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9FAEE" w14:textId="77777777" w:rsidR="00533A2C" w:rsidRPr="00064EA3" w:rsidRDefault="00533A2C" w:rsidP="00533A2C">
      <w:pPr>
        <w:pStyle w:val="NoSpacing"/>
        <w:jc w:val="center"/>
      </w:pPr>
      <w:r w:rsidRPr="00064EA3">
        <w:t>TITAS GAS TRANSMISSION AND DISTRIBUITION CO.LTD.</w:t>
      </w:r>
    </w:p>
    <w:p w14:paraId="7DBC32A1" w14:textId="77777777" w:rsidR="00533A2C" w:rsidRPr="00064EA3" w:rsidRDefault="00533A2C" w:rsidP="00533A2C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839E128" wp14:editId="1F7F8D48">
                <wp:simplePos x="0" y="0"/>
                <wp:positionH relativeFrom="column">
                  <wp:posOffset>9149715</wp:posOffset>
                </wp:positionH>
                <wp:positionV relativeFrom="paragraph">
                  <wp:posOffset>99060</wp:posOffset>
                </wp:positionV>
                <wp:extent cx="914400" cy="0"/>
                <wp:effectExtent l="13335" t="5080" r="5715" b="1397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682F633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0.45pt,7.8pt" to="792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০৯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   </w:t>
      </w:r>
      <w:r w:rsidRPr="00064EA3">
        <w:t>No. MIV:</w:t>
      </w:r>
    </w:p>
    <w:p w14:paraId="37EF5734" w14:textId="6D97FD1B" w:rsidR="00533A2C" w:rsidRPr="00064EA3" w:rsidRDefault="00533A2C" w:rsidP="00533A2C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5BBD26" wp14:editId="09744B47">
                <wp:simplePos x="0" y="0"/>
                <wp:positionH relativeFrom="column">
                  <wp:posOffset>8921115</wp:posOffset>
                </wp:positionH>
                <wp:positionV relativeFrom="paragraph">
                  <wp:posOffset>116205</wp:posOffset>
                </wp:positionV>
                <wp:extent cx="1143000" cy="0"/>
                <wp:effectExtent l="13335" t="10160" r="5715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129737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.45pt,9.15pt" to="792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epartment :-</w:t>
      </w:r>
      <w:proofErr w:type="gramEnd"/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   Date:</w:t>
      </w:r>
      <w:r w:rsidRPr="00064EA3">
        <w:t xml:space="preserve">                   </w:t>
      </w:r>
    </w:p>
    <w:p w14:paraId="73F14486" w14:textId="77777777" w:rsidR="00533A2C" w:rsidRPr="00064EA3" w:rsidRDefault="00533A2C" w:rsidP="00533A2C">
      <w:pPr>
        <w:pStyle w:val="NoSpacing"/>
      </w:pPr>
      <w:r w:rsidRPr="00064EA3">
        <w:tab/>
      </w:r>
    </w:p>
    <w:p w14:paraId="09DEB255" w14:textId="77777777" w:rsidR="00533A2C" w:rsidRPr="00064EA3" w:rsidRDefault="00533A2C" w:rsidP="00533A2C">
      <w:pPr>
        <w:pStyle w:val="NoSpacing"/>
        <w:jc w:val="center"/>
      </w:pPr>
      <w:r w:rsidRPr="00064EA3">
        <w:rPr>
          <w:color w:val="000000"/>
        </w:rPr>
        <w:t>MATERIAL ISSUE VOUCHE (MIV)</w:t>
      </w:r>
    </w:p>
    <w:p w14:paraId="3F6C1EDA" w14:textId="7AD5EE90" w:rsidR="00533A2C" w:rsidRPr="00064EA3" w:rsidRDefault="00533A2C" w:rsidP="00533A2C">
      <w:pPr>
        <w:pStyle w:val="NoSpacing"/>
      </w:pPr>
      <w:r>
        <w:t xml:space="preserve">   </w:t>
      </w:r>
      <w:r w:rsidRPr="00064EA3">
        <w:t>For :-</w:t>
      </w:r>
      <w:bookmarkStart w:id="0" w:name="_GoBack"/>
      <w:bookmarkEnd w:id="0"/>
      <w:r w:rsidRPr="00064EA3">
        <w:tab/>
        <w:t xml:space="preserve"> </w:t>
      </w:r>
    </w:p>
    <w:p w14:paraId="31E85EF9" w14:textId="77777777" w:rsidR="00533A2C" w:rsidRPr="00064EA3" w:rsidRDefault="00533A2C" w:rsidP="00533A2C">
      <w:pPr>
        <w:pStyle w:val="NoSpacing"/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50"/>
        <w:gridCol w:w="1800"/>
        <w:gridCol w:w="990"/>
        <w:gridCol w:w="1080"/>
        <w:gridCol w:w="360"/>
        <w:gridCol w:w="990"/>
        <w:gridCol w:w="720"/>
        <w:gridCol w:w="270"/>
        <w:gridCol w:w="1327"/>
        <w:gridCol w:w="1193"/>
        <w:gridCol w:w="1080"/>
        <w:gridCol w:w="270"/>
        <w:gridCol w:w="1080"/>
        <w:gridCol w:w="360"/>
        <w:gridCol w:w="1080"/>
        <w:gridCol w:w="1170"/>
      </w:tblGrid>
      <w:tr w:rsidR="00533A2C" w:rsidRPr="00064EA3" w14:paraId="2C32605F" w14:textId="77777777" w:rsidTr="00533A2C">
        <w:tc>
          <w:tcPr>
            <w:tcW w:w="540" w:type="dxa"/>
          </w:tcPr>
          <w:p w14:paraId="3A903EC3" w14:textId="77777777" w:rsidR="00533A2C" w:rsidRPr="00064EA3" w:rsidRDefault="00533A2C" w:rsidP="00651BD9">
            <w:pPr>
              <w:pStyle w:val="NoSpacing"/>
            </w:pPr>
            <w:r w:rsidRPr="00064EA3">
              <w:t>Sl. No</w:t>
            </w:r>
          </w:p>
        </w:tc>
        <w:tc>
          <w:tcPr>
            <w:tcW w:w="1350" w:type="dxa"/>
          </w:tcPr>
          <w:p w14:paraId="4AC4A38B" w14:textId="77777777" w:rsidR="00533A2C" w:rsidRPr="00064EA3" w:rsidRDefault="00533A2C" w:rsidP="00651BD9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800" w:type="dxa"/>
          </w:tcPr>
          <w:p w14:paraId="74C2EA21" w14:textId="77777777" w:rsidR="00533A2C" w:rsidRPr="00064EA3" w:rsidRDefault="00533A2C" w:rsidP="00651BD9">
            <w:pPr>
              <w:pStyle w:val="NoSpacing"/>
            </w:pPr>
            <w:r w:rsidRPr="00064EA3">
              <w:t>New Store code no/</w:t>
            </w:r>
          </w:p>
          <w:p w14:paraId="749CDDA2" w14:textId="77777777" w:rsidR="00533A2C" w:rsidRPr="00064EA3" w:rsidRDefault="00533A2C" w:rsidP="00651BD9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30" w:type="dxa"/>
            <w:gridSpan w:val="3"/>
          </w:tcPr>
          <w:p w14:paraId="40EF948D" w14:textId="77777777" w:rsidR="00533A2C" w:rsidRPr="00064EA3" w:rsidRDefault="00533A2C" w:rsidP="00651BD9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710" w:type="dxa"/>
            <w:gridSpan w:val="2"/>
          </w:tcPr>
          <w:p w14:paraId="4222B313" w14:textId="77777777" w:rsidR="00533A2C" w:rsidRPr="00064EA3" w:rsidRDefault="00533A2C" w:rsidP="00651BD9">
            <w:pPr>
              <w:pStyle w:val="NoSpacing"/>
            </w:pPr>
            <w:r w:rsidRPr="00064EA3">
              <w:t>Required</w:t>
            </w:r>
          </w:p>
          <w:p w14:paraId="483CAF2D" w14:textId="77777777" w:rsidR="00533A2C" w:rsidRPr="00064EA3" w:rsidRDefault="00533A2C" w:rsidP="00651BD9">
            <w:pPr>
              <w:pStyle w:val="NoSpacing"/>
            </w:pPr>
            <w:r w:rsidRPr="00064EA3">
              <w:t>Quantity</w:t>
            </w:r>
          </w:p>
        </w:tc>
        <w:tc>
          <w:tcPr>
            <w:tcW w:w="1597" w:type="dxa"/>
            <w:gridSpan w:val="2"/>
          </w:tcPr>
          <w:p w14:paraId="5B1931EE" w14:textId="77777777" w:rsidR="00533A2C" w:rsidRPr="00064EA3" w:rsidRDefault="00533A2C" w:rsidP="00651BD9">
            <w:pPr>
              <w:pStyle w:val="NoSpacing"/>
            </w:pPr>
            <w:r w:rsidRPr="00064EA3">
              <w:t xml:space="preserve">Issued </w:t>
            </w:r>
          </w:p>
          <w:p w14:paraId="709D5678" w14:textId="77777777" w:rsidR="00533A2C" w:rsidRPr="00064EA3" w:rsidRDefault="00533A2C" w:rsidP="00651BD9">
            <w:pPr>
              <w:pStyle w:val="NoSpacing"/>
            </w:pPr>
            <w:r w:rsidRPr="00064EA3">
              <w:t>Quantity</w:t>
            </w:r>
          </w:p>
        </w:tc>
        <w:tc>
          <w:tcPr>
            <w:tcW w:w="1193" w:type="dxa"/>
          </w:tcPr>
          <w:p w14:paraId="5F0B1FB8" w14:textId="77777777" w:rsidR="00533A2C" w:rsidRPr="00064EA3" w:rsidRDefault="00533A2C" w:rsidP="00651BD9">
            <w:pPr>
              <w:pStyle w:val="NoSpacing"/>
            </w:pPr>
            <w:r w:rsidRPr="00064EA3">
              <w:t>Quantity</w:t>
            </w:r>
          </w:p>
          <w:p w14:paraId="48CCC5DD" w14:textId="77777777" w:rsidR="00533A2C" w:rsidRPr="00064EA3" w:rsidRDefault="00533A2C" w:rsidP="00651BD9">
            <w:pPr>
              <w:pStyle w:val="NoSpacing"/>
            </w:pPr>
            <w:r w:rsidRPr="00064EA3">
              <w:t>in hand</w:t>
            </w:r>
          </w:p>
        </w:tc>
        <w:tc>
          <w:tcPr>
            <w:tcW w:w="1350" w:type="dxa"/>
            <w:gridSpan w:val="2"/>
          </w:tcPr>
          <w:p w14:paraId="72CF77F6" w14:textId="77777777" w:rsidR="00533A2C" w:rsidRPr="00064EA3" w:rsidRDefault="00533A2C" w:rsidP="00651BD9">
            <w:pPr>
              <w:pStyle w:val="NoSpacing"/>
            </w:pPr>
            <w:r w:rsidRPr="00064EA3">
              <w:t>Unite price</w:t>
            </w:r>
          </w:p>
          <w:p w14:paraId="1C3A1FEA" w14:textId="77777777" w:rsidR="00533A2C" w:rsidRPr="00064EA3" w:rsidRDefault="00533A2C" w:rsidP="00651BD9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40" w:type="dxa"/>
            <w:gridSpan w:val="2"/>
          </w:tcPr>
          <w:p w14:paraId="7CE71E1C" w14:textId="77777777" w:rsidR="00533A2C" w:rsidRPr="00064EA3" w:rsidRDefault="00533A2C" w:rsidP="00651BD9">
            <w:pPr>
              <w:pStyle w:val="NoSpacing"/>
            </w:pPr>
            <w:r w:rsidRPr="00064EA3">
              <w:t>Total price</w:t>
            </w:r>
          </w:p>
          <w:p w14:paraId="497B0AA9" w14:textId="77777777" w:rsidR="00533A2C" w:rsidRPr="00064EA3" w:rsidRDefault="00533A2C" w:rsidP="00651BD9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80" w:type="dxa"/>
          </w:tcPr>
          <w:p w14:paraId="1054E437" w14:textId="77777777" w:rsidR="00533A2C" w:rsidRPr="00064EA3" w:rsidRDefault="00533A2C" w:rsidP="00651BD9">
            <w:pPr>
              <w:pStyle w:val="NoSpacing"/>
            </w:pPr>
            <w:r w:rsidRPr="00064EA3">
              <w:t>A/C code</w:t>
            </w:r>
          </w:p>
        </w:tc>
        <w:tc>
          <w:tcPr>
            <w:tcW w:w="1170" w:type="dxa"/>
          </w:tcPr>
          <w:p w14:paraId="23C3DE42" w14:textId="77777777" w:rsidR="00533A2C" w:rsidRPr="00064EA3" w:rsidRDefault="00533A2C" w:rsidP="00651BD9">
            <w:pPr>
              <w:pStyle w:val="NoSpacing"/>
            </w:pPr>
            <w:r w:rsidRPr="00064EA3">
              <w:t>Remarks</w:t>
            </w:r>
          </w:p>
        </w:tc>
      </w:tr>
      <w:tr w:rsidR="00533A2C" w:rsidRPr="00064EA3" w14:paraId="57ABB298" w14:textId="77777777" w:rsidTr="00533A2C">
        <w:trPr>
          <w:trHeight w:val="359"/>
        </w:trPr>
        <w:tc>
          <w:tcPr>
            <w:tcW w:w="540" w:type="dxa"/>
          </w:tcPr>
          <w:p w14:paraId="23A7E08C" w14:textId="77777777" w:rsidR="00533A2C" w:rsidRPr="00064EA3" w:rsidRDefault="00533A2C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7A5E31FF" w14:textId="77777777" w:rsidR="00533A2C" w:rsidRPr="00064EA3" w:rsidRDefault="00533A2C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৮</w:t>
            </w:r>
          </w:p>
        </w:tc>
        <w:tc>
          <w:tcPr>
            <w:tcW w:w="1800" w:type="dxa"/>
          </w:tcPr>
          <w:p w14:paraId="0AB10D5C" w14:textId="77777777" w:rsidR="00533A2C" w:rsidRPr="00064EA3" w:rsidRDefault="00533A2C" w:rsidP="00651BD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455A3081" w14:textId="77777777" w:rsidR="00533A2C" w:rsidRPr="00064EA3" w:rsidRDefault="00533A2C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৬৫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</w:tcPr>
          <w:p w14:paraId="3003938A" w14:textId="77777777" w:rsidR="00533A2C" w:rsidRPr="00064EA3" w:rsidRDefault="00533A2C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97" w:type="dxa"/>
            <w:gridSpan w:val="2"/>
          </w:tcPr>
          <w:p w14:paraId="143FE456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93" w:type="dxa"/>
          </w:tcPr>
          <w:p w14:paraId="72276A7E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6D2D46E7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7D05F1BE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</w:tcPr>
          <w:p w14:paraId="68180087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70" w:type="dxa"/>
          </w:tcPr>
          <w:p w14:paraId="7BD93AA4" w14:textId="77777777" w:rsidR="00533A2C" w:rsidRPr="00064EA3" w:rsidRDefault="00533A2C" w:rsidP="00651BD9">
            <w:pPr>
              <w:pStyle w:val="NoSpacing"/>
            </w:pPr>
          </w:p>
        </w:tc>
      </w:tr>
      <w:tr w:rsidR="00533A2C" w:rsidRPr="00064EA3" w14:paraId="3A93D56B" w14:textId="77777777" w:rsidTr="00533A2C">
        <w:trPr>
          <w:trHeight w:val="359"/>
        </w:trPr>
        <w:tc>
          <w:tcPr>
            <w:tcW w:w="540" w:type="dxa"/>
          </w:tcPr>
          <w:p w14:paraId="70EF455C" w14:textId="77777777" w:rsidR="00533A2C" w:rsidRPr="00064EA3" w:rsidRDefault="00533A2C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644D9F4" w14:textId="77777777" w:rsidR="00533A2C" w:rsidRPr="00064EA3" w:rsidRDefault="00533A2C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৩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৭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০৪</w:t>
            </w:r>
          </w:p>
        </w:tc>
        <w:tc>
          <w:tcPr>
            <w:tcW w:w="1800" w:type="dxa"/>
          </w:tcPr>
          <w:p w14:paraId="3A6A1F1C" w14:textId="77777777" w:rsidR="00533A2C" w:rsidRPr="00064EA3" w:rsidRDefault="00533A2C" w:rsidP="00651BD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14385B3A" w14:textId="77777777" w:rsidR="00533A2C" w:rsidRPr="00064EA3" w:rsidRDefault="00533A2C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৬</w:t>
            </w:r>
            <w:r w:rsidRPr="00064EA3">
              <w:rPr>
                <w:sz w:val="24"/>
                <w:szCs w:val="24"/>
              </w:rPr>
              <w:t>”×</w:t>
            </w:r>
            <w:r>
              <w:rPr>
                <w:sz w:val="24"/>
                <w:szCs w:val="24"/>
              </w:rPr>
              <w:t xml:space="preserve">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ি</w:t>
            </w:r>
            <w:r w:rsidR="000A103F">
              <w:rPr>
                <w:rFonts w:ascii="Shonar Bangla" w:hAnsi="Shonar Bangla" w:cs="Shonar Bangla"/>
                <w:sz w:val="24"/>
                <w:szCs w:val="24"/>
              </w:rPr>
              <w:t xml:space="preserve"> 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ডিউসার</w:t>
            </w:r>
          </w:p>
        </w:tc>
        <w:tc>
          <w:tcPr>
            <w:tcW w:w="1710" w:type="dxa"/>
            <w:gridSpan w:val="2"/>
          </w:tcPr>
          <w:p w14:paraId="511082AE" w14:textId="77777777" w:rsidR="00533A2C" w:rsidRPr="00064EA3" w:rsidRDefault="00533A2C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97" w:type="dxa"/>
            <w:gridSpan w:val="2"/>
          </w:tcPr>
          <w:p w14:paraId="01723969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93" w:type="dxa"/>
          </w:tcPr>
          <w:p w14:paraId="16112FB6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2C60264C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7FA9F408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</w:tcPr>
          <w:p w14:paraId="3603C4DD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70" w:type="dxa"/>
          </w:tcPr>
          <w:p w14:paraId="49A42E5F" w14:textId="77777777" w:rsidR="00533A2C" w:rsidRPr="00064EA3" w:rsidRDefault="00533A2C" w:rsidP="00651BD9">
            <w:pPr>
              <w:pStyle w:val="NoSpacing"/>
            </w:pPr>
          </w:p>
        </w:tc>
      </w:tr>
      <w:tr w:rsidR="00533A2C" w:rsidRPr="00064EA3" w14:paraId="00510A7A" w14:textId="77777777" w:rsidTr="00533A2C">
        <w:trPr>
          <w:trHeight w:val="350"/>
        </w:trPr>
        <w:tc>
          <w:tcPr>
            <w:tcW w:w="540" w:type="dxa"/>
          </w:tcPr>
          <w:p w14:paraId="546F3AB8" w14:textId="77777777" w:rsidR="00533A2C" w:rsidRPr="00064EA3" w:rsidRDefault="00533A2C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৩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4A2C7E4F" w14:textId="77777777" w:rsidR="00533A2C" w:rsidRPr="00064EA3" w:rsidRDefault="00533A2C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৩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৬</w:t>
            </w:r>
          </w:p>
        </w:tc>
        <w:tc>
          <w:tcPr>
            <w:tcW w:w="1800" w:type="dxa"/>
          </w:tcPr>
          <w:p w14:paraId="27F671E5" w14:textId="77777777" w:rsidR="00533A2C" w:rsidRPr="00064EA3" w:rsidRDefault="00533A2C" w:rsidP="00651BD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47C25D3" w14:textId="77777777" w:rsidR="00533A2C" w:rsidRPr="00064EA3" w:rsidRDefault="00533A2C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৬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710" w:type="dxa"/>
            <w:gridSpan w:val="2"/>
          </w:tcPr>
          <w:p w14:paraId="19C3DC02" w14:textId="77777777" w:rsidR="00533A2C" w:rsidRPr="00064EA3" w:rsidRDefault="00533A2C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97" w:type="dxa"/>
            <w:gridSpan w:val="2"/>
          </w:tcPr>
          <w:p w14:paraId="09DBEFBA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93" w:type="dxa"/>
          </w:tcPr>
          <w:p w14:paraId="5588727C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6E9CD690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11E03226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</w:tcPr>
          <w:p w14:paraId="60F09B91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70" w:type="dxa"/>
          </w:tcPr>
          <w:p w14:paraId="098CF99F" w14:textId="77777777" w:rsidR="00533A2C" w:rsidRPr="00064EA3" w:rsidRDefault="00533A2C" w:rsidP="00651BD9">
            <w:pPr>
              <w:pStyle w:val="NoSpacing"/>
            </w:pPr>
          </w:p>
        </w:tc>
      </w:tr>
      <w:tr w:rsidR="00533A2C" w:rsidRPr="00064EA3" w14:paraId="37766385" w14:textId="77777777" w:rsidTr="00533A2C">
        <w:trPr>
          <w:trHeight w:val="395"/>
        </w:trPr>
        <w:tc>
          <w:tcPr>
            <w:tcW w:w="540" w:type="dxa"/>
          </w:tcPr>
          <w:p w14:paraId="400BA943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</w:tcPr>
          <w:p w14:paraId="1A693900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800" w:type="dxa"/>
          </w:tcPr>
          <w:p w14:paraId="51BC65B4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439686C7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00BD58B6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7B00FE7A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93" w:type="dxa"/>
          </w:tcPr>
          <w:p w14:paraId="702F8FA5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6BA6A5F3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7339429A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</w:tcPr>
          <w:p w14:paraId="76BCFA5D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70" w:type="dxa"/>
          </w:tcPr>
          <w:p w14:paraId="4ADDBBB1" w14:textId="77777777" w:rsidR="00533A2C" w:rsidRPr="00064EA3" w:rsidRDefault="00533A2C" w:rsidP="00651BD9">
            <w:pPr>
              <w:pStyle w:val="NoSpacing"/>
            </w:pPr>
          </w:p>
        </w:tc>
      </w:tr>
      <w:tr w:rsidR="00533A2C" w:rsidRPr="00064EA3" w14:paraId="275D6173" w14:textId="77777777" w:rsidTr="00533A2C">
        <w:trPr>
          <w:trHeight w:val="350"/>
        </w:trPr>
        <w:tc>
          <w:tcPr>
            <w:tcW w:w="540" w:type="dxa"/>
          </w:tcPr>
          <w:p w14:paraId="53D4C693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</w:tcPr>
          <w:p w14:paraId="24D2C667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800" w:type="dxa"/>
          </w:tcPr>
          <w:p w14:paraId="45121E75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63273B74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7320BFE2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4A6E2CC6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93" w:type="dxa"/>
          </w:tcPr>
          <w:p w14:paraId="7FB88284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6473F2F1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4F3C0475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</w:tcPr>
          <w:p w14:paraId="4C83CE7A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70" w:type="dxa"/>
          </w:tcPr>
          <w:p w14:paraId="7794ED37" w14:textId="77777777" w:rsidR="00533A2C" w:rsidRPr="00064EA3" w:rsidRDefault="00533A2C" w:rsidP="00651BD9">
            <w:pPr>
              <w:pStyle w:val="NoSpacing"/>
            </w:pPr>
          </w:p>
        </w:tc>
      </w:tr>
      <w:tr w:rsidR="00533A2C" w:rsidRPr="00064EA3" w14:paraId="2FC41841" w14:textId="77777777" w:rsidTr="00533A2C">
        <w:trPr>
          <w:trHeight w:val="350"/>
        </w:trPr>
        <w:tc>
          <w:tcPr>
            <w:tcW w:w="540" w:type="dxa"/>
          </w:tcPr>
          <w:p w14:paraId="44704607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</w:tcPr>
          <w:p w14:paraId="223B5ECD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800" w:type="dxa"/>
          </w:tcPr>
          <w:p w14:paraId="5AB0934C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430FA69F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4A77FDB3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784C90FE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93" w:type="dxa"/>
          </w:tcPr>
          <w:p w14:paraId="2C635FBA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B5C3B5B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1C5E1BA1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</w:tcPr>
          <w:p w14:paraId="6156B5D8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70" w:type="dxa"/>
          </w:tcPr>
          <w:p w14:paraId="568B0ED0" w14:textId="77777777" w:rsidR="00533A2C" w:rsidRPr="00064EA3" w:rsidRDefault="00533A2C" w:rsidP="00651BD9">
            <w:pPr>
              <w:pStyle w:val="NoSpacing"/>
            </w:pPr>
          </w:p>
        </w:tc>
      </w:tr>
      <w:tr w:rsidR="00533A2C" w:rsidRPr="00064EA3" w14:paraId="78EECC09" w14:textId="77777777" w:rsidTr="00533A2C">
        <w:trPr>
          <w:trHeight w:val="395"/>
        </w:trPr>
        <w:tc>
          <w:tcPr>
            <w:tcW w:w="540" w:type="dxa"/>
          </w:tcPr>
          <w:p w14:paraId="10E35586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</w:tcPr>
          <w:p w14:paraId="7C54BC55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800" w:type="dxa"/>
          </w:tcPr>
          <w:p w14:paraId="59CA1418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3871C971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0049BD09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27E5B29A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93" w:type="dxa"/>
          </w:tcPr>
          <w:p w14:paraId="3201777E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D51F1D0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4BB6BEFC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</w:tcPr>
          <w:p w14:paraId="3CC99E4B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70" w:type="dxa"/>
          </w:tcPr>
          <w:p w14:paraId="1DCA676F" w14:textId="77777777" w:rsidR="00533A2C" w:rsidRPr="00064EA3" w:rsidRDefault="00533A2C" w:rsidP="00651BD9">
            <w:pPr>
              <w:pStyle w:val="NoSpacing"/>
            </w:pPr>
          </w:p>
        </w:tc>
      </w:tr>
      <w:tr w:rsidR="00533A2C" w:rsidRPr="00064EA3" w14:paraId="64CEC2B6" w14:textId="77777777" w:rsidTr="00533A2C">
        <w:trPr>
          <w:trHeight w:val="350"/>
        </w:trPr>
        <w:tc>
          <w:tcPr>
            <w:tcW w:w="540" w:type="dxa"/>
          </w:tcPr>
          <w:p w14:paraId="7C1676BE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</w:tcPr>
          <w:p w14:paraId="04D6526F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800" w:type="dxa"/>
          </w:tcPr>
          <w:p w14:paraId="2D252618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05334249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1A829CA6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1FC053A4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93" w:type="dxa"/>
          </w:tcPr>
          <w:p w14:paraId="30556B0F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57F8E5EE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0299C03E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</w:tcPr>
          <w:p w14:paraId="5F70C9C3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70" w:type="dxa"/>
          </w:tcPr>
          <w:p w14:paraId="04F92360" w14:textId="77777777" w:rsidR="00533A2C" w:rsidRPr="00064EA3" w:rsidRDefault="00533A2C" w:rsidP="00651BD9">
            <w:pPr>
              <w:pStyle w:val="NoSpacing"/>
            </w:pPr>
          </w:p>
        </w:tc>
      </w:tr>
      <w:tr w:rsidR="00533A2C" w:rsidRPr="00064EA3" w14:paraId="7DFB0106" w14:textId="77777777" w:rsidTr="00533A2C">
        <w:trPr>
          <w:trHeight w:val="359"/>
        </w:trPr>
        <w:tc>
          <w:tcPr>
            <w:tcW w:w="540" w:type="dxa"/>
          </w:tcPr>
          <w:p w14:paraId="6B1099BB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</w:tcPr>
          <w:p w14:paraId="76E67E10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800" w:type="dxa"/>
          </w:tcPr>
          <w:p w14:paraId="037F11A5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3CD494B9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425A565F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1EB05A33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93" w:type="dxa"/>
          </w:tcPr>
          <w:p w14:paraId="6E810847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67277D02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70F3A13F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</w:tcPr>
          <w:p w14:paraId="4D7DE0D4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70" w:type="dxa"/>
          </w:tcPr>
          <w:p w14:paraId="7126F111" w14:textId="77777777" w:rsidR="00533A2C" w:rsidRPr="00064EA3" w:rsidRDefault="00533A2C" w:rsidP="00651BD9">
            <w:pPr>
              <w:pStyle w:val="NoSpacing"/>
            </w:pPr>
          </w:p>
        </w:tc>
      </w:tr>
      <w:tr w:rsidR="00533A2C" w:rsidRPr="00064EA3" w14:paraId="1546FA47" w14:textId="77777777" w:rsidTr="00533A2C">
        <w:tc>
          <w:tcPr>
            <w:tcW w:w="540" w:type="dxa"/>
          </w:tcPr>
          <w:p w14:paraId="21633A18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</w:tcPr>
          <w:p w14:paraId="76B86862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800" w:type="dxa"/>
          </w:tcPr>
          <w:p w14:paraId="1B896440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00D7AD6A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6D247DE4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2BFE917C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93" w:type="dxa"/>
          </w:tcPr>
          <w:p w14:paraId="60201896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4A5C2AD4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4CE3D5EA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</w:tcPr>
          <w:p w14:paraId="5B92561C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70" w:type="dxa"/>
          </w:tcPr>
          <w:p w14:paraId="17FE63CA" w14:textId="77777777" w:rsidR="00533A2C" w:rsidRPr="00064EA3" w:rsidRDefault="00533A2C" w:rsidP="00651BD9">
            <w:pPr>
              <w:pStyle w:val="NoSpacing"/>
            </w:pPr>
          </w:p>
        </w:tc>
      </w:tr>
      <w:tr w:rsidR="00533A2C" w:rsidRPr="00064EA3" w14:paraId="2C949599" w14:textId="77777777" w:rsidTr="00533A2C">
        <w:trPr>
          <w:cantSplit/>
        </w:trPr>
        <w:tc>
          <w:tcPr>
            <w:tcW w:w="4680" w:type="dxa"/>
            <w:gridSpan w:val="4"/>
          </w:tcPr>
          <w:p w14:paraId="5EFC2A9E" w14:textId="77777777" w:rsidR="00533A2C" w:rsidRPr="00064EA3" w:rsidRDefault="00533A2C" w:rsidP="00651BD9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47" w:type="dxa"/>
            <w:gridSpan w:val="6"/>
          </w:tcPr>
          <w:p w14:paraId="0AFBCB6A" w14:textId="77777777" w:rsidR="00533A2C" w:rsidRPr="00064EA3" w:rsidRDefault="00533A2C" w:rsidP="00651BD9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233" w:type="dxa"/>
            <w:gridSpan w:val="7"/>
          </w:tcPr>
          <w:p w14:paraId="78B75714" w14:textId="77777777" w:rsidR="00533A2C" w:rsidRPr="00064EA3" w:rsidRDefault="00533A2C" w:rsidP="00651BD9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533A2C" w:rsidRPr="00064EA3" w14:paraId="110D0F23" w14:textId="77777777" w:rsidTr="00533A2C">
        <w:trPr>
          <w:cantSplit/>
        </w:trPr>
        <w:tc>
          <w:tcPr>
            <w:tcW w:w="4680" w:type="dxa"/>
            <w:gridSpan w:val="4"/>
            <w:vMerge w:val="restart"/>
          </w:tcPr>
          <w:p w14:paraId="5B3BE7D2" w14:textId="77777777" w:rsidR="00533A2C" w:rsidRPr="00064EA3" w:rsidRDefault="00533A2C" w:rsidP="00651BD9">
            <w:pPr>
              <w:pStyle w:val="NoSpacing"/>
            </w:pPr>
          </w:p>
          <w:p w14:paraId="243949F1" w14:textId="77777777" w:rsidR="00533A2C" w:rsidRPr="00064EA3" w:rsidRDefault="00533A2C" w:rsidP="00651BD9">
            <w:pPr>
              <w:pStyle w:val="NoSpacing"/>
            </w:pPr>
            <w:r w:rsidRPr="00064EA3">
              <w:t xml:space="preserve">    </w:t>
            </w:r>
          </w:p>
          <w:p w14:paraId="44D6768C" w14:textId="77777777" w:rsidR="00533A2C" w:rsidRPr="00064EA3" w:rsidRDefault="00533A2C" w:rsidP="00651BD9">
            <w:pPr>
              <w:pStyle w:val="NoSpacing"/>
              <w:rPr>
                <w:u w:val="single"/>
              </w:rPr>
            </w:pPr>
          </w:p>
          <w:p w14:paraId="728EA416" w14:textId="77777777" w:rsidR="00533A2C" w:rsidRPr="00064EA3" w:rsidRDefault="00533A2C" w:rsidP="00651BD9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="000E1F00">
              <w:t xml:space="preserve">         </w:t>
            </w:r>
            <w:r w:rsidRPr="00064EA3">
              <w:t xml:space="preserve"> </w:t>
            </w:r>
            <w:r w:rsidR="000E1F00">
              <w:t xml:space="preserve"> </w:t>
            </w:r>
            <w:r w:rsidRPr="00064EA3">
              <w:t xml:space="preserve">  </w:t>
            </w:r>
            <w:r w:rsidRPr="00064EA3">
              <w:rPr>
                <w:u w:val="single"/>
              </w:rPr>
              <w:t>Checked by</w:t>
            </w:r>
            <w:r w:rsidR="000E1F00">
              <w:t xml:space="preserve">        </w:t>
            </w:r>
            <w:r w:rsidRPr="00064EA3">
              <w:t xml:space="preserve">         </w:t>
            </w:r>
            <w:r w:rsidRPr="00064EA3">
              <w:rPr>
                <w:u w:val="single"/>
              </w:rPr>
              <w:t xml:space="preserve">Approved by    </w:t>
            </w:r>
          </w:p>
          <w:p w14:paraId="6539C7EA" w14:textId="77777777" w:rsidR="00533A2C" w:rsidRPr="00064EA3" w:rsidRDefault="00533A2C" w:rsidP="00651BD9">
            <w:pPr>
              <w:pStyle w:val="NoSpacing"/>
              <w:rPr>
                <w:u w:val="single"/>
              </w:rPr>
            </w:pPr>
          </w:p>
          <w:p w14:paraId="74B759CF" w14:textId="77777777" w:rsidR="00533A2C" w:rsidRPr="00064EA3" w:rsidRDefault="00533A2C" w:rsidP="00651BD9">
            <w:pPr>
              <w:pStyle w:val="NoSpacing"/>
              <w:rPr>
                <w:u w:val="single"/>
              </w:rPr>
            </w:pPr>
          </w:p>
          <w:p w14:paraId="38FD596E" w14:textId="77777777" w:rsidR="00533A2C" w:rsidRPr="00064EA3" w:rsidRDefault="00533A2C" w:rsidP="00651BD9">
            <w:pPr>
              <w:pStyle w:val="NoSpacing"/>
              <w:rPr>
                <w:u w:val="single"/>
              </w:rPr>
            </w:pPr>
          </w:p>
          <w:p w14:paraId="6A5C94EB" w14:textId="77777777" w:rsidR="00533A2C" w:rsidRPr="00064EA3" w:rsidRDefault="00533A2C" w:rsidP="00651BD9">
            <w:pPr>
              <w:pStyle w:val="NoSpacing"/>
              <w:rPr>
                <w:u w:val="single"/>
              </w:rPr>
            </w:pPr>
          </w:p>
          <w:p w14:paraId="7CC9F1E7" w14:textId="77777777" w:rsidR="00533A2C" w:rsidRPr="00800CDF" w:rsidRDefault="00533A2C" w:rsidP="00651BD9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 w:rsidRPr="00064EA3">
              <w:t xml:space="preserve">                  </w:t>
            </w:r>
            <w:r w:rsidRPr="00064EA3">
              <w:rPr>
                <w:u w:val="single"/>
              </w:rPr>
              <w:t>Designation</w:t>
            </w:r>
          </w:p>
          <w:p w14:paraId="6A5238C1" w14:textId="77777777" w:rsidR="00533A2C" w:rsidRPr="00064EA3" w:rsidRDefault="00533A2C" w:rsidP="00651BD9">
            <w:pPr>
              <w:pStyle w:val="NoSpacing"/>
            </w:pPr>
          </w:p>
          <w:p w14:paraId="6F583E78" w14:textId="77777777" w:rsidR="00533A2C" w:rsidRPr="00064EA3" w:rsidRDefault="00533A2C" w:rsidP="00651BD9">
            <w:pPr>
              <w:pStyle w:val="NoSpacing"/>
            </w:pPr>
            <w:r w:rsidRPr="00064EA3">
              <w:t>Code No...................................Date.......................................</w:t>
            </w:r>
          </w:p>
          <w:p w14:paraId="27617330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3420" w:type="dxa"/>
            <w:gridSpan w:val="5"/>
          </w:tcPr>
          <w:p w14:paraId="608CBA00" w14:textId="77777777" w:rsidR="00533A2C" w:rsidRPr="00064EA3" w:rsidRDefault="00533A2C" w:rsidP="00651BD9">
            <w:pPr>
              <w:pStyle w:val="NoSpacing"/>
            </w:pPr>
            <w:r w:rsidRPr="00064EA3">
              <w:t>Material issued by store’s Department</w:t>
            </w:r>
          </w:p>
        </w:tc>
        <w:tc>
          <w:tcPr>
            <w:tcW w:w="1327" w:type="dxa"/>
          </w:tcPr>
          <w:p w14:paraId="11C8695F" w14:textId="77777777" w:rsidR="00533A2C" w:rsidRPr="00064EA3" w:rsidRDefault="00533A2C" w:rsidP="00651BD9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73" w:type="dxa"/>
            <w:gridSpan w:val="2"/>
          </w:tcPr>
          <w:p w14:paraId="507F0D0B" w14:textId="77777777" w:rsidR="00533A2C" w:rsidRPr="00064EA3" w:rsidRDefault="00533A2C" w:rsidP="00651BD9">
            <w:pPr>
              <w:pStyle w:val="NoSpacing"/>
            </w:pPr>
            <w:r w:rsidRPr="00064EA3">
              <w:t>Debited  to</w:t>
            </w:r>
          </w:p>
        </w:tc>
        <w:tc>
          <w:tcPr>
            <w:tcW w:w="1350" w:type="dxa"/>
            <w:gridSpan w:val="2"/>
          </w:tcPr>
          <w:p w14:paraId="35244D4B" w14:textId="77777777" w:rsidR="00533A2C" w:rsidRPr="00064EA3" w:rsidRDefault="00533A2C" w:rsidP="00651BD9">
            <w:pPr>
              <w:pStyle w:val="NoSpacing"/>
            </w:pPr>
            <w:r w:rsidRPr="00064EA3">
              <w:t>Priced  by</w:t>
            </w:r>
          </w:p>
        </w:tc>
        <w:tc>
          <w:tcPr>
            <w:tcW w:w="1440" w:type="dxa"/>
            <w:gridSpan w:val="2"/>
          </w:tcPr>
          <w:p w14:paraId="4CB5F81C" w14:textId="77777777" w:rsidR="00533A2C" w:rsidRPr="00064EA3" w:rsidRDefault="00533A2C" w:rsidP="00651BD9">
            <w:pPr>
              <w:pStyle w:val="NoSpacing"/>
            </w:pPr>
            <w:r w:rsidRPr="00064EA3">
              <w:t>Checked  by</w:t>
            </w:r>
          </w:p>
        </w:tc>
        <w:tc>
          <w:tcPr>
            <w:tcW w:w="1170" w:type="dxa"/>
          </w:tcPr>
          <w:p w14:paraId="7BFC170C" w14:textId="77777777" w:rsidR="00533A2C" w:rsidRPr="00064EA3" w:rsidRDefault="00533A2C" w:rsidP="00651BD9">
            <w:pPr>
              <w:pStyle w:val="NoSpacing"/>
            </w:pPr>
            <w:r w:rsidRPr="00064EA3">
              <w:t>Ledger Posted by</w:t>
            </w:r>
          </w:p>
        </w:tc>
      </w:tr>
      <w:tr w:rsidR="00533A2C" w:rsidRPr="00064EA3" w14:paraId="1665FD39" w14:textId="77777777" w:rsidTr="00533A2C">
        <w:trPr>
          <w:cantSplit/>
          <w:trHeight w:val="152"/>
        </w:trPr>
        <w:tc>
          <w:tcPr>
            <w:tcW w:w="4680" w:type="dxa"/>
            <w:gridSpan w:val="4"/>
            <w:vMerge/>
          </w:tcPr>
          <w:p w14:paraId="3D0A7B38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5625F473" w14:textId="77777777" w:rsidR="00533A2C" w:rsidRPr="00064EA3" w:rsidRDefault="00533A2C" w:rsidP="00651BD9">
            <w:pPr>
              <w:pStyle w:val="NoSpacing"/>
            </w:pPr>
            <w:r w:rsidRPr="00064EA3">
              <w:t>Store Keeper</w:t>
            </w:r>
          </w:p>
        </w:tc>
        <w:tc>
          <w:tcPr>
            <w:tcW w:w="1350" w:type="dxa"/>
            <w:gridSpan w:val="2"/>
            <w:vMerge w:val="restart"/>
          </w:tcPr>
          <w:p w14:paraId="091FC935" w14:textId="77777777" w:rsidR="00533A2C" w:rsidRPr="00064EA3" w:rsidRDefault="00533A2C" w:rsidP="00651BD9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90" w:type="dxa"/>
            <w:gridSpan w:val="2"/>
            <w:vMerge w:val="restart"/>
          </w:tcPr>
          <w:p w14:paraId="2376992C" w14:textId="77777777" w:rsidR="00533A2C" w:rsidRPr="00064EA3" w:rsidRDefault="00533A2C" w:rsidP="00651BD9">
            <w:pPr>
              <w:pStyle w:val="NoSpacing"/>
            </w:pPr>
            <w:r w:rsidRPr="00064EA3">
              <w:t>Asstt. Manager</w:t>
            </w:r>
          </w:p>
        </w:tc>
        <w:tc>
          <w:tcPr>
            <w:tcW w:w="1327" w:type="dxa"/>
          </w:tcPr>
          <w:p w14:paraId="17DEF930" w14:textId="77777777" w:rsidR="00533A2C" w:rsidRPr="00064EA3" w:rsidRDefault="00533A2C" w:rsidP="00651BD9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93" w:type="dxa"/>
            <w:vMerge w:val="restart"/>
          </w:tcPr>
          <w:p w14:paraId="600A75DC" w14:textId="77777777" w:rsidR="00533A2C" w:rsidRPr="00064EA3" w:rsidRDefault="00533A2C" w:rsidP="00651BD9">
            <w:pPr>
              <w:pStyle w:val="NoSpacing"/>
            </w:pPr>
            <w:r w:rsidRPr="00064EA3">
              <w:t>Store</w:t>
            </w:r>
          </w:p>
          <w:p w14:paraId="0C586772" w14:textId="77777777" w:rsidR="00533A2C" w:rsidRPr="00064EA3" w:rsidRDefault="00533A2C" w:rsidP="00651BD9">
            <w:pPr>
              <w:pStyle w:val="NoSpacing"/>
            </w:pPr>
            <w:r w:rsidRPr="00064EA3">
              <w:t>Accounts</w:t>
            </w:r>
          </w:p>
          <w:p w14:paraId="368530D2" w14:textId="77777777" w:rsidR="00533A2C" w:rsidRPr="00064EA3" w:rsidRDefault="00533A2C" w:rsidP="00651BD9">
            <w:pPr>
              <w:pStyle w:val="NoSpacing"/>
            </w:pPr>
            <w:r w:rsidRPr="00064EA3">
              <w:t>allocation</w:t>
            </w:r>
          </w:p>
        </w:tc>
        <w:tc>
          <w:tcPr>
            <w:tcW w:w="1080" w:type="dxa"/>
            <w:vMerge w:val="restart"/>
          </w:tcPr>
          <w:p w14:paraId="2EAEA8CE" w14:textId="77777777" w:rsidR="00533A2C" w:rsidRPr="00064EA3" w:rsidRDefault="00533A2C" w:rsidP="00651BD9">
            <w:pPr>
              <w:pStyle w:val="NoSpacing"/>
            </w:pPr>
          </w:p>
          <w:p w14:paraId="7D8EA95E" w14:textId="77777777" w:rsidR="00533A2C" w:rsidRPr="00064EA3" w:rsidRDefault="00533A2C" w:rsidP="00651BD9">
            <w:pPr>
              <w:pStyle w:val="NoSpacing"/>
            </w:pPr>
            <w:r w:rsidRPr="00064EA3">
              <w:t>By  JV</w:t>
            </w:r>
          </w:p>
        </w:tc>
        <w:tc>
          <w:tcPr>
            <w:tcW w:w="1350" w:type="dxa"/>
            <w:gridSpan w:val="2"/>
            <w:vMerge w:val="restart"/>
          </w:tcPr>
          <w:p w14:paraId="650486BD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440" w:type="dxa"/>
            <w:gridSpan w:val="2"/>
            <w:vMerge w:val="restart"/>
          </w:tcPr>
          <w:p w14:paraId="79B1E9C8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70" w:type="dxa"/>
            <w:vMerge w:val="restart"/>
          </w:tcPr>
          <w:p w14:paraId="396297CA" w14:textId="77777777" w:rsidR="00533A2C" w:rsidRPr="00064EA3" w:rsidRDefault="00533A2C" w:rsidP="00651BD9">
            <w:pPr>
              <w:pStyle w:val="NoSpacing"/>
            </w:pPr>
          </w:p>
        </w:tc>
      </w:tr>
      <w:tr w:rsidR="00533A2C" w:rsidRPr="00064EA3" w14:paraId="22675D48" w14:textId="77777777" w:rsidTr="00533A2C">
        <w:trPr>
          <w:cantSplit/>
          <w:trHeight w:val="314"/>
        </w:trPr>
        <w:tc>
          <w:tcPr>
            <w:tcW w:w="4680" w:type="dxa"/>
            <w:gridSpan w:val="4"/>
            <w:vMerge/>
          </w:tcPr>
          <w:p w14:paraId="61B02934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3E29A441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5E8F2ED3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36042CFE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27" w:type="dxa"/>
          </w:tcPr>
          <w:p w14:paraId="593EEC08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93" w:type="dxa"/>
            <w:vMerge/>
          </w:tcPr>
          <w:p w14:paraId="5DF1CDFD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20785002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42A2222F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61064D86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70" w:type="dxa"/>
            <w:vMerge/>
          </w:tcPr>
          <w:p w14:paraId="49D8EF76" w14:textId="77777777" w:rsidR="00533A2C" w:rsidRPr="00064EA3" w:rsidRDefault="00533A2C" w:rsidP="00651BD9">
            <w:pPr>
              <w:pStyle w:val="NoSpacing"/>
            </w:pPr>
          </w:p>
        </w:tc>
      </w:tr>
      <w:tr w:rsidR="00533A2C" w:rsidRPr="00064EA3" w14:paraId="1DAFE735" w14:textId="77777777" w:rsidTr="00533A2C">
        <w:trPr>
          <w:cantSplit/>
        </w:trPr>
        <w:tc>
          <w:tcPr>
            <w:tcW w:w="4680" w:type="dxa"/>
            <w:gridSpan w:val="4"/>
            <w:vMerge/>
          </w:tcPr>
          <w:p w14:paraId="72725DB5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2881DEB1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  <w:gridSpan w:val="2"/>
            <w:vMerge w:val="restart"/>
          </w:tcPr>
          <w:p w14:paraId="1949028C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990" w:type="dxa"/>
            <w:gridSpan w:val="2"/>
            <w:vMerge w:val="restart"/>
          </w:tcPr>
          <w:p w14:paraId="20F36AF6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27" w:type="dxa"/>
          </w:tcPr>
          <w:p w14:paraId="355B1863" w14:textId="77777777" w:rsidR="00533A2C" w:rsidRPr="00064EA3" w:rsidRDefault="00533A2C" w:rsidP="00651BD9">
            <w:pPr>
              <w:pStyle w:val="NoSpacing"/>
            </w:pPr>
            <w:r w:rsidRPr="00064EA3">
              <w:t>Dy. Manager</w:t>
            </w:r>
          </w:p>
        </w:tc>
        <w:tc>
          <w:tcPr>
            <w:tcW w:w="1193" w:type="dxa"/>
            <w:vMerge/>
          </w:tcPr>
          <w:p w14:paraId="02C37093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1EC26C61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23C488D4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45C1F15A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70" w:type="dxa"/>
            <w:vMerge/>
          </w:tcPr>
          <w:p w14:paraId="3C54D659" w14:textId="77777777" w:rsidR="00533A2C" w:rsidRPr="00064EA3" w:rsidRDefault="00533A2C" w:rsidP="00651BD9">
            <w:pPr>
              <w:pStyle w:val="NoSpacing"/>
            </w:pPr>
          </w:p>
        </w:tc>
      </w:tr>
      <w:tr w:rsidR="00533A2C" w:rsidRPr="00064EA3" w14:paraId="278477BA" w14:textId="77777777" w:rsidTr="00533A2C">
        <w:trPr>
          <w:cantSplit/>
          <w:trHeight w:val="350"/>
        </w:trPr>
        <w:tc>
          <w:tcPr>
            <w:tcW w:w="4680" w:type="dxa"/>
            <w:gridSpan w:val="4"/>
            <w:vMerge/>
          </w:tcPr>
          <w:p w14:paraId="00458BB0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070C9198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083A1F9C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38DB45AE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27" w:type="dxa"/>
          </w:tcPr>
          <w:p w14:paraId="4F0D00A0" w14:textId="77777777" w:rsidR="00533A2C" w:rsidRPr="00064EA3" w:rsidRDefault="00533A2C" w:rsidP="00651BD9">
            <w:pPr>
              <w:pStyle w:val="NoSpacing"/>
            </w:pPr>
          </w:p>
          <w:p w14:paraId="40DDD9F5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93" w:type="dxa"/>
            <w:vMerge/>
          </w:tcPr>
          <w:p w14:paraId="19FF720F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77C76C0F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388967A5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0A5A09E0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70" w:type="dxa"/>
            <w:vMerge/>
          </w:tcPr>
          <w:p w14:paraId="3B397D30" w14:textId="77777777" w:rsidR="00533A2C" w:rsidRPr="00064EA3" w:rsidRDefault="00533A2C" w:rsidP="00651BD9">
            <w:pPr>
              <w:pStyle w:val="NoSpacing"/>
            </w:pPr>
          </w:p>
        </w:tc>
      </w:tr>
      <w:tr w:rsidR="00533A2C" w:rsidRPr="00064EA3" w14:paraId="22BB3F30" w14:textId="77777777" w:rsidTr="00533A2C">
        <w:trPr>
          <w:cantSplit/>
          <w:trHeight w:val="494"/>
        </w:trPr>
        <w:tc>
          <w:tcPr>
            <w:tcW w:w="4680" w:type="dxa"/>
            <w:gridSpan w:val="4"/>
            <w:vMerge/>
          </w:tcPr>
          <w:p w14:paraId="1FF1D385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</w:tcPr>
          <w:p w14:paraId="1B4C4A98" w14:textId="77777777" w:rsidR="00533A2C" w:rsidRPr="00064EA3" w:rsidRDefault="00533A2C" w:rsidP="00651BD9">
            <w:pPr>
              <w:pStyle w:val="NoSpacing"/>
            </w:pPr>
            <w:r w:rsidRPr="00064EA3">
              <w:t>Deputy Manager</w:t>
            </w:r>
          </w:p>
        </w:tc>
        <w:tc>
          <w:tcPr>
            <w:tcW w:w="1350" w:type="dxa"/>
            <w:gridSpan w:val="2"/>
          </w:tcPr>
          <w:p w14:paraId="58D66250" w14:textId="77777777" w:rsidR="00533A2C" w:rsidRPr="00064EA3" w:rsidRDefault="00533A2C" w:rsidP="00651BD9">
            <w:pPr>
              <w:pStyle w:val="NoSpacing"/>
            </w:pPr>
            <w:r w:rsidRPr="00064EA3">
              <w:t>Manager</w:t>
            </w:r>
          </w:p>
        </w:tc>
        <w:tc>
          <w:tcPr>
            <w:tcW w:w="2317" w:type="dxa"/>
            <w:gridSpan w:val="3"/>
          </w:tcPr>
          <w:p w14:paraId="338680A3" w14:textId="77777777" w:rsidR="00533A2C" w:rsidRDefault="00533A2C" w:rsidP="00651BD9">
            <w:pPr>
              <w:pStyle w:val="NoSpacing"/>
            </w:pPr>
            <w:r w:rsidRPr="00064EA3">
              <w:t>Deputy General</w:t>
            </w:r>
          </w:p>
          <w:p w14:paraId="4A01C46E" w14:textId="77777777" w:rsidR="00533A2C" w:rsidRPr="00064EA3" w:rsidRDefault="00533A2C" w:rsidP="00651BD9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93" w:type="dxa"/>
            <w:vMerge w:val="restart"/>
          </w:tcPr>
          <w:p w14:paraId="40D99A49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7700B2B1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70D417C6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2250" w:type="dxa"/>
            <w:gridSpan w:val="2"/>
          </w:tcPr>
          <w:p w14:paraId="13A1014A" w14:textId="77777777" w:rsidR="00533A2C" w:rsidRPr="00064EA3" w:rsidRDefault="00533A2C" w:rsidP="00651BD9">
            <w:pPr>
              <w:pStyle w:val="NoSpacing"/>
            </w:pPr>
          </w:p>
        </w:tc>
      </w:tr>
      <w:tr w:rsidR="00533A2C" w:rsidRPr="00064EA3" w14:paraId="1E7EB21E" w14:textId="77777777" w:rsidTr="00533A2C">
        <w:trPr>
          <w:cantSplit/>
          <w:trHeight w:val="1124"/>
        </w:trPr>
        <w:tc>
          <w:tcPr>
            <w:tcW w:w="4680" w:type="dxa"/>
            <w:gridSpan w:val="4"/>
            <w:vMerge/>
          </w:tcPr>
          <w:p w14:paraId="0473DCF9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</w:tcPr>
          <w:p w14:paraId="6BF0E956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143480E1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2317" w:type="dxa"/>
            <w:gridSpan w:val="3"/>
          </w:tcPr>
          <w:p w14:paraId="3D40FC4C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193" w:type="dxa"/>
            <w:vMerge/>
          </w:tcPr>
          <w:p w14:paraId="011BD12C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23342521" w14:textId="77777777" w:rsidR="00533A2C" w:rsidRPr="00064EA3" w:rsidRDefault="00533A2C" w:rsidP="00651BD9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228139E9" w14:textId="77777777" w:rsidR="00533A2C" w:rsidRPr="00064EA3" w:rsidRDefault="00533A2C" w:rsidP="00651BD9">
            <w:pPr>
              <w:pStyle w:val="NoSpacing"/>
            </w:pPr>
          </w:p>
          <w:p w14:paraId="5297533B" w14:textId="77777777" w:rsidR="00533A2C" w:rsidRPr="00064EA3" w:rsidRDefault="00533A2C" w:rsidP="00651BD9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50" w:type="dxa"/>
            <w:gridSpan w:val="2"/>
          </w:tcPr>
          <w:p w14:paraId="1260EDBE" w14:textId="77777777" w:rsidR="00533A2C" w:rsidRPr="00064EA3" w:rsidRDefault="00533A2C" w:rsidP="00651BD9">
            <w:pPr>
              <w:pStyle w:val="NoSpacing"/>
            </w:pPr>
          </w:p>
          <w:p w14:paraId="2B8D5204" w14:textId="77777777" w:rsidR="00533A2C" w:rsidRPr="00064EA3" w:rsidRDefault="00533A2C" w:rsidP="00651BD9">
            <w:pPr>
              <w:pStyle w:val="NoSpacing"/>
            </w:pPr>
            <w:r w:rsidRPr="00064EA3">
              <w:t>Dy. General Manager Accounts</w:t>
            </w:r>
          </w:p>
          <w:p w14:paraId="67901B93" w14:textId="77777777" w:rsidR="00533A2C" w:rsidRPr="00064EA3" w:rsidRDefault="00533A2C" w:rsidP="00651BD9">
            <w:pPr>
              <w:pStyle w:val="NoSpacing"/>
            </w:pPr>
          </w:p>
        </w:tc>
      </w:tr>
    </w:tbl>
    <w:p w14:paraId="7D83E8F5" w14:textId="77777777" w:rsidR="00533A2C" w:rsidRPr="00EF5372" w:rsidRDefault="00533A2C" w:rsidP="00533A2C">
      <w:pPr>
        <w:pStyle w:val="NoSpacing"/>
      </w:pPr>
    </w:p>
    <w:p w14:paraId="488D0AD2" w14:textId="77777777" w:rsidR="00533A2C" w:rsidRPr="00EF5372" w:rsidRDefault="00533A2C" w:rsidP="00533A2C">
      <w:pPr>
        <w:tabs>
          <w:tab w:val="left" w:pos="2985"/>
        </w:tabs>
        <w:rPr>
          <w:rFonts w:ascii="Nikosh" w:hAnsi="Nikosh" w:cs="Nikosh"/>
          <w:color w:val="000000" w:themeColor="text1"/>
        </w:rPr>
      </w:pPr>
      <w:r w:rsidRPr="00EF5372">
        <w:rPr>
          <w:rFonts w:ascii="Nikosh" w:hAnsi="Nikosh" w:cs="Nikosh"/>
          <w:color w:val="000000" w:themeColor="text1"/>
        </w:rPr>
        <w:tab/>
      </w:r>
      <w:r w:rsidRPr="00EF5372">
        <w:rPr>
          <w:rFonts w:ascii="Nikosh" w:hAnsi="Nikosh" w:cs="Nikosh"/>
          <w:color w:val="000000" w:themeColor="text1"/>
        </w:rPr>
        <w:tab/>
      </w:r>
      <w:r w:rsidRPr="00EF5372">
        <w:rPr>
          <w:rFonts w:ascii="Nikosh" w:hAnsi="Nikosh" w:cs="Nikosh"/>
          <w:color w:val="000000" w:themeColor="text1"/>
        </w:rPr>
        <w:tab/>
      </w:r>
    </w:p>
    <w:p w14:paraId="65E4F207" w14:textId="77777777" w:rsidR="00651BD9" w:rsidRPr="00064EA3" w:rsidRDefault="00651BD9" w:rsidP="00651BD9">
      <w:pPr>
        <w:pStyle w:val="NoSpacing"/>
        <w:jc w:val="center"/>
      </w:pPr>
      <w:r w:rsidRPr="00064EA3">
        <w:t>TITAS GAS TRANSMISSION AND DISTRIBUITION CO.LTD.</w:t>
      </w:r>
    </w:p>
    <w:p w14:paraId="1B25EB49" w14:textId="77777777" w:rsidR="00651BD9" w:rsidRPr="00064EA3" w:rsidRDefault="00651BD9" w:rsidP="00651BD9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D7888A2" wp14:editId="241E7E47">
                <wp:simplePos x="0" y="0"/>
                <wp:positionH relativeFrom="column">
                  <wp:posOffset>9149715</wp:posOffset>
                </wp:positionH>
                <wp:positionV relativeFrom="paragraph">
                  <wp:posOffset>99060</wp:posOffset>
                </wp:positionV>
                <wp:extent cx="914400" cy="0"/>
                <wp:effectExtent l="13335" t="5080" r="5715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18385323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0.45pt,7.8pt" to="792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০৯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   </w:t>
      </w:r>
      <w:r w:rsidRPr="00064EA3">
        <w:t>No. MIV:</w:t>
      </w:r>
    </w:p>
    <w:p w14:paraId="18C002D9" w14:textId="77777777" w:rsidR="00651BD9" w:rsidRPr="00064EA3" w:rsidRDefault="00651BD9" w:rsidP="00651BD9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0DF31F3" wp14:editId="4D8C0E0B">
                <wp:simplePos x="0" y="0"/>
                <wp:positionH relativeFrom="column">
                  <wp:posOffset>8921115</wp:posOffset>
                </wp:positionH>
                <wp:positionV relativeFrom="paragraph">
                  <wp:posOffset>116205</wp:posOffset>
                </wp:positionV>
                <wp:extent cx="1143000" cy="0"/>
                <wp:effectExtent l="13335" t="10160" r="571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061966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.45pt,9.15pt" to="792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   Date:</w:t>
      </w:r>
      <w:r w:rsidRPr="00064EA3">
        <w:t xml:space="preserve">                   </w:t>
      </w:r>
    </w:p>
    <w:p w14:paraId="193A0292" w14:textId="77777777" w:rsidR="00651BD9" w:rsidRPr="00064EA3" w:rsidRDefault="00651BD9" w:rsidP="00651BD9">
      <w:pPr>
        <w:pStyle w:val="NoSpacing"/>
      </w:pPr>
      <w:r w:rsidRPr="00064EA3">
        <w:tab/>
      </w:r>
    </w:p>
    <w:p w14:paraId="6181564E" w14:textId="77777777" w:rsidR="00651BD9" w:rsidRPr="00064EA3" w:rsidRDefault="00651BD9" w:rsidP="00651BD9">
      <w:pPr>
        <w:pStyle w:val="NoSpacing"/>
        <w:jc w:val="center"/>
      </w:pPr>
      <w:r w:rsidRPr="00064EA3">
        <w:rPr>
          <w:color w:val="000000"/>
        </w:rPr>
        <w:t>MATERIAL ISSUE VOUCHE (MIV)</w:t>
      </w:r>
    </w:p>
    <w:p w14:paraId="39D8E22D" w14:textId="77777777" w:rsidR="00651BD9" w:rsidRPr="00064EA3" w:rsidRDefault="00651BD9" w:rsidP="00651BD9">
      <w:pPr>
        <w:pStyle w:val="NoSpacing"/>
      </w:pPr>
      <w:r>
        <w:t xml:space="preserve">   </w:t>
      </w:r>
      <w:proofErr w:type="gramStart"/>
      <w:r w:rsidRPr="00064EA3">
        <w:t>For :</w:t>
      </w:r>
      <w:proofErr w:type="gramEnd"/>
      <w:r w:rsidRPr="00064EA3">
        <w:t>-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মেসার্স</w:t>
      </w:r>
      <w:r w:rsidRPr="00064EA3">
        <w:rPr>
          <w:sz w:val="24"/>
          <w:szCs w:val="24"/>
        </w:rPr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সিলভি টেক্সটাইল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৩০৬০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১১০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ঠিকানাঃ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শাসনগাঁও</w:t>
      </w:r>
      <w:r>
        <w:rPr>
          <w:rFonts w:ascii="Shonar Bangla" w:hAnsi="Shonar Bangla" w:cs="Shonar Bangla"/>
          <w:sz w:val="24"/>
          <w:szCs w:val="24"/>
        </w:rPr>
        <w:t>,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এনায়েতনগর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ফতুল্লা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নঃগঞ্জ।</w:t>
      </w:r>
      <w:r w:rsidRPr="00064EA3">
        <w:rPr>
          <w:sz w:val="24"/>
          <w:szCs w:val="24"/>
        </w:rPr>
        <w:t xml:space="preserve">                                                                                              </w:t>
      </w:r>
      <w:r w:rsidRPr="00064EA3">
        <w:tab/>
        <w:t xml:space="preserve"> </w:t>
      </w:r>
    </w:p>
    <w:p w14:paraId="5069AB25" w14:textId="77777777" w:rsidR="00651BD9" w:rsidRPr="00064EA3" w:rsidRDefault="00651BD9" w:rsidP="00651BD9">
      <w:pPr>
        <w:pStyle w:val="NoSpacing"/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50"/>
        <w:gridCol w:w="1800"/>
        <w:gridCol w:w="990"/>
        <w:gridCol w:w="1080"/>
        <w:gridCol w:w="360"/>
        <w:gridCol w:w="990"/>
        <w:gridCol w:w="720"/>
        <w:gridCol w:w="270"/>
        <w:gridCol w:w="1327"/>
        <w:gridCol w:w="1193"/>
        <w:gridCol w:w="1080"/>
        <w:gridCol w:w="270"/>
        <w:gridCol w:w="1080"/>
        <w:gridCol w:w="360"/>
        <w:gridCol w:w="1080"/>
        <w:gridCol w:w="1170"/>
      </w:tblGrid>
      <w:tr w:rsidR="00651BD9" w:rsidRPr="00064EA3" w14:paraId="55C14246" w14:textId="77777777" w:rsidTr="00651BD9">
        <w:tc>
          <w:tcPr>
            <w:tcW w:w="540" w:type="dxa"/>
          </w:tcPr>
          <w:p w14:paraId="00D77945" w14:textId="77777777" w:rsidR="00651BD9" w:rsidRPr="00064EA3" w:rsidRDefault="00651BD9" w:rsidP="00651BD9">
            <w:pPr>
              <w:pStyle w:val="NoSpacing"/>
            </w:pPr>
            <w:r w:rsidRPr="00064EA3">
              <w:t>Sl. No</w:t>
            </w:r>
          </w:p>
        </w:tc>
        <w:tc>
          <w:tcPr>
            <w:tcW w:w="1350" w:type="dxa"/>
          </w:tcPr>
          <w:p w14:paraId="655402D6" w14:textId="77777777" w:rsidR="00651BD9" w:rsidRPr="00064EA3" w:rsidRDefault="00651BD9" w:rsidP="00651BD9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800" w:type="dxa"/>
          </w:tcPr>
          <w:p w14:paraId="62FDC37A" w14:textId="77777777" w:rsidR="00651BD9" w:rsidRPr="00064EA3" w:rsidRDefault="00651BD9" w:rsidP="00651BD9">
            <w:pPr>
              <w:pStyle w:val="NoSpacing"/>
            </w:pPr>
            <w:r w:rsidRPr="00064EA3">
              <w:t>New Store code no/</w:t>
            </w:r>
          </w:p>
          <w:p w14:paraId="3C410EAA" w14:textId="77777777" w:rsidR="00651BD9" w:rsidRPr="00064EA3" w:rsidRDefault="00651BD9" w:rsidP="00651BD9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30" w:type="dxa"/>
            <w:gridSpan w:val="3"/>
          </w:tcPr>
          <w:p w14:paraId="26DC6674" w14:textId="77777777" w:rsidR="00651BD9" w:rsidRPr="00064EA3" w:rsidRDefault="00651BD9" w:rsidP="00651BD9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710" w:type="dxa"/>
            <w:gridSpan w:val="2"/>
          </w:tcPr>
          <w:p w14:paraId="705329AF" w14:textId="77777777" w:rsidR="00651BD9" w:rsidRPr="00064EA3" w:rsidRDefault="00651BD9" w:rsidP="00651BD9">
            <w:pPr>
              <w:pStyle w:val="NoSpacing"/>
            </w:pPr>
            <w:r w:rsidRPr="00064EA3">
              <w:t>Required</w:t>
            </w:r>
          </w:p>
          <w:p w14:paraId="41730B98" w14:textId="77777777" w:rsidR="00651BD9" w:rsidRPr="00064EA3" w:rsidRDefault="00651BD9" w:rsidP="00651BD9">
            <w:pPr>
              <w:pStyle w:val="NoSpacing"/>
            </w:pPr>
            <w:r w:rsidRPr="00064EA3">
              <w:t>Quantity</w:t>
            </w:r>
          </w:p>
        </w:tc>
        <w:tc>
          <w:tcPr>
            <w:tcW w:w="1597" w:type="dxa"/>
            <w:gridSpan w:val="2"/>
          </w:tcPr>
          <w:p w14:paraId="7590AB25" w14:textId="77777777" w:rsidR="00651BD9" w:rsidRPr="00064EA3" w:rsidRDefault="00651BD9" w:rsidP="00651BD9">
            <w:pPr>
              <w:pStyle w:val="NoSpacing"/>
            </w:pPr>
            <w:r w:rsidRPr="00064EA3">
              <w:t xml:space="preserve">Issued </w:t>
            </w:r>
          </w:p>
          <w:p w14:paraId="4A029DFB" w14:textId="77777777" w:rsidR="00651BD9" w:rsidRPr="00064EA3" w:rsidRDefault="00651BD9" w:rsidP="00651BD9">
            <w:pPr>
              <w:pStyle w:val="NoSpacing"/>
            </w:pPr>
            <w:r w:rsidRPr="00064EA3">
              <w:t>Quantity</w:t>
            </w:r>
          </w:p>
        </w:tc>
        <w:tc>
          <w:tcPr>
            <w:tcW w:w="1193" w:type="dxa"/>
          </w:tcPr>
          <w:p w14:paraId="6173839E" w14:textId="77777777" w:rsidR="00651BD9" w:rsidRPr="00064EA3" w:rsidRDefault="00651BD9" w:rsidP="00651BD9">
            <w:pPr>
              <w:pStyle w:val="NoSpacing"/>
            </w:pPr>
            <w:r w:rsidRPr="00064EA3">
              <w:t>Quantity</w:t>
            </w:r>
          </w:p>
          <w:p w14:paraId="278D31A5" w14:textId="77777777" w:rsidR="00651BD9" w:rsidRPr="00064EA3" w:rsidRDefault="00651BD9" w:rsidP="00651BD9">
            <w:pPr>
              <w:pStyle w:val="NoSpacing"/>
            </w:pPr>
            <w:r w:rsidRPr="00064EA3">
              <w:t>in hand</w:t>
            </w:r>
          </w:p>
        </w:tc>
        <w:tc>
          <w:tcPr>
            <w:tcW w:w="1350" w:type="dxa"/>
            <w:gridSpan w:val="2"/>
          </w:tcPr>
          <w:p w14:paraId="6EB65A56" w14:textId="77777777" w:rsidR="00651BD9" w:rsidRPr="00064EA3" w:rsidRDefault="00651BD9" w:rsidP="00651BD9">
            <w:pPr>
              <w:pStyle w:val="NoSpacing"/>
            </w:pPr>
            <w:r w:rsidRPr="00064EA3">
              <w:t>Unite price</w:t>
            </w:r>
          </w:p>
          <w:p w14:paraId="64B47573" w14:textId="77777777" w:rsidR="00651BD9" w:rsidRPr="00064EA3" w:rsidRDefault="00651BD9" w:rsidP="00651BD9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40" w:type="dxa"/>
            <w:gridSpan w:val="2"/>
          </w:tcPr>
          <w:p w14:paraId="7A0A9F4E" w14:textId="77777777" w:rsidR="00651BD9" w:rsidRPr="00064EA3" w:rsidRDefault="00651BD9" w:rsidP="00651BD9">
            <w:pPr>
              <w:pStyle w:val="NoSpacing"/>
            </w:pPr>
            <w:r w:rsidRPr="00064EA3">
              <w:t>Total price</w:t>
            </w:r>
          </w:p>
          <w:p w14:paraId="048E6E13" w14:textId="77777777" w:rsidR="00651BD9" w:rsidRPr="00064EA3" w:rsidRDefault="00651BD9" w:rsidP="00651BD9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80" w:type="dxa"/>
          </w:tcPr>
          <w:p w14:paraId="67217065" w14:textId="77777777" w:rsidR="00651BD9" w:rsidRPr="00064EA3" w:rsidRDefault="00651BD9" w:rsidP="00651BD9">
            <w:pPr>
              <w:pStyle w:val="NoSpacing"/>
            </w:pPr>
            <w:r w:rsidRPr="00064EA3">
              <w:t>A/C code</w:t>
            </w:r>
          </w:p>
        </w:tc>
        <w:tc>
          <w:tcPr>
            <w:tcW w:w="1170" w:type="dxa"/>
          </w:tcPr>
          <w:p w14:paraId="08E1B3F4" w14:textId="77777777" w:rsidR="00651BD9" w:rsidRPr="00064EA3" w:rsidRDefault="00651BD9" w:rsidP="00651BD9">
            <w:pPr>
              <w:pStyle w:val="NoSpacing"/>
            </w:pPr>
            <w:r w:rsidRPr="00064EA3">
              <w:t>Remarks</w:t>
            </w:r>
          </w:p>
        </w:tc>
      </w:tr>
      <w:tr w:rsidR="00651BD9" w:rsidRPr="00064EA3" w14:paraId="126FEC3A" w14:textId="77777777" w:rsidTr="00651BD9">
        <w:trPr>
          <w:trHeight w:val="359"/>
        </w:trPr>
        <w:tc>
          <w:tcPr>
            <w:tcW w:w="540" w:type="dxa"/>
          </w:tcPr>
          <w:p w14:paraId="72185ED4" w14:textId="77777777" w:rsidR="00651BD9" w:rsidRPr="00064EA3" w:rsidRDefault="00651BD9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BFADE55" w14:textId="77777777" w:rsidR="00651BD9" w:rsidRPr="00064EA3" w:rsidRDefault="00651BD9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৪</w:t>
            </w:r>
          </w:p>
        </w:tc>
        <w:tc>
          <w:tcPr>
            <w:tcW w:w="1800" w:type="dxa"/>
          </w:tcPr>
          <w:p w14:paraId="52302B55" w14:textId="77777777" w:rsidR="00651BD9" w:rsidRPr="00064EA3" w:rsidRDefault="00651BD9" w:rsidP="00651BD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1CFB4E86" w14:textId="77777777" w:rsidR="00651BD9" w:rsidRPr="00064EA3" w:rsidRDefault="00651BD9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০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</w:tcPr>
          <w:p w14:paraId="70001AB5" w14:textId="77777777" w:rsidR="00651BD9" w:rsidRPr="00064EA3" w:rsidRDefault="00651BD9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97" w:type="dxa"/>
            <w:gridSpan w:val="2"/>
          </w:tcPr>
          <w:p w14:paraId="4F0D7C2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5360BB4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40FEA90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04A8526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486D3A5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2163F30D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3E84EAD3" w14:textId="77777777" w:rsidTr="00651BD9">
        <w:trPr>
          <w:trHeight w:val="359"/>
        </w:trPr>
        <w:tc>
          <w:tcPr>
            <w:tcW w:w="540" w:type="dxa"/>
          </w:tcPr>
          <w:p w14:paraId="6AC630E1" w14:textId="77777777" w:rsidR="00651BD9" w:rsidRPr="00064EA3" w:rsidRDefault="00651BD9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504E1056" w14:textId="77777777" w:rsidR="00651BD9" w:rsidRPr="00064EA3" w:rsidRDefault="00651BD9" w:rsidP="00651BD9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800" w:type="dxa"/>
          </w:tcPr>
          <w:p w14:paraId="5DD5A2F5" w14:textId="77777777" w:rsidR="00651BD9" w:rsidRPr="00064EA3" w:rsidRDefault="00651BD9" w:rsidP="00651BD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7D98A89" w14:textId="77777777" w:rsidR="00651BD9" w:rsidRPr="00064EA3" w:rsidRDefault="00651BD9" w:rsidP="00651BD9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710" w:type="dxa"/>
            <w:gridSpan w:val="2"/>
          </w:tcPr>
          <w:p w14:paraId="1FA49B70" w14:textId="77777777" w:rsidR="00651BD9" w:rsidRPr="00064EA3" w:rsidRDefault="00651BD9" w:rsidP="00651BD9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97" w:type="dxa"/>
            <w:gridSpan w:val="2"/>
          </w:tcPr>
          <w:p w14:paraId="08EBE03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5C05979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5D954E2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43E30C6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785F78A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01A5539A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51BCD1C2" w14:textId="77777777" w:rsidTr="00651BD9">
        <w:trPr>
          <w:trHeight w:val="350"/>
        </w:trPr>
        <w:tc>
          <w:tcPr>
            <w:tcW w:w="540" w:type="dxa"/>
          </w:tcPr>
          <w:p w14:paraId="0C317D1E" w14:textId="77777777" w:rsidR="00651BD9" w:rsidRPr="00064EA3" w:rsidRDefault="00651BD9" w:rsidP="00651BD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199AC62" w14:textId="77777777" w:rsidR="00651BD9" w:rsidRPr="00064EA3" w:rsidRDefault="00651BD9" w:rsidP="00651BD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F770630" w14:textId="77777777" w:rsidR="00651BD9" w:rsidRPr="00064EA3" w:rsidRDefault="00651BD9" w:rsidP="00651BD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435506D" w14:textId="77777777" w:rsidR="00651BD9" w:rsidRPr="00064EA3" w:rsidRDefault="00651BD9" w:rsidP="00651BD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C5B6281" w14:textId="77777777" w:rsidR="00651BD9" w:rsidRPr="00064EA3" w:rsidRDefault="00651BD9" w:rsidP="00651BD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18DEC0EA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349B808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4C9E019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4AF320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301F174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33CCC560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773550D2" w14:textId="77777777" w:rsidTr="00651BD9">
        <w:trPr>
          <w:trHeight w:val="395"/>
        </w:trPr>
        <w:tc>
          <w:tcPr>
            <w:tcW w:w="540" w:type="dxa"/>
          </w:tcPr>
          <w:p w14:paraId="53C7F02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385582A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4382232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728A500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3F2CE85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38DB577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51B7004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492059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20ED90B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54D5263A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10285AF0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3C0892D7" w14:textId="77777777" w:rsidTr="00651BD9">
        <w:trPr>
          <w:trHeight w:val="350"/>
        </w:trPr>
        <w:tc>
          <w:tcPr>
            <w:tcW w:w="540" w:type="dxa"/>
          </w:tcPr>
          <w:p w14:paraId="536A8BD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398475A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29A15AE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2E286F3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603E4B2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50D69C7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543C838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308DA74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4557509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41BABB9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33BB85CB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63F3FC6B" w14:textId="77777777" w:rsidTr="00651BD9">
        <w:trPr>
          <w:trHeight w:val="350"/>
        </w:trPr>
        <w:tc>
          <w:tcPr>
            <w:tcW w:w="540" w:type="dxa"/>
          </w:tcPr>
          <w:p w14:paraId="2FF610A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0DE8D81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38B7B26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7A4388B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0BE0748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3CE4152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150D0B8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308126D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5BCFC2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1E220E0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1B81F72B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7638FECF" w14:textId="77777777" w:rsidTr="00651BD9">
        <w:trPr>
          <w:trHeight w:val="395"/>
        </w:trPr>
        <w:tc>
          <w:tcPr>
            <w:tcW w:w="540" w:type="dxa"/>
          </w:tcPr>
          <w:p w14:paraId="22277FD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6061502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104D90B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0AB6539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0FB192C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2A58F51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31BE9B6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85C1BB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00A0849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290B5C6A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33E513E5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25950521" w14:textId="77777777" w:rsidTr="00651BD9">
        <w:trPr>
          <w:trHeight w:val="350"/>
        </w:trPr>
        <w:tc>
          <w:tcPr>
            <w:tcW w:w="540" w:type="dxa"/>
          </w:tcPr>
          <w:p w14:paraId="03943FC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695E843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6A03E9A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3328AA0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3A0FA50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053A2F1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242D7EB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063FC6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16D6591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38250CF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006E613D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2519CE37" w14:textId="77777777" w:rsidTr="00651BD9">
        <w:trPr>
          <w:trHeight w:val="359"/>
        </w:trPr>
        <w:tc>
          <w:tcPr>
            <w:tcW w:w="540" w:type="dxa"/>
          </w:tcPr>
          <w:p w14:paraId="60F27DA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51CB83F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07935CE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3B60A5A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05C08C7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46D9173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115D0B2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39818D0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3A0CA97A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12CE75E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158EDF50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62EAFA54" w14:textId="77777777" w:rsidTr="00651BD9">
        <w:tc>
          <w:tcPr>
            <w:tcW w:w="540" w:type="dxa"/>
          </w:tcPr>
          <w:p w14:paraId="6A08D8C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7070A74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2CCF157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1F77E7BA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56018E7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14C2E7B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143FF65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4DAAE3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045B484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3CF1B2C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1F6438FD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463BDFBF" w14:textId="77777777" w:rsidTr="00651BD9">
        <w:trPr>
          <w:cantSplit/>
        </w:trPr>
        <w:tc>
          <w:tcPr>
            <w:tcW w:w="4680" w:type="dxa"/>
            <w:gridSpan w:val="4"/>
          </w:tcPr>
          <w:p w14:paraId="6B926019" w14:textId="77777777" w:rsidR="00651BD9" w:rsidRPr="00064EA3" w:rsidRDefault="00651BD9" w:rsidP="00651BD9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47" w:type="dxa"/>
            <w:gridSpan w:val="6"/>
          </w:tcPr>
          <w:p w14:paraId="697D9B63" w14:textId="77777777" w:rsidR="00651BD9" w:rsidRPr="00064EA3" w:rsidRDefault="00651BD9" w:rsidP="00651BD9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233" w:type="dxa"/>
            <w:gridSpan w:val="7"/>
          </w:tcPr>
          <w:p w14:paraId="12BF0BFF" w14:textId="77777777" w:rsidR="00651BD9" w:rsidRPr="00064EA3" w:rsidRDefault="00651BD9" w:rsidP="00651BD9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651BD9" w:rsidRPr="00064EA3" w14:paraId="6CF1949D" w14:textId="77777777" w:rsidTr="00651BD9">
        <w:trPr>
          <w:cantSplit/>
        </w:trPr>
        <w:tc>
          <w:tcPr>
            <w:tcW w:w="4680" w:type="dxa"/>
            <w:gridSpan w:val="4"/>
            <w:vMerge w:val="restart"/>
          </w:tcPr>
          <w:p w14:paraId="02037F60" w14:textId="77777777" w:rsidR="00651BD9" w:rsidRPr="00064EA3" w:rsidRDefault="00651BD9" w:rsidP="00651BD9">
            <w:pPr>
              <w:pStyle w:val="NoSpacing"/>
            </w:pPr>
          </w:p>
          <w:p w14:paraId="5B3A494F" w14:textId="77777777" w:rsidR="00651BD9" w:rsidRPr="00064EA3" w:rsidRDefault="00651BD9" w:rsidP="00651BD9">
            <w:pPr>
              <w:pStyle w:val="NoSpacing"/>
            </w:pPr>
            <w:r w:rsidRPr="00064EA3">
              <w:t xml:space="preserve">    </w:t>
            </w:r>
          </w:p>
          <w:p w14:paraId="661B47D2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</w:p>
          <w:p w14:paraId="3F9F3841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="000E1F00">
              <w:t xml:space="preserve">        </w:t>
            </w:r>
            <w:r w:rsidRPr="00064EA3">
              <w:t xml:space="preserve">  </w:t>
            </w:r>
            <w:r w:rsidRPr="00064EA3">
              <w:rPr>
                <w:u w:val="single"/>
              </w:rPr>
              <w:t>Checked by</w:t>
            </w:r>
            <w:r w:rsidRPr="00064EA3">
              <w:t xml:space="preserve">                   </w:t>
            </w:r>
            <w:r w:rsidRPr="00064EA3">
              <w:rPr>
                <w:u w:val="single"/>
              </w:rPr>
              <w:t xml:space="preserve">Approved by    </w:t>
            </w:r>
          </w:p>
          <w:p w14:paraId="5A3DDDD8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</w:p>
          <w:p w14:paraId="12748535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</w:p>
          <w:p w14:paraId="1B26FEA6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</w:p>
          <w:p w14:paraId="4203E937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</w:p>
          <w:p w14:paraId="2B16C4B0" w14:textId="77777777" w:rsidR="00651BD9" w:rsidRPr="00800CDF" w:rsidRDefault="00651BD9" w:rsidP="00651BD9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 w:rsidRPr="00064EA3">
              <w:t xml:space="preserve">                  </w:t>
            </w:r>
            <w:r w:rsidRPr="00064EA3">
              <w:rPr>
                <w:u w:val="single"/>
              </w:rPr>
              <w:t>Designation</w:t>
            </w:r>
          </w:p>
          <w:p w14:paraId="23846862" w14:textId="77777777" w:rsidR="00651BD9" w:rsidRPr="00064EA3" w:rsidRDefault="00651BD9" w:rsidP="00651BD9">
            <w:pPr>
              <w:pStyle w:val="NoSpacing"/>
            </w:pPr>
          </w:p>
          <w:p w14:paraId="29A54647" w14:textId="77777777" w:rsidR="00651BD9" w:rsidRPr="00064EA3" w:rsidRDefault="00651BD9" w:rsidP="00651BD9">
            <w:pPr>
              <w:pStyle w:val="NoSpacing"/>
            </w:pPr>
            <w:r w:rsidRPr="00064EA3">
              <w:t>Code No...................................Date.......................................</w:t>
            </w:r>
          </w:p>
          <w:p w14:paraId="4485E0F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3420" w:type="dxa"/>
            <w:gridSpan w:val="5"/>
          </w:tcPr>
          <w:p w14:paraId="5F1549E3" w14:textId="77777777" w:rsidR="00651BD9" w:rsidRPr="00064EA3" w:rsidRDefault="00651BD9" w:rsidP="00651BD9">
            <w:pPr>
              <w:pStyle w:val="NoSpacing"/>
            </w:pPr>
            <w:r w:rsidRPr="00064EA3">
              <w:lastRenderedPageBreak/>
              <w:t>Material issued by store’s Department</w:t>
            </w:r>
          </w:p>
        </w:tc>
        <w:tc>
          <w:tcPr>
            <w:tcW w:w="1327" w:type="dxa"/>
          </w:tcPr>
          <w:p w14:paraId="4EC06C98" w14:textId="77777777" w:rsidR="00651BD9" w:rsidRPr="00064EA3" w:rsidRDefault="00651BD9" w:rsidP="00651BD9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73" w:type="dxa"/>
            <w:gridSpan w:val="2"/>
          </w:tcPr>
          <w:p w14:paraId="4712E8F9" w14:textId="77777777" w:rsidR="00651BD9" w:rsidRPr="00064EA3" w:rsidRDefault="00651BD9" w:rsidP="00651BD9">
            <w:pPr>
              <w:pStyle w:val="NoSpacing"/>
            </w:pPr>
            <w:r w:rsidRPr="00064EA3">
              <w:t>Debited  to</w:t>
            </w:r>
          </w:p>
        </w:tc>
        <w:tc>
          <w:tcPr>
            <w:tcW w:w="1350" w:type="dxa"/>
            <w:gridSpan w:val="2"/>
          </w:tcPr>
          <w:p w14:paraId="3B80658F" w14:textId="77777777" w:rsidR="00651BD9" w:rsidRPr="00064EA3" w:rsidRDefault="00651BD9" w:rsidP="00651BD9">
            <w:pPr>
              <w:pStyle w:val="NoSpacing"/>
            </w:pPr>
            <w:r w:rsidRPr="00064EA3">
              <w:t>Priced  by</w:t>
            </w:r>
          </w:p>
        </w:tc>
        <w:tc>
          <w:tcPr>
            <w:tcW w:w="1440" w:type="dxa"/>
            <w:gridSpan w:val="2"/>
          </w:tcPr>
          <w:p w14:paraId="47C4F544" w14:textId="77777777" w:rsidR="00651BD9" w:rsidRPr="00064EA3" w:rsidRDefault="00651BD9" w:rsidP="00651BD9">
            <w:pPr>
              <w:pStyle w:val="NoSpacing"/>
            </w:pPr>
            <w:r w:rsidRPr="00064EA3">
              <w:t>Checked  by</w:t>
            </w:r>
          </w:p>
        </w:tc>
        <w:tc>
          <w:tcPr>
            <w:tcW w:w="1170" w:type="dxa"/>
          </w:tcPr>
          <w:p w14:paraId="6A021521" w14:textId="77777777" w:rsidR="00651BD9" w:rsidRPr="00064EA3" w:rsidRDefault="00651BD9" w:rsidP="00651BD9">
            <w:pPr>
              <w:pStyle w:val="NoSpacing"/>
            </w:pPr>
            <w:r w:rsidRPr="00064EA3">
              <w:t>Ledger Posted by</w:t>
            </w:r>
          </w:p>
        </w:tc>
      </w:tr>
      <w:tr w:rsidR="00651BD9" w:rsidRPr="00064EA3" w14:paraId="57509B57" w14:textId="77777777" w:rsidTr="00651BD9">
        <w:trPr>
          <w:cantSplit/>
          <w:trHeight w:val="152"/>
        </w:trPr>
        <w:tc>
          <w:tcPr>
            <w:tcW w:w="4680" w:type="dxa"/>
            <w:gridSpan w:val="4"/>
            <w:vMerge/>
          </w:tcPr>
          <w:p w14:paraId="0ADF2E0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2EF52758" w14:textId="77777777" w:rsidR="00651BD9" w:rsidRPr="00064EA3" w:rsidRDefault="00651BD9" w:rsidP="00651BD9">
            <w:pPr>
              <w:pStyle w:val="NoSpacing"/>
            </w:pPr>
            <w:r w:rsidRPr="00064EA3">
              <w:t>Store Keeper</w:t>
            </w:r>
          </w:p>
        </w:tc>
        <w:tc>
          <w:tcPr>
            <w:tcW w:w="1350" w:type="dxa"/>
            <w:gridSpan w:val="2"/>
            <w:vMerge w:val="restart"/>
          </w:tcPr>
          <w:p w14:paraId="0DF33749" w14:textId="77777777" w:rsidR="00651BD9" w:rsidRPr="00064EA3" w:rsidRDefault="00651BD9" w:rsidP="00651BD9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90" w:type="dxa"/>
            <w:gridSpan w:val="2"/>
            <w:vMerge w:val="restart"/>
          </w:tcPr>
          <w:p w14:paraId="469C969A" w14:textId="77777777" w:rsidR="00651BD9" w:rsidRPr="00064EA3" w:rsidRDefault="00651BD9" w:rsidP="00651BD9">
            <w:pPr>
              <w:pStyle w:val="NoSpacing"/>
            </w:pPr>
            <w:r w:rsidRPr="00064EA3">
              <w:t>Asstt. Manager</w:t>
            </w:r>
          </w:p>
        </w:tc>
        <w:tc>
          <w:tcPr>
            <w:tcW w:w="1327" w:type="dxa"/>
          </w:tcPr>
          <w:p w14:paraId="004A7CCC" w14:textId="77777777" w:rsidR="00651BD9" w:rsidRPr="00064EA3" w:rsidRDefault="00651BD9" w:rsidP="00651BD9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93" w:type="dxa"/>
            <w:vMerge w:val="restart"/>
          </w:tcPr>
          <w:p w14:paraId="44A25256" w14:textId="77777777" w:rsidR="00651BD9" w:rsidRPr="00064EA3" w:rsidRDefault="00651BD9" w:rsidP="00651BD9">
            <w:pPr>
              <w:pStyle w:val="NoSpacing"/>
            </w:pPr>
            <w:r w:rsidRPr="00064EA3">
              <w:t>Store</w:t>
            </w:r>
          </w:p>
          <w:p w14:paraId="223D77E0" w14:textId="77777777" w:rsidR="00651BD9" w:rsidRPr="00064EA3" w:rsidRDefault="00651BD9" w:rsidP="00651BD9">
            <w:pPr>
              <w:pStyle w:val="NoSpacing"/>
            </w:pPr>
            <w:r w:rsidRPr="00064EA3">
              <w:t>Accounts</w:t>
            </w:r>
          </w:p>
          <w:p w14:paraId="2B2C8AF1" w14:textId="77777777" w:rsidR="00651BD9" w:rsidRPr="00064EA3" w:rsidRDefault="00651BD9" w:rsidP="00651BD9">
            <w:pPr>
              <w:pStyle w:val="NoSpacing"/>
            </w:pPr>
            <w:r w:rsidRPr="00064EA3">
              <w:t>allocation</w:t>
            </w:r>
          </w:p>
        </w:tc>
        <w:tc>
          <w:tcPr>
            <w:tcW w:w="1080" w:type="dxa"/>
            <w:vMerge w:val="restart"/>
          </w:tcPr>
          <w:p w14:paraId="66DB0CBA" w14:textId="77777777" w:rsidR="00651BD9" w:rsidRPr="00064EA3" w:rsidRDefault="00651BD9" w:rsidP="00651BD9">
            <w:pPr>
              <w:pStyle w:val="NoSpacing"/>
            </w:pPr>
          </w:p>
          <w:p w14:paraId="7C8418DA" w14:textId="77777777" w:rsidR="00651BD9" w:rsidRPr="00064EA3" w:rsidRDefault="00651BD9" w:rsidP="00651BD9">
            <w:pPr>
              <w:pStyle w:val="NoSpacing"/>
            </w:pPr>
            <w:r w:rsidRPr="00064EA3">
              <w:t>By  JV</w:t>
            </w:r>
          </w:p>
        </w:tc>
        <w:tc>
          <w:tcPr>
            <w:tcW w:w="1350" w:type="dxa"/>
            <w:gridSpan w:val="2"/>
            <w:vMerge w:val="restart"/>
          </w:tcPr>
          <w:p w14:paraId="72BA68D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  <w:vMerge w:val="restart"/>
          </w:tcPr>
          <w:p w14:paraId="7455E84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  <w:vMerge w:val="restart"/>
          </w:tcPr>
          <w:p w14:paraId="1EBD180E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7F90C2FB" w14:textId="77777777" w:rsidTr="00651BD9">
        <w:trPr>
          <w:cantSplit/>
          <w:trHeight w:val="314"/>
        </w:trPr>
        <w:tc>
          <w:tcPr>
            <w:tcW w:w="4680" w:type="dxa"/>
            <w:gridSpan w:val="4"/>
            <w:vMerge/>
          </w:tcPr>
          <w:p w14:paraId="4A6432A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00F8B0B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5F9F900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0766387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27" w:type="dxa"/>
          </w:tcPr>
          <w:p w14:paraId="778FED5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  <w:vMerge/>
          </w:tcPr>
          <w:p w14:paraId="6790F57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3F261F4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348A344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3504EAC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  <w:vMerge/>
          </w:tcPr>
          <w:p w14:paraId="18AEA8DC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1EF1867C" w14:textId="77777777" w:rsidTr="00651BD9">
        <w:trPr>
          <w:cantSplit/>
        </w:trPr>
        <w:tc>
          <w:tcPr>
            <w:tcW w:w="4680" w:type="dxa"/>
            <w:gridSpan w:val="4"/>
            <w:vMerge/>
          </w:tcPr>
          <w:p w14:paraId="6F9506D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4333BF5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 w:val="restart"/>
          </w:tcPr>
          <w:p w14:paraId="3341569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990" w:type="dxa"/>
            <w:gridSpan w:val="2"/>
            <w:vMerge w:val="restart"/>
          </w:tcPr>
          <w:p w14:paraId="6CA37F5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27" w:type="dxa"/>
          </w:tcPr>
          <w:p w14:paraId="575A5945" w14:textId="77777777" w:rsidR="00651BD9" w:rsidRPr="00064EA3" w:rsidRDefault="00651BD9" w:rsidP="00651BD9">
            <w:pPr>
              <w:pStyle w:val="NoSpacing"/>
            </w:pPr>
            <w:r w:rsidRPr="00064EA3">
              <w:t>Dy. Manager</w:t>
            </w:r>
          </w:p>
        </w:tc>
        <w:tc>
          <w:tcPr>
            <w:tcW w:w="1193" w:type="dxa"/>
            <w:vMerge/>
          </w:tcPr>
          <w:p w14:paraId="401F8C5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15581BD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70308AA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11430A9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  <w:vMerge/>
          </w:tcPr>
          <w:p w14:paraId="53F952FD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20A5968B" w14:textId="77777777" w:rsidTr="00651BD9">
        <w:trPr>
          <w:cantSplit/>
          <w:trHeight w:val="350"/>
        </w:trPr>
        <w:tc>
          <w:tcPr>
            <w:tcW w:w="4680" w:type="dxa"/>
            <w:gridSpan w:val="4"/>
            <w:vMerge/>
          </w:tcPr>
          <w:p w14:paraId="32C0FCF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30B5793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3CF89CA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289FADA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27" w:type="dxa"/>
          </w:tcPr>
          <w:p w14:paraId="10D5D5D5" w14:textId="77777777" w:rsidR="00651BD9" w:rsidRPr="00064EA3" w:rsidRDefault="00651BD9" w:rsidP="00651BD9">
            <w:pPr>
              <w:pStyle w:val="NoSpacing"/>
            </w:pPr>
          </w:p>
          <w:p w14:paraId="7679110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  <w:vMerge/>
          </w:tcPr>
          <w:p w14:paraId="1D8E889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001BD7D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4734F12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55155EE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  <w:vMerge/>
          </w:tcPr>
          <w:p w14:paraId="2FE5DEEA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2C201B4F" w14:textId="77777777" w:rsidTr="00651BD9">
        <w:trPr>
          <w:cantSplit/>
          <w:trHeight w:val="494"/>
        </w:trPr>
        <w:tc>
          <w:tcPr>
            <w:tcW w:w="4680" w:type="dxa"/>
            <w:gridSpan w:val="4"/>
            <w:vMerge/>
          </w:tcPr>
          <w:p w14:paraId="0B8D1CA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3F91EBF2" w14:textId="77777777" w:rsidR="00651BD9" w:rsidRPr="00064EA3" w:rsidRDefault="00651BD9" w:rsidP="00651BD9">
            <w:pPr>
              <w:pStyle w:val="NoSpacing"/>
            </w:pPr>
            <w:r w:rsidRPr="00064EA3">
              <w:t>Deputy Manager</w:t>
            </w:r>
          </w:p>
        </w:tc>
        <w:tc>
          <w:tcPr>
            <w:tcW w:w="1350" w:type="dxa"/>
            <w:gridSpan w:val="2"/>
          </w:tcPr>
          <w:p w14:paraId="5C15673F" w14:textId="77777777" w:rsidR="00651BD9" w:rsidRPr="00064EA3" w:rsidRDefault="00651BD9" w:rsidP="00651BD9">
            <w:pPr>
              <w:pStyle w:val="NoSpacing"/>
            </w:pPr>
            <w:r w:rsidRPr="00064EA3">
              <w:t>Manager</w:t>
            </w:r>
          </w:p>
        </w:tc>
        <w:tc>
          <w:tcPr>
            <w:tcW w:w="2317" w:type="dxa"/>
            <w:gridSpan w:val="3"/>
          </w:tcPr>
          <w:p w14:paraId="3C26CEE7" w14:textId="77777777" w:rsidR="00651BD9" w:rsidRDefault="00651BD9" w:rsidP="00651BD9">
            <w:pPr>
              <w:pStyle w:val="NoSpacing"/>
            </w:pPr>
            <w:r w:rsidRPr="00064EA3">
              <w:t>Deputy General</w:t>
            </w:r>
          </w:p>
          <w:p w14:paraId="37DC46CA" w14:textId="77777777" w:rsidR="00651BD9" w:rsidRPr="00064EA3" w:rsidRDefault="00651BD9" w:rsidP="00651BD9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93" w:type="dxa"/>
            <w:vMerge w:val="restart"/>
          </w:tcPr>
          <w:p w14:paraId="1894892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155F5C5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06672D8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250" w:type="dxa"/>
            <w:gridSpan w:val="2"/>
          </w:tcPr>
          <w:p w14:paraId="3F4A9AC4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37574225" w14:textId="77777777" w:rsidTr="00651BD9">
        <w:trPr>
          <w:cantSplit/>
          <w:trHeight w:val="1124"/>
        </w:trPr>
        <w:tc>
          <w:tcPr>
            <w:tcW w:w="4680" w:type="dxa"/>
            <w:gridSpan w:val="4"/>
            <w:vMerge/>
          </w:tcPr>
          <w:p w14:paraId="66C471D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194F9A7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1DE5E03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317" w:type="dxa"/>
            <w:gridSpan w:val="3"/>
          </w:tcPr>
          <w:p w14:paraId="16D8343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  <w:vMerge/>
          </w:tcPr>
          <w:p w14:paraId="7F56FFD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47A18BE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1B804089" w14:textId="77777777" w:rsidR="00651BD9" w:rsidRPr="00064EA3" w:rsidRDefault="00651BD9" w:rsidP="00651BD9">
            <w:pPr>
              <w:pStyle w:val="NoSpacing"/>
            </w:pPr>
          </w:p>
          <w:p w14:paraId="22387CAC" w14:textId="77777777" w:rsidR="00651BD9" w:rsidRPr="00064EA3" w:rsidRDefault="00651BD9" w:rsidP="00651BD9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50" w:type="dxa"/>
            <w:gridSpan w:val="2"/>
          </w:tcPr>
          <w:p w14:paraId="6C138F19" w14:textId="77777777" w:rsidR="00651BD9" w:rsidRPr="00064EA3" w:rsidRDefault="00651BD9" w:rsidP="00651BD9">
            <w:pPr>
              <w:pStyle w:val="NoSpacing"/>
            </w:pPr>
          </w:p>
          <w:p w14:paraId="4565B043" w14:textId="77777777" w:rsidR="00651BD9" w:rsidRPr="00064EA3" w:rsidRDefault="00651BD9" w:rsidP="00651BD9">
            <w:pPr>
              <w:pStyle w:val="NoSpacing"/>
            </w:pPr>
            <w:r w:rsidRPr="00064EA3">
              <w:t>Dy. General Manager Accounts</w:t>
            </w:r>
          </w:p>
          <w:p w14:paraId="6927CFAE" w14:textId="77777777" w:rsidR="00651BD9" w:rsidRPr="00064EA3" w:rsidRDefault="00651BD9" w:rsidP="00651BD9">
            <w:pPr>
              <w:pStyle w:val="NoSpacing"/>
            </w:pPr>
          </w:p>
        </w:tc>
      </w:tr>
    </w:tbl>
    <w:p w14:paraId="2991498E" w14:textId="77777777" w:rsidR="00651BD9" w:rsidRPr="00EF5372" w:rsidRDefault="00651BD9" w:rsidP="00651BD9">
      <w:pPr>
        <w:pStyle w:val="NoSpacing"/>
      </w:pPr>
    </w:p>
    <w:p w14:paraId="45BF8455" w14:textId="77777777" w:rsidR="00651BD9" w:rsidRPr="00EF5372" w:rsidRDefault="00651BD9" w:rsidP="00651BD9">
      <w:pPr>
        <w:tabs>
          <w:tab w:val="left" w:pos="2985"/>
        </w:tabs>
        <w:rPr>
          <w:rFonts w:ascii="Nikosh" w:hAnsi="Nikosh" w:cs="Nikosh"/>
          <w:color w:val="000000" w:themeColor="text1"/>
        </w:rPr>
      </w:pPr>
      <w:r w:rsidRPr="00EF5372">
        <w:rPr>
          <w:rFonts w:ascii="Nikosh" w:hAnsi="Nikosh" w:cs="Nikosh"/>
          <w:color w:val="000000" w:themeColor="text1"/>
        </w:rPr>
        <w:tab/>
      </w:r>
      <w:r w:rsidRPr="00EF5372">
        <w:rPr>
          <w:rFonts w:ascii="Nikosh" w:hAnsi="Nikosh" w:cs="Nikosh"/>
          <w:color w:val="000000" w:themeColor="text1"/>
        </w:rPr>
        <w:tab/>
      </w:r>
      <w:r w:rsidRPr="00EF5372">
        <w:rPr>
          <w:rFonts w:ascii="Nikosh" w:hAnsi="Nikosh" w:cs="Nikosh"/>
          <w:color w:val="000000" w:themeColor="text1"/>
        </w:rPr>
        <w:tab/>
      </w:r>
    </w:p>
    <w:p w14:paraId="5F44901C" w14:textId="77777777" w:rsidR="00651BD9" w:rsidRPr="00064EA3" w:rsidRDefault="00651BD9" w:rsidP="00651BD9">
      <w:pPr>
        <w:pStyle w:val="NoSpacing"/>
        <w:jc w:val="center"/>
      </w:pPr>
      <w:r w:rsidRPr="00064EA3">
        <w:t>TITAS GAS TRANSMISSION AND DISTRIBUITION CO.LTD.</w:t>
      </w:r>
    </w:p>
    <w:p w14:paraId="64597D34" w14:textId="77777777" w:rsidR="00651BD9" w:rsidRPr="00064EA3" w:rsidRDefault="00651BD9" w:rsidP="00651BD9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103A2E0" wp14:editId="538C2DE9">
                <wp:simplePos x="0" y="0"/>
                <wp:positionH relativeFrom="column">
                  <wp:posOffset>9149715</wp:posOffset>
                </wp:positionH>
                <wp:positionV relativeFrom="paragraph">
                  <wp:posOffset>99060</wp:posOffset>
                </wp:positionV>
                <wp:extent cx="914400" cy="0"/>
                <wp:effectExtent l="13335" t="5080" r="5715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93AE142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0.45pt,7.8pt" to="792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০৯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   </w:t>
      </w:r>
      <w:r w:rsidRPr="00064EA3">
        <w:t>No. MIV:</w:t>
      </w:r>
    </w:p>
    <w:p w14:paraId="58251778" w14:textId="77777777" w:rsidR="00651BD9" w:rsidRPr="00064EA3" w:rsidRDefault="00651BD9" w:rsidP="00651BD9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3CA28DF" wp14:editId="3D8EDC10">
                <wp:simplePos x="0" y="0"/>
                <wp:positionH relativeFrom="column">
                  <wp:posOffset>8921115</wp:posOffset>
                </wp:positionH>
                <wp:positionV relativeFrom="paragraph">
                  <wp:posOffset>116205</wp:posOffset>
                </wp:positionV>
                <wp:extent cx="1143000" cy="0"/>
                <wp:effectExtent l="13335" t="10160" r="5715" b="889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701FDE4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.45pt,9.15pt" to="792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   Date:</w:t>
      </w:r>
      <w:r w:rsidRPr="00064EA3">
        <w:t xml:space="preserve">                   </w:t>
      </w:r>
    </w:p>
    <w:p w14:paraId="22023FCC" w14:textId="77777777" w:rsidR="00651BD9" w:rsidRPr="00064EA3" w:rsidRDefault="00651BD9" w:rsidP="00651BD9">
      <w:pPr>
        <w:pStyle w:val="NoSpacing"/>
      </w:pPr>
      <w:r w:rsidRPr="00064EA3">
        <w:tab/>
      </w:r>
    </w:p>
    <w:p w14:paraId="4B56297C" w14:textId="77777777" w:rsidR="00651BD9" w:rsidRPr="00064EA3" w:rsidRDefault="00651BD9" w:rsidP="00651BD9">
      <w:pPr>
        <w:pStyle w:val="NoSpacing"/>
        <w:jc w:val="center"/>
      </w:pPr>
      <w:r w:rsidRPr="00064EA3">
        <w:rPr>
          <w:color w:val="000000"/>
        </w:rPr>
        <w:t>MATERIAL ISSUE VOUCHE (MIV)</w:t>
      </w:r>
    </w:p>
    <w:p w14:paraId="4382529D" w14:textId="77777777" w:rsidR="00651BD9" w:rsidRPr="00064EA3" w:rsidRDefault="00651BD9" w:rsidP="00651BD9">
      <w:pPr>
        <w:pStyle w:val="NoSpacing"/>
      </w:pPr>
      <w:r>
        <w:t xml:space="preserve">   </w:t>
      </w:r>
      <w:proofErr w:type="gramStart"/>
      <w:r w:rsidRPr="00064EA3">
        <w:t>For :</w:t>
      </w:r>
      <w:proofErr w:type="gramEnd"/>
      <w:r w:rsidRPr="00064EA3">
        <w:t>-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মেসার্স</w:t>
      </w:r>
      <w:r w:rsidRPr="00064EA3">
        <w:rPr>
          <w:sz w:val="24"/>
          <w:szCs w:val="24"/>
        </w:rPr>
        <w:t xml:space="preserve"> </w:t>
      </w:r>
      <w:r w:rsidR="000E1F00">
        <w:rPr>
          <w:rFonts w:ascii="Shonar Bangla" w:hAnsi="Shonar Bangla" w:cs="Shonar Bangla"/>
          <w:sz w:val="24"/>
          <w:szCs w:val="24"/>
          <w:cs/>
          <w:lang w:bidi="bn-IN"/>
        </w:rPr>
        <w:t>শাকুরা রি</w:t>
      </w:r>
      <w:r w:rsidR="000E1F00">
        <w:rPr>
          <w:rFonts w:ascii="Shonar Bangla" w:hAnsi="Shonar Bangla" w:cs="Shonar Bangla"/>
          <w:sz w:val="24"/>
          <w:szCs w:val="24"/>
        </w:rPr>
        <w:t>-</w:t>
      </w:r>
      <w:r w:rsidR="000E1F00">
        <w:rPr>
          <w:rFonts w:ascii="Shonar Bangla" w:hAnsi="Shonar Bangla" w:cs="Shonar Bangla"/>
          <w:sz w:val="24"/>
          <w:szCs w:val="24"/>
          <w:cs/>
          <w:lang w:bidi="bn-IN"/>
        </w:rPr>
        <w:t>রোলিং এন্ড স্টিল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মিঃ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৩০৬০</w:t>
      </w:r>
      <w:r w:rsidR="000E1F00">
        <w:rPr>
          <w:rFonts w:ascii="Shonar Bangla" w:hAnsi="Shonar Bangla" w:cs="Shonar Bangla"/>
          <w:sz w:val="24"/>
          <w:szCs w:val="24"/>
          <w:cs/>
          <w:lang w:bidi="bn-IN"/>
        </w:rPr>
        <w:t>০৬২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ঠিকানাঃ</w:t>
      </w:r>
      <w:r w:rsidR="00606C80">
        <w:rPr>
          <w:rFonts w:ascii="Shonar Bangla" w:hAnsi="Shonar Bangla" w:cs="Shonar Bangla"/>
          <w:sz w:val="24"/>
          <w:szCs w:val="24"/>
          <w:cs/>
          <w:lang w:bidi="bn-IN"/>
        </w:rPr>
        <w:t xml:space="preserve"> কুতুবাইল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ফতুল্লা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নঃগঞ্জ।</w:t>
      </w:r>
      <w:r w:rsidRPr="00064EA3">
        <w:rPr>
          <w:sz w:val="24"/>
          <w:szCs w:val="24"/>
        </w:rPr>
        <w:t xml:space="preserve">                                                                                              </w:t>
      </w:r>
      <w:r w:rsidRPr="00064EA3">
        <w:tab/>
        <w:t xml:space="preserve"> </w:t>
      </w:r>
    </w:p>
    <w:p w14:paraId="79A81F55" w14:textId="77777777" w:rsidR="00651BD9" w:rsidRPr="00064EA3" w:rsidRDefault="00651BD9" w:rsidP="00651BD9">
      <w:pPr>
        <w:pStyle w:val="NoSpacing"/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50"/>
        <w:gridCol w:w="1800"/>
        <w:gridCol w:w="990"/>
        <w:gridCol w:w="1080"/>
        <w:gridCol w:w="360"/>
        <w:gridCol w:w="990"/>
        <w:gridCol w:w="720"/>
        <w:gridCol w:w="270"/>
        <w:gridCol w:w="1327"/>
        <w:gridCol w:w="1193"/>
        <w:gridCol w:w="1080"/>
        <w:gridCol w:w="270"/>
        <w:gridCol w:w="1080"/>
        <w:gridCol w:w="360"/>
        <w:gridCol w:w="1080"/>
        <w:gridCol w:w="1170"/>
      </w:tblGrid>
      <w:tr w:rsidR="00651BD9" w:rsidRPr="00064EA3" w14:paraId="0CDF3DAA" w14:textId="77777777" w:rsidTr="00651BD9">
        <w:tc>
          <w:tcPr>
            <w:tcW w:w="540" w:type="dxa"/>
          </w:tcPr>
          <w:p w14:paraId="41C6F8F7" w14:textId="77777777" w:rsidR="00651BD9" w:rsidRPr="00064EA3" w:rsidRDefault="00651BD9" w:rsidP="00651BD9">
            <w:pPr>
              <w:pStyle w:val="NoSpacing"/>
            </w:pPr>
            <w:r w:rsidRPr="00064EA3">
              <w:t>Sl. No</w:t>
            </w:r>
          </w:p>
        </w:tc>
        <w:tc>
          <w:tcPr>
            <w:tcW w:w="1350" w:type="dxa"/>
          </w:tcPr>
          <w:p w14:paraId="0949E397" w14:textId="77777777" w:rsidR="00651BD9" w:rsidRPr="00064EA3" w:rsidRDefault="00651BD9" w:rsidP="00651BD9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800" w:type="dxa"/>
          </w:tcPr>
          <w:p w14:paraId="72ACD2BF" w14:textId="77777777" w:rsidR="00651BD9" w:rsidRPr="00064EA3" w:rsidRDefault="00651BD9" w:rsidP="00651BD9">
            <w:pPr>
              <w:pStyle w:val="NoSpacing"/>
            </w:pPr>
            <w:r w:rsidRPr="00064EA3">
              <w:t>New Store code no/</w:t>
            </w:r>
          </w:p>
          <w:p w14:paraId="6B1DE0BF" w14:textId="77777777" w:rsidR="00651BD9" w:rsidRPr="00064EA3" w:rsidRDefault="00651BD9" w:rsidP="00651BD9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30" w:type="dxa"/>
            <w:gridSpan w:val="3"/>
          </w:tcPr>
          <w:p w14:paraId="7443E6DC" w14:textId="77777777" w:rsidR="00651BD9" w:rsidRPr="00064EA3" w:rsidRDefault="00651BD9" w:rsidP="00651BD9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710" w:type="dxa"/>
            <w:gridSpan w:val="2"/>
          </w:tcPr>
          <w:p w14:paraId="6BFC8047" w14:textId="77777777" w:rsidR="00651BD9" w:rsidRPr="00064EA3" w:rsidRDefault="00651BD9" w:rsidP="00651BD9">
            <w:pPr>
              <w:pStyle w:val="NoSpacing"/>
            </w:pPr>
            <w:r w:rsidRPr="00064EA3">
              <w:t>Required</w:t>
            </w:r>
          </w:p>
          <w:p w14:paraId="50D21575" w14:textId="77777777" w:rsidR="00651BD9" w:rsidRPr="00064EA3" w:rsidRDefault="00651BD9" w:rsidP="00651BD9">
            <w:pPr>
              <w:pStyle w:val="NoSpacing"/>
            </w:pPr>
            <w:r w:rsidRPr="00064EA3">
              <w:t>Quantity</w:t>
            </w:r>
          </w:p>
        </w:tc>
        <w:tc>
          <w:tcPr>
            <w:tcW w:w="1597" w:type="dxa"/>
            <w:gridSpan w:val="2"/>
          </w:tcPr>
          <w:p w14:paraId="268E1879" w14:textId="77777777" w:rsidR="00651BD9" w:rsidRPr="00064EA3" w:rsidRDefault="00651BD9" w:rsidP="00651BD9">
            <w:pPr>
              <w:pStyle w:val="NoSpacing"/>
            </w:pPr>
            <w:r w:rsidRPr="00064EA3">
              <w:t xml:space="preserve">Issued </w:t>
            </w:r>
          </w:p>
          <w:p w14:paraId="344DB42C" w14:textId="77777777" w:rsidR="00651BD9" w:rsidRPr="00064EA3" w:rsidRDefault="00651BD9" w:rsidP="00651BD9">
            <w:pPr>
              <w:pStyle w:val="NoSpacing"/>
            </w:pPr>
            <w:r w:rsidRPr="00064EA3">
              <w:t>Quantity</w:t>
            </w:r>
          </w:p>
        </w:tc>
        <w:tc>
          <w:tcPr>
            <w:tcW w:w="1193" w:type="dxa"/>
          </w:tcPr>
          <w:p w14:paraId="2405CA23" w14:textId="77777777" w:rsidR="00651BD9" w:rsidRPr="00064EA3" w:rsidRDefault="00651BD9" w:rsidP="00651BD9">
            <w:pPr>
              <w:pStyle w:val="NoSpacing"/>
            </w:pPr>
            <w:r w:rsidRPr="00064EA3">
              <w:t>Quantity</w:t>
            </w:r>
          </w:p>
          <w:p w14:paraId="0D286581" w14:textId="77777777" w:rsidR="00651BD9" w:rsidRPr="00064EA3" w:rsidRDefault="00651BD9" w:rsidP="00651BD9">
            <w:pPr>
              <w:pStyle w:val="NoSpacing"/>
            </w:pPr>
            <w:r w:rsidRPr="00064EA3">
              <w:t>in hand</w:t>
            </w:r>
          </w:p>
        </w:tc>
        <w:tc>
          <w:tcPr>
            <w:tcW w:w="1350" w:type="dxa"/>
            <w:gridSpan w:val="2"/>
          </w:tcPr>
          <w:p w14:paraId="61CAAF99" w14:textId="77777777" w:rsidR="00651BD9" w:rsidRPr="00064EA3" w:rsidRDefault="00651BD9" w:rsidP="00651BD9">
            <w:pPr>
              <w:pStyle w:val="NoSpacing"/>
            </w:pPr>
            <w:r w:rsidRPr="00064EA3">
              <w:t>Unite price</w:t>
            </w:r>
          </w:p>
          <w:p w14:paraId="37BF6117" w14:textId="77777777" w:rsidR="00651BD9" w:rsidRPr="00064EA3" w:rsidRDefault="00651BD9" w:rsidP="00651BD9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40" w:type="dxa"/>
            <w:gridSpan w:val="2"/>
          </w:tcPr>
          <w:p w14:paraId="43FC8765" w14:textId="77777777" w:rsidR="00651BD9" w:rsidRPr="00064EA3" w:rsidRDefault="00651BD9" w:rsidP="00651BD9">
            <w:pPr>
              <w:pStyle w:val="NoSpacing"/>
            </w:pPr>
            <w:r w:rsidRPr="00064EA3">
              <w:t>Total price</w:t>
            </w:r>
          </w:p>
          <w:p w14:paraId="49E317F0" w14:textId="77777777" w:rsidR="00651BD9" w:rsidRPr="00064EA3" w:rsidRDefault="00651BD9" w:rsidP="00651BD9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80" w:type="dxa"/>
          </w:tcPr>
          <w:p w14:paraId="281A41C2" w14:textId="77777777" w:rsidR="00651BD9" w:rsidRPr="00064EA3" w:rsidRDefault="00651BD9" w:rsidP="00651BD9">
            <w:pPr>
              <w:pStyle w:val="NoSpacing"/>
            </w:pPr>
            <w:r w:rsidRPr="00064EA3">
              <w:t>A/C code</w:t>
            </w:r>
          </w:p>
        </w:tc>
        <w:tc>
          <w:tcPr>
            <w:tcW w:w="1170" w:type="dxa"/>
          </w:tcPr>
          <w:p w14:paraId="125974B7" w14:textId="77777777" w:rsidR="00651BD9" w:rsidRPr="00064EA3" w:rsidRDefault="00651BD9" w:rsidP="00651BD9">
            <w:pPr>
              <w:pStyle w:val="NoSpacing"/>
            </w:pPr>
            <w:r w:rsidRPr="00064EA3">
              <w:t>Remarks</w:t>
            </w:r>
          </w:p>
        </w:tc>
      </w:tr>
      <w:tr w:rsidR="000E1F00" w:rsidRPr="00064EA3" w14:paraId="31FF30F1" w14:textId="77777777" w:rsidTr="00651BD9">
        <w:trPr>
          <w:trHeight w:val="359"/>
        </w:trPr>
        <w:tc>
          <w:tcPr>
            <w:tcW w:w="540" w:type="dxa"/>
          </w:tcPr>
          <w:p w14:paraId="6B4D6A89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13FD0A6D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৪</w:t>
            </w:r>
          </w:p>
        </w:tc>
        <w:tc>
          <w:tcPr>
            <w:tcW w:w="1800" w:type="dxa"/>
          </w:tcPr>
          <w:p w14:paraId="6D85A66D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B4E9198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০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</w:tcPr>
          <w:p w14:paraId="50344092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97" w:type="dxa"/>
            <w:gridSpan w:val="2"/>
          </w:tcPr>
          <w:p w14:paraId="7F9DFE65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93" w:type="dxa"/>
          </w:tcPr>
          <w:p w14:paraId="6B357554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CE31577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2EBB8379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080" w:type="dxa"/>
          </w:tcPr>
          <w:p w14:paraId="6AAF7B91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70" w:type="dxa"/>
          </w:tcPr>
          <w:p w14:paraId="692455DF" w14:textId="77777777" w:rsidR="000E1F00" w:rsidRPr="00064EA3" w:rsidRDefault="000E1F00" w:rsidP="000E1F00">
            <w:pPr>
              <w:pStyle w:val="NoSpacing"/>
            </w:pPr>
          </w:p>
        </w:tc>
      </w:tr>
      <w:tr w:rsidR="000E1F00" w:rsidRPr="00064EA3" w14:paraId="579834EC" w14:textId="77777777" w:rsidTr="00651BD9">
        <w:trPr>
          <w:trHeight w:val="359"/>
        </w:trPr>
        <w:tc>
          <w:tcPr>
            <w:tcW w:w="540" w:type="dxa"/>
          </w:tcPr>
          <w:p w14:paraId="26055ABB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36766EDB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800" w:type="dxa"/>
          </w:tcPr>
          <w:p w14:paraId="7887A6DD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7196E4A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710" w:type="dxa"/>
            <w:gridSpan w:val="2"/>
          </w:tcPr>
          <w:p w14:paraId="75A8C60D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97" w:type="dxa"/>
            <w:gridSpan w:val="2"/>
          </w:tcPr>
          <w:p w14:paraId="66C2D143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93" w:type="dxa"/>
          </w:tcPr>
          <w:p w14:paraId="5AE2F0F2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4F426C8C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424B21A2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080" w:type="dxa"/>
          </w:tcPr>
          <w:p w14:paraId="57561778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70" w:type="dxa"/>
          </w:tcPr>
          <w:p w14:paraId="1CCF4BB6" w14:textId="77777777" w:rsidR="000E1F00" w:rsidRPr="00064EA3" w:rsidRDefault="000E1F00" w:rsidP="000E1F00">
            <w:pPr>
              <w:pStyle w:val="NoSpacing"/>
            </w:pPr>
          </w:p>
        </w:tc>
      </w:tr>
      <w:tr w:rsidR="000E1F00" w:rsidRPr="00064EA3" w14:paraId="0D339C33" w14:textId="77777777" w:rsidTr="00651BD9">
        <w:trPr>
          <w:trHeight w:val="350"/>
        </w:trPr>
        <w:tc>
          <w:tcPr>
            <w:tcW w:w="540" w:type="dxa"/>
          </w:tcPr>
          <w:p w14:paraId="0533173B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40EEF94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C09BCA3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C9671B6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72952B4E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5FAB4785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93" w:type="dxa"/>
          </w:tcPr>
          <w:p w14:paraId="48E3A0A4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5F969FEC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3082139A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080" w:type="dxa"/>
          </w:tcPr>
          <w:p w14:paraId="0936BFE2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70" w:type="dxa"/>
          </w:tcPr>
          <w:p w14:paraId="146BF8C7" w14:textId="77777777" w:rsidR="000E1F00" w:rsidRPr="00064EA3" w:rsidRDefault="000E1F00" w:rsidP="000E1F00">
            <w:pPr>
              <w:pStyle w:val="NoSpacing"/>
            </w:pPr>
          </w:p>
        </w:tc>
      </w:tr>
      <w:tr w:rsidR="00651BD9" w:rsidRPr="00064EA3" w14:paraId="0BFBCF76" w14:textId="77777777" w:rsidTr="00651BD9">
        <w:trPr>
          <w:trHeight w:val="395"/>
        </w:trPr>
        <w:tc>
          <w:tcPr>
            <w:tcW w:w="540" w:type="dxa"/>
          </w:tcPr>
          <w:p w14:paraId="0FFC02F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520A2DD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6B8DA43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33E0B4C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4E84337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40B87CF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009F8DF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415FBF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5A703E9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1F1F43D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0D7992A7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2DD82BBB" w14:textId="77777777" w:rsidTr="00651BD9">
        <w:trPr>
          <w:trHeight w:val="350"/>
        </w:trPr>
        <w:tc>
          <w:tcPr>
            <w:tcW w:w="540" w:type="dxa"/>
          </w:tcPr>
          <w:p w14:paraId="56529D9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3A74546A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1BD746F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2CC95CA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43F32E2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633D972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4CDDAED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6F88E32A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717FAE8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4A575D0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1498328E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171A24B0" w14:textId="77777777" w:rsidTr="00651BD9">
        <w:trPr>
          <w:trHeight w:val="350"/>
        </w:trPr>
        <w:tc>
          <w:tcPr>
            <w:tcW w:w="540" w:type="dxa"/>
          </w:tcPr>
          <w:p w14:paraId="59127CF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355146B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0A1256F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7C9EE09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761B477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0F9274A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009125D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5B64C14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4356BDE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71BFD2F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670DCA63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34F02E09" w14:textId="77777777" w:rsidTr="00651BD9">
        <w:trPr>
          <w:trHeight w:val="395"/>
        </w:trPr>
        <w:tc>
          <w:tcPr>
            <w:tcW w:w="540" w:type="dxa"/>
          </w:tcPr>
          <w:p w14:paraId="60FE3CEA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1473DA1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3B8177B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70DABAD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123F952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2C494C7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13062DA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6F12CFD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3FBB3E7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0D586E9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149861E4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09A0D14A" w14:textId="77777777" w:rsidTr="00651BD9">
        <w:trPr>
          <w:trHeight w:val="350"/>
        </w:trPr>
        <w:tc>
          <w:tcPr>
            <w:tcW w:w="540" w:type="dxa"/>
          </w:tcPr>
          <w:p w14:paraId="7D22F0A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4077FBC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560306E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4D2C2D7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32DA44B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7A8B09A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42FF32F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53526CE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1C2948A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76D48A2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52C5CEF1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332746B1" w14:textId="77777777" w:rsidTr="00651BD9">
        <w:trPr>
          <w:trHeight w:val="359"/>
        </w:trPr>
        <w:tc>
          <w:tcPr>
            <w:tcW w:w="540" w:type="dxa"/>
          </w:tcPr>
          <w:p w14:paraId="7989C04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34A226B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4BB3A92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466DD86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7F138B9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2BDFAF3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3F52DA2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6887007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1E291B2A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2A03D68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7048C7D6" w14:textId="77777777" w:rsidR="00651BD9" w:rsidRPr="00064EA3" w:rsidRDefault="00651BD9" w:rsidP="00651BD9">
            <w:pPr>
              <w:pStyle w:val="NoSpacing"/>
            </w:pPr>
          </w:p>
        </w:tc>
      </w:tr>
      <w:tr w:rsidR="000E1F00" w:rsidRPr="00064EA3" w14:paraId="4E28C891" w14:textId="77777777" w:rsidTr="001C2466">
        <w:tc>
          <w:tcPr>
            <w:tcW w:w="540" w:type="dxa"/>
          </w:tcPr>
          <w:p w14:paraId="04CFC826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350" w:type="dxa"/>
          </w:tcPr>
          <w:p w14:paraId="323E1719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800" w:type="dxa"/>
          </w:tcPr>
          <w:p w14:paraId="1308E3E4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970" w:type="dxa"/>
            <w:gridSpan w:val="14"/>
          </w:tcPr>
          <w:p w14:paraId="571B5215" w14:textId="77777777" w:rsidR="000E1F00" w:rsidRPr="000E1F00" w:rsidRDefault="000E1F00" w:rsidP="000E1F00">
            <w:pPr>
              <w:pStyle w:val="NoSpacing"/>
              <w:rPr>
                <w:rFonts w:ascii="Shonar Bangla" w:hAnsi="Shonar Bangla" w:cs="Shonar Bangla"/>
                <w:sz w:val="22"/>
                <w:szCs w:val="22"/>
              </w:rPr>
            </w:pPr>
            <w:r w:rsidRPr="000E1F00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উক্ত মালামাল জনাব নূর ইসলাম</w:t>
            </w:r>
            <w:r w:rsidRPr="000E1F00">
              <w:rPr>
                <w:rFonts w:ascii="Shonar Bangla" w:hAnsi="Shonar Bangla" w:cs="Shonar Bangla"/>
                <w:sz w:val="22"/>
                <w:szCs w:val="22"/>
              </w:rPr>
              <w:t xml:space="preserve">, </w:t>
            </w:r>
            <w:r w:rsidRPr="000E1F00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ভান্ডার রক্ষক</w:t>
            </w:r>
            <w:r w:rsidRPr="000E1F00">
              <w:rPr>
                <w:rFonts w:ascii="Shonar Bangla" w:hAnsi="Shonar Bangla" w:cs="Shonar Bangla"/>
                <w:sz w:val="22"/>
                <w:szCs w:val="22"/>
              </w:rPr>
              <w:t xml:space="preserve">, </w:t>
            </w:r>
            <w:r w:rsidRPr="000E1F00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োড নং</w:t>
            </w:r>
            <w:r w:rsidRPr="000E1F00">
              <w:rPr>
                <w:rFonts w:ascii="Shonar Bangla" w:hAnsi="Shonar Bangla" w:cs="Shonar Bangla"/>
                <w:sz w:val="22"/>
                <w:szCs w:val="22"/>
              </w:rPr>
              <w:t>-</w:t>
            </w:r>
            <w:r w:rsidRPr="000E1F00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৮৪৫৮ গ্রহণ করবেন।</w:t>
            </w:r>
          </w:p>
        </w:tc>
      </w:tr>
      <w:tr w:rsidR="000E1F00" w:rsidRPr="00064EA3" w14:paraId="3425F93D" w14:textId="77777777" w:rsidTr="00651BD9">
        <w:trPr>
          <w:cantSplit/>
        </w:trPr>
        <w:tc>
          <w:tcPr>
            <w:tcW w:w="4680" w:type="dxa"/>
            <w:gridSpan w:val="4"/>
          </w:tcPr>
          <w:p w14:paraId="0DA353D2" w14:textId="77777777" w:rsidR="000E1F00" w:rsidRPr="00064EA3" w:rsidRDefault="000E1F00" w:rsidP="000E1F00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47" w:type="dxa"/>
            <w:gridSpan w:val="6"/>
          </w:tcPr>
          <w:p w14:paraId="4DD35D67" w14:textId="77777777" w:rsidR="000E1F00" w:rsidRPr="00064EA3" w:rsidRDefault="000E1F00" w:rsidP="000E1F00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233" w:type="dxa"/>
            <w:gridSpan w:val="7"/>
          </w:tcPr>
          <w:p w14:paraId="40B32883" w14:textId="77777777" w:rsidR="000E1F00" w:rsidRPr="00064EA3" w:rsidRDefault="000E1F00" w:rsidP="000E1F00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0E1F00" w:rsidRPr="00064EA3" w14:paraId="7E861D08" w14:textId="77777777" w:rsidTr="00651BD9">
        <w:trPr>
          <w:cantSplit/>
        </w:trPr>
        <w:tc>
          <w:tcPr>
            <w:tcW w:w="4680" w:type="dxa"/>
            <w:gridSpan w:val="4"/>
            <w:vMerge w:val="restart"/>
          </w:tcPr>
          <w:p w14:paraId="2FD77639" w14:textId="77777777" w:rsidR="000E1F00" w:rsidRPr="00064EA3" w:rsidRDefault="000E1F00" w:rsidP="000E1F00">
            <w:pPr>
              <w:pStyle w:val="NoSpacing"/>
            </w:pPr>
          </w:p>
          <w:p w14:paraId="77DF331C" w14:textId="77777777" w:rsidR="000E1F00" w:rsidRPr="00064EA3" w:rsidRDefault="000E1F00" w:rsidP="000E1F00">
            <w:pPr>
              <w:pStyle w:val="NoSpacing"/>
            </w:pPr>
            <w:r w:rsidRPr="00064EA3">
              <w:t xml:space="preserve">    </w:t>
            </w:r>
          </w:p>
          <w:p w14:paraId="48B8A12C" w14:textId="77777777" w:rsidR="000E1F00" w:rsidRPr="00064EA3" w:rsidRDefault="000E1F00" w:rsidP="000E1F00">
            <w:pPr>
              <w:pStyle w:val="NoSpacing"/>
              <w:rPr>
                <w:u w:val="single"/>
              </w:rPr>
            </w:pPr>
          </w:p>
          <w:p w14:paraId="6E0BF351" w14:textId="77777777" w:rsidR="000E1F00" w:rsidRPr="00064EA3" w:rsidRDefault="000E1F00" w:rsidP="000E1F00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>
              <w:t xml:space="preserve">   </w:t>
            </w:r>
            <w:r w:rsidRPr="00064EA3">
              <w:t xml:space="preserve">       </w:t>
            </w:r>
            <w:r w:rsidRPr="00064EA3">
              <w:rPr>
                <w:u w:val="single"/>
              </w:rPr>
              <w:t>Checked by</w:t>
            </w:r>
            <w:r w:rsidRPr="00064EA3">
              <w:t xml:space="preserve">                   </w:t>
            </w:r>
            <w:r w:rsidRPr="00064EA3">
              <w:rPr>
                <w:u w:val="single"/>
              </w:rPr>
              <w:t xml:space="preserve">Approved by    </w:t>
            </w:r>
          </w:p>
          <w:p w14:paraId="5B825E90" w14:textId="77777777" w:rsidR="000E1F00" w:rsidRPr="00064EA3" w:rsidRDefault="000E1F00" w:rsidP="000E1F00">
            <w:pPr>
              <w:pStyle w:val="NoSpacing"/>
              <w:rPr>
                <w:u w:val="single"/>
              </w:rPr>
            </w:pPr>
          </w:p>
          <w:p w14:paraId="3372A922" w14:textId="77777777" w:rsidR="000E1F00" w:rsidRPr="00064EA3" w:rsidRDefault="000E1F00" w:rsidP="000E1F00">
            <w:pPr>
              <w:pStyle w:val="NoSpacing"/>
              <w:rPr>
                <w:u w:val="single"/>
              </w:rPr>
            </w:pPr>
          </w:p>
          <w:p w14:paraId="50CF49A1" w14:textId="77777777" w:rsidR="000E1F00" w:rsidRPr="00064EA3" w:rsidRDefault="000E1F00" w:rsidP="000E1F00">
            <w:pPr>
              <w:pStyle w:val="NoSpacing"/>
              <w:rPr>
                <w:u w:val="single"/>
              </w:rPr>
            </w:pPr>
          </w:p>
          <w:p w14:paraId="3B487BE2" w14:textId="77777777" w:rsidR="000E1F00" w:rsidRPr="00064EA3" w:rsidRDefault="000E1F00" w:rsidP="000E1F00">
            <w:pPr>
              <w:pStyle w:val="NoSpacing"/>
              <w:rPr>
                <w:u w:val="single"/>
              </w:rPr>
            </w:pPr>
          </w:p>
          <w:p w14:paraId="66C55122" w14:textId="77777777" w:rsidR="000E1F00" w:rsidRPr="00800CDF" w:rsidRDefault="000E1F00" w:rsidP="000E1F00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 w:rsidRPr="00064EA3">
              <w:t xml:space="preserve">                  </w:t>
            </w:r>
            <w:r w:rsidRPr="00064EA3">
              <w:rPr>
                <w:u w:val="single"/>
              </w:rPr>
              <w:t>Designation</w:t>
            </w:r>
          </w:p>
          <w:p w14:paraId="3AC682DB" w14:textId="77777777" w:rsidR="000E1F00" w:rsidRPr="00064EA3" w:rsidRDefault="000E1F00" w:rsidP="000E1F00">
            <w:pPr>
              <w:pStyle w:val="NoSpacing"/>
            </w:pPr>
          </w:p>
          <w:p w14:paraId="6C96EEE9" w14:textId="77777777" w:rsidR="000E1F00" w:rsidRPr="00064EA3" w:rsidRDefault="000E1F00" w:rsidP="000E1F00">
            <w:pPr>
              <w:pStyle w:val="NoSpacing"/>
            </w:pPr>
            <w:r w:rsidRPr="00064EA3">
              <w:t>Code No...................................Date.......................................</w:t>
            </w:r>
          </w:p>
          <w:p w14:paraId="75585B4D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3420" w:type="dxa"/>
            <w:gridSpan w:val="5"/>
          </w:tcPr>
          <w:p w14:paraId="59B38026" w14:textId="77777777" w:rsidR="000E1F00" w:rsidRPr="00064EA3" w:rsidRDefault="000E1F00" w:rsidP="000E1F00">
            <w:pPr>
              <w:pStyle w:val="NoSpacing"/>
            </w:pPr>
            <w:r w:rsidRPr="00064EA3">
              <w:lastRenderedPageBreak/>
              <w:t>Material issued by store’s Department</w:t>
            </w:r>
          </w:p>
        </w:tc>
        <w:tc>
          <w:tcPr>
            <w:tcW w:w="1327" w:type="dxa"/>
          </w:tcPr>
          <w:p w14:paraId="5648104A" w14:textId="77777777" w:rsidR="000E1F00" w:rsidRPr="00064EA3" w:rsidRDefault="000E1F00" w:rsidP="000E1F00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73" w:type="dxa"/>
            <w:gridSpan w:val="2"/>
          </w:tcPr>
          <w:p w14:paraId="25A5C299" w14:textId="77777777" w:rsidR="000E1F00" w:rsidRPr="00064EA3" w:rsidRDefault="000E1F00" w:rsidP="000E1F00">
            <w:pPr>
              <w:pStyle w:val="NoSpacing"/>
            </w:pPr>
            <w:r w:rsidRPr="00064EA3">
              <w:t>Debited  to</w:t>
            </w:r>
          </w:p>
        </w:tc>
        <w:tc>
          <w:tcPr>
            <w:tcW w:w="1350" w:type="dxa"/>
            <w:gridSpan w:val="2"/>
          </w:tcPr>
          <w:p w14:paraId="632727A5" w14:textId="77777777" w:rsidR="000E1F00" w:rsidRPr="00064EA3" w:rsidRDefault="000E1F00" w:rsidP="000E1F00">
            <w:pPr>
              <w:pStyle w:val="NoSpacing"/>
            </w:pPr>
            <w:r w:rsidRPr="00064EA3">
              <w:t>Priced  by</w:t>
            </w:r>
          </w:p>
        </w:tc>
        <w:tc>
          <w:tcPr>
            <w:tcW w:w="1440" w:type="dxa"/>
            <w:gridSpan w:val="2"/>
          </w:tcPr>
          <w:p w14:paraId="7028CA64" w14:textId="77777777" w:rsidR="000E1F00" w:rsidRPr="00064EA3" w:rsidRDefault="000E1F00" w:rsidP="000E1F00">
            <w:pPr>
              <w:pStyle w:val="NoSpacing"/>
            </w:pPr>
            <w:r w:rsidRPr="00064EA3">
              <w:t>Checked  by</w:t>
            </w:r>
          </w:p>
        </w:tc>
        <w:tc>
          <w:tcPr>
            <w:tcW w:w="1170" w:type="dxa"/>
          </w:tcPr>
          <w:p w14:paraId="67E95C48" w14:textId="77777777" w:rsidR="000E1F00" w:rsidRPr="00064EA3" w:rsidRDefault="000E1F00" w:rsidP="000E1F00">
            <w:pPr>
              <w:pStyle w:val="NoSpacing"/>
            </w:pPr>
            <w:r w:rsidRPr="00064EA3">
              <w:t>Ledger Posted by</w:t>
            </w:r>
          </w:p>
        </w:tc>
      </w:tr>
      <w:tr w:rsidR="000E1F00" w:rsidRPr="00064EA3" w14:paraId="38EA60BC" w14:textId="77777777" w:rsidTr="00651BD9">
        <w:trPr>
          <w:cantSplit/>
          <w:trHeight w:val="152"/>
        </w:trPr>
        <w:tc>
          <w:tcPr>
            <w:tcW w:w="4680" w:type="dxa"/>
            <w:gridSpan w:val="4"/>
            <w:vMerge/>
          </w:tcPr>
          <w:p w14:paraId="7A14A4CD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05035811" w14:textId="77777777" w:rsidR="000E1F00" w:rsidRPr="00064EA3" w:rsidRDefault="000E1F00" w:rsidP="000E1F00">
            <w:pPr>
              <w:pStyle w:val="NoSpacing"/>
            </w:pPr>
            <w:r w:rsidRPr="00064EA3">
              <w:t>Store Keeper</w:t>
            </w:r>
          </w:p>
        </w:tc>
        <w:tc>
          <w:tcPr>
            <w:tcW w:w="1350" w:type="dxa"/>
            <w:gridSpan w:val="2"/>
            <w:vMerge w:val="restart"/>
          </w:tcPr>
          <w:p w14:paraId="6C5646EF" w14:textId="77777777" w:rsidR="000E1F00" w:rsidRPr="00064EA3" w:rsidRDefault="000E1F00" w:rsidP="000E1F00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90" w:type="dxa"/>
            <w:gridSpan w:val="2"/>
            <w:vMerge w:val="restart"/>
          </w:tcPr>
          <w:p w14:paraId="44EC38F5" w14:textId="77777777" w:rsidR="000E1F00" w:rsidRPr="00064EA3" w:rsidRDefault="000E1F00" w:rsidP="000E1F00">
            <w:pPr>
              <w:pStyle w:val="NoSpacing"/>
            </w:pPr>
            <w:r w:rsidRPr="00064EA3">
              <w:t>Asstt. Manager</w:t>
            </w:r>
          </w:p>
        </w:tc>
        <w:tc>
          <w:tcPr>
            <w:tcW w:w="1327" w:type="dxa"/>
          </w:tcPr>
          <w:p w14:paraId="3551EBD7" w14:textId="77777777" w:rsidR="000E1F00" w:rsidRPr="00064EA3" w:rsidRDefault="000E1F00" w:rsidP="000E1F00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93" w:type="dxa"/>
            <w:vMerge w:val="restart"/>
          </w:tcPr>
          <w:p w14:paraId="22D172F8" w14:textId="77777777" w:rsidR="000E1F00" w:rsidRPr="00064EA3" w:rsidRDefault="000E1F00" w:rsidP="000E1F00">
            <w:pPr>
              <w:pStyle w:val="NoSpacing"/>
            </w:pPr>
            <w:r w:rsidRPr="00064EA3">
              <w:t>Store</w:t>
            </w:r>
          </w:p>
          <w:p w14:paraId="58346218" w14:textId="77777777" w:rsidR="000E1F00" w:rsidRPr="00064EA3" w:rsidRDefault="000E1F00" w:rsidP="000E1F00">
            <w:pPr>
              <w:pStyle w:val="NoSpacing"/>
            </w:pPr>
            <w:r w:rsidRPr="00064EA3">
              <w:t>Accounts</w:t>
            </w:r>
          </w:p>
          <w:p w14:paraId="6CA40FED" w14:textId="77777777" w:rsidR="000E1F00" w:rsidRPr="00064EA3" w:rsidRDefault="000E1F00" w:rsidP="000E1F00">
            <w:pPr>
              <w:pStyle w:val="NoSpacing"/>
            </w:pPr>
            <w:r w:rsidRPr="00064EA3">
              <w:t>allocation</w:t>
            </w:r>
          </w:p>
        </w:tc>
        <w:tc>
          <w:tcPr>
            <w:tcW w:w="1080" w:type="dxa"/>
            <w:vMerge w:val="restart"/>
          </w:tcPr>
          <w:p w14:paraId="6D03F5CD" w14:textId="77777777" w:rsidR="000E1F00" w:rsidRPr="00064EA3" w:rsidRDefault="000E1F00" w:rsidP="000E1F00">
            <w:pPr>
              <w:pStyle w:val="NoSpacing"/>
            </w:pPr>
          </w:p>
          <w:p w14:paraId="4BF9994E" w14:textId="77777777" w:rsidR="000E1F00" w:rsidRPr="00064EA3" w:rsidRDefault="000E1F00" w:rsidP="000E1F00">
            <w:pPr>
              <w:pStyle w:val="NoSpacing"/>
            </w:pPr>
            <w:r w:rsidRPr="00064EA3">
              <w:t>By  JV</w:t>
            </w:r>
          </w:p>
        </w:tc>
        <w:tc>
          <w:tcPr>
            <w:tcW w:w="1350" w:type="dxa"/>
            <w:gridSpan w:val="2"/>
            <w:vMerge w:val="restart"/>
          </w:tcPr>
          <w:p w14:paraId="417B2B77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440" w:type="dxa"/>
            <w:gridSpan w:val="2"/>
            <w:vMerge w:val="restart"/>
          </w:tcPr>
          <w:p w14:paraId="2D3F3DD0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70" w:type="dxa"/>
            <w:vMerge w:val="restart"/>
          </w:tcPr>
          <w:p w14:paraId="6E331646" w14:textId="77777777" w:rsidR="000E1F00" w:rsidRPr="00064EA3" w:rsidRDefault="000E1F00" w:rsidP="000E1F00">
            <w:pPr>
              <w:pStyle w:val="NoSpacing"/>
            </w:pPr>
          </w:p>
        </w:tc>
      </w:tr>
      <w:tr w:rsidR="000E1F00" w:rsidRPr="00064EA3" w14:paraId="13610B38" w14:textId="77777777" w:rsidTr="00651BD9">
        <w:trPr>
          <w:cantSplit/>
          <w:trHeight w:val="314"/>
        </w:trPr>
        <w:tc>
          <w:tcPr>
            <w:tcW w:w="4680" w:type="dxa"/>
            <w:gridSpan w:val="4"/>
            <w:vMerge/>
          </w:tcPr>
          <w:p w14:paraId="128DD5F4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080" w:type="dxa"/>
            <w:vMerge/>
          </w:tcPr>
          <w:p w14:paraId="6655BA52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01D9BCFA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1933667D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327" w:type="dxa"/>
          </w:tcPr>
          <w:p w14:paraId="63EF8E92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93" w:type="dxa"/>
            <w:vMerge/>
          </w:tcPr>
          <w:p w14:paraId="783D5A9E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080" w:type="dxa"/>
            <w:vMerge/>
          </w:tcPr>
          <w:p w14:paraId="64CA4899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3F4FF052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78C3525A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70" w:type="dxa"/>
            <w:vMerge/>
          </w:tcPr>
          <w:p w14:paraId="783B3B5B" w14:textId="77777777" w:rsidR="000E1F00" w:rsidRPr="00064EA3" w:rsidRDefault="000E1F00" w:rsidP="000E1F00">
            <w:pPr>
              <w:pStyle w:val="NoSpacing"/>
            </w:pPr>
          </w:p>
        </w:tc>
      </w:tr>
      <w:tr w:rsidR="000E1F00" w:rsidRPr="00064EA3" w14:paraId="65926C43" w14:textId="77777777" w:rsidTr="00651BD9">
        <w:trPr>
          <w:cantSplit/>
        </w:trPr>
        <w:tc>
          <w:tcPr>
            <w:tcW w:w="4680" w:type="dxa"/>
            <w:gridSpan w:val="4"/>
            <w:vMerge/>
          </w:tcPr>
          <w:p w14:paraId="0CF8323F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28AC58A1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350" w:type="dxa"/>
            <w:gridSpan w:val="2"/>
            <w:vMerge w:val="restart"/>
          </w:tcPr>
          <w:p w14:paraId="76D0E5BD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990" w:type="dxa"/>
            <w:gridSpan w:val="2"/>
            <w:vMerge w:val="restart"/>
          </w:tcPr>
          <w:p w14:paraId="470A67EA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327" w:type="dxa"/>
          </w:tcPr>
          <w:p w14:paraId="75415758" w14:textId="77777777" w:rsidR="000E1F00" w:rsidRPr="00064EA3" w:rsidRDefault="000E1F00" w:rsidP="000E1F00">
            <w:pPr>
              <w:pStyle w:val="NoSpacing"/>
            </w:pPr>
            <w:r w:rsidRPr="00064EA3">
              <w:t>Dy. Manager</w:t>
            </w:r>
          </w:p>
        </w:tc>
        <w:tc>
          <w:tcPr>
            <w:tcW w:w="1193" w:type="dxa"/>
            <w:vMerge/>
          </w:tcPr>
          <w:p w14:paraId="66C0B4EA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080" w:type="dxa"/>
            <w:vMerge/>
          </w:tcPr>
          <w:p w14:paraId="09E96F38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5B5C74A2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04F35B06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70" w:type="dxa"/>
            <w:vMerge/>
          </w:tcPr>
          <w:p w14:paraId="06F7A570" w14:textId="77777777" w:rsidR="000E1F00" w:rsidRPr="00064EA3" w:rsidRDefault="000E1F00" w:rsidP="000E1F00">
            <w:pPr>
              <w:pStyle w:val="NoSpacing"/>
            </w:pPr>
          </w:p>
        </w:tc>
      </w:tr>
      <w:tr w:rsidR="000E1F00" w:rsidRPr="00064EA3" w14:paraId="67A21C8A" w14:textId="77777777" w:rsidTr="00651BD9">
        <w:trPr>
          <w:cantSplit/>
          <w:trHeight w:val="350"/>
        </w:trPr>
        <w:tc>
          <w:tcPr>
            <w:tcW w:w="4680" w:type="dxa"/>
            <w:gridSpan w:val="4"/>
            <w:vMerge/>
          </w:tcPr>
          <w:p w14:paraId="3D50377B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080" w:type="dxa"/>
            <w:vMerge/>
          </w:tcPr>
          <w:p w14:paraId="496D4E2A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015C6AFE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51813B8F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327" w:type="dxa"/>
          </w:tcPr>
          <w:p w14:paraId="65D6BA02" w14:textId="77777777" w:rsidR="000E1F00" w:rsidRPr="00064EA3" w:rsidRDefault="000E1F00" w:rsidP="000E1F00">
            <w:pPr>
              <w:pStyle w:val="NoSpacing"/>
            </w:pPr>
          </w:p>
          <w:p w14:paraId="79AADAF4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93" w:type="dxa"/>
            <w:vMerge/>
          </w:tcPr>
          <w:p w14:paraId="2A9EC8FD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080" w:type="dxa"/>
            <w:vMerge/>
          </w:tcPr>
          <w:p w14:paraId="28915F9D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6C0DCB5F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683FE456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70" w:type="dxa"/>
            <w:vMerge/>
          </w:tcPr>
          <w:p w14:paraId="76279593" w14:textId="77777777" w:rsidR="000E1F00" w:rsidRPr="00064EA3" w:rsidRDefault="000E1F00" w:rsidP="000E1F00">
            <w:pPr>
              <w:pStyle w:val="NoSpacing"/>
            </w:pPr>
          </w:p>
        </w:tc>
      </w:tr>
      <w:tr w:rsidR="000E1F00" w:rsidRPr="00064EA3" w14:paraId="5425B25F" w14:textId="77777777" w:rsidTr="00651BD9">
        <w:trPr>
          <w:cantSplit/>
          <w:trHeight w:val="494"/>
        </w:trPr>
        <w:tc>
          <w:tcPr>
            <w:tcW w:w="4680" w:type="dxa"/>
            <w:gridSpan w:val="4"/>
            <w:vMerge/>
          </w:tcPr>
          <w:p w14:paraId="512DC8F3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080" w:type="dxa"/>
          </w:tcPr>
          <w:p w14:paraId="648304EA" w14:textId="77777777" w:rsidR="000E1F00" w:rsidRPr="00064EA3" w:rsidRDefault="000E1F00" w:rsidP="000E1F00">
            <w:pPr>
              <w:pStyle w:val="NoSpacing"/>
            </w:pPr>
            <w:r w:rsidRPr="00064EA3">
              <w:t>Deputy Manager</w:t>
            </w:r>
          </w:p>
        </w:tc>
        <w:tc>
          <w:tcPr>
            <w:tcW w:w="1350" w:type="dxa"/>
            <w:gridSpan w:val="2"/>
          </w:tcPr>
          <w:p w14:paraId="116081C4" w14:textId="77777777" w:rsidR="000E1F00" w:rsidRPr="00064EA3" w:rsidRDefault="000E1F00" w:rsidP="000E1F00">
            <w:pPr>
              <w:pStyle w:val="NoSpacing"/>
            </w:pPr>
            <w:r w:rsidRPr="00064EA3">
              <w:t>Manager</w:t>
            </w:r>
          </w:p>
        </w:tc>
        <w:tc>
          <w:tcPr>
            <w:tcW w:w="2317" w:type="dxa"/>
            <w:gridSpan w:val="3"/>
          </w:tcPr>
          <w:p w14:paraId="3E5F003D" w14:textId="77777777" w:rsidR="000E1F00" w:rsidRDefault="000E1F00" w:rsidP="000E1F00">
            <w:pPr>
              <w:pStyle w:val="NoSpacing"/>
            </w:pPr>
            <w:r w:rsidRPr="00064EA3">
              <w:t>Deputy General</w:t>
            </w:r>
          </w:p>
          <w:p w14:paraId="5D98FB4D" w14:textId="77777777" w:rsidR="000E1F00" w:rsidRPr="00064EA3" w:rsidRDefault="000E1F00" w:rsidP="000E1F00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93" w:type="dxa"/>
            <w:vMerge w:val="restart"/>
          </w:tcPr>
          <w:p w14:paraId="50ED9C54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469316CF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13DEEA4E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2250" w:type="dxa"/>
            <w:gridSpan w:val="2"/>
          </w:tcPr>
          <w:p w14:paraId="69CF6369" w14:textId="77777777" w:rsidR="000E1F00" w:rsidRPr="00064EA3" w:rsidRDefault="000E1F00" w:rsidP="000E1F00">
            <w:pPr>
              <w:pStyle w:val="NoSpacing"/>
            </w:pPr>
          </w:p>
        </w:tc>
      </w:tr>
      <w:tr w:rsidR="000E1F00" w:rsidRPr="00064EA3" w14:paraId="79687BCD" w14:textId="77777777" w:rsidTr="00651BD9">
        <w:trPr>
          <w:cantSplit/>
          <w:trHeight w:val="1124"/>
        </w:trPr>
        <w:tc>
          <w:tcPr>
            <w:tcW w:w="4680" w:type="dxa"/>
            <w:gridSpan w:val="4"/>
            <w:vMerge/>
          </w:tcPr>
          <w:p w14:paraId="4538D0AF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080" w:type="dxa"/>
          </w:tcPr>
          <w:p w14:paraId="2FAAB22D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428231B4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2317" w:type="dxa"/>
            <w:gridSpan w:val="3"/>
          </w:tcPr>
          <w:p w14:paraId="17B99990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93" w:type="dxa"/>
            <w:vMerge/>
          </w:tcPr>
          <w:p w14:paraId="4644F49E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080" w:type="dxa"/>
            <w:vMerge/>
          </w:tcPr>
          <w:p w14:paraId="5E6919ED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011492B6" w14:textId="77777777" w:rsidR="000E1F00" w:rsidRPr="00064EA3" w:rsidRDefault="000E1F00" w:rsidP="000E1F00">
            <w:pPr>
              <w:pStyle w:val="NoSpacing"/>
            </w:pPr>
          </w:p>
          <w:p w14:paraId="0D4CFC07" w14:textId="77777777" w:rsidR="000E1F00" w:rsidRPr="00064EA3" w:rsidRDefault="000E1F00" w:rsidP="000E1F00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50" w:type="dxa"/>
            <w:gridSpan w:val="2"/>
          </w:tcPr>
          <w:p w14:paraId="5D6D5CF4" w14:textId="77777777" w:rsidR="000E1F00" w:rsidRPr="00064EA3" w:rsidRDefault="000E1F00" w:rsidP="000E1F00">
            <w:pPr>
              <w:pStyle w:val="NoSpacing"/>
            </w:pPr>
          </w:p>
          <w:p w14:paraId="4793DBC3" w14:textId="77777777" w:rsidR="000E1F00" w:rsidRPr="00064EA3" w:rsidRDefault="000E1F00" w:rsidP="000E1F00">
            <w:pPr>
              <w:pStyle w:val="NoSpacing"/>
            </w:pPr>
            <w:r w:rsidRPr="00064EA3">
              <w:t>Dy. General Manager Accounts</w:t>
            </w:r>
          </w:p>
          <w:p w14:paraId="0E62A534" w14:textId="77777777" w:rsidR="000E1F00" w:rsidRPr="00064EA3" w:rsidRDefault="000E1F00" w:rsidP="000E1F00">
            <w:pPr>
              <w:pStyle w:val="NoSpacing"/>
            </w:pPr>
          </w:p>
        </w:tc>
      </w:tr>
    </w:tbl>
    <w:p w14:paraId="3862655A" w14:textId="77777777" w:rsidR="00651BD9" w:rsidRPr="00EF5372" w:rsidRDefault="00651BD9" w:rsidP="00651BD9">
      <w:pPr>
        <w:pStyle w:val="NoSpacing"/>
      </w:pPr>
    </w:p>
    <w:p w14:paraId="31D70D88" w14:textId="77777777" w:rsidR="00651BD9" w:rsidRPr="00EF5372" w:rsidRDefault="00651BD9" w:rsidP="00651BD9">
      <w:pPr>
        <w:tabs>
          <w:tab w:val="left" w:pos="2985"/>
        </w:tabs>
        <w:rPr>
          <w:rFonts w:ascii="Nikosh" w:hAnsi="Nikosh" w:cs="Nikosh"/>
          <w:color w:val="000000" w:themeColor="text1"/>
        </w:rPr>
      </w:pPr>
      <w:r w:rsidRPr="00EF5372">
        <w:rPr>
          <w:rFonts w:ascii="Nikosh" w:hAnsi="Nikosh" w:cs="Nikosh"/>
          <w:color w:val="000000" w:themeColor="text1"/>
        </w:rPr>
        <w:tab/>
      </w:r>
      <w:r w:rsidRPr="00EF5372">
        <w:rPr>
          <w:rFonts w:ascii="Nikosh" w:hAnsi="Nikosh" w:cs="Nikosh"/>
          <w:color w:val="000000" w:themeColor="text1"/>
        </w:rPr>
        <w:tab/>
      </w:r>
      <w:r w:rsidRPr="00EF5372">
        <w:rPr>
          <w:rFonts w:ascii="Nikosh" w:hAnsi="Nikosh" w:cs="Nikosh"/>
          <w:color w:val="000000" w:themeColor="text1"/>
        </w:rPr>
        <w:tab/>
      </w:r>
    </w:p>
    <w:p w14:paraId="222EDA19" w14:textId="77777777" w:rsidR="00651BD9" w:rsidRPr="00064EA3" w:rsidRDefault="00651BD9" w:rsidP="00651BD9">
      <w:pPr>
        <w:pStyle w:val="NoSpacing"/>
        <w:jc w:val="center"/>
      </w:pPr>
      <w:r w:rsidRPr="00064EA3">
        <w:t>TITAS GAS TRANSMISSION AND DISTRIBUITION CO.LTD.</w:t>
      </w:r>
    </w:p>
    <w:p w14:paraId="7A71B3B1" w14:textId="77777777" w:rsidR="00651BD9" w:rsidRPr="00064EA3" w:rsidRDefault="00651BD9" w:rsidP="00651BD9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C9D1E9E" wp14:editId="22AC4DD8">
                <wp:simplePos x="0" y="0"/>
                <wp:positionH relativeFrom="column">
                  <wp:posOffset>9149715</wp:posOffset>
                </wp:positionH>
                <wp:positionV relativeFrom="paragraph">
                  <wp:posOffset>99060</wp:posOffset>
                </wp:positionV>
                <wp:extent cx="914400" cy="0"/>
                <wp:effectExtent l="13335" t="5080" r="5715" b="1397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C9B6CEA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0.45pt,7.8pt" to="792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০৯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   </w:t>
      </w:r>
      <w:r w:rsidRPr="00064EA3">
        <w:t>No. MIV:</w:t>
      </w:r>
    </w:p>
    <w:p w14:paraId="7707797F" w14:textId="77777777" w:rsidR="00651BD9" w:rsidRPr="00064EA3" w:rsidRDefault="00651BD9" w:rsidP="00651BD9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332505" wp14:editId="10200A95">
                <wp:simplePos x="0" y="0"/>
                <wp:positionH relativeFrom="column">
                  <wp:posOffset>8921115</wp:posOffset>
                </wp:positionH>
                <wp:positionV relativeFrom="paragraph">
                  <wp:posOffset>116205</wp:posOffset>
                </wp:positionV>
                <wp:extent cx="1143000" cy="0"/>
                <wp:effectExtent l="13335" t="10160" r="5715" b="889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57C1FDF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.45pt,9.15pt" to="792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   Date:</w:t>
      </w:r>
      <w:r w:rsidRPr="00064EA3">
        <w:t xml:space="preserve">                   </w:t>
      </w:r>
    </w:p>
    <w:p w14:paraId="74CCE210" w14:textId="77777777" w:rsidR="00651BD9" w:rsidRPr="00064EA3" w:rsidRDefault="00651BD9" w:rsidP="00651BD9">
      <w:pPr>
        <w:pStyle w:val="NoSpacing"/>
      </w:pPr>
      <w:r w:rsidRPr="00064EA3">
        <w:tab/>
      </w:r>
    </w:p>
    <w:p w14:paraId="7309736D" w14:textId="77777777" w:rsidR="00651BD9" w:rsidRPr="00064EA3" w:rsidRDefault="00651BD9" w:rsidP="00651BD9">
      <w:pPr>
        <w:pStyle w:val="NoSpacing"/>
        <w:jc w:val="center"/>
      </w:pPr>
      <w:r w:rsidRPr="00064EA3">
        <w:rPr>
          <w:color w:val="000000"/>
        </w:rPr>
        <w:t>MATERIAL ISSUE VOUCHE (MIV)</w:t>
      </w:r>
    </w:p>
    <w:p w14:paraId="4C9E00ED" w14:textId="77777777" w:rsidR="00651BD9" w:rsidRPr="00064EA3" w:rsidRDefault="00651BD9" w:rsidP="00651BD9">
      <w:pPr>
        <w:pStyle w:val="NoSpacing"/>
      </w:pPr>
      <w:r>
        <w:t xml:space="preserve">   </w:t>
      </w:r>
      <w:proofErr w:type="gramStart"/>
      <w:r w:rsidRPr="00064EA3">
        <w:t>For :</w:t>
      </w:r>
      <w:proofErr w:type="gramEnd"/>
      <w:r w:rsidRPr="00064EA3">
        <w:t>-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মেসার্স</w:t>
      </w:r>
      <w:r w:rsidRPr="00064EA3">
        <w:rPr>
          <w:sz w:val="24"/>
          <w:szCs w:val="24"/>
        </w:rPr>
        <w:t xml:space="preserve"> </w:t>
      </w:r>
      <w:r w:rsidR="000E1F00">
        <w:rPr>
          <w:rFonts w:ascii="Shonar Bangla" w:hAnsi="Shonar Bangla" w:cs="Shonar Bangla"/>
          <w:sz w:val="24"/>
          <w:szCs w:val="24"/>
          <w:cs/>
          <w:lang w:bidi="bn-IN"/>
        </w:rPr>
        <w:t>এস বী ডায়িং এন্ড ফিনিশিং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মিঃ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৩০৬০</w:t>
      </w:r>
      <w:r w:rsidR="000E1F00">
        <w:rPr>
          <w:rFonts w:ascii="Shonar Bangla" w:hAnsi="Shonar Bangla" w:cs="Shonar Bangla"/>
          <w:sz w:val="24"/>
          <w:szCs w:val="24"/>
          <w:cs/>
          <w:lang w:bidi="bn-IN"/>
        </w:rPr>
        <w:t>৪৩৬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ঠিকানাঃ</w:t>
      </w:r>
      <w:r w:rsidR="000E1F00">
        <w:rPr>
          <w:rFonts w:ascii="Shonar Bangla" w:hAnsi="Shonar Bangla" w:cs="Shonar Bangla"/>
          <w:sz w:val="24"/>
          <w:szCs w:val="24"/>
          <w:cs/>
          <w:lang w:bidi="bn-IN"/>
        </w:rPr>
        <w:t xml:space="preserve"> কুতুবাইল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ফতুল্লা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নঃগঞ্জ।</w:t>
      </w:r>
      <w:r w:rsidRPr="00064EA3">
        <w:rPr>
          <w:sz w:val="24"/>
          <w:szCs w:val="24"/>
        </w:rPr>
        <w:t xml:space="preserve">                                                                                              </w:t>
      </w:r>
      <w:r w:rsidRPr="00064EA3">
        <w:tab/>
        <w:t xml:space="preserve"> </w:t>
      </w:r>
    </w:p>
    <w:p w14:paraId="64966654" w14:textId="77777777" w:rsidR="00651BD9" w:rsidRPr="00064EA3" w:rsidRDefault="00651BD9" w:rsidP="00651BD9">
      <w:pPr>
        <w:pStyle w:val="NoSpacing"/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50"/>
        <w:gridCol w:w="1800"/>
        <w:gridCol w:w="990"/>
        <w:gridCol w:w="1080"/>
        <w:gridCol w:w="360"/>
        <w:gridCol w:w="990"/>
        <w:gridCol w:w="720"/>
        <w:gridCol w:w="270"/>
        <w:gridCol w:w="1327"/>
        <w:gridCol w:w="1193"/>
        <w:gridCol w:w="1080"/>
        <w:gridCol w:w="270"/>
        <w:gridCol w:w="1080"/>
        <w:gridCol w:w="360"/>
        <w:gridCol w:w="1080"/>
        <w:gridCol w:w="1170"/>
      </w:tblGrid>
      <w:tr w:rsidR="00651BD9" w:rsidRPr="00064EA3" w14:paraId="72FC7241" w14:textId="77777777" w:rsidTr="00651BD9">
        <w:tc>
          <w:tcPr>
            <w:tcW w:w="540" w:type="dxa"/>
          </w:tcPr>
          <w:p w14:paraId="78E0835F" w14:textId="77777777" w:rsidR="00651BD9" w:rsidRPr="00064EA3" w:rsidRDefault="00651BD9" w:rsidP="00651BD9">
            <w:pPr>
              <w:pStyle w:val="NoSpacing"/>
            </w:pPr>
            <w:r w:rsidRPr="00064EA3">
              <w:t>Sl. No</w:t>
            </w:r>
          </w:p>
        </w:tc>
        <w:tc>
          <w:tcPr>
            <w:tcW w:w="1350" w:type="dxa"/>
          </w:tcPr>
          <w:p w14:paraId="581CD211" w14:textId="77777777" w:rsidR="00651BD9" w:rsidRPr="00064EA3" w:rsidRDefault="00651BD9" w:rsidP="00651BD9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800" w:type="dxa"/>
          </w:tcPr>
          <w:p w14:paraId="64B3A812" w14:textId="77777777" w:rsidR="00651BD9" w:rsidRPr="00064EA3" w:rsidRDefault="00651BD9" w:rsidP="00651BD9">
            <w:pPr>
              <w:pStyle w:val="NoSpacing"/>
            </w:pPr>
            <w:r w:rsidRPr="00064EA3">
              <w:t>New Store code no/</w:t>
            </w:r>
          </w:p>
          <w:p w14:paraId="5B43A8D5" w14:textId="77777777" w:rsidR="00651BD9" w:rsidRPr="00064EA3" w:rsidRDefault="00651BD9" w:rsidP="00651BD9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30" w:type="dxa"/>
            <w:gridSpan w:val="3"/>
          </w:tcPr>
          <w:p w14:paraId="4DB0DB9B" w14:textId="77777777" w:rsidR="00651BD9" w:rsidRPr="00064EA3" w:rsidRDefault="00651BD9" w:rsidP="00651BD9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710" w:type="dxa"/>
            <w:gridSpan w:val="2"/>
          </w:tcPr>
          <w:p w14:paraId="14E59630" w14:textId="77777777" w:rsidR="00651BD9" w:rsidRPr="00064EA3" w:rsidRDefault="00651BD9" w:rsidP="00651BD9">
            <w:pPr>
              <w:pStyle w:val="NoSpacing"/>
            </w:pPr>
            <w:r w:rsidRPr="00064EA3">
              <w:t>Required</w:t>
            </w:r>
          </w:p>
          <w:p w14:paraId="46BF70DA" w14:textId="77777777" w:rsidR="00651BD9" w:rsidRPr="00064EA3" w:rsidRDefault="00651BD9" w:rsidP="00651BD9">
            <w:pPr>
              <w:pStyle w:val="NoSpacing"/>
            </w:pPr>
            <w:r w:rsidRPr="00064EA3">
              <w:t>Quantity</w:t>
            </w:r>
          </w:p>
        </w:tc>
        <w:tc>
          <w:tcPr>
            <w:tcW w:w="1597" w:type="dxa"/>
            <w:gridSpan w:val="2"/>
          </w:tcPr>
          <w:p w14:paraId="395924A0" w14:textId="77777777" w:rsidR="00651BD9" w:rsidRPr="00064EA3" w:rsidRDefault="00651BD9" w:rsidP="00651BD9">
            <w:pPr>
              <w:pStyle w:val="NoSpacing"/>
            </w:pPr>
            <w:r w:rsidRPr="00064EA3">
              <w:t xml:space="preserve">Issued </w:t>
            </w:r>
          </w:p>
          <w:p w14:paraId="2BDEE844" w14:textId="77777777" w:rsidR="00651BD9" w:rsidRPr="00064EA3" w:rsidRDefault="00651BD9" w:rsidP="00651BD9">
            <w:pPr>
              <w:pStyle w:val="NoSpacing"/>
            </w:pPr>
            <w:r w:rsidRPr="00064EA3">
              <w:t>Quantity</w:t>
            </w:r>
          </w:p>
        </w:tc>
        <w:tc>
          <w:tcPr>
            <w:tcW w:w="1193" w:type="dxa"/>
          </w:tcPr>
          <w:p w14:paraId="21813FE3" w14:textId="77777777" w:rsidR="00651BD9" w:rsidRPr="00064EA3" w:rsidRDefault="00651BD9" w:rsidP="00651BD9">
            <w:pPr>
              <w:pStyle w:val="NoSpacing"/>
            </w:pPr>
            <w:r w:rsidRPr="00064EA3">
              <w:t>Quantity</w:t>
            </w:r>
          </w:p>
          <w:p w14:paraId="767CB05E" w14:textId="77777777" w:rsidR="00651BD9" w:rsidRPr="00064EA3" w:rsidRDefault="00651BD9" w:rsidP="00651BD9">
            <w:pPr>
              <w:pStyle w:val="NoSpacing"/>
            </w:pPr>
            <w:r w:rsidRPr="00064EA3">
              <w:t>in hand</w:t>
            </w:r>
          </w:p>
        </w:tc>
        <w:tc>
          <w:tcPr>
            <w:tcW w:w="1350" w:type="dxa"/>
            <w:gridSpan w:val="2"/>
          </w:tcPr>
          <w:p w14:paraId="2886FC3D" w14:textId="77777777" w:rsidR="00651BD9" w:rsidRPr="00064EA3" w:rsidRDefault="00651BD9" w:rsidP="00651BD9">
            <w:pPr>
              <w:pStyle w:val="NoSpacing"/>
            </w:pPr>
            <w:r w:rsidRPr="00064EA3">
              <w:t>Unite price</w:t>
            </w:r>
          </w:p>
          <w:p w14:paraId="5D876DD3" w14:textId="77777777" w:rsidR="00651BD9" w:rsidRPr="00064EA3" w:rsidRDefault="00651BD9" w:rsidP="00651BD9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40" w:type="dxa"/>
            <w:gridSpan w:val="2"/>
          </w:tcPr>
          <w:p w14:paraId="2F8D244D" w14:textId="77777777" w:rsidR="00651BD9" w:rsidRPr="00064EA3" w:rsidRDefault="00651BD9" w:rsidP="00651BD9">
            <w:pPr>
              <w:pStyle w:val="NoSpacing"/>
            </w:pPr>
            <w:r w:rsidRPr="00064EA3">
              <w:t>Total price</w:t>
            </w:r>
          </w:p>
          <w:p w14:paraId="54B65FFC" w14:textId="77777777" w:rsidR="00651BD9" w:rsidRPr="00064EA3" w:rsidRDefault="00651BD9" w:rsidP="00651BD9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80" w:type="dxa"/>
          </w:tcPr>
          <w:p w14:paraId="738D215B" w14:textId="77777777" w:rsidR="00651BD9" w:rsidRPr="00064EA3" w:rsidRDefault="00651BD9" w:rsidP="00651BD9">
            <w:pPr>
              <w:pStyle w:val="NoSpacing"/>
            </w:pPr>
            <w:r w:rsidRPr="00064EA3">
              <w:t>A/C code</w:t>
            </w:r>
          </w:p>
        </w:tc>
        <w:tc>
          <w:tcPr>
            <w:tcW w:w="1170" w:type="dxa"/>
          </w:tcPr>
          <w:p w14:paraId="0845A5F6" w14:textId="77777777" w:rsidR="00651BD9" w:rsidRPr="00064EA3" w:rsidRDefault="00651BD9" w:rsidP="00651BD9">
            <w:pPr>
              <w:pStyle w:val="NoSpacing"/>
            </w:pPr>
            <w:r w:rsidRPr="00064EA3">
              <w:t>Remarks</w:t>
            </w:r>
          </w:p>
        </w:tc>
      </w:tr>
      <w:tr w:rsidR="000E1F00" w:rsidRPr="00064EA3" w14:paraId="79E16D85" w14:textId="77777777" w:rsidTr="00651BD9">
        <w:trPr>
          <w:trHeight w:val="359"/>
        </w:trPr>
        <w:tc>
          <w:tcPr>
            <w:tcW w:w="540" w:type="dxa"/>
          </w:tcPr>
          <w:p w14:paraId="59B8280A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08E4EE5D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৪</w:t>
            </w:r>
          </w:p>
        </w:tc>
        <w:tc>
          <w:tcPr>
            <w:tcW w:w="1800" w:type="dxa"/>
          </w:tcPr>
          <w:p w14:paraId="51991A62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9960F12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০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</w:tcPr>
          <w:p w14:paraId="0CCD0DD8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97" w:type="dxa"/>
            <w:gridSpan w:val="2"/>
          </w:tcPr>
          <w:p w14:paraId="3198C4F4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93" w:type="dxa"/>
          </w:tcPr>
          <w:p w14:paraId="4CC881EE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432D77A1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4253321B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080" w:type="dxa"/>
          </w:tcPr>
          <w:p w14:paraId="0CB60EC0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70" w:type="dxa"/>
          </w:tcPr>
          <w:p w14:paraId="3F60A687" w14:textId="77777777" w:rsidR="000E1F00" w:rsidRPr="00064EA3" w:rsidRDefault="000E1F00" w:rsidP="000E1F00">
            <w:pPr>
              <w:pStyle w:val="NoSpacing"/>
            </w:pPr>
          </w:p>
        </w:tc>
      </w:tr>
      <w:tr w:rsidR="000E1F00" w:rsidRPr="00064EA3" w14:paraId="66627FEE" w14:textId="77777777" w:rsidTr="00651BD9">
        <w:trPr>
          <w:trHeight w:val="359"/>
        </w:trPr>
        <w:tc>
          <w:tcPr>
            <w:tcW w:w="540" w:type="dxa"/>
          </w:tcPr>
          <w:p w14:paraId="58337768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4978C6CB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800" w:type="dxa"/>
          </w:tcPr>
          <w:p w14:paraId="396F36CF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A966D9A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710" w:type="dxa"/>
            <w:gridSpan w:val="2"/>
          </w:tcPr>
          <w:p w14:paraId="77F794F1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97" w:type="dxa"/>
            <w:gridSpan w:val="2"/>
          </w:tcPr>
          <w:p w14:paraId="7019E63F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93" w:type="dxa"/>
          </w:tcPr>
          <w:p w14:paraId="2CA2F31A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254FBCC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114C824D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080" w:type="dxa"/>
          </w:tcPr>
          <w:p w14:paraId="3F2F7880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70" w:type="dxa"/>
          </w:tcPr>
          <w:p w14:paraId="1B2E9DA5" w14:textId="77777777" w:rsidR="000E1F00" w:rsidRPr="00064EA3" w:rsidRDefault="000E1F00" w:rsidP="000E1F00">
            <w:pPr>
              <w:pStyle w:val="NoSpacing"/>
            </w:pPr>
          </w:p>
        </w:tc>
      </w:tr>
      <w:tr w:rsidR="000E1F00" w:rsidRPr="00064EA3" w14:paraId="71838971" w14:textId="77777777" w:rsidTr="00651BD9">
        <w:trPr>
          <w:trHeight w:val="350"/>
        </w:trPr>
        <w:tc>
          <w:tcPr>
            <w:tcW w:w="540" w:type="dxa"/>
          </w:tcPr>
          <w:p w14:paraId="6BD2C81E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0540E01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3A9ED72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2906E0EB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07EF5B2F" w14:textId="77777777" w:rsidR="000E1F00" w:rsidRPr="00064EA3" w:rsidRDefault="000E1F00" w:rsidP="000E1F0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0489DC51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93" w:type="dxa"/>
          </w:tcPr>
          <w:p w14:paraId="37D5B26B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1C2A860B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26651F4D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080" w:type="dxa"/>
          </w:tcPr>
          <w:p w14:paraId="106E9582" w14:textId="77777777" w:rsidR="000E1F00" w:rsidRPr="00064EA3" w:rsidRDefault="000E1F00" w:rsidP="000E1F00">
            <w:pPr>
              <w:pStyle w:val="NoSpacing"/>
            </w:pPr>
          </w:p>
        </w:tc>
        <w:tc>
          <w:tcPr>
            <w:tcW w:w="1170" w:type="dxa"/>
          </w:tcPr>
          <w:p w14:paraId="7D6A491B" w14:textId="77777777" w:rsidR="000E1F00" w:rsidRPr="00064EA3" w:rsidRDefault="000E1F00" w:rsidP="000E1F00">
            <w:pPr>
              <w:pStyle w:val="NoSpacing"/>
            </w:pPr>
          </w:p>
        </w:tc>
      </w:tr>
      <w:tr w:rsidR="00651BD9" w:rsidRPr="00064EA3" w14:paraId="30F5C6CC" w14:textId="77777777" w:rsidTr="00651BD9">
        <w:trPr>
          <w:trHeight w:val="395"/>
        </w:trPr>
        <w:tc>
          <w:tcPr>
            <w:tcW w:w="540" w:type="dxa"/>
          </w:tcPr>
          <w:p w14:paraId="5E3C9EF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56AB981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0FF677D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7D5FF92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65E7022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6A4B2F1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615B89A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FBBEFB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37E8B7A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75D9FF3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471FFB3A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26E8B08B" w14:textId="77777777" w:rsidTr="00651BD9">
        <w:trPr>
          <w:trHeight w:val="350"/>
        </w:trPr>
        <w:tc>
          <w:tcPr>
            <w:tcW w:w="540" w:type="dxa"/>
          </w:tcPr>
          <w:p w14:paraId="5FD85B1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0A2AAF0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2288C80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746E886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4F73219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0EDD9AB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6685430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216980F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785759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05FE323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03D8956A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045CA2A4" w14:textId="77777777" w:rsidTr="00651BD9">
        <w:trPr>
          <w:trHeight w:val="350"/>
        </w:trPr>
        <w:tc>
          <w:tcPr>
            <w:tcW w:w="540" w:type="dxa"/>
          </w:tcPr>
          <w:p w14:paraId="47C97E5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1800B22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6DBEBD1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4968BCB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521BF26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152FF97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6C81469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367D968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0B03745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1E93A85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21ACFC6D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539DE253" w14:textId="77777777" w:rsidTr="00651BD9">
        <w:trPr>
          <w:trHeight w:val="395"/>
        </w:trPr>
        <w:tc>
          <w:tcPr>
            <w:tcW w:w="540" w:type="dxa"/>
          </w:tcPr>
          <w:p w14:paraId="70D8142A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2C8A7E0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5810B1D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1382ADB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17500D7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7520837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7B6036C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35228CA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097B594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5C1C0A5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3AC5DC36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5B76F8A3" w14:textId="77777777" w:rsidTr="00651BD9">
        <w:trPr>
          <w:trHeight w:val="350"/>
        </w:trPr>
        <w:tc>
          <w:tcPr>
            <w:tcW w:w="540" w:type="dxa"/>
          </w:tcPr>
          <w:p w14:paraId="6B007AC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0C72B1A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2715543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784C9CF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2E2DB70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2AD3233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00F9E99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E840B9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7ABCAA3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32DB04F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175964A6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2101AE56" w14:textId="77777777" w:rsidTr="00651BD9">
        <w:trPr>
          <w:trHeight w:val="359"/>
        </w:trPr>
        <w:tc>
          <w:tcPr>
            <w:tcW w:w="540" w:type="dxa"/>
          </w:tcPr>
          <w:p w14:paraId="7E2D783A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316A424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547E804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140C0AB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2D050AE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357FADF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7E40933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E5DC78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3EBC78C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5F7187D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21750306" w14:textId="77777777" w:rsidR="00651BD9" w:rsidRPr="00064EA3" w:rsidRDefault="00651BD9" w:rsidP="00651BD9">
            <w:pPr>
              <w:pStyle w:val="NoSpacing"/>
            </w:pPr>
          </w:p>
        </w:tc>
      </w:tr>
      <w:tr w:rsidR="000E1F00" w:rsidRPr="00064EA3" w14:paraId="1F75C670" w14:textId="77777777" w:rsidTr="001C2466">
        <w:tc>
          <w:tcPr>
            <w:tcW w:w="540" w:type="dxa"/>
          </w:tcPr>
          <w:p w14:paraId="5889D2B6" w14:textId="77777777" w:rsidR="000E1F00" w:rsidRPr="00064EA3" w:rsidRDefault="000E1F00" w:rsidP="00651BD9">
            <w:pPr>
              <w:pStyle w:val="NoSpacing"/>
            </w:pPr>
          </w:p>
        </w:tc>
        <w:tc>
          <w:tcPr>
            <w:tcW w:w="1350" w:type="dxa"/>
          </w:tcPr>
          <w:p w14:paraId="3A65762C" w14:textId="77777777" w:rsidR="000E1F00" w:rsidRPr="00064EA3" w:rsidRDefault="000E1F00" w:rsidP="00651BD9">
            <w:pPr>
              <w:pStyle w:val="NoSpacing"/>
            </w:pPr>
          </w:p>
        </w:tc>
        <w:tc>
          <w:tcPr>
            <w:tcW w:w="1800" w:type="dxa"/>
          </w:tcPr>
          <w:p w14:paraId="61733898" w14:textId="77777777" w:rsidR="000E1F00" w:rsidRPr="00064EA3" w:rsidRDefault="000E1F00" w:rsidP="00651BD9">
            <w:pPr>
              <w:pStyle w:val="NoSpacing"/>
            </w:pPr>
          </w:p>
        </w:tc>
        <w:tc>
          <w:tcPr>
            <w:tcW w:w="11970" w:type="dxa"/>
            <w:gridSpan w:val="14"/>
          </w:tcPr>
          <w:p w14:paraId="1C4F0B6B" w14:textId="77777777" w:rsidR="000E1F00" w:rsidRPr="000E1F00" w:rsidRDefault="000E1F00" w:rsidP="00651BD9">
            <w:pPr>
              <w:pStyle w:val="NoSpacing"/>
              <w:rPr>
                <w:rFonts w:ascii="Shonar Bangla" w:hAnsi="Shonar Bangla" w:cs="Shonar Bangla"/>
                <w:sz w:val="22"/>
                <w:szCs w:val="22"/>
              </w:rPr>
            </w:pPr>
            <w:r w:rsidRPr="000E1F00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উক্ত মালামাল জনাব নূর ইসলাম</w:t>
            </w:r>
            <w:r w:rsidRPr="000E1F00">
              <w:rPr>
                <w:rFonts w:ascii="Shonar Bangla" w:hAnsi="Shonar Bangla" w:cs="Shonar Bangla"/>
                <w:sz w:val="22"/>
                <w:szCs w:val="22"/>
              </w:rPr>
              <w:t xml:space="preserve">, </w:t>
            </w:r>
            <w:r w:rsidRPr="000E1F00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ভান্ডার রক্ষক</w:t>
            </w:r>
            <w:r w:rsidRPr="000E1F00">
              <w:rPr>
                <w:rFonts w:ascii="Shonar Bangla" w:hAnsi="Shonar Bangla" w:cs="Shonar Bangla"/>
                <w:sz w:val="22"/>
                <w:szCs w:val="22"/>
              </w:rPr>
              <w:t xml:space="preserve">, </w:t>
            </w:r>
            <w:r w:rsidRPr="000E1F00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োড নং</w:t>
            </w:r>
            <w:r w:rsidRPr="000E1F00">
              <w:rPr>
                <w:rFonts w:ascii="Shonar Bangla" w:hAnsi="Shonar Bangla" w:cs="Shonar Bangla"/>
                <w:sz w:val="22"/>
                <w:szCs w:val="22"/>
              </w:rPr>
              <w:t>-</w:t>
            </w:r>
            <w:r w:rsidRPr="000E1F00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৮৪৫৮ গ্রহণ করবেন।</w:t>
            </w:r>
          </w:p>
        </w:tc>
      </w:tr>
      <w:tr w:rsidR="00651BD9" w:rsidRPr="00064EA3" w14:paraId="726F93F7" w14:textId="77777777" w:rsidTr="00651BD9">
        <w:trPr>
          <w:cantSplit/>
        </w:trPr>
        <w:tc>
          <w:tcPr>
            <w:tcW w:w="4680" w:type="dxa"/>
            <w:gridSpan w:val="4"/>
          </w:tcPr>
          <w:p w14:paraId="044A83DE" w14:textId="77777777" w:rsidR="00651BD9" w:rsidRPr="00064EA3" w:rsidRDefault="00651BD9" w:rsidP="00651BD9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47" w:type="dxa"/>
            <w:gridSpan w:val="6"/>
          </w:tcPr>
          <w:p w14:paraId="39B19292" w14:textId="77777777" w:rsidR="00651BD9" w:rsidRPr="00064EA3" w:rsidRDefault="00651BD9" w:rsidP="00651BD9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233" w:type="dxa"/>
            <w:gridSpan w:val="7"/>
          </w:tcPr>
          <w:p w14:paraId="6C50CA58" w14:textId="77777777" w:rsidR="00651BD9" w:rsidRPr="00064EA3" w:rsidRDefault="00651BD9" w:rsidP="00651BD9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651BD9" w:rsidRPr="00064EA3" w14:paraId="39D2CB0F" w14:textId="77777777" w:rsidTr="00651BD9">
        <w:trPr>
          <w:cantSplit/>
        </w:trPr>
        <w:tc>
          <w:tcPr>
            <w:tcW w:w="4680" w:type="dxa"/>
            <w:gridSpan w:val="4"/>
            <w:vMerge w:val="restart"/>
          </w:tcPr>
          <w:p w14:paraId="3D8C70A1" w14:textId="77777777" w:rsidR="00651BD9" w:rsidRPr="00064EA3" w:rsidRDefault="00651BD9" w:rsidP="00651BD9">
            <w:pPr>
              <w:pStyle w:val="NoSpacing"/>
            </w:pPr>
          </w:p>
          <w:p w14:paraId="4FC99ABE" w14:textId="77777777" w:rsidR="00651BD9" w:rsidRPr="00064EA3" w:rsidRDefault="00651BD9" w:rsidP="00651BD9">
            <w:pPr>
              <w:pStyle w:val="NoSpacing"/>
            </w:pPr>
            <w:r w:rsidRPr="00064EA3">
              <w:t xml:space="preserve">    </w:t>
            </w:r>
          </w:p>
          <w:p w14:paraId="04424517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</w:p>
          <w:p w14:paraId="7D614391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="000E1F00">
              <w:t xml:space="preserve">           </w:t>
            </w:r>
            <w:r w:rsidRPr="00064EA3">
              <w:t xml:space="preserve">   </w:t>
            </w:r>
            <w:r w:rsidRPr="00064EA3">
              <w:rPr>
                <w:u w:val="single"/>
              </w:rPr>
              <w:t>Checked by</w:t>
            </w:r>
            <w:r w:rsidR="000E1F00">
              <w:t xml:space="preserve">      </w:t>
            </w:r>
            <w:r w:rsidRPr="00064EA3">
              <w:t xml:space="preserve">          </w:t>
            </w:r>
            <w:r w:rsidRPr="00064EA3">
              <w:rPr>
                <w:u w:val="single"/>
              </w:rPr>
              <w:t xml:space="preserve">Approved by    </w:t>
            </w:r>
          </w:p>
          <w:p w14:paraId="176A0511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</w:p>
          <w:p w14:paraId="59512C86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</w:p>
          <w:p w14:paraId="1A25F83C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</w:p>
          <w:p w14:paraId="3DB0CA52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</w:p>
          <w:p w14:paraId="424E924B" w14:textId="77777777" w:rsidR="00651BD9" w:rsidRPr="00800CDF" w:rsidRDefault="00651BD9" w:rsidP="00651BD9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 w:rsidRPr="00064EA3">
              <w:t xml:space="preserve">                  </w:t>
            </w:r>
            <w:r w:rsidRPr="00064EA3">
              <w:rPr>
                <w:u w:val="single"/>
              </w:rPr>
              <w:t>Designation</w:t>
            </w:r>
          </w:p>
          <w:p w14:paraId="5B4F0D4D" w14:textId="77777777" w:rsidR="00651BD9" w:rsidRPr="00064EA3" w:rsidRDefault="00651BD9" w:rsidP="00651BD9">
            <w:pPr>
              <w:pStyle w:val="NoSpacing"/>
            </w:pPr>
          </w:p>
          <w:p w14:paraId="02BE3CCF" w14:textId="77777777" w:rsidR="00651BD9" w:rsidRPr="00064EA3" w:rsidRDefault="00651BD9" w:rsidP="00651BD9">
            <w:pPr>
              <w:pStyle w:val="NoSpacing"/>
            </w:pPr>
            <w:r w:rsidRPr="00064EA3">
              <w:t>Code No...................................Date.......................................</w:t>
            </w:r>
          </w:p>
          <w:p w14:paraId="572F920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3420" w:type="dxa"/>
            <w:gridSpan w:val="5"/>
          </w:tcPr>
          <w:p w14:paraId="57015B80" w14:textId="77777777" w:rsidR="00651BD9" w:rsidRPr="00064EA3" w:rsidRDefault="00651BD9" w:rsidP="00651BD9">
            <w:pPr>
              <w:pStyle w:val="NoSpacing"/>
            </w:pPr>
            <w:r w:rsidRPr="00064EA3">
              <w:lastRenderedPageBreak/>
              <w:t>Material issued by store’s Department</w:t>
            </w:r>
          </w:p>
        </w:tc>
        <w:tc>
          <w:tcPr>
            <w:tcW w:w="1327" w:type="dxa"/>
          </w:tcPr>
          <w:p w14:paraId="6A20293F" w14:textId="77777777" w:rsidR="00651BD9" w:rsidRPr="00064EA3" w:rsidRDefault="00651BD9" w:rsidP="00651BD9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73" w:type="dxa"/>
            <w:gridSpan w:val="2"/>
          </w:tcPr>
          <w:p w14:paraId="6EDB375E" w14:textId="77777777" w:rsidR="00651BD9" w:rsidRPr="00064EA3" w:rsidRDefault="00651BD9" w:rsidP="00651BD9">
            <w:pPr>
              <w:pStyle w:val="NoSpacing"/>
            </w:pPr>
            <w:r w:rsidRPr="00064EA3">
              <w:t>Debited  to</w:t>
            </w:r>
          </w:p>
        </w:tc>
        <w:tc>
          <w:tcPr>
            <w:tcW w:w="1350" w:type="dxa"/>
            <w:gridSpan w:val="2"/>
          </w:tcPr>
          <w:p w14:paraId="6AE7F70C" w14:textId="77777777" w:rsidR="00651BD9" w:rsidRPr="00064EA3" w:rsidRDefault="00651BD9" w:rsidP="00651BD9">
            <w:pPr>
              <w:pStyle w:val="NoSpacing"/>
            </w:pPr>
            <w:r w:rsidRPr="00064EA3">
              <w:t>Priced  by</w:t>
            </w:r>
          </w:p>
        </w:tc>
        <w:tc>
          <w:tcPr>
            <w:tcW w:w="1440" w:type="dxa"/>
            <w:gridSpan w:val="2"/>
          </w:tcPr>
          <w:p w14:paraId="5FFD88C2" w14:textId="77777777" w:rsidR="00651BD9" w:rsidRPr="00064EA3" w:rsidRDefault="00651BD9" w:rsidP="00651BD9">
            <w:pPr>
              <w:pStyle w:val="NoSpacing"/>
            </w:pPr>
            <w:r w:rsidRPr="00064EA3">
              <w:t>Checked  by</w:t>
            </w:r>
          </w:p>
        </w:tc>
        <w:tc>
          <w:tcPr>
            <w:tcW w:w="1170" w:type="dxa"/>
          </w:tcPr>
          <w:p w14:paraId="1C746EFE" w14:textId="77777777" w:rsidR="00651BD9" w:rsidRPr="00064EA3" w:rsidRDefault="00651BD9" w:rsidP="00651BD9">
            <w:pPr>
              <w:pStyle w:val="NoSpacing"/>
            </w:pPr>
            <w:r w:rsidRPr="00064EA3">
              <w:t>Ledger Posted by</w:t>
            </w:r>
          </w:p>
        </w:tc>
      </w:tr>
      <w:tr w:rsidR="00651BD9" w:rsidRPr="00064EA3" w14:paraId="71FD2185" w14:textId="77777777" w:rsidTr="00651BD9">
        <w:trPr>
          <w:cantSplit/>
          <w:trHeight w:val="152"/>
        </w:trPr>
        <w:tc>
          <w:tcPr>
            <w:tcW w:w="4680" w:type="dxa"/>
            <w:gridSpan w:val="4"/>
            <w:vMerge/>
          </w:tcPr>
          <w:p w14:paraId="66C4CE8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2734B15E" w14:textId="77777777" w:rsidR="00651BD9" w:rsidRPr="00064EA3" w:rsidRDefault="00651BD9" w:rsidP="00651BD9">
            <w:pPr>
              <w:pStyle w:val="NoSpacing"/>
            </w:pPr>
            <w:r w:rsidRPr="00064EA3">
              <w:t>Store Keeper</w:t>
            </w:r>
          </w:p>
        </w:tc>
        <w:tc>
          <w:tcPr>
            <w:tcW w:w="1350" w:type="dxa"/>
            <w:gridSpan w:val="2"/>
            <w:vMerge w:val="restart"/>
          </w:tcPr>
          <w:p w14:paraId="2B853B31" w14:textId="77777777" w:rsidR="00651BD9" w:rsidRPr="00064EA3" w:rsidRDefault="00651BD9" w:rsidP="00651BD9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90" w:type="dxa"/>
            <w:gridSpan w:val="2"/>
            <w:vMerge w:val="restart"/>
          </w:tcPr>
          <w:p w14:paraId="313C8AB0" w14:textId="77777777" w:rsidR="00651BD9" w:rsidRPr="00064EA3" w:rsidRDefault="00651BD9" w:rsidP="00651BD9">
            <w:pPr>
              <w:pStyle w:val="NoSpacing"/>
            </w:pPr>
            <w:r w:rsidRPr="00064EA3">
              <w:t>Asstt. Manager</w:t>
            </w:r>
          </w:p>
        </w:tc>
        <w:tc>
          <w:tcPr>
            <w:tcW w:w="1327" w:type="dxa"/>
          </w:tcPr>
          <w:p w14:paraId="7AA14B24" w14:textId="77777777" w:rsidR="00651BD9" w:rsidRPr="00064EA3" w:rsidRDefault="00651BD9" w:rsidP="00651BD9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93" w:type="dxa"/>
            <w:vMerge w:val="restart"/>
          </w:tcPr>
          <w:p w14:paraId="18CC8FAE" w14:textId="77777777" w:rsidR="00651BD9" w:rsidRPr="00064EA3" w:rsidRDefault="00651BD9" w:rsidP="00651BD9">
            <w:pPr>
              <w:pStyle w:val="NoSpacing"/>
            </w:pPr>
            <w:r w:rsidRPr="00064EA3">
              <w:t>Store</w:t>
            </w:r>
          </w:p>
          <w:p w14:paraId="7AB0B364" w14:textId="77777777" w:rsidR="00651BD9" w:rsidRPr="00064EA3" w:rsidRDefault="00651BD9" w:rsidP="00651BD9">
            <w:pPr>
              <w:pStyle w:val="NoSpacing"/>
            </w:pPr>
            <w:r w:rsidRPr="00064EA3">
              <w:t>Accounts</w:t>
            </w:r>
          </w:p>
          <w:p w14:paraId="67DEF178" w14:textId="77777777" w:rsidR="00651BD9" w:rsidRPr="00064EA3" w:rsidRDefault="00651BD9" w:rsidP="00651BD9">
            <w:pPr>
              <w:pStyle w:val="NoSpacing"/>
            </w:pPr>
            <w:r w:rsidRPr="00064EA3">
              <w:t>allocation</w:t>
            </w:r>
          </w:p>
        </w:tc>
        <w:tc>
          <w:tcPr>
            <w:tcW w:w="1080" w:type="dxa"/>
            <w:vMerge w:val="restart"/>
          </w:tcPr>
          <w:p w14:paraId="6EE28965" w14:textId="77777777" w:rsidR="00651BD9" w:rsidRPr="00064EA3" w:rsidRDefault="00651BD9" w:rsidP="00651BD9">
            <w:pPr>
              <w:pStyle w:val="NoSpacing"/>
            </w:pPr>
          </w:p>
          <w:p w14:paraId="03BDCAC0" w14:textId="77777777" w:rsidR="00651BD9" w:rsidRPr="00064EA3" w:rsidRDefault="00651BD9" w:rsidP="00651BD9">
            <w:pPr>
              <w:pStyle w:val="NoSpacing"/>
            </w:pPr>
            <w:r w:rsidRPr="00064EA3">
              <w:t>By  JV</w:t>
            </w:r>
          </w:p>
        </w:tc>
        <w:tc>
          <w:tcPr>
            <w:tcW w:w="1350" w:type="dxa"/>
            <w:gridSpan w:val="2"/>
            <w:vMerge w:val="restart"/>
          </w:tcPr>
          <w:p w14:paraId="2317E05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  <w:vMerge w:val="restart"/>
          </w:tcPr>
          <w:p w14:paraId="660588F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  <w:vMerge w:val="restart"/>
          </w:tcPr>
          <w:p w14:paraId="7D639FF9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31C575F3" w14:textId="77777777" w:rsidTr="00651BD9">
        <w:trPr>
          <w:cantSplit/>
          <w:trHeight w:val="314"/>
        </w:trPr>
        <w:tc>
          <w:tcPr>
            <w:tcW w:w="4680" w:type="dxa"/>
            <w:gridSpan w:val="4"/>
            <w:vMerge/>
          </w:tcPr>
          <w:p w14:paraId="16FBD42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5606476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49EE7B4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5CFC67D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27" w:type="dxa"/>
          </w:tcPr>
          <w:p w14:paraId="5A27EE5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  <w:vMerge/>
          </w:tcPr>
          <w:p w14:paraId="48EFF7B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38FE2AF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09C28A7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0746B71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  <w:vMerge/>
          </w:tcPr>
          <w:p w14:paraId="3EE9FE16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23EBEE22" w14:textId="77777777" w:rsidTr="00651BD9">
        <w:trPr>
          <w:cantSplit/>
        </w:trPr>
        <w:tc>
          <w:tcPr>
            <w:tcW w:w="4680" w:type="dxa"/>
            <w:gridSpan w:val="4"/>
            <w:vMerge/>
          </w:tcPr>
          <w:p w14:paraId="7F4AAA9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6E7F4F5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 w:val="restart"/>
          </w:tcPr>
          <w:p w14:paraId="25140A2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990" w:type="dxa"/>
            <w:gridSpan w:val="2"/>
            <w:vMerge w:val="restart"/>
          </w:tcPr>
          <w:p w14:paraId="0CD59D7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27" w:type="dxa"/>
          </w:tcPr>
          <w:p w14:paraId="7A075D6F" w14:textId="77777777" w:rsidR="00651BD9" w:rsidRPr="00064EA3" w:rsidRDefault="00651BD9" w:rsidP="00651BD9">
            <w:pPr>
              <w:pStyle w:val="NoSpacing"/>
            </w:pPr>
            <w:r w:rsidRPr="00064EA3">
              <w:t>Dy. Manager</w:t>
            </w:r>
          </w:p>
        </w:tc>
        <w:tc>
          <w:tcPr>
            <w:tcW w:w="1193" w:type="dxa"/>
            <w:vMerge/>
          </w:tcPr>
          <w:p w14:paraId="07985EC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7B7941C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75DD335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4206F4A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  <w:vMerge/>
          </w:tcPr>
          <w:p w14:paraId="1FE4B477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553013B2" w14:textId="77777777" w:rsidTr="00651BD9">
        <w:trPr>
          <w:cantSplit/>
          <w:trHeight w:val="350"/>
        </w:trPr>
        <w:tc>
          <w:tcPr>
            <w:tcW w:w="4680" w:type="dxa"/>
            <w:gridSpan w:val="4"/>
            <w:vMerge/>
          </w:tcPr>
          <w:p w14:paraId="2D1B4AF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0B17E3EA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2E8F36F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473D5D7A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27" w:type="dxa"/>
          </w:tcPr>
          <w:p w14:paraId="1837FBCC" w14:textId="77777777" w:rsidR="00651BD9" w:rsidRPr="00064EA3" w:rsidRDefault="00651BD9" w:rsidP="00651BD9">
            <w:pPr>
              <w:pStyle w:val="NoSpacing"/>
            </w:pPr>
          </w:p>
          <w:p w14:paraId="36C378D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  <w:vMerge/>
          </w:tcPr>
          <w:p w14:paraId="040048C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19F5686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76B38E1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615ECB3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  <w:vMerge/>
          </w:tcPr>
          <w:p w14:paraId="0CA5F18B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49B356DC" w14:textId="77777777" w:rsidTr="00651BD9">
        <w:trPr>
          <w:cantSplit/>
          <w:trHeight w:val="494"/>
        </w:trPr>
        <w:tc>
          <w:tcPr>
            <w:tcW w:w="4680" w:type="dxa"/>
            <w:gridSpan w:val="4"/>
            <w:vMerge/>
          </w:tcPr>
          <w:p w14:paraId="3070885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682AD13C" w14:textId="77777777" w:rsidR="00651BD9" w:rsidRPr="00064EA3" w:rsidRDefault="00651BD9" w:rsidP="00651BD9">
            <w:pPr>
              <w:pStyle w:val="NoSpacing"/>
            </w:pPr>
            <w:r w:rsidRPr="00064EA3">
              <w:t>Deputy Manager</w:t>
            </w:r>
          </w:p>
        </w:tc>
        <w:tc>
          <w:tcPr>
            <w:tcW w:w="1350" w:type="dxa"/>
            <w:gridSpan w:val="2"/>
          </w:tcPr>
          <w:p w14:paraId="4DA9D904" w14:textId="77777777" w:rsidR="00651BD9" w:rsidRPr="00064EA3" w:rsidRDefault="00651BD9" w:rsidP="00651BD9">
            <w:pPr>
              <w:pStyle w:val="NoSpacing"/>
            </w:pPr>
            <w:r w:rsidRPr="00064EA3">
              <w:t>Manager</w:t>
            </w:r>
          </w:p>
        </w:tc>
        <w:tc>
          <w:tcPr>
            <w:tcW w:w="2317" w:type="dxa"/>
            <w:gridSpan w:val="3"/>
          </w:tcPr>
          <w:p w14:paraId="07F74FB7" w14:textId="77777777" w:rsidR="00651BD9" w:rsidRDefault="00651BD9" w:rsidP="00651BD9">
            <w:pPr>
              <w:pStyle w:val="NoSpacing"/>
            </w:pPr>
            <w:r w:rsidRPr="00064EA3">
              <w:t>Deputy General</w:t>
            </w:r>
          </w:p>
          <w:p w14:paraId="35B9CA1E" w14:textId="77777777" w:rsidR="00651BD9" w:rsidRPr="00064EA3" w:rsidRDefault="00651BD9" w:rsidP="00651BD9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93" w:type="dxa"/>
            <w:vMerge w:val="restart"/>
          </w:tcPr>
          <w:p w14:paraId="338BA1F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0ED0412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665FCA7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250" w:type="dxa"/>
            <w:gridSpan w:val="2"/>
          </w:tcPr>
          <w:p w14:paraId="03E6D62E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645A7C52" w14:textId="77777777" w:rsidTr="00651BD9">
        <w:trPr>
          <w:cantSplit/>
          <w:trHeight w:val="1124"/>
        </w:trPr>
        <w:tc>
          <w:tcPr>
            <w:tcW w:w="4680" w:type="dxa"/>
            <w:gridSpan w:val="4"/>
            <w:vMerge/>
          </w:tcPr>
          <w:p w14:paraId="00181FF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388E619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49423C5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317" w:type="dxa"/>
            <w:gridSpan w:val="3"/>
          </w:tcPr>
          <w:p w14:paraId="0D129BD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  <w:vMerge/>
          </w:tcPr>
          <w:p w14:paraId="1DF1821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55177C6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010D288F" w14:textId="77777777" w:rsidR="00651BD9" w:rsidRPr="00064EA3" w:rsidRDefault="00651BD9" w:rsidP="00651BD9">
            <w:pPr>
              <w:pStyle w:val="NoSpacing"/>
            </w:pPr>
          </w:p>
          <w:p w14:paraId="70D9A9F2" w14:textId="77777777" w:rsidR="00651BD9" w:rsidRPr="00064EA3" w:rsidRDefault="00651BD9" w:rsidP="00651BD9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50" w:type="dxa"/>
            <w:gridSpan w:val="2"/>
          </w:tcPr>
          <w:p w14:paraId="6959AB5D" w14:textId="77777777" w:rsidR="00651BD9" w:rsidRPr="00064EA3" w:rsidRDefault="00651BD9" w:rsidP="00651BD9">
            <w:pPr>
              <w:pStyle w:val="NoSpacing"/>
            </w:pPr>
          </w:p>
          <w:p w14:paraId="300FFD4E" w14:textId="77777777" w:rsidR="00651BD9" w:rsidRPr="00064EA3" w:rsidRDefault="00651BD9" w:rsidP="00651BD9">
            <w:pPr>
              <w:pStyle w:val="NoSpacing"/>
            </w:pPr>
            <w:r w:rsidRPr="00064EA3">
              <w:t>Dy. General Manager Accounts</w:t>
            </w:r>
          </w:p>
          <w:p w14:paraId="7075701A" w14:textId="77777777" w:rsidR="00651BD9" w:rsidRPr="00064EA3" w:rsidRDefault="00651BD9" w:rsidP="00651BD9">
            <w:pPr>
              <w:pStyle w:val="NoSpacing"/>
            </w:pPr>
          </w:p>
        </w:tc>
      </w:tr>
    </w:tbl>
    <w:p w14:paraId="7E603EC3" w14:textId="77777777" w:rsidR="00651BD9" w:rsidRPr="00EF5372" w:rsidRDefault="00651BD9" w:rsidP="00651BD9">
      <w:pPr>
        <w:pStyle w:val="NoSpacing"/>
      </w:pPr>
    </w:p>
    <w:p w14:paraId="4D54AB09" w14:textId="77777777" w:rsidR="00651BD9" w:rsidRPr="00EF5372" w:rsidRDefault="00651BD9" w:rsidP="00651BD9">
      <w:pPr>
        <w:tabs>
          <w:tab w:val="left" w:pos="2985"/>
        </w:tabs>
        <w:rPr>
          <w:rFonts w:ascii="Nikosh" w:hAnsi="Nikosh" w:cs="Nikosh"/>
          <w:color w:val="000000" w:themeColor="text1"/>
        </w:rPr>
      </w:pPr>
      <w:r w:rsidRPr="00EF5372">
        <w:rPr>
          <w:rFonts w:ascii="Nikosh" w:hAnsi="Nikosh" w:cs="Nikosh"/>
          <w:color w:val="000000" w:themeColor="text1"/>
        </w:rPr>
        <w:tab/>
      </w:r>
      <w:r w:rsidRPr="00EF5372">
        <w:rPr>
          <w:rFonts w:ascii="Nikosh" w:hAnsi="Nikosh" w:cs="Nikosh"/>
          <w:color w:val="000000" w:themeColor="text1"/>
        </w:rPr>
        <w:tab/>
      </w:r>
      <w:r w:rsidRPr="00EF5372">
        <w:rPr>
          <w:rFonts w:ascii="Nikosh" w:hAnsi="Nikosh" w:cs="Nikosh"/>
          <w:color w:val="000000" w:themeColor="text1"/>
        </w:rPr>
        <w:tab/>
      </w:r>
    </w:p>
    <w:p w14:paraId="44325D33" w14:textId="77777777" w:rsidR="00651BD9" w:rsidRPr="00064EA3" w:rsidRDefault="00651BD9" w:rsidP="00651BD9">
      <w:pPr>
        <w:pStyle w:val="NoSpacing"/>
        <w:jc w:val="center"/>
      </w:pPr>
      <w:r w:rsidRPr="00064EA3">
        <w:t>TITAS GAS TRANSMISSION AND DISTRIBUITION CO.LTD.</w:t>
      </w:r>
    </w:p>
    <w:p w14:paraId="5B2E3AB4" w14:textId="77777777" w:rsidR="00651BD9" w:rsidRPr="00064EA3" w:rsidRDefault="00651BD9" w:rsidP="00651BD9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842C0D5" wp14:editId="73EC88E3">
                <wp:simplePos x="0" y="0"/>
                <wp:positionH relativeFrom="column">
                  <wp:posOffset>9149715</wp:posOffset>
                </wp:positionH>
                <wp:positionV relativeFrom="paragraph">
                  <wp:posOffset>99060</wp:posOffset>
                </wp:positionV>
                <wp:extent cx="914400" cy="0"/>
                <wp:effectExtent l="13335" t="5080" r="5715" b="139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BC5DBE0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0.45pt,7.8pt" to="792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০৯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   </w:t>
      </w:r>
      <w:r w:rsidRPr="00064EA3">
        <w:t>No. MIV:</w:t>
      </w:r>
    </w:p>
    <w:p w14:paraId="178EE8AE" w14:textId="77777777" w:rsidR="00BE03ED" w:rsidRPr="00B05EAB" w:rsidRDefault="00651BD9" w:rsidP="00B05EAB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44C60AD" wp14:editId="1125C290">
                <wp:simplePos x="0" y="0"/>
                <wp:positionH relativeFrom="column">
                  <wp:posOffset>8921115</wp:posOffset>
                </wp:positionH>
                <wp:positionV relativeFrom="paragraph">
                  <wp:posOffset>116205</wp:posOffset>
                </wp:positionV>
                <wp:extent cx="1143000" cy="0"/>
                <wp:effectExtent l="13335" t="10160" r="5715" b="889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96C1060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.45pt,9.15pt" to="792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   Date:</w:t>
      </w:r>
      <w:r w:rsidR="00B05EAB">
        <w:t xml:space="preserve">                   </w:t>
      </w:r>
      <w:r w:rsidR="00BE03ED">
        <w:rPr>
          <w:color w:val="000000"/>
        </w:rPr>
        <w:br/>
      </w:r>
    </w:p>
    <w:p w14:paraId="60811428" w14:textId="77777777" w:rsidR="00651BD9" w:rsidRPr="00EB37AA" w:rsidRDefault="00703A37" w:rsidP="00703A37">
      <w:pPr>
        <w:pStyle w:val="NoSpacing"/>
        <w:tabs>
          <w:tab w:val="left" w:pos="1605"/>
          <w:tab w:val="left" w:pos="1635"/>
          <w:tab w:val="center" w:pos="7987"/>
        </w:tabs>
        <w:rPr>
          <w:b/>
        </w:rPr>
      </w:pPr>
      <w:r w:rsidRPr="00EB37AA">
        <w:rPr>
          <w:b/>
          <w:color w:val="000000"/>
        </w:rPr>
        <w:tab/>
        <w:t xml:space="preserve">   </w:t>
      </w:r>
      <w:r w:rsidRPr="00EB37AA">
        <w:rPr>
          <w:b/>
          <w:color w:val="000000"/>
        </w:rPr>
        <w:tab/>
      </w:r>
      <w:r w:rsidR="00651BD9" w:rsidRPr="00EB37AA">
        <w:rPr>
          <w:b/>
          <w:color w:val="000000"/>
        </w:rPr>
        <w:t>MATERIAL ISSUE VOUCHE (MIV)</w:t>
      </w:r>
    </w:p>
    <w:p w14:paraId="52EF1E2B" w14:textId="77777777" w:rsidR="00651BD9" w:rsidRPr="00064EA3" w:rsidRDefault="00651BD9" w:rsidP="00651BD9">
      <w:pPr>
        <w:pStyle w:val="NoSpacing"/>
      </w:pPr>
      <w:r>
        <w:t xml:space="preserve">   </w:t>
      </w:r>
      <w:proofErr w:type="gramStart"/>
      <w:r w:rsidRPr="00064EA3">
        <w:t>For :</w:t>
      </w:r>
      <w:proofErr w:type="gramEnd"/>
      <w:r w:rsidRPr="00064EA3">
        <w:t>-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মেসার্স</w:t>
      </w:r>
      <w:r w:rsidRPr="00064EA3">
        <w:rPr>
          <w:sz w:val="24"/>
          <w:szCs w:val="24"/>
        </w:rPr>
        <w:t xml:space="preserve"> </w:t>
      </w:r>
      <w:r w:rsidR="000E1F00">
        <w:rPr>
          <w:rFonts w:ascii="Shonar Bangla" w:hAnsi="Shonar Bangla" w:cs="Shonar Bangla"/>
          <w:sz w:val="24"/>
          <w:szCs w:val="24"/>
          <w:cs/>
          <w:lang w:bidi="bn-IN"/>
        </w:rPr>
        <w:t>মতলব আয়রন এন্ড ওয়ার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64EA3">
        <w:rPr>
          <w:sz w:val="24"/>
          <w:szCs w:val="24"/>
        </w:rPr>
        <w:t xml:space="preserve"> </w:t>
      </w:r>
      <w:r w:rsidR="000E1F00">
        <w:rPr>
          <w:rFonts w:ascii="Shonar Bangla" w:hAnsi="Shonar Bangla" w:cs="Shonar Bangla"/>
          <w:sz w:val="24"/>
          <w:szCs w:val="24"/>
          <w:cs/>
          <w:lang w:bidi="bn-IN"/>
        </w:rPr>
        <w:t>৩০৫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০</w:t>
      </w:r>
      <w:r w:rsidR="000E1F00">
        <w:rPr>
          <w:rFonts w:ascii="Shonar Bangla" w:hAnsi="Shonar Bangla" w:cs="Shonar Bangla"/>
          <w:sz w:val="24"/>
          <w:szCs w:val="24"/>
          <w:cs/>
          <w:lang w:bidi="bn-IN"/>
        </w:rPr>
        <w:t>৭২৮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ঠিকানাঃ</w:t>
      </w:r>
      <w:r w:rsidR="000E1F00">
        <w:rPr>
          <w:rFonts w:ascii="Shonar Bangla" w:hAnsi="Shonar Bangla" w:cs="Shonar Bangla"/>
          <w:sz w:val="24"/>
          <w:szCs w:val="24"/>
          <w:cs/>
          <w:lang w:bidi="bn-IN"/>
        </w:rPr>
        <w:t xml:space="preserve"> নন্দ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লালপুর</w:t>
      </w:r>
      <w:r w:rsidR="00606C80">
        <w:rPr>
          <w:rFonts w:ascii="Shonar Bangla" w:hAnsi="Shonar Bangla" w:cs="Shonar Bangla"/>
          <w:sz w:val="24"/>
          <w:szCs w:val="24"/>
          <w:cs/>
          <w:lang w:bidi="bn-IN"/>
        </w:rPr>
        <w:t xml:space="preserve"> রোড</w:t>
      </w:r>
      <w:r w:rsidRPr="00064EA3">
        <w:rPr>
          <w:sz w:val="24"/>
          <w:szCs w:val="24"/>
        </w:rPr>
        <w:t>,</w:t>
      </w:r>
      <w:r w:rsidR="000E1F00">
        <w:rPr>
          <w:rFonts w:ascii="Shonar Bangla" w:hAnsi="Shonar Bangla" w:cs="Shonar Bangla"/>
          <w:sz w:val="24"/>
          <w:szCs w:val="24"/>
          <w:cs/>
          <w:lang w:bidi="bn-IN"/>
        </w:rPr>
        <w:t>পাগলা</w:t>
      </w:r>
      <w:r w:rsidR="000E1F00">
        <w:rPr>
          <w:rFonts w:ascii="Shonar Bangla" w:hAnsi="Shonar Bangla" w:cs="Shonar Bangla"/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ফতুল্লা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নঃগঞ্জ।</w:t>
      </w:r>
      <w:r w:rsidRPr="00064EA3">
        <w:rPr>
          <w:sz w:val="24"/>
          <w:szCs w:val="24"/>
        </w:rPr>
        <w:t xml:space="preserve">                                                                                              </w:t>
      </w:r>
      <w:r w:rsidRPr="00064EA3">
        <w:tab/>
        <w:t xml:space="preserve"> </w:t>
      </w:r>
    </w:p>
    <w:p w14:paraId="3A653715" w14:textId="77777777" w:rsidR="00651BD9" w:rsidRPr="00064EA3" w:rsidRDefault="00651BD9" w:rsidP="00651BD9">
      <w:pPr>
        <w:pStyle w:val="NoSpacing"/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50"/>
        <w:gridCol w:w="1800"/>
        <w:gridCol w:w="990"/>
        <w:gridCol w:w="1080"/>
        <w:gridCol w:w="360"/>
        <w:gridCol w:w="990"/>
        <w:gridCol w:w="720"/>
        <w:gridCol w:w="270"/>
        <w:gridCol w:w="1327"/>
        <w:gridCol w:w="1193"/>
        <w:gridCol w:w="1080"/>
        <w:gridCol w:w="270"/>
        <w:gridCol w:w="1080"/>
        <w:gridCol w:w="360"/>
        <w:gridCol w:w="1080"/>
        <w:gridCol w:w="1170"/>
      </w:tblGrid>
      <w:tr w:rsidR="00651BD9" w:rsidRPr="00064EA3" w14:paraId="73C44496" w14:textId="77777777" w:rsidTr="00651BD9">
        <w:tc>
          <w:tcPr>
            <w:tcW w:w="540" w:type="dxa"/>
          </w:tcPr>
          <w:p w14:paraId="57FEE3D7" w14:textId="77777777" w:rsidR="00651BD9" w:rsidRPr="00064EA3" w:rsidRDefault="00651BD9" w:rsidP="00651BD9">
            <w:pPr>
              <w:pStyle w:val="NoSpacing"/>
            </w:pPr>
            <w:r w:rsidRPr="00064EA3">
              <w:t>Sl. No</w:t>
            </w:r>
          </w:p>
        </w:tc>
        <w:tc>
          <w:tcPr>
            <w:tcW w:w="1350" w:type="dxa"/>
          </w:tcPr>
          <w:p w14:paraId="68778652" w14:textId="77777777" w:rsidR="00651BD9" w:rsidRPr="00064EA3" w:rsidRDefault="00651BD9" w:rsidP="00651BD9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800" w:type="dxa"/>
          </w:tcPr>
          <w:p w14:paraId="4C68E21D" w14:textId="77777777" w:rsidR="00651BD9" w:rsidRPr="00064EA3" w:rsidRDefault="00651BD9" w:rsidP="00651BD9">
            <w:pPr>
              <w:pStyle w:val="NoSpacing"/>
            </w:pPr>
            <w:r w:rsidRPr="00064EA3">
              <w:t>New Store code no/</w:t>
            </w:r>
          </w:p>
          <w:p w14:paraId="6EB742B5" w14:textId="77777777" w:rsidR="00651BD9" w:rsidRPr="00064EA3" w:rsidRDefault="00651BD9" w:rsidP="00651BD9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30" w:type="dxa"/>
            <w:gridSpan w:val="3"/>
          </w:tcPr>
          <w:p w14:paraId="0787013C" w14:textId="77777777" w:rsidR="00651BD9" w:rsidRPr="00064EA3" w:rsidRDefault="00651BD9" w:rsidP="00651BD9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710" w:type="dxa"/>
            <w:gridSpan w:val="2"/>
          </w:tcPr>
          <w:p w14:paraId="6147086D" w14:textId="77777777" w:rsidR="00651BD9" w:rsidRPr="00064EA3" w:rsidRDefault="00651BD9" w:rsidP="00651BD9">
            <w:pPr>
              <w:pStyle w:val="NoSpacing"/>
            </w:pPr>
            <w:r w:rsidRPr="00064EA3">
              <w:t>Required</w:t>
            </w:r>
          </w:p>
          <w:p w14:paraId="7D1B2F2F" w14:textId="77777777" w:rsidR="00651BD9" w:rsidRPr="00064EA3" w:rsidRDefault="00651BD9" w:rsidP="00651BD9">
            <w:pPr>
              <w:pStyle w:val="NoSpacing"/>
            </w:pPr>
            <w:r w:rsidRPr="00064EA3">
              <w:t>Quantity</w:t>
            </w:r>
          </w:p>
        </w:tc>
        <w:tc>
          <w:tcPr>
            <w:tcW w:w="1597" w:type="dxa"/>
            <w:gridSpan w:val="2"/>
          </w:tcPr>
          <w:p w14:paraId="16EE2C5E" w14:textId="77777777" w:rsidR="00651BD9" w:rsidRPr="00064EA3" w:rsidRDefault="00651BD9" w:rsidP="00651BD9">
            <w:pPr>
              <w:pStyle w:val="NoSpacing"/>
            </w:pPr>
            <w:r w:rsidRPr="00064EA3">
              <w:t xml:space="preserve">Issued </w:t>
            </w:r>
          </w:p>
          <w:p w14:paraId="4A28C33A" w14:textId="77777777" w:rsidR="00651BD9" w:rsidRPr="00064EA3" w:rsidRDefault="00651BD9" w:rsidP="00651BD9">
            <w:pPr>
              <w:pStyle w:val="NoSpacing"/>
            </w:pPr>
            <w:r w:rsidRPr="00064EA3">
              <w:t>Quantity</w:t>
            </w:r>
          </w:p>
        </w:tc>
        <w:tc>
          <w:tcPr>
            <w:tcW w:w="1193" w:type="dxa"/>
          </w:tcPr>
          <w:p w14:paraId="18D660F0" w14:textId="77777777" w:rsidR="00651BD9" w:rsidRPr="00064EA3" w:rsidRDefault="00651BD9" w:rsidP="00651BD9">
            <w:pPr>
              <w:pStyle w:val="NoSpacing"/>
            </w:pPr>
            <w:r w:rsidRPr="00064EA3">
              <w:t>Quantity</w:t>
            </w:r>
          </w:p>
          <w:p w14:paraId="73519AFF" w14:textId="77777777" w:rsidR="00651BD9" w:rsidRPr="00064EA3" w:rsidRDefault="00651BD9" w:rsidP="00651BD9">
            <w:pPr>
              <w:pStyle w:val="NoSpacing"/>
            </w:pPr>
            <w:r w:rsidRPr="00064EA3">
              <w:t>in hand</w:t>
            </w:r>
          </w:p>
        </w:tc>
        <w:tc>
          <w:tcPr>
            <w:tcW w:w="1350" w:type="dxa"/>
            <w:gridSpan w:val="2"/>
          </w:tcPr>
          <w:p w14:paraId="1CB4113D" w14:textId="77777777" w:rsidR="00651BD9" w:rsidRPr="00064EA3" w:rsidRDefault="00651BD9" w:rsidP="00651BD9">
            <w:pPr>
              <w:pStyle w:val="NoSpacing"/>
            </w:pPr>
            <w:r w:rsidRPr="00064EA3">
              <w:t>Unite price</w:t>
            </w:r>
          </w:p>
          <w:p w14:paraId="43061A84" w14:textId="77777777" w:rsidR="00651BD9" w:rsidRPr="00064EA3" w:rsidRDefault="00651BD9" w:rsidP="00651BD9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40" w:type="dxa"/>
            <w:gridSpan w:val="2"/>
          </w:tcPr>
          <w:p w14:paraId="5C340D1F" w14:textId="77777777" w:rsidR="00651BD9" w:rsidRPr="00064EA3" w:rsidRDefault="00651BD9" w:rsidP="00651BD9">
            <w:pPr>
              <w:pStyle w:val="NoSpacing"/>
            </w:pPr>
            <w:r w:rsidRPr="00064EA3">
              <w:t>Total price</w:t>
            </w:r>
          </w:p>
          <w:p w14:paraId="53E84FED" w14:textId="77777777" w:rsidR="00651BD9" w:rsidRPr="00064EA3" w:rsidRDefault="00651BD9" w:rsidP="00651BD9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80" w:type="dxa"/>
          </w:tcPr>
          <w:p w14:paraId="124F25FF" w14:textId="77777777" w:rsidR="00651BD9" w:rsidRPr="00064EA3" w:rsidRDefault="00651BD9" w:rsidP="00651BD9">
            <w:pPr>
              <w:pStyle w:val="NoSpacing"/>
            </w:pPr>
            <w:r w:rsidRPr="00064EA3">
              <w:t>A/C code</w:t>
            </w:r>
          </w:p>
        </w:tc>
        <w:tc>
          <w:tcPr>
            <w:tcW w:w="1170" w:type="dxa"/>
          </w:tcPr>
          <w:p w14:paraId="01715486" w14:textId="77777777" w:rsidR="00651BD9" w:rsidRPr="00064EA3" w:rsidRDefault="00651BD9" w:rsidP="00651BD9">
            <w:pPr>
              <w:pStyle w:val="NoSpacing"/>
            </w:pPr>
            <w:r w:rsidRPr="00064EA3">
              <w:t>Remarks</w:t>
            </w:r>
          </w:p>
        </w:tc>
      </w:tr>
      <w:tr w:rsidR="009E01F7" w:rsidRPr="00064EA3" w14:paraId="6308344A" w14:textId="77777777" w:rsidTr="00651BD9">
        <w:trPr>
          <w:trHeight w:val="359"/>
        </w:trPr>
        <w:tc>
          <w:tcPr>
            <w:tcW w:w="540" w:type="dxa"/>
          </w:tcPr>
          <w:p w14:paraId="4B881944" w14:textId="77777777" w:rsidR="009E01F7" w:rsidRPr="00064EA3" w:rsidRDefault="009E01F7" w:rsidP="009E01F7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3F3E24F0" w14:textId="77777777" w:rsidR="009E01F7" w:rsidRPr="00064EA3" w:rsidRDefault="009E01F7" w:rsidP="009E01F7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৪</w:t>
            </w:r>
          </w:p>
        </w:tc>
        <w:tc>
          <w:tcPr>
            <w:tcW w:w="1800" w:type="dxa"/>
          </w:tcPr>
          <w:p w14:paraId="4E1BDFDB" w14:textId="77777777" w:rsidR="009E01F7" w:rsidRPr="00064EA3" w:rsidRDefault="009E01F7" w:rsidP="009E01F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1E67B824" w14:textId="77777777" w:rsidR="009E01F7" w:rsidRPr="00064EA3" w:rsidRDefault="009E01F7" w:rsidP="009E01F7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০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</w:tcPr>
          <w:p w14:paraId="0C0FFFEB" w14:textId="77777777" w:rsidR="009E01F7" w:rsidRPr="00064EA3" w:rsidRDefault="009E01F7" w:rsidP="009E01F7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97" w:type="dxa"/>
            <w:gridSpan w:val="2"/>
          </w:tcPr>
          <w:p w14:paraId="5CD98EBF" w14:textId="77777777" w:rsidR="009E01F7" w:rsidRPr="00064EA3" w:rsidRDefault="009E01F7" w:rsidP="009E01F7">
            <w:pPr>
              <w:pStyle w:val="NoSpacing"/>
            </w:pPr>
          </w:p>
        </w:tc>
        <w:tc>
          <w:tcPr>
            <w:tcW w:w="1193" w:type="dxa"/>
          </w:tcPr>
          <w:p w14:paraId="21460DF4" w14:textId="77777777" w:rsidR="009E01F7" w:rsidRPr="00064EA3" w:rsidRDefault="009E01F7" w:rsidP="009E01F7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179217F2" w14:textId="77777777" w:rsidR="009E01F7" w:rsidRPr="00064EA3" w:rsidRDefault="009E01F7" w:rsidP="009E01F7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5AAD4B45" w14:textId="77777777" w:rsidR="009E01F7" w:rsidRPr="00064EA3" w:rsidRDefault="009E01F7" w:rsidP="009E01F7">
            <w:pPr>
              <w:pStyle w:val="NoSpacing"/>
            </w:pPr>
          </w:p>
        </w:tc>
        <w:tc>
          <w:tcPr>
            <w:tcW w:w="1080" w:type="dxa"/>
          </w:tcPr>
          <w:p w14:paraId="452D8449" w14:textId="77777777" w:rsidR="009E01F7" w:rsidRPr="00064EA3" w:rsidRDefault="009E01F7" w:rsidP="009E01F7">
            <w:pPr>
              <w:pStyle w:val="NoSpacing"/>
            </w:pPr>
          </w:p>
        </w:tc>
        <w:tc>
          <w:tcPr>
            <w:tcW w:w="1170" w:type="dxa"/>
          </w:tcPr>
          <w:p w14:paraId="7E38C5C6" w14:textId="77777777" w:rsidR="009E01F7" w:rsidRPr="00064EA3" w:rsidRDefault="009E01F7" w:rsidP="009E01F7">
            <w:pPr>
              <w:pStyle w:val="NoSpacing"/>
            </w:pPr>
          </w:p>
        </w:tc>
      </w:tr>
      <w:tr w:rsidR="009E01F7" w:rsidRPr="00064EA3" w14:paraId="2411E434" w14:textId="77777777" w:rsidTr="00651BD9">
        <w:trPr>
          <w:trHeight w:val="359"/>
        </w:trPr>
        <w:tc>
          <w:tcPr>
            <w:tcW w:w="540" w:type="dxa"/>
          </w:tcPr>
          <w:p w14:paraId="4CCAE25C" w14:textId="77777777" w:rsidR="009E01F7" w:rsidRPr="00064EA3" w:rsidRDefault="009E01F7" w:rsidP="009E01F7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1E5AB758" w14:textId="77777777" w:rsidR="009E01F7" w:rsidRPr="00064EA3" w:rsidRDefault="009E01F7" w:rsidP="009E01F7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800" w:type="dxa"/>
          </w:tcPr>
          <w:p w14:paraId="19386F3B" w14:textId="77777777" w:rsidR="009E01F7" w:rsidRPr="00064EA3" w:rsidRDefault="009E01F7" w:rsidP="009E01F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250FF01E" w14:textId="77777777" w:rsidR="009E01F7" w:rsidRPr="00064EA3" w:rsidRDefault="009E01F7" w:rsidP="009E01F7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710" w:type="dxa"/>
            <w:gridSpan w:val="2"/>
          </w:tcPr>
          <w:p w14:paraId="6F7B85E3" w14:textId="77777777" w:rsidR="009E01F7" w:rsidRPr="00064EA3" w:rsidRDefault="009E01F7" w:rsidP="009E01F7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97" w:type="dxa"/>
            <w:gridSpan w:val="2"/>
          </w:tcPr>
          <w:p w14:paraId="70CC513E" w14:textId="77777777" w:rsidR="009E01F7" w:rsidRPr="00064EA3" w:rsidRDefault="009E01F7" w:rsidP="009E01F7">
            <w:pPr>
              <w:pStyle w:val="NoSpacing"/>
            </w:pPr>
          </w:p>
        </w:tc>
        <w:tc>
          <w:tcPr>
            <w:tcW w:w="1193" w:type="dxa"/>
          </w:tcPr>
          <w:p w14:paraId="6955BA6C" w14:textId="77777777" w:rsidR="009E01F7" w:rsidRPr="00064EA3" w:rsidRDefault="009E01F7" w:rsidP="009E01F7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18DDA7AA" w14:textId="77777777" w:rsidR="009E01F7" w:rsidRPr="00064EA3" w:rsidRDefault="009E01F7" w:rsidP="009E01F7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0A75E3DA" w14:textId="77777777" w:rsidR="009E01F7" w:rsidRPr="00064EA3" w:rsidRDefault="009E01F7" w:rsidP="009E01F7">
            <w:pPr>
              <w:pStyle w:val="NoSpacing"/>
            </w:pPr>
          </w:p>
        </w:tc>
        <w:tc>
          <w:tcPr>
            <w:tcW w:w="1080" w:type="dxa"/>
          </w:tcPr>
          <w:p w14:paraId="67B2D36C" w14:textId="77777777" w:rsidR="009E01F7" w:rsidRPr="00064EA3" w:rsidRDefault="009E01F7" w:rsidP="009E01F7">
            <w:pPr>
              <w:pStyle w:val="NoSpacing"/>
            </w:pPr>
          </w:p>
        </w:tc>
        <w:tc>
          <w:tcPr>
            <w:tcW w:w="1170" w:type="dxa"/>
          </w:tcPr>
          <w:p w14:paraId="5265BD09" w14:textId="77777777" w:rsidR="009E01F7" w:rsidRPr="00064EA3" w:rsidRDefault="009E01F7" w:rsidP="009E01F7">
            <w:pPr>
              <w:pStyle w:val="NoSpacing"/>
            </w:pPr>
          </w:p>
        </w:tc>
      </w:tr>
      <w:tr w:rsidR="009E01F7" w:rsidRPr="00064EA3" w14:paraId="159E559D" w14:textId="77777777" w:rsidTr="00651BD9">
        <w:trPr>
          <w:trHeight w:val="350"/>
        </w:trPr>
        <w:tc>
          <w:tcPr>
            <w:tcW w:w="540" w:type="dxa"/>
          </w:tcPr>
          <w:p w14:paraId="5D6C61E0" w14:textId="77777777" w:rsidR="009E01F7" w:rsidRPr="00064EA3" w:rsidRDefault="009E01F7" w:rsidP="009E01F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1F3B70D" w14:textId="77777777" w:rsidR="009E01F7" w:rsidRPr="00064EA3" w:rsidRDefault="009E01F7" w:rsidP="009E01F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DC23E0C" w14:textId="77777777" w:rsidR="009E01F7" w:rsidRPr="00064EA3" w:rsidRDefault="009E01F7" w:rsidP="009E01F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FD32169" w14:textId="77777777" w:rsidR="009E01F7" w:rsidRPr="00064EA3" w:rsidRDefault="009E01F7" w:rsidP="009E01F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21B584D3" w14:textId="77777777" w:rsidR="009E01F7" w:rsidRPr="00064EA3" w:rsidRDefault="009E01F7" w:rsidP="009E01F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4BB557A9" w14:textId="77777777" w:rsidR="009E01F7" w:rsidRPr="00064EA3" w:rsidRDefault="009E01F7" w:rsidP="009E01F7">
            <w:pPr>
              <w:pStyle w:val="NoSpacing"/>
            </w:pPr>
          </w:p>
        </w:tc>
        <w:tc>
          <w:tcPr>
            <w:tcW w:w="1193" w:type="dxa"/>
          </w:tcPr>
          <w:p w14:paraId="06F0D367" w14:textId="77777777" w:rsidR="009E01F7" w:rsidRPr="00064EA3" w:rsidRDefault="009E01F7" w:rsidP="009E01F7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5FEAC433" w14:textId="77777777" w:rsidR="009E01F7" w:rsidRPr="00064EA3" w:rsidRDefault="009E01F7" w:rsidP="009E01F7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4C75B1B1" w14:textId="77777777" w:rsidR="009E01F7" w:rsidRPr="00064EA3" w:rsidRDefault="009E01F7" w:rsidP="009E01F7">
            <w:pPr>
              <w:pStyle w:val="NoSpacing"/>
            </w:pPr>
          </w:p>
        </w:tc>
        <w:tc>
          <w:tcPr>
            <w:tcW w:w="1080" w:type="dxa"/>
          </w:tcPr>
          <w:p w14:paraId="5A2EB2FC" w14:textId="77777777" w:rsidR="009E01F7" w:rsidRPr="00064EA3" w:rsidRDefault="009E01F7" w:rsidP="009E01F7">
            <w:pPr>
              <w:pStyle w:val="NoSpacing"/>
            </w:pPr>
          </w:p>
        </w:tc>
        <w:tc>
          <w:tcPr>
            <w:tcW w:w="1170" w:type="dxa"/>
          </w:tcPr>
          <w:p w14:paraId="4C9545A9" w14:textId="77777777" w:rsidR="009E01F7" w:rsidRPr="00064EA3" w:rsidRDefault="009E01F7" w:rsidP="009E01F7">
            <w:pPr>
              <w:pStyle w:val="NoSpacing"/>
            </w:pPr>
          </w:p>
        </w:tc>
      </w:tr>
      <w:tr w:rsidR="00651BD9" w:rsidRPr="00064EA3" w14:paraId="11B0F236" w14:textId="77777777" w:rsidTr="00651BD9">
        <w:trPr>
          <w:trHeight w:val="395"/>
        </w:trPr>
        <w:tc>
          <w:tcPr>
            <w:tcW w:w="540" w:type="dxa"/>
          </w:tcPr>
          <w:p w14:paraId="76472D1E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239AC3D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0359121D" w14:textId="77777777" w:rsidR="00651BD9" w:rsidRPr="00064EA3" w:rsidRDefault="00703A37" w:rsidP="00651BD9">
            <w:pPr>
              <w:pStyle w:val="NoSpacing"/>
            </w:pPr>
            <w:r>
              <w:t xml:space="preserve"> </w:t>
            </w:r>
          </w:p>
        </w:tc>
        <w:tc>
          <w:tcPr>
            <w:tcW w:w="2430" w:type="dxa"/>
            <w:gridSpan w:val="3"/>
          </w:tcPr>
          <w:p w14:paraId="0B189CA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4A3F974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049A5C8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30DB63B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6B8CDBF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15E04C7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58E1EC5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6E3566AD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60519790" w14:textId="77777777" w:rsidTr="00651BD9">
        <w:trPr>
          <w:trHeight w:val="350"/>
        </w:trPr>
        <w:tc>
          <w:tcPr>
            <w:tcW w:w="540" w:type="dxa"/>
          </w:tcPr>
          <w:p w14:paraId="4C48C2B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1E6353D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6394BCD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5C1C89F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4DE5EC7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08ACCD3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6848D3B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4CEE606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FF447B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09705FE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371CA0CD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4577D378" w14:textId="77777777" w:rsidTr="00651BD9">
        <w:trPr>
          <w:trHeight w:val="350"/>
        </w:trPr>
        <w:tc>
          <w:tcPr>
            <w:tcW w:w="540" w:type="dxa"/>
          </w:tcPr>
          <w:p w14:paraId="353046E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181CF2B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29985EC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5578BB4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13B57B7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344E7AE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41CE586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2422F2EA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BCDC00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4F4C3E7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3B04E2A6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4FE748F0" w14:textId="77777777" w:rsidTr="00651BD9">
        <w:trPr>
          <w:trHeight w:val="395"/>
        </w:trPr>
        <w:tc>
          <w:tcPr>
            <w:tcW w:w="540" w:type="dxa"/>
          </w:tcPr>
          <w:p w14:paraId="20F8824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78AAB5E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4811767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60FBD1A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37A70CF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1EA9785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667B3B5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20A02AE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3B99F55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1C670C1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38487CC4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45F9D421" w14:textId="77777777" w:rsidTr="00651BD9">
        <w:trPr>
          <w:trHeight w:val="350"/>
        </w:trPr>
        <w:tc>
          <w:tcPr>
            <w:tcW w:w="540" w:type="dxa"/>
          </w:tcPr>
          <w:p w14:paraId="76E601F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70E563D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2B33776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7079B8C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08B3D51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7602787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57D383E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6877404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41E8DE9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1DAF628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6C63A690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7D381EC5" w14:textId="77777777" w:rsidTr="00651BD9">
        <w:trPr>
          <w:trHeight w:val="359"/>
        </w:trPr>
        <w:tc>
          <w:tcPr>
            <w:tcW w:w="540" w:type="dxa"/>
          </w:tcPr>
          <w:p w14:paraId="1C4BCC8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22F24F6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44DC0B2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48A421D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5BB2428A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60AF8C6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49A98D2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898ED2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DCFD9A5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59DD8A4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230E78AC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42461A5F" w14:textId="77777777" w:rsidTr="00651BD9">
        <w:tc>
          <w:tcPr>
            <w:tcW w:w="540" w:type="dxa"/>
          </w:tcPr>
          <w:p w14:paraId="6D0165E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</w:tcPr>
          <w:p w14:paraId="69B0006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800" w:type="dxa"/>
          </w:tcPr>
          <w:p w14:paraId="200C380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0FCE186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708AA8D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127C2B4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</w:tcPr>
          <w:p w14:paraId="40942CD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F89E25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37BDFFF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0F10D1EA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</w:tcPr>
          <w:p w14:paraId="1351C02C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4AE78E77" w14:textId="77777777" w:rsidTr="00651BD9">
        <w:trPr>
          <w:cantSplit/>
        </w:trPr>
        <w:tc>
          <w:tcPr>
            <w:tcW w:w="4680" w:type="dxa"/>
            <w:gridSpan w:val="4"/>
          </w:tcPr>
          <w:p w14:paraId="166E85CE" w14:textId="77777777" w:rsidR="00651BD9" w:rsidRPr="00064EA3" w:rsidRDefault="00651BD9" w:rsidP="00651BD9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47" w:type="dxa"/>
            <w:gridSpan w:val="6"/>
          </w:tcPr>
          <w:p w14:paraId="290FFAC4" w14:textId="77777777" w:rsidR="00651BD9" w:rsidRPr="00064EA3" w:rsidRDefault="00651BD9" w:rsidP="00651BD9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233" w:type="dxa"/>
            <w:gridSpan w:val="7"/>
          </w:tcPr>
          <w:p w14:paraId="6513FD41" w14:textId="77777777" w:rsidR="00651BD9" w:rsidRPr="00064EA3" w:rsidRDefault="00651BD9" w:rsidP="00651BD9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651BD9" w:rsidRPr="00064EA3" w14:paraId="5FE8C307" w14:textId="77777777" w:rsidTr="00651BD9">
        <w:trPr>
          <w:cantSplit/>
        </w:trPr>
        <w:tc>
          <w:tcPr>
            <w:tcW w:w="4680" w:type="dxa"/>
            <w:gridSpan w:val="4"/>
            <w:vMerge w:val="restart"/>
          </w:tcPr>
          <w:p w14:paraId="30513BA1" w14:textId="77777777" w:rsidR="00651BD9" w:rsidRPr="00064EA3" w:rsidRDefault="00651BD9" w:rsidP="00651BD9">
            <w:pPr>
              <w:pStyle w:val="NoSpacing"/>
            </w:pPr>
          </w:p>
          <w:p w14:paraId="37696582" w14:textId="77777777" w:rsidR="00651BD9" w:rsidRPr="00064EA3" w:rsidRDefault="00651BD9" w:rsidP="00651BD9">
            <w:pPr>
              <w:pStyle w:val="NoSpacing"/>
            </w:pPr>
            <w:r w:rsidRPr="00064EA3">
              <w:t xml:space="preserve">    </w:t>
            </w:r>
          </w:p>
          <w:p w14:paraId="6167F3C8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</w:p>
          <w:p w14:paraId="6C002B67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="000E1F00">
              <w:t xml:space="preserve">            </w:t>
            </w:r>
            <w:r w:rsidRPr="00064EA3">
              <w:t xml:space="preserve">  </w:t>
            </w:r>
            <w:r w:rsidRPr="00064EA3">
              <w:rPr>
                <w:u w:val="single"/>
              </w:rPr>
              <w:t>Checked by</w:t>
            </w:r>
            <w:r w:rsidR="000E1F00">
              <w:t xml:space="preserve">             </w:t>
            </w:r>
            <w:r w:rsidRPr="00064EA3">
              <w:t xml:space="preserve">   </w:t>
            </w:r>
            <w:r w:rsidRPr="00064EA3">
              <w:rPr>
                <w:u w:val="single"/>
              </w:rPr>
              <w:t xml:space="preserve">Approved by    </w:t>
            </w:r>
          </w:p>
          <w:p w14:paraId="5D8DEFE6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</w:p>
          <w:p w14:paraId="29393089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</w:p>
          <w:p w14:paraId="1207B36A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</w:p>
          <w:p w14:paraId="4C7AB376" w14:textId="77777777" w:rsidR="00651BD9" w:rsidRPr="00064EA3" w:rsidRDefault="00651BD9" w:rsidP="00651BD9">
            <w:pPr>
              <w:pStyle w:val="NoSpacing"/>
              <w:rPr>
                <w:u w:val="single"/>
              </w:rPr>
            </w:pPr>
          </w:p>
          <w:p w14:paraId="1A439A6C" w14:textId="77777777" w:rsidR="00651BD9" w:rsidRPr="00800CDF" w:rsidRDefault="00651BD9" w:rsidP="00651BD9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 w:rsidRPr="00064EA3">
              <w:t xml:space="preserve">                  </w:t>
            </w:r>
            <w:r w:rsidRPr="00064EA3">
              <w:rPr>
                <w:u w:val="single"/>
              </w:rPr>
              <w:t>Designation</w:t>
            </w:r>
          </w:p>
          <w:p w14:paraId="2E87F1EF" w14:textId="77777777" w:rsidR="00651BD9" w:rsidRPr="00064EA3" w:rsidRDefault="00651BD9" w:rsidP="00651BD9">
            <w:pPr>
              <w:pStyle w:val="NoSpacing"/>
            </w:pPr>
          </w:p>
          <w:p w14:paraId="3059295A" w14:textId="77777777" w:rsidR="00651BD9" w:rsidRPr="00064EA3" w:rsidRDefault="00651BD9" w:rsidP="00651BD9">
            <w:pPr>
              <w:pStyle w:val="NoSpacing"/>
            </w:pPr>
            <w:r w:rsidRPr="00064EA3">
              <w:t>Code No...................................Date.......................................</w:t>
            </w:r>
          </w:p>
          <w:p w14:paraId="67943F2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3420" w:type="dxa"/>
            <w:gridSpan w:val="5"/>
          </w:tcPr>
          <w:p w14:paraId="3D46C23C" w14:textId="77777777" w:rsidR="00651BD9" w:rsidRPr="00064EA3" w:rsidRDefault="00651BD9" w:rsidP="00651BD9">
            <w:pPr>
              <w:pStyle w:val="NoSpacing"/>
            </w:pPr>
            <w:r w:rsidRPr="00064EA3">
              <w:t>Material issued by store’s Department</w:t>
            </w:r>
          </w:p>
        </w:tc>
        <w:tc>
          <w:tcPr>
            <w:tcW w:w="1327" w:type="dxa"/>
          </w:tcPr>
          <w:p w14:paraId="5E964B31" w14:textId="77777777" w:rsidR="00651BD9" w:rsidRPr="00064EA3" w:rsidRDefault="00651BD9" w:rsidP="00651BD9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73" w:type="dxa"/>
            <w:gridSpan w:val="2"/>
          </w:tcPr>
          <w:p w14:paraId="46CF7702" w14:textId="77777777" w:rsidR="00651BD9" w:rsidRPr="00064EA3" w:rsidRDefault="00651BD9" w:rsidP="00651BD9">
            <w:pPr>
              <w:pStyle w:val="NoSpacing"/>
            </w:pPr>
            <w:r w:rsidRPr="00064EA3">
              <w:t>Debited  to</w:t>
            </w:r>
          </w:p>
        </w:tc>
        <w:tc>
          <w:tcPr>
            <w:tcW w:w="1350" w:type="dxa"/>
            <w:gridSpan w:val="2"/>
          </w:tcPr>
          <w:p w14:paraId="20156A42" w14:textId="77777777" w:rsidR="00651BD9" w:rsidRPr="00064EA3" w:rsidRDefault="00651BD9" w:rsidP="00651BD9">
            <w:pPr>
              <w:pStyle w:val="NoSpacing"/>
            </w:pPr>
            <w:r w:rsidRPr="00064EA3">
              <w:t>Priced  by</w:t>
            </w:r>
          </w:p>
        </w:tc>
        <w:tc>
          <w:tcPr>
            <w:tcW w:w="1440" w:type="dxa"/>
            <w:gridSpan w:val="2"/>
          </w:tcPr>
          <w:p w14:paraId="709A3A58" w14:textId="77777777" w:rsidR="00651BD9" w:rsidRPr="00064EA3" w:rsidRDefault="00651BD9" w:rsidP="00651BD9">
            <w:pPr>
              <w:pStyle w:val="NoSpacing"/>
            </w:pPr>
            <w:r w:rsidRPr="00064EA3">
              <w:t>Checked  by</w:t>
            </w:r>
          </w:p>
        </w:tc>
        <w:tc>
          <w:tcPr>
            <w:tcW w:w="1170" w:type="dxa"/>
          </w:tcPr>
          <w:p w14:paraId="67BD3009" w14:textId="77777777" w:rsidR="00651BD9" w:rsidRPr="00064EA3" w:rsidRDefault="00651BD9" w:rsidP="00651BD9">
            <w:pPr>
              <w:pStyle w:val="NoSpacing"/>
            </w:pPr>
            <w:r w:rsidRPr="00064EA3">
              <w:t>Ledger Posted by</w:t>
            </w:r>
          </w:p>
        </w:tc>
      </w:tr>
      <w:tr w:rsidR="00651BD9" w:rsidRPr="00064EA3" w14:paraId="0BF88ECC" w14:textId="77777777" w:rsidTr="00651BD9">
        <w:trPr>
          <w:cantSplit/>
          <w:trHeight w:val="152"/>
        </w:trPr>
        <w:tc>
          <w:tcPr>
            <w:tcW w:w="4680" w:type="dxa"/>
            <w:gridSpan w:val="4"/>
            <w:vMerge/>
          </w:tcPr>
          <w:p w14:paraId="7F8EC3B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22F87F48" w14:textId="77777777" w:rsidR="00651BD9" w:rsidRPr="00064EA3" w:rsidRDefault="00651BD9" w:rsidP="00651BD9">
            <w:pPr>
              <w:pStyle w:val="NoSpacing"/>
            </w:pPr>
            <w:r w:rsidRPr="00064EA3">
              <w:t>Store Keeper</w:t>
            </w:r>
          </w:p>
        </w:tc>
        <w:tc>
          <w:tcPr>
            <w:tcW w:w="1350" w:type="dxa"/>
            <w:gridSpan w:val="2"/>
            <w:vMerge w:val="restart"/>
          </w:tcPr>
          <w:p w14:paraId="3237C19A" w14:textId="77777777" w:rsidR="00651BD9" w:rsidRPr="00064EA3" w:rsidRDefault="00651BD9" w:rsidP="00651BD9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90" w:type="dxa"/>
            <w:gridSpan w:val="2"/>
            <w:vMerge w:val="restart"/>
          </w:tcPr>
          <w:p w14:paraId="200AFF9F" w14:textId="77777777" w:rsidR="00651BD9" w:rsidRPr="00064EA3" w:rsidRDefault="00651BD9" w:rsidP="00651BD9">
            <w:pPr>
              <w:pStyle w:val="NoSpacing"/>
            </w:pPr>
            <w:r w:rsidRPr="00064EA3">
              <w:t>Asstt. Manager</w:t>
            </w:r>
          </w:p>
        </w:tc>
        <w:tc>
          <w:tcPr>
            <w:tcW w:w="1327" w:type="dxa"/>
          </w:tcPr>
          <w:p w14:paraId="60FD45F6" w14:textId="77777777" w:rsidR="00651BD9" w:rsidRPr="00064EA3" w:rsidRDefault="00651BD9" w:rsidP="00651BD9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93" w:type="dxa"/>
            <w:vMerge w:val="restart"/>
          </w:tcPr>
          <w:p w14:paraId="6F71C7FB" w14:textId="77777777" w:rsidR="00651BD9" w:rsidRPr="00064EA3" w:rsidRDefault="00651BD9" w:rsidP="00651BD9">
            <w:pPr>
              <w:pStyle w:val="NoSpacing"/>
            </w:pPr>
            <w:r w:rsidRPr="00064EA3">
              <w:t>Store</w:t>
            </w:r>
          </w:p>
          <w:p w14:paraId="7B11CB4F" w14:textId="77777777" w:rsidR="00651BD9" w:rsidRPr="00064EA3" w:rsidRDefault="00651BD9" w:rsidP="00651BD9">
            <w:pPr>
              <w:pStyle w:val="NoSpacing"/>
            </w:pPr>
            <w:r w:rsidRPr="00064EA3">
              <w:t>Accounts</w:t>
            </w:r>
          </w:p>
          <w:p w14:paraId="74B1A1E3" w14:textId="77777777" w:rsidR="00651BD9" w:rsidRPr="00064EA3" w:rsidRDefault="00651BD9" w:rsidP="00651BD9">
            <w:pPr>
              <w:pStyle w:val="NoSpacing"/>
            </w:pPr>
            <w:r w:rsidRPr="00064EA3">
              <w:t>allocation</w:t>
            </w:r>
          </w:p>
        </w:tc>
        <w:tc>
          <w:tcPr>
            <w:tcW w:w="1080" w:type="dxa"/>
            <w:vMerge w:val="restart"/>
          </w:tcPr>
          <w:p w14:paraId="5D9C7BF9" w14:textId="77777777" w:rsidR="00651BD9" w:rsidRPr="00064EA3" w:rsidRDefault="00651BD9" w:rsidP="00651BD9">
            <w:pPr>
              <w:pStyle w:val="NoSpacing"/>
            </w:pPr>
          </w:p>
          <w:p w14:paraId="574CD8B2" w14:textId="77777777" w:rsidR="00651BD9" w:rsidRPr="00064EA3" w:rsidRDefault="00651BD9" w:rsidP="00651BD9">
            <w:pPr>
              <w:pStyle w:val="NoSpacing"/>
            </w:pPr>
            <w:r w:rsidRPr="00064EA3">
              <w:t>By  JV</w:t>
            </w:r>
          </w:p>
        </w:tc>
        <w:tc>
          <w:tcPr>
            <w:tcW w:w="1350" w:type="dxa"/>
            <w:gridSpan w:val="2"/>
            <w:vMerge w:val="restart"/>
          </w:tcPr>
          <w:p w14:paraId="3A220B5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  <w:vMerge w:val="restart"/>
          </w:tcPr>
          <w:p w14:paraId="4718F66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  <w:vMerge w:val="restart"/>
          </w:tcPr>
          <w:p w14:paraId="23B25877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60BEAE0C" w14:textId="77777777" w:rsidTr="00651BD9">
        <w:trPr>
          <w:cantSplit/>
          <w:trHeight w:val="314"/>
        </w:trPr>
        <w:tc>
          <w:tcPr>
            <w:tcW w:w="4680" w:type="dxa"/>
            <w:gridSpan w:val="4"/>
            <w:vMerge/>
          </w:tcPr>
          <w:p w14:paraId="598AD91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3EB7FF6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33CF0D4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293C5ED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27" w:type="dxa"/>
          </w:tcPr>
          <w:p w14:paraId="0C0F2AF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  <w:vMerge/>
          </w:tcPr>
          <w:p w14:paraId="3CF0C6F6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7C0D94CB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3012304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44D1CE8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  <w:vMerge/>
          </w:tcPr>
          <w:p w14:paraId="3FEC211A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4B910A9F" w14:textId="77777777" w:rsidTr="00651BD9">
        <w:trPr>
          <w:cantSplit/>
        </w:trPr>
        <w:tc>
          <w:tcPr>
            <w:tcW w:w="4680" w:type="dxa"/>
            <w:gridSpan w:val="4"/>
            <w:vMerge/>
          </w:tcPr>
          <w:p w14:paraId="0E27E6C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2BCCAFF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 w:val="restart"/>
          </w:tcPr>
          <w:p w14:paraId="66876A8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990" w:type="dxa"/>
            <w:gridSpan w:val="2"/>
            <w:vMerge w:val="restart"/>
          </w:tcPr>
          <w:p w14:paraId="740D8D2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27" w:type="dxa"/>
          </w:tcPr>
          <w:p w14:paraId="46EE385D" w14:textId="77777777" w:rsidR="00651BD9" w:rsidRPr="00064EA3" w:rsidRDefault="00651BD9" w:rsidP="00651BD9">
            <w:pPr>
              <w:pStyle w:val="NoSpacing"/>
            </w:pPr>
            <w:r w:rsidRPr="00064EA3">
              <w:t>Dy. Manager</w:t>
            </w:r>
          </w:p>
        </w:tc>
        <w:tc>
          <w:tcPr>
            <w:tcW w:w="1193" w:type="dxa"/>
            <w:vMerge/>
          </w:tcPr>
          <w:p w14:paraId="3BF51E0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458DCF0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6C4B38B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1CCCD9F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  <w:vMerge/>
          </w:tcPr>
          <w:p w14:paraId="79D3C09C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5D00B93A" w14:textId="77777777" w:rsidTr="00651BD9">
        <w:trPr>
          <w:cantSplit/>
          <w:trHeight w:val="350"/>
        </w:trPr>
        <w:tc>
          <w:tcPr>
            <w:tcW w:w="4680" w:type="dxa"/>
            <w:gridSpan w:val="4"/>
            <w:vMerge/>
          </w:tcPr>
          <w:p w14:paraId="1651499C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4781A2F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5355A78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1809096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27" w:type="dxa"/>
          </w:tcPr>
          <w:p w14:paraId="2DB9F3E8" w14:textId="77777777" w:rsidR="00651BD9" w:rsidRPr="00064EA3" w:rsidRDefault="00651BD9" w:rsidP="00651BD9">
            <w:pPr>
              <w:pStyle w:val="NoSpacing"/>
            </w:pPr>
          </w:p>
          <w:p w14:paraId="51CED60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  <w:vMerge/>
          </w:tcPr>
          <w:p w14:paraId="06F6E1EF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4846313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47D9F47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0F83BCD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70" w:type="dxa"/>
            <w:vMerge/>
          </w:tcPr>
          <w:p w14:paraId="4BF04E82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646AA7D0" w14:textId="77777777" w:rsidTr="00651BD9">
        <w:trPr>
          <w:cantSplit/>
          <w:trHeight w:val="494"/>
        </w:trPr>
        <w:tc>
          <w:tcPr>
            <w:tcW w:w="4680" w:type="dxa"/>
            <w:gridSpan w:val="4"/>
            <w:vMerge/>
          </w:tcPr>
          <w:p w14:paraId="7FCEC46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3A51978F" w14:textId="77777777" w:rsidR="00651BD9" w:rsidRPr="00064EA3" w:rsidRDefault="00651BD9" w:rsidP="00651BD9">
            <w:pPr>
              <w:pStyle w:val="NoSpacing"/>
            </w:pPr>
            <w:r w:rsidRPr="00064EA3">
              <w:t>Deputy Manager</w:t>
            </w:r>
          </w:p>
        </w:tc>
        <w:tc>
          <w:tcPr>
            <w:tcW w:w="1350" w:type="dxa"/>
            <w:gridSpan w:val="2"/>
          </w:tcPr>
          <w:p w14:paraId="67301167" w14:textId="77777777" w:rsidR="00651BD9" w:rsidRPr="00064EA3" w:rsidRDefault="00651BD9" w:rsidP="00651BD9">
            <w:pPr>
              <w:pStyle w:val="NoSpacing"/>
            </w:pPr>
            <w:r w:rsidRPr="00064EA3">
              <w:t>Manager</w:t>
            </w:r>
          </w:p>
        </w:tc>
        <w:tc>
          <w:tcPr>
            <w:tcW w:w="2317" w:type="dxa"/>
            <w:gridSpan w:val="3"/>
          </w:tcPr>
          <w:p w14:paraId="3A188F0F" w14:textId="77777777" w:rsidR="00651BD9" w:rsidRDefault="00651BD9" w:rsidP="00651BD9">
            <w:pPr>
              <w:pStyle w:val="NoSpacing"/>
            </w:pPr>
            <w:r w:rsidRPr="00064EA3">
              <w:t>Deputy General</w:t>
            </w:r>
          </w:p>
          <w:p w14:paraId="5B3508D7" w14:textId="77777777" w:rsidR="00651BD9" w:rsidRPr="00064EA3" w:rsidRDefault="00651BD9" w:rsidP="00651BD9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93" w:type="dxa"/>
            <w:vMerge w:val="restart"/>
          </w:tcPr>
          <w:p w14:paraId="1CA10A82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691CCE01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1117DFB9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250" w:type="dxa"/>
            <w:gridSpan w:val="2"/>
          </w:tcPr>
          <w:p w14:paraId="5BEE6A23" w14:textId="77777777" w:rsidR="00651BD9" w:rsidRPr="00064EA3" w:rsidRDefault="00651BD9" w:rsidP="00651BD9">
            <w:pPr>
              <w:pStyle w:val="NoSpacing"/>
            </w:pPr>
          </w:p>
        </w:tc>
      </w:tr>
      <w:tr w:rsidR="00651BD9" w:rsidRPr="00064EA3" w14:paraId="55CF9F8D" w14:textId="77777777" w:rsidTr="00651BD9">
        <w:trPr>
          <w:cantSplit/>
          <w:trHeight w:val="1124"/>
        </w:trPr>
        <w:tc>
          <w:tcPr>
            <w:tcW w:w="4680" w:type="dxa"/>
            <w:gridSpan w:val="4"/>
            <w:vMerge/>
          </w:tcPr>
          <w:p w14:paraId="6AB4D45D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</w:tcPr>
          <w:p w14:paraId="3643F304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67CEA443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2317" w:type="dxa"/>
            <w:gridSpan w:val="3"/>
          </w:tcPr>
          <w:p w14:paraId="7D8086F0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193" w:type="dxa"/>
            <w:vMerge/>
          </w:tcPr>
          <w:p w14:paraId="46C594E8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080" w:type="dxa"/>
            <w:vMerge/>
          </w:tcPr>
          <w:p w14:paraId="24EE5B87" w14:textId="77777777" w:rsidR="00651BD9" w:rsidRPr="00064EA3" w:rsidRDefault="00651BD9" w:rsidP="00651BD9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673A1C50" w14:textId="77777777" w:rsidR="00651BD9" w:rsidRPr="00064EA3" w:rsidRDefault="00651BD9" w:rsidP="00651BD9">
            <w:pPr>
              <w:pStyle w:val="NoSpacing"/>
            </w:pPr>
          </w:p>
          <w:p w14:paraId="3B5D13D6" w14:textId="77777777" w:rsidR="00651BD9" w:rsidRPr="00064EA3" w:rsidRDefault="00651BD9" w:rsidP="00651BD9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50" w:type="dxa"/>
            <w:gridSpan w:val="2"/>
          </w:tcPr>
          <w:p w14:paraId="7CCECC5C" w14:textId="77777777" w:rsidR="00651BD9" w:rsidRPr="00064EA3" w:rsidRDefault="00651BD9" w:rsidP="00651BD9">
            <w:pPr>
              <w:pStyle w:val="NoSpacing"/>
            </w:pPr>
          </w:p>
          <w:p w14:paraId="2482DA89" w14:textId="77777777" w:rsidR="00651BD9" w:rsidRPr="00064EA3" w:rsidRDefault="00651BD9" w:rsidP="00651BD9">
            <w:pPr>
              <w:pStyle w:val="NoSpacing"/>
            </w:pPr>
            <w:r w:rsidRPr="00064EA3">
              <w:t>Dy. General Manager Accounts</w:t>
            </w:r>
          </w:p>
          <w:p w14:paraId="4B069003" w14:textId="77777777" w:rsidR="00651BD9" w:rsidRPr="00064EA3" w:rsidRDefault="00651BD9" w:rsidP="00651BD9">
            <w:pPr>
              <w:pStyle w:val="NoSpacing"/>
            </w:pPr>
          </w:p>
        </w:tc>
      </w:tr>
    </w:tbl>
    <w:p w14:paraId="1928C39C" w14:textId="77777777" w:rsidR="00EB37AA" w:rsidRDefault="00EB37AA" w:rsidP="000254AF">
      <w:pPr>
        <w:pStyle w:val="NoSpacing"/>
        <w:jc w:val="center"/>
      </w:pPr>
    </w:p>
    <w:p w14:paraId="4BE4F3EA" w14:textId="77777777" w:rsidR="00EB37AA" w:rsidRDefault="00EB37AA" w:rsidP="000254AF">
      <w:pPr>
        <w:pStyle w:val="NoSpacing"/>
        <w:jc w:val="center"/>
      </w:pPr>
    </w:p>
    <w:p w14:paraId="296E3359" w14:textId="77777777" w:rsidR="000254AF" w:rsidRPr="00064EA3" w:rsidRDefault="000254AF" w:rsidP="000254AF">
      <w:pPr>
        <w:pStyle w:val="NoSpacing"/>
        <w:jc w:val="center"/>
      </w:pPr>
      <w:r w:rsidRPr="00064EA3">
        <w:t>TITAS GAS TRANSMISSION AND DISTRIBUITION CO.LTD.</w:t>
      </w:r>
    </w:p>
    <w:p w14:paraId="03B4A0EC" w14:textId="77777777" w:rsidR="000254AF" w:rsidRPr="00064EA3" w:rsidRDefault="000254AF" w:rsidP="000254AF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0A5CF7F" wp14:editId="24163C64">
                <wp:simplePos x="0" y="0"/>
                <wp:positionH relativeFrom="column">
                  <wp:posOffset>9149715</wp:posOffset>
                </wp:positionH>
                <wp:positionV relativeFrom="paragraph">
                  <wp:posOffset>99060</wp:posOffset>
                </wp:positionV>
                <wp:extent cx="914400" cy="0"/>
                <wp:effectExtent l="13335" t="5080" r="5715" b="1397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FB3C751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0.45pt,7.8pt" to="792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১০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   </w:t>
      </w:r>
      <w:r w:rsidRPr="00064EA3">
        <w:t>No. MIV:</w:t>
      </w:r>
    </w:p>
    <w:p w14:paraId="438E2B11" w14:textId="77777777" w:rsidR="000254AF" w:rsidRPr="00064EA3" w:rsidRDefault="000254AF" w:rsidP="000254AF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417888C" wp14:editId="15DE0986">
                <wp:simplePos x="0" y="0"/>
                <wp:positionH relativeFrom="column">
                  <wp:posOffset>8921115</wp:posOffset>
                </wp:positionH>
                <wp:positionV relativeFrom="paragraph">
                  <wp:posOffset>116205</wp:posOffset>
                </wp:positionV>
                <wp:extent cx="1143000" cy="0"/>
                <wp:effectExtent l="13335" t="10160" r="5715" b="889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B192DE7"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.45pt,9.15pt" to="792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   Date:</w:t>
      </w:r>
      <w:r w:rsidRPr="00064EA3">
        <w:t xml:space="preserve">                   </w:t>
      </w:r>
    </w:p>
    <w:p w14:paraId="401700E5" w14:textId="77777777" w:rsidR="000254AF" w:rsidRPr="00B05EAB" w:rsidRDefault="000254AF" w:rsidP="000254AF">
      <w:pPr>
        <w:pStyle w:val="NoSpacing"/>
        <w:rPr>
          <w:b/>
        </w:rPr>
      </w:pPr>
      <w:r w:rsidRPr="00064EA3">
        <w:tab/>
      </w:r>
    </w:p>
    <w:p w14:paraId="4D8A233D" w14:textId="77777777" w:rsidR="000254AF" w:rsidRPr="00B05EAB" w:rsidRDefault="000254AF" w:rsidP="000254AF">
      <w:pPr>
        <w:pStyle w:val="NoSpacing"/>
        <w:jc w:val="center"/>
        <w:rPr>
          <w:b/>
        </w:rPr>
      </w:pPr>
      <w:r w:rsidRPr="00B05EAB">
        <w:rPr>
          <w:b/>
          <w:color w:val="000000"/>
        </w:rPr>
        <w:t>MATERIAL ISSUE VOUCHE (MIV)</w:t>
      </w:r>
    </w:p>
    <w:p w14:paraId="4776B107" w14:textId="77777777" w:rsidR="000254AF" w:rsidRPr="00064EA3" w:rsidRDefault="000254AF" w:rsidP="000254AF">
      <w:pPr>
        <w:pStyle w:val="NoSpacing"/>
      </w:pPr>
      <w:r>
        <w:t xml:space="preserve">   </w:t>
      </w:r>
      <w:proofErr w:type="gramStart"/>
      <w:r w:rsidRPr="00064EA3">
        <w:t>For :</w:t>
      </w:r>
      <w:proofErr w:type="gramEnd"/>
      <w:r w:rsidRPr="00064EA3">
        <w:t>-</w:t>
      </w:r>
      <w:r w:rsidR="00B05EAB">
        <w:rPr>
          <w:rFonts w:ascii="Shonar Bangla" w:hAnsi="Shonar Bangla" w:cs="Shonar Bangla"/>
          <w:sz w:val="24"/>
          <w:szCs w:val="24"/>
          <w:cs/>
          <w:lang w:bidi="bn-IN"/>
        </w:rPr>
        <w:t>নিউ ন্যাশনাল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 xml:space="preserve"> ব্রিকস কোং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লিঃ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64EA3">
        <w:rPr>
          <w:sz w:val="24"/>
          <w:szCs w:val="24"/>
        </w:rPr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৩০৫০২২৪</w:t>
      </w:r>
      <w:r w:rsidRPr="00064EA3">
        <w:rPr>
          <w:sz w:val="24"/>
          <w:szCs w:val="24"/>
        </w:rPr>
        <w:t xml:space="preserve">,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ঠিকানাঃ পাগলা</w:t>
      </w:r>
      <w:r w:rsidRPr="00064EA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ফতুল্লা</w:t>
      </w:r>
      <w:r w:rsidRPr="00064EA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নঃগঞ্জ।</w:t>
      </w:r>
      <w:r w:rsidRPr="00064EA3">
        <w:rPr>
          <w:sz w:val="24"/>
          <w:szCs w:val="24"/>
        </w:rPr>
        <w:t xml:space="preserve">                                                                                              </w:t>
      </w:r>
      <w:r w:rsidRPr="00064EA3">
        <w:tab/>
        <w:t xml:space="preserve"> </w:t>
      </w:r>
    </w:p>
    <w:p w14:paraId="2F723987" w14:textId="77777777" w:rsidR="000254AF" w:rsidRPr="00064EA3" w:rsidRDefault="000254AF" w:rsidP="000254AF">
      <w:pPr>
        <w:pStyle w:val="NoSpacing"/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50"/>
        <w:gridCol w:w="1800"/>
        <w:gridCol w:w="990"/>
        <w:gridCol w:w="1080"/>
        <w:gridCol w:w="360"/>
        <w:gridCol w:w="990"/>
        <w:gridCol w:w="720"/>
        <w:gridCol w:w="270"/>
        <w:gridCol w:w="1327"/>
        <w:gridCol w:w="1193"/>
        <w:gridCol w:w="1080"/>
        <w:gridCol w:w="270"/>
        <w:gridCol w:w="1080"/>
        <w:gridCol w:w="360"/>
        <w:gridCol w:w="1080"/>
        <w:gridCol w:w="1170"/>
      </w:tblGrid>
      <w:tr w:rsidR="000254AF" w:rsidRPr="00064EA3" w14:paraId="07922A89" w14:textId="77777777" w:rsidTr="001C2466">
        <w:tc>
          <w:tcPr>
            <w:tcW w:w="540" w:type="dxa"/>
          </w:tcPr>
          <w:p w14:paraId="4C15BDAB" w14:textId="77777777" w:rsidR="000254AF" w:rsidRPr="00064EA3" w:rsidRDefault="000254AF" w:rsidP="001C2466">
            <w:pPr>
              <w:pStyle w:val="NoSpacing"/>
            </w:pPr>
            <w:r w:rsidRPr="00064EA3">
              <w:t>Sl. No</w:t>
            </w:r>
          </w:p>
        </w:tc>
        <w:tc>
          <w:tcPr>
            <w:tcW w:w="1350" w:type="dxa"/>
          </w:tcPr>
          <w:p w14:paraId="791A29DA" w14:textId="77777777" w:rsidR="000254AF" w:rsidRPr="00064EA3" w:rsidRDefault="000254AF" w:rsidP="001C2466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800" w:type="dxa"/>
          </w:tcPr>
          <w:p w14:paraId="7BC47D23" w14:textId="77777777" w:rsidR="000254AF" w:rsidRPr="00064EA3" w:rsidRDefault="000254AF" w:rsidP="001C2466">
            <w:pPr>
              <w:pStyle w:val="NoSpacing"/>
            </w:pPr>
            <w:r w:rsidRPr="00064EA3">
              <w:t>New Store code no/</w:t>
            </w:r>
          </w:p>
          <w:p w14:paraId="3C01AC1D" w14:textId="77777777" w:rsidR="000254AF" w:rsidRPr="00064EA3" w:rsidRDefault="000254AF" w:rsidP="001C2466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30" w:type="dxa"/>
            <w:gridSpan w:val="3"/>
          </w:tcPr>
          <w:p w14:paraId="2734ACE1" w14:textId="77777777" w:rsidR="000254AF" w:rsidRPr="00064EA3" w:rsidRDefault="000254AF" w:rsidP="001C2466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710" w:type="dxa"/>
            <w:gridSpan w:val="2"/>
          </w:tcPr>
          <w:p w14:paraId="2AD8ED23" w14:textId="77777777" w:rsidR="000254AF" w:rsidRPr="00064EA3" w:rsidRDefault="000254AF" w:rsidP="001C2466">
            <w:pPr>
              <w:pStyle w:val="NoSpacing"/>
            </w:pPr>
            <w:r w:rsidRPr="00064EA3">
              <w:t>Required</w:t>
            </w:r>
          </w:p>
          <w:p w14:paraId="5F0E106F" w14:textId="77777777" w:rsidR="000254AF" w:rsidRPr="00064EA3" w:rsidRDefault="000254AF" w:rsidP="001C2466">
            <w:pPr>
              <w:pStyle w:val="NoSpacing"/>
            </w:pPr>
            <w:r w:rsidRPr="00064EA3">
              <w:t>Quantity</w:t>
            </w:r>
          </w:p>
        </w:tc>
        <w:tc>
          <w:tcPr>
            <w:tcW w:w="1597" w:type="dxa"/>
            <w:gridSpan w:val="2"/>
          </w:tcPr>
          <w:p w14:paraId="39995F6C" w14:textId="77777777" w:rsidR="000254AF" w:rsidRPr="00064EA3" w:rsidRDefault="000254AF" w:rsidP="001C2466">
            <w:pPr>
              <w:pStyle w:val="NoSpacing"/>
            </w:pPr>
            <w:r w:rsidRPr="00064EA3">
              <w:t xml:space="preserve">Issued </w:t>
            </w:r>
          </w:p>
          <w:p w14:paraId="4BEE77B1" w14:textId="77777777" w:rsidR="000254AF" w:rsidRPr="00064EA3" w:rsidRDefault="000254AF" w:rsidP="001C2466">
            <w:pPr>
              <w:pStyle w:val="NoSpacing"/>
            </w:pPr>
            <w:r w:rsidRPr="00064EA3">
              <w:t>Quantity</w:t>
            </w:r>
          </w:p>
        </w:tc>
        <w:tc>
          <w:tcPr>
            <w:tcW w:w="1193" w:type="dxa"/>
          </w:tcPr>
          <w:p w14:paraId="1672A9C1" w14:textId="77777777" w:rsidR="000254AF" w:rsidRPr="00064EA3" w:rsidRDefault="000254AF" w:rsidP="001C2466">
            <w:pPr>
              <w:pStyle w:val="NoSpacing"/>
            </w:pPr>
            <w:r w:rsidRPr="00064EA3">
              <w:t>Quantity</w:t>
            </w:r>
          </w:p>
          <w:p w14:paraId="47E70C88" w14:textId="77777777" w:rsidR="000254AF" w:rsidRPr="00064EA3" w:rsidRDefault="000254AF" w:rsidP="001C2466">
            <w:pPr>
              <w:pStyle w:val="NoSpacing"/>
            </w:pPr>
            <w:r w:rsidRPr="00064EA3">
              <w:t>in hand</w:t>
            </w:r>
          </w:p>
        </w:tc>
        <w:tc>
          <w:tcPr>
            <w:tcW w:w="1350" w:type="dxa"/>
            <w:gridSpan w:val="2"/>
          </w:tcPr>
          <w:p w14:paraId="05D898D3" w14:textId="77777777" w:rsidR="000254AF" w:rsidRPr="00064EA3" w:rsidRDefault="000254AF" w:rsidP="001C2466">
            <w:pPr>
              <w:pStyle w:val="NoSpacing"/>
            </w:pPr>
            <w:r w:rsidRPr="00064EA3">
              <w:t>Unite price</w:t>
            </w:r>
          </w:p>
          <w:p w14:paraId="616B7AD7" w14:textId="77777777" w:rsidR="000254AF" w:rsidRPr="00064EA3" w:rsidRDefault="000254AF" w:rsidP="001C2466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40" w:type="dxa"/>
            <w:gridSpan w:val="2"/>
          </w:tcPr>
          <w:p w14:paraId="7354800A" w14:textId="77777777" w:rsidR="000254AF" w:rsidRPr="00064EA3" w:rsidRDefault="000254AF" w:rsidP="001C2466">
            <w:pPr>
              <w:pStyle w:val="NoSpacing"/>
            </w:pPr>
            <w:r w:rsidRPr="00064EA3">
              <w:t>Total price</w:t>
            </w:r>
          </w:p>
          <w:p w14:paraId="0BC0FC18" w14:textId="77777777" w:rsidR="000254AF" w:rsidRPr="00064EA3" w:rsidRDefault="000254AF" w:rsidP="001C2466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80" w:type="dxa"/>
          </w:tcPr>
          <w:p w14:paraId="0593CCF6" w14:textId="77777777" w:rsidR="000254AF" w:rsidRPr="00064EA3" w:rsidRDefault="000254AF" w:rsidP="001C2466">
            <w:pPr>
              <w:pStyle w:val="NoSpacing"/>
            </w:pPr>
            <w:r w:rsidRPr="00064EA3">
              <w:t>A/C code</w:t>
            </w:r>
          </w:p>
        </w:tc>
        <w:tc>
          <w:tcPr>
            <w:tcW w:w="1170" w:type="dxa"/>
          </w:tcPr>
          <w:p w14:paraId="122A9B3D" w14:textId="77777777" w:rsidR="000254AF" w:rsidRPr="00064EA3" w:rsidRDefault="000254AF" w:rsidP="001C2466">
            <w:pPr>
              <w:pStyle w:val="NoSpacing"/>
            </w:pPr>
            <w:r w:rsidRPr="00064EA3">
              <w:t>Remarks</w:t>
            </w:r>
          </w:p>
        </w:tc>
      </w:tr>
      <w:tr w:rsidR="00EB37AA" w:rsidRPr="00064EA3" w14:paraId="2FDF3736" w14:textId="77777777" w:rsidTr="001C2466">
        <w:trPr>
          <w:trHeight w:val="359"/>
        </w:trPr>
        <w:tc>
          <w:tcPr>
            <w:tcW w:w="540" w:type="dxa"/>
          </w:tcPr>
          <w:p w14:paraId="0D76862A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1705BC2C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৪</w:t>
            </w:r>
          </w:p>
        </w:tc>
        <w:tc>
          <w:tcPr>
            <w:tcW w:w="1800" w:type="dxa"/>
          </w:tcPr>
          <w:p w14:paraId="52109F54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2BD2DF5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০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</w:tcPr>
          <w:p w14:paraId="0E99050C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97" w:type="dxa"/>
            <w:gridSpan w:val="2"/>
          </w:tcPr>
          <w:p w14:paraId="1F634633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93" w:type="dxa"/>
          </w:tcPr>
          <w:p w14:paraId="3E88C5C7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2018466D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5E5282FC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080" w:type="dxa"/>
          </w:tcPr>
          <w:p w14:paraId="1E77F104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70" w:type="dxa"/>
          </w:tcPr>
          <w:p w14:paraId="7A65D667" w14:textId="77777777" w:rsidR="00EB37AA" w:rsidRPr="00064EA3" w:rsidRDefault="00EB37AA" w:rsidP="00EB37AA">
            <w:pPr>
              <w:pStyle w:val="NoSpacing"/>
            </w:pPr>
          </w:p>
        </w:tc>
      </w:tr>
      <w:tr w:rsidR="00EB37AA" w:rsidRPr="00064EA3" w14:paraId="2547395F" w14:textId="77777777" w:rsidTr="001C2466">
        <w:trPr>
          <w:trHeight w:val="359"/>
        </w:trPr>
        <w:tc>
          <w:tcPr>
            <w:tcW w:w="540" w:type="dxa"/>
          </w:tcPr>
          <w:p w14:paraId="2155EDF5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78969396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800" w:type="dxa"/>
          </w:tcPr>
          <w:p w14:paraId="43A8DB8D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3FFB8604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710" w:type="dxa"/>
            <w:gridSpan w:val="2"/>
          </w:tcPr>
          <w:p w14:paraId="2F512078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97" w:type="dxa"/>
            <w:gridSpan w:val="2"/>
          </w:tcPr>
          <w:p w14:paraId="56576D57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93" w:type="dxa"/>
          </w:tcPr>
          <w:p w14:paraId="730A82F6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54F07D5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73EC68F1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080" w:type="dxa"/>
          </w:tcPr>
          <w:p w14:paraId="4F82DB6A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70" w:type="dxa"/>
          </w:tcPr>
          <w:p w14:paraId="6A2840B4" w14:textId="77777777" w:rsidR="00EB37AA" w:rsidRPr="00064EA3" w:rsidRDefault="00EB37AA" w:rsidP="00EB37AA">
            <w:pPr>
              <w:pStyle w:val="NoSpacing"/>
            </w:pPr>
          </w:p>
        </w:tc>
      </w:tr>
      <w:tr w:rsidR="000254AF" w:rsidRPr="00064EA3" w14:paraId="7AEE0641" w14:textId="77777777" w:rsidTr="001C2466">
        <w:trPr>
          <w:trHeight w:val="350"/>
        </w:trPr>
        <w:tc>
          <w:tcPr>
            <w:tcW w:w="540" w:type="dxa"/>
          </w:tcPr>
          <w:p w14:paraId="3870AE48" w14:textId="77777777" w:rsidR="000254AF" w:rsidRPr="00064EA3" w:rsidRDefault="000254AF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5DABF8B" w14:textId="77777777" w:rsidR="000254AF" w:rsidRPr="00064EA3" w:rsidRDefault="000254AF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3F32AF6" w14:textId="77777777" w:rsidR="000254AF" w:rsidRPr="00064EA3" w:rsidRDefault="000254AF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2C3F5AF" w14:textId="77777777" w:rsidR="000254AF" w:rsidRPr="00064EA3" w:rsidRDefault="000254AF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12B51E02" w14:textId="77777777" w:rsidR="000254AF" w:rsidRPr="00064EA3" w:rsidRDefault="000254AF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494CE7A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265EC81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1D2F8BA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440C4E7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272B272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3D8A3A5E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63B09368" w14:textId="77777777" w:rsidTr="001C2466">
        <w:trPr>
          <w:trHeight w:val="395"/>
        </w:trPr>
        <w:tc>
          <w:tcPr>
            <w:tcW w:w="540" w:type="dxa"/>
          </w:tcPr>
          <w:p w14:paraId="1872F13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0C9C795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69E8A8F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1DA7172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2E30CE1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215F6A2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64772DAE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4B20672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3522B93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1028F9C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0F023B7B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0170EA6A" w14:textId="77777777" w:rsidTr="001C2466">
        <w:trPr>
          <w:trHeight w:val="350"/>
        </w:trPr>
        <w:tc>
          <w:tcPr>
            <w:tcW w:w="540" w:type="dxa"/>
          </w:tcPr>
          <w:p w14:paraId="0813DFB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7D7933C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2DC47F7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665B8D6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614C0AE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3D4ADDA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7C26A0D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0F643E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329709D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67618E1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2494F467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23CE8142" w14:textId="77777777" w:rsidTr="001C2466">
        <w:trPr>
          <w:trHeight w:val="350"/>
        </w:trPr>
        <w:tc>
          <w:tcPr>
            <w:tcW w:w="540" w:type="dxa"/>
          </w:tcPr>
          <w:p w14:paraId="63DD939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4672D7D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3ECF91A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3C1363C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4EE76DE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1F713CD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56380E3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3F858B4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013DDB7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3D1963E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121AA8E8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46348FA3" w14:textId="77777777" w:rsidTr="001C2466">
        <w:trPr>
          <w:trHeight w:val="395"/>
        </w:trPr>
        <w:tc>
          <w:tcPr>
            <w:tcW w:w="540" w:type="dxa"/>
          </w:tcPr>
          <w:p w14:paraId="4441849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20875C0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03E18E7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7F227D7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6933EDB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0834256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538CC88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5AF5952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1A68805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360F7A4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0AD2708D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16442EED" w14:textId="77777777" w:rsidTr="001C2466">
        <w:trPr>
          <w:trHeight w:val="350"/>
        </w:trPr>
        <w:tc>
          <w:tcPr>
            <w:tcW w:w="540" w:type="dxa"/>
          </w:tcPr>
          <w:p w14:paraId="697745D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1FBE487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61EE68B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12337DB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5C6A6B0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799A044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24A2EBD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193F4FA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2CDEC53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794137EE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560B9AF3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3BBCCE97" w14:textId="77777777" w:rsidTr="001C2466">
        <w:trPr>
          <w:trHeight w:val="359"/>
        </w:trPr>
        <w:tc>
          <w:tcPr>
            <w:tcW w:w="540" w:type="dxa"/>
          </w:tcPr>
          <w:p w14:paraId="50C8FAF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49517AE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55E5A6B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6639CBC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524AFFC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2242A25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715B073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4C31F0B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32EBE3C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1E8D766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3404EB1F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1999118A" w14:textId="77777777" w:rsidTr="001C2466">
        <w:tc>
          <w:tcPr>
            <w:tcW w:w="540" w:type="dxa"/>
          </w:tcPr>
          <w:p w14:paraId="554E57E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398E81E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2B1B082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4713F28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634C917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0B7478D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0E4B987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52492A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719E0F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66D8193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0B4CBA70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0F81A098" w14:textId="77777777" w:rsidTr="001C2466">
        <w:trPr>
          <w:cantSplit/>
        </w:trPr>
        <w:tc>
          <w:tcPr>
            <w:tcW w:w="4680" w:type="dxa"/>
            <w:gridSpan w:val="4"/>
          </w:tcPr>
          <w:p w14:paraId="20428D1D" w14:textId="77777777" w:rsidR="000254AF" w:rsidRPr="00064EA3" w:rsidRDefault="000254AF" w:rsidP="001C2466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47" w:type="dxa"/>
            <w:gridSpan w:val="6"/>
          </w:tcPr>
          <w:p w14:paraId="342C4AEE" w14:textId="77777777" w:rsidR="000254AF" w:rsidRPr="00064EA3" w:rsidRDefault="000254AF" w:rsidP="001C2466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233" w:type="dxa"/>
            <w:gridSpan w:val="7"/>
          </w:tcPr>
          <w:p w14:paraId="22436B8C" w14:textId="77777777" w:rsidR="000254AF" w:rsidRPr="00064EA3" w:rsidRDefault="000254AF" w:rsidP="001C2466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0254AF" w:rsidRPr="00064EA3" w14:paraId="0CACF4E0" w14:textId="77777777" w:rsidTr="001C2466">
        <w:trPr>
          <w:cantSplit/>
        </w:trPr>
        <w:tc>
          <w:tcPr>
            <w:tcW w:w="4680" w:type="dxa"/>
            <w:gridSpan w:val="4"/>
            <w:vMerge w:val="restart"/>
          </w:tcPr>
          <w:p w14:paraId="7AFAACAD" w14:textId="77777777" w:rsidR="000254AF" w:rsidRPr="00064EA3" w:rsidRDefault="000254AF" w:rsidP="001C2466">
            <w:pPr>
              <w:pStyle w:val="NoSpacing"/>
            </w:pPr>
          </w:p>
          <w:p w14:paraId="7DBF514B" w14:textId="77777777" w:rsidR="000254AF" w:rsidRDefault="0076268B" w:rsidP="001C2466">
            <w:pPr>
              <w:pStyle w:val="NoSpacing"/>
            </w:pPr>
            <w:r>
              <w:t xml:space="preserve">  </w:t>
            </w:r>
          </w:p>
          <w:p w14:paraId="2F9EB28B" w14:textId="77777777" w:rsidR="0076268B" w:rsidRPr="0076268B" w:rsidRDefault="0076268B" w:rsidP="001C2466">
            <w:pPr>
              <w:pStyle w:val="NoSpacing"/>
            </w:pPr>
          </w:p>
          <w:p w14:paraId="7634418E" w14:textId="77777777" w:rsidR="000254AF" w:rsidRPr="00064EA3" w:rsidRDefault="000254AF" w:rsidP="001C2466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Pr="00064EA3">
              <w:t xml:space="preserve">                 </w:t>
            </w:r>
            <w:r w:rsidRPr="00064EA3">
              <w:rPr>
                <w:u w:val="single"/>
              </w:rPr>
              <w:t>Checked by</w:t>
            </w:r>
            <w:r w:rsidRPr="00064EA3">
              <w:t xml:space="preserve">             </w:t>
            </w:r>
            <w:r w:rsidR="00BA2CE9">
              <w:t xml:space="preserve">     </w:t>
            </w:r>
            <w:r w:rsidRPr="00064EA3">
              <w:rPr>
                <w:u w:val="single"/>
              </w:rPr>
              <w:t xml:space="preserve">Approved by    </w:t>
            </w:r>
          </w:p>
          <w:p w14:paraId="4DC3D43B" w14:textId="77777777" w:rsidR="000254AF" w:rsidRPr="00064EA3" w:rsidRDefault="000254AF" w:rsidP="001C2466">
            <w:pPr>
              <w:pStyle w:val="NoSpacing"/>
              <w:rPr>
                <w:u w:val="single"/>
              </w:rPr>
            </w:pPr>
          </w:p>
          <w:p w14:paraId="6CB1A7C8" w14:textId="77777777" w:rsidR="000254AF" w:rsidRPr="00064EA3" w:rsidRDefault="000254AF" w:rsidP="001C2466">
            <w:pPr>
              <w:pStyle w:val="NoSpacing"/>
              <w:rPr>
                <w:u w:val="single"/>
              </w:rPr>
            </w:pPr>
          </w:p>
          <w:p w14:paraId="767EA761" w14:textId="77777777" w:rsidR="000254AF" w:rsidRPr="00064EA3" w:rsidRDefault="000254AF" w:rsidP="001C2466">
            <w:pPr>
              <w:pStyle w:val="NoSpacing"/>
              <w:rPr>
                <w:u w:val="single"/>
              </w:rPr>
            </w:pPr>
          </w:p>
          <w:p w14:paraId="73E81AAA" w14:textId="77777777" w:rsidR="000254AF" w:rsidRPr="00064EA3" w:rsidRDefault="000254AF" w:rsidP="001C2466">
            <w:pPr>
              <w:pStyle w:val="NoSpacing"/>
              <w:rPr>
                <w:u w:val="single"/>
              </w:rPr>
            </w:pPr>
          </w:p>
          <w:p w14:paraId="2A53D14A" w14:textId="77777777" w:rsidR="000254AF" w:rsidRPr="00800CDF" w:rsidRDefault="000254AF" w:rsidP="001C2466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 w:rsidRPr="00064EA3">
              <w:t xml:space="preserve">                  </w:t>
            </w:r>
            <w:r w:rsidRPr="00064EA3">
              <w:rPr>
                <w:u w:val="single"/>
              </w:rPr>
              <w:t>Designation</w:t>
            </w:r>
          </w:p>
          <w:p w14:paraId="6C90BC27" w14:textId="77777777" w:rsidR="000254AF" w:rsidRPr="00064EA3" w:rsidRDefault="000254AF" w:rsidP="001C2466">
            <w:pPr>
              <w:pStyle w:val="NoSpacing"/>
            </w:pPr>
          </w:p>
          <w:p w14:paraId="078F0DD2" w14:textId="77777777" w:rsidR="000254AF" w:rsidRPr="00064EA3" w:rsidRDefault="000254AF" w:rsidP="001C2466">
            <w:pPr>
              <w:pStyle w:val="NoSpacing"/>
            </w:pPr>
            <w:r w:rsidRPr="00064EA3">
              <w:t>Code No...................................Date.......................................</w:t>
            </w:r>
          </w:p>
          <w:p w14:paraId="1611E94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3420" w:type="dxa"/>
            <w:gridSpan w:val="5"/>
          </w:tcPr>
          <w:p w14:paraId="482E7D1E" w14:textId="77777777" w:rsidR="000254AF" w:rsidRPr="00064EA3" w:rsidRDefault="000254AF" w:rsidP="001C2466">
            <w:pPr>
              <w:pStyle w:val="NoSpacing"/>
            </w:pPr>
            <w:r w:rsidRPr="00064EA3">
              <w:t>Material issued by store’s Department</w:t>
            </w:r>
          </w:p>
        </w:tc>
        <w:tc>
          <w:tcPr>
            <w:tcW w:w="1327" w:type="dxa"/>
          </w:tcPr>
          <w:p w14:paraId="3A82B034" w14:textId="77777777" w:rsidR="000254AF" w:rsidRPr="00064EA3" w:rsidRDefault="000254AF" w:rsidP="001C2466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73" w:type="dxa"/>
            <w:gridSpan w:val="2"/>
          </w:tcPr>
          <w:p w14:paraId="42AE9F98" w14:textId="77777777" w:rsidR="000254AF" w:rsidRPr="00064EA3" w:rsidRDefault="000254AF" w:rsidP="001C2466">
            <w:pPr>
              <w:pStyle w:val="NoSpacing"/>
            </w:pPr>
            <w:r w:rsidRPr="00064EA3">
              <w:t>Debited  to</w:t>
            </w:r>
          </w:p>
        </w:tc>
        <w:tc>
          <w:tcPr>
            <w:tcW w:w="1350" w:type="dxa"/>
            <w:gridSpan w:val="2"/>
          </w:tcPr>
          <w:p w14:paraId="402D68DA" w14:textId="77777777" w:rsidR="000254AF" w:rsidRPr="00064EA3" w:rsidRDefault="000254AF" w:rsidP="001C2466">
            <w:pPr>
              <w:pStyle w:val="NoSpacing"/>
            </w:pPr>
            <w:r w:rsidRPr="00064EA3">
              <w:t>Priced  by</w:t>
            </w:r>
          </w:p>
        </w:tc>
        <w:tc>
          <w:tcPr>
            <w:tcW w:w="1440" w:type="dxa"/>
            <w:gridSpan w:val="2"/>
          </w:tcPr>
          <w:p w14:paraId="291C5CD9" w14:textId="77777777" w:rsidR="000254AF" w:rsidRPr="00064EA3" w:rsidRDefault="000254AF" w:rsidP="001C2466">
            <w:pPr>
              <w:pStyle w:val="NoSpacing"/>
            </w:pPr>
            <w:r w:rsidRPr="00064EA3">
              <w:t>Checked  by</w:t>
            </w:r>
          </w:p>
        </w:tc>
        <w:tc>
          <w:tcPr>
            <w:tcW w:w="1170" w:type="dxa"/>
          </w:tcPr>
          <w:p w14:paraId="4022A8A7" w14:textId="77777777" w:rsidR="000254AF" w:rsidRPr="00064EA3" w:rsidRDefault="000254AF" w:rsidP="001C2466">
            <w:pPr>
              <w:pStyle w:val="NoSpacing"/>
            </w:pPr>
            <w:r w:rsidRPr="00064EA3">
              <w:t>Ledger Posted by</w:t>
            </w:r>
          </w:p>
        </w:tc>
      </w:tr>
      <w:tr w:rsidR="000254AF" w:rsidRPr="00064EA3" w14:paraId="2ABD36D1" w14:textId="77777777" w:rsidTr="001C2466">
        <w:trPr>
          <w:cantSplit/>
          <w:trHeight w:val="152"/>
        </w:trPr>
        <w:tc>
          <w:tcPr>
            <w:tcW w:w="4680" w:type="dxa"/>
            <w:gridSpan w:val="4"/>
            <w:vMerge/>
          </w:tcPr>
          <w:p w14:paraId="623ADF8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079F54E8" w14:textId="77777777" w:rsidR="000254AF" w:rsidRPr="00064EA3" w:rsidRDefault="000254AF" w:rsidP="001C2466">
            <w:pPr>
              <w:pStyle w:val="NoSpacing"/>
            </w:pPr>
            <w:r w:rsidRPr="00064EA3">
              <w:t>Store Keeper</w:t>
            </w:r>
          </w:p>
        </w:tc>
        <w:tc>
          <w:tcPr>
            <w:tcW w:w="1350" w:type="dxa"/>
            <w:gridSpan w:val="2"/>
            <w:vMerge w:val="restart"/>
          </w:tcPr>
          <w:p w14:paraId="06890799" w14:textId="77777777" w:rsidR="000254AF" w:rsidRPr="00064EA3" w:rsidRDefault="000254AF" w:rsidP="001C2466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90" w:type="dxa"/>
            <w:gridSpan w:val="2"/>
            <w:vMerge w:val="restart"/>
          </w:tcPr>
          <w:p w14:paraId="51F53EB7" w14:textId="77777777" w:rsidR="000254AF" w:rsidRPr="00064EA3" w:rsidRDefault="000254AF" w:rsidP="001C2466">
            <w:pPr>
              <w:pStyle w:val="NoSpacing"/>
            </w:pPr>
            <w:r w:rsidRPr="00064EA3">
              <w:t>Asstt. Manager</w:t>
            </w:r>
          </w:p>
        </w:tc>
        <w:tc>
          <w:tcPr>
            <w:tcW w:w="1327" w:type="dxa"/>
          </w:tcPr>
          <w:p w14:paraId="4873CCEB" w14:textId="77777777" w:rsidR="000254AF" w:rsidRPr="00064EA3" w:rsidRDefault="000254AF" w:rsidP="001C2466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93" w:type="dxa"/>
            <w:vMerge w:val="restart"/>
          </w:tcPr>
          <w:p w14:paraId="1D89366E" w14:textId="77777777" w:rsidR="000254AF" w:rsidRPr="00064EA3" w:rsidRDefault="000254AF" w:rsidP="001C2466">
            <w:pPr>
              <w:pStyle w:val="NoSpacing"/>
            </w:pPr>
            <w:r w:rsidRPr="00064EA3">
              <w:t>Store</w:t>
            </w:r>
          </w:p>
          <w:p w14:paraId="33F9D262" w14:textId="77777777" w:rsidR="000254AF" w:rsidRPr="00064EA3" w:rsidRDefault="000254AF" w:rsidP="001C2466">
            <w:pPr>
              <w:pStyle w:val="NoSpacing"/>
            </w:pPr>
            <w:r w:rsidRPr="00064EA3">
              <w:t>Accounts</w:t>
            </w:r>
          </w:p>
          <w:p w14:paraId="1208CAD4" w14:textId="77777777" w:rsidR="000254AF" w:rsidRPr="00064EA3" w:rsidRDefault="000254AF" w:rsidP="001C2466">
            <w:pPr>
              <w:pStyle w:val="NoSpacing"/>
            </w:pPr>
            <w:r w:rsidRPr="00064EA3">
              <w:t>allocation</w:t>
            </w:r>
          </w:p>
        </w:tc>
        <w:tc>
          <w:tcPr>
            <w:tcW w:w="1080" w:type="dxa"/>
            <w:vMerge w:val="restart"/>
          </w:tcPr>
          <w:p w14:paraId="7659D698" w14:textId="77777777" w:rsidR="000254AF" w:rsidRPr="00064EA3" w:rsidRDefault="000254AF" w:rsidP="001C2466">
            <w:pPr>
              <w:pStyle w:val="NoSpacing"/>
            </w:pPr>
          </w:p>
          <w:p w14:paraId="6F8A6C2B" w14:textId="77777777" w:rsidR="000254AF" w:rsidRPr="00064EA3" w:rsidRDefault="000254AF" w:rsidP="001C2466">
            <w:pPr>
              <w:pStyle w:val="NoSpacing"/>
            </w:pPr>
            <w:r w:rsidRPr="00064EA3">
              <w:t>By  JV</w:t>
            </w:r>
          </w:p>
        </w:tc>
        <w:tc>
          <w:tcPr>
            <w:tcW w:w="1350" w:type="dxa"/>
            <w:gridSpan w:val="2"/>
            <w:vMerge w:val="restart"/>
          </w:tcPr>
          <w:p w14:paraId="2C649DA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  <w:vMerge w:val="restart"/>
          </w:tcPr>
          <w:p w14:paraId="2B00655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  <w:vMerge w:val="restart"/>
          </w:tcPr>
          <w:p w14:paraId="493C5607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794BDFA2" w14:textId="77777777" w:rsidTr="001C2466">
        <w:trPr>
          <w:cantSplit/>
          <w:trHeight w:val="314"/>
        </w:trPr>
        <w:tc>
          <w:tcPr>
            <w:tcW w:w="4680" w:type="dxa"/>
            <w:gridSpan w:val="4"/>
            <w:vMerge/>
          </w:tcPr>
          <w:p w14:paraId="37ECB57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0EFA38E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3066936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6A31657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27" w:type="dxa"/>
          </w:tcPr>
          <w:p w14:paraId="040EE6B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4AB5DBD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3DBE928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5308285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7AFFC57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4147C48B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5FD19B1B" w14:textId="77777777" w:rsidTr="001C2466">
        <w:trPr>
          <w:cantSplit/>
        </w:trPr>
        <w:tc>
          <w:tcPr>
            <w:tcW w:w="4680" w:type="dxa"/>
            <w:gridSpan w:val="4"/>
            <w:vMerge/>
          </w:tcPr>
          <w:p w14:paraId="6ECF539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22C5DC7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 w:val="restart"/>
          </w:tcPr>
          <w:p w14:paraId="1BA84FC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990" w:type="dxa"/>
            <w:gridSpan w:val="2"/>
            <w:vMerge w:val="restart"/>
          </w:tcPr>
          <w:p w14:paraId="230A1B4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27" w:type="dxa"/>
          </w:tcPr>
          <w:p w14:paraId="55C54849" w14:textId="77777777" w:rsidR="000254AF" w:rsidRPr="00064EA3" w:rsidRDefault="000254AF" w:rsidP="001C2466">
            <w:pPr>
              <w:pStyle w:val="NoSpacing"/>
            </w:pPr>
            <w:r w:rsidRPr="00064EA3">
              <w:t>Dy. Manager</w:t>
            </w:r>
          </w:p>
        </w:tc>
        <w:tc>
          <w:tcPr>
            <w:tcW w:w="1193" w:type="dxa"/>
            <w:vMerge/>
          </w:tcPr>
          <w:p w14:paraId="0C72FC0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323B546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29221F0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1D0C418E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7A3BB668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69492806" w14:textId="77777777" w:rsidTr="001C2466">
        <w:trPr>
          <w:cantSplit/>
          <w:trHeight w:val="350"/>
        </w:trPr>
        <w:tc>
          <w:tcPr>
            <w:tcW w:w="4680" w:type="dxa"/>
            <w:gridSpan w:val="4"/>
            <w:vMerge/>
          </w:tcPr>
          <w:p w14:paraId="0738473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151175E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59E5061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4227A52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27" w:type="dxa"/>
          </w:tcPr>
          <w:p w14:paraId="05F6B7BC" w14:textId="77777777" w:rsidR="000254AF" w:rsidRPr="00064EA3" w:rsidRDefault="000254AF" w:rsidP="001C2466">
            <w:pPr>
              <w:pStyle w:val="NoSpacing"/>
            </w:pPr>
          </w:p>
          <w:p w14:paraId="64F36B7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696F32C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69FB3DF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66848EA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0662AFA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12F8AE73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7F221F68" w14:textId="77777777" w:rsidTr="001C2466">
        <w:trPr>
          <w:cantSplit/>
          <w:trHeight w:val="494"/>
        </w:trPr>
        <w:tc>
          <w:tcPr>
            <w:tcW w:w="4680" w:type="dxa"/>
            <w:gridSpan w:val="4"/>
            <w:vMerge/>
          </w:tcPr>
          <w:p w14:paraId="36915B8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017017DE" w14:textId="77777777" w:rsidR="000254AF" w:rsidRPr="00064EA3" w:rsidRDefault="000254AF" w:rsidP="001C2466">
            <w:pPr>
              <w:pStyle w:val="NoSpacing"/>
            </w:pPr>
            <w:r w:rsidRPr="00064EA3">
              <w:t>Deputy Manager</w:t>
            </w:r>
          </w:p>
        </w:tc>
        <w:tc>
          <w:tcPr>
            <w:tcW w:w="1350" w:type="dxa"/>
            <w:gridSpan w:val="2"/>
          </w:tcPr>
          <w:p w14:paraId="4450555F" w14:textId="77777777" w:rsidR="000254AF" w:rsidRPr="00064EA3" w:rsidRDefault="000254AF" w:rsidP="001C2466">
            <w:pPr>
              <w:pStyle w:val="NoSpacing"/>
            </w:pPr>
            <w:r w:rsidRPr="00064EA3">
              <w:t>Manager</w:t>
            </w:r>
          </w:p>
        </w:tc>
        <w:tc>
          <w:tcPr>
            <w:tcW w:w="2317" w:type="dxa"/>
            <w:gridSpan w:val="3"/>
          </w:tcPr>
          <w:p w14:paraId="58E8006B" w14:textId="77777777" w:rsidR="000254AF" w:rsidRDefault="000254AF" w:rsidP="001C2466">
            <w:pPr>
              <w:pStyle w:val="NoSpacing"/>
            </w:pPr>
            <w:r w:rsidRPr="00064EA3">
              <w:t>Deputy General</w:t>
            </w:r>
          </w:p>
          <w:p w14:paraId="5764E52F" w14:textId="77777777" w:rsidR="000254AF" w:rsidRPr="00064EA3" w:rsidRDefault="000254AF" w:rsidP="001C2466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93" w:type="dxa"/>
            <w:vMerge w:val="restart"/>
          </w:tcPr>
          <w:p w14:paraId="54B90D8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5A48922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2D1C2FD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250" w:type="dxa"/>
            <w:gridSpan w:val="2"/>
          </w:tcPr>
          <w:p w14:paraId="2D646276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52C49126" w14:textId="77777777" w:rsidTr="001C2466">
        <w:trPr>
          <w:cantSplit/>
          <w:trHeight w:val="1124"/>
        </w:trPr>
        <w:tc>
          <w:tcPr>
            <w:tcW w:w="4680" w:type="dxa"/>
            <w:gridSpan w:val="4"/>
            <w:vMerge/>
          </w:tcPr>
          <w:p w14:paraId="5B1BD11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55323AF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30C47F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317" w:type="dxa"/>
            <w:gridSpan w:val="3"/>
          </w:tcPr>
          <w:p w14:paraId="0931470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427E231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7C153AD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557FCABC" w14:textId="77777777" w:rsidR="000254AF" w:rsidRPr="00064EA3" w:rsidRDefault="000254AF" w:rsidP="001C2466">
            <w:pPr>
              <w:pStyle w:val="NoSpacing"/>
            </w:pPr>
          </w:p>
          <w:p w14:paraId="22916CC9" w14:textId="77777777" w:rsidR="000254AF" w:rsidRPr="00064EA3" w:rsidRDefault="000254AF" w:rsidP="001C2466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50" w:type="dxa"/>
            <w:gridSpan w:val="2"/>
          </w:tcPr>
          <w:p w14:paraId="4007105E" w14:textId="77777777" w:rsidR="000254AF" w:rsidRPr="00064EA3" w:rsidRDefault="000254AF" w:rsidP="001C2466">
            <w:pPr>
              <w:pStyle w:val="NoSpacing"/>
            </w:pPr>
          </w:p>
          <w:p w14:paraId="6A0BCC93" w14:textId="77777777" w:rsidR="000254AF" w:rsidRPr="00064EA3" w:rsidRDefault="000254AF" w:rsidP="001C2466">
            <w:pPr>
              <w:pStyle w:val="NoSpacing"/>
            </w:pPr>
            <w:r w:rsidRPr="00064EA3">
              <w:t>Dy. General Manager Accounts</w:t>
            </w:r>
          </w:p>
          <w:p w14:paraId="61B408DB" w14:textId="77777777" w:rsidR="000254AF" w:rsidRPr="00064EA3" w:rsidRDefault="000254AF" w:rsidP="001C2466">
            <w:pPr>
              <w:pStyle w:val="NoSpacing"/>
            </w:pPr>
          </w:p>
        </w:tc>
      </w:tr>
    </w:tbl>
    <w:p w14:paraId="5A01459B" w14:textId="77777777" w:rsidR="00651BD9" w:rsidRPr="00EF5372" w:rsidRDefault="00651BD9" w:rsidP="00651BD9">
      <w:pPr>
        <w:pStyle w:val="NoSpacing"/>
      </w:pPr>
    </w:p>
    <w:p w14:paraId="7DD82D3D" w14:textId="77777777" w:rsidR="00651BD9" w:rsidRPr="00EF5372" w:rsidRDefault="00651BD9" w:rsidP="00651BD9">
      <w:pPr>
        <w:tabs>
          <w:tab w:val="left" w:pos="2985"/>
        </w:tabs>
        <w:rPr>
          <w:rFonts w:ascii="Nikosh" w:hAnsi="Nikosh" w:cs="Nikosh"/>
          <w:color w:val="000000" w:themeColor="text1"/>
        </w:rPr>
      </w:pPr>
      <w:r w:rsidRPr="00EF5372">
        <w:rPr>
          <w:rFonts w:ascii="Nikosh" w:hAnsi="Nikosh" w:cs="Nikosh"/>
          <w:color w:val="000000" w:themeColor="text1"/>
        </w:rPr>
        <w:tab/>
      </w:r>
      <w:r w:rsidRPr="00EF5372">
        <w:rPr>
          <w:rFonts w:ascii="Nikosh" w:hAnsi="Nikosh" w:cs="Nikosh"/>
          <w:color w:val="000000" w:themeColor="text1"/>
        </w:rPr>
        <w:tab/>
      </w:r>
      <w:r w:rsidRPr="00EF5372">
        <w:rPr>
          <w:rFonts w:ascii="Nikosh" w:hAnsi="Nikosh" w:cs="Nikosh"/>
          <w:color w:val="000000" w:themeColor="text1"/>
        </w:rPr>
        <w:tab/>
      </w:r>
    </w:p>
    <w:p w14:paraId="694C6682" w14:textId="77777777" w:rsidR="000254AF" w:rsidRPr="00064EA3" w:rsidRDefault="000254AF" w:rsidP="000254AF">
      <w:pPr>
        <w:pStyle w:val="NoSpacing"/>
        <w:jc w:val="center"/>
      </w:pPr>
      <w:r w:rsidRPr="00064EA3">
        <w:t>TITAS GAS TRANSMISSION AND DISTRIBUITION CO.LTD.</w:t>
      </w:r>
    </w:p>
    <w:p w14:paraId="3305720D" w14:textId="77777777" w:rsidR="000254AF" w:rsidRPr="00064EA3" w:rsidRDefault="000254AF" w:rsidP="000254AF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2202908" wp14:editId="26D2D919">
                <wp:simplePos x="0" y="0"/>
                <wp:positionH relativeFrom="column">
                  <wp:posOffset>9149715</wp:posOffset>
                </wp:positionH>
                <wp:positionV relativeFrom="paragraph">
                  <wp:posOffset>99060</wp:posOffset>
                </wp:positionV>
                <wp:extent cx="914400" cy="0"/>
                <wp:effectExtent l="13335" t="5080" r="5715" b="1397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82B2F71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0.45pt,7.8pt" to="792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১০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   </w:t>
      </w:r>
      <w:r w:rsidRPr="00064EA3">
        <w:t>No. MIV:</w:t>
      </w:r>
    </w:p>
    <w:p w14:paraId="72F53AFB" w14:textId="77777777" w:rsidR="000254AF" w:rsidRPr="00064EA3" w:rsidRDefault="000254AF" w:rsidP="000254AF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1DF489D" wp14:editId="6DF15FD0">
                <wp:simplePos x="0" y="0"/>
                <wp:positionH relativeFrom="column">
                  <wp:posOffset>8921115</wp:posOffset>
                </wp:positionH>
                <wp:positionV relativeFrom="paragraph">
                  <wp:posOffset>116205</wp:posOffset>
                </wp:positionV>
                <wp:extent cx="1143000" cy="0"/>
                <wp:effectExtent l="13335" t="10160" r="5715" b="889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F2F882E" id="Straight Connector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.45pt,9.15pt" to="792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   Date:</w:t>
      </w:r>
      <w:r w:rsidRPr="00064EA3">
        <w:t xml:space="preserve">                   </w:t>
      </w:r>
    </w:p>
    <w:p w14:paraId="44E49C5B" w14:textId="77777777" w:rsidR="000254AF" w:rsidRPr="00064EA3" w:rsidRDefault="000254AF" w:rsidP="000254AF">
      <w:pPr>
        <w:pStyle w:val="NoSpacing"/>
      </w:pPr>
      <w:r w:rsidRPr="00064EA3">
        <w:tab/>
      </w:r>
    </w:p>
    <w:p w14:paraId="114F1B90" w14:textId="77777777" w:rsidR="000254AF" w:rsidRPr="00B05EAB" w:rsidRDefault="000254AF" w:rsidP="000254AF">
      <w:pPr>
        <w:pStyle w:val="NoSpacing"/>
        <w:jc w:val="center"/>
        <w:rPr>
          <w:b/>
        </w:rPr>
      </w:pPr>
      <w:r w:rsidRPr="00B05EAB">
        <w:rPr>
          <w:b/>
          <w:color w:val="000000"/>
        </w:rPr>
        <w:t>MATERIAL ISSUE VOUCHE (MIV)</w:t>
      </w:r>
    </w:p>
    <w:p w14:paraId="22E12840" w14:textId="77777777" w:rsidR="000254AF" w:rsidRPr="00064EA3" w:rsidRDefault="000254AF" w:rsidP="000254AF">
      <w:pPr>
        <w:pStyle w:val="NoSpacing"/>
      </w:pPr>
      <w:r>
        <w:t xml:space="preserve">   </w:t>
      </w:r>
      <w:proofErr w:type="gramStart"/>
      <w:r w:rsidRPr="00064EA3">
        <w:t>For :</w:t>
      </w:r>
      <w:proofErr w:type="gramEnd"/>
      <w:r w:rsidRPr="00064EA3">
        <w:t>-</w:t>
      </w:r>
      <w:r w:rsidRPr="000254AF">
        <w:rPr>
          <w:rFonts w:ascii="Shonar Bangla" w:hAnsi="Shonar Bangla" w:cs="Shonar Bangla"/>
          <w:sz w:val="24"/>
          <w:szCs w:val="24"/>
          <w:cs/>
          <w:lang w:bidi="bn-IN"/>
        </w:rPr>
        <w:t>আলিফ রি</w:t>
      </w:r>
      <w:r w:rsidRPr="000254AF">
        <w:rPr>
          <w:rFonts w:ascii="Shonar Bangla" w:hAnsi="Shonar Bangla" w:cs="Shonar Bangla"/>
          <w:sz w:val="24"/>
          <w:szCs w:val="24"/>
        </w:rPr>
        <w:t>-</w:t>
      </w:r>
      <w:r w:rsidRPr="000254AF">
        <w:rPr>
          <w:rFonts w:ascii="Shonar Bangla" w:hAnsi="Shonar Bangla" w:cs="Shonar Bangla"/>
          <w:sz w:val="24"/>
          <w:szCs w:val="24"/>
          <w:cs/>
          <w:lang w:bidi="bn-IN"/>
        </w:rPr>
        <w:t>রোলিং মিনলস</w:t>
      </w:r>
      <w:r w:rsidRPr="000254AF">
        <w:rPr>
          <w:sz w:val="24"/>
          <w:szCs w:val="24"/>
        </w:rPr>
        <w:t xml:space="preserve">, </w:t>
      </w:r>
      <w:r w:rsidRPr="000254AF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254AF">
        <w:rPr>
          <w:sz w:val="24"/>
          <w:szCs w:val="24"/>
        </w:rPr>
        <w:t xml:space="preserve"> </w:t>
      </w:r>
      <w:r w:rsidRPr="000254AF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254AF">
        <w:rPr>
          <w:sz w:val="24"/>
          <w:szCs w:val="24"/>
        </w:rPr>
        <w:t xml:space="preserve"> </w:t>
      </w:r>
      <w:r w:rsidR="00B05EAB">
        <w:rPr>
          <w:rFonts w:ascii="Shonar Bangla" w:hAnsi="Shonar Bangla" w:cs="Shonar Bangla"/>
          <w:sz w:val="24"/>
          <w:szCs w:val="24"/>
          <w:cs/>
          <w:lang w:bidi="bn-IN"/>
        </w:rPr>
        <w:t>৩০৬০৬৫৯</w:t>
      </w:r>
      <w:r w:rsidRPr="000254AF">
        <w:rPr>
          <w:sz w:val="24"/>
          <w:szCs w:val="24"/>
        </w:rPr>
        <w:t xml:space="preserve">, </w:t>
      </w:r>
      <w:r w:rsidRPr="000254AF">
        <w:rPr>
          <w:rFonts w:ascii="Shonar Bangla" w:hAnsi="Shonar Bangla" w:cs="Shonar Bangla"/>
          <w:sz w:val="24"/>
          <w:szCs w:val="24"/>
          <w:cs/>
          <w:lang w:bidi="bn-IN"/>
        </w:rPr>
        <w:t>ঠিকানাঃ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 xml:space="preserve"> শাসনগাঁও</w:t>
      </w:r>
      <w:r w:rsidRPr="000254AF">
        <w:rPr>
          <w:sz w:val="24"/>
          <w:szCs w:val="24"/>
        </w:rPr>
        <w:t>,</w:t>
      </w:r>
      <w:r w:rsidRPr="000254AF">
        <w:rPr>
          <w:rFonts w:ascii="Shonar Bangla" w:hAnsi="Shonar Bangla" w:cs="Shonar Bangla"/>
          <w:sz w:val="24"/>
          <w:szCs w:val="24"/>
          <w:cs/>
          <w:lang w:bidi="bn-IN"/>
        </w:rPr>
        <w:t>ফতুল্লা</w:t>
      </w:r>
      <w:r w:rsidRPr="000254AF">
        <w:rPr>
          <w:sz w:val="24"/>
          <w:szCs w:val="24"/>
        </w:rPr>
        <w:t>,</w:t>
      </w:r>
      <w:r w:rsidRPr="000254AF">
        <w:rPr>
          <w:rFonts w:ascii="Shonar Bangla" w:hAnsi="Shonar Bangla" w:cs="Shonar Bangla"/>
          <w:sz w:val="24"/>
          <w:szCs w:val="24"/>
          <w:cs/>
          <w:lang w:bidi="bn-IN"/>
        </w:rPr>
        <w:t>নঃগঞ্জ।</w:t>
      </w:r>
      <w:r w:rsidRPr="000254AF">
        <w:rPr>
          <w:sz w:val="24"/>
          <w:szCs w:val="24"/>
        </w:rPr>
        <w:t xml:space="preserve"> </w:t>
      </w:r>
      <w:r w:rsidRPr="00064EA3">
        <w:rPr>
          <w:sz w:val="24"/>
          <w:szCs w:val="24"/>
        </w:rPr>
        <w:t xml:space="preserve">                                                                                             </w:t>
      </w:r>
      <w:r w:rsidRPr="00064EA3">
        <w:tab/>
        <w:t xml:space="preserve"> </w:t>
      </w:r>
    </w:p>
    <w:p w14:paraId="32D1D6EC" w14:textId="77777777" w:rsidR="000254AF" w:rsidRPr="00064EA3" w:rsidRDefault="000254AF" w:rsidP="000254AF">
      <w:pPr>
        <w:pStyle w:val="NoSpacing"/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50"/>
        <w:gridCol w:w="1800"/>
        <w:gridCol w:w="990"/>
        <w:gridCol w:w="1080"/>
        <w:gridCol w:w="360"/>
        <w:gridCol w:w="990"/>
        <w:gridCol w:w="720"/>
        <w:gridCol w:w="270"/>
        <w:gridCol w:w="1327"/>
        <w:gridCol w:w="1193"/>
        <w:gridCol w:w="1080"/>
        <w:gridCol w:w="270"/>
        <w:gridCol w:w="1080"/>
        <w:gridCol w:w="360"/>
        <w:gridCol w:w="1080"/>
        <w:gridCol w:w="1170"/>
      </w:tblGrid>
      <w:tr w:rsidR="000254AF" w:rsidRPr="00064EA3" w14:paraId="0C97F5AC" w14:textId="77777777" w:rsidTr="001C2466">
        <w:tc>
          <w:tcPr>
            <w:tcW w:w="540" w:type="dxa"/>
          </w:tcPr>
          <w:p w14:paraId="372EF400" w14:textId="77777777" w:rsidR="000254AF" w:rsidRPr="00064EA3" w:rsidRDefault="000254AF" w:rsidP="001C2466">
            <w:pPr>
              <w:pStyle w:val="NoSpacing"/>
            </w:pPr>
            <w:r w:rsidRPr="00064EA3">
              <w:t>Sl. No</w:t>
            </w:r>
          </w:p>
        </w:tc>
        <w:tc>
          <w:tcPr>
            <w:tcW w:w="1350" w:type="dxa"/>
          </w:tcPr>
          <w:p w14:paraId="1F537CCB" w14:textId="77777777" w:rsidR="000254AF" w:rsidRPr="00064EA3" w:rsidRDefault="000254AF" w:rsidP="001C2466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800" w:type="dxa"/>
          </w:tcPr>
          <w:p w14:paraId="60E73496" w14:textId="77777777" w:rsidR="000254AF" w:rsidRPr="00064EA3" w:rsidRDefault="000254AF" w:rsidP="001C2466">
            <w:pPr>
              <w:pStyle w:val="NoSpacing"/>
            </w:pPr>
            <w:r w:rsidRPr="00064EA3">
              <w:t>New Store code no/</w:t>
            </w:r>
          </w:p>
          <w:p w14:paraId="20D94B37" w14:textId="77777777" w:rsidR="000254AF" w:rsidRPr="00064EA3" w:rsidRDefault="000254AF" w:rsidP="001C2466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30" w:type="dxa"/>
            <w:gridSpan w:val="3"/>
          </w:tcPr>
          <w:p w14:paraId="4B2745F6" w14:textId="77777777" w:rsidR="000254AF" w:rsidRPr="00064EA3" w:rsidRDefault="000254AF" w:rsidP="001C2466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710" w:type="dxa"/>
            <w:gridSpan w:val="2"/>
          </w:tcPr>
          <w:p w14:paraId="3CB3C50F" w14:textId="77777777" w:rsidR="000254AF" w:rsidRPr="00064EA3" w:rsidRDefault="000254AF" w:rsidP="001C2466">
            <w:pPr>
              <w:pStyle w:val="NoSpacing"/>
            </w:pPr>
            <w:r w:rsidRPr="00064EA3">
              <w:t>Required</w:t>
            </w:r>
          </w:p>
          <w:p w14:paraId="579BB05B" w14:textId="77777777" w:rsidR="000254AF" w:rsidRPr="00064EA3" w:rsidRDefault="000254AF" w:rsidP="001C2466">
            <w:pPr>
              <w:pStyle w:val="NoSpacing"/>
            </w:pPr>
            <w:r w:rsidRPr="00064EA3">
              <w:t>Quantity</w:t>
            </w:r>
          </w:p>
        </w:tc>
        <w:tc>
          <w:tcPr>
            <w:tcW w:w="1597" w:type="dxa"/>
            <w:gridSpan w:val="2"/>
          </w:tcPr>
          <w:p w14:paraId="0AC98015" w14:textId="77777777" w:rsidR="000254AF" w:rsidRPr="00064EA3" w:rsidRDefault="000254AF" w:rsidP="001C2466">
            <w:pPr>
              <w:pStyle w:val="NoSpacing"/>
            </w:pPr>
            <w:r w:rsidRPr="00064EA3">
              <w:t xml:space="preserve">Issued </w:t>
            </w:r>
          </w:p>
          <w:p w14:paraId="6F43641E" w14:textId="77777777" w:rsidR="000254AF" w:rsidRPr="00064EA3" w:rsidRDefault="000254AF" w:rsidP="001C2466">
            <w:pPr>
              <w:pStyle w:val="NoSpacing"/>
            </w:pPr>
            <w:r w:rsidRPr="00064EA3">
              <w:t>Quantity</w:t>
            </w:r>
          </w:p>
        </w:tc>
        <w:tc>
          <w:tcPr>
            <w:tcW w:w="1193" w:type="dxa"/>
          </w:tcPr>
          <w:p w14:paraId="0764BF79" w14:textId="77777777" w:rsidR="000254AF" w:rsidRPr="00064EA3" w:rsidRDefault="000254AF" w:rsidP="001C2466">
            <w:pPr>
              <w:pStyle w:val="NoSpacing"/>
            </w:pPr>
            <w:r w:rsidRPr="00064EA3">
              <w:t>Quantity</w:t>
            </w:r>
          </w:p>
          <w:p w14:paraId="3F124013" w14:textId="77777777" w:rsidR="000254AF" w:rsidRPr="00064EA3" w:rsidRDefault="000254AF" w:rsidP="001C2466">
            <w:pPr>
              <w:pStyle w:val="NoSpacing"/>
            </w:pPr>
            <w:r w:rsidRPr="00064EA3">
              <w:t>in hand</w:t>
            </w:r>
          </w:p>
        </w:tc>
        <w:tc>
          <w:tcPr>
            <w:tcW w:w="1350" w:type="dxa"/>
            <w:gridSpan w:val="2"/>
          </w:tcPr>
          <w:p w14:paraId="3A30FECE" w14:textId="77777777" w:rsidR="000254AF" w:rsidRPr="00064EA3" w:rsidRDefault="000254AF" w:rsidP="001C2466">
            <w:pPr>
              <w:pStyle w:val="NoSpacing"/>
            </w:pPr>
            <w:r w:rsidRPr="00064EA3">
              <w:t>Unite price</w:t>
            </w:r>
          </w:p>
          <w:p w14:paraId="04ABFFE1" w14:textId="77777777" w:rsidR="000254AF" w:rsidRPr="00064EA3" w:rsidRDefault="000254AF" w:rsidP="001C2466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40" w:type="dxa"/>
            <w:gridSpan w:val="2"/>
          </w:tcPr>
          <w:p w14:paraId="55840273" w14:textId="77777777" w:rsidR="000254AF" w:rsidRPr="00064EA3" w:rsidRDefault="000254AF" w:rsidP="001C2466">
            <w:pPr>
              <w:pStyle w:val="NoSpacing"/>
            </w:pPr>
            <w:r w:rsidRPr="00064EA3">
              <w:t>Total price</w:t>
            </w:r>
          </w:p>
          <w:p w14:paraId="445ED9F5" w14:textId="77777777" w:rsidR="000254AF" w:rsidRPr="00064EA3" w:rsidRDefault="000254AF" w:rsidP="001C2466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80" w:type="dxa"/>
          </w:tcPr>
          <w:p w14:paraId="05DC603A" w14:textId="77777777" w:rsidR="000254AF" w:rsidRPr="00064EA3" w:rsidRDefault="000254AF" w:rsidP="001C2466">
            <w:pPr>
              <w:pStyle w:val="NoSpacing"/>
            </w:pPr>
            <w:r w:rsidRPr="00064EA3">
              <w:t>A/C code</w:t>
            </w:r>
          </w:p>
        </w:tc>
        <w:tc>
          <w:tcPr>
            <w:tcW w:w="1170" w:type="dxa"/>
          </w:tcPr>
          <w:p w14:paraId="72644AD6" w14:textId="77777777" w:rsidR="000254AF" w:rsidRPr="00064EA3" w:rsidRDefault="000254AF" w:rsidP="001C2466">
            <w:pPr>
              <w:pStyle w:val="NoSpacing"/>
            </w:pPr>
            <w:r w:rsidRPr="00064EA3">
              <w:t>Remarks</w:t>
            </w:r>
          </w:p>
        </w:tc>
      </w:tr>
      <w:tr w:rsidR="00EB37AA" w:rsidRPr="00064EA3" w14:paraId="23DB5589" w14:textId="77777777" w:rsidTr="001C2466">
        <w:trPr>
          <w:trHeight w:val="359"/>
        </w:trPr>
        <w:tc>
          <w:tcPr>
            <w:tcW w:w="540" w:type="dxa"/>
          </w:tcPr>
          <w:p w14:paraId="3CB879C3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0C24031D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৪</w:t>
            </w:r>
          </w:p>
        </w:tc>
        <w:tc>
          <w:tcPr>
            <w:tcW w:w="1800" w:type="dxa"/>
          </w:tcPr>
          <w:p w14:paraId="5C9817C5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51D4CF29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০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</w:tcPr>
          <w:p w14:paraId="6C1C35A1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97" w:type="dxa"/>
            <w:gridSpan w:val="2"/>
          </w:tcPr>
          <w:p w14:paraId="1142443F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93" w:type="dxa"/>
          </w:tcPr>
          <w:p w14:paraId="3640E7F3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30F1E8E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26142027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080" w:type="dxa"/>
          </w:tcPr>
          <w:p w14:paraId="6D2247AA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70" w:type="dxa"/>
          </w:tcPr>
          <w:p w14:paraId="57243A3F" w14:textId="77777777" w:rsidR="00EB37AA" w:rsidRPr="00064EA3" w:rsidRDefault="00EB37AA" w:rsidP="00EB37AA">
            <w:pPr>
              <w:pStyle w:val="NoSpacing"/>
            </w:pPr>
          </w:p>
        </w:tc>
      </w:tr>
      <w:tr w:rsidR="00EB37AA" w:rsidRPr="00064EA3" w14:paraId="76A15130" w14:textId="77777777" w:rsidTr="001C2466">
        <w:trPr>
          <w:trHeight w:val="359"/>
        </w:trPr>
        <w:tc>
          <w:tcPr>
            <w:tcW w:w="540" w:type="dxa"/>
          </w:tcPr>
          <w:p w14:paraId="306D29A9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66E3F768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800" w:type="dxa"/>
          </w:tcPr>
          <w:p w14:paraId="529747C4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10A91521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710" w:type="dxa"/>
            <w:gridSpan w:val="2"/>
          </w:tcPr>
          <w:p w14:paraId="419C4E2F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97" w:type="dxa"/>
            <w:gridSpan w:val="2"/>
          </w:tcPr>
          <w:p w14:paraId="24702795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93" w:type="dxa"/>
          </w:tcPr>
          <w:p w14:paraId="7DAB560B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3110D8CF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E5A5DEE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080" w:type="dxa"/>
          </w:tcPr>
          <w:p w14:paraId="1BD26069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70" w:type="dxa"/>
          </w:tcPr>
          <w:p w14:paraId="70C953D0" w14:textId="77777777" w:rsidR="00EB37AA" w:rsidRPr="00064EA3" w:rsidRDefault="00EB37AA" w:rsidP="00EB37AA">
            <w:pPr>
              <w:pStyle w:val="NoSpacing"/>
            </w:pPr>
          </w:p>
        </w:tc>
      </w:tr>
      <w:tr w:rsidR="000254AF" w:rsidRPr="00064EA3" w14:paraId="034A3642" w14:textId="77777777" w:rsidTr="001C2466">
        <w:trPr>
          <w:trHeight w:val="350"/>
        </w:trPr>
        <w:tc>
          <w:tcPr>
            <w:tcW w:w="540" w:type="dxa"/>
          </w:tcPr>
          <w:p w14:paraId="25B49DBE" w14:textId="77777777" w:rsidR="000254AF" w:rsidRPr="00064EA3" w:rsidRDefault="000254AF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D144CE1" w14:textId="77777777" w:rsidR="000254AF" w:rsidRPr="00064EA3" w:rsidRDefault="000254AF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ED618D3" w14:textId="77777777" w:rsidR="000254AF" w:rsidRPr="00064EA3" w:rsidRDefault="000254AF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6831C42" w14:textId="77777777" w:rsidR="000254AF" w:rsidRPr="00064EA3" w:rsidRDefault="000254AF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4EE0065D" w14:textId="77777777" w:rsidR="000254AF" w:rsidRPr="00064EA3" w:rsidRDefault="000254AF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0360F75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39FD075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3B0E71F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3435D0E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0F9C7AD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0121A882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7FF7EDDA" w14:textId="77777777" w:rsidTr="001C2466">
        <w:trPr>
          <w:trHeight w:val="395"/>
        </w:trPr>
        <w:tc>
          <w:tcPr>
            <w:tcW w:w="540" w:type="dxa"/>
          </w:tcPr>
          <w:p w14:paraId="511029D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7421F45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55A8311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306FCD5E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4C2667B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7865A5C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6E95BC6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1689D1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255F830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5C3361B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3A378BB8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2AD4BB0C" w14:textId="77777777" w:rsidTr="001C2466">
        <w:trPr>
          <w:trHeight w:val="350"/>
        </w:trPr>
        <w:tc>
          <w:tcPr>
            <w:tcW w:w="540" w:type="dxa"/>
          </w:tcPr>
          <w:p w14:paraId="656CC67E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1907CB2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5B0A83C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3D6DF12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3DC98E8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786CD82E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02AE5D7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6436DE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13DCE79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1CACF87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32C42BE5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567FBFD6" w14:textId="77777777" w:rsidTr="001C2466">
        <w:trPr>
          <w:trHeight w:val="350"/>
        </w:trPr>
        <w:tc>
          <w:tcPr>
            <w:tcW w:w="540" w:type="dxa"/>
          </w:tcPr>
          <w:p w14:paraId="3E18807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4D045B0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3B24C53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0CAE356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1244992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6CB3242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2F7E1F7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14890BE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899FB7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765236E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4B10970E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4C18477B" w14:textId="77777777" w:rsidTr="001C2466">
        <w:trPr>
          <w:trHeight w:val="395"/>
        </w:trPr>
        <w:tc>
          <w:tcPr>
            <w:tcW w:w="540" w:type="dxa"/>
          </w:tcPr>
          <w:p w14:paraId="7DEF671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6452718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49D9832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388A7EB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342AECE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6DCEE78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35960EA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58BDBF7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0267100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46DF71B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0519DBF7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4446E36A" w14:textId="77777777" w:rsidTr="001C2466">
        <w:trPr>
          <w:trHeight w:val="350"/>
        </w:trPr>
        <w:tc>
          <w:tcPr>
            <w:tcW w:w="540" w:type="dxa"/>
          </w:tcPr>
          <w:p w14:paraId="5A7B0EB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3DF0D5A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5B40561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4E33403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1F34517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3526B60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2922C67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3623E65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1A47A8A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4A1D4EAE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61603E67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5783DDA1" w14:textId="77777777" w:rsidTr="001C2466">
        <w:trPr>
          <w:trHeight w:val="359"/>
        </w:trPr>
        <w:tc>
          <w:tcPr>
            <w:tcW w:w="540" w:type="dxa"/>
          </w:tcPr>
          <w:p w14:paraId="6E8F25D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04AC464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60111E9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0BCF1F9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23FB6EB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7FD36FA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6D6EEED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53CECA6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3F38F40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06F71D2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5126C5EC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7FB4C780" w14:textId="77777777" w:rsidTr="001C2466">
        <w:tc>
          <w:tcPr>
            <w:tcW w:w="540" w:type="dxa"/>
          </w:tcPr>
          <w:p w14:paraId="78DA3CB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6758CA9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5460079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03105A2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255EDD9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43679A6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789B939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37A2C2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00FD7AD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175F32D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3A2D8785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1490D087" w14:textId="77777777" w:rsidTr="001C2466">
        <w:trPr>
          <w:cantSplit/>
        </w:trPr>
        <w:tc>
          <w:tcPr>
            <w:tcW w:w="4680" w:type="dxa"/>
            <w:gridSpan w:val="4"/>
          </w:tcPr>
          <w:p w14:paraId="55567B46" w14:textId="77777777" w:rsidR="000254AF" w:rsidRPr="00064EA3" w:rsidRDefault="000254AF" w:rsidP="001C2466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47" w:type="dxa"/>
            <w:gridSpan w:val="6"/>
          </w:tcPr>
          <w:p w14:paraId="71C41D58" w14:textId="77777777" w:rsidR="000254AF" w:rsidRPr="00064EA3" w:rsidRDefault="000254AF" w:rsidP="001C2466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233" w:type="dxa"/>
            <w:gridSpan w:val="7"/>
          </w:tcPr>
          <w:p w14:paraId="0BA6AEE9" w14:textId="77777777" w:rsidR="000254AF" w:rsidRPr="00064EA3" w:rsidRDefault="000254AF" w:rsidP="001C2466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0254AF" w:rsidRPr="00064EA3" w14:paraId="55AD81C9" w14:textId="77777777" w:rsidTr="001C2466">
        <w:trPr>
          <w:cantSplit/>
        </w:trPr>
        <w:tc>
          <w:tcPr>
            <w:tcW w:w="4680" w:type="dxa"/>
            <w:gridSpan w:val="4"/>
            <w:vMerge w:val="restart"/>
          </w:tcPr>
          <w:p w14:paraId="129C8125" w14:textId="77777777" w:rsidR="000254AF" w:rsidRPr="00064EA3" w:rsidRDefault="000254AF" w:rsidP="001C2466">
            <w:pPr>
              <w:pStyle w:val="NoSpacing"/>
            </w:pPr>
          </w:p>
          <w:p w14:paraId="19132177" w14:textId="77777777" w:rsidR="000254AF" w:rsidRPr="00064EA3" w:rsidRDefault="000254AF" w:rsidP="001C2466">
            <w:pPr>
              <w:pStyle w:val="NoSpacing"/>
            </w:pPr>
            <w:r w:rsidRPr="00064EA3">
              <w:t xml:space="preserve">    </w:t>
            </w:r>
          </w:p>
          <w:p w14:paraId="0DF78E7A" w14:textId="77777777" w:rsidR="000254AF" w:rsidRPr="00064EA3" w:rsidRDefault="000254AF" w:rsidP="001C2466">
            <w:pPr>
              <w:pStyle w:val="NoSpacing"/>
              <w:rPr>
                <w:u w:val="single"/>
              </w:rPr>
            </w:pPr>
          </w:p>
          <w:p w14:paraId="6D21934B" w14:textId="77777777" w:rsidR="000254AF" w:rsidRPr="00064EA3" w:rsidRDefault="000254AF" w:rsidP="001C2466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Pr="00064EA3">
              <w:t xml:space="preserve">                 </w:t>
            </w:r>
            <w:r w:rsidRPr="00064EA3">
              <w:rPr>
                <w:u w:val="single"/>
              </w:rPr>
              <w:t>Checked by</w:t>
            </w:r>
            <w:r w:rsidRPr="00064EA3">
              <w:t xml:space="preserve">            </w:t>
            </w:r>
            <w:r w:rsidRPr="00064EA3">
              <w:rPr>
                <w:u w:val="single"/>
              </w:rPr>
              <w:t xml:space="preserve">Approved by    </w:t>
            </w:r>
          </w:p>
          <w:p w14:paraId="3C1C8E32" w14:textId="77777777" w:rsidR="000254AF" w:rsidRPr="00064EA3" w:rsidRDefault="000254AF" w:rsidP="001C2466">
            <w:pPr>
              <w:pStyle w:val="NoSpacing"/>
              <w:rPr>
                <w:u w:val="single"/>
              </w:rPr>
            </w:pPr>
          </w:p>
          <w:p w14:paraId="2E87E803" w14:textId="77777777" w:rsidR="000254AF" w:rsidRPr="00064EA3" w:rsidRDefault="000254AF" w:rsidP="001C2466">
            <w:pPr>
              <w:pStyle w:val="NoSpacing"/>
              <w:rPr>
                <w:u w:val="single"/>
              </w:rPr>
            </w:pPr>
          </w:p>
          <w:p w14:paraId="2EDC7862" w14:textId="77777777" w:rsidR="000254AF" w:rsidRPr="00064EA3" w:rsidRDefault="000254AF" w:rsidP="001C2466">
            <w:pPr>
              <w:pStyle w:val="NoSpacing"/>
              <w:rPr>
                <w:u w:val="single"/>
              </w:rPr>
            </w:pPr>
          </w:p>
          <w:p w14:paraId="5B031168" w14:textId="77777777" w:rsidR="000254AF" w:rsidRPr="00064EA3" w:rsidRDefault="000254AF" w:rsidP="001C2466">
            <w:pPr>
              <w:pStyle w:val="NoSpacing"/>
              <w:rPr>
                <w:u w:val="single"/>
              </w:rPr>
            </w:pPr>
          </w:p>
          <w:p w14:paraId="1FBF9967" w14:textId="77777777" w:rsidR="000254AF" w:rsidRPr="00800CDF" w:rsidRDefault="000254AF" w:rsidP="001C2466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 w:rsidRPr="00064EA3">
              <w:t xml:space="preserve">                  </w:t>
            </w:r>
            <w:r w:rsidRPr="00064EA3">
              <w:rPr>
                <w:u w:val="single"/>
              </w:rPr>
              <w:t>Designation</w:t>
            </w:r>
          </w:p>
          <w:p w14:paraId="146CB6FF" w14:textId="77777777" w:rsidR="000254AF" w:rsidRPr="00064EA3" w:rsidRDefault="000254AF" w:rsidP="001C2466">
            <w:pPr>
              <w:pStyle w:val="NoSpacing"/>
            </w:pPr>
          </w:p>
          <w:p w14:paraId="29B51F6B" w14:textId="77777777" w:rsidR="000254AF" w:rsidRPr="00064EA3" w:rsidRDefault="000254AF" w:rsidP="001C2466">
            <w:pPr>
              <w:pStyle w:val="NoSpacing"/>
            </w:pPr>
            <w:r w:rsidRPr="00064EA3">
              <w:t>Code No...................................Date.......................................</w:t>
            </w:r>
          </w:p>
          <w:p w14:paraId="248309F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3420" w:type="dxa"/>
            <w:gridSpan w:val="5"/>
          </w:tcPr>
          <w:p w14:paraId="5222F8A4" w14:textId="77777777" w:rsidR="000254AF" w:rsidRPr="00064EA3" w:rsidRDefault="000254AF" w:rsidP="001C2466">
            <w:pPr>
              <w:pStyle w:val="NoSpacing"/>
            </w:pPr>
            <w:r w:rsidRPr="00064EA3">
              <w:t>Material issued by store’s Department</w:t>
            </w:r>
          </w:p>
        </w:tc>
        <w:tc>
          <w:tcPr>
            <w:tcW w:w="1327" w:type="dxa"/>
          </w:tcPr>
          <w:p w14:paraId="22A97B3B" w14:textId="77777777" w:rsidR="000254AF" w:rsidRPr="00064EA3" w:rsidRDefault="000254AF" w:rsidP="001C2466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73" w:type="dxa"/>
            <w:gridSpan w:val="2"/>
          </w:tcPr>
          <w:p w14:paraId="5AE93D21" w14:textId="77777777" w:rsidR="000254AF" w:rsidRPr="00064EA3" w:rsidRDefault="000254AF" w:rsidP="001C2466">
            <w:pPr>
              <w:pStyle w:val="NoSpacing"/>
            </w:pPr>
            <w:r w:rsidRPr="00064EA3">
              <w:t>Debited  to</w:t>
            </w:r>
          </w:p>
        </w:tc>
        <w:tc>
          <w:tcPr>
            <w:tcW w:w="1350" w:type="dxa"/>
            <w:gridSpan w:val="2"/>
          </w:tcPr>
          <w:p w14:paraId="40DB0BC1" w14:textId="77777777" w:rsidR="000254AF" w:rsidRPr="00064EA3" w:rsidRDefault="000254AF" w:rsidP="001C2466">
            <w:pPr>
              <w:pStyle w:val="NoSpacing"/>
            </w:pPr>
            <w:r w:rsidRPr="00064EA3">
              <w:t>Priced  by</w:t>
            </w:r>
          </w:p>
        </w:tc>
        <w:tc>
          <w:tcPr>
            <w:tcW w:w="1440" w:type="dxa"/>
            <w:gridSpan w:val="2"/>
          </w:tcPr>
          <w:p w14:paraId="2E5ED31D" w14:textId="77777777" w:rsidR="000254AF" w:rsidRPr="00064EA3" w:rsidRDefault="000254AF" w:rsidP="001C2466">
            <w:pPr>
              <w:pStyle w:val="NoSpacing"/>
            </w:pPr>
            <w:r w:rsidRPr="00064EA3">
              <w:t>Checked  by</w:t>
            </w:r>
          </w:p>
        </w:tc>
        <w:tc>
          <w:tcPr>
            <w:tcW w:w="1170" w:type="dxa"/>
          </w:tcPr>
          <w:p w14:paraId="06D5DDE0" w14:textId="77777777" w:rsidR="000254AF" w:rsidRPr="00064EA3" w:rsidRDefault="000254AF" w:rsidP="001C2466">
            <w:pPr>
              <w:pStyle w:val="NoSpacing"/>
            </w:pPr>
            <w:r w:rsidRPr="00064EA3">
              <w:t>Ledger Posted by</w:t>
            </w:r>
          </w:p>
        </w:tc>
      </w:tr>
      <w:tr w:rsidR="000254AF" w:rsidRPr="00064EA3" w14:paraId="38C47821" w14:textId="77777777" w:rsidTr="001C2466">
        <w:trPr>
          <w:cantSplit/>
          <w:trHeight w:val="152"/>
        </w:trPr>
        <w:tc>
          <w:tcPr>
            <w:tcW w:w="4680" w:type="dxa"/>
            <w:gridSpan w:val="4"/>
            <w:vMerge/>
          </w:tcPr>
          <w:p w14:paraId="7C58EAA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7A3046A3" w14:textId="77777777" w:rsidR="000254AF" w:rsidRPr="00064EA3" w:rsidRDefault="000254AF" w:rsidP="001C2466">
            <w:pPr>
              <w:pStyle w:val="NoSpacing"/>
            </w:pPr>
            <w:r w:rsidRPr="00064EA3">
              <w:t>Store Keeper</w:t>
            </w:r>
          </w:p>
        </w:tc>
        <w:tc>
          <w:tcPr>
            <w:tcW w:w="1350" w:type="dxa"/>
            <w:gridSpan w:val="2"/>
            <w:vMerge w:val="restart"/>
          </w:tcPr>
          <w:p w14:paraId="2912E037" w14:textId="77777777" w:rsidR="000254AF" w:rsidRPr="00064EA3" w:rsidRDefault="000254AF" w:rsidP="001C2466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90" w:type="dxa"/>
            <w:gridSpan w:val="2"/>
            <w:vMerge w:val="restart"/>
          </w:tcPr>
          <w:p w14:paraId="54306157" w14:textId="77777777" w:rsidR="000254AF" w:rsidRPr="00064EA3" w:rsidRDefault="000254AF" w:rsidP="001C2466">
            <w:pPr>
              <w:pStyle w:val="NoSpacing"/>
            </w:pPr>
            <w:r w:rsidRPr="00064EA3">
              <w:t>Asstt. Manager</w:t>
            </w:r>
          </w:p>
        </w:tc>
        <w:tc>
          <w:tcPr>
            <w:tcW w:w="1327" w:type="dxa"/>
          </w:tcPr>
          <w:p w14:paraId="5F132BC2" w14:textId="77777777" w:rsidR="000254AF" w:rsidRPr="00064EA3" w:rsidRDefault="000254AF" w:rsidP="001C2466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93" w:type="dxa"/>
            <w:vMerge w:val="restart"/>
          </w:tcPr>
          <w:p w14:paraId="7D82938E" w14:textId="77777777" w:rsidR="000254AF" w:rsidRPr="00064EA3" w:rsidRDefault="000254AF" w:rsidP="001C2466">
            <w:pPr>
              <w:pStyle w:val="NoSpacing"/>
            </w:pPr>
            <w:r w:rsidRPr="00064EA3">
              <w:t>Store</w:t>
            </w:r>
          </w:p>
          <w:p w14:paraId="1563A5E0" w14:textId="77777777" w:rsidR="000254AF" w:rsidRPr="00064EA3" w:rsidRDefault="000254AF" w:rsidP="001C2466">
            <w:pPr>
              <w:pStyle w:val="NoSpacing"/>
            </w:pPr>
            <w:r w:rsidRPr="00064EA3">
              <w:t>Accounts</w:t>
            </w:r>
          </w:p>
          <w:p w14:paraId="2ADF3C72" w14:textId="77777777" w:rsidR="000254AF" w:rsidRPr="00064EA3" w:rsidRDefault="000254AF" w:rsidP="001C2466">
            <w:pPr>
              <w:pStyle w:val="NoSpacing"/>
            </w:pPr>
            <w:r w:rsidRPr="00064EA3">
              <w:t>allocation</w:t>
            </w:r>
          </w:p>
        </w:tc>
        <w:tc>
          <w:tcPr>
            <w:tcW w:w="1080" w:type="dxa"/>
            <w:vMerge w:val="restart"/>
          </w:tcPr>
          <w:p w14:paraId="511EB27C" w14:textId="77777777" w:rsidR="000254AF" w:rsidRPr="00064EA3" w:rsidRDefault="000254AF" w:rsidP="001C2466">
            <w:pPr>
              <w:pStyle w:val="NoSpacing"/>
            </w:pPr>
          </w:p>
          <w:p w14:paraId="21B22D6B" w14:textId="77777777" w:rsidR="000254AF" w:rsidRPr="00064EA3" w:rsidRDefault="000254AF" w:rsidP="001C2466">
            <w:pPr>
              <w:pStyle w:val="NoSpacing"/>
            </w:pPr>
            <w:r w:rsidRPr="00064EA3">
              <w:t>By  JV</w:t>
            </w:r>
          </w:p>
        </w:tc>
        <w:tc>
          <w:tcPr>
            <w:tcW w:w="1350" w:type="dxa"/>
            <w:gridSpan w:val="2"/>
            <w:vMerge w:val="restart"/>
          </w:tcPr>
          <w:p w14:paraId="4B852AB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  <w:vMerge w:val="restart"/>
          </w:tcPr>
          <w:p w14:paraId="4EC4042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  <w:vMerge w:val="restart"/>
          </w:tcPr>
          <w:p w14:paraId="50DFE797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5FBC4020" w14:textId="77777777" w:rsidTr="001C2466">
        <w:trPr>
          <w:cantSplit/>
          <w:trHeight w:val="314"/>
        </w:trPr>
        <w:tc>
          <w:tcPr>
            <w:tcW w:w="4680" w:type="dxa"/>
            <w:gridSpan w:val="4"/>
            <w:vMerge/>
          </w:tcPr>
          <w:p w14:paraId="64414F8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389490B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368159F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1B64E7C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27" w:type="dxa"/>
          </w:tcPr>
          <w:p w14:paraId="091D1DC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3D0C3CA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197E9E1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2983BBA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3DC2298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5CC07E5B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223B6298" w14:textId="77777777" w:rsidTr="001C2466">
        <w:trPr>
          <w:cantSplit/>
        </w:trPr>
        <w:tc>
          <w:tcPr>
            <w:tcW w:w="4680" w:type="dxa"/>
            <w:gridSpan w:val="4"/>
            <w:vMerge/>
          </w:tcPr>
          <w:p w14:paraId="53F4E80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7575938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 w:val="restart"/>
          </w:tcPr>
          <w:p w14:paraId="3AA8A29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990" w:type="dxa"/>
            <w:gridSpan w:val="2"/>
            <w:vMerge w:val="restart"/>
          </w:tcPr>
          <w:p w14:paraId="727255E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27" w:type="dxa"/>
          </w:tcPr>
          <w:p w14:paraId="27560045" w14:textId="77777777" w:rsidR="000254AF" w:rsidRPr="00064EA3" w:rsidRDefault="000254AF" w:rsidP="001C2466">
            <w:pPr>
              <w:pStyle w:val="NoSpacing"/>
            </w:pPr>
            <w:r w:rsidRPr="00064EA3">
              <w:t>Dy. Manager</w:t>
            </w:r>
          </w:p>
        </w:tc>
        <w:tc>
          <w:tcPr>
            <w:tcW w:w="1193" w:type="dxa"/>
            <w:vMerge/>
          </w:tcPr>
          <w:p w14:paraId="2955150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4014B61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75995BB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175FE4B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54D59ED6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0371C578" w14:textId="77777777" w:rsidTr="001C2466">
        <w:trPr>
          <w:cantSplit/>
          <w:trHeight w:val="350"/>
        </w:trPr>
        <w:tc>
          <w:tcPr>
            <w:tcW w:w="4680" w:type="dxa"/>
            <w:gridSpan w:val="4"/>
            <w:vMerge/>
          </w:tcPr>
          <w:p w14:paraId="5B42157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113D810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7F8C598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4653D51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27" w:type="dxa"/>
          </w:tcPr>
          <w:p w14:paraId="19233BDC" w14:textId="77777777" w:rsidR="000254AF" w:rsidRPr="00064EA3" w:rsidRDefault="000254AF" w:rsidP="001C2466">
            <w:pPr>
              <w:pStyle w:val="NoSpacing"/>
            </w:pPr>
          </w:p>
          <w:p w14:paraId="77BC329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09EE02F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0AF42FB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54D780F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6A7B0C0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0D8A086C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7AA22155" w14:textId="77777777" w:rsidTr="001C2466">
        <w:trPr>
          <w:cantSplit/>
          <w:trHeight w:val="494"/>
        </w:trPr>
        <w:tc>
          <w:tcPr>
            <w:tcW w:w="4680" w:type="dxa"/>
            <w:gridSpan w:val="4"/>
            <w:vMerge/>
          </w:tcPr>
          <w:p w14:paraId="3EB142D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315E1F6D" w14:textId="77777777" w:rsidR="000254AF" w:rsidRPr="00064EA3" w:rsidRDefault="000254AF" w:rsidP="001C2466">
            <w:pPr>
              <w:pStyle w:val="NoSpacing"/>
            </w:pPr>
            <w:r w:rsidRPr="00064EA3">
              <w:t>Deputy Manager</w:t>
            </w:r>
          </w:p>
        </w:tc>
        <w:tc>
          <w:tcPr>
            <w:tcW w:w="1350" w:type="dxa"/>
            <w:gridSpan w:val="2"/>
          </w:tcPr>
          <w:p w14:paraId="02E872F7" w14:textId="77777777" w:rsidR="000254AF" w:rsidRPr="00064EA3" w:rsidRDefault="000254AF" w:rsidP="001C2466">
            <w:pPr>
              <w:pStyle w:val="NoSpacing"/>
            </w:pPr>
            <w:r w:rsidRPr="00064EA3">
              <w:t>Manager</w:t>
            </w:r>
          </w:p>
        </w:tc>
        <w:tc>
          <w:tcPr>
            <w:tcW w:w="2317" w:type="dxa"/>
            <w:gridSpan w:val="3"/>
          </w:tcPr>
          <w:p w14:paraId="2A8F2375" w14:textId="77777777" w:rsidR="000254AF" w:rsidRDefault="000254AF" w:rsidP="001C2466">
            <w:pPr>
              <w:pStyle w:val="NoSpacing"/>
            </w:pPr>
            <w:r w:rsidRPr="00064EA3">
              <w:t>Deputy General</w:t>
            </w:r>
          </w:p>
          <w:p w14:paraId="504FFC0C" w14:textId="77777777" w:rsidR="000254AF" w:rsidRPr="00064EA3" w:rsidRDefault="000254AF" w:rsidP="001C2466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93" w:type="dxa"/>
            <w:vMerge w:val="restart"/>
          </w:tcPr>
          <w:p w14:paraId="2785403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3DFD280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33F4F77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250" w:type="dxa"/>
            <w:gridSpan w:val="2"/>
          </w:tcPr>
          <w:p w14:paraId="57C6A483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20F9512E" w14:textId="77777777" w:rsidTr="001C2466">
        <w:trPr>
          <w:cantSplit/>
          <w:trHeight w:val="1124"/>
        </w:trPr>
        <w:tc>
          <w:tcPr>
            <w:tcW w:w="4680" w:type="dxa"/>
            <w:gridSpan w:val="4"/>
            <w:vMerge/>
          </w:tcPr>
          <w:p w14:paraId="38E5C1B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6145BC2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4B51391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317" w:type="dxa"/>
            <w:gridSpan w:val="3"/>
          </w:tcPr>
          <w:p w14:paraId="0607A49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6E41CCAE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6D56264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1D071709" w14:textId="77777777" w:rsidR="000254AF" w:rsidRPr="00064EA3" w:rsidRDefault="000254AF" w:rsidP="001C2466">
            <w:pPr>
              <w:pStyle w:val="NoSpacing"/>
            </w:pPr>
          </w:p>
          <w:p w14:paraId="340B7263" w14:textId="77777777" w:rsidR="000254AF" w:rsidRPr="00064EA3" w:rsidRDefault="000254AF" w:rsidP="001C2466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50" w:type="dxa"/>
            <w:gridSpan w:val="2"/>
          </w:tcPr>
          <w:p w14:paraId="363009B2" w14:textId="77777777" w:rsidR="000254AF" w:rsidRPr="00064EA3" w:rsidRDefault="000254AF" w:rsidP="001C2466">
            <w:pPr>
              <w:pStyle w:val="NoSpacing"/>
            </w:pPr>
          </w:p>
          <w:p w14:paraId="6BF0C14F" w14:textId="77777777" w:rsidR="000254AF" w:rsidRPr="00064EA3" w:rsidRDefault="000254AF" w:rsidP="001C2466">
            <w:pPr>
              <w:pStyle w:val="NoSpacing"/>
            </w:pPr>
            <w:r w:rsidRPr="00064EA3">
              <w:t>Dy. General Manager Accounts</w:t>
            </w:r>
          </w:p>
          <w:p w14:paraId="0E34F720" w14:textId="77777777" w:rsidR="000254AF" w:rsidRPr="00064EA3" w:rsidRDefault="000254AF" w:rsidP="001C2466">
            <w:pPr>
              <w:pStyle w:val="NoSpacing"/>
            </w:pPr>
          </w:p>
        </w:tc>
      </w:tr>
    </w:tbl>
    <w:p w14:paraId="17AC214A" w14:textId="77777777" w:rsidR="00280A63" w:rsidRDefault="00280A63" w:rsidP="00533A2C">
      <w:pPr>
        <w:spacing w:after="120"/>
      </w:pPr>
    </w:p>
    <w:p w14:paraId="4185C39D" w14:textId="77777777" w:rsidR="006B3970" w:rsidRDefault="006B3970" w:rsidP="000254AF">
      <w:pPr>
        <w:pStyle w:val="NoSpacing"/>
        <w:jc w:val="center"/>
      </w:pPr>
    </w:p>
    <w:p w14:paraId="43AE2C8F" w14:textId="77777777" w:rsidR="000254AF" w:rsidRPr="00064EA3" w:rsidRDefault="000254AF" w:rsidP="000254AF">
      <w:pPr>
        <w:pStyle w:val="NoSpacing"/>
        <w:jc w:val="center"/>
      </w:pPr>
      <w:r w:rsidRPr="00064EA3">
        <w:t>TITAS GAS TRANSMISSION AND DISTRIBUITION CO.LTD.</w:t>
      </w:r>
    </w:p>
    <w:p w14:paraId="0BF05194" w14:textId="77777777" w:rsidR="000254AF" w:rsidRPr="00064EA3" w:rsidRDefault="000254AF" w:rsidP="000254AF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FF591EB" wp14:editId="6AEBCFBE">
                <wp:simplePos x="0" y="0"/>
                <wp:positionH relativeFrom="column">
                  <wp:posOffset>9149715</wp:posOffset>
                </wp:positionH>
                <wp:positionV relativeFrom="paragraph">
                  <wp:posOffset>99060</wp:posOffset>
                </wp:positionV>
                <wp:extent cx="914400" cy="0"/>
                <wp:effectExtent l="13335" t="5080" r="5715" b="1397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9DB0E3B" id="Straight Connector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0.45pt,7.8pt" to="792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 w:rsidR="00EB37AA">
        <w:rPr>
          <w:rFonts w:ascii="Shonar Bangla" w:hAnsi="Shonar Bangla" w:cs="Shonar Bangla"/>
          <w:sz w:val="24"/>
          <w:szCs w:val="24"/>
          <w:cs/>
          <w:lang w:bidi="bn-IN"/>
        </w:rPr>
        <w:t>১০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   </w:t>
      </w:r>
      <w:r w:rsidRPr="00064EA3">
        <w:t>No. MIV:</w:t>
      </w:r>
    </w:p>
    <w:p w14:paraId="1D765643" w14:textId="77777777" w:rsidR="000254AF" w:rsidRPr="00064EA3" w:rsidRDefault="000254AF" w:rsidP="000254AF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738D9106" wp14:editId="19018DB1">
                <wp:simplePos x="0" y="0"/>
                <wp:positionH relativeFrom="column">
                  <wp:posOffset>8921115</wp:posOffset>
                </wp:positionH>
                <wp:positionV relativeFrom="paragraph">
                  <wp:posOffset>116205</wp:posOffset>
                </wp:positionV>
                <wp:extent cx="1143000" cy="0"/>
                <wp:effectExtent l="13335" t="10160" r="5715" b="889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8E0F7AB"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.45pt,9.15pt" to="792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   Date:</w:t>
      </w:r>
      <w:r w:rsidRPr="00064EA3">
        <w:t xml:space="preserve">                   </w:t>
      </w:r>
    </w:p>
    <w:p w14:paraId="5FD8045B" w14:textId="77777777" w:rsidR="000254AF" w:rsidRPr="00064EA3" w:rsidRDefault="000254AF" w:rsidP="000254AF">
      <w:pPr>
        <w:pStyle w:val="NoSpacing"/>
      </w:pPr>
      <w:r w:rsidRPr="00064EA3">
        <w:tab/>
      </w:r>
    </w:p>
    <w:p w14:paraId="7D2C03DA" w14:textId="77777777" w:rsidR="000254AF" w:rsidRPr="00B05EAB" w:rsidRDefault="000254AF" w:rsidP="000254AF">
      <w:pPr>
        <w:pStyle w:val="NoSpacing"/>
        <w:jc w:val="center"/>
        <w:rPr>
          <w:b/>
        </w:rPr>
      </w:pPr>
      <w:r w:rsidRPr="00B05EAB">
        <w:rPr>
          <w:b/>
          <w:color w:val="000000"/>
        </w:rPr>
        <w:t>MATERIAL ISSUE VOUCHE (MIV)</w:t>
      </w:r>
    </w:p>
    <w:p w14:paraId="1C9CB882" w14:textId="77777777" w:rsidR="000254AF" w:rsidRPr="00064EA3" w:rsidRDefault="000254AF" w:rsidP="000254AF">
      <w:pPr>
        <w:pStyle w:val="NoSpacing"/>
      </w:pPr>
      <w:r>
        <w:t xml:space="preserve">   </w:t>
      </w:r>
      <w:proofErr w:type="gramStart"/>
      <w:r w:rsidRPr="00064EA3">
        <w:t>For :</w:t>
      </w:r>
      <w:proofErr w:type="gramEnd"/>
      <w:r w:rsidRPr="00064EA3">
        <w:t>-</w:t>
      </w:r>
      <w:r w:rsidR="00B05EAB">
        <w:rPr>
          <w:rFonts w:ascii="Shonar Bangla" w:hAnsi="Shonar Bangla" w:cs="Shonar Bangla"/>
          <w:sz w:val="24"/>
          <w:szCs w:val="24"/>
          <w:cs/>
          <w:lang w:bidi="bn-IN"/>
        </w:rPr>
        <w:t>রাজধানী রি</w:t>
      </w:r>
      <w:r w:rsidR="00B05EAB">
        <w:rPr>
          <w:rFonts w:ascii="Shonar Bangla" w:hAnsi="Shonar Bangla" w:cs="Shonar Bangla"/>
          <w:sz w:val="24"/>
          <w:szCs w:val="24"/>
        </w:rPr>
        <w:t>-</w:t>
      </w:r>
      <w:r w:rsidR="00B05EAB">
        <w:rPr>
          <w:rFonts w:ascii="Shonar Bangla" w:hAnsi="Shonar Bangla" w:cs="Shonar Bangla"/>
          <w:sz w:val="24"/>
          <w:szCs w:val="24"/>
          <w:cs/>
          <w:lang w:bidi="bn-IN"/>
        </w:rPr>
        <w:t>রোলিং এন্ড স্টীল</w:t>
      </w:r>
      <w:r w:rsidRPr="00064EA3">
        <w:rPr>
          <w:sz w:val="24"/>
          <w:szCs w:val="24"/>
        </w:rPr>
        <w:t xml:space="preserve"> </w:t>
      </w:r>
      <w:r w:rsidR="00B05EAB">
        <w:rPr>
          <w:rFonts w:ascii="Shonar Bangla" w:hAnsi="Shonar Bangla" w:cs="Shonar Bangla"/>
          <w:sz w:val="24"/>
          <w:szCs w:val="24"/>
          <w:cs/>
          <w:lang w:bidi="bn-IN"/>
        </w:rPr>
        <w:t>মিলস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লিঃ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64EA3">
        <w:rPr>
          <w:sz w:val="24"/>
          <w:szCs w:val="24"/>
        </w:rPr>
        <w:t xml:space="preserve"> </w:t>
      </w:r>
      <w:r w:rsidR="00B05EAB">
        <w:rPr>
          <w:rFonts w:ascii="Shonar Bangla" w:hAnsi="Shonar Bangla" w:cs="Shonar Bangla"/>
          <w:sz w:val="24"/>
          <w:szCs w:val="24"/>
          <w:cs/>
          <w:lang w:bidi="bn-IN"/>
        </w:rPr>
        <w:t>৩০৬০৪০৯</w:t>
      </w:r>
      <w:r w:rsidRPr="00064EA3">
        <w:rPr>
          <w:sz w:val="24"/>
          <w:szCs w:val="24"/>
        </w:rPr>
        <w:t xml:space="preserve">, </w:t>
      </w:r>
      <w:r w:rsidR="00B05EAB">
        <w:rPr>
          <w:rFonts w:ascii="Shonar Bangla" w:hAnsi="Shonar Bangla" w:cs="Shonar Bangla"/>
          <w:sz w:val="24"/>
          <w:szCs w:val="24"/>
          <w:cs/>
          <w:lang w:bidi="bn-IN"/>
        </w:rPr>
        <w:t>ঠিকানাঃ ধর্মগঞ্জ</w:t>
      </w:r>
      <w:r w:rsidR="00B05EAB">
        <w:rPr>
          <w:rFonts w:ascii="Shonar Bangla" w:hAnsi="Shonar Bangla" w:cs="Shonar Bangla"/>
          <w:sz w:val="24"/>
          <w:szCs w:val="24"/>
        </w:rPr>
        <w:t xml:space="preserve">, </w:t>
      </w:r>
      <w:r w:rsidR="00B05EAB">
        <w:rPr>
          <w:rFonts w:ascii="Shonar Bangla" w:hAnsi="Shonar Bangla" w:cs="Shonar Bangla"/>
          <w:sz w:val="24"/>
          <w:szCs w:val="24"/>
          <w:cs/>
          <w:lang w:bidi="bn-IN"/>
        </w:rPr>
        <w:t>এনায়েতনগর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ফতুল্লা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নঃগঞ্জ।</w:t>
      </w:r>
      <w:r w:rsidRPr="00064EA3">
        <w:rPr>
          <w:sz w:val="24"/>
          <w:szCs w:val="24"/>
        </w:rPr>
        <w:t xml:space="preserve">                                                                                              </w:t>
      </w:r>
      <w:r w:rsidRPr="00064EA3">
        <w:tab/>
        <w:t xml:space="preserve"> </w:t>
      </w:r>
    </w:p>
    <w:p w14:paraId="435F25DF" w14:textId="77777777" w:rsidR="000254AF" w:rsidRPr="00064EA3" w:rsidRDefault="000254AF" w:rsidP="000254AF">
      <w:pPr>
        <w:pStyle w:val="NoSpacing"/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50"/>
        <w:gridCol w:w="1800"/>
        <w:gridCol w:w="990"/>
        <w:gridCol w:w="1080"/>
        <w:gridCol w:w="360"/>
        <w:gridCol w:w="990"/>
        <w:gridCol w:w="720"/>
        <w:gridCol w:w="270"/>
        <w:gridCol w:w="1327"/>
        <w:gridCol w:w="1193"/>
        <w:gridCol w:w="1080"/>
        <w:gridCol w:w="270"/>
        <w:gridCol w:w="1080"/>
        <w:gridCol w:w="360"/>
        <w:gridCol w:w="1080"/>
        <w:gridCol w:w="1170"/>
      </w:tblGrid>
      <w:tr w:rsidR="000254AF" w:rsidRPr="00064EA3" w14:paraId="57F9C39A" w14:textId="77777777" w:rsidTr="001C2466">
        <w:tc>
          <w:tcPr>
            <w:tcW w:w="540" w:type="dxa"/>
          </w:tcPr>
          <w:p w14:paraId="343CC344" w14:textId="77777777" w:rsidR="000254AF" w:rsidRPr="00064EA3" w:rsidRDefault="000254AF" w:rsidP="001C2466">
            <w:pPr>
              <w:pStyle w:val="NoSpacing"/>
            </w:pPr>
            <w:r w:rsidRPr="00064EA3">
              <w:t>Sl. No</w:t>
            </w:r>
          </w:p>
        </w:tc>
        <w:tc>
          <w:tcPr>
            <w:tcW w:w="1350" w:type="dxa"/>
          </w:tcPr>
          <w:p w14:paraId="1A1BC6B8" w14:textId="77777777" w:rsidR="000254AF" w:rsidRPr="00064EA3" w:rsidRDefault="000254AF" w:rsidP="001C2466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800" w:type="dxa"/>
          </w:tcPr>
          <w:p w14:paraId="36A35178" w14:textId="77777777" w:rsidR="000254AF" w:rsidRPr="00064EA3" w:rsidRDefault="000254AF" w:rsidP="001C2466">
            <w:pPr>
              <w:pStyle w:val="NoSpacing"/>
            </w:pPr>
            <w:r w:rsidRPr="00064EA3">
              <w:t>New Store code no/</w:t>
            </w:r>
          </w:p>
          <w:p w14:paraId="32792D27" w14:textId="77777777" w:rsidR="000254AF" w:rsidRPr="00064EA3" w:rsidRDefault="000254AF" w:rsidP="001C2466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30" w:type="dxa"/>
            <w:gridSpan w:val="3"/>
          </w:tcPr>
          <w:p w14:paraId="6DC612B9" w14:textId="77777777" w:rsidR="000254AF" w:rsidRPr="00064EA3" w:rsidRDefault="000254AF" w:rsidP="001C2466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710" w:type="dxa"/>
            <w:gridSpan w:val="2"/>
          </w:tcPr>
          <w:p w14:paraId="62C93013" w14:textId="77777777" w:rsidR="000254AF" w:rsidRPr="00064EA3" w:rsidRDefault="000254AF" w:rsidP="001C2466">
            <w:pPr>
              <w:pStyle w:val="NoSpacing"/>
            </w:pPr>
            <w:r w:rsidRPr="00064EA3">
              <w:t>Required</w:t>
            </w:r>
          </w:p>
          <w:p w14:paraId="5B464642" w14:textId="77777777" w:rsidR="000254AF" w:rsidRPr="00064EA3" w:rsidRDefault="000254AF" w:rsidP="001C2466">
            <w:pPr>
              <w:pStyle w:val="NoSpacing"/>
            </w:pPr>
            <w:r w:rsidRPr="00064EA3">
              <w:t>Quantity</w:t>
            </w:r>
          </w:p>
        </w:tc>
        <w:tc>
          <w:tcPr>
            <w:tcW w:w="1597" w:type="dxa"/>
            <w:gridSpan w:val="2"/>
          </w:tcPr>
          <w:p w14:paraId="32022765" w14:textId="77777777" w:rsidR="000254AF" w:rsidRPr="00064EA3" w:rsidRDefault="000254AF" w:rsidP="001C2466">
            <w:pPr>
              <w:pStyle w:val="NoSpacing"/>
            </w:pPr>
            <w:r w:rsidRPr="00064EA3">
              <w:t xml:space="preserve">Issued </w:t>
            </w:r>
          </w:p>
          <w:p w14:paraId="17AE2A3B" w14:textId="77777777" w:rsidR="000254AF" w:rsidRPr="00064EA3" w:rsidRDefault="000254AF" w:rsidP="001C2466">
            <w:pPr>
              <w:pStyle w:val="NoSpacing"/>
            </w:pPr>
            <w:r w:rsidRPr="00064EA3">
              <w:t>Quantity</w:t>
            </w:r>
          </w:p>
        </w:tc>
        <w:tc>
          <w:tcPr>
            <w:tcW w:w="1193" w:type="dxa"/>
          </w:tcPr>
          <w:p w14:paraId="0F96D96D" w14:textId="77777777" w:rsidR="000254AF" w:rsidRPr="00064EA3" w:rsidRDefault="000254AF" w:rsidP="001C2466">
            <w:pPr>
              <w:pStyle w:val="NoSpacing"/>
            </w:pPr>
            <w:r w:rsidRPr="00064EA3">
              <w:t>Quantity</w:t>
            </w:r>
          </w:p>
          <w:p w14:paraId="291FE2B8" w14:textId="77777777" w:rsidR="000254AF" w:rsidRPr="00064EA3" w:rsidRDefault="000254AF" w:rsidP="001C2466">
            <w:pPr>
              <w:pStyle w:val="NoSpacing"/>
            </w:pPr>
            <w:r w:rsidRPr="00064EA3">
              <w:t>in hand</w:t>
            </w:r>
          </w:p>
        </w:tc>
        <w:tc>
          <w:tcPr>
            <w:tcW w:w="1350" w:type="dxa"/>
            <w:gridSpan w:val="2"/>
          </w:tcPr>
          <w:p w14:paraId="4749888E" w14:textId="77777777" w:rsidR="000254AF" w:rsidRPr="00064EA3" w:rsidRDefault="000254AF" w:rsidP="001C2466">
            <w:pPr>
              <w:pStyle w:val="NoSpacing"/>
            </w:pPr>
            <w:r w:rsidRPr="00064EA3">
              <w:t>Unite price</w:t>
            </w:r>
          </w:p>
          <w:p w14:paraId="6B089603" w14:textId="77777777" w:rsidR="000254AF" w:rsidRPr="00064EA3" w:rsidRDefault="000254AF" w:rsidP="001C2466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40" w:type="dxa"/>
            <w:gridSpan w:val="2"/>
          </w:tcPr>
          <w:p w14:paraId="436FD68B" w14:textId="77777777" w:rsidR="000254AF" w:rsidRPr="00064EA3" w:rsidRDefault="000254AF" w:rsidP="001C2466">
            <w:pPr>
              <w:pStyle w:val="NoSpacing"/>
            </w:pPr>
            <w:r w:rsidRPr="00064EA3">
              <w:t>Total price</w:t>
            </w:r>
          </w:p>
          <w:p w14:paraId="34866A3D" w14:textId="77777777" w:rsidR="000254AF" w:rsidRPr="00064EA3" w:rsidRDefault="000254AF" w:rsidP="001C2466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80" w:type="dxa"/>
          </w:tcPr>
          <w:p w14:paraId="23A6748A" w14:textId="77777777" w:rsidR="000254AF" w:rsidRPr="00064EA3" w:rsidRDefault="000254AF" w:rsidP="001C2466">
            <w:pPr>
              <w:pStyle w:val="NoSpacing"/>
            </w:pPr>
            <w:r w:rsidRPr="00064EA3">
              <w:t>A/C code</w:t>
            </w:r>
          </w:p>
        </w:tc>
        <w:tc>
          <w:tcPr>
            <w:tcW w:w="1170" w:type="dxa"/>
          </w:tcPr>
          <w:p w14:paraId="43D18575" w14:textId="77777777" w:rsidR="000254AF" w:rsidRPr="00064EA3" w:rsidRDefault="000254AF" w:rsidP="001C2466">
            <w:pPr>
              <w:pStyle w:val="NoSpacing"/>
            </w:pPr>
            <w:r w:rsidRPr="00064EA3">
              <w:t>Remarks</w:t>
            </w:r>
          </w:p>
        </w:tc>
      </w:tr>
      <w:tr w:rsidR="00EB37AA" w:rsidRPr="00064EA3" w14:paraId="45DFA866" w14:textId="77777777" w:rsidTr="001C2466">
        <w:trPr>
          <w:trHeight w:val="359"/>
        </w:trPr>
        <w:tc>
          <w:tcPr>
            <w:tcW w:w="540" w:type="dxa"/>
          </w:tcPr>
          <w:p w14:paraId="23D1CC94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42A2173E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৪</w:t>
            </w:r>
          </w:p>
        </w:tc>
        <w:tc>
          <w:tcPr>
            <w:tcW w:w="1800" w:type="dxa"/>
          </w:tcPr>
          <w:p w14:paraId="5F627851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5FAEB09D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০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</w:tcPr>
          <w:p w14:paraId="4BBA542C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97" w:type="dxa"/>
            <w:gridSpan w:val="2"/>
          </w:tcPr>
          <w:p w14:paraId="463BED5B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93" w:type="dxa"/>
          </w:tcPr>
          <w:p w14:paraId="040D9FF1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19BD98E6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199F79D0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080" w:type="dxa"/>
          </w:tcPr>
          <w:p w14:paraId="1610D444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70" w:type="dxa"/>
          </w:tcPr>
          <w:p w14:paraId="1EABF4EB" w14:textId="77777777" w:rsidR="00EB37AA" w:rsidRPr="00064EA3" w:rsidRDefault="00EB37AA" w:rsidP="00EB37AA">
            <w:pPr>
              <w:pStyle w:val="NoSpacing"/>
            </w:pPr>
          </w:p>
        </w:tc>
      </w:tr>
      <w:tr w:rsidR="00EB37AA" w:rsidRPr="00064EA3" w14:paraId="3F6922D4" w14:textId="77777777" w:rsidTr="001C2466">
        <w:trPr>
          <w:trHeight w:val="359"/>
        </w:trPr>
        <w:tc>
          <w:tcPr>
            <w:tcW w:w="540" w:type="dxa"/>
          </w:tcPr>
          <w:p w14:paraId="304C2068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7383F6F7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800" w:type="dxa"/>
          </w:tcPr>
          <w:p w14:paraId="28A662FC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12301DC3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710" w:type="dxa"/>
            <w:gridSpan w:val="2"/>
          </w:tcPr>
          <w:p w14:paraId="5AF28EDD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97" w:type="dxa"/>
            <w:gridSpan w:val="2"/>
          </w:tcPr>
          <w:p w14:paraId="265FAA00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93" w:type="dxa"/>
          </w:tcPr>
          <w:p w14:paraId="3F098330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6AFAA353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2C588DA8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080" w:type="dxa"/>
          </w:tcPr>
          <w:p w14:paraId="5C3F2C16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70" w:type="dxa"/>
          </w:tcPr>
          <w:p w14:paraId="7E8B41D2" w14:textId="77777777" w:rsidR="00EB37AA" w:rsidRPr="00064EA3" w:rsidRDefault="00EB37AA" w:rsidP="00EB37AA">
            <w:pPr>
              <w:pStyle w:val="NoSpacing"/>
            </w:pPr>
          </w:p>
        </w:tc>
      </w:tr>
      <w:tr w:rsidR="000254AF" w:rsidRPr="00064EA3" w14:paraId="1DEBF791" w14:textId="77777777" w:rsidTr="001C2466">
        <w:trPr>
          <w:trHeight w:val="350"/>
        </w:trPr>
        <w:tc>
          <w:tcPr>
            <w:tcW w:w="540" w:type="dxa"/>
          </w:tcPr>
          <w:p w14:paraId="3F69FD80" w14:textId="77777777" w:rsidR="000254AF" w:rsidRPr="00064EA3" w:rsidRDefault="000254AF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02EF336" w14:textId="77777777" w:rsidR="000254AF" w:rsidRPr="00064EA3" w:rsidRDefault="000254AF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435450C" w14:textId="77777777" w:rsidR="000254AF" w:rsidRPr="00064EA3" w:rsidRDefault="000254AF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AA69C74" w14:textId="77777777" w:rsidR="000254AF" w:rsidRPr="00064EA3" w:rsidRDefault="000254AF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4CCBF5F" w14:textId="77777777" w:rsidR="000254AF" w:rsidRPr="00064EA3" w:rsidRDefault="000254AF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2DD65FF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142BCF3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6FB90D9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294BB59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5883652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43CCABEA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4879332A" w14:textId="77777777" w:rsidTr="001C2466">
        <w:trPr>
          <w:trHeight w:val="395"/>
        </w:trPr>
        <w:tc>
          <w:tcPr>
            <w:tcW w:w="540" w:type="dxa"/>
          </w:tcPr>
          <w:p w14:paraId="00853B1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12378FE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7899835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34516D5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32DBE5F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3912F6C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2791D7E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2115A2A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560E78D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043E166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5CEE993A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049B981F" w14:textId="77777777" w:rsidTr="001C2466">
        <w:trPr>
          <w:trHeight w:val="350"/>
        </w:trPr>
        <w:tc>
          <w:tcPr>
            <w:tcW w:w="540" w:type="dxa"/>
          </w:tcPr>
          <w:p w14:paraId="6CACBE1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3A04EDB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6A20676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782C107E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4D819A7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000EFE2E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5A39DA5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87B0FB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241665C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0A4B40A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03FC642C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433FFC99" w14:textId="77777777" w:rsidTr="001C2466">
        <w:trPr>
          <w:trHeight w:val="350"/>
        </w:trPr>
        <w:tc>
          <w:tcPr>
            <w:tcW w:w="540" w:type="dxa"/>
          </w:tcPr>
          <w:p w14:paraId="6027903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68D4553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34D6D50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30B785E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0B97A06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52F1EBA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25E979A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8EBA57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5336FAB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7F3CA1A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5411A050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26F72F93" w14:textId="77777777" w:rsidTr="001C2466">
        <w:trPr>
          <w:trHeight w:val="395"/>
        </w:trPr>
        <w:tc>
          <w:tcPr>
            <w:tcW w:w="540" w:type="dxa"/>
          </w:tcPr>
          <w:p w14:paraId="08CA43C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529662E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6E5E558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3403C25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0F4309D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19DCC06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44CE776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3FC77C8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30196F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4F0983F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3B181C01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7D662336" w14:textId="77777777" w:rsidTr="001C2466">
        <w:trPr>
          <w:trHeight w:val="350"/>
        </w:trPr>
        <w:tc>
          <w:tcPr>
            <w:tcW w:w="540" w:type="dxa"/>
          </w:tcPr>
          <w:p w14:paraId="73E8F2B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4AB542C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26CFD1E4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0DB3EC8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4A84A7B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5E2300AE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7FDDEDF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FFE5BD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5C163BE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5C05871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5B1CDD64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33A8EAED" w14:textId="77777777" w:rsidTr="001C2466">
        <w:trPr>
          <w:trHeight w:val="359"/>
        </w:trPr>
        <w:tc>
          <w:tcPr>
            <w:tcW w:w="540" w:type="dxa"/>
          </w:tcPr>
          <w:p w14:paraId="5261BF4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0AF51AB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780F5A6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000B7BB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539680D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4FD96BA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6303F24E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2973983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52A355D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5F1FF29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67AB5A02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0A1F604E" w14:textId="77777777" w:rsidTr="001C2466">
        <w:tc>
          <w:tcPr>
            <w:tcW w:w="540" w:type="dxa"/>
          </w:tcPr>
          <w:p w14:paraId="724944A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</w:tcPr>
          <w:p w14:paraId="7FDBFAEE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800" w:type="dxa"/>
          </w:tcPr>
          <w:p w14:paraId="3536804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06E3514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59B2AAF9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3655EE8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</w:tcPr>
          <w:p w14:paraId="19AD2D6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23B3994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3C0B9F2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24E609D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</w:tcPr>
          <w:p w14:paraId="28135E8F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6E54A810" w14:textId="77777777" w:rsidTr="001C2466">
        <w:trPr>
          <w:cantSplit/>
        </w:trPr>
        <w:tc>
          <w:tcPr>
            <w:tcW w:w="4680" w:type="dxa"/>
            <w:gridSpan w:val="4"/>
          </w:tcPr>
          <w:p w14:paraId="70BE4755" w14:textId="77777777" w:rsidR="000254AF" w:rsidRPr="00064EA3" w:rsidRDefault="000254AF" w:rsidP="001C2466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47" w:type="dxa"/>
            <w:gridSpan w:val="6"/>
          </w:tcPr>
          <w:p w14:paraId="4EC36E28" w14:textId="77777777" w:rsidR="000254AF" w:rsidRPr="00064EA3" w:rsidRDefault="000254AF" w:rsidP="001C2466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233" w:type="dxa"/>
            <w:gridSpan w:val="7"/>
          </w:tcPr>
          <w:p w14:paraId="3A65CC20" w14:textId="77777777" w:rsidR="000254AF" w:rsidRPr="00064EA3" w:rsidRDefault="000254AF" w:rsidP="001C2466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0254AF" w:rsidRPr="00064EA3" w14:paraId="72D04C84" w14:textId="77777777" w:rsidTr="001C2466">
        <w:trPr>
          <w:cantSplit/>
        </w:trPr>
        <w:tc>
          <w:tcPr>
            <w:tcW w:w="4680" w:type="dxa"/>
            <w:gridSpan w:val="4"/>
            <w:vMerge w:val="restart"/>
          </w:tcPr>
          <w:p w14:paraId="40C04FBE" w14:textId="77777777" w:rsidR="000254AF" w:rsidRPr="00064EA3" w:rsidRDefault="000254AF" w:rsidP="001C2466">
            <w:pPr>
              <w:pStyle w:val="NoSpacing"/>
            </w:pPr>
          </w:p>
          <w:p w14:paraId="2CC01573" w14:textId="77777777" w:rsidR="000254AF" w:rsidRPr="00064EA3" w:rsidRDefault="000254AF" w:rsidP="001C2466">
            <w:pPr>
              <w:pStyle w:val="NoSpacing"/>
            </w:pPr>
            <w:r w:rsidRPr="00064EA3">
              <w:t xml:space="preserve">    </w:t>
            </w:r>
          </w:p>
          <w:p w14:paraId="6003A60E" w14:textId="77777777" w:rsidR="000254AF" w:rsidRPr="00064EA3" w:rsidRDefault="000254AF" w:rsidP="001C2466">
            <w:pPr>
              <w:pStyle w:val="NoSpacing"/>
              <w:rPr>
                <w:u w:val="single"/>
              </w:rPr>
            </w:pPr>
          </w:p>
          <w:p w14:paraId="070659A8" w14:textId="77777777" w:rsidR="000254AF" w:rsidRPr="00064EA3" w:rsidRDefault="000254AF" w:rsidP="001C2466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Pr="00064EA3">
              <w:t xml:space="preserve">                 </w:t>
            </w:r>
            <w:r w:rsidRPr="00064EA3">
              <w:rPr>
                <w:u w:val="single"/>
              </w:rPr>
              <w:t>Checked by</w:t>
            </w:r>
            <w:r w:rsidRPr="00064EA3">
              <w:t xml:space="preserve">          </w:t>
            </w:r>
            <w:r w:rsidR="0076268B">
              <w:t xml:space="preserve">   </w:t>
            </w:r>
            <w:r w:rsidRPr="00064EA3">
              <w:rPr>
                <w:u w:val="single"/>
              </w:rPr>
              <w:t>Approved by</w:t>
            </w:r>
            <w:r w:rsidR="0076268B">
              <w:rPr>
                <w:u w:val="single"/>
              </w:rPr>
              <w:t xml:space="preserve">   </w:t>
            </w:r>
          </w:p>
          <w:p w14:paraId="19AA2B18" w14:textId="77777777" w:rsidR="000254AF" w:rsidRPr="00064EA3" w:rsidRDefault="000254AF" w:rsidP="001C2466">
            <w:pPr>
              <w:pStyle w:val="NoSpacing"/>
              <w:rPr>
                <w:u w:val="single"/>
              </w:rPr>
            </w:pPr>
          </w:p>
          <w:p w14:paraId="3043FFE0" w14:textId="77777777" w:rsidR="000254AF" w:rsidRPr="00064EA3" w:rsidRDefault="000254AF" w:rsidP="001C2466">
            <w:pPr>
              <w:pStyle w:val="NoSpacing"/>
              <w:rPr>
                <w:u w:val="single"/>
              </w:rPr>
            </w:pPr>
          </w:p>
          <w:p w14:paraId="3BBC0B24" w14:textId="77777777" w:rsidR="000254AF" w:rsidRPr="00064EA3" w:rsidRDefault="000254AF" w:rsidP="001C2466">
            <w:pPr>
              <w:pStyle w:val="NoSpacing"/>
              <w:rPr>
                <w:u w:val="single"/>
              </w:rPr>
            </w:pPr>
          </w:p>
          <w:p w14:paraId="38044AF5" w14:textId="77777777" w:rsidR="000254AF" w:rsidRPr="00064EA3" w:rsidRDefault="000254AF" w:rsidP="001C2466">
            <w:pPr>
              <w:pStyle w:val="NoSpacing"/>
              <w:rPr>
                <w:u w:val="single"/>
              </w:rPr>
            </w:pPr>
          </w:p>
          <w:p w14:paraId="17BC5B8B" w14:textId="77777777" w:rsidR="000254AF" w:rsidRPr="00800CDF" w:rsidRDefault="000254AF" w:rsidP="001C2466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 w:rsidRPr="00064EA3">
              <w:t xml:space="preserve">                  </w:t>
            </w:r>
            <w:r w:rsidRPr="00064EA3">
              <w:rPr>
                <w:u w:val="single"/>
              </w:rPr>
              <w:t>Designation</w:t>
            </w:r>
          </w:p>
          <w:p w14:paraId="3010A25D" w14:textId="77777777" w:rsidR="000254AF" w:rsidRPr="00064EA3" w:rsidRDefault="000254AF" w:rsidP="001C2466">
            <w:pPr>
              <w:pStyle w:val="NoSpacing"/>
            </w:pPr>
          </w:p>
          <w:p w14:paraId="09318C7A" w14:textId="77777777" w:rsidR="000254AF" w:rsidRPr="00064EA3" w:rsidRDefault="000254AF" w:rsidP="001C2466">
            <w:pPr>
              <w:pStyle w:val="NoSpacing"/>
            </w:pPr>
            <w:r w:rsidRPr="00064EA3">
              <w:t>Code No...................................Date.......................................</w:t>
            </w:r>
          </w:p>
          <w:p w14:paraId="4CE6CAC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3420" w:type="dxa"/>
            <w:gridSpan w:val="5"/>
          </w:tcPr>
          <w:p w14:paraId="4CFD5549" w14:textId="77777777" w:rsidR="000254AF" w:rsidRPr="00064EA3" w:rsidRDefault="000254AF" w:rsidP="001C2466">
            <w:pPr>
              <w:pStyle w:val="NoSpacing"/>
            </w:pPr>
            <w:r w:rsidRPr="00064EA3">
              <w:t>Material issued by store’s Department</w:t>
            </w:r>
          </w:p>
        </w:tc>
        <w:tc>
          <w:tcPr>
            <w:tcW w:w="1327" w:type="dxa"/>
          </w:tcPr>
          <w:p w14:paraId="2DBD9F12" w14:textId="77777777" w:rsidR="000254AF" w:rsidRPr="00064EA3" w:rsidRDefault="000254AF" w:rsidP="001C2466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73" w:type="dxa"/>
            <w:gridSpan w:val="2"/>
          </w:tcPr>
          <w:p w14:paraId="5E8C4F4D" w14:textId="77777777" w:rsidR="000254AF" w:rsidRPr="00064EA3" w:rsidRDefault="000254AF" w:rsidP="001C2466">
            <w:pPr>
              <w:pStyle w:val="NoSpacing"/>
            </w:pPr>
            <w:r w:rsidRPr="00064EA3">
              <w:t>Debited  to</w:t>
            </w:r>
          </w:p>
        </w:tc>
        <w:tc>
          <w:tcPr>
            <w:tcW w:w="1350" w:type="dxa"/>
            <w:gridSpan w:val="2"/>
          </w:tcPr>
          <w:p w14:paraId="47CB2E0A" w14:textId="77777777" w:rsidR="000254AF" w:rsidRPr="00064EA3" w:rsidRDefault="000254AF" w:rsidP="001C2466">
            <w:pPr>
              <w:pStyle w:val="NoSpacing"/>
            </w:pPr>
            <w:r w:rsidRPr="00064EA3">
              <w:t>Priced  by</w:t>
            </w:r>
          </w:p>
        </w:tc>
        <w:tc>
          <w:tcPr>
            <w:tcW w:w="1440" w:type="dxa"/>
            <w:gridSpan w:val="2"/>
          </w:tcPr>
          <w:p w14:paraId="58B21324" w14:textId="77777777" w:rsidR="000254AF" w:rsidRPr="00064EA3" w:rsidRDefault="000254AF" w:rsidP="001C2466">
            <w:pPr>
              <w:pStyle w:val="NoSpacing"/>
            </w:pPr>
            <w:r w:rsidRPr="00064EA3">
              <w:t>Checked  by</w:t>
            </w:r>
          </w:p>
        </w:tc>
        <w:tc>
          <w:tcPr>
            <w:tcW w:w="1170" w:type="dxa"/>
          </w:tcPr>
          <w:p w14:paraId="4295404B" w14:textId="77777777" w:rsidR="000254AF" w:rsidRPr="00064EA3" w:rsidRDefault="000254AF" w:rsidP="001C2466">
            <w:pPr>
              <w:pStyle w:val="NoSpacing"/>
            </w:pPr>
            <w:r w:rsidRPr="00064EA3">
              <w:t>Ledger Posted by</w:t>
            </w:r>
          </w:p>
        </w:tc>
      </w:tr>
      <w:tr w:rsidR="000254AF" w:rsidRPr="00064EA3" w14:paraId="047898B7" w14:textId="77777777" w:rsidTr="001C2466">
        <w:trPr>
          <w:cantSplit/>
          <w:trHeight w:val="152"/>
        </w:trPr>
        <w:tc>
          <w:tcPr>
            <w:tcW w:w="4680" w:type="dxa"/>
            <w:gridSpan w:val="4"/>
            <w:vMerge/>
          </w:tcPr>
          <w:p w14:paraId="3C146AE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7655D8A3" w14:textId="77777777" w:rsidR="000254AF" w:rsidRPr="00064EA3" w:rsidRDefault="000254AF" w:rsidP="001C2466">
            <w:pPr>
              <w:pStyle w:val="NoSpacing"/>
            </w:pPr>
            <w:r w:rsidRPr="00064EA3">
              <w:t>Store Keeper</w:t>
            </w:r>
          </w:p>
        </w:tc>
        <w:tc>
          <w:tcPr>
            <w:tcW w:w="1350" w:type="dxa"/>
            <w:gridSpan w:val="2"/>
            <w:vMerge w:val="restart"/>
          </w:tcPr>
          <w:p w14:paraId="5664D24F" w14:textId="77777777" w:rsidR="000254AF" w:rsidRPr="00064EA3" w:rsidRDefault="000254AF" w:rsidP="001C2466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90" w:type="dxa"/>
            <w:gridSpan w:val="2"/>
            <w:vMerge w:val="restart"/>
          </w:tcPr>
          <w:p w14:paraId="74E50C85" w14:textId="77777777" w:rsidR="000254AF" w:rsidRPr="00064EA3" w:rsidRDefault="000254AF" w:rsidP="001C2466">
            <w:pPr>
              <w:pStyle w:val="NoSpacing"/>
            </w:pPr>
            <w:r w:rsidRPr="00064EA3">
              <w:t>Asstt. Manager</w:t>
            </w:r>
          </w:p>
        </w:tc>
        <w:tc>
          <w:tcPr>
            <w:tcW w:w="1327" w:type="dxa"/>
          </w:tcPr>
          <w:p w14:paraId="121E32C5" w14:textId="77777777" w:rsidR="000254AF" w:rsidRPr="00064EA3" w:rsidRDefault="000254AF" w:rsidP="001C2466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93" w:type="dxa"/>
            <w:vMerge w:val="restart"/>
          </w:tcPr>
          <w:p w14:paraId="2B8E6B23" w14:textId="77777777" w:rsidR="000254AF" w:rsidRPr="00064EA3" w:rsidRDefault="000254AF" w:rsidP="001C2466">
            <w:pPr>
              <w:pStyle w:val="NoSpacing"/>
            </w:pPr>
            <w:r w:rsidRPr="00064EA3">
              <w:t>Store</w:t>
            </w:r>
          </w:p>
          <w:p w14:paraId="11B0E0B4" w14:textId="77777777" w:rsidR="000254AF" w:rsidRPr="00064EA3" w:rsidRDefault="000254AF" w:rsidP="001C2466">
            <w:pPr>
              <w:pStyle w:val="NoSpacing"/>
            </w:pPr>
            <w:r w:rsidRPr="00064EA3">
              <w:t>Accounts</w:t>
            </w:r>
          </w:p>
          <w:p w14:paraId="49A91BB4" w14:textId="77777777" w:rsidR="000254AF" w:rsidRPr="00064EA3" w:rsidRDefault="000254AF" w:rsidP="001C2466">
            <w:pPr>
              <w:pStyle w:val="NoSpacing"/>
            </w:pPr>
            <w:r w:rsidRPr="00064EA3">
              <w:t>allocation</w:t>
            </w:r>
          </w:p>
        </w:tc>
        <w:tc>
          <w:tcPr>
            <w:tcW w:w="1080" w:type="dxa"/>
            <w:vMerge w:val="restart"/>
          </w:tcPr>
          <w:p w14:paraId="779898B6" w14:textId="77777777" w:rsidR="000254AF" w:rsidRPr="00064EA3" w:rsidRDefault="000254AF" w:rsidP="001C2466">
            <w:pPr>
              <w:pStyle w:val="NoSpacing"/>
            </w:pPr>
          </w:p>
          <w:p w14:paraId="34277388" w14:textId="77777777" w:rsidR="000254AF" w:rsidRPr="00064EA3" w:rsidRDefault="000254AF" w:rsidP="001C2466">
            <w:pPr>
              <w:pStyle w:val="NoSpacing"/>
            </w:pPr>
            <w:r w:rsidRPr="00064EA3">
              <w:t>By  JV</w:t>
            </w:r>
          </w:p>
        </w:tc>
        <w:tc>
          <w:tcPr>
            <w:tcW w:w="1350" w:type="dxa"/>
            <w:gridSpan w:val="2"/>
            <w:vMerge w:val="restart"/>
          </w:tcPr>
          <w:p w14:paraId="6887F42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  <w:vMerge w:val="restart"/>
          </w:tcPr>
          <w:p w14:paraId="42AE94D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  <w:vMerge w:val="restart"/>
          </w:tcPr>
          <w:p w14:paraId="3E920FE5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1F7A495A" w14:textId="77777777" w:rsidTr="001C2466">
        <w:trPr>
          <w:cantSplit/>
          <w:trHeight w:val="314"/>
        </w:trPr>
        <w:tc>
          <w:tcPr>
            <w:tcW w:w="4680" w:type="dxa"/>
            <w:gridSpan w:val="4"/>
            <w:vMerge/>
          </w:tcPr>
          <w:p w14:paraId="218753C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5FA52AE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5E6C535C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7CC6D00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27" w:type="dxa"/>
          </w:tcPr>
          <w:p w14:paraId="7227940D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7367AC2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6B43867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188A75A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12D022D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55D67604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6F8448A2" w14:textId="77777777" w:rsidTr="001C2466">
        <w:trPr>
          <w:cantSplit/>
        </w:trPr>
        <w:tc>
          <w:tcPr>
            <w:tcW w:w="4680" w:type="dxa"/>
            <w:gridSpan w:val="4"/>
            <w:vMerge/>
          </w:tcPr>
          <w:p w14:paraId="315CC9A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4FAFE75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 w:val="restart"/>
          </w:tcPr>
          <w:p w14:paraId="2A4B349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990" w:type="dxa"/>
            <w:gridSpan w:val="2"/>
            <w:vMerge w:val="restart"/>
          </w:tcPr>
          <w:p w14:paraId="222CACD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27" w:type="dxa"/>
          </w:tcPr>
          <w:p w14:paraId="26EE975B" w14:textId="77777777" w:rsidR="000254AF" w:rsidRPr="00064EA3" w:rsidRDefault="000254AF" w:rsidP="001C2466">
            <w:pPr>
              <w:pStyle w:val="NoSpacing"/>
            </w:pPr>
            <w:r w:rsidRPr="00064EA3">
              <w:t>Dy. Manager</w:t>
            </w:r>
          </w:p>
        </w:tc>
        <w:tc>
          <w:tcPr>
            <w:tcW w:w="1193" w:type="dxa"/>
            <w:vMerge/>
          </w:tcPr>
          <w:p w14:paraId="2A31583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421163B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302B060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7D92E3E6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073DF8F3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2CF04FE8" w14:textId="77777777" w:rsidTr="001C2466">
        <w:trPr>
          <w:cantSplit/>
          <w:trHeight w:val="350"/>
        </w:trPr>
        <w:tc>
          <w:tcPr>
            <w:tcW w:w="4680" w:type="dxa"/>
            <w:gridSpan w:val="4"/>
            <w:vMerge/>
          </w:tcPr>
          <w:p w14:paraId="40E35E3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6DA17B01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66F8C33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7065AD2E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27" w:type="dxa"/>
          </w:tcPr>
          <w:p w14:paraId="07B1B141" w14:textId="77777777" w:rsidR="000254AF" w:rsidRPr="00064EA3" w:rsidRDefault="000254AF" w:rsidP="001C2466">
            <w:pPr>
              <w:pStyle w:val="NoSpacing"/>
            </w:pPr>
          </w:p>
          <w:p w14:paraId="46E9C1A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10B843D3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080EA2B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3483F3C8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452C223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49285FCE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223DAF3C" w14:textId="77777777" w:rsidTr="001C2466">
        <w:trPr>
          <w:cantSplit/>
          <w:trHeight w:val="494"/>
        </w:trPr>
        <w:tc>
          <w:tcPr>
            <w:tcW w:w="4680" w:type="dxa"/>
            <w:gridSpan w:val="4"/>
            <w:vMerge/>
          </w:tcPr>
          <w:p w14:paraId="1A364A9B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2FD8CF30" w14:textId="77777777" w:rsidR="000254AF" w:rsidRPr="00064EA3" w:rsidRDefault="000254AF" w:rsidP="001C2466">
            <w:pPr>
              <w:pStyle w:val="NoSpacing"/>
            </w:pPr>
            <w:r w:rsidRPr="00064EA3">
              <w:t>Deputy Manager</w:t>
            </w:r>
          </w:p>
        </w:tc>
        <w:tc>
          <w:tcPr>
            <w:tcW w:w="1350" w:type="dxa"/>
            <w:gridSpan w:val="2"/>
          </w:tcPr>
          <w:p w14:paraId="2B9124BA" w14:textId="77777777" w:rsidR="000254AF" w:rsidRPr="00064EA3" w:rsidRDefault="000254AF" w:rsidP="001C2466">
            <w:pPr>
              <w:pStyle w:val="NoSpacing"/>
            </w:pPr>
            <w:r w:rsidRPr="00064EA3">
              <w:t>Manager</w:t>
            </w:r>
          </w:p>
        </w:tc>
        <w:tc>
          <w:tcPr>
            <w:tcW w:w="2317" w:type="dxa"/>
            <w:gridSpan w:val="3"/>
          </w:tcPr>
          <w:p w14:paraId="7A3AC790" w14:textId="77777777" w:rsidR="000254AF" w:rsidRDefault="000254AF" w:rsidP="001C2466">
            <w:pPr>
              <w:pStyle w:val="NoSpacing"/>
            </w:pPr>
            <w:r w:rsidRPr="00064EA3">
              <w:t>Deputy General</w:t>
            </w:r>
          </w:p>
          <w:p w14:paraId="3C06D0E8" w14:textId="77777777" w:rsidR="000254AF" w:rsidRPr="00064EA3" w:rsidRDefault="000254AF" w:rsidP="001C2466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93" w:type="dxa"/>
            <w:vMerge w:val="restart"/>
          </w:tcPr>
          <w:p w14:paraId="6C8915D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6217D6D5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4799A1CA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250" w:type="dxa"/>
            <w:gridSpan w:val="2"/>
          </w:tcPr>
          <w:p w14:paraId="6BE09840" w14:textId="77777777" w:rsidR="000254AF" w:rsidRPr="00064EA3" w:rsidRDefault="000254AF" w:rsidP="001C2466">
            <w:pPr>
              <w:pStyle w:val="NoSpacing"/>
            </w:pPr>
          </w:p>
        </w:tc>
      </w:tr>
      <w:tr w:rsidR="000254AF" w:rsidRPr="00064EA3" w14:paraId="362F5816" w14:textId="77777777" w:rsidTr="001C2466">
        <w:trPr>
          <w:cantSplit/>
          <w:trHeight w:val="1124"/>
        </w:trPr>
        <w:tc>
          <w:tcPr>
            <w:tcW w:w="4680" w:type="dxa"/>
            <w:gridSpan w:val="4"/>
            <w:vMerge/>
          </w:tcPr>
          <w:p w14:paraId="33785E80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</w:tcPr>
          <w:p w14:paraId="2BCE15D7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1C289B92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2317" w:type="dxa"/>
            <w:gridSpan w:val="3"/>
          </w:tcPr>
          <w:p w14:paraId="5CE4E7E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54A2A8FE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7F3A0B0F" w14:textId="77777777" w:rsidR="000254AF" w:rsidRPr="00064EA3" w:rsidRDefault="000254AF" w:rsidP="001C2466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70C74924" w14:textId="77777777" w:rsidR="000254AF" w:rsidRPr="00064EA3" w:rsidRDefault="000254AF" w:rsidP="001C2466">
            <w:pPr>
              <w:pStyle w:val="NoSpacing"/>
            </w:pPr>
          </w:p>
          <w:p w14:paraId="284DCC50" w14:textId="77777777" w:rsidR="000254AF" w:rsidRPr="00064EA3" w:rsidRDefault="000254AF" w:rsidP="001C2466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50" w:type="dxa"/>
            <w:gridSpan w:val="2"/>
          </w:tcPr>
          <w:p w14:paraId="4BA3D1A2" w14:textId="77777777" w:rsidR="000254AF" w:rsidRPr="00064EA3" w:rsidRDefault="000254AF" w:rsidP="001C2466">
            <w:pPr>
              <w:pStyle w:val="NoSpacing"/>
            </w:pPr>
          </w:p>
          <w:p w14:paraId="66AE1302" w14:textId="77777777" w:rsidR="000254AF" w:rsidRPr="00064EA3" w:rsidRDefault="000254AF" w:rsidP="001C2466">
            <w:pPr>
              <w:pStyle w:val="NoSpacing"/>
            </w:pPr>
            <w:r w:rsidRPr="00064EA3">
              <w:t>Dy. General Manager Accounts</w:t>
            </w:r>
          </w:p>
          <w:p w14:paraId="3F1C27CA" w14:textId="77777777" w:rsidR="000254AF" w:rsidRPr="00064EA3" w:rsidRDefault="000254AF" w:rsidP="001C2466">
            <w:pPr>
              <w:pStyle w:val="NoSpacing"/>
            </w:pPr>
          </w:p>
        </w:tc>
      </w:tr>
    </w:tbl>
    <w:p w14:paraId="51530674" w14:textId="77777777" w:rsidR="00B05EAB" w:rsidRDefault="00B05EAB" w:rsidP="00533A2C">
      <w:pPr>
        <w:spacing w:after="120"/>
      </w:pPr>
    </w:p>
    <w:p w14:paraId="792B6E66" w14:textId="77777777" w:rsidR="00FD3C2D" w:rsidRDefault="00FD3C2D" w:rsidP="00533A2C">
      <w:pPr>
        <w:spacing w:after="120"/>
      </w:pPr>
    </w:p>
    <w:p w14:paraId="12372C3A" w14:textId="77777777" w:rsidR="00B05EAB" w:rsidRPr="00064EA3" w:rsidRDefault="00B05EAB" w:rsidP="00B05EAB">
      <w:pPr>
        <w:pStyle w:val="NoSpacing"/>
        <w:jc w:val="center"/>
      </w:pPr>
      <w:r w:rsidRPr="00064EA3">
        <w:t>TITAS GAS TRANSMISSION AND DISTRIBUITION CO.LTD.</w:t>
      </w:r>
    </w:p>
    <w:p w14:paraId="69A87992" w14:textId="77777777" w:rsidR="00B05EAB" w:rsidRPr="00064EA3" w:rsidRDefault="00B05EAB" w:rsidP="00B05EAB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BA5722D" wp14:editId="451A0F00">
                <wp:simplePos x="0" y="0"/>
                <wp:positionH relativeFrom="column">
                  <wp:posOffset>9149715</wp:posOffset>
                </wp:positionH>
                <wp:positionV relativeFrom="paragraph">
                  <wp:posOffset>99060</wp:posOffset>
                </wp:positionV>
                <wp:extent cx="914400" cy="0"/>
                <wp:effectExtent l="13335" t="5080" r="5715" b="1397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C703439"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0.45pt,7.8pt" to="792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 w:rsidR="00EB37AA">
        <w:rPr>
          <w:rFonts w:ascii="Shonar Bangla" w:hAnsi="Shonar Bangla" w:cs="Shonar Bangla"/>
          <w:sz w:val="24"/>
          <w:szCs w:val="24"/>
          <w:cs/>
          <w:lang w:bidi="bn-IN"/>
        </w:rPr>
        <w:t>১০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   </w:t>
      </w:r>
      <w:r w:rsidRPr="00064EA3">
        <w:t>No. MIV:</w:t>
      </w:r>
    </w:p>
    <w:p w14:paraId="7F4CC155" w14:textId="77777777" w:rsidR="00B05EAB" w:rsidRPr="00064EA3" w:rsidRDefault="00B05EAB" w:rsidP="00B05EAB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3BE4726" wp14:editId="05BC2F9C">
                <wp:simplePos x="0" y="0"/>
                <wp:positionH relativeFrom="column">
                  <wp:posOffset>8921115</wp:posOffset>
                </wp:positionH>
                <wp:positionV relativeFrom="paragraph">
                  <wp:posOffset>116205</wp:posOffset>
                </wp:positionV>
                <wp:extent cx="1143000" cy="0"/>
                <wp:effectExtent l="13335" t="10160" r="5715" b="889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71AC361" id="Straight Connector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.45pt,9.15pt" to="792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   Date:</w:t>
      </w:r>
      <w:r w:rsidRPr="00064EA3">
        <w:t xml:space="preserve">                   </w:t>
      </w:r>
    </w:p>
    <w:p w14:paraId="3EA1DE47" w14:textId="77777777" w:rsidR="00B05EAB" w:rsidRPr="00064EA3" w:rsidRDefault="00B05EAB" w:rsidP="00B05EAB">
      <w:pPr>
        <w:pStyle w:val="NoSpacing"/>
      </w:pPr>
      <w:r w:rsidRPr="00064EA3">
        <w:tab/>
      </w:r>
    </w:p>
    <w:p w14:paraId="62D92222" w14:textId="77777777" w:rsidR="00B05EAB" w:rsidRPr="00B05EAB" w:rsidRDefault="00B05EAB" w:rsidP="00B05EAB">
      <w:pPr>
        <w:pStyle w:val="NoSpacing"/>
        <w:jc w:val="center"/>
        <w:rPr>
          <w:b/>
        </w:rPr>
      </w:pPr>
      <w:r w:rsidRPr="00B05EAB">
        <w:rPr>
          <w:b/>
          <w:color w:val="000000"/>
        </w:rPr>
        <w:t>MATERIAL ISSUE VOUCHE (MIV)</w:t>
      </w:r>
    </w:p>
    <w:p w14:paraId="3EFF521C" w14:textId="77777777" w:rsidR="00B05EAB" w:rsidRPr="00064EA3" w:rsidRDefault="00B05EAB" w:rsidP="00B05EAB">
      <w:pPr>
        <w:pStyle w:val="NoSpacing"/>
      </w:pPr>
      <w:r>
        <w:t xml:space="preserve">   </w:t>
      </w:r>
      <w:proofErr w:type="gramStart"/>
      <w:r w:rsidRPr="00064EA3">
        <w:t>For :</w:t>
      </w:r>
      <w:proofErr w:type="gramEnd"/>
      <w:r w:rsidRPr="00064EA3">
        <w:t>-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কালার ফেয়ার গার্মেন্টস ওয়াশিং প্লান্ট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64EA3">
        <w:rPr>
          <w:sz w:val="24"/>
          <w:szCs w:val="24"/>
        </w:rPr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৩০৬০৫২২</w:t>
      </w:r>
      <w:r w:rsidRPr="00064EA3">
        <w:rPr>
          <w:sz w:val="24"/>
          <w:szCs w:val="24"/>
        </w:rPr>
        <w:t xml:space="preserve">,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ঠিকানাঃ নিউ হাজীগঞ্জ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ফতুল্লা</w:t>
      </w:r>
      <w:r>
        <w:rPr>
          <w:sz w:val="24"/>
          <w:szCs w:val="24"/>
        </w:rPr>
        <w:t>,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 w:rsidRPr="00064EA3">
        <w:rPr>
          <w:sz w:val="24"/>
          <w:szCs w:val="24"/>
        </w:rPr>
        <w:t xml:space="preserve">                                                                                            </w:t>
      </w:r>
      <w:r w:rsidRPr="00064EA3">
        <w:tab/>
        <w:t xml:space="preserve"> </w:t>
      </w:r>
    </w:p>
    <w:p w14:paraId="63FDDB41" w14:textId="77777777" w:rsidR="00B05EAB" w:rsidRPr="00064EA3" w:rsidRDefault="00B05EAB" w:rsidP="00B05EAB">
      <w:pPr>
        <w:pStyle w:val="NoSpacing"/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50"/>
        <w:gridCol w:w="1800"/>
        <w:gridCol w:w="990"/>
        <w:gridCol w:w="1080"/>
        <w:gridCol w:w="360"/>
        <w:gridCol w:w="990"/>
        <w:gridCol w:w="720"/>
        <w:gridCol w:w="270"/>
        <w:gridCol w:w="1327"/>
        <w:gridCol w:w="1193"/>
        <w:gridCol w:w="1080"/>
        <w:gridCol w:w="270"/>
        <w:gridCol w:w="1080"/>
        <w:gridCol w:w="360"/>
        <w:gridCol w:w="1080"/>
        <w:gridCol w:w="1170"/>
      </w:tblGrid>
      <w:tr w:rsidR="00B05EAB" w:rsidRPr="00064EA3" w14:paraId="3BEF04B0" w14:textId="77777777" w:rsidTr="001C2466">
        <w:tc>
          <w:tcPr>
            <w:tcW w:w="540" w:type="dxa"/>
          </w:tcPr>
          <w:p w14:paraId="1CD139B6" w14:textId="77777777" w:rsidR="00B05EAB" w:rsidRPr="00064EA3" w:rsidRDefault="00B05EAB" w:rsidP="001C2466">
            <w:pPr>
              <w:pStyle w:val="NoSpacing"/>
            </w:pPr>
            <w:r w:rsidRPr="00064EA3">
              <w:t>Sl. No</w:t>
            </w:r>
          </w:p>
        </w:tc>
        <w:tc>
          <w:tcPr>
            <w:tcW w:w="1350" w:type="dxa"/>
          </w:tcPr>
          <w:p w14:paraId="219FC094" w14:textId="77777777" w:rsidR="00B05EAB" w:rsidRPr="00064EA3" w:rsidRDefault="00B05EAB" w:rsidP="001C2466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800" w:type="dxa"/>
          </w:tcPr>
          <w:p w14:paraId="08ABAFDB" w14:textId="77777777" w:rsidR="00B05EAB" w:rsidRPr="00064EA3" w:rsidRDefault="00B05EAB" w:rsidP="001C2466">
            <w:pPr>
              <w:pStyle w:val="NoSpacing"/>
            </w:pPr>
            <w:r w:rsidRPr="00064EA3">
              <w:t>New Store code no/</w:t>
            </w:r>
          </w:p>
          <w:p w14:paraId="3D861FFA" w14:textId="77777777" w:rsidR="00B05EAB" w:rsidRPr="00064EA3" w:rsidRDefault="00B05EAB" w:rsidP="001C2466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30" w:type="dxa"/>
            <w:gridSpan w:val="3"/>
          </w:tcPr>
          <w:p w14:paraId="5D85953B" w14:textId="77777777" w:rsidR="00B05EAB" w:rsidRPr="00064EA3" w:rsidRDefault="00B05EAB" w:rsidP="001C2466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710" w:type="dxa"/>
            <w:gridSpan w:val="2"/>
          </w:tcPr>
          <w:p w14:paraId="68BAE959" w14:textId="77777777" w:rsidR="00B05EAB" w:rsidRPr="00064EA3" w:rsidRDefault="00B05EAB" w:rsidP="001C2466">
            <w:pPr>
              <w:pStyle w:val="NoSpacing"/>
            </w:pPr>
            <w:r w:rsidRPr="00064EA3">
              <w:t>Required</w:t>
            </w:r>
          </w:p>
          <w:p w14:paraId="6596F144" w14:textId="77777777" w:rsidR="00B05EAB" w:rsidRPr="00064EA3" w:rsidRDefault="00B05EAB" w:rsidP="001C2466">
            <w:pPr>
              <w:pStyle w:val="NoSpacing"/>
            </w:pPr>
            <w:r w:rsidRPr="00064EA3">
              <w:t>Quantity</w:t>
            </w:r>
          </w:p>
        </w:tc>
        <w:tc>
          <w:tcPr>
            <w:tcW w:w="1597" w:type="dxa"/>
            <w:gridSpan w:val="2"/>
          </w:tcPr>
          <w:p w14:paraId="6AB2BA28" w14:textId="77777777" w:rsidR="00B05EAB" w:rsidRPr="00064EA3" w:rsidRDefault="00B05EAB" w:rsidP="001C2466">
            <w:pPr>
              <w:pStyle w:val="NoSpacing"/>
            </w:pPr>
            <w:r w:rsidRPr="00064EA3">
              <w:t xml:space="preserve">Issued </w:t>
            </w:r>
          </w:p>
          <w:p w14:paraId="659C856B" w14:textId="77777777" w:rsidR="00B05EAB" w:rsidRPr="00064EA3" w:rsidRDefault="00B05EAB" w:rsidP="001C2466">
            <w:pPr>
              <w:pStyle w:val="NoSpacing"/>
            </w:pPr>
            <w:r w:rsidRPr="00064EA3">
              <w:t>Quantity</w:t>
            </w:r>
          </w:p>
        </w:tc>
        <w:tc>
          <w:tcPr>
            <w:tcW w:w="1193" w:type="dxa"/>
          </w:tcPr>
          <w:p w14:paraId="40B7417F" w14:textId="77777777" w:rsidR="00B05EAB" w:rsidRPr="00064EA3" w:rsidRDefault="00B05EAB" w:rsidP="001C2466">
            <w:pPr>
              <w:pStyle w:val="NoSpacing"/>
            </w:pPr>
            <w:r w:rsidRPr="00064EA3">
              <w:t>Quantity</w:t>
            </w:r>
          </w:p>
          <w:p w14:paraId="515886FE" w14:textId="77777777" w:rsidR="00B05EAB" w:rsidRPr="00064EA3" w:rsidRDefault="00B05EAB" w:rsidP="001C2466">
            <w:pPr>
              <w:pStyle w:val="NoSpacing"/>
            </w:pPr>
            <w:r w:rsidRPr="00064EA3">
              <w:t>in hand</w:t>
            </w:r>
          </w:p>
        </w:tc>
        <w:tc>
          <w:tcPr>
            <w:tcW w:w="1350" w:type="dxa"/>
            <w:gridSpan w:val="2"/>
          </w:tcPr>
          <w:p w14:paraId="4C3FA0A7" w14:textId="77777777" w:rsidR="00B05EAB" w:rsidRPr="00064EA3" w:rsidRDefault="00B05EAB" w:rsidP="001C2466">
            <w:pPr>
              <w:pStyle w:val="NoSpacing"/>
            </w:pPr>
            <w:r w:rsidRPr="00064EA3">
              <w:t>Unite price</w:t>
            </w:r>
          </w:p>
          <w:p w14:paraId="40031377" w14:textId="77777777" w:rsidR="00B05EAB" w:rsidRPr="00064EA3" w:rsidRDefault="00B05EAB" w:rsidP="001C2466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40" w:type="dxa"/>
            <w:gridSpan w:val="2"/>
          </w:tcPr>
          <w:p w14:paraId="510E8C2E" w14:textId="77777777" w:rsidR="00B05EAB" w:rsidRPr="00064EA3" w:rsidRDefault="00B05EAB" w:rsidP="001C2466">
            <w:pPr>
              <w:pStyle w:val="NoSpacing"/>
            </w:pPr>
            <w:r w:rsidRPr="00064EA3">
              <w:t>Total price</w:t>
            </w:r>
          </w:p>
          <w:p w14:paraId="36249348" w14:textId="77777777" w:rsidR="00B05EAB" w:rsidRPr="00064EA3" w:rsidRDefault="00B05EAB" w:rsidP="001C2466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80" w:type="dxa"/>
          </w:tcPr>
          <w:p w14:paraId="34331171" w14:textId="77777777" w:rsidR="00B05EAB" w:rsidRPr="00064EA3" w:rsidRDefault="00B05EAB" w:rsidP="001C2466">
            <w:pPr>
              <w:pStyle w:val="NoSpacing"/>
            </w:pPr>
            <w:r w:rsidRPr="00064EA3">
              <w:t>A/C code</w:t>
            </w:r>
          </w:p>
        </w:tc>
        <w:tc>
          <w:tcPr>
            <w:tcW w:w="1170" w:type="dxa"/>
          </w:tcPr>
          <w:p w14:paraId="2630DF30" w14:textId="77777777" w:rsidR="00B05EAB" w:rsidRPr="00064EA3" w:rsidRDefault="00B05EAB" w:rsidP="001C2466">
            <w:pPr>
              <w:pStyle w:val="NoSpacing"/>
            </w:pPr>
            <w:r w:rsidRPr="00064EA3">
              <w:t>Remarks</w:t>
            </w:r>
          </w:p>
        </w:tc>
      </w:tr>
      <w:tr w:rsidR="00EB37AA" w:rsidRPr="00064EA3" w14:paraId="7205407E" w14:textId="77777777" w:rsidTr="001C2466">
        <w:trPr>
          <w:trHeight w:val="359"/>
        </w:trPr>
        <w:tc>
          <w:tcPr>
            <w:tcW w:w="540" w:type="dxa"/>
          </w:tcPr>
          <w:p w14:paraId="5B939C04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48D53B9D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৪</w:t>
            </w:r>
          </w:p>
        </w:tc>
        <w:tc>
          <w:tcPr>
            <w:tcW w:w="1800" w:type="dxa"/>
          </w:tcPr>
          <w:p w14:paraId="375CE109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131D86F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০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</w:tcPr>
          <w:p w14:paraId="7048DCB5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97" w:type="dxa"/>
            <w:gridSpan w:val="2"/>
          </w:tcPr>
          <w:p w14:paraId="36480969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93" w:type="dxa"/>
          </w:tcPr>
          <w:p w14:paraId="049DD7B1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36684CE9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5A5B558B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080" w:type="dxa"/>
          </w:tcPr>
          <w:p w14:paraId="7CED9999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70" w:type="dxa"/>
          </w:tcPr>
          <w:p w14:paraId="422A7632" w14:textId="77777777" w:rsidR="00EB37AA" w:rsidRPr="00064EA3" w:rsidRDefault="00EB37AA" w:rsidP="00EB37AA">
            <w:pPr>
              <w:pStyle w:val="NoSpacing"/>
            </w:pPr>
          </w:p>
        </w:tc>
      </w:tr>
      <w:tr w:rsidR="00EB37AA" w:rsidRPr="00064EA3" w14:paraId="4FC76932" w14:textId="77777777" w:rsidTr="001C2466">
        <w:trPr>
          <w:trHeight w:val="359"/>
        </w:trPr>
        <w:tc>
          <w:tcPr>
            <w:tcW w:w="540" w:type="dxa"/>
          </w:tcPr>
          <w:p w14:paraId="4E8803EE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lastRenderedPageBreak/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530B9980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800" w:type="dxa"/>
          </w:tcPr>
          <w:p w14:paraId="7F0CADBF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247267F5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710" w:type="dxa"/>
            <w:gridSpan w:val="2"/>
          </w:tcPr>
          <w:p w14:paraId="540AE750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97" w:type="dxa"/>
            <w:gridSpan w:val="2"/>
          </w:tcPr>
          <w:p w14:paraId="4158C293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93" w:type="dxa"/>
          </w:tcPr>
          <w:p w14:paraId="052D6B6E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3A7F0F43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37794EF0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080" w:type="dxa"/>
          </w:tcPr>
          <w:p w14:paraId="43D61F9C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70" w:type="dxa"/>
          </w:tcPr>
          <w:p w14:paraId="08877606" w14:textId="77777777" w:rsidR="00EB37AA" w:rsidRPr="00064EA3" w:rsidRDefault="00EB37AA" w:rsidP="00EB37AA">
            <w:pPr>
              <w:pStyle w:val="NoSpacing"/>
            </w:pPr>
          </w:p>
        </w:tc>
      </w:tr>
      <w:tr w:rsidR="00B05EAB" w:rsidRPr="00064EA3" w14:paraId="7572FB9A" w14:textId="77777777" w:rsidTr="001C2466">
        <w:trPr>
          <w:trHeight w:val="350"/>
        </w:trPr>
        <w:tc>
          <w:tcPr>
            <w:tcW w:w="540" w:type="dxa"/>
          </w:tcPr>
          <w:p w14:paraId="301B72AA" w14:textId="77777777" w:rsidR="00B05EAB" w:rsidRPr="00064EA3" w:rsidRDefault="00B05EAB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80AB2E2" w14:textId="77777777" w:rsidR="00B05EAB" w:rsidRPr="00064EA3" w:rsidRDefault="00B05EAB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D7D5ABF" w14:textId="77777777" w:rsidR="00B05EAB" w:rsidRPr="00064EA3" w:rsidRDefault="00B05EAB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D0F38A4" w14:textId="77777777" w:rsidR="00B05EAB" w:rsidRPr="00064EA3" w:rsidRDefault="00B05EAB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1BFCAA98" w14:textId="77777777" w:rsidR="00B05EAB" w:rsidRPr="00064EA3" w:rsidRDefault="00B05EAB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472959D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18687808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AD1861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531259F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0211BCA3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7D7E6844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4D40C0CB" w14:textId="77777777" w:rsidTr="001C2466">
        <w:trPr>
          <w:trHeight w:val="395"/>
        </w:trPr>
        <w:tc>
          <w:tcPr>
            <w:tcW w:w="540" w:type="dxa"/>
          </w:tcPr>
          <w:p w14:paraId="572B404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314E9F78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30487BB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67BFBD8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41D6C2E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66FFF01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03AB33F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59F67E9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0639FE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68FB39F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08EB7DAB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09C0785F" w14:textId="77777777" w:rsidTr="001C2466">
        <w:trPr>
          <w:trHeight w:val="350"/>
        </w:trPr>
        <w:tc>
          <w:tcPr>
            <w:tcW w:w="540" w:type="dxa"/>
          </w:tcPr>
          <w:p w14:paraId="48310403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1B73BFE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4294FDF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68DEF34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4C278D6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2468CBD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6360B0A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F65BD5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4D1CFE0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6C4958E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54E5AA3B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0EFE9361" w14:textId="77777777" w:rsidTr="001C2466">
        <w:trPr>
          <w:trHeight w:val="350"/>
        </w:trPr>
        <w:tc>
          <w:tcPr>
            <w:tcW w:w="540" w:type="dxa"/>
          </w:tcPr>
          <w:p w14:paraId="37D68D4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3CF7DD6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0BF579C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634CC9F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13EBDA73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5A28349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53762AE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7595DB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3A6C7E2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6F31A91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5F31A7C8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51BC1C90" w14:textId="77777777" w:rsidTr="001C2466">
        <w:trPr>
          <w:trHeight w:val="395"/>
        </w:trPr>
        <w:tc>
          <w:tcPr>
            <w:tcW w:w="540" w:type="dxa"/>
          </w:tcPr>
          <w:p w14:paraId="57689D0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635DA0A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19E9624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296C842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4315B84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334AA6C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51EBE75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6217F64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4C4F3E8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171DD6B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6EC33459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7478298F" w14:textId="77777777" w:rsidTr="001C2466">
        <w:trPr>
          <w:trHeight w:val="350"/>
        </w:trPr>
        <w:tc>
          <w:tcPr>
            <w:tcW w:w="540" w:type="dxa"/>
          </w:tcPr>
          <w:p w14:paraId="38A09F3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050A130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6E89810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2C29042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3C910EA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23EB14C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0C87D09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5158CA6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5658A93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2260120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5AA12E40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5F1FF267" w14:textId="77777777" w:rsidTr="001C2466">
        <w:trPr>
          <w:trHeight w:val="359"/>
        </w:trPr>
        <w:tc>
          <w:tcPr>
            <w:tcW w:w="540" w:type="dxa"/>
          </w:tcPr>
          <w:p w14:paraId="40DF4AC3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5143DF6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33DE2D9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6D88A68A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2E69F96A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329225F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2BC708AA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DA4216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CA11B8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7BA9874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31B746B2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56AC0DB2" w14:textId="77777777" w:rsidTr="001C2466">
        <w:tc>
          <w:tcPr>
            <w:tcW w:w="540" w:type="dxa"/>
          </w:tcPr>
          <w:p w14:paraId="67A34E2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7EFA2E38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5ECC047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53D344A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6AFEBB0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495AB48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37CC213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2D231F1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376C5C3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531B9AC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650D9F7B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1F6506CD" w14:textId="77777777" w:rsidTr="001C2466">
        <w:trPr>
          <w:cantSplit/>
        </w:trPr>
        <w:tc>
          <w:tcPr>
            <w:tcW w:w="4680" w:type="dxa"/>
            <w:gridSpan w:val="4"/>
          </w:tcPr>
          <w:p w14:paraId="2196419A" w14:textId="77777777" w:rsidR="00B05EAB" w:rsidRPr="00064EA3" w:rsidRDefault="00B05EAB" w:rsidP="001C2466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47" w:type="dxa"/>
            <w:gridSpan w:val="6"/>
          </w:tcPr>
          <w:p w14:paraId="1C5F85EB" w14:textId="77777777" w:rsidR="00B05EAB" w:rsidRPr="00064EA3" w:rsidRDefault="00B05EAB" w:rsidP="001C2466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233" w:type="dxa"/>
            <w:gridSpan w:val="7"/>
          </w:tcPr>
          <w:p w14:paraId="17A13B1A" w14:textId="77777777" w:rsidR="00B05EAB" w:rsidRPr="00064EA3" w:rsidRDefault="00B05EAB" w:rsidP="001C2466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B05EAB" w:rsidRPr="00064EA3" w14:paraId="3B6B41C0" w14:textId="77777777" w:rsidTr="001C2466">
        <w:trPr>
          <w:cantSplit/>
        </w:trPr>
        <w:tc>
          <w:tcPr>
            <w:tcW w:w="4680" w:type="dxa"/>
            <w:gridSpan w:val="4"/>
            <w:vMerge w:val="restart"/>
          </w:tcPr>
          <w:p w14:paraId="01C29C5A" w14:textId="77777777" w:rsidR="00B05EAB" w:rsidRPr="00064EA3" w:rsidRDefault="00B05EAB" w:rsidP="001C2466">
            <w:pPr>
              <w:pStyle w:val="NoSpacing"/>
            </w:pPr>
          </w:p>
          <w:p w14:paraId="21F4CCD0" w14:textId="77777777" w:rsidR="00B05EAB" w:rsidRPr="00064EA3" w:rsidRDefault="00B05EAB" w:rsidP="001C2466">
            <w:pPr>
              <w:pStyle w:val="NoSpacing"/>
            </w:pPr>
            <w:r w:rsidRPr="00064EA3">
              <w:t xml:space="preserve">    </w:t>
            </w:r>
          </w:p>
          <w:p w14:paraId="4762102C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</w:p>
          <w:p w14:paraId="181332D7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Pr="00064EA3">
              <w:t xml:space="preserve">                 </w:t>
            </w:r>
            <w:r w:rsidRPr="00064EA3">
              <w:rPr>
                <w:u w:val="single"/>
              </w:rPr>
              <w:t>Checked by</w:t>
            </w:r>
            <w:r w:rsidR="0076268B">
              <w:t xml:space="preserve">       </w:t>
            </w:r>
            <w:r w:rsidRPr="00064EA3">
              <w:t xml:space="preserve">      </w:t>
            </w:r>
            <w:r w:rsidRPr="00064EA3">
              <w:rPr>
                <w:u w:val="single"/>
              </w:rPr>
              <w:t xml:space="preserve">Approved by    </w:t>
            </w:r>
          </w:p>
          <w:p w14:paraId="33922731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</w:p>
          <w:p w14:paraId="08F6486A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</w:p>
          <w:p w14:paraId="6B44B42A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</w:p>
          <w:p w14:paraId="45C0AF29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</w:p>
          <w:p w14:paraId="0C0C9422" w14:textId="77777777" w:rsidR="00B05EAB" w:rsidRPr="00800CDF" w:rsidRDefault="00B05EAB" w:rsidP="001C2466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 w:rsidRPr="00064EA3">
              <w:t xml:space="preserve">                  </w:t>
            </w:r>
            <w:r w:rsidRPr="00064EA3">
              <w:rPr>
                <w:u w:val="single"/>
              </w:rPr>
              <w:t>Designation</w:t>
            </w:r>
          </w:p>
          <w:p w14:paraId="599BA6D4" w14:textId="77777777" w:rsidR="00B05EAB" w:rsidRPr="00064EA3" w:rsidRDefault="00B05EAB" w:rsidP="001C2466">
            <w:pPr>
              <w:pStyle w:val="NoSpacing"/>
            </w:pPr>
          </w:p>
          <w:p w14:paraId="435C01FC" w14:textId="77777777" w:rsidR="001C2466" w:rsidRDefault="00B05EAB" w:rsidP="001C2466">
            <w:pPr>
              <w:pStyle w:val="NoSpacing"/>
            </w:pPr>
            <w:r w:rsidRPr="00064EA3">
              <w:t>Code No...................................</w:t>
            </w:r>
          </w:p>
          <w:p w14:paraId="3BC4FAC3" w14:textId="77777777" w:rsidR="00B05EAB" w:rsidRPr="00064EA3" w:rsidRDefault="00B05EAB" w:rsidP="001C2466">
            <w:pPr>
              <w:pStyle w:val="NoSpacing"/>
            </w:pPr>
            <w:r w:rsidRPr="00064EA3">
              <w:t>Date.......................................</w:t>
            </w:r>
          </w:p>
          <w:p w14:paraId="0ED4D8F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3420" w:type="dxa"/>
            <w:gridSpan w:val="5"/>
          </w:tcPr>
          <w:p w14:paraId="16954D0F" w14:textId="77777777" w:rsidR="00B05EAB" w:rsidRPr="00064EA3" w:rsidRDefault="00B05EAB" w:rsidP="001C2466">
            <w:pPr>
              <w:pStyle w:val="NoSpacing"/>
            </w:pPr>
            <w:r w:rsidRPr="00064EA3">
              <w:t>Material issued by store’s Department</w:t>
            </w:r>
          </w:p>
        </w:tc>
        <w:tc>
          <w:tcPr>
            <w:tcW w:w="1327" w:type="dxa"/>
          </w:tcPr>
          <w:p w14:paraId="78BA088B" w14:textId="77777777" w:rsidR="00B05EAB" w:rsidRPr="00064EA3" w:rsidRDefault="00B05EAB" w:rsidP="001C2466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73" w:type="dxa"/>
            <w:gridSpan w:val="2"/>
          </w:tcPr>
          <w:p w14:paraId="13E6C35F" w14:textId="77777777" w:rsidR="00B05EAB" w:rsidRPr="00064EA3" w:rsidRDefault="00B05EAB" w:rsidP="001C2466">
            <w:pPr>
              <w:pStyle w:val="NoSpacing"/>
            </w:pPr>
            <w:r w:rsidRPr="00064EA3">
              <w:t>Debited  to</w:t>
            </w:r>
          </w:p>
        </w:tc>
        <w:tc>
          <w:tcPr>
            <w:tcW w:w="1350" w:type="dxa"/>
            <w:gridSpan w:val="2"/>
          </w:tcPr>
          <w:p w14:paraId="16E1C531" w14:textId="77777777" w:rsidR="00B05EAB" w:rsidRPr="00064EA3" w:rsidRDefault="00B05EAB" w:rsidP="001C2466">
            <w:pPr>
              <w:pStyle w:val="NoSpacing"/>
            </w:pPr>
            <w:r w:rsidRPr="00064EA3">
              <w:t>Priced  by</w:t>
            </w:r>
          </w:p>
        </w:tc>
        <w:tc>
          <w:tcPr>
            <w:tcW w:w="1440" w:type="dxa"/>
            <w:gridSpan w:val="2"/>
          </w:tcPr>
          <w:p w14:paraId="6E56ACAF" w14:textId="77777777" w:rsidR="00B05EAB" w:rsidRPr="00064EA3" w:rsidRDefault="00B05EAB" w:rsidP="001C2466">
            <w:pPr>
              <w:pStyle w:val="NoSpacing"/>
            </w:pPr>
            <w:r w:rsidRPr="00064EA3">
              <w:t>Checked  by</w:t>
            </w:r>
          </w:p>
        </w:tc>
        <w:tc>
          <w:tcPr>
            <w:tcW w:w="1170" w:type="dxa"/>
          </w:tcPr>
          <w:p w14:paraId="0E2BA525" w14:textId="77777777" w:rsidR="00B05EAB" w:rsidRPr="00064EA3" w:rsidRDefault="00B05EAB" w:rsidP="001C2466">
            <w:pPr>
              <w:pStyle w:val="NoSpacing"/>
            </w:pPr>
            <w:r w:rsidRPr="00064EA3">
              <w:t>Ledger Posted by</w:t>
            </w:r>
          </w:p>
        </w:tc>
      </w:tr>
      <w:tr w:rsidR="00B05EAB" w:rsidRPr="00064EA3" w14:paraId="770A90FE" w14:textId="77777777" w:rsidTr="001C2466">
        <w:trPr>
          <w:cantSplit/>
          <w:trHeight w:val="152"/>
        </w:trPr>
        <w:tc>
          <w:tcPr>
            <w:tcW w:w="4680" w:type="dxa"/>
            <w:gridSpan w:val="4"/>
            <w:vMerge/>
          </w:tcPr>
          <w:p w14:paraId="1CC63D4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7C291D5C" w14:textId="77777777" w:rsidR="00B05EAB" w:rsidRPr="00064EA3" w:rsidRDefault="00B05EAB" w:rsidP="001C2466">
            <w:pPr>
              <w:pStyle w:val="NoSpacing"/>
            </w:pPr>
            <w:r w:rsidRPr="00064EA3">
              <w:t>Store Keeper</w:t>
            </w:r>
          </w:p>
        </w:tc>
        <w:tc>
          <w:tcPr>
            <w:tcW w:w="1350" w:type="dxa"/>
            <w:gridSpan w:val="2"/>
            <w:vMerge w:val="restart"/>
          </w:tcPr>
          <w:p w14:paraId="50585373" w14:textId="77777777" w:rsidR="00B05EAB" w:rsidRPr="00064EA3" w:rsidRDefault="00B05EAB" w:rsidP="001C2466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90" w:type="dxa"/>
            <w:gridSpan w:val="2"/>
            <w:vMerge w:val="restart"/>
          </w:tcPr>
          <w:p w14:paraId="67863486" w14:textId="77777777" w:rsidR="00B05EAB" w:rsidRPr="00064EA3" w:rsidRDefault="00B05EAB" w:rsidP="001C2466">
            <w:pPr>
              <w:pStyle w:val="NoSpacing"/>
            </w:pPr>
            <w:r w:rsidRPr="00064EA3">
              <w:t>Asstt. Manager</w:t>
            </w:r>
          </w:p>
        </w:tc>
        <w:tc>
          <w:tcPr>
            <w:tcW w:w="1327" w:type="dxa"/>
          </w:tcPr>
          <w:p w14:paraId="2299D90A" w14:textId="77777777" w:rsidR="00B05EAB" w:rsidRPr="00064EA3" w:rsidRDefault="00B05EAB" w:rsidP="001C2466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93" w:type="dxa"/>
            <w:vMerge w:val="restart"/>
          </w:tcPr>
          <w:p w14:paraId="03281EBE" w14:textId="77777777" w:rsidR="00B05EAB" w:rsidRPr="00064EA3" w:rsidRDefault="00B05EAB" w:rsidP="001C2466">
            <w:pPr>
              <w:pStyle w:val="NoSpacing"/>
            </w:pPr>
            <w:r w:rsidRPr="00064EA3">
              <w:t>Store</w:t>
            </w:r>
          </w:p>
          <w:p w14:paraId="353004CA" w14:textId="77777777" w:rsidR="00B05EAB" w:rsidRPr="00064EA3" w:rsidRDefault="00B05EAB" w:rsidP="001C2466">
            <w:pPr>
              <w:pStyle w:val="NoSpacing"/>
            </w:pPr>
            <w:r w:rsidRPr="00064EA3">
              <w:t>Accounts</w:t>
            </w:r>
          </w:p>
          <w:p w14:paraId="0E3481D8" w14:textId="77777777" w:rsidR="00B05EAB" w:rsidRPr="00064EA3" w:rsidRDefault="00B05EAB" w:rsidP="001C2466">
            <w:pPr>
              <w:pStyle w:val="NoSpacing"/>
            </w:pPr>
            <w:r w:rsidRPr="00064EA3">
              <w:t>allocation</w:t>
            </w:r>
          </w:p>
        </w:tc>
        <w:tc>
          <w:tcPr>
            <w:tcW w:w="1080" w:type="dxa"/>
            <w:vMerge w:val="restart"/>
          </w:tcPr>
          <w:p w14:paraId="0F65F864" w14:textId="77777777" w:rsidR="00B05EAB" w:rsidRPr="00064EA3" w:rsidRDefault="00B05EAB" w:rsidP="001C2466">
            <w:pPr>
              <w:pStyle w:val="NoSpacing"/>
            </w:pPr>
          </w:p>
          <w:p w14:paraId="55F6BB4A" w14:textId="77777777" w:rsidR="00B05EAB" w:rsidRPr="00064EA3" w:rsidRDefault="00B05EAB" w:rsidP="001C2466">
            <w:pPr>
              <w:pStyle w:val="NoSpacing"/>
            </w:pPr>
            <w:r w:rsidRPr="00064EA3">
              <w:t>By  JV</w:t>
            </w:r>
          </w:p>
        </w:tc>
        <w:tc>
          <w:tcPr>
            <w:tcW w:w="1350" w:type="dxa"/>
            <w:gridSpan w:val="2"/>
            <w:vMerge w:val="restart"/>
          </w:tcPr>
          <w:p w14:paraId="757BF11A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  <w:vMerge w:val="restart"/>
          </w:tcPr>
          <w:p w14:paraId="2EDD6FE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  <w:vMerge w:val="restart"/>
          </w:tcPr>
          <w:p w14:paraId="0019C0EA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28CB4A0E" w14:textId="77777777" w:rsidTr="001C2466">
        <w:trPr>
          <w:cantSplit/>
          <w:trHeight w:val="314"/>
        </w:trPr>
        <w:tc>
          <w:tcPr>
            <w:tcW w:w="4680" w:type="dxa"/>
            <w:gridSpan w:val="4"/>
            <w:vMerge/>
          </w:tcPr>
          <w:p w14:paraId="6B69651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45593FB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0BED0C4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1FFD6C6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27" w:type="dxa"/>
          </w:tcPr>
          <w:p w14:paraId="5835102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06BA56E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35A3C8F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67623DD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3EEA65B3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414C57A6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752707FD" w14:textId="77777777" w:rsidTr="001C2466">
        <w:trPr>
          <w:cantSplit/>
        </w:trPr>
        <w:tc>
          <w:tcPr>
            <w:tcW w:w="4680" w:type="dxa"/>
            <w:gridSpan w:val="4"/>
            <w:vMerge/>
          </w:tcPr>
          <w:p w14:paraId="19E4D14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7A3C801A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 w:val="restart"/>
          </w:tcPr>
          <w:p w14:paraId="7E0B6F4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990" w:type="dxa"/>
            <w:gridSpan w:val="2"/>
            <w:vMerge w:val="restart"/>
          </w:tcPr>
          <w:p w14:paraId="17BA324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27" w:type="dxa"/>
          </w:tcPr>
          <w:p w14:paraId="5D28462E" w14:textId="77777777" w:rsidR="00B05EAB" w:rsidRPr="00064EA3" w:rsidRDefault="00B05EAB" w:rsidP="001C2466">
            <w:pPr>
              <w:pStyle w:val="NoSpacing"/>
            </w:pPr>
            <w:r w:rsidRPr="00064EA3">
              <w:t>Dy. Manager</w:t>
            </w:r>
          </w:p>
        </w:tc>
        <w:tc>
          <w:tcPr>
            <w:tcW w:w="1193" w:type="dxa"/>
            <w:vMerge/>
          </w:tcPr>
          <w:p w14:paraId="6D1931D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7A9B05B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2836FEE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60DD60B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27D36DC6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6F422D35" w14:textId="77777777" w:rsidTr="001C2466">
        <w:trPr>
          <w:cantSplit/>
          <w:trHeight w:val="350"/>
        </w:trPr>
        <w:tc>
          <w:tcPr>
            <w:tcW w:w="4680" w:type="dxa"/>
            <w:gridSpan w:val="4"/>
            <w:vMerge/>
          </w:tcPr>
          <w:p w14:paraId="756A648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0DA067F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5DC03F9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3355A40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27" w:type="dxa"/>
          </w:tcPr>
          <w:p w14:paraId="7781B41E" w14:textId="77777777" w:rsidR="00B05EAB" w:rsidRPr="00064EA3" w:rsidRDefault="00B05EAB" w:rsidP="001C2466">
            <w:pPr>
              <w:pStyle w:val="NoSpacing"/>
            </w:pPr>
          </w:p>
          <w:p w14:paraId="45E7E978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6CF4831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7B5736F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5BE59C7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12B16F1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3C0036C6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7E829857" w14:textId="77777777" w:rsidTr="001C2466">
        <w:trPr>
          <w:cantSplit/>
          <w:trHeight w:val="494"/>
        </w:trPr>
        <w:tc>
          <w:tcPr>
            <w:tcW w:w="4680" w:type="dxa"/>
            <w:gridSpan w:val="4"/>
            <w:vMerge/>
          </w:tcPr>
          <w:p w14:paraId="58CD3DF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54CE31C6" w14:textId="77777777" w:rsidR="00B05EAB" w:rsidRPr="00064EA3" w:rsidRDefault="00B05EAB" w:rsidP="001C2466">
            <w:pPr>
              <w:pStyle w:val="NoSpacing"/>
            </w:pPr>
            <w:r w:rsidRPr="00064EA3">
              <w:t>Deputy Manager</w:t>
            </w:r>
          </w:p>
        </w:tc>
        <w:tc>
          <w:tcPr>
            <w:tcW w:w="1350" w:type="dxa"/>
            <w:gridSpan w:val="2"/>
          </w:tcPr>
          <w:p w14:paraId="05585000" w14:textId="77777777" w:rsidR="00B05EAB" w:rsidRPr="00064EA3" w:rsidRDefault="00B05EAB" w:rsidP="001C2466">
            <w:pPr>
              <w:pStyle w:val="NoSpacing"/>
            </w:pPr>
            <w:r w:rsidRPr="00064EA3">
              <w:t>Manager</w:t>
            </w:r>
          </w:p>
        </w:tc>
        <w:tc>
          <w:tcPr>
            <w:tcW w:w="2317" w:type="dxa"/>
            <w:gridSpan w:val="3"/>
          </w:tcPr>
          <w:p w14:paraId="2801C606" w14:textId="77777777" w:rsidR="00B05EAB" w:rsidRDefault="00B05EAB" w:rsidP="001C2466">
            <w:pPr>
              <w:pStyle w:val="NoSpacing"/>
            </w:pPr>
            <w:r w:rsidRPr="00064EA3">
              <w:t>Deputy General</w:t>
            </w:r>
          </w:p>
          <w:p w14:paraId="6716AC98" w14:textId="77777777" w:rsidR="00B05EAB" w:rsidRPr="00064EA3" w:rsidRDefault="00B05EAB" w:rsidP="001C2466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93" w:type="dxa"/>
            <w:vMerge w:val="restart"/>
          </w:tcPr>
          <w:p w14:paraId="6BE829F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449E03E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7D0795F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250" w:type="dxa"/>
            <w:gridSpan w:val="2"/>
          </w:tcPr>
          <w:p w14:paraId="27122783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1EA03ADD" w14:textId="77777777" w:rsidTr="001C2466">
        <w:trPr>
          <w:cantSplit/>
          <w:trHeight w:val="1124"/>
        </w:trPr>
        <w:tc>
          <w:tcPr>
            <w:tcW w:w="4680" w:type="dxa"/>
            <w:gridSpan w:val="4"/>
            <w:vMerge/>
          </w:tcPr>
          <w:p w14:paraId="731B33F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75A4ABF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4965457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317" w:type="dxa"/>
            <w:gridSpan w:val="3"/>
          </w:tcPr>
          <w:p w14:paraId="4D25FAD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4515989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688BF4C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5C3A7645" w14:textId="77777777" w:rsidR="00B05EAB" w:rsidRPr="00064EA3" w:rsidRDefault="00B05EAB" w:rsidP="001C2466">
            <w:pPr>
              <w:pStyle w:val="NoSpacing"/>
            </w:pPr>
          </w:p>
          <w:p w14:paraId="49D81832" w14:textId="77777777" w:rsidR="00B05EAB" w:rsidRPr="00064EA3" w:rsidRDefault="00B05EAB" w:rsidP="001C2466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50" w:type="dxa"/>
            <w:gridSpan w:val="2"/>
          </w:tcPr>
          <w:p w14:paraId="02251BEC" w14:textId="77777777" w:rsidR="00B05EAB" w:rsidRPr="00064EA3" w:rsidRDefault="00B05EAB" w:rsidP="001C2466">
            <w:pPr>
              <w:pStyle w:val="NoSpacing"/>
            </w:pPr>
          </w:p>
          <w:p w14:paraId="64ACD378" w14:textId="77777777" w:rsidR="00B05EAB" w:rsidRPr="00064EA3" w:rsidRDefault="00B05EAB" w:rsidP="001C2466">
            <w:pPr>
              <w:pStyle w:val="NoSpacing"/>
            </w:pPr>
            <w:r w:rsidRPr="00064EA3">
              <w:t>Dy. General Manager Accounts</w:t>
            </w:r>
          </w:p>
          <w:p w14:paraId="55399F47" w14:textId="77777777" w:rsidR="00B05EAB" w:rsidRPr="00064EA3" w:rsidRDefault="00B05EAB" w:rsidP="001C2466">
            <w:pPr>
              <w:pStyle w:val="NoSpacing"/>
            </w:pPr>
          </w:p>
        </w:tc>
      </w:tr>
    </w:tbl>
    <w:p w14:paraId="03FF027C" w14:textId="77777777" w:rsidR="00B05EAB" w:rsidRDefault="00B05EAB" w:rsidP="00B05EAB">
      <w:pPr>
        <w:pStyle w:val="NoSpacing"/>
        <w:jc w:val="center"/>
      </w:pPr>
    </w:p>
    <w:p w14:paraId="690F0C7C" w14:textId="77777777" w:rsidR="00B05EAB" w:rsidRPr="00064EA3" w:rsidRDefault="00B05EAB" w:rsidP="00B05EAB">
      <w:pPr>
        <w:pStyle w:val="NoSpacing"/>
        <w:jc w:val="center"/>
      </w:pPr>
      <w:r w:rsidRPr="00064EA3">
        <w:t>TITAS GAS TRANSMISSION AND DISTRIBUITION CO.LTD.</w:t>
      </w:r>
    </w:p>
    <w:p w14:paraId="015EEF28" w14:textId="77777777" w:rsidR="00B05EAB" w:rsidRPr="00064EA3" w:rsidRDefault="00B05EAB" w:rsidP="00B05EAB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F7B2CFF" wp14:editId="5379E463">
                <wp:simplePos x="0" y="0"/>
                <wp:positionH relativeFrom="column">
                  <wp:posOffset>9149715</wp:posOffset>
                </wp:positionH>
                <wp:positionV relativeFrom="paragraph">
                  <wp:posOffset>99060</wp:posOffset>
                </wp:positionV>
                <wp:extent cx="914400" cy="0"/>
                <wp:effectExtent l="13335" t="5080" r="5715" b="1397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11023B29" id="Straight Connector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0.45pt,7.8pt" to="792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১০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   </w:t>
      </w:r>
      <w:r w:rsidRPr="00064EA3">
        <w:t>No. MIV:</w:t>
      </w:r>
    </w:p>
    <w:p w14:paraId="3209798B" w14:textId="77777777" w:rsidR="00B05EAB" w:rsidRPr="00064EA3" w:rsidRDefault="00B05EAB" w:rsidP="00B05EAB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63B9B2F" wp14:editId="37BD1F29">
                <wp:simplePos x="0" y="0"/>
                <wp:positionH relativeFrom="column">
                  <wp:posOffset>8921115</wp:posOffset>
                </wp:positionH>
                <wp:positionV relativeFrom="paragraph">
                  <wp:posOffset>116205</wp:posOffset>
                </wp:positionV>
                <wp:extent cx="1143000" cy="0"/>
                <wp:effectExtent l="13335" t="10160" r="5715" b="889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479BBA8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.45pt,9.15pt" to="792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   Date:</w:t>
      </w:r>
      <w:r w:rsidRPr="00064EA3">
        <w:t xml:space="preserve">                   </w:t>
      </w:r>
    </w:p>
    <w:p w14:paraId="3088A330" w14:textId="77777777" w:rsidR="00B05EAB" w:rsidRPr="00064EA3" w:rsidRDefault="00B05EAB" w:rsidP="00B05EAB">
      <w:pPr>
        <w:pStyle w:val="NoSpacing"/>
      </w:pPr>
      <w:r w:rsidRPr="00064EA3">
        <w:tab/>
      </w:r>
    </w:p>
    <w:p w14:paraId="04E937AE" w14:textId="77777777" w:rsidR="00B05EAB" w:rsidRPr="00B05EAB" w:rsidRDefault="00B05EAB" w:rsidP="00B05EAB">
      <w:pPr>
        <w:pStyle w:val="NoSpacing"/>
        <w:jc w:val="center"/>
        <w:rPr>
          <w:b/>
        </w:rPr>
      </w:pPr>
      <w:r w:rsidRPr="00B05EAB">
        <w:rPr>
          <w:b/>
          <w:color w:val="000000"/>
        </w:rPr>
        <w:t>MATERIAL ISSUE VOUCHE (MIV)</w:t>
      </w:r>
    </w:p>
    <w:p w14:paraId="0209B1C5" w14:textId="77777777" w:rsidR="00B05EAB" w:rsidRPr="00064EA3" w:rsidRDefault="00B05EAB" w:rsidP="00B05EAB">
      <w:pPr>
        <w:pStyle w:val="NoSpacing"/>
      </w:pPr>
      <w:r>
        <w:t xml:space="preserve">   </w:t>
      </w:r>
      <w:proofErr w:type="gramStart"/>
      <w:r w:rsidRPr="00064EA3">
        <w:t>For :</w:t>
      </w:r>
      <w:proofErr w:type="gramEnd"/>
      <w:r w:rsidRPr="00064EA3">
        <w:t>-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মেসার্স</w:t>
      </w:r>
      <w:r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আম্বার পাল্প এন্ড পেপার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64EA3">
        <w:rPr>
          <w:sz w:val="24"/>
          <w:szCs w:val="24"/>
        </w:rPr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৮০৬০৩৩৮</w:t>
      </w:r>
      <w:r w:rsidRPr="00064EA3">
        <w:rPr>
          <w:sz w:val="24"/>
          <w:szCs w:val="24"/>
        </w:rPr>
        <w:t xml:space="preserve">,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ঠিকানাঃ  আঁটি</w:t>
      </w:r>
      <w:r>
        <w:rPr>
          <w:rFonts w:ascii="Shonar Bangla" w:hAnsi="Shonar Bangla" w:cs="Shonar Bangla"/>
          <w:sz w:val="24"/>
          <w:szCs w:val="24"/>
        </w:rPr>
        <w:t>,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সিদ্ধিরগঞ্জ</w:t>
      </w:r>
      <w:r w:rsidRPr="00064EA3">
        <w:rPr>
          <w:sz w:val="24"/>
          <w:szCs w:val="24"/>
        </w:rPr>
        <w:t>,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নাঃ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ঞ্জ।</w:t>
      </w:r>
      <w:r w:rsidRPr="00064EA3">
        <w:rPr>
          <w:sz w:val="24"/>
          <w:szCs w:val="24"/>
        </w:rPr>
        <w:t xml:space="preserve">                                                                                              </w:t>
      </w:r>
      <w:r w:rsidRPr="00064EA3">
        <w:tab/>
        <w:t xml:space="preserve"> </w:t>
      </w:r>
    </w:p>
    <w:p w14:paraId="48F57A17" w14:textId="77777777" w:rsidR="00B05EAB" w:rsidRPr="00064EA3" w:rsidRDefault="00B05EAB" w:rsidP="00B05EAB">
      <w:pPr>
        <w:pStyle w:val="NoSpacing"/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50"/>
        <w:gridCol w:w="1800"/>
        <w:gridCol w:w="990"/>
        <w:gridCol w:w="1080"/>
        <w:gridCol w:w="360"/>
        <w:gridCol w:w="990"/>
        <w:gridCol w:w="720"/>
        <w:gridCol w:w="270"/>
        <w:gridCol w:w="1327"/>
        <w:gridCol w:w="1193"/>
        <w:gridCol w:w="1080"/>
        <w:gridCol w:w="270"/>
        <w:gridCol w:w="1080"/>
        <w:gridCol w:w="360"/>
        <w:gridCol w:w="1080"/>
        <w:gridCol w:w="1170"/>
      </w:tblGrid>
      <w:tr w:rsidR="00B05EAB" w:rsidRPr="00064EA3" w14:paraId="64327933" w14:textId="77777777" w:rsidTr="001C2466">
        <w:tc>
          <w:tcPr>
            <w:tcW w:w="540" w:type="dxa"/>
          </w:tcPr>
          <w:p w14:paraId="0C59AA4D" w14:textId="77777777" w:rsidR="00B05EAB" w:rsidRPr="00064EA3" w:rsidRDefault="00B05EAB" w:rsidP="001C2466">
            <w:pPr>
              <w:pStyle w:val="NoSpacing"/>
            </w:pPr>
            <w:r w:rsidRPr="00064EA3">
              <w:t>Sl. No</w:t>
            </w:r>
          </w:p>
        </w:tc>
        <w:tc>
          <w:tcPr>
            <w:tcW w:w="1350" w:type="dxa"/>
          </w:tcPr>
          <w:p w14:paraId="66E707EA" w14:textId="77777777" w:rsidR="00B05EAB" w:rsidRPr="00064EA3" w:rsidRDefault="00B05EAB" w:rsidP="001C2466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800" w:type="dxa"/>
          </w:tcPr>
          <w:p w14:paraId="482781D6" w14:textId="77777777" w:rsidR="00B05EAB" w:rsidRPr="00064EA3" w:rsidRDefault="00B05EAB" w:rsidP="001C2466">
            <w:pPr>
              <w:pStyle w:val="NoSpacing"/>
            </w:pPr>
            <w:r w:rsidRPr="00064EA3">
              <w:t>New Store code no/</w:t>
            </w:r>
          </w:p>
          <w:p w14:paraId="2EACC2D0" w14:textId="77777777" w:rsidR="00B05EAB" w:rsidRPr="00064EA3" w:rsidRDefault="00B05EAB" w:rsidP="001C2466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30" w:type="dxa"/>
            <w:gridSpan w:val="3"/>
          </w:tcPr>
          <w:p w14:paraId="34BA77C3" w14:textId="77777777" w:rsidR="00B05EAB" w:rsidRPr="00064EA3" w:rsidRDefault="00B05EAB" w:rsidP="001C2466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710" w:type="dxa"/>
            <w:gridSpan w:val="2"/>
          </w:tcPr>
          <w:p w14:paraId="70913147" w14:textId="77777777" w:rsidR="00B05EAB" w:rsidRPr="00064EA3" w:rsidRDefault="00B05EAB" w:rsidP="001C2466">
            <w:pPr>
              <w:pStyle w:val="NoSpacing"/>
            </w:pPr>
            <w:r w:rsidRPr="00064EA3">
              <w:t>Required</w:t>
            </w:r>
          </w:p>
          <w:p w14:paraId="0D1C6EE7" w14:textId="77777777" w:rsidR="00B05EAB" w:rsidRPr="00064EA3" w:rsidRDefault="00B05EAB" w:rsidP="001C2466">
            <w:pPr>
              <w:pStyle w:val="NoSpacing"/>
            </w:pPr>
            <w:r w:rsidRPr="00064EA3">
              <w:t>Quantity</w:t>
            </w:r>
          </w:p>
        </w:tc>
        <w:tc>
          <w:tcPr>
            <w:tcW w:w="1597" w:type="dxa"/>
            <w:gridSpan w:val="2"/>
          </w:tcPr>
          <w:p w14:paraId="16D73C02" w14:textId="77777777" w:rsidR="00B05EAB" w:rsidRPr="00064EA3" w:rsidRDefault="00B05EAB" w:rsidP="001C2466">
            <w:pPr>
              <w:pStyle w:val="NoSpacing"/>
            </w:pPr>
            <w:r w:rsidRPr="00064EA3">
              <w:t xml:space="preserve">Issued </w:t>
            </w:r>
          </w:p>
          <w:p w14:paraId="5A25D305" w14:textId="77777777" w:rsidR="00B05EAB" w:rsidRPr="00064EA3" w:rsidRDefault="00B05EAB" w:rsidP="001C2466">
            <w:pPr>
              <w:pStyle w:val="NoSpacing"/>
            </w:pPr>
            <w:r w:rsidRPr="00064EA3">
              <w:t>Quantity</w:t>
            </w:r>
          </w:p>
        </w:tc>
        <w:tc>
          <w:tcPr>
            <w:tcW w:w="1193" w:type="dxa"/>
          </w:tcPr>
          <w:p w14:paraId="781D4CCA" w14:textId="77777777" w:rsidR="00B05EAB" w:rsidRPr="00064EA3" w:rsidRDefault="00B05EAB" w:rsidP="001C2466">
            <w:pPr>
              <w:pStyle w:val="NoSpacing"/>
            </w:pPr>
            <w:r w:rsidRPr="00064EA3">
              <w:t>Quantity</w:t>
            </w:r>
          </w:p>
          <w:p w14:paraId="1717E9C1" w14:textId="77777777" w:rsidR="00B05EAB" w:rsidRPr="00064EA3" w:rsidRDefault="00B05EAB" w:rsidP="001C2466">
            <w:pPr>
              <w:pStyle w:val="NoSpacing"/>
            </w:pPr>
            <w:r w:rsidRPr="00064EA3">
              <w:t>in hand</w:t>
            </w:r>
          </w:p>
        </w:tc>
        <w:tc>
          <w:tcPr>
            <w:tcW w:w="1350" w:type="dxa"/>
            <w:gridSpan w:val="2"/>
          </w:tcPr>
          <w:p w14:paraId="0B6F5B12" w14:textId="77777777" w:rsidR="00B05EAB" w:rsidRPr="00064EA3" w:rsidRDefault="00B05EAB" w:rsidP="001C2466">
            <w:pPr>
              <w:pStyle w:val="NoSpacing"/>
            </w:pPr>
            <w:r w:rsidRPr="00064EA3">
              <w:t>Unite price</w:t>
            </w:r>
          </w:p>
          <w:p w14:paraId="4A057FBB" w14:textId="77777777" w:rsidR="00B05EAB" w:rsidRPr="00064EA3" w:rsidRDefault="00B05EAB" w:rsidP="001C2466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40" w:type="dxa"/>
            <w:gridSpan w:val="2"/>
          </w:tcPr>
          <w:p w14:paraId="5001F9A1" w14:textId="77777777" w:rsidR="00B05EAB" w:rsidRPr="00064EA3" w:rsidRDefault="00B05EAB" w:rsidP="001C2466">
            <w:pPr>
              <w:pStyle w:val="NoSpacing"/>
            </w:pPr>
            <w:r w:rsidRPr="00064EA3">
              <w:t>Total price</w:t>
            </w:r>
          </w:p>
          <w:p w14:paraId="76D28760" w14:textId="77777777" w:rsidR="00B05EAB" w:rsidRPr="00064EA3" w:rsidRDefault="00B05EAB" w:rsidP="001C2466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80" w:type="dxa"/>
          </w:tcPr>
          <w:p w14:paraId="05A071AE" w14:textId="77777777" w:rsidR="00B05EAB" w:rsidRPr="00064EA3" w:rsidRDefault="00B05EAB" w:rsidP="001C2466">
            <w:pPr>
              <w:pStyle w:val="NoSpacing"/>
            </w:pPr>
            <w:r w:rsidRPr="00064EA3">
              <w:t>A/C code</w:t>
            </w:r>
          </w:p>
        </w:tc>
        <w:tc>
          <w:tcPr>
            <w:tcW w:w="1170" w:type="dxa"/>
          </w:tcPr>
          <w:p w14:paraId="7735C0CD" w14:textId="77777777" w:rsidR="00B05EAB" w:rsidRPr="00064EA3" w:rsidRDefault="00B05EAB" w:rsidP="001C2466">
            <w:pPr>
              <w:pStyle w:val="NoSpacing"/>
            </w:pPr>
            <w:r w:rsidRPr="00064EA3">
              <w:t>Remarks</w:t>
            </w:r>
          </w:p>
        </w:tc>
      </w:tr>
      <w:tr w:rsidR="00EB37AA" w:rsidRPr="00064EA3" w14:paraId="1F2C3469" w14:textId="77777777" w:rsidTr="001C2466">
        <w:trPr>
          <w:trHeight w:val="359"/>
        </w:trPr>
        <w:tc>
          <w:tcPr>
            <w:tcW w:w="540" w:type="dxa"/>
          </w:tcPr>
          <w:p w14:paraId="7F6075C3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lastRenderedPageBreak/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3292AAAF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৫</w:t>
            </w:r>
          </w:p>
        </w:tc>
        <w:tc>
          <w:tcPr>
            <w:tcW w:w="1800" w:type="dxa"/>
          </w:tcPr>
          <w:p w14:paraId="3FAAC454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153AB2AB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৬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</w:tcPr>
          <w:p w14:paraId="07E51008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97" w:type="dxa"/>
            <w:gridSpan w:val="2"/>
          </w:tcPr>
          <w:p w14:paraId="79A4C870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93" w:type="dxa"/>
          </w:tcPr>
          <w:p w14:paraId="41AA601B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4035C98B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A81BC40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080" w:type="dxa"/>
          </w:tcPr>
          <w:p w14:paraId="0E1FCC87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70" w:type="dxa"/>
          </w:tcPr>
          <w:p w14:paraId="74F61262" w14:textId="77777777" w:rsidR="00EB37AA" w:rsidRPr="00064EA3" w:rsidRDefault="00EB37AA" w:rsidP="00EB37AA">
            <w:pPr>
              <w:pStyle w:val="NoSpacing"/>
            </w:pPr>
          </w:p>
        </w:tc>
      </w:tr>
      <w:tr w:rsidR="00EB37AA" w:rsidRPr="00064EA3" w14:paraId="27B5BEED" w14:textId="77777777" w:rsidTr="001C2466">
        <w:trPr>
          <w:trHeight w:val="359"/>
        </w:trPr>
        <w:tc>
          <w:tcPr>
            <w:tcW w:w="540" w:type="dxa"/>
          </w:tcPr>
          <w:p w14:paraId="7DE36EE4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19221D5D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800" w:type="dxa"/>
          </w:tcPr>
          <w:p w14:paraId="4CCD2811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586DF40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710" w:type="dxa"/>
            <w:gridSpan w:val="2"/>
          </w:tcPr>
          <w:p w14:paraId="522F9A9A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97" w:type="dxa"/>
            <w:gridSpan w:val="2"/>
          </w:tcPr>
          <w:p w14:paraId="074AE5A2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93" w:type="dxa"/>
          </w:tcPr>
          <w:p w14:paraId="5F58299A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5440EA29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59641257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080" w:type="dxa"/>
          </w:tcPr>
          <w:p w14:paraId="6F207F93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70" w:type="dxa"/>
          </w:tcPr>
          <w:p w14:paraId="4CCB20CA" w14:textId="77777777" w:rsidR="00EB37AA" w:rsidRPr="00064EA3" w:rsidRDefault="00EB37AA" w:rsidP="00EB37AA">
            <w:pPr>
              <w:pStyle w:val="NoSpacing"/>
            </w:pPr>
          </w:p>
        </w:tc>
      </w:tr>
      <w:tr w:rsidR="00B05EAB" w:rsidRPr="00064EA3" w14:paraId="337BA281" w14:textId="77777777" w:rsidTr="001C2466">
        <w:trPr>
          <w:trHeight w:val="350"/>
        </w:trPr>
        <w:tc>
          <w:tcPr>
            <w:tcW w:w="540" w:type="dxa"/>
          </w:tcPr>
          <w:p w14:paraId="026A3FE6" w14:textId="77777777" w:rsidR="00B05EAB" w:rsidRPr="00064EA3" w:rsidRDefault="00B05EAB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1221E11" w14:textId="77777777" w:rsidR="00B05EAB" w:rsidRPr="00064EA3" w:rsidRDefault="00B05EAB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4E83EE7" w14:textId="77777777" w:rsidR="00B05EAB" w:rsidRPr="00064EA3" w:rsidRDefault="00B05EAB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6CC214C2" w14:textId="77777777" w:rsidR="00B05EAB" w:rsidRPr="00064EA3" w:rsidRDefault="00B05EAB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6CA34571" w14:textId="77777777" w:rsidR="00B05EAB" w:rsidRPr="00064EA3" w:rsidRDefault="00B05EAB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4EAC00B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37A3CE9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2239182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035F4FF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7A8C072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68FC55FC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7D87A2AE" w14:textId="77777777" w:rsidTr="001C2466">
        <w:trPr>
          <w:trHeight w:val="395"/>
        </w:trPr>
        <w:tc>
          <w:tcPr>
            <w:tcW w:w="540" w:type="dxa"/>
          </w:tcPr>
          <w:p w14:paraId="2915EF4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498A3EE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579C0D4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18B5D26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1254A39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54139A5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0F15AD7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4DAC733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BCDD02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51B7AF6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0ED0DBA9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2D04BA4A" w14:textId="77777777" w:rsidTr="001C2466">
        <w:trPr>
          <w:trHeight w:val="350"/>
        </w:trPr>
        <w:tc>
          <w:tcPr>
            <w:tcW w:w="540" w:type="dxa"/>
          </w:tcPr>
          <w:p w14:paraId="5778E79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5458975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65B2D37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1868A8C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021E79A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662E0CC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0FAE0E7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236D844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3B77A51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7804C69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6A43258E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6DD1D026" w14:textId="77777777" w:rsidTr="001C2466">
        <w:trPr>
          <w:trHeight w:val="350"/>
        </w:trPr>
        <w:tc>
          <w:tcPr>
            <w:tcW w:w="540" w:type="dxa"/>
          </w:tcPr>
          <w:p w14:paraId="296B6C78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192D0B4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7016EB9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3A5944F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0DB89A38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7E0116E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0AD9985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58B5AFB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4D22300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339A749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47785140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6EC2F51B" w14:textId="77777777" w:rsidTr="001C2466">
        <w:trPr>
          <w:trHeight w:val="395"/>
        </w:trPr>
        <w:tc>
          <w:tcPr>
            <w:tcW w:w="540" w:type="dxa"/>
          </w:tcPr>
          <w:p w14:paraId="252B421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0792F84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2C4B445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5E8965D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5814D7B3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32A3CBC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50CCDA98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5DEAE27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16FFDD7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70E08C2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716C9CA9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2094E6BB" w14:textId="77777777" w:rsidTr="001C2466">
        <w:trPr>
          <w:trHeight w:val="350"/>
        </w:trPr>
        <w:tc>
          <w:tcPr>
            <w:tcW w:w="540" w:type="dxa"/>
          </w:tcPr>
          <w:p w14:paraId="4841F46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254B284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4F542EF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6B9A7C0A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2095825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22B552D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2137CDC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4DE5D0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11A3BA8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5138610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7AEE3C86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5A5F83F3" w14:textId="77777777" w:rsidTr="001C2466">
        <w:trPr>
          <w:trHeight w:val="359"/>
        </w:trPr>
        <w:tc>
          <w:tcPr>
            <w:tcW w:w="540" w:type="dxa"/>
          </w:tcPr>
          <w:p w14:paraId="0B6445C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20D51BAA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2A9309B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65E8C43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2DBB584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07376D4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7467CE1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4D5A93B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26E1860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34E0B83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2C086D8D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795F1F59" w14:textId="77777777" w:rsidTr="001C2466">
        <w:tc>
          <w:tcPr>
            <w:tcW w:w="540" w:type="dxa"/>
          </w:tcPr>
          <w:p w14:paraId="1D55F74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05FCAEF3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49D0445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55D9BF6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1D9196E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75581C9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504E084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5C9F640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9CD462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0308DEF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065EAEA8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316DE8C8" w14:textId="77777777" w:rsidTr="001C2466">
        <w:trPr>
          <w:cantSplit/>
        </w:trPr>
        <w:tc>
          <w:tcPr>
            <w:tcW w:w="4680" w:type="dxa"/>
            <w:gridSpan w:val="4"/>
          </w:tcPr>
          <w:p w14:paraId="514292A1" w14:textId="77777777" w:rsidR="00B05EAB" w:rsidRPr="00064EA3" w:rsidRDefault="00B05EAB" w:rsidP="001C2466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47" w:type="dxa"/>
            <w:gridSpan w:val="6"/>
          </w:tcPr>
          <w:p w14:paraId="02001E68" w14:textId="77777777" w:rsidR="00B05EAB" w:rsidRPr="00064EA3" w:rsidRDefault="00B05EAB" w:rsidP="001C2466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233" w:type="dxa"/>
            <w:gridSpan w:val="7"/>
          </w:tcPr>
          <w:p w14:paraId="599B2F2E" w14:textId="77777777" w:rsidR="00B05EAB" w:rsidRPr="00064EA3" w:rsidRDefault="00B05EAB" w:rsidP="001C2466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B05EAB" w:rsidRPr="00064EA3" w14:paraId="6F6CB09F" w14:textId="77777777" w:rsidTr="001C2466">
        <w:trPr>
          <w:cantSplit/>
        </w:trPr>
        <w:tc>
          <w:tcPr>
            <w:tcW w:w="4680" w:type="dxa"/>
            <w:gridSpan w:val="4"/>
            <w:vMerge w:val="restart"/>
          </w:tcPr>
          <w:p w14:paraId="60880ECE" w14:textId="77777777" w:rsidR="00B05EAB" w:rsidRPr="00064EA3" w:rsidRDefault="00B05EAB" w:rsidP="001C2466">
            <w:pPr>
              <w:pStyle w:val="NoSpacing"/>
            </w:pPr>
          </w:p>
          <w:p w14:paraId="5EACDFFB" w14:textId="77777777" w:rsidR="00B05EAB" w:rsidRPr="00064EA3" w:rsidRDefault="00B05EAB" w:rsidP="001C2466">
            <w:pPr>
              <w:pStyle w:val="NoSpacing"/>
            </w:pPr>
            <w:r w:rsidRPr="00064EA3">
              <w:t xml:space="preserve">    </w:t>
            </w:r>
          </w:p>
          <w:p w14:paraId="291996A6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</w:p>
          <w:p w14:paraId="55B51873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Pr="00064EA3">
              <w:t xml:space="preserve">                 </w:t>
            </w:r>
            <w:r w:rsidRPr="00064EA3">
              <w:rPr>
                <w:u w:val="single"/>
              </w:rPr>
              <w:t>Checked by</w:t>
            </w:r>
            <w:r w:rsidRPr="00064EA3">
              <w:t xml:space="preserve">             </w:t>
            </w:r>
            <w:r w:rsidRPr="00064EA3">
              <w:rPr>
                <w:u w:val="single"/>
              </w:rPr>
              <w:t xml:space="preserve">Approved by    </w:t>
            </w:r>
          </w:p>
          <w:p w14:paraId="1F77CBD2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</w:p>
          <w:p w14:paraId="51D2FB2C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</w:p>
          <w:p w14:paraId="25FAB68E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</w:p>
          <w:p w14:paraId="1E3A2AD2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</w:p>
          <w:p w14:paraId="38898DD6" w14:textId="77777777" w:rsidR="00B05EAB" w:rsidRPr="00800CDF" w:rsidRDefault="00B05EAB" w:rsidP="001C2466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 w:rsidRPr="00064EA3">
              <w:t xml:space="preserve">                  </w:t>
            </w:r>
            <w:r w:rsidRPr="00064EA3">
              <w:rPr>
                <w:u w:val="single"/>
              </w:rPr>
              <w:t>Designation</w:t>
            </w:r>
          </w:p>
          <w:p w14:paraId="10131287" w14:textId="77777777" w:rsidR="00B05EAB" w:rsidRPr="00064EA3" w:rsidRDefault="00B05EAB" w:rsidP="001C2466">
            <w:pPr>
              <w:pStyle w:val="NoSpacing"/>
            </w:pPr>
          </w:p>
          <w:p w14:paraId="46BA78F8" w14:textId="77777777" w:rsidR="001C2466" w:rsidRDefault="00B05EAB" w:rsidP="001C2466">
            <w:pPr>
              <w:pStyle w:val="NoSpacing"/>
            </w:pPr>
            <w:r w:rsidRPr="00064EA3">
              <w:t>Code No...................................</w:t>
            </w:r>
          </w:p>
          <w:p w14:paraId="7ABF9736" w14:textId="77777777" w:rsidR="00B05EAB" w:rsidRPr="00064EA3" w:rsidRDefault="00B05EAB" w:rsidP="001C2466">
            <w:pPr>
              <w:pStyle w:val="NoSpacing"/>
            </w:pPr>
            <w:r w:rsidRPr="00064EA3">
              <w:t>Date.......................................</w:t>
            </w:r>
          </w:p>
          <w:p w14:paraId="2318D9A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3420" w:type="dxa"/>
            <w:gridSpan w:val="5"/>
          </w:tcPr>
          <w:p w14:paraId="0B625F7E" w14:textId="77777777" w:rsidR="00B05EAB" w:rsidRPr="00064EA3" w:rsidRDefault="00B05EAB" w:rsidP="001C2466">
            <w:pPr>
              <w:pStyle w:val="NoSpacing"/>
            </w:pPr>
            <w:r w:rsidRPr="00064EA3">
              <w:t>Material issued by store’s Department</w:t>
            </w:r>
          </w:p>
        </w:tc>
        <w:tc>
          <w:tcPr>
            <w:tcW w:w="1327" w:type="dxa"/>
          </w:tcPr>
          <w:p w14:paraId="57F6225D" w14:textId="77777777" w:rsidR="00B05EAB" w:rsidRPr="00064EA3" w:rsidRDefault="00B05EAB" w:rsidP="001C2466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73" w:type="dxa"/>
            <w:gridSpan w:val="2"/>
          </w:tcPr>
          <w:p w14:paraId="18912F77" w14:textId="77777777" w:rsidR="00B05EAB" w:rsidRPr="00064EA3" w:rsidRDefault="00B05EAB" w:rsidP="001C2466">
            <w:pPr>
              <w:pStyle w:val="NoSpacing"/>
            </w:pPr>
            <w:r w:rsidRPr="00064EA3">
              <w:t>Debited  to</w:t>
            </w:r>
          </w:p>
        </w:tc>
        <w:tc>
          <w:tcPr>
            <w:tcW w:w="1350" w:type="dxa"/>
            <w:gridSpan w:val="2"/>
          </w:tcPr>
          <w:p w14:paraId="14D6AE5E" w14:textId="77777777" w:rsidR="00B05EAB" w:rsidRPr="00064EA3" w:rsidRDefault="00B05EAB" w:rsidP="001C2466">
            <w:pPr>
              <w:pStyle w:val="NoSpacing"/>
            </w:pPr>
            <w:r w:rsidRPr="00064EA3">
              <w:t>Priced  by</w:t>
            </w:r>
          </w:p>
        </w:tc>
        <w:tc>
          <w:tcPr>
            <w:tcW w:w="1440" w:type="dxa"/>
            <w:gridSpan w:val="2"/>
          </w:tcPr>
          <w:p w14:paraId="0AEC003A" w14:textId="77777777" w:rsidR="00B05EAB" w:rsidRPr="00064EA3" w:rsidRDefault="00B05EAB" w:rsidP="001C2466">
            <w:pPr>
              <w:pStyle w:val="NoSpacing"/>
            </w:pPr>
            <w:r w:rsidRPr="00064EA3">
              <w:t>Checked  by</w:t>
            </w:r>
          </w:p>
        </w:tc>
        <w:tc>
          <w:tcPr>
            <w:tcW w:w="1170" w:type="dxa"/>
          </w:tcPr>
          <w:p w14:paraId="1AD16DC4" w14:textId="77777777" w:rsidR="00B05EAB" w:rsidRPr="00064EA3" w:rsidRDefault="00B05EAB" w:rsidP="001C2466">
            <w:pPr>
              <w:pStyle w:val="NoSpacing"/>
            </w:pPr>
            <w:r w:rsidRPr="00064EA3">
              <w:t>Ledger Posted by</w:t>
            </w:r>
          </w:p>
        </w:tc>
      </w:tr>
      <w:tr w:rsidR="00B05EAB" w:rsidRPr="00064EA3" w14:paraId="1A94FF56" w14:textId="77777777" w:rsidTr="001C2466">
        <w:trPr>
          <w:cantSplit/>
          <w:trHeight w:val="152"/>
        </w:trPr>
        <w:tc>
          <w:tcPr>
            <w:tcW w:w="4680" w:type="dxa"/>
            <w:gridSpan w:val="4"/>
            <w:vMerge/>
          </w:tcPr>
          <w:p w14:paraId="37C0BB5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77E01B46" w14:textId="77777777" w:rsidR="00B05EAB" w:rsidRPr="00064EA3" w:rsidRDefault="00B05EAB" w:rsidP="001C2466">
            <w:pPr>
              <w:pStyle w:val="NoSpacing"/>
            </w:pPr>
            <w:r w:rsidRPr="00064EA3">
              <w:t>Store Keeper</w:t>
            </w:r>
          </w:p>
        </w:tc>
        <w:tc>
          <w:tcPr>
            <w:tcW w:w="1350" w:type="dxa"/>
            <w:gridSpan w:val="2"/>
            <w:vMerge w:val="restart"/>
          </w:tcPr>
          <w:p w14:paraId="6B833361" w14:textId="77777777" w:rsidR="00B05EAB" w:rsidRPr="00064EA3" w:rsidRDefault="00B05EAB" w:rsidP="001C2466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90" w:type="dxa"/>
            <w:gridSpan w:val="2"/>
            <w:vMerge w:val="restart"/>
          </w:tcPr>
          <w:p w14:paraId="23570042" w14:textId="77777777" w:rsidR="00B05EAB" w:rsidRPr="00064EA3" w:rsidRDefault="00B05EAB" w:rsidP="001C2466">
            <w:pPr>
              <w:pStyle w:val="NoSpacing"/>
            </w:pPr>
            <w:r w:rsidRPr="00064EA3">
              <w:t>Asstt. Manager</w:t>
            </w:r>
          </w:p>
        </w:tc>
        <w:tc>
          <w:tcPr>
            <w:tcW w:w="1327" w:type="dxa"/>
          </w:tcPr>
          <w:p w14:paraId="5BB1ACBB" w14:textId="77777777" w:rsidR="00B05EAB" w:rsidRPr="00064EA3" w:rsidRDefault="00B05EAB" w:rsidP="001C2466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93" w:type="dxa"/>
            <w:vMerge w:val="restart"/>
          </w:tcPr>
          <w:p w14:paraId="4A3C6A15" w14:textId="77777777" w:rsidR="00B05EAB" w:rsidRPr="00064EA3" w:rsidRDefault="00B05EAB" w:rsidP="001C2466">
            <w:pPr>
              <w:pStyle w:val="NoSpacing"/>
            </w:pPr>
            <w:r w:rsidRPr="00064EA3">
              <w:t>Store</w:t>
            </w:r>
          </w:p>
          <w:p w14:paraId="0ABE93E7" w14:textId="77777777" w:rsidR="00B05EAB" w:rsidRPr="00064EA3" w:rsidRDefault="00B05EAB" w:rsidP="001C2466">
            <w:pPr>
              <w:pStyle w:val="NoSpacing"/>
            </w:pPr>
            <w:r w:rsidRPr="00064EA3">
              <w:t>Accounts</w:t>
            </w:r>
          </w:p>
          <w:p w14:paraId="4C3CCA73" w14:textId="77777777" w:rsidR="00B05EAB" w:rsidRPr="00064EA3" w:rsidRDefault="00B05EAB" w:rsidP="001C2466">
            <w:pPr>
              <w:pStyle w:val="NoSpacing"/>
            </w:pPr>
            <w:r w:rsidRPr="00064EA3">
              <w:t>allocation</w:t>
            </w:r>
          </w:p>
        </w:tc>
        <w:tc>
          <w:tcPr>
            <w:tcW w:w="1080" w:type="dxa"/>
            <w:vMerge w:val="restart"/>
          </w:tcPr>
          <w:p w14:paraId="532F8D32" w14:textId="77777777" w:rsidR="00B05EAB" w:rsidRPr="00064EA3" w:rsidRDefault="00B05EAB" w:rsidP="001C2466">
            <w:pPr>
              <w:pStyle w:val="NoSpacing"/>
            </w:pPr>
          </w:p>
          <w:p w14:paraId="624894D3" w14:textId="77777777" w:rsidR="00B05EAB" w:rsidRPr="00064EA3" w:rsidRDefault="00B05EAB" w:rsidP="001C2466">
            <w:pPr>
              <w:pStyle w:val="NoSpacing"/>
            </w:pPr>
            <w:r w:rsidRPr="00064EA3">
              <w:t>By  JV</w:t>
            </w:r>
          </w:p>
        </w:tc>
        <w:tc>
          <w:tcPr>
            <w:tcW w:w="1350" w:type="dxa"/>
            <w:gridSpan w:val="2"/>
            <w:vMerge w:val="restart"/>
          </w:tcPr>
          <w:p w14:paraId="15823E7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  <w:vMerge w:val="restart"/>
          </w:tcPr>
          <w:p w14:paraId="40A23C1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  <w:vMerge w:val="restart"/>
          </w:tcPr>
          <w:p w14:paraId="2AE7D2F6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6F67EE89" w14:textId="77777777" w:rsidTr="001C2466">
        <w:trPr>
          <w:cantSplit/>
          <w:trHeight w:val="314"/>
        </w:trPr>
        <w:tc>
          <w:tcPr>
            <w:tcW w:w="4680" w:type="dxa"/>
            <w:gridSpan w:val="4"/>
            <w:vMerge/>
          </w:tcPr>
          <w:p w14:paraId="61144328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61614938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6C42D49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5AE195B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27" w:type="dxa"/>
          </w:tcPr>
          <w:p w14:paraId="1B3A769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2CE3324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230D927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5AB86E3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70691A68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0B26ED3D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3394C7D4" w14:textId="77777777" w:rsidTr="001C2466">
        <w:trPr>
          <w:cantSplit/>
        </w:trPr>
        <w:tc>
          <w:tcPr>
            <w:tcW w:w="4680" w:type="dxa"/>
            <w:gridSpan w:val="4"/>
            <w:vMerge/>
          </w:tcPr>
          <w:p w14:paraId="0136F283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34023F1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 w:val="restart"/>
          </w:tcPr>
          <w:p w14:paraId="553A40D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990" w:type="dxa"/>
            <w:gridSpan w:val="2"/>
            <w:vMerge w:val="restart"/>
          </w:tcPr>
          <w:p w14:paraId="36D6A9B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27" w:type="dxa"/>
          </w:tcPr>
          <w:p w14:paraId="6439FB1E" w14:textId="77777777" w:rsidR="00B05EAB" w:rsidRPr="00064EA3" w:rsidRDefault="00B05EAB" w:rsidP="001C2466">
            <w:pPr>
              <w:pStyle w:val="NoSpacing"/>
            </w:pPr>
            <w:r w:rsidRPr="00064EA3">
              <w:t>Dy. Manager</w:t>
            </w:r>
          </w:p>
        </w:tc>
        <w:tc>
          <w:tcPr>
            <w:tcW w:w="1193" w:type="dxa"/>
            <w:vMerge/>
          </w:tcPr>
          <w:p w14:paraId="1F6390B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49B41FD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1E354C2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7DB7229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75B81F46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17840A9D" w14:textId="77777777" w:rsidTr="001C2466">
        <w:trPr>
          <w:cantSplit/>
          <w:trHeight w:val="350"/>
        </w:trPr>
        <w:tc>
          <w:tcPr>
            <w:tcW w:w="4680" w:type="dxa"/>
            <w:gridSpan w:val="4"/>
            <w:vMerge/>
          </w:tcPr>
          <w:p w14:paraId="6DC2CC2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651FFB7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16FE0C4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2B299453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27" w:type="dxa"/>
          </w:tcPr>
          <w:p w14:paraId="752C0526" w14:textId="77777777" w:rsidR="00B05EAB" w:rsidRPr="00064EA3" w:rsidRDefault="00B05EAB" w:rsidP="001C2466">
            <w:pPr>
              <w:pStyle w:val="NoSpacing"/>
            </w:pPr>
          </w:p>
          <w:p w14:paraId="34CE6A3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6DCD403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7624F9A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0389A7A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52F25A0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3673E77A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215D9D61" w14:textId="77777777" w:rsidTr="001C2466">
        <w:trPr>
          <w:cantSplit/>
          <w:trHeight w:val="494"/>
        </w:trPr>
        <w:tc>
          <w:tcPr>
            <w:tcW w:w="4680" w:type="dxa"/>
            <w:gridSpan w:val="4"/>
            <w:vMerge/>
          </w:tcPr>
          <w:p w14:paraId="3F97F3F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437716C8" w14:textId="77777777" w:rsidR="00B05EAB" w:rsidRPr="00064EA3" w:rsidRDefault="00B05EAB" w:rsidP="001C2466">
            <w:pPr>
              <w:pStyle w:val="NoSpacing"/>
            </w:pPr>
            <w:r w:rsidRPr="00064EA3">
              <w:t>Deputy Manager</w:t>
            </w:r>
          </w:p>
        </w:tc>
        <w:tc>
          <w:tcPr>
            <w:tcW w:w="1350" w:type="dxa"/>
            <w:gridSpan w:val="2"/>
          </w:tcPr>
          <w:p w14:paraId="4AB1DE82" w14:textId="77777777" w:rsidR="00B05EAB" w:rsidRPr="00064EA3" w:rsidRDefault="00B05EAB" w:rsidP="001C2466">
            <w:pPr>
              <w:pStyle w:val="NoSpacing"/>
            </w:pPr>
            <w:r w:rsidRPr="00064EA3">
              <w:t>Manager</w:t>
            </w:r>
          </w:p>
        </w:tc>
        <w:tc>
          <w:tcPr>
            <w:tcW w:w="2317" w:type="dxa"/>
            <w:gridSpan w:val="3"/>
          </w:tcPr>
          <w:p w14:paraId="24B1F1A0" w14:textId="77777777" w:rsidR="00B05EAB" w:rsidRDefault="00B05EAB" w:rsidP="001C2466">
            <w:pPr>
              <w:pStyle w:val="NoSpacing"/>
            </w:pPr>
            <w:r w:rsidRPr="00064EA3">
              <w:t>Deputy General</w:t>
            </w:r>
          </w:p>
          <w:p w14:paraId="598F5D24" w14:textId="77777777" w:rsidR="00B05EAB" w:rsidRPr="00064EA3" w:rsidRDefault="00B05EAB" w:rsidP="001C2466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93" w:type="dxa"/>
            <w:vMerge w:val="restart"/>
          </w:tcPr>
          <w:p w14:paraId="6BF51BF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353FF16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711C1E3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250" w:type="dxa"/>
            <w:gridSpan w:val="2"/>
          </w:tcPr>
          <w:p w14:paraId="5EC0B145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54CC2F2C" w14:textId="77777777" w:rsidTr="001C2466">
        <w:trPr>
          <w:cantSplit/>
          <w:trHeight w:val="1124"/>
        </w:trPr>
        <w:tc>
          <w:tcPr>
            <w:tcW w:w="4680" w:type="dxa"/>
            <w:gridSpan w:val="4"/>
            <w:vMerge/>
          </w:tcPr>
          <w:p w14:paraId="1F6B48A3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71CE6A1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16C9864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317" w:type="dxa"/>
            <w:gridSpan w:val="3"/>
          </w:tcPr>
          <w:p w14:paraId="4C31C81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2CD5A97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1BD414C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322DCD24" w14:textId="77777777" w:rsidR="00B05EAB" w:rsidRPr="00064EA3" w:rsidRDefault="00B05EAB" w:rsidP="001C2466">
            <w:pPr>
              <w:pStyle w:val="NoSpacing"/>
            </w:pPr>
          </w:p>
          <w:p w14:paraId="2223B66C" w14:textId="77777777" w:rsidR="00B05EAB" w:rsidRPr="00064EA3" w:rsidRDefault="00B05EAB" w:rsidP="001C2466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50" w:type="dxa"/>
            <w:gridSpan w:val="2"/>
          </w:tcPr>
          <w:p w14:paraId="4F1A06A1" w14:textId="77777777" w:rsidR="00B05EAB" w:rsidRPr="00064EA3" w:rsidRDefault="00B05EAB" w:rsidP="001C2466">
            <w:pPr>
              <w:pStyle w:val="NoSpacing"/>
            </w:pPr>
          </w:p>
          <w:p w14:paraId="347D2D93" w14:textId="77777777" w:rsidR="00B05EAB" w:rsidRPr="00064EA3" w:rsidRDefault="00B05EAB" w:rsidP="001C2466">
            <w:pPr>
              <w:pStyle w:val="NoSpacing"/>
            </w:pPr>
            <w:r w:rsidRPr="00064EA3">
              <w:t>Dy. General Manager Accounts</w:t>
            </w:r>
          </w:p>
          <w:p w14:paraId="414A2723" w14:textId="77777777" w:rsidR="00B05EAB" w:rsidRPr="00064EA3" w:rsidRDefault="00B05EAB" w:rsidP="001C2466">
            <w:pPr>
              <w:pStyle w:val="NoSpacing"/>
            </w:pPr>
          </w:p>
        </w:tc>
      </w:tr>
    </w:tbl>
    <w:p w14:paraId="383A936F" w14:textId="77777777" w:rsidR="00B05EAB" w:rsidRDefault="00B05EAB" w:rsidP="00533A2C">
      <w:pPr>
        <w:spacing w:after="120"/>
      </w:pPr>
    </w:p>
    <w:p w14:paraId="3A36EB1B" w14:textId="77777777" w:rsidR="00B05EAB" w:rsidRDefault="00B05EAB" w:rsidP="00B05EAB">
      <w:pPr>
        <w:pStyle w:val="NoSpacing"/>
        <w:jc w:val="center"/>
      </w:pPr>
    </w:p>
    <w:p w14:paraId="67E64638" w14:textId="77777777" w:rsidR="00B05EAB" w:rsidRPr="001C2466" w:rsidRDefault="00B05EAB" w:rsidP="00B05EAB">
      <w:pPr>
        <w:pStyle w:val="NoSpacing"/>
        <w:jc w:val="center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TITAS GAS TRANSMISSION AND DISTRIBUITION CO</w:t>
      </w:r>
      <w:r w:rsidR="001C2466" w:rsidRPr="001C2466">
        <w:rPr>
          <w:b/>
          <w:sz w:val="24"/>
          <w:szCs w:val="24"/>
        </w:rPr>
        <w:t>M</w:t>
      </w:r>
      <w:r w:rsidRPr="001C2466">
        <w:rPr>
          <w:b/>
          <w:sz w:val="24"/>
          <w:szCs w:val="24"/>
        </w:rPr>
        <w:t>.</w:t>
      </w:r>
      <w:r w:rsidR="001C2466" w:rsidRPr="001C2466">
        <w:rPr>
          <w:b/>
          <w:sz w:val="24"/>
          <w:szCs w:val="24"/>
        </w:rPr>
        <w:t xml:space="preserve"> </w:t>
      </w:r>
      <w:r w:rsidRPr="001C2466">
        <w:rPr>
          <w:b/>
          <w:sz w:val="24"/>
          <w:szCs w:val="24"/>
        </w:rPr>
        <w:t>LTD.</w:t>
      </w:r>
    </w:p>
    <w:p w14:paraId="0820C344" w14:textId="77777777" w:rsidR="00B05EAB" w:rsidRPr="00064EA3" w:rsidRDefault="00B05EAB" w:rsidP="00B05EAB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D612D80" wp14:editId="441B7DE3">
                <wp:simplePos x="0" y="0"/>
                <wp:positionH relativeFrom="column">
                  <wp:posOffset>9044940</wp:posOffset>
                </wp:positionH>
                <wp:positionV relativeFrom="paragraph">
                  <wp:posOffset>108585</wp:posOffset>
                </wp:positionV>
                <wp:extent cx="914400" cy="0"/>
                <wp:effectExtent l="13335" t="5080" r="5715" b="1397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B66A423"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2.2pt,8.55pt" to="784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 w:rsidR="00EB37AA">
        <w:rPr>
          <w:rFonts w:ascii="Shonar Bangla" w:hAnsi="Shonar Bangla" w:cs="Shonar Bangla"/>
          <w:sz w:val="24"/>
          <w:szCs w:val="24"/>
          <w:cs/>
          <w:lang w:bidi="bn-IN"/>
        </w:rPr>
        <w:t>১০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 w:rsidR="001C2466">
        <w:t xml:space="preserve">                </w:t>
      </w:r>
      <w:r w:rsidRPr="00064EA3">
        <w:t>No. MIV:</w:t>
      </w:r>
    </w:p>
    <w:p w14:paraId="6BEFB0E9" w14:textId="77777777" w:rsidR="00B05EAB" w:rsidRPr="00064EA3" w:rsidRDefault="00B05EAB" w:rsidP="00B05EAB">
      <w:pPr>
        <w:pStyle w:val="NoSpacing"/>
        <w:jc w:val="both"/>
      </w:pPr>
      <w:r w:rsidRPr="00064EA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DB94700" wp14:editId="77E5CD86">
                <wp:simplePos x="0" y="0"/>
                <wp:positionH relativeFrom="column">
                  <wp:posOffset>8816340</wp:posOffset>
                </wp:positionH>
                <wp:positionV relativeFrom="paragraph">
                  <wp:posOffset>116205</wp:posOffset>
                </wp:positionV>
                <wp:extent cx="1143000" cy="0"/>
                <wp:effectExtent l="13335" t="10160" r="5715" b="889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32F1DA2" id="Straight Connector 2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4.2pt,9.15pt" to="784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" o:allowincell="f">
                <v:stroke dashstyle="1 1"/>
              </v:line>
            </w:pict>
          </mc:Fallback>
        </mc:AlternateContent>
      </w: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</w:t>
      </w:r>
      <w:r w:rsidR="001C2466">
        <w:t xml:space="preserve">                             </w:t>
      </w:r>
      <w:r>
        <w:t>Date:</w:t>
      </w:r>
      <w:r w:rsidRPr="00064EA3">
        <w:t xml:space="preserve">                   </w:t>
      </w:r>
    </w:p>
    <w:p w14:paraId="6562D719" w14:textId="77777777" w:rsidR="00B05EAB" w:rsidRPr="00064EA3" w:rsidRDefault="00B05EAB" w:rsidP="00B05EAB">
      <w:pPr>
        <w:pStyle w:val="NoSpacing"/>
      </w:pPr>
      <w:r w:rsidRPr="00064EA3">
        <w:tab/>
      </w:r>
    </w:p>
    <w:p w14:paraId="1BE2CF0C" w14:textId="77777777" w:rsidR="00B05EAB" w:rsidRPr="006B3970" w:rsidRDefault="00B05EAB" w:rsidP="00B05EAB">
      <w:pPr>
        <w:pStyle w:val="NoSpacing"/>
        <w:jc w:val="center"/>
        <w:rPr>
          <w:b/>
        </w:rPr>
      </w:pPr>
      <w:r w:rsidRPr="006B3970">
        <w:rPr>
          <w:b/>
          <w:color w:val="000000"/>
        </w:rPr>
        <w:t>MATERIAL ISSUE VOUCHE (MIV)</w:t>
      </w:r>
    </w:p>
    <w:p w14:paraId="672DC797" w14:textId="77777777" w:rsidR="00B05EAB" w:rsidRPr="00064EA3" w:rsidRDefault="00B05EAB" w:rsidP="00B05EAB">
      <w:pPr>
        <w:pStyle w:val="NoSpacing"/>
      </w:pPr>
      <w:r>
        <w:t xml:space="preserve">   </w:t>
      </w:r>
      <w:proofErr w:type="gramStart"/>
      <w:r w:rsidRPr="00064EA3">
        <w:t>For :</w:t>
      </w:r>
      <w:proofErr w:type="gramEnd"/>
      <w:r w:rsidRPr="00064EA3">
        <w:t>-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নবী স্টীল ইন্ডা</w:t>
      </w:r>
      <w:r>
        <w:rPr>
          <w:rFonts w:ascii="Shonar Bangla" w:hAnsi="Shonar Bangla" w:cs="Shonar Bangla"/>
          <w:sz w:val="24"/>
          <w:szCs w:val="24"/>
        </w:rPr>
        <w:t>.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লিঃ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64EA3">
        <w:rPr>
          <w:sz w:val="24"/>
          <w:szCs w:val="24"/>
        </w:rPr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৩০৬০০৯৯</w:t>
      </w:r>
      <w:r w:rsidRPr="00064EA3">
        <w:rPr>
          <w:sz w:val="24"/>
          <w:szCs w:val="24"/>
        </w:rPr>
        <w:t xml:space="preserve">,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ঠিকানাঃ মুন্সীখোলা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ফতুল্লা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নঃগঞ্জ।</w:t>
      </w:r>
      <w:r w:rsidRPr="00064EA3">
        <w:rPr>
          <w:sz w:val="24"/>
          <w:szCs w:val="24"/>
        </w:rPr>
        <w:t xml:space="preserve">                                                                                              </w:t>
      </w:r>
      <w:r w:rsidRPr="00064EA3">
        <w:tab/>
        <w:t xml:space="preserve"> </w:t>
      </w:r>
    </w:p>
    <w:p w14:paraId="624EC997" w14:textId="77777777" w:rsidR="00B05EAB" w:rsidRPr="00064EA3" w:rsidRDefault="00B05EAB" w:rsidP="00B05EAB">
      <w:pPr>
        <w:pStyle w:val="NoSpacing"/>
      </w:pPr>
    </w:p>
    <w:tbl>
      <w:tblPr>
        <w:tblW w:w="157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350"/>
        <w:gridCol w:w="1800"/>
        <w:gridCol w:w="990"/>
        <w:gridCol w:w="1080"/>
        <w:gridCol w:w="360"/>
        <w:gridCol w:w="990"/>
        <w:gridCol w:w="720"/>
        <w:gridCol w:w="270"/>
        <w:gridCol w:w="1327"/>
        <w:gridCol w:w="1193"/>
        <w:gridCol w:w="1080"/>
        <w:gridCol w:w="270"/>
        <w:gridCol w:w="1080"/>
        <w:gridCol w:w="360"/>
        <w:gridCol w:w="1080"/>
        <w:gridCol w:w="1170"/>
      </w:tblGrid>
      <w:tr w:rsidR="00B05EAB" w:rsidRPr="00064EA3" w14:paraId="4111F230" w14:textId="77777777" w:rsidTr="0076268B">
        <w:tc>
          <w:tcPr>
            <w:tcW w:w="630" w:type="dxa"/>
          </w:tcPr>
          <w:p w14:paraId="0398889D" w14:textId="77777777" w:rsidR="00B05EAB" w:rsidRPr="00064EA3" w:rsidRDefault="00B05EAB" w:rsidP="001C2466">
            <w:pPr>
              <w:pStyle w:val="NoSpacing"/>
            </w:pPr>
            <w:r w:rsidRPr="00064EA3">
              <w:lastRenderedPageBreak/>
              <w:t>Sl. No</w:t>
            </w:r>
          </w:p>
        </w:tc>
        <w:tc>
          <w:tcPr>
            <w:tcW w:w="1350" w:type="dxa"/>
          </w:tcPr>
          <w:p w14:paraId="0DBDB1F3" w14:textId="77777777" w:rsidR="00B05EAB" w:rsidRPr="00064EA3" w:rsidRDefault="00B05EAB" w:rsidP="001C2466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800" w:type="dxa"/>
          </w:tcPr>
          <w:p w14:paraId="4160729F" w14:textId="77777777" w:rsidR="00B05EAB" w:rsidRPr="00064EA3" w:rsidRDefault="00B05EAB" w:rsidP="001C2466">
            <w:pPr>
              <w:pStyle w:val="NoSpacing"/>
            </w:pPr>
            <w:r w:rsidRPr="00064EA3">
              <w:t>New Store code no/</w:t>
            </w:r>
          </w:p>
          <w:p w14:paraId="2C1A1235" w14:textId="77777777" w:rsidR="00B05EAB" w:rsidRPr="00064EA3" w:rsidRDefault="00B05EAB" w:rsidP="001C2466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30" w:type="dxa"/>
            <w:gridSpan w:val="3"/>
          </w:tcPr>
          <w:p w14:paraId="7F3949ED" w14:textId="77777777" w:rsidR="00B05EAB" w:rsidRPr="00064EA3" w:rsidRDefault="00B05EAB" w:rsidP="001C2466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710" w:type="dxa"/>
            <w:gridSpan w:val="2"/>
          </w:tcPr>
          <w:p w14:paraId="53D5FEA9" w14:textId="77777777" w:rsidR="00B05EAB" w:rsidRPr="00064EA3" w:rsidRDefault="00B05EAB" w:rsidP="001C2466">
            <w:pPr>
              <w:pStyle w:val="NoSpacing"/>
            </w:pPr>
            <w:r w:rsidRPr="00064EA3">
              <w:t>Required</w:t>
            </w:r>
          </w:p>
          <w:p w14:paraId="53977315" w14:textId="77777777" w:rsidR="00B05EAB" w:rsidRPr="00064EA3" w:rsidRDefault="00B05EAB" w:rsidP="001C2466">
            <w:pPr>
              <w:pStyle w:val="NoSpacing"/>
            </w:pPr>
            <w:r w:rsidRPr="00064EA3">
              <w:t>Quantity</w:t>
            </w:r>
          </w:p>
        </w:tc>
        <w:tc>
          <w:tcPr>
            <w:tcW w:w="1597" w:type="dxa"/>
            <w:gridSpan w:val="2"/>
          </w:tcPr>
          <w:p w14:paraId="7426D6B9" w14:textId="77777777" w:rsidR="00B05EAB" w:rsidRPr="00064EA3" w:rsidRDefault="00B05EAB" w:rsidP="001C2466">
            <w:pPr>
              <w:pStyle w:val="NoSpacing"/>
            </w:pPr>
            <w:r w:rsidRPr="00064EA3">
              <w:t xml:space="preserve">Issued </w:t>
            </w:r>
          </w:p>
          <w:p w14:paraId="11087F34" w14:textId="77777777" w:rsidR="00B05EAB" w:rsidRPr="00064EA3" w:rsidRDefault="00B05EAB" w:rsidP="001C2466">
            <w:pPr>
              <w:pStyle w:val="NoSpacing"/>
            </w:pPr>
            <w:r w:rsidRPr="00064EA3">
              <w:t>Quantity</w:t>
            </w:r>
          </w:p>
        </w:tc>
        <w:tc>
          <w:tcPr>
            <w:tcW w:w="1193" w:type="dxa"/>
          </w:tcPr>
          <w:p w14:paraId="0E04BB72" w14:textId="77777777" w:rsidR="00B05EAB" w:rsidRPr="00064EA3" w:rsidRDefault="00B05EAB" w:rsidP="001C2466">
            <w:pPr>
              <w:pStyle w:val="NoSpacing"/>
            </w:pPr>
            <w:r w:rsidRPr="00064EA3">
              <w:t>Quantity</w:t>
            </w:r>
          </w:p>
          <w:p w14:paraId="6697B7D0" w14:textId="77777777" w:rsidR="00B05EAB" w:rsidRPr="00064EA3" w:rsidRDefault="00B05EAB" w:rsidP="001C2466">
            <w:pPr>
              <w:pStyle w:val="NoSpacing"/>
            </w:pPr>
            <w:r w:rsidRPr="00064EA3">
              <w:t>in hand</w:t>
            </w:r>
          </w:p>
        </w:tc>
        <w:tc>
          <w:tcPr>
            <w:tcW w:w="1350" w:type="dxa"/>
            <w:gridSpan w:val="2"/>
          </w:tcPr>
          <w:p w14:paraId="657397A1" w14:textId="77777777" w:rsidR="00B05EAB" w:rsidRPr="00064EA3" w:rsidRDefault="00B05EAB" w:rsidP="001C2466">
            <w:pPr>
              <w:pStyle w:val="NoSpacing"/>
            </w:pPr>
            <w:r w:rsidRPr="00064EA3">
              <w:t>Unite price</w:t>
            </w:r>
          </w:p>
          <w:p w14:paraId="1E8CD900" w14:textId="77777777" w:rsidR="00B05EAB" w:rsidRPr="00064EA3" w:rsidRDefault="00B05EAB" w:rsidP="001C2466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40" w:type="dxa"/>
            <w:gridSpan w:val="2"/>
          </w:tcPr>
          <w:p w14:paraId="1C6DA2DA" w14:textId="77777777" w:rsidR="00B05EAB" w:rsidRPr="00064EA3" w:rsidRDefault="00B05EAB" w:rsidP="001C2466">
            <w:pPr>
              <w:pStyle w:val="NoSpacing"/>
            </w:pPr>
            <w:r w:rsidRPr="00064EA3">
              <w:t>Total price</w:t>
            </w:r>
          </w:p>
          <w:p w14:paraId="350D5478" w14:textId="77777777" w:rsidR="00B05EAB" w:rsidRPr="00064EA3" w:rsidRDefault="00B05EAB" w:rsidP="001C2466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80" w:type="dxa"/>
          </w:tcPr>
          <w:p w14:paraId="5B6E602D" w14:textId="77777777" w:rsidR="00B05EAB" w:rsidRPr="00064EA3" w:rsidRDefault="00B05EAB" w:rsidP="001C2466">
            <w:pPr>
              <w:pStyle w:val="NoSpacing"/>
            </w:pPr>
            <w:r w:rsidRPr="00064EA3">
              <w:t>A/C code</w:t>
            </w:r>
          </w:p>
        </w:tc>
        <w:tc>
          <w:tcPr>
            <w:tcW w:w="1170" w:type="dxa"/>
          </w:tcPr>
          <w:p w14:paraId="346C7D5C" w14:textId="77777777" w:rsidR="00B05EAB" w:rsidRPr="00064EA3" w:rsidRDefault="00B05EAB" w:rsidP="001C2466">
            <w:pPr>
              <w:pStyle w:val="NoSpacing"/>
            </w:pPr>
            <w:r w:rsidRPr="00064EA3">
              <w:t>Remarks</w:t>
            </w:r>
          </w:p>
        </w:tc>
      </w:tr>
      <w:tr w:rsidR="00EB37AA" w:rsidRPr="00064EA3" w14:paraId="0D445AD9" w14:textId="77777777" w:rsidTr="0076268B">
        <w:trPr>
          <w:trHeight w:val="359"/>
        </w:trPr>
        <w:tc>
          <w:tcPr>
            <w:tcW w:w="630" w:type="dxa"/>
          </w:tcPr>
          <w:p w14:paraId="6884E504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4D52B287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৪</w:t>
            </w:r>
          </w:p>
        </w:tc>
        <w:tc>
          <w:tcPr>
            <w:tcW w:w="1800" w:type="dxa"/>
          </w:tcPr>
          <w:p w14:paraId="7897CA58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23A81FC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০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</w:tcPr>
          <w:p w14:paraId="49998FAA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97" w:type="dxa"/>
            <w:gridSpan w:val="2"/>
          </w:tcPr>
          <w:p w14:paraId="232954FC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93" w:type="dxa"/>
          </w:tcPr>
          <w:p w14:paraId="03AE146D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48525B03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1A7A4B86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080" w:type="dxa"/>
          </w:tcPr>
          <w:p w14:paraId="60B00774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70" w:type="dxa"/>
          </w:tcPr>
          <w:p w14:paraId="5C1ADAAF" w14:textId="77777777" w:rsidR="00EB37AA" w:rsidRPr="00064EA3" w:rsidRDefault="00EB37AA" w:rsidP="00EB37AA">
            <w:pPr>
              <w:pStyle w:val="NoSpacing"/>
            </w:pPr>
          </w:p>
        </w:tc>
      </w:tr>
      <w:tr w:rsidR="00EB37AA" w:rsidRPr="00064EA3" w14:paraId="3A24AAAD" w14:textId="77777777" w:rsidTr="0076268B">
        <w:trPr>
          <w:trHeight w:val="359"/>
        </w:trPr>
        <w:tc>
          <w:tcPr>
            <w:tcW w:w="630" w:type="dxa"/>
          </w:tcPr>
          <w:p w14:paraId="125DE032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366E9BD5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800" w:type="dxa"/>
          </w:tcPr>
          <w:p w14:paraId="4C5D00A9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26EF3BC6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710" w:type="dxa"/>
            <w:gridSpan w:val="2"/>
          </w:tcPr>
          <w:p w14:paraId="42D4CF61" w14:textId="77777777" w:rsidR="00EB37AA" w:rsidRPr="00064EA3" w:rsidRDefault="00EB37AA" w:rsidP="00EB37A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97" w:type="dxa"/>
            <w:gridSpan w:val="2"/>
          </w:tcPr>
          <w:p w14:paraId="79249BC5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93" w:type="dxa"/>
          </w:tcPr>
          <w:p w14:paraId="0C78C51D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102E966C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64D5924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080" w:type="dxa"/>
          </w:tcPr>
          <w:p w14:paraId="4061A4DA" w14:textId="77777777" w:rsidR="00EB37AA" w:rsidRPr="00064EA3" w:rsidRDefault="00EB37AA" w:rsidP="00EB37AA">
            <w:pPr>
              <w:pStyle w:val="NoSpacing"/>
            </w:pPr>
          </w:p>
        </w:tc>
        <w:tc>
          <w:tcPr>
            <w:tcW w:w="1170" w:type="dxa"/>
          </w:tcPr>
          <w:p w14:paraId="7CFE12D0" w14:textId="77777777" w:rsidR="00EB37AA" w:rsidRPr="00064EA3" w:rsidRDefault="00EB37AA" w:rsidP="00EB37AA">
            <w:pPr>
              <w:pStyle w:val="NoSpacing"/>
            </w:pPr>
          </w:p>
        </w:tc>
      </w:tr>
      <w:tr w:rsidR="00B05EAB" w:rsidRPr="00064EA3" w14:paraId="35A25402" w14:textId="77777777" w:rsidTr="0076268B">
        <w:trPr>
          <w:trHeight w:val="350"/>
        </w:trPr>
        <w:tc>
          <w:tcPr>
            <w:tcW w:w="630" w:type="dxa"/>
          </w:tcPr>
          <w:p w14:paraId="2BB48517" w14:textId="77777777" w:rsidR="00B05EAB" w:rsidRPr="00064EA3" w:rsidRDefault="00B05EAB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7629FD1" w14:textId="77777777" w:rsidR="00B05EAB" w:rsidRPr="00064EA3" w:rsidRDefault="00B05EAB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D99F450" w14:textId="77777777" w:rsidR="00B05EAB" w:rsidRPr="00064EA3" w:rsidRDefault="00B05EAB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063E5D4F" w14:textId="77777777" w:rsidR="00B05EAB" w:rsidRPr="00064EA3" w:rsidRDefault="00B05EAB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218E54AD" w14:textId="77777777" w:rsidR="00B05EAB" w:rsidRPr="00064EA3" w:rsidRDefault="00B05EAB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14:paraId="6C53346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4F0F5A0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1AFD479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01B104B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7F0DA5A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499A0AEF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2D63BF2A" w14:textId="77777777" w:rsidTr="0076268B">
        <w:trPr>
          <w:trHeight w:val="395"/>
        </w:trPr>
        <w:tc>
          <w:tcPr>
            <w:tcW w:w="630" w:type="dxa"/>
          </w:tcPr>
          <w:p w14:paraId="2F7D9AC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00A6C9A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19923EC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1A7FBDA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319B6EB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32F3702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40219E08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64B87AA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14461D7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60E4BB3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41EFF3AB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7C3AAABD" w14:textId="77777777" w:rsidTr="0076268B">
        <w:trPr>
          <w:trHeight w:val="350"/>
        </w:trPr>
        <w:tc>
          <w:tcPr>
            <w:tcW w:w="630" w:type="dxa"/>
          </w:tcPr>
          <w:p w14:paraId="66A9722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0D8CBEA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6B7AAB8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5C13A0A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7807FB1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65379C6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21791F7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3EB933E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20A1C88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38F57CE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3CC5682F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2BB4EFBA" w14:textId="77777777" w:rsidTr="0076268B">
        <w:trPr>
          <w:trHeight w:val="350"/>
        </w:trPr>
        <w:tc>
          <w:tcPr>
            <w:tcW w:w="630" w:type="dxa"/>
          </w:tcPr>
          <w:p w14:paraId="71B5026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482B13D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37A5363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581E83C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25B3077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60316E3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635D161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525EE8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1B3BF63A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6661D25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51CFCB3E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4BC2535E" w14:textId="77777777" w:rsidTr="0076268B">
        <w:trPr>
          <w:trHeight w:val="395"/>
        </w:trPr>
        <w:tc>
          <w:tcPr>
            <w:tcW w:w="630" w:type="dxa"/>
          </w:tcPr>
          <w:p w14:paraId="575D831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397BF9DA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642D05D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2E47288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7AE9DDA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78E9A5C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368AFB7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CDF166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56A0F2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30D53B4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7F506F14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5C4121F9" w14:textId="77777777" w:rsidTr="0076268B">
        <w:trPr>
          <w:trHeight w:val="350"/>
        </w:trPr>
        <w:tc>
          <w:tcPr>
            <w:tcW w:w="630" w:type="dxa"/>
          </w:tcPr>
          <w:p w14:paraId="790515C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5321BBA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5028C46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4704130A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025B3C2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011E7B2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0966833A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3CC4F133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6A6613E3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6915E02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074424B7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706297BE" w14:textId="77777777" w:rsidTr="0076268B">
        <w:trPr>
          <w:trHeight w:val="359"/>
        </w:trPr>
        <w:tc>
          <w:tcPr>
            <w:tcW w:w="630" w:type="dxa"/>
          </w:tcPr>
          <w:p w14:paraId="49C12EB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1329F37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4B6E76B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67CD6428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4D88414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7F3D061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631FEDF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5AF8BA0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1305793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5407B7DA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4724F89E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27A7D184" w14:textId="77777777" w:rsidTr="0076268B">
        <w:tc>
          <w:tcPr>
            <w:tcW w:w="630" w:type="dxa"/>
          </w:tcPr>
          <w:p w14:paraId="116445C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</w:tcPr>
          <w:p w14:paraId="4ED53FDA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800" w:type="dxa"/>
          </w:tcPr>
          <w:p w14:paraId="65FF6B4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430" w:type="dxa"/>
            <w:gridSpan w:val="3"/>
          </w:tcPr>
          <w:p w14:paraId="12C28D6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2"/>
          </w:tcPr>
          <w:p w14:paraId="4CB6AA3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597" w:type="dxa"/>
            <w:gridSpan w:val="2"/>
          </w:tcPr>
          <w:p w14:paraId="16ADC47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</w:tcPr>
          <w:p w14:paraId="235809EA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03811E51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</w:tcPr>
          <w:p w14:paraId="0B74C7C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1A2088D7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</w:tcPr>
          <w:p w14:paraId="6D2E6363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4A7C3768" w14:textId="77777777" w:rsidTr="0076268B">
        <w:trPr>
          <w:cantSplit/>
        </w:trPr>
        <w:tc>
          <w:tcPr>
            <w:tcW w:w="4770" w:type="dxa"/>
            <w:gridSpan w:val="4"/>
          </w:tcPr>
          <w:p w14:paraId="6C1D74DD" w14:textId="77777777" w:rsidR="00B05EAB" w:rsidRPr="00064EA3" w:rsidRDefault="00B05EAB" w:rsidP="001C2466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47" w:type="dxa"/>
            <w:gridSpan w:val="6"/>
          </w:tcPr>
          <w:p w14:paraId="4119402A" w14:textId="77777777" w:rsidR="00B05EAB" w:rsidRPr="00064EA3" w:rsidRDefault="00B05EAB" w:rsidP="001C2466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233" w:type="dxa"/>
            <w:gridSpan w:val="7"/>
          </w:tcPr>
          <w:p w14:paraId="00BF6B18" w14:textId="77777777" w:rsidR="00B05EAB" w:rsidRPr="00064EA3" w:rsidRDefault="00B05EAB" w:rsidP="001C2466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B05EAB" w:rsidRPr="00064EA3" w14:paraId="57BBF7FA" w14:textId="77777777" w:rsidTr="0076268B">
        <w:trPr>
          <w:cantSplit/>
        </w:trPr>
        <w:tc>
          <w:tcPr>
            <w:tcW w:w="4770" w:type="dxa"/>
            <w:gridSpan w:val="4"/>
            <w:vMerge w:val="restart"/>
          </w:tcPr>
          <w:p w14:paraId="1A6679C2" w14:textId="77777777" w:rsidR="00B05EAB" w:rsidRPr="00064EA3" w:rsidRDefault="00B05EAB" w:rsidP="001C2466">
            <w:pPr>
              <w:pStyle w:val="NoSpacing"/>
            </w:pPr>
          </w:p>
          <w:p w14:paraId="6859D8C6" w14:textId="77777777" w:rsidR="00B05EAB" w:rsidRPr="00064EA3" w:rsidRDefault="00B05EAB" w:rsidP="001C2466">
            <w:pPr>
              <w:pStyle w:val="NoSpacing"/>
            </w:pPr>
            <w:r w:rsidRPr="00064EA3">
              <w:t xml:space="preserve">    </w:t>
            </w:r>
          </w:p>
          <w:p w14:paraId="59DE00D7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</w:p>
          <w:p w14:paraId="34D31AF0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Pr="00064EA3">
              <w:t xml:space="preserve">                 </w:t>
            </w:r>
            <w:r w:rsidRPr="00064EA3">
              <w:rPr>
                <w:u w:val="single"/>
              </w:rPr>
              <w:t>Checked by</w:t>
            </w:r>
            <w:r w:rsidR="0076268B">
              <w:t xml:space="preserve">          </w:t>
            </w:r>
            <w:r w:rsidRPr="00064EA3">
              <w:t xml:space="preserve">    </w:t>
            </w:r>
            <w:r w:rsidRPr="00064EA3">
              <w:rPr>
                <w:u w:val="single"/>
              </w:rPr>
              <w:t xml:space="preserve">Approved by    </w:t>
            </w:r>
          </w:p>
          <w:p w14:paraId="21BD3312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</w:p>
          <w:p w14:paraId="725CF0C2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</w:p>
          <w:p w14:paraId="728D3DA8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</w:p>
          <w:p w14:paraId="2F83478D" w14:textId="77777777" w:rsidR="00B05EAB" w:rsidRPr="00064EA3" w:rsidRDefault="00B05EAB" w:rsidP="001C2466">
            <w:pPr>
              <w:pStyle w:val="NoSpacing"/>
              <w:rPr>
                <w:u w:val="single"/>
              </w:rPr>
            </w:pPr>
          </w:p>
          <w:p w14:paraId="5A5CA6E4" w14:textId="77777777" w:rsidR="00B05EAB" w:rsidRPr="00800CDF" w:rsidRDefault="00B05EAB" w:rsidP="001C2466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="001C2466">
              <w:t xml:space="preserve">           </w:t>
            </w:r>
            <w:r w:rsidRPr="00064EA3">
              <w:t xml:space="preserve"> </w:t>
            </w:r>
            <w:r w:rsidRPr="00064EA3">
              <w:rPr>
                <w:u w:val="single"/>
              </w:rPr>
              <w:t>Name</w:t>
            </w:r>
            <w:r w:rsidR="001C2466">
              <w:t xml:space="preserve">                </w:t>
            </w:r>
            <w:r w:rsidRPr="00064EA3">
              <w:rPr>
                <w:u w:val="single"/>
              </w:rPr>
              <w:t>Designation</w:t>
            </w:r>
          </w:p>
          <w:p w14:paraId="2F7B5B49" w14:textId="77777777" w:rsidR="00B05EAB" w:rsidRPr="00064EA3" w:rsidRDefault="00B05EAB" w:rsidP="001C2466">
            <w:pPr>
              <w:pStyle w:val="NoSpacing"/>
            </w:pPr>
          </w:p>
          <w:p w14:paraId="2A69CCEC" w14:textId="77777777" w:rsidR="001C2466" w:rsidRDefault="001C2466" w:rsidP="001C2466">
            <w:pPr>
              <w:pStyle w:val="NoSpacing"/>
            </w:pPr>
            <w:r>
              <w:t xml:space="preserve">Code </w:t>
            </w:r>
            <w:r w:rsidR="00B05EAB" w:rsidRPr="00064EA3">
              <w:t>No...................................</w:t>
            </w:r>
          </w:p>
          <w:p w14:paraId="37E74590" w14:textId="77777777" w:rsidR="00B05EAB" w:rsidRPr="00064EA3" w:rsidRDefault="00B05EAB" w:rsidP="001C2466">
            <w:pPr>
              <w:pStyle w:val="NoSpacing"/>
            </w:pPr>
            <w:r w:rsidRPr="00064EA3">
              <w:t>Date.......................................</w:t>
            </w:r>
          </w:p>
          <w:p w14:paraId="3E64784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3420" w:type="dxa"/>
            <w:gridSpan w:val="5"/>
          </w:tcPr>
          <w:p w14:paraId="2F6658BD" w14:textId="77777777" w:rsidR="00B05EAB" w:rsidRPr="00064EA3" w:rsidRDefault="00B05EAB" w:rsidP="001C2466">
            <w:pPr>
              <w:pStyle w:val="NoSpacing"/>
            </w:pPr>
            <w:r w:rsidRPr="00064EA3">
              <w:t>Material issued by store’s Department</w:t>
            </w:r>
          </w:p>
        </w:tc>
        <w:tc>
          <w:tcPr>
            <w:tcW w:w="1327" w:type="dxa"/>
          </w:tcPr>
          <w:p w14:paraId="04671F8F" w14:textId="77777777" w:rsidR="00B05EAB" w:rsidRPr="00064EA3" w:rsidRDefault="00B05EAB" w:rsidP="001C2466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73" w:type="dxa"/>
            <w:gridSpan w:val="2"/>
          </w:tcPr>
          <w:p w14:paraId="03325CB6" w14:textId="77777777" w:rsidR="00B05EAB" w:rsidRPr="00064EA3" w:rsidRDefault="00B05EAB" w:rsidP="001C2466">
            <w:pPr>
              <w:pStyle w:val="NoSpacing"/>
            </w:pPr>
            <w:r w:rsidRPr="00064EA3">
              <w:t>Debited  to</w:t>
            </w:r>
          </w:p>
        </w:tc>
        <w:tc>
          <w:tcPr>
            <w:tcW w:w="1350" w:type="dxa"/>
            <w:gridSpan w:val="2"/>
          </w:tcPr>
          <w:p w14:paraId="3E1B6897" w14:textId="77777777" w:rsidR="00B05EAB" w:rsidRPr="00064EA3" w:rsidRDefault="00B05EAB" w:rsidP="001C2466">
            <w:pPr>
              <w:pStyle w:val="NoSpacing"/>
            </w:pPr>
            <w:r w:rsidRPr="00064EA3">
              <w:t>Priced  by</w:t>
            </w:r>
          </w:p>
        </w:tc>
        <w:tc>
          <w:tcPr>
            <w:tcW w:w="1440" w:type="dxa"/>
            <w:gridSpan w:val="2"/>
          </w:tcPr>
          <w:p w14:paraId="3C8844B8" w14:textId="77777777" w:rsidR="00B05EAB" w:rsidRPr="00064EA3" w:rsidRDefault="00B05EAB" w:rsidP="001C2466">
            <w:pPr>
              <w:pStyle w:val="NoSpacing"/>
            </w:pPr>
            <w:r w:rsidRPr="00064EA3">
              <w:t>Checked  by</w:t>
            </w:r>
          </w:p>
        </w:tc>
        <w:tc>
          <w:tcPr>
            <w:tcW w:w="1170" w:type="dxa"/>
          </w:tcPr>
          <w:p w14:paraId="52C12BD9" w14:textId="77777777" w:rsidR="00B05EAB" w:rsidRPr="00064EA3" w:rsidRDefault="00B05EAB" w:rsidP="001C2466">
            <w:pPr>
              <w:pStyle w:val="NoSpacing"/>
            </w:pPr>
            <w:r w:rsidRPr="00064EA3">
              <w:t>Ledger Posted by</w:t>
            </w:r>
          </w:p>
        </w:tc>
      </w:tr>
      <w:tr w:rsidR="00B05EAB" w:rsidRPr="00064EA3" w14:paraId="0E34D96C" w14:textId="77777777" w:rsidTr="0076268B">
        <w:trPr>
          <w:cantSplit/>
          <w:trHeight w:val="152"/>
        </w:trPr>
        <w:tc>
          <w:tcPr>
            <w:tcW w:w="4770" w:type="dxa"/>
            <w:gridSpan w:val="4"/>
            <w:vMerge/>
          </w:tcPr>
          <w:p w14:paraId="61250AF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6523453A" w14:textId="77777777" w:rsidR="00B05EAB" w:rsidRPr="00064EA3" w:rsidRDefault="00B05EAB" w:rsidP="001C2466">
            <w:pPr>
              <w:pStyle w:val="NoSpacing"/>
            </w:pPr>
            <w:r w:rsidRPr="00064EA3">
              <w:t>Store Keeper</w:t>
            </w:r>
          </w:p>
        </w:tc>
        <w:tc>
          <w:tcPr>
            <w:tcW w:w="1350" w:type="dxa"/>
            <w:gridSpan w:val="2"/>
            <w:vMerge w:val="restart"/>
          </w:tcPr>
          <w:p w14:paraId="1523C08D" w14:textId="77777777" w:rsidR="00B05EAB" w:rsidRPr="00064EA3" w:rsidRDefault="00B05EAB" w:rsidP="001C2466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90" w:type="dxa"/>
            <w:gridSpan w:val="2"/>
            <w:vMerge w:val="restart"/>
          </w:tcPr>
          <w:p w14:paraId="179EAC14" w14:textId="77777777" w:rsidR="00B05EAB" w:rsidRPr="00064EA3" w:rsidRDefault="00B05EAB" w:rsidP="001C2466">
            <w:pPr>
              <w:pStyle w:val="NoSpacing"/>
            </w:pPr>
            <w:r w:rsidRPr="00064EA3">
              <w:t>Asstt. Manager</w:t>
            </w:r>
          </w:p>
        </w:tc>
        <w:tc>
          <w:tcPr>
            <w:tcW w:w="1327" w:type="dxa"/>
          </w:tcPr>
          <w:p w14:paraId="3D3C405A" w14:textId="77777777" w:rsidR="00B05EAB" w:rsidRPr="00064EA3" w:rsidRDefault="00B05EAB" w:rsidP="001C2466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93" w:type="dxa"/>
            <w:vMerge w:val="restart"/>
          </w:tcPr>
          <w:p w14:paraId="4B7D824E" w14:textId="77777777" w:rsidR="00B05EAB" w:rsidRPr="00064EA3" w:rsidRDefault="00B05EAB" w:rsidP="001C2466">
            <w:pPr>
              <w:pStyle w:val="NoSpacing"/>
            </w:pPr>
            <w:r w:rsidRPr="00064EA3">
              <w:t>Store</w:t>
            </w:r>
          </w:p>
          <w:p w14:paraId="28FCBA5C" w14:textId="77777777" w:rsidR="00B05EAB" w:rsidRPr="00064EA3" w:rsidRDefault="00B05EAB" w:rsidP="001C2466">
            <w:pPr>
              <w:pStyle w:val="NoSpacing"/>
            </w:pPr>
            <w:r w:rsidRPr="00064EA3">
              <w:t>Accounts</w:t>
            </w:r>
          </w:p>
          <w:p w14:paraId="028634F7" w14:textId="77777777" w:rsidR="00B05EAB" w:rsidRPr="00064EA3" w:rsidRDefault="00B05EAB" w:rsidP="001C2466">
            <w:pPr>
              <w:pStyle w:val="NoSpacing"/>
            </w:pPr>
            <w:r w:rsidRPr="00064EA3">
              <w:t>allocation</w:t>
            </w:r>
          </w:p>
        </w:tc>
        <w:tc>
          <w:tcPr>
            <w:tcW w:w="1080" w:type="dxa"/>
            <w:vMerge w:val="restart"/>
          </w:tcPr>
          <w:p w14:paraId="71AA9D87" w14:textId="77777777" w:rsidR="00B05EAB" w:rsidRPr="00064EA3" w:rsidRDefault="00B05EAB" w:rsidP="001C2466">
            <w:pPr>
              <w:pStyle w:val="NoSpacing"/>
            </w:pPr>
          </w:p>
          <w:p w14:paraId="396A2DEB" w14:textId="77777777" w:rsidR="00B05EAB" w:rsidRPr="00064EA3" w:rsidRDefault="00B05EAB" w:rsidP="001C2466">
            <w:pPr>
              <w:pStyle w:val="NoSpacing"/>
            </w:pPr>
            <w:r w:rsidRPr="00064EA3">
              <w:t>By  JV</w:t>
            </w:r>
          </w:p>
        </w:tc>
        <w:tc>
          <w:tcPr>
            <w:tcW w:w="1350" w:type="dxa"/>
            <w:gridSpan w:val="2"/>
            <w:vMerge w:val="restart"/>
          </w:tcPr>
          <w:p w14:paraId="3970741A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  <w:vMerge w:val="restart"/>
          </w:tcPr>
          <w:p w14:paraId="2A22DA38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  <w:vMerge w:val="restart"/>
          </w:tcPr>
          <w:p w14:paraId="161A68D8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26DAAB0F" w14:textId="77777777" w:rsidTr="0076268B">
        <w:trPr>
          <w:cantSplit/>
          <w:trHeight w:val="314"/>
        </w:trPr>
        <w:tc>
          <w:tcPr>
            <w:tcW w:w="4770" w:type="dxa"/>
            <w:gridSpan w:val="4"/>
            <w:vMerge/>
          </w:tcPr>
          <w:p w14:paraId="1C85CB7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53DC70A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4ADA5BE8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3604B7B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27" w:type="dxa"/>
          </w:tcPr>
          <w:p w14:paraId="6E079DB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3539AFC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011A01F3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5DC97CC6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15C4AC4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3512A1EC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3B7F8E4E" w14:textId="77777777" w:rsidTr="0076268B">
        <w:trPr>
          <w:cantSplit/>
        </w:trPr>
        <w:tc>
          <w:tcPr>
            <w:tcW w:w="4770" w:type="dxa"/>
            <w:gridSpan w:val="4"/>
            <w:vMerge/>
          </w:tcPr>
          <w:p w14:paraId="2DE12D8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329B532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 w:val="restart"/>
          </w:tcPr>
          <w:p w14:paraId="0BD2D0B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990" w:type="dxa"/>
            <w:gridSpan w:val="2"/>
            <w:vMerge w:val="restart"/>
          </w:tcPr>
          <w:p w14:paraId="319E07D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27" w:type="dxa"/>
          </w:tcPr>
          <w:p w14:paraId="169FE3FB" w14:textId="77777777" w:rsidR="00B05EAB" w:rsidRPr="00064EA3" w:rsidRDefault="00B05EAB" w:rsidP="001C2466">
            <w:pPr>
              <w:pStyle w:val="NoSpacing"/>
            </w:pPr>
            <w:r w:rsidRPr="00064EA3">
              <w:t>Dy. Manager</w:t>
            </w:r>
          </w:p>
        </w:tc>
        <w:tc>
          <w:tcPr>
            <w:tcW w:w="1193" w:type="dxa"/>
            <w:vMerge/>
          </w:tcPr>
          <w:p w14:paraId="0EF9C6F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1F53913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63F75C8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23A6581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3F8DBC5A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2D9AF033" w14:textId="77777777" w:rsidTr="0076268B">
        <w:trPr>
          <w:cantSplit/>
          <w:trHeight w:val="350"/>
        </w:trPr>
        <w:tc>
          <w:tcPr>
            <w:tcW w:w="4770" w:type="dxa"/>
            <w:gridSpan w:val="4"/>
            <w:vMerge/>
          </w:tcPr>
          <w:p w14:paraId="2783165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6AFDA0F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1F14D988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990" w:type="dxa"/>
            <w:gridSpan w:val="2"/>
            <w:vMerge/>
          </w:tcPr>
          <w:p w14:paraId="7DE9FA1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27" w:type="dxa"/>
          </w:tcPr>
          <w:p w14:paraId="142B38D8" w14:textId="77777777" w:rsidR="00B05EAB" w:rsidRPr="00064EA3" w:rsidRDefault="00B05EAB" w:rsidP="001C2466">
            <w:pPr>
              <w:pStyle w:val="NoSpacing"/>
            </w:pPr>
          </w:p>
          <w:p w14:paraId="593061DA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3026C88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5AE8B9B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  <w:vMerge/>
          </w:tcPr>
          <w:p w14:paraId="2D28876E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440" w:type="dxa"/>
            <w:gridSpan w:val="2"/>
            <w:vMerge/>
          </w:tcPr>
          <w:p w14:paraId="06E04F6C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70" w:type="dxa"/>
            <w:vMerge/>
          </w:tcPr>
          <w:p w14:paraId="66538825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14C1AE04" w14:textId="77777777" w:rsidTr="0076268B">
        <w:trPr>
          <w:cantSplit/>
          <w:trHeight w:val="494"/>
        </w:trPr>
        <w:tc>
          <w:tcPr>
            <w:tcW w:w="4770" w:type="dxa"/>
            <w:gridSpan w:val="4"/>
            <w:vMerge/>
          </w:tcPr>
          <w:p w14:paraId="2BFD989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3AD2A374" w14:textId="77777777" w:rsidR="00B05EAB" w:rsidRPr="00064EA3" w:rsidRDefault="00B05EAB" w:rsidP="001C2466">
            <w:pPr>
              <w:pStyle w:val="NoSpacing"/>
            </w:pPr>
            <w:r w:rsidRPr="00064EA3">
              <w:t>Deputy Manager</w:t>
            </w:r>
          </w:p>
        </w:tc>
        <w:tc>
          <w:tcPr>
            <w:tcW w:w="1350" w:type="dxa"/>
            <w:gridSpan w:val="2"/>
          </w:tcPr>
          <w:p w14:paraId="3DD57C7F" w14:textId="77777777" w:rsidR="00B05EAB" w:rsidRPr="00064EA3" w:rsidRDefault="00B05EAB" w:rsidP="001C2466">
            <w:pPr>
              <w:pStyle w:val="NoSpacing"/>
            </w:pPr>
            <w:r w:rsidRPr="00064EA3">
              <w:t>Manager</w:t>
            </w:r>
          </w:p>
        </w:tc>
        <w:tc>
          <w:tcPr>
            <w:tcW w:w="2317" w:type="dxa"/>
            <w:gridSpan w:val="3"/>
          </w:tcPr>
          <w:p w14:paraId="4215E86E" w14:textId="77777777" w:rsidR="00B05EAB" w:rsidRDefault="00B05EAB" w:rsidP="001C2466">
            <w:pPr>
              <w:pStyle w:val="NoSpacing"/>
            </w:pPr>
            <w:r w:rsidRPr="00064EA3">
              <w:t>Deputy General</w:t>
            </w:r>
          </w:p>
          <w:p w14:paraId="5D82AB10" w14:textId="77777777" w:rsidR="00B05EAB" w:rsidRPr="00064EA3" w:rsidRDefault="00B05EAB" w:rsidP="001C2466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93" w:type="dxa"/>
            <w:vMerge w:val="restart"/>
          </w:tcPr>
          <w:p w14:paraId="78E95C40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 w:val="restart"/>
          </w:tcPr>
          <w:p w14:paraId="2B85027B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28BCECA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250" w:type="dxa"/>
            <w:gridSpan w:val="2"/>
          </w:tcPr>
          <w:p w14:paraId="72CF461D" w14:textId="77777777" w:rsidR="00B05EAB" w:rsidRPr="00064EA3" w:rsidRDefault="00B05EAB" w:rsidP="001C2466">
            <w:pPr>
              <w:pStyle w:val="NoSpacing"/>
            </w:pPr>
          </w:p>
        </w:tc>
      </w:tr>
      <w:tr w:rsidR="00B05EAB" w:rsidRPr="00064EA3" w14:paraId="35D20F79" w14:textId="77777777" w:rsidTr="0076268B">
        <w:trPr>
          <w:cantSplit/>
          <w:trHeight w:val="1124"/>
        </w:trPr>
        <w:tc>
          <w:tcPr>
            <w:tcW w:w="4770" w:type="dxa"/>
            <w:gridSpan w:val="4"/>
            <w:vMerge/>
          </w:tcPr>
          <w:p w14:paraId="653D7D15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</w:tcPr>
          <w:p w14:paraId="02F48039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8E7CC44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2317" w:type="dxa"/>
            <w:gridSpan w:val="3"/>
          </w:tcPr>
          <w:p w14:paraId="6F944A6F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193" w:type="dxa"/>
            <w:vMerge/>
          </w:tcPr>
          <w:p w14:paraId="26F86D4D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080" w:type="dxa"/>
            <w:vMerge/>
          </w:tcPr>
          <w:p w14:paraId="2385E8E2" w14:textId="77777777" w:rsidR="00B05EAB" w:rsidRPr="00064EA3" w:rsidRDefault="00B05EAB" w:rsidP="001C2466">
            <w:pPr>
              <w:pStyle w:val="NoSpacing"/>
            </w:pPr>
          </w:p>
        </w:tc>
        <w:tc>
          <w:tcPr>
            <w:tcW w:w="1710" w:type="dxa"/>
            <w:gridSpan w:val="3"/>
          </w:tcPr>
          <w:p w14:paraId="6343EBA2" w14:textId="77777777" w:rsidR="00B05EAB" w:rsidRPr="00064EA3" w:rsidRDefault="00B05EAB" w:rsidP="001C2466">
            <w:pPr>
              <w:pStyle w:val="NoSpacing"/>
            </w:pPr>
          </w:p>
          <w:p w14:paraId="3FB39545" w14:textId="77777777" w:rsidR="00B05EAB" w:rsidRPr="00064EA3" w:rsidRDefault="00B05EAB" w:rsidP="001C2466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50" w:type="dxa"/>
            <w:gridSpan w:val="2"/>
          </w:tcPr>
          <w:p w14:paraId="677255BA" w14:textId="77777777" w:rsidR="00B05EAB" w:rsidRPr="00064EA3" w:rsidRDefault="00B05EAB" w:rsidP="001C2466">
            <w:pPr>
              <w:pStyle w:val="NoSpacing"/>
            </w:pPr>
          </w:p>
          <w:p w14:paraId="284F9C5C" w14:textId="77777777" w:rsidR="00B05EAB" w:rsidRPr="00064EA3" w:rsidRDefault="00B05EAB" w:rsidP="001C2466">
            <w:pPr>
              <w:pStyle w:val="NoSpacing"/>
            </w:pPr>
            <w:r w:rsidRPr="00064EA3">
              <w:t>Dy. General Manager Accounts</w:t>
            </w:r>
          </w:p>
          <w:p w14:paraId="112E3C75" w14:textId="77777777" w:rsidR="00B05EAB" w:rsidRPr="00064EA3" w:rsidRDefault="00B05EAB" w:rsidP="001C2466">
            <w:pPr>
              <w:pStyle w:val="NoSpacing"/>
            </w:pPr>
          </w:p>
        </w:tc>
      </w:tr>
    </w:tbl>
    <w:p w14:paraId="56A86CEC" w14:textId="77777777" w:rsidR="00B05EAB" w:rsidRDefault="00B05EAB" w:rsidP="00B05EAB">
      <w:pPr>
        <w:spacing w:after="120"/>
      </w:pPr>
    </w:p>
    <w:p w14:paraId="16677D04" w14:textId="77777777" w:rsidR="001C2466" w:rsidRPr="001C2466" w:rsidRDefault="001C2466" w:rsidP="001C2466">
      <w:pPr>
        <w:pStyle w:val="NoSpacing"/>
        <w:jc w:val="center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TITAS GAS TRANSMISSION AND DISTRIBUITION COM. LTD.</w:t>
      </w:r>
    </w:p>
    <w:p w14:paraId="1B33CFC8" w14:textId="77777777" w:rsidR="001C2466" w:rsidRPr="00064EA3" w:rsidRDefault="001C2466" w:rsidP="001C2466">
      <w:pPr>
        <w:pStyle w:val="NoSpacing"/>
        <w:jc w:val="both"/>
      </w:pP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 w:rsidR="009010E2">
        <w:rPr>
          <w:rFonts w:ascii="Shonar Bangla" w:hAnsi="Shonar Bangla" w:cs="Shonar Bangla"/>
          <w:sz w:val="24"/>
          <w:szCs w:val="24"/>
          <w:cs/>
          <w:lang w:bidi="bn-IN"/>
        </w:rPr>
        <w:t>১৪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</w:t>
      </w:r>
      <w:r w:rsidRPr="00064EA3">
        <w:t>No. MIV:</w:t>
      </w:r>
    </w:p>
    <w:p w14:paraId="2DB6F084" w14:textId="77777777" w:rsidR="001C2466" w:rsidRPr="00064EA3" w:rsidRDefault="001C2466" w:rsidP="001C2466">
      <w:pPr>
        <w:pStyle w:val="NoSpacing"/>
        <w:jc w:val="both"/>
      </w:pP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</w:t>
      </w:r>
      <w:r w:rsidR="0084736C">
        <w:t xml:space="preserve">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Date:</w:t>
      </w:r>
      <w:r w:rsidRPr="00064EA3">
        <w:t xml:space="preserve">                   </w:t>
      </w:r>
      <w:r>
        <w:t xml:space="preserve"> </w:t>
      </w:r>
    </w:p>
    <w:p w14:paraId="5E35CF05" w14:textId="77777777" w:rsidR="001C2466" w:rsidRDefault="001C2466" w:rsidP="001C2466">
      <w:pPr>
        <w:pStyle w:val="NoSpacing"/>
        <w:jc w:val="center"/>
        <w:rPr>
          <w:b/>
          <w:color w:val="000000"/>
        </w:rPr>
      </w:pPr>
    </w:p>
    <w:p w14:paraId="5153CF34" w14:textId="77777777" w:rsidR="001C2466" w:rsidRDefault="0084736C" w:rsidP="001C2466">
      <w:pPr>
        <w:pStyle w:val="NoSpacing"/>
        <w:jc w:val="center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1C2466" w:rsidRPr="006B3970">
        <w:rPr>
          <w:b/>
          <w:color w:val="000000"/>
        </w:rPr>
        <w:t>MATERIAL ISSUE VOUCHE (MIV)</w:t>
      </w:r>
    </w:p>
    <w:p w14:paraId="1740D64F" w14:textId="77777777" w:rsidR="001C2466" w:rsidRPr="006B3970" w:rsidRDefault="001C2466" w:rsidP="001C2466">
      <w:pPr>
        <w:pStyle w:val="NoSpacing"/>
        <w:jc w:val="center"/>
        <w:rPr>
          <w:b/>
        </w:rPr>
      </w:pPr>
    </w:p>
    <w:p w14:paraId="2D6A5510" w14:textId="77777777" w:rsidR="001C2466" w:rsidRPr="0006408E" w:rsidRDefault="001C2466" w:rsidP="001C2466">
      <w:pPr>
        <w:pStyle w:val="NoSpacing"/>
        <w:rPr>
          <w:rFonts w:ascii="Nikosh" w:hAnsi="Nikosh" w:cs="Nikosh"/>
        </w:rPr>
      </w:pPr>
      <w:r w:rsidRPr="0006408E">
        <w:rPr>
          <w:rFonts w:ascii="Nikosh" w:hAnsi="Nikosh" w:cs="Nikosh"/>
        </w:rPr>
        <w:lastRenderedPageBreak/>
        <w:t xml:space="preserve"> </w:t>
      </w:r>
      <w:r w:rsidR="009010E2" w:rsidRPr="0006408E">
        <w:rPr>
          <w:rFonts w:ascii="Nikosh" w:hAnsi="Nikosh" w:cs="Nikosh"/>
        </w:rPr>
        <w:t xml:space="preserve">  </w:t>
      </w:r>
      <w:proofErr w:type="gramStart"/>
      <w:r w:rsidR="009010E2" w:rsidRPr="0006408E">
        <w:rPr>
          <w:rFonts w:ascii="Nikosh" w:hAnsi="Nikosh" w:cs="Nikosh"/>
        </w:rPr>
        <w:t>For :</w:t>
      </w:r>
      <w:proofErr w:type="gramEnd"/>
      <w:r w:rsidR="009010E2" w:rsidRPr="0006408E">
        <w:rPr>
          <w:rFonts w:ascii="Nikosh" w:hAnsi="Nikosh" w:cs="Nikosh"/>
        </w:rPr>
        <w:t xml:space="preserve"> </w:t>
      </w:r>
      <w:r w:rsidR="009010E2" w:rsidRPr="0006408E">
        <w:rPr>
          <w:rFonts w:ascii="Nikosh" w:hAnsi="Nikosh" w:cs="Nikosh"/>
          <w:sz w:val="24"/>
          <w:szCs w:val="24"/>
          <w:cs/>
          <w:lang w:bidi="bn-IN"/>
        </w:rPr>
        <w:t>আমজাদ ডায়িং</w:t>
      </w:r>
      <w:r w:rsidRPr="0006408E">
        <w:rPr>
          <w:rFonts w:ascii="Nikosh" w:hAnsi="Nikosh" w:cs="Nikosh"/>
          <w:sz w:val="24"/>
          <w:szCs w:val="24"/>
          <w:cs/>
          <w:lang w:bidi="bn-IN"/>
        </w:rPr>
        <w:t xml:space="preserve"> লিঃ</w:t>
      </w:r>
      <w:r w:rsidRPr="0006408E">
        <w:rPr>
          <w:rFonts w:ascii="Nikosh" w:hAnsi="Nikosh" w:cs="Nikosh"/>
          <w:sz w:val="24"/>
          <w:szCs w:val="24"/>
        </w:rPr>
        <w:t xml:space="preserve">, </w:t>
      </w:r>
      <w:r w:rsidRPr="0006408E">
        <w:rPr>
          <w:rFonts w:ascii="Nikosh" w:hAnsi="Nikosh" w:cs="Nikosh"/>
          <w:sz w:val="24"/>
          <w:szCs w:val="24"/>
          <w:cs/>
          <w:lang w:bidi="bn-IN"/>
        </w:rPr>
        <w:t xml:space="preserve">গ্রাহক সংকেতঃ </w:t>
      </w:r>
      <w:r w:rsidR="009010E2" w:rsidRPr="0006408E">
        <w:rPr>
          <w:rFonts w:ascii="Nikosh" w:hAnsi="Nikosh" w:cs="Nikosh"/>
          <w:sz w:val="24"/>
          <w:szCs w:val="24"/>
          <w:cs/>
          <w:lang w:bidi="bn-IN"/>
        </w:rPr>
        <w:t>৩০৬০৩০৬</w:t>
      </w:r>
      <w:r w:rsidRPr="0006408E">
        <w:rPr>
          <w:rFonts w:ascii="Nikosh" w:hAnsi="Nikosh" w:cs="Nikosh"/>
          <w:sz w:val="24"/>
          <w:szCs w:val="24"/>
        </w:rPr>
        <w:t xml:space="preserve">, </w:t>
      </w:r>
      <w:r w:rsidRPr="0006408E">
        <w:rPr>
          <w:rFonts w:ascii="Nikosh" w:hAnsi="Nikosh" w:cs="Nikosh"/>
          <w:sz w:val="24"/>
          <w:szCs w:val="24"/>
          <w:cs/>
          <w:lang w:bidi="bn-IN"/>
        </w:rPr>
        <w:t xml:space="preserve">ঠিকানাঃ </w:t>
      </w:r>
      <w:r w:rsidR="009010E2" w:rsidRPr="0006408E">
        <w:rPr>
          <w:rFonts w:ascii="Nikosh" w:hAnsi="Nikosh" w:cs="Nikosh"/>
          <w:sz w:val="24"/>
          <w:szCs w:val="24"/>
          <w:cs/>
          <w:lang w:bidi="bn-IN"/>
        </w:rPr>
        <w:t>ওয়াপদা ব্রীজ</w:t>
      </w:r>
      <w:r w:rsidR="009010E2" w:rsidRPr="0006408E">
        <w:rPr>
          <w:rFonts w:ascii="Nikosh" w:hAnsi="Nikosh" w:cs="Nikosh"/>
          <w:sz w:val="24"/>
          <w:szCs w:val="24"/>
        </w:rPr>
        <w:t xml:space="preserve">, </w:t>
      </w:r>
      <w:r w:rsidR="009010E2" w:rsidRPr="0006408E">
        <w:rPr>
          <w:rFonts w:ascii="Nikosh" w:hAnsi="Nikosh" w:cs="Nikosh"/>
          <w:sz w:val="24"/>
          <w:szCs w:val="24"/>
          <w:cs/>
          <w:lang w:bidi="bn-IN"/>
        </w:rPr>
        <w:t>হাজীগঞ্জ</w:t>
      </w:r>
      <w:r w:rsidRPr="0006408E">
        <w:rPr>
          <w:rFonts w:ascii="Nikosh" w:hAnsi="Nikosh" w:cs="Nikosh"/>
          <w:sz w:val="24"/>
          <w:szCs w:val="24"/>
        </w:rPr>
        <w:t>,</w:t>
      </w:r>
      <w:r w:rsidRPr="0006408E">
        <w:rPr>
          <w:rFonts w:ascii="Nikosh" w:hAnsi="Nikosh" w:cs="Nikosh"/>
          <w:sz w:val="24"/>
          <w:szCs w:val="24"/>
          <w:cs/>
          <w:lang w:bidi="bn-IN"/>
        </w:rPr>
        <w:t>ফতুল্লা</w:t>
      </w:r>
      <w:r w:rsidRPr="0006408E">
        <w:rPr>
          <w:rFonts w:ascii="Nikosh" w:hAnsi="Nikosh" w:cs="Nikosh"/>
          <w:sz w:val="24"/>
          <w:szCs w:val="24"/>
        </w:rPr>
        <w:t>,</w:t>
      </w:r>
      <w:r w:rsidR="009010E2" w:rsidRPr="0006408E">
        <w:rPr>
          <w:rFonts w:ascii="Nikosh" w:hAnsi="Nikosh" w:cs="Nikosh"/>
          <w:sz w:val="24"/>
          <w:szCs w:val="24"/>
          <w:cs/>
          <w:lang w:bidi="bn-IN"/>
        </w:rPr>
        <w:t>নাঃ</w:t>
      </w:r>
      <w:r w:rsidRPr="0006408E">
        <w:rPr>
          <w:rFonts w:ascii="Nikosh" w:hAnsi="Nikosh" w:cs="Nikosh"/>
          <w:sz w:val="24"/>
          <w:szCs w:val="24"/>
          <w:cs/>
          <w:lang w:bidi="bn-IN"/>
        </w:rPr>
        <w:t xml:space="preserve">গঞ্জ।                                                     </w:t>
      </w:r>
      <w:r w:rsidR="007519EA" w:rsidRPr="007519EA">
        <w:rPr>
          <w:b/>
          <w:sz w:val="24"/>
          <w:szCs w:val="24"/>
        </w:rPr>
        <w:t>(MTO-0137</w:t>
      </w:r>
      <w:r w:rsidR="007519EA">
        <w:rPr>
          <w:b/>
          <w:sz w:val="24"/>
          <w:szCs w:val="24"/>
        </w:rPr>
        <w:t>81</w:t>
      </w:r>
      <w:r w:rsidR="007519EA" w:rsidRPr="007519EA">
        <w:rPr>
          <w:b/>
          <w:sz w:val="24"/>
          <w:szCs w:val="24"/>
        </w:rPr>
        <w:t>)</w:t>
      </w:r>
      <w:r w:rsidRPr="0006408E">
        <w:rPr>
          <w:rFonts w:ascii="Nikosh" w:hAnsi="Nikosh" w:cs="Nikosh"/>
          <w:sz w:val="24"/>
          <w:szCs w:val="24"/>
        </w:rPr>
        <w:t xml:space="preserve">                                         </w:t>
      </w:r>
      <w:r w:rsidRPr="0006408E">
        <w:rPr>
          <w:rFonts w:ascii="Nikosh" w:hAnsi="Nikosh" w:cs="Nikosh"/>
        </w:rPr>
        <w:tab/>
        <w:t xml:space="preserve"> </w:t>
      </w:r>
    </w:p>
    <w:p w14:paraId="634E21C6" w14:textId="77777777" w:rsidR="001C2466" w:rsidRPr="00064EA3" w:rsidRDefault="001C2466" w:rsidP="001C2466">
      <w:pPr>
        <w:pStyle w:val="NoSpacing"/>
      </w:pPr>
    </w:p>
    <w:tbl>
      <w:tblPr>
        <w:tblW w:w="156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339"/>
        <w:gridCol w:w="1786"/>
        <w:gridCol w:w="983"/>
        <w:gridCol w:w="1071"/>
        <w:gridCol w:w="357"/>
        <w:gridCol w:w="982"/>
        <w:gridCol w:w="714"/>
        <w:gridCol w:w="269"/>
        <w:gridCol w:w="1317"/>
        <w:gridCol w:w="1183"/>
        <w:gridCol w:w="1072"/>
        <w:gridCol w:w="267"/>
        <w:gridCol w:w="1072"/>
        <w:gridCol w:w="357"/>
        <w:gridCol w:w="1073"/>
        <w:gridCol w:w="1161"/>
      </w:tblGrid>
      <w:tr w:rsidR="001C2466" w:rsidRPr="00064EA3" w14:paraId="2BFACBF0" w14:textId="77777777" w:rsidTr="0084736C">
        <w:trPr>
          <w:trHeight w:val="696"/>
        </w:trPr>
        <w:tc>
          <w:tcPr>
            <w:tcW w:w="625" w:type="dxa"/>
          </w:tcPr>
          <w:p w14:paraId="47729666" w14:textId="77777777" w:rsidR="001C2466" w:rsidRPr="00064EA3" w:rsidRDefault="001C2466" w:rsidP="001C2466">
            <w:pPr>
              <w:pStyle w:val="NoSpacing"/>
            </w:pPr>
            <w:r w:rsidRPr="00064EA3">
              <w:t>Sl. No</w:t>
            </w:r>
          </w:p>
        </w:tc>
        <w:tc>
          <w:tcPr>
            <w:tcW w:w="1339" w:type="dxa"/>
          </w:tcPr>
          <w:p w14:paraId="1200AF5C" w14:textId="77777777" w:rsidR="001C2466" w:rsidRPr="00064EA3" w:rsidRDefault="001C2466" w:rsidP="001C2466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786" w:type="dxa"/>
          </w:tcPr>
          <w:p w14:paraId="3F5409E7" w14:textId="77777777" w:rsidR="001C2466" w:rsidRPr="00064EA3" w:rsidRDefault="001C2466" w:rsidP="001C2466">
            <w:pPr>
              <w:pStyle w:val="NoSpacing"/>
            </w:pPr>
            <w:r w:rsidRPr="00064EA3">
              <w:t>New Store code no/</w:t>
            </w:r>
          </w:p>
          <w:p w14:paraId="160CC693" w14:textId="77777777" w:rsidR="001C2466" w:rsidRPr="00064EA3" w:rsidRDefault="001C2466" w:rsidP="001C2466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11" w:type="dxa"/>
            <w:gridSpan w:val="3"/>
          </w:tcPr>
          <w:p w14:paraId="032ABF36" w14:textId="77777777" w:rsidR="001C2466" w:rsidRPr="00064EA3" w:rsidRDefault="001C2466" w:rsidP="001C2466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696" w:type="dxa"/>
            <w:gridSpan w:val="2"/>
          </w:tcPr>
          <w:p w14:paraId="19F62AE0" w14:textId="77777777" w:rsidR="001C2466" w:rsidRPr="00064EA3" w:rsidRDefault="001C2466" w:rsidP="001C2466">
            <w:pPr>
              <w:pStyle w:val="NoSpacing"/>
            </w:pPr>
            <w:r w:rsidRPr="00064EA3">
              <w:t>Required</w:t>
            </w:r>
          </w:p>
          <w:p w14:paraId="13D785F5" w14:textId="77777777" w:rsidR="001C2466" w:rsidRPr="00064EA3" w:rsidRDefault="001C2466" w:rsidP="001C2466">
            <w:pPr>
              <w:pStyle w:val="NoSpacing"/>
            </w:pPr>
            <w:r w:rsidRPr="00064EA3">
              <w:t>Quantity</w:t>
            </w:r>
          </w:p>
        </w:tc>
        <w:tc>
          <w:tcPr>
            <w:tcW w:w="1586" w:type="dxa"/>
            <w:gridSpan w:val="2"/>
          </w:tcPr>
          <w:p w14:paraId="4E3AC36C" w14:textId="77777777" w:rsidR="001C2466" w:rsidRPr="00064EA3" w:rsidRDefault="001C2466" w:rsidP="001C2466">
            <w:pPr>
              <w:pStyle w:val="NoSpacing"/>
            </w:pPr>
            <w:r w:rsidRPr="00064EA3">
              <w:t xml:space="preserve">Issued </w:t>
            </w:r>
          </w:p>
          <w:p w14:paraId="3F67E1A6" w14:textId="77777777" w:rsidR="001C2466" w:rsidRPr="00064EA3" w:rsidRDefault="001C2466" w:rsidP="001C2466">
            <w:pPr>
              <w:pStyle w:val="NoSpacing"/>
            </w:pPr>
            <w:r w:rsidRPr="00064EA3">
              <w:t>Quantity</w:t>
            </w:r>
          </w:p>
        </w:tc>
        <w:tc>
          <w:tcPr>
            <w:tcW w:w="1183" w:type="dxa"/>
          </w:tcPr>
          <w:p w14:paraId="0F4867DD" w14:textId="77777777" w:rsidR="001C2466" w:rsidRPr="00064EA3" w:rsidRDefault="001C2466" w:rsidP="001C2466">
            <w:pPr>
              <w:pStyle w:val="NoSpacing"/>
            </w:pPr>
            <w:r w:rsidRPr="00064EA3">
              <w:t>Quantity</w:t>
            </w:r>
          </w:p>
          <w:p w14:paraId="67C5327E" w14:textId="77777777" w:rsidR="001C2466" w:rsidRPr="00064EA3" w:rsidRDefault="001C2466" w:rsidP="001C2466">
            <w:pPr>
              <w:pStyle w:val="NoSpacing"/>
            </w:pPr>
            <w:r w:rsidRPr="00064EA3">
              <w:t>in hand</w:t>
            </w:r>
          </w:p>
        </w:tc>
        <w:tc>
          <w:tcPr>
            <w:tcW w:w="1339" w:type="dxa"/>
            <w:gridSpan w:val="2"/>
          </w:tcPr>
          <w:p w14:paraId="132F083B" w14:textId="77777777" w:rsidR="001C2466" w:rsidRPr="00064EA3" w:rsidRDefault="001C2466" w:rsidP="001C2466">
            <w:pPr>
              <w:pStyle w:val="NoSpacing"/>
            </w:pPr>
            <w:r w:rsidRPr="00064EA3">
              <w:t>Unite price</w:t>
            </w:r>
          </w:p>
          <w:p w14:paraId="0E5B8DF6" w14:textId="77777777" w:rsidR="001C2466" w:rsidRPr="00064EA3" w:rsidRDefault="001C2466" w:rsidP="001C2466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29" w:type="dxa"/>
            <w:gridSpan w:val="2"/>
          </w:tcPr>
          <w:p w14:paraId="6961D7A1" w14:textId="77777777" w:rsidR="001C2466" w:rsidRPr="00064EA3" w:rsidRDefault="001C2466" w:rsidP="001C2466">
            <w:pPr>
              <w:pStyle w:val="NoSpacing"/>
            </w:pPr>
            <w:r w:rsidRPr="00064EA3">
              <w:t>Total price</w:t>
            </w:r>
          </w:p>
          <w:p w14:paraId="699A1D58" w14:textId="77777777" w:rsidR="001C2466" w:rsidRPr="00064EA3" w:rsidRDefault="001C2466" w:rsidP="001C2466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73" w:type="dxa"/>
          </w:tcPr>
          <w:p w14:paraId="58649B59" w14:textId="77777777" w:rsidR="001C2466" w:rsidRPr="00064EA3" w:rsidRDefault="001C2466" w:rsidP="001C2466">
            <w:pPr>
              <w:pStyle w:val="NoSpacing"/>
            </w:pPr>
            <w:r w:rsidRPr="00064EA3">
              <w:t>A/C code</w:t>
            </w:r>
          </w:p>
        </w:tc>
        <w:tc>
          <w:tcPr>
            <w:tcW w:w="1161" w:type="dxa"/>
          </w:tcPr>
          <w:p w14:paraId="26A89221" w14:textId="77777777" w:rsidR="001C2466" w:rsidRPr="00064EA3" w:rsidRDefault="001C2466" w:rsidP="001C2466">
            <w:pPr>
              <w:pStyle w:val="NoSpacing"/>
            </w:pPr>
            <w:r w:rsidRPr="00064EA3">
              <w:t>Remarks</w:t>
            </w:r>
          </w:p>
        </w:tc>
      </w:tr>
      <w:tr w:rsidR="001C2466" w:rsidRPr="00064EA3" w14:paraId="050FA997" w14:textId="77777777" w:rsidTr="0084736C">
        <w:trPr>
          <w:trHeight w:val="361"/>
        </w:trPr>
        <w:tc>
          <w:tcPr>
            <w:tcW w:w="625" w:type="dxa"/>
          </w:tcPr>
          <w:p w14:paraId="4F6E88C2" w14:textId="77777777" w:rsidR="001C2466" w:rsidRPr="00064EA3" w:rsidRDefault="001C2466" w:rsidP="001C2466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14:paraId="5E815AC2" w14:textId="77777777" w:rsidR="001C2466" w:rsidRPr="00064EA3" w:rsidRDefault="001C2466" w:rsidP="001C2466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৪</w:t>
            </w:r>
          </w:p>
        </w:tc>
        <w:tc>
          <w:tcPr>
            <w:tcW w:w="1786" w:type="dxa"/>
          </w:tcPr>
          <w:p w14:paraId="2383ADFA" w14:textId="77777777" w:rsidR="001C2466" w:rsidRPr="00064EA3" w:rsidRDefault="001C2466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14:paraId="0DB62012" w14:textId="77777777" w:rsidR="001C2466" w:rsidRPr="00064EA3" w:rsidRDefault="001C2466" w:rsidP="001C2466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০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696" w:type="dxa"/>
            <w:gridSpan w:val="2"/>
          </w:tcPr>
          <w:p w14:paraId="1EF91A9F" w14:textId="77777777" w:rsidR="001C2466" w:rsidRPr="00064EA3" w:rsidRDefault="001C2466" w:rsidP="001C2466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86" w:type="dxa"/>
            <w:gridSpan w:val="2"/>
          </w:tcPr>
          <w:p w14:paraId="557F158F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83" w:type="dxa"/>
          </w:tcPr>
          <w:p w14:paraId="076AF9F3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  <w:gridSpan w:val="2"/>
          </w:tcPr>
          <w:p w14:paraId="2E03A171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429" w:type="dxa"/>
            <w:gridSpan w:val="2"/>
          </w:tcPr>
          <w:p w14:paraId="5C552E70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3" w:type="dxa"/>
          </w:tcPr>
          <w:p w14:paraId="4AE355FB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61" w:type="dxa"/>
          </w:tcPr>
          <w:p w14:paraId="0E66491E" w14:textId="77777777" w:rsidR="001C2466" w:rsidRPr="00064EA3" w:rsidRDefault="001C2466" w:rsidP="001C2466">
            <w:pPr>
              <w:pStyle w:val="NoSpacing"/>
            </w:pPr>
          </w:p>
        </w:tc>
      </w:tr>
      <w:tr w:rsidR="001C2466" w:rsidRPr="00064EA3" w14:paraId="09862F32" w14:textId="77777777" w:rsidTr="0084736C">
        <w:trPr>
          <w:trHeight w:val="361"/>
        </w:trPr>
        <w:tc>
          <w:tcPr>
            <w:tcW w:w="625" w:type="dxa"/>
          </w:tcPr>
          <w:p w14:paraId="44E9C758" w14:textId="77777777" w:rsidR="001C2466" w:rsidRPr="00064EA3" w:rsidRDefault="001C2466" w:rsidP="001C2466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14:paraId="57914B5E" w14:textId="77777777" w:rsidR="001C2466" w:rsidRPr="00064EA3" w:rsidRDefault="001C2466" w:rsidP="001C2466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786" w:type="dxa"/>
          </w:tcPr>
          <w:p w14:paraId="7C052B2A" w14:textId="77777777" w:rsidR="001C2466" w:rsidRPr="00064EA3" w:rsidRDefault="001C2466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14:paraId="6D55D82D" w14:textId="77777777" w:rsidR="001C2466" w:rsidRPr="00064EA3" w:rsidRDefault="001C2466" w:rsidP="001C2466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696" w:type="dxa"/>
            <w:gridSpan w:val="2"/>
          </w:tcPr>
          <w:p w14:paraId="1153222C" w14:textId="77777777" w:rsidR="001C2466" w:rsidRPr="00064EA3" w:rsidRDefault="001C2466" w:rsidP="001C2466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86" w:type="dxa"/>
            <w:gridSpan w:val="2"/>
          </w:tcPr>
          <w:p w14:paraId="3D52B426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83" w:type="dxa"/>
          </w:tcPr>
          <w:p w14:paraId="28D5D831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  <w:gridSpan w:val="2"/>
          </w:tcPr>
          <w:p w14:paraId="2ED3A718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429" w:type="dxa"/>
            <w:gridSpan w:val="2"/>
          </w:tcPr>
          <w:p w14:paraId="08BE0EA7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3" w:type="dxa"/>
          </w:tcPr>
          <w:p w14:paraId="7E44C25A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61" w:type="dxa"/>
          </w:tcPr>
          <w:p w14:paraId="2EE104E9" w14:textId="77777777" w:rsidR="001C2466" w:rsidRPr="00064EA3" w:rsidRDefault="001C2466" w:rsidP="001C2466">
            <w:pPr>
              <w:pStyle w:val="NoSpacing"/>
            </w:pPr>
          </w:p>
        </w:tc>
      </w:tr>
      <w:tr w:rsidR="001C2466" w:rsidRPr="00064EA3" w14:paraId="0B7B9F2D" w14:textId="77777777" w:rsidTr="0084736C">
        <w:trPr>
          <w:trHeight w:val="352"/>
        </w:trPr>
        <w:tc>
          <w:tcPr>
            <w:tcW w:w="625" w:type="dxa"/>
          </w:tcPr>
          <w:p w14:paraId="7BCD4EC0" w14:textId="77777777" w:rsidR="001C2466" w:rsidRPr="00064EA3" w:rsidRDefault="001C2466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14:paraId="0E5327CB" w14:textId="77777777" w:rsidR="001C2466" w:rsidRPr="00064EA3" w:rsidRDefault="001C2466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14:paraId="272A5CF5" w14:textId="77777777" w:rsidR="001C2466" w:rsidRPr="00064EA3" w:rsidRDefault="001C2466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14:paraId="1F3CDE0D" w14:textId="77777777" w:rsidR="001C2466" w:rsidRPr="00064EA3" w:rsidRDefault="001C2466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14:paraId="7D1F514A" w14:textId="77777777" w:rsidR="001C2466" w:rsidRPr="00064EA3" w:rsidRDefault="001C2466" w:rsidP="001C246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14:paraId="357E8968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83" w:type="dxa"/>
          </w:tcPr>
          <w:p w14:paraId="526A28A2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  <w:gridSpan w:val="2"/>
          </w:tcPr>
          <w:p w14:paraId="4DA59E20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429" w:type="dxa"/>
            <w:gridSpan w:val="2"/>
          </w:tcPr>
          <w:p w14:paraId="65B01235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3" w:type="dxa"/>
          </w:tcPr>
          <w:p w14:paraId="2EB75A44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61" w:type="dxa"/>
          </w:tcPr>
          <w:p w14:paraId="4B0EA277" w14:textId="77777777" w:rsidR="001C2466" w:rsidRPr="00064EA3" w:rsidRDefault="001C2466" w:rsidP="001C2466">
            <w:pPr>
              <w:pStyle w:val="NoSpacing"/>
            </w:pPr>
          </w:p>
        </w:tc>
      </w:tr>
      <w:tr w:rsidR="001C2466" w:rsidRPr="00064EA3" w14:paraId="30F6C921" w14:textId="77777777" w:rsidTr="0084736C">
        <w:trPr>
          <w:trHeight w:val="397"/>
        </w:trPr>
        <w:tc>
          <w:tcPr>
            <w:tcW w:w="625" w:type="dxa"/>
          </w:tcPr>
          <w:p w14:paraId="20964310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</w:tcPr>
          <w:p w14:paraId="3F977BC1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786" w:type="dxa"/>
          </w:tcPr>
          <w:p w14:paraId="317364C5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2411" w:type="dxa"/>
            <w:gridSpan w:val="3"/>
          </w:tcPr>
          <w:p w14:paraId="32EDA23F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696" w:type="dxa"/>
            <w:gridSpan w:val="2"/>
          </w:tcPr>
          <w:p w14:paraId="61762C11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0D857892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83" w:type="dxa"/>
          </w:tcPr>
          <w:p w14:paraId="546F3E32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  <w:gridSpan w:val="2"/>
          </w:tcPr>
          <w:p w14:paraId="4AB1F71B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429" w:type="dxa"/>
            <w:gridSpan w:val="2"/>
          </w:tcPr>
          <w:p w14:paraId="286192B6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3" w:type="dxa"/>
          </w:tcPr>
          <w:p w14:paraId="42462A08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61" w:type="dxa"/>
          </w:tcPr>
          <w:p w14:paraId="18C74D8D" w14:textId="77777777" w:rsidR="001C2466" w:rsidRPr="00064EA3" w:rsidRDefault="001C2466" w:rsidP="001C2466">
            <w:pPr>
              <w:pStyle w:val="NoSpacing"/>
            </w:pPr>
          </w:p>
        </w:tc>
      </w:tr>
      <w:tr w:rsidR="001C2466" w:rsidRPr="00064EA3" w14:paraId="60265879" w14:textId="77777777" w:rsidTr="0084736C">
        <w:trPr>
          <w:trHeight w:val="352"/>
        </w:trPr>
        <w:tc>
          <w:tcPr>
            <w:tcW w:w="625" w:type="dxa"/>
          </w:tcPr>
          <w:p w14:paraId="068EC598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</w:tcPr>
          <w:p w14:paraId="2E3EFA16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786" w:type="dxa"/>
          </w:tcPr>
          <w:p w14:paraId="410CFBBA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2411" w:type="dxa"/>
            <w:gridSpan w:val="3"/>
          </w:tcPr>
          <w:p w14:paraId="2A21F154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696" w:type="dxa"/>
            <w:gridSpan w:val="2"/>
          </w:tcPr>
          <w:p w14:paraId="7333E66C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291BC54E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83" w:type="dxa"/>
          </w:tcPr>
          <w:p w14:paraId="296D15C8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  <w:gridSpan w:val="2"/>
          </w:tcPr>
          <w:p w14:paraId="58E96854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429" w:type="dxa"/>
            <w:gridSpan w:val="2"/>
          </w:tcPr>
          <w:p w14:paraId="0D545415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3" w:type="dxa"/>
          </w:tcPr>
          <w:p w14:paraId="772A5CE0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61" w:type="dxa"/>
          </w:tcPr>
          <w:p w14:paraId="2F3A06DF" w14:textId="77777777" w:rsidR="001C2466" w:rsidRPr="00064EA3" w:rsidRDefault="001C2466" w:rsidP="001C2466">
            <w:pPr>
              <w:pStyle w:val="NoSpacing"/>
            </w:pPr>
          </w:p>
        </w:tc>
      </w:tr>
      <w:tr w:rsidR="001C2466" w:rsidRPr="00064EA3" w14:paraId="23E27B20" w14:textId="77777777" w:rsidTr="0084736C">
        <w:trPr>
          <w:trHeight w:val="352"/>
        </w:trPr>
        <w:tc>
          <w:tcPr>
            <w:tcW w:w="625" w:type="dxa"/>
          </w:tcPr>
          <w:p w14:paraId="3A1D1464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</w:tcPr>
          <w:p w14:paraId="08A41287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786" w:type="dxa"/>
          </w:tcPr>
          <w:p w14:paraId="1967827D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2411" w:type="dxa"/>
            <w:gridSpan w:val="3"/>
          </w:tcPr>
          <w:p w14:paraId="3305A6CA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696" w:type="dxa"/>
            <w:gridSpan w:val="2"/>
          </w:tcPr>
          <w:p w14:paraId="7ADC61C1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739F292A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83" w:type="dxa"/>
          </w:tcPr>
          <w:p w14:paraId="3BFB1A6F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  <w:gridSpan w:val="2"/>
          </w:tcPr>
          <w:p w14:paraId="2B31D6A3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429" w:type="dxa"/>
            <w:gridSpan w:val="2"/>
          </w:tcPr>
          <w:p w14:paraId="3203FB8A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3" w:type="dxa"/>
          </w:tcPr>
          <w:p w14:paraId="5DD5AC2E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61" w:type="dxa"/>
          </w:tcPr>
          <w:p w14:paraId="693B52C0" w14:textId="77777777" w:rsidR="001C2466" w:rsidRPr="00064EA3" w:rsidRDefault="001C2466" w:rsidP="001C2466">
            <w:pPr>
              <w:pStyle w:val="NoSpacing"/>
            </w:pPr>
          </w:p>
        </w:tc>
      </w:tr>
      <w:tr w:rsidR="001C2466" w:rsidRPr="00064EA3" w14:paraId="65575F88" w14:textId="77777777" w:rsidTr="0084736C">
        <w:trPr>
          <w:trHeight w:val="397"/>
        </w:trPr>
        <w:tc>
          <w:tcPr>
            <w:tcW w:w="625" w:type="dxa"/>
          </w:tcPr>
          <w:p w14:paraId="429A3944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</w:tcPr>
          <w:p w14:paraId="3193B9D9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786" w:type="dxa"/>
          </w:tcPr>
          <w:p w14:paraId="0B4D9300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2411" w:type="dxa"/>
            <w:gridSpan w:val="3"/>
          </w:tcPr>
          <w:p w14:paraId="3A0D2052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696" w:type="dxa"/>
            <w:gridSpan w:val="2"/>
          </w:tcPr>
          <w:p w14:paraId="249DC1E8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5324AC22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83" w:type="dxa"/>
          </w:tcPr>
          <w:p w14:paraId="40EC7FCD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  <w:gridSpan w:val="2"/>
          </w:tcPr>
          <w:p w14:paraId="4BEFA115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429" w:type="dxa"/>
            <w:gridSpan w:val="2"/>
          </w:tcPr>
          <w:p w14:paraId="430372A7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3" w:type="dxa"/>
          </w:tcPr>
          <w:p w14:paraId="76524A34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61" w:type="dxa"/>
          </w:tcPr>
          <w:p w14:paraId="4DF5AF6A" w14:textId="77777777" w:rsidR="001C2466" w:rsidRPr="00064EA3" w:rsidRDefault="001C2466" w:rsidP="001C2466">
            <w:pPr>
              <w:pStyle w:val="NoSpacing"/>
            </w:pPr>
          </w:p>
        </w:tc>
      </w:tr>
      <w:tr w:rsidR="001C2466" w:rsidRPr="00064EA3" w14:paraId="7D015FBE" w14:textId="77777777" w:rsidTr="0084736C">
        <w:trPr>
          <w:trHeight w:val="352"/>
        </w:trPr>
        <w:tc>
          <w:tcPr>
            <w:tcW w:w="625" w:type="dxa"/>
          </w:tcPr>
          <w:p w14:paraId="63F8BF11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</w:tcPr>
          <w:p w14:paraId="58C6E723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786" w:type="dxa"/>
          </w:tcPr>
          <w:p w14:paraId="619DFC22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2411" w:type="dxa"/>
            <w:gridSpan w:val="3"/>
          </w:tcPr>
          <w:p w14:paraId="04DE9D11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696" w:type="dxa"/>
            <w:gridSpan w:val="2"/>
          </w:tcPr>
          <w:p w14:paraId="6B3C3A30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0091394E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83" w:type="dxa"/>
          </w:tcPr>
          <w:p w14:paraId="5E500E2C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  <w:gridSpan w:val="2"/>
          </w:tcPr>
          <w:p w14:paraId="403C879A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429" w:type="dxa"/>
            <w:gridSpan w:val="2"/>
          </w:tcPr>
          <w:p w14:paraId="6D2AE72C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3" w:type="dxa"/>
          </w:tcPr>
          <w:p w14:paraId="21F38716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61" w:type="dxa"/>
          </w:tcPr>
          <w:p w14:paraId="16921376" w14:textId="77777777" w:rsidR="001C2466" w:rsidRPr="00064EA3" w:rsidRDefault="001C2466" w:rsidP="001C2466">
            <w:pPr>
              <w:pStyle w:val="NoSpacing"/>
            </w:pPr>
          </w:p>
        </w:tc>
      </w:tr>
      <w:tr w:rsidR="001C2466" w:rsidRPr="00064EA3" w14:paraId="46D9BF85" w14:textId="77777777" w:rsidTr="0084736C">
        <w:trPr>
          <w:trHeight w:val="361"/>
        </w:trPr>
        <w:tc>
          <w:tcPr>
            <w:tcW w:w="625" w:type="dxa"/>
          </w:tcPr>
          <w:p w14:paraId="38C2FFF9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</w:tcPr>
          <w:p w14:paraId="2BE2C85A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786" w:type="dxa"/>
          </w:tcPr>
          <w:p w14:paraId="362CF6D1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2411" w:type="dxa"/>
            <w:gridSpan w:val="3"/>
          </w:tcPr>
          <w:p w14:paraId="76058CC2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696" w:type="dxa"/>
            <w:gridSpan w:val="2"/>
          </w:tcPr>
          <w:p w14:paraId="4DF5F0B4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6F1FF78A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83" w:type="dxa"/>
          </w:tcPr>
          <w:p w14:paraId="38685448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  <w:gridSpan w:val="2"/>
          </w:tcPr>
          <w:p w14:paraId="15761E68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429" w:type="dxa"/>
            <w:gridSpan w:val="2"/>
          </w:tcPr>
          <w:p w14:paraId="6F7943DC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3" w:type="dxa"/>
          </w:tcPr>
          <w:p w14:paraId="1A2D4516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61" w:type="dxa"/>
          </w:tcPr>
          <w:p w14:paraId="55C021B3" w14:textId="77777777" w:rsidR="001C2466" w:rsidRPr="00064EA3" w:rsidRDefault="001C2466" w:rsidP="001C2466">
            <w:pPr>
              <w:pStyle w:val="NoSpacing"/>
            </w:pPr>
          </w:p>
        </w:tc>
      </w:tr>
      <w:tr w:rsidR="009010E2" w:rsidRPr="00064EA3" w14:paraId="0BDBEB92" w14:textId="77777777" w:rsidTr="0084736C">
        <w:trPr>
          <w:trHeight w:val="287"/>
        </w:trPr>
        <w:tc>
          <w:tcPr>
            <w:tcW w:w="625" w:type="dxa"/>
          </w:tcPr>
          <w:p w14:paraId="2A9535F2" w14:textId="77777777" w:rsidR="009010E2" w:rsidRPr="00064EA3" w:rsidRDefault="009010E2" w:rsidP="001C2466">
            <w:pPr>
              <w:pStyle w:val="NoSpacing"/>
            </w:pPr>
          </w:p>
        </w:tc>
        <w:tc>
          <w:tcPr>
            <w:tcW w:w="1339" w:type="dxa"/>
          </w:tcPr>
          <w:p w14:paraId="39435C95" w14:textId="77777777" w:rsidR="009010E2" w:rsidRPr="00064EA3" w:rsidRDefault="009010E2" w:rsidP="001C2466">
            <w:pPr>
              <w:pStyle w:val="NoSpacing"/>
            </w:pPr>
          </w:p>
        </w:tc>
        <w:tc>
          <w:tcPr>
            <w:tcW w:w="1786" w:type="dxa"/>
          </w:tcPr>
          <w:p w14:paraId="68438789" w14:textId="77777777" w:rsidR="009010E2" w:rsidRPr="00064EA3" w:rsidRDefault="009010E2" w:rsidP="001C2466">
            <w:pPr>
              <w:pStyle w:val="NoSpacing"/>
            </w:pPr>
          </w:p>
        </w:tc>
        <w:tc>
          <w:tcPr>
            <w:tcW w:w="10717" w:type="dxa"/>
            <w:gridSpan w:val="13"/>
          </w:tcPr>
          <w:p w14:paraId="01B37095" w14:textId="77777777" w:rsidR="009010E2" w:rsidRPr="009010E2" w:rsidRDefault="009010E2" w:rsidP="001C2466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 নূর ইসলাম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ন্ডার রক্ষক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9010E2">
              <w:rPr>
                <w:rFonts w:ascii="Nikosh" w:hAnsi="Nikosh" w:cs="Nikosh"/>
                <w:sz w:val="24"/>
                <w:szCs w:val="24"/>
              </w:rPr>
              <w:t>-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৪৫৮ গ্রহণ করবেন।</w:t>
            </w:r>
          </w:p>
        </w:tc>
        <w:tc>
          <w:tcPr>
            <w:tcW w:w="1161" w:type="dxa"/>
          </w:tcPr>
          <w:p w14:paraId="5BF2C77D" w14:textId="77777777" w:rsidR="009010E2" w:rsidRPr="00064EA3" w:rsidRDefault="009010E2" w:rsidP="001C2466">
            <w:pPr>
              <w:pStyle w:val="NoSpacing"/>
            </w:pPr>
          </w:p>
        </w:tc>
      </w:tr>
      <w:tr w:rsidR="001C2466" w:rsidRPr="00064EA3" w14:paraId="4B7359EA" w14:textId="77777777" w:rsidTr="0084736C">
        <w:trPr>
          <w:cantSplit/>
          <w:trHeight w:val="226"/>
        </w:trPr>
        <w:tc>
          <w:tcPr>
            <w:tcW w:w="4733" w:type="dxa"/>
            <w:gridSpan w:val="4"/>
          </w:tcPr>
          <w:p w14:paraId="0EE8EC66" w14:textId="77777777" w:rsidR="001C2466" w:rsidRPr="00064EA3" w:rsidRDefault="001C2466" w:rsidP="001C2466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10" w:type="dxa"/>
            <w:gridSpan w:val="6"/>
          </w:tcPr>
          <w:p w14:paraId="18C1CCEA" w14:textId="77777777" w:rsidR="001C2466" w:rsidRPr="00064EA3" w:rsidRDefault="001C2466" w:rsidP="001C2466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185" w:type="dxa"/>
            <w:gridSpan w:val="7"/>
          </w:tcPr>
          <w:p w14:paraId="5DDEE7E6" w14:textId="77777777" w:rsidR="001C2466" w:rsidRPr="00064EA3" w:rsidRDefault="001C2466" w:rsidP="001C2466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1C2466" w:rsidRPr="00064EA3" w14:paraId="22B9F0D0" w14:textId="77777777" w:rsidTr="0084736C">
        <w:trPr>
          <w:cantSplit/>
          <w:trHeight w:val="453"/>
        </w:trPr>
        <w:tc>
          <w:tcPr>
            <w:tcW w:w="4733" w:type="dxa"/>
            <w:gridSpan w:val="4"/>
            <w:vMerge w:val="restart"/>
          </w:tcPr>
          <w:p w14:paraId="234D4D69" w14:textId="77777777" w:rsidR="001C2466" w:rsidRPr="00064EA3" w:rsidRDefault="001C2466" w:rsidP="001C2466">
            <w:pPr>
              <w:pStyle w:val="NoSpacing"/>
            </w:pPr>
          </w:p>
          <w:p w14:paraId="679F8218" w14:textId="77777777" w:rsidR="001C2466" w:rsidRPr="00064EA3" w:rsidRDefault="001C2466" w:rsidP="001C2466">
            <w:pPr>
              <w:pStyle w:val="NoSpacing"/>
            </w:pPr>
            <w:r w:rsidRPr="00064EA3">
              <w:t xml:space="preserve">    </w:t>
            </w:r>
          </w:p>
          <w:p w14:paraId="6D4EC176" w14:textId="77777777" w:rsidR="001C2466" w:rsidRPr="00064EA3" w:rsidRDefault="001C2466" w:rsidP="001C2466">
            <w:pPr>
              <w:pStyle w:val="NoSpacing"/>
              <w:rPr>
                <w:u w:val="single"/>
              </w:rPr>
            </w:pPr>
          </w:p>
          <w:p w14:paraId="0160B78B" w14:textId="77777777" w:rsidR="001C2466" w:rsidRPr="00064EA3" w:rsidRDefault="001C2466" w:rsidP="001C2466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Pr="00064EA3">
              <w:t xml:space="preserve">                 </w:t>
            </w:r>
            <w:r w:rsidRPr="00064EA3">
              <w:rPr>
                <w:u w:val="single"/>
              </w:rPr>
              <w:t>Checked by</w:t>
            </w:r>
            <w:r>
              <w:t xml:space="preserve">          </w:t>
            </w:r>
            <w:r w:rsidRPr="00064EA3">
              <w:t xml:space="preserve">    </w:t>
            </w:r>
            <w:r w:rsidRPr="00064EA3">
              <w:rPr>
                <w:u w:val="single"/>
              </w:rPr>
              <w:t xml:space="preserve">Approved by    </w:t>
            </w:r>
          </w:p>
          <w:p w14:paraId="766E03B8" w14:textId="77777777" w:rsidR="001C2466" w:rsidRPr="00064EA3" w:rsidRDefault="001C2466" w:rsidP="001C2466">
            <w:pPr>
              <w:pStyle w:val="NoSpacing"/>
              <w:rPr>
                <w:u w:val="single"/>
              </w:rPr>
            </w:pPr>
          </w:p>
          <w:p w14:paraId="75919AD5" w14:textId="77777777" w:rsidR="001C2466" w:rsidRPr="00064EA3" w:rsidRDefault="001C2466" w:rsidP="001C2466">
            <w:pPr>
              <w:pStyle w:val="NoSpacing"/>
              <w:rPr>
                <w:u w:val="single"/>
              </w:rPr>
            </w:pPr>
          </w:p>
          <w:p w14:paraId="6DEDE5D2" w14:textId="77777777" w:rsidR="001C2466" w:rsidRPr="00064EA3" w:rsidRDefault="001C2466" w:rsidP="001C2466">
            <w:pPr>
              <w:pStyle w:val="NoSpacing"/>
              <w:rPr>
                <w:u w:val="single"/>
              </w:rPr>
            </w:pPr>
          </w:p>
          <w:p w14:paraId="5A96A0A6" w14:textId="77777777" w:rsidR="001C2466" w:rsidRPr="00064EA3" w:rsidRDefault="001C2466" w:rsidP="001C2466">
            <w:pPr>
              <w:pStyle w:val="NoSpacing"/>
              <w:rPr>
                <w:u w:val="single"/>
              </w:rPr>
            </w:pPr>
          </w:p>
          <w:p w14:paraId="5F9DE7C7" w14:textId="77777777" w:rsidR="001C2466" w:rsidRPr="00800CDF" w:rsidRDefault="001C2466" w:rsidP="001C2466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 w:rsidR="009010E2">
              <w:t xml:space="preserve">            </w:t>
            </w:r>
            <w:r>
              <w:t xml:space="preserve"> </w:t>
            </w:r>
            <w:r w:rsidRPr="00064EA3">
              <w:rPr>
                <w:u w:val="single"/>
              </w:rPr>
              <w:t>Designation</w:t>
            </w:r>
          </w:p>
          <w:p w14:paraId="47D1B793" w14:textId="77777777" w:rsidR="001C2466" w:rsidRPr="00064EA3" w:rsidRDefault="001C2466" w:rsidP="001C2466">
            <w:pPr>
              <w:pStyle w:val="NoSpacing"/>
            </w:pPr>
          </w:p>
          <w:p w14:paraId="537C6D06" w14:textId="77777777" w:rsidR="001C2466" w:rsidRDefault="001C2466" w:rsidP="001C2466">
            <w:pPr>
              <w:pStyle w:val="NoSpacing"/>
            </w:pPr>
            <w:r w:rsidRPr="00064EA3">
              <w:t>Code No...</w:t>
            </w:r>
            <w:r>
              <w:t>.............................</w:t>
            </w:r>
          </w:p>
          <w:p w14:paraId="676F6B39" w14:textId="77777777" w:rsidR="001C2466" w:rsidRPr="00064EA3" w:rsidRDefault="001C2466" w:rsidP="001C2466">
            <w:pPr>
              <w:pStyle w:val="NoSpacing"/>
            </w:pPr>
            <w:r w:rsidRPr="00064EA3">
              <w:t>Date.......................................</w:t>
            </w:r>
          </w:p>
          <w:p w14:paraId="38716710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3393" w:type="dxa"/>
            <w:gridSpan w:val="5"/>
          </w:tcPr>
          <w:p w14:paraId="718BA63A" w14:textId="77777777" w:rsidR="001C2466" w:rsidRPr="00064EA3" w:rsidRDefault="001C2466" w:rsidP="001C2466">
            <w:pPr>
              <w:pStyle w:val="NoSpacing"/>
            </w:pPr>
            <w:r w:rsidRPr="00064EA3">
              <w:t>Material issued by store’s Department</w:t>
            </w:r>
          </w:p>
        </w:tc>
        <w:tc>
          <w:tcPr>
            <w:tcW w:w="1317" w:type="dxa"/>
          </w:tcPr>
          <w:p w14:paraId="157501F9" w14:textId="77777777" w:rsidR="001C2466" w:rsidRPr="00064EA3" w:rsidRDefault="001C2466" w:rsidP="001C2466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55" w:type="dxa"/>
            <w:gridSpan w:val="2"/>
          </w:tcPr>
          <w:p w14:paraId="44D96D85" w14:textId="77777777" w:rsidR="001C2466" w:rsidRPr="00064EA3" w:rsidRDefault="001C2466" w:rsidP="001C2466">
            <w:pPr>
              <w:pStyle w:val="NoSpacing"/>
            </w:pPr>
            <w:r w:rsidRPr="00064EA3">
              <w:t>Debited  to</w:t>
            </w:r>
          </w:p>
        </w:tc>
        <w:tc>
          <w:tcPr>
            <w:tcW w:w="1339" w:type="dxa"/>
            <w:gridSpan w:val="2"/>
          </w:tcPr>
          <w:p w14:paraId="644B6CC4" w14:textId="77777777" w:rsidR="001C2466" w:rsidRPr="00064EA3" w:rsidRDefault="001C2466" w:rsidP="001C2466">
            <w:pPr>
              <w:pStyle w:val="NoSpacing"/>
            </w:pPr>
            <w:r w:rsidRPr="00064EA3">
              <w:t>Priced  by</w:t>
            </w:r>
          </w:p>
        </w:tc>
        <w:tc>
          <w:tcPr>
            <w:tcW w:w="1430" w:type="dxa"/>
            <w:gridSpan w:val="2"/>
          </w:tcPr>
          <w:p w14:paraId="3C989928" w14:textId="77777777" w:rsidR="001C2466" w:rsidRPr="00064EA3" w:rsidRDefault="001C2466" w:rsidP="001C2466">
            <w:pPr>
              <w:pStyle w:val="NoSpacing"/>
            </w:pPr>
            <w:r w:rsidRPr="00064EA3">
              <w:t>Checked  by</w:t>
            </w:r>
          </w:p>
        </w:tc>
        <w:tc>
          <w:tcPr>
            <w:tcW w:w="1161" w:type="dxa"/>
          </w:tcPr>
          <w:p w14:paraId="45387A55" w14:textId="77777777" w:rsidR="001C2466" w:rsidRPr="00064EA3" w:rsidRDefault="001C2466" w:rsidP="001C2466">
            <w:pPr>
              <w:pStyle w:val="NoSpacing"/>
            </w:pPr>
            <w:r w:rsidRPr="00064EA3">
              <w:t>Ledger Posted by</w:t>
            </w:r>
          </w:p>
        </w:tc>
      </w:tr>
      <w:tr w:rsidR="001C2466" w:rsidRPr="00064EA3" w14:paraId="3CB21187" w14:textId="77777777" w:rsidTr="0084736C">
        <w:trPr>
          <w:cantSplit/>
          <w:trHeight w:val="153"/>
        </w:trPr>
        <w:tc>
          <w:tcPr>
            <w:tcW w:w="4733" w:type="dxa"/>
            <w:gridSpan w:val="4"/>
            <w:vMerge/>
          </w:tcPr>
          <w:p w14:paraId="52581E8C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1" w:type="dxa"/>
            <w:vMerge w:val="restart"/>
          </w:tcPr>
          <w:p w14:paraId="1998C989" w14:textId="77777777" w:rsidR="001C2466" w:rsidRPr="00064EA3" w:rsidRDefault="001C2466" w:rsidP="001C2466">
            <w:pPr>
              <w:pStyle w:val="NoSpacing"/>
            </w:pPr>
            <w:r w:rsidRPr="00064EA3">
              <w:t>Store Keeper</w:t>
            </w:r>
          </w:p>
        </w:tc>
        <w:tc>
          <w:tcPr>
            <w:tcW w:w="1339" w:type="dxa"/>
            <w:gridSpan w:val="2"/>
            <w:vMerge w:val="restart"/>
          </w:tcPr>
          <w:p w14:paraId="15785D18" w14:textId="77777777" w:rsidR="001C2466" w:rsidRPr="00064EA3" w:rsidRDefault="001C2466" w:rsidP="001C2466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83" w:type="dxa"/>
            <w:gridSpan w:val="2"/>
            <w:vMerge w:val="restart"/>
          </w:tcPr>
          <w:p w14:paraId="459830C5" w14:textId="77777777" w:rsidR="001C2466" w:rsidRPr="00064EA3" w:rsidRDefault="001C2466" w:rsidP="001C2466">
            <w:pPr>
              <w:pStyle w:val="NoSpacing"/>
            </w:pPr>
            <w:r w:rsidRPr="00064EA3">
              <w:t>Asstt. Manager</w:t>
            </w:r>
          </w:p>
        </w:tc>
        <w:tc>
          <w:tcPr>
            <w:tcW w:w="1317" w:type="dxa"/>
          </w:tcPr>
          <w:p w14:paraId="7A93C13E" w14:textId="77777777" w:rsidR="001C2466" w:rsidRPr="00064EA3" w:rsidRDefault="001C2466" w:rsidP="001C2466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83" w:type="dxa"/>
            <w:vMerge w:val="restart"/>
          </w:tcPr>
          <w:p w14:paraId="116952E6" w14:textId="77777777" w:rsidR="001C2466" w:rsidRPr="00064EA3" w:rsidRDefault="001C2466" w:rsidP="001C2466">
            <w:pPr>
              <w:pStyle w:val="NoSpacing"/>
            </w:pPr>
            <w:r w:rsidRPr="00064EA3">
              <w:t>Store</w:t>
            </w:r>
          </w:p>
          <w:p w14:paraId="109E0046" w14:textId="77777777" w:rsidR="001C2466" w:rsidRPr="00064EA3" w:rsidRDefault="001C2466" w:rsidP="001C2466">
            <w:pPr>
              <w:pStyle w:val="NoSpacing"/>
            </w:pPr>
            <w:r w:rsidRPr="00064EA3">
              <w:t>Accounts</w:t>
            </w:r>
          </w:p>
          <w:p w14:paraId="187D322F" w14:textId="77777777" w:rsidR="001C2466" w:rsidRPr="00064EA3" w:rsidRDefault="001C2466" w:rsidP="001C2466">
            <w:pPr>
              <w:pStyle w:val="NoSpacing"/>
            </w:pPr>
            <w:r w:rsidRPr="00064EA3">
              <w:t>allocation</w:t>
            </w:r>
          </w:p>
        </w:tc>
        <w:tc>
          <w:tcPr>
            <w:tcW w:w="1072" w:type="dxa"/>
            <w:vMerge w:val="restart"/>
          </w:tcPr>
          <w:p w14:paraId="15FAE3C2" w14:textId="77777777" w:rsidR="001C2466" w:rsidRPr="00064EA3" w:rsidRDefault="001C2466" w:rsidP="001C2466">
            <w:pPr>
              <w:pStyle w:val="NoSpacing"/>
            </w:pPr>
          </w:p>
          <w:p w14:paraId="5500432C" w14:textId="77777777" w:rsidR="001C2466" w:rsidRPr="00064EA3" w:rsidRDefault="001C2466" w:rsidP="001C2466">
            <w:pPr>
              <w:pStyle w:val="NoSpacing"/>
            </w:pPr>
            <w:r w:rsidRPr="00064EA3">
              <w:t>By  JV</w:t>
            </w:r>
          </w:p>
        </w:tc>
        <w:tc>
          <w:tcPr>
            <w:tcW w:w="1339" w:type="dxa"/>
            <w:gridSpan w:val="2"/>
            <w:vMerge w:val="restart"/>
          </w:tcPr>
          <w:p w14:paraId="061DC395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430" w:type="dxa"/>
            <w:gridSpan w:val="2"/>
            <w:vMerge w:val="restart"/>
          </w:tcPr>
          <w:p w14:paraId="3EE4E161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61" w:type="dxa"/>
            <w:vMerge w:val="restart"/>
          </w:tcPr>
          <w:p w14:paraId="6DA70D31" w14:textId="77777777" w:rsidR="001C2466" w:rsidRPr="00064EA3" w:rsidRDefault="001C2466" w:rsidP="001C2466">
            <w:pPr>
              <w:pStyle w:val="NoSpacing"/>
            </w:pPr>
          </w:p>
        </w:tc>
      </w:tr>
      <w:tr w:rsidR="001C2466" w:rsidRPr="00064EA3" w14:paraId="6C91F6E0" w14:textId="77777777" w:rsidTr="0084736C">
        <w:trPr>
          <w:cantSplit/>
          <w:trHeight w:val="316"/>
        </w:trPr>
        <w:tc>
          <w:tcPr>
            <w:tcW w:w="4733" w:type="dxa"/>
            <w:gridSpan w:val="4"/>
            <w:vMerge/>
          </w:tcPr>
          <w:p w14:paraId="16574448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1" w:type="dxa"/>
            <w:vMerge/>
          </w:tcPr>
          <w:p w14:paraId="2CE348A3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  <w:gridSpan w:val="2"/>
            <w:vMerge/>
          </w:tcPr>
          <w:p w14:paraId="26665DD2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983" w:type="dxa"/>
            <w:gridSpan w:val="2"/>
            <w:vMerge/>
          </w:tcPr>
          <w:p w14:paraId="402A1B81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17" w:type="dxa"/>
          </w:tcPr>
          <w:p w14:paraId="2A6DF204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83" w:type="dxa"/>
            <w:vMerge/>
          </w:tcPr>
          <w:p w14:paraId="56EA483C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2" w:type="dxa"/>
            <w:vMerge/>
          </w:tcPr>
          <w:p w14:paraId="74E21C41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  <w:gridSpan w:val="2"/>
            <w:vMerge/>
          </w:tcPr>
          <w:p w14:paraId="2162F07D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430" w:type="dxa"/>
            <w:gridSpan w:val="2"/>
            <w:vMerge/>
          </w:tcPr>
          <w:p w14:paraId="6BB09D16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61" w:type="dxa"/>
            <w:vMerge/>
          </w:tcPr>
          <w:p w14:paraId="71873F3D" w14:textId="77777777" w:rsidR="001C2466" w:rsidRPr="00064EA3" w:rsidRDefault="001C2466" w:rsidP="001C2466">
            <w:pPr>
              <w:pStyle w:val="NoSpacing"/>
            </w:pPr>
          </w:p>
        </w:tc>
      </w:tr>
      <w:tr w:rsidR="001C2466" w:rsidRPr="00064EA3" w14:paraId="261B9853" w14:textId="77777777" w:rsidTr="0084736C">
        <w:trPr>
          <w:cantSplit/>
          <w:trHeight w:val="241"/>
        </w:trPr>
        <w:tc>
          <w:tcPr>
            <w:tcW w:w="4733" w:type="dxa"/>
            <w:gridSpan w:val="4"/>
            <w:vMerge/>
          </w:tcPr>
          <w:p w14:paraId="36B8E8FC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1" w:type="dxa"/>
            <w:vMerge w:val="restart"/>
          </w:tcPr>
          <w:p w14:paraId="6ECEDDE4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  <w:gridSpan w:val="2"/>
            <w:vMerge w:val="restart"/>
          </w:tcPr>
          <w:p w14:paraId="11236593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983" w:type="dxa"/>
            <w:gridSpan w:val="2"/>
            <w:vMerge w:val="restart"/>
          </w:tcPr>
          <w:p w14:paraId="15FC61B1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17" w:type="dxa"/>
          </w:tcPr>
          <w:p w14:paraId="0E3C7A00" w14:textId="77777777" w:rsidR="001C2466" w:rsidRPr="00064EA3" w:rsidRDefault="001C2466" w:rsidP="001C2466">
            <w:pPr>
              <w:pStyle w:val="NoSpacing"/>
            </w:pPr>
            <w:r w:rsidRPr="00064EA3">
              <w:t>Dy. Manager</w:t>
            </w:r>
          </w:p>
        </w:tc>
        <w:tc>
          <w:tcPr>
            <w:tcW w:w="1183" w:type="dxa"/>
            <w:vMerge/>
          </w:tcPr>
          <w:p w14:paraId="41211C67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2" w:type="dxa"/>
            <w:vMerge/>
          </w:tcPr>
          <w:p w14:paraId="2E4B836B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  <w:gridSpan w:val="2"/>
            <w:vMerge/>
          </w:tcPr>
          <w:p w14:paraId="21FD7E35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430" w:type="dxa"/>
            <w:gridSpan w:val="2"/>
            <w:vMerge/>
          </w:tcPr>
          <w:p w14:paraId="14DF8508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61" w:type="dxa"/>
            <w:vMerge/>
          </w:tcPr>
          <w:p w14:paraId="5DFF4C36" w14:textId="77777777" w:rsidR="001C2466" w:rsidRPr="00064EA3" w:rsidRDefault="001C2466" w:rsidP="001C2466">
            <w:pPr>
              <w:pStyle w:val="NoSpacing"/>
            </w:pPr>
          </w:p>
        </w:tc>
      </w:tr>
      <w:tr w:rsidR="001C2466" w:rsidRPr="00064EA3" w14:paraId="4F9D5949" w14:textId="77777777" w:rsidTr="0084736C">
        <w:trPr>
          <w:cantSplit/>
          <w:trHeight w:val="352"/>
        </w:trPr>
        <w:tc>
          <w:tcPr>
            <w:tcW w:w="4733" w:type="dxa"/>
            <w:gridSpan w:val="4"/>
            <w:vMerge/>
          </w:tcPr>
          <w:p w14:paraId="0BAF606D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1" w:type="dxa"/>
            <w:vMerge/>
          </w:tcPr>
          <w:p w14:paraId="6212F8E2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  <w:gridSpan w:val="2"/>
            <w:vMerge/>
          </w:tcPr>
          <w:p w14:paraId="0CE2D44A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983" w:type="dxa"/>
            <w:gridSpan w:val="2"/>
            <w:vMerge/>
          </w:tcPr>
          <w:p w14:paraId="74F6DAB8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17" w:type="dxa"/>
          </w:tcPr>
          <w:p w14:paraId="3D31BBC1" w14:textId="77777777" w:rsidR="001C2466" w:rsidRPr="00064EA3" w:rsidRDefault="001C2466" w:rsidP="001C2466">
            <w:pPr>
              <w:pStyle w:val="NoSpacing"/>
            </w:pPr>
          </w:p>
          <w:p w14:paraId="37FCBF25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83" w:type="dxa"/>
            <w:vMerge/>
          </w:tcPr>
          <w:p w14:paraId="763DB4B9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2" w:type="dxa"/>
            <w:vMerge/>
          </w:tcPr>
          <w:p w14:paraId="384B0595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  <w:gridSpan w:val="2"/>
            <w:vMerge/>
          </w:tcPr>
          <w:p w14:paraId="31220005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430" w:type="dxa"/>
            <w:gridSpan w:val="2"/>
            <w:vMerge/>
          </w:tcPr>
          <w:p w14:paraId="00677FF6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61" w:type="dxa"/>
            <w:vMerge/>
          </w:tcPr>
          <w:p w14:paraId="1DA4A010" w14:textId="77777777" w:rsidR="001C2466" w:rsidRPr="00064EA3" w:rsidRDefault="001C2466" w:rsidP="001C2466">
            <w:pPr>
              <w:pStyle w:val="NoSpacing"/>
            </w:pPr>
          </w:p>
        </w:tc>
      </w:tr>
      <w:tr w:rsidR="001C2466" w:rsidRPr="00064EA3" w14:paraId="72EFD929" w14:textId="77777777" w:rsidTr="0084736C">
        <w:trPr>
          <w:cantSplit/>
          <w:trHeight w:val="497"/>
        </w:trPr>
        <w:tc>
          <w:tcPr>
            <w:tcW w:w="4733" w:type="dxa"/>
            <w:gridSpan w:val="4"/>
            <w:vMerge/>
          </w:tcPr>
          <w:p w14:paraId="627714B8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1" w:type="dxa"/>
          </w:tcPr>
          <w:p w14:paraId="0D62B076" w14:textId="77777777" w:rsidR="001C2466" w:rsidRPr="00064EA3" w:rsidRDefault="001C2466" w:rsidP="001C2466">
            <w:pPr>
              <w:pStyle w:val="NoSpacing"/>
            </w:pPr>
            <w:r w:rsidRPr="00064EA3">
              <w:t>Deputy Manager</w:t>
            </w:r>
          </w:p>
        </w:tc>
        <w:tc>
          <w:tcPr>
            <w:tcW w:w="1339" w:type="dxa"/>
            <w:gridSpan w:val="2"/>
          </w:tcPr>
          <w:p w14:paraId="1E185BA3" w14:textId="77777777" w:rsidR="001C2466" w:rsidRPr="00064EA3" w:rsidRDefault="001C2466" w:rsidP="001C2466">
            <w:pPr>
              <w:pStyle w:val="NoSpacing"/>
            </w:pPr>
            <w:r w:rsidRPr="00064EA3">
              <w:t>Manager</w:t>
            </w:r>
          </w:p>
        </w:tc>
        <w:tc>
          <w:tcPr>
            <w:tcW w:w="2300" w:type="dxa"/>
            <w:gridSpan w:val="3"/>
          </w:tcPr>
          <w:p w14:paraId="27803B9B" w14:textId="77777777" w:rsidR="001C2466" w:rsidRDefault="001C2466" w:rsidP="001C2466">
            <w:pPr>
              <w:pStyle w:val="NoSpacing"/>
            </w:pPr>
            <w:r w:rsidRPr="00064EA3">
              <w:t>Deputy General</w:t>
            </w:r>
          </w:p>
          <w:p w14:paraId="7D7B7668" w14:textId="77777777" w:rsidR="001C2466" w:rsidRPr="00064EA3" w:rsidRDefault="001C2466" w:rsidP="001C2466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83" w:type="dxa"/>
            <w:vMerge w:val="restart"/>
          </w:tcPr>
          <w:p w14:paraId="047A7077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2" w:type="dxa"/>
            <w:vMerge w:val="restart"/>
          </w:tcPr>
          <w:p w14:paraId="6839424B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696" w:type="dxa"/>
            <w:gridSpan w:val="3"/>
          </w:tcPr>
          <w:p w14:paraId="77B138DE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2234" w:type="dxa"/>
            <w:gridSpan w:val="2"/>
          </w:tcPr>
          <w:p w14:paraId="64DFA5FD" w14:textId="77777777" w:rsidR="001C2466" w:rsidRPr="00064EA3" w:rsidRDefault="001C2466" w:rsidP="001C2466">
            <w:pPr>
              <w:pStyle w:val="NoSpacing"/>
            </w:pPr>
          </w:p>
        </w:tc>
      </w:tr>
      <w:tr w:rsidR="001C2466" w:rsidRPr="00064EA3" w14:paraId="2CBEFB16" w14:textId="77777777" w:rsidTr="0084736C">
        <w:trPr>
          <w:cantSplit/>
          <w:trHeight w:val="1134"/>
        </w:trPr>
        <w:tc>
          <w:tcPr>
            <w:tcW w:w="4733" w:type="dxa"/>
            <w:gridSpan w:val="4"/>
            <w:vMerge/>
          </w:tcPr>
          <w:p w14:paraId="766AFC91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1" w:type="dxa"/>
          </w:tcPr>
          <w:p w14:paraId="01683E7E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339" w:type="dxa"/>
            <w:gridSpan w:val="2"/>
          </w:tcPr>
          <w:p w14:paraId="173205F9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2300" w:type="dxa"/>
            <w:gridSpan w:val="3"/>
          </w:tcPr>
          <w:p w14:paraId="751BDCA6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183" w:type="dxa"/>
            <w:vMerge/>
          </w:tcPr>
          <w:p w14:paraId="48ECC4AD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072" w:type="dxa"/>
            <w:vMerge/>
          </w:tcPr>
          <w:p w14:paraId="3E420687" w14:textId="77777777" w:rsidR="001C2466" w:rsidRPr="00064EA3" w:rsidRDefault="001C2466" w:rsidP="001C2466">
            <w:pPr>
              <w:pStyle w:val="NoSpacing"/>
            </w:pPr>
          </w:p>
        </w:tc>
        <w:tc>
          <w:tcPr>
            <w:tcW w:w="1696" w:type="dxa"/>
            <w:gridSpan w:val="3"/>
          </w:tcPr>
          <w:p w14:paraId="06012F2E" w14:textId="77777777" w:rsidR="001C2466" w:rsidRPr="00064EA3" w:rsidRDefault="001C2466" w:rsidP="001C2466">
            <w:pPr>
              <w:pStyle w:val="NoSpacing"/>
            </w:pPr>
          </w:p>
          <w:p w14:paraId="767BABC8" w14:textId="77777777" w:rsidR="001C2466" w:rsidRPr="00064EA3" w:rsidRDefault="001C2466" w:rsidP="001C2466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34" w:type="dxa"/>
            <w:gridSpan w:val="2"/>
          </w:tcPr>
          <w:p w14:paraId="017A2114" w14:textId="77777777" w:rsidR="001C2466" w:rsidRPr="00064EA3" w:rsidRDefault="001C2466" w:rsidP="001C2466">
            <w:pPr>
              <w:pStyle w:val="NoSpacing"/>
            </w:pPr>
          </w:p>
          <w:p w14:paraId="4553B4D6" w14:textId="77777777" w:rsidR="001C2466" w:rsidRPr="00064EA3" w:rsidRDefault="001C2466" w:rsidP="001C2466">
            <w:pPr>
              <w:pStyle w:val="NoSpacing"/>
            </w:pPr>
            <w:r w:rsidRPr="00064EA3">
              <w:t>Dy. General Manager Accounts</w:t>
            </w:r>
          </w:p>
          <w:p w14:paraId="374D54E7" w14:textId="77777777" w:rsidR="001C2466" w:rsidRPr="00064EA3" w:rsidRDefault="001C2466" w:rsidP="001C2466">
            <w:pPr>
              <w:pStyle w:val="NoSpacing"/>
            </w:pPr>
          </w:p>
        </w:tc>
      </w:tr>
    </w:tbl>
    <w:p w14:paraId="35B33450" w14:textId="77777777" w:rsidR="001C2466" w:rsidRDefault="001C2466" w:rsidP="001C2466">
      <w:pPr>
        <w:spacing w:after="120"/>
      </w:pPr>
    </w:p>
    <w:p w14:paraId="36EAB92E" w14:textId="77777777" w:rsidR="00BD5F86" w:rsidRPr="001C2466" w:rsidRDefault="00BD5F86" w:rsidP="00BD5F86">
      <w:pPr>
        <w:pStyle w:val="NoSpacing"/>
        <w:jc w:val="center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TITAS GAS TRANSMISSION AND DISTRIBUITION COM. LTD.</w:t>
      </w:r>
    </w:p>
    <w:p w14:paraId="65CEE490" w14:textId="77777777" w:rsidR="00BD5F86" w:rsidRPr="00064EA3" w:rsidRDefault="00BD5F86" w:rsidP="00BD5F86">
      <w:pPr>
        <w:pStyle w:val="NoSpacing"/>
        <w:jc w:val="both"/>
      </w:pP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১৪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</w:t>
      </w:r>
      <w:r w:rsidRPr="00064EA3">
        <w:t>No. MIV:</w:t>
      </w:r>
    </w:p>
    <w:p w14:paraId="4D2353C2" w14:textId="77777777" w:rsidR="00BD5F86" w:rsidRPr="00064EA3" w:rsidRDefault="00BD5F86" w:rsidP="00BD5F86">
      <w:pPr>
        <w:pStyle w:val="NoSpacing"/>
        <w:jc w:val="both"/>
      </w:pPr>
      <w:r>
        <w:t xml:space="preserve">   </w:t>
      </w:r>
      <w:proofErr w:type="gramStart"/>
      <w:r w:rsidR="0084736C">
        <w:t>Department :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</w:t>
      </w:r>
      <w:r w:rsidR="0084736C">
        <w:t xml:space="preserve">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Date:</w:t>
      </w:r>
      <w:r w:rsidRPr="00064EA3">
        <w:t xml:space="preserve">                   </w:t>
      </w:r>
      <w:r>
        <w:t xml:space="preserve"> </w:t>
      </w:r>
    </w:p>
    <w:p w14:paraId="5F512572" w14:textId="77777777" w:rsidR="00BD5F86" w:rsidRDefault="00BD5F86" w:rsidP="00BD5F86">
      <w:pPr>
        <w:pStyle w:val="NoSpacing"/>
        <w:jc w:val="center"/>
        <w:rPr>
          <w:b/>
          <w:color w:val="000000"/>
        </w:rPr>
      </w:pPr>
    </w:p>
    <w:p w14:paraId="47167CCD" w14:textId="77777777" w:rsidR="00BD5F86" w:rsidRDefault="00BD5F86" w:rsidP="00BD5F86">
      <w:pPr>
        <w:pStyle w:val="NoSpacing"/>
        <w:jc w:val="center"/>
        <w:rPr>
          <w:b/>
          <w:color w:val="000000"/>
        </w:rPr>
      </w:pPr>
      <w:r w:rsidRPr="006B3970">
        <w:rPr>
          <w:b/>
          <w:color w:val="000000"/>
        </w:rPr>
        <w:t>MATERIAL ISSUE VOUCHE (MIV)</w:t>
      </w:r>
    </w:p>
    <w:p w14:paraId="44BE9E03" w14:textId="77777777" w:rsidR="00BD5F86" w:rsidRPr="006B3970" w:rsidRDefault="00BD5F86" w:rsidP="00BD5F86">
      <w:pPr>
        <w:pStyle w:val="NoSpacing"/>
        <w:jc w:val="center"/>
        <w:rPr>
          <w:b/>
        </w:rPr>
      </w:pPr>
    </w:p>
    <w:p w14:paraId="5FC0B540" w14:textId="77777777" w:rsidR="00BD5F86" w:rsidRPr="00064EA3" w:rsidRDefault="00BD5F86" w:rsidP="00BD5F86">
      <w:pPr>
        <w:pStyle w:val="NoSpacing"/>
      </w:pPr>
      <w:r>
        <w:t xml:space="preserve">   </w:t>
      </w:r>
      <w:proofErr w:type="gramStart"/>
      <w:r>
        <w:t>For :</w:t>
      </w:r>
      <w:proofErr w:type="gramEnd"/>
      <w:r>
        <w:t xml:space="preserve"> </w:t>
      </w:r>
      <w:r w:rsidRPr="0006408E">
        <w:rPr>
          <w:rFonts w:ascii="Nikosh" w:hAnsi="Nikosh" w:cs="Nikosh"/>
          <w:sz w:val="24"/>
          <w:szCs w:val="24"/>
          <w:cs/>
          <w:lang w:bidi="bn-IN"/>
        </w:rPr>
        <w:t>সোনিয়া ডায়িং এন্ড প্রিন্টিং</w:t>
      </w:r>
      <w:r w:rsidRPr="0006408E">
        <w:rPr>
          <w:rFonts w:ascii="Nikosh" w:hAnsi="Nikosh" w:cs="Nikosh"/>
          <w:sz w:val="24"/>
          <w:szCs w:val="24"/>
        </w:rPr>
        <w:t xml:space="preserve">, </w:t>
      </w:r>
      <w:r w:rsidRPr="0006408E">
        <w:rPr>
          <w:rFonts w:ascii="Nikosh" w:hAnsi="Nikosh" w:cs="Nikosh"/>
          <w:sz w:val="24"/>
          <w:szCs w:val="24"/>
          <w:cs/>
          <w:lang w:bidi="bn-IN"/>
        </w:rPr>
        <w:t>গ্রাহক সংকেতঃ ৩০৬০</w:t>
      </w:r>
      <w:r w:rsidR="0006408E">
        <w:rPr>
          <w:rFonts w:ascii="Nikosh" w:hAnsi="Nikosh" w:cs="Nikosh"/>
          <w:sz w:val="24"/>
          <w:szCs w:val="24"/>
          <w:cs/>
          <w:lang w:bidi="bn-IN"/>
        </w:rPr>
        <w:t>২৪৫</w:t>
      </w:r>
      <w:r w:rsidRPr="0006408E">
        <w:rPr>
          <w:rFonts w:ascii="Nikosh" w:hAnsi="Nikosh" w:cs="Nikosh"/>
          <w:sz w:val="24"/>
          <w:szCs w:val="24"/>
        </w:rPr>
        <w:t xml:space="preserve">, </w:t>
      </w:r>
      <w:r w:rsidRPr="0006408E">
        <w:rPr>
          <w:rFonts w:ascii="Nikosh" w:hAnsi="Nikosh" w:cs="Nikosh"/>
          <w:sz w:val="24"/>
          <w:szCs w:val="24"/>
          <w:cs/>
          <w:lang w:bidi="bn-IN"/>
        </w:rPr>
        <w:t xml:space="preserve">ঠিকানাঃ </w:t>
      </w:r>
      <w:r w:rsidR="0006408E">
        <w:rPr>
          <w:rFonts w:ascii="Nikosh" w:hAnsi="Nikosh" w:cs="Nikosh"/>
          <w:sz w:val="24"/>
          <w:szCs w:val="24"/>
          <w:cs/>
          <w:lang w:bidi="bn-IN"/>
        </w:rPr>
        <w:t>ডি এন রোড</w:t>
      </w:r>
      <w:r w:rsidR="0006408E">
        <w:rPr>
          <w:rFonts w:ascii="Nikosh" w:hAnsi="Nikosh" w:cs="Nikosh"/>
          <w:sz w:val="24"/>
          <w:szCs w:val="24"/>
        </w:rPr>
        <w:t xml:space="preserve">, </w:t>
      </w:r>
      <w:r w:rsidR="0006408E">
        <w:rPr>
          <w:rFonts w:ascii="Nikosh" w:hAnsi="Nikosh" w:cs="Nikosh"/>
          <w:sz w:val="24"/>
          <w:szCs w:val="24"/>
          <w:cs/>
          <w:lang w:bidi="bn-IN"/>
        </w:rPr>
        <w:t>কদমতলী ই</w:t>
      </w:r>
      <w:r w:rsidR="0006408E">
        <w:rPr>
          <w:rFonts w:ascii="Nikosh" w:hAnsi="Nikosh" w:cs="Nikosh"/>
          <w:sz w:val="24"/>
          <w:szCs w:val="24"/>
        </w:rPr>
        <w:t>/</w:t>
      </w:r>
      <w:r w:rsidR="0006408E">
        <w:rPr>
          <w:rFonts w:ascii="Nikosh" w:hAnsi="Nikosh" w:cs="Nikosh"/>
          <w:sz w:val="24"/>
          <w:szCs w:val="24"/>
          <w:cs/>
          <w:lang w:bidi="bn-IN"/>
        </w:rPr>
        <w:t>এ</w:t>
      </w:r>
      <w:r w:rsidRPr="0006408E">
        <w:rPr>
          <w:rFonts w:ascii="Nikosh" w:hAnsi="Nikosh" w:cs="Nikosh"/>
          <w:sz w:val="24"/>
          <w:szCs w:val="24"/>
        </w:rPr>
        <w:t>,</w:t>
      </w:r>
      <w:r w:rsidR="0006408E">
        <w:rPr>
          <w:rFonts w:ascii="Nikosh" w:hAnsi="Nikosh" w:cs="Nikosh"/>
          <w:sz w:val="24"/>
          <w:szCs w:val="24"/>
        </w:rPr>
        <w:t xml:space="preserve"> </w:t>
      </w:r>
      <w:r w:rsidRPr="0006408E">
        <w:rPr>
          <w:rFonts w:ascii="Nikosh" w:hAnsi="Nikosh" w:cs="Nikosh"/>
          <w:sz w:val="24"/>
          <w:szCs w:val="24"/>
          <w:cs/>
          <w:lang w:bidi="bn-IN"/>
        </w:rPr>
        <w:t>ফতুল্লা</w:t>
      </w:r>
      <w:r w:rsidRPr="0006408E">
        <w:rPr>
          <w:rFonts w:ascii="Nikosh" w:hAnsi="Nikosh" w:cs="Nikosh"/>
          <w:sz w:val="24"/>
          <w:szCs w:val="24"/>
        </w:rPr>
        <w:t>,</w:t>
      </w:r>
      <w:r w:rsidR="0006408E">
        <w:rPr>
          <w:rFonts w:ascii="Nikosh" w:hAnsi="Nikosh" w:cs="Nikosh"/>
          <w:sz w:val="24"/>
          <w:szCs w:val="24"/>
        </w:rPr>
        <w:t xml:space="preserve"> </w:t>
      </w:r>
      <w:r w:rsidRPr="0006408E">
        <w:rPr>
          <w:rFonts w:ascii="Nikosh" w:hAnsi="Nikosh" w:cs="Nikosh"/>
          <w:sz w:val="24"/>
          <w:szCs w:val="24"/>
          <w:cs/>
          <w:lang w:bidi="bn-IN"/>
        </w:rPr>
        <w:t xml:space="preserve">নাঃগঞ্জ।                                       </w:t>
      </w:r>
      <w:r w:rsidR="007519EA" w:rsidRPr="007519EA">
        <w:rPr>
          <w:b/>
          <w:sz w:val="24"/>
          <w:szCs w:val="24"/>
        </w:rPr>
        <w:t>(MTO-0137</w:t>
      </w:r>
      <w:r w:rsidR="007519EA">
        <w:rPr>
          <w:b/>
          <w:sz w:val="24"/>
          <w:szCs w:val="24"/>
        </w:rPr>
        <w:t>80</w:t>
      </w:r>
      <w:r w:rsidR="007519EA" w:rsidRPr="007519EA">
        <w:rPr>
          <w:b/>
          <w:sz w:val="24"/>
          <w:szCs w:val="24"/>
        </w:rPr>
        <w:t>)</w:t>
      </w:r>
      <w:r w:rsidRPr="0006408E">
        <w:rPr>
          <w:rFonts w:ascii="Nikosh" w:hAnsi="Nikosh" w:cs="Nikosh"/>
          <w:sz w:val="24"/>
          <w:szCs w:val="24"/>
        </w:rPr>
        <w:t xml:space="preserve">                                                       </w:t>
      </w:r>
      <w:r w:rsidRPr="00064EA3">
        <w:tab/>
        <w:t xml:space="preserve"> </w:t>
      </w:r>
    </w:p>
    <w:p w14:paraId="7EF6421F" w14:textId="77777777" w:rsidR="00BD5F86" w:rsidRPr="00064EA3" w:rsidRDefault="00BD5F86" w:rsidP="00BD5F86">
      <w:pPr>
        <w:pStyle w:val="NoSpacing"/>
      </w:pPr>
    </w:p>
    <w:tbl>
      <w:tblPr>
        <w:tblW w:w="1565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342"/>
        <w:gridCol w:w="1789"/>
        <w:gridCol w:w="986"/>
        <w:gridCol w:w="1073"/>
        <w:gridCol w:w="356"/>
        <w:gridCol w:w="986"/>
        <w:gridCol w:w="714"/>
        <w:gridCol w:w="271"/>
        <w:gridCol w:w="1319"/>
        <w:gridCol w:w="1186"/>
        <w:gridCol w:w="1073"/>
        <w:gridCol w:w="269"/>
        <w:gridCol w:w="1073"/>
        <w:gridCol w:w="358"/>
        <w:gridCol w:w="1075"/>
        <w:gridCol w:w="1163"/>
      </w:tblGrid>
      <w:tr w:rsidR="007519EA" w:rsidRPr="00064EA3" w14:paraId="2C059387" w14:textId="77777777" w:rsidTr="007519EA">
        <w:trPr>
          <w:trHeight w:val="683"/>
        </w:trPr>
        <w:tc>
          <w:tcPr>
            <w:tcW w:w="625" w:type="dxa"/>
          </w:tcPr>
          <w:p w14:paraId="4853925A" w14:textId="77777777" w:rsidR="00BD5F86" w:rsidRPr="00064EA3" w:rsidRDefault="00BD5F86" w:rsidP="009E04B1">
            <w:pPr>
              <w:pStyle w:val="NoSpacing"/>
            </w:pPr>
            <w:r w:rsidRPr="00064EA3">
              <w:t>Sl. No</w:t>
            </w:r>
          </w:p>
        </w:tc>
        <w:tc>
          <w:tcPr>
            <w:tcW w:w="1342" w:type="dxa"/>
          </w:tcPr>
          <w:p w14:paraId="49226089" w14:textId="77777777" w:rsidR="00BD5F86" w:rsidRPr="00064EA3" w:rsidRDefault="00BD5F86" w:rsidP="009E04B1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789" w:type="dxa"/>
          </w:tcPr>
          <w:p w14:paraId="46DE3971" w14:textId="77777777" w:rsidR="00BD5F86" w:rsidRPr="00064EA3" w:rsidRDefault="00BD5F86" w:rsidP="009E04B1">
            <w:pPr>
              <w:pStyle w:val="NoSpacing"/>
            </w:pPr>
            <w:r w:rsidRPr="00064EA3">
              <w:t>New Store code no/</w:t>
            </w:r>
          </w:p>
          <w:p w14:paraId="564E7D70" w14:textId="77777777" w:rsidR="00BD5F86" w:rsidRPr="00064EA3" w:rsidRDefault="00BD5F86" w:rsidP="009E04B1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15" w:type="dxa"/>
            <w:gridSpan w:val="3"/>
          </w:tcPr>
          <w:p w14:paraId="1C2F2647" w14:textId="77777777" w:rsidR="00BD5F86" w:rsidRPr="00064EA3" w:rsidRDefault="00BD5F86" w:rsidP="009E04B1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700" w:type="dxa"/>
            <w:gridSpan w:val="2"/>
          </w:tcPr>
          <w:p w14:paraId="57DC3D8B" w14:textId="77777777" w:rsidR="00BD5F86" w:rsidRPr="00064EA3" w:rsidRDefault="00BD5F86" w:rsidP="009E04B1">
            <w:pPr>
              <w:pStyle w:val="NoSpacing"/>
            </w:pPr>
            <w:r w:rsidRPr="00064EA3">
              <w:t>Required</w:t>
            </w:r>
          </w:p>
          <w:p w14:paraId="3731EFD6" w14:textId="77777777" w:rsidR="00BD5F86" w:rsidRPr="00064EA3" w:rsidRDefault="00BD5F86" w:rsidP="009E04B1">
            <w:pPr>
              <w:pStyle w:val="NoSpacing"/>
            </w:pPr>
            <w:r w:rsidRPr="00064EA3">
              <w:t>Quantity</w:t>
            </w:r>
          </w:p>
        </w:tc>
        <w:tc>
          <w:tcPr>
            <w:tcW w:w="1588" w:type="dxa"/>
            <w:gridSpan w:val="2"/>
          </w:tcPr>
          <w:p w14:paraId="11CAC5A1" w14:textId="77777777" w:rsidR="00BD5F86" w:rsidRPr="00064EA3" w:rsidRDefault="00BD5F86" w:rsidP="009E04B1">
            <w:pPr>
              <w:pStyle w:val="NoSpacing"/>
            </w:pPr>
            <w:r w:rsidRPr="00064EA3">
              <w:t xml:space="preserve">Issued </w:t>
            </w:r>
          </w:p>
          <w:p w14:paraId="2B0C5FA5" w14:textId="77777777" w:rsidR="00BD5F86" w:rsidRPr="00064EA3" w:rsidRDefault="00BD5F86" w:rsidP="009E04B1">
            <w:pPr>
              <w:pStyle w:val="NoSpacing"/>
            </w:pPr>
            <w:r w:rsidRPr="00064EA3">
              <w:t>Quantity</w:t>
            </w:r>
          </w:p>
        </w:tc>
        <w:tc>
          <w:tcPr>
            <w:tcW w:w="1186" w:type="dxa"/>
          </w:tcPr>
          <w:p w14:paraId="14BE1296" w14:textId="77777777" w:rsidR="00BD5F86" w:rsidRPr="00064EA3" w:rsidRDefault="00BD5F86" w:rsidP="009E04B1">
            <w:pPr>
              <w:pStyle w:val="NoSpacing"/>
            </w:pPr>
            <w:r w:rsidRPr="00064EA3">
              <w:t>Quantity</w:t>
            </w:r>
          </w:p>
          <w:p w14:paraId="5ADBCF92" w14:textId="77777777" w:rsidR="00BD5F86" w:rsidRPr="00064EA3" w:rsidRDefault="00BD5F86" w:rsidP="009E04B1">
            <w:pPr>
              <w:pStyle w:val="NoSpacing"/>
            </w:pPr>
            <w:r w:rsidRPr="00064EA3">
              <w:t>in hand</w:t>
            </w:r>
          </w:p>
        </w:tc>
        <w:tc>
          <w:tcPr>
            <w:tcW w:w="1342" w:type="dxa"/>
            <w:gridSpan w:val="2"/>
          </w:tcPr>
          <w:p w14:paraId="3DB6EE07" w14:textId="77777777" w:rsidR="00BD5F86" w:rsidRPr="00064EA3" w:rsidRDefault="00BD5F86" w:rsidP="009E04B1">
            <w:pPr>
              <w:pStyle w:val="NoSpacing"/>
            </w:pPr>
            <w:r w:rsidRPr="00064EA3">
              <w:t>Unite price</w:t>
            </w:r>
          </w:p>
          <w:p w14:paraId="2DD66227" w14:textId="77777777" w:rsidR="00BD5F86" w:rsidRPr="00064EA3" w:rsidRDefault="00BD5F86" w:rsidP="009E04B1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30" w:type="dxa"/>
            <w:gridSpan w:val="2"/>
          </w:tcPr>
          <w:p w14:paraId="14804351" w14:textId="77777777" w:rsidR="00BD5F86" w:rsidRPr="00064EA3" w:rsidRDefault="00BD5F86" w:rsidP="009E04B1">
            <w:pPr>
              <w:pStyle w:val="NoSpacing"/>
            </w:pPr>
            <w:r w:rsidRPr="00064EA3">
              <w:t>Total price</w:t>
            </w:r>
          </w:p>
          <w:p w14:paraId="17A34967" w14:textId="77777777" w:rsidR="00BD5F86" w:rsidRPr="00064EA3" w:rsidRDefault="00BD5F86" w:rsidP="009E04B1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75" w:type="dxa"/>
          </w:tcPr>
          <w:p w14:paraId="6E43B920" w14:textId="77777777" w:rsidR="00BD5F86" w:rsidRPr="00064EA3" w:rsidRDefault="00BD5F86" w:rsidP="009E04B1">
            <w:pPr>
              <w:pStyle w:val="NoSpacing"/>
            </w:pPr>
            <w:r w:rsidRPr="00064EA3">
              <w:t>A/C code</w:t>
            </w:r>
          </w:p>
        </w:tc>
        <w:tc>
          <w:tcPr>
            <w:tcW w:w="1162" w:type="dxa"/>
          </w:tcPr>
          <w:p w14:paraId="3721F01F" w14:textId="77777777" w:rsidR="00BD5F86" w:rsidRPr="00064EA3" w:rsidRDefault="00BD5F86" w:rsidP="009E04B1">
            <w:pPr>
              <w:pStyle w:val="NoSpacing"/>
            </w:pPr>
            <w:r w:rsidRPr="00064EA3">
              <w:t>Remarks</w:t>
            </w:r>
          </w:p>
        </w:tc>
      </w:tr>
      <w:tr w:rsidR="007519EA" w:rsidRPr="00064EA3" w14:paraId="79E3B749" w14:textId="77777777" w:rsidTr="007519EA">
        <w:trPr>
          <w:trHeight w:val="355"/>
        </w:trPr>
        <w:tc>
          <w:tcPr>
            <w:tcW w:w="625" w:type="dxa"/>
          </w:tcPr>
          <w:p w14:paraId="6CF979B5" w14:textId="77777777" w:rsidR="0006408E" w:rsidRPr="00064EA3" w:rsidRDefault="0006408E" w:rsidP="0006408E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14:paraId="39BF0286" w14:textId="77777777" w:rsidR="0006408E" w:rsidRPr="00064EA3" w:rsidRDefault="0006408E" w:rsidP="0006408E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৫</w:t>
            </w:r>
          </w:p>
        </w:tc>
        <w:tc>
          <w:tcPr>
            <w:tcW w:w="1789" w:type="dxa"/>
          </w:tcPr>
          <w:p w14:paraId="6FD0AC90" w14:textId="77777777" w:rsidR="0006408E" w:rsidRPr="00064EA3" w:rsidRDefault="0006408E" w:rsidP="0006408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14:paraId="33790101" w14:textId="77777777" w:rsidR="0006408E" w:rsidRPr="00064EA3" w:rsidRDefault="0006408E" w:rsidP="0006408E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৬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700" w:type="dxa"/>
            <w:gridSpan w:val="2"/>
          </w:tcPr>
          <w:p w14:paraId="44286465" w14:textId="77777777" w:rsidR="0006408E" w:rsidRPr="00064EA3" w:rsidRDefault="0006408E" w:rsidP="0006408E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88" w:type="dxa"/>
            <w:gridSpan w:val="2"/>
          </w:tcPr>
          <w:p w14:paraId="5CA05925" w14:textId="77777777" w:rsidR="0006408E" w:rsidRPr="00064EA3" w:rsidRDefault="0006408E" w:rsidP="0006408E">
            <w:pPr>
              <w:pStyle w:val="NoSpacing"/>
            </w:pPr>
          </w:p>
        </w:tc>
        <w:tc>
          <w:tcPr>
            <w:tcW w:w="1186" w:type="dxa"/>
          </w:tcPr>
          <w:p w14:paraId="0E88D435" w14:textId="77777777" w:rsidR="0006408E" w:rsidRPr="00064EA3" w:rsidRDefault="0006408E" w:rsidP="0006408E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3241C115" w14:textId="77777777" w:rsidR="0006408E" w:rsidRPr="00064EA3" w:rsidRDefault="0006408E" w:rsidP="0006408E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1F991594" w14:textId="77777777" w:rsidR="0006408E" w:rsidRPr="00064EA3" w:rsidRDefault="0006408E" w:rsidP="0006408E">
            <w:pPr>
              <w:pStyle w:val="NoSpacing"/>
            </w:pPr>
          </w:p>
        </w:tc>
        <w:tc>
          <w:tcPr>
            <w:tcW w:w="1075" w:type="dxa"/>
          </w:tcPr>
          <w:p w14:paraId="4EDD852A" w14:textId="77777777" w:rsidR="0006408E" w:rsidRPr="00064EA3" w:rsidRDefault="0006408E" w:rsidP="0006408E">
            <w:pPr>
              <w:pStyle w:val="NoSpacing"/>
            </w:pPr>
          </w:p>
        </w:tc>
        <w:tc>
          <w:tcPr>
            <w:tcW w:w="1162" w:type="dxa"/>
          </w:tcPr>
          <w:p w14:paraId="234A7127" w14:textId="77777777" w:rsidR="0006408E" w:rsidRPr="00064EA3" w:rsidRDefault="0006408E" w:rsidP="0006408E">
            <w:pPr>
              <w:pStyle w:val="NoSpacing"/>
            </w:pPr>
          </w:p>
        </w:tc>
      </w:tr>
      <w:tr w:rsidR="007519EA" w:rsidRPr="00064EA3" w14:paraId="34CA4C86" w14:textId="77777777" w:rsidTr="007519EA">
        <w:trPr>
          <w:trHeight w:val="355"/>
        </w:trPr>
        <w:tc>
          <w:tcPr>
            <w:tcW w:w="625" w:type="dxa"/>
          </w:tcPr>
          <w:p w14:paraId="2FFB6EB8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14:paraId="5BD364C8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789" w:type="dxa"/>
          </w:tcPr>
          <w:p w14:paraId="57CE21A0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14:paraId="19ECD038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700" w:type="dxa"/>
            <w:gridSpan w:val="2"/>
          </w:tcPr>
          <w:p w14:paraId="2CFCA6B2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88" w:type="dxa"/>
            <w:gridSpan w:val="2"/>
          </w:tcPr>
          <w:p w14:paraId="7393D6E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</w:tcPr>
          <w:p w14:paraId="09A8266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12D5DFD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31F7F05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5" w:type="dxa"/>
          </w:tcPr>
          <w:p w14:paraId="0FCC729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315569D8" w14:textId="77777777" w:rsidR="00BD5F86" w:rsidRPr="00064EA3" w:rsidRDefault="00BD5F86" w:rsidP="009E04B1">
            <w:pPr>
              <w:pStyle w:val="NoSpacing"/>
            </w:pPr>
          </w:p>
        </w:tc>
      </w:tr>
      <w:tr w:rsidR="007519EA" w:rsidRPr="00064EA3" w14:paraId="5D117507" w14:textId="77777777" w:rsidTr="007519EA">
        <w:trPr>
          <w:trHeight w:val="346"/>
        </w:trPr>
        <w:tc>
          <w:tcPr>
            <w:tcW w:w="625" w:type="dxa"/>
          </w:tcPr>
          <w:p w14:paraId="4FE68E57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5AEF7B64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14:paraId="305D98BA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14:paraId="11B8D28B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7A71D018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7B49325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</w:tcPr>
          <w:p w14:paraId="421DE73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103AE85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3EF02B8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5" w:type="dxa"/>
          </w:tcPr>
          <w:p w14:paraId="1EC265F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22CE3D46" w14:textId="77777777" w:rsidR="00BD5F86" w:rsidRPr="00064EA3" w:rsidRDefault="00BD5F86" w:rsidP="009E04B1">
            <w:pPr>
              <w:pStyle w:val="NoSpacing"/>
            </w:pPr>
          </w:p>
        </w:tc>
      </w:tr>
      <w:tr w:rsidR="007519EA" w:rsidRPr="00064EA3" w14:paraId="2C38BB55" w14:textId="77777777" w:rsidTr="007519EA">
        <w:trPr>
          <w:trHeight w:val="391"/>
        </w:trPr>
        <w:tc>
          <w:tcPr>
            <w:tcW w:w="625" w:type="dxa"/>
          </w:tcPr>
          <w:p w14:paraId="01C37C2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</w:tcPr>
          <w:p w14:paraId="437E287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9" w:type="dxa"/>
          </w:tcPr>
          <w:p w14:paraId="59E2A68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5" w:type="dxa"/>
            <w:gridSpan w:val="3"/>
          </w:tcPr>
          <w:p w14:paraId="671BAFA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00" w:type="dxa"/>
            <w:gridSpan w:val="2"/>
          </w:tcPr>
          <w:p w14:paraId="2C2FA53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8" w:type="dxa"/>
            <w:gridSpan w:val="2"/>
          </w:tcPr>
          <w:p w14:paraId="3AE2044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</w:tcPr>
          <w:p w14:paraId="0BC9D9D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59B7486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67625B5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5" w:type="dxa"/>
          </w:tcPr>
          <w:p w14:paraId="4356AEA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6F766620" w14:textId="77777777" w:rsidR="00BD5F86" w:rsidRPr="00064EA3" w:rsidRDefault="00BD5F86" w:rsidP="009E04B1">
            <w:pPr>
              <w:pStyle w:val="NoSpacing"/>
            </w:pPr>
          </w:p>
        </w:tc>
      </w:tr>
      <w:tr w:rsidR="007519EA" w:rsidRPr="00064EA3" w14:paraId="75F72FD7" w14:textId="77777777" w:rsidTr="007519EA">
        <w:trPr>
          <w:trHeight w:val="346"/>
        </w:trPr>
        <w:tc>
          <w:tcPr>
            <w:tcW w:w="625" w:type="dxa"/>
          </w:tcPr>
          <w:p w14:paraId="1777805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</w:tcPr>
          <w:p w14:paraId="5E82BED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9" w:type="dxa"/>
          </w:tcPr>
          <w:p w14:paraId="58DF9A3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5" w:type="dxa"/>
            <w:gridSpan w:val="3"/>
          </w:tcPr>
          <w:p w14:paraId="152C099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00" w:type="dxa"/>
            <w:gridSpan w:val="2"/>
          </w:tcPr>
          <w:p w14:paraId="5578EF5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8" w:type="dxa"/>
            <w:gridSpan w:val="2"/>
          </w:tcPr>
          <w:p w14:paraId="1B830F1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</w:tcPr>
          <w:p w14:paraId="0DE68C1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60994B0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73E07BB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5" w:type="dxa"/>
          </w:tcPr>
          <w:p w14:paraId="05F65D4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5765C303" w14:textId="77777777" w:rsidR="00BD5F86" w:rsidRPr="00064EA3" w:rsidRDefault="00BD5F86" w:rsidP="009E04B1">
            <w:pPr>
              <w:pStyle w:val="NoSpacing"/>
            </w:pPr>
          </w:p>
        </w:tc>
      </w:tr>
      <w:tr w:rsidR="007519EA" w:rsidRPr="00064EA3" w14:paraId="4D857BD7" w14:textId="77777777" w:rsidTr="007519EA">
        <w:trPr>
          <w:trHeight w:val="346"/>
        </w:trPr>
        <w:tc>
          <w:tcPr>
            <w:tcW w:w="625" w:type="dxa"/>
          </w:tcPr>
          <w:p w14:paraId="26F33E9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</w:tcPr>
          <w:p w14:paraId="5CB43D6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9" w:type="dxa"/>
          </w:tcPr>
          <w:p w14:paraId="09A58F5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5" w:type="dxa"/>
            <w:gridSpan w:val="3"/>
          </w:tcPr>
          <w:p w14:paraId="2F79939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00" w:type="dxa"/>
            <w:gridSpan w:val="2"/>
          </w:tcPr>
          <w:p w14:paraId="661EDEA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8" w:type="dxa"/>
            <w:gridSpan w:val="2"/>
          </w:tcPr>
          <w:p w14:paraId="49511A6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</w:tcPr>
          <w:p w14:paraId="476F3B9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114EA71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116DDC6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5" w:type="dxa"/>
          </w:tcPr>
          <w:p w14:paraId="3EAD1F3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1293DCAC" w14:textId="77777777" w:rsidR="00BD5F86" w:rsidRPr="00064EA3" w:rsidRDefault="00BD5F86" w:rsidP="009E04B1">
            <w:pPr>
              <w:pStyle w:val="NoSpacing"/>
            </w:pPr>
          </w:p>
        </w:tc>
      </w:tr>
      <w:tr w:rsidR="007519EA" w:rsidRPr="00064EA3" w14:paraId="55C1CA61" w14:textId="77777777" w:rsidTr="007519EA">
        <w:trPr>
          <w:trHeight w:val="391"/>
        </w:trPr>
        <w:tc>
          <w:tcPr>
            <w:tcW w:w="625" w:type="dxa"/>
          </w:tcPr>
          <w:p w14:paraId="14ECBA4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</w:tcPr>
          <w:p w14:paraId="58B3011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9" w:type="dxa"/>
          </w:tcPr>
          <w:p w14:paraId="663DE49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5" w:type="dxa"/>
            <w:gridSpan w:val="3"/>
          </w:tcPr>
          <w:p w14:paraId="6F782E4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00" w:type="dxa"/>
            <w:gridSpan w:val="2"/>
          </w:tcPr>
          <w:p w14:paraId="7094526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8" w:type="dxa"/>
            <w:gridSpan w:val="2"/>
          </w:tcPr>
          <w:p w14:paraId="052B0A8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</w:tcPr>
          <w:p w14:paraId="5F3F71F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200344C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387172E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5" w:type="dxa"/>
          </w:tcPr>
          <w:p w14:paraId="7352237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31278FBB" w14:textId="77777777" w:rsidR="00BD5F86" w:rsidRPr="00064EA3" w:rsidRDefault="00BD5F86" w:rsidP="009E04B1">
            <w:pPr>
              <w:pStyle w:val="NoSpacing"/>
            </w:pPr>
          </w:p>
        </w:tc>
      </w:tr>
      <w:tr w:rsidR="007519EA" w:rsidRPr="00064EA3" w14:paraId="2746E8AA" w14:textId="77777777" w:rsidTr="007519EA">
        <w:trPr>
          <w:trHeight w:val="346"/>
        </w:trPr>
        <w:tc>
          <w:tcPr>
            <w:tcW w:w="625" w:type="dxa"/>
          </w:tcPr>
          <w:p w14:paraId="067DD61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</w:tcPr>
          <w:p w14:paraId="248AE49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9" w:type="dxa"/>
          </w:tcPr>
          <w:p w14:paraId="7F6FF2C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5" w:type="dxa"/>
            <w:gridSpan w:val="3"/>
          </w:tcPr>
          <w:p w14:paraId="04C0D30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00" w:type="dxa"/>
            <w:gridSpan w:val="2"/>
          </w:tcPr>
          <w:p w14:paraId="746C38D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8" w:type="dxa"/>
            <w:gridSpan w:val="2"/>
          </w:tcPr>
          <w:p w14:paraId="76CE4C2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</w:tcPr>
          <w:p w14:paraId="634C544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024AE99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0EF0E52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5" w:type="dxa"/>
          </w:tcPr>
          <w:p w14:paraId="4A930C9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0655DE89" w14:textId="77777777" w:rsidR="00BD5F86" w:rsidRPr="00064EA3" w:rsidRDefault="00BD5F86" w:rsidP="009E04B1">
            <w:pPr>
              <w:pStyle w:val="NoSpacing"/>
            </w:pPr>
          </w:p>
        </w:tc>
      </w:tr>
      <w:tr w:rsidR="007519EA" w:rsidRPr="00064EA3" w14:paraId="3AE38622" w14:textId="77777777" w:rsidTr="007519EA">
        <w:trPr>
          <w:trHeight w:val="355"/>
        </w:trPr>
        <w:tc>
          <w:tcPr>
            <w:tcW w:w="625" w:type="dxa"/>
          </w:tcPr>
          <w:p w14:paraId="665892C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</w:tcPr>
          <w:p w14:paraId="6F02DD8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9" w:type="dxa"/>
          </w:tcPr>
          <w:p w14:paraId="5BF8DDE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5" w:type="dxa"/>
            <w:gridSpan w:val="3"/>
          </w:tcPr>
          <w:p w14:paraId="7565D5B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00" w:type="dxa"/>
            <w:gridSpan w:val="2"/>
          </w:tcPr>
          <w:p w14:paraId="5EC57FF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8" w:type="dxa"/>
            <w:gridSpan w:val="2"/>
          </w:tcPr>
          <w:p w14:paraId="59C9F0B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</w:tcPr>
          <w:p w14:paraId="332507E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2EAD1E2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426BAED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5" w:type="dxa"/>
          </w:tcPr>
          <w:p w14:paraId="381E552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7EB68399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6037158F" w14:textId="77777777" w:rsidTr="007519EA">
        <w:trPr>
          <w:trHeight w:val="282"/>
        </w:trPr>
        <w:tc>
          <w:tcPr>
            <w:tcW w:w="625" w:type="dxa"/>
          </w:tcPr>
          <w:p w14:paraId="459DA27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</w:tcPr>
          <w:p w14:paraId="4B6D859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9" w:type="dxa"/>
          </w:tcPr>
          <w:p w14:paraId="43AAE91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8" w:type="dxa"/>
            <w:gridSpan w:val="13"/>
          </w:tcPr>
          <w:p w14:paraId="0EBC0AA5" w14:textId="77777777" w:rsidR="00BD5F86" w:rsidRPr="009010E2" w:rsidRDefault="00BD5F86" w:rsidP="009E04B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 নূর ইসলাম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ন্ডার রক্ষক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9010E2">
              <w:rPr>
                <w:rFonts w:ascii="Nikosh" w:hAnsi="Nikosh" w:cs="Nikosh"/>
                <w:sz w:val="24"/>
                <w:szCs w:val="24"/>
              </w:rPr>
              <w:t>-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৪৫৮ গ্রহণ করবেন।</w:t>
            </w:r>
          </w:p>
        </w:tc>
        <w:tc>
          <w:tcPr>
            <w:tcW w:w="1162" w:type="dxa"/>
          </w:tcPr>
          <w:p w14:paraId="5EF10AC5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66CF9AF0" w14:textId="77777777" w:rsidTr="007519EA">
        <w:trPr>
          <w:cantSplit/>
          <w:trHeight w:val="222"/>
        </w:trPr>
        <w:tc>
          <w:tcPr>
            <w:tcW w:w="4742" w:type="dxa"/>
            <w:gridSpan w:val="4"/>
          </w:tcPr>
          <w:p w14:paraId="3C4301AA" w14:textId="77777777" w:rsidR="00BD5F86" w:rsidRPr="00064EA3" w:rsidRDefault="00BD5F86" w:rsidP="009E04B1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19" w:type="dxa"/>
            <w:gridSpan w:val="6"/>
          </w:tcPr>
          <w:p w14:paraId="71A3B41E" w14:textId="77777777" w:rsidR="00BD5F86" w:rsidRPr="00064EA3" w:rsidRDefault="00BD5F86" w:rsidP="009E04B1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197" w:type="dxa"/>
            <w:gridSpan w:val="7"/>
          </w:tcPr>
          <w:p w14:paraId="3041C92D" w14:textId="77777777" w:rsidR="00BD5F86" w:rsidRPr="00064EA3" w:rsidRDefault="00BD5F86" w:rsidP="009E04B1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BD5F86" w:rsidRPr="00064EA3" w14:paraId="0ADB10FF" w14:textId="77777777" w:rsidTr="007519EA">
        <w:trPr>
          <w:cantSplit/>
          <w:trHeight w:val="445"/>
        </w:trPr>
        <w:tc>
          <w:tcPr>
            <w:tcW w:w="4742" w:type="dxa"/>
            <w:gridSpan w:val="4"/>
            <w:vMerge w:val="restart"/>
          </w:tcPr>
          <w:p w14:paraId="4577CFFD" w14:textId="77777777" w:rsidR="00BD5F86" w:rsidRPr="00064EA3" w:rsidRDefault="00BD5F86" w:rsidP="009E04B1">
            <w:pPr>
              <w:pStyle w:val="NoSpacing"/>
            </w:pPr>
          </w:p>
          <w:p w14:paraId="2072FED8" w14:textId="77777777" w:rsidR="00BD5F86" w:rsidRPr="00064EA3" w:rsidRDefault="00BD5F86" w:rsidP="009E04B1">
            <w:pPr>
              <w:pStyle w:val="NoSpacing"/>
            </w:pPr>
            <w:r w:rsidRPr="00064EA3">
              <w:t xml:space="preserve">    </w:t>
            </w:r>
          </w:p>
          <w:p w14:paraId="76A76774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0F38B5D2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Pr="00064EA3">
              <w:t xml:space="preserve">                 </w:t>
            </w:r>
            <w:r w:rsidRPr="00064EA3">
              <w:rPr>
                <w:u w:val="single"/>
              </w:rPr>
              <w:t>Checked by</w:t>
            </w:r>
            <w:r>
              <w:t xml:space="preserve">          </w:t>
            </w:r>
            <w:r w:rsidRPr="00064EA3">
              <w:t xml:space="preserve">    </w:t>
            </w:r>
            <w:r w:rsidRPr="00064EA3">
              <w:rPr>
                <w:u w:val="single"/>
              </w:rPr>
              <w:t xml:space="preserve">Approved by    </w:t>
            </w:r>
          </w:p>
          <w:p w14:paraId="0DA3E354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6354BD2B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44EA088A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615681E1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4EC17638" w14:textId="77777777" w:rsidR="00BD5F86" w:rsidRPr="00800CDF" w:rsidRDefault="00BD5F86" w:rsidP="009E04B1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>
              <w:t xml:space="preserve">             </w:t>
            </w:r>
            <w:r w:rsidRPr="00064EA3">
              <w:rPr>
                <w:u w:val="single"/>
              </w:rPr>
              <w:t>Designation</w:t>
            </w:r>
          </w:p>
          <w:p w14:paraId="6EE1283E" w14:textId="77777777" w:rsidR="00BD5F86" w:rsidRPr="00064EA3" w:rsidRDefault="00BD5F86" w:rsidP="009E04B1">
            <w:pPr>
              <w:pStyle w:val="NoSpacing"/>
            </w:pPr>
          </w:p>
          <w:p w14:paraId="4ED1D3ED" w14:textId="77777777" w:rsidR="00BD5F86" w:rsidRDefault="00BD5F86" w:rsidP="009E04B1">
            <w:pPr>
              <w:pStyle w:val="NoSpacing"/>
            </w:pPr>
            <w:r w:rsidRPr="00064EA3">
              <w:t>Code No...</w:t>
            </w:r>
            <w:r>
              <w:t>.............................</w:t>
            </w:r>
          </w:p>
          <w:p w14:paraId="62BBF93F" w14:textId="77777777" w:rsidR="00BD5F86" w:rsidRPr="00064EA3" w:rsidRDefault="00BD5F86" w:rsidP="009E04B1">
            <w:pPr>
              <w:pStyle w:val="NoSpacing"/>
            </w:pPr>
            <w:r w:rsidRPr="00064EA3">
              <w:t>Date.......................................</w:t>
            </w:r>
          </w:p>
          <w:p w14:paraId="6055D10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3400" w:type="dxa"/>
            <w:gridSpan w:val="5"/>
          </w:tcPr>
          <w:p w14:paraId="5741165E" w14:textId="77777777" w:rsidR="00BD5F86" w:rsidRPr="00064EA3" w:rsidRDefault="00BD5F86" w:rsidP="009E04B1">
            <w:pPr>
              <w:pStyle w:val="NoSpacing"/>
            </w:pPr>
            <w:r w:rsidRPr="00064EA3">
              <w:t>Material issued by store’s Department</w:t>
            </w:r>
          </w:p>
        </w:tc>
        <w:tc>
          <w:tcPr>
            <w:tcW w:w="1319" w:type="dxa"/>
          </w:tcPr>
          <w:p w14:paraId="7703F4A7" w14:textId="77777777" w:rsidR="00BD5F86" w:rsidRPr="00064EA3" w:rsidRDefault="00BD5F86" w:rsidP="009E04B1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59" w:type="dxa"/>
            <w:gridSpan w:val="2"/>
          </w:tcPr>
          <w:p w14:paraId="6DCDA912" w14:textId="77777777" w:rsidR="00BD5F86" w:rsidRPr="00064EA3" w:rsidRDefault="00BD5F86" w:rsidP="009E04B1">
            <w:pPr>
              <w:pStyle w:val="NoSpacing"/>
            </w:pPr>
            <w:r w:rsidRPr="00064EA3">
              <w:t>Debited  to</w:t>
            </w:r>
          </w:p>
        </w:tc>
        <w:tc>
          <w:tcPr>
            <w:tcW w:w="1342" w:type="dxa"/>
            <w:gridSpan w:val="2"/>
          </w:tcPr>
          <w:p w14:paraId="05DC01DE" w14:textId="77777777" w:rsidR="00BD5F86" w:rsidRPr="00064EA3" w:rsidRDefault="00BD5F86" w:rsidP="009E04B1">
            <w:pPr>
              <w:pStyle w:val="NoSpacing"/>
            </w:pPr>
            <w:r w:rsidRPr="00064EA3">
              <w:t>Priced  by</w:t>
            </w:r>
          </w:p>
        </w:tc>
        <w:tc>
          <w:tcPr>
            <w:tcW w:w="1432" w:type="dxa"/>
            <w:gridSpan w:val="2"/>
          </w:tcPr>
          <w:p w14:paraId="64404B88" w14:textId="77777777" w:rsidR="00BD5F86" w:rsidRPr="00064EA3" w:rsidRDefault="00BD5F86" w:rsidP="009E04B1">
            <w:pPr>
              <w:pStyle w:val="NoSpacing"/>
            </w:pPr>
            <w:r w:rsidRPr="00064EA3">
              <w:t>Checked  by</w:t>
            </w:r>
          </w:p>
        </w:tc>
        <w:tc>
          <w:tcPr>
            <w:tcW w:w="1162" w:type="dxa"/>
          </w:tcPr>
          <w:p w14:paraId="119E8EDB" w14:textId="77777777" w:rsidR="00BD5F86" w:rsidRPr="00064EA3" w:rsidRDefault="00BD5F86" w:rsidP="009E04B1">
            <w:pPr>
              <w:pStyle w:val="NoSpacing"/>
            </w:pPr>
            <w:r w:rsidRPr="00064EA3">
              <w:t>Ledger Posted by</w:t>
            </w:r>
          </w:p>
        </w:tc>
      </w:tr>
      <w:tr w:rsidR="00BD5F86" w:rsidRPr="00064EA3" w14:paraId="4394B937" w14:textId="77777777" w:rsidTr="007519EA">
        <w:trPr>
          <w:cantSplit/>
          <w:trHeight w:val="150"/>
        </w:trPr>
        <w:tc>
          <w:tcPr>
            <w:tcW w:w="4742" w:type="dxa"/>
            <w:gridSpan w:val="4"/>
            <w:vMerge/>
          </w:tcPr>
          <w:p w14:paraId="1127CB4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 w:val="restart"/>
          </w:tcPr>
          <w:p w14:paraId="3EADFE97" w14:textId="77777777" w:rsidR="00BD5F86" w:rsidRPr="00064EA3" w:rsidRDefault="00BD5F86" w:rsidP="009E04B1">
            <w:pPr>
              <w:pStyle w:val="NoSpacing"/>
            </w:pPr>
            <w:r w:rsidRPr="00064EA3">
              <w:t>Store Keeper</w:t>
            </w:r>
          </w:p>
        </w:tc>
        <w:tc>
          <w:tcPr>
            <w:tcW w:w="1342" w:type="dxa"/>
            <w:gridSpan w:val="2"/>
            <w:vMerge w:val="restart"/>
          </w:tcPr>
          <w:p w14:paraId="340CCF9B" w14:textId="77777777" w:rsidR="00BD5F86" w:rsidRPr="00064EA3" w:rsidRDefault="00BD5F86" w:rsidP="009E04B1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84" w:type="dxa"/>
            <w:gridSpan w:val="2"/>
            <w:vMerge w:val="restart"/>
          </w:tcPr>
          <w:p w14:paraId="6A854499" w14:textId="77777777" w:rsidR="00BD5F86" w:rsidRPr="00064EA3" w:rsidRDefault="00BD5F86" w:rsidP="009E04B1">
            <w:pPr>
              <w:pStyle w:val="NoSpacing"/>
            </w:pPr>
            <w:r w:rsidRPr="00064EA3">
              <w:t>Asstt. Manager</w:t>
            </w:r>
          </w:p>
        </w:tc>
        <w:tc>
          <w:tcPr>
            <w:tcW w:w="1319" w:type="dxa"/>
          </w:tcPr>
          <w:p w14:paraId="15A592E0" w14:textId="77777777" w:rsidR="00BD5F86" w:rsidRPr="00064EA3" w:rsidRDefault="00BD5F86" w:rsidP="009E04B1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86" w:type="dxa"/>
            <w:vMerge w:val="restart"/>
          </w:tcPr>
          <w:p w14:paraId="0C00676E" w14:textId="77777777" w:rsidR="00BD5F86" w:rsidRPr="00064EA3" w:rsidRDefault="00BD5F86" w:rsidP="009E04B1">
            <w:pPr>
              <w:pStyle w:val="NoSpacing"/>
            </w:pPr>
            <w:r w:rsidRPr="00064EA3">
              <w:t>Store</w:t>
            </w:r>
          </w:p>
          <w:p w14:paraId="068CA874" w14:textId="77777777" w:rsidR="00BD5F86" w:rsidRPr="00064EA3" w:rsidRDefault="00BD5F86" w:rsidP="009E04B1">
            <w:pPr>
              <w:pStyle w:val="NoSpacing"/>
            </w:pPr>
            <w:r w:rsidRPr="00064EA3">
              <w:t>Accounts</w:t>
            </w:r>
          </w:p>
          <w:p w14:paraId="5D27142D" w14:textId="77777777" w:rsidR="00BD5F86" w:rsidRPr="00064EA3" w:rsidRDefault="00BD5F86" w:rsidP="009E04B1">
            <w:pPr>
              <w:pStyle w:val="NoSpacing"/>
            </w:pPr>
            <w:r w:rsidRPr="00064EA3">
              <w:t>allocation</w:t>
            </w:r>
          </w:p>
        </w:tc>
        <w:tc>
          <w:tcPr>
            <w:tcW w:w="1073" w:type="dxa"/>
            <w:vMerge w:val="restart"/>
          </w:tcPr>
          <w:p w14:paraId="3F3DD85E" w14:textId="77777777" w:rsidR="00BD5F86" w:rsidRPr="00064EA3" w:rsidRDefault="00BD5F86" w:rsidP="009E04B1">
            <w:pPr>
              <w:pStyle w:val="NoSpacing"/>
            </w:pPr>
          </w:p>
          <w:p w14:paraId="42A255B5" w14:textId="77777777" w:rsidR="00BD5F86" w:rsidRPr="00064EA3" w:rsidRDefault="00BD5F86" w:rsidP="009E04B1">
            <w:pPr>
              <w:pStyle w:val="NoSpacing"/>
            </w:pPr>
            <w:r w:rsidRPr="00064EA3">
              <w:t>By  JV</w:t>
            </w:r>
          </w:p>
        </w:tc>
        <w:tc>
          <w:tcPr>
            <w:tcW w:w="1342" w:type="dxa"/>
            <w:gridSpan w:val="2"/>
            <w:vMerge w:val="restart"/>
          </w:tcPr>
          <w:p w14:paraId="68BEC62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2" w:type="dxa"/>
            <w:gridSpan w:val="2"/>
            <w:vMerge w:val="restart"/>
          </w:tcPr>
          <w:p w14:paraId="79C40E3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  <w:vMerge w:val="restart"/>
          </w:tcPr>
          <w:p w14:paraId="71617A10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4D0592EF" w14:textId="77777777" w:rsidTr="007519EA">
        <w:trPr>
          <w:cantSplit/>
          <w:trHeight w:val="311"/>
        </w:trPr>
        <w:tc>
          <w:tcPr>
            <w:tcW w:w="4742" w:type="dxa"/>
            <w:gridSpan w:val="4"/>
            <w:vMerge/>
          </w:tcPr>
          <w:p w14:paraId="3B92412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/>
          </w:tcPr>
          <w:p w14:paraId="74D97A2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  <w:vMerge/>
          </w:tcPr>
          <w:p w14:paraId="562F60D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984" w:type="dxa"/>
            <w:gridSpan w:val="2"/>
            <w:vMerge/>
          </w:tcPr>
          <w:p w14:paraId="72A1EC2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19" w:type="dxa"/>
          </w:tcPr>
          <w:p w14:paraId="48ED267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  <w:vMerge/>
          </w:tcPr>
          <w:p w14:paraId="4CE8EFE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/>
          </w:tcPr>
          <w:p w14:paraId="1F4860D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  <w:vMerge/>
          </w:tcPr>
          <w:p w14:paraId="36B8C00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2" w:type="dxa"/>
            <w:gridSpan w:val="2"/>
            <w:vMerge/>
          </w:tcPr>
          <w:p w14:paraId="68AA7EF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  <w:vMerge/>
          </w:tcPr>
          <w:p w14:paraId="6FD4AD34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171B872E" w14:textId="77777777" w:rsidTr="007519EA">
        <w:trPr>
          <w:cantSplit/>
          <w:trHeight w:val="237"/>
        </w:trPr>
        <w:tc>
          <w:tcPr>
            <w:tcW w:w="4742" w:type="dxa"/>
            <w:gridSpan w:val="4"/>
            <w:vMerge/>
          </w:tcPr>
          <w:p w14:paraId="69E2BC2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 w:val="restart"/>
          </w:tcPr>
          <w:p w14:paraId="3A59227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  <w:vMerge w:val="restart"/>
          </w:tcPr>
          <w:p w14:paraId="088D456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984" w:type="dxa"/>
            <w:gridSpan w:val="2"/>
            <w:vMerge w:val="restart"/>
          </w:tcPr>
          <w:p w14:paraId="2EACE73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19" w:type="dxa"/>
          </w:tcPr>
          <w:p w14:paraId="3A2E5463" w14:textId="77777777" w:rsidR="00BD5F86" w:rsidRPr="00064EA3" w:rsidRDefault="00BD5F86" w:rsidP="009E04B1">
            <w:pPr>
              <w:pStyle w:val="NoSpacing"/>
            </w:pPr>
            <w:r w:rsidRPr="00064EA3">
              <w:t>Dy. Manager</w:t>
            </w:r>
          </w:p>
        </w:tc>
        <w:tc>
          <w:tcPr>
            <w:tcW w:w="1186" w:type="dxa"/>
            <w:vMerge/>
          </w:tcPr>
          <w:p w14:paraId="1E68310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/>
          </w:tcPr>
          <w:p w14:paraId="1E2DDC4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  <w:vMerge/>
          </w:tcPr>
          <w:p w14:paraId="606901A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2" w:type="dxa"/>
            <w:gridSpan w:val="2"/>
            <w:vMerge/>
          </w:tcPr>
          <w:p w14:paraId="3771971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  <w:vMerge/>
          </w:tcPr>
          <w:p w14:paraId="1BBF5B3A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25178786" w14:textId="77777777" w:rsidTr="007519EA">
        <w:trPr>
          <w:cantSplit/>
          <w:trHeight w:val="346"/>
        </w:trPr>
        <w:tc>
          <w:tcPr>
            <w:tcW w:w="4742" w:type="dxa"/>
            <w:gridSpan w:val="4"/>
            <w:vMerge/>
          </w:tcPr>
          <w:p w14:paraId="161DB1A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/>
          </w:tcPr>
          <w:p w14:paraId="0C35012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  <w:vMerge/>
          </w:tcPr>
          <w:p w14:paraId="6879F27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984" w:type="dxa"/>
            <w:gridSpan w:val="2"/>
            <w:vMerge/>
          </w:tcPr>
          <w:p w14:paraId="295762A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19" w:type="dxa"/>
          </w:tcPr>
          <w:p w14:paraId="1871371B" w14:textId="77777777" w:rsidR="00BD5F86" w:rsidRPr="00064EA3" w:rsidRDefault="00BD5F86" w:rsidP="009E04B1">
            <w:pPr>
              <w:pStyle w:val="NoSpacing"/>
            </w:pPr>
          </w:p>
          <w:p w14:paraId="4A5BB96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  <w:vMerge/>
          </w:tcPr>
          <w:p w14:paraId="3BE3D5B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/>
          </w:tcPr>
          <w:p w14:paraId="2E8BBE8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  <w:vMerge/>
          </w:tcPr>
          <w:p w14:paraId="4218249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2" w:type="dxa"/>
            <w:gridSpan w:val="2"/>
            <w:vMerge/>
          </w:tcPr>
          <w:p w14:paraId="3340AAD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  <w:vMerge/>
          </w:tcPr>
          <w:p w14:paraId="52E7E3B5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30C404EE" w14:textId="77777777" w:rsidTr="007519EA">
        <w:trPr>
          <w:cantSplit/>
          <w:trHeight w:val="489"/>
        </w:trPr>
        <w:tc>
          <w:tcPr>
            <w:tcW w:w="4742" w:type="dxa"/>
            <w:gridSpan w:val="4"/>
            <w:vMerge/>
          </w:tcPr>
          <w:p w14:paraId="12B6E15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</w:tcPr>
          <w:p w14:paraId="0CEEBEC4" w14:textId="77777777" w:rsidR="00BD5F86" w:rsidRPr="00064EA3" w:rsidRDefault="00BD5F86" w:rsidP="009E04B1">
            <w:pPr>
              <w:pStyle w:val="NoSpacing"/>
            </w:pPr>
            <w:r w:rsidRPr="00064EA3">
              <w:t>Deputy Manager</w:t>
            </w:r>
          </w:p>
        </w:tc>
        <w:tc>
          <w:tcPr>
            <w:tcW w:w="1342" w:type="dxa"/>
            <w:gridSpan w:val="2"/>
          </w:tcPr>
          <w:p w14:paraId="3E190C9E" w14:textId="77777777" w:rsidR="00BD5F86" w:rsidRPr="00064EA3" w:rsidRDefault="00BD5F86" w:rsidP="009E04B1">
            <w:pPr>
              <w:pStyle w:val="NoSpacing"/>
            </w:pPr>
            <w:r w:rsidRPr="00064EA3">
              <w:t>Manager</w:t>
            </w:r>
          </w:p>
        </w:tc>
        <w:tc>
          <w:tcPr>
            <w:tcW w:w="2303" w:type="dxa"/>
            <w:gridSpan w:val="3"/>
          </w:tcPr>
          <w:p w14:paraId="6205D1B4" w14:textId="77777777" w:rsidR="00BD5F86" w:rsidRDefault="00BD5F86" w:rsidP="009E04B1">
            <w:pPr>
              <w:pStyle w:val="NoSpacing"/>
            </w:pPr>
            <w:r w:rsidRPr="00064EA3">
              <w:t>Deputy General</w:t>
            </w:r>
          </w:p>
          <w:p w14:paraId="144ACB19" w14:textId="77777777" w:rsidR="00BD5F86" w:rsidRPr="00064EA3" w:rsidRDefault="00BD5F86" w:rsidP="009E04B1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86" w:type="dxa"/>
            <w:vMerge w:val="restart"/>
          </w:tcPr>
          <w:p w14:paraId="145E365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 w:val="restart"/>
          </w:tcPr>
          <w:p w14:paraId="7D58045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00" w:type="dxa"/>
            <w:gridSpan w:val="3"/>
          </w:tcPr>
          <w:p w14:paraId="34AB822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238" w:type="dxa"/>
            <w:gridSpan w:val="2"/>
          </w:tcPr>
          <w:p w14:paraId="32ACF872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124F6C07" w14:textId="77777777" w:rsidTr="007519EA">
        <w:trPr>
          <w:cantSplit/>
          <w:trHeight w:val="1113"/>
        </w:trPr>
        <w:tc>
          <w:tcPr>
            <w:tcW w:w="4742" w:type="dxa"/>
            <w:gridSpan w:val="4"/>
            <w:vMerge/>
          </w:tcPr>
          <w:p w14:paraId="6AFDFE4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</w:tcPr>
          <w:p w14:paraId="2D11694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100171B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303" w:type="dxa"/>
            <w:gridSpan w:val="3"/>
          </w:tcPr>
          <w:p w14:paraId="22750D1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  <w:vMerge/>
          </w:tcPr>
          <w:p w14:paraId="7F8321D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/>
          </w:tcPr>
          <w:p w14:paraId="64B6E93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00" w:type="dxa"/>
            <w:gridSpan w:val="3"/>
          </w:tcPr>
          <w:p w14:paraId="581D92DC" w14:textId="77777777" w:rsidR="00BD5F86" w:rsidRPr="00064EA3" w:rsidRDefault="00BD5F86" w:rsidP="009E04B1">
            <w:pPr>
              <w:pStyle w:val="NoSpacing"/>
            </w:pPr>
          </w:p>
          <w:p w14:paraId="0197DE63" w14:textId="77777777" w:rsidR="00BD5F86" w:rsidRPr="00064EA3" w:rsidRDefault="00BD5F86" w:rsidP="009E04B1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38" w:type="dxa"/>
            <w:gridSpan w:val="2"/>
          </w:tcPr>
          <w:p w14:paraId="3A3B34FC" w14:textId="77777777" w:rsidR="00BD5F86" w:rsidRPr="00064EA3" w:rsidRDefault="00BD5F86" w:rsidP="009E04B1">
            <w:pPr>
              <w:pStyle w:val="NoSpacing"/>
            </w:pPr>
          </w:p>
          <w:p w14:paraId="0C6C8A28" w14:textId="77777777" w:rsidR="00BD5F86" w:rsidRPr="00064EA3" w:rsidRDefault="00BD5F86" w:rsidP="009E04B1">
            <w:pPr>
              <w:pStyle w:val="NoSpacing"/>
            </w:pPr>
            <w:r w:rsidRPr="00064EA3">
              <w:t>Dy. General Manager Accounts</w:t>
            </w:r>
          </w:p>
          <w:p w14:paraId="3AFCE0F8" w14:textId="77777777" w:rsidR="00BD5F86" w:rsidRPr="00064EA3" w:rsidRDefault="00BD5F86" w:rsidP="009E04B1">
            <w:pPr>
              <w:pStyle w:val="NoSpacing"/>
            </w:pPr>
          </w:p>
        </w:tc>
      </w:tr>
    </w:tbl>
    <w:p w14:paraId="0BF00B88" w14:textId="77777777" w:rsidR="00BD5F86" w:rsidRPr="001C2466" w:rsidRDefault="00BD5F86" w:rsidP="00BD5F86">
      <w:pPr>
        <w:pStyle w:val="NoSpacing"/>
        <w:jc w:val="center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TITAS GAS TRANSMISSION AND DISTRIBUITION COM. LTD.</w:t>
      </w:r>
    </w:p>
    <w:p w14:paraId="12F722B9" w14:textId="77777777" w:rsidR="00BD5F86" w:rsidRPr="00064EA3" w:rsidRDefault="00BD5F86" w:rsidP="00BD5F86">
      <w:pPr>
        <w:pStyle w:val="NoSpacing"/>
        <w:jc w:val="both"/>
      </w:pPr>
      <w:r>
        <w:lastRenderedPageBreak/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১৪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</w:t>
      </w:r>
      <w:r w:rsidRPr="00064EA3">
        <w:t>No. MIV:</w:t>
      </w:r>
    </w:p>
    <w:p w14:paraId="2DFBBD2B" w14:textId="77777777" w:rsidR="00BD5F86" w:rsidRPr="00064EA3" w:rsidRDefault="00BD5F86" w:rsidP="00BD5F86">
      <w:pPr>
        <w:pStyle w:val="NoSpacing"/>
        <w:jc w:val="both"/>
      </w:pP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Date:</w:t>
      </w:r>
      <w:r w:rsidRPr="00064EA3">
        <w:t xml:space="preserve">                   </w:t>
      </w:r>
      <w:r>
        <w:t xml:space="preserve"> </w:t>
      </w:r>
    </w:p>
    <w:p w14:paraId="2D94E9AC" w14:textId="77777777" w:rsidR="00BD5F86" w:rsidRDefault="00BD5F86" w:rsidP="00BD5F86">
      <w:pPr>
        <w:pStyle w:val="NoSpacing"/>
        <w:jc w:val="center"/>
        <w:rPr>
          <w:b/>
          <w:color w:val="000000"/>
        </w:rPr>
      </w:pPr>
    </w:p>
    <w:p w14:paraId="44D53729" w14:textId="77777777" w:rsidR="00BD5F86" w:rsidRDefault="00BD5F86" w:rsidP="00BD5F86">
      <w:pPr>
        <w:pStyle w:val="NoSpacing"/>
        <w:jc w:val="center"/>
        <w:rPr>
          <w:b/>
          <w:color w:val="000000"/>
        </w:rPr>
      </w:pPr>
      <w:r w:rsidRPr="006B3970">
        <w:rPr>
          <w:b/>
          <w:color w:val="000000"/>
        </w:rPr>
        <w:t>MATERIAL ISSUE VOUCHE (MIV)</w:t>
      </w:r>
    </w:p>
    <w:p w14:paraId="42B20B44" w14:textId="77777777" w:rsidR="00BD5F86" w:rsidRPr="006B3970" w:rsidRDefault="00BD5F86" w:rsidP="00BD5F86">
      <w:pPr>
        <w:pStyle w:val="NoSpacing"/>
        <w:jc w:val="center"/>
        <w:rPr>
          <w:b/>
        </w:rPr>
      </w:pPr>
    </w:p>
    <w:p w14:paraId="436714B5" w14:textId="77777777" w:rsidR="00BD5F86" w:rsidRPr="00064EA3" w:rsidRDefault="00BD5F86" w:rsidP="00BD5F86">
      <w:pPr>
        <w:pStyle w:val="NoSpacing"/>
      </w:pPr>
      <w:r>
        <w:t xml:space="preserve">   </w:t>
      </w:r>
      <w:proofErr w:type="gramStart"/>
      <w:r>
        <w:t>For :</w:t>
      </w:r>
      <w:proofErr w:type="gramEnd"/>
      <w:r>
        <w:t xml:space="preserve"> </w:t>
      </w:r>
      <w:r w:rsidR="0006408E">
        <w:rPr>
          <w:rFonts w:ascii="Nikosh" w:hAnsi="Nikosh" w:cs="Nikosh"/>
          <w:sz w:val="24"/>
          <w:szCs w:val="24"/>
          <w:cs/>
          <w:lang w:bidi="bn-IN"/>
        </w:rPr>
        <w:t>স্টার কাস্টিং এন্ড ইঞ্জিনিয়ারিং ওয়ার্কস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64EA3">
        <w:rPr>
          <w:sz w:val="24"/>
          <w:szCs w:val="24"/>
        </w:rPr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৩০৬০</w:t>
      </w:r>
      <w:r w:rsidR="0006408E">
        <w:rPr>
          <w:rFonts w:ascii="Shonar Bangla" w:hAnsi="Shonar Bangla" w:cs="Shonar Bangla"/>
          <w:sz w:val="24"/>
          <w:szCs w:val="24"/>
          <w:cs/>
          <w:lang w:bidi="bn-IN"/>
        </w:rPr>
        <w:t>৫৯৪</w:t>
      </w:r>
      <w:r w:rsidRPr="00064EA3">
        <w:rPr>
          <w:sz w:val="24"/>
          <w:szCs w:val="24"/>
        </w:rPr>
        <w:t xml:space="preserve">,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 xml:space="preserve">ঠিকানাঃ </w:t>
      </w:r>
      <w:r w:rsidR="0006408E">
        <w:rPr>
          <w:rFonts w:ascii="Shonar Bangla" w:hAnsi="Shonar Bangla" w:cs="Shonar Bangla"/>
          <w:sz w:val="24"/>
          <w:szCs w:val="24"/>
          <w:cs/>
          <w:lang w:bidi="bn-IN"/>
        </w:rPr>
        <w:t>নন্দলালপুর রোড</w:t>
      </w:r>
      <w:r w:rsidR="0006408E">
        <w:rPr>
          <w:rFonts w:ascii="Shonar Bangla" w:hAnsi="Shonar Bangla" w:cs="Shonar Bangla"/>
          <w:sz w:val="24"/>
          <w:szCs w:val="24"/>
        </w:rPr>
        <w:t>,</w:t>
      </w:r>
      <w:r w:rsidR="0006408E">
        <w:rPr>
          <w:rFonts w:ascii="Shonar Bangla" w:hAnsi="Shonar Bangla" w:cs="Shonar Bangla"/>
          <w:sz w:val="24"/>
          <w:szCs w:val="24"/>
          <w:cs/>
          <w:lang w:bidi="bn-IN"/>
        </w:rPr>
        <w:t>পাগলা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ফতুল্লা</w:t>
      </w:r>
      <w:r w:rsidRPr="00064EA3">
        <w:rPr>
          <w:sz w:val="24"/>
          <w:szCs w:val="24"/>
        </w:rPr>
        <w:t>,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নাঃ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ঞ্জ।</w:t>
      </w:r>
      <w:r w:rsidRPr="00064EA3">
        <w:rPr>
          <w:sz w:val="24"/>
          <w:szCs w:val="24"/>
        </w:rPr>
        <w:t xml:space="preserve">                                   </w:t>
      </w:r>
      <w:r w:rsidR="007519EA" w:rsidRPr="007519EA">
        <w:rPr>
          <w:b/>
          <w:sz w:val="24"/>
          <w:szCs w:val="24"/>
        </w:rPr>
        <w:t>(</w:t>
      </w:r>
      <w:r w:rsidR="007519EA">
        <w:rPr>
          <w:b/>
          <w:sz w:val="24"/>
          <w:szCs w:val="24"/>
        </w:rPr>
        <w:t>MTO-013779</w:t>
      </w:r>
      <w:r w:rsidR="007519EA" w:rsidRPr="007519EA">
        <w:rPr>
          <w:b/>
          <w:sz w:val="24"/>
          <w:szCs w:val="24"/>
        </w:rPr>
        <w:t>)</w:t>
      </w:r>
      <w:r w:rsidRPr="00064EA3">
        <w:rPr>
          <w:sz w:val="24"/>
          <w:szCs w:val="24"/>
        </w:rPr>
        <w:t xml:space="preserve">                                                           </w:t>
      </w:r>
      <w:r w:rsidRPr="00064EA3">
        <w:tab/>
        <w:t xml:space="preserve"> </w:t>
      </w:r>
    </w:p>
    <w:p w14:paraId="649237E5" w14:textId="77777777" w:rsidR="00BD5F86" w:rsidRPr="00064EA3" w:rsidRDefault="00BD5F86" w:rsidP="00BD5F86">
      <w:pPr>
        <w:pStyle w:val="NoSpacing"/>
      </w:pPr>
    </w:p>
    <w:tbl>
      <w:tblPr>
        <w:tblW w:w="1564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341"/>
        <w:gridCol w:w="1788"/>
        <w:gridCol w:w="984"/>
        <w:gridCol w:w="1072"/>
        <w:gridCol w:w="357"/>
        <w:gridCol w:w="984"/>
        <w:gridCol w:w="714"/>
        <w:gridCol w:w="270"/>
        <w:gridCol w:w="1318"/>
        <w:gridCol w:w="1185"/>
        <w:gridCol w:w="1072"/>
        <w:gridCol w:w="269"/>
        <w:gridCol w:w="1072"/>
        <w:gridCol w:w="358"/>
        <w:gridCol w:w="1073"/>
        <w:gridCol w:w="1162"/>
      </w:tblGrid>
      <w:tr w:rsidR="00BD5F86" w:rsidRPr="00064EA3" w14:paraId="517ECA93" w14:textId="77777777" w:rsidTr="007519EA">
        <w:trPr>
          <w:trHeight w:val="679"/>
        </w:trPr>
        <w:tc>
          <w:tcPr>
            <w:tcW w:w="625" w:type="dxa"/>
          </w:tcPr>
          <w:p w14:paraId="58774BB8" w14:textId="77777777" w:rsidR="00BD5F86" w:rsidRPr="00064EA3" w:rsidRDefault="00BD5F86" w:rsidP="009E04B1">
            <w:pPr>
              <w:pStyle w:val="NoSpacing"/>
            </w:pPr>
            <w:r w:rsidRPr="00064EA3">
              <w:t>Sl. No</w:t>
            </w:r>
          </w:p>
        </w:tc>
        <w:tc>
          <w:tcPr>
            <w:tcW w:w="1341" w:type="dxa"/>
          </w:tcPr>
          <w:p w14:paraId="73A0B186" w14:textId="77777777" w:rsidR="00BD5F86" w:rsidRPr="00064EA3" w:rsidRDefault="00BD5F86" w:rsidP="009E04B1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788" w:type="dxa"/>
          </w:tcPr>
          <w:p w14:paraId="76C76028" w14:textId="77777777" w:rsidR="00BD5F86" w:rsidRPr="00064EA3" w:rsidRDefault="00BD5F86" w:rsidP="009E04B1">
            <w:pPr>
              <w:pStyle w:val="NoSpacing"/>
            </w:pPr>
            <w:r w:rsidRPr="00064EA3">
              <w:t>New Store code no/</w:t>
            </w:r>
          </w:p>
          <w:p w14:paraId="59C0CFBF" w14:textId="77777777" w:rsidR="00BD5F86" w:rsidRPr="00064EA3" w:rsidRDefault="00BD5F86" w:rsidP="009E04B1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13" w:type="dxa"/>
            <w:gridSpan w:val="3"/>
          </w:tcPr>
          <w:p w14:paraId="54EEBDE8" w14:textId="77777777" w:rsidR="00BD5F86" w:rsidRPr="00064EA3" w:rsidRDefault="00BD5F86" w:rsidP="009E04B1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698" w:type="dxa"/>
            <w:gridSpan w:val="2"/>
          </w:tcPr>
          <w:p w14:paraId="65F86038" w14:textId="77777777" w:rsidR="00BD5F86" w:rsidRPr="00064EA3" w:rsidRDefault="00BD5F86" w:rsidP="009E04B1">
            <w:pPr>
              <w:pStyle w:val="NoSpacing"/>
            </w:pPr>
            <w:r w:rsidRPr="00064EA3">
              <w:t>Required</w:t>
            </w:r>
          </w:p>
          <w:p w14:paraId="0490369D" w14:textId="77777777" w:rsidR="00BD5F86" w:rsidRPr="00064EA3" w:rsidRDefault="00BD5F86" w:rsidP="009E04B1">
            <w:pPr>
              <w:pStyle w:val="NoSpacing"/>
            </w:pPr>
            <w:r w:rsidRPr="00064EA3">
              <w:t>Quantity</w:t>
            </w:r>
          </w:p>
        </w:tc>
        <w:tc>
          <w:tcPr>
            <w:tcW w:w="1586" w:type="dxa"/>
            <w:gridSpan w:val="2"/>
          </w:tcPr>
          <w:p w14:paraId="2B8BD896" w14:textId="77777777" w:rsidR="00BD5F86" w:rsidRPr="00064EA3" w:rsidRDefault="00BD5F86" w:rsidP="009E04B1">
            <w:pPr>
              <w:pStyle w:val="NoSpacing"/>
            </w:pPr>
            <w:r w:rsidRPr="00064EA3">
              <w:t xml:space="preserve">Issued </w:t>
            </w:r>
          </w:p>
          <w:p w14:paraId="2F00CB22" w14:textId="77777777" w:rsidR="00BD5F86" w:rsidRPr="00064EA3" w:rsidRDefault="00BD5F86" w:rsidP="009E04B1">
            <w:pPr>
              <w:pStyle w:val="NoSpacing"/>
            </w:pPr>
            <w:r w:rsidRPr="00064EA3">
              <w:t>Quantity</w:t>
            </w:r>
          </w:p>
        </w:tc>
        <w:tc>
          <w:tcPr>
            <w:tcW w:w="1185" w:type="dxa"/>
          </w:tcPr>
          <w:p w14:paraId="4C7DAC9F" w14:textId="77777777" w:rsidR="00BD5F86" w:rsidRPr="00064EA3" w:rsidRDefault="00BD5F86" w:rsidP="009E04B1">
            <w:pPr>
              <w:pStyle w:val="NoSpacing"/>
            </w:pPr>
            <w:r w:rsidRPr="00064EA3">
              <w:t>Quantity</w:t>
            </w:r>
          </w:p>
          <w:p w14:paraId="0C541E5D" w14:textId="77777777" w:rsidR="00BD5F86" w:rsidRPr="00064EA3" w:rsidRDefault="00BD5F86" w:rsidP="009E04B1">
            <w:pPr>
              <w:pStyle w:val="NoSpacing"/>
            </w:pPr>
            <w:r w:rsidRPr="00064EA3">
              <w:t>in hand</w:t>
            </w:r>
          </w:p>
        </w:tc>
        <w:tc>
          <w:tcPr>
            <w:tcW w:w="1341" w:type="dxa"/>
            <w:gridSpan w:val="2"/>
          </w:tcPr>
          <w:p w14:paraId="121D9E05" w14:textId="77777777" w:rsidR="00BD5F86" w:rsidRPr="00064EA3" w:rsidRDefault="00BD5F86" w:rsidP="009E04B1">
            <w:pPr>
              <w:pStyle w:val="NoSpacing"/>
            </w:pPr>
            <w:r w:rsidRPr="00064EA3">
              <w:t>Unite price</w:t>
            </w:r>
          </w:p>
          <w:p w14:paraId="1543DD31" w14:textId="77777777" w:rsidR="00BD5F86" w:rsidRPr="00064EA3" w:rsidRDefault="00BD5F86" w:rsidP="009E04B1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30" w:type="dxa"/>
            <w:gridSpan w:val="2"/>
          </w:tcPr>
          <w:p w14:paraId="67895D31" w14:textId="77777777" w:rsidR="00BD5F86" w:rsidRPr="00064EA3" w:rsidRDefault="00BD5F86" w:rsidP="009E04B1">
            <w:pPr>
              <w:pStyle w:val="NoSpacing"/>
            </w:pPr>
            <w:r w:rsidRPr="00064EA3">
              <w:t>Total price</w:t>
            </w:r>
          </w:p>
          <w:p w14:paraId="1BC90A14" w14:textId="77777777" w:rsidR="00BD5F86" w:rsidRPr="00064EA3" w:rsidRDefault="00BD5F86" w:rsidP="009E04B1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72" w:type="dxa"/>
          </w:tcPr>
          <w:p w14:paraId="0A945C9D" w14:textId="77777777" w:rsidR="00BD5F86" w:rsidRPr="00064EA3" w:rsidRDefault="00BD5F86" w:rsidP="009E04B1">
            <w:pPr>
              <w:pStyle w:val="NoSpacing"/>
            </w:pPr>
            <w:r w:rsidRPr="00064EA3">
              <w:t>A/C code</w:t>
            </w:r>
          </w:p>
        </w:tc>
        <w:tc>
          <w:tcPr>
            <w:tcW w:w="1162" w:type="dxa"/>
          </w:tcPr>
          <w:p w14:paraId="78B1A11D" w14:textId="77777777" w:rsidR="00BD5F86" w:rsidRPr="00064EA3" w:rsidRDefault="00BD5F86" w:rsidP="009E04B1">
            <w:pPr>
              <w:pStyle w:val="NoSpacing"/>
            </w:pPr>
            <w:r w:rsidRPr="00064EA3">
              <w:t>Remarks</w:t>
            </w:r>
          </w:p>
        </w:tc>
      </w:tr>
      <w:tr w:rsidR="0084736C" w:rsidRPr="00064EA3" w14:paraId="48515FB1" w14:textId="77777777" w:rsidTr="007519EA">
        <w:trPr>
          <w:trHeight w:val="353"/>
        </w:trPr>
        <w:tc>
          <w:tcPr>
            <w:tcW w:w="625" w:type="dxa"/>
          </w:tcPr>
          <w:p w14:paraId="082E38C1" w14:textId="77777777" w:rsidR="0084736C" w:rsidRPr="00064EA3" w:rsidRDefault="0084736C" w:rsidP="0084736C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41" w:type="dxa"/>
          </w:tcPr>
          <w:p w14:paraId="7044054C" w14:textId="77777777" w:rsidR="0084736C" w:rsidRPr="00064EA3" w:rsidRDefault="0084736C" w:rsidP="0084736C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৪</w:t>
            </w:r>
          </w:p>
        </w:tc>
        <w:tc>
          <w:tcPr>
            <w:tcW w:w="1788" w:type="dxa"/>
          </w:tcPr>
          <w:p w14:paraId="7C8C35DB" w14:textId="77777777" w:rsidR="0084736C" w:rsidRPr="00064EA3" w:rsidRDefault="0084736C" w:rsidP="0084736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14:paraId="29FB1F80" w14:textId="77777777" w:rsidR="0084736C" w:rsidRPr="00064EA3" w:rsidRDefault="0084736C" w:rsidP="0084736C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০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698" w:type="dxa"/>
            <w:gridSpan w:val="2"/>
          </w:tcPr>
          <w:p w14:paraId="21F43E9A" w14:textId="77777777" w:rsidR="0084736C" w:rsidRPr="00064EA3" w:rsidRDefault="0084736C" w:rsidP="0084736C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86" w:type="dxa"/>
            <w:gridSpan w:val="2"/>
          </w:tcPr>
          <w:p w14:paraId="32127044" w14:textId="77777777" w:rsidR="0084736C" w:rsidRPr="00064EA3" w:rsidRDefault="0084736C" w:rsidP="0084736C">
            <w:pPr>
              <w:pStyle w:val="NoSpacing"/>
            </w:pPr>
          </w:p>
        </w:tc>
        <w:tc>
          <w:tcPr>
            <w:tcW w:w="1185" w:type="dxa"/>
          </w:tcPr>
          <w:p w14:paraId="08699DC6" w14:textId="77777777" w:rsidR="0084736C" w:rsidRPr="00064EA3" w:rsidRDefault="0084736C" w:rsidP="0084736C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56D669D4" w14:textId="77777777" w:rsidR="0084736C" w:rsidRPr="00064EA3" w:rsidRDefault="0084736C" w:rsidP="0084736C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7AA6CCFE" w14:textId="77777777" w:rsidR="0084736C" w:rsidRPr="00064EA3" w:rsidRDefault="0084736C" w:rsidP="0084736C">
            <w:pPr>
              <w:pStyle w:val="NoSpacing"/>
            </w:pPr>
          </w:p>
        </w:tc>
        <w:tc>
          <w:tcPr>
            <w:tcW w:w="1072" w:type="dxa"/>
          </w:tcPr>
          <w:p w14:paraId="6C132A73" w14:textId="77777777" w:rsidR="0084736C" w:rsidRPr="00064EA3" w:rsidRDefault="0084736C" w:rsidP="0084736C">
            <w:pPr>
              <w:pStyle w:val="NoSpacing"/>
            </w:pPr>
          </w:p>
        </w:tc>
        <w:tc>
          <w:tcPr>
            <w:tcW w:w="1162" w:type="dxa"/>
          </w:tcPr>
          <w:p w14:paraId="3650797C" w14:textId="77777777" w:rsidR="0084736C" w:rsidRPr="00064EA3" w:rsidRDefault="0084736C" w:rsidP="0084736C">
            <w:pPr>
              <w:pStyle w:val="NoSpacing"/>
            </w:pPr>
          </w:p>
        </w:tc>
      </w:tr>
      <w:tr w:rsidR="00BD5F86" w:rsidRPr="00064EA3" w14:paraId="48B80C87" w14:textId="77777777" w:rsidTr="007519EA">
        <w:trPr>
          <w:trHeight w:val="353"/>
        </w:trPr>
        <w:tc>
          <w:tcPr>
            <w:tcW w:w="625" w:type="dxa"/>
          </w:tcPr>
          <w:p w14:paraId="74D0D460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41" w:type="dxa"/>
          </w:tcPr>
          <w:p w14:paraId="0A70673B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788" w:type="dxa"/>
          </w:tcPr>
          <w:p w14:paraId="1534FBC2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14:paraId="2CAAF33B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698" w:type="dxa"/>
            <w:gridSpan w:val="2"/>
          </w:tcPr>
          <w:p w14:paraId="3541E94A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86" w:type="dxa"/>
            <w:gridSpan w:val="2"/>
          </w:tcPr>
          <w:p w14:paraId="3C9F80F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</w:tcPr>
          <w:p w14:paraId="4E236FB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40811C6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342BE80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1371F08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15250831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4BF5CD13" w14:textId="77777777" w:rsidTr="007519EA">
        <w:trPr>
          <w:trHeight w:val="344"/>
        </w:trPr>
        <w:tc>
          <w:tcPr>
            <w:tcW w:w="625" w:type="dxa"/>
          </w:tcPr>
          <w:p w14:paraId="57C570E2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14:paraId="4C885FC6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26CF0852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14:paraId="6F7F0003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6306534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14:paraId="39A76E4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</w:tcPr>
          <w:p w14:paraId="673F8E4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0C4177B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469A2CA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23AFCA9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29FC37CF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5A28F4D3" w14:textId="77777777" w:rsidTr="007519EA">
        <w:trPr>
          <w:trHeight w:val="389"/>
        </w:trPr>
        <w:tc>
          <w:tcPr>
            <w:tcW w:w="625" w:type="dxa"/>
          </w:tcPr>
          <w:p w14:paraId="2FC939A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</w:tcPr>
          <w:p w14:paraId="55B691A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8" w:type="dxa"/>
          </w:tcPr>
          <w:p w14:paraId="57FE1AB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3" w:type="dxa"/>
            <w:gridSpan w:val="3"/>
          </w:tcPr>
          <w:p w14:paraId="4A53CC0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698" w:type="dxa"/>
            <w:gridSpan w:val="2"/>
          </w:tcPr>
          <w:p w14:paraId="0BC6F17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6A29988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</w:tcPr>
          <w:p w14:paraId="58CC4A8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305409B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23048D5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00AE10E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30CA40E9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5741ED79" w14:textId="77777777" w:rsidTr="007519EA">
        <w:trPr>
          <w:trHeight w:val="344"/>
        </w:trPr>
        <w:tc>
          <w:tcPr>
            <w:tcW w:w="625" w:type="dxa"/>
          </w:tcPr>
          <w:p w14:paraId="7045213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</w:tcPr>
          <w:p w14:paraId="2719674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8" w:type="dxa"/>
          </w:tcPr>
          <w:p w14:paraId="149BA5C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3" w:type="dxa"/>
            <w:gridSpan w:val="3"/>
          </w:tcPr>
          <w:p w14:paraId="323453E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698" w:type="dxa"/>
            <w:gridSpan w:val="2"/>
          </w:tcPr>
          <w:p w14:paraId="1C82D79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6295E1E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</w:tcPr>
          <w:p w14:paraId="2B07FBD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6C542A6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73ECD64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5FE5B95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0B04EE98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06124067" w14:textId="77777777" w:rsidTr="007519EA">
        <w:trPr>
          <w:trHeight w:val="344"/>
        </w:trPr>
        <w:tc>
          <w:tcPr>
            <w:tcW w:w="625" w:type="dxa"/>
          </w:tcPr>
          <w:p w14:paraId="174013E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</w:tcPr>
          <w:p w14:paraId="1048295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8" w:type="dxa"/>
          </w:tcPr>
          <w:p w14:paraId="3B66865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3" w:type="dxa"/>
            <w:gridSpan w:val="3"/>
          </w:tcPr>
          <w:p w14:paraId="673D412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698" w:type="dxa"/>
            <w:gridSpan w:val="2"/>
          </w:tcPr>
          <w:p w14:paraId="33F944D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7CD1E2F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</w:tcPr>
          <w:p w14:paraId="1AFDCE5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15E0BB2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6978130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3E7E707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13AD9AA4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30BABBD2" w14:textId="77777777" w:rsidTr="007519EA">
        <w:trPr>
          <w:trHeight w:val="389"/>
        </w:trPr>
        <w:tc>
          <w:tcPr>
            <w:tcW w:w="625" w:type="dxa"/>
          </w:tcPr>
          <w:p w14:paraId="053D531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</w:tcPr>
          <w:p w14:paraId="1CA9382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8" w:type="dxa"/>
          </w:tcPr>
          <w:p w14:paraId="22DBFCB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3" w:type="dxa"/>
            <w:gridSpan w:val="3"/>
          </w:tcPr>
          <w:p w14:paraId="6C7BF74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698" w:type="dxa"/>
            <w:gridSpan w:val="2"/>
          </w:tcPr>
          <w:p w14:paraId="6ACAABC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7C2D89B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</w:tcPr>
          <w:p w14:paraId="7A0A601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7B154E5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7B6C10E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7BD2A83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5B8C4EE0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28980BD9" w14:textId="77777777" w:rsidTr="007519EA">
        <w:trPr>
          <w:trHeight w:val="344"/>
        </w:trPr>
        <w:tc>
          <w:tcPr>
            <w:tcW w:w="625" w:type="dxa"/>
          </w:tcPr>
          <w:p w14:paraId="06C435F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</w:tcPr>
          <w:p w14:paraId="305713E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8" w:type="dxa"/>
          </w:tcPr>
          <w:p w14:paraId="17A46B1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3" w:type="dxa"/>
            <w:gridSpan w:val="3"/>
          </w:tcPr>
          <w:p w14:paraId="19AC9B0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698" w:type="dxa"/>
            <w:gridSpan w:val="2"/>
          </w:tcPr>
          <w:p w14:paraId="0DC467A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42C98B7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</w:tcPr>
          <w:p w14:paraId="48F95D7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21830E9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3BD2D24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21DAB6F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5EA98674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65FA89D7" w14:textId="77777777" w:rsidTr="007519EA">
        <w:trPr>
          <w:trHeight w:val="353"/>
        </w:trPr>
        <w:tc>
          <w:tcPr>
            <w:tcW w:w="625" w:type="dxa"/>
          </w:tcPr>
          <w:p w14:paraId="6C0B596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</w:tcPr>
          <w:p w14:paraId="0A71888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8" w:type="dxa"/>
          </w:tcPr>
          <w:p w14:paraId="408F813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3" w:type="dxa"/>
            <w:gridSpan w:val="3"/>
          </w:tcPr>
          <w:p w14:paraId="5C5D744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698" w:type="dxa"/>
            <w:gridSpan w:val="2"/>
          </w:tcPr>
          <w:p w14:paraId="084271F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781B67C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</w:tcPr>
          <w:p w14:paraId="4E68FC9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2CAFB2E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6B6E432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0012C16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6A915F1B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206E9FBF" w14:textId="77777777" w:rsidTr="007519EA">
        <w:trPr>
          <w:trHeight w:val="280"/>
        </w:trPr>
        <w:tc>
          <w:tcPr>
            <w:tcW w:w="625" w:type="dxa"/>
          </w:tcPr>
          <w:p w14:paraId="5786EE5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</w:tcPr>
          <w:p w14:paraId="6E71AB3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8" w:type="dxa"/>
          </w:tcPr>
          <w:p w14:paraId="19C308C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8" w:type="dxa"/>
            <w:gridSpan w:val="13"/>
          </w:tcPr>
          <w:p w14:paraId="6A343DAA" w14:textId="77777777" w:rsidR="00BD5F86" w:rsidRPr="009010E2" w:rsidRDefault="00BD5F86" w:rsidP="009E04B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 নূর ইসলাম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ন্ডার রক্ষক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9010E2">
              <w:rPr>
                <w:rFonts w:ascii="Nikosh" w:hAnsi="Nikosh" w:cs="Nikosh"/>
                <w:sz w:val="24"/>
                <w:szCs w:val="24"/>
              </w:rPr>
              <w:t>-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৪৫৮ গ্রহণ করবেন।</w:t>
            </w:r>
          </w:p>
        </w:tc>
        <w:tc>
          <w:tcPr>
            <w:tcW w:w="1162" w:type="dxa"/>
          </w:tcPr>
          <w:p w14:paraId="712E8343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00BD3D88" w14:textId="77777777" w:rsidTr="007519EA">
        <w:trPr>
          <w:cantSplit/>
          <w:trHeight w:val="221"/>
        </w:trPr>
        <w:tc>
          <w:tcPr>
            <w:tcW w:w="4738" w:type="dxa"/>
            <w:gridSpan w:val="4"/>
          </w:tcPr>
          <w:p w14:paraId="4EF32659" w14:textId="77777777" w:rsidR="00BD5F86" w:rsidRPr="00064EA3" w:rsidRDefault="00BD5F86" w:rsidP="009E04B1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15" w:type="dxa"/>
            <w:gridSpan w:val="6"/>
          </w:tcPr>
          <w:p w14:paraId="6112F481" w14:textId="77777777" w:rsidR="00BD5F86" w:rsidRPr="00064EA3" w:rsidRDefault="00BD5F86" w:rsidP="009E04B1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191" w:type="dxa"/>
            <w:gridSpan w:val="7"/>
          </w:tcPr>
          <w:p w14:paraId="2F3AE057" w14:textId="77777777" w:rsidR="00BD5F86" w:rsidRPr="00064EA3" w:rsidRDefault="00BD5F86" w:rsidP="009E04B1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BD5F86" w:rsidRPr="00064EA3" w14:paraId="58690CFF" w14:textId="77777777" w:rsidTr="007519EA">
        <w:trPr>
          <w:cantSplit/>
          <w:trHeight w:val="443"/>
        </w:trPr>
        <w:tc>
          <w:tcPr>
            <w:tcW w:w="4738" w:type="dxa"/>
            <w:gridSpan w:val="4"/>
            <w:vMerge w:val="restart"/>
          </w:tcPr>
          <w:p w14:paraId="76EE284D" w14:textId="77777777" w:rsidR="00BD5F86" w:rsidRPr="00064EA3" w:rsidRDefault="00BD5F86" w:rsidP="009E04B1">
            <w:pPr>
              <w:pStyle w:val="NoSpacing"/>
            </w:pPr>
          </w:p>
          <w:p w14:paraId="298CFE06" w14:textId="77777777" w:rsidR="00BD5F86" w:rsidRPr="00064EA3" w:rsidRDefault="00BD5F86" w:rsidP="009E04B1">
            <w:pPr>
              <w:pStyle w:val="NoSpacing"/>
            </w:pPr>
            <w:r w:rsidRPr="00064EA3">
              <w:t xml:space="preserve">    </w:t>
            </w:r>
          </w:p>
          <w:p w14:paraId="20F9E859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2E5372B4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Pr="00064EA3">
              <w:t xml:space="preserve">                 </w:t>
            </w:r>
            <w:r w:rsidRPr="00064EA3">
              <w:rPr>
                <w:u w:val="single"/>
              </w:rPr>
              <w:t>Checked by</w:t>
            </w:r>
            <w:r>
              <w:t xml:space="preserve">          </w:t>
            </w:r>
            <w:r w:rsidRPr="00064EA3">
              <w:t xml:space="preserve">    </w:t>
            </w:r>
            <w:r w:rsidRPr="00064EA3">
              <w:rPr>
                <w:u w:val="single"/>
              </w:rPr>
              <w:t xml:space="preserve">Approved by    </w:t>
            </w:r>
          </w:p>
          <w:p w14:paraId="52642B19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67D63166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1F3215A9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5F75B4AE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41A17192" w14:textId="77777777" w:rsidR="00BD5F86" w:rsidRPr="00800CDF" w:rsidRDefault="00BD5F86" w:rsidP="009E04B1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>
              <w:t xml:space="preserve">             </w:t>
            </w:r>
            <w:r w:rsidRPr="00064EA3">
              <w:rPr>
                <w:u w:val="single"/>
              </w:rPr>
              <w:t>Designation</w:t>
            </w:r>
          </w:p>
          <w:p w14:paraId="698EB944" w14:textId="77777777" w:rsidR="00BD5F86" w:rsidRPr="00064EA3" w:rsidRDefault="00BD5F86" w:rsidP="009E04B1">
            <w:pPr>
              <w:pStyle w:val="NoSpacing"/>
            </w:pPr>
          </w:p>
          <w:p w14:paraId="23664DA1" w14:textId="77777777" w:rsidR="00BD5F86" w:rsidRDefault="00BD5F86" w:rsidP="009E04B1">
            <w:pPr>
              <w:pStyle w:val="NoSpacing"/>
            </w:pPr>
            <w:r w:rsidRPr="00064EA3">
              <w:lastRenderedPageBreak/>
              <w:t>Code No...</w:t>
            </w:r>
            <w:r>
              <w:t>.............................</w:t>
            </w:r>
          </w:p>
          <w:p w14:paraId="26BCF0DB" w14:textId="77777777" w:rsidR="00BD5F86" w:rsidRPr="00064EA3" w:rsidRDefault="00BD5F86" w:rsidP="009E04B1">
            <w:pPr>
              <w:pStyle w:val="NoSpacing"/>
            </w:pPr>
            <w:r w:rsidRPr="00064EA3">
              <w:t>Date.......................................</w:t>
            </w:r>
          </w:p>
          <w:p w14:paraId="3970D37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3397" w:type="dxa"/>
            <w:gridSpan w:val="5"/>
          </w:tcPr>
          <w:p w14:paraId="386CF770" w14:textId="77777777" w:rsidR="00BD5F86" w:rsidRPr="00064EA3" w:rsidRDefault="00BD5F86" w:rsidP="009E04B1">
            <w:pPr>
              <w:pStyle w:val="NoSpacing"/>
            </w:pPr>
            <w:r w:rsidRPr="00064EA3">
              <w:lastRenderedPageBreak/>
              <w:t>Material issued by store’s Department</w:t>
            </w:r>
          </w:p>
        </w:tc>
        <w:tc>
          <w:tcPr>
            <w:tcW w:w="1318" w:type="dxa"/>
          </w:tcPr>
          <w:p w14:paraId="475D458D" w14:textId="77777777" w:rsidR="00BD5F86" w:rsidRPr="00064EA3" w:rsidRDefault="00BD5F86" w:rsidP="009E04B1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57" w:type="dxa"/>
            <w:gridSpan w:val="2"/>
          </w:tcPr>
          <w:p w14:paraId="6041FF19" w14:textId="77777777" w:rsidR="00BD5F86" w:rsidRPr="00064EA3" w:rsidRDefault="00BD5F86" w:rsidP="009E04B1">
            <w:pPr>
              <w:pStyle w:val="NoSpacing"/>
            </w:pPr>
            <w:r w:rsidRPr="00064EA3">
              <w:t>Debited  to</w:t>
            </w:r>
          </w:p>
        </w:tc>
        <w:tc>
          <w:tcPr>
            <w:tcW w:w="1341" w:type="dxa"/>
            <w:gridSpan w:val="2"/>
          </w:tcPr>
          <w:p w14:paraId="5EE449DB" w14:textId="77777777" w:rsidR="00BD5F86" w:rsidRPr="00064EA3" w:rsidRDefault="00BD5F86" w:rsidP="009E04B1">
            <w:pPr>
              <w:pStyle w:val="NoSpacing"/>
            </w:pPr>
            <w:r w:rsidRPr="00064EA3">
              <w:t>Priced  by</w:t>
            </w:r>
          </w:p>
        </w:tc>
        <w:tc>
          <w:tcPr>
            <w:tcW w:w="1430" w:type="dxa"/>
            <w:gridSpan w:val="2"/>
          </w:tcPr>
          <w:p w14:paraId="76F24659" w14:textId="77777777" w:rsidR="00BD5F86" w:rsidRPr="00064EA3" w:rsidRDefault="00BD5F86" w:rsidP="009E04B1">
            <w:pPr>
              <w:pStyle w:val="NoSpacing"/>
            </w:pPr>
            <w:r w:rsidRPr="00064EA3">
              <w:t>Checked  by</w:t>
            </w:r>
          </w:p>
        </w:tc>
        <w:tc>
          <w:tcPr>
            <w:tcW w:w="1162" w:type="dxa"/>
          </w:tcPr>
          <w:p w14:paraId="4781C4D5" w14:textId="77777777" w:rsidR="00BD5F86" w:rsidRPr="00064EA3" w:rsidRDefault="00BD5F86" w:rsidP="009E04B1">
            <w:pPr>
              <w:pStyle w:val="NoSpacing"/>
            </w:pPr>
            <w:r w:rsidRPr="00064EA3">
              <w:t>Ledger Posted by</w:t>
            </w:r>
          </w:p>
        </w:tc>
      </w:tr>
      <w:tr w:rsidR="00BD5F86" w:rsidRPr="00064EA3" w14:paraId="0EA0FE75" w14:textId="77777777" w:rsidTr="007519EA">
        <w:trPr>
          <w:cantSplit/>
          <w:trHeight w:val="149"/>
        </w:trPr>
        <w:tc>
          <w:tcPr>
            <w:tcW w:w="4738" w:type="dxa"/>
            <w:gridSpan w:val="4"/>
            <w:vMerge/>
          </w:tcPr>
          <w:p w14:paraId="512488D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 w:val="restart"/>
          </w:tcPr>
          <w:p w14:paraId="01A3C4FB" w14:textId="77777777" w:rsidR="00BD5F86" w:rsidRPr="00064EA3" w:rsidRDefault="00BD5F86" w:rsidP="009E04B1">
            <w:pPr>
              <w:pStyle w:val="NoSpacing"/>
            </w:pPr>
            <w:r w:rsidRPr="00064EA3">
              <w:t>Store Keeper</w:t>
            </w:r>
          </w:p>
        </w:tc>
        <w:tc>
          <w:tcPr>
            <w:tcW w:w="1341" w:type="dxa"/>
            <w:gridSpan w:val="2"/>
            <w:vMerge w:val="restart"/>
          </w:tcPr>
          <w:p w14:paraId="02C88F3A" w14:textId="77777777" w:rsidR="00BD5F86" w:rsidRPr="00064EA3" w:rsidRDefault="00BD5F86" w:rsidP="009E04B1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83" w:type="dxa"/>
            <w:gridSpan w:val="2"/>
            <w:vMerge w:val="restart"/>
          </w:tcPr>
          <w:p w14:paraId="632B66D5" w14:textId="77777777" w:rsidR="00BD5F86" w:rsidRPr="00064EA3" w:rsidRDefault="00BD5F86" w:rsidP="009E04B1">
            <w:pPr>
              <w:pStyle w:val="NoSpacing"/>
            </w:pPr>
            <w:r w:rsidRPr="00064EA3">
              <w:t>Asstt. Manager</w:t>
            </w:r>
          </w:p>
        </w:tc>
        <w:tc>
          <w:tcPr>
            <w:tcW w:w="1318" w:type="dxa"/>
          </w:tcPr>
          <w:p w14:paraId="1314D8A7" w14:textId="77777777" w:rsidR="00BD5F86" w:rsidRPr="00064EA3" w:rsidRDefault="00BD5F86" w:rsidP="009E04B1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85" w:type="dxa"/>
            <w:vMerge w:val="restart"/>
          </w:tcPr>
          <w:p w14:paraId="21C82CAD" w14:textId="77777777" w:rsidR="00BD5F86" w:rsidRPr="00064EA3" w:rsidRDefault="00BD5F86" w:rsidP="009E04B1">
            <w:pPr>
              <w:pStyle w:val="NoSpacing"/>
            </w:pPr>
            <w:r w:rsidRPr="00064EA3">
              <w:t>Store</w:t>
            </w:r>
          </w:p>
          <w:p w14:paraId="1766B08F" w14:textId="77777777" w:rsidR="00BD5F86" w:rsidRPr="00064EA3" w:rsidRDefault="00BD5F86" w:rsidP="009E04B1">
            <w:pPr>
              <w:pStyle w:val="NoSpacing"/>
            </w:pPr>
            <w:r w:rsidRPr="00064EA3">
              <w:t>Accounts</w:t>
            </w:r>
          </w:p>
          <w:p w14:paraId="59900AE8" w14:textId="77777777" w:rsidR="00BD5F86" w:rsidRPr="00064EA3" w:rsidRDefault="00BD5F86" w:rsidP="009E04B1">
            <w:pPr>
              <w:pStyle w:val="NoSpacing"/>
            </w:pPr>
            <w:r w:rsidRPr="00064EA3">
              <w:t>allocation</w:t>
            </w:r>
          </w:p>
        </w:tc>
        <w:tc>
          <w:tcPr>
            <w:tcW w:w="1072" w:type="dxa"/>
            <w:vMerge w:val="restart"/>
          </w:tcPr>
          <w:p w14:paraId="05FF3F86" w14:textId="77777777" w:rsidR="00BD5F86" w:rsidRPr="00064EA3" w:rsidRDefault="00BD5F86" w:rsidP="009E04B1">
            <w:pPr>
              <w:pStyle w:val="NoSpacing"/>
            </w:pPr>
          </w:p>
          <w:p w14:paraId="2C34B7F8" w14:textId="77777777" w:rsidR="00BD5F86" w:rsidRPr="00064EA3" w:rsidRDefault="00BD5F86" w:rsidP="009E04B1">
            <w:pPr>
              <w:pStyle w:val="NoSpacing"/>
            </w:pPr>
            <w:r w:rsidRPr="00064EA3">
              <w:t>By  JV</w:t>
            </w:r>
          </w:p>
        </w:tc>
        <w:tc>
          <w:tcPr>
            <w:tcW w:w="1341" w:type="dxa"/>
            <w:gridSpan w:val="2"/>
            <w:vMerge w:val="restart"/>
          </w:tcPr>
          <w:p w14:paraId="7D82791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  <w:vMerge w:val="restart"/>
          </w:tcPr>
          <w:p w14:paraId="116C329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  <w:vMerge w:val="restart"/>
          </w:tcPr>
          <w:p w14:paraId="7EDD660D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59F94D2F" w14:textId="77777777" w:rsidTr="007519EA">
        <w:trPr>
          <w:cantSplit/>
          <w:trHeight w:val="309"/>
        </w:trPr>
        <w:tc>
          <w:tcPr>
            <w:tcW w:w="4738" w:type="dxa"/>
            <w:gridSpan w:val="4"/>
            <w:vMerge/>
          </w:tcPr>
          <w:p w14:paraId="514E7A3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/>
          </w:tcPr>
          <w:p w14:paraId="4AB2594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  <w:vMerge/>
          </w:tcPr>
          <w:p w14:paraId="3718E55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983" w:type="dxa"/>
            <w:gridSpan w:val="2"/>
            <w:vMerge/>
          </w:tcPr>
          <w:p w14:paraId="5122486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18" w:type="dxa"/>
          </w:tcPr>
          <w:p w14:paraId="2B40EB3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  <w:vMerge/>
          </w:tcPr>
          <w:p w14:paraId="748D701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/>
          </w:tcPr>
          <w:p w14:paraId="711299B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  <w:vMerge/>
          </w:tcPr>
          <w:p w14:paraId="719F0C1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  <w:vMerge/>
          </w:tcPr>
          <w:p w14:paraId="7D9ED03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  <w:vMerge/>
          </w:tcPr>
          <w:p w14:paraId="50A80CA1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295808C9" w14:textId="77777777" w:rsidTr="007519EA">
        <w:trPr>
          <w:cantSplit/>
          <w:trHeight w:val="236"/>
        </w:trPr>
        <w:tc>
          <w:tcPr>
            <w:tcW w:w="4738" w:type="dxa"/>
            <w:gridSpan w:val="4"/>
            <w:vMerge/>
          </w:tcPr>
          <w:p w14:paraId="4C12F5F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 w:val="restart"/>
          </w:tcPr>
          <w:p w14:paraId="0E72E22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  <w:vMerge w:val="restart"/>
          </w:tcPr>
          <w:p w14:paraId="685B528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983" w:type="dxa"/>
            <w:gridSpan w:val="2"/>
            <w:vMerge w:val="restart"/>
          </w:tcPr>
          <w:p w14:paraId="1278F24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18" w:type="dxa"/>
          </w:tcPr>
          <w:p w14:paraId="44F2AE2F" w14:textId="77777777" w:rsidR="00BD5F86" w:rsidRPr="00064EA3" w:rsidRDefault="00BD5F86" w:rsidP="009E04B1">
            <w:pPr>
              <w:pStyle w:val="NoSpacing"/>
            </w:pPr>
            <w:r w:rsidRPr="00064EA3">
              <w:t>Dy. Manager</w:t>
            </w:r>
          </w:p>
        </w:tc>
        <w:tc>
          <w:tcPr>
            <w:tcW w:w="1185" w:type="dxa"/>
            <w:vMerge/>
          </w:tcPr>
          <w:p w14:paraId="2D11239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/>
          </w:tcPr>
          <w:p w14:paraId="058FC5A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  <w:vMerge/>
          </w:tcPr>
          <w:p w14:paraId="779F6BE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  <w:vMerge/>
          </w:tcPr>
          <w:p w14:paraId="39FBE9B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  <w:vMerge/>
          </w:tcPr>
          <w:p w14:paraId="1041048B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6E1BFA3F" w14:textId="77777777" w:rsidTr="007519EA">
        <w:trPr>
          <w:cantSplit/>
          <w:trHeight w:val="344"/>
        </w:trPr>
        <w:tc>
          <w:tcPr>
            <w:tcW w:w="4738" w:type="dxa"/>
            <w:gridSpan w:val="4"/>
            <w:vMerge/>
          </w:tcPr>
          <w:p w14:paraId="3155DB0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/>
          </w:tcPr>
          <w:p w14:paraId="45BFF3A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  <w:vMerge/>
          </w:tcPr>
          <w:p w14:paraId="6FF4422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983" w:type="dxa"/>
            <w:gridSpan w:val="2"/>
            <w:vMerge/>
          </w:tcPr>
          <w:p w14:paraId="089A101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18" w:type="dxa"/>
          </w:tcPr>
          <w:p w14:paraId="1967C7AE" w14:textId="77777777" w:rsidR="00BD5F86" w:rsidRPr="00064EA3" w:rsidRDefault="00BD5F86" w:rsidP="009E04B1">
            <w:pPr>
              <w:pStyle w:val="NoSpacing"/>
            </w:pPr>
          </w:p>
          <w:p w14:paraId="3D640DB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  <w:vMerge/>
          </w:tcPr>
          <w:p w14:paraId="426F057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/>
          </w:tcPr>
          <w:p w14:paraId="383173D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  <w:vMerge/>
          </w:tcPr>
          <w:p w14:paraId="5C36794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  <w:vMerge/>
          </w:tcPr>
          <w:p w14:paraId="30D7F8D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  <w:vMerge/>
          </w:tcPr>
          <w:p w14:paraId="6871BAE6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026E5EF0" w14:textId="77777777" w:rsidTr="007519EA">
        <w:trPr>
          <w:cantSplit/>
          <w:trHeight w:val="486"/>
        </w:trPr>
        <w:tc>
          <w:tcPr>
            <w:tcW w:w="4738" w:type="dxa"/>
            <w:gridSpan w:val="4"/>
            <w:vMerge/>
          </w:tcPr>
          <w:p w14:paraId="425C23E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63DAD0E6" w14:textId="77777777" w:rsidR="00BD5F86" w:rsidRPr="00064EA3" w:rsidRDefault="00BD5F86" w:rsidP="009E04B1">
            <w:pPr>
              <w:pStyle w:val="NoSpacing"/>
            </w:pPr>
            <w:r w:rsidRPr="00064EA3">
              <w:t>Deputy Manager</w:t>
            </w:r>
          </w:p>
        </w:tc>
        <w:tc>
          <w:tcPr>
            <w:tcW w:w="1341" w:type="dxa"/>
            <w:gridSpan w:val="2"/>
          </w:tcPr>
          <w:p w14:paraId="5C8D0249" w14:textId="77777777" w:rsidR="00BD5F86" w:rsidRPr="00064EA3" w:rsidRDefault="00BD5F86" w:rsidP="009E04B1">
            <w:pPr>
              <w:pStyle w:val="NoSpacing"/>
            </w:pPr>
            <w:r w:rsidRPr="00064EA3">
              <w:t>Manager</w:t>
            </w:r>
          </w:p>
        </w:tc>
        <w:tc>
          <w:tcPr>
            <w:tcW w:w="2301" w:type="dxa"/>
            <w:gridSpan w:val="3"/>
          </w:tcPr>
          <w:p w14:paraId="289D9897" w14:textId="77777777" w:rsidR="00BD5F86" w:rsidRDefault="00BD5F86" w:rsidP="009E04B1">
            <w:pPr>
              <w:pStyle w:val="NoSpacing"/>
            </w:pPr>
            <w:r w:rsidRPr="00064EA3">
              <w:t>Deputy General</w:t>
            </w:r>
          </w:p>
          <w:p w14:paraId="40F3AC2D" w14:textId="77777777" w:rsidR="00BD5F86" w:rsidRPr="00064EA3" w:rsidRDefault="00BD5F86" w:rsidP="009E04B1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85" w:type="dxa"/>
            <w:vMerge w:val="restart"/>
          </w:tcPr>
          <w:p w14:paraId="5F21139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 w:val="restart"/>
          </w:tcPr>
          <w:p w14:paraId="12F9482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698" w:type="dxa"/>
            <w:gridSpan w:val="3"/>
          </w:tcPr>
          <w:p w14:paraId="0051877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235" w:type="dxa"/>
            <w:gridSpan w:val="2"/>
          </w:tcPr>
          <w:p w14:paraId="52C59EEA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098828D3" w14:textId="77777777" w:rsidTr="007519EA">
        <w:trPr>
          <w:cantSplit/>
          <w:trHeight w:val="1107"/>
        </w:trPr>
        <w:tc>
          <w:tcPr>
            <w:tcW w:w="4738" w:type="dxa"/>
            <w:gridSpan w:val="4"/>
            <w:vMerge/>
          </w:tcPr>
          <w:p w14:paraId="5F3CDC9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3CE6E6D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0133BFF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301" w:type="dxa"/>
            <w:gridSpan w:val="3"/>
          </w:tcPr>
          <w:p w14:paraId="3958677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  <w:vMerge/>
          </w:tcPr>
          <w:p w14:paraId="0F85CF9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/>
          </w:tcPr>
          <w:p w14:paraId="1B79C23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698" w:type="dxa"/>
            <w:gridSpan w:val="3"/>
          </w:tcPr>
          <w:p w14:paraId="291CF3E7" w14:textId="77777777" w:rsidR="00BD5F86" w:rsidRPr="00064EA3" w:rsidRDefault="00BD5F86" w:rsidP="009E04B1">
            <w:pPr>
              <w:pStyle w:val="NoSpacing"/>
            </w:pPr>
          </w:p>
          <w:p w14:paraId="56C5ADAC" w14:textId="77777777" w:rsidR="00BD5F86" w:rsidRPr="00064EA3" w:rsidRDefault="00BD5F86" w:rsidP="009E04B1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35" w:type="dxa"/>
            <w:gridSpan w:val="2"/>
          </w:tcPr>
          <w:p w14:paraId="78A487A2" w14:textId="77777777" w:rsidR="00BD5F86" w:rsidRPr="00064EA3" w:rsidRDefault="00BD5F86" w:rsidP="009E04B1">
            <w:pPr>
              <w:pStyle w:val="NoSpacing"/>
            </w:pPr>
          </w:p>
          <w:p w14:paraId="5AF43E1F" w14:textId="77777777" w:rsidR="00BD5F86" w:rsidRPr="00064EA3" w:rsidRDefault="00BD5F86" w:rsidP="009E04B1">
            <w:pPr>
              <w:pStyle w:val="NoSpacing"/>
            </w:pPr>
            <w:r w:rsidRPr="00064EA3">
              <w:t>Dy. General Manager Accounts</w:t>
            </w:r>
          </w:p>
          <w:p w14:paraId="6700173B" w14:textId="77777777" w:rsidR="00BD5F86" w:rsidRPr="00064EA3" w:rsidRDefault="00BD5F86" w:rsidP="009E04B1">
            <w:pPr>
              <w:pStyle w:val="NoSpacing"/>
            </w:pPr>
          </w:p>
        </w:tc>
      </w:tr>
    </w:tbl>
    <w:p w14:paraId="4792D9D4" w14:textId="77777777" w:rsidR="00BD5F86" w:rsidRPr="001C2466" w:rsidRDefault="00BD5F86" w:rsidP="00BD5F86">
      <w:pPr>
        <w:pStyle w:val="NoSpacing"/>
        <w:jc w:val="center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lastRenderedPageBreak/>
        <w:t>TITAS GAS TRANSMISSION AND DISTRIBUITION COM. LTD.</w:t>
      </w:r>
    </w:p>
    <w:p w14:paraId="67BB762D" w14:textId="77777777" w:rsidR="00BD5F86" w:rsidRPr="00064EA3" w:rsidRDefault="00BD5F86" w:rsidP="00BD5F86">
      <w:pPr>
        <w:pStyle w:val="NoSpacing"/>
        <w:jc w:val="both"/>
      </w:pP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১৪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</w:t>
      </w:r>
      <w:r w:rsidRPr="00064EA3">
        <w:t>No. MIV:</w:t>
      </w:r>
    </w:p>
    <w:p w14:paraId="1DB18639" w14:textId="77777777" w:rsidR="00BD5F86" w:rsidRPr="00064EA3" w:rsidRDefault="00BD5F86" w:rsidP="00BD5F86">
      <w:pPr>
        <w:pStyle w:val="NoSpacing"/>
        <w:jc w:val="both"/>
      </w:pP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Date:</w:t>
      </w:r>
      <w:r w:rsidRPr="00064EA3">
        <w:t xml:space="preserve">                   </w:t>
      </w:r>
      <w:r>
        <w:t xml:space="preserve"> </w:t>
      </w:r>
    </w:p>
    <w:p w14:paraId="3E77056F" w14:textId="77777777" w:rsidR="00BD5F86" w:rsidRDefault="00BD5F86" w:rsidP="00BD5F86">
      <w:pPr>
        <w:pStyle w:val="NoSpacing"/>
        <w:jc w:val="center"/>
        <w:rPr>
          <w:b/>
          <w:color w:val="000000"/>
        </w:rPr>
      </w:pPr>
    </w:p>
    <w:p w14:paraId="77184D29" w14:textId="77777777" w:rsidR="00BD5F86" w:rsidRDefault="00BD5F86" w:rsidP="00BD5F86">
      <w:pPr>
        <w:pStyle w:val="NoSpacing"/>
        <w:jc w:val="center"/>
        <w:rPr>
          <w:b/>
          <w:color w:val="000000"/>
        </w:rPr>
      </w:pPr>
      <w:r w:rsidRPr="006B3970">
        <w:rPr>
          <w:b/>
          <w:color w:val="000000"/>
        </w:rPr>
        <w:t>MATERIAL ISSUE VOUCHE (MIV)</w:t>
      </w:r>
    </w:p>
    <w:p w14:paraId="7A5515ED" w14:textId="77777777" w:rsidR="00BD5F86" w:rsidRPr="006B3970" w:rsidRDefault="00BD5F86" w:rsidP="00BD5F86">
      <w:pPr>
        <w:pStyle w:val="NoSpacing"/>
        <w:jc w:val="center"/>
        <w:rPr>
          <w:b/>
        </w:rPr>
      </w:pPr>
    </w:p>
    <w:p w14:paraId="2D372500" w14:textId="77777777" w:rsidR="00BD5F86" w:rsidRPr="00064EA3" w:rsidRDefault="00BD5F86" w:rsidP="00BD5F86">
      <w:pPr>
        <w:pStyle w:val="NoSpacing"/>
      </w:pPr>
      <w:r>
        <w:t xml:space="preserve">   </w:t>
      </w:r>
      <w:proofErr w:type="gramStart"/>
      <w:r>
        <w:t>For :</w:t>
      </w:r>
      <w:proofErr w:type="gramEnd"/>
      <w:r>
        <w:t xml:space="preserve"> </w:t>
      </w:r>
      <w:r w:rsidR="0084736C">
        <w:rPr>
          <w:rFonts w:ascii="Nikosh" w:hAnsi="Nikosh" w:cs="Nikosh"/>
          <w:sz w:val="24"/>
          <w:szCs w:val="24"/>
          <w:cs/>
          <w:lang w:bidi="bn-IN"/>
        </w:rPr>
        <w:t>সাকুরা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ডায়িং</w:t>
      </w:r>
      <w:r w:rsidR="0084736C">
        <w:rPr>
          <w:rFonts w:ascii="Nikosh" w:hAnsi="Nikosh" w:cs="Nikosh"/>
          <w:sz w:val="24"/>
          <w:szCs w:val="24"/>
          <w:cs/>
          <w:lang w:bidi="bn-IN"/>
        </w:rPr>
        <w:t xml:space="preserve"> এন্ড গার্মেন্টস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লিঃ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64EA3">
        <w:rPr>
          <w:sz w:val="24"/>
          <w:szCs w:val="24"/>
        </w:rPr>
        <w:t xml:space="preserve"> </w:t>
      </w:r>
      <w:r w:rsidR="0084736C">
        <w:rPr>
          <w:rFonts w:ascii="Shonar Bangla" w:hAnsi="Shonar Bangla" w:cs="Shonar Bangla"/>
          <w:sz w:val="24"/>
          <w:szCs w:val="24"/>
          <w:cs/>
          <w:lang w:bidi="bn-IN"/>
        </w:rPr>
        <w:t>৮০৬০৫৯৫</w:t>
      </w:r>
      <w:r w:rsidRPr="00064EA3">
        <w:rPr>
          <w:sz w:val="24"/>
          <w:szCs w:val="24"/>
        </w:rPr>
        <w:t xml:space="preserve">,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 xml:space="preserve">ঠিকানাঃ </w:t>
      </w:r>
      <w:r w:rsidR="0084736C">
        <w:rPr>
          <w:rFonts w:ascii="Shonar Bangla" w:hAnsi="Shonar Bangla" w:cs="Shonar Bangla"/>
          <w:sz w:val="24"/>
          <w:szCs w:val="24"/>
          <w:cs/>
          <w:lang w:bidi="bn-IN"/>
        </w:rPr>
        <w:t>কাইয়ুমপুর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ফতুল্লা</w:t>
      </w:r>
      <w:r w:rsidRPr="00064EA3">
        <w:rPr>
          <w:sz w:val="24"/>
          <w:szCs w:val="24"/>
        </w:rPr>
        <w:t>,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নাঃ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ঞ্জ।</w:t>
      </w:r>
      <w:r w:rsidRPr="00064EA3">
        <w:rPr>
          <w:sz w:val="24"/>
          <w:szCs w:val="24"/>
        </w:rPr>
        <w:t xml:space="preserve">                                                          </w:t>
      </w:r>
      <w:r w:rsidR="007519EA" w:rsidRPr="007519EA">
        <w:rPr>
          <w:b/>
          <w:sz w:val="24"/>
          <w:szCs w:val="24"/>
        </w:rPr>
        <w:t>(</w:t>
      </w:r>
      <w:r w:rsidR="007519EA">
        <w:rPr>
          <w:b/>
          <w:sz w:val="24"/>
          <w:szCs w:val="24"/>
        </w:rPr>
        <w:t>MTO-013778</w:t>
      </w:r>
      <w:r w:rsidR="007519EA" w:rsidRPr="007519EA">
        <w:rPr>
          <w:b/>
          <w:sz w:val="24"/>
          <w:szCs w:val="24"/>
        </w:rPr>
        <w:t>)</w:t>
      </w:r>
      <w:r w:rsidRPr="00064EA3">
        <w:rPr>
          <w:sz w:val="24"/>
          <w:szCs w:val="24"/>
        </w:rPr>
        <w:t xml:space="preserve">                                    </w:t>
      </w:r>
      <w:r w:rsidRPr="00064EA3">
        <w:tab/>
        <w:t xml:space="preserve"> </w:t>
      </w:r>
    </w:p>
    <w:p w14:paraId="37934D3D" w14:textId="77777777" w:rsidR="00BD5F86" w:rsidRPr="00064EA3" w:rsidRDefault="00BD5F86" w:rsidP="00BD5F86">
      <w:pPr>
        <w:pStyle w:val="NoSpacing"/>
      </w:pPr>
    </w:p>
    <w:tbl>
      <w:tblPr>
        <w:tblW w:w="1564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341"/>
        <w:gridCol w:w="1788"/>
        <w:gridCol w:w="984"/>
        <w:gridCol w:w="1072"/>
        <w:gridCol w:w="357"/>
        <w:gridCol w:w="984"/>
        <w:gridCol w:w="714"/>
        <w:gridCol w:w="270"/>
        <w:gridCol w:w="1318"/>
        <w:gridCol w:w="1185"/>
        <w:gridCol w:w="1072"/>
        <w:gridCol w:w="269"/>
        <w:gridCol w:w="1072"/>
        <w:gridCol w:w="358"/>
        <w:gridCol w:w="1073"/>
        <w:gridCol w:w="1162"/>
      </w:tblGrid>
      <w:tr w:rsidR="00BD5F86" w:rsidRPr="00064EA3" w14:paraId="42C425E0" w14:textId="77777777" w:rsidTr="007519EA">
        <w:trPr>
          <w:trHeight w:val="683"/>
        </w:trPr>
        <w:tc>
          <w:tcPr>
            <w:tcW w:w="625" w:type="dxa"/>
          </w:tcPr>
          <w:p w14:paraId="2906E7A4" w14:textId="77777777" w:rsidR="00BD5F86" w:rsidRPr="00064EA3" w:rsidRDefault="00BD5F86" w:rsidP="009E04B1">
            <w:pPr>
              <w:pStyle w:val="NoSpacing"/>
            </w:pPr>
            <w:r w:rsidRPr="00064EA3">
              <w:t>Sl. No</w:t>
            </w:r>
          </w:p>
        </w:tc>
        <w:tc>
          <w:tcPr>
            <w:tcW w:w="1341" w:type="dxa"/>
          </w:tcPr>
          <w:p w14:paraId="08F14730" w14:textId="77777777" w:rsidR="00BD5F86" w:rsidRPr="00064EA3" w:rsidRDefault="00BD5F86" w:rsidP="009E04B1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788" w:type="dxa"/>
          </w:tcPr>
          <w:p w14:paraId="2B44B04A" w14:textId="77777777" w:rsidR="00BD5F86" w:rsidRPr="00064EA3" w:rsidRDefault="00BD5F86" w:rsidP="009E04B1">
            <w:pPr>
              <w:pStyle w:val="NoSpacing"/>
            </w:pPr>
            <w:r w:rsidRPr="00064EA3">
              <w:t>New Store code no/</w:t>
            </w:r>
          </w:p>
          <w:p w14:paraId="052BD509" w14:textId="77777777" w:rsidR="00BD5F86" w:rsidRPr="00064EA3" w:rsidRDefault="00BD5F86" w:rsidP="009E04B1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13" w:type="dxa"/>
            <w:gridSpan w:val="3"/>
          </w:tcPr>
          <w:p w14:paraId="7D987F0D" w14:textId="77777777" w:rsidR="00BD5F86" w:rsidRPr="00064EA3" w:rsidRDefault="00BD5F86" w:rsidP="009E04B1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698" w:type="dxa"/>
            <w:gridSpan w:val="2"/>
          </w:tcPr>
          <w:p w14:paraId="5E4F0C2F" w14:textId="77777777" w:rsidR="00BD5F86" w:rsidRPr="00064EA3" w:rsidRDefault="00BD5F86" w:rsidP="009E04B1">
            <w:pPr>
              <w:pStyle w:val="NoSpacing"/>
            </w:pPr>
            <w:r w:rsidRPr="00064EA3">
              <w:t>Required</w:t>
            </w:r>
          </w:p>
          <w:p w14:paraId="199347A9" w14:textId="77777777" w:rsidR="00BD5F86" w:rsidRPr="00064EA3" w:rsidRDefault="00BD5F86" w:rsidP="009E04B1">
            <w:pPr>
              <w:pStyle w:val="NoSpacing"/>
            </w:pPr>
            <w:r w:rsidRPr="00064EA3">
              <w:t>Quantity</w:t>
            </w:r>
          </w:p>
        </w:tc>
        <w:tc>
          <w:tcPr>
            <w:tcW w:w="1586" w:type="dxa"/>
            <w:gridSpan w:val="2"/>
          </w:tcPr>
          <w:p w14:paraId="4230D70A" w14:textId="77777777" w:rsidR="00BD5F86" w:rsidRPr="00064EA3" w:rsidRDefault="00BD5F86" w:rsidP="009E04B1">
            <w:pPr>
              <w:pStyle w:val="NoSpacing"/>
            </w:pPr>
            <w:r w:rsidRPr="00064EA3">
              <w:t xml:space="preserve">Issued </w:t>
            </w:r>
          </w:p>
          <w:p w14:paraId="66B680C2" w14:textId="77777777" w:rsidR="00BD5F86" w:rsidRPr="00064EA3" w:rsidRDefault="00BD5F86" w:rsidP="009E04B1">
            <w:pPr>
              <w:pStyle w:val="NoSpacing"/>
            </w:pPr>
            <w:r w:rsidRPr="00064EA3">
              <w:t>Quantity</w:t>
            </w:r>
          </w:p>
        </w:tc>
        <w:tc>
          <w:tcPr>
            <w:tcW w:w="1185" w:type="dxa"/>
          </w:tcPr>
          <w:p w14:paraId="0276826C" w14:textId="77777777" w:rsidR="00BD5F86" w:rsidRPr="00064EA3" w:rsidRDefault="00BD5F86" w:rsidP="009E04B1">
            <w:pPr>
              <w:pStyle w:val="NoSpacing"/>
            </w:pPr>
            <w:r w:rsidRPr="00064EA3">
              <w:t>Quantity</w:t>
            </w:r>
          </w:p>
          <w:p w14:paraId="17762AF3" w14:textId="77777777" w:rsidR="00BD5F86" w:rsidRPr="00064EA3" w:rsidRDefault="00BD5F86" w:rsidP="009E04B1">
            <w:pPr>
              <w:pStyle w:val="NoSpacing"/>
            </w:pPr>
            <w:r w:rsidRPr="00064EA3">
              <w:t>in hand</w:t>
            </w:r>
          </w:p>
        </w:tc>
        <w:tc>
          <w:tcPr>
            <w:tcW w:w="1341" w:type="dxa"/>
            <w:gridSpan w:val="2"/>
          </w:tcPr>
          <w:p w14:paraId="2B5A6B39" w14:textId="77777777" w:rsidR="00BD5F86" w:rsidRPr="00064EA3" w:rsidRDefault="00BD5F86" w:rsidP="009E04B1">
            <w:pPr>
              <w:pStyle w:val="NoSpacing"/>
            </w:pPr>
            <w:r w:rsidRPr="00064EA3">
              <w:t>Unite price</w:t>
            </w:r>
          </w:p>
          <w:p w14:paraId="46D02400" w14:textId="77777777" w:rsidR="00BD5F86" w:rsidRPr="00064EA3" w:rsidRDefault="00BD5F86" w:rsidP="009E04B1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30" w:type="dxa"/>
            <w:gridSpan w:val="2"/>
          </w:tcPr>
          <w:p w14:paraId="3A01F9FA" w14:textId="77777777" w:rsidR="00BD5F86" w:rsidRPr="00064EA3" w:rsidRDefault="00BD5F86" w:rsidP="009E04B1">
            <w:pPr>
              <w:pStyle w:val="NoSpacing"/>
            </w:pPr>
            <w:r w:rsidRPr="00064EA3">
              <w:t>Total price</w:t>
            </w:r>
          </w:p>
          <w:p w14:paraId="78DFCDD3" w14:textId="77777777" w:rsidR="00BD5F86" w:rsidRPr="00064EA3" w:rsidRDefault="00BD5F86" w:rsidP="009E04B1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72" w:type="dxa"/>
          </w:tcPr>
          <w:p w14:paraId="3CE807F8" w14:textId="77777777" w:rsidR="00BD5F86" w:rsidRPr="00064EA3" w:rsidRDefault="00BD5F86" w:rsidP="009E04B1">
            <w:pPr>
              <w:pStyle w:val="NoSpacing"/>
            </w:pPr>
            <w:r w:rsidRPr="00064EA3">
              <w:t>A/C code</w:t>
            </w:r>
          </w:p>
        </w:tc>
        <w:tc>
          <w:tcPr>
            <w:tcW w:w="1162" w:type="dxa"/>
          </w:tcPr>
          <w:p w14:paraId="2C8699B9" w14:textId="77777777" w:rsidR="00BD5F86" w:rsidRPr="00064EA3" w:rsidRDefault="00BD5F86" w:rsidP="009E04B1">
            <w:pPr>
              <w:pStyle w:val="NoSpacing"/>
            </w:pPr>
            <w:r w:rsidRPr="00064EA3">
              <w:t>Remarks</w:t>
            </w:r>
          </w:p>
        </w:tc>
      </w:tr>
      <w:tr w:rsidR="00BD5F86" w:rsidRPr="00064EA3" w14:paraId="0B663C31" w14:textId="77777777" w:rsidTr="007519EA">
        <w:trPr>
          <w:trHeight w:val="355"/>
        </w:trPr>
        <w:tc>
          <w:tcPr>
            <w:tcW w:w="625" w:type="dxa"/>
          </w:tcPr>
          <w:p w14:paraId="79EDC9C7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41" w:type="dxa"/>
          </w:tcPr>
          <w:p w14:paraId="3262DB78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৪</w:t>
            </w:r>
          </w:p>
        </w:tc>
        <w:tc>
          <w:tcPr>
            <w:tcW w:w="1788" w:type="dxa"/>
          </w:tcPr>
          <w:p w14:paraId="158A4DF5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14:paraId="75DD6ECA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০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698" w:type="dxa"/>
            <w:gridSpan w:val="2"/>
          </w:tcPr>
          <w:p w14:paraId="4AF043D4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86" w:type="dxa"/>
            <w:gridSpan w:val="2"/>
          </w:tcPr>
          <w:p w14:paraId="7E66ED0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</w:tcPr>
          <w:p w14:paraId="4D9F737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791E75B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209728F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620ADE1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55F74D88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2947E7A5" w14:textId="77777777" w:rsidTr="007519EA">
        <w:trPr>
          <w:trHeight w:val="355"/>
        </w:trPr>
        <w:tc>
          <w:tcPr>
            <w:tcW w:w="625" w:type="dxa"/>
          </w:tcPr>
          <w:p w14:paraId="6C1FD8D9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41" w:type="dxa"/>
          </w:tcPr>
          <w:p w14:paraId="1CCEEDC0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788" w:type="dxa"/>
          </w:tcPr>
          <w:p w14:paraId="4983AE66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14:paraId="5BC65C1D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698" w:type="dxa"/>
            <w:gridSpan w:val="2"/>
          </w:tcPr>
          <w:p w14:paraId="63C8B54D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86" w:type="dxa"/>
            <w:gridSpan w:val="2"/>
          </w:tcPr>
          <w:p w14:paraId="25E032F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</w:tcPr>
          <w:p w14:paraId="251058C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7F2B318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3717A9F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21E10D5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51C90EC1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1C69E1CA" w14:textId="77777777" w:rsidTr="007519EA">
        <w:trPr>
          <w:trHeight w:val="346"/>
        </w:trPr>
        <w:tc>
          <w:tcPr>
            <w:tcW w:w="625" w:type="dxa"/>
          </w:tcPr>
          <w:p w14:paraId="468E5D23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14:paraId="5E97EA65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05080700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3"/>
          </w:tcPr>
          <w:p w14:paraId="20014A77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6C928B4C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14:paraId="4CF6DB2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</w:tcPr>
          <w:p w14:paraId="3542E48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6244E13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07809EE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6C5BAB1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13BEDE7B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0C45B0FA" w14:textId="77777777" w:rsidTr="007519EA">
        <w:trPr>
          <w:trHeight w:val="391"/>
        </w:trPr>
        <w:tc>
          <w:tcPr>
            <w:tcW w:w="625" w:type="dxa"/>
          </w:tcPr>
          <w:p w14:paraId="2507B25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</w:tcPr>
          <w:p w14:paraId="335170A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8" w:type="dxa"/>
          </w:tcPr>
          <w:p w14:paraId="565C51B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3" w:type="dxa"/>
            <w:gridSpan w:val="3"/>
          </w:tcPr>
          <w:p w14:paraId="2EB8EF5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698" w:type="dxa"/>
            <w:gridSpan w:val="2"/>
          </w:tcPr>
          <w:p w14:paraId="07C3C0F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7BCE991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</w:tcPr>
          <w:p w14:paraId="3FD3437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26D03D3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1DC9530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4F830A8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7137FF2F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0A9BE1B7" w14:textId="77777777" w:rsidTr="007519EA">
        <w:trPr>
          <w:trHeight w:val="346"/>
        </w:trPr>
        <w:tc>
          <w:tcPr>
            <w:tcW w:w="625" w:type="dxa"/>
          </w:tcPr>
          <w:p w14:paraId="68A326E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</w:tcPr>
          <w:p w14:paraId="5617918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8" w:type="dxa"/>
          </w:tcPr>
          <w:p w14:paraId="6137CC2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3" w:type="dxa"/>
            <w:gridSpan w:val="3"/>
          </w:tcPr>
          <w:p w14:paraId="34A0C12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698" w:type="dxa"/>
            <w:gridSpan w:val="2"/>
          </w:tcPr>
          <w:p w14:paraId="161EB0B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326F05A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</w:tcPr>
          <w:p w14:paraId="6838739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58B844B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30313C4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6BE17BA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4451A10A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1AE8484F" w14:textId="77777777" w:rsidTr="007519EA">
        <w:trPr>
          <w:trHeight w:val="346"/>
        </w:trPr>
        <w:tc>
          <w:tcPr>
            <w:tcW w:w="625" w:type="dxa"/>
          </w:tcPr>
          <w:p w14:paraId="192EDE3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</w:tcPr>
          <w:p w14:paraId="3610527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8" w:type="dxa"/>
          </w:tcPr>
          <w:p w14:paraId="2B38F26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3" w:type="dxa"/>
            <w:gridSpan w:val="3"/>
          </w:tcPr>
          <w:p w14:paraId="42B747D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698" w:type="dxa"/>
            <w:gridSpan w:val="2"/>
          </w:tcPr>
          <w:p w14:paraId="0C4B92F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4A52E13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</w:tcPr>
          <w:p w14:paraId="68976EC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1482643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694AB51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7211446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1B79636F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47624410" w14:textId="77777777" w:rsidTr="007519EA">
        <w:trPr>
          <w:trHeight w:val="391"/>
        </w:trPr>
        <w:tc>
          <w:tcPr>
            <w:tcW w:w="625" w:type="dxa"/>
          </w:tcPr>
          <w:p w14:paraId="5C2AADE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</w:tcPr>
          <w:p w14:paraId="6C5E616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8" w:type="dxa"/>
          </w:tcPr>
          <w:p w14:paraId="7BCB176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3" w:type="dxa"/>
            <w:gridSpan w:val="3"/>
          </w:tcPr>
          <w:p w14:paraId="394F02E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698" w:type="dxa"/>
            <w:gridSpan w:val="2"/>
          </w:tcPr>
          <w:p w14:paraId="272FEC7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748FEED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</w:tcPr>
          <w:p w14:paraId="50CB9FB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2EBB7DC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69D4577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122D325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6AF1554C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0E79C44A" w14:textId="77777777" w:rsidTr="007519EA">
        <w:trPr>
          <w:trHeight w:val="346"/>
        </w:trPr>
        <w:tc>
          <w:tcPr>
            <w:tcW w:w="625" w:type="dxa"/>
          </w:tcPr>
          <w:p w14:paraId="1FD9F29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</w:tcPr>
          <w:p w14:paraId="073CE12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8" w:type="dxa"/>
          </w:tcPr>
          <w:p w14:paraId="45965B8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3" w:type="dxa"/>
            <w:gridSpan w:val="3"/>
          </w:tcPr>
          <w:p w14:paraId="3442130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698" w:type="dxa"/>
            <w:gridSpan w:val="2"/>
          </w:tcPr>
          <w:p w14:paraId="65E0A3D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75FB81E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</w:tcPr>
          <w:p w14:paraId="4CB4016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30A63E4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74AF372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00E3B07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39F53186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361C85D5" w14:textId="77777777" w:rsidTr="007519EA">
        <w:trPr>
          <w:trHeight w:val="355"/>
        </w:trPr>
        <w:tc>
          <w:tcPr>
            <w:tcW w:w="625" w:type="dxa"/>
          </w:tcPr>
          <w:p w14:paraId="706C0B5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</w:tcPr>
          <w:p w14:paraId="7BFB2AB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8" w:type="dxa"/>
          </w:tcPr>
          <w:p w14:paraId="6DA2BE4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3" w:type="dxa"/>
            <w:gridSpan w:val="3"/>
          </w:tcPr>
          <w:p w14:paraId="176A266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698" w:type="dxa"/>
            <w:gridSpan w:val="2"/>
          </w:tcPr>
          <w:p w14:paraId="5E50D07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6" w:type="dxa"/>
            <w:gridSpan w:val="2"/>
          </w:tcPr>
          <w:p w14:paraId="5D5AD0F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</w:tcPr>
          <w:p w14:paraId="000F0B6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5C35B52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</w:tcPr>
          <w:p w14:paraId="137281B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2AE8137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</w:tcPr>
          <w:p w14:paraId="243F93F9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27C0210A" w14:textId="77777777" w:rsidTr="007519EA">
        <w:trPr>
          <w:trHeight w:val="282"/>
        </w:trPr>
        <w:tc>
          <w:tcPr>
            <w:tcW w:w="625" w:type="dxa"/>
          </w:tcPr>
          <w:p w14:paraId="7F47161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</w:tcPr>
          <w:p w14:paraId="6526744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8" w:type="dxa"/>
          </w:tcPr>
          <w:p w14:paraId="0F47831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8" w:type="dxa"/>
            <w:gridSpan w:val="13"/>
          </w:tcPr>
          <w:p w14:paraId="457BCA4A" w14:textId="77777777" w:rsidR="00BD5F86" w:rsidRPr="009010E2" w:rsidRDefault="00BD5F86" w:rsidP="009E04B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 নূর ইসলাম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ন্ডার রক্ষক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9010E2">
              <w:rPr>
                <w:rFonts w:ascii="Nikosh" w:hAnsi="Nikosh" w:cs="Nikosh"/>
                <w:sz w:val="24"/>
                <w:szCs w:val="24"/>
              </w:rPr>
              <w:t>-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৪৫৮ গ্রহণ করবেন।</w:t>
            </w:r>
          </w:p>
        </w:tc>
        <w:tc>
          <w:tcPr>
            <w:tcW w:w="1162" w:type="dxa"/>
          </w:tcPr>
          <w:p w14:paraId="390C4BAE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57B5D511" w14:textId="77777777" w:rsidTr="007519EA">
        <w:trPr>
          <w:cantSplit/>
          <w:trHeight w:val="222"/>
        </w:trPr>
        <w:tc>
          <w:tcPr>
            <w:tcW w:w="4738" w:type="dxa"/>
            <w:gridSpan w:val="4"/>
          </w:tcPr>
          <w:p w14:paraId="10C03369" w14:textId="77777777" w:rsidR="00BD5F86" w:rsidRPr="00064EA3" w:rsidRDefault="00BD5F86" w:rsidP="009E04B1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15" w:type="dxa"/>
            <w:gridSpan w:val="6"/>
          </w:tcPr>
          <w:p w14:paraId="3880EE27" w14:textId="77777777" w:rsidR="00BD5F86" w:rsidRPr="00064EA3" w:rsidRDefault="00BD5F86" w:rsidP="009E04B1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191" w:type="dxa"/>
            <w:gridSpan w:val="7"/>
          </w:tcPr>
          <w:p w14:paraId="453D320C" w14:textId="77777777" w:rsidR="00BD5F86" w:rsidRPr="00064EA3" w:rsidRDefault="00BD5F86" w:rsidP="009E04B1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BD5F86" w:rsidRPr="00064EA3" w14:paraId="3C7BCF43" w14:textId="77777777" w:rsidTr="007519EA">
        <w:trPr>
          <w:cantSplit/>
          <w:trHeight w:val="445"/>
        </w:trPr>
        <w:tc>
          <w:tcPr>
            <w:tcW w:w="4738" w:type="dxa"/>
            <w:gridSpan w:val="4"/>
            <w:vMerge w:val="restart"/>
          </w:tcPr>
          <w:p w14:paraId="75BBDDCA" w14:textId="77777777" w:rsidR="00BD5F86" w:rsidRPr="00064EA3" w:rsidRDefault="00BD5F86" w:rsidP="009E04B1">
            <w:pPr>
              <w:pStyle w:val="NoSpacing"/>
            </w:pPr>
          </w:p>
          <w:p w14:paraId="43388ECF" w14:textId="77777777" w:rsidR="00BD5F86" w:rsidRPr="00064EA3" w:rsidRDefault="00BD5F86" w:rsidP="009E04B1">
            <w:pPr>
              <w:pStyle w:val="NoSpacing"/>
            </w:pPr>
            <w:r w:rsidRPr="00064EA3">
              <w:t xml:space="preserve">    </w:t>
            </w:r>
          </w:p>
          <w:p w14:paraId="6BCB81EC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79443C0F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Pr="00064EA3">
              <w:t xml:space="preserve">                 </w:t>
            </w:r>
            <w:r w:rsidRPr="00064EA3">
              <w:rPr>
                <w:u w:val="single"/>
              </w:rPr>
              <w:t>Checked by</w:t>
            </w:r>
            <w:r>
              <w:t xml:space="preserve">          </w:t>
            </w:r>
            <w:r w:rsidRPr="00064EA3">
              <w:t xml:space="preserve">    </w:t>
            </w:r>
            <w:r w:rsidRPr="00064EA3">
              <w:rPr>
                <w:u w:val="single"/>
              </w:rPr>
              <w:t xml:space="preserve">Approved by    </w:t>
            </w:r>
          </w:p>
          <w:p w14:paraId="49C0F912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0B1FF77E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646648FB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430AA577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0A7AAFBC" w14:textId="77777777" w:rsidR="00BD5F86" w:rsidRPr="00800CDF" w:rsidRDefault="00BD5F86" w:rsidP="009E04B1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lastRenderedPageBreak/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>
              <w:t xml:space="preserve">             </w:t>
            </w:r>
            <w:r w:rsidRPr="00064EA3">
              <w:rPr>
                <w:u w:val="single"/>
              </w:rPr>
              <w:t>Designation</w:t>
            </w:r>
          </w:p>
          <w:p w14:paraId="1FB4692F" w14:textId="77777777" w:rsidR="00BD5F86" w:rsidRPr="00064EA3" w:rsidRDefault="00BD5F86" w:rsidP="009E04B1">
            <w:pPr>
              <w:pStyle w:val="NoSpacing"/>
            </w:pPr>
          </w:p>
          <w:p w14:paraId="6733F827" w14:textId="77777777" w:rsidR="00BD5F86" w:rsidRDefault="00BD5F86" w:rsidP="009E04B1">
            <w:pPr>
              <w:pStyle w:val="NoSpacing"/>
            </w:pPr>
            <w:r w:rsidRPr="00064EA3">
              <w:t>Code No...</w:t>
            </w:r>
            <w:r>
              <w:t>.............................</w:t>
            </w:r>
          </w:p>
          <w:p w14:paraId="4FC3E654" w14:textId="77777777" w:rsidR="00BD5F86" w:rsidRPr="00064EA3" w:rsidRDefault="00BD5F86" w:rsidP="009E04B1">
            <w:pPr>
              <w:pStyle w:val="NoSpacing"/>
            </w:pPr>
            <w:r w:rsidRPr="00064EA3">
              <w:t>Date.......................................</w:t>
            </w:r>
          </w:p>
          <w:p w14:paraId="29680F8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3397" w:type="dxa"/>
            <w:gridSpan w:val="5"/>
          </w:tcPr>
          <w:p w14:paraId="1827FD1E" w14:textId="77777777" w:rsidR="00BD5F86" w:rsidRPr="00064EA3" w:rsidRDefault="00BD5F86" w:rsidP="009E04B1">
            <w:pPr>
              <w:pStyle w:val="NoSpacing"/>
            </w:pPr>
            <w:r w:rsidRPr="00064EA3">
              <w:lastRenderedPageBreak/>
              <w:t>Material issued by store’s Department</w:t>
            </w:r>
          </w:p>
        </w:tc>
        <w:tc>
          <w:tcPr>
            <w:tcW w:w="1318" w:type="dxa"/>
          </w:tcPr>
          <w:p w14:paraId="51262A49" w14:textId="77777777" w:rsidR="00BD5F86" w:rsidRPr="00064EA3" w:rsidRDefault="00BD5F86" w:rsidP="009E04B1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57" w:type="dxa"/>
            <w:gridSpan w:val="2"/>
          </w:tcPr>
          <w:p w14:paraId="403109D0" w14:textId="77777777" w:rsidR="00BD5F86" w:rsidRPr="00064EA3" w:rsidRDefault="00BD5F86" w:rsidP="009E04B1">
            <w:pPr>
              <w:pStyle w:val="NoSpacing"/>
            </w:pPr>
            <w:r w:rsidRPr="00064EA3">
              <w:t>Debited  to</w:t>
            </w:r>
          </w:p>
        </w:tc>
        <w:tc>
          <w:tcPr>
            <w:tcW w:w="1341" w:type="dxa"/>
            <w:gridSpan w:val="2"/>
          </w:tcPr>
          <w:p w14:paraId="34523B7E" w14:textId="77777777" w:rsidR="00BD5F86" w:rsidRPr="00064EA3" w:rsidRDefault="00BD5F86" w:rsidP="009E04B1">
            <w:pPr>
              <w:pStyle w:val="NoSpacing"/>
            </w:pPr>
            <w:r w:rsidRPr="00064EA3">
              <w:t>Priced  by</w:t>
            </w:r>
          </w:p>
        </w:tc>
        <w:tc>
          <w:tcPr>
            <w:tcW w:w="1430" w:type="dxa"/>
            <w:gridSpan w:val="2"/>
          </w:tcPr>
          <w:p w14:paraId="51C11CD3" w14:textId="77777777" w:rsidR="00BD5F86" w:rsidRPr="00064EA3" w:rsidRDefault="00BD5F86" w:rsidP="009E04B1">
            <w:pPr>
              <w:pStyle w:val="NoSpacing"/>
            </w:pPr>
            <w:r w:rsidRPr="00064EA3">
              <w:t>Checked  by</w:t>
            </w:r>
          </w:p>
        </w:tc>
        <w:tc>
          <w:tcPr>
            <w:tcW w:w="1162" w:type="dxa"/>
          </w:tcPr>
          <w:p w14:paraId="787BB280" w14:textId="77777777" w:rsidR="00BD5F86" w:rsidRPr="00064EA3" w:rsidRDefault="00BD5F86" w:rsidP="009E04B1">
            <w:pPr>
              <w:pStyle w:val="NoSpacing"/>
            </w:pPr>
            <w:r w:rsidRPr="00064EA3">
              <w:t>Ledger Posted by</w:t>
            </w:r>
          </w:p>
        </w:tc>
      </w:tr>
      <w:tr w:rsidR="00BD5F86" w:rsidRPr="00064EA3" w14:paraId="072C1FBF" w14:textId="77777777" w:rsidTr="007519EA">
        <w:trPr>
          <w:cantSplit/>
          <w:trHeight w:val="150"/>
        </w:trPr>
        <w:tc>
          <w:tcPr>
            <w:tcW w:w="4738" w:type="dxa"/>
            <w:gridSpan w:val="4"/>
            <w:vMerge/>
          </w:tcPr>
          <w:p w14:paraId="74CB136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 w:val="restart"/>
          </w:tcPr>
          <w:p w14:paraId="2DB557DA" w14:textId="77777777" w:rsidR="00BD5F86" w:rsidRPr="00064EA3" w:rsidRDefault="00BD5F86" w:rsidP="009E04B1">
            <w:pPr>
              <w:pStyle w:val="NoSpacing"/>
            </w:pPr>
            <w:r w:rsidRPr="00064EA3">
              <w:t>Store Keeper</w:t>
            </w:r>
          </w:p>
        </w:tc>
        <w:tc>
          <w:tcPr>
            <w:tcW w:w="1341" w:type="dxa"/>
            <w:gridSpan w:val="2"/>
            <w:vMerge w:val="restart"/>
          </w:tcPr>
          <w:p w14:paraId="20F80776" w14:textId="77777777" w:rsidR="00BD5F86" w:rsidRPr="00064EA3" w:rsidRDefault="00BD5F86" w:rsidP="009E04B1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83" w:type="dxa"/>
            <w:gridSpan w:val="2"/>
            <w:vMerge w:val="restart"/>
          </w:tcPr>
          <w:p w14:paraId="6642F55C" w14:textId="77777777" w:rsidR="00BD5F86" w:rsidRPr="00064EA3" w:rsidRDefault="00BD5F86" w:rsidP="009E04B1">
            <w:pPr>
              <w:pStyle w:val="NoSpacing"/>
            </w:pPr>
            <w:r w:rsidRPr="00064EA3">
              <w:t>Asstt. Manager</w:t>
            </w:r>
          </w:p>
        </w:tc>
        <w:tc>
          <w:tcPr>
            <w:tcW w:w="1318" w:type="dxa"/>
          </w:tcPr>
          <w:p w14:paraId="31CBACCE" w14:textId="77777777" w:rsidR="00BD5F86" w:rsidRPr="00064EA3" w:rsidRDefault="00BD5F86" w:rsidP="009E04B1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85" w:type="dxa"/>
            <w:vMerge w:val="restart"/>
          </w:tcPr>
          <w:p w14:paraId="6DB12144" w14:textId="77777777" w:rsidR="00BD5F86" w:rsidRPr="00064EA3" w:rsidRDefault="00BD5F86" w:rsidP="009E04B1">
            <w:pPr>
              <w:pStyle w:val="NoSpacing"/>
            </w:pPr>
            <w:r w:rsidRPr="00064EA3">
              <w:t>Store</w:t>
            </w:r>
          </w:p>
          <w:p w14:paraId="3F562404" w14:textId="77777777" w:rsidR="00BD5F86" w:rsidRPr="00064EA3" w:rsidRDefault="00BD5F86" w:rsidP="009E04B1">
            <w:pPr>
              <w:pStyle w:val="NoSpacing"/>
            </w:pPr>
            <w:r w:rsidRPr="00064EA3">
              <w:t>Accounts</w:t>
            </w:r>
          </w:p>
          <w:p w14:paraId="66B08019" w14:textId="77777777" w:rsidR="00BD5F86" w:rsidRPr="00064EA3" w:rsidRDefault="00BD5F86" w:rsidP="009E04B1">
            <w:pPr>
              <w:pStyle w:val="NoSpacing"/>
            </w:pPr>
            <w:r w:rsidRPr="00064EA3">
              <w:t>allocation</w:t>
            </w:r>
          </w:p>
        </w:tc>
        <w:tc>
          <w:tcPr>
            <w:tcW w:w="1072" w:type="dxa"/>
            <w:vMerge w:val="restart"/>
          </w:tcPr>
          <w:p w14:paraId="1C2F2656" w14:textId="77777777" w:rsidR="00BD5F86" w:rsidRPr="00064EA3" w:rsidRDefault="00BD5F86" w:rsidP="009E04B1">
            <w:pPr>
              <w:pStyle w:val="NoSpacing"/>
            </w:pPr>
          </w:p>
          <w:p w14:paraId="57DE7041" w14:textId="77777777" w:rsidR="00BD5F86" w:rsidRPr="00064EA3" w:rsidRDefault="00BD5F86" w:rsidP="009E04B1">
            <w:pPr>
              <w:pStyle w:val="NoSpacing"/>
            </w:pPr>
            <w:r w:rsidRPr="00064EA3">
              <w:t>By  JV</w:t>
            </w:r>
          </w:p>
        </w:tc>
        <w:tc>
          <w:tcPr>
            <w:tcW w:w="1341" w:type="dxa"/>
            <w:gridSpan w:val="2"/>
            <w:vMerge w:val="restart"/>
          </w:tcPr>
          <w:p w14:paraId="0B85649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  <w:vMerge w:val="restart"/>
          </w:tcPr>
          <w:p w14:paraId="17712C8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  <w:vMerge w:val="restart"/>
          </w:tcPr>
          <w:p w14:paraId="6BC5326B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7F5D3C5A" w14:textId="77777777" w:rsidTr="007519EA">
        <w:trPr>
          <w:cantSplit/>
          <w:trHeight w:val="311"/>
        </w:trPr>
        <w:tc>
          <w:tcPr>
            <w:tcW w:w="4738" w:type="dxa"/>
            <w:gridSpan w:val="4"/>
            <w:vMerge/>
          </w:tcPr>
          <w:p w14:paraId="42CA930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/>
          </w:tcPr>
          <w:p w14:paraId="7076D5D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  <w:vMerge/>
          </w:tcPr>
          <w:p w14:paraId="19F7A88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983" w:type="dxa"/>
            <w:gridSpan w:val="2"/>
            <w:vMerge/>
          </w:tcPr>
          <w:p w14:paraId="4D09E94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18" w:type="dxa"/>
          </w:tcPr>
          <w:p w14:paraId="10477AF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  <w:vMerge/>
          </w:tcPr>
          <w:p w14:paraId="21457A0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/>
          </w:tcPr>
          <w:p w14:paraId="0168052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  <w:vMerge/>
          </w:tcPr>
          <w:p w14:paraId="0E9AD7D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  <w:vMerge/>
          </w:tcPr>
          <w:p w14:paraId="6556A30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  <w:vMerge/>
          </w:tcPr>
          <w:p w14:paraId="47B82B2D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474D85DF" w14:textId="77777777" w:rsidTr="007519EA">
        <w:trPr>
          <w:cantSplit/>
          <w:trHeight w:val="237"/>
        </w:trPr>
        <w:tc>
          <w:tcPr>
            <w:tcW w:w="4738" w:type="dxa"/>
            <w:gridSpan w:val="4"/>
            <w:vMerge/>
          </w:tcPr>
          <w:p w14:paraId="36E1553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 w:val="restart"/>
          </w:tcPr>
          <w:p w14:paraId="7D8DDC1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  <w:vMerge w:val="restart"/>
          </w:tcPr>
          <w:p w14:paraId="46414D6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983" w:type="dxa"/>
            <w:gridSpan w:val="2"/>
            <w:vMerge w:val="restart"/>
          </w:tcPr>
          <w:p w14:paraId="5243236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18" w:type="dxa"/>
          </w:tcPr>
          <w:p w14:paraId="74B164EE" w14:textId="77777777" w:rsidR="00BD5F86" w:rsidRPr="00064EA3" w:rsidRDefault="00BD5F86" w:rsidP="009E04B1">
            <w:pPr>
              <w:pStyle w:val="NoSpacing"/>
            </w:pPr>
            <w:r w:rsidRPr="00064EA3">
              <w:t>Dy. Manager</w:t>
            </w:r>
          </w:p>
        </w:tc>
        <w:tc>
          <w:tcPr>
            <w:tcW w:w="1185" w:type="dxa"/>
            <w:vMerge/>
          </w:tcPr>
          <w:p w14:paraId="5479E1B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/>
          </w:tcPr>
          <w:p w14:paraId="62D6036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  <w:vMerge/>
          </w:tcPr>
          <w:p w14:paraId="474E386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  <w:vMerge/>
          </w:tcPr>
          <w:p w14:paraId="1ED7808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  <w:vMerge/>
          </w:tcPr>
          <w:p w14:paraId="4C6B3142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07C99255" w14:textId="77777777" w:rsidTr="007519EA">
        <w:trPr>
          <w:cantSplit/>
          <w:trHeight w:val="346"/>
        </w:trPr>
        <w:tc>
          <w:tcPr>
            <w:tcW w:w="4738" w:type="dxa"/>
            <w:gridSpan w:val="4"/>
            <w:vMerge/>
          </w:tcPr>
          <w:p w14:paraId="04158E2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/>
          </w:tcPr>
          <w:p w14:paraId="49FA8B3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  <w:vMerge/>
          </w:tcPr>
          <w:p w14:paraId="2BBA8C4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983" w:type="dxa"/>
            <w:gridSpan w:val="2"/>
            <w:vMerge/>
          </w:tcPr>
          <w:p w14:paraId="2EA533F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18" w:type="dxa"/>
          </w:tcPr>
          <w:p w14:paraId="12C7B4AC" w14:textId="77777777" w:rsidR="00BD5F86" w:rsidRPr="00064EA3" w:rsidRDefault="00BD5F86" w:rsidP="009E04B1">
            <w:pPr>
              <w:pStyle w:val="NoSpacing"/>
            </w:pPr>
          </w:p>
          <w:p w14:paraId="126ADC7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  <w:vMerge/>
          </w:tcPr>
          <w:p w14:paraId="28987AA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/>
          </w:tcPr>
          <w:p w14:paraId="7CA52B3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  <w:vMerge/>
          </w:tcPr>
          <w:p w14:paraId="67777D5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0" w:type="dxa"/>
            <w:gridSpan w:val="2"/>
            <w:vMerge/>
          </w:tcPr>
          <w:p w14:paraId="6E10AB2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2" w:type="dxa"/>
            <w:vMerge/>
          </w:tcPr>
          <w:p w14:paraId="1082DF9F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22A82042" w14:textId="77777777" w:rsidTr="007519EA">
        <w:trPr>
          <w:cantSplit/>
          <w:trHeight w:val="489"/>
        </w:trPr>
        <w:tc>
          <w:tcPr>
            <w:tcW w:w="4738" w:type="dxa"/>
            <w:gridSpan w:val="4"/>
            <w:vMerge/>
          </w:tcPr>
          <w:p w14:paraId="5AFF89D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1858CBF6" w14:textId="77777777" w:rsidR="00BD5F86" w:rsidRPr="00064EA3" w:rsidRDefault="00BD5F86" w:rsidP="009E04B1">
            <w:pPr>
              <w:pStyle w:val="NoSpacing"/>
            </w:pPr>
            <w:r w:rsidRPr="00064EA3">
              <w:t>Deputy Manager</w:t>
            </w:r>
          </w:p>
        </w:tc>
        <w:tc>
          <w:tcPr>
            <w:tcW w:w="1341" w:type="dxa"/>
            <w:gridSpan w:val="2"/>
          </w:tcPr>
          <w:p w14:paraId="21956CB1" w14:textId="77777777" w:rsidR="00BD5F86" w:rsidRPr="00064EA3" w:rsidRDefault="00BD5F86" w:rsidP="009E04B1">
            <w:pPr>
              <w:pStyle w:val="NoSpacing"/>
            </w:pPr>
            <w:r w:rsidRPr="00064EA3">
              <w:t>Manager</w:t>
            </w:r>
          </w:p>
        </w:tc>
        <w:tc>
          <w:tcPr>
            <w:tcW w:w="2301" w:type="dxa"/>
            <w:gridSpan w:val="3"/>
          </w:tcPr>
          <w:p w14:paraId="7C779159" w14:textId="77777777" w:rsidR="00BD5F86" w:rsidRDefault="00BD5F86" w:rsidP="009E04B1">
            <w:pPr>
              <w:pStyle w:val="NoSpacing"/>
            </w:pPr>
            <w:r w:rsidRPr="00064EA3">
              <w:t>Deputy General</w:t>
            </w:r>
          </w:p>
          <w:p w14:paraId="120FF560" w14:textId="77777777" w:rsidR="00BD5F86" w:rsidRPr="00064EA3" w:rsidRDefault="00BD5F86" w:rsidP="009E04B1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85" w:type="dxa"/>
            <w:vMerge w:val="restart"/>
          </w:tcPr>
          <w:p w14:paraId="0945290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 w:val="restart"/>
          </w:tcPr>
          <w:p w14:paraId="3D440AD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698" w:type="dxa"/>
            <w:gridSpan w:val="3"/>
          </w:tcPr>
          <w:p w14:paraId="7660F2B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235" w:type="dxa"/>
            <w:gridSpan w:val="2"/>
          </w:tcPr>
          <w:p w14:paraId="004CF037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257CF663" w14:textId="77777777" w:rsidTr="007519EA">
        <w:trPr>
          <w:cantSplit/>
          <w:trHeight w:val="1113"/>
        </w:trPr>
        <w:tc>
          <w:tcPr>
            <w:tcW w:w="4738" w:type="dxa"/>
            <w:gridSpan w:val="4"/>
            <w:vMerge/>
          </w:tcPr>
          <w:p w14:paraId="26EA594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</w:tcPr>
          <w:p w14:paraId="076EA2E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1" w:type="dxa"/>
            <w:gridSpan w:val="2"/>
          </w:tcPr>
          <w:p w14:paraId="3A6B2ED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301" w:type="dxa"/>
            <w:gridSpan w:val="3"/>
          </w:tcPr>
          <w:p w14:paraId="3CEFA75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5" w:type="dxa"/>
            <w:vMerge/>
          </w:tcPr>
          <w:p w14:paraId="50F2D2C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2" w:type="dxa"/>
            <w:vMerge/>
          </w:tcPr>
          <w:p w14:paraId="0E8BE10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698" w:type="dxa"/>
            <w:gridSpan w:val="3"/>
          </w:tcPr>
          <w:p w14:paraId="27456646" w14:textId="77777777" w:rsidR="00BD5F86" w:rsidRPr="00064EA3" w:rsidRDefault="00BD5F86" w:rsidP="009E04B1">
            <w:pPr>
              <w:pStyle w:val="NoSpacing"/>
            </w:pPr>
          </w:p>
          <w:p w14:paraId="2C7147E6" w14:textId="77777777" w:rsidR="00BD5F86" w:rsidRPr="00064EA3" w:rsidRDefault="00BD5F86" w:rsidP="009E04B1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35" w:type="dxa"/>
            <w:gridSpan w:val="2"/>
          </w:tcPr>
          <w:p w14:paraId="10E00C70" w14:textId="77777777" w:rsidR="00BD5F86" w:rsidRPr="00064EA3" w:rsidRDefault="00BD5F86" w:rsidP="009E04B1">
            <w:pPr>
              <w:pStyle w:val="NoSpacing"/>
            </w:pPr>
          </w:p>
          <w:p w14:paraId="7E49DBE8" w14:textId="77777777" w:rsidR="00BD5F86" w:rsidRPr="00064EA3" w:rsidRDefault="00BD5F86" w:rsidP="009E04B1">
            <w:pPr>
              <w:pStyle w:val="NoSpacing"/>
            </w:pPr>
            <w:r w:rsidRPr="00064EA3">
              <w:t>Dy. General Manager Accounts</w:t>
            </w:r>
          </w:p>
          <w:p w14:paraId="72864E76" w14:textId="77777777" w:rsidR="00BD5F86" w:rsidRPr="00064EA3" w:rsidRDefault="00BD5F86" w:rsidP="009E04B1">
            <w:pPr>
              <w:pStyle w:val="NoSpacing"/>
            </w:pPr>
          </w:p>
        </w:tc>
      </w:tr>
    </w:tbl>
    <w:p w14:paraId="4604EEA2" w14:textId="77777777" w:rsidR="00BD5F86" w:rsidRDefault="00BD5F86" w:rsidP="00BD5F86">
      <w:pPr>
        <w:spacing w:after="120"/>
      </w:pPr>
    </w:p>
    <w:p w14:paraId="46439F4F" w14:textId="77777777" w:rsidR="00BD5F86" w:rsidRPr="001C2466" w:rsidRDefault="00BD5F86" w:rsidP="00BD5F86">
      <w:pPr>
        <w:pStyle w:val="NoSpacing"/>
        <w:jc w:val="center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TITAS GAS TRANSMISSION AND DISTRIBUITION COM. LTD.</w:t>
      </w:r>
    </w:p>
    <w:p w14:paraId="2B43671A" w14:textId="77777777" w:rsidR="00BD5F86" w:rsidRPr="00064EA3" w:rsidRDefault="00BD5F86" w:rsidP="00BD5F86">
      <w:pPr>
        <w:pStyle w:val="NoSpacing"/>
        <w:jc w:val="both"/>
      </w:pP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১৪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</w:t>
      </w:r>
      <w:r w:rsidRPr="00064EA3">
        <w:t>No. MIV:</w:t>
      </w:r>
    </w:p>
    <w:p w14:paraId="53D71C46" w14:textId="77777777" w:rsidR="00BD5F86" w:rsidRPr="00064EA3" w:rsidRDefault="00BD5F86" w:rsidP="00BD5F86">
      <w:pPr>
        <w:pStyle w:val="NoSpacing"/>
        <w:jc w:val="both"/>
      </w:pPr>
      <w:r>
        <w:t xml:space="preserve">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Date:</w:t>
      </w:r>
      <w:r w:rsidRPr="00064EA3">
        <w:t xml:space="preserve">                   </w:t>
      </w:r>
      <w:r>
        <w:t xml:space="preserve"> </w:t>
      </w:r>
    </w:p>
    <w:p w14:paraId="7E647C5F" w14:textId="77777777" w:rsidR="00BD5F86" w:rsidRDefault="00BD5F86" w:rsidP="00BD5F86">
      <w:pPr>
        <w:pStyle w:val="NoSpacing"/>
        <w:jc w:val="center"/>
        <w:rPr>
          <w:b/>
          <w:color w:val="000000"/>
        </w:rPr>
      </w:pPr>
    </w:p>
    <w:p w14:paraId="70044BA2" w14:textId="77777777" w:rsidR="00BD5F86" w:rsidRDefault="00BD5F86" w:rsidP="00BD5F86">
      <w:pPr>
        <w:pStyle w:val="NoSpacing"/>
        <w:jc w:val="center"/>
        <w:rPr>
          <w:b/>
          <w:color w:val="000000"/>
        </w:rPr>
      </w:pPr>
      <w:r w:rsidRPr="006B3970">
        <w:rPr>
          <w:b/>
          <w:color w:val="000000"/>
        </w:rPr>
        <w:t>MATERIAL ISSUE VOUCHE (MIV)</w:t>
      </w:r>
    </w:p>
    <w:p w14:paraId="6FD68142" w14:textId="77777777" w:rsidR="00BD5F86" w:rsidRPr="006B3970" w:rsidRDefault="00BD5F86" w:rsidP="00BD5F86">
      <w:pPr>
        <w:pStyle w:val="NoSpacing"/>
        <w:jc w:val="center"/>
        <w:rPr>
          <w:b/>
        </w:rPr>
      </w:pPr>
    </w:p>
    <w:p w14:paraId="1329A11D" w14:textId="77777777" w:rsidR="00BD5F86" w:rsidRPr="00064EA3" w:rsidRDefault="00BD5F86" w:rsidP="00BD5F86">
      <w:pPr>
        <w:pStyle w:val="NoSpacing"/>
      </w:pPr>
      <w:r>
        <w:t xml:space="preserve">   </w:t>
      </w:r>
      <w:proofErr w:type="gramStart"/>
      <w:r>
        <w:t>For :</w:t>
      </w:r>
      <w:proofErr w:type="gramEnd"/>
      <w:r>
        <w:t xml:space="preserve"> </w:t>
      </w:r>
      <w:r w:rsidR="0084736C">
        <w:rPr>
          <w:rFonts w:ascii="Nikosh" w:hAnsi="Nikosh" w:cs="Nikosh"/>
          <w:sz w:val="24"/>
          <w:szCs w:val="24"/>
          <w:cs/>
          <w:lang w:bidi="bn-IN"/>
        </w:rPr>
        <w:t>কালার টেক্স প্রসেসিং ইন্ডা</w:t>
      </w:r>
      <w:r w:rsidR="0084736C">
        <w:rPr>
          <w:rFonts w:ascii="Nikosh" w:hAnsi="Nikosh" w:cs="Nikosh"/>
          <w:sz w:val="24"/>
          <w:szCs w:val="24"/>
        </w:rPr>
        <w:t>.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লিঃ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64EA3">
        <w:rPr>
          <w:sz w:val="24"/>
          <w:szCs w:val="24"/>
        </w:rPr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৩০৬০</w:t>
      </w:r>
      <w:r w:rsidR="0084736C">
        <w:rPr>
          <w:rFonts w:ascii="Shonar Bangla" w:hAnsi="Shonar Bangla" w:cs="Shonar Bangla"/>
          <w:sz w:val="24"/>
          <w:szCs w:val="24"/>
          <w:cs/>
          <w:lang w:bidi="bn-IN"/>
        </w:rPr>
        <w:t>১৪৪</w:t>
      </w:r>
      <w:r w:rsidRPr="00064EA3">
        <w:rPr>
          <w:sz w:val="24"/>
          <w:szCs w:val="24"/>
        </w:rPr>
        <w:t xml:space="preserve">,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 xml:space="preserve">ঠিকানাঃ </w:t>
      </w:r>
      <w:r w:rsidR="0084736C">
        <w:rPr>
          <w:rFonts w:ascii="Shonar Bangla" w:hAnsi="Shonar Bangla" w:cs="Shonar Bangla"/>
          <w:sz w:val="24"/>
          <w:szCs w:val="24"/>
          <w:cs/>
          <w:lang w:bidi="bn-IN"/>
        </w:rPr>
        <w:t>কুতুবাইল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ফতুল্লা</w:t>
      </w:r>
      <w:r w:rsidRPr="00064EA3">
        <w:rPr>
          <w:sz w:val="24"/>
          <w:szCs w:val="24"/>
        </w:rPr>
        <w:t>,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নাঃ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ঞ্জ।</w:t>
      </w:r>
      <w:r w:rsidRPr="00064EA3">
        <w:rPr>
          <w:sz w:val="24"/>
          <w:szCs w:val="24"/>
        </w:rPr>
        <w:t xml:space="preserve">                                                      </w:t>
      </w:r>
      <w:r w:rsidR="007519EA" w:rsidRPr="007519EA">
        <w:rPr>
          <w:b/>
          <w:sz w:val="24"/>
          <w:szCs w:val="24"/>
        </w:rPr>
        <w:t>(</w:t>
      </w:r>
      <w:r w:rsidR="007519EA">
        <w:rPr>
          <w:b/>
          <w:sz w:val="24"/>
          <w:szCs w:val="24"/>
        </w:rPr>
        <w:t>MTO-013777</w:t>
      </w:r>
      <w:r w:rsidR="007519EA" w:rsidRPr="007519EA">
        <w:rPr>
          <w:b/>
          <w:sz w:val="24"/>
          <w:szCs w:val="24"/>
        </w:rPr>
        <w:t>)</w:t>
      </w:r>
      <w:r w:rsidRPr="00064EA3">
        <w:rPr>
          <w:sz w:val="24"/>
          <w:szCs w:val="24"/>
        </w:rPr>
        <w:t xml:space="preserve">                                        </w:t>
      </w:r>
      <w:r w:rsidRPr="00064EA3">
        <w:tab/>
        <w:t xml:space="preserve"> </w:t>
      </w:r>
    </w:p>
    <w:p w14:paraId="3F168ACF" w14:textId="77777777" w:rsidR="00BD5F86" w:rsidRPr="00064EA3" w:rsidRDefault="00BD5F86" w:rsidP="00BD5F86">
      <w:pPr>
        <w:pStyle w:val="NoSpacing"/>
      </w:pPr>
    </w:p>
    <w:tbl>
      <w:tblPr>
        <w:tblW w:w="1565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342"/>
        <w:gridCol w:w="1789"/>
        <w:gridCol w:w="985"/>
        <w:gridCol w:w="1073"/>
        <w:gridCol w:w="358"/>
        <w:gridCol w:w="984"/>
        <w:gridCol w:w="716"/>
        <w:gridCol w:w="269"/>
        <w:gridCol w:w="1319"/>
        <w:gridCol w:w="1186"/>
        <w:gridCol w:w="1074"/>
        <w:gridCol w:w="268"/>
        <w:gridCol w:w="1074"/>
        <w:gridCol w:w="358"/>
        <w:gridCol w:w="1074"/>
        <w:gridCol w:w="1163"/>
      </w:tblGrid>
      <w:tr w:rsidR="00BD5F86" w:rsidRPr="00064EA3" w14:paraId="2504D839" w14:textId="77777777" w:rsidTr="007519EA">
        <w:trPr>
          <w:trHeight w:val="546"/>
        </w:trPr>
        <w:tc>
          <w:tcPr>
            <w:tcW w:w="626" w:type="dxa"/>
          </w:tcPr>
          <w:p w14:paraId="5ED806A8" w14:textId="77777777" w:rsidR="00BD5F86" w:rsidRPr="00064EA3" w:rsidRDefault="00BD5F86" w:rsidP="009E04B1">
            <w:pPr>
              <w:pStyle w:val="NoSpacing"/>
            </w:pPr>
            <w:r w:rsidRPr="00064EA3">
              <w:t>Sl. No</w:t>
            </w:r>
          </w:p>
        </w:tc>
        <w:tc>
          <w:tcPr>
            <w:tcW w:w="1342" w:type="dxa"/>
          </w:tcPr>
          <w:p w14:paraId="2084449C" w14:textId="77777777" w:rsidR="00BD5F86" w:rsidRPr="00064EA3" w:rsidRDefault="00BD5F86" w:rsidP="009E04B1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789" w:type="dxa"/>
          </w:tcPr>
          <w:p w14:paraId="0D48C587" w14:textId="77777777" w:rsidR="00BD5F86" w:rsidRPr="00064EA3" w:rsidRDefault="00BD5F86" w:rsidP="009E04B1">
            <w:pPr>
              <w:pStyle w:val="NoSpacing"/>
            </w:pPr>
            <w:r w:rsidRPr="00064EA3">
              <w:t>New Store code no/</w:t>
            </w:r>
          </w:p>
          <w:p w14:paraId="3BCE9001" w14:textId="77777777" w:rsidR="00BD5F86" w:rsidRPr="00064EA3" w:rsidRDefault="00BD5F86" w:rsidP="009E04B1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16" w:type="dxa"/>
            <w:gridSpan w:val="3"/>
          </w:tcPr>
          <w:p w14:paraId="7E774688" w14:textId="77777777" w:rsidR="00BD5F86" w:rsidRPr="00064EA3" w:rsidRDefault="00BD5F86" w:rsidP="009E04B1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700" w:type="dxa"/>
            <w:gridSpan w:val="2"/>
          </w:tcPr>
          <w:p w14:paraId="40D9DD3F" w14:textId="77777777" w:rsidR="00BD5F86" w:rsidRPr="00064EA3" w:rsidRDefault="00BD5F86" w:rsidP="009E04B1">
            <w:pPr>
              <w:pStyle w:val="NoSpacing"/>
            </w:pPr>
            <w:r w:rsidRPr="00064EA3">
              <w:t>Required</w:t>
            </w:r>
          </w:p>
          <w:p w14:paraId="01098DE3" w14:textId="77777777" w:rsidR="00BD5F86" w:rsidRPr="00064EA3" w:rsidRDefault="00BD5F86" w:rsidP="009E04B1">
            <w:pPr>
              <w:pStyle w:val="NoSpacing"/>
            </w:pPr>
            <w:r w:rsidRPr="00064EA3">
              <w:t>Quantity</w:t>
            </w:r>
          </w:p>
        </w:tc>
        <w:tc>
          <w:tcPr>
            <w:tcW w:w="1587" w:type="dxa"/>
            <w:gridSpan w:val="2"/>
          </w:tcPr>
          <w:p w14:paraId="6694E254" w14:textId="77777777" w:rsidR="00BD5F86" w:rsidRPr="00064EA3" w:rsidRDefault="00BD5F86" w:rsidP="009E04B1">
            <w:pPr>
              <w:pStyle w:val="NoSpacing"/>
            </w:pPr>
            <w:r w:rsidRPr="00064EA3">
              <w:t xml:space="preserve">Issued </w:t>
            </w:r>
          </w:p>
          <w:p w14:paraId="78BB9870" w14:textId="77777777" w:rsidR="00BD5F86" w:rsidRPr="00064EA3" w:rsidRDefault="00BD5F86" w:rsidP="009E04B1">
            <w:pPr>
              <w:pStyle w:val="NoSpacing"/>
            </w:pPr>
            <w:r w:rsidRPr="00064EA3">
              <w:t>Quantity</w:t>
            </w:r>
          </w:p>
        </w:tc>
        <w:tc>
          <w:tcPr>
            <w:tcW w:w="1186" w:type="dxa"/>
          </w:tcPr>
          <w:p w14:paraId="4FD409E1" w14:textId="77777777" w:rsidR="00BD5F86" w:rsidRPr="00064EA3" w:rsidRDefault="00BD5F86" w:rsidP="009E04B1">
            <w:pPr>
              <w:pStyle w:val="NoSpacing"/>
            </w:pPr>
            <w:r w:rsidRPr="00064EA3">
              <w:t>Quantity</w:t>
            </w:r>
          </w:p>
          <w:p w14:paraId="148BED0F" w14:textId="77777777" w:rsidR="00BD5F86" w:rsidRPr="00064EA3" w:rsidRDefault="00BD5F86" w:rsidP="009E04B1">
            <w:pPr>
              <w:pStyle w:val="NoSpacing"/>
            </w:pPr>
            <w:r w:rsidRPr="00064EA3">
              <w:t>in hand</w:t>
            </w:r>
          </w:p>
        </w:tc>
        <w:tc>
          <w:tcPr>
            <w:tcW w:w="1342" w:type="dxa"/>
            <w:gridSpan w:val="2"/>
          </w:tcPr>
          <w:p w14:paraId="571216A3" w14:textId="77777777" w:rsidR="00BD5F86" w:rsidRPr="00064EA3" w:rsidRDefault="00BD5F86" w:rsidP="009E04B1">
            <w:pPr>
              <w:pStyle w:val="NoSpacing"/>
            </w:pPr>
            <w:r w:rsidRPr="00064EA3">
              <w:t>Unite price</w:t>
            </w:r>
          </w:p>
          <w:p w14:paraId="6BFB6246" w14:textId="77777777" w:rsidR="00BD5F86" w:rsidRPr="00064EA3" w:rsidRDefault="00BD5F86" w:rsidP="009E04B1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31" w:type="dxa"/>
            <w:gridSpan w:val="2"/>
          </w:tcPr>
          <w:p w14:paraId="25F60953" w14:textId="77777777" w:rsidR="00BD5F86" w:rsidRPr="00064EA3" w:rsidRDefault="00BD5F86" w:rsidP="009E04B1">
            <w:pPr>
              <w:pStyle w:val="NoSpacing"/>
            </w:pPr>
            <w:r w:rsidRPr="00064EA3">
              <w:t>Total price</w:t>
            </w:r>
          </w:p>
          <w:p w14:paraId="6AD06C39" w14:textId="77777777" w:rsidR="00BD5F86" w:rsidRPr="00064EA3" w:rsidRDefault="00BD5F86" w:rsidP="009E04B1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73" w:type="dxa"/>
          </w:tcPr>
          <w:p w14:paraId="58D4B3F4" w14:textId="77777777" w:rsidR="00BD5F86" w:rsidRPr="00064EA3" w:rsidRDefault="00BD5F86" w:rsidP="009E04B1">
            <w:pPr>
              <w:pStyle w:val="NoSpacing"/>
            </w:pPr>
            <w:r w:rsidRPr="00064EA3">
              <w:t>A/C code</w:t>
            </w:r>
          </w:p>
        </w:tc>
        <w:tc>
          <w:tcPr>
            <w:tcW w:w="1163" w:type="dxa"/>
          </w:tcPr>
          <w:p w14:paraId="73086B2F" w14:textId="77777777" w:rsidR="00BD5F86" w:rsidRPr="00064EA3" w:rsidRDefault="00BD5F86" w:rsidP="009E04B1">
            <w:pPr>
              <w:pStyle w:val="NoSpacing"/>
            </w:pPr>
            <w:r w:rsidRPr="00064EA3">
              <w:t>Remarks</w:t>
            </w:r>
          </w:p>
        </w:tc>
      </w:tr>
      <w:tr w:rsidR="00BD5F86" w:rsidRPr="00064EA3" w14:paraId="1EB53FC2" w14:textId="77777777" w:rsidTr="007519EA">
        <w:trPr>
          <w:trHeight w:val="352"/>
        </w:trPr>
        <w:tc>
          <w:tcPr>
            <w:tcW w:w="626" w:type="dxa"/>
          </w:tcPr>
          <w:p w14:paraId="45E7B6C8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14:paraId="655BF9B6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 w:rsidR="0084736C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৫</w:t>
            </w:r>
          </w:p>
        </w:tc>
        <w:tc>
          <w:tcPr>
            <w:tcW w:w="1789" w:type="dxa"/>
          </w:tcPr>
          <w:p w14:paraId="148799E8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</w:tcPr>
          <w:p w14:paraId="31280424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 w:rsidR="0084736C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৬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700" w:type="dxa"/>
            <w:gridSpan w:val="2"/>
          </w:tcPr>
          <w:p w14:paraId="6733AF05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87" w:type="dxa"/>
            <w:gridSpan w:val="2"/>
          </w:tcPr>
          <w:p w14:paraId="44CE39C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</w:tcPr>
          <w:p w14:paraId="368B041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0E2807A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1" w:type="dxa"/>
            <w:gridSpan w:val="2"/>
          </w:tcPr>
          <w:p w14:paraId="30BA2E5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</w:tcPr>
          <w:p w14:paraId="7191956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3" w:type="dxa"/>
          </w:tcPr>
          <w:p w14:paraId="791E6929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31BE3BAB" w14:textId="77777777" w:rsidTr="007519EA">
        <w:trPr>
          <w:trHeight w:val="352"/>
        </w:trPr>
        <w:tc>
          <w:tcPr>
            <w:tcW w:w="626" w:type="dxa"/>
          </w:tcPr>
          <w:p w14:paraId="2A5BC4AD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14:paraId="1D94FA77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789" w:type="dxa"/>
          </w:tcPr>
          <w:p w14:paraId="775963FF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</w:tcPr>
          <w:p w14:paraId="3B5E1364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700" w:type="dxa"/>
            <w:gridSpan w:val="2"/>
          </w:tcPr>
          <w:p w14:paraId="231AB095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87" w:type="dxa"/>
            <w:gridSpan w:val="2"/>
          </w:tcPr>
          <w:p w14:paraId="51F5020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</w:tcPr>
          <w:p w14:paraId="3F5B550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2DD8E36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1" w:type="dxa"/>
            <w:gridSpan w:val="2"/>
          </w:tcPr>
          <w:p w14:paraId="7497B5C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</w:tcPr>
          <w:p w14:paraId="7B26C18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3" w:type="dxa"/>
          </w:tcPr>
          <w:p w14:paraId="18DB57A6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511A34DE" w14:textId="77777777" w:rsidTr="007519EA">
        <w:trPr>
          <w:trHeight w:val="343"/>
        </w:trPr>
        <w:tc>
          <w:tcPr>
            <w:tcW w:w="626" w:type="dxa"/>
          </w:tcPr>
          <w:p w14:paraId="6A03EA15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3338151A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14:paraId="098E4863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</w:tcPr>
          <w:p w14:paraId="327BAB73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14:paraId="4D6D1811" w14:textId="77777777" w:rsidR="00BD5F86" w:rsidRPr="00064EA3" w:rsidRDefault="00BD5F86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6D41345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</w:tcPr>
          <w:p w14:paraId="7981EA9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0811557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1" w:type="dxa"/>
            <w:gridSpan w:val="2"/>
          </w:tcPr>
          <w:p w14:paraId="1C074E2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</w:tcPr>
          <w:p w14:paraId="5F4EFFC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3" w:type="dxa"/>
          </w:tcPr>
          <w:p w14:paraId="74B7FAB7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1CC5D178" w14:textId="77777777" w:rsidTr="007519EA">
        <w:trPr>
          <w:trHeight w:val="387"/>
        </w:trPr>
        <w:tc>
          <w:tcPr>
            <w:tcW w:w="626" w:type="dxa"/>
          </w:tcPr>
          <w:p w14:paraId="756B022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</w:tcPr>
          <w:p w14:paraId="253FC79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9" w:type="dxa"/>
          </w:tcPr>
          <w:p w14:paraId="1AD9229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6" w:type="dxa"/>
            <w:gridSpan w:val="3"/>
          </w:tcPr>
          <w:p w14:paraId="17116EF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00" w:type="dxa"/>
            <w:gridSpan w:val="2"/>
          </w:tcPr>
          <w:p w14:paraId="12DB180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7" w:type="dxa"/>
            <w:gridSpan w:val="2"/>
          </w:tcPr>
          <w:p w14:paraId="7A36A38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</w:tcPr>
          <w:p w14:paraId="1D2B849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2989C6D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1" w:type="dxa"/>
            <w:gridSpan w:val="2"/>
          </w:tcPr>
          <w:p w14:paraId="259E960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</w:tcPr>
          <w:p w14:paraId="4FEE558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3" w:type="dxa"/>
          </w:tcPr>
          <w:p w14:paraId="0554AEE2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4B53577B" w14:textId="77777777" w:rsidTr="007519EA">
        <w:trPr>
          <w:trHeight w:val="343"/>
        </w:trPr>
        <w:tc>
          <w:tcPr>
            <w:tcW w:w="626" w:type="dxa"/>
          </w:tcPr>
          <w:p w14:paraId="6C01B95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</w:tcPr>
          <w:p w14:paraId="19311DA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9" w:type="dxa"/>
          </w:tcPr>
          <w:p w14:paraId="0C4B1C5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6" w:type="dxa"/>
            <w:gridSpan w:val="3"/>
          </w:tcPr>
          <w:p w14:paraId="388AB71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00" w:type="dxa"/>
            <w:gridSpan w:val="2"/>
          </w:tcPr>
          <w:p w14:paraId="3C9F529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7" w:type="dxa"/>
            <w:gridSpan w:val="2"/>
          </w:tcPr>
          <w:p w14:paraId="472F2A4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</w:tcPr>
          <w:p w14:paraId="777639C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0D92E8B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1" w:type="dxa"/>
            <w:gridSpan w:val="2"/>
          </w:tcPr>
          <w:p w14:paraId="57F6D6D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</w:tcPr>
          <w:p w14:paraId="339D344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3" w:type="dxa"/>
          </w:tcPr>
          <w:p w14:paraId="30EB3B6B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10776EEB" w14:textId="77777777" w:rsidTr="007519EA">
        <w:trPr>
          <w:trHeight w:val="343"/>
        </w:trPr>
        <w:tc>
          <w:tcPr>
            <w:tcW w:w="626" w:type="dxa"/>
          </w:tcPr>
          <w:p w14:paraId="574FDAD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</w:tcPr>
          <w:p w14:paraId="2D8AEC5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9" w:type="dxa"/>
          </w:tcPr>
          <w:p w14:paraId="459A23C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6" w:type="dxa"/>
            <w:gridSpan w:val="3"/>
          </w:tcPr>
          <w:p w14:paraId="455B05B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00" w:type="dxa"/>
            <w:gridSpan w:val="2"/>
          </w:tcPr>
          <w:p w14:paraId="4FF6624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7" w:type="dxa"/>
            <w:gridSpan w:val="2"/>
          </w:tcPr>
          <w:p w14:paraId="3A25AEE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</w:tcPr>
          <w:p w14:paraId="52B40E6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6099D65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1" w:type="dxa"/>
            <w:gridSpan w:val="2"/>
          </w:tcPr>
          <w:p w14:paraId="08BFCB2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</w:tcPr>
          <w:p w14:paraId="40E155F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3" w:type="dxa"/>
          </w:tcPr>
          <w:p w14:paraId="1FAB7A16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199F71A9" w14:textId="77777777" w:rsidTr="007519EA">
        <w:trPr>
          <w:trHeight w:val="387"/>
        </w:trPr>
        <w:tc>
          <w:tcPr>
            <w:tcW w:w="626" w:type="dxa"/>
          </w:tcPr>
          <w:p w14:paraId="50E6E77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</w:tcPr>
          <w:p w14:paraId="4549AB2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9" w:type="dxa"/>
          </w:tcPr>
          <w:p w14:paraId="3636B2A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6" w:type="dxa"/>
            <w:gridSpan w:val="3"/>
          </w:tcPr>
          <w:p w14:paraId="6B6FB9A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00" w:type="dxa"/>
            <w:gridSpan w:val="2"/>
          </w:tcPr>
          <w:p w14:paraId="3833375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7" w:type="dxa"/>
            <w:gridSpan w:val="2"/>
          </w:tcPr>
          <w:p w14:paraId="1FDE79B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</w:tcPr>
          <w:p w14:paraId="34F13AE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256D715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1" w:type="dxa"/>
            <w:gridSpan w:val="2"/>
          </w:tcPr>
          <w:p w14:paraId="72A1934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</w:tcPr>
          <w:p w14:paraId="3B9D17D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3" w:type="dxa"/>
          </w:tcPr>
          <w:p w14:paraId="14A85A5E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04B017BF" w14:textId="77777777" w:rsidTr="007519EA">
        <w:trPr>
          <w:trHeight w:val="343"/>
        </w:trPr>
        <w:tc>
          <w:tcPr>
            <w:tcW w:w="626" w:type="dxa"/>
          </w:tcPr>
          <w:p w14:paraId="14D82C0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</w:tcPr>
          <w:p w14:paraId="441CBA0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9" w:type="dxa"/>
          </w:tcPr>
          <w:p w14:paraId="1D19FAC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6" w:type="dxa"/>
            <w:gridSpan w:val="3"/>
          </w:tcPr>
          <w:p w14:paraId="08B5B84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00" w:type="dxa"/>
            <w:gridSpan w:val="2"/>
          </w:tcPr>
          <w:p w14:paraId="3E6A259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7" w:type="dxa"/>
            <w:gridSpan w:val="2"/>
          </w:tcPr>
          <w:p w14:paraId="0930465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</w:tcPr>
          <w:p w14:paraId="1C06DAC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4E0320F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1" w:type="dxa"/>
            <w:gridSpan w:val="2"/>
          </w:tcPr>
          <w:p w14:paraId="6913769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</w:tcPr>
          <w:p w14:paraId="2AB8A1A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3" w:type="dxa"/>
          </w:tcPr>
          <w:p w14:paraId="081E1248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70472A53" w14:textId="77777777" w:rsidTr="007519EA">
        <w:trPr>
          <w:trHeight w:val="352"/>
        </w:trPr>
        <w:tc>
          <w:tcPr>
            <w:tcW w:w="626" w:type="dxa"/>
          </w:tcPr>
          <w:p w14:paraId="728BA7B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</w:tcPr>
          <w:p w14:paraId="72AE138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9" w:type="dxa"/>
          </w:tcPr>
          <w:p w14:paraId="1B314D5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416" w:type="dxa"/>
            <w:gridSpan w:val="3"/>
          </w:tcPr>
          <w:p w14:paraId="4D71985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00" w:type="dxa"/>
            <w:gridSpan w:val="2"/>
          </w:tcPr>
          <w:p w14:paraId="19EF0EB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587" w:type="dxa"/>
            <w:gridSpan w:val="2"/>
          </w:tcPr>
          <w:p w14:paraId="0315322B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</w:tcPr>
          <w:p w14:paraId="5F32565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2928173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1" w:type="dxa"/>
            <w:gridSpan w:val="2"/>
          </w:tcPr>
          <w:p w14:paraId="020F52E7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</w:tcPr>
          <w:p w14:paraId="20EC2B0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3" w:type="dxa"/>
          </w:tcPr>
          <w:p w14:paraId="1F3C8857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1BC89250" w14:textId="77777777" w:rsidTr="007519EA">
        <w:trPr>
          <w:trHeight w:val="279"/>
        </w:trPr>
        <w:tc>
          <w:tcPr>
            <w:tcW w:w="626" w:type="dxa"/>
          </w:tcPr>
          <w:p w14:paraId="752F9F3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</w:tcPr>
          <w:p w14:paraId="3EFD1FB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89" w:type="dxa"/>
          </w:tcPr>
          <w:p w14:paraId="0FB64B4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8" w:type="dxa"/>
            <w:gridSpan w:val="13"/>
          </w:tcPr>
          <w:p w14:paraId="5F72CB8B" w14:textId="77777777" w:rsidR="00BD5F86" w:rsidRPr="009010E2" w:rsidRDefault="00BD5F86" w:rsidP="009E04B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 নূর ইসলাম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ন্ডার রক্ষক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9010E2">
              <w:rPr>
                <w:rFonts w:ascii="Nikosh" w:hAnsi="Nikosh" w:cs="Nikosh"/>
                <w:sz w:val="24"/>
                <w:szCs w:val="24"/>
              </w:rPr>
              <w:t>-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৪৫৮ গ্রহণ করবেন।</w:t>
            </w:r>
          </w:p>
        </w:tc>
        <w:tc>
          <w:tcPr>
            <w:tcW w:w="1163" w:type="dxa"/>
          </w:tcPr>
          <w:p w14:paraId="51F76AC9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7C9C329E" w14:textId="77777777" w:rsidTr="007519EA">
        <w:trPr>
          <w:cantSplit/>
          <w:trHeight w:val="220"/>
        </w:trPr>
        <w:tc>
          <w:tcPr>
            <w:tcW w:w="4742" w:type="dxa"/>
            <w:gridSpan w:val="4"/>
          </w:tcPr>
          <w:p w14:paraId="78A1D31D" w14:textId="77777777" w:rsidR="00BD5F86" w:rsidRPr="00064EA3" w:rsidRDefault="00BD5F86" w:rsidP="009E04B1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19" w:type="dxa"/>
            <w:gridSpan w:val="6"/>
          </w:tcPr>
          <w:p w14:paraId="732CE762" w14:textId="77777777" w:rsidR="00BD5F86" w:rsidRPr="00064EA3" w:rsidRDefault="00BD5F86" w:rsidP="009E04B1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197" w:type="dxa"/>
            <w:gridSpan w:val="7"/>
          </w:tcPr>
          <w:p w14:paraId="1CB59184" w14:textId="77777777" w:rsidR="00BD5F86" w:rsidRPr="00064EA3" w:rsidRDefault="00BD5F86" w:rsidP="009E04B1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BD5F86" w:rsidRPr="00064EA3" w14:paraId="214C8DC9" w14:textId="77777777" w:rsidTr="007519EA">
        <w:trPr>
          <w:cantSplit/>
          <w:trHeight w:val="441"/>
        </w:trPr>
        <w:tc>
          <w:tcPr>
            <w:tcW w:w="4742" w:type="dxa"/>
            <w:gridSpan w:val="4"/>
            <w:vMerge w:val="restart"/>
          </w:tcPr>
          <w:p w14:paraId="0F4EC40C" w14:textId="77777777" w:rsidR="00BD5F86" w:rsidRPr="00064EA3" w:rsidRDefault="00BD5F86" w:rsidP="009E04B1">
            <w:pPr>
              <w:pStyle w:val="NoSpacing"/>
            </w:pPr>
          </w:p>
          <w:p w14:paraId="5BC3C285" w14:textId="77777777" w:rsidR="00BD5F86" w:rsidRPr="00064EA3" w:rsidRDefault="00BD5F86" w:rsidP="009E04B1">
            <w:pPr>
              <w:pStyle w:val="NoSpacing"/>
            </w:pPr>
            <w:r w:rsidRPr="00064EA3">
              <w:t xml:space="preserve">    </w:t>
            </w:r>
          </w:p>
          <w:p w14:paraId="000A5112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26D4D078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Pr="00064EA3">
              <w:t xml:space="preserve">                 </w:t>
            </w:r>
            <w:r w:rsidRPr="00064EA3">
              <w:rPr>
                <w:u w:val="single"/>
              </w:rPr>
              <w:t>Checked by</w:t>
            </w:r>
            <w:r>
              <w:t xml:space="preserve">          </w:t>
            </w:r>
            <w:r w:rsidRPr="00064EA3">
              <w:t xml:space="preserve">    </w:t>
            </w:r>
            <w:r w:rsidRPr="00064EA3">
              <w:rPr>
                <w:u w:val="single"/>
              </w:rPr>
              <w:t xml:space="preserve">Approved by    </w:t>
            </w:r>
          </w:p>
          <w:p w14:paraId="4D4E5686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515A2C5E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0B64FC40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3C2DDE85" w14:textId="77777777" w:rsidR="00BD5F86" w:rsidRPr="00064EA3" w:rsidRDefault="00BD5F86" w:rsidP="009E04B1">
            <w:pPr>
              <w:pStyle w:val="NoSpacing"/>
              <w:rPr>
                <w:u w:val="single"/>
              </w:rPr>
            </w:pPr>
          </w:p>
          <w:p w14:paraId="46BE61CB" w14:textId="77777777" w:rsidR="00BD5F86" w:rsidRPr="00800CDF" w:rsidRDefault="00BD5F86" w:rsidP="009E04B1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>
              <w:t xml:space="preserve">             </w:t>
            </w:r>
            <w:r w:rsidRPr="00064EA3">
              <w:rPr>
                <w:u w:val="single"/>
              </w:rPr>
              <w:t>Designation</w:t>
            </w:r>
          </w:p>
          <w:p w14:paraId="10BA7B8C" w14:textId="77777777" w:rsidR="00BD5F86" w:rsidRPr="00064EA3" w:rsidRDefault="00BD5F86" w:rsidP="009E04B1">
            <w:pPr>
              <w:pStyle w:val="NoSpacing"/>
            </w:pPr>
          </w:p>
          <w:p w14:paraId="5D225252" w14:textId="77777777" w:rsidR="00BD5F86" w:rsidRDefault="00BD5F86" w:rsidP="009E04B1">
            <w:pPr>
              <w:pStyle w:val="NoSpacing"/>
            </w:pPr>
            <w:r w:rsidRPr="00064EA3">
              <w:t>Code No...</w:t>
            </w:r>
            <w:r>
              <w:t>.............................</w:t>
            </w:r>
          </w:p>
          <w:p w14:paraId="08BCF0EE" w14:textId="77777777" w:rsidR="00BD5F86" w:rsidRPr="00064EA3" w:rsidRDefault="00BD5F86" w:rsidP="009E04B1">
            <w:pPr>
              <w:pStyle w:val="NoSpacing"/>
            </w:pPr>
            <w:r w:rsidRPr="00064EA3">
              <w:t>Date.......................................</w:t>
            </w:r>
          </w:p>
          <w:p w14:paraId="5373857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3400" w:type="dxa"/>
            <w:gridSpan w:val="5"/>
          </w:tcPr>
          <w:p w14:paraId="11D4307A" w14:textId="77777777" w:rsidR="00BD5F86" w:rsidRPr="00064EA3" w:rsidRDefault="00BD5F86" w:rsidP="009E04B1">
            <w:pPr>
              <w:pStyle w:val="NoSpacing"/>
            </w:pPr>
            <w:r w:rsidRPr="00064EA3">
              <w:lastRenderedPageBreak/>
              <w:t>Material issued by store’s Department</w:t>
            </w:r>
          </w:p>
        </w:tc>
        <w:tc>
          <w:tcPr>
            <w:tcW w:w="1319" w:type="dxa"/>
          </w:tcPr>
          <w:p w14:paraId="145470AB" w14:textId="77777777" w:rsidR="00BD5F86" w:rsidRPr="00064EA3" w:rsidRDefault="00BD5F86" w:rsidP="009E04B1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60" w:type="dxa"/>
            <w:gridSpan w:val="2"/>
          </w:tcPr>
          <w:p w14:paraId="06731A61" w14:textId="77777777" w:rsidR="00BD5F86" w:rsidRPr="00064EA3" w:rsidRDefault="00BD5F86" w:rsidP="009E04B1">
            <w:pPr>
              <w:pStyle w:val="NoSpacing"/>
            </w:pPr>
            <w:r w:rsidRPr="00064EA3">
              <w:t>Debited  to</w:t>
            </w:r>
          </w:p>
        </w:tc>
        <w:tc>
          <w:tcPr>
            <w:tcW w:w="1342" w:type="dxa"/>
            <w:gridSpan w:val="2"/>
          </w:tcPr>
          <w:p w14:paraId="08C7AEF1" w14:textId="77777777" w:rsidR="00BD5F86" w:rsidRPr="00064EA3" w:rsidRDefault="00BD5F86" w:rsidP="009E04B1">
            <w:pPr>
              <w:pStyle w:val="NoSpacing"/>
            </w:pPr>
            <w:r w:rsidRPr="00064EA3">
              <w:t>Priced  by</w:t>
            </w:r>
          </w:p>
        </w:tc>
        <w:tc>
          <w:tcPr>
            <w:tcW w:w="1431" w:type="dxa"/>
            <w:gridSpan w:val="2"/>
          </w:tcPr>
          <w:p w14:paraId="6F8F13C3" w14:textId="77777777" w:rsidR="00BD5F86" w:rsidRPr="00064EA3" w:rsidRDefault="00BD5F86" w:rsidP="009E04B1">
            <w:pPr>
              <w:pStyle w:val="NoSpacing"/>
            </w:pPr>
            <w:r w:rsidRPr="00064EA3">
              <w:t>Checked  by</w:t>
            </w:r>
          </w:p>
        </w:tc>
        <w:tc>
          <w:tcPr>
            <w:tcW w:w="1163" w:type="dxa"/>
          </w:tcPr>
          <w:p w14:paraId="5EF6133A" w14:textId="77777777" w:rsidR="00BD5F86" w:rsidRPr="00064EA3" w:rsidRDefault="00BD5F86" w:rsidP="009E04B1">
            <w:pPr>
              <w:pStyle w:val="NoSpacing"/>
            </w:pPr>
            <w:r w:rsidRPr="00064EA3">
              <w:t>Ledger Posted by</w:t>
            </w:r>
          </w:p>
        </w:tc>
      </w:tr>
      <w:tr w:rsidR="00BD5F86" w:rsidRPr="00064EA3" w14:paraId="6535EBEF" w14:textId="77777777" w:rsidTr="007519EA">
        <w:trPr>
          <w:cantSplit/>
          <w:trHeight w:val="149"/>
        </w:trPr>
        <w:tc>
          <w:tcPr>
            <w:tcW w:w="4742" w:type="dxa"/>
            <w:gridSpan w:val="4"/>
            <w:vMerge/>
          </w:tcPr>
          <w:p w14:paraId="10E8193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 w:val="restart"/>
          </w:tcPr>
          <w:p w14:paraId="331BE125" w14:textId="77777777" w:rsidR="00BD5F86" w:rsidRPr="00064EA3" w:rsidRDefault="00BD5F86" w:rsidP="009E04B1">
            <w:pPr>
              <w:pStyle w:val="NoSpacing"/>
            </w:pPr>
            <w:r w:rsidRPr="00064EA3">
              <w:t>Store Keeper</w:t>
            </w:r>
          </w:p>
        </w:tc>
        <w:tc>
          <w:tcPr>
            <w:tcW w:w="1342" w:type="dxa"/>
            <w:gridSpan w:val="2"/>
            <w:vMerge w:val="restart"/>
          </w:tcPr>
          <w:p w14:paraId="4F990894" w14:textId="77777777" w:rsidR="00BD5F86" w:rsidRPr="00064EA3" w:rsidRDefault="00BD5F86" w:rsidP="009E04B1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84" w:type="dxa"/>
            <w:gridSpan w:val="2"/>
            <w:vMerge w:val="restart"/>
          </w:tcPr>
          <w:p w14:paraId="3CEB0230" w14:textId="77777777" w:rsidR="00BD5F86" w:rsidRPr="00064EA3" w:rsidRDefault="00BD5F86" w:rsidP="009E04B1">
            <w:pPr>
              <w:pStyle w:val="NoSpacing"/>
            </w:pPr>
            <w:r w:rsidRPr="00064EA3">
              <w:t>Asstt. Manager</w:t>
            </w:r>
          </w:p>
        </w:tc>
        <w:tc>
          <w:tcPr>
            <w:tcW w:w="1319" w:type="dxa"/>
          </w:tcPr>
          <w:p w14:paraId="1EBFBEE9" w14:textId="77777777" w:rsidR="00BD5F86" w:rsidRPr="00064EA3" w:rsidRDefault="00BD5F86" w:rsidP="009E04B1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86" w:type="dxa"/>
            <w:vMerge w:val="restart"/>
          </w:tcPr>
          <w:p w14:paraId="3D0BB175" w14:textId="77777777" w:rsidR="00BD5F86" w:rsidRPr="00064EA3" w:rsidRDefault="00BD5F86" w:rsidP="009E04B1">
            <w:pPr>
              <w:pStyle w:val="NoSpacing"/>
            </w:pPr>
            <w:r w:rsidRPr="00064EA3">
              <w:t>Store</w:t>
            </w:r>
          </w:p>
          <w:p w14:paraId="04A3B3EB" w14:textId="77777777" w:rsidR="00BD5F86" w:rsidRPr="00064EA3" w:rsidRDefault="00BD5F86" w:rsidP="009E04B1">
            <w:pPr>
              <w:pStyle w:val="NoSpacing"/>
            </w:pPr>
            <w:r w:rsidRPr="00064EA3">
              <w:t>Accounts</w:t>
            </w:r>
          </w:p>
          <w:p w14:paraId="1739ECC1" w14:textId="77777777" w:rsidR="00BD5F86" w:rsidRPr="00064EA3" w:rsidRDefault="00BD5F86" w:rsidP="009E04B1">
            <w:pPr>
              <w:pStyle w:val="NoSpacing"/>
            </w:pPr>
            <w:r w:rsidRPr="00064EA3">
              <w:lastRenderedPageBreak/>
              <w:t>allocation</w:t>
            </w:r>
          </w:p>
        </w:tc>
        <w:tc>
          <w:tcPr>
            <w:tcW w:w="1073" w:type="dxa"/>
            <w:vMerge w:val="restart"/>
          </w:tcPr>
          <w:p w14:paraId="243C6C4D" w14:textId="77777777" w:rsidR="00BD5F86" w:rsidRPr="00064EA3" w:rsidRDefault="00BD5F86" w:rsidP="009E04B1">
            <w:pPr>
              <w:pStyle w:val="NoSpacing"/>
            </w:pPr>
          </w:p>
          <w:p w14:paraId="3D1384B0" w14:textId="77777777" w:rsidR="00BD5F86" w:rsidRPr="00064EA3" w:rsidRDefault="00BD5F86" w:rsidP="009E04B1">
            <w:pPr>
              <w:pStyle w:val="NoSpacing"/>
            </w:pPr>
            <w:r w:rsidRPr="00064EA3">
              <w:t>By  JV</w:t>
            </w:r>
          </w:p>
        </w:tc>
        <w:tc>
          <w:tcPr>
            <w:tcW w:w="1342" w:type="dxa"/>
            <w:gridSpan w:val="2"/>
            <w:vMerge w:val="restart"/>
          </w:tcPr>
          <w:p w14:paraId="30D62F0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1" w:type="dxa"/>
            <w:gridSpan w:val="2"/>
            <w:vMerge w:val="restart"/>
          </w:tcPr>
          <w:p w14:paraId="23D7DAC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3" w:type="dxa"/>
            <w:vMerge w:val="restart"/>
          </w:tcPr>
          <w:p w14:paraId="2AF07143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5E953CF1" w14:textId="77777777" w:rsidTr="007519EA">
        <w:trPr>
          <w:cantSplit/>
          <w:trHeight w:val="308"/>
        </w:trPr>
        <w:tc>
          <w:tcPr>
            <w:tcW w:w="4742" w:type="dxa"/>
            <w:gridSpan w:val="4"/>
            <w:vMerge/>
          </w:tcPr>
          <w:p w14:paraId="60A90C6F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/>
          </w:tcPr>
          <w:p w14:paraId="504EEBA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  <w:vMerge/>
          </w:tcPr>
          <w:p w14:paraId="7EB2F34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984" w:type="dxa"/>
            <w:gridSpan w:val="2"/>
            <w:vMerge/>
          </w:tcPr>
          <w:p w14:paraId="322CD36D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19" w:type="dxa"/>
          </w:tcPr>
          <w:p w14:paraId="7CB7B93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  <w:vMerge/>
          </w:tcPr>
          <w:p w14:paraId="2F494AC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/>
          </w:tcPr>
          <w:p w14:paraId="29C7497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  <w:vMerge/>
          </w:tcPr>
          <w:p w14:paraId="5D59BCB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1" w:type="dxa"/>
            <w:gridSpan w:val="2"/>
            <w:vMerge/>
          </w:tcPr>
          <w:p w14:paraId="56A9563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3" w:type="dxa"/>
            <w:vMerge/>
          </w:tcPr>
          <w:p w14:paraId="395DCD2E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60FA8838" w14:textId="77777777" w:rsidTr="007519EA">
        <w:trPr>
          <w:cantSplit/>
          <w:trHeight w:val="235"/>
        </w:trPr>
        <w:tc>
          <w:tcPr>
            <w:tcW w:w="4742" w:type="dxa"/>
            <w:gridSpan w:val="4"/>
            <w:vMerge/>
          </w:tcPr>
          <w:p w14:paraId="1E4FE49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 w:val="restart"/>
          </w:tcPr>
          <w:p w14:paraId="7A010BB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  <w:vMerge w:val="restart"/>
          </w:tcPr>
          <w:p w14:paraId="152B07F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984" w:type="dxa"/>
            <w:gridSpan w:val="2"/>
            <w:vMerge w:val="restart"/>
          </w:tcPr>
          <w:p w14:paraId="2EDCF66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19" w:type="dxa"/>
          </w:tcPr>
          <w:p w14:paraId="6DE4BFCD" w14:textId="77777777" w:rsidR="00BD5F86" w:rsidRPr="00064EA3" w:rsidRDefault="00BD5F86" w:rsidP="009E04B1">
            <w:pPr>
              <w:pStyle w:val="NoSpacing"/>
            </w:pPr>
            <w:r w:rsidRPr="00064EA3">
              <w:t>Dy. Manager</w:t>
            </w:r>
          </w:p>
        </w:tc>
        <w:tc>
          <w:tcPr>
            <w:tcW w:w="1186" w:type="dxa"/>
            <w:vMerge/>
          </w:tcPr>
          <w:p w14:paraId="7B9F1022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/>
          </w:tcPr>
          <w:p w14:paraId="203AE18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  <w:vMerge/>
          </w:tcPr>
          <w:p w14:paraId="0DEA2D7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1" w:type="dxa"/>
            <w:gridSpan w:val="2"/>
            <w:vMerge/>
          </w:tcPr>
          <w:p w14:paraId="6BDFF883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3" w:type="dxa"/>
            <w:vMerge/>
          </w:tcPr>
          <w:p w14:paraId="0A4DAD35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3E402174" w14:textId="77777777" w:rsidTr="007519EA">
        <w:trPr>
          <w:cantSplit/>
          <w:trHeight w:val="343"/>
        </w:trPr>
        <w:tc>
          <w:tcPr>
            <w:tcW w:w="4742" w:type="dxa"/>
            <w:gridSpan w:val="4"/>
            <w:vMerge/>
          </w:tcPr>
          <w:p w14:paraId="0648AE8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/>
          </w:tcPr>
          <w:p w14:paraId="2D5B3C6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  <w:vMerge/>
          </w:tcPr>
          <w:p w14:paraId="2028A4A4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984" w:type="dxa"/>
            <w:gridSpan w:val="2"/>
            <w:vMerge/>
          </w:tcPr>
          <w:p w14:paraId="5240F906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19" w:type="dxa"/>
          </w:tcPr>
          <w:p w14:paraId="219E4608" w14:textId="77777777" w:rsidR="00BD5F86" w:rsidRPr="00064EA3" w:rsidRDefault="00BD5F86" w:rsidP="009E04B1">
            <w:pPr>
              <w:pStyle w:val="NoSpacing"/>
            </w:pPr>
          </w:p>
          <w:p w14:paraId="4FF15521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  <w:vMerge/>
          </w:tcPr>
          <w:p w14:paraId="785BC3F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/>
          </w:tcPr>
          <w:p w14:paraId="737A4AB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  <w:vMerge/>
          </w:tcPr>
          <w:p w14:paraId="3591939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431" w:type="dxa"/>
            <w:gridSpan w:val="2"/>
            <w:vMerge/>
          </w:tcPr>
          <w:p w14:paraId="2CD8EA5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63" w:type="dxa"/>
            <w:vMerge/>
          </w:tcPr>
          <w:p w14:paraId="18A2F28F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44FD7D21" w14:textId="77777777" w:rsidTr="007519EA">
        <w:trPr>
          <w:cantSplit/>
          <w:trHeight w:val="484"/>
        </w:trPr>
        <w:tc>
          <w:tcPr>
            <w:tcW w:w="4742" w:type="dxa"/>
            <w:gridSpan w:val="4"/>
            <w:vMerge/>
          </w:tcPr>
          <w:p w14:paraId="3D50404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</w:tcPr>
          <w:p w14:paraId="4ABD9A4F" w14:textId="77777777" w:rsidR="00BD5F86" w:rsidRPr="00064EA3" w:rsidRDefault="00BD5F86" w:rsidP="009E04B1">
            <w:pPr>
              <w:pStyle w:val="NoSpacing"/>
            </w:pPr>
            <w:r w:rsidRPr="00064EA3">
              <w:t>Deputy Manager</w:t>
            </w:r>
          </w:p>
        </w:tc>
        <w:tc>
          <w:tcPr>
            <w:tcW w:w="1342" w:type="dxa"/>
            <w:gridSpan w:val="2"/>
          </w:tcPr>
          <w:p w14:paraId="66D5B857" w14:textId="77777777" w:rsidR="00BD5F86" w:rsidRPr="00064EA3" w:rsidRDefault="00BD5F86" w:rsidP="009E04B1">
            <w:pPr>
              <w:pStyle w:val="NoSpacing"/>
            </w:pPr>
            <w:r w:rsidRPr="00064EA3">
              <w:t>Manager</w:t>
            </w:r>
          </w:p>
        </w:tc>
        <w:tc>
          <w:tcPr>
            <w:tcW w:w="2303" w:type="dxa"/>
            <w:gridSpan w:val="3"/>
          </w:tcPr>
          <w:p w14:paraId="300DD42C" w14:textId="77777777" w:rsidR="00BD5F86" w:rsidRDefault="00BD5F86" w:rsidP="009E04B1">
            <w:pPr>
              <w:pStyle w:val="NoSpacing"/>
            </w:pPr>
            <w:r w:rsidRPr="00064EA3">
              <w:t>Deputy General</w:t>
            </w:r>
          </w:p>
          <w:p w14:paraId="1D916B69" w14:textId="77777777" w:rsidR="00BD5F86" w:rsidRPr="00064EA3" w:rsidRDefault="00BD5F86" w:rsidP="009E04B1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86" w:type="dxa"/>
            <w:vMerge w:val="restart"/>
          </w:tcPr>
          <w:p w14:paraId="6ED2634C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 w:val="restart"/>
          </w:tcPr>
          <w:p w14:paraId="183857B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00" w:type="dxa"/>
            <w:gridSpan w:val="3"/>
          </w:tcPr>
          <w:p w14:paraId="448AD4B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237" w:type="dxa"/>
            <w:gridSpan w:val="2"/>
          </w:tcPr>
          <w:p w14:paraId="1D0E346A" w14:textId="77777777" w:rsidR="00BD5F86" w:rsidRPr="00064EA3" w:rsidRDefault="00BD5F86" w:rsidP="009E04B1">
            <w:pPr>
              <w:pStyle w:val="NoSpacing"/>
            </w:pPr>
          </w:p>
        </w:tc>
      </w:tr>
      <w:tr w:rsidR="00BD5F86" w:rsidRPr="00064EA3" w14:paraId="0B30DA93" w14:textId="77777777" w:rsidTr="007519EA">
        <w:trPr>
          <w:cantSplit/>
          <w:trHeight w:val="1103"/>
        </w:trPr>
        <w:tc>
          <w:tcPr>
            <w:tcW w:w="4742" w:type="dxa"/>
            <w:gridSpan w:val="4"/>
            <w:vMerge/>
          </w:tcPr>
          <w:p w14:paraId="4BB644C9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</w:tcPr>
          <w:p w14:paraId="2A79BF25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342" w:type="dxa"/>
            <w:gridSpan w:val="2"/>
          </w:tcPr>
          <w:p w14:paraId="1BA6A60A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2303" w:type="dxa"/>
            <w:gridSpan w:val="3"/>
          </w:tcPr>
          <w:p w14:paraId="633C9EEE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186" w:type="dxa"/>
            <w:vMerge/>
          </w:tcPr>
          <w:p w14:paraId="27A9ED60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073" w:type="dxa"/>
            <w:vMerge/>
          </w:tcPr>
          <w:p w14:paraId="3D043858" w14:textId="77777777" w:rsidR="00BD5F86" w:rsidRPr="00064EA3" w:rsidRDefault="00BD5F86" w:rsidP="009E04B1">
            <w:pPr>
              <w:pStyle w:val="NoSpacing"/>
            </w:pPr>
          </w:p>
        </w:tc>
        <w:tc>
          <w:tcPr>
            <w:tcW w:w="1700" w:type="dxa"/>
            <w:gridSpan w:val="3"/>
          </w:tcPr>
          <w:p w14:paraId="65F251D9" w14:textId="77777777" w:rsidR="00BD5F86" w:rsidRPr="00064EA3" w:rsidRDefault="00BD5F86" w:rsidP="009E04B1">
            <w:pPr>
              <w:pStyle w:val="NoSpacing"/>
            </w:pPr>
          </w:p>
          <w:p w14:paraId="1C3ACF6C" w14:textId="77777777" w:rsidR="00BD5F86" w:rsidRPr="00064EA3" w:rsidRDefault="00BD5F86" w:rsidP="009E04B1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37" w:type="dxa"/>
            <w:gridSpan w:val="2"/>
          </w:tcPr>
          <w:p w14:paraId="173410B1" w14:textId="77777777" w:rsidR="00BD5F86" w:rsidRPr="00064EA3" w:rsidRDefault="00BD5F86" w:rsidP="009E04B1">
            <w:pPr>
              <w:pStyle w:val="NoSpacing"/>
            </w:pPr>
          </w:p>
          <w:p w14:paraId="43712174" w14:textId="77777777" w:rsidR="00BD5F86" w:rsidRPr="00064EA3" w:rsidRDefault="00BD5F86" w:rsidP="009E04B1">
            <w:pPr>
              <w:pStyle w:val="NoSpacing"/>
            </w:pPr>
            <w:r w:rsidRPr="00064EA3">
              <w:t>Dy. General Manager Accounts</w:t>
            </w:r>
          </w:p>
          <w:p w14:paraId="661D4019" w14:textId="77777777" w:rsidR="00BD5F86" w:rsidRPr="00064EA3" w:rsidRDefault="00BD5F86" w:rsidP="009E04B1">
            <w:pPr>
              <w:pStyle w:val="NoSpacing"/>
            </w:pPr>
          </w:p>
        </w:tc>
      </w:tr>
    </w:tbl>
    <w:p w14:paraId="6C3DE48F" w14:textId="77777777" w:rsidR="00BD5F86" w:rsidRDefault="00BD5F86" w:rsidP="00BD5F86">
      <w:pPr>
        <w:spacing w:after="120"/>
      </w:pPr>
    </w:p>
    <w:p w14:paraId="1D7633C5" w14:textId="77777777" w:rsidR="0084736C" w:rsidRPr="001C2466" w:rsidRDefault="0084736C" w:rsidP="0084736C">
      <w:pPr>
        <w:pStyle w:val="NoSpacing"/>
        <w:jc w:val="center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TITAS GAS TRANSMISSION AND DISTRIBUITION COM. LTD.</w:t>
      </w:r>
    </w:p>
    <w:p w14:paraId="5AACBCBE" w14:textId="77777777" w:rsidR="0084736C" w:rsidRPr="00064EA3" w:rsidRDefault="0084736C" w:rsidP="0084736C">
      <w:pPr>
        <w:pStyle w:val="NoSpacing"/>
        <w:jc w:val="both"/>
      </w:pP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১৪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</w:t>
      </w:r>
      <w:r w:rsidRPr="00064EA3">
        <w:t>No. MIV:</w:t>
      </w:r>
    </w:p>
    <w:p w14:paraId="2FD1BD5C" w14:textId="77777777" w:rsidR="0084736C" w:rsidRPr="00064EA3" w:rsidRDefault="0084736C" w:rsidP="0084736C">
      <w:pPr>
        <w:pStyle w:val="NoSpacing"/>
        <w:jc w:val="both"/>
      </w:pP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Date:</w:t>
      </w:r>
      <w:r w:rsidRPr="00064EA3">
        <w:t xml:space="preserve">                   </w:t>
      </w:r>
      <w:r>
        <w:t xml:space="preserve"> </w:t>
      </w:r>
    </w:p>
    <w:p w14:paraId="1C5A4153" w14:textId="77777777" w:rsidR="0084736C" w:rsidRDefault="0084736C" w:rsidP="0084736C">
      <w:pPr>
        <w:pStyle w:val="NoSpacing"/>
        <w:jc w:val="center"/>
        <w:rPr>
          <w:b/>
          <w:color w:val="000000"/>
        </w:rPr>
      </w:pPr>
    </w:p>
    <w:p w14:paraId="4D88CAE5" w14:textId="77777777" w:rsidR="0084736C" w:rsidRDefault="0084736C" w:rsidP="0084736C">
      <w:pPr>
        <w:pStyle w:val="NoSpacing"/>
        <w:jc w:val="center"/>
        <w:rPr>
          <w:b/>
          <w:color w:val="000000"/>
        </w:rPr>
      </w:pPr>
      <w:r w:rsidRPr="006B3970">
        <w:rPr>
          <w:b/>
          <w:color w:val="000000"/>
        </w:rPr>
        <w:t>MATERIAL ISSUE VOUCHE (MIV)</w:t>
      </w:r>
    </w:p>
    <w:p w14:paraId="13DC8072" w14:textId="77777777" w:rsidR="0084736C" w:rsidRPr="006B3970" w:rsidRDefault="0084736C" w:rsidP="0084736C">
      <w:pPr>
        <w:pStyle w:val="NoSpacing"/>
        <w:jc w:val="center"/>
        <w:rPr>
          <w:b/>
        </w:rPr>
      </w:pPr>
    </w:p>
    <w:p w14:paraId="0D38534F" w14:textId="77777777" w:rsidR="0084736C" w:rsidRPr="00064EA3" w:rsidRDefault="0084736C" w:rsidP="0084736C">
      <w:pPr>
        <w:pStyle w:val="NoSpacing"/>
      </w:pPr>
      <w:r>
        <w:t xml:space="preserve">   </w:t>
      </w:r>
      <w:proofErr w:type="gramStart"/>
      <w:r>
        <w:t>For :</w:t>
      </w:r>
      <w:proofErr w:type="gramEnd"/>
      <w: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হাজী ডায়িং এন্ড প্রিন্টিংস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64EA3">
        <w:rPr>
          <w:sz w:val="24"/>
          <w:szCs w:val="24"/>
        </w:rPr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৩০৬০১৯৩</w:t>
      </w:r>
      <w:r w:rsidRPr="00064EA3">
        <w:rPr>
          <w:sz w:val="24"/>
          <w:szCs w:val="24"/>
        </w:rPr>
        <w:t xml:space="preserve">,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ঠিকানাঃ সস্তাপুর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ফতুল্লা</w:t>
      </w:r>
      <w:r w:rsidRPr="00064EA3">
        <w:rPr>
          <w:sz w:val="24"/>
          <w:szCs w:val="24"/>
        </w:rPr>
        <w:t>,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নাঃ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ঞ্জ।</w:t>
      </w:r>
      <w:r w:rsidRPr="00064EA3">
        <w:rPr>
          <w:sz w:val="24"/>
          <w:szCs w:val="24"/>
        </w:rPr>
        <w:t xml:space="preserve">                                   </w:t>
      </w:r>
      <w:r w:rsidR="007519EA">
        <w:rPr>
          <w:b/>
          <w:sz w:val="24"/>
          <w:szCs w:val="24"/>
        </w:rPr>
        <w:t xml:space="preserve">                   </w:t>
      </w:r>
      <w:r w:rsidRPr="00064EA3">
        <w:rPr>
          <w:sz w:val="24"/>
          <w:szCs w:val="24"/>
        </w:rPr>
        <w:t xml:space="preserve">         </w:t>
      </w:r>
      <w:r w:rsidR="007519EA" w:rsidRPr="007519EA">
        <w:rPr>
          <w:b/>
          <w:sz w:val="24"/>
          <w:szCs w:val="24"/>
        </w:rPr>
        <w:t>(MTO-013776)</w:t>
      </w:r>
      <w:r w:rsidRPr="00064EA3">
        <w:rPr>
          <w:sz w:val="24"/>
          <w:szCs w:val="24"/>
        </w:rPr>
        <w:t xml:space="preserve">                                                  </w:t>
      </w:r>
      <w:r w:rsidRPr="00064EA3">
        <w:tab/>
        <w:t xml:space="preserve"> </w:t>
      </w:r>
    </w:p>
    <w:p w14:paraId="44E0B286" w14:textId="77777777" w:rsidR="0084736C" w:rsidRPr="00064EA3" w:rsidRDefault="0084736C" w:rsidP="0084736C">
      <w:pPr>
        <w:pStyle w:val="NoSpacing"/>
      </w:pPr>
    </w:p>
    <w:tbl>
      <w:tblPr>
        <w:tblW w:w="1561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338"/>
        <w:gridCol w:w="1784"/>
        <w:gridCol w:w="983"/>
        <w:gridCol w:w="1070"/>
        <w:gridCol w:w="356"/>
        <w:gridCol w:w="982"/>
        <w:gridCol w:w="713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161"/>
      </w:tblGrid>
      <w:tr w:rsidR="0084736C" w:rsidRPr="00064EA3" w14:paraId="3C22C9A1" w14:textId="77777777" w:rsidTr="007519EA">
        <w:trPr>
          <w:trHeight w:val="686"/>
        </w:trPr>
        <w:tc>
          <w:tcPr>
            <w:tcW w:w="624" w:type="dxa"/>
          </w:tcPr>
          <w:p w14:paraId="7B2D9AB0" w14:textId="77777777" w:rsidR="0084736C" w:rsidRPr="00064EA3" w:rsidRDefault="0084736C" w:rsidP="009E04B1">
            <w:pPr>
              <w:pStyle w:val="NoSpacing"/>
            </w:pPr>
            <w:r w:rsidRPr="00064EA3">
              <w:t>Sl. No</w:t>
            </w:r>
          </w:p>
        </w:tc>
        <w:tc>
          <w:tcPr>
            <w:tcW w:w="1338" w:type="dxa"/>
          </w:tcPr>
          <w:p w14:paraId="1F94543D" w14:textId="77777777" w:rsidR="0084736C" w:rsidRPr="00064EA3" w:rsidRDefault="0084736C" w:rsidP="009E04B1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784" w:type="dxa"/>
          </w:tcPr>
          <w:p w14:paraId="18707D35" w14:textId="77777777" w:rsidR="0084736C" w:rsidRPr="00064EA3" w:rsidRDefault="0084736C" w:rsidP="009E04B1">
            <w:pPr>
              <w:pStyle w:val="NoSpacing"/>
            </w:pPr>
            <w:r w:rsidRPr="00064EA3">
              <w:t>New Store code no/</w:t>
            </w:r>
          </w:p>
          <w:p w14:paraId="2E8013F3" w14:textId="77777777" w:rsidR="0084736C" w:rsidRPr="00064EA3" w:rsidRDefault="0084736C" w:rsidP="009E04B1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09" w:type="dxa"/>
            <w:gridSpan w:val="3"/>
          </w:tcPr>
          <w:p w14:paraId="028A25E0" w14:textId="77777777" w:rsidR="0084736C" w:rsidRPr="00064EA3" w:rsidRDefault="0084736C" w:rsidP="009E04B1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695" w:type="dxa"/>
            <w:gridSpan w:val="2"/>
          </w:tcPr>
          <w:p w14:paraId="08DBB8A0" w14:textId="77777777" w:rsidR="0084736C" w:rsidRPr="00064EA3" w:rsidRDefault="0084736C" w:rsidP="009E04B1">
            <w:pPr>
              <w:pStyle w:val="NoSpacing"/>
            </w:pPr>
            <w:r w:rsidRPr="00064EA3">
              <w:t>Required</w:t>
            </w:r>
          </w:p>
          <w:p w14:paraId="70469915" w14:textId="77777777" w:rsidR="0084736C" w:rsidRPr="00064EA3" w:rsidRDefault="0084736C" w:rsidP="009E04B1">
            <w:pPr>
              <w:pStyle w:val="NoSpacing"/>
            </w:pPr>
            <w:r w:rsidRPr="00064EA3">
              <w:t>Quantity</w:t>
            </w:r>
          </w:p>
        </w:tc>
        <w:tc>
          <w:tcPr>
            <w:tcW w:w="1583" w:type="dxa"/>
            <w:gridSpan w:val="2"/>
          </w:tcPr>
          <w:p w14:paraId="5F6BABFC" w14:textId="77777777" w:rsidR="0084736C" w:rsidRPr="00064EA3" w:rsidRDefault="0084736C" w:rsidP="009E04B1">
            <w:pPr>
              <w:pStyle w:val="NoSpacing"/>
            </w:pPr>
            <w:r w:rsidRPr="00064EA3">
              <w:t xml:space="preserve">Issued </w:t>
            </w:r>
          </w:p>
          <w:p w14:paraId="40B1CCB8" w14:textId="77777777" w:rsidR="0084736C" w:rsidRPr="00064EA3" w:rsidRDefault="0084736C" w:rsidP="009E04B1">
            <w:pPr>
              <w:pStyle w:val="NoSpacing"/>
            </w:pPr>
            <w:r w:rsidRPr="00064EA3">
              <w:t>Quantity</w:t>
            </w:r>
          </w:p>
        </w:tc>
        <w:tc>
          <w:tcPr>
            <w:tcW w:w="1182" w:type="dxa"/>
          </w:tcPr>
          <w:p w14:paraId="00079773" w14:textId="77777777" w:rsidR="0084736C" w:rsidRPr="00064EA3" w:rsidRDefault="0084736C" w:rsidP="009E04B1">
            <w:pPr>
              <w:pStyle w:val="NoSpacing"/>
            </w:pPr>
            <w:r w:rsidRPr="00064EA3">
              <w:t>Quantity</w:t>
            </w:r>
          </w:p>
          <w:p w14:paraId="3E49B9C5" w14:textId="77777777" w:rsidR="0084736C" w:rsidRPr="00064EA3" w:rsidRDefault="0084736C" w:rsidP="009E04B1">
            <w:pPr>
              <w:pStyle w:val="NoSpacing"/>
            </w:pPr>
            <w:r w:rsidRPr="00064EA3">
              <w:t>in hand</w:t>
            </w:r>
          </w:p>
        </w:tc>
        <w:tc>
          <w:tcPr>
            <w:tcW w:w="1338" w:type="dxa"/>
            <w:gridSpan w:val="2"/>
          </w:tcPr>
          <w:p w14:paraId="2D688DBD" w14:textId="77777777" w:rsidR="0084736C" w:rsidRPr="00064EA3" w:rsidRDefault="0084736C" w:rsidP="009E04B1">
            <w:pPr>
              <w:pStyle w:val="NoSpacing"/>
            </w:pPr>
            <w:r w:rsidRPr="00064EA3">
              <w:t>Unite price</w:t>
            </w:r>
          </w:p>
          <w:p w14:paraId="1F12649A" w14:textId="77777777" w:rsidR="0084736C" w:rsidRPr="00064EA3" w:rsidRDefault="0084736C" w:rsidP="009E04B1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27" w:type="dxa"/>
            <w:gridSpan w:val="2"/>
          </w:tcPr>
          <w:p w14:paraId="1FAA32BA" w14:textId="77777777" w:rsidR="0084736C" w:rsidRPr="00064EA3" w:rsidRDefault="0084736C" w:rsidP="009E04B1">
            <w:pPr>
              <w:pStyle w:val="NoSpacing"/>
            </w:pPr>
            <w:r w:rsidRPr="00064EA3">
              <w:t>Total price</w:t>
            </w:r>
          </w:p>
          <w:p w14:paraId="5F68C7AF" w14:textId="77777777" w:rsidR="0084736C" w:rsidRPr="00064EA3" w:rsidRDefault="0084736C" w:rsidP="009E04B1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70" w:type="dxa"/>
          </w:tcPr>
          <w:p w14:paraId="51C174AB" w14:textId="77777777" w:rsidR="0084736C" w:rsidRPr="00064EA3" w:rsidRDefault="0084736C" w:rsidP="009E04B1">
            <w:pPr>
              <w:pStyle w:val="NoSpacing"/>
            </w:pPr>
            <w:r w:rsidRPr="00064EA3">
              <w:t>A/C code</w:t>
            </w:r>
          </w:p>
        </w:tc>
        <w:tc>
          <w:tcPr>
            <w:tcW w:w="1159" w:type="dxa"/>
          </w:tcPr>
          <w:p w14:paraId="05A593C6" w14:textId="77777777" w:rsidR="0084736C" w:rsidRPr="00064EA3" w:rsidRDefault="0084736C" w:rsidP="009E04B1">
            <w:pPr>
              <w:pStyle w:val="NoSpacing"/>
            </w:pPr>
            <w:r w:rsidRPr="00064EA3">
              <w:t>Remarks</w:t>
            </w:r>
          </w:p>
        </w:tc>
      </w:tr>
      <w:tr w:rsidR="0084736C" w:rsidRPr="00064EA3" w14:paraId="7158EEB4" w14:textId="77777777" w:rsidTr="007519EA">
        <w:trPr>
          <w:trHeight w:val="357"/>
        </w:trPr>
        <w:tc>
          <w:tcPr>
            <w:tcW w:w="624" w:type="dxa"/>
          </w:tcPr>
          <w:p w14:paraId="1D9DEFE5" w14:textId="77777777" w:rsidR="0084736C" w:rsidRPr="00064EA3" w:rsidRDefault="0084736C" w:rsidP="0084736C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14:paraId="4F08E5D4" w14:textId="77777777" w:rsidR="0084736C" w:rsidRPr="00064EA3" w:rsidRDefault="0084736C" w:rsidP="0084736C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৫</w:t>
            </w:r>
          </w:p>
        </w:tc>
        <w:tc>
          <w:tcPr>
            <w:tcW w:w="1784" w:type="dxa"/>
          </w:tcPr>
          <w:p w14:paraId="2365D45A" w14:textId="77777777" w:rsidR="0084736C" w:rsidRPr="00064EA3" w:rsidRDefault="0084736C" w:rsidP="0084736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14904E79" w14:textId="77777777" w:rsidR="0084736C" w:rsidRPr="00064EA3" w:rsidRDefault="0084736C" w:rsidP="0084736C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৬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gridSpan w:val="2"/>
          </w:tcPr>
          <w:p w14:paraId="7F1F4042" w14:textId="77777777" w:rsidR="0084736C" w:rsidRPr="00064EA3" w:rsidRDefault="0084736C" w:rsidP="0084736C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83" w:type="dxa"/>
            <w:gridSpan w:val="2"/>
          </w:tcPr>
          <w:p w14:paraId="6CF12F0B" w14:textId="77777777" w:rsidR="0084736C" w:rsidRPr="00064EA3" w:rsidRDefault="0084736C" w:rsidP="0084736C">
            <w:pPr>
              <w:pStyle w:val="NoSpacing"/>
            </w:pPr>
          </w:p>
        </w:tc>
        <w:tc>
          <w:tcPr>
            <w:tcW w:w="1182" w:type="dxa"/>
          </w:tcPr>
          <w:p w14:paraId="7BA697A1" w14:textId="77777777" w:rsidR="0084736C" w:rsidRPr="00064EA3" w:rsidRDefault="0084736C" w:rsidP="0084736C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4113E536" w14:textId="77777777" w:rsidR="0084736C" w:rsidRPr="00064EA3" w:rsidRDefault="0084736C" w:rsidP="0084736C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334D2DD9" w14:textId="77777777" w:rsidR="0084736C" w:rsidRPr="00064EA3" w:rsidRDefault="0084736C" w:rsidP="0084736C">
            <w:pPr>
              <w:pStyle w:val="NoSpacing"/>
            </w:pPr>
          </w:p>
        </w:tc>
        <w:tc>
          <w:tcPr>
            <w:tcW w:w="1070" w:type="dxa"/>
          </w:tcPr>
          <w:p w14:paraId="32E4A085" w14:textId="77777777" w:rsidR="0084736C" w:rsidRPr="00064EA3" w:rsidRDefault="0084736C" w:rsidP="0084736C">
            <w:pPr>
              <w:pStyle w:val="NoSpacing"/>
            </w:pPr>
          </w:p>
        </w:tc>
        <w:tc>
          <w:tcPr>
            <w:tcW w:w="1159" w:type="dxa"/>
          </w:tcPr>
          <w:p w14:paraId="07EEDB1F" w14:textId="77777777" w:rsidR="0084736C" w:rsidRPr="00064EA3" w:rsidRDefault="0084736C" w:rsidP="0084736C">
            <w:pPr>
              <w:pStyle w:val="NoSpacing"/>
            </w:pPr>
          </w:p>
        </w:tc>
      </w:tr>
      <w:tr w:rsidR="0084736C" w:rsidRPr="00064EA3" w14:paraId="37D9C9C5" w14:textId="77777777" w:rsidTr="007519EA">
        <w:trPr>
          <w:trHeight w:val="357"/>
        </w:trPr>
        <w:tc>
          <w:tcPr>
            <w:tcW w:w="624" w:type="dxa"/>
          </w:tcPr>
          <w:p w14:paraId="7BCA634D" w14:textId="77777777" w:rsidR="0084736C" w:rsidRPr="00064EA3" w:rsidRDefault="0084736C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14:paraId="1E50812D" w14:textId="77777777" w:rsidR="0084736C" w:rsidRPr="00064EA3" w:rsidRDefault="0084736C" w:rsidP="009E04B1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784" w:type="dxa"/>
          </w:tcPr>
          <w:p w14:paraId="11786D19" w14:textId="77777777" w:rsidR="0084736C" w:rsidRPr="00064EA3" w:rsidRDefault="0084736C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53FE1213" w14:textId="77777777" w:rsidR="0084736C" w:rsidRPr="00064EA3" w:rsidRDefault="0084736C" w:rsidP="009E04B1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695" w:type="dxa"/>
            <w:gridSpan w:val="2"/>
          </w:tcPr>
          <w:p w14:paraId="5508535E" w14:textId="77777777" w:rsidR="0084736C" w:rsidRPr="00064EA3" w:rsidRDefault="0084736C" w:rsidP="009E04B1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83" w:type="dxa"/>
            <w:gridSpan w:val="2"/>
          </w:tcPr>
          <w:p w14:paraId="3B732FA4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82" w:type="dxa"/>
          </w:tcPr>
          <w:p w14:paraId="4CF76F09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4B6B788C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74FC6940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</w:tcPr>
          <w:p w14:paraId="125EA6A7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59" w:type="dxa"/>
          </w:tcPr>
          <w:p w14:paraId="542C0572" w14:textId="77777777" w:rsidR="0084736C" w:rsidRPr="00064EA3" w:rsidRDefault="0084736C" w:rsidP="009E04B1">
            <w:pPr>
              <w:pStyle w:val="NoSpacing"/>
            </w:pPr>
          </w:p>
        </w:tc>
      </w:tr>
      <w:tr w:rsidR="0084736C" w:rsidRPr="00064EA3" w14:paraId="04508CE8" w14:textId="77777777" w:rsidTr="007519EA">
        <w:trPr>
          <w:trHeight w:val="348"/>
        </w:trPr>
        <w:tc>
          <w:tcPr>
            <w:tcW w:w="624" w:type="dxa"/>
          </w:tcPr>
          <w:p w14:paraId="391E5EDD" w14:textId="77777777" w:rsidR="0084736C" w:rsidRPr="00064EA3" w:rsidRDefault="0084736C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5D2A0506" w14:textId="77777777" w:rsidR="0084736C" w:rsidRPr="00064EA3" w:rsidRDefault="0084736C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14:paraId="300F8E9F" w14:textId="77777777" w:rsidR="0084736C" w:rsidRPr="00064EA3" w:rsidRDefault="0084736C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5FDF42A0" w14:textId="77777777" w:rsidR="0084736C" w:rsidRPr="00064EA3" w:rsidRDefault="0084736C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130BDE4D" w14:textId="77777777" w:rsidR="0084736C" w:rsidRPr="00064EA3" w:rsidRDefault="0084736C" w:rsidP="009E04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14:paraId="495BF236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82" w:type="dxa"/>
          </w:tcPr>
          <w:p w14:paraId="6767CAF8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13E285A1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742D3CCA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</w:tcPr>
          <w:p w14:paraId="06820048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59" w:type="dxa"/>
          </w:tcPr>
          <w:p w14:paraId="4451770A" w14:textId="77777777" w:rsidR="0084736C" w:rsidRPr="00064EA3" w:rsidRDefault="0084736C" w:rsidP="009E04B1">
            <w:pPr>
              <w:pStyle w:val="NoSpacing"/>
            </w:pPr>
          </w:p>
        </w:tc>
      </w:tr>
      <w:tr w:rsidR="0084736C" w:rsidRPr="00064EA3" w14:paraId="00627E19" w14:textId="77777777" w:rsidTr="007519EA">
        <w:trPr>
          <w:trHeight w:val="392"/>
        </w:trPr>
        <w:tc>
          <w:tcPr>
            <w:tcW w:w="624" w:type="dxa"/>
          </w:tcPr>
          <w:p w14:paraId="213A64B1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</w:tcPr>
          <w:p w14:paraId="5835ADEB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784" w:type="dxa"/>
          </w:tcPr>
          <w:p w14:paraId="1E5E057D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18053C38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1BE3DF7A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10010877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82" w:type="dxa"/>
          </w:tcPr>
          <w:p w14:paraId="12AE791A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4A6892F1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28D9FFBE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</w:tcPr>
          <w:p w14:paraId="4E34EDD8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59" w:type="dxa"/>
          </w:tcPr>
          <w:p w14:paraId="5F955ECB" w14:textId="77777777" w:rsidR="0084736C" w:rsidRPr="00064EA3" w:rsidRDefault="0084736C" w:rsidP="009E04B1">
            <w:pPr>
              <w:pStyle w:val="NoSpacing"/>
            </w:pPr>
          </w:p>
        </w:tc>
      </w:tr>
      <w:tr w:rsidR="0084736C" w:rsidRPr="00064EA3" w14:paraId="503F5DF8" w14:textId="77777777" w:rsidTr="007519EA">
        <w:trPr>
          <w:trHeight w:val="348"/>
        </w:trPr>
        <w:tc>
          <w:tcPr>
            <w:tcW w:w="624" w:type="dxa"/>
          </w:tcPr>
          <w:p w14:paraId="5D8C2B38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</w:tcPr>
          <w:p w14:paraId="6562EEA4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784" w:type="dxa"/>
          </w:tcPr>
          <w:p w14:paraId="1F69F600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3F0F3178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44E9AFC5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5408F6FA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82" w:type="dxa"/>
          </w:tcPr>
          <w:p w14:paraId="76F7A990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1630E3DD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6CA25426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</w:tcPr>
          <w:p w14:paraId="2A831EDB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59" w:type="dxa"/>
          </w:tcPr>
          <w:p w14:paraId="03438484" w14:textId="77777777" w:rsidR="0084736C" w:rsidRPr="00064EA3" w:rsidRDefault="0084736C" w:rsidP="009E04B1">
            <w:pPr>
              <w:pStyle w:val="NoSpacing"/>
            </w:pPr>
          </w:p>
        </w:tc>
      </w:tr>
      <w:tr w:rsidR="0084736C" w:rsidRPr="00064EA3" w14:paraId="6AA82C1A" w14:textId="77777777" w:rsidTr="007519EA">
        <w:trPr>
          <w:trHeight w:val="348"/>
        </w:trPr>
        <w:tc>
          <w:tcPr>
            <w:tcW w:w="624" w:type="dxa"/>
          </w:tcPr>
          <w:p w14:paraId="2A04DEC5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</w:tcPr>
          <w:p w14:paraId="17E2F6B9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784" w:type="dxa"/>
          </w:tcPr>
          <w:p w14:paraId="791FD1CC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54C080F6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78202EF6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05B68C28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82" w:type="dxa"/>
          </w:tcPr>
          <w:p w14:paraId="472B8684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6BD44154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48DB2961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</w:tcPr>
          <w:p w14:paraId="1ACF3D71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59" w:type="dxa"/>
          </w:tcPr>
          <w:p w14:paraId="1B74CB4E" w14:textId="77777777" w:rsidR="0084736C" w:rsidRPr="00064EA3" w:rsidRDefault="0084736C" w:rsidP="009E04B1">
            <w:pPr>
              <w:pStyle w:val="NoSpacing"/>
            </w:pPr>
          </w:p>
        </w:tc>
      </w:tr>
      <w:tr w:rsidR="0084736C" w:rsidRPr="00064EA3" w14:paraId="1423D522" w14:textId="77777777" w:rsidTr="007519EA">
        <w:trPr>
          <w:trHeight w:val="392"/>
        </w:trPr>
        <w:tc>
          <w:tcPr>
            <w:tcW w:w="624" w:type="dxa"/>
          </w:tcPr>
          <w:p w14:paraId="50B0C732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</w:tcPr>
          <w:p w14:paraId="28D6BCA1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784" w:type="dxa"/>
          </w:tcPr>
          <w:p w14:paraId="510F42CE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5182BC44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1F7D57F8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26A481B6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82" w:type="dxa"/>
          </w:tcPr>
          <w:p w14:paraId="1010FAF0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7677782A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6049DF30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</w:tcPr>
          <w:p w14:paraId="0D041F10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59" w:type="dxa"/>
          </w:tcPr>
          <w:p w14:paraId="72286E7E" w14:textId="77777777" w:rsidR="0084736C" w:rsidRPr="00064EA3" w:rsidRDefault="0084736C" w:rsidP="009E04B1">
            <w:pPr>
              <w:pStyle w:val="NoSpacing"/>
            </w:pPr>
          </w:p>
        </w:tc>
      </w:tr>
      <w:tr w:rsidR="0084736C" w:rsidRPr="00064EA3" w14:paraId="1EA204F4" w14:textId="77777777" w:rsidTr="007519EA">
        <w:trPr>
          <w:trHeight w:val="348"/>
        </w:trPr>
        <w:tc>
          <w:tcPr>
            <w:tcW w:w="624" w:type="dxa"/>
          </w:tcPr>
          <w:p w14:paraId="3DB4287B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</w:tcPr>
          <w:p w14:paraId="4381DA30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784" w:type="dxa"/>
          </w:tcPr>
          <w:p w14:paraId="679C45AB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71298FFA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6285685F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3301FCC6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82" w:type="dxa"/>
          </w:tcPr>
          <w:p w14:paraId="6E4AFFDC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4E468326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022215C3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</w:tcPr>
          <w:p w14:paraId="70A97BDB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59" w:type="dxa"/>
          </w:tcPr>
          <w:p w14:paraId="31016C3C" w14:textId="77777777" w:rsidR="0084736C" w:rsidRPr="00064EA3" w:rsidRDefault="0084736C" w:rsidP="009E04B1">
            <w:pPr>
              <w:pStyle w:val="NoSpacing"/>
            </w:pPr>
          </w:p>
        </w:tc>
      </w:tr>
      <w:tr w:rsidR="0084736C" w:rsidRPr="00064EA3" w14:paraId="5C86B6D3" w14:textId="77777777" w:rsidTr="007519EA">
        <w:trPr>
          <w:trHeight w:val="357"/>
        </w:trPr>
        <w:tc>
          <w:tcPr>
            <w:tcW w:w="624" w:type="dxa"/>
          </w:tcPr>
          <w:p w14:paraId="48A4BF3C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</w:tcPr>
          <w:p w14:paraId="73493C48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784" w:type="dxa"/>
          </w:tcPr>
          <w:p w14:paraId="5B9A8E0A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53480773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0D529D3F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356744E4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82" w:type="dxa"/>
          </w:tcPr>
          <w:p w14:paraId="55CAB1D9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5C15B58F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47E32616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</w:tcPr>
          <w:p w14:paraId="7038EC7C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59" w:type="dxa"/>
          </w:tcPr>
          <w:p w14:paraId="52D550B9" w14:textId="77777777" w:rsidR="0084736C" w:rsidRPr="00064EA3" w:rsidRDefault="0084736C" w:rsidP="009E04B1">
            <w:pPr>
              <w:pStyle w:val="NoSpacing"/>
            </w:pPr>
          </w:p>
        </w:tc>
      </w:tr>
      <w:tr w:rsidR="0084736C" w:rsidRPr="00064EA3" w14:paraId="4C14DD32" w14:textId="77777777" w:rsidTr="007519EA">
        <w:trPr>
          <w:trHeight w:val="283"/>
        </w:trPr>
        <w:tc>
          <w:tcPr>
            <w:tcW w:w="624" w:type="dxa"/>
          </w:tcPr>
          <w:p w14:paraId="3720B2E4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</w:tcPr>
          <w:p w14:paraId="7C7BA06D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784" w:type="dxa"/>
          </w:tcPr>
          <w:p w14:paraId="2DC6805E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7" w:type="dxa"/>
            <w:gridSpan w:val="13"/>
          </w:tcPr>
          <w:p w14:paraId="333758E9" w14:textId="77777777" w:rsidR="0084736C" w:rsidRPr="009010E2" w:rsidRDefault="0084736C" w:rsidP="009E04B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 নূর ইসলাম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ন্ডার রক্ষক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9010E2">
              <w:rPr>
                <w:rFonts w:ascii="Nikosh" w:hAnsi="Nikosh" w:cs="Nikosh"/>
                <w:sz w:val="24"/>
                <w:szCs w:val="24"/>
              </w:rPr>
              <w:t>-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৪৫৮ গ্রহণ করবেন।</w:t>
            </w:r>
          </w:p>
        </w:tc>
        <w:tc>
          <w:tcPr>
            <w:tcW w:w="1159" w:type="dxa"/>
          </w:tcPr>
          <w:p w14:paraId="6D5AB669" w14:textId="77777777" w:rsidR="0084736C" w:rsidRPr="00064EA3" w:rsidRDefault="0084736C" w:rsidP="009E04B1">
            <w:pPr>
              <w:pStyle w:val="NoSpacing"/>
            </w:pPr>
          </w:p>
        </w:tc>
      </w:tr>
      <w:tr w:rsidR="0084736C" w:rsidRPr="00064EA3" w14:paraId="7000A8A8" w14:textId="77777777" w:rsidTr="007519EA">
        <w:trPr>
          <w:cantSplit/>
          <w:trHeight w:val="223"/>
        </w:trPr>
        <w:tc>
          <w:tcPr>
            <w:tcW w:w="4729" w:type="dxa"/>
            <w:gridSpan w:val="4"/>
          </w:tcPr>
          <w:p w14:paraId="5776952A" w14:textId="77777777" w:rsidR="0084736C" w:rsidRPr="00064EA3" w:rsidRDefault="0084736C" w:rsidP="009E04B1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06" w:type="dxa"/>
            <w:gridSpan w:val="6"/>
          </w:tcPr>
          <w:p w14:paraId="7B454977" w14:textId="77777777" w:rsidR="0084736C" w:rsidRPr="00064EA3" w:rsidRDefault="0084736C" w:rsidP="009E04B1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179" w:type="dxa"/>
            <w:gridSpan w:val="7"/>
          </w:tcPr>
          <w:p w14:paraId="2C2058F0" w14:textId="77777777" w:rsidR="0084736C" w:rsidRPr="00064EA3" w:rsidRDefault="0084736C" w:rsidP="009E04B1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84736C" w:rsidRPr="00064EA3" w14:paraId="144D89C0" w14:textId="77777777" w:rsidTr="007519EA">
        <w:trPr>
          <w:cantSplit/>
          <w:trHeight w:val="447"/>
        </w:trPr>
        <w:tc>
          <w:tcPr>
            <w:tcW w:w="4729" w:type="dxa"/>
            <w:gridSpan w:val="4"/>
            <w:vMerge w:val="restart"/>
          </w:tcPr>
          <w:p w14:paraId="64531B15" w14:textId="77777777" w:rsidR="0084736C" w:rsidRPr="00064EA3" w:rsidRDefault="0084736C" w:rsidP="009E04B1">
            <w:pPr>
              <w:pStyle w:val="NoSpacing"/>
            </w:pPr>
          </w:p>
          <w:p w14:paraId="6342DDC0" w14:textId="77777777" w:rsidR="0084736C" w:rsidRPr="00064EA3" w:rsidRDefault="0084736C" w:rsidP="009E04B1">
            <w:pPr>
              <w:pStyle w:val="NoSpacing"/>
            </w:pPr>
            <w:r w:rsidRPr="00064EA3">
              <w:t xml:space="preserve">    </w:t>
            </w:r>
          </w:p>
          <w:p w14:paraId="174208E3" w14:textId="77777777" w:rsidR="0084736C" w:rsidRPr="00064EA3" w:rsidRDefault="0084736C" w:rsidP="009E04B1">
            <w:pPr>
              <w:pStyle w:val="NoSpacing"/>
              <w:rPr>
                <w:u w:val="single"/>
              </w:rPr>
            </w:pPr>
          </w:p>
          <w:p w14:paraId="5B5BA2C9" w14:textId="77777777" w:rsidR="0084736C" w:rsidRPr="00064EA3" w:rsidRDefault="0084736C" w:rsidP="009E04B1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Pr="00064EA3">
              <w:t xml:space="preserve">                 </w:t>
            </w:r>
            <w:r w:rsidRPr="00064EA3">
              <w:rPr>
                <w:u w:val="single"/>
              </w:rPr>
              <w:t>Checked by</w:t>
            </w:r>
            <w:r>
              <w:t xml:space="preserve">          </w:t>
            </w:r>
            <w:r w:rsidRPr="00064EA3">
              <w:t xml:space="preserve">    </w:t>
            </w:r>
            <w:r w:rsidRPr="00064EA3">
              <w:rPr>
                <w:u w:val="single"/>
              </w:rPr>
              <w:t xml:space="preserve">Approved by    </w:t>
            </w:r>
          </w:p>
          <w:p w14:paraId="6580ED4E" w14:textId="77777777" w:rsidR="0084736C" w:rsidRPr="00064EA3" w:rsidRDefault="0084736C" w:rsidP="009E04B1">
            <w:pPr>
              <w:pStyle w:val="NoSpacing"/>
              <w:rPr>
                <w:u w:val="single"/>
              </w:rPr>
            </w:pPr>
          </w:p>
          <w:p w14:paraId="1E1CC5F2" w14:textId="77777777" w:rsidR="0084736C" w:rsidRPr="00064EA3" w:rsidRDefault="0084736C" w:rsidP="009E04B1">
            <w:pPr>
              <w:pStyle w:val="NoSpacing"/>
              <w:rPr>
                <w:u w:val="single"/>
              </w:rPr>
            </w:pPr>
          </w:p>
          <w:p w14:paraId="50E28B03" w14:textId="77777777" w:rsidR="0084736C" w:rsidRPr="00064EA3" w:rsidRDefault="0084736C" w:rsidP="009E04B1">
            <w:pPr>
              <w:pStyle w:val="NoSpacing"/>
              <w:rPr>
                <w:u w:val="single"/>
              </w:rPr>
            </w:pPr>
          </w:p>
          <w:p w14:paraId="1DFBD17A" w14:textId="77777777" w:rsidR="0084736C" w:rsidRPr="00064EA3" w:rsidRDefault="0084736C" w:rsidP="009E04B1">
            <w:pPr>
              <w:pStyle w:val="NoSpacing"/>
              <w:rPr>
                <w:u w:val="single"/>
              </w:rPr>
            </w:pPr>
          </w:p>
          <w:p w14:paraId="609FF190" w14:textId="77777777" w:rsidR="0084736C" w:rsidRPr="00800CDF" w:rsidRDefault="0084736C" w:rsidP="009E04B1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>
              <w:t xml:space="preserve">             </w:t>
            </w:r>
            <w:r w:rsidRPr="00064EA3">
              <w:rPr>
                <w:u w:val="single"/>
              </w:rPr>
              <w:t>Designation</w:t>
            </w:r>
          </w:p>
          <w:p w14:paraId="7302FCA6" w14:textId="77777777" w:rsidR="0084736C" w:rsidRPr="00064EA3" w:rsidRDefault="0084736C" w:rsidP="009E04B1">
            <w:pPr>
              <w:pStyle w:val="NoSpacing"/>
            </w:pPr>
          </w:p>
          <w:p w14:paraId="54A35641" w14:textId="77777777" w:rsidR="0084736C" w:rsidRDefault="0084736C" w:rsidP="009E04B1">
            <w:pPr>
              <w:pStyle w:val="NoSpacing"/>
            </w:pPr>
            <w:r w:rsidRPr="00064EA3">
              <w:t>Code No...</w:t>
            </w:r>
            <w:r>
              <w:t>.............................</w:t>
            </w:r>
          </w:p>
          <w:p w14:paraId="1930CF76" w14:textId="77777777" w:rsidR="0084736C" w:rsidRPr="00064EA3" w:rsidRDefault="0084736C" w:rsidP="009E04B1">
            <w:pPr>
              <w:pStyle w:val="NoSpacing"/>
            </w:pPr>
            <w:r w:rsidRPr="00064EA3">
              <w:t>Date.......................................</w:t>
            </w:r>
          </w:p>
          <w:p w14:paraId="00939F2A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3390" w:type="dxa"/>
            <w:gridSpan w:val="5"/>
          </w:tcPr>
          <w:p w14:paraId="3A4DB1B3" w14:textId="77777777" w:rsidR="0084736C" w:rsidRPr="00064EA3" w:rsidRDefault="0084736C" w:rsidP="009E04B1">
            <w:pPr>
              <w:pStyle w:val="NoSpacing"/>
            </w:pPr>
            <w:r w:rsidRPr="00064EA3">
              <w:t>Material issued by store’s Department</w:t>
            </w:r>
          </w:p>
        </w:tc>
        <w:tc>
          <w:tcPr>
            <w:tcW w:w="1315" w:type="dxa"/>
          </w:tcPr>
          <w:p w14:paraId="51A6F6A5" w14:textId="77777777" w:rsidR="0084736C" w:rsidRPr="00064EA3" w:rsidRDefault="0084736C" w:rsidP="009E04B1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53" w:type="dxa"/>
            <w:gridSpan w:val="2"/>
          </w:tcPr>
          <w:p w14:paraId="0D50FC59" w14:textId="77777777" w:rsidR="0084736C" w:rsidRPr="00064EA3" w:rsidRDefault="0084736C" w:rsidP="009E04B1">
            <w:pPr>
              <w:pStyle w:val="NoSpacing"/>
            </w:pPr>
            <w:r w:rsidRPr="00064EA3">
              <w:t>Debited  to</w:t>
            </w:r>
          </w:p>
        </w:tc>
        <w:tc>
          <w:tcPr>
            <w:tcW w:w="1338" w:type="dxa"/>
            <w:gridSpan w:val="2"/>
          </w:tcPr>
          <w:p w14:paraId="76EDA517" w14:textId="77777777" w:rsidR="0084736C" w:rsidRPr="00064EA3" w:rsidRDefault="0084736C" w:rsidP="009E04B1">
            <w:pPr>
              <w:pStyle w:val="NoSpacing"/>
            </w:pPr>
            <w:r w:rsidRPr="00064EA3">
              <w:t>Priced  by</w:t>
            </w:r>
          </w:p>
        </w:tc>
        <w:tc>
          <w:tcPr>
            <w:tcW w:w="1427" w:type="dxa"/>
            <w:gridSpan w:val="2"/>
          </w:tcPr>
          <w:p w14:paraId="15E35D7E" w14:textId="77777777" w:rsidR="0084736C" w:rsidRPr="00064EA3" w:rsidRDefault="0084736C" w:rsidP="009E04B1">
            <w:pPr>
              <w:pStyle w:val="NoSpacing"/>
            </w:pPr>
            <w:r w:rsidRPr="00064EA3">
              <w:t>Checked  by</w:t>
            </w:r>
          </w:p>
        </w:tc>
        <w:tc>
          <w:tcPr>
            <w:tcW w:w="1159" w:type="dxa"/>
          </w:tcPr>
          <w:p w14:paraId="4E86613F" w14:textId="77777777" w:rsidR="0084736C" w:rsidRPr="00064EA3" w:rsidRDefault="0084736C" w:rsidP="009E04B1">
            <w:pPr>
              <w:pStyle w:val="NoSpacing"/>
            </w:pPr>
            <w:r w:rsidRPr="00064EA3">
              <w:t>Ledger Posted by</w:t>
            </w:r>
          </w:p>
        </w:tc>
      </w:tr>
      <w:tr w:rsidR="0084736C" w:rsidRPr="00064EA3" w14:paraId="79728D0A" w14:textId="77777777" w:rsidTr="007519EA">
        <w:trPr>
          <w:cantSplit/>
          <w:trHeight w:val="151"/>
        </w:trPr>
        <w:tc>
          <w:tcPr>
            <w:tcW w:w="4729" w:type="dxa"/>
            <w:gridSpan w:val="4"/>
            <w:vMerge/>
          </w:tcPr>
          <w:p w14:paraId="7DAA58BF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  <w:vMerge w:val="restart"/>
          </w:tcPr>
          <w:p w14:paraId="0B1B9AF7" w14:textId="77777777" w:rsidR="0084736C" w:rsidRPr="00064EA3" w:rsidRDefault="0084736C" w:rsidP="009E04B1">
            <w:pPr>
              <w:pStyle w:val="NoSpacing"/>
            </w:pPr>
            <w:r w:rsidRPr="00064EA3">
              <w:t>Store Keeper</w:t>
            </w:r>
          </w:p>
        </w:tc>
        <w:tc>
          <w:tcPr>
            <w:tcW w:w="1338" w:type="dxa"/>
            <w:gridSpan w:val="2"/>
            <w:vMerge w:val="restart"/>
          </w:tcPr>
          <w:p w14:paraId="3D14A7B5" w14:textId="77777777" w:rsidR="0084736C" w:rsidRPr="00064EA3" w:rsidRDefault="0084736C" w:rsidP="009E04B1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81" w:type="dxa"/>
            <w:gridSpan w:val="2"/>
            <w:vMerge w:val="restart"/>
          </w:tcPr>
          <w:p w14:paraId="5C72AA83" w14:textId="77777777" w:rsidR="0084736C" w:rsidRPr="00064EA3" w:rsidRDefault="0084736C" w:rsidP="009E04B1">
            <w:pPr>
              <w:pStyle w:val="NoSpacing"/>
            </w:pPr>
            <w:r w:rsidRPr="00064EA3">
              <w:t>Asstt. Manager</w:t>
            </w:r>
          </w:p>
        </w:tc>
        <w:tc>
          <w:tcPr>
            <w:tcW w:w="1315" w:type="dxa"/>
          </w:tcPr>
          <w:p w14:paraId="360442AD" w14:textId="77777777" w:rsidR="0084736C" w:rsidRPr="00064EA3" w:rsidRDefault="0084736C" w:rsidP="009E04B1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82" w:type="dxa"/>
            <w:vMerge w:val="restart"/>
          </w:tcPr>
          <w:p w14:paraId="5C7EAD94" w14:textId="77777777" w:rsidR="0084736C" w:rsidRPr="00064EA3" w:rsidRDefault="0084736C" w:rsidP="009E04B1">
            <w:pPr>
              <w:pStyle w:val="NoSpacing"/>
            </w:pPr>
            <w:r w:rsidRPr="00064EA3">
              <w:t>Store</w:t>
            </w:r>
          </w:p>
          <w:p w14:paraId="02D5F297" w14:textId="77777777" w:rsidR="0084736C" w:rsidRPr="00064EA3" w:rsidRDefault="0084736C" w:rsidP="009E04B1">
            <w:pPr>
              <w:pStyle w:val="NoSpacing"/>
            </w:pPr>
            <w:r w:rsidRPr="00064EA3">
              <w:t>Accounts</w:t>
            </w:r>
          </w:p>
          <w:p w14:paraId="64C84CF1" w14:textId="77777777" w:rsidR="0084736C" w:rsidRPr="00064EA3" w:rsidRDefault="0084736C" w:rsidP="009E04B1">
            <w:pPr>
              <w:pStyle w:val="NoSpacing"/>
            </w:pPr>
            <w:r w:rsidRPr="00064EA3">
              <w:t>allocation</w:t>
            </w:r>
          </w:p>
        </w:tc>
        <w:tc>
          <w:tcPr>
            <w:tcW w:w="1070" w:type="dxa"/>
            <w:vMerge w:val="restart"/>
          </w:tcPr>
          <w:p w14:paraId="733C9B55" w14:textId="77777777" w:rsidR="0084736C" w:rsidRPr="00064EA3" w:rsidRDefault="0084736C" w:rsidP="009E04B1">
            <w:pPr>
              <w:pStyle w:val="NoSpacing"/>
            </w:pPr>
          </w:p>
          <w:p w14:paraId="771FFE4B" w14:textId="77777777" w:rsidR="0084736C" w:rsidRPr="00064EA3" w:rsidRDefault="0084736C" w:rsidP="009E04B1">
            <w:pPr>
              <w:pStyle w:val="NoSpacing"/>
            </w:pPr>
            <w:r w:rsidRPr="00064EA3"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216B6B2D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427" w:type="dxa"/>
            <w:gridSpan w:val="2"/>
            <w:vMerge w:val="restart"/>
          </w:tcPr>
          <w:p w14:paraId="30FB4E6D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59" w:type="dxa"/>
            <w:vMerge w:val="restart"/>
          </w:tcPr>
          <w:p w14:paraId="33FC8477" w14:textId="77777777" w:rsidR="0084736C" w:rsidRPr="00064EA3" w:rsidRDefault="0084736C" w:rsidP="009E04B1">
            <w:pPr>
              <w:pStyle w:val="NoSpacing"/>
            </w:pPr>
          </w:p>
        </w:tc>
      </w:tr>
      <w:tr w:rsidR="0084736C" w:rsidRPr="00064EA3" w14:paraId="4D04B7AD" w14:textId="77777777" w:rsidTr="007519EA">
        <w:trPr>
          <w:cantSplit/>
          <w:trHeight w:val="312"/>
        </w:trPr>
        <w:tc>
          <w:tcPr>
            <w:tcW w:w="4729" w:type="dxa"/>
            <w:gridSpan w:val="4"/>
            <w:vMerge/>
          </w:tcPr>
          <w:p w14:paraId="3A99A13C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  <w:vMerge/>
          </w:tcPr>
          <w:p w14:paraId="32CB4427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3B025F57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981" w:type="dxa"/>
            <w:gridSpan w:val="2"/>
            <w:vMerge/>
          </w:tcPr>
          <w:p w14:paraId="651057E8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15" w:type="dxa"/>
          </w:tcPr>
          <w:p w14:paraId="3F094E2D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82" w:type="dxa"/>
            <w:vMerge/>
          </w:tcPr>
          <w:p w14:paraId="6308E797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  <w:vMerge/>
          </w:tcPr>
          <w:p w14:paraId="67A9847D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6D4C9A2E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427" w:type="dxa"/>
            <w:gridSpan w:val="2"/>
            <w:vMerge/>
          </w:tcPr>
          <w:p w14:paraId="2EC3D0B2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59" w:type="dxa"/>
            <w:vMerge/>
          </w:tcPr>
          <w:p w14:paraId="292A0B6A" w14:textId="77777777" w:rsidR="0084736C" w:rsidRPr="00064EA3" w:rsidRDefault="0084736C" w:rsidP="009E04B1">
            <w:pPr>
              <w:pStyle w:val="NoSpacing"/>
            </w:pPr>
          </w:p>
        </w:tc>
      </w:tr>
      <w:tr w:rsidR="0084736C" w:rsidRPr="00064EA3" w14:paraId="18FEA1FB" w14:textId="77777777" w:rsidTr="007519EA">
        <w:trPr>
          <w:cantSplit/>
          <w:trHeight w:val="238"/>
        </w:trPr>
        <w:tc>
          <w:tcPr>
            <w:tcW w:w="4729" w:type="dxa"/>
            <w:gridSpan w:val="4"/>
            <w:vMerge/>
          </w:tcPr>
          <w:p w14:paraId="49073D57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  <w:vMerge w:val="restart"/>
          </w:tcPr>
          <w:p w14:paraId="35C9161C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  <w:gridSpan w:val="2"/>
            <w:vMerge w:val="restart"/>
          </w:tcPr>
          <w:p w14:paraId="7E621266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981" w:type="dxa"/>
            <w:gridSpan w:val="2"/>
            <w:vMerge w:val="restart"/>
          </w:tcPr>
          <w:p w14:paraId="1368D848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15" w:type="dxa"/>
          </w:tcPr>
          <w:p w14:paraId="383DF422" w14:textId="77777777" w:rsidR="0084736C" w:rsidRPr="00064EA3" w:rsidRDefault="0084736C" w:rsidP="009E04B1">
            <w:pPr>
              <w:pStyle w:val="NoSpacing"/>
            </w:pPr>
            <w:r w:rsidRPr="00064EA3">
              <w:t>Dy. Manager</w:t>
            </w:r>
          </w:p>
        </w:tc>
        <w:tc>
          <w:tcPr>
            <w:tcW w:w="1182" w:type="dxa"/>
            <w:vMerge/>
          </w:tcPr>
          <w:p w14:paraId="3BCB9C1C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  <w:vMerge/>
          </w:tcPr>
          <w:p w14:paraId="0D30BD42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21D953B6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427" w:type="dxa"/>
            <w:gridSpan w:val="2"/>
            <w:vMerge/>
          </w:tcPr>
          <w:p w14:paraId="296D3294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59" w:type="dxa"/>
            <w:vMerge/>
          </w:tcPr>
          <w:p w14:paraId="5D3A19DA" w14:textId="77777777" w:rsidR="0084736C" w:rsidRPr="00064EA3" w:rsidRDefault="0084736C" w:rsidP="009E04B1">
            <w:pPr>
              <w:pStyle w:val="NoSpacing"/>
            </w:pPr>
          </w:p>
        </w:tc>
      </w:tr>
      <w:tr w:rsidR="0084736C" w:rsidRPr="00064EA3" w14:paraId="5816120E" w14:textId="77777777" w:rsidTr="007519EA">
        <w:trPr>
          <w:cantSplit/>
          <w:trHeight w:val="348"/>
        </w:trPr>
        <w:tc>
          <w:tcPr>
            <w:tcW w:w="4729" w:type="dxa"/>
            <w:gridSpan w:val="4"/>
            <w:vMerge/>
          </w:tcPr>
          <w:p w14:paraId="7B98CF3B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  <w:vMerge/>
          </w:tcPr>
          <w:p w14:paraId="3052FB5A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7A817B57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981" w:type="dxa"/>
            <w:gridSpan w:val="2"/>
            <w:vMerge/>
          </w:tcPr>
          <w:p w14:paraId="5465BC07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15" w:type="dxa"/>
          </w:tcPr>
          <w:p w14:paraId="5DEB4975" w14:textId="77777777" w:rsidR="0084736C" w:rsidRPr="00064EA3" w:rsidRDefault="0084736C" w:rsidP="009E04B1">
            <w:pPr>
              <w:pStyle w:val="NoSpacing"/>
            </w:pPr>
          </w:p>
          <w:p w14:paraId="266E0371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82" w:type="dxa"/>
            <w:vMerge/>
          </w:tcPr>
          <w:p w14:paraId="6586DC24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  <w:vMerge/>
          </w:tcPr>
          <w:p w14:paraId="01B845F8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1560FC5C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427" w:type="dxa"/>
            <w:gridSpan w:val="2"/>
            <w:vMerge/>
          </w:tcPr>
          <w:p w14:paraId="44BE10EB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59" w:type="dxa"/>
            <w:vMerge/>
          </w:tcPr>
          <w:p w14:paraId="4A9BDA64" w14:textId="77777777" w:rsidR="0084736C" w:rsidRPr="00064EA3" w:rsidRDefault="0084736C" w:rsidP="009E04B1">
            <w:pPr>
              <w:pStyle w:val="NoSpacing"/>
            </w:pPr>
          </w:p>
        </w:tc>
      </w:tr>
      <w:tr w:rsidR="0084736C" w:rsidRPr="00064EA3" w14:paraId="41B10906" w14:textId="77777777" w:rsidTr="007519EA">
        <w:trPr>
          <w:cantSplit/>
          <w:trHeight w:val="491"/>
        </w:trPr>
        <w:tc>
          <w:tcPr>
            <w:tcW w:w="4729" w:type="dxa"/>
            <w:gridSpan w:val="4"/>
            <w:vMerge/>
          </w:tcPr>
          <w:p w14:paraId="61BF9A38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</w:tcPr>
          <w:p w14:paraId="0E8C4F35" w14:textId="77777777" w:rsidR="0084736C" w:rsidRPr="00064EA3" w:rsidRDefault="0084736C" w:rsidP="009E04B1">
            <w:pPr>
              <w:pStyle w:val="NoSpacing"/>
            </w:pPr>
            <w:r w:rsidRPr="00064EA3">
              <w:t>Deputy Manager</w:t>
            </w:r>
          </w:p>
        </w:tc>
        <w:tc>
          <w:tcPr>
            <w:tcW w:w="1338" w:type="dxa"/>
            <w:gridSpan w:val="2"/>
          </w:tcPr>
          <w:p w14:paraId="37C75735" w14:textId="77777777" w:rsidR="0084736C" w:rsidRPr="00064EA3" w:rsidRDefault="0084736C" w:rsidP="009E04B1">
            <w:pPr>
              <w:pStyle w:val="NoSpacing"/>
            </w:pPr>
            <w:r w:rsidRPr="00064EA3">
              <w:t>Manager</w:t>
            </w:r>
          </w:p>
        </w:tc>
        <w:tc>
          <w:tcPr>
            <w:tcW w:w="2297" w:type="dxa"/>
            <w:gridSpan w:val="3"/>
          </w:tcPr>
          <w:p w14:paraId="75695382" w14:textId="77777777" w:rsidR="0084736C" w:rsidRDefault="0084736C" w:rsidP="009E04B1">
            <w:pPr>
              <w:pStyle w:val="NoSpacing"/>
            </w:pPr>
            <w:r w:rsidRPr="00064EA3">
              <w:t>Deputy General</w:t>
            </w:r>
          </w:p>
          <w:p w14:paraId="64B59876" w14:textId="77777777" w:rsidR="0084736C" w:rsidRPr="00064EA3" w:rsidRDefault="0084736C" w:rsidP="009E04B1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82" w:type="dxa"/>
            <w:vMerge w:val="restart"/>
          </w:tcPr>
          <w:p w14:paraId="25A6D8FC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  <w:vMerge w:val="restart"/>
          </w:tcPr>
          <w:p w14:paraId="0CDF0787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695" w:type="dxa"/>
            <w:gridSpan w:val="3"/>
          </w:tcPr>
          <w:p w14:paraId="6330808F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2230" w:type="dxa"/>
            <w:gridSpan w:val="2"/>
          </w:tcPr>
          <w:p w14:paraId="56C0E8D5" w14:textId="77777777" w:rsidR="0084736C" w:rsidRPr="00064EA3" w:rsidRDefault="0084736C" w:rsidP="009E04B1">
            <w:pPr>
              <w:pStyle w:val="NoSpacing"/>
            </w:pPr>
          </w:p>
        </w:tc>
      </w:tr>
      <w:tr w:rsidR="0084736C" w:rsidRPr="00064EA3" w14:paraId="076F89D7" w14:textId="77777777" w:rsidTr="007519EA">
        <w:trPr>
          <w:cantSplit/>
          <w:trHeight w:val="1117"/>
        </w:trPr>
        <w:tc>
          <w:tcPr>
            <w:tcW w:w="4729" w:type="dxa"/>
            <w:gridSpan w:val="4"/>
            <w:vMerge/>
          </w:tcPr>
          <w:p w14:paraId="3FB3F642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</w:tcPr>
          <w:p w14:paraId="75FB1BF6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3D6CB257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2297" w:type="dxa"/>
            <w:gridSpan w:val="3"/>
          </w:tcPr>
          <w:p w14:paraId="0E0284C2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182" w:type="dxa"/>
            <w:vMerge/>
          </w:tcPr>
          <w:p w14:paraId="11ABAF17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070" w:type="dxa"/>
            <w:vMerge/>
          </w:tcPr>
          <w:p w14:paraId="0268CA12" w14:textId="77777777" w:rsidR="0084736C" w:rsidRPr="00064EA3" w:rsidRDefault="0084736C" w:rsidP="009E04B1">
            <w:pPr>
              <w:pStyle w:val="NoSpacing"/>
            </w:pPr>
          </w:p>
        </w:tc>
        <w:tc>
          <w:tcPr>
            <w:tcW w:w="1695" w:type="dxa"/>
            <w:gridSpan w:val="3"/>
          </w:tcPr>
          <w:p w14:paraId="091CB74F" w14:textId="77777777" w:rsidR="0084736C" w:rsidRPr="00064EA3" w:rsidRDefault="0084736C" w:rsidP="009E04B1">
            <w:pPr>
              <w:pStyle w:val="NoSpacing"/>
            </w:pPr>
          </w:p>
          <w:p w14:paraId="2DB10FF8" w14:textId="77777777" w:rsidR="0084736C" w:rsidRPr="00064EA3" w:rsidRDefault="0084736C" w:rsidP="009E04B1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30" w:type="dxa"/>
            <w:gridSpan w:val="2"/>
          </w:tcPr>
          <w:p w14:paraId="7CBE6563" w14:textId="77777777" w:rsidR="0084736C" w:rsidRPr="00064EA3" w:rsidRDefault="0084736C" w:rsidP="009E04B1">
            <w:pPr>
              <w:pStyle w:val="NoSpacing"/>
            </w:pPr>
          </w:p>
          <w:p w14:paraId="2F4482C9" w14:textId="77777777" w:rsidR="0084736C" w:rsidRPr="00064EA3" w:rsidRDefault="0084736C" w:rsidP="009E04B1">
            <w:pPr>
              <w:pStyle w:val="NoSpacing"/>
            </w:pPr>
            <w:r w:rsidRPr="00064EA3">
              <w:t>Dy. General Manager Accounts</w:t>
            </w:r>
          </w:p>
          <w:p w14:paraId="725A25F8" w14:textId="77777777" w:rsidR="0084736C" w:rsidRPr="00064EA3" w:rsidRDefault="0084736C" w:rsidP="009E04B1">
            <w:pPr>
              <w:pStyle w:val="NoSpacing"/>
            </w:pPr>
          </w:p>
        </w:tc>
      </w:tr>
    </w:tbl>
    <w:p w14:paraId="5D07C290" w14:textId="77777777" w:rsidR="0084736C" w:rsidRDefault="0084736C" w:rsidP="0084736C">
      <w:pPr>
        <w:spacing w:after="120"/>
      </w:pPr>
    </w:p>
    <w:p w14:paraId="0DBFF6C4" w14:textId="77777777" w:rsidR="00FC1B3C" w:rsidRPr="001C2466" w:rsidRDefault="00FC1B3C" w:rsidP="00FC1B3C">
      <w:pPr>
        <w:pStyle w:val="NoSpacing"/>
        <w:jc w:val="center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TITAS GAS TRANSMISSION AND DISTRIBUITION COM. LTD.</w:t>
      </w:r>
    </w:p>
    <w:p w14:paraId="186A78A0" w14:textId="77777777" w:rsidR="00FC1B3C" w:rsidRPr="00064EA3" w:rsidRDefault="00FC1B3C" w:rsidP="00FC1B3C">
      <w:pPr>
        <w:pStyle w:val="NoSpacing"/>
        <w:jc w:val="both"/>
      </w:pP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১৪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</w:t>
      </w:r>
      <w:r w:rsidRPr="00064EA3">
        <w:t>No. MIV:</w:t>
      </w:r>
    </w:p>
    <w:p w14:paraId="47A2472D" w14:textId="77777777" w:rsidR="00FC1B3C" w:rsidRPr="00064EA3" w:rsidRDefault="00FC1B3C" w:rsidP="00FC1B3C">
      <w:pPr>
        <w:pStyle w:val="NoSpacing"/>
        <w:jc w:val="both"/>
      </w:pP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Date:</w:t>
      </w:r>
      <w:r w:rsidRPr="00064EA3">
        <w:t xml:space="preserve">                   </w:t>
      </w:r>
      <w:r>
        <w:t xml:space="preserve"> </w:t>
      </w:r>
    </w:p>
    <w:p w14:paraId="379153E7" w14:textId="77777777" w:rsidR="00FC1B3C" w:rsidRDefault="00FC1B3C" w:rsidP="00FC1B3C">
      <w:pPr>
        <w:pStyle w:val="NoSpacing"/>
        <w:jc w:val="center"/>
        <w:rPr>
          <w:b/>
          <w:color w:val="000000"/>
        </w:rPr>
      </w:pPr>
    </w:p>
    <w:p w14:paraId="5D4C947E" w14:textId="77777777" w:rsidR="00FC1B3C" w:rsidRDefault="00FC1B3C" w:rsidP="00FC1B3C">
      <w:pPr>
        <w:pStyle w:val="NoSpacing"/>
        <w:jc w:val="center"/>
        <w:rPr>
          <w:b/>
          <w:color w:val="000000"/>
        </w:rPr>
      </w:pPr>
      <w:r w:rsidRPr="006B3970">
        <w:rPr>
          <w:b/>
          <w:color w:val="000000"/>
        </w:rPr>
        <w:t>MATERIAL ISSUE VOUCHE (MIV)</w:t>
      </w:r>
    </w:p>
    <w:p w14:paraId="5DE97BDD" w14:textId="77777777" w:rsidR="00FC1B3C" w:rsidRPr="006B3970" w:rsidRDefault="00FC1B3C" w:rsidP="00FC1B3C">
      <w:pPr>
        <w:pStyle w:val="NoSpacing"/>
        <w:jc w:val="center"/>
        <w:rPr>
          <w:b/>
        </w:rPr>
      </w:pPr>
    </w:p>
    <w:p w14:paraId="6141C22C" w14:textId="77777777" w:rsidR="00FC1B3C" w:rsidRPr="00064EA3" w:rsidRDefault="00FC1B3C" w:rsidP="00FC1B3C">
      <w:pPr>
        <w:pStyle w:val="NoSpacing"/>
      </w:pPr>
      <w:r>
        <w:t xml:space="preserve">   </w:t>
      </w:r>
      <w:proofErr w:type="gramStart"/>
      <w:r>
        <w:t>For :</w:t>
      </w:r>
      <w:proofErr w:type="gramEnd"/>
      <w: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সিম উদ্দিন নীট কম্পোজিট লিঃ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64EA3">
        <w:rPr>
          <w:sz w:val="24"/>
          <w:szCs w:val="24"/>
        </w:rPr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৩০৫০৭২২</w:t>
      </w:r>
      <w:r>
        <w:rPr>
          <w:rFonts w:ascii="Shonar Bangla" w:hAnsi="Shonar Bangla" w:cs="Shonar Bangla"/>
          <w:sz w:val="24"/>
          <w:szCs w:val="24"/>
        </w:rPr>
        <w:t xml:space="preserve">,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ঠিকানাঃ সস্তাপুর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ফতুল্লা</w:t>
      </w:r>
      <w:r w:rsidRPr="00064EA3">
        <w:rPr>
          <w:sz w:val="24"/>
          <w:szCs w:val="24"/>
        </w:rPr>
        <w:t>,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নাঃ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ঞ্জ।</w:t>
      </w:r>
      <w:r w:rsidRPr="00064EA3">
        <w:rPr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            </w:t>
      </w:r>
      <w:r w:rsidRPr="00064EA3">
        <w:rPr>
          <w:sz w:val="24"/>
          <w:szCs w:val="24"/>
        </w:rPr>
        <w:t xml:space="preserve">         </w:t>
      </w:r>
      <w:r w:rsidRPr="007519E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MTO-014062</w:t>
      </w:r>
      <w:r w:rsidRPr="007519EA">
        <w:rPr>
          <w:b/>
          <w:sz w:val="24"/>
          <w:szCs w:val="24"/>
        </w:rPr>
        <w:t>)</w:t>
      </w:r>
      <w:r w:rsidRPr="00064EA3">
        <w:rPr>
          <w:sz w:val="24"/>
          <w:szCs w:val="24"/>
        </w:rPr>
        <w:t xml:space="preserve">                                                  </w:t>
      </w:r>
    </w:p>
    <w:tbl>
      <w:tblPr>
        <w:tblW w:w="1565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773"/>
        <w:gridCol w:w="1561"/>
        <w:gridCol w:w="970"/>
        <w:gridCol w:w="1054"/>
        <w:gridCol w:w="350"/>
        <w:gridCol w:w="969"/>
        <w:gridCol w:w="701"/>
        <w:gridCol w:w="248"/>
        <w:gridCol w:w="1331"/>
        <w:gridCol w:w="1064"/>
        <w:gridCol w:w="887"/>
        <w:gridCol w:w="518"/>
        <w:gridCol w:w="1056"/>
        <w:gridCol w:w="352"/>
        <w:gridCol w:w="1055"/>
        <w:gridCol w:w="1144"/>
        <w:gridCol w:w="6"/>
      </w:tblGrid>
      <w:tr w:rsidR="009E04B1" w:rsidRPr="00064EA3" w14:paraId="14B1A1C6" w14:textId="77777777" w:rsidTr="009E04B1">
        <w:trPr>
          <w:gridAfter w:val="1"/>
          <w:wAfter w:w="6" w:type="dxa"/>
          <w:trHeight w:val="679"/>
        </w:trPr>
        <w:tc>
          <w:tcPr>
            <w:tcW w:w="621" w:type="dxa"/>
          </w:tcPr>
          <w:p w14:paraId="32C2F99D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Sl. No</w:t>
            </w:r>
          </w:p>
        </w:tc>
        <w:tc>
          <w:tcPr>
            <w:tcW w:w="1775" w:type="dxa"/>
          </w:tcPr>
          <w:p w14:paraId="7CEEB786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Old store code No.</w:t>
            </w:r>
          </w:p>
        </w:tc>
        <w:tc>
          <w:tcPr>
            <w:tcW w:w="1563" w:type="dxa"/>
          </w:tcPr>
          <w:p w14:paraId="6D03986C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New Store code no/</w:t>
            </w:r>
          </w:p>
          <w:p w14:paraId="3DFB541B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 xml:space="preserve"> Item Code</w:t>
            </w:r>
          </w:p>
        </w:tc>
        <w:tc>
          <w:tcPr>
            <w:tcW w:w="2374" w:type="dxa"/>
            <w:gridSpan w:val="3"/>
          </w:tcPr>
          <w:p w14:paraId="6DD666CC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Description of Materials</w:t>
            </w:r>
          </w:p>
        </w:tc>
        <w:tc>
          <w:tcPr>
            <w:tcW w:w="1670" w:type="dxa"/>
            <w:gridSpan w:val="2"/>
          </w:tcPr>
          <w:p w14:paraId="55329BE4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Required</w:t>
            </w:r>
          </w:p>
          <w:p w14:paraId="1193565E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Quantity</w:t>
            </w:r>
          </w:p>
        </w:tc>
        <w:tc>
          <w:tcPr>
            <w:tcW w:w="1576" w:type="dxa"/>
            <w:gridSpan w:val="2"/>
          </w:tcPr>
          <w:p w14:paraId="5C651423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 xml:space="preserve">Issued </w:t>
            </w:r>
          </w:p>
          <w:p w14:paraId="2CC26133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Quantity</w:t>
            </w:r>
          </w:p>
        </w:tc>
        <w:tc>
          <w:tcPr>
            <w:tcW w:w="1064" w:type="dxa"/>
          </w:tcPr>
          <w:p w14:paraId="3817BD3E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Quantity</w:t>
            </w:r>
          </w:p>
          <w:p w14:paraId="01C3B397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in hand</w:t>
            </w:r>
          </w:p>
        </w:tc>
        <w:tc>
          <w:tcPr>
            <w:tcW w:w="1405" w:type="dxa"/>
            <w:gridSpan w:val="2"/>
          </w:tcPr>
          <w:p w14:paraId="4BCD66F2" w14:textId="77777777" w:rsidR="00FC1B3C" w:rsidRPr="00FC1B3C" w:rsidRDefault="00FC1B3C" w:rsidP="00FC1B3C">
            <w:pPr>
              <w:pStyle w:val="NoSpacing"/>
            </w:pPr>
            <w:r w:rsidRPr="00FC1B3C">
              <w:t>Unite price</w:t>
            </w:r>
          </w:p>
          <w:p w14:paraId="21F32982" w14:textId="77777777" w:rsidR="00FC1B3C" w:rsidRPr="00FC1B3C" w:rsidRDefault="00FC1B3C" w:rsidP="00FC1B3C">
            <w:pPr>
              <w:pStyle w:val="NoSpacing"/>
            </w:pPr>
            <w:r w:rsidRPr="00FC1B3C">
              <w:t xml:space="preserve">   In..................</w:t>
            </w:r>
          </w:p>
        </w:tc>
        <w:tc>
          <w:tcPr>
            <w:tcW w:w="1407" w:type="dxa"/>
            <w:gridSpan w:val="2"/>
          </w:tcPr>
          <w:p w14:paraId="088C37AC" w14:textId="77777777" w:rsidR="00FC1B3C" w:rsidRPr="00FC1B3C" w:rsidRDefault="00FC1B3C" w:rsidP="00FC1B3C">
            <w:pPr>
              <w:pStyle w:val="NoSpacing"/>
            </w:pPr>
            <w:r w:rsidRPr="00FC1B3C">
              <w:t>Total price</w:t>
            </w:r>
          </w:p>
          <w:p w14:paraId="064073FD" w14:textId="77777777" w:rsidR="00FC1B3C" w:rsidRPr="00FC1B3C" w:rsidRDefault="00FC1B3C" w:rsidP="00FC1B3C">
            <w:pPr>
              <w:pStyle w:val="NoSpacing"/>
            </w:pPr>
            <w:r w:rsidRPr="00FC1B3C">
              <w:t xml:space="preserve">   In..................</w:t>
            </w:r>
          </w:p>
        </w:tc>
        <w:tc>
          <w:tcPr>
            <w:tcW w:w="1054" w:type="dxa"/>
          </w:tcPr>
          <w:p w14:paraId="71AE74B8" w14:textId="77777777" w:rsidR="00FC1B3C" w:rsidRPr="00FC1B3C" w:rsidRDefault="00FC1B3C" w:rsidP="00FC1B3C">
            <w:pPr>
              <w:pStyle w:val="NoSpacing"/>
            </w:pPr>
            <w:r w:rsidRPr="00FC1B3C">
              <w:t>A/C code</w:t>
            </w:r>
          </w:p>
        </w:tc>
        <w:tc>
          <w:tcPr>
            <w:tcW w:w="1144" w:type="dxa"/>
          </w:tcPr>
          <w:p w14:paraId="4CC09F71" w14:textId="77777777" w:rsidR="00FC1B3C" w:rsidRPr="00FC1B3C" w:rsidRDefault="00FC1B3C" w:rsidP="00FC1B3C">
            <w:pPr>
              <w:pStyle w:val="NoSpacing"/>
            </w:pPr>
            <w:r w:rsidRPr="00FC1B3C">
              <w:t>Remarks</w:t>
            </w:r>
          </w:p>
        </w:tc>
      </w:tr>
      <w:tr w:rsidR="00FC1B3C" w:rsidRPr="00064EA3" w14:paraId="79272DB1" w14:textId="77777777" w:rsidTr="009E04B1">
        <w:trPr>
          <w:gridAfter w:val="1"/>
          <w:wAfter w:w="6" w:type="dxa"/>
          <w:trHeight w:val="525"/>
        </w:trPr>
        <w:tc>
          <w:tcPr>
            <w:tcW w:w="621" w:type="dxa"/>
          </w:tcPr>
          <w:p w14:paraId="7D97D5BC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44EF7EF7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৪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৬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৫১৬</w:t>
            </w:r>
          </w:p>
        </w:tc>
        <w:tc>
          <w:tcPr>
            <w:tcW w:w="1563" w:type="dxa"/>
          </w:tcPr>
          <w:p w14:paraId="32E69256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5288C774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জি</w:t>
            </w:r>
            <w:r w:rsidRPr="009E04B1">
              <w:rPr>
                <w:sz w:val="22"/>
                <w:szCs w:val="22"/>
              </w:rPr>
              <w:t>-</w:t>
            </w:r>
            <w:r w:rsidR="00E36E83"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৫০</w:t>
            </w:r>
            <w:r w:rsidRPr="009E04B1">
              <w:rPr>
                <w:sz w:val="22"/>
                <w:szCs w:val="22"/>
              </w:rPr>
              <w:t xml:space="preserve"> (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ইভিসি</w:t>
            </w:r>
            <w:r w:rsidRPr="009E04B1">
              <w:rPr>
                <w:sz w:val="22"/>
                <w:szCs w:val="22"/>
              </w:rPr>
              <w:t>)</w:t>
            </w:r>
          </w:p>
        </w:tc>
        <w:tc>
          <w:tcPr>
            <w:tcW w:w="1670" w:type="dxa"/>
            <w:gridSpan w:val="2"/>
          </w:tcPr>
          <w:p w14:paraId="6458A1A7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="00E36E83" w:rsidRPr="009E04B1">
              <w:rPr>
                <w:sz w:val="22"/>
                <w:szCs w:val="22"/>
              </w:rPr>
              <w:t xml:space="preserve"> (</w:t>
            </w:r>
            <w:r w:rsidR="00E36E83"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="00E36E83"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373E6ED1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712E1805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105C7EB1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4774FDFA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054" w:type="dxa"/>
          </w:tcPr>
          <w:p w14:paraId="6E404A11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144" w:type="dxa"/>
          </w:tcPr>
          <w:p w14:paraId="33665DBF" w14:textId="77777777" w:rsidR="00FC1B3C" w:rsidRPr="00FC1B3C" w:rsidRDefault="00FC1B3C" w:rsidP="00FC1B3C">
            <w:pPr>
              <w:pStyle w:val="NoSpacing"/>
            </w:pPr>
          </w:p>
        </w:tc>
      </w:tr>
      <w:tr w:rsidR="009E04B1" w:rsidRPr="00064EA3" w14:paraId="3DEB4D30" w14:textId="77777777" w:rsidTr="009E04B1">
        <w:trPr>
          <w:gridAfter w:val="1"/>
          <w:wAfter w:w="6" w:type="dxa"/>
          <w:trHeight w:val="391"/>
        </w:trPr>
        <w:tc>
          <w:tcPr>
            <w:tcW w:w="621" w:type="dxa"/>
          </w:tcPr>
          <w:p w14:paraId="6F10E02D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7575085E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৩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৪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৪৩</w:t>
            </w:r>
          </w:p>
        </w:tc>
        <w:tc>
          <w:tcPr>
            <w:tcW w:w="1563" w:type="dxa"/>
          </w:tcPr>
          <w:p w14:paraId="25CEFF40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112312E5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9E04B1">
              <w:rPr>
                <w:sz w:val="22"/>
                <w:szCs w:val="22"/>
              </w:rPr>
              <w:t xml:space="preserve">”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গেস্কেট</w:t>
            </w:r>
          </w:p>
        </w:tc>
        <w:tc>
          <w:tcPr>
            <w:tcW w:w="1670" w:type="dxa"/>
            <w:gridSpan w:val="2"/>
          </w:tcPr>
          <w:p w14:paraId="09988A1A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="00E36E83" w:rsidRPr="009E04B1">
              <w:rPr>
                <w:sz w:val="22"/>
                <w:szCs w:val="22"/>
              </w:rPr>
              <w:t xml:space="preserve"> (</w:t>
            </w:r>
            <w:r w:rsidR="00E36E83"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="00E36E83"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3BF6AFAF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01BE94CF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075F8093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75D443CB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054" w:type="dxa"/>
          </w:tcPr>
          <w:p w14:paraId="6B39C303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144" w:type="dxa"/>
          </w:tcPr>
          <w:p w14:paraId="21FB39F6" w14:textId="77777777" w:rsidR="00FC1B3C" w:rsidRPr="00FC1B3C" w:rsidRDefault="00FC1B3C" w:rsidP="00FC1B3C">
            <w:pPr>
              <w:pStyle w:val="NoSpacing"/>
            </w:pPr>
          </w:p>
        </w:tc>
      </w:tr>
      <w:tr w:rsidR="009E04B1" w:rsidRPr="00064EA3" w14:paraId="7A3EC3A6" w14:textId="77777777" w:rsidTr="009E04B1">
        <w:trPr>
          <w:gridAfter w:val="1"/>
          <w:wAfter w:w="6" w:type="dxa"/>
          <w:trHeight w:val="344"/>
        </w:trPr>
        <w:tc>
          <w:tcPr>
            <w:tcW w:w="621" w:type="dxa"/>
          </w:tcPr>
          <w:p w14:paraId="06FCF478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313B64C1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৩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৪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৪৫</w:t>
            </w:r>
          </w:p>
        </w:tc>
        <w:tc>
          <w:tcPr>
            <w:tcW w:w="1563" w:type="dxa"/>
          </w:tcPr>
          <w:p w14:paraId="4E950CB0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4714AE34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  <w:r w:rsidRPr="009E04B1">
              <w:rPr>
                <w:sz w:val="22"/>
                <w:szCs w:val="22"/>
              </w:rPr>
              <w:t xml:space="preserve">”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গেস্কেট</w:t>
            </w:r>
          </w:p>
        </w:tc>
        <w:tc>
          <w:tcPr>
            <w:tcW w:w="1670" w:type="dxa"/>
            <w:gridSpan w:val="2"/>
          </w:tcPr>
          <w:p w14:paraId="7F6BDACD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="00E36E83" w:rsidRPr="009E04B1">
              <w:rPr>
                <w:sz w:val="22"/>
                <w:szCs w:val="22"/>
              </w:rPr>
              <w:t xml:space="preserve"> (</w:t>
            </w:r>
            <w:r w:rsidR="00E36E83"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="00E36E83"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67B5E979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48CAC2AA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259AC954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3E2A5FA0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054" w:type="dxa"/>
          </w:tcPr>
          <w:p w14:paraId="7AA35B3B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144" w:type="dxa"/>
          </w:tcPr>
          <w:p w14:paraId="67EFEC07" w14:textId="77777777" w:rsidR="00FC1B3C" w:rsidRPr="00FC1B3C" w:rsidRDefault="00FC1B3C" w:rsidP="00FC1B3C">
            <w:pPr>
              <w:pStyle w:val="NoSpacing"/>
            </w:pPr>
          </w:p>
        </w:tc>
      </w:tr>
      <w:tr w:rsidR="009E04B1" w:rsidRPr="00064EA3" w14:paraId="5C9E1325" w14:textId="77777777" w:rsidTr="009E04B1">
        <w:trPr>
          <w:gridAfter w:val="1"/>
          <w:wAfter w:w="6" w:type="dxa"/>
          <w:trHeight w:val="388"/>
        </w:trPr>
        <w:tc>
          <w:tcPr>
            <w:tcW w:w="621" w:type="dxa"/>
          </w:tcPr>
          <w:p w14:paraId="54E4A1DA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৪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62220D6C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৭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৩</w:t>
            </w:r>
          </w:p>
        </w:tc>
        <w:tc>
          <w:tcPr>
            <w:tcW w:w="1563" w:type="dxa"/>
          </w:tcPr>
          <w:p w14:paraId="4F69D149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298EAA53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  <w:r w:rsidRPr="009E04B1">
              <w:rPr>
                <w:sz w:val="22"/>
                <w:szCs w:val="22"/>
              </w:rPr>
              <w:t>×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রিডিউসার</w:t>
            </w:r>
          </w:p>
        </w:tc>
        <w:tc>
          <w:tcPr>
            <w:tcW w:w="1670" w:type="dxa"/>
            <w:gridSpan w:val="2"/>
          </w:tcPr>
          <w:p w14:paraId="6128EC98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Pr="009E04B1">
              <w:rPr>
                <w:sz w:val="22"/>
                <w:szCs w:val="22"/>
              </w:rPr>
              <w:t xml:space="preserve"> (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7A097721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582C2D1D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31CBA2C1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6C2F8B32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054" w:type="dxa"/>
          </w:tcPr>
          <w:p w14:paraId="76FBE922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144" w:type="dxa"/>
          </w:tcPr>
          <w:p w14:paraId="392BB3D0" w14:textId="77777777" w:rsidR="00FC1B3C" w:rsidRPr="00FC1B3C" w:rsidRDefault="00FC1B3C" w:rsidP="00FC1B3C">
            <w:pPr>
              <w:pStyle w:val="NoSpacing"/>
            </w:pPr>
          </w:p>
        </w:tc>
      </w:tr>
      <w:tr w:rsidR="009E04B1" w:rsidRPr="00064EA3" w14:paraId="41298B64" w14:textId="77777777" w:rsidTr="009E04B1">
        <w:trPr>
          <w:gridAfter w:val="1"/>
          <w:wAfter w:w="6" w:type="dxa"/>
          <w:trHeight w:val="344"/>
        </w:trPr>
        <w:tc>
          <w:tcPr>
            <w:tcW w:w="621" w:type="dxa"/>
          </w:tcPr>
          <w:p w14:paraId="37515174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45AE8EE8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৬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৩</w:t>
            </w:r>
          </w:p>
        </w:tc>
        <w:tc>
          <w:tcPr>
            <w:tcW w:w="1563" w:type="dxa"/>
          </w:tcPr>
          <w:p w14:paraId="54AD23DC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11459700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9E04B1">
              <w:rPr>
                <w:sz w:val="22"/>
                <w:szCs w:val="22"/>
              </w:rPr>
              <w:t xml:space="preserve">”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ফ্লাঞ্জ</w:t>
            </w:r>
          </w:p>
        </w:tc>
        <w:tc>
          <w:tcPr>
            <w:tcW w:w="1670" w:type="dxa"/>
            <w:gridSpan w:val="2"/>
          </w:tcPr>
          <w:p w14:paraId="35BE99F1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Pr="009E04B1">
              <w:rPr>
                <w:sz w:val="22"/>
                <w:szCs w:val="22"/>
              </w:rPr>
              <w:t xml:space="preserve"> (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6C247C34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4EBDC5EF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615F4328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1EA02D80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054" w:type="dxa"/>
          </w:tcPr>
          <w:p w14:paraId="01FE446C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144" w:type="dxa"/>
          </w:tcPr>
          <w:p w14:paraId="12938A33" w14:textId="77777777" w:rsidR="00FC1B3C" w:rsidRPr="00FC1B3C" w:rsidRDefault="00FC1B3C" w:rsidP="00FC1B3C">
            <w:pPr>
              <w:pStyle w:val="NoSpacing"/>
            </w:pPr>
          </w:p>
        </w:tc>
      </w:tr>
      <w:tr w:rsidR="009E04B1" w:rsidRPr="00064EA3" w14:paraId="03C244CA" w14:textId="77777777" w:rsidTr="009E04B1">
        <w:trPr>
          <w:gridAfter w:val="1"/>
          <w:wAfter w:w="6" w:type="dxa"/>
          <w:trHeight w:val="344"/>
        </w:trPr>
        <w:tc>
          <w:tcPr>
            <w:tcW w:w="621" w:type="dxa"/>
          </w:tcPr>
          <w:p w14:paraId="71D54308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৬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1D798398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২৩</w:t>
            </w:r>
          </w:p>
        </w:tc>
        <w:tc>
          <w:tcPr>
            <w:tcW w:w="1563" w:type="dxa"/>
          </w:tcPr>
          <w:p w14:paraId="59BA1118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522EAC5F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</w:t>
            </w:r>
            <w:r w:rsidRPr="009E04B1">
              <w:rPr>
                <w:sz w:val="22"/>
                <w:szCs w:val="22"/>
              </w:rPr>
              <w:t>/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9E04B1">
              <w:rPr>
                <w:sz w:val="22"/>
                <w:szCs w:val="22"/>
              </w:rPr>
              <w:t xml:space="preserve">”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্ক্রুড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ল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ভাল্ব</w:t>
            </w:r>
          </w:p>
        </w:tc>
        <w:tc>
          <w:tcPr>
            <w:tcW w:w="1670" w:type="dxa"/>
            <w:gridSpan w:val="2"/>
          </w:tcPr>
          <w:p w14:paraId="63978C81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 xml:space="preserve"> (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47F62274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4894A411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0966F78C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4E336164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054" w:type="dxa"/>
          </w:tcPr>
          <w:p w14:paraId="242C27A0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144" w:type="dxa"/>
          </w:tcPr>
          <w:p w14:paraId="4CF8E6FD" w14:textId="77777777" w:rsidR="00FC1B3C" w:rsidRPr="00FC1B3C" w:rsidRDefault="00FC1B3C" w:rsidP="00FC1B3C">
            <w:pPr>
              <w:pStyle w:val="NoSpacing"/>
            </w:pPr>
          </w:p>
        </w:tc>
      </w:tr>
      <w:tr w:rsidR="009E04B1" w:rsidRPr="00064EA3" w14:paraId="0E43A12D" w14:textId="77777777" w:rsidTr="009E04B1">
        <w:trPr>
          <w:gridAfter w:val="1"/>
          <w:wAfter w:w="6" w:type="dxa"/>
          <w:trHeight w:val="388"/>
        </w:trPr>
        <w:tc>
          <w:tcPr>
            <w:tcW w:w="621" w:type="dxa"/>
          </w:tcPr>
          <w:p w14:paraId="4ED5BACB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৭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786BED89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৭৮</w:t>
            </w:r>
            <w:r w:rsidRPr="009E04B1">
              <w:rPr>
                <w:sz w:val="22"/>
                <w:szCs w:val="22"/>
              </w:rPr>
              <w:t>/</w:t>
            </w:r>
            <w:r w:rsidR="00E36E83"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িওএফ</w:t>
            </w:r>
          </w:p>
        </w:tc>
        <w:tc>
          <w:tcPr>
            <w:tcW w:w="1563" w:type="dxa"/>
          </w:tcPr>
          <w:p w14:paraId="5F84A145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7E2BC1AF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9E04B1">
              <w:rPr>
                <w:sz w:val="22"/>
                <w:szCs w:val="22"/>
              </w:rPr>
              <w:t xml:space="preserve">”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ম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স</w:t>
            </w:r>
            <w:r w:rsidRPr="009E04B1">
              <w:rPr>
                <w:sz w:val="22"/>
                <w:szCs w:val="22"/>
              </w:rPr>
              <w:t xml:space="preserve"> 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াইপ</w:t>
            </w:r>
          </w:p>
        </w:tc>
        <w:tc>
          <w:tcPr>
            <w:tcW w:w="1670" w:type="dxa"/>
            <w:gridSpan w:val="2"/>
          </w:tcPr>
          <w:p w14:paraId="6FB24CCF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</w:t>
            </w:r>
            <w:r w:rsidRPr="009E04B1">
              <w:rPr>
                <w:sz w:val="22"/>
                <w:szCs w:val="22"/>
              </w:rPr>
              <w:t xml:space="preserve"> (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িটার</w:t>
            </w:r>
            <w:r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26399351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09D5567B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58636E2B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79865E61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054" w:type="dxa"/>
          </w:tcPr>
          <w:p w14:paraId="32DFAB9F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144" w:type="dxa"/>
          </w:tcPr>
          <w:p w14:paraId="49C7BA51" w14:textId="77777777" w:rsidR="00FC1B3C" w:rsidRPr="00FC1B3C" w:rsidRDefault="00FC1B3C" w:rsidP="00FC1B3C">
            <w:pPr>
              <w:pStyle w:val="NoSpacing"/>
            </w:pPr>
          </w:p>
        </w:tc>
      </w:tr>
      <w:tr w:rsidR="009E04B1" w:rsidRPr="00064EA3" w14:paraId="5E4C9E85" w14:textId="77777777" w:rsidTr="009E04B1">
        <w:trPr>
          <w:gridAfter w:val="1"/>
          <w:wAfter w:w="6" w:type="dxa"/>
          <w:trHeight w:val="344"/>
        </w:trPr>
        <w:tc>
          <w:tcPr>
            <w:tcW w:w="621" w:type="dxa"/>
          </w:tcPr>
          <w:p w14:paraId="538AF677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৮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151E1923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৬৫</w:t>
            </w:r>
          </w:p>
        </w:tc>
        <w:tc>
          <w:tcPr>
            <w:tcW w:w="1563" w:type="dxa"/>
          </w:tcPr>
          <w:p w14:paraId="3EB70864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0EC9B268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  <w:r w:rsidRPr="009E04B1">
              <w:rPr>
                <w:sz w:val="22"/>
                <w:szCs w:val="22"/>
              </w:rPr>
              <w:t xml:space="preserve">”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ম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স</w:t>
            </w:r>
            <w:r w:rsidRPr="009E04B1">
              <w:rPr>
                <w:sz w:val="22"/>
                <w:szCs w:val="22"/>
              </w:rPr>
              <w:t xml:space="preserve"> 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াইপ</w:t>
            </w:r>
          </w:p>
        </w:tc>
        <w:tc>
          <w:tcPr>
            <w:tcW w:w="1670" w:type="dxa"/>
            <w:gridSpan w:val="2"/>
          </w:tcPr>
          <w:p w14:paraId="6ACDFD98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 xml:space="preserve"> (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িটার</w:t>
            </w:r>
            <w:r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7B86AACC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78535A9A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30C7C7F2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7B4E6E72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054" w:type="dxa"/>
          </w:tcPr>
          <w:p w14:paraId="0AEFFBF6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144" w:type="dxa"/>
          </w:tcPr>
          <w:p w14:paraId="33A1B940" w14:textId="77777777" w:rsidR="00FC1B3C" w:rsidRPr="00FC1B3C" w:rsidRDefault="00FC1B3C" w:rsidP="00FC1B3C">
            <w:pPr>
              <w:pStyle w:val="NoSpacing"/>
            </w:pPr>
          </w:p>
        </w:tc>
      </w:tr>
      <w:tr w:rsidR="009E04B1" w:rsidRPr="00064EA3" w14:paraId="7CC840D5" w14:textId="77777777" w:rsidTr="009E04B1">
        <w:trPr>
          <w:gridAfter w:val="1"/>
          <w:wAfter w:w="6" w:type="dxa"/>
          <w:trHeight w:val="467"/>
        </w:trPr>
        <w:tc>
          <w:tcPr>
            <w:tcW w:w="621" w:type="dxa"/>
          </w:tcPr>
          <w:p w14:paraId="3C6A3F17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৯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530328F9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৪৪</w:t>
            </w:r>
          </w:p>
        </w:tc>
        <w:tc>
          <w:tcPr>
            <w:tcW w:w="1563" w:type="dxa"/>
          </w:tcPr>
          <w:p w14:paraId="3B47CD92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4CA63035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9E04B1">
              <w:rPr>
                <w:sz w:val="22"/>
                <w:szCs w:val="22"/>
              </w:rPr>
              <w:t xml:space="preserve">”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রিলিফ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ভাল্ব</w:t>
            </w:r>
          </w:p>
        </w:tc>
        <w:tc>
          <w:tcPr>
            <w:tcW w:w="1670" w:type="dxa"/>
            <w:gridSpan w:val="2"/>
          </w:tcPr>
          <w:p w14:paraId="1E9436C0" w14:textId="77777777" w:rsidR="00FC1B3C" w:rsidRPr="009E04B1" w:rsidRDefault="00E36E83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Pr="009E04B1">
              <w:rPr>
                <w:sz w:val="22"/>
                <w:szCs w:val="22"/>
              </w:rPr>
              <w:t xml:space="preserve"> (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370520E4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5ACBAD0F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52BAF74F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69AE69E3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054" w:type="dxa"/>
          </w:tcPr>
          <w:p w14:paraId="632121A6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144" w:type="dxa"/>
          </w:tcPr>
          <w:p w14:paraId="0914C4A2" w14:textId="77777777" w:rsidR="00FC1B3C" w:rsidRPr="00FC1B3C" w:rsidRDefault="00FC1B3C" w:rsidP="00FC1B3C">
            <w:pPr>
              <w:pStyle w:val="NoSpacing"/>
            </w:pPr>
          </w:p>
        </w:tc>
      </w:tr>
      <w:tr w:rsidR="00FC1B3C" w:rsidRPr="00064EA3" w14:paraId="4A50EBD7" w14:textId="77777777" w:rsidTr="009E04B1">
        <w:trPr>
          <w:trHeight w:val="280"/>
        </w:trPr>
        <w:tc>
          <w:tcPr>
            <w:tcW w:w="621" w:type="dxa"/>
          </w:tcPr>
          <w:p w14:paraId="296C1E3F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75" w:type="dxa"/>
          </w:tcPr>
          <w:p w14:paraId="33D11BE6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78280531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555" w:type="dxa"/>
            <w:gridSpan w:val="13"/>
          </w:tcPr>
          <w:p w14:paraId="325C234F" w14:textId="77777777" w:rsidR="00FC1B3C" w:rsidRPr="009E04B1" w:rsidRDefault="00FC1B3C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উক্ত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ালামাল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জনাব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নূর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ইসলাম</w:t>
            </w:r>
            <w:r w:rsidRPr="009E04B1">
              <w:rPr>
                <w:sz w:val="22"/>
                <w:szCs w:val="22"/>
              </w:rPr>
              <w:t xml:space="preserve">,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ভান্ডার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রক্ষক</w:t>
            </w:r>
            <w:r w:rsidRPr="009E04B1">
              <w:rPr>
                <w:sz w:val="22"/>
                <w:szCs w:val="22"/>
              </w:rPr>
              <w:t xml:space="preserve">,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োড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নং</w:t>
            </w:r>
            <w:r w:rsidRPr="009E04B1">
              <w:rPr>
                <w:sz w:val="22"/>
                <w:szCs w:val="22"/>
              </w:rPr>
              <w:t>-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৮৪৫৮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গ্রহণ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রবেন।</w:t>
            </w:r>
          </w:p>
        </w:tc>
        <w:tc>
          <w:tcPr>
            <w:tcW w:w="1144" w:type="dxa"/>
            <w:gridSpan w:val="2"/>
          </w:tcPr>
          <w:p w14:paraId="13C366F1" w14:textId="77777777" w:rsidR="00FC1B3C" w:rsidRPr="00FC1B3C" w:rsidRDefault="00FC1B3C" w:rsidP="009E04B1">
            <w:pPr>
              <w:pStyle w:val="NoSpacing"/>
              <w:rPr>
                <w:rFonts w:ascii="SutonnyMJ" w:hAnsi="SutonnyMJ" w:cs="Nikosh"/>
              </w:rPr>
            </w:pPr>
          </w:p>
        </w:tc>
      </w:tr>
      <w:tr w:rsidR="00FC1B3C" w:rsidRPr="00064EA3" w14:paraId="4FE61083" w14:textId="77777777" w:rsidTr="009E04B1">
        <w:trPr>
          <w:cantSplit/>
          <w:trHeight w:val="221"/>
        </w:trPr>
        <w:tc>
          <w:tcPr>
            <w:tcW w:w="4929" w:type="dxa"/>
            <w:gridSpan w:val="4"/>
          </w:tcPr>
          <w:p w14:paraId="1D746B1A" w14:textId="77777777" w:rsidR="00FC1B3C" w:rsidRPr="00FC1B3C" w:rsidRDefault="00FC1B3C" w:rsidP="00FC1B3C">
            <w:pPr>
              <w:pStyle w:val="NoSpacing"/>
            </w:pPr>
            <w:r w:rsidRPr="00FC1B3C">
              <w:t>Material Reqiusitioning Department</w:t>
            </w:r>
          </w:p>
        </w:tc>
        <w:tc>
          <w:tcPr>
            <w:tcW w:w="4653" w:type="dxa"/>
            <w:gridSpan w:val="6"/>
          </w:tcPr>
          <w:p w14:paraId="163D8FAD" w14:textId="77777777" w:rsidR="00FC1B3C" w:rsidRPr="00064EA3" w:rsidRDefault="00FC1B3C" w:rsidP="009E04B1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077" w:type="dxa"/>
            <w:gridSpan w:val="8"/>
          </w:tcPr>
          <w:p w14:paraId="52BDA169" w14:textId="77777777" w:rsidR="00FC1B3C" w:rsidRPr="00064EA3" w:rsidRDefault="00FC1B3C" w:rsidP="009E04B1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9E04B1" w:rsidRPr="00064EA3" w14:paraId="798D6612" w14:textId="77777777" w:rsidTr="009E04B1">
        <w:trPr>
          <w:gridAfter w:val="1"/>
          <w:wAfter w:w="3" w:type="dxa"/>
          <w:cantSplit/>
          <w:trHeight w:val="443"/>
        </w:trPr>
        <w:tc>
          <w:tcPr>
            <w:tcW w:w="4929" w:type="dxa"/>
            <w:gridSpan w:val="4"/>
            <w:vMerge w:val="restart"/>
          </w:tcPr>
          <w:p w14:paraId="4814437C" w14:textId="77777777" w:rsidR="00FC1B3C" w:rsidRPr="00FC1B3C" w:rsidRDefault="00FC1B3C" w:rsidP="00FC1B3C">
            <w:pPr>
              <w:pStyle w:val="NoSpacing"/>
            </w:pPr>
          </w:p>
          <w:p w14:paraId="4C6DDA57" w14:textId="77777777" w:rsidR="00FC1B3C" w:rsidRPr="00FC1B3C" w:rsidRDefault="00FC1B3C" w:rsidP="00FC1B3C">
            <w:pPr>
              <w:pStyle w:val="NoSpacing"/>
            </w:pPr>
          </w:p>
          <w:p w14:paraId="2D5E23D5" w14:textId="77777777" w:rsidR="00FC1B3C" w:rsidRPr="00FC1B3C" w:rsidRDefault="00FC1B3C" w:rsidP="00FC1B3C">
            <w:pPr>
              <w:pStyle w:val="NoSpacing"/>
              <w:rPr>
                <w:u w:val="single"/>
              </w:rPr>
            </w:pPr>
          </w:p>
          <w:p w14:paraId="0F916F42" w14:textId="77777777" w:rsidR="00FC1B3C" w:rsidRPr="00FC1B3C" w:rsidRDefault="00FC1B3C" w:rsidP="00FC1B3C">
            <w:pPr>
              <w:pStyle w:val="NoSpacing"/>
              <w:rPr>
                <w:u w:val="single"/>
              </w:rPr>
            </w:pPr>
            <w:r w:rsidRPr="00FC1B3C">
              <w:rPr>
                <w:u w:val="single"/>
              </w:rPr>
              <w:t>Prepared by</w:t>
            </w:r>
            <w:r w:rsidRPr="00FC1B3C">
              <w:t xml:space="preserve">                 </w:t>
            </w:r>
            <w:r w:rsidRPr="00FC1B3C">
              <w:rPr>
                <w:u w:val="single"/>
              </w:rPr>
              <w:t>Checked by</w:t>
            </w:r>
            <w:r w:rsidRPr="00FC1B3C">
              <w:t xml:space="preserve">              </w:t>
            </w:r>
            <w:r w:rsidRPr="00FC1B3C">
              <w:rPr>
                <w:u w:val="single"/>
              </w:rPr>
              <w:t>Approved by</w:t>
            </w:r>
          </w:p>
          <w:p w14:paraId="5965F863" w14:textId="77777777" w:rsidR="00FC1B3C" w:rsidRPr="00FC1B3C" w:rsidRDefault="00FC1B3C" w:rsidP="00FC1B3C">
            <w:pPr>
              <w:pStyle w:val="NoSpacing"/>
              <w:rPr>
                <w:u w:val="single"/>
              </w:rPr>
            </w:pPr>
          </w:p>
          <w:p w14:paraId="37F6DDC2" w14:textId="77777777" w:rsidR="00FC1B3C" w:rsidRPr="00FC1B3C" w:rsidRDefault="00FC1B3C" w:rsidP="00FC1B3C">
            <w:pPr>
              <w:pStyle w:val="NoSpacing"/>
              <w:rPr>
                <w:u w:val="single"/>
              </w:rPr>
            </w:pPr>
          </w:p>
          <w:p w14:paraId="14A6359E" w14:textId="77777777" w:rsidR="009E04B1" w:rsidRDefault="00FC1B3C" w:rsidP="00FC1B3C">
            <w:pPr>
              <w:pStyle w:val="NoSpacing"/>
              <w:rPr>
                <w:u w:val="single"/>
              </w:rPr>
            </w:pPr>
            <w:r w:rsidRPr="00FC1B3C">
              <w:rPr>
                <w:u w:val="single"/>
              </w:rPr>
              <w:t xml:space="preserve">Receiver’s </w:t>
            </w:r>
          </w:p>
          <w:p w14:paraId="4763B595" w14:textId="77777777" w:rsidR="00FC1B3C" w:rsidRPr="00FC1B3C" w:rsidRDefault="00FC1B3C" w:rsidP="00FC1B3C">
            <w:pPr>
              <w:pStyle w:val="NoSpacing"/>
              <w:rPr>
                <w:u w:val="single"/>
              </w:rPr>
            </w:pPr>
            <w:r w:rsidRPr="00FC1B3C">
              <w:rPr>
                <w:u w:val="single"/>
              </w:rPr>
              <w:t>Signature</w:t>
            </w:r>
            <w:r w:rsidRPr="00FC1B3C">
              <w:t xml:space="preserve">            </w:t>
            </w:r>
            <w:r w:rsidR="009E04B1">
              <w:t xml:space="preserve">   </w:t>
            </w:r>
            <w:r w:rsidRPr="00FC1B3C">
              <w:t xml:space="preserve">  </w:t>
            </w:r>
            <w:r w:rsidR="009E04B1">
              <w:t xml:space="preserve">   </w:t>
            </w:r>
            <w:r w:rsidRPr="00FC1B3C">
              <w:rPr>
                <w:u w:val="single"/>
              </w:rPr>
              <w:t>Name</w:t>
            </w:r>
            <w:r w:rsidRPr="00FC1B3C">
              <w:t xml:space="preserve">            </w:t>
            </w:r>
            <w:r w:rsidR="009E04B1">
              <w:t xml:space="preserve">              </w:t>
            </w:r>
            <w:r w:rsidRPr="00FC1B3C">
              <w:t xml:space="preserve"> </w:t>
            </w:r>
            <w:r w:rsidRPr="00FC1B3C">
              <w:rPr>
                <w:u w:val="single"/>
              </w:rPr>
              <w:t>Designation</w:t>
            </w:r>
          </w:p>
          <w:p w14:paraId="5739DE08" w14:textId="77777777" w:rsidR="00FC1B3C" w:rsidRPr="00FC1B3C" w:rsidRDefault="00FC1B3C" w:rsidP="00FC1B3C">
            <w:pPr>
              <w:pStyle w:val="NoSpacing"/>
            </w:pPr>
          </w:p>
          <w:p w14:paraId="6207CEFE" w14:textId="77777777" w:rsidR="00FC1B3C" w:rsidRPr="00FC1B3C" w:rsidRDefault="00FC1B3C" w:rsidP="00FC1B3C">
            <w:pPr>
              <w:pStyle w:val="NoSpacing"/>
            </w:pPr>
            <w:r w:rsidRPr="00FC1B3C">
              <w:t>Code No................................</w:t>
            </w:r>
          </w:p>
          <w:p w14:paraId="609CCA4D" w14:textId="77777777" w:rsidR="00FC1B3C" w:rsidRPr="00FC1B3C" w:rsidRDefault="00FC1B3C" w:rsidP="00FC1B3C">
            <w:pPr>
              <w:pStyle w:val="NoSpacing"/>
            </w:pPr>
            <w:r w:rsidRPr="00FC1B3C">
              <w:t>Date.......................................</w:t>
            </w:r>
          </w:p>
          <w:p w14:paraId="7A09D89E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3322" w:type="dxa"/>
            <w:gridSpan w:val="5"/>
          </w:tcPr>
          <w:p w14:paraId="66C80DC6" w14:textId="77777777" w:rsidR="00FC1B3C" w:rsidRPr="00064EA3" w:rsidRDefault="00FC1B3C" w:rsidP="009E04B1">
            <w:pPr>
              <w:pStyle w:val="NoSpacing"/>
            </w:pPr>
            <w:r w:rsidRPr="00064EA3">
              <w:t>Material issued by store’s Department</w:t>
            </w:r>
          </w:p>
        </w:tc>
        <w:tc>
          <w:tcPr>
            <w:tcW w:w="1330" w:type="dxa"/>
          </w:tcPr>
          <w:p w14:paraId="23C53FD2" w14:textId="77777777" w:rsidR="00FC1B3C" w:rsidRPr="00064EA3" w:rsidRDefault="00FC1B3C" w:rsidP="009E04B1">
            <w:pPr>
              <w:pStyle w:val="NoSpacing"/>
            </w:pPr>
            <w:r w:rsidRPr="00064EA3">
              <w:t>For Stock items</w:t>
            </w:r>
          </w:p>
        </w:tc>
        <w:tc>
          <w:tcPr>
            <w:tcW w:w="1951" w:type="dxa"/>
            <w:gridSpan w:val="2"/>
          </w:tcPr>
          <w:p w14:paraId="612E1B6D" w14:textId="77777777" w:rsidR="00FC1B3C" w:rsidRPr="00064EA3" w:rsidRDefault="00FC1B3C" w:rsidP="009E04B1">
            <w:pPr>
              <w:pStyle w:val="NoSpacing"/>
            </w:pPr>
            <w:r w:rsidRPr="00064EA3">
              <w:t>Debited  to</w:t>
            </w:r>
          </w:p>
        </w:tc>
        <w:tc>
          <w:tcPr>
            <w:tcW w:w="1574" w:type="dxa"/>
            <w:gridSpan w:val="2"/>
          </w:tcPr>
          <w:p w14:paraId="40DF1105" w14:textId="77777777" w:rsidR="00FC1B3C" w:rsidRPr="00064EA3" w:rsidRDefault="00FC1B3C" w:rsidP="009E04B1">
            <w:pPr>
              <w:pStyle w:val="NoSpacing"/>
            </w:pPr>
            <w:r w:rsidRPr="00064EA3">
              <w:t>Priced  by</w:t>
            </w:r>
          </w:p>
        </w:tc>
        <w:tc>
          <w:tcPr>
            <w:tcW w:w="1406" w:type="dxa"/>
            <w:gridSpan w:val="2"/>
          </w:tcPr>
          <w:p w14:paraId="489CC049" w14:textId="77777777" w:rsidR="00FC1B3C" w:rsidRPr="00064EA3" w:rsidRDefault="00FC1B3C" w:rsidP="009E04B1">
            <w:pPr>
              <w:pStyle w:val="NoSpacing"/>
            </w:pPr>
            <w:r w:rsidRPr="00064EA3">
              <w:t>Checked  by</w:t>
            </w:r>
          </w:p>
        </w:tc>
        <w:tc>
          <w:tcPr>
            <w:tcW w:w="1144" w:type="dxa"/>
          </w:tcPr>
          <w:p w14:paraId="408997B2" w14:textId="77777777" w:rsidR="00FC1B3C" w:rsidRPr="00064EA3" w:rsidRDefault="00FC1B3C" w:rsidP="009E04B1">
            <w:pPr>
              <w:pStyle w:val="NoSpacing"/>
            </w:pPr>
            <w:r w:rsidRPr="00064EA3">
              <w:t>Ledger Posted by</w:t>
            </w:r>
          </w:p>
        </w:tc>
      </w:tr>
      <w:tr w:rsidR="009E04B1" w:rsidRPr="00064EA3" w14:paraId="4E504DDF" w14:textId="77777777" w:rsidTr="009E04B1">
        <w:trPr>
          <w:gridAfter w:val="1"/>
          <w:wAfter w:w="4" w:type="dxa"/>
          <w:cantSplit/>
          <w:trHeight w:val="149"/>
        </w:trPr>
        <w:tc>
          <w:tcPr>
            <w:tcW w:w="4929" w:type="dxa"/>
            <w:gridSpan w:val="4"/>
            <w:vMerge/>
          </w:tcPr>
          <w:p w14:paraId="4091BBA6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054" w:type="dxa"/>
            <w:vMerge w:val="restart"/>
          </w:tcPr>
          <w:p w14:paraId="31D89391" w14:textId="77777777" w:rsidR="00FC1B3C" w:rsidRPr="00064EA3" w:rsidRDefault="00FC1B3C" w:rsidP="009E04B1">
            <w:pPr>
              <w:pStyle w:val="NoSpacing"/>
            </w:pPr>
            <w:r w:rsidRPr="00064EA3">
              <w:t>Store Keeper</w:t>
            </w:r>
          </w:p>
        </w:tc>
        <w:tc>
          <w:tcPr>
            <w:tcW w:w="1319" w:type="dxa"/>
            <w:gridSpan w:val="2"/>
            <w:vMerge w:val="restart"/>
          </w:tcPr>
          <w:p w14:paraId="5CA1E75C" w14:textId="77777777" w:rsidR="00FC1B3C" w:rsidRPr="00064EA3" w:rsidRDefault="00FC1B3C" w:rsidP="009E04B1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48" w:type="dxa"/>
            <w:gridSpan w:val="2"/>
            <w:vMerge w:val="restart"/>
          </w:tcPr>
          <w:p w14:paraId="4A358B6A" w14:textId="77777777" w:rsidR="00FC1B3C" w:rsidRPr="00064EA3" w:rsidRDefault="00FC1B3C" w:rsidP="009E04B1">
            <w:pPr>
              <w:pStyle w:val="NoSpacing"/>
            </w:pPr>
            <w:r w:rsidRPr="00064EA3">
              <w:t>Asstt. Manager</w:t>
            </w:r>
          </w:p>
        </w:tc>
        <w:tc>
          <w:tcPr>
            <w:tcW w:w="1330" w:type="dxa"/>
          </w:tcPr>
          <w:p w14:paraId="033236EE" w14:textId="77777777" w:rsidR="00FC1B3C" w:rsidRPr="00064EA3" w:rsidRDefault="00FC1B3C" w:rsidP="009E04B1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064" w:type="dxa"/>
            <w:vMerge w:val="restart"/>
          </w:tcPr>
          <w:p w14:paraId="3871FEA3" w14:textId="77777777" w:rsidR="00FC1B3C" w:rsidRPr="00064EA3" w:rsidRDefault="00FC1B3C" w:rsidP="009E04B1">
            <w:pPr>
              <w:pStyle w:val="NoSpacing"/>
            </w:pPr>
            <w:r w:rsidRPr="00064EA3">
              <w:t>Store</w:t>
            </w:r>
          </w:p>
          <w:p w14:paraId="08427336" w14:textId="77777777" w:rsidR="00FC1B3C" w:rsidRPr="00064EA3" w:rsidRDefault="00FC1B3C" w:rsidP="009E04B1">
            <w:pPr>
              <w:pStyle w:val="NoSpacing"/>
            </w:pPr>
            <w:r w:rsidRPr="00064EA3">
              <w:t>Accounts</w:t>
            </w:r>
          </w:p>
          <w:p w14:paraId="784A8760" w14:textId="77777777" w:rsidR="00FC1B3C" w:rsidRPr="00064EA3" w:rsidRDefault="00FC1B3C" w:rsidP="009E04B1">
            <w:pPr>
              <w:pStyle w:val="NoSpacing"/>
            </w:pPr>
            <w:r w:rsidRPr="00064EA3">
              <w:t>allocation</w:t>
            </w:r>
          </w:p>
        </w:tc>
        <w:tc>
          <w:tcPr>
            <w:tcW w:w="887" w:type="dxa"/>
            <w:vMerge w:val="restart"/>
          </w:tcPr>
          <w:p w14:paraId="5E3866E2" w14:textId="77777777" w:rsidR="00FC1B3C" w:rsidRPr="00064EA3" w:rsidRDefault="00FC1B3C" w:rsidP="009E04B1">
            <w:pPr>
              <w:pStyle w:val="NoSpacing"/>
            </w:pPr>
          </w:p>
          <w:p w14:paraId="34CFD36E" w14:textId="77777777" w:rsidR="00FC1B3C" w:rsidRPr="00064EA3" w:rsidRDefault="00FC1B3C" w:rsidP="009E04B1">
            <w:pPr>
              <w:pStyle w:val="NoSpacing"/>
            </w:pPr>
            <w:r w:rsidRPr="00064EA3">
              <w:t>By  JV</w:t>
            </w:r>
          </w:p>
        </w:tc>
        <w:tc>
          <w:tcPr>
            <w:tcW w:w="1574" w:type="dxa"/>
            <w:gridSpan w:val="2"/>
            <w:vMerge w:val="restart"/>
          </w:tcPr>
          <w:p w14:paraId="23EEE8F2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406" w:type="dxa"/>
            <w:gridSpan w:val="2"/>
            <w:vMerge w:val="restart"/>
          </w:tcPr>
          <w:p w14:paraId="1F6B586B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144" w:type="dxa"/>
            <w:vMerge w:val="restart"/>
          </w:tcPr>
          <w:p w14:paraId="742BC5CD" w14:textId="77777777" w:rsidR="00FC1B3C" w:rsidRPr="00064EA3" w:rsidRDefault="00FC1B3C" w:rsidP="009E04B1">
            <w:pPr>
              <w:pStyle w:val="NoSpacing"/>
            </w:pPr>
          </w:p>
        </w:tc>
      </w:tr>
      <w:tr w:rsidR="009E04B1" w:rsidRPr="00064EA3" w14:paraId="15EDBF01" w14:textId="77777777" w:rsidTr="009E04B1">
        <w:trPr>
          <w:gridAfter w:val="1"/>
          <w:wAfter w:w="4" w:type="dxa"/>
          <w:cantSplit/>
          <w:trHeight w:val="309"/>
        </w:trPr>
        <w:tc>
          <w:tcPr>
            <w:tcW w:w="4929" w:type="dxa"/>
            <w:gridSpan w:val="4"/>
            <w:vMerge/>
          </w:tcPr>
          <w:p w14:paraId="79C83C59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054" w:type="dxa"/>
            <w:vMerge/>
          </w:tcPr>
          <w:p w14:paraId="11C02875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319" w:type="dxa"/>
            <w:gridSpan w:val="2"/>
            <w:vMerge/>
          </w:tcPr>
          <w:p w14:paraId="13DCC961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948" w:type="dxa"/>
            <w:gridSpan w:val="2"/>
            <w:vMerge/>
          </w:tcPr>
          <w:p w14:paraId="18263C8C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330" w:type="dxa"/>
          </w:tcPr>
          <w:p w14:paraId="0DED8414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064" w:type="dxa"/>
            <w:vMerge/>
          </w:tcPr>
          <w:p w14:paraId="6BF0B619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887" w:type="dxa"/>
            <w:vMerge/>
          </w:tcPr>
          <w:p w14:paraId="0C86DE30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574" w:type="dxa"/>
            <w:gridSpan w:val="2"/>
            <w:vMerge/>
          </w:tcPr>
          <w:p w14:paraId="2D0689B7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406" w:type="dxa"/>
            <w:gridSpan w:val="2"/>
            <w:vMerge/>
          </w:tcPr>
          <w:p w14:paraId="6EDE06BF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144" w:type="dxa"/>
            <w:vMerge/>
          </w:tcPr>
          <w:p w14:paraId="56B5C259" w14:textId="77777777" w:rsidR="00FC1B3C" w:rsidRPr="00064EA3" w:rsidRDefault="00FC1B3C" w:rsidP="009E04B1">
            <w:pPr>
              <w:pStyle w:val="NoSpacing"/>
            </w:pPr>
          </w:p>
        </w:tc>
      </w:tr>
      <w:tr w:rsidR="009E04B1" w:rsidRPr="00064EA3" w14:paraId="2706BDEA" w14:textId="77777777" w:rsidTr="009E04B1">
        <w:trPr>
          <w:gridAfter w:val="1"/>
          <w:wAfter w:w="4" w:type="dxa"/>
          <w:cantSplit/>
          <w:trHeight w:val="235"/>
        </w:trPr>
        <w:tc>
          <w:tcPr>
            <w:tcW w:w="4929" w:type="dxa"/>
            <w:gridSpan w:val="4"/>
            <w:vMerge/>
          </w:tcPr>
          <w:p w14:paraId="5CC547B4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054" w:type="dxa"/>
            <w:vMerge w:val="restart"/>
          </w:tcPr>
          <w:p w14:paraId="175CA307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319" w:type="dxa"/>
            <w:gridSpan w:val="2"/>
            <w:vMerge w:val="restart"/>
          </w:tcPr>
          <w:p w14:paraId="57E706D4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948" w:type="dxa"/>
            <w:gridSpan w:val="2"/>
            <w:vMerge w:val="restart"/>
          </w:tcPr>
          <w:p w14:paraId="54FDD133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330" w:type="dxa"/>
          </w:tcPr>
          <w:p w14:paraId="284F77BB" w14:textId="77777777" w:rsidR="00FC1B3C" w:rsidRPr="00064EA3" w:rsidRDefault="00FC1B3C" w:rsidP="009E04B1">
            <w:pPr>
              <w:pStyle w:val="NoSpacing"/>
            </w:pPr>
            <w:r w:rsidRPr="00064EA3">
              <w:t>Dy. Manager</w:t>
            </w:r>
          </w:p>
        </w:tc>
        <w:tc>
          <w:tcPr>
            <w:tcW w:w="1064" w:type="dxa"/>
            <w:vMerge/>
          </w:tcPr>
          <w:p w14:paraId="0BB1117C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887" w:type="dxa"/>
            <w:vMerge/>
          </w:tcPr>
          <w:p w14:paraId="22F87FA4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574" w:type="dxa"/>
            <w:gridSpan w:val="2"/>
            <w:vMerge/>
          </w:tcPr>
          <w:p w14:paraId="324575E5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406" w:type="dxa"/>
            <w:gridSpan w:val="2"/>
            <w:vMerge/>
          </w:tcPr>
          <w:p w14:paraId="2DC89853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144" w:type="dxa"/>
            <w:vMerge/>
          </w:tcPr>
          <w:p w14:paraId="03888298" w14:textId="77777777" w:rsidR="00FC1B3C" w:rsidRPr="00064EA3" w:rsidRDefault="00FC1B3C" w:rsidP="009E04B1">
            <w:pPr>
              <w:pStyle w:val="NoSpacing"/>
            </w:pPr>
          </w:p>
        </w:tc>
      </w:tr>
      <w:tr w:rsidR="009E04B1" w:rsidRPr="00064EA3" w14:paraId="06AF515F" w14:textId="77777777" w:rsidTr="009E04B1">
        <w:trPr>
          <w:gridAfter w:val="1"/>
          <w:wAfter w:w="4" w:type="dxa"/>
          <w:cantSplit/>
          <w:trHeight w:val="344"/>
        </w:trPr>
        <w:tc>
          <w:tcPr>
            <w:tcW w:w="4929" w:type="dxa"/>
            <w:gridSpan w:val="4"/>
            <w:vMerge/>
          </w:tcPr>
          <w:p w14:paraId="48B0726E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054" w:type="dxa"/>
            <w:vMerge/>
          </w:tcPr>
          <w:p w14:paraId="3422B72F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319" w:type="dxa"/>
            <w:gridSpan w:val="2"/>
            <w:vMerge/>
          </w:tcPr>
          <w:p w14:paraId="32DA5C05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948" w:type="dxa"/>
            <w:gridSpan w:val="2"/>
            <w:vMerge/>
          </w:tcPr>
          <w:p w14:paraId="7E08EC67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330" w:type="dxa"/>
          </w:tcPr>
          <w:p w14:paraId="37621B49" w14:textId="77777777" w:rsidR="00FC1B3C" w:rsidRPr="00064EA3" w:rsidRDefault="00FC1B3C" w:rsidP="009E04B1">
            <w:pPr>
              <w:pStyle w:val="NoSpacing"/>
            </w:pPr>
          </w:p>
          <w:p w14:paraId="49BDA0B4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064" w:type="dxa"/>
            <w:vMerge/>
          </w:tcPr>
          <w:p w14:paraId="0ACAE36C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887" w:type="dxa"/>
            <w:vMerge/>
          </w:tcPr>
          <w:p w14:paraId="24836B65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574" w:type="dxa"/>
            <w:gridSpan w:val="2"/>
            <w:vMerge/>
          </w:tcPr>
          <w:p w14:paraId="60BBCE44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406" w:type="dxa"/>
            <w:gridSpan w:val="2"/>
            <w:vMerge/>
          </w:tcPr>
          <w:p w14:paraId="1FE4F8F9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144" w:type="dxa"/>
            <w:vMerge/>
          </w:tcPr>
          <w:p w14:paraId="2E301C02" w14:textId="77777777" w:rsidR="00FC1B3C" w:rsidRPr="00064EA3" w:rsidRDefault="00FC1B3C" w:rsidP="009E04B1">
            <w:pPr>
              <w:pStyle w:val="NoSpacing"/>
            </w:pPr>
          </w:p>
        </w:tc>
      </w:tr>
      <w:tr w:rsidR="009E04B1" w:rsidRPr="00064EA3" w14:paraId="3FCE3B36" w14:textId="77777777" w:rsidTr="009E04B1">
        <w:trPr>
          <w:cantSplit/>
          <w:trHeight w:val="486"/>
        </w:trPr>
        <w:tc>
          <w:tcPr>
            <w:tcW w:w="4929" w:type="dxa"/>
            <w:gridSpan w:val="4"/>
            <w:vMerge/>
          </w:tcPr>
          <w:p w14:paraId="0ED1586C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054" w:type="dxa"/>
          </w:tcPr>
          <w:p w14:paraId="1039CF79" w14:textId="77777777" w:rsidR="00FC1B3C" w:rsidRPr="00064EA3" w:rsidRDefault="00FC1B3C" w:rsidP="009E04B1">
            <w:pPr>
              <w:pStyle w:val="NoSpacing"/>
            </w:pPr>
            <w:r w:rsidRPr="00064EA3">
              <w:t>Deputy Manager</w:t>
            </w:r>
          </w:p>
        </w:tc>
        <w:tc>
          <w:tcPr>
            <w:tcW w:w="1319" w:type="dxa"/>
            <w:gridSpan w:val="2"/>
          </w:tcPr>
          <w:p w14:paraId="14D91D31" w14:textId="77777777" w:rsidR="00FC1B3C" w:rsidRPr="00064EA3" w:rsidRDefault="00FC1B3C" w:rsidP="009E04B1">
            <w:pPr>
              <w:pStyle w:val="NoSpacing"/>
            </w:pPr>
            <w:r w:rsidRPr="00064EA3">
              <w:t>Manager</w:t>
            </w:r>
          </w:p>
        </w:tc>
        <w:tc>
          <w:tcPr>
            <w:tcW w:w="2279" w:type="dxa"/>
            <w:gridSpan w:val="3"/>
          </w:tcPr>
          <w:p w14:paraId="6841982C" w14:textId="77777777" w:rsidR="00FC1B3C" w:rsidRDefault="00FC1B3C" w:rsidP="009E04B1">
            <w:pPr>
              <w:pStyle w:val="NoSpacing"/>
            </w:pPr>
            <w:r w:rsidRPr="00064EA3">
              <w:t>Deputy General</w:t>
            </w:r>
          </w:p>
          <w:p w14:paraId="3777B2BE" w14:textId="77777777" w:rsidR="00FC1B3C" w:rsidRPr="00064EA3" w:rsidRDefault="00FC1B3C" w:rsidP="009E04B1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064" w:type="dxa"/>
            <w:vMerge w:val="restart"/>
          </w:tcPr>
          <w:p w14:paraId="0610E5F0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887" w:type="dxa"/>
            <w:vMerge w:val="restart"/>
          </w:tcPr>
          <w:p w14:paraId="5151E388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926" w:type="dxa"/>
            <w:gridSpan w:val="3"/>
          </w:tcPr>
          <w:p w14:paraId="4D92ACDA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2199" w:type="dxa"/>
            <w:gridSpan w:val="3"/>
          </w:tcPr>
          <w:p w14:paraId="0EFDF5E0" w14:textId="77777777" w:rsidR="00FC1B3C" w:rsidRPr="00064EA3" w:rsidRDefault="00FC1B3C" w:rsidP="009E04B1">
            <w:pPr>
              <w:pStyle w:val="NoSpacing"/>
            </w:pPr>
          </w:p>
        </w:tc>
      </w:tr>
      <w:tr w:rsidR="009E04B1" w:rsidRPr="00064EA3" w14:paraId="487B8B1B" w14:textId="77777777" w:rsidTr="009E04B1">
        <w:trPr>
          <w:cantSplit/>
          <w:trHeight w:val="1107"/>
        </w:trPr>
        <w:tc>
          <w:tcPr>
            <w:tcW w:w="4929" w:type="dxa"/>
            <w:gridSpan w:val="4"/>
            <w:vMerge/>
          </w:tcPr>
          <w:p w14:paraId="65C2603B" w14:textId="77777777" w:rsidR="00FC1B3C" w:rsidRPr="00FC1B3C" w:rsidRDefault="00FC1B3C" w:rsidP="00FC1B3C">
            <w:pPr>
              <w:pStyle w:val="NoSpacing"/>
            </w:pPr>
          </w:p>
        </w:tc>
        <w:tc>
          <w:tcPr>
            <w:tcW w:w="1054" w:type="dxa"/>
          </w:tcPr>
          <w:p w14:paraId="6CF29A90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319" w:type="dxa"/>
            <w:gridSpan w:val="2"/>
          </w:tcPr>
          <w:p w14:paraId="32206C11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2279" w:type="dxa"/>
            <w:gridSpan w:val="3"/>
          </w:tcPr>
          <w:p w14:paraId="20DE956E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064" w:type="dxa"/>
            <w:vMerge/>
          </w:tcPr>
          <w:p w14:paraId="16175ADB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887" w:type="dxa"/>
            <w:vMerge/>
          </w:tcPr>
          <w:p w14:paraId="19053863" w14:textId="77777777" w:rsidR="00FC1B3C" w:rsidRPr="00064EA3" w:rsidRDefault="00FC1B3C" w:rsidP="009E04B1">
            <w:pPr>
              <w:pStyle w:val="NoSpacing"/>
            </w:pPr>
          </w:p>
        </w:tc>
        <w:tc>
          <w:tcPr>
            <w:tcW w:w="1926" w:type="dxa"/>
            <w:gridSpan w:val="3"/>
          </w:tcPr>
          <w:p w14:paraId="7850E39C" w14:textId="77777777" w:rsidR="00FC1B3C" w:rsidRPr="00064EA3" w:rsidRDefault="00FC1B3C" w:rsidP="009E04B1">
            <w:pPr>
              <w:pStyle w:val="NoSpacing"/>
            </w:pPr>
          </w:p>
          <w:p w14:paraId="5238D9F9" w14:textId="77777777" w:rsidR="00FC1B3C" w:rsidRPr="00064EA3" w:rsidRDefault="00FC1B3C" w:rsidP="009E04B1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199" w:type="dxa"/>
            <w:gridSpan w:val="3"/>
          </w:tcPr>
          <w:p w14:paraId="6A0EFA80" w14:textId="77777777" w:rsidR="00FC1B3C" w:rsidRPr="00064EA3" w:rsidRDefault="00FC1B3C" w:rsidP="009E04B1">
            <w:pPr>
              <w:pStyle w:val="NoSpacing"/>
            </w:pPr>
          </w:p>
          <w:p w14:paraId="5BACE08F" w14:textId="77777777" w:rsidR="00FC1B3C" w:rsidRPr="00064EA3" w:rsidRDefault="00FC1B3C" w:rsidP="009E04B1">
            <w:pPr>
              <w:pStyle w:val="NoSpacing"/>
            </w:pPr>
            <w:r w:rsidRPr="00064EA3">
              <w:t>Dy. General Manager Accounts</w:t>
            </w:r>
          </w:p>
          <w:p w14:paraId="122FA28C" w14:textId="77777777" w:rsidR="00FC1B3C" w:rsidRPr="00064EA3" w:rsidRDefault="00FC1B3C" w:rsidP="009E04B1">
            <w:pPr>
              <w:pStyle w:val="NoSpacing"/>
            </w:pPr>
          </w:p>
        </w:tc>
      </w:tr>
    </w:tbl>
    <w:p w14:paraId="46947821" w14:textId="77777777" w:rsidR="009E04B1" w:rsidRPr="001C2466" w:rsidRDefault="009E04B1" w:rsidP="009E04B1">
      <w:pPr>
        <w:pStyle w:val="NoSpacing"/>
        <w:jc w:val="center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TITAS GAS TRANSMISSION AND DISTRIBUITION COM. LTD.</w:t>
      </w:r>
    </w:p>
    <w:p w14:paraId="48D1645A" w14:textId="77777777" w:rsidR="009E04B1" w:rsidRPr="00064EA3" w:rsidRDefault="009E04B1" w:rsidP="009E04B1">
      <w:pPr>
        <w:pStyle w:val="NoSpacing"/>
        <w:jc w:val="both"/>
      </w:pP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১৪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</w:t>
      </w:r>
      <w:r w:rsidRPr="00064EA3">
        <w:t>No. MIV:</w:t>
      </w:r>
    </w:p>
    <w:p w14:paraId="2403ACC9" w14:textId="77777777" w:rsidR="009E04B1" w:rsidRPr="005F6E71" w:rsidRDefault="009E04B1" w:rsidP="005F6E71">
      <w:pPr>
        <w:pStyle w:val="NoSpacing"/>
        <w:jc w:val="both"/>
      </w:pP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Date:</w:t>
      </w:r>
      <w:r w:rsidRPr="00064EA3">
        <w:t xml:space="preserve">                   </w:t>
      </w:r>
      <w:r>
        <w:t xml:space="preserve"> </w:t>
      </w:r>
    </w:p>
    <w:p w14:paraId="3C085790" w14:textId="77777777" w:rsidR="00FA3D9A" w:rsidRDefault="009E04B1" w:rsidP="00FA3D9A">
      <w:pPr>
        <w:pStyle w:val="NoSpacing"/>
        <w:jc w:val="center"/>
        <w:rPr>
          <w:b/>
          <w:color w:val="000000"/>
        </w:rPr>
      </w:pPr>
      <w:r w:rsidRPr="006B3970">
        <w:rPr>
          <w:b/>
          <w:color w:val="000000"/>
        </w:rPr>
        <w:t>MATERIAL ISSUE VOUCHE (MIV)</w:t>
      </w:r>
    </w:p>
    <w:p w14:paraId="27140029" w14:textId="77777777" w:rsidR="009E04B1" w:rsidRPr="005F6E71" w:rsidRDefault="009E04B1" w:rsidP="00FA3D9A">
      <w:pPr>
        <w:pStyle w:val="NoSpacing"/>
        <w:rPr>
          <w:b/>
          <w:color w:val="000000"/>
        </w:rPr>
      </w:pPr>
      <w:proofErr w:type="gramStart"/>
      <w:r>
        <w:t>For :</w:t>
      </w:r>
      <w:proofErr w:type="gramEnd"/>
      <w: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সিম উদ্দিন নীট কম্পোজিট লিঃ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64EA3">
        <w:rPr>
          <w:sz w:val="24"/>
          <w:szCs w:val="24"/>
        </w:rPr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৩০৫০৭২২</w:t>
      </w:r>
      <w:r>
        <w:rPr>
          <w:rFonts w:ascii="Shonar Bangla" w:hAnsi="Shonar Bangla" w:cs="Shonar Bangla"/>
          <w:sz w:val="24"/>
          <w:szCs w:val="24"/>
        </w:rPr>
        <w:t xml:space="preserve">,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ঠিকানাঃ সস্তাপুর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ফতুল্লা</w:t>
      </w:r>
      <w:r w:rsidRPr="00064EA3">
        <w:rPr>
          <w:sz w:val="24"/>
          <w:szCs w:val="24"/>
        </w:rPr>
        <w:t>,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নাঃ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ঞ্জ।</w:t>
      </w:r>
      <w:r w:rsidRPr="00064EA3">
        <w:rPr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            </w:t>
      </w:r>
      <w:r w:rsidRPr="00064EA3">
        <w:rPr>
          <w:sz w:val="24"/>
          <w:szCs w:val="24"/>
        </w:rPr>
        <w:t xml:space="preserve">         </w:t>
      </w:r>
      <w:r w:rsidRPr="007519E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MTO-014062</w:t>
      </w:r>
      <w:r w:rsidRPr="007519EA">
        <w:rPr>
          <w:b/>
          <w:sz w:val="24"/>
          <w:szCs w:val="24"/>
        </w:rPr>
        <w:t>)</w:t>
      </w:r>
      <w:r w:rsidRPr="00064EA3">
        <w:rPr>
          <w:sz w:val="24"/>
          <w:szCs w:val="24"/>
        </w:rPr>
        <w:t xml:space="preserve">                                                  </w:t>
      </w:r>
    </w:p>
    <w:tbl>
      <w:tblPr>
        <w:tblW w:w="1565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773"/>
        <w:gridCol w:w="1561"/>
        <w:gridCol w:w="970"/>
        <w:gridCol w:w="1054"/>
        <w:gridCol w:w="350"/>
        <w:gridCol w:w="969"/>
        <w:gridCol w:w="701"/>
        <w:gridCol w:w="248"/>
        <w:gridCol w:w="1331"/>
        <w:gridCol w:w="1064"/>
        <w:gridCol w:w="887"/>
        <w:gridCol w:w="518"/>
        <w:gridCol w:w="1056"/>
        <w:gridCol w:w="352"/>
        <w:gridCol w:w="1055"/>
        <w:gridCol w:w="1144"/>
        <w:gridCol w:w="6"/>
      </w:tblGrid>
      <w:tr w:rsidR="009E04B1" w:rsidRPr="00064EA3" w14:paraId="7EBA1B9C" w14:textId="77777777" w:rsidTr="009E04B1">
        <w:trPr>
          <w:gridAfter w:val="1"/>
          <w:wAfter w:w="6" w:type="dxa"/>
          <w:trHeight w:val="679"/>
        </w:trPr>
        <w:tc>
          <w:tcPr>
            <w:tcW w:w="621" w:type="dxa"/>
          </w:tcPr>
          <w:p w14:paraId="4556FE5C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Sl. No</w:t>
            </w:r>
          </w:p>
        </w:tc>
        <w:tc>
          <w:tcPr>
            <w:tcW w:w="1775" w:type="dxa"/>
          </w:tcPr>
          <w:p w14:paraId="3568E49E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Old store code No.</w:t>
            </w:r>
          </w:p>
        </w:tc>
        <w:tc>
          <w:tcPr>
            <w:tcW w:w="1563" w:type="dxa"/>
          </w:tcPr>
          <w:p w14:paraId="14174908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New Store code no/</w:t>
            </w:r>
          </w:p>
          <w:p w14:paraId="5C598442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 xml:space="preserve"> Item Code</w:t>
            </w:r>
          </w:p>
        </w:tc>
        <w:tc>
          <w:tcPr>
            <w:tcW w:w="2374" w:type="dxa"/>
            <w:gridSpan w:val="3"/>
          </w:tcPr>
          <w:p w14:paraId="7133B556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Description of Materials</w:t>
            </w:r>
          </w:p>
        </w:tc>
        <w:tc>
          <w:tcPr>
            <w:tcW w:w="1670" w:type="dxa"/>
            <w:gridSpan w:val="2"/>
          </w:tcPr>
          <w:p w14:paraId="67C08A84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Required</w:t>
            </w:r>
          </w:p>
          <w:p w14:paraId="608EE7E8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Quantity</w:t>
            </w:r>
          </w:p>
        </w:tc>
        <w:tc>
          <w:tcPr>
            <w:tcW w:w="1576" w:type="dxa"/>
            <w:gridSpan w:val="2"/>
          </w:tcPr>
          <w:p w14:paraId="65639615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 xml:space="preserve">Issued </w:t>
            </w:r>
          </w:p>
          <w:p w14:paraId="38818590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Quantity</w:t>
            </w:r>
          </w:p>
        </w:tc>
        <w:tc>
          <w:tcPr>
            <w:tcW w:w="1064" w:type="dxa"/>
          </w:tcPr>
          <w:p w14:paraId="5BEDA84C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Quantity</w:t>
            </w:r>
          </w:p>
          <w:p w14:paraId="475E5449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in hand</w:t>
            </w:r>
          </w:p>
        </w:tc>
        <w:tc>
          <w:tcPr>
            <w:tcW w:w="1405" w:type="dxa"/>
            <w:gridSpan w:val="2"/>
          </w:tcPr>
          <w:p w14:paraId="08D444D9" w14:textId="77777777" w:rsidR="009E04B1" w:rsidRPr="00FC1B3C" w:rsidRDefault="009E04B1" w:rsidP="009E04B1">
            <w:pPr>
              <w:pStyle w:val="NoSpacing"/>
            </w:pPr>
            <w:r w:rsidRPr="00FC1B3C">
              <w:t>Unite price</w:t>
            </w:r>
          </w:p>
          <w:p w14:paraId="5261E184" w14:textId="77777777" w:rsidR="009E04B1" w:rsidRPr="00FC1B3C" w:rsidRDefault="009E04B1" w:rsidP="009E04B1">
            <w:pPr>
              <w:pStyle w:val="NoSpacing"/>
            </w:pPr>
            <w:r w:rsidRPr="00FC1B3C">
              <w:t xml:space="preserve">   In..................</w:t>
            </w:r>
          </w:p>
        </w:tc>
        <w:tc>
          <w:tcPr>
            <w:tcW w:w="1407" w:type="dxa"/>
            <w:gridSpan w:val="2"/>
          </w:tcPr>
          <w:p w14:paraId="101576FF" w14:textId="77777777" w:rsidR="009E04B1" w:rsidRPr="00FC1B3C" w:rsidRDefault="009E04B1" w:rsidP="009E04B1">
            <w:pPr>
              <w:pStyle w:val="NoSpacing"/>
            </w:pPr>
            <w:r w:rsidRPr="00FC1B3C">
              <w:t>Total price</w:t>
            </w:r>
          </w:p>
          <w:p w14:paraId="2282D9A6" w14:textId="77777777" w:rsidR="009E04B1" w:rsidRPr="00FC1B3C" w:rsidRDefault="009E04B1" w:rsidP="009E04B1">
            <w:pPr>
              <w:pStyle w:val="NoSpacing"/>
            </w:pPr>
            <w:r w:rsidRPr="00FC1B3C">
              <w:t xml:space="preserve">   In..................</w:t>
            </w:r>
          </w:p>
        </w:tc>
        <w:tc>
          <w:tcPr>
            <w:tcW w:w="1054" w:type="dxa"/>
          </w:tcPr>
          <w:p w14:paraId="10E473F3" w14:textId="77777777" w:rsidR="009E04B1" w:rsidRPr="00FC1B3C" w:rsidRDefault="009E04B1" w:rsidP="009E04B1">
            <w:pPr>
              <w:pStyle w:val="NoSpacing"/>
            </w:pPr>
            <w:r w:rsidRPr="00FC1B3C">
              <w:t>A/C code</w:t>
            </w:r>
          </w:p>
        </w:tc>
        <w:tc>
          <w:tcPr>
            <w:tcW w:w="1144" w:type="dxa"/>
          </w:tcPr>
          <w:p w14:paraId="2740DF0F" w14:textId="77777777" w:rsidR="009E04B1" w:rsidRPr="00FC1B3C" w:rsidRDefault="009E04B1" w:rsidP="009E04B1">
            <w:pPr>
              <w:pStyle w:val="NoSpacing"/>
            </w:pPr>
            <w:r w:rsidRPr="00FC1B3C">
              <w:t>Remarks</w:t>
            </w:r>
          </w:p>
        </w:tc>
      </w:tr>
      <w:tr w:rsidR="009E04B1" w:rsidRPr="00064EA3" w14:paraId="329109F2" w14:textId="77777777" w:rsidTr="009E04B1">
        <w:trPr>
          <w:gridAfter w:val="1"/>
          <w:wAfter w:w="6" w:type="dxa"/>
          <w:trHeight w:val="377"/>
        </w:trPr>
        <w:tc>
          <w:tcPr>
            <w:tcW w:w="621" w:type="dxa"/>
          </w:tcPr>
          <w:p w14:paraId="44C235B8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6993AC08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৪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৬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৫১৬</w:t>
            </w:r>
          </w:p>
        </w:tc>
        <w:tc>
          <w:tcPr>
            <w:tcW w:w="1563" w:type="dxa"/>
          </w:tcPr>
          <w:p w14:paraId="613BA717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488604AE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জি</w:t>
            </w:r>
            <w:r w:rsidRPr="00C25984">
              <w:rPr>
                <w:sz w:val="22"/>
                <w:szCs w:val="22"/>
              </w:rPr>
              <w:t>-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৫০</w:t>
            </w:r>
            <w:r w:rsidRPr="00C25984">
              <w:rPr>
                <w:sz w:val="22"/>
                <w:szCs w:val="22"/>
              </w:rPr>
              <w:t xml:space="preserve"> (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ইভিসি</w:t>
            </w:r>
            <w:r w:rsidRPr="00C25984">
              <w:rPr>
                <w:sz w:val="22"/>
                <w:szCs w:val="22"/>
              </w:rPr>
              <w:t>)</w:t>
            </w:r>
          </w:p>
        </w:tc>
        <w:tc>
          <w:tcPr>
            <w:tcW w:w="1670" w:type="dxa"/>
            <w:gridSpan w:val="2"/>
          </w:tcPr>
          <w:p w14:paraId="586E738E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Pr="00C25984">
              <w:rPr>
                <w:sz w:val="22"/>
                <w:szCs w:val="22"/>
              </w:rPr>
              <w:t xml:space="preserve"> (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C25984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20540174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51C88413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147FAAF1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00CD9175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054" w:type="dxa"/>
          </w:tcPr>
          <w:p w14:paraId="6951E7EE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144" w:type="dxa"/>
          </w:tcPr>
          <w:p w14:paraId="063B78AC" w14:textId="77777777" w:rsidR="009E04B1" w:rsidRPr="00FC1B3C" w:rsidRDefault="009E04B1" w:rsidP="009E04B1">
            <w:pPr>
              <w:pStyle w:val="NoSpacing"/>
            </w:pPr>
          </w:p>
        </w:tc>
      </w:tr>
      <w:tr w:rsidR="009E04B1" w:rsidRPr="00064EA3" w14:paraId="03033E22" w14:textId="77777777" w:rsidTr="009E04B1">
        <w:trPr>
          <w:gridAfter w:val="1"/>
          <w:wAfter w:w="6" w:type="dxa"/>
          <w:trHeight w:val="170"/>
        </w:trPr>
        <w:tc>
          <w:tcPr>
            <w:tcW w:w="621" w:type="dxa"/>
          </w:tcPr>
          <w:p w14:paraId="013749E2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411A02B9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৩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৪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৪৩</w:t>
            </w:r>
          </w:p>
        </w:tc>
        <w:tc>
          <w:tcPr>
            <w:tcW w:w="1563" w:type="dxa"/>
          </w:tcPr>
          <w:p w14:paraId="1DE73FB6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4B83F984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C25984">
              <w:rPr>
                <w:sz w:val="22"/>
                <w:szCs w:val="22"/>
              </w:rPr>
              <w:t xml:space="preserve">”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গেস্কেট</w:t>
            </w:r>
          </w:p>
        </w:tc>
        <w:tc>
          <w:tcPr>
            <w:tcW w:w="1670" w:type="dxa"/>
            <w:gridSpan w:val="2"/>
          </w:tcPr>
          <w:p w14:paraId="210812F9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Pr="00C25984">
              <w:rPr>
                <w:sz w:val="22"/>
                <w:szCs w:val="22"/>
              </w:rPr>
              <w:t xml:space="preserve"> (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C25984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4DCCA203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3E7038D6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72414B39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4DEFAF9C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054" w:type="dxa"/>
          </w:tcPr>
          <w:p w14:paraId="7F30CEB5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144" w:type="dxa"/>
          </w:tcPr>
          <w:p w14:paraId="0E76EA32" w14:textId="77777777" w:rsidR="009E04B1" w:rsidRPr="00FC1B3C" w:rsidRDefault="009E04B1" w:rsidP="009E04B1">
            <w:pPr>
              <w:pStyle w:val="NoSpacing"/>
            </w:pPr>
          </w:p>
        </w:tc>
      </w:tr>
      <w:tr w:rsidR="009E04B1" w:rsidRPr="00064EA3" w14:paraId="4BBD2D4D" w14:textId="77777777" w:rsidTr="009E04B1">
        <w:trPr>
          <w:gridAfter w:val="1"/>
          <w:wAfter w:w="6" w:type="dxa"/>
          <w:trHeight w:val="233"/>
        </w:trPr>
        <w:tc>
          <w:tcPr>
            <w:tcW w:w="621" w:type="dxa"/>
          </w:tcPr>
          <w:p w14:paraId="2E735A25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1A561556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৩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৪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৪৫</w:t>
            </w:r>
          </w:p>
        </w:tc>
        <w:tc>
          <w:tcPr>
            <w:tcW w:w="1563" w:type="dxa"/>
          </w:tcPr>
          <w:p w14:paraId="737D5131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29A0B38C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  <w:r w:rsidRPr="00C25984">
              <w:rPr>
                <w:sz w:val="22"/>
                <w:szCs w:val="22"/>
              </w:rPr>
              <w:t xml:space="preserve">”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গেস্কেট</w:t>
            </w:r>
          </w:p>
        </w:tc>
        <w:tc>
          <w:tcPr>
            <w:tcW w:w="1670" w:type="dxa"/>
            <w:gridSpan w:val="2"/>
          </w:tcPr>
          <w:p w14:paraId="1514C752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 xml:space="preserve"> (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C25984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592F56E0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0824B129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02AD26F3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47BBDC78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054" w:type="dxa"/>
          </w:tcPr>
          <w:p w14:paraId="0D05B72C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144" w:type="dxa"/>
          </w:tcPr>
          <w:p w14:paraId="2F50D9B8" w14:textId="77777777" w:rsidR="009E04B1" w:rsidRPr="00FC1B3C" w:rsidRDefault="009E04B1" w:rsidP="009E04B1">
            <w:pPr>
              <w:pStyle w:val="NoSpacing"/>
            </w:pPr>
          </w:p>
        </w:tc>
      </w:tr>
      <w:tr w:rsidR="009E04B1" w:rsidRPr="00064EA3" w14:paraId="4919DE01" w14:textId="77777777" w:rsidTr="009E04B1">
        <w:trPr>
          <w:gridAfter w:val="1"/>
          <w:wAfter w:w="6" w:type="dxa"/>
          <w:trHeight w:val="215"/>
        </w:trPr>
        <w:tc>
          <w:tcPr>
            <w:tcW w:w="621" w:type="dxa"/>
          </w:tcPr>
          <w:p w14:paraId="337FCB6C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৪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48ABD004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৭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৩</w:t>
            </w:r>
          </w:p>
        </w:tc>
        <w:tc>
          <w:tcPr>
            <w:tcW w:w="1563" w:type="dxa"/>
          </w:tcPr>
          <w:p w14:paraId="025804DF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05BF8335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  <w:r w:rsidRPr="00C25984">
              <w:rPr>
                <w:sz w:val="22"/>
                <w:szCs w:val="22"/>
              </w:rPr>
              <w:t>×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রিডিউসার</w:t>
            </w:r>
          </w:p>
        </w:tc>
        <w:tc>
          <w:tcPr>
            <w:tcW w:w="1670" w:type="dxa"/>
            <w:gridSpan w:val="2"/>
          </w:tcPr>
          <w:p w14:paraId="1F193178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Pr="00C25984">
              <w:rPr>
                <w:sz w:val="22"/>
                <w:szCs w:val="22"/>
              </w:rPr>
              <w:t xml:space="preserve"> (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C25984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248B8F52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1905F301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14481DA8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2DA67F46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054" w:type="dxa"/>
          </w:tcPr>
          <w:p w14:paraId="676D7C54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144" w:type="dxa"/>
          </w:tcPr>
          <w:p w14:paraId="6E47872E" w14:textId="77777777" w:rsidR="009E04B1" w:rsidRPr="00FC1B3C" w:rsidRDefault="009E04B1" w:rsidP="009E04B1">
            <w:pPr>
              <w:pStyle w:val="NoSpacing"/>
            </w:pPr>
          </w:p>
        </w:tc>
      </w:tr>
      <w:tr w:rsidR="009E04B1" w:rsidRPr="00064EA3" w14:paraId="5707F3AB" w14:textId="77777777" w:rsidTr="009E04B1">
        <w:trPr>
          <w:gridAfter w:val="1"/>
          <w:wAfter w:w="6" w:type="dxa"/>
          <w:trHeight w:val="188"/>
        </w:trPr>
        <w:tc>
          <w:tcPr>
            <w:tcW w:w="621" w:type="dxa"/>
          </w:tcPr>
          <w:p w14:paraId="0066B498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7F2AD1BA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৬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৩</w:t>
            </w:r>
          </w:p>
        </w:tc>
        <w:tc>
          <w:tcPr>
            <w:tcW w:w="1563" w:type="dxa"/>
          </w:tcPr>
          <w:p w14:paraId="28BCDAB6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701F5001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C25984">
              <w:rPr>
                <w:sz w:val="22"/>
                <w:szCs w:val="22"/>
              </w:rPr>
              <w:t xml:space="preserve">”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ফ্লাঞ্জ</w:t>
            </w:r>
          </w:p>
        </w:tc>
        <w:tc>
          <w:tcPr>
            <w:tcW w:w="1670" w:type="dxa"/>
            <w:gridSpan w:val="2"/>
          </w:tcPr>
          <w:p w14:paraId="7C4D3909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Pr="00C25984">
              <w:rPr>
                <w:sz w:val="22"/>
                <w:szCs w:val="22"/>
              </w:rPr>
              <w:t xml:space="preserve"> (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C25984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39920615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32001831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48ACCAFE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27F45F25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054" w:type="dxa"/>
          </w:tcPr>
          <w:p w14:paraId="64F2E55B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144" w:type="dxa"/>
          </w:tcPr>
          <w:p w14:paraId="5555C8DF" w14:textId="77777777" w:rsidR="009E04B1" w:rsidRPr="00FC1B3C" w:rsidRDefault="009E04B1" w:rsidP="009E04B1">
            <w:pPr>
              <w:pStyle w:val="NoSpacing"/>
            </w:pPr>
          </w:p>
        </w:tc>
      </w:tr>
      <w:tr w:rsidR="009E04B1" w:rsidRPr="00064EA3" w14:paraId="33A0EE87" w14:textId="77777777" w:rsidTr="009E04B1">
        <w:trPr>
          <w:gridAfter w:val="1"/>
          <w:wAfter w:w="6" w:type="dxa"/>
          <w:trHeight w:val="260"/>
        </w:trPr>
        <w:tc>
          <w:tcPr>
            <w:tcW w:w="621" w:type="dxa"/>
          </w:tcPr>
          <w:p w14:paraId="671BCD19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৬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30981A17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২৩</w:t>
            </w:r>
          </w:p>
        </w:tc>
        <w:tc>
          <w:tcPr>
            <w:tcW w:w="1563" w:type="dxa"/>
          </w:tcPr>
          <w:p w14:paraId="562DAE4F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3184F141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</w:t>
            </w:r>
            <w:r w:rsidRPr="00C25984">
              <w:rPr>
                <w:sz w:val="22"/>
                <w:szCs w:val="22"/>
              </w:rPr>
              <w:t>/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C25984">
              <w:rPr>
                <w:sz w:val="22"/>
                <w:szCs w:val="22"/>
              </w:rPr>
              <w:t xml:space="preserve">”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্ক্রুড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ল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ভাল্ব</w:t>
            </w:r>
          </w:p>
        </w:tc>
        <w:tc>
          <w:tcPr>
            <w:tcW w:w="1670" w:type="dxa"/>
            <w:gridSpan w:val="2"/>
          </w:tcPr>
          <w:p w14:paraId="54281B4F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 xml:space="preserve"> (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C25984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21AC9798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7540594A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40AE5921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7B9E1A88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054" w:type="dxa"/>
          </w:tcPr>
          <w:p w14:paraId="7B6CC18C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144" w:type="dxa"/>
          </w:tcPr>
          <w:p w14:paraId="164A18AA" w14:textId="77777777" w:rsidR="009E04B1" w:rsidRPr="00FC1B3C" w:rsidRDefault="009E04B1" w:rsidP="009E04B1">
            <w:pPr>
              <w:pStyle w:val="NoSpacing"/>
            </w:pPr>
          </w:p>
        </w:tc>
      </w:tr>
      <w:tr w:rsidR="009E04B1" w:rsidRPr="00064EA3" w14:paraId="5DCC454B" w14:textId="77777777" w:rsidTr="00C25984">
        <w:trPr>
          <w:gridAfter w:val="1"/>
          <w:wAfter w:w="6" w:type="dxa"/>
          <w:trHeight w:val="323"/>
        </w:trPr>
        <w:tc>
          <w:tcPr>
            <w:tcW w:w="621" w:type="dxa"/>
          </w:tcPr>
          <w:p w14:paraId="3FEB706F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৭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46451F6D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৭৮</w:t>
            </w:r>
            <w:r w:rsidRPr="00C25984">
              <w:rPr>
                <w:sz w:val="22"/>
                <w:szCs w:val="22"/>
              </w:rPr>
              <w:t>/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িওএফ</w:t>
            </w:r>
          </w:p>
        </w:tc>
        <w:tc>
          <w:tcPr>
            <w:tcW w:w="1563" w:type="dxa"/>
          </w:tcPr>
          <w:p w14:paraId="64D36EEA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1E52EA71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C25984">
              <w:rPr>
                <w:sz w:val="22"/>
                <w:szCs w:val="22"/>
              </w:rPr>
              <w:t xml:space="preserve">”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ম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স</w:t>
            </w:r>
            <w:r w:rsidRPr="00C25984">
              <w:rPr>
                <w:sz w:val="22"/>
                <w:szCs w:val="22"/>
              </w:rPr>
              <w:t xml:space="preserve"> 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াইপ</w:t>
            </w:r>
          </w:p>
        </w:tc>
        <w:tc>
          <w:tcPr>
            <w:tcW w:w="1670" w:type="dxa"/>
            <w:gridSpan w:val="2"/>
          </w:tcPr>
          <w:p w14:paraId="6DF8A5F3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</w:t>
            </w:r>
            <w:r w:rsidRPr="00C25984">
              <w:rPr>
                <w:sz w:val="22"/>
                <w:szCs w:val="22"/>
              </w:rPr>
              <w:t xml:space="preserve"> (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িটার</w:t>
            </w:r>
            <w:r w:rsidRPr="00C25984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77033E41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527841DE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6A83BE08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5B1E37AF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054" w:type="dxa"/>
          </w:tcPr>
          <w:p w14:paraId="314B1B4D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144" w:type="dxa"/>
          </w:tcPr>
          <w:p w14:paraId="296333F0" w14:textId="77777777" w:rsidR="009E04B1" w:rsidRPr="00FC1B3C" w:rsidRDefault="009E04B1" w:rsidP="009E04B1">
            <w:pPr>
              <w:pStyle w:val="NoSpacing"/>
            </w:pPr>
          </w:p>
        </w:tc>
      </w:tr>
      <w:tr w:rsidR="009E04B1" w:rsidRPr="00064EA3" w14:paraId="3C9EC271" w14:textId="77777777" w:rsidTr="009E04B1">
        <w:trPr>
          <w:gridAfter w:val="1"/>
          <w:wAfter w:w="6" w:type="dxa"/>
          <w:trHeight w:val="344"/>
        </w:trPr>
        <w:tc>
          <w:tcPr>
            <w:tcW w:w="621" w:type="dxa"/>
          </w:tcPr>
          <w:p w14:paraId="008B368D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৮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77B86CB3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৬৫</w:t>
            </w:r>
          </w:p>
        </w:tc>
        <w:tc>
          <w:tcPr>
            <w:tcW w:w="1563" w:type="dxa"/>
          </w:tcPr>
          <w:p w14:paraId="792F190B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1EE0B6B4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  <w:r w:rsidRPr="00C25984">
              <w:rPr>
                <w:sz w:val="22"/>
                <w:szCs w:val="22"/>
              </w:rPr>
              <w:t xml:space="preserve">”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ম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স</w:t>
            </w:r>
            <w:r w:rsidRPr="00C25984">
              <w:rPr>
                <w:sz w:val="22"/>
                <w:szCs w:val="22"/>
              </w:rPr>
              <w:t xml:space="preserve"> 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াইপ</w:t>
            </w:r>
          </w:p>
        </w:tc>
        <w:tc>
          <w:tcPr>
            <w:tcW w:w="1670" w:type="dxa"/>
            <w:gridSpan w:val="2"/>
          </w:tcPr>
          <w:p w14:paraId="2DCDED09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 xml:space="preserve"> (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িটার</w:t>
            </w:r>
            <w:r w:rsidRPr="00C25984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500B3D59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5A3D5952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7E987E65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3B35E034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054" w:type="dxa"/>
          </w:tcPr>
          <w:p w14:paraId="1CE6F9F1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144" w:type="dxa"/>
          </w:tcPr>
          <w:p w14:paraId="640F5E3A" w14:textId="77777777" w:rsidR="009E04B1" w:rsidRPr="00FC1B3C" w:rsidRDefault="009E04B1" w:rsidP="009E04B1">
            <w:pPr>
              <w:pStyle w:val="NoSpacing"/>
            </w:pPr>
          </w:p>
        </w:tc>
      </w:tr>
      <w:tr w:rsidR="009E04B1" w:rsidRPr="00064EA3" w14:paraId="089DB939" w14:textId="77777777" w:rsidTr="00C25984">
        <w:trPr>
          <w:gridAfter w:val="1"/>
          <w:wAfter w:w="6" w:type="dxa"/>
          <w:trHeight w:val="260"/>
        </w:trPr>
        <w:tc>
          <w:tcPr>
            <w:tcW w:w="621" w:type="dxa"/>
          </w:tcPr>
          <w:p w14:paraId="31964E0E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৯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6E3D433A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৪৪</w:t>
            </w:r>
          </w:p>
        </w:tc>
        <w:tc>
          <w:tcPr>
            <w:tcW w:w="1563" w:type="dxa"/>
          </w:tcPr>
          <w:p w14:paraId="3F490799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6FB5586A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C25984">
              <w:rPr>
                <w:sz w:val="22"/>
                <w:szCs w:val="22"/>
              </w:rPr>
              <w:t xml:space="preserve">”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রিলিফ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ভাল্ব</w:t>
            </w:r>
          </w:p>
        </w:tc>
        <w:tc>
          <w:tcPr>
            <w:tcW w:w="1670" w:type="dxa"/>
            <w:gridSpan w:val="2"/>
          </w:tcPr>
          <w:p w14:paraId="1B0DC090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Pr="00C25984">
              <w:rPr>
                <w:sz w:val="22"/>
                <w:szCs w:val="22"/>
              </w:rPr>
              <w:t xml:space="preserve"> (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C25984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79A11712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33FF07AC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59D62E52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08BBDBA8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054" w:type="dxa"/>
          </w:tcPr>
          <w:p w14:paraId="29E663AC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144" w:type="dxa"/>
          </w:tcPr>
          <w:p w14:paraId="068A7456" w14:textId="77777777" w:rsidR="009E04B1" w:rsidRPr="00FC1B3C" w:rsidRDefault="009E04B1" w:rsidP="009E04B1">
            <w:pPr>
              <w:pStyle w:val="NoSpacing"/>
            </w:pPr>
          </w:p>
        </w:tc>
      </w:tr>
      <w:tr w:rsidR="005F6E71" w:rsidRPr="00064EA3" w14:paraId="42158B22" w14:textId="77777777" w:rsidTr="00C25984">
        <w:trPr>
          <w:gridAfter w:val="1"/>
          <w:wAfter w:w="6" w:type="dxa"/>
          <w:trHeight w:val="260"/>
        </w:trPr>
        <w:tc>
          <w:tcPr>
            <w:tcW w:w="621" w:type="dxa"/>
          </w:tcPr>
          <w:p w14:paraId="25D7791B" w14:textId="77777777" w:rsidR="005F6E71" w:rsidRPr="00C25984" w:rsidRDefault="005F6E71" w:rsidP="009E04B1">
            <w:pPr>
              <w:pStyle w:val="NoSpacing"/>
              <w:rPr>
                <w:rFonts w:ascii="Shonar Bangla" w:hAnsi="Shonar Bangla" w:cs="Shonar Bangla"/>
                <w:sz w:val="22"/>
                <w:szCs w:val="22"/>
              </w:rPr>
            </w:pPr>
          </w:p>
        </w:tc>
        <w:tc>
          <w:tcPr>
            <w:tcW w:w="1775" w:type="dxa"/>
          </w:tcPr>
          <w:p w14:paraId="564DB987" w14:textId="77777777" w:rsidR="005F6E71" w:rsidRPr="00C25984" w:rsidRDefault="005F6E71" w:rsidP="009E04B1">
            <w:pPr>
              <w:pStyle w:val="NoSpacing"/>
              <w:rPr>
                <w:rFonts w:ascii="Shonar Bangla" w:hAnsi="Shonar Bangla" w:cs="Shonar Bangla"/>
                <w:sz w:val="22"/>
                <w:szCs w:val="22"/>
              </w:rPr>
            </w:pPr>
          </w:p>
        </w:tc>
        <w:tc>
          <w:tcPr>
            <w:tcW w:w="1563" w:type="dxa"/>
          </w:tcPr>
          <w:p w14:paraId="7ED35D23" w14:textId="77777777" w:rsidR="005F6E71" w:rsidRPr="00C25984" w:rsidRDefault="005F6E7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0DA8F38A" w14:textId="77777777" w:rsidR="005F6E71" w:rsidRPr="00C25984" w:rsidRDefault="005F6E71" w:rsidP="009E04B1">
            <w:pPr>
              <w:pStyle w:val="NoSpacing"/>
              <w:rPr>
                <w:rFonts w:ascii="Shonar Bangla" w:hAnsi="Shonar Bangla" w:cs="Shonar Bangla"/>
                <w:sz w:val="22"/>
                <w:szCs w:val="22"/>
              </w:rPr>
            </w:pPr>
          </w:p>
        </w:tc>
        <w:tc>
          <w:tcPr>
            <w:tcW w:w="1670" w:type="dxa"/>
            <w:gridSpan w:val="2"/>
          </w:tcPr>
          <w:p w14:paraId="2593B74C" w14:textId="77777777" w:rsidR="005F6E71" w:rsidRPr="00C25984" w:rsidRDefault="005F6E71" w:rsidP="009E04B1">
            <w:pPr>
              <w:pStyle w:val="NoSpacing"/>
              <w:rPr>
                <w:rFonts w:ascii="Shonar Bangla" w:hAnsi="Shonar Bangla" w:cs="Shonar Bangla"/>
                <w:sz w:val="22"/>
                <w:szCs w:val="22"/>
              </w:rPr>
            </w:pPr>
          </w:p>
        </w:tc>
        <w:tc>
          <w:tcPr>
            <w:tcW w:w="1576" w:type="dxa"/>
            <w:gridSpan w:val="2"/>
          </w:tcPr>
          <w:p w14:paraId="2EEBA0FF" w14:textId="77777777" w:rsidR="005F6E71" w:rsidRPr="00C25984" w:rsidRDefault="005F6E7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208C2DEE" w14:textId="77777777" w:rsidR="005F6E71" w:rsidRPr="009E04B1" w:rsidRDefault="005F6E7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3CCACE64" w14:textId="77777777" w:rsidR="005F6E71" w:rsidRPr="00FC1B3C" w:rsidRDefault="005F6E71" w:rsidP="009E04B1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4B5C9E61" w14:textId="77777777" w:rsidR="005F6E71" w:rsidRPr="00FC1B3C" w:rsidRDefault="005F6E71" w:rsidP="009E04B1">
            <w:pPr>
              <w:pStyle w:val="NoSpacing"/>
            </w:pPr>
          </w:p>
        </w:tc>
        <w:tc>
          <w:tcPr>
            <w:tcW w:w="1054" w:type="dxa"/>
          </w:tcPr>
          <w:p w14:paraId="3B34D717" w14:textId="77777777" w:rsidR="005F6E71" w:rsidRPr="00FC1B3C" w:rsidRDefault="005F6E71" w:rsidP="009E04B1">
            <w:pPr>
              <w:pStyle w:val="NoSpacing"/>
            </w:pPr>
          </w:p>
        </w:tc>
        <w:tc>
          <w:tcPr>
            <w:tcW w:w="1144" w:type="dxa"/>
          </w:tcPr>
          <w:p w14:paraId="752C5DC0" w14:textId="77777777" w:rsidR="005F6E71" w:rsidRPr="00FC1B3C" w:rsidRDefault="005F6E71" w:rsidP="009E04B1">
            <w:pPr>
              <w:pStyle w:val="NoSpacing"/>
            </w:pPr>
          </w:p>
        </w:tc>
      </w:tr>
      <w:tr w:rsidR="005F6E71" w:rsidRPr="00064EA3" w14:paraId="4B454118" w14:textId="77777777" w:rsidTr="00C25984">
        <w:trPr>
          <w:gridAfter w:val="1"/>
          <w:wAfter w:w="6" w:type="dxa"/>
          <w:trHeight w:val="260"/>
        </w:trPr>
        <w:tc>
          <w:tcPr>
            <w:tcW w:w="621" w:type="dxa"/>
          </w:tcPr>
          <w:p w14:paraId="4F875EE8" w14:textId="77777777" w:rsidR="005F6E71" w:rsidRPr="00C25984" w:rsidRDefault="005F6E71" w:rsidP="009E04B1">
            <w:pPr>
              <w:pStyle w:val="NoSpacing"/>
              <w:rPr>
                <w:rFonts w:ascii="Shonar Bangla" w:hAnsi="Shonar Bangla" w:cs="Shonar Bangla"/>
                <w:sz w:val="22"/>
                <w:szCs w:val="22"/>
              </w:rPr>
            </w:pPr>
          </w:p>
        </w:tc>
        <w:tc>
          <w:tcPr>
            <w:tcW w:w="1775" w:type="dxa"/>
          </w:tcPr>
          <w:p w14:paraId="1750D608" w14:textId="77777777" w:rsidR="005F6E71" w:rsidRPr="00C25984" w:rsidRDefault="005F6E71" w:rsidP="009E04B1">
            <w:pPr>
              <w:pStyle w:val="NoSpacing"/>
              <w:rPr>
                <w:rFonts w:ascii="Shonar Bangla" w:hAnsi="Shonar Bangla" w:cs="Shonar Bangla"/>
                <w:sz w:val="22"/>
                <w:szCs w:val="22"/>
              </w:rPr>
            </w:pPr>
          </w:p>
        </w:tc>
        <w:tc>
          <w:tcPr>
            <w:tcW w:w="1563" w:type="dxa"/>
          </w:tcPr>
          <w:p w14:paraId="132FAC07" w14:textId="77777777" w:rsidR="005F6E71" w:rsidRPr="00C25984" w:rsidRDefault="005F6E7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26E74816" w14:textId="77777777" w:rsidR="005F6E71" w:rsidRPr="00C25984" w:rsidRDefault="005F6E71" w:rsidP="009E04B1">
            <w:pPr>
              <w:pStyle w:val="NoSpacing"/>
              <w:rPr>
                <w:rFonts w:ascii="Shonar Bangla" w:hAnsi="Shonar Bangla" w:cs="Shonar Bangla"/>
                <w:sz w:val="22"/>
                <w:szCs w:val="22"/>
              </w:rPr>
            </w:pPr>
          </w:p>
        </w:tc>
        <w:tc>
          <w:tcPr>
            <w:tcW w:w="1670" w:type="dxa"/>
            <w:gridSpan w:val="2"/>
          </w:tcPr>
          <w:p w14:paraId="11C528AC" w14:textId="77777777" w:rsidR="005F6E71" w:rsidRPr="00C25984" w:rsidRDefault="005F6E71" w:rsidP="009E04B1">
            <w:pPr>
              <w:pStyle w:val="NoSpacing"/>
              <w:rPr>
                <w:rFonts w:ascii="Shonar Bangla" w:hAnsi="Shonar Bangla" w:cs="Shonar Bangla"/>
                <w:sz w:val="22"/>
                <w:szCs w:val="22"/>
              </w:rPr>
            </w:pPr>
          </w:p>
        </w:tc>
        <w:tc>
          <w:tcPr>
            <w:tcW w:w="1576" w:type="dxa"/>
            <w:gridSpan w:val="2"/>
          </w:tcPr>
          <w:p w14:paraId="53B5F632" w14:textId="77777777" w:rsidR="005F6E71" w:rsidRPr="00C25984" w:rsidRDefault="005F6E7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06B2C059" w14:textId="77777777" w:rsidR="005F6E71" w:rsidRPr="009E04B1" w:rsidRDefault="005F6E7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1289C431" w14:textId="77777777" w:rsidR="005F6E71" w:rsidRPr="00FC1B3C" w:rsidRDefault="005F6E71" w:rsidP="009E04B1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4A384592" w14:textId="77777777" w:rsidR="005F6E71" w:rsidRPr="00FC1B3C" w:rsidRDefault="005F6E71" w:rsidP="009E04B1">
            <w:pPr>
              <w:pStyle w:val="NoSpacing"/>
            </w:pPr>
          </w:p>
        </w:tc>
        <w:tc>
          <w:tcPr>
            <w:tcW w:w="1054" w:type="dxa"/>
          </w:tcPr>
          <w:p w14:paraId="6BD1CD99" w14:textId="77777777" w:rsidR="005F6E71" w:rsidRPr="00FC1B3C" w:rsidRDefault="005F6E71" w:rsidP="009E04B1">
            <w:pPr>
              <w:pStyle w:val="NoSpacing"/>
            </w:pPr>
          </w:p>
        </w:tc>
        <w:tc>
          <w:tcPr>
            <w:tcW w:w="1144" w:type="dxa"/>
          </w:tcPr>
          <w:p w14:paraId="6AC9656F" w14:textId="77777777" w:rsidR="005F6E71" w:rsidRPr="00FC1B3C" w:rsidRDefault="005F6E71" w:rsidP="009E04B1">
            <w:pPr>
              <w:pStyle w:val="NoSpacing"/>
            </w:pPr>
          </w:p>
        </w:tc>
      </w:tr>
      <w:tr w:rsidR="009E04B1" w:rsidRPr="00064EA3" w14:paraId="32D5B3F9" w14:textId="77777777" w:rsidTr="00C25984">
        <w:trPr>
          <w:gridAfter w:val="1"/>
          <w:wAfter w:w="6" w:type="dxa"/>
          <w:trHeight w:val="242"/>
        </w:trPr>
        <w:tc>
          <w:tcPr>
            <w:tcW w:w="621" w:type="dxa"/>
          </w:tcPr>
          <w:p w14:paraId="3ADF139B" w14:textId="77777777" w:rsidR="009E04B1" w:rsidRPr="00C25984" w:rsidRDefault="009E04B1" w:rsidP="009E04B1">
            <w:pPr>
              <w:pStyle w:val="NoSpacing"/>
              <w:rPr>
                <w:rFonts w:ascii="Shonar Bangla" w:hAnsi="Shonar Bangla" w:cs="Shonar Bangla"/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০</w:t>
            </w:r>
            <w:r w:rsidRPr="00C25984">
              <w:rPr>
                <w:rFonts w:ascii="Shonar Bangla" w:hAnsi="Shonar Bangla" w:cs="Shonar Bangla"/>
                <w:sz w:val="22"/>
                <w:szCs w:val="22"/>
              </w:rPr>
              <w:t>.</w:t>
            </w:r>
          </w:p>
        </w:tc>
        <w:tc>
          <w:tcPr>
            <w:tcW w:w="1775" w:type="dxa"/>
          </w:tcPr>
          <w:p w14:paraId="1AFFEBA4" w14:textId="77777777" w:rsidR="009E04B1" w:rsidRPr="00C25984" w:rsidRDefault="00C25984" w:rsidP="009E04B1">
            <w:pPr>
              <w:pStyle w:val="NoSpacing"/>
              <w:rPr>
                <w:rFonts w:ascii="Shonar Bangla" w:hAnsi="Shonar Bangla" w:cs="Shonar Bangla"/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৪</w:t>
            </w:r>
            <w:r w:rsidRPr="00C25984">
              <w:rPr>
                <w:rFonts w:ascii="Shonar Bangla" w:hAnsi="Shonar Bangla" w:cs="Shonar Bangla"/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৬</w:t>
            </w:r>
            <w:r w:rsidRPr="00C25984">
              <w:rPr>
                <w:rFonts w:ascii="Shonar Bangla" w:hAnsi="Shonar Bangla" w:cs="Shonar Bangla"/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৫২৫</w:t>
            </w:r>
          </w:p>
        </w:tc>
        <w:tc>
          <w:tcPr>
            <w:tcW w:w="1563" w:type="dxa"/>
          </w:tcPr>
          <w:p w14:paraId="66FFAD3F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79A62C57" w14:textId="77777777" w:rsidR="009E04B1" w:rsidRPr="00C25984" w:rsidRDefault="00C25984" w:rsidP="009E04B1">
            <w:pPr>
              <w:pStyle w:val="NoSpacing"/>
              <w:rPr>
                <w:rFonts w:ascii="Shonar Bangla" w:hAnsi="Shonar Bangla" w:cs="Shonar Bangla"/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  <w:r w:rsidRPr="00C25984">
              <w:rPr>
                <w:rFonts w:ascii="Shonar Bangla" w:hAnsi="Shonar Bangla" w:cs="Shonar Bangla"/>
                <w:sz w:val="22"/>
                <w:szCs w:val="22"/>
              </w:rPr>
              <w:t xml:space="preserve">”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িটার প্রটেক্টর</w:t>
            </w:r>
          </w:p>
        </w:tc>
        <w:tc>
          <w:tcPr>
            <w:tcW w:w="1670" w:type="dxa"/>
            <w:gridSpan w:val="2"/>
          </w:tcPr>
          <w:p w14:paraId="76FFF95E" w14:textId="77777777" w:rsidR="009E04B1" w:rsidRPr="00C25984" w:rsidRDefault="00C25984" w:rsidP="009E04B1">
            <w:pPr>
              <w:pStyle w:val="NoSpacing"/>
              <w:rPr>
                <w:rFonts w:ascii="Shonar Bangla" w:hAnsi="Shonar Bangla" w:cs="Shonar Bangla"/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Pr="00C25984">
              <w:rPr>
                <w:sz w:val="22"/>
                <w:szCs w:val="22"/>
              </w:rPr>
              <w:t xml:space="preserve"> (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C25984">
              <w:rPr>
                <w:sz w:val="22"/>
                <w:szCs w:val="22"/>
              </w:rPr>
              <w:t>)</w:t>
            </w:r>
          </w:p>
        </w:tc>
        <w:tc>
          <w:tcPr>
            <w:tcW w:w="1576" w:type="dxa"/>
            <w:gridSpan w:val="2"/>
          </w:tcPr>
          <w:p w14:paraId="550E7D6A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27EE2580" w14:textId="77777777" w:rsidR="009E04B1" w:rsidRPr="009E04B1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762158BE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407" w:type="dxa"/>
            <w:gridSpan w:val="2"/>
          </w:tcPr>
          <w:p w14:paraId="78566888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054" w:type="dxa"/>
          </w:tcPr>
          <w:p w14:paraId="25F51ED2" w14:textId="77777777" w:rsidR="009E04B1" w:rsidRPr="00FC1B3C" w:rsidRDefault="009E04B1" w:rsidP="009E04B1">
            <w:pPr>
              <w:pStyle w:val="NoSpacing"/>
            </w:pPr>
          </w:p>
        </w:tc>
        <w:tc>
          <w:tcPr>
            <w:tcW w:w="1144" w:type="dxa"/>
          </w:tcPr>
          <w:p w14:paraId="47AC2A0B" w14:textId="77777777" w:rsidR="009E04B1" w:rsidRPr="00FC1B3C" w:rsidRDefault="009E04B1" w:rsidP="009E04B1">
            <w:pPr>
              <w:pStyle w:val="NoSpacing"/>
            </w:pPr>
          </w:p>
        </w:tc>
      </w:tr>
      <w:tr w:rsidR="009E04B1" w:rsidRPr="00064EA3" w14:paraId="1A5FF992" w14:textId="77777777" w:rsidTr="009E04B1">
        <w:trPr>
          <w:trHeight w:val="280"/>
        </w:trPr>
        <w:tc>
          <w:tcPr>
            <w:tcW w:w="621" w:type="dxa"/>
          </w:tcPr>
          <w:p w14:paraId="4B663857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75" w:type="dxa"/>
          </w:tcPr>
          <w:p w14:paraId="2B8C3620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3D053F45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555" w:type="dxa"/>
            <w:gridSpan w:val="13"/>
          </w:tcPr>
          <w:p w14:paraId="0D590526" w14:textId="77777777" w:rsidR="009E04B1" w:rsidRPr="00C25984" w:rsidRDefault="009E04B1" w:rsidP="009E04B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উক্ত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ালামাল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জনাব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নূর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ইসলাম</w:t>
            </w:r>
            <w:r w:rsidRPr="00C25984">
              <w:rPr>
                <w:sz w:val="22"/>
                <w:szCs w:val="22"/>
              </w:rPr>
              <w:t xml:space="preserve">,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ভান্ডার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রক্ষক</w:t>
            </w:r>
            <w:r w:rsidRPr="00C25984">
              <w:rPr>
                <w:sz w:val="22"/>
                <w:szCs w:val="22"/>
              </w:rPr>
              <w:t xml:space="preserve">,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োড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নং</w:t>
            </w:r>
            <w:r w:rsidRPr="00C25984">
              <w:rPr>
                <w:sz w:val="22"/>
                <w:szCs w:val="22"/>
              </w:rPr>
              <w:t>-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৮৪৫৮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গ্রহণ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রবেন।</w:t>
            </w:r>
          </w:p>
        </w:tc>
        <w:tc>
          <w:tcPr>
            <w:tcW w:w="1144" w:type="dxa"/>
            <w:gridSpan w:val="2"/>
          </w:tcPr>
          <w:p w14:paraId="2B27366F" w14:textId="77777777" w:rsidR="009E04B1" w:rsidRPr="00FC1B3C" w:rsidRDefault="009E04B1" w:rsidP="009E04B1">
            <w:pPr>
              <w:pStyle w:val="NoSpacing"/>
              <w:rPr>
                <w:rFonts w:ascii="SutonnyMJ" w:hAnsi="SutonnyMJ" w:cs="Nikosh"/>
              </w:rPr>
            </w:pPr>
          </w:p>
        </w:tc>
      </w:tr>
      <w:tr w:rsidR="009E04B1" w:rsidRPr="009E04B1" w14:paraId="5A485B4A" w14:textId="77777777" w:rsidTr="009E04B1">
        <w:trPr>
          <w:cantSplit/>
          <w:trHeight w:val="221"/>
        </w:trPr>
        <w:tc>
          <w:tcPr>
            <w:tcW w:w="4929" w:type="dxa"/>
            <w:gridSpan w:val="4"/>
          </w:tcPr>
          <w:p w14:paraId="6EF6272F" w14:textId="77777777" w:rsidR="009E04B1" w:rsidRPr="009E04B1" w:rsidRDefault="009E04B1" w:rsidP="009E04B1">
            <w:pPr>
              <w:pStyle w:val="NoSpacing"/>
            </w:pPr>
            <w:r w:rsidRPr="009E04B1">
              <w:lastRenderedPageBreak/>
              <w:t>Material Reqiusitioning Department</w:t>
            </w:r>
          </w:p>
        </w:tc>
        <w:tc>
          <w:tcPr>
            <w:tcW w:w="4653" w:type="dxa"/>
            <w:gridSpan w:val="6"/>
          </w:tcPr>
          <w:p w14:paraId="744A2B69" w14:textId="77777777" w:rsidR="009E04B1" w:rsidRPr="009E04B1" w:rsidRDefault="009E04B1" w:rsidP="009E04B1">
            <w:pPr>
              <w:pStyle w:val="NoSpacing"/>
            </w:pPr>
            <w:r w:rsidRPr="009E04B1">
              <w:t>Store Department</w:t>
            </w:r>
          </w:p>
        </w:tc>
        <w:tc>
          <w:tcPr>
            <w:tcW w:w="6077" w:type="dxa"/>
            <w:gridSpan w:val="8"/>
          </w:tcPr>
          <w:p w14:paraId="5C70465E" w14:textId="77777777" w:rsidR="009E04B1" w:rsidRPr="009E04B1" w:rsidRDefault="009E04B1" w:rsidP="009E04B1">
            <w:pPr>
              <w:pStyle w:val="NoSpacing"/>
            </w:pPr>
            <w:r w:rsidRPr="009E04B1">
              <w:t xml:space="preserve">      Accounts Department</w:t>
            </w:r>
          </w:p>
        </w:tc>
      </w:tr>
      <w:tr w:rsidR="009E04B1" w:rsidRPr="009E04B1" w14:paraId="4D3D6A88" w14:textId="77777777" w:rsidTr="009E04B1">
        <w:trPr>
          <w:gridAfter w:val="1"/>
          <w:wAfter w:w="3" w:type="dxa"/>
          <w:cantSplit/>
          <w:trHeight w:val="443"/>
        </w:trPr>
        <w:tc>
          <w:tcPr>
            <w:tcW w:w="4929" w:type="dxa"/>
            <w:gridSpan w:val="4"/>
            <w:vMerge w:val="restart"/>
          </w:tcPr>
          <w:p w14:paraId="24E3093D" w14:textId="77777777" w:rsidR="009E04B1" w:rsidRPr="009E04B1" w:rsidRDefault="009E04B1" w:rsidP="009E04B1">
            <w:pPr>
              <w:pStyle w:val="NoSpacing"/>
            </w:pPr>
          </w:p>
          <w:p w14:paraId="34E63D75" w14:textId="77777777" w:rsidR="009E04B1" w:rsidRPr="009E04B1" w:rsidRDefault="009E04B1" w:rsidP="009E04B1">
            <w:pPr>
              <w:pStyle w:val="NoSpacing"/>
            </w:pPr>
          </w:p>
          <w:p w14:paraId="7FD0723D" w14:textId="77777777" w:rsidR="009E04B1" w:rsidRPr="009E04B1" w:rsidRDefault="009E04B1" w:rsidP="009E04B1">
            <w:pPr>
              <w:pStyle w:val="NoSpacing"/>
              <w:rPr>
                <w:u w:val="single"/>
              </w:rPr>
            </w:pPr>
          </w:p>
          <w:p w14:paraId="7ABB8BF6" w14:textId="77777777" w:rsidR="009E04B1" w:rsidRPr="009E04B1" w:rsidRDefault="009E04B1" w:rsidP="009E04B1">
            <w:pPr>
              <w:pStyle w:val="NoSpacing"/>
              <w:rPr>
                <w:u w:val="single"/>
              </w:rPr>
            </w:pPr>
            <w:r w:rsidRPr="009E04B1">
              <w:rPr>
                <w:u w:val="single"/>
              </w:rPr>
              <w:t>Prepared by</w:t>
            </w:r>
            <w:r w:rsidRPr="009E04B1">
              <w:t xml:space="preserve">                 </w:t>
            </w:r>
            <w:r w:rsidRPr="009E04B1">
              <w:rPr>
                <w:u w:val="single"/>
              </w:rPr>
              <w:t>Checked by</w:t>
            </w:r>
            <w:r w:rsidRPr="009E04B1">
              <w:t xml:space="preserve">              </w:t>
            </w:r>
            <w:r w:rsidRPr="009E04B1">
              <w:rPr>
                <w:u w:val="single"/>
              </w:rPr>
              <w:t>Approved by</w:t>
            </w:r>
          </w:p>
          <w:p w14:paraId="07F55BAD" w14:textId="77777777" w:rsidR="009E04B1" w:rsidRPr="009E04B1" w:rsidRDefault="009E04B1" w:rsidP="009E04B1">
            <w:pPr>
              <w:pStyle w:val="NoSpacing"/>
              <w:rPr>
                <w:u w:val="single"/>
              </w:rPr>
            </w:pPr>
          </w:p>
          <w:p w14:paraId="6ACAA056" w14:textId="77777777" w:rsidR="009E04B1" w:rsidRPr="009E04B1" w:rsidRDefault="009E04B1" w:rsidP="009E04B1">
            <w:pPr>
              <w:pStyle w:val="NoSpacing"/>
              <w:rPr>
                <w:u w:val="single"/>
              </w:rPr>
            </w:pPr>
          </w:p>
          <w:p w14:paraId="7A75EEB0" w14:textId="77777777" w:rsidR="009E04B1" w:rsidRPr="009E04B1" w:rsidRDefault="009E04B1" w:rsidP="009E04B1">
            <w:pPr>
              <w:pStyle w:val="NoSpacing"/>
              <w:rPr>
                <w:u w:val="single"/>
              </w:rPr>
            </w:pPr>
            <w:r w:rsidRPr="009E04B1">
              <w:rPr>
                <w:u w:val="single"/>
              </w:rPr>
              <w:t xml:space="preserve">Receiver’s </w:t>
            </w:r>
          </w:p>
          <w:p w14:paraId="1952C210" w14:textId="77777777" w:rsidR="009E04B1" w:rsidRPr="009E04B1" w:rsidRDefault="009E04B1" w:rsidP="009E04B1">
            <w:pPr>
              <w:pStyle w:val="NoSpacing"/>
              <w:rPr>
                <w:u w:val="single"/>
              </w:rPr>
            </w:pPr>
            <w:r w:rsidRPr="009E04B1">
              <w:rPr>
                <w:u w:val="single"/>
              </w:rPr>
              <w:t>Signature</w:t>
            </w:r>
            <w:r w:rsidRPr="009E04B1">
              <w:t xml:space="preserve">                    </w:t>
            </w:r>
            <w:r w:rsidRPr="009E04B1">
              <w:rPr>
                <w:u w:val="single"/>
              </w:rPr>
              <w:t>Name</w:t>
            </w:r>
            <w:r w:rsidRPr="009E04B1">
              <w:t xml:space="preserve">                           </w:t>
            </w:r>
            <w:r w:rsidRPr="009E04B1">
              <w:rPr>
                <w:u w:val="single"/>
              </w:rPr>
              <w:t>Designation</w:t>
            </w:r>
          </w:p>
          <w:p w14:paraId="16EB977D" w14:textId="77777777" w:rsidR="009E04B1" w:rsidRPr="009E04B1" w:rsidRDefault="009E04B1" w:rsidP="009E04B1">
            <w:pPr>
              <w:pStyle w:val="NoSpacing"/>
            </w:pPr>
          </w:p>
          <w:p w14:paraId="671F484F" w14:textId="77777777" w:rsidR="009E04B1" w:rsidRPr="009E04B1" w:rsidRDefault="009E04B1" w:rsidP="009E04B1">
            <w:pPr>
              <w:pStyle w:val="NoSpacing"/>
            </w:pPr>
            <w:r w:rsidRPr="009E04B1">
              <w:t>Code No................................</w:t>
            </w:r>
          </w:p>
          <w:p w14:paraId="3625FDDA" w14:textId="77777777" w:rsidR="009E04B1" w:rsidRPr="009E04B1" w:rsidRDefault="009E04B1" w:rsidP="009E04B1">
            <w:pPr>
              <w:pStyle w:val="NoSpacing"/>
            </w:pPr>
            <w:r w:rsidRPr="009E04B1">
              <w:t>Date.......................................</w:t>
            </w:r>
          </w:p>
          <w:p w14:paraId="6A887766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3322" w:type="dxa"/>
            <w:gridSpan w:val="5"/>
          </w:tcPr>
          <w:p w14:paraId="105970C7" w14:textId="77777777" w:rsidR="009E04B1" w:rsidRPr="009E04B1" w:rsidRDefault="009E04B1" w:rsidP="009E04B1">
            <w:pPr>
              <w:pStyle w:val="NoSpacing"/>
            </w:pPr>
            <w:r w:rsidRPr="009E04B1">
              <w:t>Material issued by store’s Department</w:t>
            </w:r>
          </w:p>
        </w:tc>
        <w:tc>
          <w:tcPr>
            <w:tcW w:w="1330" w:type="dxa"/>
          </w:tcPr>
          <w:p w14:paraId="52484B46" w14:textId="77777777" w:rsidR="009E04B1" w:rsidRPr="009E04B1" w:rsidRDefault="009E04B1" w:rsidP="009E04B1">
            <w:pPr>
              <w:pStyle w:val="NoSpacing"/>
            </w:pPr>
            <w:r w:rsidRPr="009E04B1">
              <w:t>For Stock items</w:t>
            </w:r>
          </w:p>
        </w:tc>
        <w:tc>
          <w:tcPr>
            <w:tcW w:w="1951" w:type="dxa"/>
            <w:gridSpan w:val="2"/>
          </w:tcPr>
          <w:p w14:paraId="3A7C931F" w14:textId="77777777" w:rsidR="009E04B1" w:rsidRPr="009E04B1" w:rsidRDefault="009E04B1" w:rsidP="009E04B1">
            <w:pPr>
              <w:pStyle w:val="NoSpacing"/>
            </w:pPr>
            <w:r w:rsidRPr="009E04B1">
              <w:t>Debited  to</w:t>
            </w:r>
          </w:p>
        </w:tc>
        <w:tc>
          <w:tcPr>
            <w:tcW w:w="1574" w:type="dxa"/>
            <w:gridSpan w:val="2"/>
          </w:tcPr>
          <w:p w14:paraId="5824EC2B" w14:textId="77777777" w:rsidR="009E04B1" w:rsidRPr="009E04B1" w:rsidRDefault="009E04B1" w:rsidP="009E04B1">
            <w:pPr>
              <w:pStyle w:val="NoSpacing"/>
            </w:pPr>
            <w:r w:rsidRPr="009E04B1">
              <w:t>Priced  by</w:t>
            </w:r>
          </w:p>
        </w:tc>
        <w:tc>
          <w:tcPr>
            <w:tcW w:w="1406" w:type="dxa"/>
            <w:gridSpan w:val="2"/>
          </w:tcPr>
          <w:p w14:paraId="1B851AA5" w14:textId="77777777" w:rsidR="009E04B1" w:rsidRPr="009E04B1" w:rsidRDefault="009E04B1" w:rsidP="009E04B1">
            <w:pPr>
              <w:pStyle w:val="NoSpacing"/>
            </w:pPr>
            <w:r w:rsidRPr="009E04B1">
              <w:t>Checked  by</w:t>
            </w:r>
          </w:p>
        </w:tc>
        <w:tc>
          <w:tcPr>
            <w:tcW w:w="1144" w:type="dxa"/>
          </w:tcPr>
          <w:p w14:paraId="5C5BEA6E" w14:textId="77777777" w:rsidR="009E04B1" w:rsidRPr="009E04B1" w:rsidRDefault="009E04B1" w:rsidP="009E04B1">
            <w:pPr>
              <w:pStyle w:val="NoSpacing"/>
            </w:pPr>
            <w:r w:rsidRPr="009E04B1">
              <w:t>Ledger Posted by</w:t>
            </w:r>
          </w:p>
        </w:tc>
      </w:tr>
      <w:tr w:rsidR="009E04B1" w:rsidRPr="009E04B1" w14:paraId="341E4E14" w14:textId="77777777" w:rsidTr="009E04B1">
        <w:trPr>
          <w:gridAfter w:val="1"/>
          <w:wAfter w:w="4" w:type="dxa"/>
          <w:cantSplit/>
          <w:trHeight w:val="149"/>
        </w:trPr>
        <w:tc>
          <w:tcPr>
            <w:tcW w:w="4929" w:type="dxa"/>
            <w:gridSpan w:val="4"/>
            <w:vMerge/>
          </w:tcPr>
          <w:p w14:paraId="482CC4D0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054" w:type="dxa"/>
            <w:vMerge w:val="restart"/>
          </w:tcPr>
          <w:p w14:paraId="78873E7E" w14:textId="77777777" w:rsidR="009E04B1" w:rsidRPr="009E04B1" w:rsidRDefault="009E04B1" w:rsidP="009E04B1">
            <w:pPr>
              <w:pStyle w:val="NoSpacing"/>
            </w:pPr>
            <w:r w:rsidRPr="009E04B1">
              <w:t>Store Keeper</w:t>
            </w:r>
          </w:p>
        </w:tc>
        <w:tc>
          <w:tcPr>
            <w:tcW w:w="1319" w:type="dxa"/>
            <w:gridSpan w:val="2"/>
            <w:vMerge w:val="restart"/>
          </w:tcPr>
          <w:p w14:paraId="77756D4B" w14:textId="77777777" w:rsidR="009E04B1" w:rsidRPr="009E04B1" w:rsidRDefault="009E04B1" w:rsidP="009E04B1">
            <w:pPr>
              <w:pStyle w:val="NoSpacing"/>
            </w:pPr>
            <w:r w:rsidRPr="009E04B1">
              <w:t>Asstt. Store Officer</w:t>
            </w:r>
          </w:p>
        </w:tc>
        <w:tc>
          <w:tcPr>
            <w:tcW w:w="948" w:type="dxa"/>
            <w:gridSpan w:val="2"/>
            <w:vMerge w:val="restart"/>
          </w:tcPr>
          <w:p w14:paraId="6EEECA75" w14:textId="77777777" w:rsidR="009E04B1" w:rsidRPr="009E04B1" w:rsidRDefault="009E04B1" w:rsidP="009E04B1">
            <w:pPr>
              <w:pStyle w:val="NoSpacing"/>
            </w:pPr>
            <w:r w:rsidRPr="009E04B1">
              <w:t>Asstt. Manager</w:t>
            </w:r>
          </w:p>
        </w:tc>
        <w:tc>
          <w:tcPr>
            <w:tcW w:w="1330" w:type="dxa"/>
          </w:tcPr>
          <w:p w14:paraId="59D9E037" w14:textId="77777777" w:rsidR="009E04B1" w:rsidRPr="009E04B1" w:rsidRDefault="009E04B1" w:rsidP="009E04B1">
            <w:pPr>
              <w:pStyle w:val="NoSpacing"/>
            </w:pPr>
            <w:r w:rsidRPr="009E04B1">
              <w:t>Store Kardex Posted by</w:t>
            </w:r>
          </w:p>
        </w:tc>
        <w:tc>
          <w:tcPr>
            <w:tcW w:w="1064" w:type="dxa"/>
            <w:vMerge w:val="restart"/>
          </w:tcPr>
          <w:p w14:paraId="167B859C" w14:textId="77777777" w:rsidR="009E04B1" w:rsidRPr="009E04B1" w:rsidRDefault="009E04B1" w:rsidP="009E04B1">
            <w:pPr>
              <w:pStyle w:val="NoSpacing"/>
            </w:pPr>
            <w:r w:rsidRPr="009E04B1">
              <w:t>Store</w:t>
            </w:r>
          </w:p>
          <w:p w14:paraId="1BC16D2B" w14:textId="77777777" w:rsidR="009E04B1" w:rsidRPr="009E04B1" w:rsidRDefault="009E04B1" w:rsidP="009E04B1">
            <w:pPr>
              <w:pStyle w:val="NoSpacing"/>
            </w:pPr>
            <w:r w:rsidRPr="009E04B1">
              <w:t>Accounts</w:t>
            </w:r>
          </w:p>
          <w:p w14:paraId="6685C6A3" w14:textId="77777777" w:rsidR="009E04B1" w:rsidRPr="009E04B1" w:rsidRDefault="009E04B1" w:rsidP="009E04B1">
            <w:pPr>
              <w:pStyle w:val="NoSpacing"/>
            </w:pPr>
            <w:r w:rsidRPr="009E04B1">
              <w:t>allocation</w:t>
            </w:r>
          </w:p>
        </w:tc>
        <w:tc>
          <w:tcPr>
            <w:tcW w:w="887" w:type="dxa"/>
            <w:vMerge w:val="restart"/>
          </w:tcPr>
          <w:p w14:paraId="35224803" w14:textId="77777777" w:rsidR="009E04B1" w:rsidRPr="009E04B1" w:rsidRDefault="009E04B1" w:rsidP="009E04B1">
            <w:pPr>
              <w:pStyle w:val="NoSpacing"/>
            </w:pPr>
          </w:p>
          <w:p w14:paraId="7F316B09" w14:textId="77777777" w:rsidR="009E04B1" w:rsidRPr="009E04B1" w:rsidRDefault="009E04B1" w:rsidP="009E04B1">
            <w:pPr>
              <w:pStyle w:val="NoSpacing"/>
            </w:pPr>
            <w:r w:rsidRPr="009E04B1">
              <w:t>By  JV</w:t>
            </w:r>
          </w:p>
        </w:tc>
        <w:tc>
          <w:tcPr>
            <w:tcW w:w="1574" w:type="dxa"/>
            <w:gridSpan w:val="2"/>
            <w:vMerge w:val="restart"/>
          </w:tcPr>
          <w:p w14:paraId="25E43135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406" w:type="dxa"/>
            <w:gridSpan w:val="2"/>
            <w:vMerge w:val="restart"/>
          </w:tcPr>
          <w:p w14:paraId="3E407853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144" w:type="dxa"/>
            <w:vMerge w:val="restart"/>
          </w:tcPr>
          <w:p w14:paraId="4A54D939" w14:textId="77777777" w:rsidR="009E04B1" w:rsidRPr="009E04B1" w:rsidRDefault="009E04B1" w:rsidP="009E04B1">
            <w:pPr>
              <w:pStyle w:val="NoSpacing"/>
            </w:pPr>
          </w:p>
        </w:tc>
      </w:tr>
      <w:tr w:rsidR="009E04B1" w:rsidRPr="009E04B1" w14:paraId="6AA4E573" w14:textId="77777777" w:rsidTr="009E04B1">
        <w:trPr>
          <w:gridAfter w:val="1"/>
          <w:wAfter w:w="4" w:type="dxa"/>
          <w:cantSplit/>
          <w:trHeight w:val="309"/>
        </w:trPr>
        <w:tc>
          <w:tcPr>
            <w:tcW w:w="4929" w:type="dxa"/>
            <w:gridSpan w:val="4"/>
            <w:vMerge/>
          </w:tcPr>
          <w:p w14:paraId="09A61E19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054" w:type="dxa"/>
            <w:vMerge/>
          </w:tcPr>
          <w:p w14:paraId="44DD6DD6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319" w:type="dxa"/>
            <w:gridSpan w:val="2"/>
            <w:vMerge/>
          </w:tcPr>
          <w:p w14:paraId="7DCB92E4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948" w:type="dxa"/>
            <w:gridSpan w:val="2"/>
            <w:vMerge/>
          </w:tcPr>
          <w:p w14:paraId="05CF211A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330" w:type="dxa"/>
          </w:tcPr>
          <w:p w14:paraId="7635A80D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064" w:type="dxa"/>
            <w:vMerge/>
          </w:tcPr>
          <w:p w14:paraId="037CF11D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887" w:type="dxa"/>
            <w:vMerge/>
          </w:tcPr>
          <w:p w14:paraId="6B3A98B5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574" w:type="dxa"/>
            <w:gridSpan w:val="2"/>
            <w:vMerge/>
          </w:tcPr>
          <w:p w14:paraId="42015A47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406" w:type="dxa"/>
            <w:gridSpan w:val="2"/>
            <w:vMerge/>
          </w:tcPr>
          <w:p w14:paraId="48F13FD1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144" w:type="dxa"/>
            <w:vMerge/>
          </w:tcPr>
          <w:p w14:paraId="6A2A0F96" w14:textId="77777777" w:rsidR="009E04B1" w:rsidRPr="009E04B1" w:rsidRDefault="009E04B1" w:rsidP="009E04B1">
            <w:pPr>
              <w:pStyle w:val="NoSpacing"/>
            </w:pPr>
          </w:p>
        </w:tc>
      </w:tr>
      <w:tr w:rsidR="009E04B1" w:rsidRPr="009E04B1" w14:paraId="22A9D32E" w14:textId="77777777" w:rsidTr="009E04B1">
        <w:trPr>
          <w:gridAfter w:val="1"/>
          <w:wAfter w:w="4" w:type="dxa"/>
          <w:cantSplit/>
          <w:trHeight w:val="235"/>
        </w:trPr>
        <w:tc>
          <w:tcPr>
            <w:tcW w:w="4929" w:type="dxa"/>
            <w:gridSpan w:val="4"/>
            <w:vMerge/>
          </w:tcPr>
          <w:p w14:paraId="53036590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054" w:type="dxa"/>
            <w:vMerge w:val="restart"/>
          </w:tcPr>
          <w:p w14:paraId="445C17A9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319" w:type="dxa"/>
            <w:gridSpan w:val="2"/>
            <w:vMerge w:val="restart"/>
          </w:tcPr>
          <w:p w14:paraId="1C0479C6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948" w:type="dxa"/>
            <w:gridSpan w:val="2"/>
            <w:vMerge w:val="restart"/>
          </w:tcPr>
          <w:p w14:paraId="72C0706D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330" w:type="dxa"/>
          </w:tcPr>
          <w:p w14:paraId="5BA5FB15" w14:textId="77777777" w:rsidR="009E04B1" w:rsidRPr="009E04B1" w:rsidRDefault="009E04B1" w:rsidP="009E04B1">
            <w:pPr>
              <w:pStyle w:val="NoSpacing"/>
            </w:pPr>
            <w:r w:rsidRPr="009E04B1">
              <w:t>Dy. Manager</w:t>
            </w:r>
          </w:p>
        </w:tc>
        <w:tc>
          <w:tcPr>
            <w:tcW w:w="1064" w:type="dxa"/>
            <w:vMerge/>
          </w:tcPr>
          <w:p w14:paraId="099E4DA4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887" w:type="dxa"/>
            <w:vMerge/>
          </w:tcPr>
          <w:p w14:paraId="19154D78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574" w:type="dxa"/>
            <w:gridSpan w:val="2"/>
            <w:vMerge/>
          </w:tcPr>
          <w:p w14:paraId="6149B39B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406" w:type="dxa"/>
            <w:gridSpan w:val="2"/>
            <w:vMerge/>
          </w:tcPr>
          <w:p w14:paraId="637C384B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144" w:type="dxa"/>
            <w:vMerge/>
          </w:tcPr>
          <w:p w14:paraId="2F88802C" w14:textId="77777777" w:rsidR="009E04B1" w:rsidRPr="009E04B1" w:rsidRDefault="009E04B1" w:rsidP="009E04B1">
            <w:pPr>
              <w:pStyle w:val="NoSpacing"/>
            </w:pPr>
          </w:p>
        </w:tc>
      </w:tr>
      <w:tr w:rsidR="009E04B1" w:rsidRPr="009E04B1" w14:paraId="0A691406" w14:textId="77777777" w:rsidTr="009E04B1">
        <w:trPr>
          <w:gridAfter w:val="1"/>
          <w:wAfter w:w="4" w:type="dxa"/>
          <w:cantSplit/>
          <w:trHeight w:val="344"/>
        </w:trPr>
        <w:tc>
          <w:tcPr>
            <w:tcW w:w="4929" w:type="dxa"/>
            <w:gridSpan w:val="4"/>
            <w:vMerge/>
          </w:tcPr>
          <w:p w14:paraId="68175237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054" w:type="dxa"/>
            <w:vMerge/>
          </w:tcPr>
          <w:p w14:paraId="61BA0542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319" w:type="dxa"/>
            <w:gridSpan w:val="2"/>
            <w:vMerge/>
          </w:tcPr>
          <w:p w14:paraId="3868A9CA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948" w:type="dxa"/>
            <w:gridSpan w:val="2"/>
            <w:vMerge/>
          </w:tcPr>
          <w:p w14:paraId="22468B0B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330" w:type="dxa"/>
          </w:tcPr>
          <w:p w14:paraId="0750E49D" w14:textId="77777777" w:rsidR="009E04B1" w:rsidRPr="009E04B1" w:rsidRDefault="009E04B1" w:rsidP="009E04B1">
            <w:pPr>
              <w:pStyle w:val="NoSpacing"/>
            </w:pPr>
          </w:p>
          <w:p w14:paraId="455F16AE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064" w:type="dxa"/>
            <w:vMerge/>
          </w:tcPr>
          <w:p w14:paraId="6BF5DB2A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887" w:type="dxa"/>
            <w:vMerge/>
          </w:tcPr>
          <w:p w14:paraId="51E5BED0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574" w:type="dxa"/>
            <w:gridSpan w:val="2"/>
            <w:vMerge/>
          </w:tcPr>
          <w:p w14:paraId="75D60268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406" w:type="dxa"/>
            <w:gridSpan w:val="2"/>
            <w:vMerge/>
          </w:tcPr>
          <w:p w14:paraId="2E274F9C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144" w:type="dxa"/>
            <w:vMerge/>
          </w:tcPr>
          <w:p w14:paraId="3525E904" w14:textId="77777777" w:rsidR="009E04B1" w:rsidRPr="009E04B1" w:rsidRDefault="009E04B1" w:rsidP="009E04B1">
            <w:pPr>
              <w:pStyle w:val="NoSpacing"/>
            </w:pPr>
          </w:p>
        </w:tc>
      </w:tr>
      <w:tr w:rsidR="009E04B1" w:rsidRPr="009E04B1" w14:paraId="43B32710" w14:textId="77777777" w:rsidTr="009E04B1">
        <w:trPr>
          <w:cantSplit/>
          <w:trHeight w:val="486"/>
        </w:trPr>
        <w:tc>
          <w:tcPr>
            <w:tcW w:w="4929" w:type="dxa"/>
            <w:gridSpan w:val="4"/>
            <w:vMerge/>
          </w:tcPr>
          <w:p w14:paraId="7C31EE49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054" w:type="dxa"/>
          </w:tcPr>
          <w:p w14:paraId="228F6AFF" w14:textId="77777777" w:rsidR="009E04B1" w:rsidRPr="009E04B1" w:rsidRDefault="009E04B1" w:rsidP="009E04B1">
            <w:pPr>
              <w:pStyle w:val="NoSpacing"/>
            </w:pPr>
            <w:r w:rsidRPr="009E04B1">
              <w:t>Deputy Manager</w:t>
            </w:r>
          </w:p>
        </w:tc>
        <w:tc>
          <w:tcPr>
            <w:tcW w:w="1319" w:type="dxa"/>
            <w:gridSpan w:val="2"/>
          </w:tcPr>
          <w:p w14:paraId="73087181" w14:textId="77777777" w:rsidR="009E04B1" w:rsidRPr="009E04B1" w:rsidRDefault="009E04B1" w:rsidP="009E04B1">
            <w:pPr>
              <w:pStyle w:val="NoSpacing"/>
            </w:pPr>
            <w:r w:rsidRPr="009E04B1">
              <w:t>Manager</w:t>
            </w:r>
          </w:p>
        </w:tc>
        <w:tc>
          <w:tcPr>
            <w:tcW w:w="2279" w:type="dxa"/>
            <w:gridSpan w:val="3"/>
          </w:tcPr>
          <w:p w14:paraId="25F75CE6" w14:textId="77777777" w:rsidR="009E04B1" w:rsidRPr="009E04B1" w:rsidRDefault="009E04B1" w:rsidP="009E04B1">
            <w:pPr>
              <w:pStyle w:val="NoSpacing"/>
            </w:pPr>
            <w:r w:rsidRPr="009E04B1">
              <w:t>Deputy General</w:t>
            </w:r>
          </w:p>
          <w:p w14:paraId="1DB3A0EC" w14:textId="77777777" w:rsidR="009E04B1" w:rsidRPr="009E04B1" w:rsidRDefault="009E04B1" w:rsidP="009E04B1">
            <w:pPr>
              <w:pStyle w:val="NoSpacing"/>
            </w:pPr>
            <w:r w:rsidRPr="009E04B1">
              <w:t xml:space="preserve"> Manager</w:t>
            </w:r>
          </w:p>
        </w:tc>
        <w:tc>
          <w:tcPr>
            <w:tcW w:w="1064" w:type="dxa"/>
            <w:vMerge w:val="restart"/>
          </w:tcPr>
          <w:p w14:paraId="0F314E83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887" w:type="dxa"/>
            <w:vMerge w:val="restart"/>
          </w:tcPr>
          <w:p w14:paraId="719DA3B8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926" w:type="dxa"/>
            <w:gridSpan w:val="3"/>
          </w:tcPr>
          <w:p w14:paraId="479EC985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2199" w:type="dxa"/>
            <w:gridSpan w:val="3"/>
          </w:tcPr>
          <w:p w14:paraId="31A5E0F0" w14:textId="77777777" w:rsidR="009E04B1" w:rsidRPr="009E04B1" w:rsidRDefault="009E04B1" w:rsidP="009E04B1">
            <w:pPr>
              <w:pStyle w:val="NoSpacing"/>
            </w:pPr>
          </w:p>
        </w:tc>
      </w:tr>
      <w:tr w:rsidR="009E04B1" w:rsidRPr="009E04B1" w14:paraId="480CE33A" w14:textId="77777777" w:rsidTr="009E04B1">
        <w:trPr>
          <w:cantSplit/>
          <w:trHeight w:val="1107"/>
        </w:trPr>
        <w:tc>
          <w:tcPr>
            <w:tcW w:w="4929" w:type="dxa"/>
            <w:gridSpan w:val="4"/>
            <w:vMerge/>
          </w:tcPr>
          <w:p w14:paraId="4AEE5C6A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054" w:type="dxa"/>
          </w:tcPr>
          <w:p w14:paraId="355C32EA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319" w:type="dxa"/>
            <w:gridSpan w:val="2"/>
          </w:tcPr>
          <w:p w14:paraId="2D19FDC5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2279" w:type="dxa"/>
            <w:gridSpan w:val="3"/>
          </w:tcPr>
          <w:p w14:paraId="59294256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064" w:type="dxa"/>
            <w:vMerge/>
          </w:tcPr>
          <w:p w14:paraId="1EE2B9EE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887" w:type="dxa"/>
            <w:vMerge/>
          </w:tcPr>
          <w:p w14:paraId="7B03AD62" w14:textId="77777777" w:rsidR="009E04B1" w:rsidRPr="009E04B1" w:rsidRDefault="009E04B1" w:rsidP="009E04B1">
            <w:pPr>
              <w:pStyle w:val="NoSpacing"/>
            </w:pPr>
          </w:p>
        </w:tc>
        <w:tc>
          <w:tcPr>
            <w:tcW w:w="1926" w:type="dxa"/>
            <w:gridSpan w:val="3"/>
          </w:tcPr>
          <w:p w14:paraId="571F8535" w14:textId="77777777" w:rsidR="009E04B1" w:rsidRPr="009E04B1" w:rsidRDefault="009E04B1" w:rsidP="009E04B1">
            <w:pPr>
              <w:pStyle w:val="NoSpacing"/>
            </w:pPr>
          </w:p>
          <w:p w14:paraId="6F461ECA" w14:textId="77777777" w:rsidR="009E04B1" w:rsidRPr="009E04B1" w:rsidRDefault="009E04B1" w:rsidP="009E04B1">
            <w:pPr>
              <w:pStyle w:val="NoSpacing"/>
            </w:pPr>
            <w:r w:rsidRPr="009E04B1">
              <w:t xml:space="preserve"> Manager Store Accounts</w:t>
            </w:r>
          </w:p>
        </w:tc>
        <w:tc>
          <w:tcPr>
            <w:tcW w:w="2199" w:type="dxa"/>
            <w:gridSpan w:val="3"/>
          </w:tcPr>
          <w:p w14:paraId="701811BB" w14:textId="77777777" w:rsidR="009E04B1" w:rsidRPr="009E04B1" w:rsidRDefault="009E04B1" w:rsidP="009E04B1">
            <w:pPr>
              <w:pStyle w:val="NoSpacing"/>
            </w:pPr>
          </w:p>
          <w:p w14:paraId="666D37EE" w14:textId="77777777" w:rsidR="009E04B1" w:rsidRPr="009E04B1" w:rsidRDefault="009E04B1" w:rsidP="009E04B1">
            <w:pPr>
              <w:pStyle w:val="NoSpacing"/>
            </w:pPr>
            <w:r w:rsidRPr="009E04B1">
              <w:t>Dy. General Manager Accounts</w:t>
            </w:r>
          </w:p>
          <w:p w14:paraId="07078F30" w14:textId="77777777" w:rsidR="009E04B1" w:rsidRPr="009E04B1" w:rsidRDefault="009E04B1" w:rsidP="009E04B1">
            <w:pPr>
              <w:pStyle w:val="NoSpacing"/>
            </w:pPr>
          </w:p>
        </w:tc>
      </w:tr>
    </w:tbl>
    <w:p w14:paraId="31760A27" w14:textId="77777777" w:rsidR="009E04B1" w:rsidRPr="009E04B1" w:rsidRDefault="009E04B1" w:rsidP="009E04B1">
      <w:pPr>
        <w:spacing w:after="120"/>
        <w:rPr>
          <w:sz w:val="20"/>
          <w:szCs w:val="20"/>
        </w:rPr>
      </w:pPr>
    </w:p>
    <w:p w14:paraId="18704B18" w14:textId="77777777" w:rsidR="005F6E71" w:rsidRPr="001C2466" w:rsidRDefault="005F6E71" w:rsidP="005F6E71">
      <w:pPr>
        <w:pStyle w:val="NoSpacing"/>
        <w:jc w:val="center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TITAS GAS TRANSMISSION AND DISTRIBUITION COM. LTD.</w:t>
      </w:r>
    </w:p>
    <w:p w14:paraId="26FD91CA" w14:textId="77777777" w:rsidR="005F6E71" w:rsidRPr="00064EA3" w:rsidRDefault="005F6E71" w:rsidP="005F6E71">
      <w:pPr>
        <w:pStyle w:val="NoSpacing"/>
        <w:jc w:val="both"/>
      </w:pP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১৪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</w:t>
      </w:r>
      <w:r w:rsidRPr="00064EA3">
        <w:t>No. MIV:</w:t>
      </w:r>
    </w:p>
    <w:p w14:paraId="68CEC374" w14:textId="77777777" w:rsidR="005F6E71" w:rsidRPr="00064EA3" w:rsidRDefault="005F6E71" w:rsidP="005F6E71">
      <w:pPr>
        <w:pStyle w:val="NoSpacing"/>
        <w:jc w:val="both"/>
      </w:pP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Date:</w:t>
      </w:r>
      <w:r w:rsidRPr="00064EA3">
        <w:t xml:space="preserve">                   </w:t>
      </w:r>
      <w:r>
        <w:t xml:space="preserve"> </w:t>
      </w:r>
    </w:p>
    <w:p w14:paraId="5F2D2782" w14:textId="77777777" w:rsidR="005F6E71" w:rsidRDefault="005F6E71" w:rsidP="005F6E71">
      <w:pPr>
        <w:pStyle w:val="NoSpacing"/>
        <w:jc w:val="center"/>
        <w:rPr>
          <w:b/>
          <w:color w:val="000000"/>
        </w:rPr>
      </w:pPr>
    </w:p>
    <w:p w14:paraId="6251956B" w14:textId="77777777" w:rsidR="005F6E71" w:rsidRDefault="005F6E71" w:rsidP="005F6E71">
      <w:pPr>
        <w:pStyle w:val="NoSpacing"/>
        <w:jc w:val="center"/>
        <w:rPr>
          <w:b/>
          <w:color w:val="000000"/>
        </w:rPr>
      </w:pPr>
      <w:r w:rsidRPr="006B3970">
        <w:rPr>
          <w:b/>
          <w:color w:val="000000"/>
        </w:rPr>
        <w:t>MATERIAL ISSUE VOUCHE (MIV)</w:t>
      </w:r>
    </w:p>
    <w:p w14:paraId="6EDE18FD" w14:textId="77777777" w:rsidR="005F6E71" w:rsidRPr="006B3970" w:rsidRDefault="005F6E71" w:rsidP="005F6E71">
      <w:pPr>
        <w:pStyle w:val="NoSpacing"/>
        <w:jc w:val="center"/>
        <w:rPr>
          <w:b/>
        </w:rPr>
      </w:pPr>
    </w:p>
    <w:p w14:paraId="59718A0F" w14:textId="77777777" w:rsidR="005F6E71" w:rsidRPr="00064EA3" w:rsidRDefault="005F6E71" w:rsidP="005F6E71">
      <w:pPr>
        <w:pStyle w:val="NoSpacing"/>
      </w:pPr>
      <w:r>
        <w:t xml:space="preserve">   </w:t>
      </w:r>
      <w:proofErr w:type="gramStart"/>
      <w:r>
        <w:t>For :</w:t>
      </w:r>
      <w:proofErr w:type="gramEnd"/>
      <w: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সিম উদ্দিন নীট কম্পোজিট লিঃ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64EA3">
        <w:rPr>
          <w:sz w:val="24"/>
          <w:szCs w:val="24"/>
        </w:rPr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৩০৫০৭২২</w:t>
      </w:r>
      <w:r>
        <w:rPr>
          <w:rFonts w:ascii="Shonar Bangla" w:hAnsi="Shonar Bangla" w:cs="Shonar Bangla"/>
          <w:sz w:val="24"/>
          <w:szCs w:val="24"/>
        </w:rPr>
        <w:t xml:space="preserve">,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ঠিকানাঃ সস্তাপুর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ফতুল্লা</w:t>
      </w:r>
      <w:r w:rsidRPr="00064EA3">
        <w:rPr>
          <w:sz w:val="24"/>
          <w:szCs w:val="24"/>
        </w:rPr>
        <w:t>,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নাঃ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ঞ্জ।</w:t>
      </w:r>
      <w:r w:rsidRPr="00064EA3">
        <w:rPr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            </w:t>
      </w:r>
      <w:r w:rsidRPr="00064EA3">
        <w:rPr>
          <w:sz w:val="24"/>
          <w:szCs w:val="24"/>
        </w:rPr>
        <w:t xml:space="preserve">         </w:t>
      </w:r>
      <w:r w:rsidRPr="007519E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MTO-014062</w:t>
      </w:r>
      <w:r w:rsidRPr="007519EA">
        <w:rPr>
          <w:b/>
          <w:sz w:val="24"/>
          <w:szCs w:val="24"/>
        </w:rPr>
        <w:t>)</w:t>
      </w:r>
      <w:r w:rsidRPr="00064EA3">
        <w:rPr>
          <w:sz w:val="24"/>
          <w:szCs w:val="24"/>
        </w:rPr>
        <w:t xml:space="preserve">                                                  </w:t>
      </w:r>
    </w:p>
    <w:tbl>
      <w:tblPr>
        <w:tblW w:w="1565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773"/>
        <w:gridCol w:w="1561"/>
        <w:gridCol w:w="970"/>
        <w:gridCol w:w="1054"/>
        <w:gridCol w:w="350"/>
        <w:gridCol w:w="969"/>
        <w:gridCol w:w="701"/>
        <w:gridCol w:w="248"/>
        <w:gridCol w:w="1331"/>
        <w:gridCol w:w="1064"/>
        <w:gridCol w:w="887"/>
        <w:gridCol w:w="518"/>
        <w:gridCol w:w="1056"/>
        <w:gridCol w:w="352"/>
        <w:gridCol w:w="1055"/>
        <w:gridCol w:w="1144"/>
        <w:gridCol w:w="6"/>
      </w:tblGrid>
      <w:tr w:rsidR="005F6E71" w:rsidRPr="00064EA3" w14:paraId="6298CE0B" w14:textId="77777777" w:rsidTr="005F6E71">
        <w:trPr>
          <w:gridAfter w:val="1"/>
          <w:wAfter w:w="6" w:type="dxa"/>
          <w:trHeight w:val="679"/>
        </w:trPr>
        <w:tc>
          <w:tcPr>
            <w:tcW w:w="620" w:type="dxa"/>
          </w:tcPr>
          <w:p w14:paraId="73CA4DDE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Sl. No</w:t>
            </w:r>
          </w:p>
        </w:tc>
        <w:tc>
          <w:tcPr>
            <w:tcW w:w="1773" w:type="dxa"/>
          </w:tcPr>
          <w:p w14:paraId="331A377C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Old store code No.</w:t>
            </w:r>
          </w:p>
        </w:tc>
        <w:tc>
          <w:tcPr>
            <w:tcW w:w="1561" w:type="dxa"/>
          </w:tcPr>
          <w:p w14:paraId="0FCF5103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New Store code no/</w:t>
            </w:r>
          </w:p>
          <w:p w14:paraId="1F63A613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 xml:space="preserve"> Item Code</w:t>
            </w:r>
          </w:p>
        </w:tc>
        <w:tc>
          <w:tcPr>
            <w:tcW w:w="2374" w:type="dxa"/>
            <w:gridSpan w:val="3"/>
          </w:tcPr>
          <w:p w14:paraId="4CE6F367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Description of Materials</w:t>
            </w:r>
          </w:p>
        </w:tc>
        <w:tc>
          <w:tcPr>
            <w:tcW w:w="1670" w:type="dxa"/>
            <w:gridSpan w:val="2"/>
          </w:tcPr>
          <w:p w14:paraId="5314A1B7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Required</w:t>
            </w:r>
          </w:p>
          <w:p w14:paraId="598CC784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Quantity</w:t>
            </w:r>
          </w:p>
        </w:tc>
        <w:tc>
          <w:tcPr>
            <w:tcW w:w="1579" w:type="dxa"/>
            <w:gridSpan w:val="2"/>
          </w:tcPr>
          <w:p w14:paraId="08CEEB39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 xml:space="preserve">Issued </w:t>
            </w:r>
          </w:p>
          <w:p w14:paraId="05229C23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Quantity</w:t>
            </w:r>
          </w:p>
        </w:tc>
        <w:tc>
          <w:tcPr>
            <w:tcW w:w="1064" w:type="dxa"/>
          </w:tcPr>
          <w:p w14:paraId="1BCCA78F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Quantity</w:t>
            </w:r>
          </w:p>
          <w:p w14:paraId="1544DF4F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in hand</w:t>
            </w:r>
          </w:p>
        </w:tc>
        <w:tc>
          <w:tcPr>
            <w:tcW w:w="1405" w:type="dxa"/>
            <w:gridSpan w:val="2"/>
          </w:tcPr>
          <w:p w14:paraId="0E37A2AF" w14:textId="77777777" w:rsidR="005F6E71" w:rsidRPr="00FC1B3C" w:rsidRDefault="005F6E71" w:rsidP="005F6E71">
            <w:pPr>
              <w:pStyle w:val="NoSpacing"/>
            </w:pPr>
            <w:r w:rsidRPr="00FC1B3C">
              <w:t>Unite price</w:t>
            </w:r>
          </w:p>
          <w:p w14:paraId="0768C3E8" w14:textId="77777777" w:rsidR="005F6E71" w:rsidRPr="00FC1B3C" w:rsidRDefault="005F6E71" w:rsidP="005F6E71">
            <w:pPr>
              <w:pStyle w:val="NoSpacing"/>
            </w:pPr>
            <w:r w:rsidRPr="00FC1B3C">
              <w:t xml:space="preserve">   In..................</w:t>
            </w:r>
          </w:p>
        </w:tc>
        <w:tc>
          <w:tcPr>
            <w:tcW w:w="1408" w:type="dxa"/>
            <w:gridSpan w:val="2"/>
          </w:tcPr>
          <w:p w14:paraId="593054D3" w14:textId="77777777" w:rsidR="005F6E71" w:rsidRPr="00FC1B3C" w:rsidRDefault="005F6E71" w:rsidP="005F6E71">
            <w:pPr>
              <w:pStyle w:val="NoSpacing"/>
            </w:pPr>
            <w:r w:rsidRPr="00FC1B3C">
              <w:t>Total price</w:t>
            </w:r>
          </w:p>
          <w:p w14:paraId="2E330FAD" w14:textId="77777777" w:rsidR="005F6E71" w:rsidRPr="00FC1B3C" w:rsidRDefault="005F6E71" w:rsidP="005F6E71">
            <w:pPr>
              <w:pStyle w:val="NoSpacing"/>
            </w:pPr>
            <w:r w:rsidRPr="00FC1B3C">
              <w:t xml:space="preserve">   In..................</w:t>
            </w:r>
          </w:p>
        </w:tc>
        <w:tc>
          <w:tcPr>
            <w:tcW w:w="1055" w:type="dxa"/>
          </w:tcPr>
          <w:p w14:paraId="77ED1E56" w14:textId="77777777" w:rsidR="005F6E71" w:rsidRPr="00FC1B3C" w:rsidRDefault="005F6E71" w:rsidP="005F6E71">
            <w:pPr>
              <w:pStyle w:val="NoSpacing"/>
            </w:pPr>
            <w:r w:rsidRPr="00FC1B3C">
              <w:t>A/C code</w:t>
            </w:r>
          </w:p>
        </w:tc>
        <w:tc>
          <w:tcPr>
            <w:tcW w:w="1144" w:type="dxa"/>
          </w:tcPr>
          <w:p w14:paraId="5EB1B5D0" w14:textId="77777777" w:rsidR="005F6E71" w:rsidRPr="00FC1B3C" w:rsidRDefault="005F6E71" w:rsidP="005F6E71">
            <w:pPr>
              <w:pStyle w:val="NoSpacing"/>
            </w:pPr>
            <w:r w:rsidRPr="00FC1B3C">
              <w:t>Remarks</w:t>
            </w:r>
          </w:p>
        </w:tc>
      </w:tr>
      <w:tr w:rsidR="005F6E71" w:rsidRPr="00064EA3" w14:paraId="3606215D" w14:textId="77777777" w:rsidTr="005F6E71">
        <w:trPr>
          <w:gridAfter w:val="1"/>
          <w:wAfter w:w="6" w:type="dxa"/>
          <w:trHeight w:val="525"/>
        </w:trPr>
        <w:tc>
          <w:tcPr>
            <w:tcW w:w="620" w:type="dxa"/>
          </w:tcPr>
          <w:p w14:paraId="1B2561E7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04298F99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৪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৬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৫১৬</w:t>
            </w:r>
          </w:p>
        </w:tc>
        <w:tc>
          <w:tcPr>
            <w:tcW w:w="1561" w:type="dxa"/>
          </w:tcPr>
          <w:p w14:paraId="4976884B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6357896C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জি</w:t>
            </w:r>
            <w:r w:rsidRPr="009E04B1">
              <w:rPr>
                <w:sz w:val="22"/>
                <w:szCs w:val="22"/>
              </w:rPr>
              <w:t>-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৫০</w:t>
            </w:r>
            <w:r w:rsidRPr="009E04B1">
              <w:rPr>
                <w:sz w:val="22"/>
                <w:szCs w:val="22"/>
              </w:rPr>
              <w:t xml:space="preserve"> (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ইভিসি</w:t>
            </w:r>
            <w:r w:rsidRPr="009E04B1">
              <w:rPr>
                <w:sz w:val="22"/>
                <w:szCs w:val="22"/>
              </w:rPr>
              <w:t>)</w:t>
            </w:r>
          </w:p>
        </w:tc>
        <w:tc>
          <w:tcPr>
            <w:tcW w:w="1670" w:type="dxa"/>
            <w:gridSpan w:val="2"/>
          </w:tcPr>
          <w:p w14:paraId="303FEED1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Pr="009E04B1">
              <w:rPr>
                <w:sz w:val="22"/>
                <w:szCs w:val="22"/>
              </w:rPr>
              <w:t xml:space="preserve"> (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9" w:type="dxa"/>
            <w:gridSpan w:val="2"/>
          </w:tcPr>
          <w:p w14:paraId="1FB9A810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30712303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7F590294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14C4D577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055" w:type="dxa"/>
          </w:tcPr>
          <w:p w14:paraId="5E3DE6B5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144" w:type="dxa"/>
          </w:tcPr>
          <w:p w14:paraId="07C89B9A" w14:textId="77777777" w:rsidR="005F6E71" w:rsidRPr="00FC1B3C" w:rsidRDefault="005F6E71" w:rsidP="005F6E71">
            <w:pPr>
              <w:pStyle w:val="NoSpacing"/>
            </w:pPr>
          </w:p>
        </w:tc>
      </w:tr>
      <w:tr w:rsidR="005F6E71" w:rsidRPr="00064EA3" w14:paraId="191BF9B7" w14:textId="77777777" w:rsidTr="005F6E71">
        <w:trPr>
          <w:gridAfter w:val="1"/>
          <w:wAfter w:w="6" w:type="dxa"/>
          <w:trHeight w:val="391"/>
        </w:trPr>
        <w:tc>
          <w:tcPr>
            <w:tcW w:w="620" w:type="dxa"/>
          </w:tcPr>
          <w:p w14:paraId="243AAC07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79E647B4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৩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৪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৪৩</w:t>
            </w:r>
          </w:p>
        </w:tc>
        <w:tc>
          <w:tcPr>
            <w:tcW w:w="1561" w:type="dxa"/>
          </w:tcPr>
          <w:p w14:paraId="1259C951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198CE4E5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9E04B1">
              <w:rPr>
                <w:sz w:val="22"/>
                <w:szCs w:val="22"/>
              </w:rPr>
              <w:t xml:space="preserve">”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গেস্কেট</w:t>
            </w:r>
          </w:p>
        </w:tc>
        <w:tc>
          <w:tcPr>
            <w:tcW w:w="1670" w:type="dxa"/>
            <w:gridSpan w:val="2"/>
          </w:tcPr>
          <w:p w14:paraId="4D35EF12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Pr="009E04B1">
              <w:rPr>
                <w:sz w:val="22"/>
                <w:szCs w:val="22"/>
              </w:rPr>
              <w:t xml:space="preserve"> (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9" w:type="dxa"/>
            <w:gridSpan w:val="2"/>
          </w:tcPr>
          <w:p w14:paraId="29216320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00E49773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5C92BB91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04328AA3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055" w:type="dxa"/>
          </w:tcPr>
          <w:p w14:paraId="21FD4FCE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144" w:type="dxa"/>
          </w:tcPr>
          <w:p w14:paraId="0DEB5B58" w14:textId="77777777" w:rsidR="005F6E71" w:rsidRPr="00FC1B3C" w:rsidRDefault="005F6E71" w:rsidP="005F6E71">
            <w:pPr>
              <w:pStyle w:val="NoSpacing"/>
            </w:pPr>
          </w:p>
        </w:tc>
      </w:tr>
      <w:tr w:rsidR="005F6E71" w:rsidRPr="00064EA3" w14:paraId="09F24BD5" w14:textId="77777777" w:rsidTr="005F6E71">
        <w:trPr>
          <w:gridAfter w:val="1"/>
          <w:wAfter w:w="6" w:type="dxa"/>
          <w:trHeight w:val="344"/>
        </w:trPr>
        <w:tc>
          <w:tcPr>
            <w:tcW w:w="620" w:type="dxa"/>
          </w:tcPr>
          <w:p w14:paraId="6147A48A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148031C7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৩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৪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৪৫</w:t>
            </w:r>
          </w:p>
        </w:tc>
        <w:tc>
          <w:tcPr>
            <w:tcW w:w="1561" w:type="dxa"/>
          </w:tcPr>
          <w:p w14:paraId="15026B7F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18E2B690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  <w:r w:rsidRPr="009E04B1">
              <w:rPr>
                <w:sz w:val="22"/>
                <w:szCs w:val="22"/>
              </w:rPr>
              <w:t xml:space="preserve">”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গেস্কেট</w:t>
            </w:r>
          </w:p>
        </w:tc>
        <w:tc>
          <w:tcPr>
            <w:tcW w:w="1670" w:type="dxa"/>
            <w:gridSpan w:val="2"/>
          </w:tcPr>
          <w:p w14:paraId="4C827A78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 xml:space="preserve"> (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9" w:type="dxa"/>
            <w:gridSpan w:val="2"/>
          </w:tcPr>
          <w:p w14:paraId="44A1245C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74FCC44C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20038083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4165E074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055" w:type="dxa"/>
          </w:tcPr>
          <w:p w14:paraId="7C60AB30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144" w:type="dxa"/>
          </w:tcPr>
          <w:p w14:paraId="2394439B" w14:textId="77777777" w:rsidR="005F6E71" w:rsidRPr="00FC1B3C" w:rsidRDefault="005F6E71" w:rsidP="005F6E71">
            <w:pPr>
              <w:pStyle w:val="NoSpacing"/>
            </w:pPr>
          </w:p>
        </w:tc>
      </w:tr>
      <w:tr w:rsidR="005F6E71" w:rsidRPr="00064EA3" w14:paraId="1506277B" w14:textId="77777777" w:rsidTr="005F6E71">
        <w:trPr>
          <w:gridAfter w:val="1"/>
          <w:wAfter w:w="6" w:type="dxa"/>
          <w:trHeight w:val="388"/>
        </w:trPr>
        <w:tc>
          <w:tcPr>
            <w:tcW w:w="620" w:type="dxa"/>
          </w:tcPr>
          <w:p w14:paraId="2F53D889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৪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3EA6D56A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৭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৩</w:t>
            </w:r>
          </w:p>
        </w:tc>
        <w:tc>
          <w:tcPr>
            <w:tcW w:w="1561" w:type="dxa"/>
          </w:tcPr>
          <w:p w14:paraId="21560E97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7D7A6A7A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  <w:r w:rsidRPr="009E04B1">
              <w:rPr>
                <w:sz w:val="22"/>
                <w:szCs w:val="22"/>
              </w:rPr>
              <w:t>×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রিডিউসার</w:t>
            </w:r>
          </w:p>
        </w:tc>
        <w:tc>
          <w:tcPr>
            <w:tcW w:w="1670" w:type="dxa"/>
            <w:gridSpan w:val="2"/>
          </w:tcPr>
          <w:p w14:paraId="5C53D04A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Pr="009E04B1">
              <w:rPr>
                <w:sz w:val="22"/>
                <w:szCs w:val="22"/>
              </w:rPr>
              <w:t xml:space="preserve"> (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9" w:type="dxa"/>
            <w:gridSpan w:val="2"/>
          </w:tcPr>
          <w:p w14:paraId="166A9E65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134B57AB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4C6EFFD4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59595782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055" w:type="dxa"/>
          </w:tcPr>
          <w:p w14:paraId="537EFADB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144" w:type="dxa"/>
          </w:tcPr>
          <w:p w14:paraId="496A7B39" w14:textId="77777777" w:rsidR="005F6E71" w:rsidRPr="00FC1B3C" w:rsidRDefault="005F6E71" w:rsidP="005F6E71">
            <w:pPr>
              <w:pStyle w:val="NoSpacing"/>
            </w:pPr>
          </w:p>
        </w:tc>
      </w:tr>
      <w:tr w:rsidR="005F6E71" w:rsidRPr="00064EA3" w14:paraId="732A6AF6" w14:textId="77777777" w:rsidTr="005F6E71">
        <w:trPr>
          <w:gridAfter w:val="1"/>
          <w:wAfter w:w="6" w:type="dxa"/>
          <w:trHeight w:val="344"/>
        </w:trPr>
        <w:tc>
          <w:tcPr>
            <w:tcW w:w="620" w:type="dxa"/>
          </w:tcPr>
          <w:p w14:paraId="28255122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3AA648B6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৬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৩</w:t>
            </w:r>
          </w:p>
        </w:tc>
        <w:tc>
          <w:tcPr>
            <w:tcW w:w="1561" w:type="dxa"/>
          </w:tcPr>
          <w:p w14:paraId="18405346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76C76025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9E04B1">
              <w:rPr>
                <w:sz w:val="22"/>
                <w:szCs w:val="22"/>
              </w:rPr>
              <w:t xml:space="preserve">”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ফ্লাঞ্জ</w:t>
            </w:r>
          </w:p>
        </w:tc>
        <w:tc>
          <w:tcPr>
            <w:tcW w:w="1670" w:type="dxa"/>
            <w:gridSpan w:val="2"/>
          </w:tcPr>
          <w:p w14:paraId="59C062BA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Pr="009E04B1">
              <w:rPr>
                <w:sz w:val="22"/>
                <w:szCs w:val="22"/>
              </w:rPr>
              <w:t xml:space="preserve"> (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9" w:type="dxa"/>
            <w:gridSpan w:val="2"/>
          </w:tcPr>
          <w:p w14:paraId="44985A01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23C1A970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578DF5B1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7C17767E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055" w:type="dxa"/>
          </w:tcPr>
          <w:p w14:paraId="2B29AEE5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144" w:type="dxa"/>
          </w:tcPr>
          <w:p w14:paraId="7927490D" w14:textId="77777777" w:rsidR="005F6E71" w:rsidRPr="00FC1B3C" w:rsidRDefault="005F6E71" w:rsidP="005F6E71">
            <w:pPr>
              <w:pStyle w:val="NoSpacing"/>
            </w:pPr>
          </w:p>
        </w:tc>
      </w:tr>
      <w:tr w:rsidR="005F6E71" w:rsidRPr="00064EA3" w14:paraId="5F62F997" w14:textId="77777777" w:rsidTr="005F6E71">
        <w:trPr>
          <w:gridAfter w:val="1"/>
          <w:wAfter w:w="6" w:type="dxa"/>
          <w:trHeight w:val="344"/>
        </w:trPr>
        <w:tc>
          <w:tcPr>
            <w:tcW w:w="620" w:type="dxa"/>
          </w:tcPr>
          <w:p w14:paraId="3D56474B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৬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31F9DFB0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২৩</w:t>
            </w:r>
          </w:p>
        </w:tc>
        <w:tc>
          <w:tcPr>
            <w:tcW w:w="1561" w:type="dxa"/>
          </w:tcPr>
          <w:p w14:paraId="5A073BCD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628E11A5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</w:t>
            </w:r>
            <w:r w:rsidRPr="009E04B1">
              <w:rPr>
                <w:sz w:val="22"/>
                <w:szCs w:val="22"/>
              </w:rPr>
              <w:t>/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9E04B1">
              <w:rPr>
                <w:sz w:val="22"/>
                <w:szCs w:val="22"/>
              </w:rPr>
              <w:t xml:space="preserve">”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্ক্রুড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ল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ভাল্ব</w:t>
            </w:r>
          </w:p>
        </w:tc>
        <w:tc>
          <w:tcPr>
            <w:tcW w:w="1670" w:type="dxa"/>
            <w:gridSpan w:val="2"/>
          </w:tcPr>
          <w:p w14:paraId="7F47CF8A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 xml:space="preserve"> (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9" w:type="dxa"/>
            <w:gridSpan w:val="2"/>
          </w:tcPr>
          <w:p w14:paraId="00F1D0DB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57E60E71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2FC4D753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2D855B07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055" w:type="dxa"/>
          </w:tcPr>
          <w:p w14:paraId="7001E725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144" w:type="dxa"/>
          </w:tcPr>
          <w:p w14:paraId="140D5AD9" w14:textId="77777777" w:rsidR="005F6E71" w:rsidRPr="00FC1B3C" w:rsidRDefault="005F6E71" w:rsidP="005F6E71">
            <w:pPr>
              <w:pStyle w:val="NoSpacing"/>
            </w:pPr>
          </w:p>
        </w:tc>
      </w:tr>
      <w:tr w:rsidR="005F6E71" w:rsidRPr="00064EA3" w14:paraId="3B76552C" w14:textId="77777777" w:rsidTr="005F6E71">
        <w:trPr>
          <w:gridAfter w:val="1"/>
          <w:wAfter w:w="6" w:type="dxa"/>
          <w:trHeight w:val="388"/>
        </w:trPr>
        <w:tc>
          <w:tcPr>
            <w:tcW w:w="620" w:type="dxa"/>
          </w:tcPr>
          <w:p w14:paraId="730E0FFC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৭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7D883998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৭৮</w:t>
            </w:r>
            <w:r w:rsidRPr="009E04B1">
              <w:rPr>
                <w:sz w:val="22"/>
                <w:szCs w:val="22"/>
              </w:rPr>
              <w:t>/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িওএফ</w:t>
            </w:r>
          </w:p>
        </w:tc>
        <w:tc>
          <w:tcPr>
            <w:tcW w:w="1561" w:type="dxa"/>
          </w:tcPr>
          <w:p w14:paraId="6E167094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6DE9E16A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9E04B1">
              <w:rPr>
                <w:sz w:val="22"/>
                <w:szCs w:val="22"/>
              </w:rPr>
              <w:t xml:space="preserve">”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ম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স</w:t>
            </w:r>
            <w:r w:rsidRPr="009E04B1">
              <w:rPr>
                <w:sz w:val="22"/>
                <w:szCs w:val="22"/>
              </w:rPr>
              <w:t xml:space="preserve"> 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াইপ</w:t>
            </w:r>
          </w:p>
        </w:tc>
        <w:tc>
          <w:tcPr>
            <w:tcW w:w="1670" w:type="dxa"/>
            <w:gridSpan w:val="2"/>
          </w:tcPr>
          <w:p w14:paraId="40797EE4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</w:t>
            </w:r>
            <w:r w:rsidRPr="009E04B1">
              <w:rPr>
                <w:sz w:val="22"/>
                <w:szCs w:val="22"/>
              </w:rPr>
              <w:t xml:space="preserve"> (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িটার</w:t>
            </w:r>
            <w:r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9" w:type="dxa"/>
            <w:gridSpan w:val="2"/>
          </w:tcPr>
          <w:p w14:paraId="1005D383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4A900488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120ABB3D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40BDC0DE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055" w:type="dxa"/>
          </w:tcPr>
          <w:p w14:paraId="4A9CD6D8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144" w:type="dxa"/>
          </w:tcPr>
          <w:p w14:paraId="7DEB0045" w14:textId="77777777" w:rsidR="005F6E71" w:rsidRPr="00FC1B3C" w:rsidRDefault="005F6E71" w:rsidP="005F6E71">
            <w:pPr>
              <w:pStyle w:val="NoSpacing"/>
            </w:pPr>
          </w:p>
        </w:tc>
      </w:tr>
      <w:tr w:rsidR="005F6E71" w:rsidRPr="00064EA3" w14:paraId="10136684" w14:textId="77777777" w:rsidTr="005F6E71">
        <w:trPr>
          <w:gridAfter w:val="1"/>
          <w:wAfter w:w="6" w:type="dxa"/>
          <w:trHeight w:val="344"/>
        </w:trPr>
        <w:tc>
          <w:tcPr>
            <w:tcW w:w="620" w:type="dxa"/>
          </w:tcPr>
          <w:p w14:paraId="45AE476F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৮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49F74DFB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৬৫</w:t>
            </w:r>
          </w:p>
        </w:tc>
        <w:tc>
          <w:tcPr>
            <w:tcW w:w="1561" w:type="dxa"/>
          </w:tcPr>
          <w:p w14:paraId="2F777C2A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15E312E7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  <w:r w:rsidRPr="009E04B1">
              <w:rPr>
                <w:sz w:val="22"/>
                <w:szCs w:val="22"/>
              </w:rPr>
              <w:t xml:space="preserve">”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ম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স</w:t>
            </w:r>
            <w:r w:rsidRPr="009E04B1">
              <w:rPr>
                <w:sz w:val="22"/>
                <w:szCs w:val="22"/>
              </w:rPr>
              <w:t xml:space="preserve"> 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াইপ</w:t>
            </w:r>
          </w:p>
        </w:tc>
        <w:tc>
          <w:tcPr>
            <w:tcW w:w="1670" w:type="dxa"/>
            <w:gridSpan w:val="2"/>
          </w:tcPr>
          <w:p w14:paraId="4358F1DF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 xml:space="preserve"> (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িটার</w:t>
            </w:r>
            <w:r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9" w:type="dxa"/>
            <w:gridSpan w:val="2"/>
          </w:tcPr>
          <w:p w14:paraId="4643DC91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34717760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7FFD6966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37C171DB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055" w:type="dxa"/>
          </w:tcPr>
          <w:p w14:paraId="1339A585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144" w:type="dxa"/>
          </w:tcPr>
          <w:p w14:paraId="258F9352" w14:textId="77777777" w:rsidR="005F6E71" w:rsidRPr="00FC1B3C" w:rsidRDefault="005F6E71" w:rsidP="005F6E71">
            <w:pPr>
              <w:pStyle w:val="NoSpacing"/>
            </w:pPr>
          </w:p>
        </w:tc>
      </w:tr>
      <w:tr w:rsidR="005F6E71" w:rsidRPr="00064EA3" w14:paraId="463CF9D7" w14:textId="77777777" w:rsidTr="005F6E71">
        <w:trPr>
          <w:gridAfter w:val="1"/>
          <w:wAfter w:w="6" w:type="dxa"/>
          <w:trHeight w:val="467"/>
        </w:trPr>
        <w:tc>
          <w:tcPr>
            <w:tcW w:w="620" w:type="dxa"/>
          </w:tcPr>
          <w:p w14:paraId="5350927F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lastRenderedPageBreak/>
              <w:t>০৯</w:t>
            </w:r>
            <w:r w:rsidRPr="009E04B1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5510E2FC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Pr="009E04B1">
              <w:rPr>
                <w:sz w:val="22"/>
                <w:szCs w:val="22"/>
              </w:rPr>
              <w:t>.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৪৪</w:t>
            </w:r>
          </w:p>
        </w:tc>
        <w:tc>
          <w:tcPr>
            <w:tcW w:w="1561" w:type="dxa"/>
          </w:tcPr>
          <w:p w14:paraId="03E0B704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5ED9C348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9E04B1">
              <w:rPr>
                <w:sz w:val="22"/>
                <w:szCs w:val="22"/>
              </w:rPr>
              <w:t xml:space="preserve">”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রিলিফ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ভাল্ব</w:t>
            </w:r>
          </w:p>
        </w:tc>
        <w:tc>
          <w:tcPr>
            <w:tcW w:w="1670" w:type="dxa"/>
            <w:gridSpan w:val="2"/>
          </w:tcPr>
          <w:p w14:paraId="63258F26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Pr="009E04B1">
              <w:rPr>
                <w:sz w:val="22"/>
                <w:szCs w:val="22"/>
              </w:rPr>
              <w:t xml:space="preserve"> (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9E04B1">
              <w:rPr>
                <w:sz w:val="22"/>
                <w:szCs w:val="22"/>
              </w:rPr>
              <w:t>)</w:t>
            </w:r>
          </w:p>
        </w:tc>
        <w:tc>
          <w:tcPr>
            <w:tcW w:w="1579" w:type="dxa"/>
            <w:gridSpan w:val="2"/>
          </w:tcPr>
          <w:p w14:paraId="32F19785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794EA6AD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595D2120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64CCA037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055" w:type="dxa"/>
          </w:tcPr>
          <w:p w14:paraId="192B44C9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144" w:type="dxa"/>
          </w:tcPr>
          <w:p w14:paraId="2BFA8E97" w14:textId="77777777" w:rsidR="005F6E71" w:rsidRPr="00FC1B3C" w:rsidRDefault="005F6E71" w:rsidP="005F6E71">
            <w:pPr>
              <w:pStyle w:val="NoSpacing"/>
            </w:pPr>
          </w:p>
        </w:tc>
      </w:tr>
      <w:tr w:rsidR="005F6E71" w:rsidRPr="00064EA3" w14:paraId="061B5A86" w14:textId="77777777" w:rsidTr="005F6E71">
        <w:trPr>
          <w:trHeight w:val="280"/>
        </w:trPr>
        <w:tc>
          <w:tcPr>
            <w:tcW w:w="620" w:type="dxa"/>
          </w:tcPr>
          <w:p w14:paraId="2C4995C8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14:paraId="1E03E9FB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734113C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555" w:type="dxa"/>
            <w:gridSpan w:val="13"/>
          </w:tcPr>
          <w:p w14:paraId="4385F679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উক্ত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ালামাল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জনাব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নূর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ইসলাম</w:t>
            </w:r>
            <w:r w:rsidRPr="009E04B1">
              <w:rPr>
                <w:sz w:val="22"/>
                <w:szCs w:val="22"/>
              </w:rPr>
              <w:t xml:space="preserve">,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ভান্ডার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রক্ষক</w:t>
            </w:r>
            <w:r w:rsidRPr="009E04B1">
              <w:rPr>
                <w:sz w:val="22"/>
                <w:szCs w:val="22"/>
              </w:rPr>
              <w:t xml:space="preserve">,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োড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নং</w:t>
            </w:r>
            <w:r w:rsidRPr="009E04B1">
              <w:rPr>
                <w:sz w:val="22"/>
                <w:szCs w:val="22"/>
              </w:rPr>
              <w:t>-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৮৪৫৮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গ্রহণ</w:t>
            </w:r>
            <w:r w:rsidRPr="009E04B1">
              <w:rPr>
                <w:sz w:val="22"/>
                <w:szCs w:val="22"/>
              </w:rPr>
              <w:t xml:space="preserve"> </w:t>
            </w:r>
            <w:r w:rsidRPr="009E04B1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রবেন।</w:t>
            </w:r>
          </w:p>
        </w:tc>
        <w:tc>
          <w:tcPr>
            <w:tcW w:w="1150" w:type="dxa"/>
            <w:gridSpan w:val="2"/>
          </w:tcPr>
          <w:p w14:paraId="054D6B55" w14:textId="77777777" w:rsidR="005F6E71" w:rsidRPr="00FC1B3C" w:rsidRDefault="005F6E71" w:rsidP="005F6E71">
            <w:pPr>
              <w:pStyle w:val="NoSpacing"/>
              <w:rPr>
                <w:rFonts w:ascii="SutonnyMJ" w:hAnsi="SutonnyMJ" w:cs="Nikosh"/>
              </w:rPr>
            </w:pPr>
          </w:p>
        </w:tc>
      </w:tr>
      <w:tr w:rsidR="005F6E71" w:rsidRPr="00064EA3" w14:paraId="160B0F0D" w14:textId="77777777" w:rsidTr="005F6E71">
        <w:trPr>
          <w:cantSplit/>
          <w:trHeight w:val="221"/>
        </w:trPr>
        <w:tc>
          <w:tcPr>
            <w:tcW w:w="4924" w:type="dxa"/>
            <w:gridSpan w:val="4"/>
          </w:tcPr>
          <w:p w14:paraId="626C7476" w14:textId="77777777" w:rsidR="005F6E71" w:rsidRPr="00FC1B3C" w:rsidRDefault="005F6E71" w:rsidP="005F6E71">
            <w:pPr>
              <w:pStyle w:val="NoSpacing"/>
            </w:pPr>
            <w:r w:rsidRPr="00FC1B3C">
              <w:t>Material Reqiusitioning Department</w:t>
            </w:r>
          </w:p>
        </w:tc>
        <w:tc>
          <w:tcPr>
            <w:tcW w:w="4653" w:type="dxa"/>
            <w:gridSpan w:val="6"/>
          </w:tcPr>
          <w:p w14:paraId="75BCAC07" w14:textId="77777777" w:rsidR="005F6E71" w:rsidRPr="00064EA3" w:rsidRDefault="005F6E71" w:rsidP="005F6E71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082" w:type="dxa"/>
            <w:gridSpan w:val="8"/>
          </w:tcPr>
          <w:p w14:paraId="62208E97" w14:textId="77777777" w:rsidR="005F6E71" w:rsidRPr="00064EA3" w:rsidRDefault="005F6E71" w:rsidP="005F6E71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5F6E71" w:rsidRPr="00064EA3" w14:paraId="6620F0C8" w14:textId="77777777" w:rsidTr="005F6E71">
        <w:trPr>
          <w:gridAfter w:val="1"/>
          <w:wAfter w:w="6" w:type="dxa"/>
          <w:cantSplit/>
          <w:trHeight w:val="443"/>
        </w:trPr>
        <w:tc>
          <w:tcPr>
            <w:tcW w:w="4924" w:type="dxa"/>
            <w:gridSpan w:val="4"/>
            <w:vMerge w:val="restart"/>
          </w:tcPr>
          <w:p w14:paraId="414D112E" w14:textId="77777777" w:rsidR="005F6E71" w:rsidRPr="00FC1B3C" w:rsidRDefault="005F6E71" w:rsidP="005F6E71">
            <w:pPr>
              <w:pStyle w:val="NoSpacing"/>
            </w:pPr>
          </w:p>
          <w:p w14:paraId="4498F909" w14:textId="77777777" w:rsidR="005F6E71" w:rsidRPr="00FC1B3C" w:rsidRDefault="005F6E71" w:rsidP="005F6E71">
            <w:pPr>
              <w:pStyle w:val="NoSpacing"/>
            </w:pPr>
          </w:p>
          <w:p w14:paraId="3B96BA9E" w14:textId="77777777" w:rsidR="005F6E71" w:rsidRPr="00FC1B3C" w:rsidRDefault="005F6E71" w:rsidP="005F6E71">
            <w:pPr>
              <w:pStyle w:val="NoSpacing"/>
              <w:rPr>
                <w:u w:val="single"/>
              </w:rPr>
            </w:pPr>
          </w:p>
          <w:p w14:paraId="20820BE7" w14:textId="77777777" w:rsidR="005F6E71" w:rsidRPr="00FC1B3C" w:rsidRDefault="005F6E71" w:rsidP="005F6E71">
            <w:pPr>
              <w:pStyle w:val="NoSpacing"/>
              <w:rPr>
                <w:u w:val="single"/>
              </w:rPr>
            </w:pPr>
            <w:r w:rsidRPr="00FC1B3C">
              <w:rPr>
                <w:u w:val="single"/>
              </w:rPr>
              <w:t>Prepared by</w:t>
            </w:r>
            <w:r w:rsidRPr="00FC1B3C">
              <w:t xml:space="preserve">                 </w:t>
            </w:r>
            <w:r w:rsidRPr="00FC1B3C">
              <w:rPr>
                <w:u w:val="single"/>
              </w:rPr>
              <w:t>Checked by</w:t>
            </w:r>
            <w:r w:rsidRPr="00FC1B3C">
              <w:t xml:space="preserve">              </w:t>
            </w:r>
            <w:r w:rsidRPr="00FC1B3C">
              <w:rPr>
                <w:u w:val="single"/>
              </w:rPr>
              <w:t>Approved by</w:t>
            </w:r>
          </w:p>
          <w:p w14:paraId="380F61DA" w14:textId="77777777" w:rsidR="005F6E71" w:rsidRPr="00FC1B3C" w:rsidRDefault="005F6E71" w:rsidP="005F6E71">
            <w:pPr>
              <w:pStyle w:val="NoSpacing"/>
              <w:rPr>
                <w:u w:val="single"/>
              </w:rPr>
            </w:pPr>
          </w:p>
          <w:p w14:paraId="4129C63B" w14:textId="77777777" w:rsidR="005F6E71" w:rsidRPr="00FC1B3C" w:rsidRDefault="005F6E71" w:rsidP="005F6E71">
            <w:pPr>
              <w:pStyle w:val="NoSpacing"/>
              <w:rPr>
                <w:u w:val="single"/>
              </w:rPr>
            </w:pPr>
          </w:p>
          <w:p w14:paraId="7AA69DB2" w14:textId="77777777" w:rsidR="005F6E71" w:rsidRDefault="005F6E71" w:rsidP="005F6E71">
            <w:pPr>
              <w:pStyle w:val="NoSpacing"/>
              <w:rPr>
                <w:u w:val="single"/>
              </w:rPr>
            </w:pPr>
            <w:r w:rsidRPr="00FC1B3C">
              <w:rPr>
                <w:u w:val="single"/>
              </w:rPr>
              <w:t xml:space="preserve">Receiver’s </w:t>
            </w:r>
          </w:p>
          <w:p w14:paraId="64FCB4D1" w14:textId="77777777" w:rsidR="005F6E71" w:rsidRPr="00FC1B3C" w:rsidRDefault="005F6E71" w:rsidP="005F6E71">
            <w:pPr>
              <w:pStyle w:val="NoSpacing"/>
              <w:rPr>
                <w:u w:val="single"/>
              </w:rPr>
            </w:pPr>
            <w:r w:rsidRPr="00FC1B3C">
              <w:rPr>
                <w:u w:val="single"/>
              </w:rPr>
              <w:t>Signature</w:t>
            </w:r>
            <w:r w:rsidRPr="00FC1B3C">
              <w:t xml:space="preserve">            </w:t>
            </w:r>
            <w:r>
              <w:t xml:space="preserve">   </w:t>
            </w:r>
            <w:r w:rsidRPr="00FC1B3C">
              <w:t xml:space="preserve">  </w:t>
            </w:r>
            <w:r>
              <w:t xml:space="preserve">   </w:t>
            </w:r>
            <w:r w:rsidRPr="00FC1B3C">
              <w:rPr>
                <w:u w:val="single"/>
              </w:rPr>
              <w:t>Name</w:t>
            </w:r>
            <w:r w:rsidRPr="00FC1B3C">
              <w:t xml:space="preserve">            </w:t>
            </w:r>
            <w:r>
              <w:t xml:space="preserve">              </w:t>
            </w:r>
            <w:r w:rsidRPr="00FC1B3C">
              <w:t xml:space="preserve"> </w:t>
            </w:r>
            <w:r w:rsidRPr="00FC1B3C">
              <w:rPr>
                <w:u w:val="single"/>
              </w:rPr>
              <w:t>Designation</w:t>
            </w:r>
          </w:p>
          <w:p w14:paraId="4DB19935" w14:textId="77777777" w:rsidR="005F6E71" w:rsidRPr="00FC1B3C" w:rsidRDefault="005F6E71" w:rsidP="005F6E71">
            <w:pPr>
              <w:pStyle w:val="NoSpacing"/>
            </w:pPr>
          </w:p>
          <w:p w14:paraId="314F5395" w14:textId="77777777" w:rsidR="005F6E71" w:rsidRPr="00FC1B3C" w:rsidRDefault="005F6E71" w:rsidP="005F6E71">
            <w:pPr>
              <w:pStyle w:val="NoSpacing"/>
            </w:pPr>
            <w:r w:rsidRPr="00FC1B3C">
              <w:t>Code No................................</w:t>
            </w:r>
          </w:p>
          <w:p w14:paraId="4B463FFD" w14:textId="77777777" w:rsidR="005F6E71" w:rsidRPr="00FC1B3C" w:rsidRDefault="005F6E71" w:rsidP="005F6E71">
            <w:pPr>
              <w:pStyle w:val="NoSpacing"/>
            </w:pPr>
            <w:r w:rsidRPr="00FC1B3C">
              <w:t>Date.......................................</w:t>
            </w:r>
          </w:p>
          <w:p w14:paraId="6111A3FA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3322" w:type="dxa"/>
            <w:gridSpan w:val="5"/>
          </w:tcPr>
          <w:p w14:paraId="7CCC8A34" w14:textId="77777777" w:rsidR="005F6E71" w:rsidRPr="00064EA3" w:rsidRDefault="005F6E71" w:rsidP="005F6E71">
            <w:pPr>
              <w:pStyle w:val="NoSpacing"/>
            </w:pPr>
            <w:r w:rsidRPr="00064EA3">
              <w:t>Material issued by store’s Department</w:t>
            </w:r>
          </w:p>
        </w:tc>
        <w:tc>
          <w:tcPr>
            <w:tcW w:w="1331" w:type="dxa"/>
          </w:tcPr>
          <w:p w14:paraId="4DDEEBAB" w14:textId="77777777" w:rsidR="005F6E71" w:rsidRPr="00064EA3" w:rsidRDefault="005F6E71" w:rsidP="005F6E71">
            <w:pPr>
              <w:pStyle w:val="NoSpacing"/>
            </w:pPr>
            <w:r w:rsidRPr="00064EA3">
              <w:t>For Stock items</w:t>
            </w:r>
          </w:p>
        </w:tc>
        <w:tc>
          <w:tcPr>
            <w:tcW w:w="1951" w:type="dxa"/>
            <w:gridSpan w:val="2"/>
          </w:tcPr>
          <w:p w14:paraId="7C03E5D8" w14:textId="77777777" w:rsidR="005F6E71" w:rsidRPr="00064EA3" w:rsidRDefault="005F6E71" w:rsidP="005F6E71">
            <w:pPr>
              <w:pStyle w:val="NoSpacing"/>
            </w:pPr>
            <w:r w:rsidRPr="00064EA3">
              <w:t>Debited  to</w:t>
            </w:r>
          </w:p>
        </w:tc>
        <w:tc>
          <w:tcPr>
            <w:tcW w:w="1574" w:type="dxa"/>
            <w:gridSpan w:val="2"/>
          </w:tcPr>
          <w:p w14:paraId="3C9590CC" w14:textId="77777777" w:rsidR="005F6E71" w:rsidRPr="00064EA3" w:rsidRDefault="005F6E71" w:rsidP="005F6E71">
            <w:pPr>
              <w:pStyle w:val="NoSpacing"/>
            </w:pPr>
            <w:r w:rsidRPr="00064EA3">
              <w:t>Priced  by</w:t>
            </w:r>
          </w:p>
        </w:tc>
        <w:tc>
          <w:tcPr>
            <w:tcW w:w="1407" w:type="dxa"/>
            <w:gridSpan w:val="2"/>
          </w:tcPr>
          <w:p w14:paraId="50E0A95E" w14:textId="77777777" w:rsidR="005F6E71" w:rsidRPr="00064EA3" w:rsidRDefault="005F6E71" w:rsidP="005F6E71">
            <w:pPr>
              <w:pStyle w:val="NoSpacing"/>
            </w:pPr>
            <w:r w:rsidRPr="00064EA3">
              <w:t>Checked  by</w:t>
            </w:r>
          </w:p>
        </w:tc>
        <w:tc>
          <w:tcPr>
            <w:tcW w:w="1144" w:type="dxa"/>
          </w:tcPr>
          <w:p w14:paraId="55CE4B05" w14:textId="77777777" w:rsidR="005F6E71" w:rsidRPr="00064EA3" w:rsidRDefault="005F6E71" w:rsidP="005F6E71">
            <w:pPr>
              <w:pStyle w:val="NoSpacing"/>
            </w:pPr>
            <w:r w:rsidRPr="00064EA3">
              <w:t>Ledger Posted by</w:t>
            </w:r>
          </w:p>
        </w:tc>
      </w:tr>
      <w:tr w:rsidR="005F6E71" w:rsidRPr="00064EA3" w14:paraId="186321CA" w14:textId="77777777" w:rsidTr="005F6E71">
        <w:trPr>
          <w:gridAfter w:val="1"/>
          <w:wAfter w:w="6" w:type="dxa"/>
          <w:cantSplit/>
          <w:trHeight w:val="149"/>
        </w:trPr>
        <w:tc>
          <w:tcPr>
            <w:tcW w:w="4924" w:type="dxa"/>
            <w:gridSpan w:val="4"/>
            <w:vMerge/>
          </w:tcPr>
          <w:p w14:paraId="18C20D10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054" w:type="dxa"/>
            <w:vMerge w:val="restart"/>
          </w:tcPr>
          <w:p w14:paraId="677BE192" w14:textId="77777777" w:rsidR="005F6E71" w:rsidRPr="00064EA3" w:rsidRDefault="005F6E71" w:rsidP="005F6E71">
            <w:pPr>
              <w:pStyle w:val="NoSpacing"/>
            </w:pPr>
            <w:r w:rsidRPr="00064EA3">
              <w:t>Store Keeper</w:t>
            </w:r>
          </w:p>
        </w:tc>
        <w:tc>
          <w:tcPr>
            <w:tcW w:w="1319" w:type="dxa"/>
            <w:gridSpan w:val="2"/>
            <w:vMerge w:val="restart"/>
          </w:tcPr>
          <w:p w14:paraId="1689982D" w14:textId="77777777" w:rsidR="005F6E71" w:rsidRPr="00064EA3" w:rsidRDefault="005F6E71" w:rsidP="005F6E71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49" w:type="dxa"/>
            <w:gridSpan w:val="2"/>
            <w:vMerge w:val="restart"/>
          </w:tcPr>
          <w:p w14:paraId="379FACAC" w14:textId="77777777" w:rsidR="005F6E71" w:rsidRPr="00064EA3" w:rsidRDefault="005F6E71" w:rsidP="005F6E71">
            <w:pPr>
              <w:pStyle w:val="NoSpacing"/>
            </w:pPr>
            <w:r w:rsidRPr="00064EA3">
              <w:t>Asstt. Manager</w:t>
            </w:r>
          </w:p>
        </w:tc>
        <w:tc>
          <w:tcPr>
            <w:tcW w:w="1331" w:type="dxa"/>
          </w:tcPr>
          <w:p w14:paraId="03B0106A" w14:textId="77777777" w:rsidR="005F6E71" w:rsidRPr="00064EA3" w:rsidRDefault="005F6E71" w:rsidP="005F6E71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064" w:type="dxa"/>
            <w:vMerge w:val="restart"/>
          </w:tcPr>
          <w:p w14:paraId="14726264" w14:textId="77777777" w:rsidR="005F6E71" w:rsidRPr="00064EA3" w:rsidRDefault="005F6E71" w:rsidP="005F6E71">
            <w:pPr>
              <w:pStyle w:val="NoSpacing"/>
            </w:pPr>
            <w:r w:rsidRPr="00064EA3">
              <w:t>Store</w:t>
            </w:r>
          </w:p>
          <w:p w14:paraId="03354C6E" w14:textId="77777777" w:rsidR="005F6E71" w:rsidRPr="00064EA3" w:rsidRDefault="005F6E71" w:rsidP="005F6E71">
            <w:pPr>
              <w:pStyle w:val="NoSpacing"/>
            </w:pPr>
            <w:r w:rsidRPr="00064EA3">
              <w:t>Accounts</w:t>
            </w:r>
          </w:p>
          <w:p w14:paraId="2EC1D0FC" w14:textId="77777777" w:rsidR="005F6E71" w:rsidRPr="00064EA3" w:rsidRDefault="005F6E71" w:rsidP="005F6E71">
            <w:pPr>
              <w:pStyle w:val="NoSpacing"/>
            </w:pPr>
            <w:r w:rsidRPr="00064EA3">
              <w:t>allocation</w:t>
            </w:r>
          </w:p>
        </w:tc>
        <w:tc>
          <w:tcPr>
            <w:tcW w:w="887" w:type="dxa"/>
            <w:vMerge w:val="restart"/>
          </w:tcPr>
          <w:p w14:paraId="5C7B0FCA" w14:textId="77777777" w:rsidR="005F6E71" w:rsidRPr="00064EA3" w:rsidRDefault="005F6E71" w:rsidP="005F6E71">
            <w:pPr>
              <w:pStyle w:val="NoSpacing"/>
            </w:pPr>
          </w:p>
          <w:p w14:paraId="7819AAB8" w14:textId="77777777" w:rsidR="005F6E71" w:rsidRPr="00064EA3" w:rsidRDefault="005F6E71" w:rsidP="005F6E71">
            <w:pPr>
              <w:pStyle w:val="NoSpacing"/>
            </w:pPr>
            <w:r w:rsidRPr="00064EA3">
              <w:t>By  JV</w:t>
            </w:r>
          </w:p>
        </w:tc>
        <w:tc>
          <w:tcPr>
            <w:tcW w:w="1574" w:type="dxa"/>
            <w:gridSpan w:val="2"/>
            <w:vMerge w:val="restart"/>
          </w:tcPr>
          <w:p w14:paraId="0BB75C18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407" w:type="dxa"/>
            <w:gridSpan w:val="2"/>
            <w:vMerge w:val="restart"/>
          </w:tcPr>
          <w:p w14:paraId="1454B2F4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144" w:type="dxa"/>
            <w:vMerge w:val="restart"/>
          </w:tcPr>
          <w:p w14:paraId="1061F0E4" w14:textId="77777777" w:rsidR="005F6E71" w:rsidRPr="00064EA3" w:rsidRDefault="005F6E71" w:rsidP="005F6E71">
            <w:pPr>
              <w:pStyle w:val="NoSpacing"/>
            </w:pPr>
          </w:p>
        </w:tc>
      </w:tr>
      <w:tr w:rsidR="005F6E71" w:rsidRPr="00064EA3" w14:paraId="014F2546" w14:textId="77777777" w:rsidTr="005F6E71">
        <w:trPr>
          <w:gridAfter w:val="1"/>
          <w:wAfter w:w="6" w:type="dxa"/>
          <w:cantSplit/>
          <w:trHeight w:val="309"/>
        </w:trPr>
        <w:tc>
          <w:tcPr>
            <w:tcW w:w="4924" w:type="dxa"/>
            <w:gridSpan w:val="4"/>
            <w:vMerge/>
          </w:tcPr>
          <w:p w14:paraId="2E13F662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054" w:type="dxa"/>
            <w:vMerge/>
          </w:tcPr>
          <w:p w14:paraId="4EDFE9B0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319" w:type="dxa"/>
            <w:gridSpan w:val="2"/>
            <w:vMerge/>
          </w:tcPr>
          <w:p w14:paraId="7F14E7D7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949" w:type="dxa"/>
            <w:gridSpan w:val="2"/>
            <w:vMerge/>
          </w:tcPr>
          <w:p w14:paraId="600F1A51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331" w:type="dxa"/>
          </w:tcPr>
          <w:p w14:paraId="3E716EF7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064" w:type="dxa"/>
            <w:vMerge/>
          </w:tcPr>
          <w:p w14:paraId="20BAD5E5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887" w:type="dxa"/>
            <w:vMerge/>
          </w:tcPr>
          <w:p w14:paraId="3AAC75B4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574" w:type="dxa"/>
            <w:gridSpan w:val="2"/>
            <w:vMerge/>
          </w:tcPr>
          <w:p w14:paraId="052C471F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407" w:type="dxa"/>
            <w:gridSpan w:val="2"/>
            <w:vMerge/>
          </w:tcPr>
          <w:p w14:paraId="0EB123BE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144" w:type="dxa"/>
            <w:vMerge/>
          </w:tcPr>
          <w:p w14:paraId="3CB4DB55" w14:textId="77777777" w:rsidR="005F6E71" w:rsidRPr="00064EA3" w:rsidRDefault="005F6E71" w:rsidP="005F6E71">
            <w:pPr>
              <w:pStyle w:val="NoSpacing"/>
            </w:pPr>
          </w:p>
        </w:tc>
      </w:tr>
      <w:tr w:rsidR="005F6E71" w:rsidRPr="00064EA3" w14:paraId="42F674EC" w14:textId="77777777" w:rsidTr="005F6E71">
        <w:trPr>
          <w:gridAfter w:val="1"/>
          <w:wAfter w:w="6" w:type="dxa"/>
          <w:cantSplit/>
          <w:trHeight w:val="235"/>
        </w:trPr>
        <w:tc>
          <w:tcPr>
            <w:tcW w:w="4924" w:type="dxa"/>
            <w:gridSpan w:val="4"/>
            <w:vMerge/>
          </w:tcPr>
          <w:p w14:paraId="5455964A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054" w:type="dxa"/>
            <w:vMerge w:val="restart"/>
          </w:tcPr>
          <w:p w14:paraId="727386FF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319" w:type="dxa"/>
            <w:gridSpan w:val="2"/>
            <w:vMerge w:val="restart"/>
          </w:tcPr>
          <w:p w14:paraId="550EE271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949" w:type="dxa"/>
            <w:gridSpan w:val="2"/>
            <w:vMerge w:val="restart"/>
          </w:tcPr>
          <w:p w14:paraId="3711E1FE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331" w:type="dxa"/>
          </w:tcPr>
          <w:p w14:paraId="4417980D" w14:textId="77777777" w:rsidR="005F6E71" w:rsidRPr="00064EA3" w:rsidRDefault="005F6E71" w:rsidP="005F6E71">
            <w:pPr>
              <w:pStyle w:val="NoSpacing"/>
            </w:pPr>
            <w:r w:rsidRPr="00064EA3">
              <w:t>Dy. Manager</w:t>
            </w:r>
          </w:p>
        </w:tc>
        <w:tc>
          <w:tcPr>
            <w:tcW w:w="1064" w:type="dxa"/>
            <w:vMerge/>
          </w:tcPr>
          <w:p w14:paraId="58310F33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887" w:type="dxa"/>
            <w:vMerge/>
          </w:tcPr>
          <w:p w14:paraId="6D21079E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574" w:type="dxa"/>
            <w:gridSpan w:val="2"/>
            <w:vMerge/>
          </w:tcPr>
          <w:p w14:paraId="272E2E6A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407" w:type="dxa"/>
            <w:gridSpan w:val="2"/>
            <w:vMerge/>
          </w:tcPr>
          <w:p w14:paraId="31B74F48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144" w:type="dxa"/>
            <w:vMerge/>
          </w:tcPr>
          <w:p w14:paraId="60694E87" w14:textId="77777777" w:rsidR="005F6E71" w:rsidRPr="00064EA3" w:rsidRDefault="005F6E71" w:rsidP="005F6E71">
            <w:pPr>
              <w:pStyle w:val="NoSpacing"/>
            </w:pPr>
          </w:p>
        </w:tc>
      </w:tr>
      <w:tr w:rsidR="005F6E71" w:rsidRPr="00064EA3" w14:paraId="42045CF5" w14:textId="77777777" w:rsidTr="005F6E71">
        <w:trPr>
          <w:gridAfter w:val="1"/>
          <w:wAfter w:w="6" w:type="dxa"/>
          <w:cantSplit/>
          <w:trHeight w:val="344"/>
        </w:trPr>
        <w:tc>
          <w:tcPr>
            <w:tcW w:w="4924" w:type="dxa"/>
            <w:gridSpan w:val="4"/>
            <w:vMerge/>
          </w:tcPr>
          <w:p w14:paraId="03F06073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054" w:type="dxa"/>
            <w:vMerge/>
          </w:tcPr>
          <w:p w14:paraId="37B0BFAB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319" w:type="dxa"/>
            <w:gridSpan w:val="2"/>
            <w:vMerge/>
          </w:tcPr>
          <w:p w14:paraId="12B5DD30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949" w:type="dxa"/>
            <w:gridSpan w:val="2"/>
            <w:vMerge/>
          </w:tcPr>
          <w:p w14:paraId="65F33AA6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331" w:type="dxa"/>
          </w:tcPr>
          <w:p w14:paraId="3F1DE5B2" w14:textId="77777777" w:rsidR="005F6E71" w:rsidRPr="00064EA3" w:rsidRDefault="005F6E71" w:rsidP="005F6E71">
            <w:pPr>
              <w:pStyle w:val="NoSpacing"/>
            </w:pPr>
          </w:p>
          <w:p w14:paraId="7901AD03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064" w:type="dxa"/>
            <w:vMerge/>
          </w:tcPr>
          <w:p w14:paraId="505733A4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887" w:type="dxa"/>
            <w:vMerge/>
          </w:tcPr>
          <w:p w14:paraId="3C64F59E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574" w:type="dxa"/>
            <w:gridSpan w:val="2"/>
            <w:vMerge/>
          </w:tcPr>
          <w:p w14:paraId="082F7C7A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407" w:type="dxa"/>
            <w:gridSpan w:val="2"/>
            <w:vMerge/>
          </w:tcPr>
          <w:p w14:paraId="20C71223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144" w:type="dxa"/>
            <w:vMerge/>
          </w:tcPr>
          <w:p w14:paraId="100F9CF0" w14:textId="77777777" w:rsidR="005F6E71" w:rsidRPr="00064EA3" w:rsidRDefault="005F6E71" w:rsidP="005F6E71">
            <w:pPr>
              <w:pStyle w:val="NoSpacing"/>
            </w:pPr>
          </w:p>
        </w:tc>
      </w:tr>
      <w:tr w:rsidR="005F6E71" w:rsidRPr="00064EA3" w14:paraId="35764C64" w14:textId="77777777" w:rsidTr="005F6E71">
        <w:trPr>
          <w:cantSplit/>
          <w:trHeight w:val="486"/>
        </w:trPr>
        <w:tc>
          <w:tcPr>
            <w:tcW w:w="4924" w:type="dxa"/>
            <w:gridSpan w:val="4"/>
            <w:vMerge/>
          </w:tcPr>
          <w:p w14:paraId="3C6EFE91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054" w:type="dxa"/>
          </w:tcPr>
          <w:p w14:paraId="0928D92B" w14:textId="77777777" w:rsidR="005F6E71" w:rsidRPr="00064EA3" w:rsidRDefault="005F6E71" w:rsidP="005F6E71">
            <w:pPr>
              <w:pStyle w:val="NoSpacing"/>
            </w:pPr>
            <w:r w:rsidRPr="00064EA3">
              <w:t>Deputy Manager</w:t>
            </w:r>
          </w:p>
        </w:tc>
        <w:tc>
          <w:tcPr>
            <w:tcW w:w="1319" w:type="dxa"/>
            <w:gridSpan w:val="2"/>
          </w:tcPr>
          <w:p w14:paraId="7F200DF3" w14:textId="77777777" w:rsidR="005F6E71" w:rsidRPr="00064EA3" w:rsidRDefault="005F6E71" w:rsidP="005F6E71">
            <w:pPr>
              <w:pStyle w:val="NoSpacing"/>
            </w:pPr>
            <w:r w:rsidRPr="00064EA3">
              <w:t>Manager</w:t>
            </w:r>
          </w:p>
        </w:tc>
        <w:tc>
          <w:tcPr>
            <w:tcW w:w="2280" w:type="dxa"/>
            <w:gridSpan w:val="3"/>
          </w:tcPr>
          <w:p w14:paraId="0BC4207C" w14:textId="77777777" w:rsidR="005F6E71" w:rsidRDefault="005F6E71" w:rsidP="005F6E71">
            <w:pPr>
              <w:pStyle w:val="NoSpacing"/>
            </w:pPr>
            <w:r w:rsidRPr="00064EA3">
              <w:t>Deputy General</w:t>
            </w:r>
          </w:p>
          <w:p w14:paraId="7E1EFC9A" w14:textId="77777777" w:rsidR="005F6E71" w:rsidRPr="00064EA3" w:rsidRDefault="005F6E71" w:rsidP="005F6E71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064" w:type="dxa"/>
            <w:vMerge w:val="restart"/>
          </w:tcPr>
          <w:p w14:paraId="05CD8BB2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887" w:type="dxa"/>
            <w:vMerge w:val="restart"/>
          </w:tcPr>
          <w:p w14:paraId="3974E6EF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926" w:type="dxa"/>
            <w:gridSpan w:val="3"/>
          </w:tcPr>
          <w:p w14:paraId="54CC2C4D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2205" w:type="dxa"/>
            <w:gridSpan w:val="3"/>
          </w:tcPr>
          <w:p w14:paraId="37CC58C5" w14:textId="77777777" w:rsidR="005F6E71" w:rsidRPr="00064EA3" w:rsidRDefault="005F6E71" w:rsidP="005F6E71">
            <w:pPr>
              <w:pStyle w:val="NoSpacing"/>
            </w:pPr>
          </w:p>
        </w:tc>
      </w:tr>
      <w:tr w:rsidR="005F6E71" w:rsidRPr="00064EA3" w14:paraId="3B4A94B4" w14:textId="77777777" w:rsidTr="005F6E71">
        <w:trPr>
          <w:cantSplit/>
          <w:trHeight w:val="1107"/>
        </w:trPr>
        <w:tc>
          <w:tcPr>
            <w:tcW w:w="4924" w:type="dxa"/>
            <w:gridSpan w:val="4"/>
            <w:vMerge/>
          </w:tcPr>
          <w:p w14:paraId="165D7578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054" w:type="dxa"/>
          </w:tcPr>
          <w:p w14:paraId="1A70279B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319" w:type="dxa"/>
            <w:gridSpan w:val="2"/>
          </w:tcPr>
          <w:p w14:paraId="5BAC22D3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2280" w:type="dxa"/>
            <w:gridSpan w:val="3"/>
          </w:tcPr>
          <w:p w14:paraId="75C0D75C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064" w:type="dxa"/>
            <w:vMerge/>
          </w:tcPr>
          <w:p w14:paraId="0212D50B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887" w:type="dxa"/>
            <w:vMerge/>
          </w:tcPr>
          <w:p w14:paraId="2783BAC6" w14:textId="77777777" w:rsidR="005F6E71" w:rsidRPr="00064EA3" w:rsidRDefault="005F6E71" w:rsidP="005F6E71">
            <w:pPr>
              <w:pStyle w:val="NoSpacing"/>
            </w:pPr>
          </w:p>
        </w:tc>
        <w:tc>
          <w:tcPr>
            <w:tcW w:w="1926" w:type="dxa"/>
            <w:gridSpan w:val="3"/>
          </w:tcPr>
          <w:p w14:paraId="03A1051E" w14:textId="77777777" w:rsidR="005F6E71" w:rsidRPr="00064EA3" w:rsidRDefault="005F6E71" w:rsidP="005F6E71">
            <w:pPr>
              <w:pStyle w:val="NoSpacing"/>
            </w:pPr>
          </w:p>
          <w:p w14:paraId="534E0971" w14:textId="77777777" w:rsidR="005F6E71" w:rsidRPr="00064EA3" w:rsidRDefault="005F6E71" w:rsidP="005F6E71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05" w:type="dxa"/>
            <w:gridSpan w:val="3"/>
          </w:tcPr>
          <w:p w14:paraId="73CD2112" w14:textId="77777777" w:rsidR="005F6E71" w:rsidRPr="00064EA3" w:rsidRDefault="005F6E71" w:rsidP="005F6E71">
            <w:pPr>
              <w:pStyle w:val="NoSpacing"/>
            </w:pPr>
          </w:p>
          <w:p w14:paraId="1F7A9465" w14:textId="77777777" w:rsidR="005F6E71" w:rsidRPr="00064EA3" w:rsidRDefault="005F6E71" w:rsidP="005F6E71">
            <w:pPr>
              <w:pStyle w:val="NoSpacing"/>
            </w:pPr>
            <w:r w:rsidRPr="00064EA3">
              <w:t>Dy. General Manager Accounts</w:t>
            </w:r>
          </w:p>
          <w:p w14:paraId="3C9BAD0D" w14:textId="77777777" w:rsidR="005F6E71" w:rsidRPr="00064EA3" w:rsidRDefault="005F6E71" w:rsidP="005F6E71">
            <w:pPr>
              <w:pStyle w:val="NoSpacing"/>
            </w:pPr>
          </w:p>
        </w:tc>
      </w:tr>
    </w:tbl>
    <w:p w14:paraId="37379415" w14:textId="77777777" w:rsidR="005F6E71" w:rsidRPr="001C2466" w:rsidRDefault="005F6E71" w:rsidP="005F6E71">
      <w:pPr>
        <w:pStyle w:val="NoSpacing"/>
        <w:jc w:val="center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TITAS GAS TRANSMISSION AND DISTRIBUITION COM. LTD.</w:t>
      </w:r>
    </w:p>
    <w:p w14:paraId="6A38C989" w14:textId="77777777" w:rsidR="005F6E71" w:rsidRPr="00064EA3" w:rsidRDefault="005F6E71" w:rsidP="005F6E71">
      <w:pPr>
        <w:pStyle w:val="NoSpacing"/>
        <w:jc w:val="both"/>
      </w:pP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১৭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</w:t>
      </w:r>
      <w:r w:rsidRPr="00064EA3">
        <w:t>No. MIV:</w:t>
      </w:r>
    </w:p>
    <w:p w14:paraId="1F9879CB" w14:textId="77777777" w:rsidR="005F6E71" w:rsidRPr="005F6E71" w:rsidRDefault="005F6E71" w:rsidP="005F6E71">
      <w:pPr>
        <w:pStyle w:val="NoSpacing"/>
        <w:jc w:val="both"/>
      </w:pP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Date:</w:t>
      </w:r>
      <w:r w:rsidRPr="00064EA3">
        <w:t xml:space="preserve">                   </w:t>
      </w:r>
      <w:r>
        <w:t xml:space="preserve"> </w:t>
      </w:r>
    </w:p>
    <w:p w14:paraId="37851F3D" w14:textId="77777777" w:rsidR="005F6E71" w:rsidRDefault="005F6E71" w:rsidP="005F6E71">
      <w:pPr>
        <w:pStyle w:val="NoSpacing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</w:t>
      </w:r>
      <w:r w:rsidRPr="006B3970">
        <w:rPr>
          <w:b/>
          <w:color w:val="000000"/>
        </w:rPr>
        <w:t>MATERIAL ISSUE VOUCHE (MIV)</w:t>
      </w:r>
    </w:p>
    <w:p w14:paraId="090C2D5F" w14:textId="77777777" w:rsidR="001D1955" w:rsidRDefault="001D1955" w:rsidP="005F6E71">
      <w:pPr>
        <w:pStyle w:val="NoSpacing"/>
        <w:jc w:val="center"/>
        <w:rPr>
          <w:b/>
          <w:color w:val="000000"/>
        </w:rPr>
      </w:pPr>
    </w:p>
    <w:p w14:paraId="3335508E" w14:textId="77777777" w:rsidR="005F6E71" w:rsidRPr="005F6E71" w:rsidRDefault="005F6E71" w:rsidP="005F6E71">
      <w:pPr>
        <w:pStyle w:val="NoSpacing"/>
        <w:rPr>
          <w:b/>
          <w:color w:val="000000"/>
        </w:rPr>
      </w:pPr>
      <w:proofErr w:type="gramStart"/>
      <w:r>
        <w:t>For :</w:t>
      </w:r>
      <w:proofErr w:type="gramEnd"/>
      <w:r>
        <w:t xml:space="preserve"> </w:t>
      </w:r>
      <w:r w:rsidR="00023CF3">
        <w:rPr>
          <w:rFonts w:ascii="Nikosh" w:hAnsi="Nikosh" w:cs="Nikosh"/>
          <w:sz w:val="24"/>
          <w:szCs w:val="24"/>
          <w:cs/>
          <w:lang w:bidi="bn-IN"/>
        </w:rPr>
        <w:t>মেসার্স মুলতাজা</w:t>
      </w:r>
      <w:r>
        <w:rPr>
          <w:rFonts w:ascii="Nikosh" w:hAnsi="Nikosh" w:cs="Nikosh"/>
          <w:sz w:val="24"/>
          <w:szCs w:val="24"/>
          <w:cs/>
          <w:lang w:bidi="bn-IN"/>
        </w:rPr>
        <w:t>ম বোর্ড মিলস</w:t>
      </w:r>
      <w:r w:rsidRPr="00064EA3">
        <w:rPr>
          <w:sz w:val="24"/>
          <w:szCs w:val="24"/>
        </w:rPr>
        <w:t xml:space="preserve">,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064EA3">
        <w:rPr>
          <w:sz w:val="24"/>
          <w:szCs w:val="24"/>
        </w:rPr>
        <w:t xml:space="preserve"> 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064EA3">
        <w:rPr>
          <w:sz w:val="24"/>
          <w:szCs w:val="24"/>
        </w:rPr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৩০৫০</w:t>
      </w:r>
      <w:r w:rsidR="00023CF3">
        <w:rPr>
          <w:rFonts w:ascii="Shonar Bangla" w:hAnsi="Shonar Bangla" w:cs="Shonar Bangla"/>
          <w:sz w:val="24"/>
          <w:szCs w:val="24"/>
          <w:cs/>
          <w:lang w:bidi="bn-IN"/>
        </w:rPr>
        <w:t>৭৩৭</w:t>
      </w:r>
      <w:r>
        <w:rPr>
          <w:rFonts w:ascii="Shonar Bangla" w:hAnsi="Shonar Bangla" w:cs="Shonar Bangla"/>
          <w:sz w:val="24"/>
          <w:szCs w:val="24"/>
        </w:rPr>
        <w:t xml:space="preserve">,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ঠিকানাঃ ধর্মগঞ্জ</w:t>
      </w:r>
      <w:r>
        <w:rPr>
          <w:rFonts w:ascii="Shonar Bangla" w:hAnsi="Shonar Bangla" w:cs="Shonar Bangla"/>
          <w:sz w:val="24"/>
          <w:szCs w:val="24"/>
        </w:rPr>
        <w:t xml:space="preserve">,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এনায়েতনগর</w:t>
      </w:r>
      <w:r w:rsidRPr="00064EA3">
        <w:rPr>
          <w:sz w:val="24"/>
          <w:szCs w:val="24"/>
        </w:rPr>
        <w:t>,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ফতুল্লা</w:t>
      </w:r>
      <w:r w:rsidRPr="00064EA3">
        <w:rPr>
          <w:sz w:val="24"/>
          <w:szCs w:val="24"/>
        </w:rPr>
        <w:t>,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নাঃ</w:t>
      </w:r>
      <w:r w:rsidRPr="00064EA3">
        <w:rPr>
          <w:rFonts w:ascii="Shonar Bangla" w:hAnsi="Shonar Bangla" w:cs="Shonar Bangla"/>
          <w:sz w:val="24"/>
          <w:szCs w:val="24"/>
          <w:cs/>
          <w:lang w:bidi="bn-IN"/>
        </w:rPr>
        <w:t>গঞ্জ।</w:t>
      </w:r>
      <w:r w:rsidRPr="00064EA3">
        <w:rPr>
          <w:sz w:val="24"/>
          <w:szCs w:val="24"/>
        </w:rPr>
        <w:t xml:space="preserve">     </w:t>
      </w:r>
      <w:r w:rsidR="00023CF3">
        <w:rPr>
          <w:sz w:val="24"/>
          <w:szCs w:val="24"/>
        </w:rPr>
        <w:t xml:space="preserve"> </w:t>
      </w:r>
      <w:r w:rsidRPr="00064EA3">
        <w:rPr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    </w:t>
      </w:r>
      <w:r w:rsidRPr="00064EA3">
        <w:rPr>
          <w:sz w:val="24"/>
          <w:szCs w:val="24"/>
        </w:rPr>
        <w:t xml:space="preserve">         </w:t>
      </w:r>
      <w:r w:rsidRPr="007519E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MTO-013681</w:t>
      </w:r>
      <w:r w:rsidRPr="007519EA">
        <w:rPr>
          <w:b/>
          <w:sz w:val="24"/>
          <w:szCs w:val="24"/>
        </w:rPr>
        <w:t>)</w:t>
      </w:r>
      <w:r w:rsidRPr="00064EA3">
        <w:rPr>
          <w:sz w:val="24"/>
          <w:szCs w:val="24"/>
        </w:rPr>
        <w:t xml:space="preserve">                                                  </w:t>
      </w:r>
    </w:p>
    <w:tbl>
      <w:tblPr>
        <w:tblW w:w="1565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773"/>
        <w:gridCol w:w="1561"/>
        <w:gridCol w:w="970"/>
        <w:gridCol w:w="1054"/>
        <w:gridCol w:w="350"/>
        <w:gridCol w:w="969"/>
        <w:gridCol w:w="701"/>
        <w:gridCol w:w="248"/>
        <w:gridCol w:w="1331"/>
        <w:gridCol w:w="1064"/>
        <w:gridCol w:w="887"/>
        <w:gridCol w:w="518"/>
        <w:gridCol w:w="1056"/>
        <w:gridCol w:w="352"/>
        <w:gridCol w:w="1055"/>
        <w:gridCol w:w="1144"/>
        <w:gridCol w:w="6"/>
      </w:tblGrid>
      <w:tr w:rsidR="005F6E71" w:rsidRPr="00064EA3" w14:paraId="7332C897" w14:textId="77777777" w:rsidTr="00023CF3">
        <w:trPr>
          <w:gridAfter w:val="1"/>
          <w:wAfter w:w="6" w:type="dxa"/>
          <w:trHeight w:val="679"/>
        </w:trPr>
        <w:tc>
          <w:tcPr>
            <w:tcW w:w="620" w:type="dxa"/>
          </w:tcPr>
          <w:p w14:paraId="1F603686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Sl. No</w:t>
            </w:r>
          </w:p>
        </w:tc>
        <w:tc>
          <w:tcPr>
            <w:tcW w:w="1773" w:type="dxa"/>
          </w:tcPr>
          <w:p w14:paraId="49186B7A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Old store code No.</w:t>
            </w:r>
          </w:p>
        </w:tc>
        <w:tc>
          <w:tcPr>
            <w:tcW w:w="1561" w:type="dxa"/>
          </w:tcPr>
          <w:p w14:paraId="48DFF505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New Store code no/</w:t>
            </w:r>
          </w:p>
          <w:p w14:paraId="52C7A884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 xml:space="preserve"> Item Code</w:t>
            </w:r>
          </w:p>
        </w:tc>
        <w:tc>
          <w:tcPr>
            <w:tcW w:w="2374" w:type="dxa"/>
            <w:gridSpan w:val="3"/>
          </w:tcPr>
          <w:p w14:paraId="5098B8C7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Description of Materials</w:t>
            </w:r>
          </w:p>
        </w:tc>
        <w:tc>
          <w:tcPr>
            <w:tcW w:w="1670" w:type="dxa"/>
            <w:gridSpan w:val="2"/>
          </w:tcPr>
          <w:p w14:paraId="0DF5888E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Required</w:t>
            </w:r>
          </w:p>
          <w:p w14:paraId="1F847665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Quantity</w:t>
            </w:r>
          </w:p>
        </w:tc>
        <w:tc>
          <w:tcPr>
            <w:tcW w:w="1579" w:type="dxa"/>
            <w:gridSpan w:val="2"/>
          </w:tcPr>
          <w:p w14:paraId="37BECD1E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 xml:space="preserve">Issued </w:t>
            </w:r>
          </w:p>
          <w:p w14:paraId="2DCFDC3B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Quantity</w:t>
            </w:r>
          </w:p>
        </w:tc>
        <w:tc>
          <w:tcPr>
            <w:tcW w:w="1064" w:type="dxa"/>
          </w:tcPr>
          <w:p w14:paraId="1A407F3B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Quantity</w:t>
            </w:r>
          </w:p>
          <w:p w14:paraId="375DABF6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9E04B1">
              <w:rPr>
                <w:sz w:val="22"/>
                <w:szCs w:val="22"/>
              </w:rPr>
              <w:t>in hand</w:t>
            </w:r>
          </w:p>
        </w:tc>
        <w:tc>
          <w:tcPr>
            <w:tcW w:w="1405" w:type="dxa"/>
            <w:gridSpan w:val="2"/>
          </w:tcPr>
          <w:p w14:paraId="1F9AD8AE" w14:textId="77777777" w:rsidR="005F6E71" w:rsidRPr="00FC1B3C" w:rsidRDefault="005F6E71" w:rsidP="005F6E71">
            <w:pPr>
              <w:pStyle w:val="NoSpacing"/>
            </w:pPr>
            <w:r w:rsidRPr="00FC1B3C">
              <w:t>Unite price</w:t>
            </w:r>
          </w:p>
          <w:p w14:paraId="12775CA9" w14:textId="77777777" w:rsidR="005F6E71" w:rsidRPr="00FC1B3C" w:rsidRDefault="005F6E71" w:rsidP="005F6E71">
            <w:pPr>
              <w:pStyle w:val="NoSpacing"/>
            </w:pPr>
            <w:r w:rsidRPr="00FC1B3C">
              <w:t xml:space="preserve">   In..................</w:t>
            </w:r>
          </w:p>
        </w:tc>
        <w:tc>
          <w:tcPr>
            <w:tcW w:w="1408" w:type="dxa"/>
            <w:gridSpan w:val="2"/>
          </w:tcPr>
          <w:p w14:paraId="082A83E2" w14:textId="77777777" w:rsidR="005F6E71" w:rsidRPr="00FC1B3C" w:rsidRDefault="005F6E71" w:rsidP="005F6E71">
            <w:pPr>
              <w:pStyle w:val="NoSpacing"/>
            </w:pPr>
            <w:r w:rsidRPr="00FC1B3C">
              <w:t>Total price</w:t>
            </w:r>
          </w:p>
          <w:p w14:paraId="62122953" w14:textId="77777777" w:rsidR="005F6E71" w:rsidRPr="00FC1B3C" w:rsidRDefault="005F6E71" w:rsidP="005F6E71">
            <w:pPr>
              <w:pStyle w:val="NoSpacing"/>
            </w:pPr>
            <w:r w:rsidRPr="00FC1B3C">
              <w:t xml:space="preserve">   In..................</w:t>
            </w:r>
          </w:p>
        </w:tc>
        <w:tc>
          <w:tcPr>
            <w:tcW w:w="1055" w:type="dxa"/>
          </w:tcPr>
          <w:p w14:paraId="6DC84624" w14:textId="77777777" w:rsidR="005F6E71" w:rsidRPr="00FC1B3C" w:rsidRDefault="005F6E71" w:rsidP="005F6E71">
            <w:pPr>
              <w:pStyle w:val="NoSpacing"/>
            </w:pPr>
            <w:r w:rsidRPr="00FC1B3C">
              <w:t>A/C code</w:t>
            </w:r>
          </w:p>
        </w:tc>
        <w:tc>
          <w:tcPr>
            <w:tcW w:w="1144" w:type="dxa"/>
          </w:tcPr>
          <w:p w14:paraId="3737CFFC" w14:textId="77777777" w:rsidR="005F6E71" w:rsidRPr="00FC1B3C" w:rsidRDefault="005F6E71" w:rsidP="005F6E71">
            <w:pPr>
              <w:pStyle w:val="NoSpacing"/>
            </w:pPr>
            <w:r w:rsidRPr="00FC1B3C">
              <w:t>Remarks</w:t>
            </w:r>
          </w:p>
        </w:tc>
      </w:tr>
      <w:tr w:rsidR="005F6E71" w:rsidRPr="00064EA3" w14:paraId="17F0CF90" w14:textId="77777777" w:rsidTr="00023CF3">
        <w:trPr>
          <w:gridAfter w:val="1"/>
          <w:wAfter w:w="6" w:type="dxa"/>
          <w:trHeight w:val="377"/>
        </w:trPr>
        <w:tc>
          <w:tcPr>
            <w:tcW w:w="620" w:type="dxa"/>
          </w:tcPr>
          <w:p w14:paraId="7E464515" w14:textId="77777777" w:rsidR="005F6E71" w:rsidRPr="00C25984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68D53D1F" w14:textId="77777777" w:rsidR="005F6E71" w:rsidRPr="00C25984" w:rsidRDefault="005F6E71" w:rsidP="005F6E71">
            <w:pPr>
              <w:pStyle w:val="NoSpacing"/>
              <w:rPr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৩</w:t>
            </w:r>
            <w:r>
              <w:rPr>
                <w:rFonts w:ascii="Shonar Bangla" w:hAnsi="Shonar Bangla" w:cs="Shonar Bangla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 xml:space="preserve">০৪৩ </w:t>
            </w:r>
          </w:p>
        </w:tc>
        <w:tc>
          <w:tcPr>
            <w:tcW w:w="1561" w:type="dxa"/>
          </w:tcPr>
          <w:p w14:paraId="5796D043" w14:textId="77777777" w:rsidR="005F6E71" w:rsidRPr="00C25984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4FC079CC" w14:textId="77777777" w:rsidR="005F6E71" w:rsidRPr="00C25984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C25984">
              <w:rPr>
                <w:sz w:val="22"/>
                <w:szCs w:val="22"/>
              </w:rPr>
              <w:t xml:space="preserve">”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গেস্কেট</w:t>
            </w:r>
          </w:p>
        </w:tc>
        <w:tc>
          <w:tcPr>
            <w:tcW w:w="1670" w:type="dxa"/>
            <w:gridSpan w:val="2"/>
          </w:tcPr>
          <w:p w14:paraId="260D70AF" w14:textId="77777777" w:rsidR="005F6E71" w:rsidRPr="00C25984" w:rsidRDefault="005F6E71" w:rsidP="005F6E71">
            <w:pPr>
              <w:pStyle w:val="NoSpacing"/>
              <w:rPr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 xml:space="preserve"> (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C25984">
              <w:rPr>
                <w:sz w:val="22"/>
                <w:szCs w:val="22"/>
              </w:rPr>
              <w:t>)</w:t>
            </w:r>
          </w:p>
        </w:tc>
        <w:tc>
          <w:tcPr>
            <w:tcW w:w="1579" w:type="dxa"/>
            <w:gridSpan w:val="2"/>
          </w:tcPr>
          <w:p w14:paraId="6CA8C0CA" w14:textId="77777777" w:rsidR="005F6E71" w:rsidRPr="00C25984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20F8EFB5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0910C301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6315C571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055" w:type="dxa"/>
          </w:tcPr>
          <w:p w14:paraId="55447636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144" w:type="dxa"/>
          </w:tcPr>
          <w:p w14:paraId="3E77E09D" w14:textId="77777777" w:rsidR="005F6E71" w:rsidRPr="00FC1B3C" w:rsidRDefault="005F6E71" w:rsidP="005F6E71">
            <w:pPr>
              <w:pStyle w:val="NoSpacing"/>
            </w:pPr>
          </w:p>
        </w:tc>
      </w:tr>
      <w:tr w:rsidR="005F6E71" w:rsidRPr="00064EA3" w14:paraId="37CCBA77" w14:textId="77777777" w:rsidTr="00023CF3">
        <w:trPr>
          <w:gridAfter w:val="1"/>
          <w:wAfter w:w="6" w:type="dxa"/>
          <w:trHeight w:val="170"/>
        </w:trPr>
        <w:tc>
          <w:tcPr>
            <w:tcW w:w="620" w:type="dxa"/>
          </w:tcPr>
          <w:p w14:paraId="0C5789B4" w14:textId="77777777" w:rsidR="005F6E71" w:rsidRPr="00C25984" w:rsidRDefault="005F6E71" w:rsidP="005F6E71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154A6F52" w14:textId="77777777" w:rsidR="005F6E71" w:rsidRPr="00C25984" w:rsidRDefault="00023CF3" w:rsidP="005F6E71">
            <w:pPr>
              <w:pStyle w:val="NoSpacing"/>
              <w:rPr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>
              <w:rPr>
                <w:rFonts w:ascii="Shonar Bangla" w:hAnsi="Shonar Bangla" w:cs="Shonar Bangla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৭</w:t>
            </w:r>
            <w:r>
              <w:rPr>
                <w:rFonts w:ascii="Shonar Bangla" w:hAnsi="Shonar Bangla" w:cs="Shonar Bangla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 xml:space="preserve">০৫০ </w:t>
            </w:r>
          </w:p>
        </w:tc>
        <w:tc>
          <w:tcPr>
            <w:tcW w:w="1561" w:type="dxa"/>
          </w:tcPr>
          <w:p w14:paraId="639D67B7" w14:textId="77777777" w:rsidR="005F6E71" w:rsidRPr="00C25984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28A0C9E6" w14:textId="77777777" w:rsidR="005F6E71" w:rsidRPr="00C25984" w:rsidRDefault="00023CF3" w:rsidP="005F6E71">
            <w:pPr>
              <w:pStyle w:val="NoSpacing"/>
              <w:rPr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C25984">
              <w:rPr>
                <w:sz w:val="22"/>
                <w:szCs w:val="22"/>
              </w:rPr>
              <w:t>×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</w:t>
            </w:r>
            <w:r w:rsidR="0014651F">
              <w:rPr>
                <w:rFonts w:ascii="Shonar Bangla" w:hAnsi="Shonar Bangla" w:cs="Shonar Bangla"/>
                <w:sz w:val="22"/>
                <w:szCs w:val="22"/>
              </w:rPr>
              <w:t>”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রিডিউসার</w:t>
            </w:r>
            <w:r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</w:p>
        </w:tc>
        <w:tc>
          <w:tcPr>
            <w:tcW w:w="1670" w:type="dxa"/>
            <w:gridSpan w:val="2"/>
          </w:tcPr>
          <w:p w14:paraId="3B6E3E0B" w14:textId="77777777" w:rsidR="005F6E71" w:rsidRPr="00C25984" w:rsidRDefault="00023CF3" w:rsidP="005F6E71">
            <w:pPr>
              <w:pStyle w:val="NoSpacing"/>
              <w:rPr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</w:t>
            </w:r>
            <w:r w:rsidR="005F6E71" w:rsidRPr="00C25984">
              <w:rPr>
                <w:sz w:val="22"/>
                <w:szCs w:val="22"/>
              </w:rPr>
              <w:t xml:space="preserve"> (</w:t>
            </w:r>
            <w:r w:rsidR="005F6E71"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="005F6E71" w:rsidRPr="00C25984">
              <w:rPr>
                <w:sz w:val="22"/>
                <w:szCs w:val="22"/>
              </w:rPr>
              <w:t>)</w:t>
            </w:r>
          </w:p>
        </w:tc>
        <w:tc>
          <w:tcPr>
            <w:tcW w:w="1579" w:type="dxa"/>
            <w:gridSpan w:val="2"/>
          </w:tcPr>
          <w:p w14:paraId="0F4EFC66" w14:textId="77777777" w:rsidR="005F6E71" w:rsidRPr="00C25984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643584B5" w14:textId="77777777" w:rsidR="005F6E71" w:rsidRPr="009E04B1" w:rsidRDefault="005F6E71" w:rsidP="005F6E71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743101AC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171A0F3C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055" w:type="dxa"/>
          </w:tcPr>
          <w:p w14:paraId="5DC72C10" w14:textId="77777777" w:rsidR="005F6E71" w:rsidRPr="00FC1B3C" w:rsidRDefault="005F6E71" w:rsidP="005F6E71">
            <w:pPr>
              <w:pStyle w:val="NoSpacing"/>
            </w:pPr>
          </w:p>
        </w:tc>
        <w:tc>
          <w:tcPr>
            <w:tcW w:w="1144" w:type="dxa"/>
          </w:tcPr>
          <w:p w14:paraId="3CF255A7" w14:textId="77777777" w:rsidR="005F6E71" w:rsidRPr="00FC1B3C" w:rsidRDefault="005F6E71" w:rsidP="005F6E71">
            <w:pPr>
              <w:pStyle w:val="NoSpacing"/>
            </w:pPr>
          </w:p>
        </w:tc>
      </w:tr>
      <w:tr w:rsidR="00023CF3" w:rsidRPr="00064EA3" w14:paraId="4A94AE0D" w14:textId="77777777" w:rsidTr="00023CF3">
        <w:trPr>
          <w:gridAfter w:val="1"/>
          <w:wAfter w:w="6" w:type="dxa"/>
          <w:trHeight w:val="233"/>
        </w:trPr>
        <w:tc>
          <w:tcPr>
            <w:tcW w:w="620" w:type="dxa"/>
          </w:tcPr>
          <w:p w14:paraId="441A360E" w14:textId="77777777" w:rsidR="00023CF3" w:rsidRPr="00C25984" w:rsidRDefault="00023CF3" w:rsidP="00023CF3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3C989439" w14:textId="77777777" w:rsidR="00023CF3" w:rsidRPr="00C25984" w:rsidRDefault="00023CF3" w:rsidP="00023CF3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Pr="00C25984">
              <w:rPr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৩৬৬</w:t>
            </w:r>
          </w:p>
        </w:tc>
        <w:tc>
          <w:tcPr>
            <w:tcW w:w="1561" w:type="dxa"/>
          </w:tcPr>
          <w:p w14:paraId="447B2014" w14:textId="77777777" w:rsidR="00023CF3" w:rsidRPr="00C25984" w:rsidRDefault="00023CF3" w:rsidP="00023CF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428A8325" w14:textId="77777777" w:rsidR="00023CF3" w:rsidRPr="00C25984" w:rsidRDefault="00023CF3" w:rsidP="00023CF3">
            <w:pPr>
              <w:pStyle w:val="NoSpacing"/>
              <w:rPr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৩</w:t>
            </w:r>
            <w:r w:rsidRPr="00C25984">
              <w:rPr>
                <w:sz w:val="22"/>
                <w:szCs w:val="22"/>
              </w:rPr>
              <w:t>/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  <w:r w:rsidRPr="00C25984">
              <w:rPr>
                <w:sz w:val="22"/>
                <w:szCs w:val="22"/>
              </w:rPr>
              <w:t xml:space="preserve">”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্ক্রুড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ল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ভাল্ব</w:t>
            </w:r>
          </w:p>
        </w:tc>
        <w:tc>
          <w:tcPr>
            <w:tcW w:w="1670" w:type="dxa"/>
            <w:gridSpan w:val="2"/>
          </w:tcPr>
          <w:p w14:paraId="56D60126" w14:textId="77777777" w:rsidR="00023CF3" w:rsidRPr="00C25984" w:rsidRDefault="00023CF3" w:rsidP="00023CF3">
            <w:pPr>
              <w:pStyle w:val="NoSpacing"/>
              <w:rPr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Pr="00C25984">
              <w:rPr>
                <w:sz w:val="22"/>
                <w:szCs w:val="22"/>
              </w:rPr>
              <w:t xml:space="preserve"> (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C25984">
              <w:rPr>
                <w:sz w:val="22"/>
                <w:szCs w:val="22"/>
              </w:rPr>
              <w:t>)</w:t>
            </w:r>
          </w:p>
        </w:tc>
        <w:tc>
          <w:tcPr>
            <w:tcW w:w="1579" w:type="dxa"/>
            <w:gridSpan w:val="2"/>
          </w:tcPr>
          <w:p w14:paraId="6AF6FF6B" w14:textId="77777777" w:rsidR="00023CF3" w:rsidRPr="00C25984" w:rsidRDefault="00023CF3" w:rsidP="00023CF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20B1AC4D" w14:textId="77777777" w:rsidR="00023CF3" w:rsidRPr="009E04B1" w:rsidRDefault="00023CF3" w:rsidP="00023CF3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5B2BC656" w14:textId="77777777" w:rsidR="00023CF3" w:rsidRPr="00FC1B3C" w:rsidRDefault="00023CF3" w:rsidP="00023CF3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3964AC35" w14:textId="77777777" w:rsidR="00023CF3" w:rsidRPr="00FC1B3C" w:rsidRDefault="00023CF3" w:rsidP="00023CF3">
            <w:pPr>
              <w:pStyle w:val="NoSpacing"/>
            </w:pPr>
          </w:p>
        </w:tc>
        <w:tc>
          <w:tcPr>
            <w:tcW w:w="1055" w:type="dxa"/>
          </w:tcPr>
          <w:p w14:paraId="662F345C" w14:textId="77777777" w:rsidR="00023CF3" w:rsidRPr="00FC1B3C" w:rsidRDefault="00023CF3" w:rsidP="00023CF3">
            <w:pPr>
              <w:pStyle w:val="NoSpacing"/>
            </w:pPr>
          </w:p>
        </w:tc>
        <w:tc>
          <w:tcPr>
            <w:tcW w:w="1144" w:type="dxa"/>
          </w:tcPr>
          <w:p w14:paraId="3BF895B9" w14:textId="77777777" w:rsidR="00023CF3" w:rsidRPr="00FC1B3C" w:rsidRDefault="00023CF3" w:rsidP="00023CF3">
            <w:pPr>
              <w:pStyle w:val="NoSpacing"/>
            </w:pPr>
          </w:p>
        </w:tc>
      </w:tr>
      <w:tr w:rsidR="0005351A" w:rsidRPr="00064EA3" w14:paraId="4A6BBF09" w14:textId="77777777" w:rsidTr="00023CF3">
        <w:trPr>
          <w:gridAfter w:val="1"/>
          <w:wAfter w:w="6" w:type="dxa"/>
          <w:trHeight w:val="215"/>
        </w:trPr>
        <w:tc>
          <w:tcPr>
            <w:tcW w:w="620" w:type="dxa"/>
          </w:tcPr>
          <w:p w14:paraId="44E60C61" w14:textId="77777777" w:rsidR="0005351A" w:rsidRPr="00C25984" w:rsidRDefault="0005351A" w:rsidP="0005351A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৪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4875AF0B" w14:textId="77777777" w:rsidR="0005351A" w:rsidRPr="00C25984" w:rsidRDefault="0005351A" w:rsidP="0005351A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</w:t>
            </w:r>
            <w:r w:rsidRPr="00C25984">
              <w:rPr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৯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14:paraId="65C90F9C" w14:textId="77777777" w:rsidR="0005351A" w:rsidRPr="00C25984" w:rsidRDefault="0005351A" w:rsidP="0005351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6D68D2F9" w14:textId="77777777" w:rsidR="0005351A" w:rsidRPr="00C25984" w:rsidRDefault="0005351A" w:rsidP="0005351A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C25984">
              <w:rPr>
                <w:sz w:val="22"/>
                <w:szCs w:val="22"/>
              </w:rPr>
              <w:t xml:space="preserve">”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ম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স</w:t>
            </w:r>
            <w:r w:rsidRPr="00C25984">
              <w:rPr>
                <w:sz w:val="22"/>
                <w:szCs w:val="22"/>
              </w:rPr>
              <w:t xml:space="preserve"> 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াইপ</w:t>
            </w:r>
          </w:p>
        </w:tc>
        <w:tc>
          <w:tcPr>
            <w:tcW w:w="1670" w:type="dxa"/>
            <w:gridSpan w:val="2"/>
          </w:tcPr>
          <w:p w14:paraId="69728B99" w14:textId="77777777" w:rsidR="0005351A" w:rsidRPr="00C25984" w:rsidRDefault="0005351A" w:rsidP="0005351A">
            <w:pPr>
              <w:pStyle w:val="NoSpacing"/>
              <w:rPr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 xml:space="preserve"> (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িটার</w:t>
            </w:r>
            <w:r w:rsidRPr="00C25984">
              <w:rPr>
                <w:sz w:val="22"/>
                <w:szCs w:val="22"/>
              </w:rPr>
              <w:t>)</w:t>
            </w:r>
          </w:p>
        </w:tc>
        <w:tc>
          <w:tcPr>
            <w:tcW w:w="1579" w:type="dxa"/>
            <w:gridSpan w:val="2"/>
          </w:tcPr>
          <w:p w14:paraId="6A625135" w14:textId="77777777" w:rsidR="0005351A" w:rsidRPr="00C25984" w:rsidRDefault="0005351A" w:rsidP="0005351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58D25C48" w14:textId="77777777" w:rsidR="0005351A" w:rsidRPr="009E04B1" w:rsidRDefault="0005351A" w:rsidP="0005351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192B23EE" w14:textId="77777777" w:rsidR="0005351A" w:rsidRPr="00FC1B3C" w:rsidRDefault="0005351A" w:rsidP="0005351A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270E18E9" w14:textId="77777777" w:rsidR="0005351A" w:rsidRPr="00FC1B3C" w:rsidRDefault="0005351A" w:rsidP="0005351A">
            <w:pPr>
              <w:pStyle w:val="NoSpacing"/>
            </w:pPr>
          </w:p>
        </w:tc>
        <w:tc>
          <w:tcPr>
            <w:tcW w:w="1055" w:type="dxa"/>
          </w:tcPr>
          <w:p w14:paraId="62DE6601" w14:textId="77777777" w:rsidR="0005351A" w:rsidRPr="00FC1B3C" w:rsidRDefault="0005351A" w:rsidP="0005351A">
            <w:pPr>
              <w:pStyle w:val="NoSpacing"/>
            </w:pPr>
          </w:p>
        </w:tc>
        <w:tc>
          <w:tcPr>
            <w:tcW w:w="1144" w:type="dxa"/>
          </w:tcPr>
          <w:p w14:paraId="08FC1985" w14:textId="77777777" w:rsidR="0005351A" w:rsidRPr="00FC1B3C" w:rsidRDefault="0005351A" w:rsidP="0005351A">
            <w:pPr>
              <w:pStyle w:val="NoSpacing"/>
            </w:pPr>
          </w:p>
        </w:tc>
      </w:tr>
      <w:tr w:rsidR="0024162B" w:rsidRPr="00064EA3" w14:paraId="00084CA6" w14:textId="77777777" w:rsidTr="00023CF3">
        <w:trPr>
          <w:gridAfter w:val="1"/>
          <w:wAfter w:w="6" w:type="dxa"/>
          <w:trHeight w:val="188"/>
        </w:trPr>
        <w:tc>
          <w:tcPr>
            <w:tcW w:w="620" w:type="dxa"/>
          </w:tcPr>
          <w:p w14:paraId="228C8D32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0511713D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৪</w:t>
            </w:r>
            <w:r>
              <w:rPr>
                <w:rFonts w:ascii="Shonar Bangla" w:hAnsi="Shonar Bangla" w:cs="Shonar Bangla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৬</w:t>
            </w:r>
            <w:r w:rsidR="0014651F">
              <w:rPr>
                <w:rFonts w:ascii="Shonar Bangla" w:hAnsi="Shonar Bangla" w:cs="Shonar Bangla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৫৩২</w:t>
            </w:r>
            <w:r w:rsidR="0014651F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14:paraId="0931DBDF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58CCC204" w14:textId="77777777" w:rsidR="0024162B" w:rsidRPr="00C25984" w:rsidRDefault="0024162B" w:rsidP="0024162B">
            <w:pPr>
              <w:pStyle w:val="NoSpacing"/>
              <w:rPr>
                <w:rFonts w:ascii="Shonar Bangla" w:hAnsi="Shonar Bangla" w:cs="Shonar Bangla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C25984">
              <w:rPr>
                <w:rFonts w:ascii="Shonar Bangla" w:hAnsi="Shonar Bangla" w:cs="Shonar Bangla"/>
                <w:sz w:val="22"/>
                <w:szCs w:val="22"/>
              </w:rPr>
              <w:t xml:space="preserve">”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িটার প্রটেক্টর</w:t>
            </w:r>
          </w:p>
        </w:tc>
        <w:tc>
          <w:tcPr>
            <w:tcW w:w="1670" w:type="dxa"/>
            <w:gridSpan w:val="2"/>
          </w:tcPr>
          <w:p w14:paraId="423C02A6" w14:textId="77777777" w:rsidR="0024162B" w:rsidRPr="00C25984" w:rsidRDefault="0024162B" w:rsidP="0024162B">
            <w:pPr>
              <w:pStyle w:val="NoSpacing"/>
              <w:rPr>
                <w:rFonts w:ascii="Shonar Bangla" w:hAnsi="Shonar Bangla" w:cs="Shonar Bangla"/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Pr="00C25984">
              <w:rPr>
                <w:sz w:val="22"/>
                <w:szCs w:val="22"/>
              </w:rPr>
              <w:t xml:space="preserve"> (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C2598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9" w:type="dxa"/>
            <w:gridSpan w:val="2"/>
          </w:tcPr>
          <w:p w14:paraId="133E6310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5B6B1E99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3781BFDB" w14:textId="77777777" w:rsidR="0024162B" w:rsidRPr="00FC1B3C" w:rsidRDefault="0024162B" w:rsidP="0024162B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07A9FA19" w14:textId="77777777" w:rsidR="0024162B" w:rsidRPr="00FC1B3C" w:rsidRDefault="0024162B" w:rsidP="0024162B">
            <w:pPr>
              <w:pStyle w:val="NoSpacing"/>
            </w:pPr>
          </w:p>
        </w:tc>
        <w:tc>
          <w:tcPr>
            <w:tcW w:w="1055" w:type="dxa"/>
          </w:tcPr>
          <w:p w14:paraId="1EEC33C7" w14:textId="77777777" w:rsidR="0024162B" w:rsidRPr="00FC1B3C" w:rsidRDefault="0024162B" w:rsidP="0024162B">
            <w:pPr>
              <w:pStyle w:val="NoSpacing"/>
            </w:pPr>
          </w:p>
        </w:tc>
        <w:tc>
          <w:tcPr>
            <w:tcW w:w="1144" w:type="dxa"/>
          </w:tcPr>
          <w:p w14:paraId="668B1097" w14:textId="77777777" w:rsidR="0024162B" w:rsidRPr="00FC1B3C" w:rsidRDefault="0024162B" w:rsidP="0024162B">
            <w:pPr>
              <w:pStyle w:val="NoSpacing"/>
            </w:pPr>
          </w:p>
        </w:tc>
      </w:tr>
      <w:tr w:rsidR="0024162B" w:rsidRPr="00064EA3" w14:paraId="1A7BF726" w14:textId="77777777" w:rsidTr="00023CF3">
        <w:trPr>
          <w:gridAfter w:val="1"/>
          <w:wAfter w:w="6" w:type="dxa"/>
          <w:trHeight w:val="260"/>
        </w:trPr>
        <w:tc>
          <w:tcPr>
            <w:tcW w:w="620" w:type="dxa"/>
          </w:tcPr>
          <w:p w14:paraId="59711CF9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৬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63715DCA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 w:rsidRPr="00C25984">
              <w:rPr>
                <w:sz w:val="22"/>
                <w:szCs w:val="22"/>
              </w:rPr>
              <w:t>.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২৩</w:t>
            </w:r>
          </w:p>
        </w:tc>
        <w:tc>
          <w:tcPr>
            <w:tcW w:w="1561" w:type="dxa"/>
          </w:tcPr>
          <w:p w14:paraId="0F27F3FD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0AC7F014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</w:t>
            </w:r>
            <w:r w:rsidRPr="00C25984">
              <w:rPr>
                <w:sz w:val="22"/>
                <w:szCs w:val="22"/>
              </w:rPr>
              <w:t>/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C25984">
              <w:rPr>
                <w:sz w:val="22"/>
                <w:szCs w:val="22"/>
              </w:rPr>
              <w:t xml:space="preserve">”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্ক্রুড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ল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ভাল্ব</w:t>
            </w:r>
          </w:p>
        </w:tc>
        <w:tc>
          <w:tcPr>
            <w:tcW w:w="1670" w:type="dxa"/>
            <w:gridSpan w:val="2"/>
          </w:tcPr>
          <w:p w14:paraId="3351E777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</w:t>
            </w:r>
            <w:r w:rsidRPr="00C25984">
              <w:rPr>
                <w:sz w:val="22"/>
                <w:szCs w:val="22"/>
              </w:rPr>
              <w:t xml:space="preserve"> (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C25984">
              <w:rPr>
                <w:sz w:val="22"/>
                <w:szCs w:val="22"/>
              </w:rPr>
              <w:t>)</w:t>
            </w:r>
          </w:p>
        </w:tc>
        <w:tc>
          <w:tcPr>
            <w:tcW w:w="1579" w:type="dxa"/>
            <w:gridSpan w:val="2"/>
          </w:tcPr>
          <w:p w14:paraId="68297C8C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1A9BE92B" w14:textId="77777777" w:rsidR="0024162B" w:rsidRPr="009E04B1" w:rsidRDefault="0024162B" w:rsidP="0024162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6A4CD615" w14:textId="77777777" w:rsidR="0024162B" w:rsidRPr="00FC1B3C" w:rsidRDefault="0024162B" w:rsidP="0024162B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20BDDE10" w14:textId="77777777" w:rsidR="0024162B" w:rsidRPr="00FC1B3C" w:rsidRDefault="0024162B" w:rsidP="0024162B">
            <w:pPr>
              <w:pStyle w:val="NoSpacing"/>
            </w:pPr>
          </w:p>
        </w:tc>
        <w:tc>
          <w:tcPr>
            <w:tcW w:w="1055" w:type="dxa"/>
          </w:tcPr>
          <w:p w14:paraId="2EFCDE03" w14:textId="77777777" w:rsidR="0024162B" w:rsidRPr="00FC1B3C" w:rsidRDefault="0024162B" w:rsidP="0024162B">
            <w:pPr>
              <w:pStyle w:val="NoSpacing"/>
            </w:pPr>
          </w:p>
        </w:tc>
        <w:tc>
          <w:tcPr>
            <w:tcW w:w="1144" w:type="dxa"/>
          </w:tcPr>
          <w:p w14:paraId="35DDD688" w14:textId="77777777" w:rsidR="0024162B" w:rsidRPr="00FC1B3C" w:rsidRDefault="0024162B" w:rsidP="0024162B">
            <w:pPr>
              <w:pStyle w:val="NoSpacing"/>
            </w:pPr>
          </w:p>
        </w:tc>
      </w:tr>
      <w:tr w:rsidR="0024162B" w:rsidRPr="00064EA3" w14:paraId="6822FE86" w14:textId="77777777" w:rsidTr="00023CF3">
        <w:trPr>
          <w:gridAfter w:val="1"/>
          <w:wAfter w:w="6" w:type="dxa"/>
          <w:trHeight w:val="323"/>
        </w:trPr>
        <w:tc>
          <w:tcPr>
            <w:tcW w:w="620" w:type="dxa"/>
          </w:tcPr>
          <w:p w14:paraId="20C53B2F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৭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497C2D66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>
              <w:rPr>
                <w:rFonts w:ascii="Shonar Bangla" w:hAnsi="Shonar Bangla" w:cs="Shonar Bangla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৫</w:t>
            </w:r>
            <w:r>
              <w:rPr>
                <w:rFonts w:ascii="Shonar Bangla" w:hAnsi="Shonar Bangla" w:cs="Shonar Bangla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৫৮৭</w:t>
            </w:r>
          </w:p>
        </w:tc>
        <w:tc>
          <w:tcPr>
            <w:tcW w:w="1561" w:type="dxa"/>
          </w:tcPr>
          <w:p w14:paraId="3BE68C27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169B95CD" w14:textId="77777777" w:rsidR="0024162B" w:rsidRPr="00C25984" w:rsidRDefault="0014651F" w:rsidP="0024162B">
            <w:pPr>
              <w:pStyle w:val="NoSpacing"/>
              <w:rPr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C25984">
              <w:rPr>
                <w:sz w:val="22"/>
                <w:szCs w:val="22"/>
              </w:rPr>
              <w:t>×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="0024162B" w:rsidRPr="00C25984">
              <w:rPr>
                <w:sz w:val="22"/>
                <w:szCs w:val="22"/>
              </w:rPr>
              <w:t xml:space="preserve">” </w:t>
            </w:r>
            <w:r w:rsidR="0024162B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্ত্রেইনার বাস্কেট টাইপ</w:t>
            </w:r>
          </w:p>
        </w:tc>
        <w:tc>
          <w:tcPr>
            <w:tcW w:w="1670" w:type="dxa"/>
            <w:gridSpan w:val="2"/>
          </w:tcPr>
          <w:p w14:paraId="69CEA6F2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Pr="00C25984">
              <w:rPr>
                <w:sz w:val="22"/>
                <w:szCs w:val="22"/>
              </w:rPr>
              <w:t xml:space="preserve"> (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C25984">
              <w:rPr>
                <w:sz w:val="22"/>
                <w:szCs w:val="22"/>
              </w:rPr>
              <w:t>)</w:t>
            </w:r>
          </w:p>
        </w:tc>
        <w:tc>
          <w:tcPr>
            <w:tcW w:w="1579" w:type="dxa"/>
            <w:gridSpan w:val="2"/>
          </w:tcPr>
          <w:p w14:paraId="37E78B13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48CF26BA" w14:textId="77777777" w:rsidR="0024162B" w:rsidRPr="009E04B1" w:rsidRDefault="0024162B" w:rsidP="0024162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4E0D8AB5" w14:textId="77777777" w:rsidR="0024162B" w:rsidRPr="00FC1B3C" w:rsidRDefault="0024162B" w:rsidP="0024162B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788F131F" w14:textId="77777777" w:rsidR="0024162B" w:rsidRPr="00FC1B3C" w:rsidRDefault="0024162B" w:rsidP="0024162B">
            <w:pPr>
              <w:pStyle w:val="NoSpacing"/>
            </w:pPr>
          </w:p>
        </w:tc>
        <w:tc>
          <w:tcPr>
            <w:tcW w:w="1055" w:type="dxa"/>
          </w:tcPr>
          <w:p w14:paraId="23DD9682" w14:textId="77777777" w:rsidR="0024162B" w:rsidRPr="00FC1B3C" w:rsidRDefault="0024162B" w:rsidP="0024162B">
            <w:pPr>
              <w:pStyle w:val="NoSpacing"/>
            </w:pPr>
          </w:p>
        </w:tc>
        <w:tc>
          <w:tcPr>
            <w:tcW w:w="1144" w:type="dxa"/>
          </w:tcPr>
          <w:p w14:paraId="06E3B1A7" w14:textId="77777777" w:rsidR="0024162B" w:rsidRPr="00FC1B3C" w:rsidRDefault="0024162B" w:rsidP="0024162B">
            <w:pPr>
              <w:pStyle w:val="NoSpacing"/>
            </w:pPr>
          </w:p>
        </w:tc>
      </w:tr>
      <w:tr w:rsidR="0024162B" w:rsidRPr="00064EA3" w14:paraId="767B4D84" w14:textId="77777777" w:rsidTr="00023CF3">
        <w:trPr>
          <w:gridAfter w:val="1"/>
          <w:wAfter w:w="6" w:type="dxa"/>
          <w:trHeight w:val="344"/>
        </w:trPr>
        <w:tc>
          <w:tcPr>
            <w:tcW w:w="620" w:type="dxa"/>
          </w:tcPr>
          <w:p w14:paraId="218B56FD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৮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7994E87F" w14:textId="77777777" w:rsidR="0024162B" w:rsidRPr="00C25984" w:rsidRDefault="00D41ADA" w:rsidP="0024162B">
            <w:pPr>
              <w:pStyle w:val="NoSpacing"/>
              <w:rPr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৪</w:t>
            </w:r>
            <w:r>
              <w:rPr>
                <w:rFonts w:ascii="Shonar Bangla" w:hAnsi="Shonar Bangla" w:cs="Shonar Bangla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>
              <w:rPr>
                <w:rFonts w:ascii="Shonar Bangla" w:hAnsi="Shonar Bangla" w:cs="Shonar Bangla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 xml:space="preserve">১৫১ </w:t>
            </w:r>
          </w:p>
        </w:tc>
        <w:tc>
          <w:tcPr>
            <w:tcW w:w="1561" w:type="dxa"/>
          </w:tcPr>
          <w:p w14:paraId="60A84001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31AC478C" w14:textId="77777777" w:rsidR="0024162B" w:rsidRPr="00C25984" w:rsidRDefault="00D41ADA" w:rsidP="0024162B">
            <w:pPr>
              <w:pStyle w:val="NoSpacing"/>
              <w:rPr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েসার গেজ</w:t>
            </w:r>
            <w:r w:rsidR="0014651F">
              <w:rPr>
                <w:rFonts w:ascii="Shonar Bangla" w:hAnsi="Shonar Bangla" w:cs="Shonar Bangla"/>
                <w:sz w:val="22"/>
                <w:szCs w:val="22"/>
              </w:rPr>
              <w:t>(</w:t>
            </w:r>
            <w:r w:rsidR="0014651F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</w:t>
            </w:r>
            <w:r w:rsidR="0014651F">
              <w:rPr>
                <w:rFonts w:ascii="Shonar Bangla" w:hAnsi="Shonar Bangla" w:cs="Shonar Bangla"/>
                <w:sz w:val="22"/>
                <w:szCs w:val="22"/>
              </w:rPr>
              <w:t>-</w:t>
            </w:r>
            <w:r w:rsidR="0014651F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৩০</w:t>
            </w:r>
            <w:r w:rsidR="0014651F">
              <w:rPr>
                <w:rFonts w:ascii="Shonar Bangla" w:hAnsi="Shonar Bangla" w:cs="Shonar Bangla"/>
                <w:sz w:val="22"/>
                <w:szCs w:val="22"/>
              </w:rPr>
              <w:t>)</w:t>
            </w:r>
            <w:r w:rsidR="0014651F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িএসাইজি</w:t>
            </w:r>
          </w:p>
        </w:tc>
        <w:tc>
          <w:tcPr>
            <w:tcW w:w="1670" w:type="dxa"/>
            <w:gridSpan w:val="2"/>
          </w:tcPr>
          <w:p w14:paraId="39418FE4" w14:textId="77777777" w:rsidR="0024162B" w:rsidRPr="00C25984" w:rsidRDefault="00D41ADA" w:rsidP="0024162B">
            <w:pPr>
              <w:pStyle w:val="NoSpacing"/>
              <w:rPr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১</w:t>
            </w:r>
            <w:r w:rsidR="0024162B" w:rsidRPr="00C25984">
              <w:rPr>
                <w:sz w:val="22"/>
                <w:szCs w:val="22"/>
              </w:rPr>
              <w:t xml:space="preserve"> (</w:t>
            </w:r>
            <w:r w:rsidR="0014651F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="0024162B" w:rsidRPr="00C25984">
              <w:rPr>
                <w:sz w:val="22"/>
                <w:szCs w:val="22"/>
              </w:rPr>
              <w:t>)</w:t>
            </w:r>
            <w:r w:rsidR="001465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9" w:type="dxa"/>
            <w:gridSpan w:val="2"/>
          </w:tcPr>
          <w:p w14:paraId="2339E2FD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7EC5D07C" w14:textId="77777777" w:rsidR="0024162B" w:rsidRPr="009E04B1" w:rsidRDefault="0024162B" w:rsidP="0024162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05DC1751" w14:textId="77777777" w:rsidR="0024162B" w:rsidRPr="00FC1B3C" w:rsidRDefault="0024162B" w:rsidP="0024162B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6777320D" w14:textId="77777777" w:rsidR="0024162B" w:rsidRPr="00FC1B3C" w:rsidRDefault="0024162B" w:rsidP="0024162B">
            <w:pPr>
              <w:pStyle w:val="NoSpacing"/>
            </w:pPr>
          </w:p>
        </w:tc>
        <w:tc>
          <w:tcPr>
            <w:tcW w:w="1055" w:type="dxa"/>
          </w:tcPr>
          <w:p w14:paraId="62C7FC54" w14:textId="77777777" w:rsidR="0024162B" w:rsidRPr="00FC1B3C" w:rsidRDefault="0024162B" w:rsidP="0024162B">
            <w:pPr>
              <w:pStyle w:val="NoSpacing"/>
            </w:pPr>
          </w:p>
        </w:tc>
        <w:tc>
          <w:tcPr>
            <w:tcW w:w="1144" w:type="dxa"/>
          </w:tcPr>
          <w:p w14:paraId="2D281A07" w14:textId="77777777" w:rsidR="0024162B" w:rsidRPr="00FC1B3C" w:rsidRDefault="0024162B" w:rsidP="0024162B">
            <w:pPr>
              <w:pStyle w:val="NoSpacing"/>
            </w:pPr>
          </w:p>
        </w:tc>
      </w:tr>
      <w:tr w:rsidR="00D41ADA" w:rsidRPr="00064EA3" w14:paraId="75844824" w14:textId="77777777" w:rsidTr="00023CF3">
        <w:trPr>
          <w:gridAfter w:val="1"/>
          <w:wAfter w:w="6" w:type="dxa"/>
          <w:trHeight w:val="260"/>
        </w:trPr>
        <w:tc>
          <w:tcPr>
            <w:tcW w:w="620" w:type="dxa"/>
          </w:tcPr>
          <w:p w14:paraId="7359AC06" w14:textId="77777777" w:rsidR="00D41ADA" w:rsidRPr="00C25984" w:rsidRDefault="00D41ADA" w:rsidP="00D41ADA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৯</w:t>
            </w:r>
            <w:r w:rsidRPr="00C25984">
              <w:rPr>
                <w:sz w:val="22"/>
                <w:szCs w:val="22"/>
              </w:rPr>
              <w:t>.</w:t>
            </w:r>
          </w:p>
        </w:tc>
        <w:tc>
          <w:tcPr>
            <w:tcW w:w="1773" w:type="dxa"/>
          </w:tcPr>
          <w:p w14:paraId="522951BF" w14:textId="77777777" w:rsidR="00D41ADA" w:rsidRPr="00C25984" w:rsidRDefault="00D41ADA" w:rsidP="00D41ADA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৬</w:t>
            </w:r>
            <w:r>
              <w:rPr>
                <w:rFonts w:ascii="Shonar Bangla" w:hAnsi="Shonar Bangla" w:cs="Shonar Bangla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২৩</w:t>
            </w:r>
          </w:p>
        </w:tc>
        <w:tc>
          <w:tcPr>
            <w:tcW w:w="1561" w:type="dxa"/>
          </w:tcPr>
          <w:p w14:paraId="1631F810" w14:textId="77777777" w:rsidR="00D41ADA" w:rsidRPr="00C25984" w:rsidRDefault="00D41ADA" w:rsidP="00D41AD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14:paraId="160631F7" w14:textId="77777777" w:rsidR="00D41ADA" w:rsidRPr="00C25984" w:rsidRDefault="00D41ADA" w:rsidP="00D41ADA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 w:rsidRPr="00C25984">
              <w:rPr>
                <w:sz w:val="22"/>
                <w:szCs w:val="22"/>
              </w:rPr>
              <w:t xml:space="preserve">”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ফ্লাঞ্জ</w:t>
            </w:r>
          </w:p>
        </w:tc>
        <w:tc>
          <w:tcPr>
            <w:tcW w:w="1670" w:type="dxa"/>
            <w:gridSpan w:val="2"/>
          </w:tcPr>
          <w:p w14:paraId="06B79465" w14:textId="77777777" w:rsidR="00D41ADA" w:rsidRPr="00C25984" w:rsidRDefault="00D41ADA" w:rsidP="00D41ADA">
            <w:pPr>
              <w:pStyle w:val="NoSpacing"/>
              <w:rPr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৩</w:t>
            </w:r>
            <w:r w:rsidRPr="00C25984">
              <w:rPr>
                <w:sz w:val="22"/>
                <w:szCs w:val="22"/>
              </w:rPr>
              <w:t xml:space="preserve"> (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ি</w:t>
            </w:r>
            <w:r w:rsidRPr="00C25984">
              <w:rPr>
                <w:sz w:val="22"/>
                <w:szCs w:val="22"/>
              </w:rPr>
              <w:t>)</w:t>
            </w:r>
          </w:p>
        </w:tc>
        <w:tc>
          <w:tcPr>
            <w:tcW w:w="1579" w:type="dxa"/>
            <w:gridSpan w:val="2"/>
          </w:tcPr>
          <w:p w14:paraId="4BC49AFE" w14:textId="77777777" w:rsidR="00D41ADA" w:rsidRPr="00C25984" w:rsidRDefault="00D41ADA" w:rsidP="00D41AD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14:paraId="507AD3DF" w14:textId="77777777" w:rsidR="00D41ADA" w:rsidRPr="009E04B1" w:rsidRDefault="00D41ADA" w:rsidP="00D41AD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</w:tcPr>
          <w:p w14:paraId="131EE470" w14:textId="77777777" w:rsidR="00D41ADA" w:rsidRPr="00FC1B3C" w:rsidRDefault="00D41ADA" w:rsidP="00D41ADA">
            <w:pPr>
              <w:pStyle w:val="NoSpacing"/>
            </w:pPr>
          </w:p>
        </w:tc>
        <w:tc>
          <w:tcPr>
            <w:tcW w:w="1408" w:type="dxa"/>
            <w:gridSpan w:val="2"/>
          </w:tcPr>
          <w:p w14:paraId="232E48AC" w14:textId="77777777" w:rsidR="00D41ADA" w:rsidRPr="00FC1B3C" w:rsidRDefault="00D41ADA" w:rsidP="00D41ADA">
            <w:pPr>
              <w:pStyle w:val="NoSpacing"/>
            </w:pPr>
          </w:p>
        </w:tc>
        <w:tc>
          <w:tcPr>
            <w:tcW w:w="1055" w:type="dxa"/>
          </w:tcPr>
          <w:p w14:paraId="41A6B9DD" w14:textId="77777777" w:rsidR="00D41ADA" w:rsidRPr="00FC1B3C" w:rsidRDefault="00D41ADA" w:rsidP="00D41ADA">
            <w:pPr>
              <w:pStyle w:val="NoSpacing"/>
            </w:pPr>
          </w:p>
        </w:tc>
        <w:tc>
          <w:tcPr>
            <w:tcW w:w="1144" w:type="dxa"/>
          </w:tcPr>
          <w:p w14:paraId="343522C9" w14:textId="77777777" w:rsidR="00D41ADA" w:rsidRPr="00FC1B3C" w:rsidRDefault="00D41ADA" w:rsidP="00D41ADA">
            <w:pPr>
              <w:pStyle w:val="NoSpacing"/>
            </w:pPr>
          </w:p>
        </w:tc>
      </w:tr>
      <w:tr w:rsidR="0024162B" w:rsidRPr="00064EA3" w14:paraId="4EB3B14A" w14:textId="77777777" w:rsidTr="00023CF3">
        <w:trPr>
          <w:trHeight w:val="280"/>
        </w:trPr>
        <w:tc>
          <w:tcPr>
            <w:tcW w:w="620" w:type="dxa"/>
          </w:tcPr>
          <w:p w14:paraId="6ED08616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14:paraId="50B4E151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634CCD9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0555" w:type="dxa"/>
            <w:gridSpan w:val="13"/>
          </w:tcPr>
          <w:p w14:paraId="72A3744D" w14:textId="77777777" w:rsidR="0024162B" w:rsidRPr="00C25984" w:rsidRDefault="0024162B" w:rsidP="0024162B">
            <w:pPr>
              <w:pStyle w:val="NoSpacing"/>
              <w:rPr>
                <w:sz w:val="22"/>
                <w:szCs w:val="22"/>
              </w:rPr>
            </w:pP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উক্ত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ালামাল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জনাব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নূর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ইসলাম</w:t>
            </w:r>
            <w:r w:rsidRPr="00C25984">
              <w:rPr>
                <w:sz w:val="22"/>
                <w:szCs w:val="22"/>
              </w:rPr>
              <w:t xml:space="preserve">,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ভান্ডার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রক্ষক</w:t>
            </w:r>
            <w:r w:rsidRPr="00C25984">
              <w:rPr>
                <w:sz w:val="22"/>
                <w:szCs w:val="22"/>
              </w:rPr>
              <w:t xml:space="preserve">,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োড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নং</w:t>
            </w:r>
            <w:r w:rsidRPr="00C25984">
              <w:rPr>
                <w:sz w:val="22"/>
                <w:szCs w:val="22"/>
              </w:rPr>
              <w:t>-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০৮৪৫৮</w:t>
            </w:r>
            <w:r w:rsidRPr="00C25984">
              <w:rPr>
                <w:sz w:val="22"/>
                <w:szCs w:val="22"/>
              </w:rPr>
              <w:t xml:space="preserve"> </w:t>
            </w:r>
            <w:r w:rsidR="0014651F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গ্রহন</w:t>
            </w:r>
            <w:r w:rsidR="00B73176">
              <w:rPr>
                <w:rFonts w:ascii="Shonar Bangla" w:hAnsi="Shonar Bangla" w:cs="Shonar Bangla"/>
                <w:sz w:val="22"/>
                <w:szCs w:val="22"/>
              </w:rPr>
              <w:t xml:space="preserve">     </w:t>
            </w:r>
            <w:r w:rsidRPr="00C25984">
              <w:rPr>
                <w:sz w:val="22"/>
                <w:szCs w:val="22"/>
              </w:rPr>
              <w:t xml:space="preserve"> </w:t>
            </w:r>
            <w:r w:rsidRPr="00C25984"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রবেন।</w:t>
            </w:r>
          </w:p>
        </w:tc>
        <w:tc>
          <w:tcPr>
            <w:tcW w:w="1150" w:type="dxa"/>
            <w:gridSpan w:val="2"/>
          </w:tcPr>
          <w:p w14:paraId="03B19527" w14:textId="77777777" w:rsidR="0024162B" w:rsidRPr="00FC1B3C" w:rsidRDefault="0024162B" w:rsidP="0024162B">
            <w:pPr>
              <w:pStyle w:val="NoSpacing"/>
              <w:rPr>
                <w:rFonts w:ascii="SutonnyMJ" w:hAnsi="SutonnyMJ" w:cs="Nikosh"/>
              </w:rPr>
            </w:pPr>
          </w:p>
        </w:tc>
      </w:tr>
      <w:tr w:rsidR="0024162B" w:rsidRPr="009E04B1" w14:paraId="258ECD49" w14:textId="77777777" w:rsidTr="00023CF3">
        <w:trPr>
          <w:cantSplit/>
          <w:trHeight w:val="221"/>
        </w:trPr>
        <w:tc>
          <w:tcPr>
            <w:tcW w:w="4924" w:type="dxa"/>
            <w:gridSpan w:val="4"/>
          </w:tcPr>
          <w:p w14:paraId="5EA53F98" w14:textId="77777777" w:rsidR="0024162B" w:rsidRPr="009E04B1" w:rsidRDefault="0024162B" w:rsidP="0024162B">
            <w:pPr>
              <w:pStyle w:val="NoSpacing"/>
            </w:pPr>
            <w:r w:rsidRPr="009E04B1">
              <w:t>Material Reqiusitioning Department</w:t>
            </w:r>
          </w:p>
        </w:tc>
        <w:tc>
          <w:tcPr>
            <w:tcW w:w="4653" w:type="dxa"/>
            <w:gridSpan w:val="6"/>
          </w:tcPr>
          <w:p w14:paraId="048590A6" w14:textId="77777777" w:rsidR="0024162B" w:rsidRPr="009E04B1" w:rsidRDefault="0024162B" w:rsidP="0024162B">
            <w:pPr>
              <w:pStyle w:val="NoSpacing"/>
            </w:pPr>
            <w:r w:rsidRPr="009E04B1">
              <w:t>Store Department</w:t>
            </w:r>
          </w:p>
        </w:tc>
        <w:tc>
          <w:tcPr>
            <w:tcW w:w="6082" w:type="dxa"/>
            <w:gridSpan w:val="8"/>
          </w:tcPr>
          <w:p w14:paraId="130AEF66" w14:textId="77777777" w:rsidR="0024162B" w:rsidRPr="009E04B1" w:rsidRDefault="0024162B" w:rsidP="0024162B">
            <w:pPr>
              <w:pStyle w:val="NoSpacing"/>
            </w:pPr>
            <w:r w:rsidRPr="009E04B1">
              <w:t xml:space="preserve">      Accounts Department</w:t>
            </w:r>
          </w:p>
        </w:tc>
      </w:tr>
      <w:tr w:rsidR="0024162B" w:rsidRPr="009E04B1" w14:paraId="2F15B36B" w14:textId="77777777" w:rsidTr="00023CF3">
        <w:trPr>
          <w:gridAfter w:val="1"/>
          <w:wAfter w:w="6" w:type="dxa"/>
          <w:cantSplit/>
          <w:trHeight w:val="443"/>
        </w:trPr>
        <w:tc>
          <w:tcPr>
            <w:tcW w:w="4924" w:type="dxa"/>
            <w:gridSpan w:val="4"/>
            <w:vMerge w:val="restart"/>
          </w:tcPr>
          <w:p w14:paraId="726629F5" w14:textId="77777777" w:rsidR="0024162B" w:rsidRPr="009E04B1" w:rsidRDefault="0024162B" w:rsidP="0024162B">
            <w:pPr>
              <w:pStyle w:val="NoSpacing"/>
            </w:pPr>
          </w:p>
          <w:p w14:paraId="54647DEF" w14:textId="77777777" w:rsidR="0024162B" w:rsidRPr="009E04B1" w:rsidRDefault="0024162B" w:rsidP="0024162B">
            <w:pPr>
              <w:pStyle w:val="NoSpacing"/>
            </w:pPr>
          </w:p>
          <w:p w14:paraId="2E402340" w14:textId="77777777" w:rsidR="0024162B" w:rsidRPr="009E04B1" w:rsidRDefault="0024162B" w:rsidP="0024162B">
            <w:pPr>
              <w:pStyle w:val="NoSpacing"/>
              <w:rPr>
                <w:u w:val="single"/>
              </w:rPr>
            </w:pPr>
          </w:p>
          <w:p w14:paraId="6D951787" w14:textId="77777777" w:rsidR="0024162B" w:rsidRPr="009E04B1" w:rsidRDefault="0024162B" w:rsidP="0024162B">
            <w:pPr>
              <w:pStyle w:val="NoSpacing"/>
              <w:rPr>
                <w:u w:val="single"/>
              </w:rPr>
            </w:pPr>
            <w:r w:rsidRPr="009E04B1">
              <w:rPr>
                <w:u w:val="single"/>
              </w:rPr>
              <w:t>Prepared by</w:t>
            </w:r>
            <w:r w:rsidRPr="009E04B1">
              <w:t xml:space="preserve">                 </w:t>
            </w:r>
            <w:r w:rsidRPr="009E04B1">
              <w:rPr>
                <w:u w:val="single"/>
              </w:rPr>
              <w:t>Checked by</w:t>
            </w:r>
            <w:r w:rsidRPr="009E04B1">
              <w:t xml:space="preserve">              </w:t>
            </w:r>
            <w:r w:rsidRPr="009E04B1">
              <w:rPr>
                <w:u w:val="single"/>
              </w:rPr>
              <w:t>Approved by</w:t>
            </w:r>
          </w:p>
          <w:p w14:paraId="0BB4889D" w14:textId="77777777" w:rsidR="0024162B" w:rsidRPr="009E04B1" w:rsidRDefault="0024162B" w:rsidP="0024162B">
            <w:pPr>
              <w:pStyle w:val="NoSpacing"/>
              <w:rPr>
                <w:u w:val="single"/>
              </w:rPr>
            </w:pPr>
          </w:p>
          <w:p w14:paraId="27E9982C" w14:textId="77777777" w:rsidR="0024162B" w:rsidRPr="009E04B1" w:rsidRDefault="0024162B" w:rsidP="0024162B">
            <w:pPr>
              <w:pStyle w:val="NoSpacing"/>
              <w:rPr>
                <w:u w:val="single"/>
              </w:rPr>
            </w:pPr>
          </w:p>
          <w:p w14:paraId="477F9F1C" w14:textId="77777777" w:rsidR="0024162B" w:rsidRPr="009E04B1" w:rsidRDefault="0024162B" w:rsidP="0024162B">
            <w:pPr>
              <w:pStyle w:val="NoSpacing"/>
              <w:rPr>
                <w:u w:val="single"/>
              </w:rPr>
            </w:pPr>
            <w:r w:rsidRPr="009E04B1">
              <w:rPr>
                <w:u w:val="single"/>
              </w:rPr>
              <w:t xml:space="preserve">Receiver’s </w:t>
            </w:r>
          </w:p>
          <w:p w14:paraId="0607C7D2" w14:textId="77777777" w:rsidR="0024162B" w:rsidRPr="009E04B1" w:rsidRDefault="0024162B" w:rsidP="0024162B">
            <w:pPr>
              <w:pStyle w:val="NoSpacing"/>
              <w:rPr>
                <w:u w:val="single"/>
              </w:rPr>
            </w:pPr>
            <w:r w:rsidRPr="009E04B1">
              <w:rPr>
                <w:u w:val="single"/>
              </w:rPr>
              <w:t>Signature</w:t>
            </w:r>
            <w:r w:rsidRPr="009E04B1">
              <w:t xml:space="preserve">                    </w:t>
            </w:r>
            <w:r w:rsidRPr="009E04B1">
              <w:rPr>
                <w:u w:val="single"/>
              </w:rPr>
              <w:t>Name</w:t>
            </w:r>
            <w:r w:rsidRPr="009E04B1">
              <w:t xml:space="preserve">                           </w:t>
            </w:r>
            <w:r w:rsidRPr="009E04B1">
              <w:rPr>
                <w:u w:val="single"/>
              </w:rPr>
              <w:t>Designation</w:t>
            </w:r>
          </w:p>
          <w:p w14:paraId="7389842D" w14:textId="77777777" w:rsidR="0024162B" w:rsidRPr="009E04B1" w:rsidRDefault="0024162B" w:rsidP="0024162B">
            <w:pPr>
              <w:pStyle w:val="NoSpacing"/>
            </w:pPr>
          </w:p>
          <w:p w14:paraId="7DA097B9" w14:textId="77777777" w:rsidR="0024162B" w:rsidRPr="009E04B1" w:rsidRDefault="0024162B" w:rsidP="0024162B">
            <w:pPr>
              <w:pStyle w:val="NoSpacing"/>
            </w:pPr>
            <w:r w:rsidRPr="009E04B1">
              <w:t>Code No................................</w:t>
            </w:r>
          </w:p>
          <w:p w14:paraId="14E98B45" w14:textId="77777777" w:rsidR="0024162B" w:rsidRPr="009E04B1" w:rsidRDefault="0024162B" w:rsidP="0024162B">
            <w:pPr>
              <w:pStyle w:val="NoSpacing"/>
            </w:pPr>
            <w:r w:rsidRPr="009E04B1">
              <w:t>Date.......................................</w:t>
            </w:r>
          </w:p>
          <w:p w14:paraId="5E90A1AB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3322" w:type="dxa"/>
            <w:gridSpan w:val="5"/>
          </w:tcPr>
          <w:p w14:paraId="6D970186" w14:textId="77777777" w:rsidR="0024162B" w:rsidRPr="009E04B1" w:rsidRDefault="0024162B" w:rsidP="0024162B">
            <w:pPr>
              <w:pStyle w:val="NoSpacing"/>
            </w:pPr>
            <w:r w:rsidRPr="009E04B1">
              <w:t>Material issued by store’s Department</w:t>
            </w:r>
          </w:p>
        </w:tc>
        <w:tc>
          <w:tcPr>
            <w:tcW w:w="1331" w:type="dxa"/>
          </w:tcPr>
          <w:p w14:paraId="55225ACE" w14:textId="77777777" w:rsidR="0024162B" w:rsidRPr="009E04B1" w:rsidRDefault="0024162B" w:rsidP="0024162B">
            <w:pPr>
              <w:pStyle w:val="NoSpacing"/>
            </w:pPr>
            <w:r w:rsidRPr="009E04B1">
              <w:t>For Stock items</w:t>
            </w:r>
          </w:p>
        </w:tc>
        <w:tc>
          <w:tcPr>
            <w:tcW w:w="1951" w:type="dxa"/>
            <w:gridSpan w:val="2"/>
          </w:tcPr>
          <w:p w14:paraId="220264AF" w14:textId="77777777" w:rsidR="0024162B" w:rsidRPr="009E04B1" w:rsidRDefault="0024162B" w:rsidP="0024162B">
            <w:pPr>
              <w:pStyle w:val="NoSpacing"/>
            </w:pPr>
            <w:r w:rsidRPr="009E04B1">
              <w:t>Debited  to</w:t>
            </w:r>
          </w:p>
        </w:tc>
        <w:tc>
          <w:tcPr>
            <w:tcW w:w="1574" w:type="dxa"/>
            <w:gridSpan w:val="2"/>
          </w:tcPr>
          <w:p w14:paraId="50DD4ADD" w14:textId="77777777" w:rsidR="0024162B" w:rsidRPr="009E04B1" w:rsidRDefault="0024162B" w:rsidP="0024162B">
            <w:pPr>
              <w:pStyle w:val="NoSpacing"/>
            </w:pPr>
            <w:r w:rsidRPr="009E04B1">
              <w:t>Priced  by</w:t>
            </w:r>
          </w:p>
        </w:tc>
        <w:tc>
          <w:tcPr>
            <w:tcW w:w="1407" w:type="dxa"/>
            <w:gridSpan w:val="2"/>
          </w:tcPr>
          <w:p w14:paraId="548DF074" w14:textId="77777777" w:rsidR="0024162B" w:rsidRPr="009E04B1" w:rsidRDefault="0024162B" w:rsidP="0024162B">
            <w:pPr>
              <w:pStyle w:val="NoSpacing"/>
            </w:pPr>
            <w:r w:rsidRPr="009E04B1">
              <w:t>Checked  by</w:t>
            </w:r>
          </w:p>
        </w:tc>
        <w:tc>
          <w:tcPr>
            <w:tcW w:w="1144" w:type="dxa"/>
          </w:tcPr>
          <w:p w14:paraId="644E68C1" w14:textId="77777777" w:rsidR="0024162B" w:rsidRPr="009E04B1" w:rsidRDefault="0024162B" w:rsidP="0024162B">
            <w:pPr>
              <w:pStyle w:val="NoSpacing"/>
            </w:pPr>
            <w:r w:rsidRPr="009E04B1">
              <w:t>Ledger Posted by</w:t>
            </w:r>
          </w:p>
        </w:tc>
      </w:tr>
      <w:tr w:rsidR="0024162B" w:rsidRPr="009E04B1" w14:paraId="0038327F" w14:textId="77777777" w:rsidTr="00023CF3">
        <w:trPr>
          <w:gridAfter w:val="1"/>
          <w:wAfter w:w="6" w:type="dxa"/>
          <w:cantSplit/>
          <w:trHeight w:val="149"/>
        </w:trPr>
        <w:tc>
          <w:tcPr>
            <w:tcW w:w="4924" w:type="dxa"/>
            <w:gridSpan w:val="4"/>
            <w:vMerge/>
          </w:tcPr>
          <w:p w14:paraId="6E90DAA6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054" w:type="dxa"/>
            <w:vMerge w:val="restart"/>
          </w:tcPr>
          <w:p w14:paraId="4620F6C9" w14:textId="77777777" w:rsidR="0024162B" w:rsidRPr="009E04B1" w:rsidRDefault="0024162B" w:rsidP="0024162B">
            <w:pPr>
              <w:pStyle w:val="NoSpacing"/>
            </w:pPr>
            <w:r w:rsidRPr="009E04B1">
              <w:t>Store Keeper</w:t>
            </w:r>
          </w:p>
        </w:tc>
        <w:tc>
          <w:tcPr>
            <w:tcW w:w="1319" w:type="dxa"/>
            <w:gridSpan w:val="2"/>
            <w:vMerge w:val="restart"/>
          </w:tcPr>
          <w:p w14:paraId="79A846D2" w14:textId="77777777" w:rsidR="0024162B" w:rsidRPr="009E04B1" w:rsidRDefault="0024162B" w:rsidP="0024162B">
            <w:pPr>
              <w:pStyle w:val="NoSpacing"/>
            </w:pPr>
            <w:r w:rsidRPr="009E04B1">
              <w:t>Asstt. Store Officer</w:t>
            </w:r>
          </w:p>
        </w:tc>
        <w:tc>
          <w:tcPr>
            <w:tcW w:w="949" w:type="dxa"/>
            <w:gridSpan w:val="2"/>
            <w:vMerge w:val="restart"/>
          </w:tcPr>
          <w:p w14:paraId="47B1E345" w14:textId="77777777" w:rsidR="0024162B" w:rsidRPr="009E04B1" w:rsidRDefault="0024162B" w:rsidP="0024162B">
            <w:pPr>
              <w:pStyle w:val="NoSpacing"/>
            </w:pPr>
            <w:r w:rsidRPr="009E04B1">
              <w:t>Asstt. Manager</w:t>
            </w:r>
          </w:p>
        </w:tc>
        <w:tc>
          <w:tcPr>
            <w:tcW w:w="1331" w:type="dxa"/>
          </w:tcPr>
          <w:p w14:paraId="0E68A702" w14:textId="77777777" w:rsidR="0024162B" w:rsidRPr="009E04B1" w:rsidRDefault="0024162B" w:rsidP="0024162B">
            <w:pPr>
              <w:pStyle w:val="NoSpacing"/>
            </w:pPr>
            <w:r w:rsidRPr="009E04B1">
              <w:t>Store Kardex Posted by</w:t>
            </w:r>
          </w:p>
        </w:tc>
        <w:tc>
          <w:tcPr>
            <w:tcW w:w="1064" w:type="dxa"/>
            <w:vMerge w:val="restart"/>
          </w:tcPr>
          <w:p w14:paraId="5FDBC281" w14:textId="77777777" w:rsidR="0024162B" w:rsidRPr="009E04B1" w:rsidRDefault="0024162B" w:rsidP="0024162B">
            <w:pPr>
              <w:pStyle w:val="NoSpacing"/>
            </w:pPr>
            <w:r w:rsidRPr="009E04B1">
              <w:t>Store</w:t>
            </w:r>
          </w:p>
          <w:p w14:paraId="0CC1B358" w14:textId="77777777" w:rsidR="0024162B" w:rsidRPr="009E04B1" w:rsidRDefault="0024162B" w:rsidP="0024162B">
            <w:pPr>
              <w:pStyle w:val="NoSpacing"/>
            </w:pPr>
            <w:r w:rsidRPr="009E04B1">
              <w:t>Accounts</w:t>
            </w:r>
          </w:p>
          <w:p w14:paraId="7E0A00B2" w14:textId="77777777" w:rsidR="0024162B" w:rsidRPr="009E04B1" w:rsidRDefault="0024162B" w:rsidP="0024162B">
            <w:pPr>
              <w:pStyle w:val="NoSpacing"/>
            </w:pPr>
            <w:r w:rsidRPr="009E04B1">
              <w:t>allocation</w:t>
            </w:r>
          </w:p>
        </w:tc>
        <w:tc>
          <w:tcPr>
            <w:tcW w:w="887" w:type="dxa"/>
            <w:vMerge w:val="restart"/>
          </w:tcPr>
          <w:p w14:paraId="60C9A2AD" w14:textId="77777777" w:rsidR="0024162B" w:rsidRPr="009E04B1" w:rsidRDefault="0024162B" w:rsidP="0024162B">
            <w:pPr>
              <w:pStyle w:val="NoSpacing"/>
            </w:pPr>
          </w:p>
          <w:p w14:paraId="3272A3FC" w14:textId="77777777" w:rsidR="0024162B" w:rsidRPr="009E04B1" w:rsidRDefault="0024162B" w:rsidP="0024162B">
            <w:pPr>
              <w:pStyle w:val="NoSpacing"/>
            </w:pPr>
            <w:r w:rsidRPr="009E04B1">
              <w:t>By  JV</w:t>
            </w:r>
          </w:p>
        </w:tc>
        <w:tc>
          <w:tcPr>
            <w:tcW w:w="1574" w:type="dxa"/>
            <w:gridSpan w:val="2"/>
            <w:vMerge w:val="restart"/>
          </w:tcPr>
          <w:p w14:paraId="7309CBEB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407" w:type="dxa"/>
            <w:gridSpan w:val="2"/>
            <w:vMerge w:val="restart"/>
          </w:tcPr>
          <w:p w14:paraId="59E0DA40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144" w:type="dxa"/>
            <w:vMerge w:val="restart"/>
          </w:tcPr>
          <w:p w14:paraId="2221A809" w14:textId="77777777" w:rsidR="0024162B" w:rsidRPr="009E04B1" w:rsidRDefault="0024162B" w:rsidP="0024162B">
            <w:pPr>
              <w:pStyle w:val="NoSpacing"/>
            </w:pPr>
          </w:p>
        </w:tc>
      </w:tr>
      <w:tr w:rsidR="0024162B" w:rsidRPr="009E04B1" w14:paraId="13C97D11" w14:textId="77777777" w:rsidTr="00023CF3">
        <w:trPr>
          <w:gridAfter w:val="1"/>
          <w:wAfter w:w="6" w:type="dxa"/>
          <w:cantSplit/>
          <w:trHeight w:val="309"/>
        </w:trPr>
        <w:tc>
          <w:tcPr>
            <w:tcW w:w="4924" w:type="dxa"/>
            <w:gridSpan w:val="4"/>
            <w:vMerge/>
          </w:tcPr>
          <w:p w14:paraId="06F5E1B8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054" w:type="dxa"/>
            <w:vMerge/>
          </w:tcPr>
          <w:p w14:paraId="21E11070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319" w:type="dxa"/>
            <w:gridSpan w:val="2"/>
            <w:vMerge/>
          </w:tcPr>
          <w:p w14:paraId="52404A34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949" w:type="dxa"/>
            <w:gridSpan w:val="2"/>
            <w:vMerge/>
          </w:tcPr>
          <w:p w14:paraId="076BA052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331" w:type="dxa"/>
          </w:tcPr>
          <w:p w14:paraId="46F2297A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064" w:type="dxa"/>
            <w:vMerge/>
          </w:tcPr>
          <w:p w14:paraId="532E164B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887" w:type="dxa"/>
            <w:vMerge/>
          </w:tcPr>
          <w:p w14:paraId="2A1A2772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574" w:type="dxa"/>
            <w:gridSpan w:val="2"/>
            <w:vMerge/>
          </w:tcPr>
          <w:p w14:paraId="4867FEFB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407" w:type="dxa"/>
            <w:gridSpan w:val="2"/>
            <w:vMerge/>
          </w:tcPr>
          <w:p w14:paraId="58ADB05C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144" w:type="dxa"/>
            <w:vMerge/>
          </w:tcPr>
          <w:p w14:paraId="1A5396B6" w14:textId="77777777" w:rsidR="0024162B" w:rsidRPr="009E04B1" w:rsidRDefault="0024162B" w:rsidP="0024162B">
            <w:pPr>
              <w:pStyle w:val="NoSpacing"/>
            </w:pPr>
          </w:p>
        </w:tc>
      </w:tr>
      <w:tr w:rsidR="0024162B" w:rsidRPr="009E04B1" w14:paraId="6ADE547A" w14:textId="77777777" w:rsidTr="00023CF3">
        <w:trPr>
          <w:gridAfter w:val="1"/>
          <w:wAfter w:w="6" w:type="dxa"/>
          <w:cantSplit/>
          <w:trHeight w:val="235"/>
        </w:trPr>
        <w:tc>
          <w:tcPr>
            <w:tcW w:w="4924" w:type="dxa"/>
            <w:gridSpan w:val="4"/>
            <w:vMerge/>
          </w:tcPr>
          <w:p w14:paraId="33CFAA73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054" w:type="dxa"/>
            <w:vMerge w:val="restart"/>
          </w:tcPr>
          <w:p w14:paraId="40CADD3C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319" w:type="dxa"/>
            <w:gridSpan w:val="2"/>
            <w:vMerge w:val="restart"/>
          </w:tcPr>
          <w:p w14:paraId="4196305F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949" w:type="dxa"/>
            <w:gridSpan w:val="2"/>
            <w:vMerge w:val="restart"/>
          </w:tcPr>
          <w:p w14:paraId="39CA83BB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331" w:type="dxa"/>
          </w:tcPr>
          <w:p w14:paraId="292C60E5" w14:textId="77777777" w:rsidR="0024162B" w:rsidRPr="009E04B1" w:rsidRDefault="0024162B" w:rsidP="0024162B">
            <w:pPr>
              <w:pStyle w:val="NoSpacing"/>
            </w:pPr>
            <w:r w:rsidRPr="009E04B1">
              <w:t>Dy. Manager</w:t>
            </w:r>
          </w:p>
        </w:tc>
        <w:tc>
          <w:tcPr>
            <w:tcW w:w="1064" w:type="dxa"/>
            <w:vMerge/>
          </w:tcPr>
          <w:p w14:paraId="268E015E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887" w:type="dxa"/>
            <w:vMerge/>
          </w:tcPr>
          <w:p w14:paraId="30D73443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574" w:type="dxa"/>
            <w:gridSpan w:val="2"/>
            <w:vMerge/>
          </w:tcPr>
          <w:p w14:paraId="4AFCC242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407" w:type="dxa"/>
            <w:gridSpan w:val="2"/>
            <w:vMerge/>
          </w:tcPr>
          <w:p w14:paraId="5DB54899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144" w:type="dxa"/>
            <w:vMerge/>
          </w:tcPr>
          <w:p w14:paraId="0EAF01A2" w14:textId="77777777" w:rsidR="0024162B" w:rsidRPr="009E04B1" w:rsidRDefault="0024162B" w:rsidP="0024162B">
            <w:pPr>
              <w:pStyle w:val="NoSpacing"/>
            </w:pPr>
          </w:p>
        </w:tc>
      </w:tr>
      <w:tr w:rsidR="0024162B" w:rsidRPr="009E04B1" w14:paraId="4A658D3C" w14:textId="77777777" w:rsidTr="00023CF3">
        <w:trPr>
          <w:gridAfter w:val="1"/>
          <w:wAfter w:w="6" w:type="dxa"/>
          <w:cantSplit/>
          <w:trHeight w:val="344"/>
        </w:trPr>
        <w:tc>
          <w:tcPr>
            <w:tcW w:w="4924" w:type="dxa"/>
            <w:gridSpan w:val="4"/>
            <w:vMerge/>
          </w:tcPr>
          <w:p w14:paraId="6E5BC819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054" w:type="dxa"/>
            <w:vMerge/>
          </w:tcPr>
          <w:p w14:paraId="521869FB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319" w:type="dxa"/>
            <w:gridSpan w:val="2"/>
            <w:vMerge/>
          </w:tcPr>
          <w:p w14:paraId="0DA6A89D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949" w:type="dxa"/>
            <w:gridSpan w:val="2"/>
            <w:vMerge/>
          </w:tcPr>
          <w:p w14:paraId="4D9F4E20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331" w:type="dxa"/>
          </w:tcPr>
          <w:p w14:paraId="7384F937" w14:textId="77777777" w:rsidR="0024162B" w:rsidRPr="009E04B1" w:rsidRDefault="0024162B" w:rsidP="0024162B">
            <w:pPr>
              <w:pStyle w:val="NoSpacing"/>
            </w:pPr>
          </w:p>
          <w:p w14:paraId="4F5999C8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064" w:type="dxa"/>
            <w:vMerge/>
          </w:tcPr>
          <w:p w14:paraId="3B6D6F97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887" w:type="dxa"/>
            <w:vMerge/>
          </w:tcPr>
          <w:p w14:paraId="705EB6D7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574" w:type="dxa"/>
            <w:gridSpan w:val="2"/>
            <w:vMerge/>
          </w:tcPr>
          <w:p w14:paraId="7C993EC7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407" w:type="dxa"/>
            <w:gridSpan w:val="2"/>
            <w:vMerge/>
          </w:tcPr>
          <w:p w14:paraId="1E0A4F0F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144" w:type="dxa"/>
            <w:vMerge/>
          </w:tcPr>
          <w:p w14:paraId="0C87A22F" w14:textId="77777777" w:rsidR="0024162B" w:rsidRPr="009E04B1" w:rsidRDefault="0024162B" w:rsidP="0024162B">
            <w:pPr>
              <w:pStyle w:val="NoSpacing"/>
            </w:pPr>
          </w:p>
        </w:tc>
      </w:tr>
      <w:tr w:rsidR="0024162B" w:rsidRPr="009E04B1" w14:paraId="7DD19DA1" w14:textId="77777777" w:rsidTr="00023CF3">
        <w:trPr>
          <w:cantSplit/>
          <w:trHeight w:val="486"/>
        </w:trPr>
        <w:tc>
          <w:tcPr>
            <w:tcW w:w="4924" w:type="dxa"/>
            <w:gridSpan w:val="4"/>
            <w:vMerge/>
          </w:tcPr>
          <w:p w14:paraId="34E81E6C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054" w:type="dxa"/>
          </w:tcPr>
          <w:p w14:paraId="47E3F717" w14:textId="77777777" w:rsidR="0024162B" w:rsidRPr="009E04B1" w:rsidRDefault="0024162B" w:rsidP="0024162B">
            <w:pPr>
              <w:pStyle w:val="NoSpacing"/>
            </w:pPr>
            <w:r w:rsidRPr="009E04B1">
              <w:t>Deputy Manager</w:t>
            </w:r>
          </w:p>
        </w:tc>
        <w:tc>
          <w:tcPr>
            <w:tcW w:w="1319" w:type="dxa"/>
            <w:gridSpan w:val="2"/>
          </w:tcPr>
          <w:p w14:paraId="0F8B0FBD" w14:textId="77777777" w:rsidR="0024162B" w:rsidRPr="009E04B1" w:rsidRDefault="0024162B" w:rsidP="0024162B">
            <w:pPr>
              <w:pStyle w:val="NoSpacing"/>
            </w:pPr>
            <w:r w:rsidRPr="009E04B1">
              <w:t>Manager</w:t>
            </w:r>
          </w:p>
        </w:tc>
        <w:tc>
          <w:tcPr>
            <w:tcW w:w="2280" w:type="dxa"/>
            <w:gridSpan w:val="3"/>
          </w:tcPr>
          <w:p w14:paraId="64E78C17" w14:textId="77777777" w:rsidR="0024162B" w:rsidRPr="009E04B1" w:rsidRDefault="0024162B" w:rsidP="0024162B">
            <w:pPr>
              <w:pStyle w:val="NoSpacing"/>
            </w:pPr>
            <w:r w:rsidRPr="009E04B1">
              <w:t>Deputy General</w:t>
            </w:r>
          </w:p>
          <w:p w14:paraId="21F644AB" w14:textId="77777777" w:rsidR="0024162B" w:rsidRPr="009E04B1" w:rsidRDefault="0024162B" w:rsidP="0024162B">
            <w:pPr>
              <w:pStyle w:val="NoSpacing"/>
            </w:pPr>
            <w:r w:rsidRPr="009E04B1">
              <w:t xml:space="preserve"> Manager</w:t>
            </w:r>
          </w:p>
        </w:tc>
        <w:tc>
          <w:tcPr>
            <w:tcW w:w="1064" w:type="dxa"/>
            <w:vMerge w:val="restart"/>
          </w:tcPr>
          <w:p w14:paraId="7FB526B0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887" w:type="dxa"/>
            <w:vMerge w:val="restart"/>
          </w:tcPr>
          <w:p w14:paraId="639A3495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926" w:type="dxa"/>
            <w:gridSpan w:val="3"/>
          </w:tcPr>
          <w:p w14:paraId="2DE021B4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2205" w:type="dxa"/>
            <w:gridSpan w:val="3"/>
          </w:tcPr>
          <w:p w14:paraId="0A79CD9C" w14:textId="77777777" w:rsidR="0024162B" w:rsidRPr="009E04B1" w:rsidRDefault="0024162B" w:rsidP="0024162B">
            <w:pPr>
              <w:pStyle w:val="NoSpacing"/>
            </w:pPr>
          </w:p>
        </w:tc>
      </w:tr>
      <w:tr w:rsidR="0024162B" w:rsidRPr="009E04B1" w14:paraId="2BFC2ECF" w14:textId="77777777" w:rsidTr="00023CF3">
        <w:trPr>
          <w:cantSplit/>
          <w:trHeight w:val="1107"/>
        </w:trPr>
        <w:tc>
          <w:tcPr>
            <w:tcW w:w="4924" w:type="dxa"/>
            <w:gridSpan w:val="4"/>
            <w:vMerge/>
          </w:tcPr>
          <w:p w14:paraId="6D992006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054" w:type="dxa"/>
          </w:tcPr>
          <w:p w14:paraId="266E6DCF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319" w:type="dxa"/>
            <w:gridSpan w:val="2"/>
          </w:tcPr>
          <w:p w14:paraId="757759C4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2280" w:type="dxa"/>
            <w:gridSpan w:val="3"/>
          </w:tcPr>
          <w:p w14:paraId="7EBB9D8C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064" w:type="dxa"/>
            <w:vMerge/>
          </w:tcPr>
          <w:p w14:paraId="7E98130B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887" w:type="dxa"/>
            <w:vMerge/>
          </w:tcPr>
          <w:p w14:paraId="2B1F91B2" w14:textId="77777777" w:rsidR="0024162B" w:rsidRPr="009E04B1" w:rsidRDefault="0024162B" w:rsidP="0024162B">
            <w:pPr>
              <w:pStyle w:val="NoSpacing"/>
            </w:pPr>
          </w:p>
        </w:tc>
        <w:tc>
          <w:tcPr>
            <w:tcW w:w="1926" w:type="dxa"/>
            <w:gridSpan w:val="3"/>
          </w:tcPr>
          <w:p w14:paraId="75252783" w14:textId="77777777" w:rsidR="0024162B" w:rsidRPr="009E04B1" w:rsidRDefault="0024162B" w:rsidP="0024162B">
            <w:pPr>
              <w:pStyle w:val="NoSpacing"/>
            </w:pPr>
          </w:p>
          <w:p w14:paraId="2D69C23B" w14:textId="77777777" w:rsidR="0024162B" w:rsidRPr="009E04B1" w:rsidRDefault="0024162B" w:rsidP="0024162B">
            <w:pPr>
              <w:pStyle w:val="NoSpacing"/>
            </w:pPr>
            <w:r w:rsidRPr="009E04B1">
              <w:t xml:space="preserve"> Manager Store Accounts</w:t>
            </w:r>
          </w:p>
        </w:tc>
        <w:tc>
          <w:tcPr>
            <w:tcW w:w="2205" w:type="dxa"/>
            <w:gridSpan w:val="3"/>
          </w:tcPr>
          <w:p w14:paraId="4D4D0BCD" w14:textId="77777777" w:rsidR="0024162B" w:rsidRPr="009E04B1" w:rsidRDefault="0024162B" w:rsidP="0024162B">
            <w:pPr>
              <w:pStyle w:val="NoSpacing"/>
            </w:pPr>
          </w:p>
          <w:p w14:paraId="1FCAA46C" w14:textId="77777777" w:rsidR="0024162B" w:rsidRPr="009E04B1" w:rsidRDefault="0024162B" w:rsidP="0024162B">
            <w:pPr>
              <w:pStyle w:val="NoSpacing"/>
            </w:pPr>
            <w:r w:rsidRPr="009E04B1">
              <w:t>Dy. General Manager Accounts</w:t>
            </w:r>
          </w:p>
          <w:p w14:paraId="3C127AC2" w14:textId="77777777" w:rsidR="0024162B" w:rsidRPr="009E04B1" w:rsidRDefault="0024162B" w:rsidP="0024162B">
            <w:pPr>
              <w:pStyle w:val="NoSpacing"/>
            </w:pPr>
          </w:p>
        </w:tc>
      </w:tr>
    </w:tbl>
    <w:p w14:paraId="049C75DF" w14:textId="77777777" w:rsidR="00B05EAB" w:rsidRDefault="00B05EAB" w:rsidP="00533A2C">
      <w:pPr>
        <w:spacing w:after="120"/>
      </w:pPr>
    </w:p>
    <w:p w14:paraId="0162A81C" w14:textId="77777777" w:rsidR="00FA3D9A" w:rsidRDefault="00FA3D9A" w:rsidP="00533A2C">
      <w:pPr>
        <w:spacing w:after="120"/>
      </w:pPr>
    </w:p>
    <w:p w14:paraId="40D7E136" w14:textId="77777777" w:rsidR="00FA3D9A" w:rsidRPr="001C2466" w:rsidRDefault="00FA3D9A" w:rsidP="00FA3D9A">
      <w:pPr>
        <w:pStyle w:val="NoSpacing"/>
        <w:jc w:val="center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TITAS GAS TRANSMISSION AND DISTRIBUITION COM. LTD.</w:t>
      </w:r>
    </w:p>
    <w:p w14:paraId="34E7A072" w14:textId="77777777" w:rsidR="00FA3D9A" w:rsidRPr="00064EA3" w:rsidRDefault="00FA3D9A" w:rsidP="00FA3D9A">
      <w:pPr>
        <w:pStyle w:val="NoSpacing"/>
        <w:jc w:val="both"/>
      </w:pP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২৩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</w:t>
      </w:r>
      <w:r w:rsidRPr="00064EA3">
        <w:t>No. MIV:</w:t>
      </w:r>
    </w:p>
    <w:p w14:paraId="350313D3" w14:textId="77777777" w:rsidR="00FA3D9A" w:rsidRPr="00064EA3" w:rsidRDefault="00FA3D9A" w:rsidP="00FA3D9A">
      <w:pPr>
        <w:pStyle w:val="NoSpacing"/>
        <w:jc w:val="both"/>
      </w:pP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Date:</w:t>
      </w:r>
      <w:r w:rsidRPr="00064EA3">
        <w:t xml:space="preserve">                   </w:t>
      </w:r>
      <w:r>
        <w:t xml:space="preserve"> </w:t>
      </w:r>
    </w:p>
    <w:p w14:paraId="521C5A65" w14:textId="77777777" w:rsidR="00FA3D9A" w:rsidRDefault="00FA3D9A" w:rsidP="00FA3D9A">
      <w:pPr>
        <w:pStyle w:val="NoSpacing"/>
        <w:jc w:val="center"/>
        <w:rPr>
          <w:b/>
          <w:color w:val="000000"/>
        </w:rPr>
      </w:pPr>
    </w:p>
    <w:p w14:paraId="24C4BF3E" w14:textId="77777777" w:rsidR="00FA3D9A" w:rsidRDefault="00FA3D9A" w:rsidP="00FA3D9A">
      <w:pPr>
        <w:pStyle w:val="NoSpacing"/>
        <w:jc w:val="center"/>
        <w:rPr>
          <w:b/>
          <w:color w:val="000000"/>
        </w:rPr>
      </w:pPr>
      <w:r w:rsidRPr="006B3970">
        <w:rPr>
          <w:b/>
          <w:color w:val="000000"/>
        </w:rPr>
        <w:t>MATERIAL ISSUE VOUCHE (MIV)</w:t>
      </w:r>
    </w:p>
    <w:p w14:paraId="2AE96C3D" w14:textId="77777777" w:rsidR="00FA3D9A" w:rsidRPr="006B3970" w:rsidRDefault="00FA3D9A" w:rsidP="00FA3D9A">
      <w:pPr>
        <w:pStyle w:val="NoSpacing"/>
        <w:jc w:val="center"/>
        <w:rPr>
          <w:b/>
        </w:rPr>
      </w:pPr>
    </w:p>
    <w:p w14:paraId="57EA3B46" w14:textId="77777777" w:rsidR="00FA3D9A" w:rsidRPr="00064EA3" w:rsidRDefault="00FA3D9A" w:rsidP="00FA3D9A">
      <w:pPr>
        <w:pStyle w:val="NoSpacing"/>
      </w:pPr>
      <w:r>
        <w:t xml:space="preserve">   </w:t>
      </w:r>
      <w:proofErr w:type="gramStart"/>
      <w:r>
        <w:t>For :</w:t>
      </w:r>
      <w:proofErr w:type="gramEnd"/>
      <w:r>
        <w:t xml:space="preserve"> </w:t>
      </w:r>
      <w:r w:rsidRPr="00232622">
        <w:rPr>
          <w:rFonts w:ascii="Nikosh" w:hAnsi="Nikosh" w:cs="Nikosh"/>
          <w:sz w:val="24"/>
          <w:szCs w:val="24"/>
          <w:cs/>
          <w:lang w:bidi="bn-IN"/>
        </w:rPr>
        <w:t>মিনার ইন্ডাস্ট্রিজ প্রাঃ লিঃ</w:t>
      </w:r>
      <w:r w:rsidRPr="00232622">
        <w:rPr>
          <w:sz w:val="24"/>
          <w:szCs w:val="24"/>
        </w:rPr>
        <w:t xml:space="preserve">, </w:t>
      </w:r>
      <w:r w:rsidRPr="00232622">
        <w:rPr>
          <w:rFonts w:ascii="Shonar Bangla" w:hAnsi="Shonar Bangla" w:cs="Shonar Bangla"/>
          <w:sz w:val="24"/>
          <w:szCs w:val="24"/>
          <w:cs/>
          <w:lang w:bidi="bn-IN"/>
        </w:rPr>
        <w:t>গ্রাহক</w:t>
      </w:r>
      <w:r w:rsidRPr="00232622">
        <w:rPr>
          <w:sz w:val="24"/>
          <w:szCs w:val="24"/>
        </w:rPr>
        <w:t xml:space="preserve"> </w:t>
      </w:r>
      <w:r w:rsidRPr="00232622">
        <w:rPr>
          <w:rFonts w:ascii="Shonar Bangla" w:hAnsi="Shonar Bangla" w:cs="Shonar Bangla"/>
          <w:sz w:val="24"/>
          <w:szCs w:val="24"/>
          <w:cs/>
          <w:lang w:bidi="bn-IN"/>
        </w:rPr>
        <w:t>সংকেতঃ</w:t>
      </w:r>
      <w:r w:rsidRPr="00232622">
        <w:rPr>
          <w:sz w:val="24"/>
          <w:szCs w:val="24"/>
        </w:rPr>
        <w:t xml:space="preserve"> </w:t>
      </w:r>
      <w:r w:rsidRPr="00232622">
        <w:rPr>
          <w:rFonts w:ascii="Nikosh" w:hAnsi="Nikosh" w:cs="Nikosh"/>
          <w:color w:val="000000"/>
          <w:sz w:val="24"/>
          <w:szCs w:val="24"/>
          <w:shd w:val="clear" w:color="auto" w:fill="FFFFFF"/>
          <w:cs/>
          <w:lang w:bidi="bn-IN"/>
        </w:rPr>
        <w:t>৩০৬০০০১২২</w:t>
      </w:r>
      <w:r w:rsidRPr="00232622">
        <w:rPr>
          <w:sz w:val="24"/>
          <w:szCs w:val="24"/>
        </w:rPr>
        <w:t xml:space="preserve">, </w:t>
      </w:r>
      <w:r w:rsidRPr="00232622">
        <w:rPr>
          <w:rFonts w:ascii="Shonar Bangla" w:hAnsi="Shonar Bangla" w:cs="Shonar Bangla"/>
          <w:sz w:val="24"/>
          <w:szCs w:val="24"/>
          <w:cs/>
          <w:lang w:bidi="bn-IN"/>
        </w:rPr>
        <w:t xml:space="preserve">ঠিকানাঃ </w:t>
      </w:r>
      <w:r w:rsidRPr="00232622">
        <w:rPr>
          <w:rFonts w:ascii="Nikosh" w:hAnsi="Nikosh" w:cs="Nikosh"/>
          <w:color w:val="000000"/>
          <w:sz w:val="24"/>
          <w:szCs w:val="24"/>
          <w:shd w:val="clear" w:color="auto" w:fill="FFFFFF"/>
          <w:cs/>
          <w:lang w:bidi="bn-IN"/>
        </w:rPr>
        <w:t>ভোলাইল</w:t>
      </w:r>
      <w:r w:rsidRPr="00232622">
        <w:rPr>
          <w:rFonts w:ascii="Nikosh" w:hAnsi="Nikosh" w:cs="Nikosh"/>
          <w:color w:val="000000"/>
          <w:sz w:val="24"/>
          <w:szCs w:val="24"/>
          <w:shd w:val="clear" w:color="auto" w:fill="FFFFFF"/>
        </w:rPr>
        <w:t>,</w:t>
      </w:r>
      <w:r w:rsidRPr="00232622">
        <w:rPr>
          <w:rFonts w:ascii="Nikosh" w:hAnsi="Nikosh" w:cs="Nikosh"/>
          <w:color w:val="000000"/>
          <w:sz w:val="24"/>
          <w:szCs w:val="24"/>
          <w:shd w:val="clear" w:color="auto" w:fill="FFFFFF"/>
          <w:cs/>
          <w:lang w:bidi="bn-IN"/>
        </w:rPr>
        <w:t>ফতুল্লা</w:t>
      </w:r>
      <w:r w:rsidRPr="00232622">
        <w:rPr>
          <w:rFonts w:ascii="Nikosh" w:hAnsi="Nikosh" w:cs="Nikosh"/>
          <w:color w:val="000000"/>
          <w:sz w:val="24"/>
          <w:szCs w:val="24"/>
          <w:shd w:val="clear" w:color="auto" w:fill="FFFFFF"/>
        </w:rPr>
        <w:t>,</w:t>
      </w:r>
      <w:r w:rsidRPr="00232622">
        <w:rPr>
          <w:rFonts w:ascii="Nikosh" w:hAnsi="Nikosh" w:cs="Nikosh"/>
          <w:color w:val="000000"/>
          <w:sz w:val="24"/>
          <w:szCs w:val="24"/>
          <w:shd w:val="clear" w:color="auto" w:fill="FFFFFF"/>
          <w:cs/>
          <w:lang w:bidi="bn-IN"/>
        </w:rPr>
        <w:t>নাঃগঞ্জ।</w:t>
      </w:r>
      <w:r w:rsidRPr="00232622">
        <w:rPr>
          <w:sz w:val="24"/>
          <w:szCs w:val="24"/>
        </w:rPr>
        <w:t xml:space="preserve">  </w:t>
      </w:r>
      <w:r w:rsidRPr="00064EA3">
        <w:rPr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                 </w:t>
      </w:r>
      <w:r w:rsidRPr="00064EA3">
        <w:rPr>
          <w:sz w:val="24"/>
          <w:szCs w:val="24"/>
        </w:rPr>
        <w:t xml:space="preserve">         </w:t>
      </w:r>
      <w:r w:rsidRPr="007519EA">
        <w:rPr>
          <w:b/>
          <w:sz w:val="24"/>
          <w:szCs w:val="24"/>
        </w:rPr>
        <w:t>(MTO-</w:t>
      </w:r>
      <w:r w:rsidR="00240167">
        <w:rPr>
          <w:b/>
          <w:sz w:val="24"/>
          <w:szCs w:val="24"/>
        </w:rPr>
        <w:t>014171</w:t>
      </w:r>
      <w:r w:rsidRPr="007519EA">
        <w:rPr>
          <w:b/>
          <w:sz w:val="24"/>
          <w:szCs w:val="24"/>
        </w:rPr>
        <w:t>)</w:t>
      </w:r>
      <w:r w:rsidRPr="00064EA3">
        <w:rPr>
          <w:sz w:val="24"/>
          <w:szCs w:val="24"/>
        </w:rPr>
        <w:t xml:space="preserve">                                                  </w:t>
      </w:r>
      <w:r w:rsidRPr="00064EA3">
        <w:tab/>
        <w:t xml:space="preserve"> </w:t>
      </w:r>
    </w:p>
    <w:p w14:paraId="4FF0C179" w14:textId="77777777" w:rsidR="00FA3D9A" w:rsidRPr="00064EA3" w:rsidRDefault="00FA3D9A" w:rsidP="00FA3D9A">
      <w:pPr>
        <w:pStyle w:val="NoSpacing"/>
      </w:pPr>
    </w:p>
    <w:tbl>
      <w:tblPr>
        <w:tblW w:w="1561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338"/>
        <w:gridCol w:w="1784"/>
        <w:gridCol w:w="983"/>
        <w:gridCol w:w="1070"/>
        <w:gridCol w:w="356"/>
        <w:gridCol w:w="982"/>
        <w:gridCol w:w="713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161"/>
      </w:tblGrid>
      <w:tr w:rsidR="00FA3D9A" w:rsidRPr="00064EA3" w14:paraId="45147CAF" w14:textId="77777777" w:rsidTr="00FA3D9A">
        <w:trPr>
          <w:trHeight w:val="686"/>
        </w:trPr>
        <w:tc>
          <w:tcPr>
            <w:tcW w:w="624" w:type="dxa"/>
          </w:tcPr>
          <w:p w14:paraId="623B1F03" w14:textId="77777777" w:rsidR="00FA3D9A" w:rsidRPr="00064EA3" w:rsidRDefault="00FA3D9A" w:rsidP="00FA3D9A">
            <w:pPr>
              <w:pStyle w:val="NoSpacing"/>
            </w:pPr>
            <w:r w:rsidRPr="00064EA3">
              <w:t>Sl. No</w:t>
            </w:r>
          </w:p>
        </w:tc>
        <w:tc>
          <w:tcPr>
            <w:tcW w:w="1338" w:type="dxa"/>
          </w:tcPr>
          <w:p w14:paraId="1121B10D" w14:textId="77777777" w:rsidR="00FA3D9A" w:rsidRPr="00064EA3" w:rsidRDefault="00FA3D9A" w:rsidP="00FA3D9A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784" w:type="dxa"/>
          </w:tcPr>
          <w:p w14:paraId="5491F5F8" w14:textId="77777777" w:rsidR="00FA3D9A" w:rsidRPr="00064EA3" w:rsidRDefault="00FA3D9A" w:rsidP="00FA3D9A">
            <w:pPr>
              <w:pStyle w:val="NoSpacing"/>
            </w:pPr>
            <w:r w:rsidRPr="00064EA3">
              <w:t>New Store code no/</w:t>
            </w:r>
          </w:p>
          <w:p w14:paraId="7E961869" w14:textId="77777777" w:rsidR="00FA3D9A" w:rsidRPr="00064EA3" w:rsidRDefault="00FA3D9A" w:rsidP="00FA3D9A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09" w:type="dxa"/>
            <w:gridSpan w:val="3"/>
          </w:tcPr>
          <w:p w14:paraId="5F3374DF" w14:textId="77777777" w:rsidR="00FA3D9A" w:rsidRPr="00064EA3" w:rsidRDefault="00FA3D9A" w:rsidP="00FA3D9A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695" w:type="dxa"/>
            <w:gridSpan w:val="2"/>
          </w:tcPr>
          <w:p w14:paraId="54176B3F" w14:textId="77777777" w:rsidR="00FA3D9A" w:rsidRPr="00064EA3" w:rsidRDefault="00FA3D9A" w:rsidP="00FA3D9A">
            <w:pPr>
              <w:pStyle w:val="NoSpacing"/>
            </w:pPr>
            <w:r w:rsidRPr="00064EA3">
              <w:t>Required</w:t>
            </w:r>
          </w:p>
          <w:p w14:paraId="217A40BB" w14:textId="77777777" w:rsidR="00FA3D9A" w:rsidRPr="00064EA3" w:rsidRDefault="00FA3D9A" w:rsidP="00FA3D9A">
            <w:pPr>
              <w:pStyle w:val="NoSpacing"/>
            </w:pPr>
            <w:r w:rsidRPr="00064EA3">
              <w:t>Quantity</w:t>
            </w:r>
          </w:p>
        </w:tc>
        <w:tc>
          <w:tcPr>
            <w:tcW w:w="1583" w:type="dxa"/>
            <w:gridSpan w:val="2"/>
          </w:tcPr>
          <w:p w14:paraId="6A120E89" w14:textId="77777777" w:rsidR="00FA3D9A" w:rsidRPr="00064EA3" w:rsidRDefault="00FA3D9A" w:rsidP="00FA3D9A">
            <w:pPr>
              <w:pStyle w:val="NoSpacing"/>
            </w:pPr>
            <w:r w:rsidRPr="00064EA3">
              <w:t xml:space="preserve">Issued </w:t>
            </w:r>
          </w:p>
          <w:p w14:paraId="51C49E59" w14:textId="77777777" w:rsidR="00FA3D9A" w:rsidRPr="00064EA3" w:rsidRDefault="00FA3D9A" w:rsidP="00FA3D9A">
            <w:pPr>
              <w:pStyle w:val="NoSpacing"/>
            </w:pPr>
            <w:r w:rsidRPr="00064EA3">
              <w:t>Quantity</w:t>
            </w:r>
          </w:p>
        </w:tc>
        <w:tc>
          <w:tcPr>
            <w:tcW w:w="1182" w:type="dxa"/>
          </w:tcPr>
          <w:p w14:paraId="7EFB8A7B" w14:textId="77777777" w:rsidR="00FA3D9A" w:rsidRPr="00064EA3" w:rsidRDefault="00FA3D9A" w:rsidP="00FA3D9A">
            <w:pPr>
              <w:pStyle w:val="NoSpacing"/>
            </w:pPr>
            <w:r w:rsidRPr="00064EA3">
              <w:t>Quantity</w:t>
            </w:r>
          </w:p>
          <w:p w14:paraId="12FC7BD6" w14:textId="77777777" w:rsidR="00FA3D9A" w:rsidRPr="00064EA3" w:rsidRDefault="00FA3D9A" w:rsidP="00FA3D9A">
            <w:pPr>
              <w:pStyle w:val="NoSpacing"/>
            </w:pPr>
            <w:r w:rsidRPr="00064EA3">
              <w:t>in hand</w:t>
            </w:r>
          </w:p>
        </w:tc>
        <w:tc>
          <w:tcPr>
            <w:tcW w:w="1338" w:type="dxa"/>
            <w:gridSpan w:val="2"/>
          </w:tcPr>
          <w:p w14:paraId="7B276AA0" w14:textId="77777777" w:rsidR="00FA3D9A" w:rsidRPr="00064EA3" w:rsidRDefault="00FA3D9A" w:rsidP="00FA3D9A">
            <w:pPr>
              <w:pStyle w:val="NoSpacing"/>
            </w:pPr>
            <w:r w:rsidRPr="00064EA3">
              <w:t>Unite price</w:t>
            </w:r>
          </w:p>
          <w:p w14:paraId="32326A92" w14:textId="77777777" w:rsidR="00FA3D9A" w:rsidRPr="00064EA3" w:rsidRDefault="00FA3D9A" w:rsidP="00FA3D9A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27" w:type="dxa"/>
            <w:gridSpan w:val="2"/>
          </w:tcPr>
          <w:p w14:paraId="532F32FD" w14:textId="77777777" w:rsidR="00FA3D9A" w:rsidRPr="00064EA3" w:rsidRDefault="00FA3D9A" w:rsidP="00FA3D9A">
            <w:pPr>
              <w:pStyle w:val="NoSpacing"/>
            </w:pPr>
            <w:r w:rsidRPr="00064EA3">
              <w:t>Total price</w:t>
            </w:r>
          </w:p>
          <w:p w14:paraId="54C3E67B" w14:textId="77777777" w:rsidR="00FA3D9A" w:rsidRPr="00064EA3" w:rsidRDefault="00FA3D9A" w:rsidP="00FA3D9A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70" w:type="dxa"/>
          </w:tcPr>
          <w:p w14:paraId="7A6DDCF7" w14:textId="77777777" w:rsidR="00FA3D9A" w:rsidRPr="00064EA3" w:rsidRDefault="00FA3D9A" w:rsidP="00FA3D9A">
            <w:pPr>
              <w:pStyle w:val="NoSpacing"/>
            </w:pPr>
            <w:r w:rsidRPr="00064EA3">
              <w:t>A/C code</w:t>
            </w:r>
          </w:p>
        </w:tc>
        <w:tc>
          <w:tcPr>
            <w:tcW w:w="1159" w:type="dxa"/>
          </w:tcPr>
          <w:p w14:paraId="63C2D93A" w14:textId="77777777" w:rsidR="00FA3D9A" w:rsidRPr="00064EA3" w:rsidRDefault="00FA3D9A" w:rsidP="00FA3D9A">
            <w:pPr>
              <w:pStyle w:val="NoSpacing"/>
            </w:pPr>
            <w:r w:rsidRPr="00064EA3">
              <w:t>Remarks</w:t>
            </w:r>
          </w:p>
        </w:tc>
      </w:tr>
      <w:tr w:rsidR="00FA3D9A" w:rsidRPr="00064EA3" w14:paraId="069B93CB" w14:textId="77777777" w:rsidTr="00FA3D9A">
        <w:trPr>
          <w:trHeight w:val="357"/>
        </w:trPr>
        <w:tc>
          <w:tcPr>
            <w:tcW w:w="624" w:type="dxa"/>
          </w:tcPr>
          <w:p w14:paraId="3E000DA8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14:paraId="2318B5D5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৭</w:t>
            </w:r>
          </w:p>
        </w:tc>
        <w:tc>
          <w:tcPr>
            <w:tcW w:w="1784" w:type="dxa"/>
          </w:tcPr>
          <w:p w14:paraId="06047104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7370689D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০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gridSpan w:val="2"/>
          </w:tcPr>
          <w:p w14:paraId="3A6A37C9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83" w:type="dxa"/>
            <w:gridSpan w:val="2"/>
          </w:tcPr>
          <w:p w14:paraId="17EAF177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2B3E14B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07AE341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4111D86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64A7FD7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1BB4EAAC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704E2D21" w14:textId="77777777" w:rsidTr="00FA3D9A">
        <w:trPr>
          <w:trHeight w:val="357"/>
        </w:trPr>
        <w:tc>
          <w:tcPr>
            <w:tcW w:w="624" w:type="dxa"/>
          </w:tcPr>
          <w:p w14:paraId="198174EB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14:paraId="166F0842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৫</w:t>
            </w:r>
          </w:p>
        </w:tc>
        <w:tc>
          <w:tcPr>
            <w:tcW w:w="1784" w:type="dxa"/>
          </w:tcPr>
          <w:p w14:paraId="3C9C77E3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59B003E0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695" w:type="dxa"/>
            <w:gridSpan w:val="2"/>
          </w:tcPr>
          <w:p w14:paraId="50917BFF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83" w:type="dxa"/>
            <w:gridSpan w:val="2"/>
          </w:tcPr>
          <w:p w14:paraId="784EB46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7E6B102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6C56BDF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56C3AAC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2B7BE86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4B900CF7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7185B209" w14:textId="77777777" w:rsidTr="00FA3D9A">
        <w:trPr>
          <w:trHeight w:val="348"/>
        </w:trPr>
        <w:tc>
          <w:tcPr>
            <w:tcW w:w="624" w:type="dxa"/>
          </w:tcPr>
          <w:p w14:paraId="02263D2F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1005E0A9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14:paraId="4C8869CB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284F7CA5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0C6D8F00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14:paraId="6213AA4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2779016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68376D1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3160C65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68A5361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251A002E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6F4306E1" w14:textId="77777777" w:rsidTr="00FA3D9A">
        <w:trPr>
          <w:trHeight w:val="392"/>
        </w:trPr>
        <w:tc>
          <w:tcPr>
            <w:tcW w:w="624" w:type="dxa"/>
          </w:tcPr>
          <w:p w14:paraId="310BEE7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31C92EE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0E19AA5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09A9861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4789945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040DB19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1C62C6B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146E6B0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6B0C610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54F41F7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3467054C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014EC25E" w14:textId="77777777" w:rsidTr="00FA3D9A">
        <w:trPr>
          <w:trHeight w:val="348"/>
        </w:trPr>
        <w:tc>
          <w:tcPr>
            <w:tcW w:w="624" w:type="dxa"/>
          </w:tcPr>
          <w:p w14:paraId="796BD08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382B054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6576974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1197B11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03711E0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2599397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023DBAE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15373C3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030E6BE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5B4DED1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578E1880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7B872D21" w14:textId="77777777" w:rsidTr="00FA3D9A">
        <w:trPr>
          <w:trHeight w:val="348"/>
        </w:trPr>
        <w:tc>
          <w:tcPr>
            <w:tcW w:w="624" w:type="dxa"/>
          </w:tcPr>
          <w:p w14:paraId="458337C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55FFF73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57BC763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7410D9E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4584414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7DC9B41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3E0E81A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4D91304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55F6AFC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73C2027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74E475C6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26A362DF" w14:textId="77777777" w:rsidTr="00FA3D9A">
        <w:trPr>
          <w:trHeight w:val="392"/>
        </w:trPr>
        <w:tc>
          <w:tcPr>
            <w:tcW w:w="624" w:type="dxa"/>
          </w:tcPr>
          <w:p w14:paraId="0BDB431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75A9F68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1462F707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33AB8FB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57B49CC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46EFFE9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000802A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4E5AF29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121AA6D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237E540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4069670E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22E11AF8" w14:textId="77777777" w:rsidTr="00FA3D9A">
        <w:trPr>
          <w:trHeight w:val="348"/>
        </w:trPr>
        <w:tc>
          <w:tcPr>
            <w:tcW w:w="624" w:type="dxa"/>
          </w:tcPr>
          <w:p w14:paraId="6514D63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6B6B91B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18C2E69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0815DEB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4A0CF4F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6E1F225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3B763A2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41A2BBD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1B0E2697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08EB3AC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4339FE64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1E6EF23B" w14:textId="77777777" w:rsidTr="00FA3D9A">
        <w:trPr>
          <w:trHeight w:val="357"/>
        </w:trPr>
        <w:tc>
          <w:tcPr>
            <w:tcW w:w="624" w:type="dxa"/>
          </w:tcPr>
          <w:p w14:paraId="30D4715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610DCB6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69405D3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654424E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02486E5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2FBCB5F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759DF32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47867DB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0D914E8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1A7DD58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68765385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1ECCE5AC" w14:textId="77777777" w:rsidTr="00FA3D9A">
        <w:trPr>
          <w:trHeight w:val="283"/>
        </w:trPr>
        <w:tc>
          <w:tcPr>
            <w:tcW w:w="624" w:type="dxa"/>
          </w:tcPr>
          <w:p w14:paraId="214F7DE7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019DD0C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1E5FFFB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7" w:type="dxa"/>
            <w:gridSpan w:val="13"/>
          </w:tcPr>
          <w:p w14:paraId="63E1247B" w14:textId="77777777" w:rsidR="00FA3D9A" w:rsidRPr="009010E2" w:rsidRDefault="00FA3D9A" w:rsidP="00FA3D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 নূর ইসলাম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ন্ডার রক্ষক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9010E2">
              <w:rPr>
                <w:rFonts w:ascii="Nikosh" w:hAnsi="Nikosh" w:cs="Nikosh"/>
                <w:sz w:val="24"/>
                <w:szCs w:val="24"/>
              </w:rPr>
              <w:t>-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৪৫৮ গ্রহণ করবেন।</w:t>
            </w:r>
          </w:p>
        </w:tc>
        <w:tc>
          <w:tcPr>
            <w:tcW w:w="1159" w:type="dxa"/>
          </w:tcPr>
          <w:p w14:paraId="4F417FB3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70C12551" w14:textId="77777777" w:rsidTr="00FA3D9A">
        <w:trPr>
          <w:cantSplit/>
          <w:trHeight w:val="223"/>
        </w:trPr>
        <w:tc>
          <w:tcPr>
            <w:tcW w:w="4729" w:type="dxa"/>
            <w:gridSpan w:val="4"/>
          </w:tcPr>
          <w:p w14:paraId="3593C3B0" w14:textId="77777777" w:rsidR="00FA3D9A" w:rsidRPr="00064EA3" w:rsidRDefault="00FA3D9A" w:rsidP="00FA3D9A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06" w:type="dxa"/>
            <w:gridSpan w:val="6"/>
          </w:tcPr>
          <w:p w14:paraId="00C7065E" w14:textId="77777777" w:rsidR="00FA3D9A" w:rsidRPr="00064EA3" w:rsidRDefault="00FA3D9A" w:rsidP="00FA3D9A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179" w:type="dxa"/>
            <w:gridSpan w:val="7"/>
          </w:tcPr>
          <w:p w14:paraId="6E4BE5F0" w14:textId="77777777" w:rsidR="00FA3D9A" w:rsidRPr="00064EA3" w:rsidRDefault="00FA3D9A" w:rsidP="00FA3D9A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FA3D9A" w:rsidRPr="00064EA3" w14:paraId="32F8CD98" w14:textId="77777777" w:rsidTr="00FA3D9A">
        <w:trPr>
          <w:cantSplit/>
          <w:trHeight w:val="447"/>
        </w:trPr>
        <w:tc>
          <w:tcPr>
            <w:tcW w:w="4729" w:type="dxa"/>
            <w:gridSpan w:val="4"/>
            <w:vMerge w:val="restart"/>
          </w:tcPr>
          <w:p w14:paraId="3CC186D8" w14:textId="77777777" w:rsidR="00FA3D9A" w:rsidRPr="00064EA3" w:rsidRDefault="00FA3D9A" w:rsidP="00FA3D9A">
            <w:pPr>
              <w:pStyle w:val="NoSpacing"/>
            </w:pPr>
          </w:p>
          <w:p w14:paraId="675ECE07" w14:textId="77777777" w:rsidR="00FA3D9A" w:rsidRPr="00064EA3" w:rsidRDefault="00FA3D9A" w:rsidP="00FA3D9A">
            <w:pPr>
              <w:pStyle w:val="NoSpacing"/>
            </w:pPr>
            <w:r w:rsidRPr="00064EA3">
              <w:t xml:space="preserve">    </w:t>
            </w:r>
          </w:p>
          <w:p w14:paraId="3B12E046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</w:p>
          <w:p w14:paraId="5E32AF53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Pr="00064EA3">
              <w:t xml:space="preserve">                 </w:t>
            </w:r>
            <w:r w:rsidRPr="00064EA3">
              <w:rPr>
                <w:u w:val="single"/>
              </w:rPr>
              <w:t>Checked by</w:t>
            </w:r>
            <w:r>
              <w:t xml:space="preserve">          </w:t>
            </w:r>
            <w:r w:rsidRPr="00064EA3">
              <w:t xml:space="preserve">    </w:t>
            </w:r>
            <w:r w:rsidRPr="00064EA3">
              <w:rPr>
                <w:u w:val="single"/>
              </w:rPr>
              <w:t xml:space="preserve">Approved by    </w:t>
            </w:r>
          </w:p>
          <w:p w14:paraId="597CF172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</w:p>
          <w:p w14:paraId="29478AA4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</w:p>
          <w:p w14:paraId="389E8275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</w:p>
          <w:p w14:paraId="33FF83EB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</w:p>
          <w:p w14:paraId="6C7497CC" w14:textId="77777777" w:rsidR="00FA3D9A" w:rsidRPr="00800CDF" w:rsidRDefault="00FA3D9A" w:rsidP="00FA3D9A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>
              <w:t xml:space="preserve">             </w:t>
            </w:r>
            <w:r w:rsidRPr="00064EA3">
              <w:rPr>
                <w:u w:val="single"/>
              </w:rPr>
              <w:t>Designation</w:t>
            </w:r>
          </w:p>
          <w:p w14:paraId="4FF06D9C" w14:textId="77777777" w:rsidR="00FA3D9A" w:rsidRPr="00064EA3" w:rsidRDefault="00FA3D9A" w:rsidP="00FA3D9A">
            <w:pPr>
              <w:pStyle w:val="NoSpacing"/>
            </w:pPr>
          </w:p>
          <w:p w14:paraId="55A9E74A" w14:textId="77777777" w:rsidR="00FA3D9A" w:rsidRDefault="00FA3D9A" w:rsidP="00FA3D9A">
            <w:pPr>
              <w:pStyle w:val="NoSpacing"/>
            </w:pPr>
            <w:r w:rsidRPr="00064EA3">
              <w:t>Code No...</w:t>
            </w:r>
            <w:r>
              <w:t>.............................</w:t>
            </w:r>
          </w:p>
          <w:p w14:paraId="721AF81E" w14:textId="77777777" w:rsidR="00FA3D9A" w:rsidRPr="00064EA3" w:rsidRDefault="00FA3D9A" w:rsidP="00FA3D9A">
            <w:pPr>
              <w:pStyle w:val="NoSpacing"/>
            </w:pPr>
            <w:r w:rsidRPr="00064EA3">
              <w:t>Date.......................................</w:t>
            </w:r>
          </w:p>
          <w:p w14:paraId="0FAD88D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3390" w:type="dxa"/>
            <w:gridSpan w:val="5"/>
          </w:tcPr>
          <w:p w14:paraId="0F686AC4" w14:textId="77777777" w:rsidR="00FA3D9A" w:rsidRPr="00064EA3" w:rsidRDefault="00FA3D9A" w:rsidP="00FA3D9A">
            <w:pPr>
              <w:pStyle w:val="NoSpacing"/>
            </w:pPr>
            <w:r w:rsidRPr="00064EA3">
              <w:t>Material issued by store’s Department</w:t>
            </w:r>
          </w:p>
        </w:tc>
        <w:tc>
          <w:tcPr>
            <w:tcW w:w="1315" w:type="dxa"/>
          </w:tcPr>
          <w:p w14:paraId="33D4AAEF" w14:textId="77777777" w:rsidR="00FA3D9A" w:rsidRPr="00064EA3" w:rsidRDefault="00FA3D9A" w:rsidP="00FA3D9A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53" w:type="dxa"/>
            <w:gridSpan w:val="2"/>
          </w:tcPr>
          <w:p w14:paraId="00AE627A" w14:textId="77777777" w:rsidR="00FA3D9A" w:rsidRPr="00064EA3" w:rsidRDefault="00FA3D9A" w:rsidP="00FA3D9A">
            <w:pPr>
              <w:pStyle w:val="NoSpacing"/>
            </w:pPr>
            <w:r w:rsidRPr="00064EA3">
              <w:t>Debited  to</w:t>
            </w:r>
          </w:p>
        </w:tc>
        <w:tc>
          <w:tcPr>
            <w:tcW w:w="1338" w:type="dxa"/>
            <w:gridSpan w:val="2"/>
          </w:tcPr>
          <w:p w14:paraId="3D049905" w14:textId="77777777" w:rsidR="00FA3D9A" w:rsidRPr="00064EA3" w:rsidRDefault="00FA3D9A" w:rsidP="00FA3D9A">
            <w:pPr>
              <w:pStyle w:val="NoSpacing"/>
            </w:pPr>
            <w:r w:rsidRPr="00064EA3">
              <w:t>Priced  by</w:t>
            </w:r>
          </w:p>
        </w:tc>
        <w:tc>
          <w:tcPr>
            <w:tcW w:w="1427" w:type="dxa"/>
            <w:gridSpan w:val="2"/>
          </w:tcPr>
          <w:p w14:paraId="746F1F38" w14:textId="77777777" w:rsidR="00FA3D9A" w:rsidRPr="00064EA3" w:rsidRDefault="00FA3D9A" w:rsidP="00FA3D9A">
            <w:pPr>
              <w:pStyle w:val="NoSpacing"/>
            </w:pPr>
            <w:r w:rsidRPr="00064EA3">
              <w:t>Checked  by</w:t>
            </w:r>
          </w:p>
        </w:tc>
        <w:tc>
          <w:tcPr>
            <w:tcW w:w="1159" w:type="dxa"/>
          </w:tcPr>
          <w:p w14:paraId="660D9ACE" w14:textId="77777777" w:rsidR="00FA3D9A" w:rsidRPr="00064EA3" w:rsidRDefault="00FA3D9A" w:rsidP="00FA3D9A">
            <w:pPr>
              <w:pStyle w:val="NoSpacing"/>
            </w:pPr>
            <w:r w:rsidRPr="00064EA3">
              <w:t>Ledger Posted by</w:t>
            </w:r>
          </w:p>
        </w:tc>
      </w:tr>
      <w:tr w:rsidR="00FA3D9A" w:rsidRPr="00064EA3" w14:paraId="1D980530" w14:textId="77777777" w:rsidTr="00FA3D9A">
        <w:trPr>
          <w:cantSplit/>
          <w:trHeight w:val="151"/>
        </w:trPr>
        <w:tc>
          <w:tcPr>
            <w:tcW w:w="4729" w:type="dxa"/>
            <w:gridSpan w:val="4"/>
            <w:vMerge/>
          </w:tcPr>
          <w:p w14:paraId="0DF4044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 w:val="restart"/>
          </w:tcPr>
          <w:p w14:paraId="655408C1" w14:textId="77777777" w:rsidR="00FA3D9A" w:rsidRPr="00064EA3" w:rsidRDefault="00FA3D9A" w:rsidP="00FA3D9A">
            <w:pPr>
              <w:pStyle w:val="NoSpacing"/>
            </w:pPr>
            <w:r w:rsidRPr="00064EA3">
              <w:t>Store Keeper</w:t>
            </w:r>
          </w:p>
        </w:tc>
        <w:tc>
          <w:tcPr>
            <w:tcW w:w="1338" w:type="dxa"/>
            <w:gridSpan w:val="2"/>
            <w:vMerge w:val="restart"/>
          </w:tcPr>
          <w:p w14:paraId="63E0B777" w14:textId="77777777" w:rsidR="00FA3D9A" w:rsidRPr="00064EA3" w:rsidRDefault="00FA3D9A" w:rsidP="00FA3D9A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81" w:type="dxa"/>
            <w:gridSpan w:val="2"/>
            <w:vMerge w:val="restart"/>
          </w:tcPr>
          <w:p w14:paraId="3EEB4AE3" w14:textId="77777777" w:rsidR="00FA3D9A" w:rsidRPr="00064EA3" w:rsidRDefault="00FA3D9A" w:rsidP="00FA3D9A">
            <w:pPr>
              <w:pStyle w:val="NoSpacing"/>
            </w:pPr>
            <w:r w:rsidRPr="00064EA3">
              <w:t>Asstt. Manager</w:t>
            </w:r>
          </w:p>
        </w:tc>
        <w:tc>
          <w:tcPr>
            <w:tcW w:w="1315" w:type="dxa"/>
          </w:tcPr>
          <w:p w14:paraId="63A4CD90" w14:textId="77777777" w:rsidR="00FA3D9A" w:rsidRPr="00064EA3" w:rsidRDefault="00FA3D9A" w:rsidP="00FA3D9A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82" w:type="dxa"/>
            <w:vMerge w:val="restart"/>
          </w:tcPr>
          <w:p w14:paraId="446F0B1E" w14:textId="77777777" w:rsidR="00FA3D9A" w:rsidRPr="00064EA3" w:rsidRDefault="00FA3D9A" w:rsidP="00FA3D9A">
            <w:pPr>
              <w:pStyle w:val="NoSpacing"/>
            </w:pPr>
            <w:r w:rsidRPr="00064EA3">
              <w:t>Store</w:t>
            </w:r>
          </w:p>
          <w:p w14:paraId="730A56C3" w14:textId="77777777" w:rsidR="00FA3D9A" w:rsidRPr="00064EA3" w:rsidRDefault="00FA3D9A" w:rsidP="00FA3D9A">
            <w:pPr>
              <w:pStyle w:val="NoSpacing"/>
            </w:pPr>
            <w:r w:rsidRPr="00064EA3">
              <w:t>Accounts</w:t>
            </w:r>
          </w:p>
          <w:p w14:paraId="6EAF6103" w14:textId="77777777" w:rsidR="00FA3D9A" w:rsidRPr="00064EA3" w:rsidRDefault="00FA3D9A" w:rsidP="00FA3D9A">
            <w:pPr>
              <w:pStyle w:val="NoSpacing"/>
            </w:pPr>
            <w:r w:rsidRPr="00064EA3">
              <w:t>allocation</w:t>
            </w:r>
          </w:p>
        </w:tc>
        <w:tc>
          <w:tcPr>
            <w:tcW w:w="1070" w:type="dxa"/>
            <w:vMerge w:val="restart"/>
          </w:tcPr>
          <w:p w14:paraId="592998C3" w14:textId="77777777" w:rsidR="00FA3D9A" w:rsidRPr="00064EA3" w:rsidRDefault="00FA3D9A" w:rsidP="00FA3D9A">
            <w:pPr>
              <w:pStyle w:val="NoSpacing"/>
            </w:pPr>
          </w:p>
          <w:p w14:paraId="2BD6679A" w14:textId="77777777" w:rsidR="00FA3D9A" w:rsidRPr="00064EA3" w:rsidRDefault="00FA3D9A" w:rsidP="00FA3D9A">
            <w:pPr>
              <w:pStyle w:val="NoSpacing"/>
            </w:pPr>
            <w:r w:rsidRPr="00064EA3"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5B5154F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  <w:vMerge w:val="restart"/>
          </w:tcPr>
          <w:p w14:paraId="5A354F4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  <w:vMerge w:val="restart"/>
          </w:tcPr>
          <w:p w14:paraId="4A2F8F44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4D51DE35" w14:textId="77777777" w:rsidTr="00FA3D9A">
        <w:trPr>
          <w:cantSplit/>
          <w:trHeight w:val="312"/>
        </w:trPr>
        <w:tc>
          <w:tcPr>
            <w:tcW w:w="4729" w:type="dxa"/>
            <w:gridSpan w:val="4"/>
            <w:vMerge/>
          </w:tcPr>
          <w:p w14:paraId="6C0BC1F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/>
          </w:tcPr>
          <w:p w14:paraId="1A1D6ED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7632BC1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981" w:type="dxa"/>
            <w:gridSpan w:val="2"/>
            <w:vMerge/>
          </w:tcPr>
          <w:p w14:paraId="1365E9B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15" w:type="dxa"/>
          </w:tcPr>
          <w:p w14:paraId="47C2D53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  <w:vMerge/>
          </w:tcPr>
          <w:p w14:paraId="18795A8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/>
          </w:tcPr>
          <w:p w14:paraId="0292701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46E3F38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  <w:vMerge/>
          </w:tcPr>
          <w:p w14:paraId="320290E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  <w:vMerge/>
          </w:tcPr>
          <w:p w14:paraId="277EFA37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1C7046C7" w14:textId="77777777" w:rsidTr="00FA3D9A">
        <w:trPr>
          <w:cantSplit/>
          <w:trHeight w:val="238"/>
        </w:trPr>
        <w:tc>
          <w:tcPr>
            <w:tcW w:w="4729" w:type="dxa"/>
            <w:gridSpan w:val="4"/>
            <w:vMerge/>
          </w:tcPr>
          <w:p w14:paraId="58C6630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 w:val="restart"/>
          </w:tcPr>
          <w:p w14:paraId="4DD10FB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 w:val="restart"/>
          </w:tcPr>
          <w:p w14:paraId="68544D4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981" w:type="dxa"/>
            <w:gridSpan w:val="2"/>
            <w:vMerge w:val="restart"/>
          </w:tcPr>
          <w:p w14:paraId="05254AF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15" w:type="dxa"/>
          </w:tcPr>
          <w:p w14:paraId="02B921ED" w14:textId="77777777" w:rsidR="00FA3D9A" w:rsidRPr="00064EA3" w:rsidRDefault="00FA3D9A" w:rsidP="00FA3D9A">
            <w:pPr>
              <w:pStyle w:val="NoSpacing"/>
            </w:pPr>
            <w:r w:rsidRPr="00064EA3">
              <w:t>Dy. Manager</w:t>
            </w:r>
          </w:p>
        </w:tc>
        <w:tc>
          <w:tcPr>
            <w:tcW w:w="1182" w:type="dxa"/>
            <w:vMerge/>
          </w:tcPr>
          <w:p w14:paraId="135725D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/>
          </w:tcPr>
          <w:p w14:paraId="1152768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239AF5D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  <w:vMerge/>
          </w:tcPr>
          <w:p w14:paraId="0AD5DAD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  <w:vMerge/>
          </w:tcPr>
          <w:p w14:paraId="4938A073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0416FD32" w14:textId="77777777" w:rsidTr="00FA3D9A">
        <w:trPr>
          <w:cantSplit/>
          <w:trHeight w:val="348"/>
        </w:trPr>
        <w:tc>
          <w:tcPr>
            <w:tcW w:w="4729" w:type="dxa"/>
            <w:gridSpan w:val="4"/>
            <w:vMerge/>
          </w:tcPr>
          <w:p w14:paraId="1A58027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/>
          </w:tcPr>
          <w:p w14:paraId="3D6304E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1ABF761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981" w:type="dxa"/>
            <w:gridSpan w:val="2"/>
            <w:vMerge/>
          </w:tcPr>
          <w:p w14:paraId="3E234E3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15" w:type="dxa"/>
          </w:tcPr>
          <w:p w14:paraId="6B7B79DA" w14:textId="77777777" w:rsidR="00FA3D9A" w:rsidRPr="00064EA3" w:rsidRDefault="00FA3D9A" w:rsidP="00FA3D9A">
            <w:pPr>
              <w:pStyle w:val="NoSpacing"/>
            </w:pPr>
          </w:p>
          <w:p w14:paraId="7AFE880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  <w:vMerge/>
          </w:tcPr>
          <w:p w14:paraId="11B604E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/>
          </w:tcPr>
          <w:p w14:paraId="0EE71C5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5335EF5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  <w:vMerge/>
          </w:tcPr>
          <w:p w14:paraId="572BEB5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  <w:vMerge/>
          </w:tcPr>
          <w:p w14:paraId="4AF069C8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3AE8A979" w14:textId="77777777" w:rsidTr="00FA3D9A">
        <w:trPr>
          <w:cantSplit/>
          <w:trHeight w:val="491"/>
        </w:trPr>
        <w:tc>
          <w:tcPr>
            <w:tcW w:w="4729" w:type="dxa"/>
            <w:gridSpan w:val="4"/>
            <w:vMerge/>
          </w:tcPr>
          <w:p w14:paraId="00FC0AF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603E1247" w14:textId="77777777" w:rsidR="00FA3D9A" w:rsidRPr="00064EA3" w:rsidRDefault="00FA3D9A" w:rsidP="00FA3D9A">
            <w:pPr>
              <w:pStyle w:val="NoSpacing"/>
            </w:pPr>
            <w:r w:rsidRPr="00064EA3">
              <w:t>Deputy Manager</w:t>
            </w:r>
          </w:p>
        </w:tc>
        <w:tc>
          <w:tcPr>
            <w:tcW w:w="1338" w:type="dxa"/>
            <w:gridSpan w:val="2"/>
          </w:tcPr>
          <w:p w14:paraId="4850187E" w14:textId="77777777" w:rsidR="00FA3D9A" w:rsidRPr="00064EA3" w:rsidRDefault="00FA3D9A" w:rsidP="00FA3D9A">
            <w:pPr>
              <w:pStyle w:val="NoSpacing"/>
            </w:pPr>
            <w:r w:rsidRPr="00064EA3">
              <w:t>Manager</w:t>
            </w:r>
          </w:p>
        </w:tc>
        <w:tc>
          <w:tcPr>
            <w:tcW w:w="2297" w:type="dxa"/>
            <w:gridSpan w:val="3"/>
          </w:tcPr>
          <w:p w14:paraId="43C871E4" w14:textId="77777777" w:rsidR="00FA3D9A" w:rsidRDefault="00FA3D9A" w:rsidP="00FA3D9A">
            <w:pPr>
              <w:pStyle w:val="NoSpacing"/>
            </w:pPr>
            <w:r w:rsidRPr="00064EA3">
              <w:t>Deputy General</w:t>
            </w:r>
          </w:p>
          <w:p w14:paraId="7BC602AE" w14:textId="77777777" w:rsidR="00FA3D9A" w:rsidRPr="00064EA3" w:rsidRDefault="00FA3D9A" w:rsidP="00FA3D9A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82" w:type="dxa"/>
            <w:vMerge w:val="restart"/>
          </w:tcPr>
          <w:p w14:paraId="7661B8A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 w:val="restart"/>
          </w:tcPr>
          <w:p w14:paraId="1DF5F12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3"/>
          </w:tcPr>
          <w:p w14:paraId="7F31433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230" w:type="dxa"/>
            <w:gridSpan w:val="2"/>
          </w:tcPr>
          <w:p w14:paraId="1FEBFA29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327DC8FD" w14:textId="77777777" w:rsidTr="00FA3D9A">
        <w:trPr>
          <w:cantSplit/>
          <w:trHeight w:val="1117"/>
        </w:trPr>
        <w:tc>
          <w:tcPr>
            <w:tcW w:w="4729" w:type="dxa"/>
            <w:gridSpan w:val="4"/>
            <w:vMerge/>
          </w:tcPr>
          <w:p w14:paraId="0ABA51B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28DE7DC7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7A8C050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297" w:type="dxa"/>
            <w:gridSpan w:val="3"/>
          </w:tcPr>
          <w:p w14:paraId="68A986D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  <w:vMerge/>
          </w:tcPr>
          <w:p w14:paraId="4AA65027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/>
          </w:tcPr>
          <w:p w14:paraId="695DB98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3"/>
          </w:tcPr>
          <w:p w14:paraId="4BA3C703" w14:textId="77777777" w:rsidR="00FA3D9A" w:rsidRPr="00064EA3" w:rsidRDefault="00FA3D9A" w:rsidP="00FA3D9A">
            <w:pPr>
              <w:pStyle w:val="NoSpacing"/>
            </w:pPr>
          </w:p>
          <w:p w14:paraId="65169CCC" w14:textId="77777777" w:rsidR="00FA3D9A" w:rsidRPr="00064EA3" w:rsidRDefault="00FA3D9A" w:rsidP="00FA3D9A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30" w:type="dxa"/>
            <w:gridSpan w:val="2"/>
          </w:tcPr>
          <w:p w14:paraId="2F8A2EBA" w14:textId="77777777" w:rsidR="00FA3D9A" w:rsidRPr="00064EA3" w:rsidRDefault="00FA3D9A" w:rsidP="00FA3D9A">
            <w:pPr>
              <w:pStyle w:val="NoSpacing"/>
            </w:pPr>
          </w:p>
          <w:p w14:paraId="632F6FA2" w14:textId="77777777" w:rsidR="00FA3D9A" w:rsidRPr="00064EA3" w:rsidRDefault="00FA3D9A" w:rsidP="00FA3D9A">
            <w:pPr>
              <w:pStyle w:val="NoSpacing"/>
            </w:pPr>
            <w:r w:rsidRPr="00064EA3">
              <w:t>Dy. General Manager Accounts</w:t>
            </w:r>
          </w:p>
          <w:p w14:paraId="2DDA806E" w14:textId="77777777" w:rsidR="00FA3D9A" w:rsidRPr="00064EA3" w:rsidRDefault="00FA3D9A" w:rsidP="00FA3D9A">
            <w:pPr>
              <w:pStyle w:val="NoSpacing"/>
            </w:pPr>
          </w:p>
        </w:tc>
      </w:tr>
    </w:tbl>
    <w:p w14:paraId="1E946143" w14:textId="77777777" w:rsidR="00FA3D9A" w:rsidRPr="001C2466" w:rsidRDefault="00FA3D9A" w:rsidP="00FA3D9A">
      <w:pPr>
        <w:pStyle w:val="NoSpacing"/>
        <w:jc w:val="center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TITAS GAS TRANSMISSION AND DISTRIBUITION COM. LTD.</w:t>
      </w:r>
    </w:p>
    <w:p w14:paraId="3D640887" w14:textId="77777777" w:rsidR="00FA3D9A" w:rsidRPr="00064EA3" w:rsidRDefault="00FA3D9A" w:rsidP="00FA3D9A">
      <w:pPr>
        <w:pStyle w:val="NoSpacing"/>
        <w:jc w:val="both"/>
      </w:pP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 w:rsidR="00240167">
        <w:rPr>
          <w:rFonts w:ascii="Shonar Bangla" w:hAnsi="Shonar Bangla" w:cs="Shonar Bangla"/>
          <w:sz w:val="24"/>
          <w:szCs w:val="24"/>
          <w:cs/>
          <w:lang w:bidi="bn-IN"/>
        </w:rPr>
        <w:t>২৩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</w:t>
      </w:r>
      <w:r w:rsidRPr="00064EA3">
        <w:t>No. MIV:</w:t>
      </w:r>
    </w:p>
    <w:p w14:paraId="41A7FDEE" w14:textId="77777777" w:rsidR="00FA3D9A" w:rsidRPr="00064EA3" w:rsidRDefault="00FA3D9A" w:rsidP="00FA3D9A">
      <w:pPr>
        <w:pStyle w:val="NoSpacing"/>
        <w:jc w:val="both"/>
      </w:pP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Date:</w:t>
      </w:r>
      <w:r w:rsidRPr="00064EA3">
        <w:t xml:space="preserve">                   </w:t>
      </w:r>
      <w:r>
        <w:t xml:space="preserve"> </w:t>
      </w:r>
    </w:p>
    <w:p w14:paraId="64C579F6" w14:textId="77777777" w:rsidR="00FA3D9A" w:rsidRDefault="00FA3D9A" w:rsidP="00FA3D9A">
      <w:pPr>
        <w:pStyle w:val="NoSpacing"/>
        <w:jc w:val="center"/>
        <w:rPr>
          <w:b/>
          <w:color w:val="000000"/>
        </w:rPr>
      </w:pPr>
    </w:p>
    <w:p w14:paraId="06E4BECB" w14:textId="77777777" w:rsidR="00FA3D9A" w:rsidRDefault="00FA3D9A" w:rsidP="00FA3D9A">
      <w:pPr>
        <w:pStyle w:val="NoSpacing"/>
        <w:jc w:val="center"/>
        <w:rPr>
          <w:b/>
          <w:color w:val="000000"/>
        </w:rPr>
      </w:pPr>
      <w:r w:rsidRPr="006B3970">
        <w:rPr>
          <w:b/>
          <w:color w:val="000000"/>
        </w:rPr>
        <w:t>MATERIAL ISSUE VOUCHE (MIV)</w:t>
      </w:r>
    </w:p>
    <w:p w14:paraId="10781EDB" w14:textId="77777777" w:rsidR="00FA3D9A" w:rsidRPr="006B3970" w:rsidRDefault="00FA3D9A" w:rsidP="00FA3D9A">
      <w:pPr>
        <w:pStyle w:val="NoSpacing"/>
        <w:jc w:val="center"/>
        <w:rPr>
          <w:b/>
        </w:rPr>
      </w:pPr>
    </w:p>
    <w:p w14:paraId="6B44785F" w14:textId="77777777" w:rsidR="00FA3D9A" w:rsidRPr="00232622" w:rsidRDefault="00FA3D9A" w:rsidP="00232622">
      <w:pPr>
        <w:pStyle w:val="NormalWeb"/>
        <w:shd w:val="clear" w:color="auto" w:fill="FFFFFF"/>
        <w:spacing w:before="0" w:beforeAutospacing="0"/>
        <w:rPr>
          <w:rFonts w:ascii="Nikosh" w:hAnsi="Nikosh" w:cs="Nikosh"/>
          <w:color w:val="000000"/>
        </w:rPr>
      </w:pPr>
      <w:r w:rsidRPr="00232622">
        <w:t xml:space="preserve">   For </w:t>
      </w:r>
      <w:r w:rsidR="00232622" w:rsidRPr="00232622">
        <w:rPr>
          <w:rFonts w:ascii="Nikosh" w:hAnsi="Nikosh" w:cs="Nikosh"/>
          <w:color w:val="000000"/>
          <w:cs/>
          <w:lang w:bidi="bn-IN"/>
        </w:rPr>
        <w:t>এন আর নীটিং মিলস লিঃ</w:t>
      </w:r>
      <w:r w:rsidR="00232622" w:rsidRPr="00232622">
        <w:rPr>
          <w:rFonts w:ascii="Nikosh" w:hAnsi="Nikosh" w:cs="Nikosh"/>
          <w:color w:val="000000"/>
        </w:rPr>
        <w:t>,</w:t>
      </w:r>
      <w:r w:rsidR="00232622" w:rsidRPr="00232622">
        <w:rPr>
          <w:rFonts w:ascii="Shonar Bangla" w:hAnsi="Shonar Bangla" w:cs="Shonar Bangla"/>
          <w:cs/>
          <w:lang w:bidi="bn-IN"/>
        </w:rPr>
        <w:t xml:space="preserve"> গ্রাহক</w:t>
      </w:r>
      <w:r w:rsidR="00232622" w:rsidRPr="00232622">
        <w:t xml:space="preserve"> </w:t>
      </w:r>
      <w:r w:rsidR="00232622" w:rsidRPr="00232622">
        <w:rPr>
          <w:rFonts w:ascii="Shonar Bangla" w:hAnsi="Shonar Bangla" w:cs="Shonar Bangla"/>
          <w:cs/>
          <w:lang w:bidi="bn-IN"/>
        </w:rPr>
        <w:t>সংকেতঃ</w:t>
      </w:r>
      <w:r w:rsidR="00232622" w:rsidRPr="00232622">
        <w:t xml:space="preserve"> </w:t>
      </w:r>
      <w:r w:rsidR="00232622" w:rsidRPr="00232622">
        <w:rPr>
          <w:rFonts w:ascii="Nikosh" w:hAnsi="Nikosh" w:cs="Nikosh"/>
          <w:color w:val="000000"/>
          <w:cs/>
          <w:lang w:bidi="bn-IN"/>
        </w:rPr>
        <w:t>৩০৬০০০৩১২</w:t>
      </w:r>
      <w:r w:rsidR="00232622" w:rsidRPr="00232622">
        <w:rPr>
          <w:rFonts w:ascii="Nikosh" w:hAnsi="Nikosh" w:cs="Nikosh"/>
          <w:color w:val="000000"/>
        </w:rPr>
        <w:t>,</w:t>
      </w:r>
      <w:r w:rsidR="00232622" w:rsidRPr="00232622">
        <w:rPr>
          <w:rFonts w:ascii="Shonar Bangla" w:hAnsi="Shonar Bangla" w:cs="Shonar Bangla"/>
          <w:cs/>
          <w:lang w:bidi="bn-IN"/>
        </w:rPr>
        <w:t xml:space="preserve"> ঠিকানাঃ </w:t>
      </w:r>
      <w:r w:rsidR="00232622" w:rsidRPr="00232622">
        <w:rPr>
          <w:rFonts w:ascii="Nikosh" w:hAnsi="Nikosh" w:cs="Nikosh"/>
          <w:color w:val="000000"/>
          <w:cs/>
          <w:lang w:bidi="bn-IN"/>
        </w:rPr>
        <w:t>শাসনগাঁও</w:t>
      </w:r>
      <w:proofErr w:type="gramStart"/>
      <w:r w:rsidR="00232622" w:rsidRPr="00232622">
        <w:rPr>
          <w:rFonts w:ascii="Nikosh" w:hAnsi="Nikosh" w:cs="Nikosh"/>
          <w:color w:val="000000"/>
        </w:rPr>
        <w:t>,</w:t>
      </w:r>
      <w:r w:rsidR="00232622" w:rsidRPr="00232622">
        <w:rPr>
          <w:rFonts w:ascii="Nikosh" w:hAnsi="Nikosh" w:cs="Nikosh"/>
          <w:color w:val="000000"/>
          <w:cs/>
          <w:lang w:bidi="bn-IN"/>
        </w:rPr>
        <w:t>ফত</w:t>
      </w:r>
      <w:proofErr w:type="gramEnd"/>
      <w:r w:rsidR="00232622" w:rsidRPr="00232622">
        <w:rPr>
          <w:rFonts w:ascii="Nikosh" w:hAnsi="Nikosh" w:cs="Nikosh"/>
          <w:color w:val="000000"/>
          <w:cs/>
          <w:lang w:bidi="bn-IN"/>
        </w:rPr>
        <w:t>ুল্লা</w:t>
      </w:r>
      <w:r w:rsidR="00232622" w:rsidRPr="00232622">
        <w:rPr>
          <w:rFonts w:ascii="Nikosh" w:hAnsi="Nikosh" w:cs="Nikosh"/>
          <w:color w:val="000000"/>
        </w:rPr>
        <w:t>,</w:t>
      </w:r>
      <w:r w:rsidR="00232622" w:rsidRPr="00232622">
        <w:rPr>
          <w:rFonts w:ascii="Nikosh" w:hAnsi="Nikosh" w:cs="Nikosh"/>
          <w:color w:val="000000"/>
          <w:cs/>
          <w:lang w:bidi="bn-IN"/>
        </w:rPr>
        <w:t>নাঃগঞ্জ</w:t>
      </w:r>
      <w:r w:rsidR="00232622">
        <w:rPr>
          <w:rFonts w:ascii="Nikosh" w:hAnsi="Nikosh" w:cs="Nikosh"/>
          <w:color w:val="000000"/>
        </w:rPr>
        <w:t xml:space="preserve">                                                          </w:t>
      </w:r>
      <w:r w:rsidRPr="00064EA3">
        <w:t xml:space="preserve"> </w:t>
      </w:r>
      <w:r w:rsidRPr="007519EA">
        <w:rPr>
          <w:b/>
        </w:rPr>
        <w:t>(MTO-</w:t>
      </w:r>
      <w:r w:rsidR="00240167">
        <w:rPr>
          <w:b/>
        </w:rPr>
        <w:t>014169</w:t>
      </w:r>
      <w:r w:rsidR="00232622">
        <w:rPr>
          <w:b/>
        </w:rPr>
        <w:t>)</w:t>
      </w:r>
      <w:r w:rsidRPr="00064EA3">
        <w:t xml:space="preserve"> </w:t>
      </w:r>
    </w:p>
    <w:p w14:paraId="3CCAB2EC" w14:textId="77777777" w:rsidR="00FA3D9A" w:rsidRPr="00064EA3" w:rsidRDefault="00FA3D9A" w:rsidP="00FA3D9A">
      <w:pPr>
        <w:pStyle w:val="NoSpacing"/>
      </w:pPr>
    </w:p>
    <w:tbl>
      <w:tblPr>
        <w:tblW w:w="1561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338"/>
        <w:gridCol w:w="1784"/>
        <w:gridCol w:w="983"/>
        <w:gridCol w:w="1070"/>
        <w:gridCol w:w="356"/>
        <w:gridCol w:w="982"/>
        <w:gridCol w:w="713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161"/>
      </w:tblGrid>
      <w:tr w:rsidR="00FA3D9A" w:rsidRPr="00064EA3" w14:paraId="73B4BF28" w14:textId="77777777" w:rsidTr="00FA3D9A">
        <w:trPr>
          <w:trHeight w:val="686"/>
        </w:trPr>
        <w:tc>
          <w:tcPr>
            <w:tcW w:w="624" w:type="dxa"/>
          </w:tcPr>
          <w:p w14:paraId="473EDC7A" w14:textId="77777777" w:rsidR="00FA3D9A" w:rsidRPr="00064EA3" w:rsidRDefault="00FA3D9A" w:rsidP="00FA3D9A">
            <w:pPr>
              <w:pStyle w:val="NoSpacing"/>
            </w:pPr>
            <w:r w:rsidRPr="00064EA3">
              <w:t>Sl. No</w:t>
            </w:r>
          </w:p>
        </w:tc>
        <w:tc>
          <w:tcPr>
            <w:tcW w:w="1338" w:type="dxa"/>
          </w:tcPr>
          <w:p w14:paraId="519D1EDE" w14:textId="77777777" w:rsidR="00FA3D9A" w:rsidRPr="00064EA3" w:rsidRDefault="00FA3D9A" w:rsidP="00FA3D9A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784" w:type="dxa"/>
          </w:tcPr>
          <w:p w14:paraId="13B60FBB" w14:textId="77777777" w:rsidR="00FA3D9A" w:rsidRPr="00064EA3" w:rsidRDefault="00FA3D9A" w:rsidP="00FA3D9A">
            <w:pPr>
              <w:pStyle w:val="NoSpacing"/>
            </w:pPr>
            <w:r w:rsidRPr="00064EA3">
              <w:t>New Store code no/</w:t>
            </w:r>
          </w:p>
          <w:p w14:paraId="4A862DAF" w14:textId="77777777" w:rsidR="00FA3D9A" w:rsidRPr="00064EA3" w:rsidRDefault="00FA3D9A" w:rsidP="00FA3D9A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09" w:type="dxa"/>
            <w:gridSpan w:val="3"/>
          </w:tcPr>
          <w:p w14:paraId="1893679F" w14:textId="77777777" w:rsidR="00FA3D9A" w:rsidRPr="00064EA3" w:rsidRDefault="00FA3D9A" w:rsidP="00FA3D9A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695" w:type="dxa"/>
            <w:gridSpan w:val="2"/>
          </w:tcPr>
          <w:p w14:paraId="69FAF874" w14:textId="77777777" w:rsidR="00FA3D9A" w:rsidRPr="00064EA3" w:rsidRDefault="00FA3D9A" w:rsidP="00FA3D9A">
            <w:pPr>
              <w:pStyle w:val="NoSpacing"/>
            </w:pPr>
            <w:r w:rsidRPr="00064EA3">
              <w:t>Required</w:t>
            </w:r>
          </w:p>
          <w:p w14:paraId="5C1A7519" w14:textId="77777777" w:rsidR="00FA3D9A" w:rsidRPr="00064EA3" w:rsidRDefault="00FA3D9A" w:rsidP="00FA3D9A">
            <w:pPr>
              <w:pStyle w:val="NoSpacing"/>
            </w:pPr>
            <w:r w:rsidRPr="00064EA3">
              <w:t>Quantity</w:t>
            </w:r>
          </w:p>
        </w:tc>
        <w:tc>
          <w:tcPr>
            <w:tcW w:w="1583" w:type="dxa"/>
            <w:gridSpan w:val="2"/>
          </w:tcPr>
          <w:p w14:paraId="7E0B1CB1" w14:textId="77777777" w:rsidR="00FA3D9A" w:rsidRPr="00064EA3" w:rsidRDefault="00FA3D9A" w:rsidP="00FA3D9A">
            <w:pPr>
              <w:pStyle w:val="NoSpacing"/>
            </w:pPr>
            <w:r w:rsidRPr="00064EA3">
              <w:t xml:space="preserve">Issued </w:t>
            </w:r>
          </w:p>
          <w:p w14:paraId="0B589FA0" w14:textId="77777777" w:rsidR="00FA3D9A" w:rsidRPr="00064EA3" w:rsidRDefault="00FA3D9A" w:rsidP="00FA3D9A">
            <w:pPr>
              <w:pStyle w:val="NoSpacing"/>
            </w:pPr>
            <w:r w:rsidRPr="00064EA3">
              <w:t>Quantity</w:t>
            </w:r>
          </w:p>
        </w:tc>
        <w:tc>
          <w:tcPr>
            <w:tcW w:w="1182" w:type="dxa"/>
          </w:tcPr>
          <w:p w14:paraId="61F07133" w14:textId="77777777" w:rsidR="00FA3D9A" w:rsidRPr="00064EA3" w:rsidRDefault="00FA3D9A" w:rsidP="00FA3D9A">
            <w:pPr>
              <w:pStyle w:val="NoSpacing"/>
            </w:pPr>
            <w:r w:rsidRPr="00064EA3">
              <w:t>Quantity</w:t>
            </w:r>
          </w:p>
          <w:p w14:paraId="60339495" w14:textId="77777777" w:rsidR="00FA3D9A" w:rsidRPr="00064EA3" w:rsidRDefault="00FA3D9A" w:rsidP="00FA3D9A">
            <w:pPr>
              <w:pStyle w:val="NoSpacing"/>
            </w:pPr>
            <w:r w:rsidRPr="00064EA3">
              <w:t>in hand</w:t>
            </w:r>
          </w:p>
        </w:tc>
        <w:tc>
          <w:tcPr>
            <w:tcW w:w="1338" w:type="dxa"/>
            <w:gridSpan w:val="2"/>
          </w:tcPr>
          <w:p w14:paraId="35D7F6EA" w14:textId="77777777" w:rsidR="00FA3D9A" w:rsidRPr="00064EA3" w:rsidRDefault="00FA3D9A" w:rsidP="00FA3D9A">
            <w:pPr>
              <w:pStyle w:val="NoSpacing"/>
            </w:pPr>
            <w:r w:rsidRPr="00064EA3">
              <w:t>Unite price</w:t>
            </w:r>
          </w:p>
          <w:p w14:paraId="3928403B" w14:textId="77777777" w:rsidR="00FA3D9A" w:rsidRPr="00064EA3" w:rsidRDefault="00FA3D9A" w:rsidP="00FA3D9A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27" w:type="dxa"/>
            <w:gridSpan w:val="2"/>
          </w:tcPr>
          <w:p w14:paraId="5834ED60" w14:textId="77777777" w:rsidR="00FA3D9A" w:rsidRPr="00064EA3" w:rsidRDefault="00FA3D9A" w:rsidP="00FA3D9A">
            <w:pPr>
              <w:pStyle w:val="NoSpacing"/>
            </w:pPr>
            <w:r w:rsidRPr="00064EA3">
              <w:t>Total price</w:t>
            </w:r>
          </w:p>
          <w:p w14:paraId="018362D5" w14:textId="77777777" w:rsidR="00FA3D9A" w:rsidRPr="00064EA3" w:rsidRDefault="00FA3D9A" w:rsidP="00FA3D9A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70" w:type="dxa"/>
          </w:tcPr>
          <w:p w14:paraId="28732886" w14:textId="77777777" w:rsidR="00FA3D9A" w:rsidRPr="00064EA3" w:rsidRDefault="00FA3D9A" w:rsidP="00FA3D9A">
            <w:pPr>
              <w:pStyle w:val="NoSpacing"/>
            </w:pPr>
            <w:r w:rsidRPr="00064EA3">
              <w:t>A/C code</w:t>
            </w:r>
          </w:p>
        </w:tc>
        <w:tc>
          <w:tcPr>
            <w:tcW w:w="1159" w:type="dxa"/>
          </w:tcPr>
          <w:p w14:paraId="64E6576C" w14:textId="77777777" w:rsidR="00FA3D9A" w:rsidRPr="00064EA3" w:rsidRDefault="00FA3D9A" w:rsidP="00FA3D9A">
            <w:pPr>
              <w:pStyle w:val="NoSpacing"/>
            </w:pPr>
            <w:r w:rsidRPr="00064EA3">
              <w:t>Remarks</w:t>
            </w:r>
          </w:p>
        </w:tc>
      </w:tr>
      <w:tr w:rsidR="00FA3D9A" w:rsidRPr="00064EA3" w14:paraId="7152CEED" w14:textId="77777777" w:rsidTr="00FA3D9A">
        <w:trPr>
          <w:trHeight w:val="357"/>
        </w:trPr>
        <w:tc>
          <w:tcPr>
            <w:tcW w:w="624" w:type="dxa"/>
          </w:tcPr>
          <w:p w14:paraId="78165FDB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14:paraId="0D685E5B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৫</w:t>
            </w:r>
          </w:p>
        </w:tc>
        <w:tc>
          <w:tcPr>
            <w:tcW w:w="1784" w:type="dxa"/>
          </w:tcPr>
          <w:p w14:paraId="77F87E08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1307E2DC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</w:t>
            </w:r>
            <w:r w:rsidRPr="00064EA3">
              <w:rPr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৬০</w:t>
            </w:r>
            <w:r w:rsidRPr="00064EA3">
              <w:rPr>
                <w:sz w:val="24"/>
                <w:szCs w:val="24"/>
              </w:rPr>
              <w:t xml:space="preserve"> (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ভিসি</w:t>
            </w:r>
            <w:r w:rsidRPr="00064EA3"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gridSpan w:val="2"/>
          </w:tcPr>
          <w:p w14:paraId="3096BF68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83" w:type="dxa"/>
            <w:gridSpan w:val="2"/>
          </w:tcPr>
          <w:p w14:paraId="2239B61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1B0AC0B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068FB66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5254337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0346B3E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4A7122DA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41E6E2F3" w14:textId="77777777" w:rsidTr="00FA3D9A">
        <w:trPr>
          <w:trHeight w:val="357"/>
        </w:trPr>
        <w:tc>
          <w:tcPr>
            <w:tcW w:w="624" w:type="dxa"/>
          </w:tcPr>
          <w:p w14:paraId="10D940C1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14:paraId="7995D9E4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Shonar Bangla" w:hAnsi="Shonar Bangla" w:cs="Shonar Bangla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784" w:type="dxa"/>
          </w:tcPr>
          <w:p w14:paraId="04D4FF5C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7A5525E3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</w:t>
            </w:r>
            <w:r w:rsidRPr="00064EA3">
              <w:rPr>
                <w:sz w:val="24"/>
                <w:szCs w:val="24"/>
              </w:rPr>
              <w:t xml:space="preserve">” 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695" w:type="dxa"/>
            <w:gridSpan w:val="2"/>
          </w:tcPr>
          <w:p w14:paraId="2F9B81E2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83" w:type="dxa"/>
            <w:gridSpan w:val="2"/>
          </w:tcPr>
          <w:p w14:paraId="7BD27DD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55335B0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2E3904E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5C7EAD9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02D6949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7D0EF556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59C31914" w14:textId="77777777" w:rsidTr="00FA3D9A">
        <w:trPr>
          <w:trHeight w:val="348"/>
        </w:trPr>
        <w:tc>
          <w:tcPr>
            <w:tcW w:w="624" w:type="dxa"/>
          </w:tcPr>
          <w:p w14:paraId="519D54AD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1BC646DE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14:paraId="20997A35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3AF208A3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724236B2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</w:tcPr>
          <w:p w14:paraId="7139309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3A0905B7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072D0BA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66240AA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0FB8DF5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425BE092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2791DEBD" w14:textId="77777777" w:rsidTr="00FA3D9A">
        <w:trPr>
          <w:trHeight w:val="392"/>
        </w:trPr>
        <w:tc>
          <w:tcPr>
            <w:tcW w:w="624" w:type="dxa"/>
          </w:tcPr>
          <w:p w14:paraId="2CA5FE8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7721D72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6848052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2DF9968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5B10CD8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2EAA748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5C449AB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4EEFF8C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6727E12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7FF48BF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63AAB941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259DC057" w14:textId="77777777" w:rsidTr="00FA3D9A">
        <w:trPr>
          <w:trHeight w:val="348"/>
        </w:trPr>
        <w:tc>
          <w:tcPr>
            <w:tcW w:w="624" w:type="dxa"/>
          </w:tcPr>
          <w:p w14:paraId="221AB04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74E8A54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1C194B5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116C2B7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7DCB319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7739654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6FEE903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2E201FF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2178372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1BE8B1E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48FCCEFE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2748A653" w14:textId="77777777" w:rsidTr="00FA3D9A">
        <w:trPr>
          <w:trHeight w:val="348"/>
        </w:trPr>
        <w:tc>
          <w:tcPr>
            <w:tcW w:w="624" w:type="dxa"/>
          </w:tcPr>
          <w:p w14:paraId="2FE889D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06FC0A5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0E2494C7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2C6C577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5364E49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60A19B8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32D8E98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4684C00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6DC8C04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4984A8C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014AA280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5B96075B" w14:textId="77777777" w:rsidTr="00FA3D9A">
        <w:trPr>
          <w:trHeight w:val="392"/>
        </w:trPr>
        <w:tc>
          <w:tcPr>
            <w:tcW w:w="624" w:type="dxa"/>
          </w:tcPr>
          <w:p w14:paraId="29217CD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04C0374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5D14E90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063CB86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627A229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028D4A3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0165715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2BB990B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08F0935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10521EE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39786A62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36EC1865" w14:textId="77777777" w:rsidTr="00FA3D9A">
        <w:trPr>
          <w:trHeight w:val="348"/>
        </w:trPr>
        <w:tc>
          <w:tcPr>
            <w:tcW w:w="624" w:type="dxa"/>
          </w:tcPr>
          <w:p w14:paraId="25A516C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4968DA7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5692DEB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5B766B7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6904B5E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74C32F5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7EFB0C7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001938F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62AB6DE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65A4927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759381EB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1E579DE5" w14:textId="77777777" w:rsidTr="00FA3D9A">
        <w:trPr>
          <w:trHeight w:val="357"/>
        </w:trPr>
        <w:tc>
          <w:tcPr>
            <w:tcW w:w="624" w:type="dxa"/>
          </w:tcPr>
          <w:p w14:paraId="1A70B6A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711B137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36C6489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6FDBC80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5D94D7E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3" w:type="dxa"/>
            <w:gridSpan w:val="2"/>
          </w:tcPr>
          <w:p w14:paraId="322CB22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77BC7E0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153CB5C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</w:tcPr>
          <w:p w14:paraId="5516734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5951386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</w:tcPr>
          <w:p w14:paraId="1BEE419B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23410D01" w14:textId="77777777" w:rsidTr="00FA3D9A">
        <w:trPr>
          <w:trHeight w:val="283"/>
        </w:trPr>
        <w:tc>
          <w:tcPr>
            <w:tcW w:w="624" w:type="dxa"/>
          </w:tcPr>
          <w:p w14:paraId="225111B7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1B2163D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6AFEDD3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7" w:type="dxa"/>
            <w:gridSpan w:val="13"/>
          </w:tcPr>
          <w:p w14:paraId="4E7A02E4" w14:textId="77777777" w:rsidR="00FA3D9A" w:rsidRPr="009010E2" w:rsidRDefault="00FA3D9A" w:rsidP="00FA3D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 নূর ইসলাম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ন্ডার রক্ষক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9010E2">
              <w:rPr>
                <w:rFonts w:ascii="Nikosh" w:hAnsi="Nikosh" w:cs="Nikosh"/>
                <w:sz w:val="24"/>
                <w:szCs w:val="24"/>
              </w:rPr>
              <w:t>-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৪৫৮ গ্রহণ করবেন।</w:t>
            </w:r>
          </w:p>
        </w:tc>
        <w:tc>
          <w:tcPr>
            <w:tcW w:w="1159" w:type="dxa"/>
          </w:tcPr>
          <w:p w14:paraId="39CDB261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1A9230A9" w14:textId="77777777" w:rsidTr="00FA3D9A">
        <w:trPr>
          <w:cantSplit/>
          <w:trHeight w:val="223"/>
        </w:trPr>
        <w:tc>
          <w:tcPr>
            <w:tcW w:w="4729" w:type="dxa"/>
            <w:gridSpan w:val="4"/>
          </w:tcPr>
          <w:p w14:paraId="119CAA12" w14:textId="77777777" w:rsidR="00FA3D9A" w:rsidRPr="00064EA3" w:rsidRDefault="00FA3D9A" w:rsidP="00FA3D9A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06" w:type="dxa"/>
            <w:gridSpan w:val="6"/>
          </w:tcPr>
          <w:p w14:paraId="42352BB0" w14:textId="77777777" w:rsidR="00FA3D9A" w:rsidRPr="00064EA3" w:rsidRDefault="00FA3D9A" w:rsidP="00FA3D9A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179" w:type="dxa"/>
            <w:gridSpan w:val="7"/>
          </w:tcPr>
          <w:p w14:paraId="0CD9CCCB" w14:textId="77777777" w:rsidR="00FA3D9A" w:rsidRPr="00064EA3" w:rsidRDefault="00FA3D9A" w:rsidP="00FA3D9A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FA3D9A" w:rsidRPr="00064EA3" w14:paraId="00101D33" w14:textId="77777777" w:rsidTr="00FA3D9A">
        <w:trPr>
          <w:cantSplit/>
          <w:trHeight w:val="447"/>
        </w:trPr>
        <w:tc>
          <w:tcPr>
            <w:tcW w:w="4729" w:type="dxa"/>
            <w:gridSpan w:val="4"/>
            <w:vMerge w:val="restart"/>
          </w:tcPr>
          <w:p w14:paraId="75617D9C" w14:textId="77777777" w:rsidR="00FA3D9A" w:rsidRPr="00064EA3" w:rsidRDefault="00FA3D9A" w:rsidP="00FA3D9A">
            <w:pPr>
              <w:pStyle w:val="NoSpacing"/>
            </w:pPr>
          </w:p>
          <w:p w14:paraId="381CCF0C" w14:textId="77777777" w:rsidR="00FA3D9A" w:rsidRPr="00064EA3" w:rsidRDefault="00FA3D9A" w:rsidP="00FA3D9A">
            <w:pPr>
              <w:pStyle w:val="NoSpacing"/>
            </w:pPr>
            <w:r w:rsidRPr="00064EA3">
              <w:t xml:space="preserve">    </w:t>
            </w:r>
          </w:p>
          <w:p w14:paraId="443FBF20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</w:p>
          <w:p w14:paraId="5C93F834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Pr="00064EA3">
              <w:t xml:space="preserve">                 </w:t>
            </w:r>
            <w:r w:rsidRPr="00064EA3">
              <w:rPr>
                <w:u w:val="single"/>
              </w:rPr>
              <w:t>Checked by</w:t>
            </w:r>
            <w:r>
              <w:t xml:space="preserve">          </w:t>
            </w:r>
            <w:r w:rsidRPr="00064EA3">
              <w:t xml:space="preserve">    </w:t>
            </w:r>
            <w:r w:rsidRPr="00064EA3">
              <w:rPr>
                <w:u w:val="single"/>
              </w:rPr>
              <w:t xml:space="preserve">Approved by    </w:t>
            </w:r>
          </w:p>
          <w:p w14:paraId="33A5CAF8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</w:p>
          <w:p w14:paraId="7A684B08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</w:p>
          <w:p w14:paraId="0E1361ED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</w:p>
          <w:p w14:paraId="18A089DB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</w:p>
          <w:p w14:paraId="61D55858" w14:textId="77777777" w:rsidR="00FA3D9A" w:rsidRPr="00800CDF" w:rsidRDefault="00FA3D9A" w:rsidP="00FA3D9A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>
              <w:t xml:space="preserve">             </w:t>
            </w:r>
            <w:r w:rsidRPr="00064EA3">
              <w:rPr>
                <w:u w:val="single"/>
              </w:rPr>
              <w:t>Designation</w:t>
            </w:r>
          </w:p>
          <w:p w14:paraId="50AB143D" w14:textId="77777777" w:rsidR="00FA3D9A" w:rsidRPr="00064EA3" w:rsidRDefault="00FA3D9A" w:rsidP="00FA3D9A">
            <w:pPr>
              <w:pStyle w:val="NoSpacing"/>
            </w:pPr>
          </w:p>
          <w:p w14:paraId="4E34540E" w14:textId="77777777" w:rsidR="00FA3D9A" w:rsidRDefault="00FA3D9A" w:rsidP="00FA3D9A">
            <w:pPr>
              <w:pStyle w:val="NoSpacing"/>
            </w:pPr>
            <w:r w:rsidRPr="00064EA3">
              <w:t>Code No...</w:t>
            </w:r>
            <w:r>
              <w:t>.............................</w:t>
            </w:r>
          </w:p>
          <w:p w14:paraId="48898C81" w14:textId="77777777" w:rsidR="00FA3D9A" w:rsidRPr="00064EA3" w:rsidRDefault="00FA3D9A" w:rsidP="00FA3D9A">
            <w:pPr>
              <w:pStyle w:val="NoSpacing"/>
            </w:pPr>
            <w:r w:rsidRPr="00064EA3">
              <w:t>Date.......................................</w:t>
            </w:r>
          </w:p>
          <w:p w14:paraId="5FE00E8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3390" w:type="dxa"/>
            <w:gridSpan w:val="5"/>
          </w:tcPr>
          <w:p w14:paraId="319A0678" w14:textId="77777777" w:rsidR="00FA3D9A" w:rsidRPr="00064EA3" w:rsidRDefault="00FA3D9A" w:rsidP="00FA3D9A">
            <w:pPr>
              <w:pStyle w:val="NoSpacing"/>
            </w:pPr>
            <w:r w:rsidRPr="00064EA3">
              <w:t>Material issued by store’s Department</w:t>
            </w:r>
          </w:p>
        </w:tc>
        <w:tc>
          <w:tcPr>
            <w:tcW w:w="1315" w:type="dxa"/>
          </w:tcPr>
          <w:p w14:paraId="7CF6F09F" w14:textId="77777777" w:rsidR="00FA3D9A" w:rsidRPr="00064EA3" w:rsidRDefault="00FA3D9A" w:rsidP="00FA3D9A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53" w:type="dxa"/>
            <w:gridSpan w:val="2"/>
          </w:tcPr>
          <w:p w14:paraId="287A0B75" w14:textId="77777777" w:rsidR="00FA3D9A" w:rsidRPr="00064EA3" w:rsidRDefault="00FA3D9A" w:rsidP="00FA3D9A">
            <w:pPr>
              <w:pStyle w:val="NoSpacing"/>
            </w:pPr>
            <w:r w:rsidRPr="00064EA3">
              <w:t>Debited  to</w:t>
            </w:r>
          </w:p>
        </w:tc>
        <w:tc>
          <w:tcPr>
            <w:tcW w:w="1338" w:type="dxa"/>
            <w:gridSpan w:val="2"/>
          </w:tcPr>
          <w:p w14:paraId="6D165F8B" w14:textId="77777777" w:rsidR="00FA3D9A" w:rsidRPr="00064EA3" w:rsidRDefault="00FA3D9A" w:rsidP="00FA3D9A">
            <w:pPr>
              <w:pStyle w:val="NoSpacing"/>
            </w:pPr>
            <w:r w:rsidRPr="00064EA3">
              <w:t>Priced  by</w:t>
            </w:r>
          </w:p>
        </w:tc>
        <w:tc>
          <w:tcPr>
            <w:tcW w:w="1427" w:type="dxa"/>
            <w:gridSpan w:val="2"/>
          </w:tcPr>
          <w:p w14:paraId="0E5C41BF" w14:textId="77777777" w:rsidR="00FA3D9A" w:rsidRPr="00064EA3" w:rsidRDefault="00FA3D9A" w:rsidP="00FA3D9A">
            <w:pPr>
              <w:pStyle w:val="NoSpacing"/>
            </w:pPr>
            <w:r w:rsidRPr="00064EA3">
              <w:t>Checked  by</w:t>
            </w:r>
          </w:p>
        </w:tc>
        <w:tc>
          <w:tcPr>
            <w:tcW w:w="1159" w:type="dxa"/>
          </w:tcPr>
          <w:p w14:paraId="045305BF" w14:textId="77777777" w:rsidR="00FA3D9A" w:rsidRPr="00064EA3" w:rsidRDefault="00FA3D9A" w:rsidP="00FA3D9A">
            <w:pPr>
              <w:pStyle w:val="NoSpacing"/>
            </w:pPr>
            <w:r w:rsidRPr="00064EA3">
              <w:t>Ledger Posted by</w:t>
            </w:r>
          </w:p>
        </w:tc>
      </w:tr>
      <w:tr w:rsidR="00FA3D9A" w:rsidRPr="00064EA3" w14:paraId="7819BFE1" w14:textId="77777777" w:rsidTr="00FA3D9A">
        <w:trPr>
          <w:cantSplit/>
          <w:trHeight w:val="151"/>
        </w:trPr>
        <w:tc>
          <w:tcPr>
            <w:tcW w:w="4729" w:type="dxa"/>
            <w:gridSpan w:val="4"/>
            <w:vMerge/>
          </w:tcPr>
          <w:p w14:paraId="053CD27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 w:val="restart"/>
          </w:tcPr>
          <w:p w14:paraId="09630E21" w14:textId="77777777" w:rsidR="00FA3D9A" w:rsidRPr="00064EA3" w:rsidRDefault="00FA3D9A" w:rsidP="00FA3D9A">
            <w:pPr>
              <w:pStyle w:val="NoSpacing"/>
            </w:pPr>
            <w:r w:rsidRPr="00064EA3">
              <w:t>Store Keeper</w:t>
            </w:r>
          </w:p>
        </w:tc>
        <w:tc>
          <w:tcPr>
            <w:tcW w:w="1338" w:type="dxa"/>
            <w:gridSpan w:val="2"/>
            <w:vMerge w:val="restart"/>
          </w:tcPr>
          <w:p w14:paraId="3821C287" w14:textId="77777777" w:rsidR="00FA3D9A" w:rsidRPr="00064EA3" w:rsidRDefault="00FA3D9A" w:rsidP="00FA3D9A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81" w:type="dxa"/>
            <w:gridSpan w:val="2"/>
            <w:vMerge w:val="restart"/>
          </w:tcPr>
          <w:p w14:paraId="023081B8" w14:textId="77777777" w:rsidR="00FA3D9A" w:rsidRPr="00064EA3" w:rsidRDefault="00FA3D9A" w:rsidP="00FA3D9A">
            <w:pPr>
              <w:pStyle w:val="NoSpacing"/>
            </w:pPr>
            <w:r w:rsidRPr="00064EA3">
              <w:t>Asstt. Manager</w:t>
            </w:r>
          </w:p>
        </w:tc>
        <w:tc>
          <w:tcPr>
            <w:tcW w:w="1315" w:type="dxa"/>
          </w:tcPr>
          <w:p w14:paraId="19ED147D" w14:textId="77777777" w:rsidR="00FA3D9A" w:rsidRPr="00064EA3" w:rsidRDefault="00FA3D9A" w:rsidP="00FA3D9A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82" w:type="dxa"/>
            <w:vMerge w:val="restart"/>
          </w:tcPr>
          <w:p w14:paraId="3737AC12" w14:textId="77777777" w:rsidR="00FA3D9A" w:rsidRPr="00064EA3" w:rsidRDefault="00FA3D9A" w:rsidP="00FA3D9A">
            <w:pPr>
              <w:pStyle w:val="NoSpacing"/>
            </w:pPr>
            <w:r w:rsidRPr="00064EA3">
              <w:t>Store</w:t>
            </w:r>
          </w:p>
          <w:p w14:paraId="6DD102E8" w14:textId="77777777" w:rsidR="00FA3D9A" w:rsidRPr="00064EA3" w:rsidRDefault="00FA3D9A" w:rsidP="00FA3D9A">
            <w:pPr>
              <w:pStyle w:val="NoSpacing"/>
            </w:pPr>
            <w:r w:rsidRPr="00064EA3">
              <w:t>Accounts</w:t>
            </w:r>
          </w:p>
          <w:p w14:paraId="06696C5B" w14:textId="77777777" w:rsidR="00FA3D9A" w:rsidRPr="00064EA3" w:rsidRDefault="00FA3D9A" w:rsidP="00FA3D9A">
            <w:pPr>
              <w:pStyle w:val="NoSpacing"/>
            </w:pPr>
            <w:r w:rsidRPr="00064EA3">
              <w:t>allocation</w:t>
            </w:r>
          </w:p>
        </w:tc>
        <w:tc>
          <w:tcPr>
            <w:tcW w:w="1070" w:type="dxa"/>
            <w:vMerge w:val="restart"/>
          </w:tcPr>
          <w:p w14:paraId="156E8C18" w14:textId="77777777" w:rsidR="00FA3D9A" w:rsidRPr="00064EA3" w:rsidRDefault="00FA3D9A" w:rsidP="00FA3D9A">
            <w:pPr>
              <w:pStyle w:val="NoSpacing"/>
            </w:pPr>
          </w:p>
          <w:p w14:paraId="4D012E90" w14:textId="77777777" w:rsidR="00FA3D9A" w:rsidRPr="00064EA3" w:rsidRDefault="00FA3D9A" w:rsidP="00FA3D9A">
            <w:pPr>
              <w:pStyle w:val="NoSpacing"/>
            </w:pPr>
            <w:r w:rsidRPr="00064EA3"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41642CD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  <w:vMerge w:val="restart"/>
          </w:tcPr>
          <w:p w14:paraId="3B192ED7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  <w:vMerge w:val="restart"/>
          </w:tcPr>
          <w:p w14:paraId="5026B5D0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3AB51F30" w14:textId="77777777" w:rsidTr="00FA3D9A">
        <w:trPr>
          <w:cantSplit/>
          <w:trHeight w:val="312"/>
        </w:trPr>
        <w:tc>
          <w:tcPr>
            <w:tcW w:w="4729" w:type="dxa"/>
            <w:gridSpan w:val="4"/>
            <w:vMerge/>
          </w:tcPr>
          <w:p w14:paraId="0EE31A5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/>
          </w:tcPr>
          <w:p w14:paraId="3976625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0DA731D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981" w:type="dxa"/>
            <w:gridSpan w:val="2"/>
            <w:vMerge/>
          </w:tcPr>
          <w:p w14:paraId="622FF29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15" w:type="dxa"/>
          </w:tcPr>
          <w:p w14:paraId="6479D9B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  <w:vMerge/>
          </w:tcPr>
          <w:p w14:paraId="31A1A23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/>
          </w:tcPr>
          <w:p w14:paraId="20D9BB7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5BF91AF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  <w:vMerge/>
          </w:tcPr>
          <w:p w14:paraId="7E8B8C87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  <w:vMerge/>
          </w:tcPr>
          <w:p w14:paraId="4A9B1659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6F2478B0" w14:textId="77777777" w:rsidTr="00FA3D9A">
        <w:trPr>
          <w:cantSplit/>
          <w:trHeight w:val="238"/>
        </w:trPr>
        <w:tc>
          <w:tcPr>
            <w:tcW w:w="4729" w:type="dxa"/>
            <w:gridSpan w:val="4"/>
            <w:vMerge/>
          </w:tcPr>
          <w:p w14:paraId="517A398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 w:val="restart"/>
          </w:tcPr>
          <w:p w14:paraId="58FD8F4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 w:val="restart"/>
          </w:tcPr>
          <w:p w14:paraId="126ED9E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981" w:type="dxa"/>
            <w:gridSpan w:val="2"/>
            <w:vMerge w:val="restart"/>
          </w:tcPr>
          <w:p w14:paraId="41AA72D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15" w:type="dxa"/>
          </w:tcPr>
          <w:p w14:paraId="4303BE73" w14:textId="77777777" w:rsidR="00FA3D9A" w:rsidRPr="00064EA3" w:rsidRDefault="00FA3D9A" w:rsidP="00FA3D9A">
            <w:pPr>
              <w:pStyle w:val="NoSpacing"/>
            </w:pPr>
            <w:r w:rsidRPr="00064EA3">
              <w:t>Dy. Manager</w:t>
            </w:r>
          </w:p>
        </w:tc>
        <w:tc>
          <w:tcPr>
            <w:tcW w:w="1182" w:type="dxa"/>
            <w:vMerge/>
          </w:tcPr>
          <w:p w14:paraId="01AE2BA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/>
          </w:tcPr>
          <w:p w14:paraId="11CD726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11AA668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  <w:vMerge/>
          </w:tcPr>
          <w:p w14:paraId="512C581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  <w:vMerge/>
          </w:tcPr>
          <w:p w14:paraId="2D3BEDF4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1BDC3267" w14:textId="77777777" w:rsidTr="00FA3D9A">
        <w:trPr>
          <w:cantSplit/>
          <w:trHeight w:val="348"/>
        </w:trPr>
        <w:tc>
          <w:tcPr>
            <w:tcW w:w="4729" w:type="dxa"/>
            <w:gridSpan w:val="4"/>
            <w:vMerge/>
          </w:tcPr>
          <w:p w14:paraId="6536E9F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/>
          </w:tcPr>
          <w:p w14:paraId="06BB075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5015878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981" w:type="dxa"/>
            <w:gridSpan w:val="2"/>
            <w:vMerge/>
          </w:tcPr>
          <w:p w14:paraId="64FDD1C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15" w:type="dxa"/>
          </w:tcPr>
          <w:p w14:paraId="7864FFC0" w14:textId="77777777" w:rsidR="00FA3D9A" w:rsidRPr="00064EA3" w:rsidRDefault="00FA3D9A" w:rsidP="00FA3D9A">
            <w:pPr>
              <w:pStyle w:val="NoSpacing"/>
            </w:pPr>
          </w:p>
          <w:p w14:paraId="55B467C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  <w:vMerge/>
          </w:tcPr>
          <w:p w14:paraId="04FD2C7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/>
          </w:tcPr>
          <w:p w14:paraId="7F9F5A1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1F4F4F0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  <w:vMerge/>
          </w:tcPr>
          <w:p w14:paraId="4097044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59" w:type="dxa"/>
            <w:vMerge/>
          </w:tcPr>
          <w:p w14:paraId="7C8BD7A1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75B57938" w14:textId="77777777" w:rsidTr="00FA3D9A">
        <w:trPr>
          <w:cantSplit/>
          <w:trHeight w:val="491"/>
        </w:trPr>
        <w:tc>
          <w:tcPr>
            <w:tcW w:w="4729" w:type="dxa"/>
            <w:gridSpan w:val="4"/>
            <w:vMerge/>
          </w:tcPr>
          <w:p w14:paraId="6986571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61C7AD46" w14:textId="77777777" w:rsidR="00FA3D9A" w:rsidRPr="00064EA3" w:rsidRDefault="00FA3D9A" w:rsidP="00FA3D9A">
            <w:pPr>
              <w:pStyle w:val="NoSpacing"/>
            </w:pPr>
            <w:r w:rsidRPr="00064EA3">
              <w:t>Deputy Manager</w:t>
            </w:r>
          </w:p>
        </w:tc>
        <w:tc>
          <w:tcPr>
            <w:tcW w:w="1338" w:type="dxa"/>
            <w:gridSpan w:val="2"/>
          </w:tcPr>
          <w:p w14:paraId="444F3ECE" w14:textId="77777777" w:rsidR="00FA3D9A" w:rsidRPr="00064EA3" w:rsidRDefault="00FA3D9A" w:rsidP="00FA3D9A">
            <w:pPr>
              <w:pStyle w:val="NoSpacing"/>
            </w:pPr>
            <w:r w:rsidRPr="00064EA3">
              <w:t>Manager</w:t>
            </w:r>
          </w:p>
        </w:tc>
        <w:tc>
          <w:tcPr>
            <w:tcW w:w="2297" w:type="dxa"/>
            <w:gridSpan w:val="3"/>
          </w:tcPr>
          <w:p w14:paraId="2F293FA6" w14:textId="77777777" w:rsidR="00FA3D9A" w:rsidRDefault="00FA3D9A" w:rsidP="00FA3D9A">
            <w:pPr>
              <w:pStyle w:val="NoSpacing"/>
            </w:pPr>
            <w:r w:rsidRPr="00064EA3">
              <w:t>Deputy General</w:t>
            </w:r>
          </w:p>
          <w:p w14:paraId="5C7BA2D6" w14:textId="77777777" w:rsidR="00FA3D9A" w:rsidRPr="00064EA3" w:rsidRDefault="00FA3D9A" w:rsidP="00FA3D9A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82" w:type="dxa"/>
            <w:vMerge w:val="restart"/>
          </w:tcPr>
          <w:p w14:paraId="0E22DC4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 w:val="restart"/>
          </w:tcPr>
          <w:p w14:paraId="6A69AF9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3"/>
          </w:tcPr>
          <w:p w14:paraId="738304B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230" w:type="dxa"/>
            <w:gridSpan w:val="2"/>
          </w:tcPr>
          <w:p w14:paraId="04596CF4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2BC0A6CE" w14:textId="77777777" w:rsidTr="00FA3D9A">
        <w:trPr>
          <w:cantSplit/>
          <w:trHeight w:val="1117"/>
        </w:trPr>
        <w:tc>
          <w:tcPr>
            <w:tcW w:w="4729" w:type="dxa"/>
            <w:gridSpan w:val="4"/>
            <w:vMerge/>
          </w:tcPr>
          <w:p w14:paraId="4DF85C7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4C003CA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4023194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297" w:type="dxa"/>
            <w:gridSpan w:val="3"/>
          </w:tcPr>
          <w:p w14:paraId="1D8D6707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  <w:vMerge/>
          </w:tcPr>
          <w:p w14:paraId="54B62DC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/>
          </w:tcPr>
          <w:p w14:paraId="6C078BB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3"/>
          </w:tcPr>
          <w:p w14:paraId="788752C0" w14:textId="77777777" w:rsidR="00FA3D9A" w:rsidRPr="00064EA3" w:rsidRDefault="00FA3D9A" w:rsidP="00FA3D9A">
            <w:pPr>
              <w:pStyle w:val="NoSpacing"/>
            </w:pPr>
          </w:p>
          <w:p w14:paraId="7A7E9259" w14:textId="77777777" w:rsidR="00FA3D9A" w:rsidRPr="00064EA3" w:rsidRDefault="00FA3D9A" w:rsidP="00FA3D9A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30" w:type="dxa"/>
            <w:gridSpan w:val="2"/>
          </w:tcPr>
          <w:p w14:paraId="64C1513F" w14:textId="77777777" w:rsidR="00FA3D9A" w:rsidRPr="00064EA3" w:rsidRDefault="00FA3D9A" w:rsidP="00FA3D9A">
            <w:pPr>
              <w:pStyle w:val="NoSpacing"/>
            </w:pPr>
          </w:p>
          <w:p w14:paraId="6756D3E6" w14:textId="77777777" w:rsidR="00FA3D9A" w:rsidRPr="00064EA3" w:rsidRDefault="00FA3D9A" w:rsidP="00FA3D9A">
            <w:pPr>
              <w:pStyle w:val="NoSpacing"/>
            </w:pPr>
            <w:r w:rsidRPr="00064EA3">
              <w:t>Dy. General Manager Accounts</w:t>
            </w:r>
          </w:p>
          <w:p w14:paraId="090BFB9F" w14:textId="77777777" w:rsidR="00FA3D9A" w:rsidRPr="00064EA3" w:rsidRDefault="00FA3D9A" w:rsidP="00FA3D9A">
            <w:pPr>
              <w:pStyle w:val="NoSpacing"/>
            </w:pPr>
          </w:p>
        </w:tc>
      </w:tr>
    </w:tbl>
    <w:p w14:paraId="18CBEE7A" w14:textId="77777777" w:rsidR="00FA3D9A" w:rsidRPr="001C2466" w:rsidRDefault="00FA3D9A" w:rsidP="00FA3D9A">
      <w:pPr>
        <w:pStyle w:val="NoSpacing"/>
        <w:jc w:val="center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TITAS GAS TRANSMISSION AND DISTRIBUITION COM. LTD.</w:t>
      </w:r>
    </w:p>
    <w:p w14:paraId="6288764A" w14:textId="77777777" w:rsidR="00FA3D9A" w:rsidRPr="00064EA3" w:rsidRDefault="00FA3D9A" w:rsidP="00FA3D9A">
      <w:pPr>
        <w:pStyle w:val="NoSpacing"/>
        <w:jc w:val="both"/>
      </w:pP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 w:rsidR="00240167">
        <w:rPr>
          <w:rFonts w:ascii="Shonar Bangla" w:hAnsi="Shonar Bangla" w:cs="Shonar Bangla"/>
          <w:sz w:val="24"/>
          <w:szCs w:val="24"/>
          <w:cs/>
          <w:lang w:bidi="bn-IN"/>
        </w:rPr>
        <w:t>২৩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</w:t>
      </w:r>
      <w:r w:rsidRPr="00064EA3">
        <w:t>No. MIV:</w:t>
      </w:r>
    </w:p>
    <w:p w14:paraId="282EE906" w14:textId="77777777" w:rsidR="00FA3D9A" w:rsidRPr="00064EA3" w:rsidRDefault="00FA3D9A" w:rsidP="00FA3D9A">
      <w:pPr>
        <w:pStyle w:val="NoSpacing"/>
        <w:jc w:val="both"/>
      </w:pP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Date:</w:t>
      </w:r>
      <w:r w:rsidRPr="00064EA3">
        <w:t xml:space="preserve">                   </w:t>
      </w:r>
      <w:r>
        <w:t xml:space="preserve"> </w:t>
      </w:r>
    </w:p>
    <w:p w14:paraId="2AAE537D" w14:textId="77777777" w:rsidR="00FA3D9A" w:rsidRDefault="00FA3D9A" w:rsidP="00FA3D9A">
      <w:pPr>
        <w:pStyle w:val="NoSpacing"/>
        <w:jc w:val="center"/>
        <w:rPr>
          <w:b/>
          <w:color w:val="000000"/>
        </w:rPr>
      </w:pPr>
    </w:p>
    <w:p w14:paraId="7CC5A0BF" w14:textId="77777777" w:rsidR="00FA3D9A" w:rsidRDefault="00FA3D9A" w:rsidP="00FA3D9A">
      <w:pPr>
        <w:pStyle w:val="NoSpacing"/>
        <w:jc w:val="center"/>
        <w:rPr>
          <w:b/>
          <w:color w:val="000000"/>
        </w:rPr>
      </w:pPr>
      <w:r w:rsidRPr="006B3970">
        <w:rPr>
          <w:b/>
          <w:color w:val="000000"/>
        </w:rPr>
        <w:t>MATERIAL ISSUE VOUCHE (MIV)</w:t>
      </w:r>
    </w:p>
    <w:p w14:paraId="44B4C462" w14:textId="77777777" w:rsidR="00FA3D9A" w:rsidRPr="006B3970" w:rsidRDefault="00FA3D9A" w:rsidP="00FA3D9A">
      <w:pPr>
        <w:pStyle w:val="NoSpacing"/>
        <w:jc w:val="center"/>
        <w:rPr>
          <w:b/>
        </w:rPr>
      </w:pPr>
    </w:p>
    <w:p w14:paraId="65DECD53" w14:textId="77777777" w:rsidR="00FA3D9A" w:rsidRPr="00240167" w:rsidRDefault="00FA3D9A" w:rsidP="00240167">
      <w:pPr>
        <w:pStyle w:val="NormalWeb"/>
        <w:shd w:val="clear" w:color="auto" w:fill="FFFFFF"/>
        <w:spacing w:before="0" w:beforeAutospacing="0"/>
        <w:rPr>
          <w:rFonts w:ascii="Nikosh" w:hAnsi="Nikosh" w:cs="Nikosh"/>
          <w:color w:val="000000"/>
          <w:sz w:val="32"/>
          <w:szCs w:val="32"/>
        </w:rPr>
      </w:pPr>
      <w:r>
        <w:t xml:space="preserve">   </w:t>
      </w:r>
      <w:proofErr w:type="gramStart"/>
      <w:r>
        <w:t>For :</w:t>
      </w:r>
      <w:proofErr w:type="gramEnd"/>
      <w:r w:rsidR="00240167" w:rsidRPr="00240167">
        <w:rPr>
          <w:rFonts w:ascii="Nikosh" w:hAnsi="Nikosh" w:cs="Nikosh"/>
          <w:color w:val="000000"/>
          <w:sz w:val="32"/>
          <w:szCs w:val="32"/>
        </w:rPr>
        <w:t xml:space="preserve"> </w:t>
      </w:r>
      <w:r w:rsidR="00240167" w:rsidRPr="00240167">
        <w:rPr>
          <w:rFonts w:ascii="Nikosh" w:hAnsi="Nikosh" w:cs="Nikosh"/>
          <w:color w:val="000000"/>
          <w:cs/>
          <w:lang w:bidi="bn-IN"/>
        </w:rPr>
        <w:t>নীট কন্সার্ন প্রিন্টিং ইউনিট</w:t>
      </w:r>
      <w:r w:rsidR="00240167" w:rsidRPr="00240167">
        <w:rPr>
          <w:rFonts w:ascii="Nikosh" w:hAnsi="Nikosh" w:cs="Nikosh"/>
          <w:color w:val="000000"/>
        </w:rPr>
        <w:t>,</w:t>
      </w:r>
      <w:r w:rsidR="00240167" w:rsidRPr="00240167">
        <w:rPr>
          <w:rFonts w:ascii="Shonar Bangla" w:hAnsi="Shonar Bangla" w:cs="Shonar Bangla"/>
          <w:cs/>
          <w:lang w:bidi="bn-IN"/>
        </w:rPr>
        <w:t xml:space="preserve"> গ্রাহক</w:t>
      </w:r>
      <w:r w:rsidR="00240167" w:rsidRPr="00240167">
        <w:t xml:space="preserve"> </w:t>
      </w:r>
      <w:r w:rsidR="00240167" w:rsidRPr="00240167">
        <w:rPr>
          <w:rFonts w:ascii="Shonar Bangla" w:hAnsi="Shonar Bangla" w:cs="Shonar Bangla"/>
          <w:cs/>
          <w:lang w:bidi="bn-IN"/>
        </w:rPr>
        <w:t>সংকেতঃ</w:t>
      </w:r>
      <w:r w:rsidR="00240167" w:rsidRPr="00240167">
        <w:t xml:space="preserve"> </w:t>
      </w:r>
      <w:r w:rsidR="00240167" w:rsidRPr="00240167">
        <w:rPr>
          <w:rFonts w:ascii="Nikosh" w:hAnsi="Nikosh" w:cs="Nikosh"/>
          <w:color w:val="000000"/>
          <w:cs/>
          <w:lang w:bidi="bn-IN"/>
        </w:rPr>
        <w:t>৩০৬০০০৬৮২</w:t>
      </w:r>
      <w:r w:rsidR="00240167" w:rsidRPr="00240167">
        <w:rPr>
          <w:rFonts w:ascii="Shonar Bangla" w:hAnsi="Shonar Bangla" w:cs="Shonar Bangla"/>
          <w:cs/>
          <w:lang w:bidi="bn-IN"/>
        </w:rPr>
        <w:t xml:space="preserve"> ঠিকানাঃ </w:t>
      </w:r>
      <w:r w:rsidR="00240167" w:rsidRPr="00240167">
        <w:rPr>
          <w:rFonts w:ascii="Nikosh" w:hAnsi="Nikosh" w:cs="Nikosh"/>
          <w:color w:val="000000"/>
          <w:cs/>
          <w:lang w:bidi="bn-IN"/>
        </w:rPr>
        <w:t>এনায়েতনগর</w:t>
      </w:r>
      <w:r w:rsidR="00240167" w:rsidRPr="00240167">
        <w:rPr>
          <w:rFonts w:ascii="Nikosh" w:hAnsi="Nikosh" w:cs="Nikosh"/>
          <w:color w:val="000000"/>
        </w:rPr>
        <w:t>,</w:t>
      </w:r>
      <w:r w:rsidR="00240167" w:rsidRPr="00240167">
        <w:rPr>
          <w:rFonts w:ascii="Nikosh" w:hAnsi="Nikosh" w:cs="Nikosh"/>
          <w:color w:val="000000"/>
          <w:cs/>
          <w:lang w:bidi="bn-IN"/>
        </w:rPr>
        <w:t>সিঃগঞ্জ</w:t>
      </w:r>
      <w:r w:rsidR="00240167" w:rsidRPr="00240167">
        <w:rPr>
          <w:rFonts w:ascii="Nikosh" w:hAnsi="Nikosh" w:cs="Nikosh"/>
          <w:color w:val="000000"/>
        </w:rPr>
        <w:t>,</w:t>
      </w:r>
      <w:r w:rsidR="00240167" w:rsidRPr="00240167">
        <w:rPr>
          <w:rFonts w:ascii="Nikosh" w:hAnsi="Nikosh" w:cs="Nikosh"/>
          <w:color w:val="000000"/>
          <w:cs/>
          <w:lang w:bidi="bn-IN"/>
        </w:rPr>
        <w:t>নাঃগঞ্জ</w:t>
      </w:r>
      <w:r w:rsidR="00240167" w:rsidRPr="00240167">
        <w:rPr>
          <w:rFonts w:ascii="Shonar Bangla" w:hAnsi="Shonar Bangla" w:cs="Arial Unicode MS"/>
          <w:cs/>
          <w:lang w:bidi="hi-IN"/>
        </w:rPr>
        <w:t>।</w:t>
      </w:r>
      <w:r w:rsidRPr="00240167">
        <w:t xml:space="preserve"> </w:t>
      </w:r>
      <w:r w:rsidRPr="00064EA3">
        <w:t xml:space="preserve">                                 </w:t>
      </w:r>
      <w:r>
        <w:rPr>
          <w:b/>
        </w:rPr>
        <w:t xml:space="preserve">                   </w:t>
      </w:r>
      <w:r w:rsidRPr="00064EA3">
        <w:t xml:space="preserve">         </w:t>
      </w:r>
      <w:r w:rsidRPr="007519EA">
        <w:rPr>
          <w:b/>
        </w:rPr>
        <w:t>(MTO-</w:t>
      </w:r>
      <w:r w:rsidR="00240167">
        <w:rPr>
          <w:b/>
        </w:rPr>
        <w:t>14170</w:t>
      </w:r>
      <w:r w:rsidRPr="007519EA">
        <w:rPr>
          <w:b/>
        </w:rPr>
        <w:t>)</w:t>
      </w:r>
      <w:r w:rsidRPr="00064EA3">
        <w:t xml:space="preserve">                                                  </w:t>
      </w:r>
    </w:p>
    <w:p w14:paraId="2F77CE4F" w14:textId="77777777" w:rsidR="00FA3D9A" w:rsidRPr="00064EA3" w:rsidRDefault="00FA3D9A" w:rsidP="00FA3D9A">
      <w:pPr>
        <w:pStyle w:val="NoSpacing"/>
      </w:pPr>
    </w:p>
    <w:tbl>
      <w:tblPr>
        <w:tblW w:w="1561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338"/>
        <w:gridCol w:w="1784"/>
        <w:gridCol w:w="983"/>
        <w:gridCol w:w="1070"/>
        <w:gridCol w:w="356"/>
        <w:gridCol w:w="982"/>
        <w:gridCol w:w="713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161"/>
      </w:tblGrid>
      <w:tr w:rsidR="00FA3D9A" w:rsidRPr="00064EA3" w14:paraId="02B819BC" w14:textId="77777777" w:rsidTr="00FD3C2D">
        <w:trPr>
          <w:trHeight w:val="686"/>
        </w:trPr>
        <w:tc>
          <w:tcPr>
            <w:tcW w:w="624" w:type="dxa"/>
          </w:tcPr>
          <w:p w14:paraId="2232686B" w14:textId="77777777" w:rsidR="00FA3D9A" w:rsidRPr="00064EA3" w:rsidRDefault="00FA3D9A" w:rsidP="00FA3D9A">
            <w:pPr>
              <w:pStyle w:val="NoSpacing"/>
            </w:pPr>
            <w:r w:rsidRPr="00064EA3">
              <w:t>Sl. No</w:t>
            </w:r>
          </w:p>
        </w:tc>
        <w:tc>
          <w:tcPr>
            <w:tcW w:w="1338" w:type="dxa"/>
          </w:tcPr>
          <w:p w14:paraId="02DCA1CC" w14:textId="77777777" w:rsidR="00FA3D9A" w:rsidRPr="00064EA3" w:rsidRDefault="00FA3D9A" w:rsidP="00FA3D9A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784" w:type="dxa"/>
          </w:tcPr>
          <w:p w14:paraId="6537C92D" w14:textId="77777777" w:rsidR="00FA3D9A" w:rsidRPr="00064EA3" w:rsidRDefault="00FA3D9A" w:rsidP="00FA3D9A">
            <w:pPr>
              <w:pStyle w:val="NoSpacing"/>
            </w:pPr>
            <w:r w:rsidRPr="00064EA3">
              <w:t>New Store code no/</w:t>
            </w:r>
          </w:p>
          <w:p w14:paraId="282DBACA" w14:textId="77777777" w:rsidR="00FA3D9A" w:rsidRPr="00064EA3" w:rsidRDefault="00FA3D9A" w:rsidP="00FA3D9A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09" w:type="dxa"/>
            <w:gridSpan w:val="3"/>
          </w:tcPr>
          <w:p w14:paraId="7D639006" w14:textId="77777777" w:rsidR="00FA3D9A" w:rsidRPr="00064EA3" w:rsidRDefault="00FA3D9A" w:rsidP="00FA3D9A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695" w:type="dxa"/>
            <w:gridSpan w:val="2"/>
          </w:tcPr>
          <w:p w14:paraId="6F9942AB" w14:textId="77777777" w:rsidR="00FA3D9A" w:rsidRPr="00064EA3" w:rsidRDefault="00FA3D9A" w:rsidP="00FA3D9A">
            <w:pPr>
              <w:pStyle w:val="NoSpacing"/>
            </w:pPr>
            <w:r w:rsidRPr="00064EA3">
              <w:t>Required</w:t>
            </w:r>
          </w:p>
          <w:p w14:paraId="659F8A23" w14:textId="77777777" w:rsidR="00FA3D9A" w:rsidRPr="00064EA3" w:rsidRDefault="00FA3D9A" w:rsidP="00FA3D9A">
            <w:pPr>
              <w:pStyle w:val="NoSpacing"/>
            </w:pPr>
            <w:r w:rsidRPr="00064EA3">
              <w:t>Quantity</w:t>
            </w:r>
          </w:p>
        </w:tc>
        <w:tc>
          <w:tcPr>
            <w:tcW w:w="1585" w:type="dxa"/>
            <w:gridSpan w:val="2"/>
          </w:tcPr>
          <w:p w14:paraId="34834FD6" w14:textId="77777777" w:rsidR="00FA3D9A" w:rsidRPr="00064EA3" w:rsidRDefault="00FA3D9A" w:rsidP="00FA3D9A">
            <w:pPr>
              <w:pStyle w:val="NoSpacing"/>
            </w:pPr>
            <w:r w:rsidRPr="00064EA3">
              <w:t xml:space="preserve">Issued </w:t>
            </w:r>
          </w:p>
          <w:p w14:paraId="2C9A8688" w14:textId="77777777" w:rsidR="00FA3D9A" w:rsidRPr="00064EA3" w:rsidRDefault="00FA3D9A" w:rsidP="00FA3D9A">
            <w:pPr>
              <w:pStyle w:val="NoSpacing"/>
            </w:pPr>
            <w:r w:rsidRPr="00064EA3">
              <w:t>Quantity</w:t>
            </w:r>
          </w:p>
        </w:tc>
        <w:tc>
          <w:tcPr>
            <w:tcW w:w="1182" w:type="dxa"/>
          </w:tcPr>
          <w:p w14:paraId="3F27D551" w14:textId="77777777" w:rsidR="00FA3D9A" w:rsidRPr="00064EA3" w:rsidRDefault="00FA3D9A" w:rsidP="00FA3D9A">
            <w:pPr>
              <w:pStyle w:val="NoSpacing"/>
            </w:pPr>
            <w:r w:rsidRPr="00064EA3">
              <w:t>Quantity</w:t>
            </w:r>
          </w:p>
          <w:p w14:paraId="762F49F5" w14:textId="77777777" w:rsidR="00FA3D9A" w:rsidRPr="00064EA3" w:rsidRDefault="00FA3D9A" w:rsidP="00FA3D9A">
            <w:pPr>
              <w:pStyle w:val="NoSpacing"/>
            </w:pPr>
            <w:r w:rsidRPr="00064EA3">
              <w:t>in hand</w:t>
            </w:r>
          </w:p>
        </w:tc>
        <w:tc>
          <w:tcPr>
            <w:tcW w:w="1338" w:type="dxa"/>
            <w:gridSpan w:val="2"/>
          </w:tcPr>
          <w:p w14:paraId="0F352B6D" w14:textId="77777777" w:rsidR="00FA3D9A" w:rsidRPr="00064EA3" w:rsidRDefault="00FA3D9A" w:rsidP="00FA3D9A">
            <w:pPr>
              <w:pStyle w:val="NoSpacing"/>
            </w:pPr>
            <w:r w:rsidRPr="00064EA3">
              <w:t>Unite price</w:t>
            </w:r>
          </w:p>
          <w:p w14:paraId="05CFABF9" w14:textId="77777777" w:rsidR="00FA3D9A" w:rsidRPr="00064EA3" w:rsidRDefault="00FA3D9A" w:rsidP="00FA3D9A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0B052BDA" w14:textId="77777777" w:rsidR="00FA3D9A" w:rsidRPr="00064EA3" w:rsidRDefault="00FA3D9A" w:rsidP="00FA3D9A">
            <w:pPr>
              <w:pStyle w:val="NoSpacing"/>
            </w:pPr>
            <w:r w:rsidRPr="00064EA3">
              <w:t>Total price</w:t>
            </w:r>
          </w:p>
          <w:p w14:paraId="60700D1B" w14:textId="77777777" w:rsidR="00FA3D9A" w:rsidRPr="00064EA3" w:rsidRDefault="00FA3D9A" w:rsidP="00FA3D9A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70" w:type="dxa"/>
          </w:tcPr>
          <w:p w14:paraId="45B3A684" w14:textId="77777777" w:rsidR="00FA3D9A" w:rsidRPr="00064EA3" w:rsidRDefault="00FA3D9A" w:rsidP="00FA3D9A">
            <w:pPr>
              <w:pStyle w:val="NoSpacing"/>
            </w:pPr>
            <w:r w:rsidRPr="00064EA3">
              <w:t>A/C code</w:t>
            </w:r>
          </w:p>
        </w:tc>
        <w:tc>
          <w:tcPr>
            <w:tcW w:w="1161" w:type="dxa"/>
          </w:tcPr>
          <w:p w14:paraId="1807EA66" w14:textId="77777777" w:rsidR="00FA3D9A" w:rsidRPr="00064EA3" w:rsidRDefault="00FA3D9A" w:rsidP="00FA3D9A">
            <w:pPr>
              <w:pStyle w:val="NoSpacing"/>
            </w:pPr>
            <w:r w:rsidRPr="00064EA3">
              <w:t>Remarks</w:t>
            </w:r>
          </w:p>
        </w:tc>
      </w:tr>
      <w:tr w:rsidR="00FA3D9A" w:rsidRPr="00064EA3" w14:paraId="1F6E4744" w14:textId="77777777" w:rsidTr="00FD3C2D">
        <w:trPr>
          <w:trHeight w:val="357"/>
        </w:trPr>
        <w:tc>
          <w:tcPr>
            <w:tcW w:w="624" w:type="dxa"/>
          </w:tcPr>
          <w:p w14:paraId="6BBFEA21" w14:textId="77777777" w:rsidR="00FA3D9A" w:rsidRPr="00750518" w:rsidRDefault="00FA3D9A" w:rsidP="00FA3D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50518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14:paraId="3C85F3F8" w14:textId="77777777" w:rsidR="00FA3D9A" w:rsidRPr="00750518" w:rsidRDefault="00FA3D9A" w:rsidP="00FA3D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  <w:r w:rsidRPr="00750518"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750518"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১৫</w:t>
            </w:r>
          </w:p>
        </w:tc>
        <w:tc>
          <w:tcPr>
            <w:tcW w:w="1784" w:type="dxa"/>
          </w:tcPr>
          <w:p w14:paraId="79ED44EF" w14:textId="77777777" w:rsidR="00FA3D9A" w:rsidRPr="00750518" w:rsidRDefault="00FA3D9A" w:rsidP="00FA3D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1E7A8ED8" w14:textId="77777777" w:rsidR="00FA3D9A" w:rsidRPr="00750518" w:rsidRDefault="00FA3D9A" w:rsidP="00FA3D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৬০ </w:t>
            </w:r>
            <w:r w:rsidRPr="00750518">
              <w:rPr>
                <w:rFonts w:ascii="Nikosh" w:hAnsi="Nikosh" w:cs="Nikosh"/>
                <w:sz w:val="24"/>
                <w:szCs w:val="24"/>
              </w:rPr>
              <w:t>(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ভিসি</w:t>
            </w:r>
            <w:r w:rsidRPr="00750518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695" w:type="dxa"/>
            <w:gridSpan w:val="2"/>
          </w:tcPr>
          <w:p w14:paraId="5EC6BE6C" w14:textId="77777777" w:rsidR="00FA3D9A" w:rsidRPr="00750518" w:rsidRDefault="00FA3D9A" w:rsidP="00FA3D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85" w:type="dxa"/>
            <w:gridSpan w:val="2"/>
          </w:tcPr>
          <w:p w14:paraId="098419C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2BDE2B1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0527902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59D22BF7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6EED8FF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61" w:type="dxa"/>
          </w:tcPr>
          <w:p w14:paraId="2AB93D38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7C0134DD" w14:textId="77777777" w:rsidTr="00FD3C2D">
        <w:trPr>
          <w:trHeight w:val="357"/>
        </w:trPr>
        <w:tc>
          <w:tcPr>
            <w:tcW w:w="624" w:type="dxa"/>
          </w:tcPr>
          <w:p w14:paraId="64B0BED6" w14:textId="77777777" w:rsidR="00FA3D9A" w:rsidRPr="00750518" w:rsidRDefault="00FA3D9A" w:rsidP="00FA3D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750518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14:paraId="6B960E5A" w14:textId="77777777" w:rsidR="00FA3D9A" w:rsidRPr="00750518" w:rsidRDefault="00FA3D9A" w:rsidP="00FA3D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  <w:r w:rsidRPr="00750518"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 w:rsidRPr="00750518"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৪</w:t>
            </w:r>
          </w:p>
        </w:tc>
        <w:tc>
          <w:tcPr>
            <w:tcW w:w="1784" w:type="dxa"/>
          </w:tcPr>
          <w:p w14:paraId="76B18123" w14:textId="77777777" w:rsidR="00FA3D9A" w:rsidRPr="00750518" w:rsidRDefault="00FA3D9A" w:rsidP="00FA3D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12B41208" w14:textId="77777777" w:rsidR="00FA3D9A" w:rsidRPr="00750518" w:rsidRDefault="00FA3D9A" w:rsidP="00FA3D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”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স্কেট</w:t>
            </w:r>
          </w:p>
        </w:tc>
        <w:tc>
          <w:tcPr>
            <w:tcW w:w="1695" w:type="dxa"/>
            <w:gridSpan w:val="2"/>
          </w:tcPr>
          <w:p w14:paraId="21246931" w14:textId="77777777" w:rsidR="00FA3D9A" w:rsidRPr="00750518" w:rsidRDefault="00FA3D9A" w:rsidP="00FA3D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85" w:type="dxa"/>
            <w:gridSpan w:val="2"/>
          </w:tcPr>
          <w:p w14:paraId="0CE43DB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2B1F6E5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6FD7EA0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493AB94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6CE2E0C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61" w:type="dxa"/>
          </w:tcPr>
          <w:p w14:paraId="56D672DC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76B3D3A9" w14:textId="77777777" w:rsidTr="00FD3C2D">
        <w:trPr>
          <w:trHeight w:val="348"/>
        </w:trPr>
        <w:tc>
          <w:tcPr>
            <w:tcW w:w="624" w:type="dxa"/>
          </w:tcPr>
          <w:p w14:paraId="55560569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01A6230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14:paraId="6F35AB7E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7900FBBA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35C6119F" w14:textId="77777777" w:rsidR="00FA3D9A" w:rsidRPr="00064EA3" w:rsidRDefault="00FA3D9A" w:rsidP="00FA3D9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14:paraId="0A9ECEC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096EEC0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7F62870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01E4509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2EF3D04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61" w:type="dxa"/>
          </w:tcPr>
          <w:p w14:paraId="5A89E21A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76AB81F6" w14:textId="77777777" w:rsidTr="00FD3C2D">
        <w:trPr>
          <w:trHeight w:val="392"/>
        </w:trPr>
        <w:tc>
          <w:tcPr>
            <w:tcW w:w="624" w:type="dxa"/>
          </w:tcPr>
          <w:p w14:paraId="6BCC00E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0C4B067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3543E2C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085F436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49A8D9B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5" w:type="dxa"/>
            <w:gridSpan w:val="2"/>
          </w:tcPr>
          <w:p w14:paraId="6DB46C5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3DADF87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5620B3A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3F982A9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4BA79DE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61" w:type="dxa"/>
          </w:tcPr>
          <w:p w14:paraId="78628594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4A4B89F0" w14:textId="77777777" w:rsidTr="00FD3C2D">
        <w:trPr>
          <w:trHeight w:val="348"/>
        </w:trPr>
        <w:tc>
          <w:tcPr>
            <w:tcW w:w="624" w:type="dxa"/>
          </w:tcPr>
          <w:p w14:paraId="2CA5BCA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6D43C12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5B56485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1821202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49DBFC2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5" w:type="dxa"/>
            <w:gridSpan w:val="2"/>
          </w:tcPr>
          <w:p w14:paraId="1765E2B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3AB6C82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1128E22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68779F5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5027E16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61" w:type="dxa"/>
          </w:tcPr>
          <w:p w14:paraId="24FE4937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66854AAD" w14:textId="77777777" w:rsidTr="00FD3C2D">
        <w:trPr>
          <w:trHeight w:val="348"/>
        </w:trPr>
        <w:tc>
          <w:tcPr>
            <w:tcW w:w="624" w:type="dxa"/>
          </w:tcPr>
          <w:p w14:paraId="4EF7968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0B577B5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3622689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6113D32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50987EF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5" w:type="dxa"/>
            <w:gridSpan w:val="2"/>
          </w:tcPr>
          <w:p w14:paraId="054CD1D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6F1AA00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6B795F7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2A4F4F7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3FA9355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61" w:type="dxa"/>
          </w:tcPr>
          <w:p w14:paraId="59713183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792CFFAD" w14:textId="77777777" w:rsidTr="00FD3C2D">
        <w:trPr>
          <w:trHeight w:val="392"/>
        </w:trPr>
        <w:tc>
          <w:tcPr>
            <w:tcW w:w="624" w:type="dxa"/>
          </w:tcPr>
          <w:p w14:paraId="228EB1C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574609F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34F8FBD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4EE1EF9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4CB0A20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5" w:type="dxa"/>
            <w:gridSpan w:val="2"/>
          </w:tcPr>
          <w:p w14:paraId="2F44FF9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050F542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381B0F8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012FF8A7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2862D82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61" w:type="dxa"/>
          </w:tcPr>
          <w:p w14:paraId="730A9CC4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6A57231E" w14:textId="77777777" w:rsidTr="00FD3C2D">
        <w:trPr>
          <w:trHeight w:val="348"/>
        </w:trPr>
        <w:tc>
          <w:tcPr>
            <w:tcW w:w="624" w:type="dxa"/>
          </w:tcPr>
          <w:p w14:paraId="4E598AC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5C2EDD8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0CF52B9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3496AF8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13D990B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5" w:type="dxa"/>
            <w:gridSpan w:val="2"/>
          </w:tcPr>
          <w:p w14:paraId="1C9068F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6B17619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7B08790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0F172BC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06F63F7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61" w:type="dxa"/>
          </w:tcPr>
          <w:p w14:paraId="2FEE76FA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0806E862" w14:textId="77777777" w:rsidTr="00FD3C2D">
        <w:trPr>
          <w:trHeight w:val="357"/>
        </w:trPr>
        <w:tc>
          <w:tcPr>
            <w:tcW w:w="624" w:type="dxa"/>
          </w:tcPr>
          <w:p w14:paraId="2BEB2EF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7876416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6BB7EDA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0A25D70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68B5C3A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585" w:type="dxa"/>
            <w:gridSpan w:val="2"/>
          </w:tcPr>
          <w:p w14:paraId="2021029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</w:tcPr>
          <w:p w14:paraId="2D6E2C6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76AA76C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049BD12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68B4117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61" w:type="dxa"/>
          </w:tcPr>
          <w:p w14:paraId="5F101BC9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47169BB8" w14:textId="77777777" w:rsidTr="00FD3C2D">
        <w:trPr>
          <w:trHeight w:val="283"/>
        </w:trPr>
        <w:tc>
          <w:tcPr>
            <w:tcW w:w="624" w:type="dxa"/>
          </w:tcPr>
          <w:p w14:paraId="0C0D9C78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</w:tcPr>
          <w:p w14:paraId="0138692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784" w:type="dxa"/>
          </w:tcPr>
          <w:p w14:paraId="6C26FAE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7" w:type="dxa"/>
            <w:gridSpan w:val="13"/>
          </w:tcPr>
          <w:p w14:paraId="2E741B74" w14:textId="77777777" w:rsidR="00FA3D9A" w:rsidRPr="009010E2" w:rsidRDefault="00FA3D9A" w:rsidP="00FA3D9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 নূর ইসলাম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ন্ডার রক্ষক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9010E2">
              <w:rPr>
                <w:rFonts w:ascii="Nikosh" w:hAnsi="Nikosh" w:cs="Nikosh"/>
                <w:sz w:val="24"/>
                <w:szCs w:val="24"/>
              </w:rPr>
              <w:t>-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৪৫৮ গ্রহণ করবেন।</w:t>
            </w:r>
          </w:p>
        </w:tc>
        <w:tc>
          <w:tcPr>
            <w:tcW w:w="1161" w:type="dxa"/>
          </w:tcPr>
          <w:p w14:paraId="374E04B0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50B87F3C" w14:textId="77777777" w:rsidTr="00FA3D9A">
        <w:trPr>
          <w:cantSplit/>
          <w:trHeight w:val="223"/>
        </w:trPr>
        <w:tc>
          <w:tcPr>
            <w:tcW w:w="4729" w:type="dxa"/>
            <w:gridSpan w:val="4"/>
          </w:tcPr>
          <w:p w14:paraId="4960BC22" w14:textId="77777777" w:rsidR="00FA3D9A" w:rsidRPr="00064EA3" w:rsidRDefault="00FA3D9A" w:rsidP="00FA3D9A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06" w:type="dxa"/>
            <w:gridSpan w:val="6"/>
          </w:tcPr>
          <w:p w14:paraId="1F1E3979" w14:textId="77777777" w:rsidR="00FA3D9A" w:rsidRPr="00064EA3" w:rsidRDefault="00FA3D9A" w:rsidP="00FA3D9A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179" w:type="dxa"/>
            <w:gridSpan w:val="7"/>
          </w:tcPr>
          <w:p w14:paraId="658F979E" w14:textId="77777777" w:rsidR="00FA3D9A" w:rsidRPr="00064EA3" w:rsidRDefault="00FA3D9A" w:rsidP="00FA3D9A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FA3D9A" w:rsidRPr="00064EA3" w14:paraId="306E5F18" w14:textId="77777777" w:rsidTr="00FD3C2D">
        <w:trPr>
          <w:cantSplit/>
          <w:trHeight w:val="447"/>
        </w:trPr>
        <w:tc>
          <w:tcPr>
            <w:tcW w:w="4729" w:type="dxa"/>
            <w:gridSpan w:val="4"/>
            <w:vMerge w:val="restart"/>
          </w:tcPr>
          <w:p w14:paraId="50F5FDC8" w14:textId="77777777" w:rsidR="00FA3D9A" w:rsidRPr="00064EA3" w:rsidRDefault="00FA3D9A" w:rsidP="00FA3D9A">
            <w:pPr>
              <w:pStyle w:val="NoSpacing"/>
            </w:pPr>
          </w:p>
          <w:p w14:paraId="0815CB75" w14:textId="77777777" w:rsidR="00FA3D9A" w:rsidRPr="00064EA3" w:rsidRDefault="00FA3D9A" w:rsidP="00FA3D9A">
            <w:pPr>
              <w:pStyle w:val="NoSpacing"/>
            </w:pPr>
            <w:r w:rsidRPr="00064EA3">
              <w:t xml:space="preserve">    </w:t>
            </w:r>
          </w:p>
          <w:p w14:paraId="472B0D43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</w:p>
          <w:p w14:paraId="59A8A14C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Pr="00064EA3">
              <w:t xml:space="preserve">                 </w:t>
            </w:r>
            <w:r w:rsidRPr="00064EA3">
              <w:rPr>
                <w:u w:val="single"/>
              </w:rPr>
              <w:t>Checked by</w:t>
            </w:r>
            <w:r>
              <w:t xml:space="preserve">          </w:t>
            </w:r>
            <w:r w:rsidRPr="00064EA3">
              <w:t xml:space="preserve">    </w:t>
            </w:r>
            <w:r w:rsidRPr="00064EA3">
              <w:rPr>
                <w:u w:val="single"/>
              </w:rPr>
              <w:t xml:space="preserve">Approved by    </w:t>
            </w:r>
          </w:p>
          <w:p w14:paraId="3540D845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</w:p>
          <w:p w14:paraId="13B5ABFB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</w:p>
          <w:p w14:paraId="3B9378A7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</w:p>
          <w:p w14:paraId="2388688D" w14:textId="77777777" w:rsidR="00FA3D9A" w:rsidRPr="00064EA3" w:rsidRDefault="00FA3D9A" w:rsidP="00FA3D9A">
            <w:pPr>
              <w:pStyle w:val="NoSpacing"/>
              <w:rPr>
                <w:u w:val="single"/>
              </w:rPr>
            </w:pPr>
          </w:p>
          <w:p w14:paraId="431FA072" w14:textId="77777777" w:rsidR="00FA3D9A" w:rsidRPr="00800CDF" w:rsidRDefault="00FA3D9A" w:rsidP="00FA3D9A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>
              <w:t xml:space="preserve">             </w:t>
            </w:r>
            <w:r w:rsidRPr="00064EA3">
              <w:rPr>
                <w:u w:val="single"/>
              </w:rPr>
              <w:t>Designation</w:t>
            </w:r>
          </w:p>
          <w:p w14:paraId="2F5B0A3C" w14:textId="77777777" w:rsidR="00FA3D9A" w:rsidRPr="00064EA3" w:rsidRDefault="00FA3D9A" w:rsidP="00FA3D9A">
            <w:pPr>
              <w:pStyle w:val="NoSpacing"/>
            </w:pPr>
          </w:p>
          <w:p w14:paraId="52A46AF3" w14:textId="77777777" w:rsidR="00FA3D9A" w:rsidRDefault="00FA3D9A" w:rsidP="00FA3D9A">
            <w:pPr>
              <w:pStyle w:val="NoSpacing"/>
            </w:pPr>
            <w:r w:rsidRPr="00064EA3">
              <w:t>Code No...</w:t>
            </w:r>
            <w:r>
              <w:t>.............................</w:t>
            </w:r>
          </w:p>
          <w:p w14:paraId="08A7CD3D" w14:textId="77777777" w:rsidR="00FA3D9A" w:rsidRPr="00064EA3" w:rsidRDefault="00FA3D9A" w:rsidP="00FA3D9A">
            <w:pPr>
              <w:pStyle w:val="NoSpacing"/>
            </w:pPr>
            <w:r w:rsidRPr="00064EA3">
              <w:t>Date.......................................</w:t>
            </w:r>
          </w:p>
          <w:p w14:paraId="2879524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3390" w:type="dxa"/>
            <w:gridSpan w:val="5"/>
          </w:tcPr>
          <w:p w14:paraId="51568C0A" w14:textId="77777777" w:rsidR="00FA3D9A" w:rsidRPr="00064EA3" w:rsidRDefault="00FA3D9A" w:rsidP="00FA3D9A">
            <w:pPr>
              <w:pStyle w:val="NoSpacing"/>
            </w:pPr>
            <w:r w:rsidRPr="00064EA3">
              <w:t>Material issued by store’s Department</w:t>
            </w:r>
          </w:p>
        </w:tc>
        <w:tc>
          <w:tcPr>
            <w:tcW w:w="1316" w:type="dxa"/>
          </w:tcPr>
          <w:p w14:paraId="00474D74" w14:textId="77777777" w:rsidR="00FA3D9A" w:rsidRPr="00064EA3" w:rsidRDefault="00FA3D9A" w:rsidP="00FA3D9A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53" w:type="dxa"/>
            <w:gridSpan w:val="2"/>
          </w:tcPr>
          <w:p w14:paraId="4A730B3F" w14:textId="77777777" w:rsidR="00FA3D9A" w:rsidRPr="00064EA3" w:rsidRDefault="00FA3D9A" w:rsidP="00FA3D9A">
            <w:pPr>
              <w:pStyle w:val="NoSpacing"/>
            </w:pPr>
            <w:r w:rsidRPr="00064EA3">
              <w:t>Debited  to</w:t>
            </w:r>
          </w:p>
        </w:tc>
        <w:tc>
          <w:tcPr>
            <w:tcW w:w="1338" w:type="dxa"/>
            <w:gridSpan w:val="2"/>
          </w:tcPr>
          <w:p w14:paraId="3A833AE4" w14:textId="77777777" w:rsidR="00FA3D9A" w:rsidRPr="00064EA3" w:rsidRDefault="00FA3D9A" w:rsidP="00FA3D9A">
            <w:pPr>
              <w:pStyle w:val="NoSpacing"/>
            </w:pPr>
            <w:r w:rsidRPr="00064EA3">
              <w:t>Priced  by</w:t>
            </w:r>
          </w:p>
        </w:tc>
        <w:tc>
          <w:tcPr>
            <w:tcW w:w="1427" w:type="dxa"/>
            <w:gridSpan w:val="2"/>
          </w:tcPr>
          <w:p w14:paraId="57771E3C" w14:textId="77777777" w:rsidR="00FA3D9A" w:rsidRPr="00064EA3" w:rsidRDefault="00FA3D9A" w:rsidP="00FA3D9A">
            <w:pPr>
              <w:pStyle w:val="NoSpacing"/>
            </w:pPr>
            <w:r w:rsidRPr="00064EA3">
              <w:t>Checked  by</w:t>
            </w:r>
          </w:p>
        </w:tc>
        <w:tc>
          <w:tcPr>
            <w:tcW w:w="1161" w:type="dxa"/>
          </w:tcPr>
          <w:p w14:paraId="0FCFC2BC" w14:textId="77777777" w:rsidR="00FA3D9A" w:rsidRPr="00064EA3" w:rsidRDefault="00FA3D9A" w:rsidP="00FA3D9A">
            <w:pPr>
              <w:pStyle w:val="NoSpacing"/>
            </w:pPr>
            <w:r w:rsidRPr="00064EA3">
              <w:t>Ledger Posted by</w:t>
            </w:r>
          </w:p>
        </w:tc>
      </w:tr>
      <w:tr w:rsidR="00FA3D9A" w:rsidRPr="00064EA3" w14:paraId="5BD99CB1" w14:textId="77777777" w:rsidTr="00FD3C2D">
        <w:trPr>
          <w:cantSplit/>
          <w:trHeight w:val="151"/>
        </w:trPr>
        <w:tc>
          <w:tcPr>
            <w:tcW w:w="4729" w:type="dxa"/>
            <w:gridSpan w:val="4"/>
            <w:vMerge/>
          </w:tcPr>
          <w:p w14:paraId="1542E96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 w:val="restart"/>
          </w:tcPr>
          <w:p w14:paraId="43019592" w14:textId="77777777" w:rsidR="00FA3D9A" w:rsidRPr="00064EA3" w:rsidRDefault="00FA3D9A" w:rsidP="00FA3D9A">
            <w:pPr>
              <w:pStyle w:val="NoSpacing"/>
            </w:pPr>
            <w:r w:rsidRPr="00064EA3">
              <w:t>Store Keeper</w:t>
            </w:r>
          </w:p>
        </w:tc>
        <w:tc>
          <w:tcPr>
            <w:tcW w:w="1338" w:type="dxa"/>
            <w:gridSpan w:val="2"/>
            <w:vMerge w:val="restart"/>
          </w:tcPr>
          <w:p w14:paraId="2ED3EADD" w14:textId="77777777" w:rsidR="00FA3D9A" w:rsidRPr="00064EA3" w:rsidRDefault="00FA3D9A" w:rsidP="00FA3D9A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82" w:type="dxa"/>
            <w:gridSpan w:val="2"/>
            <w:vMerge w:val="restart"/>
          </w:tcPr>
          <w:p w14:paraId="12E5FE8C" w14:textId="77777777" w:rsidR="00FA3D9A" w:rsidRPr="00064EA3" w:rsidRDefault="00FA3D9A" w:rsidP="00FA3D9A">
            <w:pPr>
              <w:pStyle w:val="NoSpacing"/>
            </w:pPr>
            <w:r w:rsidRPr="00064EA3">
              <w:t>Asstt. Manager</w:t>
            </w:r>
          </w:p>
        </w:tc>
        <w:tc>
          <w:tcPr>
            <w:tcW w:w="1316" w:type="dxa"/>
          </w:tcPr>
          <w:p w14:paraId="1C6307AB" w14:textId="77777777" w:rsidR="00FA3D9A" w:rsidRPr="00064EA3" w:rsidRDefault="00FA3D9A" w:rsidP="00FA3D9A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82" w:type="dxa"/>
            <w:vMerge w:val="restart"/>
          </w:tcPr>
          <w:p w14:paraId="1E29F78D" w14:textId="77777777" w:rsidR="00FA3D9A" w:rsidRPr="00064EA3" w:rsidRDefault="00FA3D9A" w:rsidP="00FA3D9A">
            <w:pPr>
              <w:pStyle w:val="NoSpacing"/>
            </w:pPr>
            <w:r w:rsidRPr="00064EA3">
              <w:t>Store</w:t>
            </w:r>
          </w:p>
          <w:p w14:paraId="4B0A9A30" w14:textId="77777777" w:rsidR="00FA3D9A" w:rsidRPr="00064EA3" w:rsidRDefault="00FA3D9A" w:rsidP="00FA3D9A">
            <w:pPr>
              <w:pStyle w:val="NoSpacing"/>
            </w:pPr>
            <w:r w:rsidRPr="00064EA3">
              <w:t>Accounts</w:t>
            </w:r>
          </w:p>
          <w:p w14:paraId="70CA0597" w14:textId="77777777" w:rsidR="00FA3D9A" w:rsidRPr="00064EA3" w:rsidRDefault="00FA3D9A" w:rsidP="00FA3D9A">
            <w:pPr>
              <w:pStyle w:val="NoSpacing"/>
            </w:pPr>
            <w:r w:rsidRPr="00064EA3">
              <w:t>allocation</w:t>
            </w:r>
          </w:p>
        </w:tc>
        <w:tc>
          <w:tcPr>
            <w:tcW w:w="1071" w:type="dxa"/>
            <w:vMerge w:val="restart"/>
          </w:tcPr>
          <w:p w14:paraId="1145701D" w14:textId="77777777" w:rsidR="00FA3D9A" w:rsidRPr="00064EA3" w:rsidRDefault="00FA3D9A" w:rsidP="00FA3D9A">
            <w:pPr>
              <w:pStyle w:val="NoSpacing"/>
            </w:pPr>
          </w:p>
          <w:p w14:paraId="2FEABE8F" w14:textId="77777777" w:rsidR="00FA3D9A" w:rsidRPr="00064EA3" w:rsidRDefault="00FA3D9A" w:rsidP="00FA3D9A">
            <w:pPr>
              <w:pStyle w:val="NoSpacing"/>
            </w:pPr>
            <w:r w:rsidRPr="00064EA3"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5B9D4C5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  <w:vMerge w:val="restart"/>
          </w:tcPr>
          <w:p w14:paraId="3C87728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61" w:type="dxa"/>
            <w:vMerge w:val="restart"/>
          </w:tcPr>
          <w:p w14:paraId="3340E68E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2729BD01" w14:textId="77777777" w:rsidTr="00FD3C2D">
        <w:trPr>
          <w:cantSplit/>
          <w:trHeight w:val="312"/>
        </w:trPr>
        <w:tc>
          <w:tcPr>
            <w:tcW w:w="4729" w:type="dxa"/>
            <w:gridSpan w:val="4"/>
            <w:vMerge/>
          </w:tcPr>
          <w:p w14:paraId="465D1A9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/>
          </w:tcPr>
          <w:p w14:paraId="7CD259C9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2CCB7E0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982" w:type="dxa"/>
            <w:gridSpan w:val="2"/>
            <w:vMerge/>
          </w:tcPr>
          <w:p w14:paraId="15AF0F97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16" w:type="dxa"/>
          </w:tcPr>
          <w:p w14:paraId="77F5D20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  <w:vMerge/>
          </w:tcPr>
          <w:p w14:paraId="2C87E70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1" w:type="dxa"/>
            <w:vMerge/>
          </w:tcPr>
          <w:p w14:paraId="74B7F60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5067352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  <w:vMerge/>
          </w:tcPr>
          <w:p w14:paraId="226DF5C0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61" w:type="dxa"/>
            <w:vMerge/>
          </w:tcPr>
          <w:p w14:paraId="6F799A84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7901D879" w14:textId="77777777" w:rsidTr="00FD3C2D">
        <w:trPr>
          <w:cantSplit/>
          <w:trHeight w:val="238"/>
        </w:trPr>
        <w:tc>
          <w:tcPr>
            <w:tcW w:w="4729" w:type="dxa"/>
            <w:gridSpan w:val="4"/>
            <w:vMerge/>
          </w:tcPr>
          <w:p w14:paraId="07449D5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 w:val="restart"/>
          </w:tcPr>
          <w:p w14:paraId="6E55D5F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 w:val="restart"/>
          </w:tcPr>
          <w:p w14:paraId="6DFF6FF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982" w:type="dxa"/>
            <w:gridSpan w:val="2"/>
            <w:vMerge w:val="restart"/>
          </w:tcPr>
          <w:p w14:paraId="7B77A9A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16" w:type="dxa"/>
          </w:tcPr>
          <w:p w14:paraId="38B451CC" w14:textId="77777777" w:rsidR="00FA3D9A" w:rsidRPr="00064EA3" w:rsidRDefault="00FA3D9A" w:rsidP="00FA3D9A">
            <w:pPr>
              <w:pStyle w:val="NoSpacing"/>
            </w:pPr>
            <w:r w:rsidRPr="00064EA3">
              <w:t>Dy. Manager</w:t>
            </w:r>
          </w:p>
        </w:tc>
        <w:tc>
          <w:tcPr>
            <w:tcW w:w="1182" w:type="dxa"/>
            <w:vMerge/>
          </w:tcPr>
          <w:p w14:paraId="78B2C8C3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1" w:type="dxa"/>
            <w:vMerge/>
          </w:tcPr>
          <w:p w14:paraId="7DCCCFE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354FF26F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  <w:vMerge/>
          </w:tcPr>
          <w:p w14:paraId="5714645D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61" w:type="dxa"/>
            <w:vMerge/>
          </w:tcPr>
          <w:p w14:paraId="445B2E09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61607C07" w14:textId="77777777" w:rsidTr="00FD3C2D">
        <w:trPr>
          <w:cantSplit/>
          <w:trHeight w:val="348"/>
        </w:trPr>
        <w:tc>
          <w:tcPr>
            <w:tcW w:w="4729" w:type="dxa"/>
            <w:gridSpan w:val="4"/>
            <w:vMerge/>
          </w:tcPr>
          <w:p w14:paraId="56DA858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  <w:vMerge/>
          </w:tcPr>
          <w:p w14:paraId="18426C2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473B1C22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982" w:type="dxa"/>
            <w:gridSpan w:val="2"/>
            <w:vMerge/>
          </w:tcPr>
          <w:p w14:paraId="41B31EA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16" w:type="dxa"/>
          </w:tcPr>
          <w:p w14:paraId="0FAB4EB3" w14:textId="77777777" w:rsidR="00FA3D9A" w:rsidRPr="00064EA3" w:rsidRDefault="00FA3D9A" w:rsidP="00FA3D9A">
            <w:pPr>
              <w:pStyle w:val="NoSpacing"/>
            </w:pPr>
          </w:p>
          <w:p w14:paraId="39F6E9B1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  <w:vMerge/>
          </w:tcPr>
          <w:p w14:paraId="506FFBC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1" w:type="dxa"/>
            <w:vMerge/>
          </w:tcPr>
          <w:p w14:paraId="731AB7E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630E75CE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427" w:type="dxa"/>
            <w:gridSpan w:val="2"/>
            <w:vMerge/>
          </w:tcPr>
          <w:p w14:paraId="3CCA4BF5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61" w:type="dxa"/>
            <w:vMerge/>
          </w:tcPr>
          <w:p w14:paraId="37D0D3F7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0E551652" w14:textId="77777777" w:rsidTr="00FD3C2D">
        <w:trPr>
          <w:cantSplit/>
          <w:trHeight w:val="491"/>
        </w:trPr>
        <w:tc>
          <w:tcPr>
            <w:tcW w:w="4729" w:type="dxa"/>
            <w:gridSpan w:val="4"/>
            <w:vMerge/>
          </w:tcPr>
          <w:p w14:paraId="4D82F57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340F45F9" w14:textId="77777777" w:rsidR="00FA3D9A" w:rsidRPr="00064EA3" w:rsidRDefault="00FA3D9A" w:rsidP="00FA3D9A">
            <w:pPr>
              <w:pStyle w:val="NoSpacing"/>
            </w:pPr>
            <w:r w:rsidRPr="00064EA3">
              <w:t>Deputy Manager</w:t>
            </w:r>
          </w:p>
        </w:tc>
        <w:tc>
          <w:tcPr>
            <w:tcW w:w="1338" w:type="dxa"/>
            <w:gridSpan w:val="2"/>
          </w:tcPr>
          <w:p w14:paraId="48FC2B56" w14:textId="77777777" w:rsidR="00FA3D9A" w:rsidRPr="00064EA3" w:rsidRDefault="00FA3D9A" w:rsidP="00FA3D9A">
            <w:pPr>
              <w:pStyle w:val="NoSpacing"/>
            </w:pPr>
            <w:r w:rsidRPr="00064EA3">
              <w:t>Manager</w:t>
            </w:r>
          </w:p>
        </w:tc>
        <w:tc>
          <w:tcPr>
            <w:tcW w:w="2298" w:type="dxa"/>
            <w:gridSpan w:val="3"/>
          </w:tcPr>
          <w:p w14:paraId="0D175FD5" w14:textId="77777777" w:rsidR="00FA3D9A" w:rsidRDefault="00FA3D9A" w:rsidP="00FA3D9A">
            <w:pPr>
              <w:pStyle w:val="NoSpacing"/>
            </w:pPr>
            <w:r w:rsidRPr="00064EA3">
              <w:t>Deputy General</w:t>
            </w:r>
          </w:p>
          <w:p w14:paraId="54C41CD5" w14:textId="77777777" w:rsidR="00FA3D9A" w:rsidRPr="00064EA3" w:rsidRDefault="00FA3D9A" w:rsidP="00FA3D9A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82" w:type="dxa"/>
            <w:vMerge w:val="restart"/>
          </w:tcPr>
          <w:p w14:paraId="029308E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1" w:type="dxa"/>
            <w:vMerge w:val="restart"/>
          </w:tcPr>
          <w:p w14:paraId="5DC91A2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3"/>
          </w:tcPr>
          <w:p w14:paraId="06FCFF4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231" w:type="dxa"/>
            <w:gridSpan w:val="2"/>
          </w:tcPr>
          <w:p w14:paraId="32DAC8C6" w14:textId="77777777" w:rsidR="00FA3D9A" w:rsidRPr="00064EA3" w:rsidRDefault="00FA3D9A" w:rsidP="00FA3D9A">
            <w:pPr>
              <w:pStyle w:val="NoSpacing"/>
            </w:pPr>
          </w:p>
        </w:tc>
      </w:tr>
      <w:tr w:rsidR="00FA3D9A" w:rsidRPr="00064EA3" w14:paraId="2EFD43CC" w14:textId="77777777" w:rsidTr="00FD3C2D">
        <w:trPr>
          <w:cantSplit/>
          <w:trHeight w:val="1117"/>
        </w:trPr>
        <w:tc>
          <w:tcPr>
            <w:tcW w:w="4729" w:type="dxa"/>
            <w:gridSpan w:val="4"/>
            <w:vMerge/>
          </w:tcPr>
          <w:p w14:paraId="7145F8B7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0" w:type="dxa"/>
          </w:tcPr>
          <w:p w14:paraId="246375C6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16A9F8FC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2298" w:type="dxa"/>
            <w:gridSpan w:val="3"/>
          </w:tcPr>
          <w:p w14:paraId="11C19D0A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182" w:type="dxa"/>
            <w:vMerge/>
          </w:tcPr>
          <w:p w14:paraId="4BB232AB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071" w:type="dxa"/>
            <w:vMerge/>
          </w:tcPr>
          <w:p w14:paraId="0E4EA024" w14:textId="77777777" w:rsidR="00FA3D9A" w:rsidRPr="00064EA3" w:rsidRDefault="00FA3D9A" w:rsidP="00FA3D9A">
            <w:pPr>
              <w:pStyle w:val="NoSpacing"/>
            </w:pPr>
          </w:p>
        </w:tc>
        <w:tc>
          <w:tcPr>
            <w:tcW w:w="1695" w:type="dxa"/>
            <w:gridSpan w:val="3"/>
          </w:tcPr>
          <w:p w14:paraId="79624CA2" w14:textId="77777777" w:rsidR="00FA3D9A" w:rsidRPr="00064EA3" w:rsidRDefault="00FA3D9A" w:rsidP="00FA3D9A">
            <w:pPr>
              <w:pStyle w:val="NoSpacing"/>
            </w:pPr>
          </w:p>
          <w:p w14:paraId="4B22CE99" w14:textId="77777777" w:rsidR="00FA3D9A" w:rsidRPr="00064EA3" w:rsidRDefault="00FA3D9A" w:rsidP="00FA3D9A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31" w:type="dxa"/>
            <w:gridSpan w:val="2"/>
          </w:tcPr>
          <w:p w14:paraId="115CA537" w14:textId="77777777" w:rsidR="00FA3D9A" w:rsidRPr="00064EA3" w:rsidRDefault="00FA3D9A" w:rsidP="00FA3D9A">
            <w:pPr>
              <w:pStyle w:val="NoSpacing"/>
            </w:pPr>
          </w:p>
          <w:p w14:paraId="2A3AFC75" w14:textId="77777777" w:rsidR="00FA3D9A" w:rsidRPr="00064EA3" w:rsidRDefault="00FA3D9A" w:rsidP="00FA3D9A">
            <w:pPr>
              <w:pStyle w:val="NoSpacing"/>
            </w:pPr>
            <w:r w:rsidRPr="00064EA3">
              <w:t>Dy. General Manager Accounts</w:t>
            </w:r>
          </w:p>
          <w:p w14:paraId="33F3E74D" w14:textId="77777777" w:rsidR="00FA3D9A" w:rsidRPr="00064EA3" w:rsidRDefault="00FA3D9A" w:rsidP="00FA3D9A">
            <w:pPr>
              <w:pStyle w:val="NoSpacing"/>
            </w:pPr>
          </w:p>
        </w:tc>
      </w:tr>
    </w:tbl>
    <w:p w14:paraId="451EC63F" w14:textId="77777777" w:rsidR="00FD3C2D" w:rsidRPr="001C2466" w:rsidRDefault="00FD3C2D" w:rsidP="00FD3C2D">
      <w:pPr>
        <w:pStyle w:val="NoSpacing"/>
        <w:jc w:val="center"/>
        <w:rPr>
          <w:b/>
          <w:sz w:val="24"/>
          <w:szCs w:val="24"/>
        </w:rPr>
      </w:pPr>
      <w:r w:rsidRPr="001C2466">
        <w:rPr>
          <w:b/>
          <w:sz w:val="24"/>
          <w:szCs w:val="24"/>
        </w:rPr>
        <w:t>TITAS GAS TRANSMISSION AND DISTRIBUITION COM. LTD.</w:t>
      </w:r>
    </w:p>
    <w:p w14:paraId="48A83042" w14:textId="77777777" w:rsidR="00FD3C2D" w:rsidRPr="00064EA3" w:rsidRDefault="00FD3C2D" w:rsidP="00FD3C2D">
      <w:pPr>
        <w:pStyle w:val="NoSpacing"/>
        <w:jc w:val="both"/>
      </w:pPr>
      <w:r>
        <w:t xml:space="preserve">   </w:t>
      </w:r>
      <w:proofErr w:type="gramStart"/>
      <w:r w:rsidRPr="00064EA3">
        <w:t>Date :</w:t>
      </w:r>
      <w:proofErr w:type="gramEnd"/>
      <w:r w:rsidRPr="00064EA3">
        <w:t xml:space="preserve"> </w:t>
      </w:r>
      <w:r>
        <w:rPr>
          <w:rFonts w:ascii="Shonar Bangla" w:hAnsi="Shonar Bangla" w:cs="Shonar Bangla"/>
          <w:sz w:val="24"/>
          <w:szCs w:val="24"/>
          <w:cs/>
          <w:lang w:bidi="bn-IN"/>
        </w:rPr>
        <w:t>২৯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০১</w:t>
      </w:r>
      <w:r w:rsidRPr="00E1004C">
        <w:rPr>
          <w:sz w:val="24"/>
          <w:szCs w:val="24"/>
        </w:rPr>
        <w:t>/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২০২৪</w:t>
      </w:r>
      <w:r w:rsidRPr="00064EA3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4EA3">
        <w:t>105, Kazi Nazrul Islam Avenue,</w:t>
      </w:r>
      <w:r w:rsidRPr="00064EA3">
        <w:tab/>
      </w:r>
      <w:r w:rsidRPr="00064EA3">
        <w:tab/>
      </w:r>
      <w:r w:rsidRPr="00064EA3">
        <w:tab/>
        <w:t xml:space="preserve">                      </w:t>
      </w:r>
      <w:r>
        <w:t xml:space="preserve">                </w:t>
      </w:r>
      <w:r w:rsidRPr="00064EA3">
        <w:t>No. MIV:</w:t>
      </w:r>
    </w:p>
    <w:p w14:paraId="775037DA" w14:textId="77777777" w:rsidR="00FD3C2D" w:rsidRPr="00064EA3" w:rsidRDefault="00FD3C2D" w:rsidP="00FD3C2D">
      <w:pPr>
        <w:pStyle w:val="NoSpacing"/>
        <w:jc w:val="both"/>
      </w:pPr>
      <w:r>
        <w:t xml:space="preserve">   </w:t>
      </w:r>
      <w:proofErr w:type="gramStart"/>
      <w:r w:rsidRPr="00064EA3">
        <w:t>Department :-</w:t>
      </w:r>
      <w:proofErr w:type="gramEnd"/>
      <w:r w:rsidRPr="00064EA3">
        <w:t xml:space="preserve"> 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আবিবি</w:t>
      </w:r>
      <w:r w:rsidRPr="00E1004C">
        <w:rPr>
          <w:sz w:val="24"/>
          <w:szCs w:val="24"/>
        </w:rPr>
        <w:t>-</w:t>
      </w:r>
      <w:r w:rsidRPr="00E1004C">
        <w:rPr>
          <w:rFonts w:ascii="Shonar Bangla" w:hAnsi="Shonar Bangla" w:cs="Shonar Bangla"/>
          <w:sz w:val="24"/>
          <w:szCs w:val="24"/>
          <w:cs/>
          <w:lang w:bidi="bn-IN"/>
        </w:rPr>
        <w:t>নাঃগঞ্জ</w:t>
      </w:r>
      <w:r>
        <w:t xml:space="preserve">                                                                                   </w:t>
      </w:r>
      <w:r w:rsidRPr="00064EA3">
        <w:t>Kawran Bazar Comercial Area,Dhaka-1215</w:t>
      </w:r>
      <w:r w:rsidRPr="00064EA3">
        <w:tab/>
        <w:t xml:space="preserve">                      </w:t>
      </w:r>
      <w:r>
        <w:t xml:space="preserve">                                             Date:</w:t>
      </w:r>
      <w:r w:rsidRPr="00064EA3">
        <w:t xml:space="preserve">                   </w:t>
      </w:r>
      <w:r>
        <w:t xml:space="preserve"> </w:t>
      </w:r>
    </w:p>
    <w:p w14:paraId="5B7BAB44" w14:textId="77777777" w:rsidR="00FD3C2D" w:rsidRDefault="00FD3C2D" w:rsidP="00FD3C2D">
      <w:pPr>
        <w:pStyle w:val="NoSpacing"/>
        <w:jc w:val="center"/>
        <w:rPr>
          <w:b/>
          <w:color w:val="000000"/>
        </w:rPr>
      </w:pPr>
    </w:p>
    <w:p w14:paraId="32664052" w14:textId="77777777" w:rsidR="00FD3C2D" w:rsidRDefault="00FD3C2D" w:rsidP="00FD3C2D">
      <w:pPr>
        <w:pStyle w:val="NoSpacing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6B3970">
        <w:rPr>
          <w:b/>
          <w:color w:val="000000"/>
        </w:rPr>
        <w:t>MATERIAL ISSUE VOUCHE (MIV)</w:t>
      </w:r>
    </w:p>
    <w:p w14:paraId="17BE63DB" w14:textId="77777777" w:rsidR="00FD3C2D" w:rsidRPr="006B3970" w:rsidRDefault="00FD3C2D" w:rsidP="00FD3C2D">
      <w:pPr>
        <w:pStyle w:val="NoSpacing"/>
        <w:jc w:val="center"/>
        <w:rPr>
          <w:b/>
        </w:rPr>
      </w:pPr>
    </w:p>
    <w:p w14:paraId="7E0988C5" w14:textId="77777777" w:rsidR="00FD3C2D" w:rsidRPr="00232622" w:rsidRDefault="00FD3C2D" w:rsidP="00FD3C2D">
      <w:pPr>
        <w:pStyle w:val="NormalWeb"/>
        <w:shd w:val="clear" w:color="auto" w:fill="FFFFFF"/>
        <w:spacing w:before="0" w:beforeAutospacing="0"/>
        <w:rPr>
          <w:rFonts w:ascii="Nikosh" w:hAnsi="Nikosh" w:cs="Nikosh"/>
          <w:color w:val="000000"/>
        </w:rPr>
      </w:pPr>
      <w:r>
        <w:t xml:space="preserve">   For</w:t>
      </w:r>
      <w:proofErr w:type="gramStart"/>
      <w:r>
        <w:rPr>
          <w:rFonts w:ascii="Shonar Bangla" w:hAnsi="Shonar Bangla" w:cs="Shonar Bangla"/>
        </w:rPr>
        <w:t>:-</w:t>
      </w:r>
      <w:proofErr w:type="gramEnd"/>
      <w:r>
        <w:rPr>
          <w:rFonts w:ascii="Shonar Bangla" w:hAnsi="Shonar Bangla" w:cs="Shonar Bangla"/>
        </w:rPr>
        <w:t xml:space="preserve"> </w:t>
      </w:r>
      <w:r>
        <w:rPr>
          <w:rFonts w:ascii="Shonar Bangla" w:hAnsi="Shonar Bangla" w:cs="Shonar Bangla"/>
          <w:cs/>
          <w:lang w:bidi="bn-IN"/>
        </w:rPr>
        <w:t>মোডিশ এট্যায়ার্স</w:t>
      </w:r>
      <w:r w:rsidRPr="00232622">
        <w:rPr>
          <w:rFonts w:ascii="Nikosh" w:hAnsi="Nikosh" w:cs="Nikosh"/>
          <w:color w:val="000000"/>
          <w:cs/>
          <w:lang w:bidi="bn-IN"/>
        </w:rPr>
        <w:t xml:space="preserve"> লিঃ</w:t>
      </w:r>
      <w:r w:rsidRPr="00232622">
        <w:rPr>
          <w:rFonts w:ascii="Nikosh" w:hAnsi="Nikosh" w:cs="Nikosh"/>
          <w:color w:val="000000"/>
        </w:rPr>
        <w:t>,</w:t>
      </w:r>
      <w:r w:rsidRPr="00232622">
        <w:rPr>
          <w:rFonts w:ascii="Shonar Bangla" w:hAnsi="Shonar Bangla" w:cs="Shonar Bangla"/>
          <w:cs/>
          <w:lang w:bidi="bn-IN"/>
        </w:rPr>
        <w:t xml:space="preserve"> গ্রাহক</w:t>
      </w:r>
      <w:r w:rsidRPr="00232622">
        <w:t xml:space="preserve"> </w:t>
      </w:r>
      <w:r w:rsidRPr="00232622">
        <w:rPr>
          <w:rFonts w:ascii="Shonar Bangla" w:hAnsi="Shonar Bangla" w:cs="Shonar Bangla"/>
          <w:cs/>
          <w:lang w:bidi="bn-IN"/>
        </w:rPr>
        <w:t>সংকেতঃ</w:t>
      </w:r>
      <w:r w:rsidRPr="00232622">
        <w:t xml:space="preserve"> </w:t>
      </w:r>
      <w:r>
        <w:rPr>
          <w:rFonts w:ascii="Nikosh" w:hAnsi="Nikosh" w:cs="Nikosh"/>
          <w:color w:val="000000"/>
          <w:cs/>
          <w:lang w:bidi="bn-IN"/>
        </w:rPr>
        <w:t>৩০৬০৫৭৪</w:t>
      </w:r>
      <w:r w:rsidRPr="00232622">
        <w:rPr>
          <w:rFonts w:ascii="Nikosh" w:hAnsi="Nikosh" w:cs="Nikosh"/>
          <w:color w:val="000000"/>
        </w:rPr>
        <w:t>,</w:t>
      </w:r>
      <w:r w:rsidRPr="00232622">
        <w:rPr>
          <w:rFonts w:ascii="Shonar Bangla" w:hAnsi="Shonar Bangla" w:cs="Shonar Bangla"/>
          <w:cs/>
          <w:lang w:bidi="bn-IN"/>
        </w:rPr>
        <w:t xml:space="preserve"> ঠিকানাঃ </w:t>
      </w:r>
      <w:r>
        <w:rPr>
          <w:rFonts w:ascii="Nikosh" w:hAnsi="Nikosh" w:cs="Nikosh"/>
          <w:color w:val="000000"/>
          <w:cs/>
          <w:lang w:bidi="bn-IN"/>
        </w:rPr>
        <w:t>হাজী কম্পলেক্স</w:t>
      </w:r>
      <w:r>
        <w:rPr>
          <w:rFonts w:ascii="Nikosh" w:hAnsi="Nikosh" w:cs="Nikosh"/>
          <w:color w:val="000000"/>
        </w:rPr>
        <w:t xml:space="preserve">, </w:t>
      </w:r>
      <w:r>
        <w:rPr>
          <w:rFonts w:ascii="Nikosh" w:hAnsi="Nikosh" w:cs="Nikosh"/>
          <w:color w:val="000000"/>
          <w:cs/>
          <w:lang w:bidi="bn-IN"/>
        </w:rPr>
        <w:t>আয়রন মার্কেট</w:t>
      </w:r>
      <w:r>
        <w:rPr>
          <w:rFonts w:ascii="Nikosh" w:hAnsi="Nikosh" w:cs="Nikosh"/>
          <w:color w:val="000000"/>
        </w:rPr>
        <w:t xml:space="preserve">, </w:t>
      </w:r>
      <w:r>
        <w:rPr>
          <w:rFonts w:ascii="Nikosh" w:hAnsi="Nikosh" w:cs="Nikosh"/>
          <w:color w:val="000000"/>
          <w:cs/>
          <w:lang w:bidi="bn-IN"/>
        </w:rPr>
        <w:t>পুলিশ লাইন</w:t>
      </w:r>
      <w:r w:rsidRPr="00232622">
        <w:rPr>
          <w:rFonts w:ascii="Nikosh" w:hAnsi="Nikosh" w:cs="Nikosh"/>
          <w:color w:val="000000"/>
        </w:rPr>
        <w:t>,</w:t>
      </w:r>
      <w:r>
        <w:rPr>
          <w:rFonts w:ascii="Nikosh" w:hAnsi="Nikosh" w:cs="Nikosh"/>
          <w:color w:val="000000"/>
        </w:rPr>
        <w:t xml:space="preserve"> </w:t>
      </w:r>
      <w:r w:rsidRPr="00232622">
        <w:rPr>
          <w:rFonts w:ascii="Nikosh" w:hAnsi="Nikosh" w:cs="Nikosh"/>
          <w:color w:val="000000"/>
          <w:cs/>
          <w:lang w:bidi="bn-IN"/>
        </w:rPr>
        <w:t>ফতুল্লা</w:t>
      </w:r>
      <w:r w:rsidRPr="00232622">
        <w:rPr>
          <w:rFonts w:ascii="Nikosh" w:hAnsi="Nikosh" w:cs="Nikosh"/>
          <w:color w:val="000000"/>
        </w:rPr>
        <w:t>,</w:t>
      </w:r>
      <w:r>
        <w:rPr>
          <w:rFonts w:ascii="Nikosh" w:hAnsi="Nikosh" w:cs="Nikosh"/>
          <w:color w:val="000000"/>
        </w:rPr>
        <w:t xml:space="preserve"> </w:t>
      </w:r>
      <w:r w:rsidRPr="00232622">
        <w:rPr>
          <w:rFonts w:ascii="Nikosh" w:hAnsi="Nikosh" w:cs="Nikosh"/>
          <w:color w:val="000000"/>
          <w:cs/>
          <w:lang w:bidi="bn-IN"/>
        </w:rPr>
        <w:t>নাঃগঞ্জ</w:t>
      </w:r>
      <w:r>
        <w:rPr>
          <w:rFonts w:ascii="Nikosh" w:hAnsi="Nikosh" w:cs="Nikosh"/>
          <w:color w:val="000000"/>
        </w:rPr>
        <w:t xml:space="preserve">                                                          </w:t>
      </w:r>
      <w:r w:rsidRPr="00064EA3">
        <w:t xml:space="preserve"> </w:t>
      </w:r>
      <w:r w:rsidRPr="007519EA">
        <w:rPr>
          <w:b/>
        </w:rPr>
        <w:t>(MTO-</w:t>
      </w:r>
      <w:r>
        <w:rPr>
          <w:b/>
        </w:rPr>
        <w:t>014202)</w:t>
      </w:r>
      <w:r w:rsidRPr="00064EA3">
        <w:t xml:space="preserve"> </w:t>
      </w:r>
    </w:p>
    <w:p w14:paraId="4ED0E0F5" w14:textId="77777777" w:rsidR="00FD3C2D" w:rsidRPr="00064EA3" w:rsidRDefault="00FD3C2D" w:rsidP="00FD3C2D">
      <w:pPr>
        <w:pStyle w:val="NoSpacing"/>
      </w:pPr>
    </w:p>
    <w:tbl>
      <w:tblPr>
        <w:tblW w:w="1561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338"/>
        <w:gridCol w:w="1784"/>
        <w:gridCol w:w="983"/>
        <w:gridCol w:w="1070"/>
        <w:gridCol w:w="356"/>
        <w:gridCol w:w="982"/>
        <w:gridCol w:w="713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161"/>
      </w:tblGrid>
      <w:tr w:rsidR="00FD3C2D" w:rsidRPr="00064EA3" w14:paraId="06B239DB" w14:textId="77777777" w:rsidTr="00721C0E">
        <w:trPr>
          <w:trHeight w:val="686"/>
        </w:trPr>
        <w:tc>
          <w:tcPr>
            <w:tcW w:w="624" w:type="dxa"/>
          </w:tcPr>
          <w:p w14:paraId="3E52E65A" w14:textId="77777777" w:rsidR="00FD3C2D" w:rsidRPr="00064EA3" w:rsidRDefault="00FD3C2D" w:rsidP="000A103F">
            <w:pPr>
              <w:pStyle w:val="NoSpacing"/>
            </w:pPr>
            <w:r w:rsidRPr="00064EA3">
              <w:t>Sl. No</w:t>
            </w:r>
          </w:p>
        </w:tc>
        <w:tc>
          <w:tcPr>
            <w:tcW w:w="1338" w:type="dxa"/>
          </w:tcPr>
          <w:p w14:paraId="0D5BF240" w14:textId="77777777" w:rsidR="00FD3C2D" w:rsidRPr="00064EA3" w:rsidRDefault="00FD3C2D" w:rsidP="000A103F">
            <w:pPr>
              <w:pStyle w:val="NoSpacing"/>
            </w:pPr>
            <w:r w:rsidRPr="00064EA3">
              <w:t>Old store code No.</w:t>
            </w:r>
          </w:p>
        </w:tc>
        <w:tc>
          <w:tcPr>
            <w:tcW w:w="1784" w:type="dxa"/>
          </w:tcPr>
          <w:p w14:paraId="1B6935C7" w14:textId="77777777" w:rsidR="00FD3C2D" w:rsidRPr="00064EA3" w:rsidRDefault="00FD3C2D" w:rsidP="000A103F">
            <w:pPr>
              <w:pStyle w:val="NoSpacing"/>
            </w:pPr>
            <w:r w:rsidRPr="00064EA3">
              <w:t>New Store code no/</w:t>
            </w:r>
          </w:p>
          <w:p w14:paraId="2E40D36F" w14:textId="77777777" w:rsidR="00FD3C2D" w:rsidRPr="00064EA3" w:rsidRDefault="00FD3C2D" w:rsidP="000A103F">
            <w:pPr>
              <w:pStyle w:val="NoSpacing"/>
            </w:pPr>
            <w:r w:rsidRPr="00064EA3">
              <w:t xml:space="preserve"> Item Code</w:t>
            </w:r>
          </w:p>
        </w:tc>
        <w:tc>
          <w:tcPr>
            <w:tcW w:w="2409" w:type="dxa"/>
            <w:gridSpan w:val="3"/>
          </w:tcPr>
          <w:p w14:paraId="07FC0F63" w14:textId="77777777" w:rsidR="00FD3C2D" w:rsidRPr="00064EA3" w:rsidRDefault="00FD3C2D" w:rsidP="000A103F">
            <w:pPr>
              <w:pStyle w:val="NoSpacing"/>
            </w:pPr>
            <w:r w:rsidRPr="00064EA3">
              <w:t>Description of Materials</w:t>
            </w:r>
          </w:p>
        </w:tc>
        <w:tc>
          <w:tcPr>
            <w:tcW w:w="1695" w:type="dxa"/>
            <w:gridSpan w:val="2"/>
          </w:tcPr>
          <w:p w14:paraId="6BE6F612" w14:textId="77777777" w:rsidR="00FD3C2D" w:rsidRPr="00064EA3" w:rsidRDefault="00FD3C2D" w:rsidP="000A103F">
            <w:pPr>
              <w:pStyle w:val="NoSpacing"/>
            </w:pPr>
            <w:r w:rsidRPr="00064EA3">
              <w:t>Required</w:t>
            </w:r>
          </w:p>
          <w:p w14:paraId="167AF7B8" w14:textId="77777777" w:rsidR="00FD3C2D" w:rsidRPr="00064EA3" w:rsidRDefault="00FD3C2D" w:rsidP="000A103F">
            <w:pPr>
              <w:pStyle w:val="NoSpacing"/>
            </w:pPr>
            <w:r w:rsidRPr="00064EA3">
              <w:t>Quantity</w:t>
            </w:r>
          </w:p>
        </w:tc>
        <w:tc>
          <w:tcPr>
            <w:tcW w:w="1585" w:type="dxa"/>
            <w:gridSpan w:val="2"/>
          </w:tcPr>
          <w:p w14:paraId="067E05F8" w14:textId="77777777" w:rsidR="00FD3C2D" w:rsidRPr="00064EA3" w:rsidRDefault="00FD3C2D" w:rsidP="000A103F">
            <w:pPr>
              <w:pStyle w:val="NoSpacing"/>
            </w:pPr>
            <w:r w:rsidRPr="00064EA3">
              <w:t xml:space="preserve">Issued </w:t>
            </w:r>
          </w:p>
          <w:p w14:paraId="2BB7B072" w14:textId="77777777" w:rsidR="00FD3C2D" w:rsidRPr="00064EA3" w:rsidRDefault="00FD3C2D" w:rsidP="000A103F">
            <w:pPr>
              <w:pStyle w:val="NoSpacing"/>
            </w:pPr>
            <w:r w:rsidRPr="00064EA3">
              <w:t>Quantity</w:t>
            </w:r>
          </w:p>
        </w:tc>
        <w:tc>
          <w:tcPr>
            <w:tcW w:w="1182" w:type="dxa"/>
          </w:tcPr>
          <w:p w14:paraId="40F8C57A" w14:textId="77777777" w:rsidR="00FD3C2D" w:rsidRPr="00064EA3" w:rsidRDefault="00FD3C2D" w:rsidP="000A103F">
            <w:pPr>
              <w:pStyle w:val="NoSpacing"/>
            </w:pPr>
            <w:r w:rsidRPr="00064EA3">
              <w:t>Quantity</w:t>
            </w:r>
          </w:p>
          <w:p w14:paraId="22BCBEC6" w14:textId="77777777" w:rsidR="00FD3C2D" w:rsidRPr="00064EA3" w:rsidRDefault="00FD3C2D" w:rsidP="000A103F">
            <w:pPr>
              <w:pStyle w:val="NoSpacing"/>
            </w:pPr>
            <w:r w:rsidRPr="00064EA3">
              <w:t>in hand</w:t>
            </w:r>
          </w:p>
        </w:tc>
        <w:tc>
          <w:tcPr>
            <w:tcW w:w="1338" w:type="dxa"/>
            <w:gridSpan w:val="2"/>
          </w:tcPr>
          <w:p w14:paraId="3DEF8985" w14:textId="77777777" w:rsidR="00FD3C2D" w:rsidRPr="00064EA3" w:rsidRDefault="00FD3C2D" w:rsidP="000A103F">
            <w:pPr>
              <w:pStyle w:val="NoSpacing"/>
            </w:pPr>
            <w:r w:rsidRPr="00064EA3">
              <w:t>Unite price</w:t>
            </w:r>
          </w:p>
          <w:p w14:paraId="297B9A1F" w14:textId="77777777" w:rsidR="00FD3C2D" w:rsidRPr="00064EA3" w:rsidRDefault="00FD3C2D" w:rsidP="000A103F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05D452D5" w14:textId="77777777" w:rsidR="00FD3C2D" w:rsidRPr="00064EA3" w:rsidRDefault="00FD3C2D" w:rsidP="000A103F">
            <w:pPr>
              <w:pStyle w:val="NoSpacing"/>
            </w:pPr>
            <w:r w:rsidRPr="00064EA3">
              <w:t>Total price</w:t>
            </w:r>
          </w:p>
          <w:p w14:paraId="3D7A785E" w14:textId="77777777" w:rsidR="00FD3C2D" w:rsidRPr="00064EA3" w:rsidRDefault="00FD3C2D" w:rsidP="000A103F">
            <w:pPr>
              <w:pStyle w:val="NoSpacing"/>
            </w:pPr>
            <w:r w:rsidRPr="00064EA3">
              <w:t xml:space="preserve">   In..................</w:t>
            </w:r>
          </w:p>
        </w:tc>
        <w:tc>
          <w:tcPr>
            <w:tcW w:w="1070" w:type="dxa"/>
          </w:tcPr>
          <w:p w14:paraId="1E687076" w14:textId="77777777" w:rsidR="00FD3C2D" w:rsidRPr="00064EA3" w:rsidRDefault="00FD3C2D" w:rsidP="000A103F">
            <w:pPr>
              <w:pStyle w:val="NoSpacing"/>
            </w:pPr>
            <w:r w:rsidRPr="00064EA3">
              <w:t>A/C code</w:t>
            </w:r>
          </w:p>
        </w:tc>
        <w:tc>
          <w:tcPr>
            <w:tcW w:w="1161" w:type="dxa"/>
          </w:tcPr>
          <w:p w14:paraId="27AF2F31" w14:textId="77777777" w:rsidR="00FD3C2D" w:rsidRPr="00064EA3" w:rsidRDefault="00FD3C2D" w:rsidP="000A103F">
            <w:pPr>
              <w:pStyle w:val="NoSpacing"/>
            </w:pPr>
            <w:r w:rsidRPr="00064EA3">
              <w:t>Remarks</w:t>
            </w:r>
          </w:p>
        </w:tc>
      </w:tr>
      <w:tr w:rsidR="00FD3C2D" w:rsidRPr="00064EA3" w14:paraId="7FB15AF9" w14:textId="77777777" w:rsidTr="00721C0E">
        <w:trPr>
          <w:trHeight w:val="357"/>
        </w:trPr>
        <w:tc>
          <w:tcPr>
            <w:tcW w:w="624" w:type="dxa"/>
          </w:tcPr>
          <w:p w14:paraId="7E622BDF" w14:textId="77777777" w:rsidR="00FD3C2D" w:rsidRPr="00064EA3" w:rsidRDefault="00FD3C2D" w:rsidP="000A103F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  <w:r w:rsidRPr="00064EA3">
              <w:rPr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14:paraId="1739F563" w14:textId="77777777" w:rsidR="00FD3C2D" w:rsidRPr="00064EA3" w:rsidRDefault="00FD3C2D" w:rsidP="000A103F">
            <w:pPr>
              <w:pStyle w:val="NoSpacing"/>
              <w:rPr>
                <w:sz w:val="24"/>
                <w:szCs w:val="24"/>
              </w:rPr>
            </w:pP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</w:t>
            </w:r>
            <w:r w:rsidRPr="00064EA3">
              <w:rPr>
                <w:sz w:val="24"/>
                <w:szCs w:val="24"/>
              </w:rPr>
              <w:t>.</w:t>
            </w:r>
            <w:r w:rsidRPr="00064EA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  <w:r w:rsidRPr="00064EA3">
              <w:rPr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২৯</w:t>
            </w:r>
          </w:p>
        </w:tc>
        <w:tc>
          <w:tcPr>
            <w:tcW w:w="1784" w:type="dxa"/>
          </w:tcPr>
          <w:p w14:paraId="258795AF" w14:textId="77777777" w:rsidR="00FD3C2D" w:rsidRPr="00064EA3" w:rsidRDefault="00FD3C2D" w:rsidP="000A10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5D860F52" w14:textId="77777777" w:rsidR="00FD3C2D" w:rsidRPr="00FD3C2D" w:rsidRDefault="00FD3C2D" w:rsidP="000A103F">
            <w:pPr>
              <w:pStyle w:val="NoSpacing"/>
              <w:rPr>
                <w:rFonts w:ascii="Shonar Bangla" w:hAnsi="Shonar Bangla" w:cs="Shonar Bangla"/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িটার জ়ি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695" w:type="dxa"/>
            <w:gridSpan w:val="2"/>
          </w:tcPr>
          <w:p w14:paraId="7B06B831" w14:textId="77777777" w:rsidR="00FD3C2D" w:rsidRPr="00FD3C2D" w:rsidRDefault="00FD3C2D" w:rsidP="000A103F">
            <w:pPr>
              <w:pStyle w:val="NoSpacing"/>
              <w:rPr>
                <w:rFonts w:ascii="Shonar Bangla" w:hAnsi="Shonar Bangla" w:cs="Shonar Bangla"/>
                <w:sz w:val="24"/>
                <w:szCs w:val="24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85" w:type="dxa"/>
            <w:gridSpan w:val="2"/>
          </w:tcPr>
          <w:p w14:paraId="4BD53639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82" w:type="dxa"/>
          </w:tcPr>
          <w:p w14:paraId="4D8DFD73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5B410F53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69F5C83A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0" w:type="dxa"/>
          </w:tcPr>
          <w:p w14:paraId="150F5A8D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61" w:type="dxa"/>
          </w:tcPr>
          <w:p w14:paraId="091181E8" w14:textId="77777777" w:rsidR="00FD3C2D" w:rsidRPr="00064EA3" w:rsidRDefault="00FD3C2D" w:rsidP="000A103F">
            <w:pPr>
              <w:pStyle w:val="NoSpacing"/>
            </w:pPr>
          </w:p>
        </w:tc>
      </w:tr>
      <w:tr w:rsidR="00FD3C2D" w:rsidRPr="00064EA3" w14:paraId="35384E09" w14:textId="77777777" w:rsidTr="00721C0E">
        <w:trPr>
          <w:trHeight w:val="357"/>
        </w:trPr>
        <w:tc>
          <w:tcPr>
            <w:tcW w:w="624" w:type="dxa"/>
          </w:tcPr>
          <w:p w14:paraId="51FBFD6A" w14:textId="77777777" w:rsidR="00FD3C2D" w:rsidRPr="00064EA3" w:rsidRDefault="00FD3C2D" w:rsidP="000A10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B35A832" w14:textId="77777777" w:rsidR="00FD3C2D" w:rsidRPr="00064EA3" w:rsidRDefault="00FD3C2D" w:rsidP="000A10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14:paraId="64825416" w14:textId="77777777" w:rsidR="00FD3C2D" w:rsidRPr="00064EA3" w:rsidRDefault="00FD3C2D" w:rsidP="000A10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76E0CC98" w14:textId="77777777" w:rsidR="00FD3C2D" w:rsidRPr="00064EA3" w:rsidRDefault="00FD3C2D" w:rsidP="000A10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2915E60C" w14:textId="77777777" w:rsidR="00FD3C2D" w:rsidRPr="00064EA3" w:rsidRDefault="00FD3C2D" w:rsidP="000A10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14:paraId="48271388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82" w:type="dxa"/>
          </w:tcPr>
          <w:p w14:paraId="1E251296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0F46D797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2BC98031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0" w:type="dxa"/>
          </w:tcPr>
          <w:p w14:paraId="6C47A473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61" w:type="dxa"/>
          </w:tcPr>
          <w:p w14:paraId="137CC904" w14:textId="77777777" w:rsidR="00FD3C2D" w:rsidRPr="00064EA3" w:rsidRDefault="00FD3C2D" w:rsidP="000A103F">
            <w:pPr>
              <w:pStyle w:val="NoSpacing"/>
            </w:pPr>
          </w:p>
        </w:tc>
      </w:tr>
      <w:tr w:rsidR="00FD3C2D" w:rsidRPr="00064EA3" w14:paraId="036FFCC3" w14:textId="77777777" w:rsidTr="00721C0E">
        <w:trPr>
          <w:trHeight w:val="348"/>
        </w:trPr>
        <w:tc>
          <w:tcPr>
            <w:tcW w:w="624" w:type="dxa"/>
          </w:tcPr>
          <w:p w14:paraId="4C166FDB" w14:textId="77777777" w:rsidR="00FD3C2D" w:rsidRPr="00064EA3" w:rsidRDefault="00FD3C2D" w:rsidP="000A10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13CE146E" w14:textId="77777777" w:rsidR="00FD3C2D" w:rsidRPr="00064EA3" w:rsidRDefault="00FD3C2D" w:rsidP="000A10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14:paraId="63F27AB4" w14:textId="77777777" w:rsidR="00FD3C2D" w:rsidRPr="00064EA3" w:rsidRDefault="00FD3C2D" w:rsidP="000A10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685A34D0" w14:textId="77777777" w:rsidR="00FD3C2D" w:rsidRPr="00064EA3" w:rsidRDefault="00FD3C2D" w:rsidP="000A10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67A8FF34" w14:textId="77777777" w:rsidR="00FD3C2D" w:rsidRPr="00064EA3" w:rsidRDefault="00FD3C2D" w:rsidP="000A103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14:paraId="59536074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82" w:type="dxa"/>
          </w:tcPr>
          <w:p w14:paraId="6EA837ED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46766D9E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48581D3D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0" w:type="dxa"/>
          </w:tcPr>
          <w:p w14:paraId="77669B01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61" w:type="dxa"/>
          </w:tcPr>
          <w:p w14:paraId="36555A25" w14:textId="77777777" w:rsidR="00FD3C2D" w:rsidRPr="00064EA3" w:rsidRDefault="00FD3C2D" w:rsidP="000A103F">
            <w:pPr>
              <w:pStyle w:val="NoSpacing"/>
            </w:pPr>
          </w:p>
        </w:tc>
      </w:tr>
      <w:tr w:rsidR="00FD3C2D" w:rsidRPr="00064EA3" w14:paraId="2CE205F0" w14:textId="77777777" w:rsidTr="00721C0E">
        <w:trPr>
          <w:trHeight w:val="392"/>
        </w:trPr>
        <w:tc>
          <w:tcPr>
            <w:tcW w:w="624" w:type="dxa"/>
          </w:tcPr>
          <w:p w14:paraId="7A40649B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</w:tcPr>
          <w:p w14:paraId="13608F1D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784" w:type="dxa"/>
          </w:tcPr>
          <w:p w14:paraId="7A5F084C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2ACE57BA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490847D2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585" w:type="dxa"/>
            <w:gridSpan w:val="2"/>
          </w:tcPr>
          <w:p w14:paraId="5DB8278B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82" w:type="dxa"/>
          </w:tcPr>
          <w:p w14:paraId="7CD1DAAE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19BF4797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5A2A216E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0" w:type="dxa"/>
          </w:tcPr>
          <w:p w14:paraId="1D514DEF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61" w:type="dxa"/>
          </w:tcPr>
          <w:p w14:paraId="53277C8D" w14:textId="77777777" w:rsidR="00FD3C2D" w:rsidRPr="00064EA3" w:rsidRDefault="00FD3C2D" w:rsidP="000A103F">
            <w:pPr>
              <w:pStyle w:val="NoSpacing"/>
            </w:pPr>
          </w:p>
        </w:tc>
      </w:tr>
      <w:tr w:rsidR="00FD3C2D" w:rsidRPr="00064EA3" w14:paraId="0BD2EDD7" w14:textId="77777777" w:rsidTr="00721C0E">
        <w:trPr>
          <w:trHeight w:val="348"/>
        </w:trPr>
        <w:tc>
          <w:tcPr>
            <w:tcW w:w="624" w:type="dxa"/>
          </w:tcPr>
          <w:p w14:paraId="760AA46C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</w:tcPr>
          <w:p w14:paraId="1152B414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784" w:type="dxa"/>
          </w:tcPr>
          <w:p w14:paraId="2CD32C06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3C4CA3F8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633B2700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585" w:type="dxa"/>
            <w:gridSpan w:val="2"/>
          </w:tcPr>
          <w:p w14:paraId="6F5416E5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82" w:type="dxa"/>
          </w:tcPr>
          <w:p w14:paraId="07FF3E9D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6611C468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52A8AC89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0" w:type="dxa"/>
          </w:tcPr>
          <w:p w14:paraId="2BEFED0C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61" w:type="dxa"/>
          </w:tcPr>
          <w:p w14:paraId="2E65A0B4" w14:textId="77777777" w:rsidR="00FD3C2D" w:rsidRPr="00064EA3" w:rsidRDefault="00FD3C2D" w:rsidP="000A103F">
            <w:pPr>
              <w:pStyle w:val="NoSpacing"/>
            </w:pPr>
          </w:p>
        </w:tc>
      </w:tr>
      <w:tr w:rsidR="00FD3C2D" w:rsidRPr="00064EA3" w14:paraId="3E74A79D" w14:textId="77777777" w:rsidTr="00721C0E">
        <w:trPr>
          <w:trHeight w:val="348"/>
        </w:trPr>
        <w:tc>
          <w:tcPr>
            <w:tcW w:w="624" w:type="dxa"/>
          </w:tcPr>
          <w:p w14:paraId="35FAF96B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</w:tcPr>
          <w:p w14:paraId="783F4D11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784" w:type="dxa"/>
          </w:tcPr>
          <w:p w14:paraId="2F7C8528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570D0C4C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2A9DA55D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585" w:type="dxa"/>
            <w:gridSpan w:val="2"/>
          </w:tcPr>
          <w:p w14:paraId="7CDDADE2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82" w:type="dxa"/>
          </w:tcPr>
          <w:p w14:paraId="5F64B3C8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3551E316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21819E42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0" w:type="dxa"/>
          </w:tcPr>
          <w:p w14:paraId="04A10699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61" w:type="dxa"/>
          </w:tcPr>
          <w:p w14:paraId="3086CD09" w14:textId="77777777" w:rsidR="00FD3C2D" w:rsidRPr="00064EA3" w:rsidRDefault="00FD3C2D" w:rsidP="000A103F">
            <w:pPr>
              <w:pStyle w:val="NoSpacing"/>
            </w:pPr>
          </w:p>
        </w:tc>
      </w:tr>
      <w:tr w:rsidR="00FD3C2D" w:rsidRPr="00064EA3" w14:paraId="2AC93A1F" w14:textId="77777777" w:rsidTr="00721C0E">
        <w:trPr>
          <w:trHeight w:val="392"/>
        </w:trPr>
        <w:tc>
          <w:tcPr>
            <w:tcW w:w="624" w:type="dxa"/>
          </w:tcPr>
          <w:p w14:paraId="1C4F079B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</w:tcPr>
          <w:p w14:paraId="1EE3896C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784" w:type="dxa"/>
          </w:tcPr>
          <w:p w14:paraId="1A1BABFC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32A19B6B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7CD42C89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585" w:type="dxa"/>
            <w:gridSpan w:val="2"/>
          </w:tcPr>
          <w:p w14:paraId="72BD8DB6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82" w:type="dxa"/>
          </w:tcPr>
          <w:p w14:paraId="6CF26864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2A9BA61C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30405BA9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0" w:type="dxa"/>
          </w:tcPr>
          <w:p w14:paraId="300933EB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61" w:type="dxa"/>
          </w:tcPr>
          <w:p w14:paraId="6C1989D2" w14:textId="77777777" w:rsidR="00FD3C2D" w:rsidRPr="00064EA3" w:rsidRDefault="00FD3C2D" w:rsidP="000A103F">
            <w:pPr>
              <w:pStyle w:val="NoSpacing"/>
            </w:pPr>
          </w:p>
        </w:tc>
      </w:tr>
      <w:tr w:rsidR="00FD3C2D" w:rsidRPr="00064EA3" w14:paraId="45D3BDB9" w14:textId="77777777" w:rsidTr="00721C0E">
        <w:trPr>
          <w:trHeight w:val="348"/>
        </w:trPr>
        <w:tc>
          <w:tcPr>
            <w:tcW w:w="624" w:type="dxa"/>
          </w:tcPr>
          <w:p w14:paraId="04C7826B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</w:tcPr>
          <w:p w14:paraId="74E2FD76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784" w:type="dxa"/>
          </w:tcPr>
          <w:p w14:paraId="432299B8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216FF971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5FC13678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585" w:type="dxa"/>
            <w:gridSpan w:val="2"/>
          </w:tcPr>
          <w:p w14:paraId="1253924E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82" w:type="dxa"/>
          </w:tcPr>
          <w:p w14:paraId="2B2085B7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19B68CFB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0B4B4850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0" w:type="dxa"/>
          </w:tcPr>
          <w:p w14:paraId="6221D158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61" w:type="dxa"/>
          </w:tcPr>
          <w:p w14:paraId="46690438" w14:textId="77777777" w:rsidR="00FD3C2D" w:rsidRPr="00064EA3" w:rsidRDefault="00FD3C2D" w:rsidP="000A103F">
            <w:pPr>
              <w:pStyle w:val="NoSpacing"/>
            </w:pPr>
          </w:p>
        </w:tc>
      </w:tr>
      <w:tr w:rsidR="00FD3C2D" w:rsidRPr="00064EA3" w14:paraId="3804D336" w14:textId="77777777" w:rsidTr="00721C0E">
        <w:trPr>
          <w:trHeight w:val="357"/>
        </w:trPr>
        <w:tc>
          <w:tcPr>
            <w:tcW w:w="624" w:type="dxa"/>
          </w:tcPr>
          <w:p w14:paraId="672232D4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</w:tcPr>
          <w:p w14:paraId="2604D9F1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784" w:type="dxa"/>
          </w:tcPr>
          <w:p w14:paraId="2329ADBF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2409" w:type="dxa"/>
            <w:gridSpan w:val="3"/>
          </w:tcPr>
          <w:p w14:paraId="10FB3EE6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695" w:type="dxa"/>
            <w:gridSpan w:val="2"/>
          </w:tcPr>
          <w:p w14:paraId="11A8AE1D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585" w:type="dxa"/>
            <w:gridSpan w:val="2"/>
          </w:tcPr>
          <w:p w14:paraId="0F2C36A0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82" w:type="dxa"/>
          </w:tcPr>
          <w:p w14:paraId="2E38526C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41BEB8D9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428" w:type="dxa"/>
            <w:gridSpan w:val="2"/>
          </w:tcPr>
          <w:p w14:paraId="4CC63ED6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0" w:type="dxa"/>
          </w:tcPr>
          <w:p w14:paraId="6C65880F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61" w:type="dxa"/>
          </w:tcPr>
          <w:p w14:paraId="0E218C02" w14:textId="77777777" w:rsidR="00FD3C2D" w:rsidRPr="00064EA3" w:rsidRDefault="00FD3C2D" w:rsidP="000A103F">
            <w:pPr>
              <w:pStyle w:val="NoSpacing"/>
            </w:pPr>
          </w:p>
        </w:tc>
      </w:tr>
      <w:tr w:rsidR="00FD3C2D" w:rsidRPr="00064EA3" w14:paraId="3C80B6CA" w14:textId="77777777" w:rsidTr="00721C0E">
        <w:trPr>
          <w:trHeight w:val="283"/>
        </w:trPr>
        <w:tc>
          <w:tcPr>
            <w:tcW w:w="624" w:type="dxa"/>
          </w:tcPr>
          <w:p w14:paraId="2C279815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</w:tcPr>
          <w:p w14:paraId="060232D4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784" w:type="dxa"/>
          </w:tcPr>
          <w:p w14:paraId="1D649049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07" w:type="dxa"/>
            <w:gridSpan w:val="13"/>
          </w:tcPr>
          <w:p w14:paraId="36000CDF" w14:textId="77777777" w:rsidR="00FD3C2D" w:rsidRPr="009010E2" w:rsidRDefault="00FD3C2D" w:rsidP="000A103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 নূর ইসলাম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ন্ডার রক্ষক</w:t>
            </w:r>
            <w:r w:rsidRPr="009010E2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9010E2">
              <w:rPr>
                <w:rFonts w:ascii="Nikosh" w:hAnsi="Nikosh" w:cs="Nikosh"/>
                <w:sz w:val="24"/>
                <w:szCs w:val="24"/>
              </w:rPr>
              <w:t>-</w:t>
            </w:r>
            <w:r w:rsidRPr="00901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৪৫৮ গ্রহণ করবেন।</w:t>
            </w:r>
          </w:p>
        </w:tc>
        <w:tc>
          <w:tcPr>
            <w:tcW w:w="1161" w:type="dxa"/>
          </w:tcPr>
          <w:p w14:paraId="3AFAA45F" w14:textId="77777777" w:rsidR="00FD3C2D" w:rsidRPr="00064EA3" w:rsidRDefault="00FD3C2D" w:rsidP="000A103F">
            <w:pPr>
              <w:pStyle w:val="NoSpacing"/>
            </w:pPr>
          </w:p>
        </w:tc>
      </w:tr>
      <w:tr w:rsidR="00FD3C2D" w:rsidRPr="00064EA3" w14:paraId="7E753F6D" w14:textId="77777777" w:rsidTr="000A103F">
        <w:trPr>
          <w:cantSplit/>
          <w:trHeight w:val="223"/>
        </w:trPr>
        <w:tc>
          <w:tcPr>
            <w:tcW w:w="4729" w:type="dxa"/>
            <w:gridSpan w:val="4"/>
          </w:tcPr>
          <w:p w14:paraId="30F13AE6" w14:textId="77777777" w:rsidR="00FD3C2D" w:rsidRPr="00064EA3" w:rsidRDefault="00FD3C2D" w:rsidP="000A103F">
            <w:pPr>
              <w:pStyle w:val="NoSpacing"/>
            </w:pPr>
            <w:r w:rsidRPr="00064EA3">
              <w:t>Material Reqiusitioning Department</w:t>
            </w:r>
          </w:p>
        </w:tc>
        <w:tc>
          <w:tcPr>
            <w:tcW w:w="4706" w:type="dxa"/>
            <w:gridSpan w:val="6"/>
          </w:tcPr>
          <w:p w14:paraId="316D6964" w14:textId="77777777" w:rsidR="00FD3C2D" w:rsidRPr="00064EA3" w:rsidRDefault="00FD3C2D" w:rsidP="000A103F">
            <w:pPr>
              <w:pStyle w:val="NoSpacing"/>
            </w:pPr>
            <w:r w:rsidRPr="00064EA3">
              <w:t>Store Department</w:t>
            </w:r>
          </w:p>
        </w:tc>
        <w:tc>
          <w:tcPr>
            <w:tcW w:w="6179" w:type="dxa"/>
            <w:gridSpan w:val="7"/>
          </w:tcPr>
          <w:p w14:paraId="4D70E104" w14:textId="77777777" w:rsidR="00FD3C2D" w:rsidRPr="00064EA3" w:rsidRDefault="00FD3C2D" w:rsidP="000A103F">
            <w:pPr>
              <w:pStyle w:val="NoSpacing"/>
            </w:pPr>
            <w:r w:rsidRPr="00064EA3">
              <w:t xml:space="preserve">      Accounts Department</w:t>
            </w:r>
          </w:p>
        </w:tc>
      </w:tr>
      <w:tr w:rsidR="00FD3C2D" w:rsidRPr="00064EA3" w14:paraId="402DB1D3" w14:textId="77777777" w:rsidTr="00721C0E">
        <w:trPr>
          <w:cantSplit/>
          <w:trHeight w:val="447"/>
        </w:trPr>
        <w:tc>
          <w:tcPr>
            <w:tcW w:w="4729" w:type="dxa"/>
            <w:gridSpan w:val="4"/>
            <w:vMerge w:val="restart"/>
          </w:tcPr>
          <w:p w14:paraId="730F24CB" w14:textId="77777777" w:rsidR="00FD3C2D" w:rsidRPr="00064EA3" w:rsidRDefault="00FD3C2D" w:rsidP="000A103F">
            <w:pPr>
              <w:pStyle w:val="NoSpacing"/>
            </w:pPr>
          </w:p>
          <w:p w14:paraId="270364AD" w14:textId="77777777" w:rsidR="00FD3C2D" w:rsidRPr="00064EA3" w:rsidRDefault="00FD3C2D" w:rsidP="000A103F">
            <w:pPr>
              <w:pStyle w:val="NoSpacing"/>
            </w:pPr>
            <w:r w:rsidRPr="00064EA3">
              <w:t xml:space="preserve">    </w:t>
            </w:r>
          </w:p>
          <w:p w14:paraId="483A0E19" w14:textId="77777777" w:rsidR="00FD3C2D" w:rsidRPr="00064EA3" w:rsidRDefault="00FD3C2D" w:rsidP="000A103F">
            <w:pPr>
              <w:pStyle w:val="NoSpacing"/>
              <w:rPr>
                <w:u w:val="single"/>
              </w:rPr>
            </w:pPr>
          </w:p>
          <w:p w14:paraId="763BB955" w14:textId="77777777" w:rsidR="00FD3C2D" w:rsidRPr="00064EA3" w:rsidRDefault="00FD3C2D" w:rsidP="000A103F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Prepared by</w:t>
            </w:r>
            <w:r w:rsidRPr="00064EA3">
              <w:t xml:space="preserve">                 </w:t>
            </w:r>
            <w:r w:rsidRPr="00064EA3">
              <w:rPr>
                <w:u w:val="single"/>
              </w:rPr>
              <w:t>Checked by</w:t>
            </w:r>
            <w:r>
              <w:t xml:space="preserve">          </w:t>
            </w:r>
            <w:r w:rsidRPr="00064EA3">
              <w:t xml:space="preserve">    </w:t>
            </w:r>
            <w:r w:rsidRPr="00064EA3">
              <w:rPr>
                <w:u w:val="single"/>
              </w:rPr>
              <w:t xml:space="preserve">Approved by    </w:t>
            </w:r>
          </w:p>
          <w:p w14:paraId="6C41F36D" w14:textId="77777777" w:rsidR="00FD3C2D" w:rsidRPr="00064EA3" w:rsidRDefault="00FD3C2D" w:rsidP="000A103F">
            <w:pPr>
              <w:pStyle w:val="NoSpacing"/>
              <w:rPr>
                <w:u w:val="single"/>
              </w:rPr>
            </w:pPr>
          </w:p>
          <w:p w14:paraId="39249F0C" w14:textId="77777777" w:rsidR="00FD3C2D" w:rsidRPr="00064EA3" w:rsidRDefault="00FD3C2D" w:rsidP="000A103F">
            <w:pPr>
              <w:pStyle w:val="NoSpacing"/>
              <w:rPr>
                <w:u w:val="single"/>
              </w:rPr>
            </w:pPr>
          </w:p>
          <w:p w14:paraId="4CF67257" w14:textId="77777777" w:rsidR="00FD3C2D" w:rsidRPr="00064EA3" w:rsidRDefault="00FD3C2D" w:rsidP="000A103F">
            <w:pPr>
              <w:pStyle w:val="NoSpacing"/>
              <w:rPr>
                <w:u w:val="single"/>
              </w:rPr>
            </w:pPr>
          </w:p>
          <w:p w14:paraId="258D4B6C" w14:textId="77777777" w:rsidR="00FD3C2D" w:rsidRPr="00064EA3" w:rsidRDefault="00FD3C2D" w:rsidP="000A103F">
            <w:pPr>
              <w:pStyle w:val="NoSpacing"/>
              <w:rPr>
                <w:u w:val="single"/>
              </w:rPr>
            </w:pPr>
          </w:p>
          <w:p w14:paraId="38934394" w14:textId="77777777" w:rsidR="00FD3C2D" w:rsidRPr="00800CDF" w:rsidRDefault="00FD3C2D" w:rsidP="000A103F">
            <w:pPr>
              <w:pStyle w:val="NoSpacing"/>
              <w:rPr>
                <w:u w:val="single"/>
              </w:rPr>
            </w:pPr>
            <w:r w:rsidRPr="00064EA3">
              <w:rPr>
                <w:u w:val="single"/>
              </w:rPr>
              <w:t>Receiver’s Signature</w:t>
            </w:r>
            <w:r w:rsidRPr="00064EA3">
              <w:t xml:space="preserve">              </w:t>
            </w:r>
            <w:r w:rsidRPr="00064EA3">
              <w:rPr>
                <w:u w:val="single"/>
              </w:rPr>
              <w:t>Name</w:t>
            </w:r>
            <w:r>
              <w:t xml:space="preserve">             </w:t>
            </w:r>
            <w:r w:rsidRPr="00064EA3">
              <w:rPr>
                <w:u w:val="single"/>
              </w:rPr>
              <w:t>Designation</w:t>
            </w:r>
          </w:p>
          <w:p w14:paraId="04945A56" w14:textId="77777777" w:rsidR="00FD3C2D" w:rsidRPr="00064EA3" w:rsidRDefault="00FD3C2D" w:rsidP="000A103F">
            <w:pPr>
              <w:pStyle w:val="NoSpacing"/>
            </w:pPr>
          </w:p>
          <w:p w14:paraId="4A5A595A" w14:textId="77777777" w:rsidR="00FD3C2D" w:rsidRDefault="00FD3C2D" w:rsidP="000A103F">
            <w:pPr>
              <w:pStyle w:val="NoSpacing"/>
            </w:pPr>
            <w:r w:rsidRPr="00064EA3">
              <w:t>Code No...</w:t>
            </w:r>
            <w:r>
              <w:t>.............................</w:t>
            </w:r>
          </w:p>
          <w:p w14:paraId="0722AFCF" w14:textId="77777777" w:rsidR="00FD3C2D" w:rsidRPr="00064EA3" w:rsidRDefault="00FD3C2D" w:rsidP="000A103F">
            <w:pPr>
              <w:pStyle w:val="NoSpacing"/>
            </w:pPr>
            <w:r w:rsidRPr="00064EA3">
              <w:t>Date.......................................</w:t>
            </w:r>
          </w:p>
          <w:p w14:paraId="58BF5112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3390" w:type="dxa"/>
            <w:gridSpan w:val="5"/>
          </w:tcPr>
          <w:p w14:paraId="3E95F435" w14:textId="77777777" w:rsidR="00FD3C2D" w:rsidRPr="00064EA3" w:rsidRDefault="00FD3C2D" w:rsidP="000A103F">
            <w:pPr>
              <w:pStyle w:val="NoSpacing"/>
            </w:pPr>
            <w:r w:rsidRPr="00064EA3">
              <w:t>Material issued by store’s Department</w:t>
            </w:r>
          </w:p>
        </w:tc>
        <w:tc>
          <w:tcPr>
            <w:tcW w:w="1316" w:type="dxa"/>
          </w:tcPr>
          <w:p w14:paraId="19C678D6" w14:textId="77777777" w:rsidR="00FD3C2D" w:rsidRPr="00064EA3" w:rsidRDefault="00FD3C2D" w:rsidP="000A103F">
            <w:pPr>
              <w:pStyle w:val="NoSpacing"/>
            </w:pPr>
            <w:r w:rsidRPr="00064EA3">
              <w:t>For Stock items</w:t>
            </w:r>
          </w:p>
        </w:tc>
        <w:tc>
          <w:tcPr>
            <w:tcW w:w="2253" w:type="dxa"/>
            <w:gridSpan w:val="2"/>
          </w:tcPr>
          <w:p w14:paraId="6E166C93" w14:textId="77777777" w:rsidR="00FD3C2D" w:rsidRPr="00064EA3" w:rsidRDefault="00FD3C2D" w:rsidP="000A103F">
            <w:pPr>
              <w:pStyle w:val="NoSpacing"/>
            </w:pPr>
            <w:r w:rsidRPr="00064EA3">
              <w:t>Debited  to</w:t>
            </w:r>
          </w:p>
        </w:tc>
        <w:tc>
          <w:tcPr>
            <w:tcW w:w="1338" w:type="dxa"/>
            <w:gridSpan w:val="2"/>
          </w:tcPr>
          <w:p w14:paraId="6D504480" w14:textId="77777777" w:rsidR="00FD3C2D" w:rsidRPr="00064EA3" w:rsidRDefault="00FD3C2D" w:rsidP="000A103F">
            <w:pPr>
              <w:pStyle w:val="NoSpacing"/>
            </w:pPr>
            <w:r w:rsidRPr="00064EA3">
              <w:t>Priced  by</w:t>
            </w:r>
          </w:p>
        </w:tc>
        <w:tc>
          <w:tcPr>
            <w:tcW w:w="1427" w:type="dxa"/>
            <w:gridSpan w:val="2"/>
          </w:tcPr>
          <w:p w14:paraId="3B60E181" w14:textId="77777777" w:rsidR="00FD3C2D" w:rsidRPr="00064EA3" w:rsidRDefault="00FD3C2D" w:rsidP="000A103F">
            <w:pPr>
              <w:pStyle w:val="NoSpacing"/>
            </w:pPr>
            <w:r w:rsidRPr="00064EA3">
              <w:t>Checked  by</w:t>
            </w:r>
          </w:p>
        </w:tc>
        <w:tc>
          <w:tcPr>
            <w:tcW w:w="1161" w:type="dxa"/>
          </w:tcPr>
          <w:p w14:paraId="0EB7E736" w14:textId="77777777" w:rsidR="00FD3C2D" w:rsidRPr="00064EA3" w:rsidRDefault="00FD3C2D" w:rsidP="000A103F">
            <w:pPr>
              <w:pStyle w:val="NoSpacing"/>
            </w:pPr>
            <w:r w:rsidRPr="00064EA3">
              <w:t>Ledger Posted by</w:t>
            </w:r>
          </w:p>
        </w:tc>
      </w:tr>
      <w:tr w:rsidR="00FD3C2D" w:rsidRPr="00064EA3" w14:paraId="67BAB39A" w14:textId="77777777" w:rsidTr="00721C0E">
        <w:trPr>
          <w:cantSplit/>
          <w:trHeight w:val="151"/>
        </w:trPr>
        <w:tc>
          <w:tcPr>
            <w:tcW w:w="4729" w:type="dxa"/>
            <w:gridSpan w:val="4"/>
            <w:vMerge/>
          </w:tcPr>
          <w:p w14:paraId="340BAFC3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0" w:type="dxa"/>
            <w:vMerge w:val="restart"/>
          </w:tcPr>
          <w:p w14:paraId="3F62A9F3" w14:textId="77777777" w:rsidR="00FD3C2D" w:rsidRPr="00064EA3" w:rsidRDefault="00FD3C2D" w:rsidP="000A103F">
            <w:pPr>
              <w:pStyle w:val="NoSpacing"/>
            </w:pPr>
            <w:r w:rsidRPr="00064EA3">
              <w:t>Store Keeper</w:t>
            </w:r>
          </w:p>
        </w:tc>
        <w:tc>
          <w:tcPr>
            <w:tcW w:w="1338" w:type="dxa"/>
            <w:gridSpan w:val="2"/>
            <w:vMerge w:val="restart"/>
          </w:tcPr>
          <w:p w14:paraId="471EAE83" w14:textId="77777777" w:rsidR="00FD3C2D" w:rsidRPr="00064EA3" w:rsidRDefault="00FD3C2D" w:rsidP="000A103F">
            <w:pPr>
              <w:pStyle w:val="NoSpacing"/>
            </w:pPr>
            <w:r w:rsidRPr="00064EA3">
              <w:t>Asstt. Store Officer</w:t>
            </w:r>
          </w:p>
        </w:tc>
        <w:tc>
          <w:tcPr>
            <w:tcW w:w="982" w:type="dxa"/>
            <w:gridSpan w:val="2"/>
            <w:vMerge w:val="restart"/>
          </w:tcPr>
          <w:p w14:paraId="7F19AC41" w14:textId="77777777" w:rsidR="00FD3C2D" w:rsidRPr="00064EA3" w:rsidRDefault="00FD3C2D" w:rsidP="000A103F">
            <w:pPr>
              <w:pStyle w:val="NoSpacing"/>
            </w:pPr>
            <w:r w:rsidRPr="00064EA3">
              <w:t>Asstt. Manager</w:t>
            </w:r>
          </w:p>
        </w:tc>
        <w:tc>
          <w:tcPr>
            <w:tcW w:w="1316" w:type="dxa"/>
          </w:tcPr>
          <w:p w14:paraId="16F2438F" w14:textId="77777777" w:rsidR="00FD3C2D" w:rsidRPr="00064EA3" w:rsidRDefault="00FD3C2D" w:rsidP="000A103F">
            <w:pPr>
              <w:pStyle w:val="NoSpacing"/>
            </w:pPr>
            <w:r w:rsidRPr="00064EA3">
              <w:t>Store Kardex Posted by</w:t>
            </w:r>
          </w:p>
        </w:tc>
        <w:tc>
          <w:tcPr>
            <w:tcW w:w="1182" w:type="dxa"/>
            <w:vMerge w:val="restart"/>
          </w:tcPr>
          <w:p w14:paraId="671687DC" w14:textId="77777777" w:rsidR="00FD3C2D" w:rsidRPr="00064EA3" w:rsidRDefault="00FD3C2D" w:rsidP="000A103F">
            <w:pPr>
              <w:pStyle w:val="NoSpacing"/>
            </w:pPr>
            <w:r w:rsidRPr="00064EA3">
              <w:t>Store</w:t>
            </w:r>
          </w:p>
          <w:p w14:paraId="6666E4A0" w14:textId="77777777" w:rsidR="00FD3C2D" w:rsidRPr="00064EA3" w:rsidRDefault="00FD3C2D" w:rsidP="000A103F">
            <w:pPr>
              <w:pStyle w:val="NoSpacing"/>
            </w:pPr>
            <w:r w:rsidRPr="00064EA3">
              <w:t>Accounts</w:t>
            </w:r>
          </w:p>
          <w:p w14:paraId="145DC8EF" w14:textId="77777777" w:rsidR="00FD3C2D" w:rsidRPr="00064EA3" w:rsidRDefault="00FD3C2D" w:rsidP="000A103F">
            <w:pPr>
              <w:pStyle w:val="NoSpacing"/>
            </w:pPr>
            <w:r w:rsidRPr="00064EA3">
              <w:t>allocation</w:t>
            </w:r>
          </w:p>
        </w:tc>
        <w:tc>
          <w:tcPr>
            <w:tcW w:w="1071" w:type="dxa"/>
            <w:vMerge w:val="restart"/>
          </w:tcPr>
          <w:p w14:paraId="6CF2477F" w14:textId="77777777" w:rsidR="00FD3C2D" w:rsidRPr="00064EA3" w:rsidRDefault="00FD3C2D" w:rsidP="000A103F">
            <w:pPr>
              <w:pStyle w:val="NoSpacing"/>
            </w:pPr>
          </w:p>
          <w:p w14:paraId="25ADC8B3" w14:textId="77777777" w:rsidR="00FD3C2D" w:rsidRPr="00064EA3" w:rsidRDefault="00FD3C2D" w:rsidP="000A103F">
            <w:pPr>
              <w:pStyle w:val="NoSpacing"/>
            </w:pPr>
            <w:r w:rsidRPr="00064EA3"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16F954B8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427" w:type="dxa"/>
            <w:gridSpan w:val="2"/>
            <w:vMerge w:val="restart"/>
          </w:tcPr>
          <w:p w14:paraId="7633DA93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61" w:type="dxa"/>
            <w:vMerge w:val="restart"/>
          </w:tcPr>
          <w:p w14:paraId="3E554166" w14:textId="77777777" w:rsidR="00FD3C2D" w:rsidRPr="00064EA3" w:rsidRDefault="00FD3C2D" w:rsidP="000A103F">
            <w:pPr>
              <w:pStyle w:val="NoSpacing"/>
            </w:pPr>
          </w:p>
        </w:tc>
      </w:tr>
      <w:tr w:rsidR="00FD3C2D" w:rsidRPr="00064EA3" w14:paraId="2037C1CD" w14:textId="77777777" w:rsidTr="00721C0E">
        <w:trPr>
          <w:cantSplit/>
          <w:trHeight w:val="312"/>
        </w:trPr>
        <w:tc>
          <w:tcPr>
            <w:tcW w:w="4729" w:type="dxa"/>
            <w:gridSpan w:val="4"/>
            <w:vMerge/>
          </w:tcPr>
          <w:p w14:paraId="00891B14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0" w:type="dxa"/>
            <w:vMerge/>
          </w:tcPr>
          <w:p w14:paraId="26E0729C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0B9981D3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982" w:type="dxa"/>
            <w:gridSpan w:val="2"/>
            <w:vMerge/>
          </w:tcPr>
          <w:p w14:paraId="1B162EA5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16" w:type="dxa"/>
          </w:tcPr>
          <w:p w14:paraId="3D082780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82" w:type="dxa"/>
            <w:vMerge/>
          </w:tcPr>
          <w:p w14:paraId="7CE03A7E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1" w:type="dxa"/>
            <w:vMerge/>
          </w:tcPr>
          <w:p w14:paraId="4130E5F7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0BF307AE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427" w:type="dxa"/>
            <w:gridSpan w:val="2"/>
            <w:vMerge/>
          </w:tcPr>
          <w:p w14:paraId="057A549D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61" w:type="dxa"/>
            <w:vMerge/>
          </w:tcPr>
          <w:p w14:paraId="410CB991" w14:textId="77777777" w:rsidR="00FD3C2D" w:rsidRPr="00064EA3" w:rsidRDefault="00FD3C2D" w:rsidP="000A103F">
            <w:pPr>
              <w:pStyle w:val="NoSpacing"/>
            </w:pPr>
          </w:p>
        </w:tc>
      </w:tr>
      <w:tr w:rsidR="00FD3C2D" w:rsidRPr="00064EA3" w14:paraId="3013A41B" w14:textId="77777777" w:rsidTr="00721C0E">
        <w:trPr>
          <w:cantSplit/>
          <w:trHeight w:val="238"/>
        </w:trPr>
        <w:tc>
          <w:tcPr>
            <w:tcW w:w="4729" w:type="dxa"/>
            <w:gridSpan w:val="4"/>
            <w:vMerge/>
          </w:tcPr>
          <w:p w14:paraId="16128BF3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0" w:type="dxa"/>
            <w:vMerge w:val="restart"/>
          </w:tcPr>
          <w:p w14:paraId="608F9EC6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  <w:gridSpan w:val="2"/>
            <w:vMerge w:val="restart"/>
          </w:tcPr>
          <w:p w14:paraId="00CB064C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982" w:type="dxa"/>
            <w:gridSpan w:val="2"/>
            <w:vMerge w:val="restart"/>
          </w:tcPr>
          <w:p w14:paraId="07BD4876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16" w:type="dxa"/>
          </w:tcPr>
          <w:p w14:paraId="039188D9" w14:textId="77777777" w:rsidR="00FD3C2D" w:rsidRPr="00064EA3" w:rsidRDefault="00FD3C2D" w:rsidP="000A103F">
            <w:pPr>
              <w:pStyle w:val="NoSpacing"/>
            </w:pPr>
            <w:r w:rsidRPr="00064EA3">
              <w:t>Dy. Manager</w:t>
            </w:r>
          </w:p>
        </w:tc>
        <w:tc>
          <w:tcPr>
            <w:tcW w:w="1182" w:type="dxa"/>
            <w:vMerge/>
          </w:tcPr>
          <w:p w14:paraId="013BB1BC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1" w:type="dxa"/>
            <w:vMerge/>
          </w:tcPr>
          <w:p w14:paraId="6A1E1A4D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1FE3E97C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427" w:type="dxa"/>
            <w:gridSpan w:val="2"/>
            <w:vMerge/>
          </w:tcPr>
          <w:p w14:paraId="0580F7CB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61" w:type="dxa"/>
            <w:vMerge/>
          </w:tcPr>
          <w:p w14:paraId="3FAECDA2" w14:textId="77777777" w:rsidR="00FD3C2D" w:rsidRPr="00064EA3" w:rsidRDefault="00FD3C2D" w:rsidP="000A103F">
            <w:pPr>
              <w:pStyle w:val="NoSpacing"/>
            </w:pPr>
          </w:p>
        </w:tc>
      </w:tr>
      <w:tr w:rsidR="00FD3C2D" w:rsidRPr="00064EA3" w14:paraId="7E19113C" w14:textId="77777777" w:rsidTr="00721C0E">
        <w:trPr>
          <w:cantSplit/>
          <w:trHeight w:val="348"/>
        </w:trPr>
        <w:tc>
          <w:tcPr>
            <w:tcW w:w="4729" w:type="dxa"/>
            <w:gridSpan w:val="4"/>
            <w:vMerge/>
          </w:tcPr>
          <w:p w14:paraId="7C8B7AFE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0" w:type="dxa"/>
            <w:vMerge/>
          </w:tcPr>
          <w:p w14:paraId="0DFA64A7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59F4103E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982" w:type="dxa"/>
            <w:gridSpan w:val="2"/>
            <w:vMerge/>
          </w:tcPr>
          <w:p w14:paraId="031FEF7F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16" w:type="dxa"/>
          </w:tcPr>
          <w:p w14:paraId="7B338DDC" w14:textId="77777777" w:rsidR="00FD3C2D" w:rsidRPr="00064EA3" w:rsidRDefault="00FD3C2D" w:rsidP="000A103F">
            <w:pPr>
              <w:pStyle w:val="NoSpacing"/>
            </w:pPr>
          </w:p>
          <w:p w14:paraId="03D63002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82" w:type="dxa"/>
            <w:vMerge/>
          </w:tcPr>
          <w:p w14:paraId="4AFC6350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1" w:type="dxa"/>
            <w:vMerge/>
          </w:tcPr>
          <w:p w14:paraId="4F7AE2CE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  <w:gridSpan w:val="2"/>
            <w:vMerge/>
          </w:tcPr>
          <w:p w14:paraId="385BE482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427" w:type="dxa"/>
            <w:gridSpan w:val="2"/>
            <w:vMerge/>
          </w:tcPr>
          <w:p w14:paraId="385A29BE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61" w:type="dxa"/>
            <w:vMerge/>
          </w:tcPr>
          <w:p w14:paraId="760021AE" w14:textId="77777777" w:rsidR="00FD3C2D" w:rsidRPr="00064EA3" w:rsidRDefault="00FD3C2D" w:rsidP="000A103F">
            <w:pPr>
              <w:pStyle w:val="NoSpacing"/>
            </w:pPr>
          </w:p>
        </w:tc>
      </w:tr>
      <w:tr w:rsidR="00FD3C2D" w:rsidRPr="00064EA3" w14:paraId="73B8F620" w14:textId="77777777" w:rsidTr="00721C0E">
        <w:trPr>
          <w:cantSplit/>
          <w:trHeight w:val="491"/>
        </w:trPr>
        <w:tc>
          <w:tcPr>
            <w:tcW w:w="4729" w:type="dxa"/>
            <w:gridSpan w:val="4"/>
            <w:vMerge/>
          </w:tcPr>
          <w:p w14:paraId="22B722E9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0" w:type="dxa"/>
          </w:tcPr>
          <w:p w14:paraId="66C2FEB6" w14:textId="77777777" w:rsidR="00FD3C2D" w:rsidRPr="00064EA3" w:rsidRDefault="00FD3C2D" w:rsidP="000A103F">
            <w:pPr>
              <w:pStyle w:val="NoSpacing"/>
            </w:pPr>
            <w:r w:rsidRPr="00064EA3">
              <w:t>Deputy Manager</w:t>
            </w:r>
          </w:p>
        </w:tc>
        <w:tc>
          <w:tcPr>
            <w:tcW w:w="1338" w:type="dxa"/>
            <w:gridSpan w:val="2"/>
          </w:tcPr>
          <w:p w14:paraId="61B2838D" w14:textId="77777777" w:rsidR="00FD3C2D" w:rsidRPr="00064EA3" w:rsidRDefault="00FD3C2D" w:rsidP="000A103F">
            <w:pPr>
              <w:pStyle w:val="NoSpacing"/>
            </w:pPr>
            <w:r w:rsidRPr="00064EA3">
              <w:t>Manager</w:t>
            </w:r>
          </w:p>
        </w:tc>
        <w:tc>
          <w:tcPr>
            <w:tcW w:w="2298" w:type="dxa"/>
            <w:gridSpan w:val="3"/>
          </w:tcPr>
          <w:p w14:paraId="186DA698" w14:textId="77777777" w:rsidR="00FD3C2D" w:rsidRDefault="00FD3C2D" w:rsidP="000A103F">
            <w:pPr>
              <w:pStyle w:val="NoSpacing"/>
            </w:pPr>
            <w:r w:rsidRPr="00064EA3">
              <w:t>Deputy General</w:t>
            </w:r>
          </w:p>
          <w:p w14:paraId="419CDE0D" w14:textId="77777777" w:rsidR="00FD3C2D" w:rsidRPr="00064EA3" w:rsidRDefault="00FD3C2D" w:rsidP="000A103F">
            <w:pPr>
              <w:pStyle w:val="NoSpacing"/>
            </w:pPr>
            <w:r w:rsidRPr="00064EA3">
              <w:t xml:space="preserve"> Manager</w:t>
            </w:r>
          </w:p>
        </w:tc>
        <w:tc>
          <w:tcPr>
            <w:tcW w:w="1182" w:type="dxa"/>
            <w:vMerge w:val="restart"/>
          </w:tcPr>
          <w:p w14:paraId="39FF617B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1" w:type="dxa"/>
            <w:vMerge w:val="restart"/>
          </w:tcPr>
          <w:p w14:paraId="154B6D79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695" w:type="dxa"/>
            <w:gridSpan w:val="3"/>
          </w:tcPr>
          <w:p w14:paraId="09B380DE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2231" w:type="dxa"/>
            <w:gridSpan w:val="2"/>
          </w:tcPr>
          <w:p w14:paraId="46638A2F" w14:textId="77777777" w:rsidR="00FD3C2D" w:rsidRPr="00064EA3" w:rsidRDefault="00FD3C2D" w:rsidP="000A103F">
            <w:pPr>
              <w:pStyle w:val="NoSpacing"/>
            </w:pPr>
          </w:p>
        </w:tc>
      </w:tr>
      <w:tr w:rsidR="00FD3C2D" w:rsidRPr="00064EA3" w14:paraId="35C3AD1C" w14:textId="77777777" w:rsidTr="00721C0E">
        <w:trPr>
          <w:cantSplit/>
          <w:trHeight w:val="1117"/>
        </w:trPr>
        <w:tc>
          <w:tcPr>
            <w:tcW w:w="4729" w:type="dxa"/>
            <w:gridSpan w:val="4"/>
            <w:vMerge/>
          </w:tcPr>
          <w:p w14:paraId="19C72DA7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0" w:type="dxa"/>
          </w:tcPr>
          <w:p w14:paraId="092F153F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338" w:type="dxa"/>
            <w:gridSpan w:val="2"/>
          </w:tcPr>
          <w:p w14:paraId="6E4EC07D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2298" w:type="dxa"/>
            <w:gridSpan w:val="3"/>
          </w:tcPr>
          <w:p w14:paraId="5E3B7ADD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182" w:type="dxa"/>
            <w:vMerge/>
          </w:tcPr>
          <w:p w14:paraId="2AE54914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071" w:type="dxa"/>
            <w:vMerge/>
          </w:tcPr>
          <w:p w14:paraId="3931411C" w14:textId="77777777" w:rsidR="00FD3C2D" w:rsidRPr="00064EA3" w:rsidRDefault="00FD3C2D" w:rsidP="000A103F">
            <w:pPr>
              <w:pStyle w:val="NoSpacing"/>
            </w:pPr>
          </w:p>
        </w:tc>
        <w:tc>
          <w:tcPr>
            <w:tcW w:w="1695" w:type="dxa"/>
            <w:gridSpan w:val="3"/>
          </w:tcPr>
          <w:p w14:paraId="319B9588" w14:textId="77777777" w:rsidR="00FD3C2D" w:rsidRPr="00064EA3" w:rsidRDefault="00FD3C2D" w:rsidP="000A103F">
            <w:pPr>
              <w:pStyle w:val="NoSpacing"/>
            </w:pPr>
          </w:p>
          <w:p w14:paraId="38C44B63" w14:textId="77777777" w:rsidR="00FD3C2D" w:rsidRPr="00064EA3" w:rsidRDefault="00FD3C2D" w:rsidP="000A103F">
            <w:pPr>
              <w:pStyle w:val="NoSpacing"/>
            </w:pPr>
            <w:r w:rsidRPr="00064EA3">
              <w:t xml:space="preserve"> Manager Store Accounts</w:t>
            </w:r>
          </w:p>
        </w:tc>
        <w:tc>
          <w:tcPr>
            <w:tcW w:w="2231" w:type="dxa"/>
            <w:gridSpan w:val="2"/>
          </w:tcPr>
          <w:p w14:paraId="5D8CEBA8" w14:textId="77777777" w:rsidR="00FD3C2D" w:rsidRPr="00064EA3" w:rsidRDefault="00FD3C2D" w:rsidP="000A103F">
            <w:pPr>
              <w:pStyle w:val="NoSpacing"/>
            </w:pPr>
          </w:p>
          <w:p w14:paraId="02396BF2" w14:textId="77777777" w:rsidR="00FD3C2D" w:rsidRPr="00064EA3" w:rsidRDefault="00FD3C2D" w:rsidP="000A103F">
            <w:pPr>
              <w:pStyle w:val="NoSpacing"/>
            </w:pPr>
            <w:r w:rsidRPr="00064EA3">
              <w:t>Dy. General Manager Accounts</w:t>
            </w:r>
          </w:p>
          <w:p w14:paraId="6FEEC335" w14:textId="77777777" w:rsidR="00FD3C2D" w:rsidRPr="00064EA3" w:rsidRDefault="00FD3C2D" w:rsidP="000A103F">
            <w:pPr>
              <w:pStyle w:val="NoSpacing"/>
            </w:pPr>
          </w:p>
        </w:tc>
      </w:tr>
    </w:tbl>
    <w:p w14:paraId="2ED4E875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38E6AFD0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04F39A34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106F75FD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1F0E2E20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7E0C327A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34F95CA5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5D63F630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5EE87DE1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183216E7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54A5608D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6775E9BF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31952D23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42F16F02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433C6AA8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7FD47B14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1582BC7C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53858B3B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453B3A63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0C3BCDA5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6D4CF912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3CFC2857" w14:textId="77777777" w:rsidR="00750518" w:rsidRDefault="00750518" w:rsidP="00721C0E">
      <w:pPr>
        <w:pStyle w:val="NoSpacing"/>
        <w:jc w:val="center"/>
        <w:rPr>
          <w:b/>
          <w:sz w:val="24"/>
          <w:szCs w:val="24"/>
        </w:rPr>
      </w:pPr>
    </w:p>
    <w:p w14:paraId="30A474BD" w14:textId="77777777" w:rsidR="00750518" w:rsidRDefault="00750518" w:rsidP="00721C0E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301F360D" w14:textId="77777777" w:rsidR="00721C0E" w:rsidRPr="00750518" w:rsidRDefault="00721C0E" w:rsidP="00721C0E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  <w:r w:rsidRPr="00750518">
        <w:rPr>
          <w:rFonts w:ascii="Nikosh" w:hAnsi="Nikosh" w:cs="Nikosh"/>
          <w:b/>
          <w:sz w:val="24"/>
          <w:szCs w:val="24"/>
        </w:rPr>
        <w:t>TITAS GAS TRANSMISSION AND DISTRIBUITION COM. LTD.</w:t>
      </w:r>
    </w:p>
    <w:p w14:paraId="38695DD3" w14:textId="77777777" w:rsidR="00721C0E" w:rsidRPr="00750518" w:rsidRDefault="00721C0E" w:rsidP="00721C0E">
      <w:pPr>
        <w:pStyle w:val="NoSpacing"/>
        <w:jc w:val="both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 </w:t>
      </w:r>
      <w:proofErr w:type="gramStart"/>
      <w:r w:rsidRPr="00750518">
        <w:rPr>
          <w:rFonts w:ascii="Nikosh" w:hAnsi="Nikosh" w:cs="Nikosh"/>
        </w:rPr>
        <w:t>Date :</w:t>
      </w:r>
      <w:proofErr w:type="gramEnd"/>
      <w:r w:rsidRPr="00750518">
        <w:rPr>
          <w:rFonts w:ascii="Nikosh" w:hAnsi="Nikosh" w:cs="Nikosh"/>
        </w:rPr>
        <w:t xml:space="preserve"> </w:t>
      </w:r>
      <w:r w:rsidR="00750518">
        <w:rPr>
          <w:rFonts w:ascii="Nikosh" w:hAnsi="Nikosh" w:cs="Nikosh"/>
          <w:sz w:val="24"/>
          <w:szCs w:val="24"/>
          <w:cs/>
          <w:lang w:bidi="bn-IN"/>
        </w:rPr>
        <w:t>৩০</w:t>
      </w:r>
      <w:r w:rsidRPr="00750518">
        <w:rPr>
          <w:rFonts w:ascii="Nikosh" w:hAnsi="Nikosh" w:cs="Nikosh"/>
          <w:sz w:val="24"/>
          <w:szCs w:val="24"/>
        </w:rPr>
        <w:t>/</w:t>
      </w:r>
      <w:r w:rsidRPr="00750518">
        <w:rPr>
          <w:rFonts w:ascii="Nikosh" w:hAnsi="Nikosh" w:cs="Nikosh"/>
          <w:sz w:val="24"/>
          <w:szCs w:val="24"/>
          <w:cs/>
          <w:lang w:bidi="bn-IN"/>
        </w:rPr>
        <w:t>০১</w:t>
      </w:r>
      <w:r w:rsidRPr="00750518">
        <w:rPr>
          <w:rFonts w:ascii="Nikosh" w:hAnsi="Nikosh" w:cs="Nikosh"/>
          <w:sz w:val="24"/>
          <w:szCs w:val="24"/>
        </w:rPr>
        <w:t>/</w:t>
      </w:r>
      <w:r w:rsidRPr="00750518">
        <w:rPr>
          <w:rFonts w:ascii="Nikosh" w:hAnsi="Nikosh" w:cs="Nikosh"/>
          <w:sz w:val="24"/>
          <w:szCs w:val="24"/>
          <w:cs/>
          <w:lang w:bidi="bn-IN"/>
        </w:rPr>
        <w:t>২০২৪</w:t>
      </w:r>
      <w:r w:rsidRPr="00750518">
        <w:rPr>
          <w:rFonts w:ascii="Nikosh" w:hAnsi="Nikosh" w:cs="Nikosh"/>
        </w:rPr>
        <w:t xml:space="preserve">                          </w:t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  <w:t xml:space="preserve">      105, Kazi Nazrul Islam Avenue,</w:t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  <w:t xml:space="preserve">                      </w:t>
      </w:r>
      <w:r w:rsidR="00750518">
        <w:rPr>
          <w:rFonts w:ascii="Nikosh" w:hAnsi="Nikosh" w:cs="Nikosh"/>
        </w:rPr>
        <w:t xml:space="preserve">       </w:t>
      </w:r>
      <w:r w:rsidRPr="00750518">
        <w:rPr>
          <w:rFonts w:ascii="Nikosh" w:hAnsi="Nikosh" w:cs="Nikosh"/>
        </w:rPr>
        <w:t xml:space="preserve">    No. MIV:</w:t>
      </w:r>
    </w:p>
    <w:p w14:paraId="3D413DF8" w14:textId="77777777" w:rsidR="00721C0E" w:rsidRPr="00750518" w:rsidRDefault="00721C0E" w:rsidP="00721C0E">
      <w:pPr>
        <w:pStyle w:val="NoSpacing"/>
        <w:jc w:val="both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 </w:t>
      </w:r>
      <w:proofErr w:type="gramStart"/>
      <w:r w:rsidRPr="00750518">
        <w:rPr>
          <w:rFonts w:ascii="Nikosh" w:hAnsi="Nikosh" w:cs="Nikosh"/>
        </w:rPr>
        <w:t>Department :-</w:t>
      </w:r>
      <w:proofErr w:type="gramEnd"/>
      <w:r w:rsidRPr="00750518"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  <w:sz w:val="24"/>
          <w:szCs w:val="24"/>
          <w:cs/>
          <w:lang w:bidi="bn-IN"/>
        </w:rPr>
        <w:t>আবিবি</w:t>
      </w:r>
      <w:r w:rsidRPr="00750518">
        <w:rPr>
          <w:rFonts w:ascii="Nikosh" w:hAnsi="Nikosh" w:cs="Nikosh"/>
          <w:sz w:val="24"/>
          <w:szCs w:val="24"/>
        </w:rPr>
        <w:t>-</w:t>
      </w:r>
      <w:r w:rsidRPr="00750518">
        <w:rPr>
          <w:rFonts w:ascii="Nikosh" w:hAnsi="Nikosh" w:cs="Nikosh"/>
          <w:sz w:val="24"/>
          <w:szCs w:val="24"/>
          <w:cs/>
          <w:lang w:bidi="bn-IN"/>
        </w:rPr>
        <w:t>নাঃগঞ্জ</w:t>
      </w:r>
      <w:r w:rsidRPr="00750518">
        <w:rPr>
          <w:rFonts w:ascii="Nikosh" w:hAnsi="Nikosh" w:cs="Nikosh"/>
        </w:rPr>
        <w:t xml:space="preserve">                                                                                   Kawran Bazar Comercial Area,Dhaka-1215</w:t>
      </w:r>
      <w:r w:rsidRPr="00750518">
        <w:rPr>
          <w:rFonts w:ascii="Nikosh" w:hAnsi="Nikosh" w:cs="Nikosh"/>
        </w:rPr>
        <w:tab/>
        <w:t xml:space="preserve">                      </w:t>
      </w:r>
      <w:r w:rsidR="00750518">
        <w:rPr>
          <w:rFonts w:ascii="Nikosh" w:hAnsi="Nikosh" w:cs="Nikosh"/>
        </w:rPr>
        <w:t xml:space="preserve">       </w:t>
      </w:r>
      <w:r w:rsidRPr="00750518">
        <w:rPr>
          <w:rFonts w:ascii="Nikosh" w:hAnsi="Nikosh" w:cs="Nikosh"/>
        </w:rPr>
        <w:t xml:space="preserve">    Date:                    </w:t>
      </w:r>
    </w:p>
    <w:p w14:paraId="0AF33687" w14:textId="77777777" w:rsidR="00721C0E" w:rsidRPr="00750518" w:rsidRDefault="00721C0E" w:rsidP="00721C0E">
      <w:pPr>
        <w:pStyle w:val="NoSpacing"/>
        <w:jc w:val="center"/>
        <w:rPr>
          <w:rFonts w:ascii="Nikosh" w:hAnsi="Nikosh" w:cs="Nikosh"/>
          <w:b/>
          <w:color w:val="000000"/>
        </w:rPr>
      </w:pPr>
    </w:p>
    <w:p w14:paraId="2F7F8DF2" w14:textId="77777777" w:rsidR="00721C0E" w:rsidRPr="00750518" w:rsidRDefault="00721C0E" w:rsidP="00721C0E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750518">
        <w:rPr>
          <w:rFonts w:ascii="Nikosh" w:hAnsi="Nikosh" w:cs="Nikosh"/>
          <w:b/>
          <w:color w:val="000000"/>
        </w:rPr>
        <w:t xml:space="preserve"> MATERIAL ISSUE VOUCHE (MIV)</w:t>
      </w:r>
    </w:p>
    <w:p w14:paraId="4B753988" w14:textId="77777777" w:rsidR="00721C0E" w:rsidRPr="00750518" w:rsidRDefault="00721C0E" w:rsidP="00721C0E">
      <w:pPr>
        <w:pStyle w:val="NoSpacing"/>
        <w:jc w:val="center"/>
        <w:rPr>
          <w:rFonts w:ascii="Nikosh" w:hAnsi="Nikosh" w:cs="Nikosh"/>
          <w:b/>
        </w:rPr>
      </w:pPr>
    </w:p>
    <w:p w14:paraId="6B2CEE38" w14:textId="77777777" w:rsidR="00721C0E" w:rsidRPr="00750518" w:rsidRDefault="00721C0E" w:rsidP="00721C0E">
      <w:pPr>
        <w:pStyle w:val="NormalWeb"/>
        <w:shd w:val="clear" w:color="auto" w:fill="FFFFFF"/>
        <w:spacing w:before="0" w:beforeAutospacing="0"/>
        <w:rPr>
          <w:rFonts w:ascii="Nikosh" w:hAnsi="Nikosh" w:cs="Nikosh"/>
          <w:color w:val="000000"/>
        </w:rPr>
      </w:pPr>
      <w:r w:rsidRPr="00750518">
        <w:rPr>
          <w:rFonts w:ascii="Nikosh" w:hAnsi="Nikosh" w:cs="Nikosh"/>
        </w:rPr>
        <w:t xml:space="preserve">   For</w:t>
      </w:r>
      <w:proofErr w:type="gramStart"/>
      <w:r w:rsidR="00750518">
        <w:rPr>
          <w:rFonts w:ascii="Nikosh" w:hAnsi="Nikosh" w:cs="Nikosh"/>
        </w:rPr>
        <w:t>:-</w:t>
      </w:r>
      <w:proofErr w:type="gramEnd"/>
      <w:r w:rsidR="00750518">
        <w:rPr>
          <w:rFonts w:ascii="Nikosh" w:hAnsi="Nikosh" w:cs="Nikosh"/>
        </w:rPr>
        <w:t xml:space="preserve"> </w:t>
      </w:r>
      <w:r w:rsidR="00750518">
        <w:rPr>
          <w:rFonts w:ascii="Nikosh" w:hAnsi="Nikosh" w:cs="Nikosh"/>
          <w:cs/>
          <w:lang w:bidi="bn-IN"/>
        </w:rPr>
        <w:t>মেসার্স মিডল্যান্ড নীটওয়্যার</w:t>
      </w:r>
      <w:r w:rsidRPr="00750518">
        <w:rPr>
          <w:rFonts w:ascii="Nikosh" w:hAnsi="Nikosh" w:cs="Nikosh"/>
          <w:color w:val="000000"/>
          <w:cs/>
          <w:lang w:bidi="bn-IN"/>
        </w:rPr>
        <w:t xml:space="preserve"> লিঃ</w:t>
      </w:r>
      <w:r w:rsidRPr="00750518">
        <w:rPr>
          <w:rFonts w:ascii="Nikosh" w:hAnsi="Nikosh" w:cs="Nikosh"/>
          <w:color w:val="000000"/>
        </w:rPr>
        <w:t>,</w:t>
      </w:r>
      <w:r w:rsidRPr="00750518">
        <w:rPr>
          <w:rFonts w:ascii="Nikosh" w:hAnsi="Nikosh" w:cs="Nikosh"/>
          <w:cs/>
          <w:lang w:bidi="bn-IN"/>
        </w:rPr>
        <w:t xml:space="preserve"> গ্রাহক সংকেতঃ </w:t>
      </w:r>
      <w:r w:rsidR="00750518">
        <w:rPr>
          <w:rFonts w:ascii="Nikosh" w:hAnsi="Nikosh" w:cs="Nikosh"/>
          <w:color w:val="000000"/>
          <w:cs/>
          <w:lang w:bidi="bn-IN"/>
        </w:rPr>
        <w:t>৩০৬০৪২০</w:t>
      </w:r>
      <w:r w:rsidRPr="00750518">
        <w:rPr>
          <w:rFonts w:ascii="Nikosh" w:hAnsi="Nikosh" w:cs="Nikosh"/>
          <w:color w:val="000000"/>
        </w:rPr>
        <w:t>,</w:t>
      </w:r>
      <w:r w:rsidRPr="00750518">
        <w:rPr>
          <w:rFonts w:ascii="Nikosh" w:hAnsi="Nikosh" w:cs="Nikosh"/>
          <w:cs/>
          <w:lang w:bidi="bn-IN"/>
        </w:rPr>
        <w:t xml:space="preserve"> ঠিকানাঃ </w:t>
      </w:r>
      <w:r w:rsidR="00750518">
        <w:rPr>
          <w:rFonts w:ascii="Nikosh" w:hAnsi="Nikosh" w:cs="Nikosh"/>
          <w:color w:val="000000"/>
          <w:cs/>
          <w:lang w:bidi="bn-IN"/>
        </w:rPr>
        <w:t>১২</w:t>
      </w:r>
      <w:r w:rsidR="00750518">
        <w:rPr>
          <w:rFonts w:ascii="Nikosh" w:hAnsi="Nikosh" w:cs="Nikosh"/>
          <w:color w:val="000000"/>
        </w:rPr>
        <w:t xml:space="preserve">, </w:t>
      </w:r>
      <w:r w:rsidR="00750518">
        <w:rPr>
          <w:rFonts w:ascii="Nikosh" w:hAnsi="Nikosh" w:cs="Nikosh"/>
          <w:color w:val="000000"/>
          <w:cs/>
          <w:lang w:bidi="bn-IN"/>
        </w:rPr>
        <w:t>রামারবাগ</w:t>
      </w:r>
      <w:r w:rsidRPr="00750518">
        <w:rPr>
          <w:rFonts w:ascii="Nikosh" w:hAnsi="Nikosh" w:cs="Nikosh"/>
          <w:color w:val="000000"/>
        </w:rPr>
        <w:t>,</w:t>
      </w:r>
      <w:r w:rsidR="00750518">
        <w:rPr>
          <w:rFonts w:ascii="Nikosh" w:hAnsi="Nikosh" w:cs="Nikosh"/>
          <w:color w:val="000000"/>
          <w:cs/>
          <w:lang w:bidi="bn-IN"/>
        </w:rPr>
        <w:t xml:space="preserve"> কুতুবপুর</w:t>
      </w:r>
      <w:r w:rsidR="00750518">
        <w:rPr>
          <w:rFonts w:ascii="Nikosh" w:hAnsi="Nikosh" w:cs="Nikosh"/>
          <w:color w:val="000000"/>
        </w:rPr>
        <w:t xml:space="preserve">, </w:t>
      </w:r>
      <w:r w:rsidR="00750518">
        <w:rPr>
          <w:rFonts w:ascii="Nikosh" w:hAnsi="Nikosh" w:cs="Nikosh"/>
          <w:color w:val="000000"/>
          <w:cs/>
          <w:lang w:bidi="bn-IN"/>
        </w:rPr>
        <w:t>ফতুল্লা</w:t>
      </w:r>
      <w:r w:rsidR="00750518">
        <w:rPr>
          <w:rFonts w:ascii="Nikosh" w:hAnsi="Nikosh" w:cs="Nikosh"/>
          <w:color w:val="000000"/>
        </w:rPr>
        <w:t>,</w:t>
      </w:r>
      <w:r w:rsidRPr="00750518">
        <w:rPr>
          <w:rFonts w:ascii="Nikosh" w:hAnsi="Nikosh" w:cs="Nikosh"/>
          <w:color w:val="000000"/>
          <w:cs/>
          <w:lang w:bidi="bn-IN"/>
        </w:rPr>
        <w:t xml:space="preserve"> নাঃগঞ্জ</w:t>
      </w:r>
      <w:r w:rsidR="00750518">
        <w:rPr>
          <w:rFonts w:ascii="Nikosh" w:hAnsi="Nikosh" w:cs="Nikosh"/>
          <w:color w:val="000000"/>
          <w:cs/>
          <w:lang w:bidi="hi-IN"/>
        </w:rPr>
        <w:t xml:space="preserve">।                     </w:t>
      </w:r>
      <w:r w:rsidRPr="00750518">
        <w:rPr>
          <w:rFonts w:ascii="Nikosh" w:hAnsi="Nikosh" w:cs="Nikosh"/>
          <w:color w:val="000000"/>
        </w:rPr>
        <w:t xml:space="preserve">                                </w:t>
      </w:r>
      <w:r w:rsidRPr="00750518"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  <w:b/>
        </w:rPr>
        <w:t>(MTO-</w:t>
      </w:r>
      <w:r w:rsidR="00750518">
        <w:rPr>
          <w:rFonts w:ascii="Nikosh" w:hAnsi="Nikosh" w:cs="Nikosh"/>
          <w:b/>
        </w:rPr>
        <w:t>01419</w:t>
      </w:r>
      <w:r w:rsidRPr="00750518">
        <w:rPr>
          <w:rFonts w:ascii="Nikosh" w:hAnsi="Nikosh" w:cs="Nikosh"/>
          <w:b/>
        </w:rPr>
        <w:t>9)</w:t>
      </w:r>
      <w:r w:rsidRPr="00750518">
        <w:rPr>
          <w:rFonts w:ascii="Nikosh" w:hAnsi="Nikosh" w:cs="Nikosh"/>
        </w:rPr>
        <w:t xml:space="preserve"> </w:t>
      </w:r>
    </w:p>
    <w:p w14:paraId="35BBD60D" w14:textId="77777777" w:rsidR="00721C0E" w:rsidRPr="00750518" w:rsidRDefault="00721C0E" w:rsidP="00721C0E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784"/>
        <w:gridCol w:w="844"/>
        <w:gridCol w:w="1209"/>
        <w:gridCol w:w="356"/>
        <w:gridCol w:w="982"/>
        <w:gridCol w:w="713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721C0E" w:rsidRPr="00750518" w14:paraId="4794F196" w14:textId="77777777" w:rsidTr="00410BB7">
        <w:trPr>
          <w:trHeight w:val="686"/>
        </w:trPr>
        <w:tc>
          <w:tcPr>
            <w:tcW w:w="894" w:type="dxa"/>
          </w:tcPr>
          <w:p w14:paraId="020F865F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28A28F3A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784" w:type="dxa"/>
          </w:tcPr>
          <w:p w14:paraId="7F5D7E0F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40B9FC10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409" w:type="dxa"/>
            <w:gridSpan w:val="3"/>
          </w:tcPr>
          <w:p w14:paraId="3A07B9F8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695" w:type="dxa"/>
            <w:gridSpan w:val="2"/>
          </w:tcPr>
          <w:p w14:paraId="557635DC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32FD1FCD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33B9BE03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77BB37F4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645E74B0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16AF7741" w14:textId="77777777" w:rsidR="00721C0E" w:rsidRPr="00750518" w:rsidRDefault="00B86A62" w:rsidP="000A103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</w:t>
            </w:r>
            <w:r w:rsidR="00721C0E" w:rsidRPr="00750518">
              <w:rPr>
                <w:rFonts w:ascii="Nikosh" w:hAnsi="Nikosh" w:cs="Nikosh"/>
              </w:rPr>
              <w:t>n</w:t>
            </w:r>
            <w:r>
              <w:rPr>
                <w:rFonts w:ascii="Nikosh" w:hAnsi="Nikosh" w:cs="Nikosh"/>
              </w:rPr>
              <w:t xml:space="preserve"> </w:t>
            </w:r>
            <w:r w:rsidR="00721C0E"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647EC0FE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6DBEBBF1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493D0D6D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4638F89F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12A6C66E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23171532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721C0E" w:rsidRPr="00750518" w14:paraId="6B609FE8" w14:textId="77777777" w:rsidTr="00410BB7">
        <w:trPr>
          <w:trHeight w:val="357"/>
        </w:trPr>
        <w:tc>
          <w:tcPr>
            <w:tcW w:w="894" w:type="dxa"/>
          </w:tcPr>
          <w:p w14:paraId="3804D9D7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50518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14:paraId="2D25D87C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  <w:r w:rsidRPr="00750518"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750518">
              <w:rPr>
                <w:rFonts w:ascii="Nikosh" w:hAnsi="Nikosh" w:cs="Nikosh"/>
                <w:sz w:val="24"/>
                <w:szCs w:val="24"/>
              </w:rPr>
              <w:t>.</w:t>
            </w:r>
            <w:r w:rsid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১৭</w:t>
            </w:r>
          </w:p>
        </w:tc>
        <w:tc>
          <w:tcPr>
            <w:tcW w:w="1784" w:type="dxa"/>
          </w:tcPr>
          <w:p w14:paraId="1FEEDC8C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298FB5FC" w14:textId="77777777" w:rsidR="00721C0E" w:rsidRPr="00750518" w:rsidRDefault="00750518" w:rsidP="000A103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 জ়ি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০</w:t>
            </w:r>
            <w:r>
              <w:rPr>
                <w:rFonts w:ascii="Nikosh" w:hAnsi="Nikosh" w:cs="Nikosh"/>
                <w:sz w:val="24"/>
                <w:szCs w:val="24"/>
              </w:rPr>
              <w:t>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ভিসি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695" w:type="dxa"/>
            <w:gridSpan w:val="2"/>
          </w:tcPr>
          <w:p w14:paraId="09455732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85" w:type="dxa"/>
            <w:gridSpan w:val="2"/>
          </w:tcPr>
          <w:p w14:paraId="442EDA0D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54700A1A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69405811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47F6F19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07D5F3A4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35F0A116" w14:textId="77777777" w:rsidR="00721C0E" w:rsidRPr="00750518" w:rsidRDefault="00721C0E" w:rsidP="000A103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50518" w:rsidRPr="00750518" w14:paraId="40F3236C" w14:textId="77777777" w:rsidTr="00410BB7">
        <w:trPr>
          <w:trHeight w:val="357"/>
        </w:trPr>
        <w:tc>
          <w:tcPr>
            <w:tcW w:w="894" w:type="dxa"/>
          </w:tcPr>
          <w:p w14:paraId="74E37C17" w14:textId="77777777" w:rsidR="00750518" w:rsidRPr="00750518" w:rsidRDefault="00410BB7" w:rsidP="0075051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="00750518" w:rsidRPr="00750518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14:paraId="561C8573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  <w:r w:rsidRPr="00750518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 w:rsidRPr="00750518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৫</w:t>
            </w:r>
          </w:p>
        </w:tc>
        <w:tc>
          <w:tcPr>
            <w:tcW w:w="1784" w:type="dxa"/>
          </w:tcPr>
          <w:p w14:paraId="1F3879CD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54A56BF6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”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স্কে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gridSpan w:val="2"/>
          </w:tcPr>
          <w:p w14:paraId="692BA8F0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585" w:type="dxa"/>
            <w:gridSpan w:val="2"/>
          </w:tcPr>
          <w:p w14:paraId="4AFCE098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62410627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7395E553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88B9537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DE846C1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52EF49E8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50518" w:rsidRPr="00750518" w14:paraId="52885AE9" w14:textId="77777777" w:rsidTr="00410BB7">
        <w:trPr>
          <w:trHeight w:val="392"/>
        </w:trPr>
        <w:tc>
          <w:tcPr>
            <w:tcW w:w="894" w:type="dxa"/>
          </w:tcPr>
          <w:p w14:paraId="4AA2AD6A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5DE3AAC6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021B6405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9" w:type="dxa"/>
            <w:gridSpan w:val="3"/>
          </w:tcPr>
          <w:p w14:paraId="6FD8D17B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2"/>
          </w:tcPr>
          <w:p w14:paraId="6BE94854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6F88BDF7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6BECABE2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718AE061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7CEDD00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6013B44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084B79B2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50518" w:rsidRPr="00750518" w14:paraId="21FBFD5D" w14:textId="77777777" w:rsidTr="00410BB7">
        <w:trPr>
          <w:trHeight w:val="348"/>
        </w:trPr>
        <w:tc>
          <w:tcPr>
            <w:tcW w:w="894" w:type="dxa"/>
          </w:tcPr>
          <w:p w14:paraId="54146DCA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2EC4D3B9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4FFB24EA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9" w:type="dxa"/>
            <w:gridSpan w:val="3"/>
          </w:tcPr>
          <w:p w14:paraId="70C41480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2"/>
          </w:tcPr>
          <w:p w14:paraId="2D535721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714264BA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1B1F2850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55A388B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4137D7CE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165ED33A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4EDA264B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50518" w:rsidRPr="00750518" w14:paraId="11C03AE1" w14:textId="77777777" w:rsidTr="00410BB7">
        <w:trPr>
          <w:trHeight w:val="357"/>
        </w:trPr>
        <w:tc>
          <w:tcPr>
            <w:tcW w:w="894" w:type="dxa"/>
          </w:tcPr>
          <w:p w14:paraId="5B33A4C3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6744ADB8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50C966BA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9" w:type="dxa"/>
            <w:gridSpan w:val="3"/>
          </w:tcPr>
          <w:p w14:paraId="5976C336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2"/>
          </w:tcPr>
          <w:p w14:paraId="3C2BE00F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7A3F796F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70229D4B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7AF93DC1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46C30A87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377A8CC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0936616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50518" w:rsidRPr="00750518" w14:paraId="49898A59" w14:textId="77777777" w:rsidTr="00410BB7">
        <w:trPr>
          <w:trHeight w:val="283"/>
        </w:trPr>
        <w:tc>
          <w:tcPr>
            <w:tcW w:w="894" w:type="dxa"/>
          </w:tcPr>
          <w:p w14:paraId="169F77E6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EC761D5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420119D2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7" w:type="dxa"/>
            <w:gridSpan w:val="13"/>
          </w:tcPr>
          <w:p w14:paraId="3F48676E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 নূর ইসলাম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ন্ডার রক্ষক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৪৫৮ গ্রহণ করবেন।</w:t>
            </w:r>
          </w:p>
        </w:tc>
        <w:tc>
          <w:tcPr>
            <w:tcW w:w="1477" w:type="dxa"/>
          </w:tcPr>
          <w:p w14:paraId="57B4AE24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50518" w:rsidRPr="00750518" w14:paraId="7A27EB15" w14:textId="77777777" w:rsidTr="00410BB7">
        <w:trPr>
          <w:cantSplit/>
          <w:trHeight w:val="223"/>
        </w:trPr>
        <w:tc>
          <w:tcPr>
            <w:tcW w:w="4860" w:type="dxa"/>
            <w:gridSpan w:val="4"/>
          </w:tcPr>
          <w:p w14:paraId="3C8D480E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1312251E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3A26B62F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750518" w:rsidRPr="00750518" w14:paraId="7D95BED0" w14:textId="77777777" w:rsidTr="00410BB7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687285CE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  <w:p w14:paraId="0C840F5F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414E79B1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A9F4E65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 w:rsidR="00410BB7"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 w:rsidR="00410BB7"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4C8F6364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3E4BFFB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9A5D30D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99E95E2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3E8B1C0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 w:rsidR="00410BB7"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 w:rsidR="00410BB7"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 w:rsidR="00410BB7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 w:rsidR="00410BB7">
              <w:rPr>
                <w:rFonts w:ascii="Nikosh" w:hAnsi="Nikosh" w:cs="Nikosh"/>
                <w:u w:val="single"/>
              </w:rPr>
              <w:t xml:space="preserve">  </w:t>
            </w:r>
          </w:p>
          <w:p w14:paraId="40F80ADC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  <w:p w14:paraId="06C57A5C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lastRenderedPageBreak/>
              <w:t>Code No...</w:t>
            </w:r>
            <w:r w:rsidR="00410BB7"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 w:rsidR="00410BB7">
              <w:rPr>
                <w:rFonts w:ascii="Nikosh" w:hAnsi="Nikosh" w:cs="Nikosh"/>
              </w:rPr>
              <w:t>..............................</w:t>
            </w:r>
          </w:p>
          <w:p w14:paraId="60F3C621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0304CE5D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lastRenderedPageBreak/>
              <w:t>Material issued by store’s Department</w:t>
            </w:r>
          </w:p>
        </w:tc>
        <w:tc>
          <w:tcPr>
            <w:tcW w:w="1316" w:type="dxa"/>
          </w:tcPr>
          <w:p w14:paraId="6A6D6840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02454E60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37DC6B4D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1E0D4C2F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7F305E11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750518" w:rsidRPr="00750518" w14:paraId="629B6DF7" w14:textId="77777777" w:rsidTr="00410BB7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74C62F84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7219C1D4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338" w:type="dxa"/>
            <w:gridSpan w:val="2"/>
            <w:vMerge w:val="restart"/>
          </w:tcPr>
          <w:p w14:paraId="612DCAFD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982" w:type="dxa"/>
            <w:gridSpan w:val="2"/>
            <w:vMerge w:val="restart"/>
          </w:tcPr>
          <w:p w14:paraId="34D1382F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5965289B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18D3B1BB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0C560A3C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5BD35538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557932BD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  <w:p w14:paraId="259C5DFE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7ACEB13C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66725470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4B1E4074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50518" w:rsidRPr="00750518" w14:paraId="23CE54E6" w14:textId="77777777" w:rsidTr="00410BB7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7FD69609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6646DA64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473529BC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/>
          </w:tcPr>
          <w:p w14:paraId="5D8EF15A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4FCE04A7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D955748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55422C1D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6A32EE6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1D4B09A5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62BDBB7B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50518" w:rsidRPr="00750518" w14:paraId="4961F016" w14:textId="77777777" w:rsidTr="00410BB7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3D9BAEA8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1888383A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 w:val="restart"/>
          </w:tcPr>
          <w:p w14:paraId="3CE1D0B4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 w:val="restart"/>
          </w:tcPr>
          <w:p w14:paraId="3E1055BE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13B63763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507790E1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15FDDF42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476AA072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609A1B77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131C8D35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50518" w:rsidRPr="00750518" w14:paraId="338EBD18" w14:textId="77777777" w:rsidTr="00410BB7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4D4460EC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53470AE9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77A69EE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/>
          </w:tcPr>
          <w:p w14:paraId="5E3EAEC5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25C39735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  <w:p w14:paraId="5B8C8559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38E490E8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397EB80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6325175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336BEC0B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4E4B231C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50518" w:rsidRPr="00750518" w14:paraId="4985F26B" w14:textId="77777777" w:rsidTr="00410BB7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05F905FB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3D6733DE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338" w:type="dxa"/>
            <w:gridSpan w:val="2"/>
          </w:tcPr>
          <w:p w14:paraId="3B3DA2A4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298" w:type="dxa"/>
            <w:gridSpan w:val="3"/>
          </w:tcPr>
          <w:p w14:paraId="469542FF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67380D2C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6C5E3756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757DBCB9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73BE075B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5C2D1B87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50518" w:rsidRPr="00750518" w14:paraId="7A5FECC7" w14:textId="77777777" w:rsidTr="00410BB7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32B1CDAF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6A2C921B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4AEE065A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298" w:type="dxa"/>
            <w:gridSpan w:val="3"/>
          </w:tcPr>
          <w:p w14:paraId="28767DCB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64C49914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65318747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381FA807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  <w:p w14:paraId="317DEA56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4693BE42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  <w:p w14:paraId="2CF6BBBA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108C8891" w14:textId="77777777" w:rsidR="00750518" w:rsidRPr="00750518" w:rsidRDefault="00750518" w:rsidP="00750518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4D0B80C8" w14:textId="77777777" w:rsidR="00FA3D9A" w:rsidRPr="00750518" w:rsidRDefault="00FA3D9A" w:rsidP="00FA3D9A">
      <w:pPr>
        <w:spacing w:after="120"/>
        <w:rPr>
          <w:rFonts w:ascii="Nikosh" w:hAnsi="Nikosh" w:cs="Nikosh"/>
        </w:rPr>
      </w:pPr>
    </w:p>
    <w:p w14:paraId="4D58677A" w14:textId="77777777" w:rsidR="00FA3D9A" w:rsidRDefault="00FA3D9A" w:rsidP="00533A2C">
      <w:pPr>
        <w:spacing w:after="120"/>
        <w:rPr>
          <w:rFonts w:ascii="Nikosh" w:hAnsi="Nikosh" w:cs="Nikosh"/>
        </w:rPr>
      </w:pPr>
    </w:p>
    <w:p w14:paraId="53867F99" w14:textId="77777777" w:rsidR="00990251" w:rsidRDefault="00990251" w:rsidP="00533A2C">
      <w:pPr>
        <w:spacing w:after="120"/>
        <w:rPr>
          <w:rFonts w:ascii="Nikosh" w:hAnsi="Nikosh" w:cs="Nikosh"/>
        </w:rPr>
      </w:pPr>
    </w:p>
    <w:p w14:paraId="69D9E6F9" w14:textId="77777777" w:rsidR="00990251" w:rsidRPr="00750518" w:rsidRDefault="00990251" w:rsidP="00990251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  <w:r w:rsidRPr="00750518">
        <w:rPr>
          <w:rFonts w:ascii="Nikosh" w:hAnsi="Nikosh" w:cs="Nikosh"/>
          <w:b/>
          <w:sz w:val="24"/>
          <w:szCs w:val="24"/>
        </w:rPr>
        <w:t>TITAS GAS TRANSMISSION AND DISTRIBUITION COM. LTD.</w:t>
      </w:r>
    </w:p>
    <w:p w14:paraId="677EC8DA" w14:textId="77777777" w:rsidR="00990251" w:rsidRPr="00750518" w:rsidRDefault="00990251" w:rsidP="00990251">
      <w:pPr>
        <w:pStyle w:val="NoSpacing"/>
        <w:jc w:val="both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 </w:t>
      </w:r>
      <w:proofErr w:type="gramStart"/>
      <w:r w:rsidRPr="00750518">
        <w:rPr>
          <w:rFonts w:ascii="Nikosh" w:hAnsi="Nikosh" w:cs="Nikosh"/>
        </w:rPr>
        <w:t>Date :</w:t>
      </w:r>
      <w:proofErr w:type="gramEnd"/>
      <w:r w:rsidRPr="00750518">
        <w:rPr>
          <w:rFonts w:ascii="Nikosh" w:hAnsi="Nikosh" w:cs="Nikosh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০৬</w:t>
      </w:r>
      <w:r>
        <w:rPr>
          <w:rFonts w:ascii="Nikosh" w:hAnsi="Nikosh" w:cs="Nikosh"/>
          <w:sz w:val="24"/>
          <w:szCs w:val="24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০২</w:t>
      </w:r>
      <w:r w:rsidRPr="00750518">
        <w:rPr>
          <w:rFonts w:ascii="Nikosh" w:hAnsi="Nikosh" w:cs="Nikosh"/>
          <w:sz w:val="24"/>
          <w:szCs w:val="24"/>
        </w:rPr>
        <w:t>/</w:t>
      </w:r>
      <w:r w:rsidRPr="00750518">
        <w:rPr>
          <w:rFonts w:ascii="Nikosh" w:hAnsi="Nikosh" w:cs="Nikosh"/>
          <w:sz w:val="24"/>
          <w:szCs w:val="24"/>
          <w:cs/>
          <w:lang w:bidi="bn-IN"/>
        </w:rPr>
        <w:t>২০২৪</w:t>
      </w:r>
      <w:r w:rsidRPr="00750518">
        <w:rPr>
          <w:rFonts w:ascii="Nikosh" w:hAnsi="Nikosh" w:cs="Nikosh"/>
        </w:rPr>
        <w:t xml:space="preserve">                          </w:t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  <w:t xml:space="preserve">      105, Kazi Nazrul Islam Avenue,</w:t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  <w:t xml:space="preserve">                      </w:t>
      </w:r>
      <w:r>
        <w:rPr>
          <w:rFonts w:ascii="Nikosh" w:hAnsi="Nikosh" w:cs="Nikosh"/>
        </w:rPr>
        <w:t xml:space="preserve">       </w:t>
      </w:r>
      <w:r w:rsidRPr="00750518">
        <w:rPr>
          <w:rFonts w:ascii="Nikosh" w:hAnsi="Nikosh" w:cs="Nikosh"/>
        </w:rPr>
        <w:t xml:space="preserve">    No. MIV:</w:t>
      </w:r>
    </w:p>
    <w:p w14:paraId="05EC50B4" w14:textId="77777777" w:rsidR="00990251" w:rsidRPr="00750518" w:rsidRDefault="00990251" w:rsidP="00990251">
      <w:pPr>
        <w:pStyle w:val="NoSpacing"/>
        <w:jc w:val="both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 </w:t>
      </w:r>
      <w:proofErr w:type="gramStart"/>
      <w:r w:rsidRPr="00750518">
        <w:rPr>
          <w:rFonts w:ascii="Nikosh" w:hAnsi="Nikosh" w:cs="Nikosh"/>
        </w:rPr>
        <w:t>Department :-</w:t>
      </w:r>
      <w:proofErr w:type="gramEnd"/>
      <w:r w:rsidRPr="00750518"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  <w:sz w:val="24"/>
          <w:szCs w:val="24"/>
          <w:cs/>
          <w:lang w:bidi="bn-IN"/>
        </w:rPr>
        <w:t>আবিবি</w:t>
      </w:r>
      <w:r w:rsidRPr="00750518">
        <w:rPr>
          <w:rFonts w:ascii="Nikosh" w:hAnsi="Nikosh" w:cs="Nikosh"/>
          <w:sz w:val="24"/>
          <w:szCs w:val="24"/>
        </w:rPr>
        <w:t>-</w:t>
      </w:r>
      <w:r w:rsidRPr="00750518">
        <w:rPr>
          <w:rFonts w:ascii="Nikosh" w:hAnsi="Nikosh" w:cs="Nikosh"/>
          <w:sz w:val="24"/>
          <w:szCs w:val="24"/>
          <w:cs/>
          <w:lang w:bidi="bn-IN"/>
        </w:rPr>
        <w:t>নাঃগঞ্জ</w:t>
      </w:r>
      <w:r w:rsidRPr="00750518">
        <w:rPr>
          <w:rFonts w:ascii="Nikosh" w:hAnsi="Nikosh" w:cs="Nikosh"/>
        </w:rPr>
        <w:t xml:space="preserve">                                                                                   Kawran Bazar Comercial Area,Dhaka-1215</w:t>
      </w:r>
      <w:r w:rsidRPr="00750518">
        <w:rPr>
          <w:rFonts w:ascii="Nikosh" w:hAnsi="Nikosh" w:cs="Nikosh"/>
        </w:rPr>
        <w:tab/>
        <w:t xml:space="preserve">                      </w:t>
      </w:r>
      <w:r>
        <w:rPr>
          <w:rFonts w:ascii="Nikosh" w:hAnsi="Nikosh" w:cs="Nikosh"/>
        </w:rPr>
        <w:t xml:space="preserve">       </w:t>
      </w:r>
      <w:r w:rsidRPr="00750518">
        <w:rPr>
          <w:rFonts w:ascii="Nikosh" w:hAnsi="Nikosh" w:cs="Nikosh"/>
        </w:rPr>
        <w:t xml:space="preserve">    Date:                    </w:t>
      </w:r>
    </w:p>
    <w:p w14:paraId="55E0C662" w14:textId="77777777" w:rsidR="00990251" w:rsidRPr="00750518" w:rsidRDefault="00990251" w:rsidP="00990251">
      <w:pPr>
        <w:pStyle w:val="NoSpacing"/>
        <w:jc w:val="center"/>
        <w:rPr>
          <w:rFonts w:ascii="Nikosh" w:hAnsi="Nikosh" w:cs="Nikosh"/>
          <w:b/>
          <w:color w:val="000000"/>
        </w:rPr>
      </w:pPr>
    </w:p>
    <w:p w14:paraId="2B2771E6" w14:textId="77777777" w:rsidR="00990251" w:rsidRPr="00750518" w:rsidRDefault="00990251" w:rsidP="00990251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750518">
        <w:rPr>
          <w:rFonts w:ascii="Nikosh" w:hAnsi="Nikosh" w:cs="Nikosh"/>
          <w:b/>
          <w:color w:val="000000"/>
        </w:rPr>
        <w:t xml:space="preserve"> MATERIAL ISSUE VOUCHE (MIV)</w:t>
      </w:r>
    </w:p>
    <w:p w14:paraId="2349454B" w14:textId="77777777" w:rsidR="00990251" w:rsidRPr="00750518" w:rsidRDefault="00990251" w:rsidP="00990251">
      <w:pPr>
        <w:pStyle w:val="NoSpacing"/>
        <w:jc w:val="center"/>
        <w:rPr>
          <w:rFonts w:ascii="Nikosh" w:hAnsi="Nikosh" w:cs="Nikosh"/>
          <w:b/>
        </w:rPr>
      </w:pPr>
    </w:p>
    <w:p w14:paraId="4CF425B0" w14:textId="77777777" w:rsidR="00990251" w:rsidRPr="00750518" w:rsidRDefault="00990251" w:rsidP="00990251">
      <w:pPr>
        <w:pStyle w:val="NormalWeb"/>
        <w:shd w:val="clear" w:color="auto" w:fill="FFFFFF"/>
        <w:spacing w:before="0" w:beforeAutospacing="0"/>
        <w:rPr>
          <w:rFonts w:ascii="Nikosh" w:hAnsi="Nikosh" w:cs="Nikosh"/>
          <w:color w:val="000000"/>
        </w:rPr>
      </w:pPr>
      <w:r w:rsidRPr="00750518">
        <w:rPr>
          <w:rFonts w:ascii="Nikosh" w:hAnsi="Nikosh" w:cs="Nikosh"/>
        </w:rPr>
        <w:t xml:space="preserve">   For</w:t>
      </w:r>
      <w:proofErr w:type="gramStart"/>
      <w:r>
        <w:rPr>
          <w:rFonts w:ascii="Nikosh" w:hAnsi="Nikosh" w:cs="Nikosh"/>
        </w:rPr>
        <w:t>:-</w:t>
      </w:r>
      <w:proofErr w:type="gramEnd"/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ব্রাইটসান মিনি চাইনিজ ড়েস্টুরেন্ট</w:t>
      </w:r>
      <w:r w:rsidRPr="00750518">
        <w:rPr>
          <w:rFonts w:ascii="Nikosh" w:hAnsi="Nikosh" w:cs="Nikosh"/>
          <w:color w:val="000000"/>
        </w:rPr>
        <w:t>,</w:t>
      </w:r>
      <w:r>
        <w:rPr>
          <w:rFonts w:ascii="Nikosh" w:hAnsi="Nikosh" w:cs="Nikosh"/>
          <w:cs/>
          <w:lang w:bidi="bn-IN"/>
        </w:rPr>
        <w:t xml:space="preserve"> গ্রাহক সংকেতঃ২৭০</w:t>
      </w:r>
      <w:r>
        <w:rPr>
          <w:rFonts w:ascii="Nikosh" w:hAnsi="Nikosh" w:cs="Nikosh"/>
        </w:rPr>
        <w:t>-</w:t>
      </w:r>
      <w:r>
        <w:rPr>
          <w:rFonts w:ascii="Nikosh" w:hAnsi="Nikosh" w:cs="Nikosh"/>
          <w:cs/>
          <w:lang w:bidi="bn-IN"/>
        </w:rPr>
        <w:t>০০০০২৭</w:t>
      </w:r>
      <w:r w:rsidRPr="00750518">
        <w:rPr>
          <w:rFonts w:ascii="Nikosh" w:hAnsi="Nikosh" w:cs="Nikosh"/>
          <w:color w:val="000000"/>
        </w:rPr>
        <w:t>,</w:t>
      </w:r>
      <w:r w:rsidRPr="00750518">
        <w:rPr>
          <w:rFonts w:ascii="Nikosh" w:hAnsi="Nikosh" w:cs="Nikosh"/>
          <w:cs/>
          <w:lang w:bidi="bn-IN"/>
        </w:rPr>
        <w:t xml:space="preserve"> ঠিকানাঃ </w:t>
      </w:r>
      <w:r>
        <w:rPr>
          <w:rFonts w:ascii="Nikosh" w:hAnsi="Nikosh" w:cs="Nikosh"/>
          <w:color w:val="000000"/>
          <w:cs/>
          <w:lang w:bidi="bn-IN"/>
        </w:rPr>
        <w:t>পশ্চিম মুক্তারপুর</w:t>
      </w:r>
      <w:r>
        <w:rPr>
          <w:rFonts w:ascii="Nikosh" w:hAnsi="Nikosh" w:cs="Nikosh"/>
          <w:color w:val="000000"/>
        </w:rPr>
        <w:t xml:space="preserve">, </w:t>
      </w:r>
      <w:r>
        <w:rPr>
          <w:rFonts w:ascii="Nikosh" w:hAnsi="Nikosh" w:cs="Nikosh"/>
          <w:color w:val="000000"/>
          <w:cs/>
          <w:lang w:bidi="bn-IN"/>
        </w:rPr>
        <w:t xml:space="preserve">মুন্সিগঞ্জ।                     </w:t>
      </w:r>
      <w:r w:rsidRPr="00750518">
        <w:rPr>
          <w:rFonts w:ascii="Nikosh" w:hAnsi="Nikosh" w:cs="Nikosh"/>
          <w:color w:val="000000"/>
        </w:rPr>
        <w:t xml:space="preserve">                                </w:t>
      </w:r>
      <w:r w:rsidRPr="00750518"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  <w:b/>
        </w:rPr>
        <w:t>(MTO-</w:t>
      </w:r>
      <w:r>
        <w:rPr>
          <w:rFonts w:ascii="Nikosh" w:hAnsi="Nikosh" w:cs="Nikosh"/>
          <w:b/>
        </w:rPr>
        <w:t>014210</w:t>
      </w:r>
      <w:r w:rsidRPr="00750518">
        <w:rPr>
          <w:rFonts w:ascii="Nikosh" w:hAnsi="Nikosh" w:cs="Nikosh"/>
          <w:b/>
        </w:rPr>
        <w:t>)</w:t>
      </w:r>
      <w:r w:rsidRPr="00750518">
        <w:rPr>
          <w:rFonts w:ascii="Nikosh" w:hAnsi="Nikosh" w:cs="Nikosh"/>
        </w:rPr>
        <w:t xml:space="preserve"> </w:t>
      </w:r>
    </w:p>
    <w:p w14:paraId="4D56A9CD" w14:textId="77777777" w:rsidR="00990251" w:rsidRPr="00750518" w:rsidRDefault="00990251" w:rsidP="00990251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784"/>
        <w:gridCol w:w="844"/>
        <w:gridCol w:w="1209"/>
        <w:gridCol w:w="356"/>
        <w:gridCol w:w="982"/>
        <w:gridCol w:w="713"/>
        <w:gridCol w:w="269"/>
        <w:gridCol w:w="1421"/>
        <w:gridCol w:w="1077"/>
        <w:gridCol w:w="1071"/>
        <w:gridCol w:w="267"/>
        <w:gridCol w:w="1071"/>
        <w:gridCol w:w="357"/>
        <w:gridCol w:w="1070"/>
        <w:gridCol w:w="1477"/>
      </w:tblGrid>
      <w:tr w:rsidR="00990251" w:rsidRPr="00750518" w14:paraId="78F58E19" w14:textId="77777777" w:rsidTr="00ED1314">
        <w:trPr>
          <w:trHeight w:val="686"/>
        </w:trPr>
        <w:tc>
          <w:tcPr>
            <w:tcW w:w="894" w:type="dxa"/>
          </w:tcPr>
          <w:p w14:paraId="10BD07A6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3EDB2D8B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784" w:type="dxa"/>
          </w:tcPr>
          <w:p w14:paraId="796EF6D9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3100DC5E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409" w:type="dxa"/>
            <w:gridSpan w:val="3"/>
          </w:tcPr>
          <w:p w14:paraId="0912CD9B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695" w:type="dxa"/>
            <w:gridSpan w:val="2"/>
          </w:tcPr>
          <w:p w14:paraId="3166636A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4000A483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690" w:type="dxa"/>
            <w:gridSpan w:val="2"/>
          </w:tcPr>
          <w:p w14:paraId="73B4089C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5CBB2C66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077" w:type="dxa"/>
          </w:tcPr>
          <w:p w14:paraId="13A33C45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784BD62A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106404D1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68198DA1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375B532C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45929839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23E6A95C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62FC026A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990251" w:rsidRPr="00750518" w14:paraId="070FA67C" w14:textId="77777777" w:rsidTr="00ED1314">
        <w:trPr>
          <w:trHeight w:val="357"/>
        </w:trPr>
        <w:tc>
          <w:tcPr>
            <w:tcW w:w="894" w:type="dxa"/>
          </w:tcPr>
          <w:p w14:paraId="7F593D01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50518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14:paraId="1D864D2C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  <w:r w:rsidRPr="00750518"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750518">
              <w:rPr>
                <w:rFonts w:ascii="Nikosh" w:hAnsi="Nikosh" w:cs="Nikosh"/>
                <w:sz w:val="24"/>
                <w:szCs w:val="24"/>
              </w:rPr>
              <w:t>.</w:t>
            </w:r>
            <w:r w:rsidR="001A312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২৩</w:t>
            </w:r>
            <w:r w:rsidR="00ED1314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</w:tcPr>
          <w:p w14:paraId="444B4390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166BB618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 জ়ি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1A3125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gridSpan w:val="2"/>
          </w:tcPr>
          <w:p w14:paraId="3D3574D6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690" w:type="dxa"/>
            <w:gridSpan w:val="2"/>
          </w:tcPr>
          <w:p w14:paraId="46CFFF79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7" w:type="dxa"/>
          </w:tcPr>
          <w:p w14:paraId="3488949B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76B9DB5E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32195EA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A811A15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55D27CEE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90251" w:rsidRPr="00750518" w14:paraId="2AE95F6E" w14:textId="77777777" w:rsidTr="00ED1314">
        <w:trPr>
          <w:trHeight w:val="357"/>
        </w:trPr>
        <w:tc>
          <w:tcPr>
            <w:tcW w:w="894" w:type="dxa"/>
          </w:tcPr>
          <w:p w14:paraId="7E72855C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14:paraId="0A7321F9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84" w:type="dxa"/>
          </w:tcPr>
          <w:p w14:paraId="7DEAF132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3933FDA8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1A96DE7D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14:paraId="28E22DB0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7" w:type="dxa"/>
          </w:tcPr>
          <w:p w14:paraId="07FF8F55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722A73E9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1ADAF26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F25283C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2F856110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90251" w:rsidRPr="00750518" w14:paraId="0B063C6B" w14:textId="77777777" w:rsidTr="00ED1314">
        <w:trPr>
          <w:trHeight w:val="392"/>
        </w:trPr>
        <w:tc>
          <w:tcPr>
            <w:tcW w:w="894" w:type="dxa"/>
          </w:tcPr>
          <w:p w14:paraId="55FED6C7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2C8265A3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2181F3C9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9" w:type="dxa"/>
            <w:gridSpan w:val="3"/>
          </w:tcPr>
          <w:p w14:paraId="11722A22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2"/>
          </w:tcPr>
          <w:p w14:paraId="63C71219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0" w:type="dxa"/>
            <w:gridSpan w:val="2"/>
          </w:tcPr>
          <w:p w14:paraId="670E2850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7" w:type="dxa"/>
          </w:tcPr>
          <w:p w14:paraId="252D8019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5D97FC4C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AB6D8CF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3A857F0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2C426AC1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90251" w:rsidRPr="00750518" w14:paraId="50DAE25A" w14:textId="77777777" w:rsidTr="00ED1314">
        <w:trPr>
          <w:trHeight w:val="348"/>
        </w:trPr>
        <w:tc>
          <w:tcPr>
            <w:tcW w:w="894" w:type="dxa"/>
          </w:tcPr>
          <w:p w14:paraId="0948813B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3D927C4A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37B70424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9" w:type="dxa"/>
            <w:gridSpan w:val="3"/>
          </w:tcPr>
          <w:p w14:paraId="0326AA14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2"/>
          </w:tcPr>
          <w:p w14:paraId="7D57824D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0" w:type="dxa"/>
            <w:gridSpan w:val="2"/>
          </w:tcPr>
          <w:p w14:paraId="212EB74B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7" w:type="dxa"/>
          </w:tcPr>
          <w:p w14:paraId="183A7145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5182050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99C5209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D040D37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F7BF109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90251" w:rsidRPr="00750518" w14:paraId="3FE5421B" w14:textId="77777777" w:rsidTr="00ED1314">
        <w:trPr>
          <w:trHeight w:val="357"/>
        </w:trPr>
        <w:tc>
          <w:tcPr>
            <w:tcW w:w="894" w:type="dxa"/>
          </w:tcPr>
          <w:p w14:paraId="782A68BD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E0116E5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5AD808F6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9" w:type="dxa"/>
            <w:gridSpan w:val="3"/>
          </w:tcPr>
          <w:p w14:paraId="2CDCA0EE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2"/>
          </w:tcPr>
          <w:p w14:paraId="2716A2F4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0" w:type="dxa"/>
            <w:gridSpan w:val="2"/>
          </w:tcPr>
          <w:p w14:paraId="2A7631F9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7" w:type="dxa"/>
          </w:tcPr>
          <w:p w14:paraId="1367F44D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613F575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16BC47EC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01FE7F9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31320FB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90251" w:rsidRPr="00750518" w14:paraId="4E6D4675" w14:textId="77777777" w:rsidTr="00ED1314">
        <w:trPr>
          <w:trHeight w:val="283"/>
        </w:trPr>
        <w:tc>
          <w:tcPr>
            <w:tcW w:w="894" w:type="dxa"/>
          </w:tcPr>
          <w:p w14:paraId="5925E8A3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1E5AA576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168A5718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7" w:type="dxa"/>
            <w:gridSpan w:val="13"/>
          </w:tcPr>
          <w:p w14:paraId="543BE22C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 নূর ইসলাম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ন্ডার রক্ষক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৪৫৮ গ্রহণ করবেন।</w:t>
            </w:r>
          </w:p>
        </w:tc>
        <w:tc>
          <w:tcPr>
            <w:tcW w:w="1477" w:type="dxa"/>
          </w:tcPr>
          <w:p w14:paraId="1860A381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90251" w:rsidRPr="00750518" w14:paraId="5010F1DB" w14:textId="77777777" w:rsidTr="00ED1314">
        <w:trPr>
          <w:cantSplit/>
          <w:trHeight w:val="223"/>
        </w:trPr>
        <w:tc>
          <w:tcPr>
            <w:tcW w:w="4860" w:type="dxa"/>
            <w:gridSpan w:val="4"/>
          </w:tcPr>
          <w:p w14:paraId="5134D1FE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950" w:type="dxa"/>
            <w:gridSpan w:val="6"/>
          </w:tcPr>
          <w:p w14:paraId="7268CECB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390" w:type="dxa"/>
            <w:gridSpan w:val="7"/>
          </w:tcPr>
          <w:p w14:paraId="39D23390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990251" w:rsidRPr="00750518" w14:paraId="10B6DCF4" w14:textId="77777777" w:rsidTr="00ED1314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351B3088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  <w:p w14:paraId="6F21A04E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780FB470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D8A204E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07060E4E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E5F8222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11003E2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E71AB0C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9BBE32C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4806DEEF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  <w:p w14:paraId="4AA34965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lastRenderedPageBreak/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754387F9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3AC444F5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lastRenderedPageBreak/>
              <w:t>Material issued by store’s Department</w:t>
            </w:r>
          </w:p>
        </w:tc>
        <w:tc>
          <w:tcPr>
            <w:tcW w:w="1421" w:type="dxa"/>
          </w:tcPr>
          <w:p w14:paraId="16963B41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148" w:type="dxa"/>
            <w:gridSpan w:val="2"/>
          </w:tcPr>
          <w:p w14:paraId="1C6BF4B2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74972076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64C539DD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7D49BBCF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990251" w:rsidRPr="00750518" w14:paraId="20533280" w14:textId="77777777" w:rsidTr="00ED1314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52472DB8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0FB1C4B6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338" w:type="dxa"/>
            <w:gridSpan w:val="2"/>
            <w:vMerge w:val="restart"/>
          </w:tcPr>
          <w:p w14:paraId="31D43DEE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982" w:type="dxa"/>
            <w:gridSpan w:val="2"/>
            <w:vMerge w:val="restart"/>
          </w:tcPr>
          <w:p w14:paraId="365895B3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421" w:type="dxa"/>
          </w:tcPr>
          <w:p w14:paraId="7F73BD61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077" w:type="dxa"/>
            <w:vMerge w:val="restart"/>
          </w:tcPr>
          <w:p w14:paraId="16352BC6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10DD1663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0CB08413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6AC7718A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  <w:p w14:paraId="005BB485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59290FAE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174B7D5A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4614A037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90251" w:rsidRPr="00750518" w14:paraId="5FBA0D53" w14:textId="77777777" w:rsidTr="00ED1314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32C52E25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51880C85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B55244E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/>
          </w:tcPr>
          <w:p w14:paraId="3C5EA3F2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1" w:type="dxa"/>
          </w:tcPr>
          <w:p w14:paraId="15C44C10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7" w:type="dxa"/>
            <w:vMerge/>
          </w:tcPr>
          <w:p w14:paraId="26A6D0CA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68A49A17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0DB853DA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3759075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0033D68A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90251" w:rsidRPr="00750518" w14:paraId="6B4FA57B" w14:textId="77777777" w:rsidTr="00ED1314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7F9E14E6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6E94AB6C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 w:val="restart"/>
          </w:tcPr>
          <w:p w14:paraId="58812F6A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 w:val="restart"/>
          </w:tcPr>
          <w:p w14:paraId="6F04E5F9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1" w:type="dxa"/>
          </w:tcPr>
          <w:p w14:paraId="29F773F3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077" w:type="dxa"/>
            <w:vMerge/>
          </w:tcPr>
          <w:p w14:paraId="1527F9BC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9A46D93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40C76CB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1D363426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437B4695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90251" w:rsidRPr="00750518" w14:paraId="0C37C681" w14:textId="77777777" w:rsidTr="00ED1314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698C5A57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4872A2C8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0DBB110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/>
          </w:tcPr>
          <w:p w14:paraId="3724ADEC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1" w:type="dxa"/>
          </w:tcPr>
          <w:p w14:paraId="1530FAFF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  <w:p w14:paraId="1319CE53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7" w:type="dxa"/>
            <w:vMerge/>
          </w:tcPr>
          <w:p w14:paraId="600CF6C7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6C642C12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59FBB170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27D2FC1E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641EC9FC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90251" w:rsidRPr="00750518" w14:paraId="2D0E7367" w14:textId="77777777" w:rsidTr="00ED1314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52C7034D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37D682E8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338" w:type="dxa"/>
            <w:gridSpan w:val="2"/>
          </w:tcPr>
          <w:p w14:paraId="3B68C145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403" w:type="dxa"/>
            <w:gridSpan w:val="3"/>
          </w:tcPr>
          <w:p w14:paraId="3CCB3661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5AF1F78F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077" w:type="dxa"/>
            <w:vMerge w:val="restart"/>
          </w:tcPr>
          <w:p w14:paraId="0FB31E5D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65A0A176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5E5F173D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010B642B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90251" w:rsidRPr="00750518" w14:paraId="16727895" w14:textId="77777777" w:rsidTr="00ED1314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1E6E0F96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7F58B24F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8BD8DD5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3" w:type="dxa"/>
            <w:gridSpan w:val="3"/>
          </w:tcPr>
          <w:p w14:paraId="6AF6C951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7" w:type="dxa"/>
            <w:vMerge/>
          </w:tcPr>
          <w:p w14:paraId="18961753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51097809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734EC38A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  <w:p w14:paraId="2FB06FE8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1EC1EAFA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  <w:p w14:paraId="10604E8B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59B1D62E" w14:textId="77777777" w:rsidR="00990251" w:rsidRPr="00750518" w:rsidRDefault="00990251" w:rsidP="00ED1314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4088A5C0" w14:textId="77777777" w:rsidR="00990251" w:rsidRPr="00750518" w:rsidRDefault="00990251" w:rsidP="00990251">
      <w:pPr>
        <w:spacing w:after="120"/>
        <w:rPr>
          <w:rFonts w:ascii="Nikosh" w:hAnsi="Nikosh" w:cs="Nikosh"/>
        </w:rPr>
      </w:pPr>
    </w:p>
    <w:p w14:paraId="554B8460" w14:textId="77777777" w:rsidR="00990251" w:rsidRDefault="00990251" w:rsidP="00533A2C">
      <w:pPr>
        <w:spacing w:after="120"/>
        <w:rPr>
          <w:rFonts w:ascii="Nikosh" w:hAnsi="Nikosh" w:cs="Nikosh"/>
        </w:rPr>
      </w:pPr>
    </w:p>
    <w:p w14:paraId="4D22379B" w14:textId="77777777" w:rsidR="001A3125" w:rsidRDefault="001A3125" w:rsidP="00533A2C">
      <w:pPr>
        <w:spacing w:after="120"/>
        <w:rPr>
          <w:rFonts w:ascii="Nikosh" w:hAnsi="Nikosh" w:cs="Nikosh"/>
        </w:rPr>
      </w:pPr>
    </w:p>
    <w:p w14:paraId="34BC2241" w14:textId="77777777" w:rsidR="001A3125" w:rsidRPr="00750518" w:rsidRDefault="001A3125" w:rsidP="001A3125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  <w:r w:rsidRPr="00750518">
        <w:rPr>
          <w:rFonts w:ascii="Nikosh" w:hAnsi="Nikosh" w:cs="Nikosh"/>
          <w:b/>
          <w:sz w:val="24"/>
          <w:szCs w:val="24"/>
        </w:rPr>
        <w:t>TITAS GAS TRANSMISSION AND DISTRIBUITION COM. LTD.</w:t>
      </w:r>
    </w:p>
    <w:p w14:paraId="307AF580" w14:textId="77777777" w:rsidR="001A3125" w:rsidRPr="00750518" w:rsidRDefault="001A3125" w:rsidP="001A3125">
      <w:pPr>
        <w:pStyle w:val="NoSpacing"/>
        <w:jc w:val="both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 </w:t>
      </w:r>
      <w:proofErr w:type="gramStart"/>
      <w:r w:rsidRPr="00750518">
        <w:rPr>
          <w:rFonts w:ascii="Nikosh" w:hAnsi="Nikosh" w:cs="Nikosh"/>
        </w:rPr>
        <w:t>Date :</w:t>
      </w:r>
      <w:proofErr w:type="gramEnd"/>
      <w:r w:rsidRPr="00750518">
        <w:rPr>
          <w:rFonts w:ascii="Nikosh" w:hAnsi="Nikosh" w:cs="Nikosh"/>
        </w:rPr>
        <w:t xml:space="preserve"> </w:t>
      </w:r>
      <w:r w:rsidR="00E56224">
        <w:rPr>
          <w:rFonts w:ascii="Nikosh" w:hAnsi="Nikosh" w:cs="Nikosh"/>
          <w:sz w:val="24"/>
          <w:szCs w:val="24"/>
          <w:cs/>
          <w:lang w:bidi="bn-IN"/>
        </w:rPr>
        <w:t>০৬</w:t>
      </w:r>
      <w:r w:rsidR="00E56224">
        <w:rPr>
          <w:rFonts w:ascii="Nikosh" w:hAnsi="Nikosh" w:cs="Nikosh"/>
          <w:sz w:val="24"/>
          <w:szCs w:val="24"/>
        </w:rPr>
        <w:t>/</w:t>
      </w:r>
      <w:r w:rsidR="00E56224">
        <w:rPr>
          <w:rFonts w:ascii="Nikosh" w:hAnsi="Nikosh" w:cs="Nikosh"/>
          <w:sz w:val="24"/>
          <w:szCs w:val="24"/>
          <w:cs/>
          <w:lang w:bidi="bn-IN"/>
        </w:rPr>
        <w:t>০২</w:t>
      </w:r>
      <w:r w:rsidRPr="00750518">
        <w:rPr>
          <w:rFonts w:ascii="Nikosh" w:hAnsi="Nikosh" w:cs="Nikosh"/>
          <w:sz w:val="24"/>
          <w:szCs w:val="24"/>
        </w:rPr>
        <w:t>/</w:t>
      </w:r>
      <w:r w:rsidRPr="00750518">
        <w:rPr>
          <w:rFonts w:ascii="Nikosh" w:hAnsi="Nikosh" w:cs="Nikosh"/>
          <w:sz w:val="24"/>
          <w:szCs w:val="24"/>
          <w:cs/>
          <w:lang w:bidi="bn-IN"/>
        </w:rPr>
        <w:t>২০২৪</w:t>
      </w:r>
      <w:r w:rsidRPr="00750518">
        <w:rPr>
          <w:rFonts w:ascii="Nikosh" w:hAnsi="Nikosh" w:cs="Nikosh"/>
        </w:rPr>
        <w:t xml:space="preserve">                          </w:t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  <w:t xml:space="preserve">      105, Kazi Nazrul Islam Avenue,</w:t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</w:r>
      <w:r w:rsidRPr="00750518">
        <w:rPr>
          <w:rFonts w:ascii="Nikosh" w:hAnsi="Nikosh" w:cs="Nikosh"/>
        </w:rPr>
        <w:tab/>
        <w:t xml:space="preserve">                      </w:t>
      </w:r>
      <w:r>
        <w:rPr>
          <w:rFonts w:ascii="Nikosh" w:hAnsi="Nikosh" w:cs="Nikosh"/>
        </w:rPr>
        <w:t xml:space="preserve">       </w:t>
      </w:r>
      <w:r w:rsidRPr="00750518">
        <w:rPr>
          <w:rFonts w:ascii="Nikosh" w:hAnsi="Nikosh" w:cs="Nikosh"/>
        </w:rPr>
        <w:t xml:space="preserve">    No. MIV:</w:t>
      </w:r>
    </w:p>
    <w:p w14:paraId="7828F9D3" w14:textId="77777777" w:rsidR="001A3125" w:rsidRPr="00750518" w:rsidRDefault="001A3125" w:rsidP="001A3125">
      <w:pPr>
        <w:pStyle w:val="NoSpacing"/>
        <w:jc w:val="both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 </w:t>
      </w:r>
      <w:proofErr w:type="gramStart"/>
      <w:r w:rsidRPr="00750518">
        <w:rPr>
          <w:rFonts w:ascii="Nikosh" w:hAnsi="Nikosh" w:cs="Nikosh"/>
        </w:rPr>
        <w:t>Department :-</w:t>
      </w:r>
      <w:proofErr w:type="gramEnd"/>
      <w:r w:rsidRPr="00750518"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  <w:sz w:val="24"/>
          <w:szCs w:val="24"/>
          <w:cs/>
          <w:lang w:bidi="bn-IN"/>
        </w:rPr>
        <w:t>আবিবি</w:t>
      </w:r>
      <w:r w:rsidRPr="00750518">
        <w:rPr>
          <w:rFonts w:ascii="Nikosh" w:hAnsi="Nikosh" w:cs="Nikosh"/>
          <w:sz w:val="24"/>
          <w:szCs w:val="24"/>
        </w:rPr>
        <w:t>-</w:t>
      </w:r>
      <w:r w:rsidRPr="00750518">
        <w:rPr>
          <w:rFonts w:ascii="Nikosh" w:hAnsi="Nikosh" w:cs="Nikosh"/>
          <w:sz w:val="24"/>
          <w:szCs w:val="24"/>
          <w:cs/>
          <w:lang w:bidi="bn-IN"/>
        </w:rPr>
        <w:t>নাঃগঞ্জ</w:t>
      </w:r>
      <w:r w:rsidRPr="00750518">
        <w:rPr>
          <w:rFonts w:ascii="Nikosh" w:hAnsi="Nikosh" w:cs="Nikosh"/>
        </w:rPr>
        <w:t xml:space="preserve">                                                                                   Kawran Bazar Comercial Area,Dhaka-1215</w:t>
      </w:r>
      <w:r w:rsidRPr="00750518">
        <w:rPr>
          <w:rFonts w:ascii="Nikosh" w:hAnsi="Nikosh" w:cs="Nikosh"/>
        </w:rPr>
        <w:tab/>
        <w:t xml:space="preserve">                      </w:t>
      </w:r>
      <w:r>
        <w:rPr>
          <w:rFonts w:ascii="Nikosh" w:hAnsi="Nikosh" w:cs="Nikosh"/>
        </w:rPr>
        <w:t xml:space="preserve">       </w:t>
      </w:r>
      <w:r w:rsidRPr="00750518">
        <w:rPr>
          <w:rFonts w:ascii="Nikosh" w:hAnsi="Nikosh" w:cs="Nikosh"/>
        </w:rPr>
        <w:t xml:space="preserve">    Date:                    </w:t>
      </w:r>
    </w:p>
    <w:p w14:paraId="57051B0C" w14:textId="77777777" w:rsidR="001A3125" w:rsidRPr="00750518" w:rsidRDefault="001A3125" w:rsidP="001A3125">
      <w:pPr>
        <w:pStyle w:val="NoSpacing"/>
        <w:jc w:val="center"/>
        <w:rPr>
          <w:rFonts w:ascii="Nikosh" w:hAnsi="Nikosh" w:cs="Nikosh"/>
          <w:b/>
          <w:color w:val="000000"/>
        </w:rPr>
      </w:pPr>
    </w:p>
    <w:p w14:paraId="79EB7DE3" w14:textId="77777777" w:rsidR="001A3125" w:rsidRPr="00750518" w:rsidRDefault="001A3125" w:rsidP="001A3125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750518">
        <w:rPr>
          <w:rFonts w:ascii="Nikosh" w:hAnsi="Nikosh" w:cs="Nikosh"/>
          <w:b/>
          <w:color w:val="000000"/>
        </w:rPr>
        <w:t xml:space="preserve"> MATERIAL ISSUE VOUCHE (MIV)</w:t>
      </w:r>
    </w:p>
    <w:p w14:paraId="5A496832" w14:textId="77777777" w:rsidR="001A3125" w:rsidRPr="00750518" w:rsidRDefault="001A3125" w:rsidP="001A3125">
      <w:pPr>
        <w:pStyle w:val="NoSpacing"/>
        <w:jc w:val="center"/>
        <w:rPr>
          <w:rFonts w:ascii="Nikosh" w:hAnsi="Nikosh" w:cs="Nikosh"/>
          <w:b/>
        </w:rPr>
      </w:pPr>
    </w:p>
    <w:p w14:paraId="4D2F3462" w14:textId="77777777" w:rsidR="001A3125" w:rsidRPr="00750518" w:rsidRDefault="001A3125" w:rsidP="001A3125">
      <w:pPr>
        <w:pStyle w:val="NormalWeb"/>
        <w:shd w:val="clear" w:color="auto" w:fill="FFFFFF"/>
        <w:spacing w:before="0" w:beforeAutospacing="0"/>
        <w:rPr>
          <w:rFonts w:ascii="Nikosh" w:hAnsi="Nikosh" w:cs="Nikosh"/>
          <w:color w:val="000000"/>
        </w:rPr>
      </w:pPr>
      <w:r w:rsidRPr="00750518">
        <w:rPr>
          <w:rFonts w:ascii="Nikosh" w:hAnsi="Nikosh" w:cs="Nikosh"/>
        </w:rPr>
        <w:t xml:space="preserve">   For</w:t>
      </w:r>
      <w:proofErr w:type="gramStart"/>
      <w:r w:rsidR="00E56224">
        <w:rPr>
          <w:rFonts w:ascii="Nikosh" w:hAnsi="Nikosh" w:cs="Nikosh"/>
        </w:rPr>
        <w:t>:-</w:t>
      </w:r>
      <w:proofErr w:type="gramEnd"/>
      <w:r w:rsidR="00E56224">
        <w:rPr>
          <w:rFonts w:ascii="Nikosh" w:hAnsi="Nikosh" w:cs="Nikosh"/>
        </w:rPr>
        <w:t xml:space="preserve"> </w:t>
      </w:r>
      <w:r w:rsidR="00E56224">
        <w:rPr>
          <w:rFonts w:ascii="Nikosh" w:hAnsi="Nikosh" w:cs="Nikosh"/>
          <w:cs/>
          <w:lang w:bidi="bn-IN"/>
        </w:rPr>
        <w:t>মেসার্স আনন্দ ফূড ইন্ডাস্ট্রি</w:t>
      </w:r>
      <w:r w:rsidRPr="00750518">
        <w:rPr>
          <w:rFonts w:ascii="Nikosh" w:hAnsi="Nikosh" w:cs="Nikosh"/>
          <w:color w:val="000000"/>
        </w:rPr>
        <w:t>,</w:t>
      </w:r>
      <w:r w:rsidRPr="00750518">
        <w:rPr>
          <w:rFonts w:ascii="Nikosh" w:hAnsi="Nikosh" w:cs="Nikosh"/>
          <w:cs/>
          <w:lang w:bidi="bn-IN"/>
        </w:rPr>
        <w:t xml:space="preserve"> গ্রাহক সংকেতঃ </w:t>
      </w:r>
      <w:r w:rsidR="00E56224">
        <w:rPr>
          <w:rFonts w:ascii="Nikosh" w:hAnsi="Nikosh" w:cs="Nikosh"/>
          <w:color w:val="000000"/>
          <w:cs/>
          <w:lang w:bidi="bn-IN"/>
        </w:rPr>
        <w:t>৩০৬০৩০৫</w:t>
      </w:r>
      <w:r w:rsidRPr="00750518">
        <w:rPr>
          <w:rFonts w:ascii="Nikosh" w:hAnsi="Nikosh" w:cs="Nikosh"/>
          <w:color w:val="000000"/>
        </w:rPr>
        <w:t>,</w:t>
      </w:r>
      <w:r w:rsidRPr="00750518">
        <w:rPr>
          <w:rFonts w:ascii="Nikosh" w:hAnsi="Nikosh" w:cs="Nikosh"/>
          <w:cs/>
          <w:lang w:bidi="bn-IN"/>
        </w:rPr>
        <w:t xml:space="preserve"> ঠিকানাঃ </w:t>
      </w:r>
      <w:r>
        <w:rPr>
          <w:rFonts w:ascii="Nikosh" w:hAnsi="Nikosh" w:cs="Nikosh"/>
          <w:color w:val="000000"/>
          <w:cs/>
          <w:lang w:bidi="bn-IN"/>
        </w:rPr>
        <w:t>১২</w:t>
      </w:r>
      <w:r w:rsidR="00E56224">
        <w:rPr>
          <w:rFonts w:ascii="Nikosh" w:hAnsi="Nikosh" w:cs="Nikosh"/>
          <w:color w:val="000000"/>
        </w:rPr>
        <w:t>/</w:t>
      </w:r>
      <w:r w:rsidR="00E56224">
        <w:rPr>
          <w:rFonts w:ascii="Nikosh" w:hAnsi="Nikosh" w:cs="Nikosh"/>
          <w:color w:val="000000"/>
          <w:cs/>
          <w:lang w:bidi="bn-IN"/>
        </w:rPr>
        <w:t>১ ঈসা খাঁ রোড</w:t>
      </w:r>
      <w:r w:rsidR="00E56224">
        <w:rPr>
          <w:rFonts w:ascii="Nikosh" w:hAnsi="Nikosh" w:cs="Nikosh"/>
          <w:color w:val="000000"/>
        </w:rPr>
        <w:t>,</w:t>
      </w:r>
      <w:r w:rsidRPr="00750518">
        <w:rPr>
          <w:rFonts w:ascii="Nikosh" w:hAnsi="Nikosh" w:cs="Nikosh"/>
          <w:color w:val="000000"/>
          <w:cs/>
          <w:lang w:bidi="bn-IN"/>
        </w:rPr>
        <w:t xml:space="preserve"> নাঃগঞ্জ</w:t>
      </w:r>
      <w:r>
        <w:rPr>
          <w:rFonts w:ascii="Nikosh" w:hAnsi="Nikosh" w:cs="Nikosh"/>
          <w:color w:val="000000"/>
          <w:cs/>
          <w:lang w:bidi="hi-IN"/>
        </w:rPr>
        <w:t xml:space="preserve">।                     </w:t>
      </w:r>
      <w:r w:rsidRPr="00750518">
        <w:rPr>
          <w:rFonts w:ascii="Nikosh" w:hAnsi="Nikosh" w:cs="Nikosh"/>
          <w:color w:val="000000"/>
        </w:rPr>
        <w:t xml:space="preserve">                                </w:t>
      </w:r>
      <w:r w:rsidRPr="00750518"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  <w:b/>
        </w:rPr>
        <w:t>(MTO-</w:t>
      </w:r>
      <w:r w:rsidR="00E56224">
        <w:rPr>
          <w:rFonts w:ascii="Nikosh" w:hAnsi="Nikosh" w:cs="Nikosh"/>
          <w:b/>
        </w:rPr>
        <w:t>014208</w:t>
      </w:r>
      <w:r w:rsidRPr="00750518">
        <w:rPr>
          <w:rFonts w:ascii="Nikosh" w:hAnsi="Nikosh" w:cs="Nikosh"/>
          <w:b/>
        </w:rPr>
        <w:t>)</w:t>
      </w:r>
      <w:r w:rsidRPr="00750518">
        <w:rPr>
          <w:rFonts w:ascii="Nikosh" w:hAnsi="Nikosh" w:cs="Nikosh"/>
        </w:rPr>
        <w:t xml:space="preserve"> </w:t>
      </w:r>
    </w:p>
    <w:p w14:paraId="26F974DC" w14:textId="77777777" w:rsidR="001A3125" w:rsidRPr="00750518" w:rsidRDefault="001A3125" w:rsidP="001A3125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784"/>
        <w:gridCol w:w="844"/>
        <w:gridCol w:w="1209"/>
        <w:gridCol w:w="356"/>
        <w:gridCol w:w="982"/>
        <w:gridCol w:w="713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1A3125" w:rsidRPr="00750518" w14:paraId="7686FC79" w14:textId="77777777" w:rsidTr="00566CA2">
        <w:trPr>
          <w:trHeight w:val="686"/>
        </w:trPr>
        <w:tc>
          <w:tcPr>
            <w:tcW w:w="894" w:type="dxa"/>
          </w:tcPr>
          <w:p w14:paraId="4B04ECEB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1701DAC6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784" w:type="dxa"/>
          </w:tcPr>
          <w:p w14:paraId="3D32AAE2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5BD2687B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409" w:type="dxa"/>
            <w:gridSpan w:val="3"/>
          </w:tcPr>
          <w:p w14:paraId="31FF225B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695" w:type="dxa"/>
            <w:gridSpan w:val="2"/>
          </w:tcPr>
          <w:p w14:paraId="23D5D793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5DBBE610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0C75CE7B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1E7EEFEB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06C6DCCC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16112A18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2B88A61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3458DC95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50130F41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063D0343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6DB2E23A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029DB074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1A3125" w:rsidRPr="00750518" w14:paraId="74682491" w14:textId="77777777" w:rsidTr="00566CA2">
        <w:trPr>
          <w:trHeight w:val="357"/>
        </w:trPr>
        <w:tc>
          <w:tcPr>
            <w:tcW w:w="894" w:type="dxa"/>
          </w:tcPr>
          <w:p w14:paraId="33909FDA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750518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14:paraId="4E513C58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  <w:r w:rsidRPr="00750518"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750518">
              <w:rPr>
                <w:rFonts w:ascii="Nikosh" w:hAnsi="Nikosh" w:cs="Nikosh"/>
                <w:sz w:val="24"/>
                <w:szCs w:val="24"/>
              </w:rPr>
              <w:t>.</w:t>
            </w:r>
            <w:r w:rsidR="00E5622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৪৫</w:t>
            </w:r>
          </w:p>
        </w:tc>
        <w:tc>
          <w:tcPr>
            <w:tcW w:w="1784" w:type="dxa"/>
          </w:tcPr>
          <w:p w14:paraId="1D84E71E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0EA33A00" w14:textId="77777777" w:rsidR="001A3125" w:rsidRPr="00750518" w:rsidRDefault="00E56224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 জ়ি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695" w:type="dxa"/>
            <w:gridSpan w:val="2"/>
          </w:tcPr>
          <w:p w14:paraId="26F4CC25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85" w:type="dxa"/>
            <w:gridSpan w:val="2"/>
          </w:tcPr>
          <w:p w14:paraId="18487F7C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04F7BEF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74524907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13C87D25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0D75A1A0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4C63EE7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A3125" w:rsidRPr="00750518" w14:paraId="246C8435" w14:textId="77777777" w:rsidTr="00566CA2">
        <w:trPr>
          <w:trHeight w:val="357"/>
        </w:trPr>
        <w:tc>
          <w:tcPr>
            <w:tcW w:w="894" w:type="dxa"/>
          </w:tcPr>
          <w:p w14:paraId="5A4FCA3B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38" w:type="dxa"/>
          </w:tcPr>
          <w:p w14:paraId="420E2781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40E532F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249A0B51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44B0E2B7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14:paraId="50F65A7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15F9C58D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A1C73C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092BD63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87850DD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AC2F637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A3125" w:rsidRPr="00750518" w14:paraId="18D5B047" w14:textId="77777777" w:rsidTr="00566CA2">
        <w:trPr>
          <w:trHeight w:val="392"/>
        </w:trPr>
        <w:tc>
          <w:tcPr>
            <w:tcW w:w="894" w:type="dxa"/>
          </w:tcPr>
          <w:p w14:paraId="7218B234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387963A3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23F029AD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9" w:type="dxa"/>
            <w:gridSpan w:val="3"/>
          </w:tcPr>
          <w:p w14:paraId="4F7B93EF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2"/>
          </w:tcPr>
          <w:p w14:paraId="52E7199B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6CE2ABA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E49C5C3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5F34996A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FEE4D9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423DB78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1EA7723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A3125" w:rsidRPr="00750518" w14:paraId="5465F44A" w14:textId="77777777" w:rsidTr="00566CA2">
        <w:trPr>
          <w:trHeight w:val="348"/>
        </w:trPr>
        <w:tc>
          <w:tcPr>
            <w:tcW w:w="894" w:type="dxa"/>
          </w:tcPr>
          <w:p w14:paraId="58D856C7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E85F8F7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74AD126A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9" w:type="dxa"/>
            <w:gridSpan w:val="3"/>
          </w:tcPr>
          <w:p w14:paraId="2EA861EC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2"/>
          </w:tcPr>
          <w:p w14:paraId="0CC1667E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72859562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09C0D7DA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4625746D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5F05636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10281C94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DDD0DC3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A3125" w:rsidRPr="00750518" w14:paraId="5424EF03" w14:textId="77777777" w:rsidTr="00566CA2">
        <w:trPr>
          <w:trHeight w:val="357"/>
        </w:trPr>
        <w:tc>
          <w:tcPr>
            <w:tcW w:w="894" w:type="dxa"/>
          </w:tcPr>
          <w:p w14:paraId="66599DDC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1709FF1B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758C5DC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9" w:type="dxa"/>
            <w:gridSpan w:val="3"/>
          </w:tcPr>
          <w:p w14:paraId="24F6E3F4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2"/>
          </w:tcPr>
          <w:p w14:paraId="2E93CBE7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7702229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7F644F0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DBF80AF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6B876B8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0DAF2CB7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145320FB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A3125" w:rsidRPr="00750518" w14:paraId="06FC555B" w14:textId="77777777" w:rsidTr="00566CA2">
        <w:trPr>
          <w:trHeight w:val="283"/>
        </w:trPr>
        <w:tc>
          <w:tcPr>
            <w:tcW w:w="894" w:type="dxa"/>
          </w:tcPr>
          <w:p w14:paraId="27F217EA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D8C2CF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55A61270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7" w:type="dxa"/>
            <w:gridSpan w:val="13"/>
          </w:tcPr>
          <w:p w14:paraId="5F1E458D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 নূর ইসলাম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ন্ডার রক্ষক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৪৫৮ গ্রহণ করবেন।</w:t>
            </w:r>
          </w:p>
        </w:tc>
        <w:tc>
          <w:tcPr>
            <w:tcW w:w="1477" w:type="dxa"/>
          </w:tcPr>
          <w:p w14:paraId="275F1D86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A3125" w:rsidRPr="00750518" w14:paraId="4528C505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196335F7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0E19F72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152B9CBD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1A3125" w:rsidRPr="00750518" w14:paraId="0955AFDA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481B19CC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  <w:p w14:paraId="52B97DCD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311C0162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A6DD343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024E6FD6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6250497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52DCFE7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98DA07D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952D7DD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7A302E2C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  <w:p w14:paraId="2568359D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lastRenderedPageBreak/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29DD839B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320E944C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lastRenderedPageBreak/>
              <w:t>Material issued by store’s Department</w:t>
            </w:r>
          </w:p>
        </w:tc>
        <w:tc>
          <w:tcPr>
            <w:tcW w:w="1316" w:type="dxa"/>
          </w:tcPr>
          <w:p w14:paraId="745BE9EB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0529D310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3092B580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0749BB2E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329E98B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1A3125" w:rsidRPr="00750518" w14:paraId="4858D068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3747EBFA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5D34AEFC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338" w:type="dxa"/>
            <w:gridSpan w:val="2"/>
            <w:vMerge w:val="restart"/>
          </w:tcPr>
          <w:p w14:paraId="4929D93B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982" w:type="dxa"/>
            <w:gridSpan w:val="2"/>
            <w:vMerge w:val="restart"/>
          </w:tcPr>
          <w:p w14:paraId="657F848C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680CE013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50FD245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1A68564E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2FC3BE5C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036AA8F7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  <w:p w14:paraId="2DE0C188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226D41EB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5486A11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4BDF15EC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A3125" w:rsidRPr="00750518" w14:paraId="1CBAFA04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123FFF2C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3C2D0936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26C7285F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/>
          </w:tcPr>
          <w:p w14:paraId="4164907D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4A07EC4B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D00CDC4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12E2ADD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1D3428EA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5124CA1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5A12C275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A3125" w:rsidRPr="00750518" w14:paraId="53CB0398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4C163A6D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0BCC52AC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 w:val="restart"/>
          </w:tcPr>
          <w:p w14:paraId="388C599D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 w:val="restart"/>
          </w:tcPr>
          <w:p w14:paraId="7B56C0A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4A2A116C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4AEB4A27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F88A5EA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851E37D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891184F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715E901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A3125" w:rsidRPr="00750518" w14:paraId="50404C33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2E55C971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2C1DCB1E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0E061A4A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/>
          </w:tcPr>
          <w:p w14:paraId="1B2B3AF0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6480C98D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  <w:p w14:paraId="3BC10130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7657558B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F799DCD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47A76EF4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D586A4B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43F2AF6A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A3125" w:rsidRPr="00750518" w14:paraId="1FC0B716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4DB8206F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2BC12F5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338" w:type="dxa"/>
            <w:gridSpan w:val="2"/>
          </w:tcPr>
          <w:p w14:paraId="2D4227D3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298" w:type="dxa"/>
            <w:gridSpan w:val="3"/>
          </w:tcPr>
          <w:p w14:paraId="5DFE8FDC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09E1CC55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36689173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64A0C7EF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07230FE4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67255F2A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A3125" w:rsidRPr="00750518" w14:paraId="13B82011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3F3C7EE4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0EDCB7A4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447DB4A4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298" w:type="dxa"/>
            <w:gridSpan w:val="3"/>
          </w:tcPr>
          <w:p w14:paraId="2587DBE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680C356F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76AE194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1A5CC714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  <w:p w14:paraId="744E1BB6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7389FFF6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  <w:p w14:paraId="102D8179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3CCCB13C" w14:textId="77777777" w:rsidR="001A3125" w:rsidRPr="00750518" w:rsidRDefault="001A312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19B2FAC7" w14:textId="77777777" w:rsidR="001A3125" w:rsidRDefault="001A3125" w:rsidP="00533A2C">
      <w:pPr>
        <w:spacing w:after="120"/>
        <w:rPr>
          <w:rFonts w:ascii="Nikosh" w:hAnsi="Nikosh" w:cs="Nikosh"/>
        </w:rPr>
      </w:pPr>
    </w:p>
    <w:p w14:paraId="024B6C87" w14:textId="77777777" w:rsidR="00B03AAE" w:rsidRDefault="00B03AAE" w:rsidP="00533A2C">
      <w:pPr>
        <w:spacing w:after="120"/>
        <w:rPr>
          <w:rFonts w:ascii="Nikosh" w:hAnsi="Nikosh" w:cs="Nikosh"/>
        </w:rPr>
      </w:pPr>
    </w:p>
    <w:p w14:paraId="228F2E6B" w14:textId="77777777" w:rsidR="00B03AAE" w:rsidRDefault="00B03AAE" w:rsidP="00533A2C">
      <w:pPr>
        <w:spacing w:after="120"/>
        <w:rPr>
          <w:rFonts w:ascii="Nikosh" w:hAnsi="Nikosh" w:cs="Nikosh"/>
        </w:rPr>
      </w:pPr>
    </w:p>
    <w:p w14:paraId="18DC845D" w14:textId="77777777" w:rsidR="00A2319C" w:rsidRDefault="00A2319C">
      <w:pPr>
        <w:rPr>
          <w:rFonts w:ascii="Nikosh" w:eastAsia="Times New Roman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br w:type="page"/>
      </w:r>
    </w:p>
    <w:p w14:paraId="1713966F" w14:textId="552483D3" w:rsidR="00177E12" w:rsidRDefault="00515BA2" w:rsidP="00A2319C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696128" behindDoc="0" locked="0" layoutInCell="1" allowOverlap="1" wp14:anchorId="66DAD616" wp14:editId="2BFBF5D3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89E52" w14:textId="0CE55618" w:rsidR="00A2319C" w:rsidRPr="004222D5" w:rsidRDefault="00B03AAE" w:rsidP="00A2319C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 xml:space="preserve">TITAS GAS TRANSMISSION AND DISTRIBUITION </w:t>
      </w:r>
      <w:r w:rsidR="00A2319C" w:rsidRPr="004222D5">
        <w:rPr>
          <w:rFonts w:ascii="Nikosh" w:hAnsi="Nikosh" w:cs="Nikosh"/>
          <w:b/>
          <w:sz w:val="28"/>
          <w:szCs w:val="28"/>
        </w:rPr>
        <w:t>PLC</w:t>
      </w:r>
    </w:p>
    <w:p w14:paraId="6329B99E" w14:textId="4E7B36DC" w:rsidR="00B03AAE" w:rsidRDefault="00B03AAE" w:rsidP="00A2319C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 w:rsidR="00A2319C">
        <w:rPr>
          <w:rFonts w:ascii="Nikosh" w:hAnsi="Nikosh" w:cs="Nikosh"/>
        </w:rPr>
        <w:t xml:space="preserve"> </w:t>
      </w:r>
      <w:r w:rsidR="00A2319C" w:rsidRPr="00750518">
        <w:rPr>
          <w:rFonts w:ascii="Nikosh" w:hAnsi="Nikosh" w:cs="Nikosh"/>
        </w:rPr>
        <w:t>Kawran Bazar Commercial Area,</w:t>
      </w:r>
      <w:r w:rsidR="00A2319C">
        <w:rPr>
          <w:rFonts w:ascii="Nikosh" w:hAnsi="Nikosh" w:cs="Nikosh"/>
        </w:rPr>
        <w:t xml:space="preserve"> </w:t>
      </w:r>
      <w:r w:rsidR="00A2319C" w:rsidRPr="00750518">
        <w:rPr>
          <w:rFonts w:ascii="Nikosh" w:hAnsi="Nikosh" w:cs="Nikosh"/>
        </w:rPr>
        <w:t>Dhaka-1215</w:t>
      </w:r>
      <w:r w:rsidR="00A2319C">
        <w:rPr>
          <w:rFonts w:ascii="Nikosh" w:hAnsi="Nikosh" w:cs="Nikosh"/>
        </w:rPr>
        <w:t>.</w:t>
      </w:r>
    </w:p>
    <w:p w14:paraId="67F46498" w14:textId="77777777" w:rsidR="00336D6D" w:rsidRDefault="00336D6D" w:rsidP="00A2319C">
      <w:pPr>
        <w:pStyle w:val="NoSpacing"/>
        <w:jc w:val="center"/>
        <w:rPr>
          <w:rFonts w:ascii="Nikosh" w:hAnsi="Nikosh" w:cs="Nikosh"/>
        </w:rPr>
      </w:pPr>
    </w:p>
    <w:p w14:paraId="60C3B171" w14:textId="77777777" w:rsidR="00336D6D" w:rsidRPr="00750518" w:rsidRDefault="00336D6D" w:rsidP="00336D6D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6567F8E1" w14:textId="77777777" w:rsidR="00336D6D" w:rsidRPr="00A2319C" w:rsidRDefault="00336D6D" w:rsidP="00A2319C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1A277CCC" w14:textId="77777777" w:rsidR="00336D6D" w:rsidRDefault="00B03AAE" w:rsidP="00A2319C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E16E27" w:rsidRPr="00336D6D" w14:paraId="4534E83D" w14:textId="77777777" w:rsidTr="00566CA2">
        <w:trPr>
          <w:trHeight w:val="503"/>
        </w:trPr>
        <w:tc>
          <w:tcPr>
            <w:tcW w:w="13045" w:type="dxa"/>
          </w:tcPr>
          <w:p w14:paraId="77AAE113" w14:textId="6436398C" w:rsidR="00E16E27" w:rsidRPr="00336D6D" w:rsidRDefault="00E16E27" w:rsidP="00A2319C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</w:t>
            </w:r>
            <w:r>
              <w:rPr>
                <w:rFonts w:ascii="Nikosh" w:hAnsi="Nikosh" w:cs="Nikosh"/>
              </w:rPr>
              <w:t>: 30/12/2024</w:t>
            </w:r>
          </w:p>
          <w:p w14:paraId="3D2840C6" w14:textId="0736AA0F" w:rsidR="00E16E27" w:rsidRPr="00336D6D" w:rsidRDefault="00E16E27" w:rsidP="00A2319C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epartment</w:t>
            </w:r>
            <w:r>
              <w:rPr>
                <w:rFonts w:ascii="Nikosh" w:hAnsi="Nikosh" w:cs="Nikosh"/>
              </w:rPr>
              <w:t>: ESD-NG</w:t>
            </w:r>
          </w:p>
        </w:tc>
        <w:tc>
          <w:tcPr>
            <w:tcW w:w="2632" w:type="dxa"/>
          </w:tcPr>
          <w:p w14:paraId="1A0A31EA" w14:textId="77777777" w:rsidR="00E16E27" w:rsidRPr="00336D6D" w:rsidRDefault="00E16E27" w:rsidP="00A2319C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4C49C5C5" w14:textId="5206FBE9" w:rsidR="00E16E27" w:rsidRPr="00336D6D" w:rsidRDefault="00E16E27" w:rsidP="00A2319C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336D6D" w:rsidRPr="00336D6D" w14:paraId="29587F73" w14:textId="77777777" w:rsidTr="00E16E27">
        <w:trPr>
          <w:trHeight w:val="440"/>
        </w:trPr>
        <w:tc>
          <w:tcPr>
            <w:tcW w:w="13045" w:type="dxa"/>
          </w:tcPr>
          <w:p w14:paraId="0BCE6DAB" w14:textId="40A0B520" w:rsidR="00336D6D" w:rsidRPr="00336D6D" w:rsidRDefault="00336D6D" w:rsidP="00A231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For:</w:t>
            </w:r>
            <w:r w:rsidR="00E16E27">
              <w:rPr>
                <w:rFonts w:ascii="Nikosh" w:hAnsi="Nikosh" w:cs="Nikosh"/>
              </w:rPr>
              <w:t xml:space="preserve"> DRINK &amp; DINE CHINEASE &amp; THAI, Customer Code: 2060925, </w:t>
            </w:r>
            <w:r w:rsidR="00A4548F">
              <w:t>42/1, NABAB SALIMULLAH ROAD, NARAYANGANJ.</w:t>
            </w:r>
          </w:p>
        </w:tc>
        <w:tc>
          <w:tcPr>
            <w:tcW w:w="2632" w:type="dxa"/>
            <w:vAlign w:val="center"/>
          </w:tcPr>
          <w:p w14:paraId="0951FCB6" w14:textId="165FFEA9" w:rsidR="00336D6D" w:rsidRPr="00336D6D" w:rsidRDefault="00336D6D" w:rsidP="00336D6D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 w:rsidR="004222D5">
              <w:rPr>
                <w:rFonts w:ascii="Nikosh" w:hAnsi="Nikosh" w:cs="Nikosh"/>
                <w:b/>
              </w:rPr>
              <w:t>016194</w:t>
            </w:r>
          </w:p>
        </w:tc>
      </w:tr>
    </w:tbl>
    <w:p w14:paraId="65F2D6F9" w14:textId="77777777" w:rsidR="00B03AAE" w:rsidRPr="00750518" w:rsidRDefault="00B03AAE" w:rsidP="00B03AAE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784"/>
        <w:gridCol w:w="844"/>
        <w:gridCol w:w="1209"/>
        <w:gridCol w:w="356"/>
        <w:gridCol w:w="982"/>
        <w:gridCol w:w="713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B03AAE" w:rsidRPr="00750518" w14:paraId="05DB3FF7" w14:textId="77777777" w:rsidTr="00566CA2">
        <w:trPr>
          <w:trHeight w:val="686"/>
        </w:trPr>
        <w:tc>
          <w:tcPr>
            <w:tcW w:w="894" w:type="dxa"/>
          </w:tcPr>
          <w:p w14:paraId="302DF7E2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6E8B6261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784" w:type="dxa"/>
          </w:tcPr>
          <w:p w14:paraId="744A15CD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59334F55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409" w:type="dxa"/>
            <w:gridSpan w:val="3"/>
          </w:tcPr>
          <w:p w14:paraId="20776572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695" w:type="dxa"/>
            <w:gridSpan w:val="2"/>
          </w:tcPr>
          <w:p w14:paraId="1F7B79AB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5EF751E3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510D5737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07D7CC73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7CCB07BA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13F4745E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2420EF20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1E826236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0AFE8551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614D23C7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676281B3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4916AC42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B03AAE" w:rsidRPr="00617D24" w14:paraId="143B354D" w14:textId="77777777" w:rsidTr="00280DA7">
        <w:trPr>
          <w:trHeight w:val="357"/>
        </w:trPr>
        <w:tc>
          <w:tcPr>
            <w:tcW w:w="894" w:type="dxa"/>
            <w:vAlign w:val="center"/>
          </w:tcPr>
          <w:p w14:paraId="47318DFE" w14:textId="32EEA2A1" w:rsidR="00B03AAE" w:rsidRPr="00617D24" w:rsidRDefault="00A4548F" w:rsidP="00280DA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17D24">
              <w:rPr>
                <w:rFonts w:ascii="Nikosh" w:hAnsi="Nikosh" w:cs="Nikosh"/>
                <w:sz w:val="24"/>
                <w:szCs w:val="24"/>
              </w:rPr>
              <w:t>1</w:t>
            </w:r>
          </w:p>
        </w:tc>
        <w:tc>
          <w:tcPr>
            <w:tcW w:w="1338" w:type="dxa"/>
            <w:vAlign w:val="center"/>
          </w:tcPr>
          <w:p w14:paraId="53212A01" w14:textId="7D6A6289" w:rsidR="00B03AAE" w:rsidRPr="00617D24" w:rsidRDefault="00A4548F" w:rsidP="00280DA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17D24">
              <w:rPr>
                <w:sz w:val="24"/>
                <w:szCs w:val="24"/>
              </w:rPr>
              <w:t>14.06.313</w:t>
            </w:r>
          </w:p>
        </w:tc>
        <w:tc>
          <w:tcPr>
            <w:tcW w:w="1784" w:type="dxa"/>
            <w:vAlign w:val="center"/>
          </w:tcPr>
          <w:p w14:paraId="3A55554F" w14:textId="77777777" w:rsidR="00B03AAE" w:rsidRPr="00617D24" w:rsidRDefault="00B03AAE" w:rsidP="00280DA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76B69595" w14:textId="47699463" w:rsidR="00B03AAE" w:rsidRPr="00617D24" w:rsidRDefault="00A4548F" w:rsidP="00280DA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17D24">
              <w:rPr>
                <w:sz w:val="24"/>
                <w:szCs w:val="24"/>
              </w:rPr>
              <w:t>Meter G 4</w:t>
            </w:r>
          </w:p>
        </w:tc>
        <w:tc>
          <w:tcPr>
            <w:tcW w:w="1695" w:type="dxa"/>
            <w:gridSpan w:val="2"/>
            <w:vAlign w:val="center"/>
          </w:tcPr>
          <w:p w14:paraId="559565D2" w14:textId="4C36A5C1" w:rsidR="00B03AAE" w:rsidRPr="00617D24" w:rsidRDefault="00A4548F" w:rsidP="00280DA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17D24">
              <w:rPr>
                <w:rFonts w:ascii="Nikosh" w:hAnsi="Nikosh" w:cs="Nikosh"/>
                <w:sz w:val="24"/>
                <w:szCs w:val="24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5F700A52" w14:textId="77777777" w:rsidR="00B03AAE" w:rsidRPr="00617D24" w:rsidRDefault="00B03AAE" w:rsidP="00280DA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14:paraId="6848CE3E" w14:textId="77777777" w:rsidR="00B03AAE" w:rsidRPr="00617D24" w:rsidRDefault="00B03AAE" w:rsidP="00280DA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4C1D144A" w14:textId="77777777" w:rsidR="00B03AAE" w:rsidRPr="00617D24" w:rsidRDefault="00B03AAE" w:rsidP="00280DA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2A026B7" w14:textId="77777777" w:rsidR="00B03AAE" w:rsidRPr="00617D24" w:rsidRDefault="00B03AAE" w:rsidP="00280DA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14:paraId="24F9E711" w14:textId="77777777" w:rsidR="00B03AAE" w:rsidRPr="00617D24" w:rsidRDefault="00B03AAE" w:rsidP="00280DA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22222D93" w14:textId="77777777" w:rsidR="00B03AAE" w:rsidRPr="00617D24" w:rsidRDefault="00B03AAE" w:rsidP="00280DA7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03AAE" w:rsidRPr="00750518" w14:paraId="547D4B7F" w14:textId="77777777" w:rsidTr="00566CA2">
        <w:trPr>
          <w:trHeight w:val="357"/>
        </w:trPr>
        <w:tc>
          <w:tcPr>
            <w:tcW w:w="894" w:type="dxa"/>
          </w:tcPr>
          <w:p w14:paraId="3E7876BB" w14:textId="0D684592" w:rsidR="00B03AAE" w:rsidRPr="00750518" w:rsidRDefault="00B03AAE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E6FC0C5" w14:textId="21A68C7C" w:rsidR="00B03AAE" w:rsidRPr="00750518" w:rsidRDefault="00B03AAE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043216F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14:paraId="7A6646F5" w14:textId="3A8F2C62" w:rsidR="00B03AAE" w:rsidRPr="00750518" w:rsidRDefault="00B03AAE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40BD2894" w14:textId="28680B88" w:rsidR="00B03AAE" w:rsidRPr="00750518" w:rsidRDefault="00B03AAE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14:paraId="33CA8E1B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7CBA8190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A0976C3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81DDDA5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2CCCF5BC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4DFBEB43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03AAE" w:rsidRPr="00750518" w14:paraId="3E7CF93C" w14:textId="77777777" w:rsidTr="00566CA2">
        <w:trPr>
          <w:trHeight w:val="392"/>
        </w:trPr>
        <w:tc>
          <w:tcPr>
            <w:tcW w:w="894" w:type="dxa"/>
          </w:tcPr>
          <w:p w14:paraId="65C61F07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CA12BDA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4E1C4201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9" w:type="dxa"/>
            <w:gridSpan w:val="3"/>
          </w:tcPr>
          <w:p w14:paraId="2D1D0B4A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2"/>
          </w:tcPr>
          <w:p w14:paraId="4E46D113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DCFB2C7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740A2CD8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45674F48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7595DE4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2A73BA6A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34C32C08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03AAE" w:rsidRPr="00750518" w14:paraId="5FCD516D" w14:textId="77777777" w:rsidTr="00566CA2">
        <w:trPr>
          <w:trHeight w:val="348"/>
        </w:trPr>
        <w:tc>
          <w:tcPr>
            <w:tcW w:w="894" w:type="dxa"/>
          </w:tcPr>
          <w:p w14:paraId="5B7253D4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4C06CE79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3C2BC55C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9" w:type="dxa"/>
            <w:gridSpan w:val="3"/>
          </w:tcPr>
          <w:p w14:paraId="763F263F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2"/>
          </w:tcPr>
          <w:p w14:paraId="6FAB3831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1697B301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54BAE2F0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0A0E629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7AA659F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F095D7A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553ED8E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03AAE" w:rsidRPr="00750518" w14:paraId="2315D303" w14:textId="77777777" w:rsidTr="00566CA2">
        <w:trPr>
          <w:trHeight w:val="357"/>
        </w:trPr>
        <w:tc>
          <w:tcPr>
            <w:tcW w:w="894" w:type="dxa"/>
          </w:tcPr>
          <w:p w14:paraId="62B9B191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8DDE1E5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432FB5FA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9" w:type="dxa"/>
            <w:gridSpan w:val="3"/>
          </w:tcPr>
          <w:p w14:paraId="186522F8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2"/>
          </w:tcPr>
          <w:p w14:paraId="7AFB5430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16D9BC50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A19FABE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1B50EE9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A09C9D9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1491756F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2B52D082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03AAE" w:rsidRPr="00750518" w14:paraId="00A6BB94" w14:textId="77777777" w:rsidTr="00566CA2">
        <w:trPr>
          <w:trHeight w:val="283"/>
        </w:trPr>
        <w:tc>
          <w:tcPr>
            <w:tcW w:w="894" w:type="dxa"/>
          </w:tcPr>
          <w:p w14:paraId="174CCE05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8884492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1EBB7C11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7" w:type="dxa"/>
            <w:gridSpan w:val="13"/>
          </w:tcPr>
          <w:p w14:paraId="199368BA" w14:textId="69343775" w:rsidR="00B03AAE" w:rsidRPr="00750518" w:rsidRDefault="00B03AAE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 w:rsidR="00280D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 w:rsidR="00280DA7"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280D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মসুল হক</w:t>
            </w:r>
            <w:r w:rsidRPr="00750518">
              <w:rPr>
                <w:rFonts w:ascii="Nikosh" w:hAnsi="Nikosh" w:cs="Nikosh"/>
                <w:sz w:val="24"/>
                <w:szCs w:val="24"/>
              </w:rPr>
              <w:t>,</w:t>
            </w:r>
            <w:r w:rsidR="00280DA7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7D15B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কারী কর্মকর্তা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 w:rsidR="00280D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০৯৪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47256529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03AAE" w:rsidRPr="00750518" w14:paraId="479C9398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1776BC8A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412BAE36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43C715D0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B03AAE" w:rsidRPr="00750518" w14:paraId="23285D1F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5CD70F8D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  <w:p w14:paraId="417C6C30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5D4F50B7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175A445" w14:textId="77777777" w:rsidR="00177E12" w:rsidRDefault="00177E1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D873CF8" w14:textId="77777777" w:rsidR="00177E12" w:rsidRDefault="00177E1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C434654" w14:textId="77777777" w:rsidR="00177E12" w:rsidRDefault="00177E1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6D8702B" w14:textId="183AA11B" w:rsidR="00B03AAE" w:rsidRPr="00750518" w:rsidRDefault="00B03AAE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78540CD7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B7D9189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B45114F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3B5C3B1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F21156C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733FABF2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  <w:p w14:paraId="6CB44957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5B6E7422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376A1AFD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7C9A1F31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3FAB9F59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360CFF9C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2BB6DB31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2103A046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B03AAE" w:rsidRPr="00750518" w14:paraId="32CF4FC7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5E8930DF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5024C735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338" w:type="dxa"/>
            <w:gridSpan w:val="2"/>
            <w:vMerge w:val="restart"/>
          </w:tcPr>
          <w:p w14:paraId="2DFB212F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982" w:type="dxa"/>
            <w:gridSpan w:val="2"/>
            <w:vMerge w:val="restart"/>
          </w:tcPr>
          <w:p w14:paraId="1634D541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03E5D58A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233DC815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143182E8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4A77B760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6DC2C772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  <w:p w14:paraId="646A5DFE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5FA4C398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4EF094C1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7E879796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03AAE" w:rsidRPr="00750518" w14:paraId="2223C438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5634498D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2EF69245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4456380F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/>
          </w:tcPr>
          <w:p w14:paraId="3AB16CDE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43AA5D2F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79C5BA6C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18DC615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26F4EF6B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1D91A2E8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7723593F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03AAE" w:rsidRPr="00750518" w14:paraId="7CBD1AB3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512B5569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06787869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 w:val="restart"/>
          </w:tcPr>
          <w:p w14:paraId="56B010C3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 w:val="restart"/>
          </w:tcPr>
          <w:p w14:paraId="3B7FE0A8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33DA6260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5BFCD271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D222387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1B9A9C9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AB3899D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54B34724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03AAE" w:rsidRPr="00750518" w14:paraId="50195205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7DB63112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51857D0B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091AF26E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/>
          </w:tcPr>
          <w:p w14:paraId="69D31ADC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62BA4CE6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  <w:p w14:paraId="202511BC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49262EA4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58D81F25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62FB8E9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1FD5C71F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6744A921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03AAE" w:rsidRPr="00750518" w14:paraId="10D91954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766C6D65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38ADA4E4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338" w:type="dxa"/>
            <w:gridSpan w:val="2"/>
          </w:tcPr>
          <w:p w14:paraId="789B9990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298" w:type="dxa"/>
            <w:gridSpan w:val="3"/>
          </w:tcPr>
          <w:p w14:paraId="045F283F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5197A0F9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4107511D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50BFAB83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6423A298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46219189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03AAE" w:rsidRPr="00750518" w14:paraId="54CAA146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73AD55D9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5BC357B9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700931A4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298" w:type="dxa"/>
            <w:gridSpan w:val="3"/>
          </w:tcPr>
          <w:p w14:paraId="2BC24DD3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58306B32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548D4B4F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4B8EEFFD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  <w:p w14:paraId="45999207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2F83FD92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  <w:p w14:paraId="75A39A82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206B7094" w14:textId="77777777" w:rsidR="00B03AAE" w:rsidRPr="00750518" w:rsidRDefault="00B03AA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7C99ED84" w14:textId="69F9CFA8" w:rsidR="007672A7" w:rsidRDefault="007672A7" w:rsidP="00533A2C">
      <w:pPr>
        <w:spacing w:after="120"/>
        <w:rPr>
          <w:rFonts w:ascii="Nikosh" w:hAnsi="Nikosh" w:cs="Nikosh"/>
        </w:rPr>
      </w:pPr>
    </w:p>
    <w:p w14:paraId="768B025B" w14:textId="54F74321" w:rsidR="007672A7" w:rsidRDefault="007672A7" w:rsidP="007672A7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698176" behindDoc="0" locked="0" layoutInCell="1" allowOverlap="1" wp14:anchorId="3D12E990" wp14:editId="19971B19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64343" w14:textId="77777777" w:rsidR="007672A7" w:rsidRPr="004222D5" w:rsidRDefault="007672A7" w:rsidP="007672A7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15AF31E4" w14:textId="77777777" w:rsidR="007672A7" w:rsidRDefault="007672A7" w:rsidP="007672A7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7D19B56A" w14:textId="77777777" w:rsidR="007672A7" w:rsidRDefault="007672A7" w:rsidP="007672A7">
      <w:pPr>
        <w:pStyle w:val="NoSpacing"/>
        <w:jc w:val="center"/>
        <w:rPr>
          <w:rFonts w:ascii="Nikosh" w:hAnsi="Nikosh" w:cs="Nikosh"/>
        </w:rPr>
      </w:pPr>
    </w:p>
    <w:p w14:paraId="5E51AF8C" w14:textId="77777777" w:rsidR="007672A7" w:rsidRPr="00750518" w:rsidRDefault="007672A7" w:rsidP="007672A7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7EC87A6D" w14:textId="77777777" w:rsidR="007672A7" w:rsidRPr="00A2319C" w:rsidRDefault="007672A7" w:rsidP="007672A7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6C0DAF5E" w14:textId="77777777" w:rsidR="007672A7" w:rsidRDefault="007672A7" w:rsidP="007672A7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7672A7" w:rsidRPr="00336D6D" w14:paraId="1B3B4F49" w14:textId="77777777" w:rsidTr="00566CA2">
        <w:trPr>
          <w:trHeight w:val="503"/>
        </w:trPr>
        <w:tc>
          <w:tcPr>
            <w:tcW w:w="13045" w:type="dxa"/>
          </w:tcPr>
          <w:p w14:paraId="640D8815" w14:textId="77777777" w:rsidR="007672A7" w:rsidRPr="00336D6D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</w:t>
            </w:r>
            <w:r>
              <w:rPr>
                <w:rFonts w:ascii="Nikosh" w:hAnsi="Nikosh" w:cs="Nikosh"/>
              </w:rPr>
              <w:t>: 30/12/2024</w:t>
            </w:r>
          </w:p>
          <w:p w14:paraId="762A6CDC" w14:textId="77777777" w:rsidR="007672A7" w:rsidRPr="00336D6D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epartment</w:t>
            </w:r>
            <w:r>
              <w:rPr>
                <w:rFonts w:ascii="Nikosh" w:hAnsi="Nikosh" w:cs="Nikosh"/>
              </w:rPr>
              <w:t>: ESD-NG</w:t>
            </w:r>
          </w:p>
        </w:tc>
        <w:tc>
          <w:tcPr>
            <w:tcW w:w="2632" w:type="dxa"/>
          </w:tcPr>
          <w:p w14:paraId="549F2EF4" w14:textId="77777777" w:rsidR="007672A7" w:rsidRPr="00336D6D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79D92A5E" w14:textId="77777777" w:rsidR="007672A7" w:rsidRPr="00336D6D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7672A7" w:rsidRPr="00336D6D" w14:paraId="1305309C" w14:textId="77777777" w:rsidTr="00566CA2">
        <w:trPr>
          <w:trHeight w:val="440"/>
        </w:trPr>
        <w:tc>
          <w:tcPr>
            <w:tcW w:w="13045" w:type="dxa"/>
          </w:tcPr>
          <w:p w14:paraId="4D5D762A" w14:textId="01783F4C" w:rsidR="007672A7" w:rsidRPr="00336D6D" w:rsidRDefault="007672A7" w:rsidP="00566CA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For</w:t>
            </w:r>
            <w:r w:rsidR="006B1AC8">
              <w:rPr>
                <w:rFonts w:ascii="Nikosh" w:hAnsi="Nikosh" w:cs="Nikosh"/>
              </w:rPr>
              <w:t>:</w:t>
            </w:r>
            <w:r w:rsidR="006F1E55">
              <w:rPr>
                <w:rFonts w:ascii="Nikosh" w:hAnsi="Nikosh" w:cs="Nikosh"/>
              </w:rPr>
              <w:t xml:space="preserve"> </w:t>
            </w:r>
            <w:r w:rsidR="00EB07A1">
              <w:t>S.K. STEEL &amp; RE-ROLLING MILLS</w:t>
            </w:r>
            <w:r>
              <w:rPr>
                <w:rFonts w:ascii="Nikosh" w:hAnsi="Nikosh" w:cs="Nikosh"/>
              </w:rPr>
              <w:t xml:space="preserve">, Customer Code: </w:t>
            </w:r>
            <w:r w:rsidR="00EB07A1">
              <w:rPr>
                <w:rFonts w:ascii="Nikosh" w:hAnsi="Nikosh" w:cs="Nikosh"/>
              </w:rPr>
              <w:t>3060577</w:t>
            </w:r>
            <w:r>
              <w:rPr>
                <w:rFonts w:ascii="Nikosh" w:hAnsi="Nikosh" w:cs="Nikosh"/>
              </w:rPr>
              <w:t xml:space="preserve">, </w:t>
            </w:r>
            <w:r>
              <w:t>42/1</w:t>
            </w:r>
            <w:r w:rsidR="006B1AC8">
              <w:t xml:space="preserve"> </w:t>
            </w:r>
            <w:r w:rsidR="00EB07A1">
              <w:t>PILKUNI,</w:t>
            </w:r>
            <w:r w:rsidR="006B1AC8">
              <w:t xml:space="preserve"> </w:t>
            </w:r>
            <w:r w:rsidR="00EB07A1">
              <w:t>FATULLA, NARAYANGANJ,</w:t>
            </w:r>
          </w:p>
        </w:tc>
        <w:tc>
          <w:tcPr>
            <w:tcW w:w="2632" w:type="dxa"/>
            <w:vAlign w:val="center"/>
          </w:tcPr>
          <w:p w14:paraId="158B1083" w14:textId="603E5B4F" w:rsidR="007672A7" w:rsidRPr="00336D6D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</w:t>
            </w:r>
            <w:r w:rsidR="00364636">
              <w:rPr>
                <w:rFonts w:ascii="Nikosh" w:hAnsi="Nikosh" w:cs="Nikosh"/>
                <w:b/>
              </w:rPr>
              <w:t>240</w:t>
            </w:r>
          </w:p>
        </w:tc>
      </w:tr>
    </w:tbl>
    <w:p w14:paraId="49267AEE" w14:textId="77777777" w:rsidR="007672A7" w:rsidRPr="00750518" w:rsidRDefault="007672A7" w:rsidP="007672A7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784"/>
        <w:gridCol w:w="844"/>
        <w:gridCol w:w="1209"/>
        <w:gridCol w:w="356"/>
        <w:gridCol w:w="982"/>
        <w:gridCol w:w="713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7672A7" w:rsidRPr="00750518" w14:paraId="765566F9" w14:textId="77777777" w:rsidTr="00566CA2">
        <w:trPr>
          <w:trHeight w:val="686"/>
        </w:trPr>
        <w:tc>
          <w:tcPr>
            <w:tcW w:w="894" w:type="dxa"/>
          </w:tcPr>
          <w:p w14:paraId="6446E762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0F277C29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784" w:type="dxa"/>
          </w:tcPr>
          <w:p w14:paraId="78D2F766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506A0156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409" w:type="dxa"/>
            <w:gridSpan w:val="3"/>
          </w:tcPr>
          <w:p w14:paraId="0DC20EB2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695" w:type="dxa"/>
            <w:gridSpan w:val="2"/>
          </w:tcPr>
          <w:p w14:paraId="68BA7CF5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5558A8FB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45578731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49EA2CC1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37C3CCAB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6D8F8CD1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371A1FD1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0043725E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368720AB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78FD1384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1FE29D8D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53C2E198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7672A7" w:rsidRPr="00364636" w14:paraId="609118BE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455C47BB" w14:textId="77777777" w:rsidR="007672A7" w:rsidRPr="00364636" w:rsidRDefault="007672A7" w:rsidP="008C01E4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0038B2B8" w14:textId="332396BD" w:rsidR="007672A7" w:rsidRPr="00364636" w:rsidRDefault="00EB07A1" w:rsidP="008C01E4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t>13.04.044</w:t>
            </w:r>
          </w:p>
        </w:tc>
        <w:tc>
          <w:tcPr>
            <w:tcW w:w="1784" w:type="dxa"/>
            <w:vAlign w:val="center"/>
          </w:tcPr>
          <w:p w14:paraId="1A2CF1E5" w14:textId="77777777" w:rsidR="007672A7" w:rsidRPr="00364636" w:rsidRDefault="007672A7" w:rsidP="0036463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4948A8BF" w14:textId="5F21F34E" w:rsidR="007672A7" w:rsidRPr="00364636" w:rsidRDefault="00EB07A1" w:rsidP="00364636">
            <w:pPr>
              <w:pStyle w:val="NoSpacing"/>
              <w:rPr>
                <w:rFonts w:ascii="Nikosh" w:hAnsi="Nikosh" w:cs="Nikosh"/>
              </w:rPr>
            </w:pPr>
            <w:r w:rsidRPr="00364636">
              <w:t>3" ND Gasket (Non-asbestos) CL-150 R/F</w:t>
            </w:r>
          </w:p>
        </w:tc>
        <w:tc>
          <w:tcPr>
            <w:tcW w:w="1695" w:type="dxa"/>
            <w:gridSpan w:val="2"/>
            <w:vAlign w:val="center"/>
          </w:tcPr>
          <w:p w14:paraId="037E8555" w14:textId="3D43B0A2" w:rsidR="007672A7" w:rsidRPr="00364636" w:rsidRDefault="00EB07A1" w:rsidP="008C01E4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2</w:t>
            </w:r>
          </w:p>
        </w:tc>
        <w:tc>
          <w:tcPr>
            <w:tcW w:w="1585" w:type="dxa"/>
            <w:gridSpan w:val="2"/>
            <w:vAlign w:val="center"/>
          </w:tcPr>
          <w:p w14:paraId="27CDC0AF" w14:textId="77777777" w:rsidR="007672A7" w:rsidRPr="00364636" w:rsidRDefault="007672A7" w:rsidP="0036463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1B65B2E6" w14:textId="77777777" w:rsidR="007672A7" w:rsidRPr="00364636" w:rsidRDefault="007672A7" w:rsidP="0036463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278CD34F" w14:textId="77777777" w:rsidR="007672A7" w:rsidRPr="00364636" w:rsidRDefault="007672A7" w:rsidP="0036463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6093488D" w14:textId="77777777" w:rsidR="007672A7" w:rsidRPr="00364636" w:rsidRDefault="007672A7" w:rsidP="0036463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0D5334AC" w14:textId="77777777" w:rsidR="007672A7" w:rsidRPr="00364636" w:rsidRDefault="007672A7" w:rsidP="0036463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4C187018" w14:textId="77777777" w:rsidR="007672A7" w:rsidRPr="00364636" w:rsidRDefault="007672A7" w:rsidP="00364636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72A7" w:rsidRPr="00364636" w14:paraId="5DAB151E" w14:textId="77777777" w:rsidTr="00566CA2">
        <w:trPr>
          <w:trHeight w:val="357"/>
        </w:trPr>
        <w:tc>
          <w:tcPr>
            <w:tcW w:w="894" w:type="dxa"/>
          </w:tcPr>
          <w:p w14:paraId="396F0A90" w14:textId="6029A285" w:rsidR="007672A7" w:rsidRPr="00364636" w:rsidRDefault="00EB07A1" w:rsidP="008C01E4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2</w:t>
            </w:r>
          </w:p>
        </w:tc>
        <w:tc>
          <w:tcPr>
            <w:tcW w:w="1338" w:type="dxa"/>
          </w:tcPr>
          <w:p w14:paraId="73F51279" w14:textId="7F99DD04" w:rsidR="007672A7" w:rsidRPr="00364636" w:rsidRDefault="00EB07A1" w:rsidP="008C01E4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t>14.06.515</w:t>
            </w:r>
          </w:p>
        </w:tc>
        <w:tc>
          <w:tcPr>
            <w:tcW w:w="1784" w:type="dxa"/>
          </w:tcPr>
          <w:p w14:paraId="1BD295D5" w14:textId="77777777" w:rsidR="007672A7" w:rsidRPr="00364636" w:rsidRDefault="007672A7" w:rsidP="0036463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9" w:type="dxa"/>
            <w:gridSpan w:val="3"/>
          </w:tcPr>
          <w:p w14:paraId="78CAD92D" w14:textId="70268069" w:rsidR="007672A7" w:rsidRPr="00364636" w:rsidRDefault="00EB07A1" w:rsidP="00364636">
            <w:pPr>
              <w:pStyle w:val="NoSpacing"/>
              <w:rPr>
                <w:rFonts w:ascii="Nikosh" w:hAnsi="Nikosh" w:cs="Nikosh"/>
              </w:rPr>
            </w:pPr>
            <w:r w:rsidRPr="00364636">
              <w:t>Meter G 160 (3"X3") Cl 150 RF</w:t>
            </w:r>
          </w:p>
        </w:tc>
        <w:tc>
          <w:tcPr>
            <w:tcW w:w="1695" w:type="dxa"/>
            <w:gridSpan w:val="2"/>
          </w:tcPr>
          <w:p w14:paraId="18FA9A85" w14:textId="384CC42C" w:rsidR="007672A7" w:rsidRPr="00364636" w:rsidRDefault="00EB07A1" w:rsidP="008C01E4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</w:tcPr>
          <w:p w14:paraId="6106ADDE" w14:textId="77777777" w:rsidR="007672A7" w:rsidRPr="00364636" w:rsidRDefault="007672A7" w:rsidP="0036463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5848F769" w14:textId="77777777" w:rsidR="007672A7" w:rsidRPr="00364636" w:rsidRDefault="007672A7" w:rsidP="0036463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2486837" w14:textId="77777777" w:rsidR="007672A7" w:rsidRPr="00364636" w:rsidRDefault="007672A7" w:rsidP="0036463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ED2BD21" w14:textId="77777777" w:rsidR="007672A7" w:rsidRPr="00364636" w:rsidRDefault="007672A7" w:rsidP="0036463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65AE68D7" w14:textId="77777777" w:rsidR="007672A7" w:rsidRPr="00364636" w:rsidRDefault="007672A7" w:rsidP="00364636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EF8E661" w14:textId="77777777" w:rsidR="007672A7" w:rsidRPr="00364636" w:rsidRDefault="007672A7" w:rsidP="00364636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72A7" w:rsidRPr="00750518" w14:paraId="097C8C0D" w14:textId="77777777" w:rsidTr="00566CA2">
        <w:trPr>
          <w:trHeight w:val="392"/>
        </w:trPr>
        <w:tc>
          <w:tcPr>
            <w:tcW w:w="894" w:type="dxa"/>
          </w:tcPr>
          <w:p w14:paraId="0755FFBC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9408EFD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0CBA4286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9" w:type="dxa"/>
            <w:gridSpan w:val="3"/>
          </w:tcPr>
          <w:p w14:paraId="6096D483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2"/>
          </w:tcPr>
          <w:p w14:paraId="15638A85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26C5DD7F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0FCF0810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47506C3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8911C1D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21F063FF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1E38F0DA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72A7" w:rsidRPr="00750518" w14:paraId="75590551" w14:textId="77777777" w:rsidTr="00566CA2">
        <w:trPr>
          <w:trHeight w:val="348"/>
        </w:trPr>
        <w:tc>
          <w:tcPr>
            <w:tcW w:w="894" w:type="dxa"/>
          </w:tcPr>
          <w:p w14:paraId="0A1592B0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8A913BF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09676DDE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9" w:type="dxa"/>
            <w:gridSpan w:val="3"/>
          </w:tcPr>
          <w:p w14:paraId="5FEE8B47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2"/>
          </w:tcPr>
          <w:p w14:paraId="5D621462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16B4DB88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356A169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D7B0B0B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14636CEE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556A853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28844508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72A7" w:rsidRPr="00750518" w14:paraId="25E064FC" w14:textId="77777777" w:rsidTr="00566CA2">
        <w:trPr>
          <w:trHeight w:val="357"/>
        </w:trPr>
        <w:tc>
          <w:tcPr>
            <w:tcW w:w="894" w:type="dxa"/>
          </w:tcPr>
          <w:p w14:paraId="732DE437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4299127C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0566E64F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409" w:type="dxa"/>
            <w:gridSpan w:val="3"/>
          </w:tcPr>
          <w:p w14:paraId="579E0E35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2"/>
          </w:tcPr>
          <w:p w14:paraId="6593F938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78CCBDBF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61983182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6B04270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2F17FFA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15C789FE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23058588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72A7" w:rsidRPr="00750518" w14:paraId="74AD65AC" w14:textId="77777777" w:rsidTr="00566CA2">
        <w:trPr>
          <w:trHeight w:val="283"/>
        </w:trPr>
        <w:tc>
          <w:tcPr>
            <w:tcW w:w="894" w:type="dxa"/>
          </w:tcPr>
          <w:p w14:paraId="2C8EE254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08D6EA3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784" w:type="dxa"/>
          </w:tcPr>
          <w:p w14:paraId="4CDA0695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7" w:type="dxa"/>
            <w:gridSpan w:val="13"/>
          </w:tcPr>
          <w:p w14:paraId="633B51C7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মসুল হক</w:t>
            </w:r>
            <w:r w:rsidRPr="0075051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হকারী কর্মকর্তা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০৯৪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75BD27D1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72A7" w:rsidRPr="00750518" w14:paraId="56277570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3B22754A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33FA70D3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29C7196F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7672A7" w:rsidRPr="00750518" w14:paraId="29099845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42D139C8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  <w:p w14:paraId="6FA27D4D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47ADF666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7D2719B" w14:textId="77777777" w:rsidR="007672A7" w:rsidRDefault="007672A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F5D3D3F" w14:textId="77777777" w:rsidR="007672A7" w:rsidRDefault="007672A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7037022" w14:textId="77777777" w:rsidR="007672A7" w:rsidRDefault="007672A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9F17E72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408CE129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7A6C492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3D01DB5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2108E94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03ABE34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689F7CDF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  <w:p w14:paraId="498668C1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446D9200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3A86D454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618C7B8C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656C8C50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104FCCD4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6071ACD7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0400AD6B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7672A7" w:rsidRPr="00750518" w14:paraId="3022E009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702363F5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18BEA67E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338" w:type="dxa"/>
            <w:gridSpan w:val="2"/>
            <w:vMerge w:val="restart"/>
          </w:tcPr>
          <w:p w14:paraId="6505E63F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982" w:type="dxa"/>
            <w:gridSpan w:val="2"/>
            <w:vMerge w:val="restart"/>
          </w:tcPr>
          <w:p w14:paraId="2E5EDAC0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07FAC5C1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3A8133F6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09B33CB6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3C2CCB83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1D883FAD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  <w:p w14:paraId="0EFF9695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7E409795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0F043DF2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30C9287C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72A7" w:rsidRPr="00750518" w14:paraId="31D8BD0C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44F97B95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3206D374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4AEAD831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/>
          </w:tcPr>
          <w:p w14:paraId="2E749B7B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4A7D82B1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4C0BA54E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75D1757A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F94C8D8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09EA0CAB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72F4BBE2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72A7" w:rsidRPr="00750518" w14:paraId="290DCDA9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62D93738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42285295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 w:val="restart"/>
          </w:tcPr>
          <w:p w14:paraId="1FF505E8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 w:val="restart"/>
          </w:tcPr>
          <w:p w14:paraId="15F05EB7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416E4642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3E8A1929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52F402CD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61C4232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35245C32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4EF1B085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72A7" w:rsidRPr="00750518" w14:paraId="3443335F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1197A317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015862E8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36D6FE94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/>
          </w:tcPr>
          <w:p w14:paraId="70F13241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7021DFA5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  <w:p w14:paraId="5E8DBCD8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7E9286B4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5646983B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D4AFE8D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1144F5F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3335DBEF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72A7" w:rsidRPr="00750518" w14:paraId="02091B0D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11168B4C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28EA9689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338" w:type="dxa"/>
            <w:gridSpan w:val="2"/>
          </w:tcPr>
          <w:p w14:paraId="4A9DDAE3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298" w:type="dxa"/>
            <w:gridSpan w:val="3"/>
          </w:tcPr>
          <w:p w14:paraId="24E31D7E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37EF3B3F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6FC0BCDF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501AA0CF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28981153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6CDD54BF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72A7" w:rsidRPr="00750518" w14:paraId="720C69FF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325F7859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1398B1C6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63E8AF53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298" w:type="dxa"/>
            <w:gridSpan w:val="3"/>
          </w:tcPr>
          <w:p w14:paraId="709AFE68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051ED445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AC2118B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5227B6FE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  <w:p w14:paraId="58A422A3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2BD1A46D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  <w:p w14:paraId="249DC1F1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5325F3F2" w14:textId="77777777" w:rsidR="007672A7" w:rsidRPr="00750518" w:rsidRDefault="007672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614B48BB" w14:textId="77777777" w:rsidR="007672A7" w:rsidRPr="00750518" w:rsidRDefault="007672A7" w:rsidP="007672A7">
      <w:pPr>
        <w:spacing w:after="120"/>
        <w:rPr>
          <w:rFonts w:ascii="Nikosh" w:hAnsi="Nikosh" w:cs="Nikosh"/>
        </w:rPr>
      </w:pPr>
    </w:p>
    <w:p w14:paraId="39B9619F" w14:textId="1FED6760" w:rsidR="00085346" w:rsidRDefault="00085346" w:rsidP="00085346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00224" behindDoc="0" locked="0" layoutInCell="1" allowOverlap="1" wp14:anchorId="67834931" wp14:editId="329BD955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2E369" w14:textId="77777777" w:rsidR="00085346" w:rsidRPr="004222D5" w:rsidRDefault="00085346" w:rsidP="00085346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763AF408" w14:textId="77777777" w:rsidR="00085346" w:rsidRDefault="00085346" w:rsidP="00085346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4EB0BC49" w14:textId="77777777" w:rsidR="00085346" w:rsidRDefault="00085346" w:rsidP="00085346">
      <w:pPr>
        <w:pStyle w:val="NoSpacing"/>
        <w:jc w:val="center"/>
        <w:rPr>
          <w:rFonts w:ascii="Nikosh" w:hAnsi="Nikosh" w:cs="Nikosh"/>
        </w:rPr>
      </w:pPr>
    </w:p>
    <w:p w14:paraId="6D340D37" w14:textId="77777777" w:rsidR="00085346" w:rsidRPr="00750518" w:rsidRDefault="00085346" w:rsidP="00085346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00EBE8E0" w14:textId="77777777" w:rsidR="00085346" w:rsidRPr="00A2319C" w:rsidRDefault="00085346" w:rsidP="00085346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75519072" w14:textId="77777777" w:rsidR="00085346" w:rsidRDefault="00085346" w:rsidP="00085346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085346" w:rsidRPr="00336D6D" w14:paraId="028C3D90" w14:textId="77777777" w:rsidTr="00566CA2">
        <w:trPr>
          <w:trHeight w:val="503"/>
        </w:trPr>
        <w:tc>
          <w:tcPr>
            <w:tcW w:w="13045" w:type="dxa"/>
          </w:tcPr>
          <w:p w14:paraId="551F52A9" w14:textId="77777777" w:rsidR="00085346" w:rsidRPr="00336D6D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30/12/2024</w:t>
            </w:r>
          </w:p>
          <w:p w14:paraId="2DB2FC55" w14:textId="77777777" w:rsidR="00085346" w:rsidRPr="00336D6D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468701AD" w14:textId="77777777" w:rsidR="00085346" w:rsidRPr="00336D6D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4458178C" w14:textId="77777777" w:rsidR="00085346" w:rsidRPr="00336D6D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085346" w:rsidRPr="00336D6D" w14:paraId="7EDD0E9C" w14:textId="77777777" w:rsidTr="00566CA2">
        <w:trPr>
          <w:trHeight w:val="440"/>
        </w:trPr>
        <w:tc>
          <w:tcPr>
            <w:tcW w:w="13045" w:type="dxa"/>
          </w:tcPr>
          <w:p w14:paraId="59227FC6" w14:textId="00A445BF" w:rsidR="00085346" w:rsidRPr="00336D6D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For:</w:t>
            </w:r>
            <w:r w:rsidR="00B815BB" w:rsidRPr="00B815BB">
              <w:rPr>
                <w:rFonts w:ascii="Nikosh" w:hAnsi="Nikosh" w:cs="Nikosh"/>
                <w:b/>
                <w:bCs/>
              </w:rPr>
              <w:t xml:space="preserve"> </w:t>
            </w:r>
            <w:r w:rsidR="00B815BB">
              <w:t>EAST ASIAN COX.(PVT) LTD</w:t>
            </w:r>
            <w:r>
              <w:rPr>
                <w:rFonts w:ascii="Nikosh" w:hAnsi="Nikosh" w:cs="Nikosh"/>
              </w:rPr>
              <w:t xml:space="preserve">, Customer Code: </w:t>
            </w:r>
            <w:r w:rsidR="00B815BB">
              <w:rPr>
                <w:rFonts w:ascii="Nikosh" w:hAnsi="Nikosh" w:cs="Nikosh"/>
              </w:rPr>
              <w:t>3060067</w:t>
            </w:r>
            <w:r>
              <w:rPr>
                <w:rFonts w:ascii="Nikosh" w:hAnsi="Nikosh" w:cs="Nikosh"/>
              </w:rPr>
              <w:t xml:space="preserve">, </w:t>
            </w:r>
            <w:r w:rsidR="00B815BB">
              <w:t>DHAPA, EDRAKPURPOST OFFICE ROAD,FAULLA, NARAYANGANJ</w:t>
            </w:r>
            <w:r>
              <w:t>,</w:t>
            </w:r>
          </w:p>
        </w:tc>
        <w:tc>
          <w:tcPr>
            <w:tcW w:w="2632" w:type="dxa"/>
            <w:vAlign w:val="center"/>
          </w:tcPr>
          <w:p w14:paraId="1B8CAD32" w14:textId="09A3E6D8" w:rsidR="00085346" w:rsidRPr="00336D6D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</w:t>
            </w:r>
            <w:r w:rsidR="00B815BB">
              <w:rPr>
                <w:rFonts w:ascii="Nikosh" w:hAnsi="Nikosh" w:cs="Nikosh"/>
                <w:b/>
              </w:rPr>
              <w:t>173</w:t>
            </w:r>
          </w:p>
        </w:tc>
      </w:tr>
    </w:tbl>
    <w:p w14:paraId="01866066" w14:textId="77777777" w:rsidR="00085346" w:rsidRPr="00750518" w:rsidRDefault="00085346" w:rsidP="00085346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747"/>
        <w:gridCol w:w="713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085346" w:rsidRPr="00750518" w14:paraId="6BD377F5" w14:textId="77777777" w:rsidTr="00B815BB">
        <w:trPr>
          <w:trHeight w:val="686"/>
        </w:trPr>
        <w:tc>
          <w:tcPr>
            <w:tcW w:w="894" w:type="dxa"/>
          </w:tcPr>
          <w:p w14:paraId="1B2CE7EC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24CA0B6C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76250689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0578A53B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00677013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1B433FC1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7DF18117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34F23D80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4C2E31F0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233EA73F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35A2D44F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42B7ABEC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1B4B52AE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33AF9DCD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73458AF9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4DF179ED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43DF6286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085346" w:rsidRPr="00364636" w14:paraId="5CFD7D46" w14:textId="77777777" w:rsidTr="00B815BB">
        <w:trPr>
          <w:trHeight w:val="357"/>
        </w:trPr>
        <w:tc>
          <w:tcPr>
            <w:tcW w:w="894" w:type="dxa"/>
            <w:vAlign w:val="center"/>
          </w:tcPr>
          <w:p w14:paraId="2AADE492" w14:textId="77777777" w:rsidR="00085346" w:rsidRPr="00364636" w:rsidRDefault="00085346" w:rsidP="00B815BB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6C268489" w14:textId="57E41576" w:rsidR="00085346" w:rsidRPr="00364636" w:rsidRDefault="00B815BB" w:rsidP="00B815BB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4.06.516</w:t>
            </w:r>
          </w:p>
        </w:tc>
        <w:tc>
          <w:tcPr>
            <w:tcW w:w="1548" w:type="dxa"/>
            <w:vAlign w:val="center"/>
          </w:tcPr>
          <w:p w14:paraId="1CB77142" w14:textId="77777777" w:rsidR="00085346" w:rsidRPr="00364636" w:rsidRDefault="00085346" w:rsidP="00B815BB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4480C39F" w14:textId="2D59C904" w:rsidR="00085346" w:rsidRPr="00364636" w:rsidRDefault="00B815BB" w:rsidP="00566CA2">
            <w:pPr>
              <w:pStyle w:val="NoSpacing"/>
              <w:rPr>
                <w:rFonts w:ascii="Nikosh" w:hAnsi="Nikosh" w:cs="Nikosh"/>
              </w:rPr>
            </w:pPr>
            <w:r>
              <w:t>G 250 TURBINE METER WITH EVC 4" X 4" CL 150RF</w:t>
            </w:r>
          </w:p>
        </w:tc>
        <w:tc>
          <w:tcPr>
            <w:tcW w:w="1460" w:type="dxa"/>
            <w:gridSpan w:val="2"/>
            <w:vAlign w:val="center"/>
          </w:tcPr>
          <w:p w14:paraId="1ADD9204" w14:textId="53A23809" w:rsidR="00085346" w:rsidRPr="00364636" w:rsidRDefault="00B815BB" w:rsidP="00B815BB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41376278" w14:textId="77777777" w:rsidR="00085346" w:rsidRPr="00364636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04C96638" w14:textId="77777777" w:rsidR="00085346" w:rsidRPr="00364636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3D6336E7" w14:textId="77777777" w:rsidR="00085346" w:rsidRPr="00364636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23E1D7A" w14:textId="77777777" w:rsidR="00085346" w:rsidRPr="00364636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43FD97D4" w14:textId="77777777" w:rsidR="00085346" w:rsidRPr="00364636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72B676EE" w14:textId="77777777" w:rsidR="00085346" w:rsidRPr="00364636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85346" w:rsidRPr="00364636" w14:paraId="52CF1467" w14:textId="77777777" w:rsidTr="00B815BB">
        <w:trPr>
          <w:trHeight w:val="357"/>
        </w:trPr>
        <w:tc>
          <w:tcPr>
            <w:tcW w:w="894" w:type="dxa"/>
            <w:vAlign w:val="center"/>
          </w:tcPr>
          <w:p w14:paraId="03BBC72B" w14:textId="77777777" w:rsidR="00085346" w:rsidRPr="00364636" w:rsidRDefault="00085346" w:rsidP="00B815BB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2</w:t>
            </w:r>
          </w:p>
        </w:tc>
        <w:tc>
          <w:tcPr>
            <w:tcW w:w="1338" w:type="dxa"/>
            <w:vAlign w:val="center"/>
          </w:tcPr>
          <w:p w14:paraId="55D45CD7" w14:textId="4C342A8A" w:rsidR="00085346" w:rsidRPr="00364636" w:rsidRDefault="00B815BB" w:rsidP="00B815BB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3.04.045</w:t>
            </w:r>
          </w:p>
        </w:tc>
        <w:tc>
          <w:tcPr>
            <w:tcW w:w="1548" w:type="dxa"/>
            <w:vAlign w:val="center"/>
          </w:tcPr>
          <w:p w14:paraId="4EFA81FD" w14:textId="77777777" w:rsidR="00085346" w:rsidRPr="00364636" w:rsidRDefault="00085346" w:rsidP="00B815BB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B59B799" w14:textId="064A428A" w:rsidR="00085346" w:rsidRPr="00364636" w:rsidRDefault="00B815BB" w:rsidP="00566CA2">
            <w:pPr>
              <w:pStyle w:val="NoSpacing"/>
              <w:rPr>
                <w:rFonts w:ascii="Nikosh" w:hAnsi="Nikosh" w:cs="Nikosh"/>
              </w:rPr>
            </w:pPr>
            <w:r>
              <w:t>4" ND Gasket (Non-asbestos) CL-150 R/F</w:t>
            </w:r>
          </w:p>
        </w:tc>
        <w:tc>
          <w:tcPr>
            <w:tcW w:w="1460" w:type="dxa"/>
            <w:gridSpan w:val="2"/>
            <w:vAlign w:val="center"/>
          </w:tcPr>
          <w:p w14:paraId="3BE56FFA" w14:textId="44783531" w:rsidR="00085346" w:rsidRPr="00364636" w:rsidRDefault="00B815BB" w:rsidP="00B815BB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585" w:type="dxa"/>
            <w:gridSpan w:val="2"/>
          </w:tcPr>
          <w:p w14:paraId="6C05AC59" w14:textId="77777777" w:rsidR="00085346" w:rsidRPr="00364636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0B1CD11" w14:textId="77777777" w:rsidR="00085346" w:rsidRPr="00364636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3014CD09" w14:textId="77777777" w:rsidR="00085346" w:rsidRPr="00364636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90A8D2A" w14:textId="77777777" w:rsidR="00085346" w:rsidRPr="00364636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14D65542" w14:textId="77777777" w:rsidR="00085346" w:rsidRPr="00364636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D918603" w14:textId="77777777" w:rsidR="00085346" w:rsidRPr="00364636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85346" w:rsidRPr="00750518" w14:paraId="73F3C07E" w14:textId="77777777" w:rsidTr="00B815BB">
        <w:trPr>
          <w:trHeight w:val="392"/>
        </w:trPr>
        <w:tc>
          <w:tcPr>
            <w:tcW w:w="894" w:type="dxa"/>
          </w:tcPr>
          <w:p w14:paraId="6D4EA23C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CB2CA6F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720D013A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7F5067A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0E0672A1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28684B27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4417E7A4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641E5B90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BAB8D1C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F51574A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E8EB647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85346" w:rsidRPr="00750518" w14:paraId="47FC38ED" w14:textId="77777777" w:rsidTr="00B815BB">
        <w:trPr>
          <w:trHeight w:val="348"/>
        </w:trPr>
        <w:tc>
          <w:tcPr>
            <w:tcW w:w="894" w:type="dxa"/>
          </w:tcPr>
          <w:p w14:paraId="692CA7F8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134BB38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0EFF434A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1C52FBE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34C57F44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17B01545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592CA911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15EE970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12E359E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4CBD69F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4AF58500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85346" w:rsidRPr="00750518" w14:paraId="48A73391" w14:textId="77777777" w:rsidTr="00B815BB">
        <w:trPr>
          <w:trHeight w:val="357"/>
        </w:trPr>
        <w:tc>
          <w:tcPr>
            <w:tcW w:w="894" w:type="dxa"/>
          </w:tcPr>
          <w:p w14:paraId="3220B377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2B91AE21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0ED1EFEC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26EDF299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1180A476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F320448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0CDB0797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49BEDFA1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3A961109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2A184F2D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01A24113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85346" w:rsidRPr="00750518" w14:paraId="3A50AF2E" w14:textId="77777777" w:rsidTr="00B815BB">
        <w:trPr>
          <w:trHeight w:val="283"/>
        </w:trPr>
        <w:tc>
          <w:tcPr>
            <w:tcW w:w="894" w:type="dxa"/>
          </w:tcPr>
          <w:p w14:paraId="51722E52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2467F3A1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42FA3A49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149AD159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মসুল হক</w:t>
            </w:r>
            <w:r w:rsidRPr="0075051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হকারী কর্মকর্তা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০৯৪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125DFA1C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85346" w:rsidRPr="00750518" w14:paraId="20DEF687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445D5B97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4C8F8E90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3A5D1AEE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085346" w:rsidRPr="00750518" w14:paraId="3F8CA886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24A45942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  <w:p w14:paraId="50010601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525023B6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776E4AA" w14:textId="77777777" w:rsidR="00085346" w:rsidRDefault="00085346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72F4F02" w14:textId="77777777" w:rsidR="00085346" w:rsidRDefault="00085346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CF6E63A" w14:textId="77777777" w:rsidR="00085346" w:rsidRDefault="00085346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6EB2B7E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76F0543E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CDCB5B2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A337283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2BCE760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4053B46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57BFA766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  <w:p w14:paraId="6E85CC05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1DF0BF19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37DFEF7C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24F333E0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2119EB53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7A65858C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23C1471E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48D21C18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085346" w:rsidRPr="00750518" w14:paraId="219018A8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1229F46D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6E92A19B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338" w:type="dxa"/>
            <w:gridSpan w:val="2"/>
            <w:vMerge w:val="restart"/>
          </w:tcPr>
          <w:p w14:paraId="0A4EB75D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982" w:type="dxa"/>
            <w:gridSpan w:val="2"/>
            <w:vMerge w:val="restart"/>
          </w:tcPr>
          <w:p w14:paraId="08DD2E99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285165D2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55BBF2A5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2658771D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2ADE5ED7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2FE926A3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  <w:p w14:paraId="1E7C0E76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18439724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740A047C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3F5B0308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85346" w:rsidRPr="00750518" w14:paraId="5F3DBDD0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300EBB33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40306905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1C39C853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/>
          </w:tcPr>
          <w:p w14:paraId="6FC6D404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39C0A2AD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E2D9F31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2740D433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D19613F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51B49AFB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18AA7B02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85346" w:rsidRPr="00750518" w14:paraId="436072BC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5EA7B658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630B2961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 w:val="restart"/>
          </w:tcPr>
          <w:p w14:paraId="3E3F5F28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 w:val="restart"/>
          </w:tcPr>
          <w:p w14:paraId="2032511B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455E4EE7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4E05C271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4E0150AD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2380DEB5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21EC81C6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093B4F5E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85346" w:rsidRPr="00750518" w14:paraId="5AFE90AE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661E68DE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37A9ECEF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0CF34FF7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/>
          </w:tcPr>
          <w:p w14:paraId="6D4F609D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193A557B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  <w:p w14:paraId="6DEE1FA1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63405C6C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7267BAB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5A632031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27D6E62C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7A48EED0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85346" w:rsidRPr="00750518" w14:paraId="61E16884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73014B6F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13B7D491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338" w:type="dxa"/>
            <w:gridSpan w:val="2"/>
          </w:tcPr>
          <w:p w14:paraId="0E62803E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298" w:type="dxa"/>
            <w:gridSpan w:val="3"/>
          </w:tcPr>
          <w:p w14:paraId="73DE7B86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3935BBF1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5D77D48E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59223AC7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1135D36A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58FC4B4B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85346" w:rsidRPr="00750518" w14:paraId="0949991B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1F737BDA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2C632340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724C2BE8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298" w:type="dxa"/>
            <w:gridSpan w:val="3"/>
          </w:tcPr>
          <w:p w14:paraId="6F3D656E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1691A6F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5827D656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0B567C0F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  <w:p w14:paraId="0FE2049F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6CD811F0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  <w:p w14:paraId="38351DA6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68BF2DB6" w14:textId="77777777" w:rsidR="00085346" w:rsidRPr="00750518" w:rsidRDefault="00085346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2FA044BC" w14:textId="203219C2" w:rsidR="007672A7" w:rsidRDefault="007672A7">
      <w:pPr>
        <w:rPr>
          <w:rFonts w:ascii="Nikosh" w:hAnsi="Nikosh" w:cs="Nikosh"/>
        </w:rPr>
      </w:pPr>
    </w:p>
    <w:p w14:paraId="69003120" w14:textId="77777777" w:rsidR="007F7543" w:rsidRDefault="007F7543" w:rsidP="007F7543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02272" behindDoc="0" locked="0" layoutInCell="1" allowOverlap="1" wp14:anchorId="5E4B1302" wp14:editId="01251330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98DE3" w14:textId="77777777" w:rsidR="007F7543" w:rsidRPr="004222D5" w:rsidRDefault="007F7543" w:rsidP="007F7543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37752192" w14:textId="77777777" w:rsidR="007F7543" w:rsidRDefault="007F7543" w:rsidP="007F7543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2395AB4B" w14:textId="77777777" w:rsidR="007F7543" w:rsidRDefault="007F7543" w:rsidP="007F7543">
      <w:pPr>
        <w:pStyle w:val="NoSpacing"/>
        <w:jc w:val="center"/>
        <w:rPr>
          <w:rFonts w:ascii="Nikosh" w:hAnsi="Nikosh" w:cs="Nikosh"/>
        </w:rPr>
      </w:pPr>
    </w:p>
    <w:p w14:paraId="3FD91A23" w14:textId="77777777" w:rsidR="007F7543" w:rsidRPr="00750518" w:rsidRDefault="007F7543" w:rsidP="007F7543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06CC8BE8" w14:textId="77777777" w:rsidR="007F7543" w:rsidRPr="00A2319C" w:rsidRDefault="007F7543" w:rsidP="007F7543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701FF8ED" w14:textId="77777777" w:rsidR="007F7543" w:rsidRDefault="007F7543" w:rsidP="007F7543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7F7543" w:rsidRPr="00336D6D" w14:paraId="54E7C318" w14:textId="77777777" w:rsidTr="00566CA2">
        <w:trPr>
          <w:trHeight w:val="503"/>
        </w:trPr>
        <w:tc>
          <w:tcPr>
            <w:tcW w:w="13045" w:type="dxa"/>
          </w:tcPr>
          <w:p w14:paraId="159D9E67" w14:textId="77777777" w:rsidR="007F7543" w:rsidRPr="00336D6D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30/12/2024</w:t>
            </w:r>
          </w:p>
          <w:p w14:paraId="5AD28419" w14:textId="77777777" w:rsidR="007F7543" w:rsidRPr="00336D6D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59229324" w14:textId="77777777" w:rsidR="007F7543" w:rsidRPr="00336D6D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1E73A0AD" w14:textId="77777777" w:rsidR="007F7543" w:rsidRPr="00336D6D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7F7543" w:rsidRPr="00336D6D" w14:paraId="6F656CB9" w14:textId="77777777" w:rsidTr="00566CA2">
        <w:trPr>
          <w:trHeight w:val="440"/>
        </w:trPr>
        <w:tc>
          <w:tcPr>
            <w:tcW w:w="13045" w:type="dxa"/>
          </w:tcPr>
          <w:p w14:paraId="5A345D0A" w14:textId="036A1A4A" w:rsidR="007F7543" w:rsidRPr="00336D6D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>
              <w:t>R.A.Z APPARELS</w:t>
            </w:r>
            <w:r>
              <w:rPr>
                <w:rFonts w:ascii="Nikosh" w:hAnsi="Nikosh" w:cs="Nikosh"/>
              </w:rPr>
              <w:t xml:space="preserve">, Customer Code: 8060557, </w:t>
            </w:r>
            <w:r>
              <w:t>PATHANTOLLY, GODNAIL, SIDDHIRGANJ, NARAYANGANJ.</w:t>
            </w:r>
          </w:p>
        </w:tc>
        <w:tc>
          <w:tcPr>
            <w:tcW w:w="2632" w:type="dxa"/>
            <w:vAlign w:val="center"/>
          </w:tcPr>
          <w:p w14:paraId="25E22300" w14:textId="3437C959" w:rsidR="007F7543" w:rsidRPr="00336D6D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242</w:t>
            </w:r>
          </w:p>
        </w:tc>
      </w:tr>
    </w:tbl>
    <w:p w14:paraId="2108D81D" w14:textId="77777777" w:rsidR="007F7543" w:rsidRPr="00750518" w:rsidRDefault="007F7543" w:rsidP="007F7543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747"/>
        <w:gridCol w:w="713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7F7543" w:rsidRPr="00750518" w14:paraId="742BE95D" w14:textId="77777777" w:rsidTr="00566CA2">
        <w:trPr>
          <w:trHeight w:val="686"/>
        </w:trPr>
        <w:tc>
          <w:tcPr>
            <w:tcW w:w="894" w:type="dxa"/>
          </w:tcPr>
          <w:p w14:paraId="6B57A161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1BD70612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23108F85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4D5EB6E2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459AE693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628C7383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413847D3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27283E53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4DEBB35E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664D0659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33F95F12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00C10E1C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0946F01D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017634E6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2ED8088D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30CCD2C4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3CBE861D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7F7543" w:rsidRPr="00364636" w14:paraId="430136A0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53A48507" w14:textId="77777777" w:rsidR="007F7543" w:rsidRPr="00364636" w:rsidRDefault="007F7543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69903B47" w14:textId="7E1F1CB0" w:rsidR="007F7543" w:rsidRPr="00364636" w:rsidRDefault="007F7543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4.06.514</w:t>
            </w:r>
          </w:p>
        </w:tc>
        <w:tc>
          <w:tcPr>
            <w:tcW w:w="1548" w:type="dxa"/>
            <w:vAlign w:val="center"/>
          </w:tcPr>
          <w:p w14:paraId="5D3EF58C" w14:textId="77777777" w:rsidR="007F7543" w:rsidRPr="00364636" w:rsidRDefault="007F7543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535EE522" w14:textId="246E4271" w:rsidR="007F7543" w:rsidRPr="00364636" w:rsidRDefault="007F7543" w:rsidP="00566CA2">
            <w:pPr>
              <w:pStyle w:val="NoSpacing"/>
              <w:rPr>
                <w:rFonts w:ascii="Nikosh" w:hAnsi="Nikosh" w:cs="Nikosh"/>
              </w:rPr>
            </w:pPr>
            <w:r>
              <w:t>Meter G 100 (3"x3") Cl 150 RF</w:t>
            </w:r>
          </w:p>
        </w:tc>
        <w:tc>
          <w:tcPr>
            <w:tcW w:w="1460" w:type="dxa"/>
            <w:gridSpan w:val="2"/>
            <w:vAlign w:val="center"/>
          </w:tcPr>
          <w:p w14:paraId="7A892B0E" w14:textId="77777777" w:rsidR="007F7543" w:rsidRPr="00364636" w:rsidRDefault="007F7543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7B45B2E4" w14:textId="77777777" w:rsidR="007F7543" w:rsidRPr="00364636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3BECC9F1" w14:textId="77777777" w:rsidR="007F7543" w:rsidRPr="00364636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060BF8CC" w14:textId="77777777" w:rsidR="007F7543" w:rsidRPr="00364636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4546036" w14:textId="77777777" w:rsidR="007F7543" w:rsidRPr="00364636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03FBB0A4" w14:textId="77777777" w:rsidR="007F7543" w:rsidRPr="00364636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69B43FD1" w14:textId="77777777" w:rsidR="007F7543" w:rsidRPr="00364636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7543" w:rsidRPr="00364636" w14:paraId="5E7DE90F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20998213" w14:textId="77777777" w:rsidR="007F7543" w:rsidRPr="00364636" w:rsidRDefault="007F7543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2</w:t>
            </w:r>
          </w:p>
        </w:tc>
        <w:tc>
          <w:tcPr>
            <w:tcW w:w="1338" w:type="dxa"/>
            <w:vAlign w:val="center"/>
          </w:tcPr>
          <w:p w14:paraId="3C1FE699" w14:textId="5C601C3F" w:rsidR="007F7543" w:rsidRPr="00364636" w:rsidRDefault="007F7543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3.04.044</w:t>
            </w:r>
          </w:p>
        </w:tc>
        <w:tc>
          <w:tcPr>
            <w:tcW w:w="1548" w:type="dxa"/>
            <w:vAlign w:val="center"/>
          </w:tcPr>
          <w:p w14:paraId="2EDE514D" w14:textId="77777777" w:rsidR="007F7543" w:rsidRPr="00364636" w:rsidRDefault="007F7543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21E1C905" w14:textId="221A66D7" w:rsidR="007F7543" w:rsidRPr="00364636" w:rsidRDefault="007F7543" w:rsidP="00566CA2">
            <w:pPr>
              <w:pStyle w:val="NoSpacing"/>
              <w:rPr>
                <w:rFonts w:ascii="Nikosh" w:hAnsi="Nikosh" w:cs="Nikosh"/>
              </w:rPr>
            </w:pPr>
            <w:r>
              <w:t>3" ND Gasket (Non-asbestos) CL-150 R/F</w:t>
            </w:r>
          </w:p>
        </w:tc>
        <w:tc>
          <w:tcPr>
            <w:tcW w:w="1460" w:type="dxa"/>
            <w:gridSpan w:val="2"/>
            <w:vAlign w:val="center"/>
          </w:tcPr>
          <w:p w14:paraId="6DE99AAF" w14:textId="77777777" w:rsidR="007F7543" w:rsidRPr="00364636" w:rsidRDefault="007F7543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585" w:type="dxa"/>
            <w:gridSpan w:val="2"/>
          </w:tcPr>
          <w:p w14:paraId="35E00B8F" w14:textId="77777777" w:rsidR="007F7543" w:rsidRPr="00364636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6F283AA6" w14:textId="77777777" w:rsidR="007F7543" w:rsidRPr="00364636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755EDA01" w14:textId="77777777" w:rsidR="007F7543" w:rsidRPr="00364636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2DE4130" w14:textId="77777777" w:rsidR="007F7543" w:rsidRPr="00364636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377ACC6" w14:textId="77777777" w:rsidR="007F7543" w:rsidRPr="00364636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112BF5B5" w14:textId="77777777" w:rsidR="007F7543" w:rsidRPr="00364636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7543" w:rsidRPr="00750518" w14:paraId="545F7D7C" w14:textId="77777777" w:rsidTr="00566CA2">
        <w:trPr>
          <w:trHeight w:val="392"/>
        </w:trPr>
        <w:tc>
          <w:tcPr>
            <w:tcW w:w="894" w:type="dxa"/>
          </w:tcPr>
          <w:p w14:paraId="1F62C928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2BCBBBCE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41F0911F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44FC3072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19DB6B9E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11BC5CF3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024693DF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68A39153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60B09A6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07E16BF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103B7761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7543" w:rsidRPr="00750518" w14:paraId="4DBA704E" w14:textId="77777777" w:rsidTr="00566CA2">
        <w:trPr>
          <w:trHeight w:val="348"/>
        </w:trPr>
        <w:tc>
          <w:tcPr>
            <w:tcW w:w="894" w:type="dxa"/>
          </w:tcPr>
          <w:p w14:paraId="6E5DCF31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1FE28024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4F5AA9F0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64363341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0E592101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C53D56B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072F2A3D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37741AC3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C3371F2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CA73936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164AC6D4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7543" w:rsidRPr="00750518" w14:paraId="674F3529" w14:textId="77777777" w:rsidTr="00566CA2">
        <w:trPr>
          <w:trHeight w:val="357"/>
        </w:trPr>
        <w:tc>
          <w:tcPr>
            <w:tcW w:w="894" w:type="dxa"/>
          </w:tcPr>
          <w:p w14:paraId="04735082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56E43B7B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0CCAB6A0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57CCE2E7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6A299C65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5961BEC8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15E0F4AC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7217212E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C60D27A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29777A66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79F5A11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7543" w:rsidRPr="00750518" w14:paraId="36AB9CB9" w14:textId="77777777" w:rsidTr="00566CA2">
        <w:trPr>
          <w:trHeight w:val="283"/>
        </w:trPr>
        <w:tc>
          <w:tcPr>
            <w:tcW w:w="894" w:type="dxa"/>
          </w:tcPr>
          <w:p w14:paraId="64B750D1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67A4437B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23BDB28E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3F77C881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মসুল হক</w:t>
            </w:r>
            <w:r w:rsidRPr="0075051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হকারী কর্মকর্তা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০৯৪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7153CB4F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7543" w:rsidRPr="00750518" w14:paraId="05E49018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70A824F8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7D9F2E08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5EB5F77E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7F7543" w:rsidRPr="00750518" w14:paraId="147572EE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2C788ABD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  <w:p w14:paraId="276F39F8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710FB99B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3505956" w14:textId="77777777" w:rsidR="007F7543" w:rsidRDefault="007F7543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C7FEC9E" w14:textId="77777777" w:rsidR="007F7543" w:rsidRDefault="007F7543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2A541F8" w14:textId="77777777" w:rsidR="007F7543" w:rsidRDefault="007F7543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8E08608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0882D0EE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D95DCC8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9439F7A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249D559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58AA2DA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62967822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  <w:p w14:paraId="418BA2C4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24F0210E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2B30E67C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0E06F911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3C8DC8BC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265A99AF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7CC689B0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679D3133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7F7543" w:rsidRPr="00750518" w14:paraId="7E6140B3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78C6E288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00ED85F4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338" w:type="dxa"/>
            <w:gridSpan w:val="2"/>
            <w:vMerge w:val="restart"/>
          </w:tcPr>
          <w:p w14:paraId="33388F93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982" w:type="dxa"/>
            <w:gridSpan w:val="2"/>
            <w:vMerge w:val="restart"/>
          </w:tcPr>
          <w:p w14:paraId="1BE8BB25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4A603705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682BA254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6CFF5B10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1B5559E5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34665B04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  <w:p w14:paraId="55BE8477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08ECA52C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79893796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202674F3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7543" w:rsidRPr="00750518" w14:paraId="664C5E61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73FC1C98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29E1DFF1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5958E99B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/>
          </w:tcPr>
          <w:p w14:paraId="4306BCF8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748C51E1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462E1222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707A83AE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271AA88B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44C09990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2BD00494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7543" w:rsidRPr="00750518" w14:paraId="68362017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1ACDAD6C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5F82B736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 w:val="restart"/>
          </w:tcPr>
          <w:p w14:paraId="34BB8E8D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 w:val="restart"/>
          </w:tcPr>
          <w:p w14:paraId="1A587B56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4F8049FD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07A34E26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1EF9B61D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CCC33C0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0EA35F2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64248603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7543" w:rsidRPr="00750518" w14:paraId="3ED55B24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7F7A0DFC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08777183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94A76E5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982" w:type="dxa"/>
            <w:gridSpan w:val="2"/>
            <w:vMerge/>
          </w:tcPr>
          <w:p w14:paraId="68C013E5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2BC816D4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  <w:p w14:paraId="3620864D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8CD1629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ED7E2BD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0B2216D9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35D3406D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045B54EB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7543" w:rsidRPr="00750518" w14:paraId="647D4C39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1A164E85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64CF0102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338" w:type="dxa"/>
            <w:gridSpan w:val="2"/>
          </w:tcPr>
          <w:p w14:paraId="74668882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298" w:type="dxa"/>
            <w:gridSpan w:val="3"/>
          </w:tcPr>
          <w:p w14:paraId="1C8FDAD1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55CA3381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4926C2D1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6F0C956E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50CD7E11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766A3B99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7543" w:rsidRPr="00750518" w14:paraId="07D700EC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35E2196C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3DF62198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673AA7F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298" w:type="dxa"/>
            <w:gridSpan w:val="3"/>
          </w:tcPr>
          <w:p w14:paraId="3E60A1A7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C266381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7C40B8E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06FC0933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  <w:p w14:paraId="0DF9AF5D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3EC9415A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  <w:p w14:paraId="49DCE6DF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3A91D64C" w14:textId="77777777" w:rsidR="007F7543" w:rsidRPr="00750518" w:rsidRDefault="007F7543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4C4ABB21" w14:textId="4BDCF032" w:rsidR="007A09DE" w:rsidRDefault="007A09DE" w:rsidP="00533A2C">
      <w:pPr>
        <w:spacing w:after="120"/>
        <w:rPr>
          <w:rFonts w:ascii="Nikosh" w:hAnsi="Nikosh" w:cs="Nikosh"/>
        </w:rPr>
      </w:pPr>
    </w:p>
    <w:p w14:paraId="320FD838" w14:textId="77777777" w:rsidR="007A09DE" w:rsidRDefault="007A09DE" w:rsidP="007A09DE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04320" behindDoc="0" locked="0" layoutInCell="1" allowOverlap="1" wp14:anchorId="7DD9B549" wp14:editId="240C9CD2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6B92F" w14:textId="77777777" w:rsidR="007A09DE" w:rsidRPr="004222D5" w:rsidRDefault="007A09DE" w:rsidP="007A09DE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425AF593" w14:textId="77777777" w:rsidR="007A09DE" w:rsidRDefault="007A09DE" w:rsidP="007A09DE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368BD667" w14:textId="77777777" w:rsidR="007A09DE" w:rsidRDefault="007A09DE" w:rsidP="007A09DE">
      <w:pPr>
        <w:pStyle w:val="NoSpacing"/>
        <w:jc w:val="center"/>
        <w:rPr>
          <w:rFonts w:ascii="Nikosh" w:hAnsi="Nikosh" w:cs="Nikosh"/>
        </w:rPr>
      </w:pPr>
    </w:p>
    <w:p w14:paraId="2DAD0AA1" w14:textId="77777777" w:rsidR="007A09DE" w:rsidRPr="00750518" w:rsidRDefault="007A09DE" w:rsidP="007A09DE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627D9AD4" w14:textId="77777777" w:rsidR="007A09DE" w:rsidRPr="00A2319C" w:rsidRDefault="007A09DE" w:rsidP="007A09DE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07A996C7" w14:textId="77777777" w:rsidR="007A09DE" w:rsidRDefault="007A09DE" w:rsidP="007A09DE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7A09DE" w:rsidRPr="00336D6D" w14:paraId="6323693A" w14:textId="77777777" w:rsidTr="00566CA2">
        <w:trPr>
          <w:trHeight w:val="503"/>
        </w:trPr>
        <w:tc>
          <w:tcPr>
            <w:tcW w:w="13045" w:type="dxa"/>
          </w:tcPr>
          <w:p w14:paraId="100A0904" w14:textId="77777777" w:rsidR="007A09DE" w:rsidRPr="00336D6D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30/12/2024</w:t>
            </w:r>
          </w:p>
          <w:p w14:paraId="6C08A52F" w14:textId="77777777" w:rsidR="007A09DE" w:rsidRPr="00336D6D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22B5E7E6" w14:textId="77777777" w:rsidR="007A09DE" w:rsidRPr="00336D6D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378E24B8" w14:textId="77777777" w:rsidR="007A09DE" w:rsidRPr="00336D6D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7A09DE" w:rsidRPr="00336D6D" w14:paraId="3E56678D" w14:textId="77777777" w:rsidTr="00566CA2">
        <w:trPr>
          <w:trHeight w:val="440"/>
        </w:trPr>
        <w:tc>
          <w:tcPr>
            <w:tcW w:w="13045" w:type="dxa"/>
          </w:tcPr>
          <w:p w14:paraId="6088D3B9" w14:textId="36A54804" w:rsidR="007A09DE" w:rsidRPr="00336D6D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 w:rsidR="00EA1EF6">
              <w:t>PARVEZ DYEING AND PRINTING MILLS</w:t>
            </w:r>
            <w:r>
              <w:rPr>
                <w:rFonts w:ascii="Nikosh" w:hAnsi="Nikosh" w:cs="Nikosh"/>
              </w:rPr>
              <w:t xml:space="preserve">, Customer Code: </w:t>
            </w:r>
            <w:r w:rsidR="00EA1EF6">
              <w:rPr>
                <w:rFonts w:ascii="Nikosh" w:hAnsi="Nikosh" w:cs="Nikosh"/>
              </w:rPr>
              <w:t>3060428</w:t>
            </w:r>
            <w:r>
              <w:rPr>
                <w:rFonts w:ascii="Nikosh" w:hAnsi="Nikosh" w:cs="Nikosh"/>
              </w:rPr>
              <w:t xml:space="preserve">, </w:t>
            </w:r>
            <w:r w:rsidR="00EA1EF6">
              <w:t>NANDALAL PUR , KUSUMBAG,FATULLA, NARAYANGANJ</w:t>
            </w:r>
          </w:p>
        </w:tc>
        <w:tc>
          <w:tcPr>
            <w:tcW w:w="2632" w:type="dxa"/>
            <w:vAlign w:val="center"/>
          </w:tcPr>
          <w:p w14:paraId="7C2F517F" w14:textId="64C281DE" w:rsidR="00EA1EF6" w:rsidRPr="00EA1EF6" w:rsidRDefault="007A09DE" w:rsidP="00566CA2">
            <w:pPr>
              <w:pStyle w:val="NoSpacing"/>
              <w:rPr>
                <w:rFonts w:ascii="Nikosh" w:hAnsi="Nikosh" w:cs="Nikosh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24</w:t>
            </w:r>
            <w:r w:rsidR="00EA1EF6">
              <w:rPr>
                <w:rFonts w:ascii="Nikosh" w:hAnsi="Nikosh" w:cs="Nikosh"/>
                <w:b/>
              </w:rPr>
              <w:t>3</w:t>
            </w:r>
          </w:p>
        </w:tc>
      </w:tr>
    </w:tbl>
    <w:p w14:paraId="13CF7427" w14:textId="77777777" w:rsidR="007A09DE" w:rsidRPr="00750518" w:rsidRDefault="007A09DE" w:rsidP="007A09DE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7A09DE" w:rsidRPr="00750518" w14:paraId="27E64078" w14:textId="77777777" w:rsidTr="00566CA2">
        <w:trPr>
          <w:trHeight w:val="686"/>
        </w:trPr>
        <w:tc>
          <w:tcPr>
            <w:tcW w:w="894" w:type="dxa"/>
          </w:tcPr>
          <w:p w14:paraId="18A7AD2C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73AB42E1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0C31A009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66D53B21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1D4A543B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478E1CD9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31F57A43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3160367B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5316D3DD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2DCAB48E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547D7B4F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6CF069BA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5E14F137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6476B381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38D1449D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4F421253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34C5EB72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7A09DE" w:rsidRPr="00364636" w14:paraId="5476BD48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4743FD15" w14:textId="77777777" w:rsidR="007A09DE" w:rsidRPr="00364636" w:rsidRDefault="007A09DE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1650DF08" w14:textId="77777777" w:rsidR="007A09DE" w:rsidRPr="00364636" w:rsidRDefault="007A09DE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4.06.514</w:t>
            </w:r>
          </w:p>
        </w:tc>
        <w:tc>
          <w:tcPr>
            <w:tcW w:w="1548" w:type="dxa"/>
            <w:vAlign w:val="center"/>
          </w:tcPr>
          <w:p w14:paraId="3788E590" w14:textId="77777777" w:rsidR="007A09DE" w:rsidRPr="00364636" w:rsidRDefault="007A09DE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19DB8CDF" w14:textId="77777777" w:rsidR="007A09DE" w:rsidRPr="00364636" w:rsidRDefault="007A09DE" w:rsidP="00566CA2">
            <w:pPr>
              <w:pStyle w:val="NoSpacing"/>
              <w:rPr>
                <w:rFonts w:ascii="Nikosh" w:hAnsi="Nikosh" w:cs="Nikosh"/>
              </w:rPr>
            </w:pPr>
            <w:r>
              <w:t>Meter G 100 (3"x3") Cl 150 RF</w:t>
            </w:r>
          </w:p>
        </w:tc>
        <w:tc>
          <w:tcPr>
            <w:tcW w:w="1460" w:type="dxa"/>
            <w:gridSpan w:val="2"/>
            <w:vAlign w:val="center"/>
          </w:tcPr>
          <w:p w14:paraId="16B80C66" w14:textId="77777777" w:rsidR="007A09DE" w:rsidRPr="00364636" w:rsidRDefault="007A09DE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2DC0602D" w14:textId="77777777" w:rsidR="007A09DE" w:rsidRPr="00364636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48365DE3" w14:textId="77777777" w:rsidR="007A09DE" w:rsidRPr="00364636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68BCA880" w14:textId="77777777" w:rsidR="007A09DE" w:rsidRPr="00364636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8992AF1" w14:textId="77777777" w:rsidR="007A09DE" w:rsidRPr="00364636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17111D5F" w14:textId="77777777" w:rsidR="007A09DE" w:rsidRPr="00364636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06A0735F" w14:textId="77777777" w:rsidR="007A09DE" w:rsidRPr="00364636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A09DE" w:rsidRPr="00364636" w14:paraId="734E3DE3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6A484EB7" w14:textId="77777777" w:rsidR="007A09DE" w:rsidRPr="00364636" w:rsidRDefault="007A09DE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2</w:t>
            </w:r>
          </w:p>
        </w:tc>
        <w:tc>
          <w:tcPr>
            <w:tcW w:w="1338" w:type="dxa"/>
            <w:vAlign w:val="center"/>
          </w:tcPr>
          <w:p w14:paraId="7300C155" w14:textId="77777777" w:rsidR="007A09DE" w:rsidRPr="00364636" w:rsidRDefault="007A09DE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3.04.044</w:t>
            </w:r>
          </w:p>
        </w:tc>
        <w:tc>
          <w:tcPr>
            <w:tcW w:w="1548" w:type="dxa"/>
            <w:vAlign w:val="center"/>
          </w:tcPr>
          <w:p w14:paraId="7F05C792" w14:textId="77777777" w:rsidR="007A09DE" w:rsidRPr="00364636" w:rsidRDefault="007A09DE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1BC6293F" w14:textId="44E57831" w:rsidR="007A09DE" w:rsidRPr="00364636" w:rsidRDefault="007A09DE" w:rsidP="00566CA2">
            <w:pPr>
              <w:pStyle w:val="NoSpacing"/>
              <w:rPr>
                <w:rFonts w:ascii="Nikosh" w:hAnsi="Nikosh" w:cs="Nikosh"/>
              </w:rPr>
            </w:pPr>
            <w:r>
              <w:t>3" ND Gasket (Non-asbestos) CL-150 R/F</w:t>
            </w:r>
            <w:r w:rsidR="000541B6">
              <w:t>s</w:t>
            </w:r>
          </w:p>
        </w:tc>
        <w:tc>
          <w:tcPr>
            <w:tcW w:w="1460" w:type="dxa"/>
            <w:gridSpan w:val="2"/>
            <w:vAlign w:val="center"/>
          </w:tcPr>
          <w:p w14:paraId="1C291D72" w14:textId="77777777" w:rsidR="007A09DE" w:rsidRPr="00364636" w:rsidRDefault="007A09DE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585" w:type="dxa"/>
            <w:gridSpan w:val="2"/>
          </w:tcPr>
          <w:p w14:paraId="705B63CC" w14:textId="77777777" w:rsidR="007A09DE" w:rsidRPr="00364636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7D106A96" w14:textId="77777777" w:rsidR="007A09DE" w:rsidRPr="00364636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79D608D4" w14:textId="77777777" w:rsidR="007A09DE" w:rsidRPr="00364636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31DB576" w14:textId="77777777" w:rsidR="007A09DE" w:rsidRPr="00364636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5C740DD" w14:textId="77777777" w:rsidR="007A09DE" w:rsidRPr="00364636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081045B1" w14:textId="77777777" w:rsidR="007A09DE" w:rsidRPr="00364636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A09DE" w:rsidRPr="00750518" w14:paraId="712A8A13" w14:textId="77777777" w:rsidTr="00566CA2">
        <w:trPr>
          <w:trHeight w:val="392"/>
        </w:trPr>
        <w:tc>
          <w:tcPr>
            <w:tcW w:w="894" w:type="dxa"/>
          </w:tcPr>
          <w:p w14:paraId="1BA91C36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41AC0913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7FE50659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10318C7B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57E6FFCE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53F079B8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4B7A79A9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349A1EDD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179ECF4B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2831CE7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3AF8ADA6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A09DE" w:rsidRPr="00750518" w14:paraId="78F74024" w14:textId="77777777" w:rsidTr="00566CA2">
        <w:trPr>
          <w:trHeight w:val="348"/>
        </w:trPr>
        <w:tc>
          <w:tcPr>
            <w:tcW w:w="894" w:type="dxa"/>
          </w:tcPr>
          <w:p w14:paraId="07FFF3C4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137593C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4366FAA9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60AAF126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18F21640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1A4C47C1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7B697AEC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89D9856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0E9E498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7F394C0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369E7B91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A09DE" w:rsidRPr="00750518" w14:paraId="6BDE62D0" w14:textId="77777777" w:rsidTr="00566CA2">
        <w:trPr>
          <w:trHeight w:val="357"/>
        </w:trPr>
        <w:tc>
          <w:tcPr>
            <w:tcW w:w="894" w:type="dxa"/>
          </w:tcPr>
          <w:p w14:paraId="40649672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6DEC6682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212573ED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34DD17C0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20E4F39F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A62F08F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10B3509B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4A27F5B1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A0967A8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5DA887F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3BB362B4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A09DE" w:rsidRPr="00750518" w14:paraId="634F24E8" w14:textId="77777777" w:rsidTr="00566CA2">
        <w:trPr>
          <w:trHeight w:val="283"/>
        </w:trPr>
        <w:tc>
          <w:tcPr>
            <w:tcW w:w="894" w:type="dxa"/>
          </w:tcPr>
          <w:p w14:paraId="4D81B415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3E6607A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380FC970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50AFB277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মসুল হক</w:t>
            </w:r>
            <w:r w:rsidRPr="0075051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হকারী কর্মকর্তা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০৯৪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7F5E64D4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A09DE" w:rsidRPr="00750518" w14:paraId="1762BAED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6E47B6EA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504118A8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6C5BC35D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7A09DE" w:rsidRPr="00750518" w14:paraId="6F0A006C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41A9DE8E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  <w:p w14:paraId="2CCBB9DD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1EA629AE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799BC3E" w14:textId="77777777" w:rsidR="007A09DE" w:rsidRDefault="007A09D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FD79408" w14:textId="77777777" w:rsidR="007A09DE" w:rsidRDefault="007A09D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C56B3E5" w14:textId="77777777" w:rsidR="007A09DE" w:rsidRDefault="007A09D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54052DA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0FB735F0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29CE945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8ADAE91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A0EDADB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6EEB66F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4ED9A6FA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  <w:p w14:paraId="0EE798D1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65DE5527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1D75A119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44B1ED16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78E136E3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730390C2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6AD54AB3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139FA858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7A09DE" w:rsidRPr="00750518" w14:paraId="3985CD51" w14:textId="77777777" w:rsidTr="00EA1EF6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6DBF21DF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588364EA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43C35D6B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38E3A7BD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10A6DDA6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6C91D091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30FB2B69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2EBD21CE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28C69A54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  <w:p w14:paraId="661B4EB9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40A7F09D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05C695F9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2E742A41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A09DE" w:rsidRPr="00750518" w14:paraId="07D1A7B9" w14:textId="77777777" w:rsidTr="00EA1EF6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5D225DC3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0A73EAAB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1BFE5A05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07D038A1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A191E8D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0B5EB8E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2E1A6261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453CFB21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4F7AFD4D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3C54446C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A09DE" w:rsidRPr="00750518" w14:paraId="1869CB6A" w14:textId="77777777" w:rsidTr="00EA1EF6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111C186F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7DE224F3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67B07B2E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78728C1E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D765721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1FF96D20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EDC19D3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1CD78C25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14282EC7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649738C5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A09DE" w:rsidRPr="00750518" w14:paraId="2F78D5E5" w14:textId="77777777" w:rsidTr="00EA1EF6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2DAD5FED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6F45C656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62D6B6C5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622E8233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2D45C82D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  <w:p w14:paraId="691D4488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2DAFB9C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45F36038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24BF284D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5479D149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605ECA04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A09DE" w:rsidRPr="00750518" w14:paraId="02CBBFA7" w14:textId="77777777" w:rsidTr="00EA1EF6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49B26EE2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5D54B2E2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155F7FB1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0BB258E2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540896B0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6889CDCE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09A938F2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3BFA5EFA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0F1A661A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A09DE" w:rsidRPr="00750518" w14:paraId="36B94D5D" w14:textId="77777777" w:rsidTr="00EA1EF6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5D8412BA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2ECF5818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63735820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5B08A16F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7526090C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4F35F683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643EE1D2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  <w:p w14:paraId="5B6A1426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0F93CE00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  <w:p w14:paraId="34528176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5C3D4CD4" w14:textId="77777777" w:rsidR="007A09DE" w:rsidRPr="00750518" w:rsidRDefault="007A09D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75F779FD" w14:textId="77777777" w:rsidR="007A09DE" w:rsidRDefault="007A09DE">
      <w:pPr>
        <w:rPr>
          <w:rFonts w:ascii="Nikosh" w:hAnsi="Nikosh" w:cs="Nikosh"/>
        </w:rPr>
      </w:pPr>
      <w:r>
        <w:rPr>
          <w:rFonts w:ascii="Nikosh" w:hAnsi="Nikosh" w:cs="Nikosh"/>
        </w:rPr>
        <w:br w:type="page"/>
      </w:r>
    </w:p>
    <w:p w14:paraId="611F8EC0" w14:textId="77777777" w:rsidR="000B5607" w:rsidRDefault="000B5607" w:rsidP="000B5607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06368" behindDoc="0" locked="0" layoutInCell="1" allowOverlap="1" wp14:anchorId="043740C0" wp14:editId="56BBC85C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44A33" w14:textId="77777777" w:rsidR="000B5607" w:rsidRPr="004222D5" w:rsidRDefault="000B5607" w:rsidP="000B5607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298F3B6E" w14:textId="77777777" w:rsidR="000B5607" w:rsidRDefault="000B5607" w:rsidP="000B5607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76E7A793" w14:textId="77777777" w:rsidR="000B5607" w:rsidRDefault="000B5607" w:rsidP="000B5607">
      <w:pPr>
        <w:pStyle w:val="NoSpacing"/>
        <w:jc w:val="center"/>
        <w:rPr>
          <w:rFonts w:ascii="Nikosh" w:hAnsi="Nikosh" w:cs="Nikosh"/>
        </w:rPr>
      </w:pPr>
    </w:p>
    <w:p w14:paraId="3014B095" w14:textId="77777777" w:rsidR="000B5607" w:rsidRPr="00750518" w:rsidRDefault="000B5607" w:rsidP="000B5607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24C71979" w14:textId="77777777" w:rsidR="000B5607" w:rsidRPr="00A2319C" w:rsidRDefault="000B5607" w:rsidP="000B5607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05290C87" w14:textId="77777777" w:rsidR="000B5607" w:rsidRDefault="000B5607" w:rsidP="000B5607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0B5607" w:rsidRPr="00336D6D" w14:paraId="64996C32" w14:textId="77777777" w:rsidTr="00566CA2">
        <w:trPr>
          <w:trHeight w:val="503"/>
        </w:trPr>
        <w:tc>
          <w:tcPr>
            <w:tcW w:w="13045" w:type="dxa"/>
          </w:tcPr>
          <w:p w14:paraId="12D25B28" w14:textId="77777777" w:rsidR="000B5607" w:rsidRPr="00336D6D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30/12/2024</w:t>
            </w:r>
          </w:p>
          <w:p w14:paraId="2AFFC548" w14:textId="77777777" w:rsidR="000B5607" w:rsidRPr="00336D6D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31401407" w14:textId="77777777" w:rsidR="000B5607" w:rsidRPr="00336D6D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024D2537" w14:textId="77777777" w:rsidR="000B5607" w:rsidRPr="00336D6D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0B5607" w:rsidRPr="00336D6D" w14:paraId="74B9C2B0" w14:textId="77777777" w:rsidTr="00566CA2">
        <w:trPr>
          <w:trHeight w:val="440"/>
        </w:trPr>
        <w:tc>
          <w:tcPr>
            <w:tcW w:w="13045" w:type="dxa"/>
          </w:tcPr>
          <w:p w14:paraId="6CD8A35D" w14:textId="0BFEBA64" w:rsidR="000B5607" w:rsidRPr="00336D6D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>
              <w:t xml:space="preserve">Monir Textile </w:t>
            </w:r>
            <w:proofErr w:type="gramStart"/>
            <w:r>
              <w:t>Mills.</w:t>
            </w:r>
            <w:r>
              <w:rPr>
                <w:rFonts w:ascii="Nikosh" w:hAnsi="Nikosh" w:cs="Nikosh"/>
              </w:rPr>
              <w:t>,</w:t>
            </w:r>
            <w:proofErr w:type="gramEnd"/>
            <w:r>
              <w:rPr>
                <w:rFonts w:ascii="Nikosh" w:hAnsi="Nikosh" w:cs="Nikosh"/>
              </w:rPr>
              <w:t xml:space="preserve"> Customer Code: 3050721, </w:t>
            </w:r>
            <w:r>
              <w:t>pilkuni kutubpur,Fatullah, Narayanganj.,</w:t>
            </w:r>
          </w:p>
        </w:tc>
        <w:tc>
          <w:tcPr>
            <w:tcW w:w="2632" w:type="dxa"/>
            <w:vAlign w:val="center"/>
          </w:tcPr>
          <w:p w14:paraId="4E001887" w14:textId="014DD6A0" w:rsidR="000B5607" w:rsidRPr="00EA1EF6" w:rsidRDefault="000B5607" w:rsidP="00566CA2">
            <w:pPr>
              <w:pStyle w:val="NoSpacing"/>
              <w:rPr>
                <w:rFonts w:ascii="Nikosh" w:hAnsi="Nikosh" w:cs="Nikosh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241</w:t>
            </w:r>
          </w:p>
        </w:tc>
      </w:tr>
    </w:tbl>
    <w:p w14:paraId="156EDD5D" w14:textId="77777777" w:rsidR="000B5607" w:rsidRPr="00750518" w:rsidRDefault="000B5607" w:rsidP="000B5607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0B5607" w:rsidRPr="00750518" w14:paraId="4963FC2D" w14:textId="77777777" w:rsidTr="00566CA2">
        <w:trPr>
          <w:trHeight w:val="686"/>
        </w:trPr>
        <w:tc>
          <w:tcPr>
            <w:tcW w:w="894" w:type="dxa"/>
          </w:tcPr>
          <w:p w14:paraId="592F0356" w14:textId="77777777" w:rsidR="000B5607" w:rsidRPr="00750518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7B9FF02D" w14:textId="77777777" w:rsidR="000B5607" w:rsidRPr="00750518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41CDEACE" w14:textId="77777777" w:rsidR="000B5607" w:rsidRPr="00750518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13B5AF70" w14:textId="77777777" w:rsidR="000B5607" w:rsidRPr="00750518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3C1823EB" w14:textId="77777777" w:rsidR="000B5607" w:rsidRPr="00750518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0526CC1C" w14:textId="77777777" w:rsidR="000B5607" w:rsidRPr="00750518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3C710A91" w14:textId="77777777" w:rsidR="000B5607" w:rsidRPr="00750518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57AF1F96" w14:textId="77777777" w:rsidR="000B5607" w:rsidRPr="00750518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745B9F32" w14:textId="77777777" w:rsidR="000B5607" w:rsidRPr="00750518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79F73BF8" w14:textId="77777777" w:rsidR="000B5607" w:rsidRPr="00750518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1CC48E36" w14:textId="77777777" w:rsidR="000B5607" w:rsidRPr="00750518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3B905D7F" w14:textId="77777777" w:rsidR="000B5607" w:rsidRPr="00750518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2C5FAD9A" w14:textId="77777777" w:rsidR="000B5607" w:rsidRPr="00750518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6D93A5F7" w14:textId="77777777" w:rsidR="000B5607" w:rsidRPr="00750518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5452D756" w14:textId="77777777" w:rsidR="000B5607" w:rsidRPr="00750518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091BD995" w14:textId="77777777" w:rsidR="000B5607" w:rsidRPr="00750518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0C76ECB8" w14:textId="77777777" w:rsidR="000B5607" w:rsidRPr="00750518" w:rsidRDefault="000B560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0B5607" w:rsidRPr="00364636" w14:paraId="137D08E5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1BCE2011" w14:textId="77777777" w:rsidR="000B5607" w:rsidRPr="00364636" w:rsidRDefault="000B5607" w:rsidP="000B5607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4DB0FE39" w14:textId="4E129B47" w:rsidR="000B5607" w:rsidRPr="00364636" w:rsidRDefault="000B5607" w:rsidP="000B560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3.04.044</w:t>
            </w:r>
          </w:p>
        </w:tc>
        <w:tc>
          <w:tcPr>
            <w:tcW w:w="1548" w:type="dxa"/>
            <w:vAlign w:val="center"/>
          </w:tcPr>
          <w:p w14:paraId="1A15A694" w14:textId="77777777" w:rsidR="000B5607" w:rsidRPr="00364636" w:rsidRDefault="000B5607" w:rsidP="000B560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4BA43563" w14:textId="3ADBC85D" w:rsidR="000B5607" w:rsidRPr="00364636" w:rsidRDefault="000B5607" w:rsidP="000B5607">
            <w:pPr>
              <w:pStyle w:val="NoSpacing"/>
              <w:rPr>
                <w:rFonts w:ascii="Nikosh" w:hAnsi="Nikosh" w:cs="Nikosh"/>
              </w:rPr>
            </w:pPr>
            <w:r>
              <w:t>3" ND Gasket (Non-asbestos) CL-150 R/Fs</w:t>
            </w:r>
          </w:p>
        </w:tc>
        <w:tc>
          <w:tcPr>
            <w:tcW w:w="1460" w:type="dxa"/>
            <w:gridSpan w:val="2"/>
            <w:vAlign w:val="center"/>
          </w:tcPr>
          <w:p w14:paraId="75A0E496" w14:textId="0D0FAFB8" w:rsidR="000B5607" w:rsidRPr="00364636" w:rsidRDefault="000B5607" w:rsidP="000B560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585" w:type="dxa"/>
            <w:gridSpan w:val="2"/>
            <w:vAlign w:val="center"/>
          </w:tcPr>
          <w:p w14:paraId="386E5597" w14:textId="77777777" w:rsidR="000B5607" w:rsidRPr="00364636" w:rsidRDefault="000B5607" w:rsidP="000B560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7BD64882" w14:textId="77777777" w:rsidR="000B5607" w:rsidRPr="00364636" w:rsidRDefault="000B5607" w:rsidP="000B560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66A8AE71" w14:textId="77777777" w:rsidR="000B5607" w:rsidRPr="00364636" w:rsidRDefault="000B5607" w:rsidP="000B560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703911C5" w14:textId="77777777" w:rsidR="000B5607" w:rsidRPr="00364636" w:rsidRDefault="000B5607" w:rsidP="000B560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586BA1E9" w14:textId="77777777" w:rsidR="000B5607" w:rsidRPr="00364636" w:rsidRDefault="000B5607" w:rsidP="000B560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342F3E7D" w14:textId="77777777" w:rsidR="000B5607" w:rsidRPr="00364636" w:rsidRDefault="000B5607" w:rsidP="000B560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70B60" w:rsidRPr="00364636" w14:paraId="1AD7E964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3ECAF79B" w14:textId="77777777" w:rsidR="00870B60" w:rsidRPr="00364636" w:rsidRDefault="00870B60" w:rsidP="00870B60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2</w:t>
            </w:r>
          </w:p>
        </w:tc>
        <w:tc>
          <w:tcPr>
            <w:tcW w:w="1338" w:type="dxa"/>
            <w:vAlign w:val="center"/>
          </w:tcPr>
          <w:p w14:paraId="0B89DAEA" w14:textId="6BFD727B" w:rsidR="00870B60" w:rsidRPr="00364636" w:rsidRDefault="00870B60" w:rsidP="00870B60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4.06.515</w:t>
            </w:r>
          </w:p>
        </w:tc>
        <w:tc>
          <w:tcPr>
            <w:tcW w:w="1548" w:type="dxa"/>
            <w:vAlign w:val="center"/>
          </w:tcPr>
          <w:p w14:paraId="42A0022C" w14:textId="77777777" w:rsidR="00870B60" w:rsidRPr="00364636" w:rsidRDefault="00870B60" w:rsidP="00870B60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0F80308C" w14:textId="751DD36A" w:rsidR="00870B60" w:rsidRPr="00364636" w:rsidRDefault="00870B60" w:rsidP="00870B60">
            <w:pPr>
              <w:pStyle w:val="NoSpacing"/>
              <w:rPr>
                <w:rFonts w:ascii="Nikosh" w:hAnsi="Nikosh" w:cs="Nikosh"/>
              </w:rPr>
            </w:pPr>
            <w:r>
              <w:t>Meter G 160 (3"x3") Cl 150 RF</w:t>
            </w:r>
          </w:p>
        </w:tc>
        <w:tc>
          <w:tcPr>
            <w:tcW w:w="1460" w:type="dxa"/>
            <w:gridSpan w:val="2"/>
            <w:vAlign w:val="center"/>
          </w:tcPr>
          <w:p w14:paraId="43D3272D" w14:textId="144477BB" w:rsidR="00870B60" w:rsidRPr="00364636" w:rsidRDefault="00870B60" w:rsidP="00870B60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</w:tcPr>
          <w:p w14:paraId="1692CBA8" w14:textId="77777777" w:rsidR="00870B60" w:rsidRPr="00364636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189BAB80" w14:textId="77777777" w:rsidR="00870B60" w:rsidRPr="00364636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70EFB35" w14:textId="77777777" w:rsidR="00870B60" w:rsidRPr="00364636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04C7F274" w14:textId="77777777" w:rsidR="00870B60" w:rsidRPr="00364636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05AD0996" w14:textId="77777777" w:rsidR="00870B60" w:rsidRPr="00364636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5A5570DE" w14:textId="77777777" w:rsidR="00870B60" w:rsidRPr="00364636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70B60" w:rsidRPr="00750518" w14:paraId="196CF06E" w14:textId="77777777" w:rsidTr="00566CA2">
        <w:trPr>
          <w:trHeight w:val="392"/>
        </w:trPr>
        <w:tc>
          <w:tcPr>
            <w:tcW w:w="894" w:type="dxa"/>
          </w:tcPr>
          <w:p w14:paraId="682154A7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vAlign w:val="center"/>
          </w:tcPr>
          <w:p w14:paraId="61B974C4" w14:textId="5A2A853C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  <w:vAlign w:val="center"/>
          </w:tcPr>
          <w:p w14:paraId="22C164D6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70463337" w14:textId="77D8FB38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5027BE24" w14:textId="21B1FBE8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1FB639FB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CDB0FED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6AFEC459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4ABF6E96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2D024BD5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4C23EDF7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70B60" w:rsidRPr="00750518" w14:paraId="3185218B" w14:textId="77777777" w:rsidTr="00566CA2">
        <w:trPr>
          <w:trHeight w:val="348"/>
        </w:trPr>
        <w:tc>
          <w:tcPr>
            <w:tcW w:w="894" w:type="dxa"/>
          </w:tcPr>
          <w:p w14:paraId="03505B52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3CCC0479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79D46BD3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653974A3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683C7C23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73732C45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4763FF0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677FB12D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8BD0722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6C75986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58C25008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70B60" w:rsidRPr="00750518" w14:paraId="1851BC49" w14:textId="77777777" w:rsidTr="00566CA2">
        <w:trPr>
          <w:trHeight w:val="357"/>
        </w:trPr>
        <w:tc>
          <w:tcPr>
            <w:tcW w:w="894" w:type="dxa"/>
          </w:tcPr>
          <w:p w14:paraId="5B6494C8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3CAC9AD7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44BD104F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24277740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19168FD8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119910C9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825B527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9A3739C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E96E45D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6DC3A291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05408C44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70B60" w:rsidRPr="00750518" w14:paraId="77A324DA" w14:textId="77777777" w:rsidTr="00566CA2">
        <w:trPr>
          <w:trHeight w:val="283"/>
        </w:trPr>
        <w:tc>
          <w:tcPr>
            <w:tcW w:w="894" w:type="dxa"/>
          </w:tcPr>
          <w:p w14:paraId="12B0FD1C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2AEAE4AE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1053A1F5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7378F710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মসুল হক</w:t>
            </w:r>
            <w:r w:rsidRPr="0075051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হকারী কর্মকর্তা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০৯৪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02AB1076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70B60" w:rsidRPr="00750518" w14:paraId="3071C873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48C9C2EC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7F47AEB9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7C06EAFC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870B60" w:rsidRPr="00750518" w14:paraId="62FE5400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1823A3D8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  <w:p w14:paraId="2A51548F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0D25C98B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DB199EE" w14:textId="77777777" w:rsidR="00870B60" w:rsidRDefault="00870B60" w:rsidP="00870B60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16B47C2" w14:textId="77777777" w:rsidR="00870B60" w:rsidRDefault="00870B60" w:rsidP="00870B60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BACA08A" w14:textId="77777777" w:rsidR="00870B60" w:rsidRDefault="00870B60" w:rsidP="00870B60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897976A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0A9889B7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8E7DA8B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1B7CEA8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37FB36F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5139033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3A8FDD6D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  <w:p w14:paraId="3C2E83D4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5F841EB3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6A9AAC31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4ACCB49C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2A399239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7DAB6E78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34B9E2A9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5A394AFB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870B60" w:rsidRPr="00750518" w14:paraId="4C644341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51E97584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044E29EA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45AAAB22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3F7408E0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618544D3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50AE4F7B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4A2C130D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17E3ACBF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1466D8C2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  <w:p w14:paraId="489634E3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4577BAF6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1D4C48AF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128D28D6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70B60" w:rsidRPr="00750518" w14:paraId="7C017572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3D74E037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47CA8262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3EF8D2BA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6AB8FD56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5DBCF4A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6CAC3E2B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26D9F43B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127B319C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1B2AEDAA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58EC4AE1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70B60" w:rsidRPr="00750518" w14:paraId="045F68CD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5F03A334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2998E76C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69F2D26E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237FA8A5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73757DE2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7D6B2CED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13A77A9C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1B17658D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6B9F9282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63C47F95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70B60" w:rsidRPr="00750518" w14:paraId="21FA0E2F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5B4422A3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5FF1C0D2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587F30EC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2284B882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8A726D8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  <w:p w14:paraId="1F8A2195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137274D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BEB641B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06C1CF3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2E9F7882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36DEF216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70B60" w:rsidRPr="00750518" w14:paraId="74495210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10FEF2E6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1FB92285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1C6E0E4D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45276C79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14794942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0BFC20A7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627D5892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7DBBB1D3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24A1F539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70B60" w:rsidRPr="00750518" w14:paraId="2246765B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3BDE1F28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535E185F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5BD9E25B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50CDA1D6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7BC67457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76A3980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112C9BC6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  <w:p w14:paraId="7760BE36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556E222A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  <w:p w14:paraId="7D218B88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0AF2DE4A" w14:textId="77777777" w:rsidR="00870B60" w:rsidRPr="00750518" w:rsidRDefault="00870B60" w:rsidP="00870B60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4AA58B47" w14:textId="73A5855B" w:rsidR="00761149" w:rsidRDefault="00761149" w:rsidP="00533A2C">
      <w:pPr>
        <w:spacing w:after="120"/>
        <w:rPr>
          <w:rFonts w:ascii="Nikosh" w:hAnsi="Nikosh" w:cs="Nikosh"/>
        </w:rPr>
      </w:pPr>
    </w:p>
    <w:p w14:paraId="1D15FB80" w14:textId="6143C8BB" w:rsidR="00761149" w:rsidRDefault="00761149" w:rsidP="00761149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08416" behindDoc="0" locked="0" layoutInCell="1" allowOverlap="1" wp14:anchorId="6FFEE772" wp14:editId="2101E891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E225B" w14:textId="77777777" w:rsidR="00761149" w:rsidRPr="004222D5" w:rsidRDefault="00761149" w:rsidP="00761149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0958FA7E" w14:textId="77777777" w:rsidR="00761149" w:rsidRDefault="00761149" w:rsidP="00761149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358E69F3" w14:textId="77777777" w:rsidR="00761149" w:rsidRDefault="00761149" w:rsidP="00761149">
      <w:pPr>
        <w:pStyle w:val="NoSpacing"/>
        <w:jc w:val="center"/>
        <w:rPr>
          <w:rFonts w:ascii="Nikosh" w:hAnsi="Nikosh" w:cs="Nikosh"/>
        </w:rPr>
      </w:pPr>
    </w:p>
    <w:p w14:paraId="33834F44" w14:textId="77777777" w:rsidR="00761149" w:rsidRPr="00750518" w:rsidRDefault="00761149" w:rsidP="00761149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4F84C230" w14:textId="77777777" w:rsidR="00761149" w:rsidRPr="00A2319C" w:rsidRDefault="00761149" w:rsidP="00761149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331A8727" w14:textId="77777777" w:rsidR="00761149" w:rsidRDefault="00761149" w:rsidP="00761149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761149" w:rsidRPr="00336D6D" w14:paraId="56080465" w14:textId="77777777" w:rsidTr="00566CA2">
        <w:trPr>
          <w:trHeight w:val="503"/>
        </w:trPr>
        <w:tc>
          <w:tcPr>
            <w:tcW w:w="13045" w:type="dxa"/>
          </w:tcPr>
          <w:p w14:paraId="1BBFA33C" w14:textId="77777777" w:rsidR="00761149" w:rsidRPr="00336D6D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30/12/2024</w:t>
            </w:r>
          </w:p>
          <w:p w14:paraId="21E5F3E3" w14:textId="7367C1B2" w:rsidR="00761149" w:rsidRPr="00336D6D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0DCA230F" w14:textId="77777777" w:rsidR="00761149" w:rsidRPr="00336D6D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1EAFB6E4" w14:textId="77777777" w:rsidR="00761149" w:rsidRPr="00336D6D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761149" w:rsidRPr="00336D6D" w14:paraId="41EDEF06" w14:textId="77777777" w:rsidTr="00861BE5">
        <w:trPr>
          <w:trHeight w:val="440"/>
        </w:trPr>
        <w:tc>
          <w:tcPr>
            <w:tcW w:w="13045" w:type="dxa"/>
            <w:vAlign w:val="center"/>
          </w:tcPr>
          <w:p w14:paraId="0C9D800B" w14:textId="7BF95AAC" w:rsidR="00761149" w:rsidRPr="00336D6D" w:rsidRDefault="00761149" w:rsidP="00861BE5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>
              <w:t>KC PRINT LIMITED</w:t>
            </w:r>
            <w:r>
              <w:rPr>
                <w:rFonts w:ascii="Nikosh" w:hAnsi="Nikosh" w:cs="Nikosh"/>
              </w:rPr>
              <w:t xml:space="preserve">, Customer Code: 8060708, </w:t>
            </w:r>
            <w:r>
              <w:t>57/1 WATER WORKS ROAD, GODNAIL, NARAYANGANJ.</w:t>
            </w:r>
          </w:p>
        </w:tc>
        <w:tc>
          <w:tcPr>
            <w:tcW w:w="2632" w:type="dxa"/>
            <w:vAlign w:val="center"/>
          </w:tcPr>
          <w:p w14:paraId="1145E850" w14:textId="47F4E913" w:rsidR="00761149" w:rsidRPr="00EA1EF6" w:rsidRDefault="00761149" w:rsidP="00861BE5">
            <w:pPr>
              <w:pStyle w:val="NoSpacing"/>
              <w:rPr>
                <w:rFonts w:ascii="Nikosh" w:hAnsi="Nikosh" w:cs="Nikosh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2</w:t>
            </w:r>
            <w:r w:rsidR="002A289A">
              <w:rPr>
                <w:rFonts w:ascii="Nikosh" w:hAnsi="Nikosh" w:cs="Nikosh"/>
                <w:b/>
              </w:rPr>
              <w:t>39</w:t>
            </w:r>
          </w:p>
        </w:tc>
      </w:tr>
    </w:tbl>
    <w:p w14:paraId="5FF7883A" w14:textId="77777777" w:rsidR="00761149" w:rsidRPr="00750518" w:rsidRDefault="00761149" w:rsidP="00761149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761149" w:rsidRPr="00750518" w14:paraId="0A9D1BCD" w14:textId="77777777" w:rsidTr="00566CA2">
        <w:trPr>
          <w:trHeight w:val="686"/>
        </w:trPr>
        <w:tc>
          <w:tcPr>
            <w:tcW w:w="894" w:type="dxa"/>
          </w:tcPr>
          <w:p w14:paraId="36320B1D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38E11C8B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2F10E580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364133A5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7E671A1A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54615D7E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364C82F7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30490F8E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7DE67B8C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0E1E9636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46753BE8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1A880628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6F60DBF5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71E34561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36E99259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39A040C4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53E17046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761149" w:rsidRPr="00364636" w14:paraId="2E24A5D1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4840504E" w14:textId="77777777" w:rsidR="00761149" w:rsidRPr="00364636" w:rsidRDefault="00761149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66558917" w14:textId="3D4E1E9F" w:rsidR="00761149" w:rsidRPr="00364636" w:rsidRDefault="00761149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4.06.515</w:t>
            </w:r>
          </w:p>
        </w:tc>
        <w:tc>
          <w:tcPr>
            <w:tcW w:w="1548" w:type="dxa"/>
            <w:vAlign w:val="center"/>
          </w:tcPr>
          <w:p w14:paraId="7A791F81" w14:textId="77777777" w:rsidR="00761149" w:rsidRPr="00364636" w:rsidRDefault="00761149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13BA8423" w14:textId="1969AF14" w:rsidR="00761149" w:rsidRPr="00364636" w:rsidRDefault="00761149" w:rsidP="00566CA2">
            <w:pPr>
              <w:pStyle w:val="NoSpacing"/>
              <w:rPr>
                <w:rFonts w:ascii="Nikosh" w:hAnsi="Nikosh" w:cs="Nikosh"/>
              </w:rPr>
            </w:pPr>
            <w:r>
              <w:t>Meter G 160 (3"x3") Cl 150 RF</w:t>
            </w:r>
          </w:p>
        </w:tc>
        <w:tc>
          <w:tcPr>
            <w:tcW w:w="1460" w:type="dxa"/>
            <w:gridSpan w:val="2"/>
            <w:vAlign w:val="center"/>
          </w:tcPr>
          <w:p w14:paraId="756BF852" w14:textId="77777777" w:rsidR="00761149" w:rsidRPr="00364636" w:rsidRDefault="00761149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4A22582D" w14:textId="77777777" w:rsidR="00761149" w:rsidRPr="00364636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229D8FE4" w14:textId="77777777" w:rsidR="00761149" w:rsidRPr="00364636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11A5D3A1" w14:textId="77777777" w:rsidR="00761149" w:rsidRPr="00364636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1B48B00" w14:textId="77777777" w:rsidR="00761149" w:rsidRPr="00364636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26454BBA" w14:textId="77777777" w:rsidR="00761149" w:rsidRPr="00364636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4B76F869" w14:textId="77777777" w:rsidR="00761149" w:rsidRPr="00364636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1149" w:rsidRPr="00364636" w14:paraId="23D11F7C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4EFA1C51" w14:textId="77777777" w:rsidR="00761149" w:rsidRPr="00364636" w:rsidRDefault="00761149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2</w:t>
            </w:r>
          </w:p>
        </w:tc>
        <w:tc>
          <w:tcPr>
            <w:tcW w:w="1338" w:type="dxa"/>
            <w:vAlign w:val="center"/>
          </w:tcPr>
          <w:p w14:paraId="6C1D1DA6" w14:textId="77777777" w:rsidR="00761149" w:rsidRPr="00364636" w:rsidRDefault="00761149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3.04.044</w:t>
            </w:r>
          </w:p>
        </w:tc>
        <w:tc>
          <w:tcPr>
            <w:tcW w:w="1548" w:type="dxa"/>
            <w:vAlign w:val="center"/>
          </w:tcPr>
          <w:p w14:paraId="34075B6C" w14:textId="77777777" w:rsidR="00761149" w:rsidRPr="00364636" w:rsidRDefault="00761149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194B0A4A" w14:textId="066E46F2" w:rsidR="00761149" w:rsidRPr="00364636" w:rsidRDefault="00761149" w:rsidP="00566CA2">
            <w:pPr>
              <w:pStyle w:val="NoSpacing"/>
              <w:rPr>
                <w:rFonts w:ascii="Nikosh" w:hAnsi="Nikosh" w:cs="Nikosh"/>
              </w:rPr>
            </w:pPr>
            <w:r>
              <w:t>3" ND Gasket (Non-asbestos) CL-150 R/F</w:t>
            </w:r>
          </w:p>
        </w:tc>
        <w:tc>
          <w:tcPr>
            <w:tcW w:w="1460" w:type="dxa"/>
            <w:gridSpan w:val="2"/>
            <w:vAlign w:val="center"/>
          </w:tcPr>
          <w:p w14:paraId="6ED67A5E" w14:textId="77777777" w:rsidR="00761149" w:rsidRPr="00364636" w:rsidRDefault="00761149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585" w:type="dxa"/>
            <w:gridSpan w:val="2"/>
          </w:tcPr>
          <w:p w14:paraId="35215EE9" w14:textId="77777777" w:rsidR="00761149" w:rsidRPr="00364636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5C42E6BC" w14:textId="77777777" w:rsidR="00761149" w:rsidRPr="00364636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D9AAF30" w14:textId="77777777" w:rsidR="00761149" w:rsidRPr="00364636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023F85B4" w14:textId="77777777" w:rsidR="00761149" w:rsidRPr="00364636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9F905E2" w14:textId="77777777" w:rsidR="00761149" w:rsidRPr="00364636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4163917C" w14:textId="77777777" w:rsidR="00761149" w:rsidRPr="00364636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1149" w:rsidRPr="00750518" w14:paraId="48FDE16A" w14:textId="77777777" w:rsidTr="00566CA2">
        <w:trPr>
          <w:trHeight w:val="392"/>
        </w:trPr>
        <w:tc>
          <w:tcPr>
            <w:tcW w:w="894" w:type="dxa"/>
          </w:tcPr>
          <w:p w14:paraId="28B19EEE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412AE3DB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257428C5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44CC9BB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40E405AB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6BA38FB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128B014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0F7C044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3B97B1BE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58A92FA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03554AA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1149" w:rsidRPr="00750518" w14:paraId="07AF1108" w14:textId="77777777" w:rsidTr="00566CA2">
        <w:trPr>
          <w:trHeight w:val="348"/>
        </w:trPr>
        <w:tc>
          <w:tcPr>
            <w:tcW w:w="894" w:type="dxa"/>
          </w:tcPr>
          <w:p w14:paraId="4EBD6976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5383B86C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7F46D7EE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5BD6B75A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5744D521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6B1403D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58FA1131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C726503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1B99E043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93D1858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37DBD60A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1149" w:rsidRPr="00750518" w14:paraId="46F9E219" w14:textId="77777777" w:rsidTr="00566CA2">
        <w:trPr>
          <w:trHeight w:val="357"/>
        </w:trPr>
        <w:tc>
          <w:tcPr>
            <w:tcW w:w="894" w:type="dxa"/>
          </w:tcPr>
          <w:p w14:paraId="622D19C0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741BD47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30074787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224FCDE7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6A9AD1CF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506FE98F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705FFA59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D141BA6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77577C2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080401D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03289572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1149" w:rsidRPr="00750518" w14:paraId="4E2C55BB" w14:textId="77777777" w:rsidTr="00566CA2">
        <w:trPr>
          <w:trHeight w:val="283"/>
        </w:trPr>
        <w:tc>
          <w:tcPr>
            <w:tcW w:w="894" w:type="dxa"/>
          </w:tcPr>
          <w:p w14:paraId="7B63AEF3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3A3B9744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1B26D044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3B107BE6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মসুল হক</w:t>
            </w:r>
            <w:r w:rsidRPr="0075051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হকারী কর্মকর্তা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০৯৪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026DED11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1149" w:rsidRPr="00750518" w14:paraId="16840D15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15E1B564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0EF86844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6AC4AF40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761149" w:rsidRPr="00750518" w14:paraId="62C91110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62F6A895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  <w:p w14:paraId="2BAE40AF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56F44A45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4D22AF4" w14:textId="77777777" w:rsidR="00761149" w:rsidRDefault="0076114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DC6D671" w14:textId="77777777" w:rsidR="00761149" w:rsidRDefault="0076114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01D7403" w14:textId="77777777" w:rsidR="00761149" w:rsidRDefault="0076114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4F84B17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54658D71" w14:textId="11B5FE26" w:rsidR="00761149" w:rsidRPr="00761149" w:rsidRDefault="00761149" w:rsidP="00E513D1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 w:rsidRPr="00761149">
              <w:rPr>
                <w:rFonts w:ascii="Nikosh" w:hAnsi="Nikosh" w:cs="Nikosh"/>
              </w:rPr>
              <w:tab/>
            </w:r>
            <w:r w:rsidR="00E513D1" w:rsidRPr="00E513D1">
              <w:rPr>
                <w:rFonts w:ascii="Nikosh" w:hAnsi="Nikosh" w:cs="Nikosh"/>
                <w:sz w:val="16"/>
                <w:szCs w:val="16"/>
              </w:rPr>
              <w:t>MGR(RETSS)</w:t>
            </w:r>
            <w:r w:rsidR="00E513D1">
              <w:rPr>
                <w:rFonts w:ascii="Nikosh" w:hAnsi="Nikosh" w:cs="Nikosh"/>
              </w:rPr>
              <w:tab/>
            </w:r>
            <w:r w:rsidR="00792A69" w:rsidRPr="00792A69">
              <w:rPr>
                <w:rFonts w:ascii="Nikosh" w:hAnsi="Nikosh" w:cs="Nikosh"/>
                <w:sz w:val="18"/>
                <w:szCs w:val="18"/>
              </w:rPr>
              <w:t>DGM (ESD-NG)</w:t>
            </w:r>
          </w:p>
          <w:p w14:paraId="56F00AF4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1E129DA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60F69A9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8554D96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5B8E617C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  <w:p w14:paraId="003EC4C4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030F4A34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7C9E6CCD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64C100BA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5B45BAC2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1D1A807E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1CC0175A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104C864E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761149" w:rsidRPr="00750518" w14:paraId="1E908FF3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56A06B87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6349F647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2779F2A3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0C5E1FD3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11F79582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622F4403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4A51123D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23357E43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56398A7C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  <w:p w14:paraId="78828F16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43B8293E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0B12F8E2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71E2A2E8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1149" w:rsidRPr="00750518" w14:paraId="4626ABA3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2AEF25E2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338D2951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4976D693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6F12B08C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3B0BE152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51CFE75F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2FEC0686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0CC30272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304198FF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5F973059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1149" w:rsidRPr="00750518" w14:paraId="0B3605FE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549355DE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335214B1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6EF0AB7B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21EF7E14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7BC48A6C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3DFF442D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4E73E67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3651B6E8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7E2B2AD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4EED933A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1149" w:rsidRPr="00750518" w14:paraId="66A08AE0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3290A6A8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72565C83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7627F37D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75B503CF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3C6010B7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  <w:p w14:paraId="4C6E0157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33363DAC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42E8CBDF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7E2026D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3483F653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458DA931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1149" w:rsidRPr="00750518" w14:paraId="1203E93C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37FC978E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704EF6CD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205F1CF9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7BE731BA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6F6BB264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11A7900E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644E27F3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255F7E54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5B7E2951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61149" w:rsidRPr="00750518" w14:paraId="6DBAA7E0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3B177059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0D3DE019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19CAE9CA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1877A188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407CAC42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9E92F41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51C68AD5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  <w:p w14:paraId="48C8EC63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5F217817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  <w:p w14:paraId="2208FA4D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4D771DAF" w14:textId="77777777" w:rsidR="00761149" w:rsidRPr="00750518" w:rsidRDefault="0076114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2FF9E906" w14:textId="2CC72C65" w:rsidR="00761149" w:rsidRDefault="00761149">
      <w:pPr>
        <w:rPr>
          <w:rFonts w:ascii="Nikosh" w:hAnsi="Nikosh" w:cs="Nikosh"/>
        </w:rPr>
      </w:pPr>
    </w:p>
    <w:p w14:paraId="43E8DCE0" w14:textId="77777777" w:rsidR="0011375E" w:rsidRDefault="0011375E" w:rsidP="0011375E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10464" behindDoc="0" locked="0" layoutInCell="1" allowOverlap="1" wp14:anchorId="10161417" wp14:editId="3A0D7452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E4408" w14:textId="77777777" w:rsidR="0011375E" w:rsidRPr="004222D5" w:rsidRDefault="0011375E" w:rsidP="0011375E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3C34CBC3" w14:textId="77777777" w:rsidR="0011375E" w:rsidRDefault="0011375E" w:rsidP="0011375E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5079BE0C" w14:textId="77777777" w:rsidR="0011375E" w:rsidRDefault="0011375E" w:rsidP="0011375E">
      <w:pPr>
        <w:pStyle w:val="NoSpacing"/>
        <w:jc w:val="center"/>
        <w:rPr>
          <w:rFonts w:ascii="Nikosh" w:hAnsi="Nikosh" w:cs="Nikosh"/>
        </w:rPr>
      </w:pPr>
    </w:p>
    <w:p w14:paraId="697CB3C4" w14:textId="77777777" w:rsidR="0011375E" w:rsidRPr="00750518" w:rsidRDefault="0011375E" w:rsidP="0011375E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70094522" w14:textId="77777777" w:rsidR="0011375E" w:rsidRPr="00A2319C" w:rsidRDefault="0011375E" w:rsidP="0011375E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2EAE2EE0" w14:textId="77777777" w:rsidR="0011375E" w:rsidRDefault="0011375E" w:rsidP="0011375E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11375E" w:rsidRPr="00336D6D" w14:paraId="45CEA64A" w14:textId="77777777" w:rsidTr="00566CA2">
        <w:trPr>
          <w:trHeight w:val="503"/>
        </w:trPr>
        <w:tc>
          <w:tcPr>
            <w:tcW w:w="13045" w:type="dxa"/>
          </w:tcPr>
          <w:p w14:paraId="6B491539" w14:textId="3EE7F86A" w:rsidR="0011375E" w:rsidRPr="00336D6D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</w:t>
            </w:r>
            <w:r w:rsidR="007F12FF">
              <w:rPr>
                <w:rFonts w:ascii="Nikosh" w:hAnsi="Nikosh" w:cs="Nikosh"/>
              </w:rPr>
              <w:t>02/01/2025</w:t>
            </w:r>
          </w:p>
          <w:p w14:paraId="6DC02158" w14:textId="77777777" w:rsidR="0011375E" w:rsidRPr="00336D6D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7ECC0DB3" w14:textId="77777777" w:rsidR="0011375E" w:rsidRPr="00336D6D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7536790C" w14:textId="77777777" w:rsidR="0011375E" w:rsidRPr="00336D6D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11375E" w:rsidRPr="00336D6D" w14:paraId="41E3E37F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23CE3223" w14:textId="26D567F7" w:rsidR="0011375E" w:rsidRPr="00336D6D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 w:rsidR="00314423">
              <w:t>MAHASHIN KNIT WEAR LTD. (</w:t>
            </w:r>
            <w:r>
              <w:rPr>
                <w:rFonts w:ascii="Nikosh" w:hAnsi="Nikosh" w:cs="Nikosh"/>
              </w:rPr>
              <w:t xml:space="preserve">Customer Code: </w:t>
            </w:r>
            <w:r w:rsidR="00314423">
              <w:rPr>
                <w:rFonts w:ascii="Nikosh" w:hAnsi="Nikosh" w:cs="Nikosh"/>
              </w:rPr>
              <w:t>2060901)</w:t>
            </w:r>
            <w:r>
              <w:rPr>
                <w:rFonts w:ascii="Nikosh" w:hAnsi="Nikosh" w:cs="Nikosh"/>
              </w:rPr>
              <w:t xml:space="preserve">, </w:t>
            </w:r>
            <w:r w:rsidR="00314423">
              <w:t>PLOT-361-364</w:t>
            </w:r>
            <w:r w:rsidR="00E6243D">
              <w:t xml:space="preserve">, </w:t>
            </w:r>
            <w:r w:rsidR="00314423">
              <w:t>BSCIC</w:t>
            </w:r>
            <w:r w:rsidR="00E6243D">
              <w:t>,</w:t>
            </w:r>
            <w:r w:rsidR="00314423">
              <w:t xml:space="preserve"> ENAYETNAGAR, FATULLA, NARAYANGANJ</w:t>
            </w:r>
            <w:r>
              <w:t>.</w:t>
            </w:r>
          </w:p>
        </w:tc>
        <w:tc>
          <w:tcPr>
            <w:tcW w:w="2632" w:type="dxa"/>
            <w:vAlign w:val="center"/>
          </w:tcPr>
          <w:p w14:paraId="3866269B" w14:textId="5978C149" w:rsidR="0011375E" w:rsidRPr="00EA1EF6" w:rsidRDefault="0011375E" w:rsidP="00566CA2">
            <w:pPr>
              <w:pStyle w:val="NoSpacing"/>
              <w:rPr>
                <w:rFonts w:ascii="Nikosh" w:hAnsi="Nikosh" w:cs="Nikosh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</w:t>
            </w:r>
            <w:r w:rsidR="00032D06">
              <w:rPr>
                <w:rFonts w:ascii="Nikosh" w:hAnsi="Nikosh" w:cs="Nikosh"/>
                <w:b/>
              </w:rPr>
              <w:t>306</w:t>
            </w:r>
          </w:p>
        </w:tc>
      </w:tr>
    </w:tbl>
    <w:p w14:paraId="5E9B5B26" w14:textId="77777777" w:rsidR="0011375E" w:rsidRPr="00750518" w:rsidRDefault="0011375E" w:rsidP="0011375E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11375E" w:rsidRPr="00750518" w14:paraId="5947930C" w14:textId="77777777" w:rsidTr="00566CA2">
        <w:trPr>
          <w:trHeight w:val="686"/>
        </w:trPr>
        <w:tc>
          <w:tcPr>
            <w:tcW w:w="894" w:type="dxa"/>
          </w:tcPr>
          <w:p w14:paraId="09049CBF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10FDF9FF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7A6C5E5C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2A6CEE80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300680BD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04859D25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14EA36B0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7840B1C9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64F16088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1B112CA2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7CE9F38D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36316AF9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20E1AAF3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0C67F39D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0AF97E84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20775570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1D15681B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11375E" w:rsidRPr="00364636" w14:paraId="5E113F65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29E118E4" w14:textId="77777777" w:rsidR="0011375E" w:rsidRPr="00364636" w:rsidRDefault="0011375E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3B849B06" w14:textId="78B1CE79" w:rsidR="0011375E" w:rsidRPr="00364636" w:rsidRDefault="0011375E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4.06.</w:t>
            </w:r>
            <w:r w:rsidR="00032D06">
              <w:t>426</w:t>
            </w:r>
          </w:p>
        </w:tc>
        <w:tc>
          <w:tcPr>
            <w:tcW w:w="1548" w:type="dxa"/>
            <w:vAlign w:val="center"/>
          </w:tcPr>
          <w:p w14:paraId="693C17DC" w14:textId="77777777" w:rsidR="0011375E" w:rsidRPr="00364636" w:rsidRDefault="0011375E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416C353A" w14:textId="7DF1E68A" w:rsidR="0011375E" w:rsidRPr="00364636" w:rsidRDefault="00032D06" w:rsidP="00566CA2">
            <w:pPr>
              <w:pStyle w:val="NoSpacing"/>
              <w:rPr>
                <w:rFonts w:ascii="Nikosh" w:hAnsi="Nikosh" w:cs="Nikosh"/>
              </w:rPr>
            </w:pPr>
            <w:r>
              <w:t>Meter G 16 (1.1/2"X1.1/2")</w:t>
            </w:r>
          </w:p>
        </w:tc>
        <w:tc>
          <w:tcPr>
            <w:tcW w:w="1460" w:type="dxa"/>
            <w:gridSpan w:val="2"/>
            <w:vAlign w:val="center"/>
          </w:tcPr>
          <w:p w14:paraId="6F42D7E5" w14:textId="77777777" w:rsidR="0011375E" w:rsidRPr="00364636" w:rsidRDefault="0011375E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7261669F" w14:textId="77777777" w:rsidR="0011375E" w:rsidRPr="00364636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1DAADA79" w14:textId="77777777" w:rsidR="0011375E" w:rsidRPr="00364636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3E8C1F69" w14:textId="77777777" w:rsidR="0011375E" w:rsidRPr="00364636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09DD59D" w14:textId="77777777" w:rsidR="0011375E" w:rsidRPr="00364636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6218B309" w14:textId="77777777" w:rsidR="0011375E" w:rsidRPr="00364636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689959A7" w14:textId="77777777" w:rsidR="0011375E" w:rsidRPr="00364636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1375E" w:rsidRPr="00364636" w14:paraId="28EFAD10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56B9FCD4" w14:textId="151A8CE9" w:rsidR="0011375E" w:rsidRPr="00364636" w:rsidRDefault="0011375E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  <w:vAlign w:val="center"/>
          </w:tcPr>
          <w:p w14:paraId="38252383" w14:textId="2BCA909C" w:rsidR="0011375E" w:rsidRPr="00364636" w:rsidRDefault="0011375E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48" w:type="dxa"/>
            <w:vAlign w:val="center"/>
          </w:tcPr>
          <w:p w14:paraId="03D031E9" w14:textId="77777777" w:rsidR="0011375E" w:rsidRPr="00364636" w:rsidRDefault="0011375E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65175889" w14:textId="2C96AF29" w:rsidR="0011375E" w:rsidRPr="00364636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4BAC7602" w14:textId="4289693A" w:rsidR="0011375E" w:rsidRPr="00364636" w:rsidRDefault="0011375E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3237F655" w14:textId="77777777" w:rsidR="0011375E" w:rsidRPr="00364636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7F1D8EC" w14:textId="77777777" w:rsidR="0011375E" w:rsidRPr="00364636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41B9880" w14:textId="77777777" w:rsidR="0011375E" w:rsidRPr="00364636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31B613E8" w14:textId="77777777" w:rsidR="0011375E" w:rsidRPr="00364636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12687F8" w14:textId="77777777" w:rsidR="0011375E" w:rsidRPr="00364636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2E3B0305" w14:textId="77777777" w:rsidR="0011375E" w:rsidRPr="00364636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1375E" w:rsidRPr="00750518" w14:paraId="6000AE6D" w14:textId="77777777" w:rsidTr="00566CA2">
        <w:trPr>
          <w:trHeight w:val="392"/>
        </w:trPr>
        <w:tc>
          <w:tcPr>
            <w:tcW w:w="894" w:type="dxa"/>
          </w:tcPr>
          <w:p w14:paraId="0DCEF4EA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57966E07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4107E526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66EEBE24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70015506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7E27C13C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562D16F4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AD667BC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E5649A6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F54418B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1E633BFA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1375E" w:rsidRPr="00750518" w14:paraId="0EBFD258" w14:textId="77777777" w:rsidTr="00566CA2">
        <w:trPr>
          <w:trHeight w:val="348"/>
        </w:trPr>
        <w:tc>
          <w:tcPr>
            <w:tcW w:w="894" w:type="dxa"/>
          </w:tcPr>
          <w:p w14:paraId="153065D0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CBEAAB6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39A7F344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B2C47F3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6CD123B8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2E544028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712E112D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F55D29A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A7D1D1C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CD299BB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16607D9E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1375E" w:rsidRPr="00750518" w14:paraId="5FFDE6B2" w14:textId="77777777" w:rsidTr="00566CA2">
        <w:trPr>
          <w:trHeight w:val="357"/>
        </w:trPr>
        <w:tc>
          <w:tcPr>
            <w:tcW w:w="894" w:type="dxa"/>
          </w:tcPr>
          <w:p w14:paraId="6FF5396E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2DA92B65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4DF29409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6E260F02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451AB597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2CB5310E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E27BFB3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5F21929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03BBF94A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D57329F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53DD414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1375E" w:rsidRPr="00750518" w14:paraId="0510E690" w14:textId="77777777" w:rsidTr="00566CA2">
        <w:trPr>
          <w:trHeight w:val="283"/>
        </w:trPr>
        <w:tc>
          <w:tcPr>
            <w:tcW w:w="894" w:type="dxa"/>
          </w:tcPr>
          <w:p w14:paraId="2A881601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41C0E7F3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208F28F9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2F23AE2D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মসুল হক</w:t>
            </w:r>
            <w:r w:rsidRPr="0075051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হকারী কর্মকর্তা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০৯৪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06DDC666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1375E" w:rsidRPr="00750518" w14:paraId="0733E92D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7469DBEE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1C272D74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26077583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11375E" w:rsidRPr="00750518" w14:paraId="07779210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6D851ADE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  <w:p w14:paraId="2664A758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7E7495A2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99D70AB" w14:textId="77777777" w:rsidR="0011375E" w:rsidRDefault="0011375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7F8440A" w14:textId="77777777" w:rsidR="0011375E" w:rsidRDefault="0011375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A56E708" w14:textId="77777777" w:rsidR="0011375E" w:rsidRDefault="0011375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2EA0EF9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784D43F7" w14:textId="77777777" w:rsidR="0011375E" w:rsidRPr="00761149" w:rsidRDefault="0011375E" w:rsidP="00566CA2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 w:rsidRPr="00761149">
              <w:rPr>
                <w:rFonts w:ascii="Nikosh" w:hAnsi="Nikosh" w:cs="Nikosh"/>
              </w:rPr>
              <w:tab/>
            </w:r>
            <w:r w:rsidRPr="00E513D1">
              <w:rPr>
                <w:rFonts w:ascii="Nikosh" w:hAnsi="Nikosh" w:cs="Nikosh"/>
                <w:sz w:val="16"/>
                <w:szCs w:val="16"/>
              </w:rPr>
              <w:t>MGR(RETSS)</w:t>
            </w:r>
            <w:r>
              <w:rPr>
                <w:rFonts w:ascii="Nikosh" w:hAnsi="Nikosh" w:cs="Nikosh"/>
              </w:rPr>
              <w:tab/>
            </w:r>
            <w:r w:rsidRPr="00792A69">
              <w:rPr>
                <w:rFonts w:ascii="Nikosh" w:hAnsi="Nikosh" w:cs="Nikosh"/>
                <w:sz w:val="18"/>
                <w:szCs w:val="18"/>
              </w:rPr>
              <w:t>DGM (ESD-NG)</w:t>
            </w:r>
          </w:p>
          <w:p w14:paraId="47354EF2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3226943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A2D16E4" w14:textId="64023E14" w:rsidR="0011375E" w:rsidRDefault="0011375E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5146CD1" w14:textId="77777777" w:rsidR="00E6243D" w:rsidRPr="00750518" w:rsidRDefault="00E6243D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ED403B7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569F69FB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  <w:p w14:paraId="3CB1AE9B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078443C8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78291077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5A69AA01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22ABBD1C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31829F5C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7B284B22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53D758D4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11375E" w:rsidRPr="00750518" w14:paraId="5430B553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112B2983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3FE434D2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30CB38E7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7F52BCDF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2424B7BE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2FA9A9E6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1AE7A709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43FFCCE0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47638797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  <w:p w14:paraId="50557A01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7A366382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139468B1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3F810885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1375E" w:rsidRPr="00750518" w14:paraId="57003814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6BA91747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50EEEEBC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79498A85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1554038F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3194683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0BB2E6F6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695316E6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33A263DA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7DD640E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03546054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1375E" w:rsidRPr="00750518" w14:paraId="2CE7CCA9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3E742EA3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0A2DE5C1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1DD3DBFB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63AAEEDE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2F9AADD1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5C0AE55E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290E3B10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21FCAE94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5C22E77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357D8F1B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1375E" w:rsidRPr="00750518" w14:paraId="0A2BE713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53A33EAB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38A806B4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21160667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65005D2E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A039DA7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  <w:p w14:paraId="57C3F7BE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4041954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7C4C752B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1C37E1AB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26D91817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717E0252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1375E" w:rsidRPr="00750518" w14:paraId="52110F03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514C6AF0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7BAF6B60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13B73B30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776656E8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2C210482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09B6BD61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428BF706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0E907148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5656914D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11375E" w:rsidRPr="00750518" w14:paraId="4B4779BD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7379D056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233A62D0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11ED8AE0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60F56786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419169B4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290F90F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0EAF5FB0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  <w:p w14:paraId="78F68EFF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25D8B5FD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  <w:p w14:paraId="05CA6D60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41D2B3C6" w14:textId="77777777" w:rsidR="0011375E" w:rsidRPr="00750518" w:rsidRDefault="0011375E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535B6103" w14:textId="6BDAD520" w:rsidR="00032788" w:rsidRDefault="00032788" w:rsidP="00533A2C">
      <w:pPr>
        <w:spacing w:after="120"/>
        <w:rPr>
          <w:rFonts w:ascii="Nikosh" w:hAnsi="Nikosh" w:cs="Nikosh"/>
        </w:rPr>
      </w:pPr>
    </w:p>
    <w:p w14:paraId="3A315CDE" w14:textId="77777777" w:rsidR="00032788" w:rsidRDefault="00032788" w:rsidP="00032788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12512" behindDoc="0" locked="0" layoutInCell="1" allowOverlap="1" wp14:anchorId="6F8F0615" wp14:editId="5CE93915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4949B" w14:textId="77777777" w:rsidR="00032788" w:rsidRPr="004222D5" w:rsidRDefault="00032788" w:rsidP="00032788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1A85BDA0" w14:textId="77777777" w:rsidR="00032788" w:rsidRDefault="00032788" w:rsidP="00032788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17C86943" w14:textId="77777777" w:rsidR="00032788" w:rsidRDefault="00032788" w:rsidP="00032788">
      <w:pPr>
        <w:pStyle w:val="NoSpacing"/>
        <w:jc w:val="center"/>
        <w:rPr>
          <w:rFonts w:ascii="Nikosh" w:hAnsi="Nikosh" w:cs="Nikosh"/>
        </w:rPr>
      </w:pPr>
    </w:p>
    <w:p w14:paraId="7E7AE369" w14:textId="77777777" w:rsidR="00032788" w:rsidRPr="00750518" w:rsidRDefault="00032788" w:rsidP="00032788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4B733C90" w14:textId="77777777" w:rsidR="00032788" w:rsidRPr="00A2319C" w:rsidRDefault="00032788" w:rsidP="00032788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1EE73F40" w14:textId="77777777" w:rsidR="00032788" w:rsidRDefault="00032788" w:rsidP="00032788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032788" w:rsidRPr="00336D6D" w14:paraId="70CD34BF" w14:textId="77777777" w:rsidTr="00566CA2">
        <w:trPr>
          <w:trHeight w:val="503"/>
        </w:trPr>
        <w:tc>
          <w:tcPr>
            <w:tcW w:w="13045" w:type="dxa"/>
          </w:tcPr>
          <w:p w14:paraId="0D54BA1C" w14:textId="77777777" w:rsidR="007F12FF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</w:t>
            </w:r>
            <w:r w:rsidR="007F12FF">
              <w:rPr>
                <w:rFonts w:ascii="Nikosh" w:hAnsi="Nikosh" w:cs="Nikosh"/>
              </w:rPr>
              <w:t>02/01/2025</w:t>
            </w:r>
          </w:p>
          <w:p w14:paraId="401D210F" w14:textId="63108F42" w:rsidR="00032788" w:rsidRPr="00336D6D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388A2427" w14:textId="77777777" w:rsidR="00032788" w:rsidRPr="00336D6D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2699AEA2" w14:textId="77777777" w:rsidR="00032788" w:rsidRPr="00336D6D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032788" w:rsidRPr="00336D6D" w14:paraId="5FC62913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0B6D7090" w14:textId="06E4DE67" w:rsidR="00032788" w:rsidRPr="00336D6D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>
              <w:rPr>
                <w:rFonts w:ascii="Nikosh" w:hAnsi="Nikosh" w:cs="Nikosh"/>
                <w:b/>
                <w:bCs/>
              </w:rPr>
              <w:t xml:space="preserve"> </w:t>
            </w:r>
            <w:r>
              <w:t>A.P KNIT &amp; COTTON DYEING. (</w:t>
            </w:r>
            <w:r>
              <w:rPr>
                <w:rFonts w:ascii="Nikosh" w:hAnsi="Nikosh" w:cs="Nikosh"/>
              </w:rPr>
              <w:t xml:space="preserve">Customer Code: 3060567), </w:t>
            </w:r>
            <w:r>
              <w:t>UPZILA ROAD, GABTALI, SASTAPUR, FATULLA, NARAYANGANJ.</w:t>
            </w:r>
          </w:p>
        </w:tc>
        <w:tc>
          <w:tcPr>
            <w:tcW w:w="2632" w:type="dxa"/>
            <w:vAlign w:val="center"/>
          </w:tcPr>
          <w:p w14:paraId="0083EA75" w14:textId="40CAD5D6" w:rsidR="00032788" w:rsidRPr="00EA1EF6" w:rsidRDefault="00032788" w:rsidP="00566CA2">
            <w:pPr>
              <w:pStyle w:val="NoSpacing"/>
              <w:rPr>
                <w:rFonts w:ascii="Nikosh" w:hAnsi="Nikosh" w:cs="Nikosh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30</w:t>
            </w:r>
            <w:r w:rsidR="00743035">
              <w:rPr>
                <w:rFonts w:ascii="Nikosh" w:hAnsi="Nikosh" w:cs="Nikosh"/>
                <w:b/>
              </w:rPr>
              <w:t>4</w:t>
            </w:r>
          </w:p>
        </w:tc>
      </w:tr>
    </w:tbl>
    <w:p w14:paraId="50229BF0" w14:textId="77777777" w:rsidR="00032788" w:rsidRPr="00750518" w:rsidRDefault="00032788" w:rsidP="00032788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032788" w:rsidRPr="00750518" w14:paraId="48AEA79B" w14:textId="77777777" w:rsidTr="00566CA2">
        <w:trPr>
          <w:trHeight w:val="686"/>
        </w:trPr>
        <w:tc>
          <w:tcPr>
            <w:tcW w:w="894" w:type="dxa"/>
          </w:tcPr>
          <w:p w14:paraId="5AC529EA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58E5ED25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07C776F1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0A2AAE81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2275521F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09DC3F24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616EED51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779320D4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625F4E23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7D458EEB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7088D763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4CBBE148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5EBE6BC9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4A39D5AF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27C78859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2CC675C8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54A13D04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032788" w:rsidRPr="00364636" w14:paraId="11C6A935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6F60C763" w14:textId="77777777" w:rsidR="00032788" w:rsidRPr="00364636" w:rsidRDefault="00032788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6ECE1840" w14:textId="5246A99E" w:rsidR="00032788" w:rsidRPr="00364636" w:rsidRDefault="00032788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4.06.</w:t>
            </w:r>
            <w:r w:rsidR="00F118FA">
              <w:t>463</w:t>
            </w:r>
          </w:p>
        </w:tc>
        <w:tc>
          <w:tcPr>
            <w:tcW w:w="1548" w:type="dxa"/>
            <w:vAlign w:val="center"/>
          </w:tcPr>
          <w:p w14:paraId="73852FAE" w14:textId="77777777" w:rsidR="00032788" w:rsidRPr="00364636" w:rsidRDefault="00032788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57831DB8" w14:textId="3A567005" w:rsidR="00032788" w:rsidRPr="00364636" w:rsidRDefault="00F118FA" w:rsidP="00566CA2">
            <w:pPr>
              <w:pStyle w:val="NoSpacing"/>
              <w:rPr>
                <w:rFonts w:ascii="Nikosh" w:hAnsi="Nikosh" w:cs="Nikosh"/>
              </w:rPr>
            </w:pPr>
            <w:r>
              <w:t>Meter G 25(2"x2") Ci 125 FF</w:t>
            </w:r>
          </w:p>
        </w:tc>
        <w:tc>
          <w:tcPr>
            <w:tcW w:w="1460" w:type="dxa"/>
            <w:gridSpan w:val="2"/>
            <w:vAlign w:val="center"/>
          </w:tcPr>
          <w:p w14:paraId="5C181141" w14:textId="77777777" w:rsidR="00032788" w:rsidRPr="00364636" w:rsidRDefault="00032788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225ADCA8" w14:textId="77777777" w:rsidR="00032788" w:rsidRPr="00364636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12CFDE0B" w14:textId="77777777" w:rsidR="00032788" w:rsidRPr="00364636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4B860AA3" w14:textId="77777777" w:rsidR="00032788" w:rsidRPr="00364636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7052E35B" w14:textId="77777777" w:rsidR="00032788" w:rsidRPr="00364636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36E91996" w14:textId="77777777" w:rsidR="00032788" w:rsidRPr="00364636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27876F54" w14:textId="77777777" w:rsidR="00032788" w:rsidRPr="00364636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32788" w:rsidRPr="00364636" w14:paraId="7BE2168A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0D5618DE" w14:textId="40F869D6" w:rsidR="00032788" w:rsidRPr="00364636" w:rsidRDefault="00F118FA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338" w:type="dxa"/>
            <w:vAlign w:val="center"/>
          </w:tcPr>
          <w:p w14:paraId="3B04C27B" w14:textId="6016531D" w:rsidR="00032788" w:rsidRPr="00364636" w:rsidRDefault="00F118FA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3.04.043</w:t>
            </w:r>
          </w:p>
        </w:tc>
        <w:tc>
          <w:tcPr>
            <w:tcW w:w="1548" w:type="dxa"/>
            <w:vAlign w:val="center"/>
          </w:tcPr>
          <w:p w14:paraId="40A5CD9D" w14:textId="77777777" w:rsidR="00032788" w:rsidRPr="00364636" w:rsidRDefault="00032788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33CDCD36" w14:textId="60EA8E6D" w:rsidR="00032788" w:rsidRPr="00364636" w:rsidRDefault="00F118FA" w:rsidP="00566CA2">
            <w:pPr>
              <w:pStyle w:val="NoSpacing"/>
              <w:rPr>
                <w:rFonts w:ascii="Nikosh" w:hAnsi="Nikosh" w:cs="Nikosh"/>
              </w:rPr>
            </w:pPr>
            <w:r>
              <w:t>2" ND Gasket (Non</w:t>
            </w:r>
            <w:r w:rsidR="00516C98">
              <w:t>-</w:t>
            </w:r>
            <w:r>
              <w:t>asbestos) CL-150 R/F</w:t>
            </w:r>
          </w:p>
        </w:tc>
        <w:tc>
          <w:tcPr>
            <w:tcW w:w="1460" w:type="dxa"/>
            <w:gridSpan w:val="2"/>
            <w:vAlign w:val="center"/>
          </w:tcPr>
          <w:p w14:paraId="79466DE6" w14:textId="3EED4293" w:rsidR="00032788" w:rsidRPr="00364636" w:rsidRDefault="00F118FA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585" w:type="dxa"/>
            <w:gridSpan w:val="2"/>
          </w:tcPr>
          <w:p w14:paraId="1DF3163B" w14:textId="77777777" w:rsidR="00032788" w:rsidRPr="00364636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11A88AB6" w14:textId="77777777" w:rsidR="00032788" w:rsidRPr="00364636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9DE2137" w14:textId="77777777" w:rsidR="00032788" w:rsidRPr="00364636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9ACFE31" w14:textId="77777777" w:rsidR="00032788" w:rsidRPr="00364636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6CA07504" w14:textId="77777777" w:rsidR="00032788" w:rsidRPr="00364636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2B604C6" w14:textId="77777777" w:rsidR="00032788" w:rsidRPr="00364636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32788" w:rsidRPr="00750518" w14:paraId="4E2EE799" w14:textId="77777777" w:rsidTr="00566CA2">
        <w:trPr>
          <w:trHeight w:val="392"/>
        </w:trPr>
        <w:tc>
          <w:tcPr>
            <w:tcW w:w="894" w:type="dxa"/>
          </w:tcPr>
          <w:p w14:paraId="2B879A94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C41EFB8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5896120D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103F5D02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69DFD8DC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4B8F6688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575D5DD9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33E643FF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3CB5246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A200997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4A1CCE9B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32788" w:rsidRPr="00750518" w14:paraId="1C51FA26" w14:textId="77777777" w:rsidTr="00566CA2">
        <w:trPr>
          <w:trHeight w:val="348"/>
        </w:trPr>
        <w:tc>
          <w:tcPr>
            <w:tcW w:w="894" w:type="dxa"/>
          </w:tcPr>
          <w:p w14:paraId="7877C9DF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2688626E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5934D786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5B3D070B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4F442941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4EF90E9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7596FC81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3C61D41B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1012D160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CF700E1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AE989A2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32788" w:rsidRPr="00750518" w14:paraId="1EB7631B" w14:textId="77777777" w:rsidTr="00566CA2">
        <w:trPr>
          <w:trHeight w:val="357"/>
        </w:trPr>
        <w:tc>
          <w:tcPr>
            <w:tcW w:w="894" w:type="dxa"/>
          </w:tcPr>
          <w:p w14:paraId="0FF645AB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5DB7DFF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007D876B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6AC0B703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7E39CF32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ACEA60E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4C52859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AA9C031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D3ED3D2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E50E5B8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089BA27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32788" w:rsidRPr="00750518" w14:paraId="06A7CC8B" w14:textId="77777777" w:rsidTr="00566CA2">
        <w:trPr>
          <w:trHeight w:val="283"/>
        </w:trPr>
        <w:tc>
          <w:tcPr>
            <w:tcW w:w="894" w:type="dxa"/>
          </w:tcPr>
          <w:p w14:paraId="7C61BCBA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4C921512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1B3F23CA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604CC476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মসুল হক</w:t>
            </w:r>
            <w:r w:rsidRPr="0075051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হকারী কর্মকর্তা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০৯৪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7C19D907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32788" w:rsidRPr="00750518" w14:paraId="46CF1EF2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6E5EB2A8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41F8BFC8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7EE23318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032788" w:rsidRPr="00750518" w14:paraId="73D30326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12E3143E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  <w:p w14:paraId="2C8C3856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1A59FC5C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93302FB" w14:textId="77777777" w:rsidR="00032788" w:rsidRDefault="00032788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5061B72" w14:textId="77777777" w:rsidR="00032788" w:rsidRDefault="00032788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657AA19" w14:textId="77777777" w:rsidR="00032788" w:rsidRDefault="00032788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C255812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3FB0A652" w14:textId="77777777" w:rsidR="00032788" w:rsidRPr="00761149" w:rsidRDefault="00032788" w:rsidP="00566CA2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 w:rsidRPr="00761149">
              <w:rPr>
                <w:rFonts w:ascii="Nikosh" w:hAnsi="Nikosh" w:cs="Nikosh"/>
              </w:rPr>
              <w:tab/>
            </w:r>
            <w:r w:rsidRPr="00E513D1">
              <w:rPr>
                <w:rFonts w:ascii="Nikosh" w:hAnsi="Nikosh" w:cs="Nikosh"/>
                <w:sz w:val="16"/>
                <w:szCs w:val="16"/>
              </w:rPr>
              <w:t>MGR(RETSS)</w:t>
            </w:r>
            <w:r>
              <w:rPr>
                <w:rFonts w:ascii="Nikosh" w:hAnsi="Nikosh" w:cs="Nikosh"/>
              </w:rPr>
              <w:tab/>
            </w:r>
            <w:r w:rsidRPr="00792A69">
              <w:rPr>
                <w:rFonts w:ascii="Nikosh" w:hAnsi="Nikosh" w:cs="Nikosh"/>
                <w:sz w:val="18"/>
                <w:szCs w:val="18"/>
              </w:rPr>
              <w:t>DGM (ESD-NG)</w:t>
            </w:r>
          </w:p>
          <w:p w14:paraId="76E97453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5207A80" w14:textId="3B9F68D0" w:rsidR="00032788" w:rsidRDefault="00032788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D84DA10" w14:textId="77777777" w:rsidR="00E6243D" w:rsidRPr="00750518" w:rsidRDefault="00E6243D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A08857F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3F642DD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096FD727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  <w:p w14:paraId="229DB5DB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17565F5D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67952D3A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60F4FDFC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31C08650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41ED75C4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4DCBBDB7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1C39E355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032788" w:rsidRPr="00750518" w14:paraId="2CFE68F2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012CCFC1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2F2AD7D6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19A6F37A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34D76048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45957AE4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12985F06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7A823168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6FAE66E1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10ADA892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  <w:p w14:paraId="7128B2FE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41679ED4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3F44FBDD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547F26C0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32788" w:rsidRPr="00750518" w14:paraId="74C0ACEC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370CD38C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021C6E37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17BCEAFB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458F5F1A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2840309A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41955AB6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19C5DEFF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57089F2C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00CF4037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29DF40AB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32788" w:rsidRPr="00750518" w14:paraId="272E9575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1EB6C60C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64D8703B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5E567846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36510466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D229744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13120038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49F2921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58F9A716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C8BD77F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1BD7218B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32788" w:rsidRPr="00750518" w14:paraId="734C598F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412879AD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48D0C953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0CC84913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7AA82229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1F336AF2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  <w:p w14:paraId="129A76B2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4AC847A8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071CC54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28B87341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472A5C0E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3F1A6974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32788" w:rsidRPr="00750518" w14:paraId="188ECCFA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5314BBA8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5D700DD9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2ED0144D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7FA798F9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5BA481D7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5115F8D6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52F7FA84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0E526C74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0B175118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32788" w:rsidRPr="00750518" w14:paraId="008453C9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395A62B2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5B891244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348E9F1C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5E7AB7EE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4EF1F99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49BE6E9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6BF62034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  <w:p w14:paraId="5C3E677F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61154FAC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  <w:p w14:paraId="099E5FD7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1BCF733B" w14:textId="77777777" w:rsidR="00032788" w:rsidRPr="00750518" w:rsidRDefault="00032788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452F147A" w14:textId="77777777" w:rsidR="00032788" w:rsidRDefault="00032788">
      <w:pPr>
        <w:rPr>
          <w:rFonts w:ascii="Nikosh" w:hAnsi="Nikosh" w:cs="Nikosh"/>
        </w:rPr>
      </w:pPr>
      <w:r>
        <w:rPr>
          <w:rFonts w:ascii="Nikosh" w:hAnsi="Nikosh" w:cs="Nikosh"/>
        </w:rPr>
        <w:br w:type="page"/>
      </w:r>
    </w:p>
    <w:p w14:paraId="795B1C5C" w14:textId="77777777" w:rsidR="007F12FF" w:rsidRDefault="007F12FF" w:rsidP="007F12FF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14560" behindDoc="0" locked="0" layoutInCell="1" allowOverlap="1" wp14:anchorId="641E7A70" wp14:editId="004C1247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C0104" w14:textId="77777777" w:rsidR="007F12FF" w:rsidRPr="004222D5" w:rsidRDefault="007F12FF" w:rsidP="007F12FF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5F9FB936" w14:textId="77777777" w:rsidR="007F12FF" w:rsidRDefault="007F12FF" w:rsidP="007F12FF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0D9146C1" w14:textId="77777777" w:rsidR="007F12FF" w:rsidRDefault="007F12FF" w:rsidP="007F12FF">
      <w:pPr>
        <w:pStyle w:val="NoSpacing"/>
        <w:jc w:val="center"/>
        <w:rPr>
          <w:rFonts w:ascii="Nikosh" w:hAnsi="Nikosh" w:cs="Nikosh"/>
        </w:rPr>
      </w:pPr>
    </w:p>
    <w:p w14:paraId="19541070" w14:textId="77777777" w:rsidR="007F12FF" w:rsidRPr="00750518" w:rsidRDefault="007F12FF" w:rsidP="007F12FF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4907669D" w14:textId="77777777" w:rsidR="007F12FF" w:rsidRPr="00A2319C" w:rsidRDefault="007F12FF" w:rsidP="007F12FF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3BF86B47" w14:textId="77777777" w:rsidR="007F12FF" w:rsidRDefault="007F12FF" w:rsidP="007F12FF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7F12FF" w:rsidRPr="00336D6D" w14:paraId="7CDA8EDE" w14:textId="77777777" w:rsidTr="00566CA2">
        <w:trPr>
          <w:trHeight w:val="503"/>
        </w:trPr>
        <w:tc>
          <w:tcPr>
            <w:tcW w:w="13045" w:type="dxa"/>
          </w:tcPr>
          <w:p w14:paraId="44385F41" w14:textId="1BC0906E" w:rsidR="007F12FF" w:rsidRPr="00336D6D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02/01/2025</w:t>
            </w:r>
          </w:p>
          <w:p w14:paraId="41AB1FFF" w14:textId="77777777" w:rsidR="007F12FF" w:rsidRPr="00336D6D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5CF75C3E" w14:textId="77777777" w:rsidR="007F12FF" w:rsidRPr="00336D6D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189A91DD" w14:textId="77777777" w:rsidR="007F12FF" w:rsidRPr="00336D6D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7F12FF" w:rsidRPr="00336D6D" w14:paraId="5D4D48DF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67A7D4B4" w14:textId="05701328" w:rsidR="007F12FF" w:rsidRPr="00336D6D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>
              <w:t>RONY MISTANNA VANDAR (</w:t>
            </w:r>
            <w:r>
              <w:rPr>
                <w:rFonts w:ascii="Nikosh" w:hAnsi="Nikosh" w:cs="Nikosh"/>
              </w:rPr>
              <w:t xml:space="preserve">Customer Code: 2060308), </w:t>
            </w:r>
            <w:r>
              <w:t>129</w:t>
            </w:r>
            <w:r w:rsidR="0049119D">
              <w:t>-</w:t>
            </w:r>
            <w:r>
              <w:t>COLLEGE ROAD, NARAYANGONJ.</w:t>
            </w:r>
          </w:p>
        </w:tc>
        <w:tc>
          <w:tcPr>
            <w:tcW w:w="2632" w:type="dxa"/>
            <w:vAlign w:val="center"/>
          </w:tcPr>
          <w:p w14:paraId="2C97F98C" w14:textId="402E863E" w:rsidR="007F12FF" w:rsidRPr="00EA1EF6" w:rsidRDefault="007F12FF" w:rsidP="00566CA2">
            <w:pPr>
              <w:pStyle w:val="NoSpacing"/>
              <w:rPr>
                <w:rFonts w:ascii="Nikosh" w:hAnsi="Nikosh" w:cs="Nikosh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297</w:t>
            </w:r>
          </w:p>
        </w:tc>
      </w:tr>
    </w:tbl>
    <w:p w14:paraId="78F18B1E" w14:textId="77777777" w:rsidR="007F12FF" w:rsidRPr="00750518" w:rsidRDefault="007F12FF" w:rsidP="007F12FF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7F12FF" w:rsidRPr="00750518" w14:paraId="6B08A68B" w14:textId="77777777" w:rsidTr="00566CA2">
        <w:trPr>
          <w:trHeight w:val="686"/>
        </w:trPr>
        <w:tc>
          <w:tcPr>
            <w:tcW w:w="894" w:type="dxa"/>
          </w:tcPr>
          <w:p w14:paraId="6573049E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08851205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7410FD84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4ADA9788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3EF40982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331D968C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112535EE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5B92A05C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231ECC67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6F94633B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2AAFCA24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34EA9CB9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278B3049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21C83A83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19796CD6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62511EE3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5D1ADFCD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7F12FF" w:rsidRPr="00364636" w14:paraId="5F6D6159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45EA11FD" w14:textId="77777777" w:rsidR="007F12FF" w:rsidRPr="00364636" w:rsidRDefault="007F12FF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3FC0FB8A" w14:textId="66251215" w:rsidR="007F12FF" w:rsidRPr="00364636" w:rsidRDefault="007F12FF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4.06.423</w:t>
            </w:r>
          </w:p>
        </w:tc>
        <w:tc>
          <w:tcPr>
            <w:tcW w:w="1548" w:type="dxa"/>
            <w:vAlign w:val="center"/>
          </w:tcPr>
          <w:p w14:paraId="697EB4CC" w14:textId="77777777" w:rsidR="007F12FF" w:rsidRPr="00364636" w:rsidRDefault="007F12FF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3CEAE3E1" w14:textId="5289DA9A" w:rsidR="007F12FF" w:rsidRPr="00364636" w:rsidRDefault="007F12FF" w:rsidP="00566CA2">
            <w:pPr>
              <w:pStyle w:val="NoSpacing"/>
              <w:rPr>
                <w:rFonts w:ascii="Nikosh" w:hAnsi="Nikosh" w:cs="Nikosh"/>
              </w:rPr>
            </w:pPr>
            <w:r>
              <w:t>Meter G 2.5</w:t>
            </w:r>
          </w:p>
        </w:tc>
        <w:tc>
          <w:tcPr>
            <w:tcW w:w="1460" w:type="dxa"/>
            <w:gridSpan w:val="2"/>
            <w:vAlign w:val="center"/>
          </w:tcPr>
          <w:p w14:paraId="1A350C8D" w14:textId="77777777" w:rsidR="007F12FF" w:rsidRPr="00364636" w:rsidRDefault="007F12FF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002F4096" w14:textId="77777777" w:rsidR="007F12FF" w:rsidRPr="00364636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2FCD7949" w14:textId="77777777" w:rsidR="007F12FF" w:rsidRPr="00364636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78B2A13C" w14:textId="77777777" w:rsidR="007F12FF" w:rsidRPr="00364636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77E08077" w14:textId="77777777" w:rsidR="007F12FF" w:rsidRPr="00364636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7AAD573A" w14:textId="77777777" w:rsidR="007F12FF" w:rsidRPr="00364636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66F851F7" w14:textId="77777777" w:rsidR="007F12FF" w:rsidRPr="00364636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12FF" w:rsidRPr="00364636" w14:paraId="46166698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023C6D66" w14:textId="77777777" w:rsidR="007F12FF" w:rsidRPr="00364636" w:rsidRDefault="007F12FF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  <w:vAlign w:val="center"/>
          </w:tcPr>
          <w:p w14:paraId="633DA244" w14:textId="77777777" w:rsidR="007F12FF" w:rsidRPr="00364636" w:rsidRDefault="007F12FF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48" w:type="dxa"/>
            <w:vAlign w:val="center"/>
          </w:tcPr>
          <w:p w14:paraId="4E86FE18" w14:textId="77777777" w:rsidR="007F12FF" w:rsidRPr="00364636" w:rsidRDefault="007F12FF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2BCEC513" w14:textId="77777777" w:rsidR="007F12FF" w:rsidRPr="00364636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366B2206" w14:textId="77777777" w:rsidR="007F12FF" w:rsidRPr="00364636" w:rsidRDefault="007F12FF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47051BE4" w14:textId="77777777" w:rsidR="007F12FF" w:rsidRPr="00364636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A0BE042" w14:textId="77777777" w:rsidR="007F12FF" w:rsidRPr="00364636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4A70311" w14:textId="77777777" w:rsidR="007F12FF" w:rsidRPr="00364636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362D7AC5" w14:textId="77777777" w:rsidR="007F12FF" w:rsidRPr="00364636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09CB9802" w14:textId="77777777" w:rsidR="007F12FF" w:rsidRPr="00364636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293404B" w14:textId="77777777" w:rsidR="007F12FF" w:rsidRPr="00364636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12FF" w:rsidRPr="00750518" w14:paraId="2982DB1E" w14:textId="77777777" w:rsidTr="00566CA2">
        <w:trPr>
          <w:trHeight w:val="392"/>
        </w:trPr>
        <w:tc>
          <w:tcPr>
            <w:tcW w:w="894" w:type="dxa"/>
          </w:tcPr>
          <w:p w14:paraId="646ABDE4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6E03CA83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227CF901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2F69671E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79A5B5DF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653F3341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449E3F92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5F9A0A8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494EDA0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06CED7C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1DDFB080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12FF" w:rsidRPr="00750518" w14:paraId="1AF9341E" w14:textId="77777777" w:rsidTr="00566CA2">
        <w:trPr>
          <w:trHeight w:val="348"/>
        </w:trPr>
        <w:tc>
          <w:tcPr>
            <w:tcW w:w="894" w:type="dxa"/>
          </w:tcPr>
          <w:p w14:paraId="1C1CE5B8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1BA572D4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3532DE39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B83F4D0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1053D40A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7AFA3C80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6CEFF588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4CAB4623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1AE7D90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E13D6C6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5A23657C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12FF" w:rsidRPr="00750518" w14:paraId="0B2C7DA5" w14:textId="77777777" w:rsidTr="00566CA2">
        <w:trPr>
          <w:trHeight w:val="357"/>
        </w:trPr>
        <w:tc>
          <w:tcPr>
            <w:tcW w:w="894" w:type="dxa"/>
          </w:tcPr>
          <w:p w14:paraId="65513637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799DB95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6489C9C7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150ED1CE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74937EA2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596E12E6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6ED7D9BE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69C94635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9974694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6B7B881C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D218D09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12FF" w:rsidRPr="00750518" w14:paraId="1EEA3E08" w14:textId="77777777" w:rsidTr="00566CA2">
        <w:trPr>
          <w:trHeight w:val="283"/>
        </w:trPr>
        <w:tc>
          <w:tcPr>
            <w:tcW w:w="894" w:type="dxa"/>
          </w:tcPr>
          <w:p w14:paraId="44DCE1A8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68C9C524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1F9CF17D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62E9021A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মসুল হক</w:t>
            </w:r>
            <w:r w:rsidRPr="0075051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হকারী কর্মকর্তা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০৯৪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20029A68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12FF" w:rsidRPr="00750518" w14:paraId="49E55E4F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1B5A7FDE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79E81BA5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58798B64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7F12FF" w:rsidRPr="00750518" w14:paraId="66831CD1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7F5FD483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  <w:p w14:paraId="1A68A14D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3B00B641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55CA6B2" w14:textId="77777777" w:rsidR="007F12FF" w:rsidRDefault="007F12FF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E73AE4A" w14:textId="77777777" w:rsidR="007F12FF" w:rsidRDefault="007F12FF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6F22C7D" w14:textId="77777777" w:rsidR="007F12FF" w:rsidRDefault="007F12FF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3A1AEEB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1CC062B6" w14:textId="77777777" w:rsidR="007F12FF" w:rsidRPr="00761149" w:rsidRDefault="007F12FF" w:rsidP="00566CA2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 w:rsidRPr="00761149">
              <w:rPr>
                <w:rFonts w:ascii="Nikosh" w:hAnsi="Nikosh" w:cs="Nikosh"/>
              </w:rPr>
              <w:tab/>
            </w:r>
            <w:r w:rsidRPr="00E513D1">
              <w:rPr>
                <w:rFonts w:ascii="Nikosh" w:hAnsi="Nikosh" w:cs="Nikosh"/>
                <w:sz w:val="16"/>
                <w:szCs w:val="16"/>
              </w:rPr>
              <w:t>MGR(RETSS)</w:t>
            </w:r>
            <w:r>
              <w:rPr>
                <w:rFonts w:ascii="Nikosh" w:hAnsi="Nikosh" w:cs="Nikosh"/>
              </w:rPr>
              <w:tab/>
            </w:r>
            <w:r w:rsidRPr="00792A69">
              <w:rPr>
                <w:rFonts w:ascii="Nikosh" w:hAnsi="Nikosh" w:cs="Nikosh"/>
                <w:sz w:val="18"/>
                <w:szCs w:val="18"/>
              </w:rPr>
              <w:t>DGM (ESD-NG)</w:t>
            </w:r>
          </w:p>
          <w:p w14:paraId="1B97A4FB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3A0E1E4" w14:textId="1CAE843C" w:rsidR="007F12FF" w:rsidRDefault="007F12FF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E13C557" w14:textId="77777777" w:rsidR="00E6243D" w:rsidRPr="00750518" w:rsidRDefault="00E6243D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E069DD9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EE28C9D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24392367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  <w:p w14:paraId="3F0FDB05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5E5215EC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0E1FE70A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78EF181C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077CF432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5FB0C5C1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1B9F61AB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4C72ADD2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7F12FF" w:rsidRPr="00750518" w14:paraId="19F4799F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4EF55B5C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35BEC5AB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72B20483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32641C2A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4599336D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2156B0F8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15CFE1CE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631648CB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68F36CFC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  <w:p w14:paraId="5DA8E632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33940686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50CB0DE8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18E16536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12FF" w:rsidRPr="00750518" w14:paraId="7D682F38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52EA9AA8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0D3C0D54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53D81160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231F831E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0AF5D750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451E17F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244478EA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1DF7030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23DFD0B5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5C567F8D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12FF" w:rsidRPr="00750518" w14:paraId="1381223B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20E85FDF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0DB2B07A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1B28F038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0C945B28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3279B399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01EBB28D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4A2D8704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4FA17C59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012C2F4A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171ECBE7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12FF" w:rsidRPr="00750518" w14:paraId="4E2D7B0E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5C0AF115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2ACFAB4D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7BEB8415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1537150A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7D2EDA66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  <w:p w14:paraId="097D7CFC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E3081D3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15F150EC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5BA3C55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34A97779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64593AB1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12FF" w:rsidRPr="00750518" w14:paraId="39241139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41D6B15C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645EF820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2A61DE6F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079F1701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7D422A32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6E59C024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042D0836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4EA0BF15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07CF5CB4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F12FF" w:rsidRPr="00750518" w14:paraId="67E1FFC8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37B59B83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4D1BC855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3DE13341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03781E4E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322F5A13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5D9F462B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4253D376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  <w:p w14:paraId="24E428AA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5FF8D095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  <w:p w14:paraId="6766C143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6C111F13" w14:textId="77777777" w:rsidR="007F12FF" w:rsidRPr="00750518" w:rsidRDefault="007F12FF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55B7162E" w14:textId="44B62326" w:rsidR="003B26A2" w:rsidRDefault="003B26A2" w:rsidP="00533A2C">
      <w:pPr>
        <w:spacing w:after="120"/>
        <w:rPr>
          <w:rFonts w:ascii="Nikosh" w:hAnsi="Nikosh" w:cs="Nikosh"/>
        </w:rPr>
      </w:pPr>
    </w:p>
    <w:p w14:paraId="386270DE" w14:textId="77777777" w:rsidR="003B26A2" w:rsidRDefault="003B26A2" w:rsidP="003B26A2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16608" behindDoc="0" locked="0" layoutInCell="1" allowOverlap="1" wp14:anchorId="675653EF" wp14:editId="75DEE2F8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0B4F0" w14:textId="77777777" w:rsidR="003B26A2" w:rsidRPr="004222D5" w:rsidRDefault="003B26A2" w:rsidP="003B26A2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517A2F2E" w14:textId="77777777" w:rsidR="003B26A2" w:rsidRDefault="003B26A2" w:rsidP="003B26A2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5770E94D" w14:textId="77777777" w:rsidR="003B26A2" w:rsidRDefault="003B26A2" w:rsidP="003B26A2">
      <w:pPr>
        <w:pStyle w:val="NoSpacing"/>
        <w:jc w:val="center"/>
        <w:rPr>
          <w:rFonts w:ascii="Nikosh" w:hAnsi="Nikosh" w:cs="Nikosh"/>
        </w:rPr>
      </w:pPr>
    </w:p>
    <w:p w14:paraId="21B316E6" w14:textId="77777777" w:rsidR="003B26A2" w:rsidRPr="00750518" w:rsidRDefault="003B26A2" w:rsidP="003B26A2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6E824CEB" w14:textId="77777777" w:rsidR="003B26A2" w:rsidRPr="00A2319C" w:rsidRDefault="003B26A2" w:rsidP="003B26A2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17CDCBA2" w14:textId="77777777" w:rsidR="003B26A2" w:rsidRDefault="003B26A2" w:rsidP="003B26A2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3B26A2" w:rsidRPr="00336D6D" w14:paraId="3B7BEB88" w14:textId="77777777" w:rsidTr="00566CA2">
        <w:trPr>
          <w:trHeight w:val="503"/>
        </w:trPr>
        <w:tc>
          <w:tcPr>
            <w:tcW w:w="13045" w:type="dxa"/>
          </w:tcPr>
          <w:p w14:paraId="4D09CDDB" w14:textId="77777777" w:rsidR="003B26A2" w:rsidRPr="00336D6D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02/01/2025</w:t>
            </w:r>
          </w:p>
          <w:p w14:paraId="0C2B39C1" w14:textId="77777777" w:rsidR="003B26A2" w:rsidRPr="00336D6D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715369DE" w14:textId="77777777" w:rsidR="003B26A2" w:rsidRPr="00336D6D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281151CD" w14:textId="77777777" w:rsidR="003B26A2" w:rsidRPr="00336D6D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3B26A2" w:rsidRPr="00336D6D" w14:paraId="274D02A2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1C0793E1" w14:textId="2E117C20" w:rsidR="003B26A2" w:rsidRPr="00336D6D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 w:rsidR="00DA7707">
              <w:t>Superintendent</w:t>
            </w:r>
            <w:r w:rsidR="007C7818">
              <w:t xml:space="preserve"> </w:t>
            </w:r>
            <w:r>
              <w:t>(</w:t>
            </w:r>
            <w:r>
              <w:rPr>
                <w:rFonts w:ascii="Nikosh" w:hAnsi="Nikosh" w:cs="Nikosh"/>
              </w:rPr>
              <w:t xml:space="preserve">Customer Code: </w:t>
            </w:r>
            <w:r w:rsidR="00DA7707">
              <w:rPr>
                <w:rFonts w:ascii="Nikosh" w:hAnsi="Nikosh" w:cs="Nikosh"/>
              </w:rPr>
              <w:t>105066403</w:t>
            </w:r>
            <w:r>
              <w:rPr>
                <w:rFonts w:ascii="Nikosh" w:hAnsi="Nikosh" w:cs="Nikosh"/>
              </w:rPr>
              <w:t>)</w:t>
            </w:r>
            <w:r w:rsidR="008A15D1">
              <w:rPr>
                <w:rFonts w:ascii="Nikosh" w:hAnsi="Nikosh" w:cs="Nikosh"/>
              </w:rPr>
              <w:t>,</w:t>
            </w:r>
            <w:r w:rsidR="00DA7707">
              <w:t xml:space="preserve"> </w:t>
            </w:r>
            <w:r w:rsidR="007C7818">
              <w:t xml:space="preserve">PT I, </w:t>
            </w:r>
            <w:r w:rsidR="00DA7707">
              <w:t>Lalkha, Fatullah, Dhaka</w:t>
            </w:r>
            <w:r>
              <w:t>.</w:t>
            </w:r>
          </w:p>
        </w:tc>
        <w:tc>
          <w:tcPr>
            <w:tcW w:w="2632" w:type="dxa"/>
            <w:vAlign w:val="center"/>
          </w:tcPr>
          <w:p w14:paraId="69C0DF8D" w14:textId="73129911" w:rsidR="003B26A2" w:rsidRPr="00EA1EF6" w:rsidRDefault="003B26A2" w:rsidP="00566CA2">
            <w:pPr>
              <w:pStyle w:val="NoSpacing"/>
              <w:rPr>
                <w:rFonts w:ascii="Nikosh" w:hAnsi="Nikosh" w:cs="Nikosh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307</w:t>
            </w:r>
          </w:p>
        </w:tc>
      </w:tr>
    </w:tbl>
    <w:p w14:paraId="506AD598" w14:textId="77777777" w:rsidR="003B26A2" w:rsidRPr="00750518" w:rsidRDefault="003B26A2" w:rsidP="003B26A2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3B26A2" w:rsidRPr="00750518" w14:paraId="0A825F42" w14:textId="77777777" w:rsidTr="00566CA2">
        <w:trPr>
          <w:trHeight w:val="686"/>
        </w:trPr>
        <w:tc>
          <w:tcPr>
            <w:tcW w:w="894" w:type="dxa"/>
          </w:tcPr>
          <w:p w14:paraId="2D9112C5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3189CE48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0EBB7B46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4974DB1C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2306A13B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50642907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2D86CE28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279F9B7D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311CE4C6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3C815C04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49B3E85C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15E5E246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2F264A88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6B061899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63EA9393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392C611E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76969942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3B26A2" w:rsidRPr="00364636" w14:paraId="29FF5472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468D1834" w14:textId="77777777" w:rsidR="003B26A2" w:rsidRPr="00364636" w:rsidRDefault="003B26A2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2DE669B2" w14:textId="499CB1B4" w:rsidR="003B26A2" w:rsidRPr="00364636" w:rsidRDefault="003B26A2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4.06.</w:t>
            </w:r>
            <w:r w:rsidR="00DA7707">
              <w:t>313</w:t>
            </w:r>
          </w:p>
        </w:tc>
        <w:tc>
          <w:tcPr>
            <w:tcW w:w="1548" w:type="dxa"/>
            <w:vAlign w:val="center"/>
          </w:tcPr>
          <w:p w14:paraId="7B718D3B" w14:textId="77777777" w:rsidR="003B26A2" w:rsidRPr="00364636" w:rsidRDefault="003B26A2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4E43F9C8" w14:textId="6A40185D" w:rsidR="003B26A2" w:rsidRPr="00364636" w:rsidRDefault="003B26A2" w:rsidP="00566CA2">
            <w:pPr>
              <w:pStyle w:val="NoSpacing"/>
              <w:rPr>
                <w:rFonts w:ascii="Nikosh" w:hAnsi="Nikosh" w:cs="Nikosh"/>
              </w:rPr>
            </w:pPr>
            <w:r>
              <w:t xml:space="preserve">Meter G </w:t>
            </w:r>
            <w:r w:rsidR="00DA7707">
              <w:t>4</w:t>
            </w:r>
          </w:p>
        </w:tc>
        <w:tc>
          <w:tcPr>
            <w:tcW w:w="1460" w:type="dxa"/>
            <w:gridSpan w:val="2"/>
            <w:vAlign w:val="center"/>
          </w:tcPr>
          <w:p w14:paraId="20D2567C" w14:textId="77777777" w:rsidR="003B26A2" w:rsidRPr="00364636" w:rsidRDefault="003B26A2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404C8AF2" w14:textId="77777777" w:rsidR="003B26A2" w:rsidRPr="00364636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537B2CB8" w14:textId="77777777" w:rsidR="003B26A2" w:rsidRPr="00364636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376F81A2" w14:textId="77777777" w:rsidR="003B26A2" w:rsidRPr="00364636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BCD082E" w14:textId="77777777" w:rsidR="003B26A2" w:rsidRPr="00364636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13BFAEDF" w14:textId="77777777" w:rsidR="003B26A2" w:rsidRPr="00364636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3BA4528A" w14:textId="77777777" w:rsidR="003B26A2" w:rsidRPr="00364636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B26A2" w:rsidRPr="00364636" w14:paraId="29BAAB36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43576ADC" w14:textId="77777777" w:rsidR="003B26A2" w:rsidRPr="00364636" w:rsidRDefault="003B26A2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  <w:vAlign w:val="center"/>
          </w:tcPr>
          <w:p w14:paraId="0BAB64C6" w14:textId="77777777" w:rsidR="003B26A2" w:rsidRPr="00364636" w:rsidRDefault="003B26A2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48" w:type="dxa"/>
            <w:vAlign w:val="center"/>
          </w:tcPr>
          <w:p w14:paraId="4945B428" w14:textId="77777777" w:rsidR="003B26A2" w:rsidRPr="00364636" w:rsidRDefault="003B26A2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121D2D2A" w14:textId="77777777" w:rsidR="003B26A2" w:rsidRPr="00364636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045A5471" w14:textId="77777777" w:rsidR="003B26A2" w:rsidRPr="00364636" w:rsidRDefault="003B26A2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18661EA9" w14:textId="77777777" w:rsidR="003B26A2" w:rsidRPr="00364636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0B3084C" w14:textId="77777777" w:rsidR="003B26A2" w:rsidRPr="00364636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F52095B" w14:textId="77777777" w:rsidR="003B26A2" w:rsidRPr="00364636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93D8EF2" w14:textId="77777777" w:rsidR="003B26A2" w:rsidRPr="00364636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29A1BE2B" w14:textId="77777777" w:rsidR="003B26A2" w:rsidRPr="00364636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3D0952CF" w14:textId="77777777" w:rsidR="003B26A2" w:rsidRPr="00364636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B26A2" w:rsidRPr="00750518" w14:paraId="49857AFC" w14:textId="77777777" w:rsidTr="00566CA2">
        <w:trPr>
          <w:trHeight w:val="392"/>
        </w:trPr>
        <w:tc>
          <w:tcPr>
            <w:tcW w:w="894" w:type="dxa"/>
          </w:tcPr>
          <w:p w14:paraId="7947128D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369FA68E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25C56ED4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22397B4E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123C3355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2A8A0F1C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0D7266BD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78DC11A9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D9E78A8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3878D0A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23A8176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B26A2" w:rsidRPr="00750518" w14:paraId="2BC59294" w14:textId="77777777" w:rsidTr="00566CA2">
        <w:trPr>
          <w:trHeight w:val="348"/>
        </w:trPr>
        <w:tc>
          <w:tcPr>
            <w:tcW w:w="894" w:type="dxa"/>
          </w:tcPr>
          <w:p w14:paraId="20CBFDC6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4CD361CE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645C039C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39036777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52A51A5E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22F175B2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43CF692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51CC0EC3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1C5F32DF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0B2F5B4C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32CE349F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B26A2" w:rsidRPr="00750518" w14:paraId="73AB712A" w14:textId="77777777" w:rsidTr="00566CA2">
        <w:trPr>
          <w:trHeight w:val="357"/>
        </w:trPr>
        <w:tc>
          <w:tcPr>
            <w:tcW w:w="894" w:type="dxa"/>
          </w:tcPr>
          <w:p w14:paraId="5594F0EF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4DEBF15E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6F97763E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20A01339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380E3E5C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157B224C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FDF6D0A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966F1A6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D513F0D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60ECB614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4120DE1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B26A2" w:rsidRPr="00750518" w14:paraId="61C25135" w14:textId="77777777" w:rsidTr="00566CA2">
        <w:trPr>
          <w:trHeight w:val="283"/>
        </w:trPr>
        <w:tc>
          <w:tcPr>
            <w:tcW w:w="894" w:type="dxa"/>
          </w:tcPr>
          <w:p w14:paraId="13213EFD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D7A2495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51DA5C91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411E0B01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মসুল হক</w:t>
            </w:r>
            <w:r w:rsidRPr="0075051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হকারী কর্মকর্তা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০৯৪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38990785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B26A2" w:rsidRPr="00750518" w14:paraId="2C1C4AA2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76B23A90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2E7D9E20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2427F630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3B26A2" w:rsidRPr="00750518" w14:paraId="328B0F80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5467EF5C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  <w:p w14:paraId="32567357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39939F0E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F49BCBE" w14:textId="77777777" w:rsidR="003B26A2" w:rsidRDefault="003B26A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ADAAAFF" w14:textId="77777777" w:rsidR="003B26A2" w:rsidRDefault="003B26A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1DF0115" w14:textId="77777777" w:rsidR="003B26A2" w:rsidRDefault="003B26A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33953A0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594A0886" w14:textId="77777777" w:rsidR="003B26A2" w:rsidRPr="00761149" w:rsidRDefault="003B26A2" w:rsidP="00566CA2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 w:rsidRPr="00761149">
              <w:rPr>
                <w:rFonts w:ascii="Nikosh" w:hAnsi="Nikosh" w:cs="Nikosh"/>
              </w:rPr>
              <w:tab/>
            </w:r>
            <w:r w:rsidRPr="00E513D1">
              <w:rPr>
                <w:rFonts w:ascii="Nikosh" w:hAnsi="Nikosh" w:cs="Nikosh"/>
                <w:sz w:val="16"/>
                <w:szCs w:val="16"/>
              </w:rPr>
              <w:t>MGR(RETSS)</w:t>
            </w:r>
            <w:r>
              <w:rPr>
                <w:rFonts w:ascii="Nikosh" w:hAnsi="Nikosh" w:cs="Nikosh"/>
              </w:rPr>
              <w:tab/>
            </w:r>
            <w:r w:rsidRPr="00792A69">
              <w:rPr>
                <w:rFonts w:ascii="Nikosh" w:hAnsi="Nikosh" w:cs="Nikosh"/>
                <w:sz w:val="18"/>
                <w:szCs w:val="18"/>
              </w:rPr>
              <w:t>DGM (ESD-NG)</w:t>
            </w:r>
          </w:p>
          <w:p w14:paraId="0835F000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844D205" w14:textId="078688C1" w:rsidR="003B26A2" w:rsidRDefault="003B26A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F390830" w14:textId="77777777" w:rsidR="00E6243D" w:rsidRPr="00750518" w:rsidRDefault="00E6243D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339CF21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BCBD923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5655FDBD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  <w:p w14:paraId="3BF41666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1E0C1F9F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5225E510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12D16989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06CA74A1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1FE8FF62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489A2399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5C548BFB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3B26A2" w:rsidRPr="00750518" w14:paraId="24255E78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1BDE69E2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3E90C869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53653EA8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6E219D0D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1A92FCC0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13F72380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0B199F80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7108953D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715237A6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  <w:p w14:paraId="7A2DCA1F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49AFF9FA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7F15C941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01D6AFDD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B26A2" w:rsidRPr="00750518" w14:paraId="6C0F315B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48A5E961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1FF6F92B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60C1B2AC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01F05857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7C79ABA3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62BA8899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29173438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A3B0BA0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4639FDAC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39C595C3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B26A2" w:rsidRPr="00750518" w14:paraId="7E96AFBF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1DE54FE5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0136C3F6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2D085796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3414D735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1E90D6B3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358942F8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6DDAED2F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02CA185E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1E157E08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3990AF02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B26A2" w:rsidRPr="00750518" w14:paraId="4FB9F6A3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75E13249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5B531D1E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1E90F8D1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3AA63980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15F8B998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  <w:p w14:paraId="01F4CABF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712C2A7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15C23C2B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578AEA47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074A8987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518AAA74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B26A2" w:rsidRPr="00750518" w14:paraId="4A8B25A4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2C37A488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6DAFBCA9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09E595A3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47AA339B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678A8D49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495B0A67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44AAE5F0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6B43FDD4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2A6D9F75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B26A2" w:rsidRPr="00750518" w14:paraId="3B848E5D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572FF21F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65687E87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74CAF721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29779105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6B03332C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74CF0E53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4665835C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  <w:p w14:paraId="3F6D27FB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59A38D91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  <w:p w14:paraId="727AD528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6D50456E" w14:textId="77777777" w:rsidR="003B26A2" w:rsidRPr="00750518" w:rsidRDefault="003B26A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1A6F3C21" w14:textId="77777777" w:rsidR="003B26A2" w:rsidRDefault="003B26A2">
      <w:pPr>
        <w:rPr>
          <w:rFonts w:ascii="Nikosh" w:hAnsi="Nikosh" w:cs="Nikosh"/>
        </w:rPr>
      </w:pPr>
      <w:r>
        <w:rPr>
          <w:rFonts w:ascii="Nikosh" w:hAnsi="Nikosh" w:cs="Nikosh"/>
        </w:rPr>
        <w:br w:type="page"/>
      </w:r>
    </w:p>
    <w:p w14:paraId="6E037C96" w14:textId="77777777" w:rsidR="003964ED" w:rsidRDefault="003964ED" w:rsidP="003964ED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18656" behindDoc="0" locked="0" layoutInCell="1" allowOverlap="1" wp14:anchorId="74E0384B" wp14:editId="58DC8BB5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F80C7" w14:textId="77777777" w:rsidR="003964ED" w:rsidRPr="004222D5" w:rsidRDefault="003964ED" w:rsidP="003964ED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318C168E" w14:textId="77777777" w:rsidR="003964ED" w:rsidRDefault="003964ED" w:rsidP="003964ED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664A0B44" w14:textId="77777777" w:rsidR="003964ED" w:rsidRDefault="003964ED" w:rsidP="003964ED">
      <w:pPr>
        <w:pStyle w:val="NoSpacing"/>
        <w:jc w:val="center"/>
        <w:rPr>
          <w:rFonts w:ascii="Nikosh" w:hAnsi="Nikosh" w:cs="Nikosh"/>
        </w:rPr>
      </w:pPr>
    </w:p>
    <w:p w14:paraId="419F2D0F" w14:textId="77777777" w:rsidR="003964ED" w:rsidRPr="00750518" w:rsidRDefault="003964ED" w:rsidP="003964ED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12906DDF" w14:textId="77777777" w:rsidR="003964ED" w:rsidRPr="00A2319C" w:rsidRDefault="003964ED" w:rsidP="003964ED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49D3BA2F" w14:textId="77777777" w:rsidR="003964ED" w:rsidRDefault="003964ED" w:rsidP="003964ED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3964ED" w:rsidRPr="00336D6D" w14:paraId="5374085C" w14:textId="77777777" w:rsidTr="00566CA2">
        <w:trPr>
          <w:trHeight w:val="503"/>
        </w:trPr>
        <w:tc>
          <w:tcPr>
            <w:tcW w:w="13045" w:type="dxa"/>
          </w:tcPr>
          <w:p w14:paraId="5A9A836D" w14:textId="37249156" w:rsidR="003964ED" w:rsidRPr="00336D6D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05/01/2025</w:t>
            </w:r>
          </w:p>
          <w:p w14:paraId="74B0CB14" w14:textId="77777777" w:rsidR="003964ED" w:rsidRPr="00336D6D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3D6BC057" w14:textId="77777777" w:rsidR="003964ED" w:rsidRPr="00336D6D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69BEB008" w14:textId="77777777" w:rsidR="003964ED" w:rsidRPr="00336D6D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3964ED" w:rsidRPr="00336D6D" w14:paraId="5987F2C2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25718904" w14:textId="7E6F9C3C" w:rsidR="003964ED" w:rsidRPr="00336D6D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>
              <w:t>GLOREA SPORTS WEAR LTD (</w:t>
            </w:r>
            <w:r>
              <w:rPr>
                <w:rFonts w:ascii="Nikosh" w:hAnsi="Nikosh" w:cs="Nikosh"/>
              </w:rPr>
              <w:t xml:space="preserve">Customer Code: 20601104), </w:t>
            </w:r>
            <w:r>
              <w:t>PLOT-B-377/378, BSCIC1/A, SASONGAON, FATULLAH, NARAYANGANJ.</w:t>
            </w:r>
          </w:p>
        </w:tc>
        <w:tc>
          <w:tcPr>
            <w:tcW w:w="2632" w:type="dxa"/>
            <w:vAlign w:val="center"/>
          </w:tcPr>
          <w:p w14:paraId="0FA21EE5" w14:textId="3DF2C80B" w:rsidR="003964ED" w:rsidRPr="00EA1EF6" w:rsidRDefault="003964ED" w:rsidP="00566CA2">
            <w:pPr>
              <w:pStyle w:val="NoSpacing"/>
              <w:rPr>
                <w:rFonts w:ascii="Nikosh" w:hAnsi="Nikosh" w:cs="Nikosh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295</w:t>
            </w:r>
          </w:p>
        </w:tc>
      </w:tr>
    </w:tbl>
    <w:p w14:paraId="4F78E5D3" w14:textId="77777777" w:rsidR="003964ED" w:rsidRPr="00750518" w:rsidRDefault="003964ED" w:rsidP="003964ED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3964ED" w:rsidRPr="00750518" w14:paraId="67928C4F" w14:textId="77777777" w:rsidTr="00566CA2">
        <w:trPr>
          <w:trHeight w:val="686"/>
        </w:trPr>
        <w:tc>
          <w:tcPr>
            <w:tcW w:w="894" w:type="dxa"/>
          </w:tcPr>
          <w:p w14:paraId="6C15B853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184D3ED7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66708D27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06E40336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745BF3A0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069E2622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7C299421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6224B584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355468CA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0244CD13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247C1484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472BD1CA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771C07F3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0969DFC1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3DB9A6EF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16460507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173BAE18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3964ED" w:rsidRPr="006748DC" w14:paraId="4D19716D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7C1D9860" w14:textId="77777777" w:rsidR="003964ED" w:rsidRPr="006748DC" w:rsidRDefault="003964ED" w:rsidP="00566CA2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  <w:r w:rsidRPr="006748DC">
              <w:rPr>
                <w:rFonts w:ascii="Nikosh" w:hAnsi="Nikosh" w:cs="Nikosh"/>
                <w:b/>
                <w:bCs/>
              </w:rPr>
              <w:t>1</w:t>
            </w:r>
          </w:p>
        </w:tc>
        <w:tc>
          <w:tcPr>
            <w:tcW w:w="1338" w:type="dxa"/>
            <w:vAlign w:val="center"/>
          </w:tcPr>
          <w:p w14:paraId="166B8760" w14:textId="1A1E43E6" w:rsidR="003964ED" w:rsidRPr="006748DC" w:rsidRDefault="003964ED" w:rsidP="00566CA2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  <w:r w:rsidRPr="006748DC">
              <w:rPr>
                <w:b/>
                <w:bCs/>
              </w:rPr>
              <w:t>14.06.329</w:t>
            </w:r>
          </w:p>
        </w:tc>
        <w:tc>
          <w:tcPr>
            <w:tcW w:w="1548" w:type="dxa"/>
            <w:vAlign w:val="center"/>
          </w:tcPr>
          <w:p w14:paraId="363521F3" w14:textId="77777777" w:rsidR="003964ED" w:rsidRPr="006748DC" w:rsidRDefault="003964ED" w:rsidP="00566CA2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2F644A55" w14:textId="3D9E56AA" w:rsidR="003964ED" w:rsidRPr="006748DC" w:rsidRDefault="003964ED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  <w:r w:rsidRPr="006748DC">
              <w:rPr>
                <w:b/>
                <w:bCs/>
              </w:rPr>
              <w:t>Meter G 6</w:t>
            </w:r>
          </w:p>
        </w:tc>
        <w:tc>
          <w:tcPr>
            <w:tcW w:w="1460" w:type="dxa"/>
            <w:gridSpan w:val="2"/>
            <w:vAlign w:val="center"/>
          </w:tcPr>
          <w:p w14:paraId="35847DAA" w14:textId="77777777" w:rsidR="003964ED" w:rsidRPr="006748DC" w:rsidRDefault="003964ED" w:rsidP="00566CA2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  <w:r w:rsidRPr="006748DC">
              <w:rPr>
                <w:rFonts w:ascii="Nikosh" w:hAnsi="Nikosh" w:cs="Nikosh"/>
                <w:b/>
                <w:bCs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36D5B3FB" w14:textId="77777777" w:rsidR="003964ED" w:rsidRPr="006748DC" w:rsidRDefault="003964ED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182" w:type="dxa"/>
            <w:vAlign w:val="center"/>
          </w:tcPr>
          <w:p w14:paraId="3F667A20" w14:textId="77777777" w:rsidR="003964ED" w:rsidRPr="006748DC" w:rsidRDefault="003964ED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59680493" w14:textId="77777777" w:rsidR="003964ED" w:rsidRPr="006748DC" w:rsidRDefault="003964ED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06846B46" w14:textId="77777777" w:rsidR="003964ED" w:rsidRPr="006748DC" w:rsidRDefault="003964ED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070" w:type="dxa"/>
            <w:vAlign w:val="center"/>
          </w:tcPr>
          <w:p w14:paraId="2114172D" w14:textId="77777777" w:rsidR="003964ED" w:rsidRPr="006748DC" w:rsidRDefault="003964ED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77" w:type="dxa"/>
            <w:vAlign w:val="center"/>
          </w:tcPr>
          <w:p w14:paraId="1AC9DC69" w14:textId="77777777" w:rsidR="003964ED" w:rsidRPr="006748DC" w:rsidRDefault="003964ED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</w:tr>
      <w:tr w:rsidR="003964ED" w:rsidRPr="00364636" w14:paraId="776D4FF2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64212ECC" w14:textId="77777777" w:rsidR="003964ED" w:rsidRPr="00364636" w:rsidRDefault="003964ED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  <w:vAlign w:val="center"/>
          </w:tcPr>
          <w:p w14:paraId="680D3DE5" w14:textId="77777777" w:rsidR="003964ED" w:rsidRPr="00364636" w:rsidRDefault="003964ED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48" w:type="dxa"/>
            <w:vAlign w:val="center"/>
          </w:tcPr>
          <w:p w14:paraId="5F0C68B6" w14:textId="77777777" w:rsidR="003964ED" w:rsidRPr="00364636" w:rsidRDefault="003964ED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A19E4E2" w14:textId="77777777" w:rsidR="003964ED" w:rsidRPr="00364636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4E6E98FA" w14:textId="77777777" w:rsidR="003964ED" w:rsidRPr="00364636" w:rsidRDefault="003964ED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3EF97CD" w14:textId="77777777" w:rsidR="003964ED" w:rsidRPr="00364636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199F32F2" w14:textId="77777777" w:rsidR="003964ED" w:rsidRPr="00364636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B722C7C" w14:textId="77777777" w:rsidR="003964ED" w:rsidRPr="00364636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362137DC" w14:textId="77777777" w:rsidR="003964ED" w:rsidRPr="00364636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368D035" w14:textId="77777777" w:rsidR="003964ED" w:rsidRPr="00364636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57086090" w14:textId="77777777" w:rsidR="003964ED" w:rsidRPr="00364636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964ED" w:rsidRPr="00750518" w14:paraId="36D3095E" w14:textId="77777777" w:rsidTr="00566CA2">
        <w:trPr>
          <w:trHeight w:val="392"/>
        </w:trPr>
        <w:tc>
          <w:tcPr>
            <w:tcW w:w="894" w:type="dxa"/>
          </w:tcPr>
          <w:p w14:paraId="37A0FCBD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360CA206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1DB07EF9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1703D22D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08A2D946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6A760C7F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4DCA5B92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6727DE68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F8C2AF9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F598193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7CCCCA0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964ED" w:rsidRPr="00750518" w14:paraId="4FD6607C" w14:textId="77777777" w:rsidTr="00566CA2">
        <w:trPr>
          <w:trHeight w:val="348"/>
        </w:trPr>
        <w:tc>
          <w:tcPr>
            <w:tcW w:w="894" w:type="dxa"/>
          </w:tcPr>
          <w:p w14:paraId="591B1C8F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02389BF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6E681829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2A73CA71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372A2858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675A82E5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165C7D9C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754B8B28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E26744A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4483756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17FD334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964ED" w:rsidRPr="00750518" w14:paraId="2042009C" w14:textId="77777777" w:rsidTr="00566CA2">
        <w:trPr>
          <w:trHeight w:val="357"/>
        </w:trPr>
        <w:tc>
          <w:tcPr>
            <w:tcW w:w="894" w:type="dxa"/>
          </w:tcPr>
          <w:p w14:paraId="6E4052C8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34B4A56A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113A9692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0FAF2852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4DAA9DFE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257BE8B3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1D9AE330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5A0A58D7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9FF16FB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2A218416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2D4FEDB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964ED" w:rsidRPr="00750518" w14:paraId="31D8DA90" w14:textId="77777777" w:rsidTr="00566CA2">
        <w:trPr>
          <w:trHeight w:val="283"/>
        </w:trPr>
        <w:tc>
          <w:tcPr>
            <w:tcW w:w="894" w:type="dxa"/>
          </w:tcPr>
          <w:p w14:paraId="1F1E2D7A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63C35BC3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58A43BC1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2F9534E1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মসুল হক</w:t>
            </w:r>
            <w:r w:rsidRPr="0075051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হকারী কর্মকর্তা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০৯৪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0A1A6672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964ED" w:rsidRPr="00750518" w14:paraId="041AB400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67459429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7351DE87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26D2E7FE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3964ED" w:rsidRPr="00750518" w14:paraId="27C4965B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0F78045F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  <w:p w14:paraId="0A4C75F9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3256938C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E671D47" w14:textId="77777777" w:rsidR="003964ED" w:rsidRDefault="003964ED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4DB0835" w14:textId="77777777" w:rsidR="003964ED" w:rsidRDefault="003964ED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1D6A3CF" w14:textId="77777777" w:rsidR="003964ED" w:rsidRDefault="003964ED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2570BC7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306B8106" w14:textId="77777777" w:rsidR="003964ED" w:rsidRPr="00761149" w:rsidRDefault="003964ED" w:rsidP="00566CA2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 w:rsidRPr="00761149">
              <w:rPr>
                <w:rFonts w:ascii="Nikosh" w:hAnsi="Nikosh" w:cs="Nikosh"/>
              </w:rPr>
              <w:tab/>
            </w:r>
            <w:r w:rsidRPr="00E513D1">
              <w:rPr>
                <w:rFonts w:ascii="Nikosh" w:hAnsi="Nikosh" w:cs="Nikosh"/>
                <w:sz w:val="16"/>
                <w:szCs w:val="16"/>
              </w:rPr>
              <w:t>MGR(RETSS)</w:t>
            </w:r>
            <w:r>
              <w:rPr>
                <w:rFonts w:ascii="Nikosh" w:hAnsi="Nikosh" w:cs="Nikosh"/>
              </w:rPr>
              <w:tab/>
            </w:r>
            <w:r w:rsidRPr="00792A69">
              <w:rPr>
                <w:rFonts w:ascii="Nikosh" w:hAnsi="Nikosh" w:cs="Nikosh"/>
                <w:sz w:val="18"/>
                <w:szCs w:val="18"/>
              </w:rPr>
              <w:t>DGM (ESD-NG)</w:t>
            </w:r>
          </w:p>
          <w:p w14:paraId="274191B5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97F8E05" w14:textId="77777777" w:rsidR="003964ED" w:rsidRDefault="003964ED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D78114F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23CE615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5537A10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2E7E87C3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  <w:p w14:paraId="472B1669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5B079A6D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4DBC3119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47B45C55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6D46F0F5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5596DD2A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17AF7F55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42B4A902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3964ED" w:rsidRPr="00750518" w14:paraId="030D1785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3BC8F8BA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27FABEFB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597D5AA1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390ABC36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6BE348C5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096B8FA7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7E72A44C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0F160561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5AD900D3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  <w:p w14:paraId="52018D65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209A475E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59B0954C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665C6EA2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964ED" w:rsidRPr="00750518" w14:paraId="1D1478CE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284BF48D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04F197A6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43537E4A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7520C58E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0547CF47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EE77F7B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2125D5E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15947DCC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CAAB9C0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3CA4E5E6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964ED" w:rsidRPr="00750518" w14:paraId="72C38119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356B3EEB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6E598D2B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7C89959E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453DB6EC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6B9F648F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5CE1A035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56CBFE93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AF227C3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66EC664A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161D07DE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964ED" w:rsidRPr="00750518" w14:paraId="17198EE0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513C97CA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1C97F607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0CC635A0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2B03EEC1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0EB1B5C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  <w:p w14:paraId="66856991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72FD504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710BBF29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AB17763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353DF598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25039FE3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964ED" w:rsidRPr="00750518" w14:paraId="78CEB068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4A8ADED2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4C930803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3FA7403E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0E586C9C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714B473A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6FF882DD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2BC14FCC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321F1429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6D553492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3964ED" w:rsidRPr="00750518" w14:paraId="0138A360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2C529139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769A12E4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0FD3B735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482821D4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46A696FC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7FFB1AA2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5F39B7EE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  <w:p w14:paraId="445201B3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1917FA82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  <w:p w14:paraId="47F215D5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2D3C6698" w14:textId="77777777" w:rsidR="003964ED" w:rsidRPr="00750518" w:rsidRDefault="003964ED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14561025" w14:textId="57D3665F" w:rsidR="009165D7" w:rsidRDefault="009165D7" w:rsidP="00533A2C">
      <w:pPr>
        <w:spacing w:after="120"/>
        <w:rPr>
          <w:rFonts w:ascii="Nikosh" w:hAnsi="Nikosh" w:cs="Nikosh"/>
        </w:rPr>
      </w:pPr>
    </w:p>
    <w:p w14:paraId="1CF3E60C" w14:textId="1911E59B" w:rsidR="009165D7" w:rsidRDefault="009165D7" w:rsidP="009165D7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20704" behindDoc="0" locked="0" layoutInCell="1" allowOverlap="1" wp14:anchorId="162D4F58" wp14:editId="63499625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D1F98" w14:textId="77777777" w:rsidR="009165D7" w:rsidRPr="004222D5" w:rsidRDefault="009165D7" w:rsidP="009165D7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7F41DDC3" w14:textId="77777777" w:rsidR="009165D7" w:rsidRDefault="009165D7" w:rsidP="009165D7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1CE56FFD" w14:textId="77777777" w:rsidR="009165D7" w:rsidRDefault="009165D7" w:rsidP="009165D7">
      <w:pPr>
        <w:pStyle w:val="NoSpacing"/>
        <w:jc w:val="center"/>
        <w:rPr>
          <w:rFonts w:ascii="Nikosh" w:hAnsi="Nikosh" w:cs="Nikosh"/>
        </w:rPr>
      </w:pPr>
    </w:p>
    <w:p w14:paraId="2905F0FD" w14:textId="77777777" w:rsidR="009165D7" w:rsidRPr="00750518" w:rsidRDefault="009165D7" w:rsidP="009165D7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63FAD69A" w14:textId="77777777" w:rsidR="009165D7" w:rsidRPr="00A2319C" w:rsidRDefault="009165D7" w:rsidP="009165D7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2907B0BB" w14:textId="77777777" w:rsidR="009165D7" w:rsidRDefault="009165D7" w:rsidP="009165D7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9165D7" w:rsidRPr="00336D6D" w14:paraId="7198D9FC" w14:textId="77777777" w:rsidTr="00566CA2">
        <w:trPr>
          <w:trHeight w:val="503"/>
        </w:trPr>
        <w:tc>
          <w:tcPr>
            <w:tcW w:w="13045" w:type="dxa"/>
          </w:tcPr>
          <w:p w14:paraId="2713C728" w14:textId="77777777" w:rsidR="009165D7" w:rsidRPr="00336D6D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05/01/2025</w:t>
            </w:r>
          </w:p>
          <w:p w14:paraId="3CCC1F79" w14:textId="77777777" w:rsidR="009165D7" w:rsidRPr="00336D6D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7DE04BE8" w14:textId="77777777" w:rsidR="009165D7" w:rsidRPr="00336D6D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20CCF327" w14:textId="77777777" w:rsidR="009165D7" w:rsidRPr="00336D6D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9165D7" w:rsidRPr="00336D6D" w14:paraId="0FEFF4B2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0FEF88F1" w14:textId="7D93AB3B" w:rsidR="009165D7" w:rsidRPr="00336D6D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>
              <w:t>RMS Engineering, Testing &amp; Sealing Section.</w:t>
            </w:r>
            <w:r>
              <w:rPr>
                <w:rFonts w:ascii="Nikosh" w:hAnsi="Nikosh" w:cs="Nikosh"/>
              </w:rPr>
              <w:t xml:space="preserve">, </w:t>
            </w:r>
            <w:r>
              <w:t>BALURMAT, CHASHARA, NARAYANGANJ.</w:t>
            </w:r>
          </w:p>
        </w:tc>
        <w:tc>
          <w:tcPr>
            <w:tcW w:w="2632" w:type="dxa"/>
            <w:vAlign w:val="center"/>
          </w:tcPr>
          <w:p w14:paraId="73654AB5" w14:textId="18E86312" w:rsidR="009165D7" w:rsidRPr="00EA1EF6" w:rsidRDefault="009165D7" w:rsidP="00566CA2">
            <w:pPr>
              <w:pStyle w:val="NoSpacing"/>
              <w:rPr>
                <w:rFonts w:ascii="Nikosh" w:hAnsi="Nikosh" w:cs="Nikosh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</w:t>
            </w:r>
            <w:r w:rsidR="00D03500">
              <w:rPr>
                <w:rFonts w:ascii="Nikosh" w:hAnsi="Nikosh" w:cs="Nikosh"/>
                <w:b/>
              </w:rPr>
              <w:t>311</w:t>
            </w:r>
          </w:p>
        </w:tc>
      </w:tr>
    </w:tbl>
    <w:p w14:paraId="038B1CB8" w14:textId="77777777" w:rsidR="009165D7" w:rsidRPr="00750518" w:rsidRDefault="009165D7" w:rsidP="009165D7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458"/>
        <w:gridCol w:w="117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9165D7" w:rsidRPr="00750518" w14:paraId="5C0B223D" w14:textId="77777777" w:rsidTr="00D03500">
        <w:trPr>
          <w:trHeight w:val="686"/>
        </w:trPr>
        <w:tc>
          <w:tcPr>
            <w:tcW w:w="894" w:type="dxa"/>
          </w:tcPr>
          <w:p w14:paraId="0AD98056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551D0D47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458" w:type="dxa"/>
          </w:tcPr>
          <w:p w14:paraId="569332CF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68111D1E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970" w:type="dxa"/>
            <w:gridSpan w:val="3"/>
          </w:tcPr>
          <w:p w14:paraId="7396F3A4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010DE26D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0CB42F37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77840C9F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1FE52B95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35C5C015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7E66AE02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442E6E66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444E19A5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033A9993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7A224C94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10E0C21B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1983456D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9165D7" w:rsidRPr="0036113F" w14:paraId="39FD406C" w14:textId="77777777" w:rsidTr="00D03500">
        <w:trPr>
          <w:trHeight w:val="357"/>
        </w:trPr>
        <w:tc>
          <w:tcPr>
            <w:tcW w:w="894" w:type="dxa"/>
            <w:vAlign w:val="center"/>
          </w:tcPr>
          <w:p w14:paraId="322D6E7B" w14:textId="77777777" w:rsidR="009165D7" w:rsidRPr="0036113F" w:rsidRDefault="009165D7" w:rsidP="009165D7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  <w:r w:rsidRPr="0036113F">
              <w:rPr>
                <w:rFonts w:ascii="Nikosh" w:hAnsi="Nikosh" w:cs="Nikosh"/>
                <w:b/>
                <w:bCs/>
              </w:rPr>
              <w:t>1</w:t>
            </w:r>
          </w:p>
        </w:tc>
        <w:tc>
          <w:tcPr>
            <w:tcW w:w="1338" w:type="dxa"/>
            <w:vAlign w:val="center"/>
          </w:tcPr>
          <w:p w14:paraId="13F422E1" w14:textId="4A0CCE49" w:rsidR="009165D7" w:rsidRPr="0036113F" w:rsidRDefault="009165D7" w:rsidP="00D03500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  <w:r w:rsidRPr="0036113F">
              <w:rPr>
                <w:b/>
                <w:bCs/>
              </w:rPr>
              <w:t>06.07.026</w:t>
            </w:r>
          </w:p>
        </w:tc>
        <w:tc>
          <w:tcPr>
            <w:tcW w:w="1458" w:type="dxa"/>
            <w:vAlign w:val="center"/>
          </w:tcPr>
          <w:p w14:paraId="17EABC13" w14:textId="77777777" w:rsidR="009165D7" w:rsidRPr="0036113F" w:rsidRDefault="009165D7" w:rsidP="00566CA2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233DF06F" w14:textId="3F6CA6D8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  <w:r w:rsidRPr="0036113F">
              <w:rPr>
                <w:b/>
                <w:bCs/>
              </w:rPr>
              <w:t>Security Paper Seal</w:t>
            </w:r>
          </w:p>
        </w:tc>
        <w:tc>
          <w:tcPr>
            <w:tcW w:w="1460" w:type="dxa"/>
            <w:gridSpan w:val="2"/>
            <w:vAlign w:val="center"/>
          </w:tcPr>
          <w:p w14:paraId="1A3D8966" w14:textId="3A55C054" w:rsidR="009165D7" w:rsidRPr="00D04AB0" w:rsidRDefault="009165D7" w:rsidP="00253045">
            <w:pPr>
              <w:pStyle w:val="NoSpacing"/>
              <w:jc w:val="center"/>
              <w:rPr>
                <w:b/>
                <w:bCs/>
              </w:rPr>
            </w:pPr>
            <w:r w:rsidRPr="00D04AB0">
              <w:rPr>
                <w:b/>
                <w:bCs/>
              </w:rPr>
              <w:t>2000</w:t>
            </w:r>
            <w:r w:rsidR="00B1370C" w:rsidRPr="00D04AB0">
              <w:rPr>
                <w:b/>
                <w:bCs/>
              </w:rPr>
              <w:t xml:space="preserve"> (pcs)</w:t>
            </w:r>
          </w:p>
        </w:tc>
        <w:tc>
          <w:tcPr>
            <w:tcW w:w="1585" w:type="dxa"/>
            <w:gridSpan w:val="2"/>
            <w:vAlign w:val="center"/>
          </w:tcPr>
          <w:p w14:paraId="45CCD4F0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182" w:type="dxa"/>
            <w:vAlign w:val="center"/>
          </w:tcPr>
          <w:p w14:paraId="5E11CE95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6C2F0A56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63AC67C5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070" w:type="dxa"/>
            <w:vAlign w:val="center"/>
          </w:tcPr>
          <w:p w14:paraId="6815EB5F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77" w:type="dxa"/>
            <w:vAlign w:val="center"/>
          </w:tcPr>
          <w:p w14:paraId="2BF3908D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</w:tr>
      <w:tr w:rsidR="009165D7" w:rsidRPr="0036113F" w14:paraId="30152B0D" w14:textId="77777777" w:rsidTr="00D03500">
        <w:trPr>
          <w:trHeight w:val="357"/>
        </w:trPr>
        <w:tc>
          <w:tcPr>
            <w:tcW w:w="894" w:type="dxa"/>
            <w:vAlign w:val="center"/>
          </w:tcPr>
          <w:p w14:paraId="439D48D9" w14:textId="625E6845" w:rsidR="009165D7" w:rsidRPr="0036113F" w:rsidRDefault="009165D7" w:rsidP="009165D7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  <w:r w:rsidRPr="0036113F">
              <w:rPr>
                <w:rFonts w:ascii="Nikosh" w:hAnsi="Nikosh" w:cs="Nikosh"/>
                <w:b/>
                <w:bCs/>
              </w:rPr>
              <w:t>2</w:t>
            </w:r>
          </w:p>
        </w:tc>
        <w:tc>
          <w:tcPr>
            <w:tcW w:w="1338" w:type="dxa"/>
            <w:vAlign w:val="center"/>
          </w:tcPr>
          <w:p w14:paraId="04008FF7" w14:textId="7CE9BE97" w:rsidR="009165D7" w:rsidRPr="0036113F" w:rsidRDefault="009165D7" w:rsidP="00D03500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  <w:r w:rsidRPr="0036113F">
              <w:rPr>
                <w:b/>
                <w:bCs/>
              </w:rPr>
              <w:t>06.07.031</w:t>
            </w:r>
          </w:p>
        </w:tc>
        <w:tc>
          <w:tcPr>
            <w:tcW w:w="1458" w:type="dxa"/>
            <w:vAlign w:val="center"/>
          </w:tcPr>
          <w:p w14:paraId="249FB61F" w14:textId="77777777" w:rsidR="009165D7" w:rsidRPr="0036113F" w:rsidRDefault="009165D7" w:rsidP="00566CA2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2970" w:type="dxa"/>
            <w:gridSpan w:val="3"/>
          </w:tcPr>
          <w:p w14:paraId="1E1A905E" w14:textId="0377E7A4" w:rsidR="009165D7" w:rsidRPr="0036113F" w:rsidRDefault="00D03500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  <w:r w:rsidRPr="0036113F">
              <w:rPr>
                <w:b/>
                <w:bCs/>
              </w:rPr>
              <w:t>(Grip,</w:t>
            </w:r>
            <w:r w:rsidR="0036113F" w:rsidRPr="0036113F">
              <w:rPr>
                <w:b/>
                <w:bCs/>
              </w:rPr>
              <w:t xml:space="preserve"> </w:t>
            </w:r>
            <w:r w:rsidRPr="0036113F">
              <w:rPr>
                <w:b/>
                <w:bCs/>
              </w:rPr>
              <w:t>Tight</w:t>
            </w:r>
            <w:r w:rsidR="0036113F" w:rsidRPr="0036113F">
              <w:rPr>
                <w:b/>
                <w:bCs/>
              </w:rPr>
              <w:t xml:space="preserve">, </w:t>
            </w:r>
            <w:r w:rsidRPr="0036113F">
              <w:rPr>
                <w:b/>
                <w:bCs/>
              </w:rPr>
              <w:t>Bull,</w:t>
            </w:r>
            <w:r w:rsidR="0036113F" w:rsidRPr="0036113F">
              <w:rPr>
                <w:b/>
                <w:bCs/>
              </w:rPr>
              <w:t xml:space="preserve"> </w:t>
            </w:r>
            <w:r w:rsidRPr="0036113F">
              <w:rPr>
                <w:b/>
                <w:bCs/>
              </w:rPr>
              <w:t>Dog,</w:t>
            </w:r>
            <w:r w:rsidR="0036113F" w:rsidRPr="0036113F">
              <w:rPr>
                <w:b/>
                <w:bCs/>
              </w:rPr>
              <w:t xml:space="preserve"> </w:t>
            </w:r>
            <w:r w:rsidRPr="0036113F">
              <w:rPr>
                <w:b/>
                <w:bCs/>
              </w:rPr>
              <w:t>Plastic</w:t>
            </w:r>
            <w:r w:rsidR="0036113F" w:rsidRPr="0036113F">
              <w:rPr>
                <w:b/>
                <w:bCs/>
              </w:rPr>
              <w:t xml:space="preserve"> </w:t>
            </w:r>
            <w:r w:rsidRPr="0036113F">
              <w:rPr>
                <w:b/>
                <w:bCs/>
              </w:rPr>
              <w:t>Seal (Red,Ye</w:t>
            </w:r>
          </w:p>
        </w:tc>
        <w:tc>
          <w:tcPr>
            <w:tcW w:w="1460" w:type="dxa"/>
            <w:gridSpan w:val="2"/>
            <w:vAlign w:val="center"/>
          </w:tcPr>
          <w:p w14:paraId="7C211619" w14:textId="36D1674B" w:rsidR="009165D7" w:rsidRPr="00D04AB0" w:rsidRDefault="00D03500" w:rsidP="00253045">
            <w:pPr>
              <w:pStyle w:val="NoSpacing"/>
              <w:jc w:val="center"/>
              <w:rPr>
                <w:b/>
                <w:bCs/>
              </w:rPr>
            </w:pPr>
            <w:r w:rsidRPr="00D04AB0">
              <w:rPr>
                <w:b/>
                <w:bCs/>
              </w:rPr>
              <w:t>500</w:t>
            </w:r>
            <w:r w:rsidR="00B1370C" w:rsidRPr="00D04AB0">
              <w:rPr>
                <w:b/>
                <w:bCs/>
              </w:rPr>
              <w:t xml:space="preserve"> (pcs)</w:t>
            </w:r>
          </w:p>
        </w:tc>
        <w:tc>
          <w:tcPr>
            <w:tcW w:w="1585" w:type="dxa"/>
            <w:gridSpan w:val="2"/>
          </w:tcPr>
          <w:p w14:paraId="1C59C6E1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182" w:type="dxa"/>
          </w:tcPr>
          <w:p w14:paraId="3B2F5AB7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338" w:type="dxa"/>
            <w:gridSpan w:val="2"/>
          </w:tcPr>
          <w:p w14:paraId="22B7E211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28" w:type="dxa"/>
            <w:gridSpan w:val="2"/>
          </w:tcPr>
          <w:p w14:paraId="036879E0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070" w:type="dxa"/>
          </w:tcPr>
          <w:p w14:paraId="5A1835BA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77" w:type="dxa"/>
          </w:tcPr>
          <w:p w14:paraId="6DD218FA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</w:tr>
      <w:tr w:rsidR="009165D7" w:rsidRPr="0036113F" w14:paraId="196E3D00" w14:textId="77777777" w:rsidTr="00D03500">
        <w:trPr>
          <w:trHeight w:val="392"/>
        </w:trPr>
        <w:tc>
          <w:tcPr>
            <w:tcW w:w="894" w:type="dxa"/>
          </w:tcPr>
          <w:p w14:paraId="372171DB" w14:textId="5AD2FDA0" w:rsidR="009165D7" w:rsidRPr="0036113F" w:rsidRDefault="009165D7" w:rsidP="009165D7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  <w:r w:rsidRPr="0036113F">
              <w:rPr>
                <w:rFonts w:ascii="Nikosh" w:hAnsi="Nikosh" w:cs="Nikosh"/>
                <w:b/>
                <w:bCs/>
              </w:rPr>
              <w:t>3</w:t>
            </w:r>
          </w:p>
        </w:tc>
        <w:tc>
          <w:tcPr>
            <w:tcW w:w="1338" w:type="dxa"/>
          </w:tcPr>
          <w:p w14:paraId="1919BA20" w14:textId="610E86FC" w:rsidR="009165D7" w:rsidRPr="0036113F" w:rsidRDefault="00D03500" w:rsidP="00D03500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  <w:r w:rsidRPr="0036113F">
              <w:rPr>
                <w:b/>
                <w:bCs/>
              </w:rPr>
              <w:t>06.07.028</w:t>
            </w:r>
          </w:p>
        </w:tc>
        <w:tc>
          <w:tcPr>
            <w:tcW w:w="1458" w:type="dxa"/>
          </w:tcPr>
          <w:p w14:paraId="0B060FC1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2970" w:type="dxa"/>
            <w:gridSpan w:val="3"/>
          </w:tcPr>
          <w:p w14:paraId="02972673" w14:textId="60623F0B" w:rsidR="009165D7" w:rsidRPr="0036113F" w:rsidRDefault="00D03500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  <w:r w:rsidRPr="0036113F">
              <w:rPr>
                <w:b/>
                <w:bCs/>
              </w:rPr>
              <w:t>Cold Welding Material</w:t>
            </w:r>
          </w:p>
        </w:tc>
        <w:tc>
          <w:tcPr>
            <w:tcW w:w="1460" w:type="dxa"/>
            <w:gridSpan w:val="2"/>
          </w:tcPr>
          <w:p w14:paraId="7BAABA41" w14:textId="72F1A926" w:rsidR="009165D7" w:rsidRPr="00D04AB0" w:rsidRDefault="00253045" w:rsidP="00253045">
            <w:pPr>
              <w:pStyle w:val="NoSpacing"/>
              <w:jc w:val="center"/>
              <w:rPr>
                <w:b/>
                <w:bCs/>
              </w:rPr>
            </w:pPr>
            <w:r w:rsidRPr="00D04AB0">
              <w:rPr>
                <w:b/>
                <w:bCs/>
              </w:rPr>
              <w:t>5</w:t>
            </w:r>
            <w:r w:rsidR="00B1370C" w:rsidRPr="00D04AB0">
              <w:rPr>
                <w:b/>
                <w:bCs/>
              </w:rPr>
              <w:t xml:space="preserve"> (kg)</w:t>
            </w:r>
          </w:p>
        </w:tc>
        <w:tc>
          <w:tcPr>
            <w:tcW w:w="1585" w:type="dxa"/>
            <w:gridSpan w:val="2"/>
          </w:tcPr>
          <w:p w14:paraId="5FB83D75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182" w:type="dxa"/>
          </w:tcPr>
          <w:p w14:paraId="3A1AAD5C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338" w:type="dxa"/>
            <w:gridSpan w:val="2"/>
          </w:tcPr>
          <w:p w14:paraId="2C7985EE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28" w:type="dxa"/>
            <w:gridSpan w:val="2"/>
          </w:tcPr>
          <w:p w14:paraId="4D13B754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070" w:type="dxa"/>
          </w:tcPr>
          <w:p w14:paraId="086CF061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77" w:type="dxa"/>
          </w:tcPr>
          <w:p w14:paraId="564E6B11" w14:textId="77777777" w:rsidR="009165D7" w:rsidRPr="0036113F" w:rsidRDefault="009165D7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</w:tr>
      <w:tr w:rsidR="009165D7" w:rsidRPr="00750518" w14:paraId="52610C65" w14:textId="77777777" w:rsidTr="00D03500">
        <w:trPr>
          <w:trHeight w:val="348"/>
        </w:trPr>
        <w:tc>
          <w:tcPr>
            <w:tcW w:w="894" w:type="dxa"/>
          </w:tcPr>
          <w:p w14:paraId="3526E9F7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30EA6EB7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58" w:type="dxa"/>
          </w:tcPr>
          <w:p w14:paraId="2CA62EFC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970" w:type="dxa"/>
            <w:gridSpan w:val="3"/>
          </w:tcPr>
          <w:p w14:paraId="7E653E7A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0D1AD2B9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5912B52F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DBDABD5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3075E977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368A40F7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0EB0930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03CC5EE4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65D7" w:rsidRPr="00750518" w14:paraId="1E7E8429" w14:textId="77777777" w:rsidTr="00D03500">
        <w:trPr>
          <w:trHeight w:val="357"/>
        </w:trPr>
        <w:tc>
          <w:tcPr>
            <w:tcW w:w="894" w:type="dxa"/>
          </w:tcPr>
          <w:p w14:paraId="7025680A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6615304E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58" w:type="dxa"/>
          </w:tcPr>
          <w:p w14:paraId="55EB1719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970" w:type="dxa"/>
            <w:gridSpan w:val="3"/>
          </w:tcPr>
          <w:p w14:paraId="36E1F01A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14C4DD01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5F5F34BF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627764DE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9657E8E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5B4C242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628D526A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29F90AF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65D7" w:rsidRPr="00750518" w14:paraId="16078181" w14:textId="77777777" w:rsidTr="00D03500">
        <w:trPr>
          <w:trHeight w:val="283"/>
        </w:trPr>
        <w:tc>
          <w:tcPr>
            <w:tcW w:w="894" w:type="dxa"/>
          </w:tcPr>
          <w:p w14:paraId="76A0D2A9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12BE9F53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58" w:type="dxa"/>
          </w:tcPr>
          <w:p w14:paraId="35F2E56E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033" w:type="dxa"/>
            <w:gridSpan w:val="13"/>
          </w:tcPr>
          <w:p w14:paraId="4258823B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মসুল হক</w:t>
            </w:r>
            <w:r w:rsidRPr="0075051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হকারী কর্মকর্তা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০৯৪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5888E008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65D7" w:rsidRPr="00750518" w14:paraId="248DF8D8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38FFE93C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4CA3858D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38475B7F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9165D7" w:rsidRPr="00750518" w14:paraId="21C0EA63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75904AE9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  <w:p w14:paraId="3B96C1AF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219125ED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868B649" w14:textId="77777777" w:rsidR="009165D7" w:rsidRDefault="009165D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425E968" w14:textId="77777777" w:rsidR="009165D7" w:rsidRDefault="009165D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D782148" w14:textId="77777777" w:rsidR="009165D7" w:rsidRDefault="009165D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4A1B395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4A73084F" w14:textId="77777777" w:rsidR="009165D7" w:rsidRPr="00761149" w:rsidRDefault="009165D7" w:rsidP="00566CA2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 w:rsidRPr="00761149">
              <w:rPr>
                <w:rFonts w:ascii="Nikosh" w:hAnsi="Nikosh" w:cs="Nikosh"/>
              </w:rPr>
              <w:tab/>
            </w:r>
            <w:r w:rsidRPr="00E513D1">
              <w:rPr>
                <w:rFonts w:ascii="Nikosh" w:hAnsi="Nikosh" w:cs="Nikosh"/>
                <w:sz w:val="16"/>
                <w:szCs w:val="16"/>
              </w:rPr>
              <w:t>MGR(RETSS)</w:t>
            </w:r>
            <w:r>
              <w:rPr>
                <w:rFonts w:ascii="Nikosh" w:hAnsi="Nikosh" w:cs="Nikosh"/>
              </w:rPr>
              <w:tab/>
            </w:r>
            <w:r w:rsidRPr="00792A69">
              <w:rPr>
                <w:rFonts w:ascii="Nikosh" w:hAnsi="Nikosh" w:cs="Nikosh"/>
                <w:sz w:val="18"/>
                <w:szCs w:val="18"/>
              </w:rPr>
              <w:t>DGM (ESD-NG)</w:t>
            </w:r>
          </w:p>
          <w:p w14:paraId="3A12ACD8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97DB4C1" w14:textId="77777777" w:rsidR="009165D7" w:rsidRDefault="009165D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68C4B98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F3CED3F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F665A5C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24A55869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  <w:p w14:paraId="763D7794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2F2154E3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2CC26680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38E314C4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7AA07BFD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79C1A27A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14830F0B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02E4E20E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9165D7" w:rsidRPr="00750518" w14:paraId="238FB6F8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00EC8D65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0DF9135E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2768AF0E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76106A03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6EBFE6F1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530B98B8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7EEEBDB5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27F0B40E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583834C2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  <w:p w14:paraId="7F4CCEBD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40A427D0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749839D7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0EEFE0CC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65D7" w:rsidRPr="00750518" w14:paraId="4F8C9F87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5B6B1F29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37974448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41235692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03BD05C5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05930B2C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752037BA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7006C2DE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4E6EB8DB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08B68D4B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5E5720A7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65D7" w:rsidRPr="00750518" w14:paraId="242D3247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60D0D75B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46E2ABAE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00E10217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5319D198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208A98A0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000E005B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4304873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3B582FC2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412CEDA2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73A5369E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65D7" w:rsidRPr="00750518" w14:paraId="4D2FCBFC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74EE9067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7F26AB9C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09928AF8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55E9F2FB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0B1B6B71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  <w:p w14:paraId="35F582E0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6AAA764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7BE45CE6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02CCDEE4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088F83B5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04BC770C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65D7" w:rsidRPr="00750518" w14:paraId="4BB6BE7C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3DB15BD1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581C28A2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4B4FA22C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490D4B39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1E0BB05C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41798D6B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6F330D19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148A6003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1B92042C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65D7" w:rsidRPr="00750518" w14:paraId="35BC2066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3CB68539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41219DF2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41B51645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5B24283C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5287777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4C7BD8C3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46378416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  <w:p w14:paraId="5AD31243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6E707F1C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  <w:p w14:paraId="6CC94F27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01EE8049" w14:textId="77777777" w:rsidR="009165D7" w:rsidRPr="00750518" w:rsidRDefault="009165D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640B34C2" w14:textId="0D33C586" w:rsidR="009165D7" w:rsidRDefault="009165D7">
      <w:pPr>
        <w:rPr>
          <w:rFonts w:ascii="Nikosh" w:hAnsi="Nikosh" w:cs="Nikosh"/>
        </w:rPr>
      </w:pPr>
    </w:p>
    <w:p w14:paraId="0C00D5A8" w14:textId="77777777" w:rsidR="000E3DD9" w:rsidRDefault="000E3DD9" w:rsidP="000E3DD9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22752" behindDoc="0" locked="0" layoutInCell="1" allowOverlap="1" wp14:anchorId="2C8D7395" wp14:editId="4997D426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13A64" w14:textId="77777777" w:rsidR="000E3DD9" w:rsidRPr="004222D5" w:rsidRDefault="000E3DD9" w:rsidP="000E3DD9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0AF9D630" w14:textId="77777777" w:rsidR="000E3DD9" w:rsidRDefault="000E3DD9" w:rsidP="000E3DD9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2D9AAA55" w14:textId="77777777" w:rsidR="000E3DD9" w:rsidRDefault="000E3DD9" w:rsidP="000E3DD9">
      <w:pPr>
        <w:pStyle w:val="NoSpacing"/>
        <w:jc w:val="center"/>
        <w:rPr>
          <w:rFonts w:ascii="Nikosh" w:hAnsi="Nikosh" w:cs="Nikosh"/>
        </w:rPr>
      </w:pPr>
    </w:p>
    <w:p w14:paraId="21854FE1" w14:textId="77777777" w:rsidR="000E3DD9" w:rsidRPr="00750518" w:rsidRDefault="000E3DD9" w:rsidP="000E3DD9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12562BC7" w14:textId="77777777" w:rsidR="000E3DD9" w:rsidRPr="00A2319C" w:rsidRDefault="000E3DD9" w:rsidP="000E3DD9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0EDA3E3F" w14:textId="77777777" w:rsidR="000E3DD9" w:rsidRDefault="000E3DD9" w:rsidP="000E3DD9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0E3DD9" w:rsidRPr="00336D6D" w14:paraId="7B0787A5" w14:textId="77777777" w:rsidTr="00566CA2">
        <w:trPr>
          <w:trHeight w:val="503"/>
        </w:trPr>
        <w:tc>
          <w:tcPr>
            <w:tcW w:w="13045" w:type="dxa"/>
          </w:tcPr>
          <w:p w14:paraId="6592BF44" w14:textId="756D2030" w:rsidR="000E3DD9" w:rsidRPr="00336D6D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0</w:t>
            </w:r>
            <w:r w:rsidR="00BB3342">
              <w:rPr>
                <w:rFonts w:ascii="Nikosh" w:hAnsi="Nikosh" w:cs="Nikosh"/>
              </w:rPr>
              <w:t>6</w:t>
            </w:r>
            <w:r>
              <w:rPr>
                <w:rFonts w:ascii="Nikosh" w:hAnsi="Nikosh" w:cs="Nikosh"/>
              </w:rPr>
              <w:t>/01/2025</w:t>
            </w:r>
          </w:p>
          <w:p w14:paraId="49C07F60" w14:textId="77777777" w:rsidR="000E3DD9" w:rsidRPr="00336D6D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78E36063" w14:textId="77777777" w:rsidR="000E3DD9" w:rsidRPr="00336D6D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45F59FFD" w14:textId="77777777" w:rsidR="000E3DD9" w:rsidRPr="00336D6D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0E3DD9" w:rsidRPr="00336D6D" w14:paraId="56725F99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6AEBC3DE" w14:textId="2501098F" w:rsidR="000E3DD9" w:rsidRPr="00336D6D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>
              <w:t>JALAL AHMED SPINNING MILLS CANTEEN (</w:t>
            </w:r>
            <w:r>
              <w:rPr>
                <w:rFonts w:ascii="Nikosh" w:hAnsi="Nikosh" w:cs="Nikosh"/>
              </w:rPr>
              <w:t xml:space="preserve">Customer Code: </w:t>
            </w:r>
            <w:r>
              <w:t>1-06-037814-00-51-9</w:t>
            </w:r>
            <w:r>
              <w:rPr>
                <w:rFonts w:ascii="Nikosh" w:hAnsi="Nikosh" w:cs="Nikosh"/>
              </w:rPr>
              <w:t>),</w:t>
            </w:r>
            <w:r>
              <w:t xml:space="preserve"> LALPUR, FATULLA, NARAYANGANJ.</w:t>
            </w:r>
          </w:p>
        </w:tc>
        <w:tc>
          <w:tcPr>
            <w:tcW w:w="2632" w:type="dxa"/>
            <w:vAlign w:val="center"/>
          </w:tcPr>
          <w:p w14:paraId="71C61075" w14:textId="2594B3B1" w:rsidR="000E3DD9" w:rsidRPr="000E3DD9" w:rsidRDefault="000E3DD9" w:rsidP="00566CA2">
            <w:pPr>
              <w:pStyle w:val="NoSpacing"/>
              <w:rPr>
                <w:rFonts w:ascii="Shonar Bangla" w:hAnsi="Shonar Bangla" w:cs="Shonar Bangla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317</w:t>
            </w:r>
          </w:p>
        </w:tc>
      </w:tr>
    </w:tbl>
    <w:p w14:paraId="7CCA5D99" w14:textId="77777777" w:rsidR="000E3DD9" w:rsidRPr="00750518" w:rsidRDefault="000E3DD9" w:rsidP="000E3DD9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0E3DD9" w:rsidRPr="00750518" w14:paraId="0EEC75C2" w14:textId="77777777" w:rsidTr="00566CA2">
        <w:trPr>
          <w:trHeight w:val="686"/>
        </w:trPr>
        <w:tc>
          <w:tcPr>
            <w:tcW w:w="894" w:type="dxa"/>
          </w:tcPr>
          <w:p w14:paraId="7A75C1CC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12989BD5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039F0370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065396FD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4FD41D55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17763347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2C99E5C3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271041CF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35B95F1E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2382CF3A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6C54A8ED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06E18988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1565DC95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7FCC001D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502D5D62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77645463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5F06475C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0E3DD9" w:rsidRPr="00364636" w14:paraId="7644BFAE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206E4515" w14:textId="77777777" w:rsidR="000E3DD9" w:rsidRPr="00364636" w:rsidRDefault="000E3DD9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415CF38C" w14:textId="77777777" w:rsidR="000E3DD9" w:rsidRPr="00364636" w:rsidRDefault="000E3DD9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4.06.313</w:t>
            </w:r>
          </w:p>
        </w:tc>
        <w:tc>
          <w:tcPr>
            <w:tcW w:w="1548" w:type="dxa"/>
            <w:vAlign w:val="center"/>
          </w:tcPr>
          <w:p w14:paraId="25F80F30" w14:textId="77777777" w:rsidR="000E3DD9" w:rsidRPr="00364636" w:rsidRDefault="000E3DD9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386B694C" w14:textId="77777777" w:rsidR="000E3DD9" w:rsidRPr="00364636" w:rsidRDefault="000E3DD9" w:rsidP="00566CA2">
            <w:pPr>
              <w:pStyle w:val="NoSpacing"/>
              <w:rPr>
                <w:rFonts w:ascii="Nikosh" w:hAnsi="Nikosh" w:cs="Nikosh"/>
              </w:rPr>
            </w:pPr>
            <w:r>
              <w:t>Meter G 4</w:t>
            </w:r>
          </w:p>
        </w:tc>
        <w:tc>
          <w:tcPr>
            <w:tcW w:w="1460" w:type="dxa"/>
            <w:gridSpan w:val="2"/>
            <w:vAlign w:val="center"/>
          </w:tcPr>
          <w:p w14:paraId="0BB35FAE" w14:textId="77777777" w:rsidR="000E3DD9" w:rsidRPr="00364636" w:rsidRDefault="000E3DD9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7B6A4C3B" w14:textId="77777777" w:rsidR="000E3DD9" w:rsidRPr="00364636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37FB7237" w14:textId="77777777" w:rsidR="000E3DD9" w:rsidRPr="00364636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44596858" w14:textId="77777777" w:rsidR="000E3DD9" w:rsidRPr="00364636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3504D2EF" w14:textId="77777777" w:rsidR="000E3DD9" w:rsidRPr="00364636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151CE1EF" w14:textId="77777777" w:rsidR="000E3DD9" w:rsidRPr="00364636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10144FC4" w14:textId="77777777" w:rsidR="000E3DD9" w:rsidRPr="00364636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E3DD9" w:rsidRPr="00364636" w14:paraId="70C7BAA2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467A803B" w14:textId="77777777" w:rsidR="000E3DD9" w:rsidRPr="00364636" w:rsidRDefault="000E3DD9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  <w:vAlign w:val="center"/>
          </w:tcPr>
          <w:p w14:paraId="64962163" w14:textId="77777777" w:rsidR="000E3DD9" w:rsidRPr="00364636" w:rsidRDefault="000E3DD9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48" w:type="dxa"/>
            <w:vAlign w:val="center"/>
          </w:tcPr>
          <w:p w14:paraId="6E8BB784" w14:textId="77777777" w:rsidR="000E3DD9" w:rsidRPr="00364636" w:rsidRDefault="000E3DD9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010C3A05" w14:textId="77777777" w:rsidR="000E3DD9" w:rsidRPr="00364636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4D1A770E" w14:textId="77777777" w:rsidR="000E3DD9" w:rsidRPr="00364636" w:rsidRDefault="000E3DD9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B56387F" w14:textId="77777777" w:rsidR="000E3DD9" w:rsidRPr="00364636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05C20801" w14:textId="77777777" w:rsidR="000E3DD9" w:rsidRPr="00364636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7FB9B3C0" w14:textId="77777777" w:rsidR="000E3DD9" w:rsidRPr="00364636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1231BF18" w14:textId="77777777" w:rsidR="000E3DD9" w:rsidRPr="00364636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197CB664" w14:textId="77777777" w:rsidR="000E3DD9" w:rsidRPr="00364636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06DD66B" w14:textId="77777777" w:rsidR="000E3DD9" w:rsidRPr="00364636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E3DD9" w:rsidRPr="00750518" w14:paraId="2797A320" w14:textId="77777777" w:rsidTr="00566CA2">
        <w:trPr>
          <w:trHeight w:val="392"/>
        </w:trPr>
        <w:tc>
          <w:tcPr>
            <w:tcW w:w="894" w:type="dxa"/>
          </w:tcPr>
          <w:p w14:paraId="394FCB0B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452D37F1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72C7F54F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C1AD2F4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2C1BD334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42822F68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1761877E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397B708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3E55619B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6C8E5DE2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2CB49A7E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E3DD9" w:rsidRPr="00750518" w14:paraId="74E720A4" w14:textId="77777777" w:rsidTr="00566CA2">
        <w:trPr>
          <w:trHeight w:val="348"/>
        </w:trPr>
        <w:tc>
          <w:tcPr>
            <w:tcW w:w="894" w:type="dxa"/>
          </w:tcPr>
          <w:p w14:paraId="7F59C3CF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31B9DD74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42716B5B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14304F16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1C56CE58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4936C728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5583246B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3190360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11A33FF0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ED8874B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13CB2F6D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E3DD9" w:rsidRPr="00750518" w14:paraId="3B4F3B2F" w14:textId="77777777" w:rsidTr="00566CA2">
        <w:trPr>
          <w:trHeight w:val="357"/>
        </w:trPr>
        <w:tc>
          <w:tcPr>
            <w:tcW w:w="894" w:type="dxa"/>
          </w:tcPr>
          <w:p w14:paraId="61DC2EAF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56F7DA32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7D7A9C35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63C79A9B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7B832829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71A8B6C3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70783911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4F324679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6C66F31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15A47F79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2BB022C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E3DD9" w:rsidRPr="00750518" w14:paraId="30AFE947" w14:textId="77777777" w:rsidTr="00566CA2">
        <w:trPr>
          <w:trHeight w:val="283"/>
        </w:trPr>
        <w:tc>
          <w:tcPr>
            <w:tcW w:w="894" w:type="dxa"/>
          </w:tcPr>
          <w:p w14:paraId="699E54CF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A288820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7FFB2849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614571AD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মসুল হক</w:t>
            </w:r>
            <w:r w:rsidRPr="0075051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হকারী কর্মকর্তা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Pr="00750518"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০৯৪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4026EF1C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E3DD9" w:rsidRPr="00750518" w14:paraId="5896D6B3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6795160B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5D7B8840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6726DA70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0E3DD9" w:rsidRPr="00750518" w14:paraId="7BEA6A10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2DB76CF7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  <w:p w14:paraId="70DC14B2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4612F01E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F9287B0" w14:textId="77777777" w:rsidR="000E3DD9" w:rsidRDefault="000E3DD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36C4E25" w14:textId="77777777" w:rsidR="000E3DD9" w:rsidRDefault="000E3DD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CFEA7CD" w14:textId="77777777" w:rsidR="000E3DD9" w:rsidRDefault="000E3DD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0782C75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6D4E34D5" w14:textId="77777777" w:rsidR="000E3DD9" w:rsidRPr="00761149" w:rsidRDefault="000E3DD9" w:rsidP="00566CA2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 w:rsidRPr="00761149">
              <w:rPr>
                <w:rFonts w:ascii="Nikosh" w:hAnsi="Nikosh" w:cs="Nikosh"/>
              </w:rPr>
              <w:tab/>
            </w:r>
            <w:r w:rsidRPr="00E513D1">
              <w:rPr>
                <w:rFonts w:ascii="Nikosh" w:hAnsi="Nikosh" w:cs="Nikosh"/>
                <w:sz w:val="16"/>
                <w:szCs w:val="16"/>
              </w:rPr>
              <w:t>MGR(RETSS)</w:t>
            </w:r>
            <w:r>
              <w:rPr>
                <w:rFonts w:ascii="Nikosh" w:hAnsi="Nikosh" w:cs="Nikosh"/>
              </w:rPr>
              <w:tab/>
            </w:r>
            <w:r w:rsidRPr="00792A69">
              <w:rPr>
                <w:rFonts w:ascii="Nikosh" w:hAnsi="Nikosh" w:cs="Nikosh"/>
                <w:sz w:val="18"/>
                <w:szCs w:val="18"/>
              </w:rPr>
              <w:t>DGM (ESD-NG)</w:t>
            </w:r>
          </w:p>
          <w:p w14:paraId="6C4DAF49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B4A7089" w14:textId="77777777" w:rsidR="000E3DD9" w:rsidRDefault="000E3DD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1CC430F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4358A10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4FE6C24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3F87833C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  <w:p w14:paraId="4CC26CB0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59D0783F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2DA200B3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3B019783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471E572E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72034A56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0347C227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72EFFDD9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0E3DD9" w:rsidRPr="00750518" w14:paraId="1DE187C4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6AF3DEDF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28BA02FB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0311154E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416AF4B4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3F3A6D0B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3F760CB2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2ED1F05E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46FF089C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40FA26EF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  <w:p w14:paraId="57B465A1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3EABC447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5E95BC1F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315ED36B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E3DD9" w:rsidRPr="00750518" w14:paraId="67655068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70222026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6838499D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526CF6F5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394AF690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0BE1B8D3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6D7C2734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4EF8EAB4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3E50DC20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3F197E35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500B9523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E3DD9" w:rsidRPr="00750518" w14:paraId="25E5338D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34CA86D0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58A2BC04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7613D937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7281052B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AB03BEE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35F7F64C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4B09D7A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0695F8F6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427CAC37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43E79252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E3DD9" w:rsidRPr="00750518" w14:paraId="114805E2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64F760F1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014EEAA7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4B8CA7C3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6E0CCC4A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7C062020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  <w:p w14:paraId="120B6589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5A4300A0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577BDB61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459C0F99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0F0F47FD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58495B7F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E3DD9" w:rsidRPr="00750518" w14:paraId="46E94775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1316746A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5F7CBAA8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4F11A90E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738F58BF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5D4C8F58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5D241BD4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4D4C6D54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080B1D24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2D699797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0E3DD9" w:rsidRPr="00750518" w14:paraId="4DE385B6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7E6737E8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58D8A868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0AC171A1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3A30EAC8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01ABC477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59CB97C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5884A2FD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  <w:p w14:paraId="736DA5B0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507A52B6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  <w:p w14:paraId="7FC40108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1D6885D9" w14:textId="77777777" w:rsidR="000E3DD9" w:rsidRPr="00750518" w:rsidRDefault="000E3DD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3A9A9859" w14:textId="0873A2D6" w:rsidR="008E5052" w:rsidRDefault="008E5052" w:rsidP="00533A2C">
      <w:pPr>
        <w:spacing w:after="120"/>
        <w:rPr>
          <w:rFonts w:ascii="Nikosh" w:hAnsi="Nikosh" w:cs="Nikosh"/>
        </w:rPr>
      </w:pPr>
    </w:p>
    <w:p w14:paraId="7DF564C8" w14:textId="77777777" w:rsidR="008E5052" w:rsidRDefault="008E5052" w:rsidP="008E5052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24800" behindDoc="0" locked="0" layoutInCell="1" allowOverlap="1" wp14:anchorId="690415E1" wp14:editId="5CC84C80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843CB" w14:textId="77777777" w:rsidR="008E5052" w:rsidRPr="004222D5" w:rsidRDefault="008E5052" w:rsidP="008E5052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05BD9565" w14:textId="77777777" w:rsidR="008E5052" w:rsidRDefault="008E5052" w:rsidP="008E5052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55190494" w14:textId="77777777" w:rsidR="008E5052" w:rsidRDefault="008E5052" w:rsidP="008E5052">
      <w:pPr>
        <w:pStyle w:val="NoSpacing"/>
        <w:jc w:val="center"/>
        <w:rPr>
          <w:rFonts w:ascii="Nikosh" w:hAnsi="Nikosh" w:cs="Nikosh"/>
        </w:rPr>
      </w:pPr>
    </w:p>
    <w:p w14:paraId="3BD18725" w14:textId="77777777" w:rsidR="008E5052" w:rsidRPr="00750518" w:rsidRDefault="008E5052" w:rsidP="008E5052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703A6710" w14:textId="77777777" w:rsidR="008E5052" w:rsidRPr="00A2319C" w:rsidRDefault="008E5052" w:rsidP="008E5052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0B90BBBD" w14:textId="77777777" w:rsidR="008E5052" w:rsidRDefault="008E5052" w:rsidP="008E5052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8E5052" w:rsidRPr="00336D6D" w14:paraId="35D303A6" w14:textId="77777777" w:rsidTr="00566CA2">
        <w:trPr>
          <w:trHeight w:val="503"/>
        </w:trPr>
        <w:tc>
          <w:tcPr>
            <w:tcW w:w="13045" w:type="dxa"/>
          </w:tcPr>
          <w:p w14:paraId="4A7EFCEE" w14:textId="27F2A540" w:rsidR="008E5052" w:rsidRPr="00336D6D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09/01/2025</w:t>
            </w:r>
          </w:p>
          <w:p w14:paraId="04BA03F1" w14:textId="77777777" w:rsidR="008E5052" w:rsidRPr="00336D6D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6F35E0FB" w14:textId="77777777" w:rsidR="008E5052" w:rsidRPr="00336D6D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0104F260" w14:textId="77777777" w:rsidR="008E5052" w:rsidRPr="00336D6D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8E5052" w:rsidRPr="00336D6D" w14:paraId="509622A4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7B3FC8AD" w14:textId="777C55B4" w:rsidR="008E5052" w:rsidRPr="00336D6D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>
              <w:t>OFFICER-IN-CHARGE (</w:t>
            </w:r>
            <w:r>
              <w:rPr>
                <w:rFonts w:ascii="Nikosh" w:hAnsi="Nikosh" w:cs="Nikosh"/>
              </w:rPr>
              <w:t xml:space="preserve">Customer Code: </w:t>
            </w:r>
            <w:r>
              <w:t>170005003</w:t>
            </w:r>
            <w:r>
              <w:rPr>
                <w:rFonts w:ascii="Nikosh" w:hAnsi="Nikosh" w:cs="Nikosh"/>
              </w:rPr>
              <w:t>),</w:t>
            </w:r>
            <w:r>
              <w:t xml:space="preserve"> MUNSHIGANJ SADAR THANA, MUNSHIGONJ.</w:t>
            </w:r>
          </w:p>
        </w:tc>
        <w:tc>
          <w:tcPr>
            <w:tcW w:w="2632" w:type="dxa"/>
            <w:vAlign w:val="center"/>
          </w:tcPr>
          <w:p w14:paraId="59028431" w14:textId="3CF21BA7" w:rsidR="008E5052" w:rsidRPr="000E3DD9" w:rsidRDefault="008E5052" w:rsidP="00566CA2">
            <w:pPr>
              <w:pStyle w:val="NoSpacing"/>
              <w:rPr>
                <w:rFonts w:ascii="Shonar Bangla" w:hAnsi="Shonar Bangla" w:cs="Shonar Bangla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</w:t>
            </w:r>
            <w:r w:rsidR="00AF5CDF">
              <w:rPr>
                <w:rFonts w:ascii="Nikosh" w:hAnsi="Nikosh" w:cs="Nikosh"/>
                <w:b/>
              </w:rPr>
              <w:t>296</w:t>
            </w:r>
          </w:p>
        </w:tc>
      </w:tr>
    </w:tbl>
    <w:p w14:paraId="2ABBDB6D" w14:textId="77777777" w:rsidR="008E5052" w:rsidRPr="00750518" w:rsidRDefault="008E5052" w:rsidP="008E5052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8E5052" w:rsidRPr="00750518" w14:paraId="294703F1" w14:textId="77777777" w:rsidTr="00566CA2">
        <w:trPr>
          <w:trHeight w:val="686"/>
        </w:trPr>
        <w:tc>
          <w:tcPr>
            <w:tcW w:w="894" w:type="dxa"/>
          </w:tcPr>
          <w:p w14:paraId="03DDA304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68C38FB1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316C5ED4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257EC994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0C07EF16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276BDAF0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6FBAE8A6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707C22BC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654D7F01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690E3B2D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62012A2D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61BBF1B6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0234CC81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3E962E3B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22785E36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7EC300C0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1A00BC5D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8E5052" w:rsidRPr="00364636" w14:paraId="55CE7AB8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246F0B52" w14:textId="77777777" w:rsidR="008E5052" w:rsidRPr="00364636" w:rsidRDefault="008E5052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5312094D" w14:textId="219DA961" w:rsidR="008E5052" w:rsidRPr="00364636" w:rsidRDefault="008E5052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4.06.329</w:t>
            </w:r>
          </w:p>
        </w:tc>
        <w:tc>
          <w:tcPr>
            <w:tcW w:w="1548" w:type="dxa"/>
            <w:vAlign w:val="center"/>
          </w:tcPr>
          <w:p w14:paraId="75FBB7DF" w14:textId="77777777" w:rsidR="008E5052" w:rsidRPr="00364636" w:rsidRDefault="008E5052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54C9CB3D" w14:textId="4D0E0A25" w:rsidR="008E5052" w:rsidRPr="00364636" w:rsidRDefault="008E5052" w:rsidP="00566CA2">
            <w:pPr>
              <w:pStyle w:val="NoSpacing"/>
              <w:rPr>
                <w:rFonts w:ascii="Nikosh" w:hAnsi="Nikosh" w:cs="Nikosh"/>
              </w:rPr>
            </w:pPr>
            <w:r>
              <w:t xml:space="preserve">Meter G </w:t>
            </w:r>
            <w:r w:rsidR="00741353">
              <w:t>6</w:t>
            </w:r>
          </w:p>
        </w:tc>
        <w:tc>
          <w:tcPr>
            <w:tcW w:w="1460" w:type="dxa"/>
            <w:gridSpan w:val="2"/>
            <w:vAlign w:val="center"/>
          </w:tcPr>
          <w:p w14:paraId="5C86CC48" w14:textId="77777777" w:rsidR="008E5052" w:rsidRPr="00364636" w:rsidRDefault="008E5052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3A57E04A" w14:textId="77777777" w:rsidR="008E5052" w:rsidRPr="00364636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58445391" w14:textId="77777777" w:rsidR="008E5052" w:rsidRPr="00364636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5046D5F7" w14:textId="77777777" w:rsidR="008E5052" w:rsidRPr="00364636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88B3AF9" w14:textId="77777777" w:rsidR="008E5052" w:rsidRPr="00364636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20623EEC" w14:textId="77777777" w:rsidR="008E5052" w:rsidRPr="00364636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74149CC1" w14:textId="77777777" w:rsidR="008E5052" w:rsidRPr="00364636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5052" w:rsidRPr="00364636" w14:paraId="36165F60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6D46C02E" w14:textId="77777777" w:rsidR="008E5052" w:rsidRPr="00364636" w:rsidRDefault="008E5052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  <w:vAlign w:val="center"/>
          </w:tcPr>
          <w:p w14:paraId="4E478EA9" w14:textId="77777777" w:rsidR="008E5052" w:rsidRPr="00364636" w:rsidRDefault="008E5052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48" w:type="dxa"/>
            <w:vAlign w:val="center"/>
          </w:tcPr>
          <w:p w14:paraId="2A38BD3E" w14:textId="77777777" w:rsidR="008E5052" w:rsidRPr="00364636" w:rsidRDefault="008E5052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5DC0B0D0" w14:textId="77777777" w:rsidR="008E5052" w:rsidRPr="00364636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444C0BBB" w14:textId="77777777" w:rsidR="008E5052" w:rsidRPr="00364636" w:rsidRDefault="008E5052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346ADB8D" w14:textId="77777777" w:rsidR="008E5052" w:rsidRPr="00364636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0275892B" w14:textId="77777777" w:rsidR="008E5052" w:rsidRPr="00364636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721BDB09" w14:textId="77777777" w:rsidR="008E5052" w:rsidRPr="00364636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31AECCC0" w14:textId="77777777" w:rsidR="008E5052" w:rsidRPr="00364636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19F1C27C" w14:textId="77777777" w:rsidR="008E5052" w:rsidRPr="00364636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ABED5A1" w14:textId="77777777" w:rsidR="008E5052" w:rsidRPr="00364636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5052" w:rsidRPr="00750518" w14:paraId="7975DBDC" w14:textId="77777777" w:rsidTr="00566CA2">
        <w:trPr>
          <w:trHeight w:val="392"/>
        </w:trPr>
        <w:tc>
          <w:tcPr>
            <w:tcW w:w="894" w:type="dxa"/>
          </w:tcPr>
          <w:p w14:paraId="1355B035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59559BEC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444B8F31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21C11834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07CA4EB9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773ABBC9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3431125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5EF58D7C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0D41AE1C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2BC11667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29854A08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5052" w:rsidRPr="00750518" w14:paraId="08ED546B" w14:textId="77777777" w:rsidTr="00566CA2">
        <w:trPr>
          <w:trHeight w:val="348"/>
        </w:trPr>
        <w:tc>
          <w:tcPr>
            <w:tcW w:w="894" w:type="dxa"/>
          </w:tcPr>
          <w:p w14:paraId="398087A6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12E0C78B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5453E9F9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3243E46D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719F03CF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7C6210B6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59280157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6EC83DBF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12F5ABBF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5CA6C77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1B00644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5052" w:rsidRPr="00750518" w14:paraId="33E39D98" w14:textId="77777777" w:rsidTr="00566CA2">
        <w:trPr>
          <w:trHeight w:val="357"/>
        </w:trPr>
        <w:tc>
          <w:tcPr>
            <w:tcW w:w="894" w:type="dxa"/>
          </w:tcPr>
          <w:p w14:paraId="13CC4E23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1FDE5036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2EB7E3A3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5FA4AAA5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4B337241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FB2FA30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6034BD5B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6251358E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0807F32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C9C8F9C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5D3E2378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5052" w:rsidRPr="00750518" w14:paraId="2260D275" w14:textId="77777777" w:rsidTr="00566CA2">
        <w:trPr>
          <w:trHeight w:val="283"/>
        </w:trPr>
        <w:tc>
          <w:tcPr>
            <w:tcW w:w="894" w:type="dxa"/>
          </w:tcPr>
          <w:p w14:paraId="3E219262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28F97BFD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06167035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25DB45D2" w14:textId="11CA950D" w:rsidR="008E5052" w:rsidRPr="00750518" w:rsidRDefault="008E5052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C596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জরুল ইসল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C5967">
              <w:rPr>
                <w:rFonts w:ascii="Nikosh" w:hAnsi="Nikosh" w:cs="Nikosh"/>
                <w:sz w:val="24"/>
                <w:szCs w:val="24"/>
              </w:rPr>
              <w:t>(</w:t>
            </w:r>
            <w:r w:rsidR="008C5967"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 w:rsidR="008C596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০৮৬৪২</w:t>
            </w:r>
            <w:r w:rsidR="008C5967">
              <w:rPr>
                <w:rFonts w:ascii="Nikosh" w:hAnsi="Nikosh" w:cs="Nikosh"/>
                <w:sz w:val="24"/>
                <w:szCs w:val="24"/>
              </w:rPr>
              <w:t>),</w:t>
            </w:r>
            <w:r w:rsidR="008C5967"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C596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 উন্নয়নকারী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68125557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5052" w:rsidRPr="00750518" w14:paraId="6F1BDFC5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7776A2E6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1D544DF0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463EB7BE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8E5052" w:rsidRPr="00750518" w14:paraId="4BC9350B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1B646A0D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  <w:p w14:paraId="76453455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57F5A93F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66AC635" w14:textId="77777777" w:rsidR="008E5052" w:rsidRDefault="008E505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9429D72" w14:textId="77777777" w:rsidR="008E5052" w:rsidRDefault="008E505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B9EEF1D" w14:textId="77777777" w:rsidR="008E5052" w:rsidRDefault="008E505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B47F710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52DDFE3F" w14:textId="77777777" w:rsidR="008E5052" w:rsidRPr="00761149" w:rsidRDefault="008E5052" w:rsidP="00566CA2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 w:rsidRPr="00761149">
              <w:rPr>
                <w:rFonts w:ascii="Nikosh" w:hAnsi="Nikosh" w:cs="Nikosh"/>
              </w:rPr>
              <w:tab/>
            </w:r>
            <w:r w:rsidRPr="00E513D1">
              <w:rPr>
                <w:rFonts w:ascii="Nikosh" w:hAnsi="Nikosh" w:cs="Nikosh"/>
                <w:sz w:val="16"/>
                <w:szCs w:val="16"/>
              </w:rPr>
              <w:t>MGR(RETSS)</w:t>
            </w:r>
            <w:r>
              <w:rPr>
                <w:rFonts w:ascii="Nikosh" w:hAnsi="Nikosh" w:cs="Nikosh"/>
              </w:rPr>
              <w:tab/>
            </w:r>
            <w:r w:rsidRPr="00792A69">
              <w:rPr>
                <w:rFonts w:ascii="Nikosh" w:hAnsi="Nikosh" w:cs="Nikosh"/>
                <w:sz w:val="18"/>
                <w:szCs w:val="18"/>
              </w:rPr>
              <w:t>DGM (ESD-NG)</w:t>
            </w:r>
          </w:p>
          <w:p w14:paraId="296FA422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AF87FBF" w14:textId="77777777" w:rsidR="008E5052" w:rsidRDefault="008E505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A49A298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5EF83C0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09E311E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7FCF39F7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  <w:p w14:paraId="4BEFB27D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459F45B1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0A4180CE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0DF708B9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59166949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4BD20BAE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5416FD35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10FCC2C8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8E5052" w:rsidRPr="00750518" w14:paraId="54719361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0104BE4B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2E04E7D0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0D3DE29F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1A2B9464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14E87904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35773E85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3AA64F05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193234C2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361EA3F5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  <w:p w14:paraId="5084D1A8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126C0A34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55D01D25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2BFAED62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5052" w:rsidRPr="00750518" w14:paraId="176C67C9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242FD4B8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5A006092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5B85B70D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33CC4AC9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3F5DCB6C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0C51D63D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A949A22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1E9D820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3315324C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4F374C06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5052" w:rsidRPr="00750518" w14:paraId="14944DE3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34D6492F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1BC26EA3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0D1B1F89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649586B6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75DD9F2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467EECFC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E5651BF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208AC9D5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076DA1C3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13E35DDB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5052" w:rsidRPr="00750518" w14:paraId="523715C4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187CC134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050CA32A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50DC295F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292BF44F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16484987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  <w:p w14:paraId="6E3976D0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D90014D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88EA4A4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34EEDDC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6607F94C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5AF3B36C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5052" w:rsidRPr="00750518" w14:paraId="1D0437F8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264AF0BF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2402A27C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14203362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32600341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2869A77C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784B15D6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7391B21E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376B2102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23DE2A29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5052" w:rsidRPr="00750518" w14:paraId="6B9C5F62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45E3ED1A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540BC746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62E8B78C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14D65E03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7EE15EFF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27064889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371978D3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  <w:p w14:paraId="673D1450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2D411CDA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  <w:p w14:paraId="35FC9E3A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374EF867" w14:textId="77777777" w:rsidR="008E5052" w:rsidRPr="00750518" w:rsidRDefault="008E5052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691291E3" w14:textId="2D46A572" w:rsidR="008A7F8F" w:rsidRDefault="008A7F8F" w:rsidP="00AF5CDF">
      <w:pPr>
        <w:spacing w:after="120"/>
        <w:rPr>
          <w:rFonts w:ascii="Nikosh" w:hAnsi="Nikosh" w:cs="Nikosh"/>
        </w:rPr>
      </w:pPr>
    </w:p>
    <w:p w14:paraId="30D6878B" w14:textId="1D6EE5A9" w:rsidR="008A7F8F" w:rsidRDefault="008A7F8F" w:rsidP="008A7F8F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26848" behindDoc="0" locked="0" layoutInCell="1" allowOverlap="1" wp14:anchorId="7101079E" wp14:editId="4F8E3408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AAE79" w14:textId="77777777" w:rsidR="008A7F8F" w:rsidRPr="004222D5" w:rsidRDefault="008A7F8F" w:rsidP="008A7F8F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67A41CAA" w14:textId="77777777" w:rsidR="008A7F8F" w:rsidRDefault="008A7F8F" w:rsidP="008A7F8F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1DEC9541" w14:textId="77777777" w:rsidR="008A7F8F" w:rsidRDefault="008A7F8F" w:rsidP="008A7F8F">
      <w:pPr>
        <w:pStyle w:val="NoSpacing"/>
        <w:jc w:val="center"/>
        <w:rPr>
          <w:rFonts w:ascii="Nikosh" w:hAnsi="Nikosh" w:cs="Nikosh"/>
        </w:rPr>
      </w:pPr>
    </w:p>
    <w:p w14:paraId="18269CE2" w14:textId="77777777" w:rsidR="008A7F8F" w:rsidRPr="00750518" w:rsidRDefault="008A7F8F" w:rsidP="008A7F8F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1C5D3B68" w14:textId="77777777" w:rsidR="008A7F8F" w:rsidRPr="00A2319C" w:rsidRDefault="008A7F8F" w:rsidP="008A7F8F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3FBCCC30" w14:textId="77777777" w:rsidR="008A7F8F" w:rsidRDefault="008A7F8F" w:rsidP="008A7F8F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8A7F8F" w:rsidRPr="00336D6D" w14:paraId="2F808739" w14:textId="77777777" w:rsidTr="00566CA2">
        <w:trPr>
          <w:trHeight w:val="503"/>
        </w:trPr>
        <w:tc>
          <w:tcPr>
            <w:tcW w:w="13045" w:type="dxa"/>
          </w:tcPr>
          <w:p w14:paraId="48F22B3F" w14:textId="72785E05" w:rsidR="008A7F8F" w:rsidRPr="00336D6D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09/01/2025</w:t>
            </w:r>
          </w:p>
          <w:p w14:paraId="0D71F99D" w14:textId="77777777" w:rsidR="008A7F8F" w:rsidRPr="00336D6D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6881BAD3" w14:textId="77777777" w:rsidR="008A7F8F" w:rsidRPr="00336D6D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53E912BC" w14:textId="77777777" w:rsidR="008A7F8F" w:rsidRPr="00336D6D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8A7F8F" w:rsidRPr="00336D6D" w14:paraId="1CAB1C4F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70D04FC6" w14:textId="77777777" w:rsidR="008A7F8F" w:rsidRPr="00336D6D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>
              <w:t>RMS Engineering, Testing &amp; Sealing Section.</w:t>
            </w:r>
            <w:r>
              <w:rPr>
                <w:rFonts w:ascii="Nikosh" w:hAnsi="Nikosh" w:cs="Nikosh"/>
              </w:rPr>
              <w:t xml:space="preserve">, </w:t>
            </w:r>
            <w:r>
              <w:t>BALURMAT, CHASHARA, NARAYANGANJ.</w:t>
            </w:r>
          </w:p>
        </w:tc>
        <w:tc>
          <w:tcPr>
            <w:tcW w:w="2632" w:type="dxa"/>
            <w:vAlign w:val="center"/>
          </w:tcPr>
          <w:p w14:paraId="0291565F" w14:textId="55273105" w:rsidR="008A7F8F" w:rsidRPr="00EA1EF6" w:rsidRDefault="008A7F8F" w:rsidP="00566CA2">
            <w:pPr>
              <w:pStyle w:val="NoSpacing"/>
              <w:rPr>
                <w:rFonts w:ascii="Nikosh" w:hAnsi="Nikosh" w:cs="Nikosh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331</w:t>
            </w:r>
          </w:p>
        </w:tc>
      </w:tr>
    </w:tbl>
    <w:p w14:paraId="6B69B31A" w14:textId="77777777" w:rsidR="008A7F8F" w:rsidRPr="00750518" w:rsidRDefault="008A7F8F" w:rsidP="008A7F8F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458"/>
        <w:gridCol w:w="117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8A7F8F" w:rsidRPr="00750518" w14:paraId="37100909" w14:textId="77777777" w:rsidTr="00566CA2">
        <w:trPr>
          <w:trHeight w:val="686"/>
        </w:trPr>
        <w:tc>
          <w:tcPr>
            <w:tcW w:w="894" w:type="dxa"/>
          </w:tcPr>
          <w:p w14:paraId="5108EA53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5E1251FC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458" w:type="dxa"/>
          </w:tcPr>
          <w:p w14:paraId="7FE01698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52CFD48E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970" w:type="dxa"/>
            <w:gridSpan w:val="3"/>
          </w:tcPr>
          <w:p w14:paraId="0A1A37DC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2ADDB875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16FA2990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1619309D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5F6AAC75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1A66F1E7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7A5AE5E2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0C320D6F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773A1863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0AC68F98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7E7F76FB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7B04874C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77C76238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8A7F8F" w:rsidRPr="0036113F" w14:paraId="56B7A1D2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7D37807F" w14:textId="77777777" w:rsidR="008A7F8F" w:rsidRPr="0036113F" w:rsidRDefault="008A7F8F" w:rsidP="00566CA2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  <w:r w:rsidRPr="0036113F">
              <w:rPr>
                <w:rFonts w:ascii="Nikosh" w:hAnsi="Nikosh" w:cs="Nikosh"/>
                <w:b/>
                <w:bCs/>
              </w:rPr>
              <w:t>1</w:t>
            </w:r>
          </w:p>
        </w:tc>
        <w:tc>
          <w:tcPr>
            <w:tcW w:w="1338" w:type="dxa"/>
            <w:vAlign w:val="center"/>
          </w:tcPr>
          <w:p w14:paraId="55498D5C" w14:textId="44AEFCE1" w:rsidR="008A7F8F" w:rsidRPr="0036113F" w:rsidRDefault="006A5A50" w:rsidP="00566CA2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  <w:r>
              <w:rPr>
                <w:b/>
                <w:bCs/>
              </w:rPr>
              <w:t>14.06.553</w:t>
            </w:r>
          </w:p>
        </w:tc>
        <w:tc>
          <w:tcPr>
            <w:tcW w:w="1458" w:type="dxa"/>
            <w:vAlign w:val="center"/>
          </w:tcPr>
          <w:p w14:paraId="01C0DAC4" w14:textId="77777777" w:rsidR="008A7F8F" w:rsidRPr="0036113F" w:rsidRDefault="008A7F8F" w:rsidP="00566CA2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5E954A99" w14:textId="4E4A4B96" w:rsidR="008A7F8F" w:rsidRPr="0036113F" w:rsidRDefault="006A5A50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  <w:r>
              <w:t>EVC BATTERY SAFT LITHIUM 3.6V</w:t>
            </w:r>
          </w:p>
        </w:tc>
        <w:tc>
          <w:tcPr>
            <w:tcW w:w="1460" w:type="dxa"/>
            <w:gridSpan w:val="2"/>
            <w:vAlign w:val="center"/>
          </w:tcPr>
          <w:p w14:paraId="205BAEAC" w14:textId="0F186A24" w:rsidR="008A7F8F" w:rsidRPr="00D04AB0" w:rsidRDefault="006A5A50" w:rsidP="00566CA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A7F8F" w:rsidRPr="00D04AB0">
              <w:rPr>
                <w:b/>
                <w:bCs/>
              </w:rPr>
              <w:t xml:space="preserve"> (pcs)</w:t>
            </w:r>
          </w:p>
        </w:tc>
        <w:tc>
          <w:tcPr>
            <w:tcW w:w="1585" w:type="dxa"/>
            <w:gridSpan w:val="2"/>
            <w:vAlign w:val="center"/>
          </w:tcPr>
          <w:p w14:paraId="7848B3DA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182" w:type="dxa"/>
            <w:vAlign w:val="center"/>
          </w:tcPr>
          <w:p w14:paraId="1828BB51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6DA6D57C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3458E5B1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070" w:type="dxa"/>
            <w:vAlign w:val="center"/>
          </w:tcPr>
          <w:p w14:paraId="517083A7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77" w:type="dxa"/>
            <w:vAlign w:val="center"/>
          </w:tcPr>
          <w:p w14:paraId="64777B07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</w:tr>
      <w:tr w:rsidR="008A7F8F" w:rsidRPr="0036113F" w14:paraId="50E68D49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5DC7CCCE" w14:textId="717D4A53" w:rsidR="008A7F8F" w:rsidRPr="0036113F" w:rsidRDefault="008A7F8F" w:rsidP="00566CA2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338" w:type="dxa"/>
            <w:vAlign w:val="center"/>
          </w:tcPr>
          <w:p w14:paraId="5508DAAB" w14:textId="6A9BAE5E" w:rsidR="008A7F8F" w:rsidRPr="0036113F" w:rsidRDefault="008A7F8F" w:rsidP="00566CA2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58" w:type="dxa"/>
            <w:vAlign w:val="center"/>
          </w:tcPr>
          <w:p w14:paraId="4FB9B82C" w14:textId="77777777" w:rsidR="008A7F8F" w:rsidRPr="0036113F" w:rsidRDefault="008A7F8F" w:rsidP="00566CA2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2970" w:type="dxa"/>
            <w:gridSpan w:val="3"/>
          </w:tcPr>
          <w:p w14:paraId="22DB58F6" w14:textId="1821FAB5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53F09B33" w14:textId="36ACA425" w:rsidR="008A7F8F" w:rsidRPr="00D04AB0" w:rsidRDefault="008A7F8F" w:rsidP="00566CA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gridSpan w:val="2"/>
          </w:tcPr>
          <w:p w14:paraId="507ED874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182" w:type="dxa"/>
          </w:tcPr>
          <w:p w14:paraId="2D42CDAE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338" w:type="dxa"/>
            <w:gridSpan w:val="2"/>
          </w:tcPr>
          <w:p w14:paraId="76D9697E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28" w:type="dxa"/>
            <w:gridSpan w:val="2"/>
          </w:tcPr>
          <w:p w14:paraId="0DB10C73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070" w:type="dxa"/>
          </w:tcPr>
          <w:p w14:paraId="5C374D0D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77" w:type="dxa"/>
          </w:tcPr>
          <w:p w14:paraId="5093CB2E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</w:tr>
      <w:tr w:rsidR="008A7F8F" w:rsidRPr="0036113F" w14:paraId="2FF5858B" w14:textId="77777777" w:rsidTr="00566CA2">
        <w:trPr>
          <w:trHeight w:val="392"/>
        </w:trPr>
        <w:tc>
          <w:tcPr>
            <w:tcW w:w="894" w:type="dxa"/>
          </w:tcPr>
          <w:p w14:paraId="37C700BD" w14:textId="14EA6CFA" w:rsidR="008A7F8F" w:rsidRPr="0036113F" w:rsidRDefault="008A7F8F" w:rsidP="00566CA2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338" w:type="dxa"/>
          </w:tcPr>
          <w:p w14:paraId="6874169E" w14:textId="3E6A73D4" w:rsidR="008A7F8F" w:rsidRPr="0036113F" w:rsidRDefault="008A7F8F" w:rsidP="00566CA2">
            <w:pPr>
              <w:pStyle w:val="NoSpacing"/>
              <w:jc w:val="center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58" w:type="dxa"/>
          </w:tcPr>
          <w:p w14:paraId="4894A1EF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2970" w:type="dxa"/>
            <w:gridSpan w:val="3"/>
          </w:tcPr>
          <w:p w14:paraId="0915354E" w14:textId="0A4CC692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60" w:type="dxa"/>
            <w:gridSpan w:val="2"/>
          </w:tcPr>
          <w:p w14:paraId="0DAA9EE5" w14:textId="6E994DDB" w:rsidR="008A7F8F" w:rsidRPr="00D04AB0" w:rsidRDefault="008A7F8F" w:rsidP="00566CA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gridSpan w:val="2"/>
          </w:tcPr>
          <w:p w14:paraId="659E7B73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182" w:type="dxa"/>
          </w:tcPr>
          <w:p w14:paraId="0BF2D6D4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338" w:type="dxa"/>
            <w:gridSpan w:val="2"/>
          </w:tcPr>
          <w:p w14:paraId="7E2833A4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28" w:type="dxa"/>
            <w:gridSpan w:val="2"/>
          </w:tcPr>
          <w:p w14:paraId="6752165C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070" w:type="dxa"/>
          </w:tcPr>
          <w:p w14:paraId="5330A3F5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  <w:tc>
          <w:tcPr>
            <w:tcW w:w="1477" w:type="dxa"/>
          </w:tcPr>
          <w:p w14:paraId="0C0ED45C" w14:textId="77777777" w:rsidR="008A7F8F" w:rsidRPr="0036113F" w:rsidRDefault="008A7F8F" w:rsidP="00566CA2">
            <w:pPr>
              <w:pStyle w:val="NoSpacing"/>
              <w:rPr>
                <w:rFonts w:ascii="Nikosh" w:hAnsi="Nikosh" w:cs="Nikosh"/>
                <w:b/>
                <w:bCs/>
              </w:rPr>
            </w:pPr>
          </w:p>
        </w:tc>
      </w:tr>
      <w:tr w:rsidR="008A7F8F" w:rsidRPr="00750518" w14:paraId="3538BA30" w14:textId="77777777" w:rsidTr="00566CA2">
        <w:trPr>
          <w:trHeight w:val="348"/>
        </w:trPr>
        <w:tc>
          <w:tcPr>
            <w:tcW w:w="894" w:type="dxa"/>
          </w:tcPr>
          <w:p w14:paraId="79110135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1C6834AF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58" w:type="dxa"/>
          </w:tcPr>
          <w:p w14:paraId="64B9DCBD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970" w:type="dxa"/>
            <w:gridSpan w:val="3"/>
          </w:tcPr>
          <w:p w14:paraId="49561D38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07ABD007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6558587C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094772E1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50ECF73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4391A9C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DBEB67A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286B3E10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A7F8F" w:rsidRPr="00750518" w14:paraId="3B029AE6" w14:textId="77777777" w:rsidTr="00566CA2">
        <w:trPr>
          <w:trHeight w:val="357"/>
        </w:trPr>
        <w:tc>
          <w:tcPr>
            <w:tcW w:w="894" w:type="dxa"/>
          </w:tcPr>
          <w:p w14:paraId="5C4B9D20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5BD7BEB9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58" w:type="dxa"/>
          </w:tcPr>
          <w:p w14:paraId="7EBCA0D6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970" w:type="dxa"/>
            <w:gridSpan w:val="3"/>
          </w:tcPr>
          <w:p w14:paraId="25732595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4D759813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3357EDAA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4F4567A7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34A643CA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9837937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3CE3534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48DC0041" w14:textId="77777777" w:rsidR="008A7F8F" w:rsidRPr="00750518" w:rsidRDefault="008A7F8F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A7F8F" w:rsidRPr="00750518" w14:paraId="4A6CE9E2" w14:textId="77777777" w:rsidTr="00566CA2">
        <w:trPr>
          <w:trHeight w:val="283"/>
        </w:trPr>
        <w:tc>
          <w:tcPr>
            <w:tcW w:w="894" w:type="dxa"/>
          </w:tcPr>
          <w:p w14:paraId="6DFD48DC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28E121ED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58" w:type="dxa"/>
          </w:tcPr>
          <w:p w14:paraId="5FDF3A44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033" w:type="dxa"/>
            <w:gridSpan w:val="13"/>
          </w:tcPr>
          <w:p w14:paraId="11CB3340" w14:textId="355E2E69" w:rsidR="008A7F8F" w:rsidRPr="00750518" w:rsidRDefault="008A7F8F" w:rsidP="008A7F8F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জরুল ইসলাম </w:t>
            </w: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০৮৬৪২</w:t>
            </w:r>
            <w:r>
              <w:rPr>
                <w:rFonts w:ascii="Nikosh" w:hAnsi="Nikosh" w:cs="Nikosh"/>
                <w:sz w:val="24"/>
                <w:szCs w:val="24"/>
              </w:rPr>
              <w:t>),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 উন্নয়নকারী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3B79CAFC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A7F8F" w:rsidRPr="00750518" w14:paraId="35A0309F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4F554FC1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16E171FD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61DEA657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8A7F8F" w:rsidRPr="00750518" w14:paraId="6281EF8A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5D761582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  <w:p w14:paraId="1623FC96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7D9DD098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A5849B6" w14:textId="77777777" w:rsidR="008A7F8F" w:rsidRDefault="008A7F8F" w:rsidP="008A7F8F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8109393" w14:textId="77777777" w:rsidR="008A7F8F" w:rsidRDefault="008A7F8F" w:rsidP="008A7F8F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EFA3AAE" w14:textId="77777777" w:rsidR="008A7F8F" w:rsidRDefault="008A7F8F" w:rsidP="008A7F8F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0A9FB9A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44262D58" w14:textId="77777777" w:rsidR="008A7F8F" w:rsidRPr="00761149" w:rsidRDefault="008A7F8F" w:rsidP="008A7F8F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 w:rsidRPr="00761149">
              <w:rPr>
                <w:rFonts w:ascii="Nikosh" w:hAnsi="Nikosh" w:cs="Nikosh"/>
              </w:rPr>
              <w:tab/>
            </w:r>
            <w:r w:rsidRPr="00E513D1">
              <w:rPr>
                <w:rFonts w:ascii="Nikosh" w:hAnsi="Nikosh" w:cs="Nikosh"/>
                <w:sz w:val="16"/>
                <w:szCs w:val="16"/>
              </w:rPr>
              <w:t>MGR(RETSS)</w:t>
            </w:r>
            <w:r>
              <w:rPr>
                <w:rFonts w:ascii="Nikosh" w:hAnsi="Nikosh" w:cs="Nikosh"/>
              </w:rPr>
              <w:tab/>
            </w:r>
            <w:r w:rsidRPr="00792A69">
              <w:rPr>
                <w:rFonts w:ascii="Nikosh" w:hAnsi="Nikosh" w:cs="Nikosh"/>
                <w:sz w:val="18"/>
                <w:szCs w:val="18"/>
              </w:rPr>
              <w:t>DGM (ESD-NG)</w:t>
            </w:r>
          </w:p>
          <w:p w14:paraId="07A6601D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4C1F588" w14:textId="77777777" w:rsidR="008A7F8F" w:rsidRDefault="008A7F8F" w:rsidP="008A7F8F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FF51056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7809A58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BADF96A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2C460A03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  <w:p w14:paraId="15FAD8E7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535FD827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1EF43FE3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1B43BAA3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105BCA85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2C7518D9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23471014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7840A189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8A7F8F" w:rsidRPr="00750518" w14:paraId="4F331CC8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2DCF7B31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0BB5DC86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5AD9AC5D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6BB641A7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4A0183A7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37246B5F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0B37DCDA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792059A7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691C604A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  <w:p w14:paraId="00A6E435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1D8D7942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57718EB3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3A7C576F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A7F8F" w:rsidRPr="00750518" w14:paraId="1A8C8D6C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76E40E3A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2602C4A7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533EFEA1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32BB36AA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32CD8DF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7A88B6EE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69DEB315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1F8918C1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69875BB5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08D6266B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A7F8F" w:rsidRPr="00750518" w14:paraId="0614736E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1D1A24B4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0EFED746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61954FA6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381D8E7D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60F01C90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7684A144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592BAF8D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BFAAC2E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5AAC597E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20F22F7C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A7F8F" w:rsidRPr="00750518" w14:paraId="4CDA518D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599CEC18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741A4A34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2F9DA5E7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4DF24FE1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63EF5715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  <w:p w14:paraId="6FECB37E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66AED412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5C0A9493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1CF2A3AC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237DAFEA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27D260DA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A7F8F" w:rsidRPr="00750518" w14:paraId="12744E03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6E777D90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7918FA5D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4E49C822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7F8F8E0C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4149706C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396AC80F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5089C5B5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50729DEC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58215986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A7F8F" w:rsidRPr="00750518" w14:paraId="056E6966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12E184E3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70B3A9FD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378D5196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437FB8F0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5E6BA0A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4F7BC5DB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5A62538D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  <w:p w14:paraId="092C1EC5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7CA5172C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  <w:p w14:paraId="6476E83F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40B89D11" w14:textId="77777777" w:rsidR="008A7F8F" w:rsidRPr="00750518" w:rsidRDefault="008A7F8F" w:rsidP="008A7F8F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77CE27D2" w14:textId="77777777" w:rsidR="008A7F8F" w:rsidRDefault="008A7F8F" w:rsidP="008A7F8F">
      <w:pPr>
        <w:rPr>
          <w:rFonts w:ascii="Nikosh" w:hAnsi="Nikosh" w:cs="Nikosh"/>
        </w:rPr>
      </w:pPr>
    </w:p>
    <w:p w14:paraId="675C157C" w14:textId="77777777" w:rsidR="00EB5FD5" w:rsidRDefault="00EB5FD5" w:rsidP="00EB5FD5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28896" behindDoc="0" locked="0" layoutInCell="1" allowOverlap="1" wp14:anchorId="13B5B07D" wp14:editId="3C406182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11548" w14:textId="77777777" w:rsidR="00EB5FD5" w:rsidRPr="004222D5" w:rsidRDefault="00EB5FD5" w:rsidP="00EB5FD5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6E8A3FD3" w14:textId="77777777" w:rsidR="00EB5FD5" w:rsidRDefault="00EB5FD5" w:rsidP="00EB5FD5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48BF653B" w14:textId="77777777" w:rsidR="00EB5FD5" w:rsidRDefault="00EB5FD5" w:rsidP="00EB5FD5">
      <w:pPr>
        <w:pStyle w:val="NoSpacing"/>
        <w:jc w:val="center"/>
        <w:rPr>
          <w:rFonts w:ascii="Nikosh" w:hAnsi="Nikosh" w:cs="Nikosh"/>
        </w:rPr>
      </w:pPr>
    </w:p>
    <w:p w14:paraId="719B71B5" w14:textId="77777777" w:rsidR="00EB5FD5" w:rsidRPr="00750518" w:rsidRDefault="00EB5FD5" w:rsidP="00EB5FD5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73660E75" w14:textId="77777777" w:rsidR="00EB5FD5" w:rsidRPr="00A2319C" w:rsidRDefault="00EB5FD5" w:rsidP="00EB5FD5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2D459950" w14:textId="77777777" w:rsidR="00EB5FD5" w:rsidRDefault="00EB5FD5" w:rsidP="00EB5FD5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EB5FD5" w:rsidRPr="00336D6D" w14:paraId="6540D4AD" w14:textId="77777777" w:rsidTr="00566CA2">
        <w:trPr>
          <w:trHeight w:val="503"/>
        </w:trPr>
        <w:tc>
          <w:tcPr>
            <w:tcW w:w="13045" w:type="dxa"/>
          </w:tcPr>
          <w:p w14:paraId="621760CF" w14:textId="1A186522" w:rsidR="00EB5FD5" w:rsidRPr="00336D6D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12/01/2025</w:t>
            </w:r>
          </w:p>
          <w:p w14:paraId="35E9E1BB" w14:textId="77777777" w:rsidR="00EB5FD5" w:rsidRPr="00336D6D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6885986D" w14:textId="77777777" w:rsidR="00EB5FD5" w:rsidRPr="00336D6D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6835711A" w14:textId="77777777" w:rsidR="00EB5FD5" w:rsidRPr="00336D6D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EB5FD5" w:rsidRPr="00336D6D" w14:paraId="2D9857BD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032BCFB6" w14:textId="3F661901" w:rsidR="00EB5FD5" w:rsidRPr="00336D6D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>
              <w:t>ASROTEX GERMENTS (</w:t>
            </w:r>
            <w:r>
              <w:rPr>
                <w:rFonts w:ascii="Nikosh" w:hAnsi="Nikosh" w:cs="Nikosh"/>
              </w:rPr>
              <w:t xml:space="preserve">Customer Code: </w:t>
            </w:r>
            <w:r w:rsidR="00B621C4">
              <w:t>2060789</w:t>
            </w:r>
            <w:r>
              <w:rPr>
                <w:rFonts w:ascii="Nikosh" w:hAnsi="Nikosh" w:cs="Nikosh"/>
              </w:rPr>
              <w:t>),</w:t>
            </w:r>
            <w:r>
              <w:t xml:space="preserve"> ENAYET NAGAR, DHARMAGONJ, NARAYANGONJ.</w:t>
            </w:r>
          </w:p>
        </w:tc>
        <w:tc>
          <w:tcPr>
            <w:tcW w:w="2632" w:type="dxa"/>
            <w:vAlign w:val="center"/>
          </w:tcPr>
          <w:p w14:paraId="42CC2AF2" w14:textId="31465B1B" w:rsidR="00EB5FD5" w:rsidRPr="000E3DD9" w:rsidRDefault="00EB5FD5" w:rsidP="00566CA2">
            <w:pPr>
              <w:pStyle w:val="NoSpacing"/>
              <w:rPr>
                <w:rFonts w:ascii="Shonar Bangla" w:hAnsi="Shonar Bangla" w:cs="Shonar Bangla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</w:t>
            </w:r>
            <w:r w:rsidR="00B621C4">
              <w:rPr>
                <w:rFonts w:ascii="Nikosh" w:hAnsi="Nikosh" w:cs="Nikosh"/>
                <w:b/>
              </w:rPr>
              <w:t>339</w:t>
            </w:r>
          </w:p>
        </w:tc>
      </w:tr>
    </w:tbl>
    <w:p w14:paraId="486AC5A0" w14:textId="77777777" w:rsidR="00EB5FD5" w:rsidRPr="00750518" w:rsidRDefault="00EB5FD5" w:rsidP="00EB5FD5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EB5FD5" w:rsidRPr="00750518" w14:paraId="0FF028DF" w14:textId="77777777" w:rsidTr="00566CA2">
        <w:trPr>
          <w:trHeight w:val="686"/>
        </w:trPr>
        <w:tc>
          <w:tcPr>
            <w:tcW w:w="894" w:type="dxa"/>
          </w:tcPr>
          <w:p w14:paraId="432C6E68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1A94591C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482B4C08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4010A5F9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59BC1DD8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20D1BFE3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29BB27D4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0BF3CAFB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22BEC64B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0BC9ED30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5C9CF7EB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0CDFD607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0222945A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03A1F0F4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76A57337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44420D1E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34FE041A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EB5FD5" w:rsidRPr="00364636" w14:paraId="01F9EBC9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0B5CBB2C" w14:textId="77777777" w:rsidR="00EB5FD5" w:rsidRPr="00364636" w:rsidRDefault="00EB5FD5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7F853762" w14:textId="77777777" w:rsidR="00EB5FD5" w:rsidRPr="00364636" w:rsidRDefault="00EB5FD5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4.06.329</w:t>
            </w:r>
          </w:p>
        </w:tc>
        <w:tc>
          <w:tcPr>
            <w:tcW w:w="1548" w:type="dxa"/>
            <w:vAlign w:val="center"/>
          </w:tcPr>
          <w:p w14:paraId="34AAB7D8" w14:textId="77777777" w:rsidR="00EB5FD5" w:rsidRPr="00364636" w:rsidRDefault="00EB5FD5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145B9C15" w14:textId="77777777" w:rsidR="00EB5FD5" w:rsidRPr="00364636" w:rsidRDefault="00EB5FD5" w:rsidP="00566CA2">
            <w:pPr>
              <w:pStyle w:val="NoSpacing"/>
              <w:rPr>
                <w:rFonts w:ascii="Nikosh" w:hAnsi="Nikosh" w:cs="Nikosh"/>
              </w:rPr>
            </w:pPr>
            <w:r>
              <w:t>Meter G 6</w:t>
            </w:r>
          </w:p>
        </w:tc>
        <w:tc>
          <w:tcPr>
            <w:tcW w:w="1460" w:type="dxa"/>
            <w:gridSpan w:val="2"/>
            <w:vAlign w:val="center"/>
          </w:tcPr>
          <w:p w14:paraId="197F9777" w14:textId="77777777" w:rsidR="00EB5FD5" w:rsidRPr="00364636" w:rsidRDefault="00EB5FD5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4EE26ECC" w14:textId="77777777" w:rsidR="00EB5FD5" w:rsidRPr="00364636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5FC15549" w14:textId="77777777" w:rsidR="00EB5FD5" w:rsidRPr="00364636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16F1AECF" w14:textId="77777777" w:rsidR="00EB5FD5" w:rsidRPr="00364636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50CBF425" w14:textId="77777777" w:rsidR="00EB5FD5" w:rsidRPr="00364636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3B620B14" w14:textId="77777777" w:rsidR="00EB5FD5" w:rsidRPr="00364636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3B4FDDBA" w14:textId="77777777" w:rsidR="00EB5FD5" w:rsidRPr="00364636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B5FD5" w:rsidRPr="00364636" w14:paraId="7E8F555D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6BD72EDF" w14:textId="77777777" w:rsidR="00EB5FD5" w:rsidRPr="00364636" w:rsidRDefault="00EB5FD5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  <w:vAlign w:val="center"/>
          </w:tcPr>
          <w:p w14:paraId="392E0B57" w14:textId="77777777" w:rsidR="00EB5FD5" w:rsidRPr="00364636" w:rsidRDefault="00EB5FD5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48" w:type="dxa"/>
            <w:vAlign w:val="center"/>
          </w:tcPr>
          <w:p w14:paraId="3675C96B" w14:textId="77777777" w:rsidR="00EB5FD5" w:rsidRPr="00364636" w:rsidRDefault="00EB5FD5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5FBCEC47" w14:textId="77777777" w:rsidR="00EB5FD5" w:rsidRPr="00364636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DC15AE6" w14:textId="77777777" w:rsidR="00EB5FD5" w:rsidRPr="00364636" w:rsidRDefault="00EB5FD5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2DC9141B" w14:textId="77777777" w:rsidR="00EB5FD5" w:rsidRPr="00364636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16150EAD" w14:textId="77777777" w:rsidR="00EB5FD5" w:rsidRPr="00364636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40E0C589" w14:textId="77777777" w:rsidR="00EB5FD5" w:rsidRPr="00364636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0A06E593" w14:textId="77777777" w:rsidR="00EB5FD5" w:rsidRPr="00364636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5A1F2D9" w14:textId="77777777" w:rsidR="00EB5FD5" w:rsidRPr="00364636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0EE3C61" w14:textId="77777777" w:rsidR="00EB5FD5" w:rsidRPr="00364636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B5FD5" w:rsidRPr="00750518" w14:paraId="5C41D078" w14:textId="77777777" w:rsidTr="00566CA2">
        <w:trPr>
          <w:trHeight w:val="392"/>
        </w:trPr>
        <w:tc>
          <w:tcPr>
            <w:tcW w:w="894" w:type="dxa"/>
          </w:tcPr>
          <w:p w14:paraId="5BCAC200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C816587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5B209241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0B97B9E2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56C2C6A7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94BCD50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C1024F8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52670CB1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65ED0E5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0E80BEEE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C296CDA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B5FD5" w:rsidRPr="00750518" w14:paraId="5B08F506" w14:textId="77777777" w:rsidTr="00566CA2">
        <w:trPr>
          <w:trHeight w:val="348"/>
        </w:trPr>
        <w:tc>
          <w:tcPr>
            <w:tcW w:w="894" w:type="dxa"/>
          </w:tcPr>
          <w:p w14:paraId="63E76D60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405BD74A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1E5EFC70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3D072443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5606F46E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63DC14D9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0D18B076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7365A5D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4B355DCD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95C6E44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49FF1D04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B5FD5" w:rsidRPr="00750518" w14:paraId="61090D29" w14:textId="77777777" w:rsidTr="00566CA2">
        <w:trPr>
          <w:trHeight w:val="357"/>
        </w:trPr>
        <w:tc>
          <w:tcPr>
            <w:tcW w:w="894" w:type="dxa"/>
          </w:tcPr>
          <w:p w14:paraId="01ACC777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5C6CE35D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585B5D66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441AF124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58A1B8CF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4F3BC905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439BAD44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4652EB7C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620CF75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63C3AC6B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4BA7AE2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B5FD5" w:rsidRPr="00750518" w14:paraId="607A176C" w14:textId="77777777" w:rsidTr="00566CA2">
        <w:trPr>
          <w:trHeight w:val="283"/>
        </w:trPr>
        <w:tc>
          <w:tcPr>
            <w:tcW w:w="894" w:type="dxa"/>
          </w:tcPr>
          <w:p w14:paraId="334ACEAA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57E71165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56932E06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67599051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জরুল ইসলাম </w:t>
            </w: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০৮৬৪২</w:t>
            </w:r>
            <w:r>
              <w:rPr>
                <w:rFonts w:ascii="Nikosh" w:hAnsi="Nikosh" w:cs="Nikosh"/>
                <w:sz w:val="24"/>
                <w:szCs w:val="24"/>
              </w:rPr>
              <w:t>),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 উন্নয়নকারী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72026218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B5FD5" w:rsidRPr="00750518" w14:paraId="018014F4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46E168DE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5080F64C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7E759FCA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EB5FD5" w:rsidRPr="00750518" w14:paraId="43669F30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29B07ED4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  <w:p w14:paraId="72FE489B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2034537D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273B74F" w14:textId="77777777" w:rsidR="00EB5FD5" w:rsidRDefault="00EB5FD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C4BFD74" w14:textId="77777777" w:rsidR="00EB5FD5" w:rsidRDefault="00EB5FD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A474E58" w14:textId="77777777" w:rsidR="00EB5FD5" w:rsidRDefault="00EB5FD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C953B8A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341A1877" w14:textId="77777777" w:rsidR="00EB5FD5" w:rsidRPr="00761149" w:rsidRDefault="00EB5FD5" w:rsidP="00566CA2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 w:rsidRPr="00761149">
              <w:rPr>
                <w:rFonts w:ascii="Nikosh" w:hAnsi="Nikosh" w:cs="Nikosh"/>
              </w:rPr>
              <w:tab/>
            </w:r>
            <w:r w:rsidRPr="00E513D1">
              <w:rPr>
                <w:rFonts w:ascii="Nikosh" w:hAnsi="Nikosh" w:cs="Nikosh"/>
                <w:sz w:val="16"/>
                <w:szCs w:val="16"/>
              </w:rPr>
              <w:t>MGR(RETSS)</w:t>
            </w:r>
            <w:r>
              <w:rPr>
                <w:rFonts w:ascii="Nikosh" w:hAnsi="Nikosh" w:cs="Nikosh"/>
              </w:rPr>
              <w:tab/>
            </w:r>
            <w:r w:rsidRPr="00792A69">
              <w:rPr>
                <w:rFonts w:ascii="Nikosh" w:hAnsi="Nikosh" w:cs="Nikosh"/>
                <w:sz w:val="18"/>
                <w:szCs w:val="18"/>
              </w:rPr>
              <w:t>DGM (ESD-NG)</w:t>
            </w:r>
          </w:p>
          <w:p w14:paraId="68296678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74CF040" w14:textId="77777777" w:rsidR="00EB5FD5" w:rsidRDefault="00EB5FD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DA974E1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8F5CD54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8D2F771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106B816C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  <w:p w14:paraId="0750B7C6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3EA6C87F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1F66985D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3DEFF4A9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3989DF2C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79436469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297010A6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4B3B7790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EB5FD5" w:rsidRPr="00750518" w14:paraId="04063B20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52F5C00A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38D5240A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63D45664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64033476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6A006F8D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2DC46883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62EA3FD5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4F9FAAD7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3B69D97D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  <w:p w14:paraId="66C97304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594E3BCA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29589E55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47BEF693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B5FD5" w:rsidRPr="00750518" w14:paraId="14A794AA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7E16E64E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4F8E3A91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1E69ACD0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57175CC3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364E7D55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7C2AED35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15DB0776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0EBA016D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10D577FC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6868B9AA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B5FD5" w:rsidRPr="00750518" w14:paraId="40E3F95E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7BFEF26E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7EA75A65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7543DF61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47DD94D5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1AA38E51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0F97723A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4005C268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37FFF77C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1C61281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56C0E37C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B5FD5" w:rsidRPr="00750518" w14:paraId="1BCB4374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04E26584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7C5D2EAC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1DD485C1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7D1C0DF5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38506FD5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  <w:p w14:paraId="00DF13BA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090475C7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B271768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5B9B407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03C5E6C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56FF50CA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B5FD5" w:rsidRPr="00750518" w14:paraId="41CCA3E0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5FE78C76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5104641B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30814676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6A78F0DC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3CBD1984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3D889E84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3D360552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5C76ECAF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5962E3DE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B5FD5" w:rsidRPr="00750518" w14:paraId="287E6356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62B79540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37E5A007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7F38F5F8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47412B98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A3253D7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67C72EFA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5F621EC9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  <w:p w14:paraId="5243E96C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125EBD5D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  <w:p w14:paraId="57934631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47F8A27D" w14:textId="77777777" w:rsidR="00EB5FD5" w:rsidRPr="00750518" w:rsidRDefault="00EB5FD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42E6DA04" w14:textId="3AD9407C" w:rsidR="00E80989" w:rsidRDefault="00E80989" w:rsidP="00AF5CDF">
      <w:pPr>
        <w:spacing w:after="120"/>
        <w:rPr>
          <w:rFonts w:ascii="Nikosh" w:hAnsi="Nikosh" w:cs="Nikosh"/>
        </w:rPr>
      </w:pPr>
    </w:p>
    <w:p w14:paraId="796D8460" w14:textId="77777777" w:rsidR="00E80989" w:rsidRDefault="00E80989" w:rsidP="00E80989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30944" behindDoc="0" locked="0" layoutInCell="1" allowOverlap="1" wp14:anchorId="6EE4E58F" wp14:editId="5E479E40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C458A" w14:textId="77777777" w:rsidR="00E80989" w:rsidRPr="004222D5" w:rsidRDefault="00E80989" w:rsidP="00E80989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2F84CA47" w14:textId="77777777" w:rsidR="00E80989" w:rsidRDefault="00E80989" w:rsidP="00E80989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1450C51C" w14:textId="77777777" w:rsidR="00E80989" w:rsidRDefault="00E80989" w:rsidP="00E80989">
      <w:pPr>
        <w:pStyle w:val="NoSpacing"/>
        <w:jc w:val="center"/>
        <w:rPr>
          <w:rFonts w:ascii="Nikosh" w:hAnsi="Nikosh" w:cs="Nikosh"/>
        </w:rPr>
      </w:pPr>
    </w:p>
    <w:p w14:paraId="79A6894D" w14:textId="77777777" w:rsidR="00E80989" w:rsidRPr="00750518" w:rsidRDefault="00E80989" w:rsidP="00E80989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04EE4FC7" w14:textId="77777777" w:rsidR="00E80989" w:rsidRPr="00A2319C" w:rsidRDefault="00E80989" w:rsidP="00E80989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4577420F" w14:textId="77777777" w:rsidR="00E80989" w:rsidRDefault="00E80989" w:rsidP="00E80989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E80989" w:rsidRPr="00336D6D" w14:paraId="66DA97DB" w14:textId="77777777" w:rsidTr="00566CA2">
        <w:trPr>
          <w:trHeight w:val="503"/>
        </w:trPr>
        <w:tc>
          <w:tcPr>
            <w:tcW w:w="13045" w:type="dxa"/>
          </w:tcPr>
          <w:p w14:paraId="0B2E1F35" w14:textId="69C176F8" w:rsidR="00E80989" w:rsidRPr="00336D6D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16/01/2025</w:t>
            </w:r>
          </w:p>
          <w:p w14:paraId="036FDAFF" w14:textId="77777777" w:rsidR="00E80989" w:rsidRPr="00336D6D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75311897" w14:textId="77777777" w:rsidR="00E80989" w:rsidRPr="00336D6D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77893C48" w14:textId="77777777" w:rsidR="00E80989" w:rsidRPr="00336D6D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E80989" w:rsidRPr="00336D6D" w14:paraId="0BFAB97F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6B009694" w14:textId="2A1C57F3" w:rsidR="00E80989" w:rsidRPr="00336D6D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>
              <w:t>AL-SAMI BREAD &amp; BISCUIT FACTRY (</w:t>
            </w:r>
            <w:r>
              <w:rPr>
                <w:rFonts w:ascii="Nikosh" w:hAnsi="Nikosh" w:cs="Nikosh"/>
              </w:rPr>
              <w:t xml:space="preserve">Customer Code: </w:t>
            </w:r>
            <w:r>
              <w:t>2060888</w:t>
            </w:r>
            <w:r>
              <w:rPr>
                <w:rFonts w:ascii="Nikosh" w:hAnsi="Nikosh" w:cs="Nikosh"/>
              </w:rPr>
              <w:t>),</w:t>
            </w:r>
            <w:r>
              <w:t xml:space="preserve"> MUSLIM NAGOR, ENAYETNAGAR, FATULLAH, NARAYANGANJ.</w:t>
            </w:r>
          </w:p>
        </w:tc>
        <w:tc>
          <w:tcPr>
            <w:tcW w:w="2632" w:type="dxa"/>
            <w:vAlign w:val="center"/>
          </w:tcPr>
          <w:p w14:paraId="109DACCC" w14:textId="5F6A2483" w:rsidR="00E80989" w:rsidRPr="000E3DD9" w:rsidRDefault="00E80989" w:rsidP="00566CA2">
            <w:pPr>
              <w:pStyle w:val="NoSpacing"/>
              <w:rPr>
                <w:rFonts w:ascii="Shonar Bangla" w:hAnsi="Shonar Bangla" w:cs="Shonar Bangla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366</w:t>
            </w:r>
          </w:p>
        </w:tc>
      </w:tr>
    </w:tbl>
    <w:p w14:paraId="2CAAF722" w14:textId="77777777" w:rsidR="00E80989" w:rsidRPr="00750518" w:rsidRDefault="00E80989" w:rsidP="00E80989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E80989" w:rsidRPr="00750518" w14:paraId="105C83D9" w14:textId="77777777" w:rsidTr="00566CA2">
        <w:trPr>
          <w:trHeight w:val="686"/>
        </w:trPr>
        <w:tc>
          <w:tcPr>
            <w:tcW w:w="894" w:type="dxa"/>
          </w:tcPr>
          <w:p w14:paraId="35D79D75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2BC05DA2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0DD4D850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397B1AFA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42C6BF36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5DA26504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3A0A2198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31B7A793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6DA486B2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5BD041C4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5F77D3A5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12FF39CF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64597E02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5843FB53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430D8EDF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7A2ED42E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718EDA60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E80989" w:rsidRPr="00364636" w14:paraId="5ACE8890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483ACFC2" w14:textId="77777777" w:rsidR="00E80989" w:rsidRPr="00364636" w:rsidRDefault="00E80989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13411A99" w14:textId="40C7BBBD" w:rsidR="00E80989" w:rsidRPr="00364636" w:rsidRDefault="00E80989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4.06.426</w:t>
            </w:r>
          </w:p>
        </w:tc>
        <w:tc>
          <w:tcPr>
            <w:tcW w:w="1548" w:type="dxa"/>
            <w:vAlign w:val="center"/>
          </w:tcPr>
          <w:p w14:paraId="43A6203F" w14:textId="77777777" w:rsidR="00E80989" w:rsidRPr="00364636" w:rsidRDefault="00E80989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572FE15C" w14:textId="6981D84C" w:rsidR="00E80989" w:rsidRPr="00364636" w:rsidRDefault="00E80989" w:rsidP="00566CA2">
            <w:pPr>
              <w:pStyle w:val="NoSpacing"/>
              <w:rPr>
                <w:rFonts w:ascii="Nikosh" w:hAnsi="Nikosh" w:cs="Nikosh"/>
              </w:rPr>
            </w:pPr>
            <w:r>
              <w:t>Meter G 16 (1.1/2"X1.1/2")</w:t>
            </w:r>
          </w:p>
        </w:tc>
        <w:tc>
          <w:tcPr>
            <w:tcW w:w="1460" w:type="dxa"/>
            <w:gridSpan w:val="2"/>
            <w:vAlign w:val="center"/>
          </w:tcPr>
          <w:p w14:paraId="62E56368" w14:textId="77777777" w:rsidR="00E80989" w:rsidRPr="00364636" w:rsidRDefault="00E80989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15237695" w14:textId="77777777" w:rsidR="00E80989" w:rsidRPr="00364636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0C88F7E4" w14:textId="77777777" w:rsidR="00E80989" w:rsidRPr="00364636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7D9A9D6C" w14:textId="77777777" w:rsidR="00E80989" w:rsidRPr="00364636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F962FE5" w14:textId="77777777" w:rsidR="00E80989" w:rsidRPr="00364636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2FB8412E" w14:textId="77777777" w:rsidR="00E80989" w:rsidRPr="00364636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4AA94525" w14:textId="77777777" w:rsidR="00E80989" w:rsidRPr="00364636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80989" w:rsidRPr="00364636" w14:paraId="3EB17470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4059DA46" w14:textId="77777777" w:rsidR="00E80989" w:rsidRPr="00364636" w:rsidRDefault="00E80989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  <w:vAlign w:val="center"/>
          </w:tcPr>
          <w:p w14:paraId="521780BA" w14:textId="77777777" w:rsidR="00E80989" w:rsidRPr="00364636" w:rsidRDefault="00E80989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48" w:type="dxa"/>
            <w:vAlign w:val="center"/>
          </w:tcPr>
          <w:p w14:paraId="6AB23C7B" w14:textId="77777777" w:rsidR="00E80989" w:rsidRPr="00364636" w:rsidRDefault="00E80989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52C71D83" w14:textId="77777777" w:rsidR="00E80989" w:rsidRPr="00364636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3BC41AD5" w14:textId="77777777" w:rsidR="00E80989" w:rsidRPr="00364636" w:rsidRDefault="00E80989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6D463AF6" w14:textId="77777777" w:rsidR="00E80989" w:rsidRPr="00364636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A50EA8D" w14:textId="77777777" w:rsidR="00E80989" w:rsidRPr="00364636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4D42EE60" w14:textId="77777777" w:rsidR="00E80989" w:rsidRPr="00364636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1BBFB9D6" w14:textId="77777777" w:rsidR="00E80989" w:rsidRPr="00364636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2548FBDE" w14:textId="77777777" w:rsidR="00E80989" w:rsidRPr="00364636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BF3452B" w14:textId="77777777" w:rsidR="00E80989" w:rsidRPr="00364636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80989" w:rsidRPr="00750518" w14:paraId="09FCA5B8" w14:textId="77777777" w:rsidTr="00566CA2">
        <w:trPr>
          <w:trHeight w:val="392"/>
        </w:trPr>
        <w:tc>
          <w:tcPr>
            <w:tcW w:w="894" w:type="dxa"/>
          </w:tcPr>
          <w:p w14:paraId="38CCC33B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226A8068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6ACCE4AE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516DCB50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7C1DAFAC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19E9641B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9B214C9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FD4269B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8D9DC00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8D9E814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3AA93FAD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80989" w:rsidRPr="00750518" w14:paraId="00683A05" w14:textId="77777777" w:rsidTr="00566CA2">
        <w:trPr>
          <w:trHeight w:val="348"/>
        </w:trPr>
        <w:tc>
          <w:tcPr>
            <w:tcW w:w="894" w:type="dxa"/>
          </w:tcPr>
          <w:p w14:paraId="3C6E3D77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6C38CBDB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59F1714A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1E9410E8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315952C6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4AC93C23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514EC20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EB34032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DB29D53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84A46DB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148D00E6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80989" w:rsidRPr="00750518" w14:paraId="42DDE122" w14:textId="77777777" w:rsidTr="00566CA2">
        <w:trPr>
          <w:trHeight w:val="357"/>
        </w:trPr>
        <w:tc>
          <w:tcPr>
            <w:tcW w:w="894" w:type="dxa"/>
          </w:tcPr>
          <w:p w14:paraId="398689B7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95DF849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250B09B3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337FD133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49895BB5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359001DA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70A3CC87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56EA4A0F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527F464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18D7A375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23A66E30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80989" w:rsidRPr="00750518" w14:paraId="10AD95A9" w14:textId="77777777" w:rsidTr="00566CA2">
        <w:trPr>
          <w:trHeight w:val="283"/>
        </w:trPr>
        <w:tc>
          <w:tcPr>
            <w:tcW w:w="894" w:type="dxa"/>
          </w:tcPr>
          <w:p w14:paraId="5512A9F2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480E8586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702552FF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62EE015D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জরুল ইসলাম </w:t>
            </w: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০৮৬৪২</w:t>
            </w:r>
            <w:r>
              <w:rPr>
                <w:rFonts w:ascii="Nikosh" w:hAnsi="Nikosh" w:cs="Nikosh"/>
                <w:sz w:val="24"/>
                <w:szCs w:val="24"/>
              </w:rPr>
              <w:t>),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 উন্নয়নকারী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5FB72905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80989" w:rsidRPr="00750518" w14:paraId="67D09422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6E533CFF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0A580338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6D802321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E80989" w:rsidRPr="00750518" w14:paraId="10121AD6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47CFD2F7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  <w:p w14:paraId="0ADD15D1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5E9A9C5C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C6D606B" w14:textId="77777777" w:rsidR="00E80989" w:rsidRDefault="00E8098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B18D166" w14:textId="77777777" w:rsidR="00E80989" w:rsidRDefault="00E8098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225F884" w14:textId="77777777" w:rsidR="00E80989" w:rsidRDefault="00E8098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5BBBE37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4E7D0ACA" w14:textId="77777777" w:rsidR="00E80989" w:rsidRPr="00761149" w:rsidRDefault="00E80989" w:rsidP="00566CA2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 w:rsidRPr="00761149">
              <w:rPr>
                <w:rFonts w:ascii="Nikosh" w:hAnsi="Nikosh" w:cs="Nikosh"/>
              </w:rPr>
              <w:tab/>
            </w:r>
            <w:r w:rsidRPr="00E513D1">
              <w:rPr>
                <w:rFonts w:ascii="Nikosh" w:hAnsi="Nikosh" w:cs="Nikosh"/>
                <w:sz w:val="16"/>
                <w:szCs w:val="16"/>
              </w:rPr>
              <w:t>MGR(RETSS)</w:t>
            </w:r>
            <w:r>
              <w:rPr>
                <w:rFonts w:ascii="Nikosh" w:hAnsi="Nikosh" w:cs="Nikosh"/>
              </w:rPr>
              <w:tab/>
            </w:r>
            <w:r w:rsidRPr="00792A69">
              <w:rPr>
                <w:rFonts w:ascii="Nikosh" w:hAnsi="Nikosh" w:cs="Nikosh"/>
                <w:sz w:val="18"/>
                <w:szCs w:val="18"/>
              </w:rPr>
              <w:t>DGM (ESD-NG)</w:t>
            </w:r>
          </w:p>
          <w:p w14:paraId="2E13B3D0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4E5F087" w14:textId="77777777" w:rsidR="00E80989" w:rsidRDefault="00E8098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4494D33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B23756B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A5C662F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35C8EA86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  <w:p w14:paraId="77D9DB29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7BB9B4D8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1E5BB38A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3F036C5B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0160B3E2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75E189E3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6873D0C9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3E1D960C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E80989" w:rsidRPr="00750518" w14:paraId="6F969DD2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219C3A5E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0177EB97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70959F3F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370B3836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44784C74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5619DA00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38CD265D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31459AFF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565800FA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  <w:p w14:paraId="092A5695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38484ADA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486C53ED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7EDC96EA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80989" w:rsidRPr="00750518" w14:paraId="02B04888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00316339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01B844C6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153302DA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61011968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02389BE4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50C1213D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1C250FD6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54DD33B9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451615C6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7B4E3766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80989" w:rsidRPr="00750518" w14:paraId="1A6265E9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3FDB4247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598A7277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2F561374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143502EA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0BD8035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10EC49BF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53D5EBB8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50C0C8AF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0EDFCF6C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3B2520A6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80989" w:rsidRPr="00750518" w14:paraId="38C304D8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4BEC5ACF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456495C2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3ED21628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1CA8DED7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15799D93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  <w:p w14:paraId="759EBE1B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65F00A5E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44CA9C07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2BD09741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C4762DD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59A8B8B6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80989" w:rsidRPr="00750518" w14:paraId="6C3CAA95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2C9DAD6F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3813426F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55E85E43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4E75042F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7A2E62BA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608E69BC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527B4E5A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5F79B29A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5AC5AAF7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80989" w:rsidRPr="00750518" w14:paraId="5BF8303B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6E6902B3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4D996E82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12315735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09EB47E7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2320C83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7516BBC7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042EB85C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  <w:p w14:paraId="0F6346AA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6E9AA5CC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  <w:p w14:paraId="3DD76C3C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0C600DA5" w14:textId="77777777" w:rsidR="00E80989" w:rsidRPr="00750518" w:rsidRDefault="00E80989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5B5F379A" w14:textId="77777777" w:rsidR="00E80989" w:rsidRPr="00750518" w:rsidRDefault="00E80989" w:rsidP="00E80989">
      <w:pPr>
        <w:spacing w:after="120"/>
        <w:rPr>
          <w:rFonts w:ascii="Nikosh" w:hAnsi="Nikosh" w:cs="Nikosh"/>
        </w:rPr>
      </w:pPr>
    </w:p>
    <w:p w14:paraId="10E7C7B3" w14:textId="77777777" w:rsidR="009C5300" w:rsidRDefault="009C5300" w:rsidP="009C5300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32992" behindDoc="0" locked="0" layoutInCell="1" allowOverlap="1" wp14:anchorId="023D4832" wp14:editId="04074D6E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4C870" w14:textId="77777777" w:rsidR="009C5300" w:rsidRPr="004222D5" w:rsidRDefault="009C5300" w:rsidP="009C5300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31EA432F" w14:textId="77777777" w:rsidR="009C5300" w:rsidRDefault="009C5300" w:rsidP="009C5300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03203B65" w14:textId="77777777" w:rsidR="009C5300" w:rsidRDefault="009C5300" w:rsidP="009C5300">
      <w:pPr>
        <w:pStyle w:val="NoSpacing"/>
        <w:jc w:val="center"/>
        <w:rPr>
          <w:rFonts w:ascii="Nikosh" w:hAnsi="Nikosh" w:cs="Nikosh"/>
        </w:rPr>
      </w:pPr>
    </w:p>
    <w:p w14:paraId="06933297" w14:textId="77777777" w:rsidR="009C5300" w:rsidRPr="00750518" w:rsidRDefault="009C5300" w:rsidP="009C5300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5808745E" w14:textId="77777777" w:rsidR="009C5300" w:rsidRPr="00A2319C" w:rsidRDefault="009C5300" w:rsidP="009C5300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57651CBE" w14:textId="77777777" w:rsidR="009C5300" w:rsidRDefault="009C5300" w:rsidP="009C5300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9C5300" w:rsidRPr="00336D6D" w14:paraId="1EC6BD28" w14:textId="77777777" w:rsidTr="00566CA2">
        <w:trPr>
          <w:trHeight w:val="503"/>
        </w:trPr>
        <w:tc>
          <w:tcPr>
            <w:tcW w:w="13045" w:type="dxa"/>
          </w:tcPr>
          <w:p w14:paraId="5D0C9770" w14:textId="77777777" w:rsidR="009C5300" w:rsidRPr="00336D6D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16/01/2025</w:t>
            </w:r>
          </w:p>
          <w:p w14:paraId="471A8B8A" w14:textId="77777777" w:rsidR="009C5300" w:rsidRPr="00336D6D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6067FD87" w14:textId="77777777" w:rsidR="009C5300" w:rsidRPr="00336D6D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1076206D" w14:textId="77777777" w:rsidR="009C5300" w:rsidRPr="00336D6D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9C5300" w:rsidRPr="00336D6D" w14:paraId="56B25750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49536CEA" w14:textId="249C0E26" w:rsidR="009C5300" w:rsidRPr="00336D6D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>
              <w:t>Khandaker Traders (</w:t>
            </w:r>
            <w:r>
              <w:rPr>
                <w:rFonts w:ascii="Nikosh" w:hAnsi="Nikosh" w:cs="Nikosh"/>
              </w:rPr>
              <w:t xml:space="preserve">Customer Code: </w:t>
            </w:r>
            <w:r>
              <w:t>3050729</w:t>
            </w:r>
            <w:r>
              <w:rPr>
                <w:rFonts w:ascii="Nikosh" w:hAnsi="Nikosh" w:cs="Nikosh"/>
              </w:rPr>
              <w:t>),</w:t>
            </w:r>
            <w:r>
              <w:t xml:space="preserve"> Post office road, Fatullah, Narayanganj.</w:t>
            </w:r>
          </w:p>
        </w:tc>
        <w:tc>
          <w:tcPr>
            <w:tcW w:w="2632" w:type="dxa"/>
            <w:vAlign w:val="center"/>
          </w:tcPr>
          <w:p w14:paraId="20862E7E" w14:textId="38CB2015" w:rsidR="009C5300" w:rsidRPr="000E3DD9" w:rsidRDefault="009C5300" w:rsidP="00566CA2">
            <w:pPr>
              <w:pStyle w:val="NoSpacing"/>
              <w:rPr>
                <w:rFonts w:ascii="Shonar Bangla" w:hAnsi="Shonar Bangla" w:cs="Shonar Bangla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367</w:t>
            </w:r>
          </w:p>
        </w:tc>
      </w:tr>
    </w:tbl>
    <w:p w14:paraId="12CC731A" w14:textId="77777777" w:rsidR="009C5300" w:rsidRPr="00750518" w:rsidRDefault="009C5300" w:rsidP="009C5300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9C5300" w:rsidRPr="00750518" w14:paraId="56D493D6" w14:textId="77777777" w:rsidTr="00566CA2">
        <w:trPr>
          <w:trHeight w:val="686"/>
        </w:trPr>
        <w:tc>
          <w:tcPr>
            <w:tcW w:w="894" w:type="dxa"/>
          </w:tcPr>
          <w:p w14:paraId="48687A85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6B31247E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5751F05B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7D7EB330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00AD3A5E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10A4DA6E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1F5C5CDF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35638AC0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46CEBEA1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0474049A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71E140D0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69806698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7DECB8F2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7D80130C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3567AC5F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654C7979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41DD034E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9C5300" w:rsidRPr="00364636" w14:paraId="34939068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3438640A" w14:textId="77777777" w:rsidR="009C5300" w:rsidRPr="00364636" w:rsidRDefault="009C5300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7262B1AA" w14:textId="207DC197" w:rsidR="009C5300" w:rsidRPr="00364636" w:rsidRDefault="009C5300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4.06.463</w:t>
            </w:r>
          </w:p>
        </w:tc>
        <w:tc>
          <w:tcPr>
            <w:tcW w:w="1548" w:type="dxa"/>
            <w:vAlign w:val="center"/>
          </w:tcPr>
          <w:p w14:paraId="4F46C563" w14:textId="77777777" w:rsidR="009C5300" w:rsidRPr="00364636" w:rsidRDefault="009C5300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690F3FE7" w14:textId="1645833A" w:rsidR="009C5300" w:rsidRPr="00364636" w:rsidRDefault="009C5300" w:rsidP="00566CA2">
            <w:pPr>
              <w:pStyle w:val="NoSpacing"/>
              <w:rPr>
                <w:rFonts w:ascii="Nikosh" w:hAnsi="Nikosh" w:cs="Nikosh"/>
              </w:rPr>
            </w:pPr>
            <w:r>
              <w:t>Meter G 25(2"x2") Ci 125 FF</w:t>
            </w:r>
          </w:p>
        </w:tc>
        <w:tc>
          <w:tcPr>
            <w:tcW w:w="1460" w:type="dxa"/>
            <w:gridSpan w:val="2"/>
            <w:vAlign w:val="center"/>
          </w:tcPr>
          <w:p w14:paraId="09137210" w14:textId="77777777" w:rsidR="009C5300" w:rsidRPr="00364636" w:rsidRDefault="009C5300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4A0B8DEE" w14:textId="77777777" w:rsidR="009C5300" w:rsidRPr="00364636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3850AD31" w14:textId="77777777" w:rsidR="009C5300" w:rsidRPr="00364636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0A110074" w14:textId="77777777" w:rsidR="009C5300" w:rsidRPr="00364636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94B18D7" w14:textId="77777777" w:rsidR="009C5300" w:rsidRPr="00364636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6104BA82" w14:textId="77777777" w:rsidR="009C5300" w:rsidRPr="00364636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0D73F53B" w14:textId="77777777" w:rsidR="009C5300" w:rsidRPr="00364636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C5300" w:rsidRPr="00364636" w14:paraId="055DFE41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1C17B38F" w14:textId="77777777" w:rsidR="009C5300" w:rsidRPr="00364636" w:rsidRDefault="009C5300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  <w:vAlign w:val="center"/>
          </w:tcPr>
          <w:p w14:paraId="54503D41" w14:textId="77777777" w:rsidR="009C5300" w:rsidRPr="00364636" w:rsidRDefault="009C5300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48" w:type="dxa"/>
            <w:vAlign w:val="center"/>
          </w:tcPr>
          <w:p w14:paraId="254ACB52" w14:textId="77777777" w:rsidR="009C5300" w:rsidRPr="00364636" w:rsidRDefault="009C5300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4166C10F" w14:textId="77777777" w:rsidR="009C5300" w:rsidRPr="00364636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1E09461A" w14:textId="77777777" w:rsidR="009C5300" w:rsidRPr="00364636" w:rsidRDefault="009C5300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64D30B44" w14:textId="77777777" w:rsidR="009C5300" w:rsidRPr="00364636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0F6415E9" w14:textId="77777777" w:rsidR="009C5300" w:rsidRPr="00364636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DA935D5" w14:textId="77777777" w:rsidR="009C5300" w:rsidRPr="00364636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F82E9F9" w14:textId="77777777" w:rsidR="009C5300" w:rsidRPr="00364636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C56B4C5" w14:textId="77777777" w:rsidR="009C5300" w:rsidRPr="00364636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3561D610" w14:textId="77777777" w:rsidR="009C5300" w:rsidRPr="00364636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C5300" w:rsidRPr="00750518" w14:paraId="58A422E1" w14:textId="77777777" w:rsidTr="00566CA2">
        <w:trPr>
          <w:trHeight w:val="392"/>
        </w:trPr>
        <w:tc>
          <w:tcPr>
            <w:tcW w:w="894" w:type="dxa"/>
          </w:tcPr>
          <w:p w14:paraId="01EFC04F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65B14F1E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5E35297C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388566FE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70CCFC28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2F27B3A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B6E1ABE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3A04A71E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F8C0E4D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1B0D891A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15157D9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C5300" w:rsidRPr="00750518" w14:paraId="162C8E22" w14:textId="77777777" w:rsidTr="00566CA2">
        <w:trPr>
          <w:trHeight w:val="348"/>
        </w:trPr>
        <w:tc>
          <w:tcPr>
            <w:tcW w:w="894" w:type="dxa"/>
          </w:tcPr>
          <w:p w14:paraId="2BDB061A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C85F0A9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096E3560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64025D45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49C0FF26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C0941E7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5A320060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4B454B53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3C6790EF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6C2FFC3C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07EC7AB8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C5300" w:rsidRPr="00750518" w14:paraId="1D268F4A" w14:textId="77777777" w:rsidTr="00566CA2">
        <w:trPr>
          <w:trHeight w:val="357"/>
        </w:trPr>
        <w:tc>
          <w:tcPr>
            <w:tcW w:w="894" w:type="dxa"/>
          </w:tcPr>
          <w:p w14:paraId="4655650D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55126E20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3F17A9A0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09D33D77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07E9A5A6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29847340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59461C97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71C3AB7D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A96C40E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04EC51CA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90A59DE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C5300" w:rsidRPr="00750518" w14:paraId="54D27F0C" w14:textId="77777777" w:rsidTr="00566CA2">
        <w:trPr>
          <w:trHeight w:val="283"/>
        </w:trPr>
        <w:tc>
          <w:tcPr>
            <w:tcW w:w="894" w:type="dxa"/>
          </w:tcPr>
          <w:p w14:paraId="6B53C440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79CB833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22533434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6D0660CA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জরুল ইসলাম </w:t>
            </w: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০৮৬৪২</w:t>
            </w:r>
            <w:r>
              <w:rPr>
                <w:rFonts w:ascii="Nikosh" w:hAnsi="Nikosh" w:cs="Nikosh"/>
                <w:sz w:val="24"/>
                <w:szCs w:val="24"/>
              </w:rPr>
              <w:t>),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 উন্নয়নকারী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28BC248A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C5300" w:rsidRPr="00750518" w14:paraId="7222178C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2A60E30D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61F32E94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494EE132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9C5300" w:rsidRPr="00750518" w14:paraId="71E9F012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20EE54A4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  <w:p w14:paraId="7231D7F0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7D361383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E977636" w14:textId="77777777" w:rsidR="009C5300" w:rsidRDefault="009C5300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39EC591" w14:textId="77777777" w:rsidR="009C5300" w:rsidRDefault="009C5300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D0E1E3F" w14:textId="77777777" w:rsidR="009C5300" w:rsidRDefault="009C5300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1AB372B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30705632" w14:textId="77777777" w:rsidR="009C5300" w:rsidRPr="00761149" w:rsidRDefault="009C5300" w:rsidP="00566CA2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 w:rsidRPr="00761149">
              <w:rPr>
                <w:rFonts w:ascii="Nikosh" w:hAnsi="Nikosh" w:cs="Nikosh"/>
              </w:rPr>
              <w:tab/>
            </w:r>
            <w:r w:rsidRPr="00E513D1">
              <w:rPr>
                <w:rFonts w:ascii="Nikosh" w:hAnsi="Nikosh" w:cs="Nikosh"/>
                <w:sz w:val="16"/>
                <w:szCs w:val="16"/>
              </w:rPr>
              <w:t>MGR(RETSS)</w:t>
            </w:r>
            <w:r>
              <w:rPr>
                <w:rFonts w:ascii="Nikosh" w:hAnsi="Nikosh" w:cs="Nikosh"/>
              </w:rPr>
              <w:tab/>
            </w:r>
            <w:r w:rsidRPr="00792A69">
              <w:rPr>
                <w:rFonts w:ascii="Nikosh" w:hAnsi="Nikosh" w:cs="Nikosh"/>
                <w:sz w:val="18"/>
                <w:szCs w:val="18"/>
              </w:rPr>
              <w:t>DGM (ESD-NG)</w:t>
            </w:r>
          </w:p>
          <w:p w14:paraId="60A79361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7CDDA90" w14:textId="77777777" w:rsidR="009C5300" w:rsidRDefault="009C5300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F46967C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207FA85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722BA99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3A5D6A35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  <w:p w14:paraId="2CC038F0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6555262D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0EA68822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25C13687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00559909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6EDCA663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21E8260B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62084272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9C5300" w:rsidRPr="00750518" w14:paraId="415E0F97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36ABC884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77385208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46AFF431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6737DC3B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6508BADE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1AF5C505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619419A5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09A8BE10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29902D9A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  <w:p w14:paraId="1B3232DB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6FD5C117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765D7EC5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7BD54FA9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C5300" w:rsidRPr="00750518" w14:paraId="4797098B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5088DDCF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2DB232C1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2851E6D0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69108517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39CEA0CB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46FB52A1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29DBDE2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88A674F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20AA243B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3A3CBFCE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C5300" w:rsidRPr="00750518" w14:paraId="6EC4C569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0855ECD2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636AE72A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17331CEA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1EE8EAA4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687E60CE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5354A6C3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718E5E34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DC0E926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6CBD452C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34139841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C5300" w:rsidRPr="00750518" w14:paraId="0C879328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0DD63825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6E34A59A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74C1EDB1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4EC89D1B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013FEDC1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  <w:p w14:paraId="0C90A988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4C48486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221CDDEA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487A11F1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0E0F2807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767F4BB0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C5300" w:rsidRPr="00750518" w14:paraId="1976E82C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48250E84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50AAC581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4267C0C0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215A6C41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24F7BFAC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4F80FCF4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227503D2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7E204755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375D82FD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C5300" w:rsidRPr="00750518" w14:paraId="444CC997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01B5A5AC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30A1681D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3B23F5F5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6D9F852D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BC51300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7276A005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4BE5C26C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  <w:p w14:paraId="48608492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39CABEFD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  <w:p w14:paraId="320DC39B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5515E707" w14:textId="77777777" w:rsidR="009C5300" w:rsidRPr="00750518" w:rsidRDefault="009C530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4FEFBAAC" w14:textId="3DA20296" w:rsidR="008E1CA5" w:rsidRDefault="008E1CA5" w:rsidP="009C5300">
      <w:pPr>
        <w:spacing w:after="120"/>
        <w:rPr>
          <w:rFonts w:ascii="Nikosh" w:hAnsi="Nikosh" w:cs="Nikosh"/>
        </w:rPr>
      </w:pPr>
    </w:p>
    <w:p w14:paraId="32FDA596" w14:textId="77777777" w:rsidR="008E1CA5" w:rsidRDefault="008E1CA5" w:rsidP="008E1CA5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35040" behindDoc="0" locked="0" layoutInCell="1" allowOverlap="1" wp14:anchorId="40BC430A" wp14:editId="1164B246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63F7D" w14:textId="77777777" w:rsidR="008E1CA5" w:rsidRPr="004222D5" w:rsidRDefault="008E1CA5" w:rsidP="008E1CA5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1B7E69A4" w14:textId="77777777" w:rsidR="008E1CA5" w:rsidRDefault="008E1CA5" w:rsidP="008E1CA5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5BA77A24" w14:textId="77777777" w:rsidR="008E1CA5" w:rsidRDefault="008E1CA5" w:rsidP="008E1CA5">
      <w:pPr>
        <w:pStyle w:val="NoSpacing"/>
        <w:jc w:val="center"/>
        <w:rPr>
          <w:rFonts w:ascii="Nikosh" w:hAnsi="Nikosh" w:cs="Nikosh"/>
        </w:rPr>
      </w:pPr>
    </w:p>
    <w:p w14:paraId="43058E72" w14:textId="77777777" w:rsidR="008E1CA5" w:rsidRPr="00750518" w:rsidRDefault="008E1CA5" w:rsidP="008E1CA5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47367D50" w14:textId="77777777" w:rsidR="008E1CA5" w:rsidRPr="00A2319C" w:rsidRDefault="008E1CA5" w:rsidP="008E1CA5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10722DFF" w14:textId="77777777" w:rsidR="008E1CA5" w:rsidRDefault="008E1CA5" w:rsidP="008E1CA5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8E1CA5" w:rsidRPr="00336D6D" w14:paraId="7C984B38" w14:textId="77777777" w:rsidTr="00566CA2">
        <w:trPr>
          <w:trHeight w:val="503"/>
        </w:trPr>
        <w:tc>
          <w:tcPr>
            <w:tcW w:w="13045" w:type="dxa"/>
          </w:tcPr>
          <w:p w14:paraId="075B5181" w14:textId="77777777" w:rsidR="008E1CA5" w:rsidRPr="00336D6D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16/01/2025</w:t>
            </w:r>
          </w:p>
          <w:p w14:paraId="55526860" w14:textId="77777777" w:rsidR="008E1CA5" w:rsidRPr="00336D6D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557B12A6" w14:textId="77777777" w:rsidR="008E1CA5" w:rsidRPr="00336D6D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6D875A18" w14:textId="77777777" w:rsidR="008E1CA5" w:rsidRPr="00336D6D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8E1CA5" w:rsidRPr="00336D6D" w14:paraId="0BAD9CDC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798A90F6" w14:textId="2F5CC14C" w:rsidR="008E1CA5" w:rsidRPr="00336D6D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>
              <w:t>HASINA AKTER (</w:t>
            </w:r>
            <w:r>
              <w:rPr>
                <w:rFonts w:ascii="Nikosh" w:hAnsi="Nikosh" w:cs="Nikosh"/>
              </w:rPr>
              <w:t xml:space="preserve">Customer Code: </w:t>
            </w:r>
            <w:r>
              <w:t>10609932</w:t>
            </w:r>
            <w:r>
              <w:rPr>
                <w:rFonts w:ascii="Nikosh" w:hAnsi="Nikosh" w:cs="Nikosh"/>
              </w:rPr>
              <w:t>),</w:t>
            </w:r>
            <w:r>
              <w:t xml:space="preserve"> </w:t>
            </w:r>
            <w:r w:rsidR="00483BA6">
              <w:t>101</w:t>
            </w:r>
            <w:proofErr w:type="gramStart"/>
            <w:r w:rsidR="00483BA6">
              <w:t>,SERAJ</w:t>
            </w:r>
            <w:proofErr w:type="gramEnd"/>
            <w:r w:rsidR="00483BA6">
              <w:t>-U-DOULA ROAD, NARAYANGANJ.</w:t>
            </w:r>
          </w:p>
        </w:tc>
        <w:tc>
          <w:tcPr>
            <w:tcW w:w="2632" w:type="dxa"/>
            <w:vAlign w:val="center"/>
          </w:tcPr>
          <w:p w14:paraId="53E823AE" w14:textId="193D4157" w:rsidR="008E1CA5" w:rsidRPr="000E3DD9" w:rsidRDefault="008E1CA5" w:rsidP="00566CA2">
            <w:pPr>
              <w:pStyle w:val="NoSpacing"/>
              <w:rPr>
                <w:rFonts w:ascii="Shonar Bangla" w:hAnsi="Shonar Bangla" w:cs="Shonar Bangla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376</w:t>
            </w:r>
          </w:p>
        </w:tc>
      </w:tr>
    </w:tbl>
    <w:p w14:paraId="1E6764D0" w14:textId="77777777" w:rsidR="008E1CA5" w:rsidRPr="00750518" w:rsidRDefault="008E1CA5" w:rsidP="008E1CA5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8E1CA5" w:rsidRPr="00750518" w14:paraId="3BBD47B8" w14:textId="77777777" w:rsidTr="00566CA2">
        <w:trPr>
          <w:trHeight w:val="686"/>
        </w:trPr>
        <w:tc>
          <w:tcPr>
            <w:tcW w:w="894" w:type="dxa"/>
          </w:tcPr>
          <w:p w14:paraId="7F933E93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4ED48463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49E7B4E3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59134A05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540B8EB0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5A6DCCDA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4158BC02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04317963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790A8A93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247331C6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724942E2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7F97BCA7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7B2D49E0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13781648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00FB7E09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4B1EC362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763A7592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8E1CA5" w:rsidRPr="00364636" w14:paraId="4096D3ED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6775240D" w14:textId="77777777" w:rsidR="008E1CA5" w:rsidRPr="00364636" w:rsidRDefault="008E1CA5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13F4E822" w14:textId="1D0A63AC" w:rsidR="008E1CA5" w:rsidRPr="00364636" w:rsidRDefault="008E1CA5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4.06.313</w:t>
            </w:r>
          </w:p>
        </w:tc>
        <w:tc>
          <w:tcPr>
            <w:tcW w:w="1548" w:type="dxa"/>
            <w:vAlign w:val="center"/>
          </w:tcPr>
          <w:p w14:paraId="357A18EC" w14:textId="77777777" w:rsidR="008E1CA5" w:rsidRPr="00364636" w:rsidRDefault="008E1CA5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281AF4E5" w14:textId="060E68A2" w:rsidR="008E1CA5" w:rsidRPr="00364636" w:rsidRDefault="008E1CA5" w:rsidP="00566CA2">
            <w:pPr>
              <w:pStyle w:val="NoSpacing"/>
              <w:rPr>
                <w:rFonts w:ascii="Nikosh" w:hAnsi="Nikosh" w:cs="Nikosh"/>
              </w:rPr>
            </w:pPr>
            <w:r>
              <w:t>Meter G 4</w:t>
            </w:r>
          </w:p>
        </w:tc>
        <w:tc>
          <w:tcPr>
            <w:tcW w:w="1460" w:type="dxa"/>
            <w:gridSpan w:val="2"/>
            <w:vAlign w:val="center"/>
          </w:tcPr>
          <w:p w14:paraId="2D31C2E5" w14:textId="77777777" w:rsidR="008E1CA5" w:rsidRPr="00364636" w:rsidRDefault="008E1CA5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690E8C87" w14:textId="77777777" w:rsidR="008E1CA5" w:rsidRPr="00364636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6E31FFDD" w14:textId="77777777" w:rsidR="008E1CA5" w:rsidRPr="00364636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0F31C5E9" w14:textId="77777777" w:rsidR="008E1CA5" w:rsidRPr="00364636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0382429B" w14:textId="77777777" w:rsidR="008E1CA5" w:rsidRPr="00364636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3741E84F" w14:textId="77777777" w:rsidR="008E1CA5" w:rsidRPr="00364636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7679FAC8" w14:textId="77777777" w:rsidR="008E1CA5" w:rsidRPr="00364636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1CA5" w:rsidRPr="00364636" w14:paraId="3F862EC3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754CFBF1" w14:textId="77777777" w:rsidR="008E1CA5" w:rsidRPr="00364636" w:rsidRDefault="008E1CA5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  <w:vAlign w:val="center"/>
          </w:tcPr>
          <w:p w14:paraId="256A4C61" w14:textId="77777777" w:rsidR="008E1CA5" w:rsidRPr="00364636" w:rsidRDefault="008E1CA5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48" w:type="dxa"/>
            <w:vAlign w:val="center"/>
          </w:tcPr>
          <w:p w14:paraId="7A00FA94" w14:textId="77777777" w:rsidR="008E1CA5" w:rsidRPr="00364636" w:rsidRDefault="008E1CA5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1299FBB3" w14:textId="77777777" w:rsidR="008E1CA5" w:rsidRPr="00364636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3859C64A" w14:textId="77777777" w:rsidR="008E1CA5" w:rsidRPr="00364636" w:rsidRDefault="008E1CA5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6718CA90" w14:textId="77777777" w:rsidR="008E1CA5" w:rsidRPr="00364636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D1FF3AB" w14:textId="77777777" w:rsidR="008E1CA5" w:rsidRPr="00364636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DD3BC8B" w14:textId="77777777" w:rsidR="008E1CA5" w:rsidRPr="00364636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0EF4D6AC" w14:textId="77777777" w:rsidR="008E1CA5" w:rsidRPr="00364636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61DC4479" w14:textId="77777777" w:rsidR="008E1CA5" w:rsidRPr="00364636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5A3BB471" w14:textId="77777777" w:rsidR="008E1CA5" w:rsidRPr="00364636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1CA5" w:rsidRPr="00750518" w14:paraId="54DE389A" w14:textId="77777777" w:rsidTr="00566CA2">
        <w:trPr>
          <w:trHeight w:val="392"/>
        </w:trPr>
        <w:tc>
          <w:tcPr>
            <w:tcW w:w="894" w:type="dxa"/>
          </w:tcPr>
          <w:p w14:paraId="19BCD545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C4E7727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693E111F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0D23B924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2E825C9E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5A27D843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45A06B64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3644A821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02F2DACD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9C091A9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2BA0DA2A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1CA5" w:rsidRPr="00750518" w14:paraId="7224FE82" w14:textId="77777777" w:rsidTr="00566CA2">
        <w:trPr>
          <w:trHeight w:val="348"/>
        </w:trPr>
        <w:tc>
          <w:tcPr>
            <w:tcW w:w="894" w:type="dxa"/>
          </w:tcPr>
          <w:p w14:paraId="6C2E4063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45690B01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69D7F4B6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1CD3D1AC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051F6803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20E5FB3B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1E3CC7E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B28D13F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37F01EB3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11D69771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707C786E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1CA5" w:rsidRPr="00750518" w14:paraId="58C8F45A" w14:textId="77777777" w:rsidTr="00566CA2">
        <w:trPr>
          <w:trHeight w:val="357"/>
        </w:trPr>
        <w:tc>
          <w:tcPr>
            <w:tcW w:w="894" w:type="dxa"/>
          </w:tcPr>
          <w:p w14:paraId="1044A675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34B29944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42AE9979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3F4293A5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7826EEDD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8A690E5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7911575D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9517124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346E2A5A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015B81FC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2E96585F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1CA5" w:rsidRPr="00750518" w14:paraId="65A80D26" w14:textId="77777777" w:rsidTr="00566CA2">
        <w:trPr>
          <w:trHeight w:val="283"/>
        </w:trPr>
        <w:tc>
          <w:tcPr>
            <w:tcW w:w="894" w:type="dxa"/>
          </w:tcPr>
          <w:p w14:paraId="3052FCBF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AB6F7A9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58480B26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5EE09B47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জরুল ইসলাম </w:t>
            </w: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০৮৬৪২</w:t>
            </w:r>
            <w:r>
              <w:rPr>
                <w:rFonts w:ascii="Nikosh" w:hAnsi="Nikosh" w:cs="Nikosh"/>
                <w:sz w:val="24"/>
                <w:szCs w:val="24"/>
              </w:rPr>
              <w:t>),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 উন্নয়নকারী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69B1D0E7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1CA5" w:rsidRPr="00750518" w14:paraId="20212485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7B0D65D5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4C08A652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02E18111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8E1CA5" w:rsidRPr="00750518" w14:paraId="55DECBDA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3282D6C4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  <w:p w14:paraId="6075DC84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2499A074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4AD3638" w14:textId="77777777" w:rsidR="008E1CA5" w:rsidRDefault="008E1CA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405BF08" w14:textId="77777777" w:rsidR="008E1CA5" w:rsidRDefault="008E1CA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B7E9B0E" w14:textId="77777777" w:rsidR="008E1CA5" w:rsidRDefault="008E1CA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30F3962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5A194183" w14:textId="77777777" w:rsidR="008E1CA5" w:rsidRPr="00761149" w:rsidRDefault="008E1CA5" w:rsidP="00566CA2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 w:rsidRPr="00761149">
              <w:rPr>
                <w:rFonts w:ascii="Nikosh" w:hAnsi="Nikosh" w:cs="Nikosh"/>
              </w:rPr>
              <w:tab/>
            </w:r>
            <w:r w:rsidRPr="00E513D1">
              <w:rPr>
                <w:rFonts w:ascii="Nikosh" w:hAnsi="Nikosh" w:cs="Nikosh"/>
                <w:sz w:val="16"/>
                <w:szCs w:val="16"/>
              </w:rPr>
              <w:t>MGR(RETSS)</w:t>
            </w:r>
            <w:r>
              <w:rPr>
                <w:rFonts w:ascii="Nikosh" w:hAnsi="Nikosh" w:cs="Nikosh"/>
              </w:rPr>
              <w:tab/>
            </w:r>
            <w:r w:rsidRPr="00792A69">
              <w:rPr>
                <w:rFonts w:ascii="Nikosh" w:hAnsi="Nikosh" w:cs="Nikosh"/>
                <w:sz w:val="18"/>
                <w:szCs w:val="18"/>
              </w:rPr>
              <w:t>DGM (ESD-NG)</w:t>
            </w:r>
          </w:p>
          <w:p w14:paraId="15F3216C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B55F61E" w14:textId="77777777" w:rsidR="008E1CA5" w:rsidRDefault="008E1CA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BCF9420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5723E16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AC476C9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2E0DB79D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  <w:p w14:paraId="5F49DD85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2FC42F34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1453A959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68946B6F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20EA72B1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5D3EC352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4BD80485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39323317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8E1CA5" w:rsidRPr="00750518" w14:paraId="31905604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5F3F4382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190DBFD9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3F85B7B5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07E5665C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06949577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0D36B8FF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0763BC0C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1831CEAF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49D2DD80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  <w:p w14:paraId="39884DBE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3D1B4E7C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5B9ECA6E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75C8C090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1CA5" w:rsidRPr="00750518" w14:paraId="1EA229A7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09409B1E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0E8B8234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190EB021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63878E0B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626134B4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462FCF22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32A1ADA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154EC51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61FAD86F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6F4E01A6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1CA5" w:rsidRPr="00750518" w14:paraId="5739EF27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4E24B852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71BFF4A8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6C19CD2F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34E18387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4A7FAAD5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1EC99096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5BC90DA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1E0DC42E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112BC90B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57CC648A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1CA5" w:rsidRPr="00750518" w14:paraId="6DB38447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64989005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4BD9FC63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04B44360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12897273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3DF85E93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  <w:p w14:paraId="7C50FB1A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49BDFC25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187F0045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5B3A0EF6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5D5CE089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4F1EDA8F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1CA5" w:rsidRPr="00750518" w14:paraId="0E997526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1AE679F4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16E13752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591408AC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709D9E0D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69C54451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4FDAD155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189D9807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70DDF877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0E91E8B7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E1CA5" w:rsidRPr="00750518" w14:paraId="7BF9FF18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302FDCEA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373AD9FF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67C9CF12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4419D1A9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D8D1E5B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19D25A5C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35E131F8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  <w:p w14:paraId="1B46D9ED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082322FB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  <w:p w14:paraId="4701AE68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268CA09A" w14:textId="77777777" w:rsidR="008E1CA5" w:rsidRPr="00750518" w:rsidRDefault="008E1CA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6D271E38" w14:textId="77777777" w:rsidR="00FA28A7" w:rsidRDefault="00FA28A7">
      <w:pPr>
        <w:rPr>
          <w:rFonts w:ascii="Nikosh" w:hAnsi="Nikosh" w:cs="Nikosh"/>
        </w:rPr>
      </w:pPr>
    </w:p>
    <w:p w14:paraId="62F4A5EB" w14:textId="77777777" w:rsidR="00912E40" w:rsidRDefault="00912E40" w:rsidP="00912E40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37088" behindDoc="0" locked="0" layoutInCell="1" allowOverlap="1" wp14:anchorId="6FC52A36" wp14:editId="79F15EB0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E15EA" w14:textId="77777777" w:rsidR="00912E40" w:rsidRPr="004222D5" w:rsidRDefault="00912E40" w:rsidP="00912E40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0BEBA148" w14:textId="77777777" w:rsidR="00912E40" w:rsidRDefault="00912E40" w:rsidP="00912E40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6996F084" w14:textId="77777777" w:rsidR="00912E40" w:rsidRDefault="00912E40" w:rsidP="00912E40">
      <w:pPr>
        <w:pStyle w:val="NoSpacing"/>
        <w:jc w:val="center"/>
        <w:rPr>
          <w:rFonts w:ascii="Nikosh" w:hAnsi="Nikosh" w:cs="Nikosh"/>
        </w:rPr>
      </w:pPr>
    </w:p>
    <w:p w14:paraId="5E95DBFB" w14:textId="77777777" w:rsidR="00912E40" w:rsidRPr="00750518" w:rsidRDefault="00912E40" w:rsidP="00912E40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362518D5" w14:textId="77777777" w:rsidR="00912E40" w:rsidRPr="00A2319C" w:rsidRDefault="00912E40" w:rsidP="00912E40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48366564" w14:textId="77777777" w:rsidR="00912E40" w:rsidRDefault="00912E40" w:rsidP="00912E40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912E40" w:rsidRPr="00336D6D" w14:paraId="20CBE59A" w14:textId="77777777" w:rsidTr="00566CA2">
        <w:trPr>
          <w:trHeight w:val="503"/>
        </w:trPr>
        <w:tc>
          <w:tcPr>
            <w:tcW w:w="13045" w:type="dxa"/>
          </w:tcPr>
          <w:p w14:paraId="69DC8824" w14:textId="77777777" w:rsidR="00912E40" w:rsidRPr="00336D6D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16/01/2025</w:t>
            </w:r>
          </w:p>
          <w:p w14:paraId="4C5FAC9C" w14:textId="77777777" w:rsidR="00912E40" w:rsidRPr="00336D6D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0D6DCD38" w14:textId="77777777" w:rsidR="00912E40" w:rsidRPr="00336D6D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48668A13" w14:textId="77777777" w:rsidR="00912E40" w:rsidRPr="00336D6D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912E40" w:rsidRPr="00336D6D" w14:paraId="5F0950EF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49341199" w14:textId="36D259C5" w:rsidR="00912E40" w:rsidRPr="00336D6D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>
              <w:t>NEW RAKHI TEXTILE MILLS LTD. (</w:t>
            </w:r>
            <w:r>
              <w:rPr>
                <w:rFonts w:ascii="Nikosh" w:hAnsi="Nikosh" w:cs="Nikosh"/>
              </w:rPr>
              <w:t xml:space="preserve">Customer Code: </w:t>
            </w:r>
            <w:r w:rsidR="00A91625">
              <w:t>3060261</w:t>
            </w:r>
            <w:r>
              <w:rPr>
                <w:rFonts w:ascii="Nikosh" w:hAnsi="Nikosh" w:cs="Nikosh"/>
              </w:rPr>
              <w:t>),</w:t>
            </w:r>
            <w:r>
              <w:t xml:space="preserve"> </w:t>
            </w:r>
            <w:r w:rsidR="00A91625">
              <w:t>SILO ROAD, SIDDIRGONJ, NARAYANGONJ.</w:t>
            </w:r>
          </w:p>
        </w:tc>
        <w:tc>
          <w:tcPr>
            <w:tcW w:w="2632" w:type="dxa"/>
            <w:vAlign w:val="center"/>
          </w:tcPr>
          <w:p w14:paraId="6D93ED73" w14:textId="6132FFB9" w:rsidR="00912E40" w:rsidRPr="000E3DD9" w:rsidRDefault="00912E40" w:rsidP="00566CA2">
            <w:pPr>
              <w:pStyle w:val="NoSpacing"/>
              <w:rPr>
                <w:rFonts w:ascii="Shonar Bangla" w:hAnsi="Shonar Bangla" w:cs="Shonar Bangla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377</w:t>
            </w:r>
          </w:p>
        </w:tc>
      </w:tr>
    </w:tbl>
    <w:p w14:paraId="0372B9EB" w14:textId="77777777" w:rsidR="00912E40" w:rsidRPr="00750518" w:rsidRDefault="00912E40" w:rsidP="00912E40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912E40" w:rsidRPr="00750518" w14:paraId="3D727A0D" w14:textId="77777777" w:rsidTr="00566CA2">
        <w:trPr>
          <w:trHeight w:val="686"/>
        </w:trPr>
        <w:tc>
          <w:tcPr>
            <w:tcW w:w="894" w:type="dxa"/>
          </w:tcPr>
          <w:p w14:paraId="63531EB9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06CE7B73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3A628EE5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7210AFCB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0534FF54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5D33E14D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2A57321F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6E2A9F5C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74306CED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00CFBE82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3CCC1ED3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7DC754D3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630E1597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2E5F3446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156522EC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63F961C4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71289895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912E40" w:rsidRPr="00364636" w14:paraId="1692E48F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6BC10A2E" w14:textId="77777777" w:rsidR="00912E40" w:rsidRPr="00364636" w:rsidRDefault="00912E40" w:rsidP="00A91625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67B06F29" w14:textId="7118E873" w:rsidR="00912E40" w:rsidRPr="00364636" w:rsidRDefault="00A91625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4.06.515</w:t>
            </w:r>
          </w:p>
        </w:tc>
        <w:tc>
          <w:tcPr>
            <w:tcW w:w="1548" w:type="dxa"/>
            <w:vAlign w:val="center"/>
          </w:tcPr>
          <w:p w14:paraId="76A559D3" w14:textId="77777777" w:rsidR="00912E40" w:rsidRPr="00364636" w:rsidRDefault="00912E40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4073DD00" w14:textId="69AE2B4F" w:rsidR="00912E40" w:rsidRPr="00364636" w:rsidRDefault="00A91625" w:rsidP="00566CA2">
            <w:pPr>
              <w:pStyle w:val="NoSpacing"/>
              <w:rPr>
                <w:rFonts w:ascii="Nikosh" w:hAnsi="Nikosh" w:cs="Nikosh"/>
              </w:rPr>
            </w:pPr>
            <w:r>
              <w:t>Meter G 160 (3"X3") Cl 150 RF</w:t>
            </w:r>
          </w:p>
        </w:tc>
        <w:tc>
          <w:tcPr>
            <w:tcW w:w="1460" w:type="dxa"/>
            <w:gridSpan w:val="2"/>
            <w:vAlign w:val="center"/>
          </w:tcPr>
          <w:p w14:paraId="37F231D3" w14:textId="77777777" w:rsidR="00912E40" w:rsidRPr="00364636" w:rsidRDefault="00912E40" w:rsidP="00A9162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616E49E9" w14:textId="77777777" w:rsidR="00912E40" w:rsidRPr="00364636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5F165CD0" w14:textId="77777777" w:rsidR="00912E40" w:rsidRPr="00364636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77F38A59" w14:textId="77777777" w:rsidR="00912E40" w:rsidRPr="00364636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550F8306" w14:textId="77777777" w:rsidR="00912E40" w:rsidRPr="00364636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4F225F69" w14:textId="77777777" w:rsidR="00912E40" w:rsidRPr="00364636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74B31E00" w14:textId="77777777" w:rsidR="00912E40" w:rsidRPr="00364636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2E40" w:rsidRPr="00364636" w14:paraId="46E58F0C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1C56ED7C" w14:textId="1EBF8F89" w:rsidR="00912E40" w:rsidRPr="00364636" w:rsidRDefault="00A91625" w:rsidP="00A9162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338" w:type="dxa"/>
            <w:vAlign w:val="center"/>
          </w:tcPr>
          <w:p w14:paraId="4DE175FA" w14:textId="60ECDD59" w:rsidR="00912E40" w:rsidRPr="00364636" w:rsidRDefault="00A91625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3.04.044</w:t>
            </w:r>
          </w:p>
        </w:tc>
        <w:tc>
          <w:tcPr>
            <w:tcW w:w="1548" w:type="dxa"/>
            <w:vAlign w:val="center"/>
          </w:tcPr>
          <w:p w14:paraId="5D77E00B" w14:textId="77777777" w:rsidR="00912E40" w:rsidRPr="00364636" w:rsidRDefault="00912E40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5ADAF93C" w14:textId="4011B1B5" w:rsidR="00912E40" w:rsidRPr="00364636" w:rsidRDefault="00A91625" w:rsidP="00566CA2">
            <w:pPr>
              <w:pStyle w:val="NoSpacing"/>
              <w:rPr>
                <w:rFonts w:ascii="Nikosh" w:hAnsi="Nikosh" w:cs="Nikosh"/>
              </w:rPr>
            </w:pPr>
            <w:r>
              <w:t>3" ND Gasket (Nonasbestos) CL-150 R/F</w:t>
            </w:r>
          </w:p>
        </w:tc>
        <w:tc>
          <w:tcPr>
            <w:tcW w:w="1460" w:type="dxa"/>
            <w:gridSpan w:val="2"/>
            <w:vAlign w:val="center"/>
          </w:tcPr>
          <w:p w14:paraId="1D985A93" w14:textId="10EAC570" w:rsidR="00912E40" w:rsidRPr="00364636" w:rsidRDefault="00A91625" w:rsidP="00A9162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585" w:type="dxa"/>
            <w:gridSpan w:val="2"/>
          </w:tcPr>
          <w:p w14:paraId="78D782D4" w14:textId="77777777" w:rsidR="00912E40" w:rsidRPr="00364636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7EC2FF84" w14:textId="77777777" w:rsidR="00912E40" w:rsidRPr="00364636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9D15893" w14:textId="77777777" w:rsidR="00912E40" w:rsidRPr="00364636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0F3FCF5B" w14:textId="77777777" w:rsidR="00912E40" w:rsidRPr="00364636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1E028245" w14:textId="77777777" w:rsidR="00912E40" w:rsidRPr="00364636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14C4AFC" w14:textId="77777777" w:rsidR="00912E40" w:rsidRPr="00364636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2E40" w:rsidRPr="00750518" w14:paraId="751F66DB" w14:textId="77777777" w:rsidTr="00566CA2">
        <w:trPr>
          <w:trHeight w:val="392"/>
        </w:trPr>
        <w:tc>
          <w:tcPr>
            <w:tcW w:w="894" w:type="dxa"/>
          </w:tcPr>
          <w:p w14:paraId="6FAD8F9B" w14:textId="743FD038" w:rsidR="00912E40" w:rsidRPr="00750518" w:rsidRDefault="00912E40" w:rsidP="00A9162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06B1BC0" w14:textId="03371C28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58148B10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2727B776" w14:textId="738CFF9D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39B5EAC1" w14:textId="6BE2B6D5" w:rsidR="00912E40" w:rsidRPr="00750518" w:rsidRDefault="00912E40" w:rsidP="00A9162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12FBD37F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61ED5965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698B629D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3530298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29747BA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40A7817D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2E40" w:rsidRPr="00750518" w14:paraId="7DF87C27" w14:textId="77777777" w:rsidTr="00566CA2">
        <w:trPr>
          <w:trHeight w:val="348"/>
        </w:trPr>
        <w:tc>
          <w:tcPr>
            <w:tcW w:w="894" w:type="dxa"/>
          </w:tcPr>
          <w:p w14:paraId="50B9E694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6CFA1E6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668297C5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3B0548A4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54C0A0E1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7CE8C7C1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09442629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678ADDE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EB2CF41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1CC5AD88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669F07BB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2E40" w:rsidRPr="00750518" w14:paraId="2152A382" w14:textId="77777777" w:rsidTr="00566CA2">
        <w:trPr>
          <w:trHeight w:val="357"/>
        </w:trPr>
        <w:tc>
          <w:tcPr>
            <w:tcW w:w="894" w:type="dxa"/>
          </w:tcPr>
          <w:p w14:paraId="40BFE199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1C3E871F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25D27041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152925BD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66997902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28C42828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084545A0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648CBC5A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0622AF80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BB37D11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2FD1DE87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2E40" w:rsidRPr="00750518" w14:paraId="562B0854" w14:textId="77777777" w:rsidTr="00566CA2">
        <w:trPr>
          <w:trHeight w:val="283"/>
        </w:trPr>
        <w:tc>
          <w:tcPr>
            <w:tcW w:w="894" w:type="dxa"/>
          </w:tcPr>
          <w:p w14:paraId="7A576A1F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68F1470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3A0FB2D4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074C33F4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জরুল ইসলাম </w:t>
            </w: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০৮৬৪২</w:t>
            </w:r>
            <w:r>
              <w:rPr>
                <w:rFonts w:ascii="Nikosh" w:hAnsi="Nikosh" w:cs="Nikosh"/>
                <w:sz w:val="24"/>
                <w:szCs w:val="24"/>
              </w:rPr>
              <w:t>),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 উন্নয়নকারী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1171CF51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2E40" w:rsidRPr="00750518" w14:paraId="17A1AA8B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4BEB574E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1E812E8B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5CE350DA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912E40" w:rsidRPr="00750518" w14:paraId="33F8C61B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301846D3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  <w:p w14:paraId="2E61EC90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7DBD16F7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A270CF2" w14:textId="77777777" w:rsidR="00912E40" w:rsidRDefault="00912E40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7288CA3" w14:textId="77777777" w:rsidR="00912E40" w:rsidRDefault="00912E40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9A81232" w14:textId="77777777" w:rsidR="00912E40" w:rsidRDefault="00912E40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FCEDEDC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5E485777" w14:textId="77777777" w:rsidR="00912E40" w:rsidRPr="00761149" w:rsidRDefault="00912E40" w:rsidP="00566CA2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 w:rsidRPr="00761149">
              <w:rPr>
                <w:rFonts w:ascii="Nikosh" w:hAnsi="Nikosh" w:cs="Nikosh"/>
              </w:rPr>
              <w:tab/>
            </w:r>
            <w:r w:rsidRPr="00E513D1">
              <w:rPr>
                <w:rFonts w:ascii="Nikosh" w:hAnsi="Nikosh" w:cs="Nikosh"/>
                <w:sz w:val="16"/>
                <w:szCs w:val="16"/>
              </w:rPr>
              <w:t>MGR(RETSS)</w:t>
            </w:r>
            <w:r>
              <w:rPr>
                <w:rFonts w:ascii="Nikosh" w:hAnsi="Nikosh" w:cs="Nikosh"/>
              </w:rPr>
              <w:tab/>
            </w:r>
            <w:r w:rsidRPr="00792A69">
              <w:rPr>
                <w:rFonts w:ascii="Nikosh" w:hAnsi="Nikosh" w:cs="Nikosh"/>
                <w:sz w:val="18"/>
                <w:szCs w:val="18"/>
              </w:rPr>
              <w:t>DGM (ESD-NG)</w:t>
            </w:r>
          </w:p>
          <w:p w14:paraId="18505D41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E16451A" w14:textId="77777777" w:rsidR="00912E40" w:rsidRDefault="00912E40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765E305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AC2F1DC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3C563DB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2694A7B8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  <w:p w14:paraId="2FF30B8C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1A0EBB33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423055FD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535FA92B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17E9C3CB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7E090F2B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3C97EF50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2BC4B24C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912E40" w:rsidRPr="00750518" w14:paraId="7344ED61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69D4D1FF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24891BD3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3AFD2E9E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1DF22962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6E2A611A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6ADC0DBE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17081010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2B5CE7CB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26351025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  <w:p w14:paraId="5CB91429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434755FE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22BAB6BC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70010C62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2E40" w:rsidRPr="00750518" w14:paraId="447FA0CB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3653A417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41CAD7F4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1DCB7E10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22AFFE29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4B63645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6D4CEAED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ADD7B96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5DDAFC23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3507B1F8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0343361D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2E40" w:rsidRPr="00750518" w14:paraId="4103D629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6F4876AB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49FD76AE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1BBED518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0301B212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7319006D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21325608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231B21D6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2EDD9AB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59C46789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5EC4DA9E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2E40" w:rsidRPr="00750518" w14:paraId="1EB5DDDD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4B3BB8E9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4D31B090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064F7010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308AD0EF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87E205D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  <w:p w14:paraId="79AC6AD2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668AEEBA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7AF539E5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2CBB0EB6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1F303429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174DCCC8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2E40" w:rsidRPr="00750518" w14:paraId="0FD1E1C6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420D2C85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0E71BDDD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3C8D8F11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1DB65977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7792FF59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5D5AE05B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025DF9F9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6A4B830C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6DEF4909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912E40" w:rsidRPr="00750518" w14:paraId="252A23BB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01CF1405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003FA1F1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24344EC8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05BF09EC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0CEC5FF4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6329D67A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5715E10F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  <w:p w14:paraId="7D67D503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1363C8C2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  <w:p w14:paraId="761966E8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478DC778" w14:textId="77777777" w:rsidR="00912E40" w:rsidRPr="00750518" w:rsidRDefault="00912E40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53FAF642" w14:textId="77777777" w:rsidR="00FA28A7" w:rsidRDefault="00FA28A7">
      <w:pPr>
        <w:rPr>
          <w:rFonts w:ascii="Nikosh" w:hAnsi="Nikosh" w:cs="Nikosh"/>
        </w:rPr>
      </w:pPr>
    </w:p>
    <w:p w14:paraId="374A69D2" w14:textId="77777777" w:rsidR="00FA28A7" w:rsidRDefault="00FA28A7" w:rsidP="00FA28A7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>
        <w:rPr>
          <w:noProof/>
          <w:lang w:bidi="bn-BD"/>
        </w:rPr>
        <w:lastRenderedPageBreak/>
        <w:drawing>
          <wp:anchor distT="0" distB="0" distL="114300" distR="114300" simplePos="0" relativeHeight="251739136" behindDoc="0" locked="0" layoutInCell="1" allowOverlap="1" wp14:anchorId="64E79749" wp14:editId="23A3AD9A">
            <wp:simplePos x="0" y="0"/>
            <wp:positionH relativeFrom="column">
              <wp:posOffset>1552575</wp:posOffset>
            </wp:positionH>
            <wp:positionV relativeFrom="paragraph">
              <wp:posOffset>9525</wp:posOffset>
            </wp:positionV>
            <wp:extent cx="823595" cy="8953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A5EDA" w14:textId="77777777" w:rsidR="00FA28A7" w:rsidRPr="004222D5" w:rsidRDefault="00FA28A7" w:rsidP="00FA28A7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4222D5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3AA5A890" w14:textId="77777777" w:rsidR="00FA28A7" w:rsidRDefault="00FA28A7" w:rsidP="00FA28A7">
      <w:pPr>
        <w:pStyle w:val="NoSpacing"/>
        <w:jc w:val="center"/>
        <w:rPr>
          <w:rFonts w:ascii="Nikosh" w:hAnsi="Nikosh" w:cs="Nikosh"/>
        </w:rPr>
      </w:pPr>
      <w:r w:rsidRPr="00750518">
        <w:rPr>
          <w:rFonts w:ascii="Nikosh" w:hAnsi="Nikosh" w:cs="Nikosh"/>
        </w:rPr>
        <w:t>105, Kazi Nazrul Islam Avenue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Kawran Bazar Commercial Area,</w:t>
      </w:r>
      <w:r>
        <w:rPr>
          <w:rFonts w:ascii="Nikosh" w:hAnsi="Nikosh" w:cs="Nikosh"/>
        </w:rPr>
        <w:t xml:space="preserve"> </w:t>
      </w:r>
      <w:r w:rsidRPr="00750518">
        <w:rPr>
          <w:rFonts w:ascii="Nikosh" w:hAnsi="Nikosh" w:cs="Nikosh"/>
        </w:rPr>
        <w:t>Dhaka-1215</w:t>
      </w:r>
      <w:r>
        <w:rPr>
          <w:rFonts w:ascii="Nikosh" w:hAnsi="Nikosh" w:cs="Nikosh"/>
        </w:rPr>
        <w:t>.</w:t>
      </w:r>
    </w:p>
    <w:p w14:paraId="00406E37" w14:textId="77777777" w:rsidR="00FA28A7" w:rsidRDefault="00FA28A7" w:rsidP="00FA28A7">
      <w:pPr>
        <w:pStyle w:val="NoSpacing"/>
        <w:jc w:val="center"/>
        <w:rPr>
          <w:rFonts w:ascii="Nikosh" w:hAnsi="Nikosh" w:cs="Nikosh"/>
        </w:rPr>
      </w:pPr>
    </w:p>
    <w:p w14:paraId="42D0D58C" w14:textId="77777777" w:rsidR="00FA28A7" w:rsidRPr="00750518" w:rsidRDefault="00FA28A7" w:rsidP="00FA28A7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336D6D">
        <w:rPr>
          <w:rFonts w:ascii="Nikosh" w:hAnsi="Nikosh" w:cs="Nikosh"/>
          <w:b/>
          <w:color w:val="000000"/>
          <w:u w:val="single"/>
        </w:rPr>
        <w:t>MATERIAL ISSUE VOUCHE (MIV</w:t>
      </w:r>
      <w:r w:rsidRPr="00750518">
        <w:rPr>
          <w:rFonts w:ascii="Nikosh" w:hAnsi="Nikosh" w:cs="Nikosh"/>
          <w:b/>
          <w:color w:val="000000"/>
        </w:rPr>
        <w:t>)</w:t>
      </w:r>
    </w:p>
    <w:p w14:paraId="609D4416" w14:textId="77777777" w:rsidR="00FA28A7" w:rsidRPr="00A2319C" w:rsidRDefault="00FA28A7" w:rsidP="00FA28A7">
      <w:pPr>
        <w:pStyle w:val="NoSpacing"/>
        <w:jc w:val="center"/>
        <w:rPr>
          <w:rFonts w:ascii="Nikosh" w:hAnsi="Nikosh" w:cs="Nikosh"/>
          <w:b/>
          <w:sz w:val="24"/>
          <w:szCs w:val="24"/>
        </w:rPr>
      </w:pPr>
    </w:p>
    <w:p w14:paraId="0C49DB42" w14:textId="77777777" w:rsidR="00FA28A7" w:rsidRDefault="00FA28A7" w:rsidP="00FA28A7">
      <w:pPr>
        <w:pStyle w:val="NoSpacing"/>
        <w:rPr>
          <w:rFonts w:ascii="Nikosh" w:hAnsi="Nikosh" w:cs="Nikosh"/>
        </w:rPr>
      </w:pPr>
      <w:r w:rsidRPr="00750518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FA28A7" w:rsidRPr="00336D6D" w14:paraId="7D10026A" w14:textId="77777777" w:rsidTr="00566CA2">
        <w:trPr>
          <w:trHeight w:val="503"/>
        </w:trPr>
        <w:tc>
          <w:tcPr>
            <w:tcW w:w="13045" w:type="dxa"/>
          </w:tcPr>
          <w:p w14:paraId="086D2F99" w14:textId="77777777" w:rsidR="00FA28A7" w:rsidRPr="00336D6D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ate:</w:t>
            </w:r>
            <w:r>
              <w:rPr>
                <w:rFonts w:ascii="Nikosh" w:hAnsi="Nikosh" w:cs="Nikosh"/>
              </w:rPr>
              <w:t xml:space="preserve"> 16/01/2025</w:t>
            </w:r>
          </w:p>
          <w:p w14:paraId="5FC7B208" w14:textId="77777777" w:rsidR="00FA28A7" w:rsidRPr="00336D6D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>Department:</w:t>
            </w:r>
            <w:r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0B05D89E" w14:textId="77777777" w:rsidR="00FA28A7" w:rsidRPr="00336D6D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No. MIV:</w:t>
            </w:r>
          </w:p>
          <w:p w14:paraId="7A53D49A" w14:textId="77777777" w:rsidR="00FA28A7" w:rsidRPr="00336D6D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336D6D">
              <w:rPr>
                <w:rFonts w:ascii="Nikosh" w:hAnsi="Nikosh" w:cs="Nikosh"/>
              </w:rPr>
              <w:t>Date:</w:t>
            </w:r>
          </w:p>
        </w:tc>
      </w:tr>
      <w:tr w:rsidR="00FA28A7" w:rsidRPr="00336D6D" w14:paraId="3B83D34D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6A39A10E" w14:textId="5CE744E9" w:rsidR="00FA28A7" w:rsidRPr="00336D6D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B815BB">
              <w:rPr>
                <w:rFonts w:ascii="Nikosh" w:hAnsi="Nikosh" w:cs="Nikosh"/>
                <w:b/>
                <w:bCs/>
              </w:rPr>
              <w:t xml:space="preserve">For: </w:t>
            </w:r>
            <w:r>
              <w:t>SNOWBAR GARDEN CHINESE RESTORA (</w:t>
            </w:r>
            <w:r>
              <w:rPr>
                <w:rFonts w:ascii="Nikosh" w:hAnsi="Nikosh" w:cs="Nikosh"/>
              </w:rPr>
              <w:t xml:space="preserve">Customer Code: </w:t>
            </w:r>
            <w:r>
              <w:t>2060579</w:t>
            </w:r>
            <w:r>
              <w:rPr>
                <w:rFonts w:ascii="Nikosh" w:hAnsi="Nikosh" w:cs="Nikosh"/>
              </w:rPr>
              <w:t>),</w:t>
            </w:r>
            <w:r>
              <w:t xml:space="preserve"> </w:t>
            </w:r>
            <w:r w:rsidRPr="00FA28A7">
              <w:rPr>
                <w:sz w:val="18"/>
                <w:szCs w:val="18"/>
              </w:rPr>
              <w:t>PAWRO BIPONE BETAN, 1ST FLOOR, B. B. ROAD, NARAYANGONJ.</w:t>
            </w:r>
          </w:p>
        </w:tc>
        <w:tc>
          <w:tcPr>
            <w:tcW w:w="2632" w:type="dxa"/>
            <w:vAlign w:val="center"/>
          </w:tcPr>
          <w:p w14:paraId="3FE47C5D" w14:textId="3BA24B2B" w:rsidR="00FA28A7" w:rsidRPr="000E3DD9" w:rsidRDefault="00FA28A7" w:rsidP="00566CA2">
            <w:pPr>
              <w:pStyle w:val="NoSpacing"/>
              <w:rPr>
                <w:rFonts w:ascii="Shonar Bangla" w:hAnsi="Shonar Bangla" w:cs="Shonar Bangla"/>
                <w:b/>
              </w:rPr>
            </w:pPr>
            <w:r w:rsidRPr="00336D6D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6378</w:t>
            </w:r>
          </w:p>
        </w:tc>
      </w:tr>
    </w:tbl>
    <w:p w14:paraId="4B4E10CE" w14:textId="77777777" w:rsidR="00FA28A7" w:rsidRPr="00750518" w:rsidRDefault="00FA28A7" w:rsidP="00FA28A7">
      <w:pPr>
        <w:pStyle w:val="NoSpacing"/>
        <w:rPr>
          <w:rFonts w:ascii="Nikosh" w:hAnsi="Nikosh" w:cs="Nikosh"/>
        </w:rPr>
      </w:pPr>
    </w:p>
    <w:tbl>
      <w:tblPr>
        <w:tblW w:w="162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477"/>
      </w:tblGrid>
      <w:tr w:rsidR="00FA28A7" w:rsidRPr="00750518" w14:paraId="03380CCC" w14:textId="77777777" w:rsidTr="00566CA2">
        <w:trPr>
          <w:trHeight w:val="686"/>
        </w:trPr>
        <w:tc>
          <w:tcPr>
            <w:tcW w:w="894" w:type="dxa"/>
          </w:tcPr>
          <w:p w14:paraId="0CE794E4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2B47B171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786F01E1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New Store code no/</w:t>
            </w:r>
          </w:p>
          <w:p w14:paraId="55A82007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2DE1A029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43CA02C9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quired</w:t>
            </w:r>
          </w:p>
          <w:p w14:paraId="37D9B435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35E33144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Issued </w:t>
            </w:r>
          </w:p>
          <w:p w14:paraId="67E5D9A3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77DB3D8B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Quantity</w:t>
            </w:r>
          </w:p>
          <w:p w14:paraId="30D4FCF3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In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hand</w:t>
            </w:r>
          </w:p>
        </w:tc>
        <w:tc>
          <w:tcPr>
            <w:tcW w:w="1338" w:type="dxa"/>
            <w:gridSpan w:val="2"/>
          </w:tcPr>
          <w:p w14:paraId="75F8CF10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Unite price</w:t>
            </w:r>
          </w:p>
          <w:p w14:paraId="652CA261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7C5E4FF5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Total price</w:t>
            </w:r>
          </w:p>
          <w:p w14:paraId="492E5959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1226822D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/C code</w:t>
            </w:r>
          </w:p>
        </w:tc>
        <w:tc>
          <w:tcPr>
            <w:tcW w:w="1477" w:type="dxa"/>
          </w:tcPr>
          <w:p w14:paraId="6A5CBFD4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Remarks</w:t>
            </w:r>
          </w:p>
        </w:tc>
      </w:tr>
      <w:tr w:rsidR="00FA28A7" w:rsidRPr="00364636" w14:paraId="04A644CC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184FAD5A" w14:textId="77777777" w:rsidR="00FA28A7" w:rsidRPr="00364636" w:rsidRDefault="00FA28A7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364636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43BA14DD" w14:textId="13CC9962" w:rsidR="00FA28A7" w:rsidRPr="00364636" w:rsidRDefault="00FA28A7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t>14.06.313</w:t>
            </w:r>
          </w:p>
        </w:tc>
        <w:tc>
          <w:tcPr>
            <w:tcW w:w="1548" w:type="dxa"/>
            <w:vAlign w:val="center"/>
          </w:tcPr>
          <w:p w14:paraId="54BF317C" w14:textId="77777777" w:rsidR="00FA28A7" w:rsidRPr="00364636" w:rsidRDefault="00FA28A7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45DA3BA9" w14:textId="21CA0D80" w:rsidR="00FA28A7" w:rsidRPr="00364636" w:rsidRDefault="00FA28A7" w:rsidP="00566CA2">
            <w:pPr>
              <w:pStyle w:val="NoSpacing"/>
              <w:rPr>
                <w:rFonts w:ascii="Nikosh" w:hAnsi="Nikosh" w:cs="Nikosh"/>
              </w:rPr>
            </w:pPr>
            <w:r>
              <w:t>Meter G 4</w:t>
            </w:r>
          </w:p>
        </w:tc>
        <w:tc>
          <w:tcPr>
            <w:tcW w:w="1460" w:type="dxa"/>
            <w:gridSpan w:val="2"/>
            <w:vAlign w:val="center"/>
          </w:tcPr>
          <w:p w14:paraId="602FA586" w14:textId="77777777" w:rsidR="00FA28A7" w:rsidRPr="00364636" w:rsidRDefault="00FA28A7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1EEDEB6F" w14:textId="77777777" w:rsidR="00FA28A7" w:rsidRPr="00364636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286DCE6D" w14:textId="77777777" w:rsidR="00FA28A7" w:rsidRPr="00364636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179501EB" w14:textId="77777777" w:rsidR="00FA28A7" w:rsidRPr="00364636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A775170" w14:textId="77777777" w:rsidR="00FA28A7" w:rsidRPr="00364636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5E7C10F3" w14:textId="77777777" w:rsidR="00FA28A7" w:rsidRPr="00364636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Align w:val="center"/>
          </w:tcPr>
          <w:p w14:paraId="58A31D42" w14:textId="77777777" w:rsidR="00FA28A7" w:rsidRPr="00364636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A28A7" w:rsidRPr="00364636" w14:paraId="61DC2E3F" w14:textId="77777777" w:rsidTr="00566CA2">
        <w:trPr>
          <w:trHeight w:val="357"/>
        </w:trPr>
        <w:tc>
          <w:tcPr>
            <w:tcW w:w="894" w:type="dxa"/>
            <w:vAlign w:val="center"/>
          </w:tcPr>
          <w:p w14:paraId="79A9F516" w14:textId="16F5EFAA" w:rsidR="00FA28A7" w:rsidRPr="00364636" w:rsidRDefault="00FA28A7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  <w:vAlign w:val="center"/>
          </w:tcPr>
          <w:p w14:paraId="082C48ED" w14:textId="6133B00E" w:rsidR="00FA28A7" w:rsidRPr="00364636" w:rsidRDefault="00FA28A7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48" w:type="dxa"/>
            <w:vAlign w:val="center"/>
          </w:tcPr>
          <w:p w14:paraId="25F6705C" w14:textId="77777777" w:rsidR="00FA28A7" w:rsidRPr="00364636" w:rsidRDefault="00FA28A7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A413F1A" w14:textId="18251217" w:rsidR="00FA28A7" w:rsidRPr="00364636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341EC5CD" w14:textId="5F749FD8" w:rsidR="00FA28A7" w:rsidRPr="00364636" w:rsidRDefault="00FA28A7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1B971EF8" w14:textId="77777777" w:rsidR="00FA28A7" w:rsidRPr="00364636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0F8BCD3D" w14:textId="77777777" w:rsidR="00FA28A7" w:rsidRPr="00364636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14D5908" w14:textId="77777777" w:rsidR="00FA28A7" w:rsidRPr="00364636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0F5D4068" w14:textId="77777777" w:rsidR="00FA28A7" w:rsidRPr="00364636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077C879D" w14:textId="77777777" w:rsidR="00FA28A7" w:rsidRPr="00364636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4F6B48FF" w14:textId="77777777" w:rsidR="00FA28A7" w:rsidRPr="00364636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A28A7" w:rsidRPr="00750518" w14:paraId="214CC802" w14:textId="77777777" w:rsidTr="00566CA2">
        <w:trPr>
          <w:trHeight w:val="392"/>
        </w:trPr>
        <w:tc>
          <w:tcPr>
            <w:tcW w:w="894" w:type="dxa"/>
          </w:tcPr>
          <w:p w14:paraId="56E713AE" w14:textId="77777777" w:rsidR="00FA28A7" w:rsidRPr="00750518" w:rsidRDefault="00FA28A7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9EAF085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451A1740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14FAD2B0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757154A5" w14:textId="77777777" w:rsidR="00FA28A7" w:rsidRPr="00750518" w:rsidRDefault="00FA28A7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17C92C50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1BB5C1F8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6DF16D2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77B33F4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2C85044A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06024CE6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A28A7" w:rsidRPr="00750518" w14:paraId="56C5A2B8" w14:textId="77777777" w:rsidTr="00566CA2">
        <w:trPr>
          <w:trHeight w:val="348"/>
        </w:trPr>
        <w:tc>
          <w:tcPr>
            <w:tcW w:w="894" w:type="dxa"/>
          </w:tcPr>
          <w:p w14:paraId="19A1ADE6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6A991ABB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0EA37165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2F41F407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103B7D33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553EBA09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6273C110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DC25BD5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449A5C2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8690A33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00B910C9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A28A7" w:rsidRPr="00750518" w14:paraId="4ACA5626" w14:textId="77777777" w:rsidTr="00566CA2">
        <w:trPr>
          <w:trHeight w:val="357"/>
        </w:trPr>
        <w:tc>
          <w:tcPr>
            <w:tcW w:w="894" w:type="dxa"/>
          </w:tcPr>
          <w:p w14:paraId="7700536B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628D2EB9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5D465CFA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6F69C0A1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470FCA36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43CD5ED8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8BC6D85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FC2541F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4D21E3B5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2829644E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</w:tcPr>
          <w:p w14:paraId="56F9DE19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A28A7" w:rsidRPr="00750518" w14:paraId="74FC70F4" w14:textId="77777777" w:rsidTr="00566CA2">
        <w:trPr>
          <w:trHeight w:val="283"/>
        </w:trPr>
        <w:tc>
          <w:tcPr>
            <w:tcW w:w="894" w:type="dxa"/>
          </w:tcPr>
          <w:p w14:paraId="4F57CD51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66C6A46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3835F511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09076DE9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ক্ত মালামাল জনাব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ো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জরুল ইসলাম </w:t>
            </w: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 নং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০৮৬৪২</w:t>
            </w:r>
            <w:r>
              <w:rPr>
                <w:rFonts w:ascii="Nikosh" w:hAnsi="Nikosh" w:cs="Nikosh"/>
                <w:sz w:val="24"/>
                <w:szCs w:val="24"/>
              </w:rPr>
              <w:t>),</w:t>
            </w:r>
            <w:r w:rsidRPr="0075051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 উন্নয়নকারী</w:t>
            </w:r>
            <w:r w:rsidRPr="0075051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 করবেন।</w:t>
            </w:r>
          </w:p>
        </w:tc>
        <w:tc>
          <w:tcPr>
            <w:tcW w:w="1477" w:type="dxa"/>
          </w:tcPr>
          <w:p w14:paraId="7D104A39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A28A7" w:rsidRPr="00750518" w14:paraId="735B1FF0" w14:textId="77777777" w:rsidTr="00566CA2">
        <w:trPr>
          <w:cantSplit/>
          <w:trHeight w:val="223"/>
        </w:trPr>
        <w:tc>
          <w:tcPr>
            <w:tcW w:w="4860" w:type="dxa"/>
            <w:gridSpan w:val="4"/>
          </w:tcPr>
          <w:p w14:paraId="13863169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1E224ADC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Department</w:t>
            </w:r>
          </w:p>
        </w:tc>
        <w:tc>
          <w:tcPr>
            <w:tcW w:w="6495" w:type="dxa"/>
            <w:gridSpan w:val="7"/>
          </w:tcPr>
          <w:p w14:paraId="249E98DD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FA28A7" w:rsidRPr="00750518" w14:paraId="3E6184EF" w14:textId="77777777" w:rsidTr="00566CA2">
        <w:trPr>
          <w:cantSplit/>
          <w:trHeight w:val="447"/>
        </w:trPr>
        <w:tc>
          <w:tcPr>
            <w:tcW w:w="4860" w:type="dxa"/>
            <w:gridSpan w:val="4"/>
            <w:vMerge w:val="restart"/>
          </w:tcPr>
          <w:p w14:paraId="09E5293C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  <w:p w14:paraId="376B9DC4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   </w:t>
            </w:r>
          </w:p>
          <w:p w14:paraId="3690402B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6FA94E6" w14:textId="77777777" w:rsidR="00FA28A7" w:rsidRDefault="00FA28A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62F2F3E" w14:textId="77777777" w:rsidR="00FA28A7" w:rsidRDefault="00FA28A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B3448BF" w14:textId="77777777" w:rsidR="00FA28A7" w:rsidRDefault="00FA28A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FD79E74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Prepar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>Checked by</w:t>
            </w:r>
            <w:r>
              <w:rPr>
                <w:rFonts w:ascii="Nikosh" w:hAnsi="Nikosh" w:cs="Nikosh"/>
              </w:rPr>
              <w:t xml:space="preserve">      </w:t>
            </w:r>
            <w:r w:rsidRPr="00750518"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6DE6A486" w14:textId="77777777" w:rsidR="00FA28A7" w:rsidRPr="00761149" w:rsidRDefault="00FA28A7" w:rsidP="00566CA2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 w:rsidRPr="00761149">
              <w:rPr>
                <w:rFonts w:ascii="Nikosh" w:hAnsi="Nikosh" w:cs="Nikosh"/>
              </w:rPr>
              <w:tab/>
            </w:r>
            <w:r w:rsidRPr="00E513D1">
              <w:rPr>
                <w:rFonts w:ascii="Nikosh" w:hAnsi="Nikosh" w:cs="Nikosh"/>
                <w:sz w:val="16"/>
                <w:szCs w:val="16"/>
              </w:rPr>
              <w:t>MGR(RETSS)</w:t>
            </w:r>
            <w:r>
              <w:rPr>
                <w:rFonts w:ascii="Nikosh" w:hAnsi="Nikosh" w:cs="Nikosh"/>
              </w:rPr>
              <w:tab/>
            </w:r>
            <w:r w:rsidRPr="00792A69">
              <w:rPr>
                <w:rFonts w:ascii="Nikosh" w:hAnsi="Nikosh" w:cs="Nikosh"/>
                <w:sz w:val="18"/>
                <w:szCs w:val="18"/>
              </w:rPr>
              <w:t>DGM (ESD-NG)</w:t>
            </w:r>
          </w:p>
          <w:p w14:paraId="4442A775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C1F1A3B" w14:textId="77777777" w:rsidR="00FA28A7" w:rsidRDefault="00FA28A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03E2465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B072429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C032131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750518">
              <w:rPr>
                <w:rFonts w:ascii="Nikosh" w:hAnsi="Nikosh" w:cs="Nikosh"/>
                <w:u w:val="single"/>
              </w:rPr>
              <w:t>Receiver’s Signature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Name</w:t>
            </w:r>
            <w:r w:rsidRPr="00750518"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</w:rPr>
              <w:t xml:space="preserve">  </w:t>
            </w:r>
            <w:r w:rsidRPr="00750518">
              <w:rPr>
                <w:rFonts w:ascii="Nikosh" w:hAnsi="Nikosh" w:cs="Nikosh"/>
              </w:rPr>
              <w:t xml:space="preserve">   </w:t>
            </w:r>
            <w:r w:rsidRPr="00750518">
              <w:rPr>
                <w:rFonts w:ascii="Nikosh" w:hAnsi="Nikosh" w:cs="Nikosh"/>
                <w:u w:val="single"/>
              </w:rPr>
              <w:t>Designation</w:t>
            </w:r>
            <w:r>
              <w:rPr>
                <w:rFonts w:ascii="Nikosh" w:hAnsi="Nikosh" w:cs="Nikosh"/>
                <w:u w:val="single"/>
              </w:rPr>
              <w:t xml:space="preserve">  </w:t>
            </w:r>
          </w:p>
          <w:p w14:paraId="4F1D4F02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  <w:p w14:paraId="326CE375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ode No...</w:t>
            </w:r>
            <w:r>
              <w:rPr>
                <w:rFonts w:ascii="Nikosh" w:hAnsi="Nikosh" w:cs="Nikosh"/>
              </w:rPr>
              <w:t>.......................</w:t>
            </w:r>
            <w:r w:rsidRPr="00750518">
              <w:rPr>
                <w:rFonts w:ascii="Nikosh" w:hAnsi="Nikosh" w:cs="Nikosh"/>
              </w:rPr>
              <w:t>Date.......</w:t>
            </w:r>
            <w:r>
              <w:rPr>
                <w:rFonts w:ascii="Nikosh" w:hAnsi="Nikosh" w:cs="Nikosh"/>
              </w:rPr>
              <w:t>..............................</w:t>
            </w:r>
          </w:p>
          <w:p w14:paraId="165ED048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4E69064A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2E231E33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144A51CA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02305BE6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14422BCC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Checked  by</w:t>
            </w:r>
          </w:p>
        </w:tc>
        <w:tc>
          <w:tcPr>
            <w:tcW w:w="1477" w:type="dxa"/>
          </w:tcPr>
          <w:p w14:paraId="4996EF27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Ledger Posted by</w:t>
            </w:r>
          </w:p>
        </w:tc>
      </w:tr>
      <w:tr w:rsidR="00FA28A7" w:rsidRPr="00750518" w14:paraId="6A9F905D" w14:textId="77777777" w:rsidTr="00566CA2">
        <w:trPr>
          <w:cantSplit/>
          <w:trHeight w:val="151"/>
        </w:trPr>
        <w:tc>
          <w:tcPr>
            <w:tcW w:w="4860" w:type="dxa"/>
            <w:gridSpan w:val="4"/>
            <w:vMerge/>
          </w:tcPr>
          <w:p w14:paraId="3E358F87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27D00B8E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7358146F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1514DBF7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5C474D19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3665A507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Store</w:t>
            </w:r>
          </w:p>
          <w:p w14:paraId="7478DB6D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ccounts</w:t>
            </w:r>
          </w:p>
          <w:p w14:paraId="5B86D54A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5EB158EA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  <w:p w14:paraId="54ACEB76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08D201A3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7B956FAD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 w:val="restart"/>
          </w:tcPr>
          <w:p w14:paraId="2EEA3928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A28A7" w:rsidRPr="00750518" w14:paraId="5E257DA9" w14:textId="77777777" w:rsidTr="00566CA2">
        <w:trPr>
          <w:cantSplit/>
          <w:trHeight w:val="312"/>
        </w:trPr>
        <w:tc>
          <w:tcPr>
            <w:tcW w:w="4860" w:type="dxa"/>
            <w:gridSpan w:val="4"/>
            <w:vMerge/>
          </w:tcPr>
          <w:p w14:paraId="06724204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685B3B17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0EF6BE92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2AF99905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44700E36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9DE0CB4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769A1C1F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1135BD16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55A3B727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04B63BEC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A28A7" w:rsidRPr="00750518" w14:paraId="79681FC9" w14:textId="77777777" w:rsidTr="00566CA2">
        <w:trPr>
          <w:cantSplit/>
          <w:trHeight w:val="238"/>
        </w:trPr>
        <w:tc>
          <w:tcPr>
            <w:tcW w:w="4860" w:type="dxa"/>
            <w:gridSpan w:val="4"/>
            <w:vMerge/>
          </w:tcPr>
          <w:p w14:paraId="5F52ADAF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01DE04FE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3D7245C3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63EB1A3D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4D5A832E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24676091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2CF060E3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1CC19F83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4B111D29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6A988D0D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A28A7" w:rsidRPr="00750518" w14:paraId="224C2C1F" w14:textId="77777777" w:rsidTr="00566CA2">
        <w:trPr>
          <w:cantSplit/>
          <w:trHeight w:val="348"/>
        </w:trPr>
        <w:tc>
          <w:tcPr>
            <w:tcW w:w="4860" w:type="dxa"/>
            <w:gridSpan w:val="4"/>
            <w:vMerge/>
          </w:tcPr>
          <w:p w14:paraId="2A9849B9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2F5100AB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51937E61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22643C69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7A6E5491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  <w:p w14:paraId="75AF495D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609E7D61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B3CD12C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27316425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2CDBAD25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77" w:type="dxa"/>
            <w:vMerge/>
          </w:tcPr>
          <w:p w14:paraId="028E25C8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A28A7" w:rsidRPr="00750518" w14:paraId="75262D6C" w14:textId="77777777" w:rsidTr="00566CA2">
        <w:trPr>
          <w:cantSplit/>
          <w:trHeight w:val="491"/>
        </w:trPr>
        <w:tc>
          <w:tcPr>
            <w:tcW w:w="4860" w:type="dxa"/>
            <w:gridSpan w:val="4"/>
            <w:vMerge/>
          </w:tcPr>
          <w:p w14:paraId="5F455929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027A57B5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2A837E1E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118A03B2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eputy General</w:t>
            </w:r>
          </w:p>
          <w:p w14:paraId="76BC7005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36225E09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5F7E609A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0E4CCBEA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47" w:type="dxa"/>
            <w:gridSpan w:val="2"/>
          </w:tcPr>
          <w:p w14:paraId="33378CED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A28A7" w:rsidRPr="00750518" w14:paraId="1A502706" w14:textId="77777777" w:rsidTr="00566CA2">
        <w:trPr>
          <w:cantSplit/>
          <w:trHeight w:val="1117"/>
        </w:trPr>
        <w:tc>
          <w:tcPr>
            <w:tcW w:w="4860" w:type="dxa"/>
            <w:gridSpan w:val="4"/>
            <w:vMerge/>
          </w:tcPr>
          <w:p w14:paraId="54A97375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03BF26A6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573A6B4C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773316E7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7E028304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41692E42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7B2072EA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  <w:p w14:paraId="26E56C27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547" w:type="dxa"/>
            <w:gridSpan w:val="2"/>
          </w:tcPr>
          <w:p w14:paraId="4A72D26F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  <w:p w14:paraId="31FFC3FE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  <w:r w:rsidRPr="00750518">
              <w:rPr>
                <w:rFonts w:ascii="Nikosh" w:hAnsi="Nikosh" w:cs="Nikosh"/>
              </w:rPr>
              <w:t>Dy. General Manager Accounts</w:t>
            </w:r>
          </w:p>
          <w:p w14:paraId="3C0EAEAE" w14:textId="77777777" w:rsidR="00FA28A7" w:rsidRPr="00750518" w:rsidRDefault="00FA28A7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0D17357C" w14:textId="1B4D9F30" w:rsidR="006B0285" w:rsidRDefault="00FA28A7" w:rsidP="006B0285">
      <w:pPr>
        <w:pStyle w:val="NoSpacing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</w:rPr>
        <w:br w:type="page"/>
      </w:r>
    </w:p>
    <w:p w14:paraId="4E6B8746" w14:textId="582CC471" w:rsidR="006B0285" w:rsidRPr="006B0285" w:rsidRDefault="006B0285" w:rsidP="006B0285">
      <w:pPr>
        <w:pStyle w:val="NoSpacing"/>
        <w:jc w:val="center"/>
        <w:rPr>
          <w:rFonts w:ascii="Nikosh" w:hAnsi="Nikosh" w:cs="Nikosh"/>
          <w:b/>
          <w:sz w:val="32"/>
          <w:szCs w:val="32"/>
        </w:rPr>
      </w:pPr>
      <w:r w:rsidRPr="006B0285">
        <w:rPr>
          <w:rFonts w:ascii="Nikosh" w:hAnsi="Nikosh" w:cs="Nikosh"/>
          <w:noProof/>
          <w:sz w:val="32"/>
          <w:szCs w:val="32"/>
          <w:lang w:bidi="bn-BD"/>
        </w:rPr>
        <w:lastRenderedPageBreak/>
        <w:drawing>
          <wp:anchor distT="0" distB="0" distL="114300" distR="114300" simplePos="0" relativeHeight="251741184" behindDoc="0" locked="0" layoutInCell="1" allowOverlap="1" wp14:anchorId="4879194A" wp14:editId="3BA2C30A">
            <wp:simplePos x="0" y="0"/>
            <wp:positionH relativeFrom="column">
              <wp:posOffset>1438275</wp:posOffset>
            </wp:positionH>
            <wp:positionV relativeFrom="paragraph">
              <wp:posOffset>-85725</wp:posOffset>
            </wp:positionV>
            <wp:extent cx="619125" cy="673066"/>
            <wp:effectExtent l="0" t="0" r="0" b="0"/>
            <wp:wrapNone/>
            <wp:docPr id="1631590381" name="Picture 163159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285">
        <w:rPr>
          <w:rFonts w:ascii="Nikosh" w:hAnsi="Nikosh" w:cs="Nikosh"/>
          <w:b/>
          <w:sz w:val="32"/>
          <w:szCs w:val="32"/>
        </w:rPr>
        <w:t>TITAS GAS TRANSMISSION AND DISTRIBUITION PLC</w:t>
      </w:r>
    </w:p>
    <w:p w14:paraId="0E316F3C" w14:textId="77777777" w:rsidR="006B0285" w:rsidRPr="006B0285" w:rsidRDefault="006B0285" w:rsidP="006B0285">
      <w:pPr>
        <w:pStyle w:val="NoSpacing"/>
        <w:jc w:val="center"/>
        <w:rPr>
          <w:rFonts w:ascii="Nikosh" w:hAnsi="Nikosh" w:cs="Nikosh"/>
        </w:rPr>
      </w:pPr>
      <w:r w:rsidRPr="006B0285">
        <w:rPr>
          <w:rFonts w:ascii="Nikosh" w:hAnsi="Nikosh" w:cs="Nikosh"/>
        </w:rPr>
        <w:t>105, Kazi Nazrul Islam Avenue, Kawran Bazar Commercial Area, Dhaka-1215.</w:t>
      </w:r>
    </w:p>
    <w:p w14:paraId="19850C5E" w14:textId="77777777" w:rsidR="006B0285" w:rsidRPr="006B0285" w:rsidRDefault="006B0285" w:rsidP="006B0285">
      <w:pPr>
        <w:pStyle w:val="NoSpacing"/>
        <w:jc w:val="center"/>
        <w:rPr>
          <w:rFonts w:ascii="Nikosh" w:hAnsi="Nikosh" w:cs="Nikosh"/>
        </w:rPr>
      </w:pPr>
    </w:p>
    <w:p w14:paraId="20383523" w14:textId="77777777" w:rsidR="006B0285" w:rsidRPr="006B0285" w:rsidRDefault="006B0285" w:rsidP="006B0285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6B0285">
        <w:rPr>
          <w:rFonts w:ascii="Nikosh" w:hAnsi="Nikosh" w:cs="Nikosh"/>
          <w:b/>
          <w:color w:val="000000"/>
          <w:u w:val="single"/>
        </w:rPr>
        <w:t>MATERIAL ISSUE VOUCHE (MIV</w:t>
      </w:r>
      <w:r w:rsidRPr="006B0285">
        <w:rPr>
          <w:rFonts w:ascii="Nikosh" w:hAnsi="Nikosh" w:cs="Nikosh"/>
          <w:b/>
          <w:color w:val="000000"/>
        </w:rPr>
        <w:t>)</w:t>
      </w:r>
    </w:p>
    <w:p w14:paraId="275B4207" w14:textId="77777777" w:rsidR="006B0285" w:rsidRPr="006B0285" w:rsidRDefault="006B0285" w:rsidP="006B0285">
      <w:pPr>
        <w:pStyle w:val="NoSpacing"/>
        <w:jc w:val="center"/>
        <w:rPr>
          <w:rFonts w:ascii="Nikosh" w:hAnsi="Nikosh" w:cs="Nikosh"/>
          <w:b/>
        </w:rPr>
      </w:pPr>
    </w:p>
    <w:p w14:paraId="7300D6DD" w14:textId="77777777" w:rsidR="006B0285" w:rsidRPr="006B0285" w:rsidRDefault="006B0285" w:rsidP="006B0285">
      <w:pPr>
        <w:pStyle w:val="NoSpacing"/>
        <w:rPr>
          <w:rFonts w:ascii="Nikosh" w:hAnsi="Nikosh" w:cs="Nikosh"/>
        </w:rPr>
      </w:pPr>
      <w:r w:rsidRPr="006B0285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6B0285" w:rsidRPr="006B0285" w14:paraId="7A933F1C" w14:textId="77777777" w:rsidTr="00566CA2">
        <w:trPr>
          <w:trHeight w:val="503"/>
        </w:trPr>
        <w:tc>
          <w:tcPr>
            <w:tcW w:w="13045" w:type="dxa"/>
          </w:tcPr>
          <w:p w14:paraId="023FD1B4" w14:textId="45166F62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ate:</w:t>
            </w:r>
            <w:r w:rsidRPr="006B0285">
              <w:rPr>
                <w:rFonts w:ascii="Nikosh" w:hAnsi="Nikosh" w:cs="Nikosh"/>
              </w:rPr>
              <w:t xml:space="preserve"> 14/05/2025</w:t>
            </w:r>
          </w:p>
          <w:p w14:paraId="655C8BC7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epartment:</w:t>
            </w:r>
            <w:r w:rsidRPr="006B0285"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2A6B43A3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o. MIV:</w:t>
            </w:r>
          </w:p>
          <w:p w14:paraId="700E95BC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ate:</w:t>
            </w:r>
          </w:p>
        </w:tc>
      </w:tr>
      <w:tr w:rsidR="006B0285" w:rsidRPr="006B0285" w14:paraId="2526E202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7DE91213" w14:textId="727212DF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For:</w:t>
            </w:r>
            <w:r>
              <w:rPr>
                <w:rFonts w:ascii="Nikosh" w:hAnsi="Nikosh" w:cs="Nikosh"/>
                <w:b/>
                <w:bCs/>
              </w:rPr>
              <w:t xml:space="preserve"> </w:t>
            </w:r>
            <w:r w:rsidRPr="009D544D">
              <w:rPr>
                <w:rFonts w:ascii="Nikosh" w:hAnsi="Nikosh" w:cs="Nikosh"/>
              </w:rPr>
              <w:t>UDAY SWEATERS  LTD,(CUSTOMER CODE:3060475</w:t>
            </w:r>
            <w:r>
              <w:rPr>
                <w:rFonts w:ascii="Nikosh" w:hAnsi="Nikosh" w:cs="Nikosh"/>
                <w:b/>
                <w:bCs/>
              </w:rPr>
              <w:t>)</w:t>
            </w:r>
            <w:r w:rsidRPr="006B0285">
              <w:rPr>
                <w:rFonts w:ascii="Nikosh" w:hAnsi="Nikosh" w:cs="Nikosh"/>
              </w:rPr>
              <w:t>.</w:t>
            </w:r>
            <w:r w:rsidR="009D544D">
              <w:rPr>
                <w:rFonts w:ascii="Nikosh" w:hAnsi="Nikosh" w:cs="Nikosh"/>
              </w:rPr>
              <w:t>44,ISDAIR,FATULLA,NARAYANGANJ</w:t>
            </w:r>
          </w:p>
        </w:tc>
        <w:tc>
          <w:tcPr>
            <w:tcW w:w="2632" w:type="dxa"/>
            <w:vAlign w:val="center"/>
          </w:tcPr>
          <w:p w14:paraId="71675B4F" w14:textId="55A4A692" w:rsidR="006B0285" w:rsidRPr="006B0285" w:rsidRDefault="006B0285" w:rsidP="00566CA2">
            <w:pPr>
              <w:pStyle w:val="NoSpacing"/>
              <w:rPr>
                <w:rFonts w:ascii="Nikosh" w:hAnsi="Nikosh" w:cs="Nikosh"/>
                <w:b/>
              </w:rPr>
            </w:pPr>
            <w:r w:rsidRPr="006B0285">
              <w:rPr>
                <w:rFonts w:ascii="Nikosh" w:hAnsi="Nikosh" w:cs="Nikosh"/>
                <w:b/>
              </w:rPr>
              <w:t>MTO-016</w:t>
            </w:r>
            <w:r w:rsidR="00376DAF">
              <w:rPr>
                <w:rFonts w:ascii="Nikosh" w:hAnsi="Nikosh" w:cs="Nikosh"/>
                <w:b/>
              </w:rPr>
              <w:t>862</w:t>
            </w:r>
          </w:p>
        </w:tc>
      </w:tr>
    </w:tbl>
    <w:p w14:paraId="5FB92763" w14:textId="77777777" w:rsidR="006B0285" w:rsidRPr="006B0285" w:rsidRDefault="006B0285" w:rsidP="006B0285">
      <w:pPr>
        <w:pStyle w:val="NoSpacing"/>
        <w:rPr>
          <w:rFonts w:ascii="Nikosh" w:hAnsi="Nikosh" w:cs="Nikosh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297"/>
      </w:tblGrid>
      <w:tr w:rsidR="006B0285" w:rsidRPr="006B0285" w14:paraId="34D8F1D7" w14:textId="77777777" w:rsidTr="006B0285">
        <w:trPr>
          <w:trHeight w:val="686"/>
        </w:trPr>
        <w:tc>
          <w:tcPr>
            <w:tcW w:w="534" w:type="dxa"/>
          </w:tcPr>
          <w:p w14:paraId="5D28F7CD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07B75076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1E96824E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ew Store code no/</w:t>
            </w:r>
          </w:p>
          <w:p w14:paraId="0F11B019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349D66AE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1578F283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quired</w:t>
            </w:r>
          </w:p>
          <w:p w14:paraId="5BFC4223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77821B8B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Issued </w:t>
            </w:r>
          </w:p>
          <w:p w14:paraId="556793BD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019B9766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  <w:p w14:paraId="490BE072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In  hand</w:t>
            </w:r>
          </w:p>
        </w:tc>
        <w:tc>
          <w:tcPr>
            <w:tcW w:w="1338" w:type="dxa"/>
            <w:gridSpan w:val="2"/>
          </w:tcPr>
          <w:p w14:paraId="67AE5EB0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Unite price</w:t>
            </w:r>
          </w:p>
          <w:p w14:paraId="2773731C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1313C59A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Total price</w:t>
            </w:r>
          </w:p>
          <w:p w14:paraId="789062E8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562F66CD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/C code</w:t>
            </w:r>
          </w:p>
        </w:tc>
        <w:tc>
          <w:tcPr>
            <w:tcW w:w="1297" w:type="dxa"/>
          </w:tcPr>
          <w:p w14:paraId="73879E83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marks</w:t>
            </w:r>
          </w:p>
        </w:tc>
      </w:tr>
      <w:tr w:rsidR="006B0285" w:rsidRPr="006B0285" w14:paraId="73926CC8" w14:textId="77777777" w:rsidTr="006B0285">
        <w:trPr>
          <w:trHeight w:val="357"/>
        </w:trPr>
        <w:tc>
          <w:tcPr>
            <w:tcW w:w="534" w:type="dxa"/>
            <w:vAlign w:val="center"/>
          </w:tcPr>
          <w:p w14:paraId="01C28E77" w14:textId="77777777" w:rsidR="006B0285" w:rsidRPr="006B0285" w:rsidRDefault="006B0285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1FE0180A" w14:textId="04448B73" w:rsidR="006B0285" w:rsidRPr="006B0285" w:rsidRDefault="006B0285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14.06.</w:t>
            </w:r>
            <w:r w:rsidR="009D544D">
              <w:rPr>
                <w:rFonts w:ascii="Nikosh" w:hAnsi="Nikosh" w:cs="Nikosh"/>
              </w:rPr>
              <w:t>426</w:t>
            </w:r>
          </w:p>
        </w:tc>
        <w:tc>
          <w:tcPr>
            <w:tcW w:w="1548" w:type="dxa"/>
            <w:vAlign w:val="center"/>
          </w:tcPr>
          <w:p w14:paraId="730702EF" w14:textId="77777777" w:rsidR="006B0285" w:rsidRPr="006B0285" w:rsidRDefault="006B0285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6F0890B8" w14:textId="7CD75B9B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Meter G </w:t>
            </w:r>
            <w:r w:rsidR="009D544D">
              <w:rPr>
                <w:rFonts w:ascii="Nikosh" w:hAnsi="Nikosh" w:cs="Nikosh"/>
              </w:rPr>
              <w:t>16</w:t>
            </w:r>
          </w:p>
        </w:tc>
        <w:tc>
          <w:tcPr>
            <w:tcW w:w="1460" w:type="dxa"/>
            <w:gridSpan w:val="2"/>
            <w:vAlign w:val="center"/>
          </w:tcPr>
          <w:p w14:paraId="36A4D376" w14:textId="6CE23235" w:rsidR="006B0285" w:rsidRPr="006B0285" w:rsidRDefault="009D544D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</w:t>
            </w:r>
            <w:r w:rsidR="006B0285" w:rsidRPr="006B0285"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6C513001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01AB83EA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2BF04AB3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3C6E92B1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78FE5CB9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Align w:val="center"/>
          </w:tcPr>
          <w:p w14:paraId="51382FE6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6B0285" w:rsidRPr="006B0285" w14:paraId="0DF7DFB2" w14:textId="77777777" w:rsidTr="006B0285">
        <w:trPr>
          <w:trHeight w:val="357"/>
        </w:trPr>
        <w:tc>
          <w:tcPr>
            <w:tcW w:w="534" w:type="dxa"/>
            <w:vAlign w:val="center"/>
          </w:tcPr>
          <w:p w14:paraId="536439E1" w14:textId="77777777" w:rsidR="006B0285" w:rsidRPr="006B0285" w:rsidRDefault="006B0285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  <w:vAlign w:val="center"/>
          </w:tcPr>
          <w:p w14:paraId="470D4514" w14:textId="77777777" w:rsidR="006B0285" w:rsidRPr="006B0285" w:rsidRDefault="006B0285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48" w:type="dxa"/>
            <w:vAlign w:val="center"/>
          </w:tcPr>
          <w:p w14:paraId="631FF006" w14:textId="77777777" w:rsidR="006B0285" w:rsidRPr="006B0285" w:rsidRDefault="006B0285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5B47F543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7298F86F" w14:textId="77777777" w:rsidR="006B0285" w:rsidRPr="006B0285" w:rsidRDefault="006B0285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717FA625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4915C1F7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62BF098E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5DE6AD8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0B5CDA3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699ED901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6B0285" w:rsidRPr="006B0285" w14:paraId="6C318CE0" w14:textId="77777777" w:rsidTr="006B0285">
        <w:trPr>
          <w:trHeight w:val="392"/>
        </w:trPr>
        <w:tc>
          <w:tcPr>
            <w:tcW w:w="534" w:type="dxa"/>
          </w:tcPr>
          <w:p w14:paraId="794D6B74" w14:textId="77777777" w:rsidR="006B0285" w:rsidRPr="006B0285" w:rsidRDefault="006B0285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2A203F65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322CE214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EE9F1AD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6FE986EF" w14:textId="77777777" w:rsidR="006B0285" w:rsidRPr="006B0285" w:rsidRDefault="006B0285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6CEA8039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7B45FF38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475CF291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3D27BD1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CE4E448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04167274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6B0285" w:rsidRPr="006B0285" w14:paraId="31A6CDF6" w14:textId="77777777" w:rsidTr="006B0285">
        <w:trPr>
          <w:trHeight w:val="348"/>
        </w:trPr>
        <w:tc>
          <w:tcPr>
            <w:tcW w:w="534" w:type="dxa"/>
          </w:tcPr>
          <w:p w14:paraId="43F66B2E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5F7A9CA6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7DD87D71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55162E4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4E4BB4FF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496B7154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9E7836D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1A9B342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64EA977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2C826CD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03857359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6B0285" w:rsidRPr="006B0285" w14:paraId="4ABD64E3" w14:textId="77777777" w:rsidTr="006B0285">
        <w:trPr>
          <w:trHeight w:val="357"/>
        </w:trPr>
        <w:tc>
          <w:tcPr>
            <w:tcW w:w="534" w:type="dxa"/>
          </w:tcPr>
          <w:p w14:paraId="67382BC9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0F49A8E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72DA1FEF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350818D3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12AD1A04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15CBCA3F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461A8E9B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3DDA13C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87F34DD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31BF9B8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1347F637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6B0285" w:rsidRPr="006B0285" w14:paraId="4DD686D8" w14:textId="77777777" w:rsidTr="006B0285">
        <w:trPr>
          <w:trHeight w:val="283"/>
        </w:trPr>
        <w:tc>
          <w:tcPr>
            <w:tcW w:w="534" w:type="dxa"/>
          </w:tcPr>
          <w:p w14:paraId="5ED42830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C169D78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5AA3CAE0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58AADBC0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cs/>
                <w:lang w:bidi="bn-IN"/>
              </w:rPr>
              <w:t>উক্ত মালামাল জনাব মো</w:t>
            </w:r>
            <w:r w:rsidRPr="006B0285">
              <w:rPr>
                <w:rFonts w:ascii="Nikosh" w:hAnsi="Nikosh" w:cs="Nikosh"/>
              </w:rPr>
              <w:t xml:space="preserve">. </w:t>
            </w:r>
            <w:r w:rsidRPr="006B0285">
              <w:rPr>
                <w:rFonts w:ascii="Nikosh" w:hAnsi="Nikosh" w:cs="Nikosh"/>
                <w:cs/>
                <w:lang w:bidi="bn-IN"/>
              </w:rPr>
              <w:t xml:space="preserve">নজরুল ইসলাম </w:t>
            </w:r>
            <w:r w:rsidRPr="006B0285">
              <w:rPr>
                <w:rFonts w:ascii="Nikosh" w:hAnsi="Nikosh" w:cs="Nikosh"/>
              </w:rPr>
              <w:t>(</w:t>
            </w:r>
            <w:r w:rsidRPr="006B0285">
              <w:rPr>
                <w:rFonts w:ascii="Nikosh" w:hAnsi="Nikosh" w:cs="Nikosh"/>
                <w:cs/>
                <w:lang w:bidi="bn-IN"/>
              </w:rPr>
              <w:t>কোড নং ০৮৬৪২</w:t>
            </w:r>
            <w:r w:rsidRPr="006B0285">
              <w:rPr>
                <w:rFonts w:ascii="Nikosh" w:hAnsi="Nikosh" w:cs="Nikosh"/>
              </w:rPr>
              <w:t xml:space="preserve">), </w:t>
            </w:r>
            <w:r w:rsidRPr="006B0285">
              <w:rPr>
                <w:rFonts w:ascii="Nikosh" w:hAnsi="Nikosh" w:cs="Nikosh"/>
                <w:cs/>
                <w:lang w:bidi="bn-IN"/>
              </w:rPr>
              <w:t>সিনিয়র উন্নয়নকারী গ্রহণ করবেন।</w:t>
            </w:r>
          </w:p>
        </w:tc>
        <w:tc>
          <w:tcPr>
            <w:tcW w:w="1297" w:type="dxa"/>
          </w:tcPr>
          <w:p w14:paraId="2DBD2F91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6B0285" w:rsidRPr="006B0285" w14:paraId="528A6095" w14:textId="77777777" w:rsidTr="006B0285">
        <w:trPr>
          <w:cantSplit/>
          <w:trHeight w:val="223"/>
        </w:trPr>
        <w:tc>
          <w:tcPr>
            <w:tcW w:w="4500" w:type="dxa"/>
            <w:gridSpan w:val="4"/>
          </w:tcPr>
          <w:p w14:paraId="39FFFD03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2C9A2F30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Department</w:t>
            </w:r>
          </w:p>
        </w:tc>
        <w:tc>
          <w:tcPr>
            <w:tcW w:w="6315" w:type="dxa"/>
            <w:gridSpan w:val="7"/>
          </w:tcPr>
          <w:p w14:paraId="321108C6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6B0285" w:rsidRPr="006B0285" w14:paraId="2255D06D" w14:textId="77777777" w:rsidTr="006B0285">
        <w:trPr>
          <w:cantSplit/>
          <w:trHeight w:val="447"/>
        </w:trPr>
        <w:tc>
          <w:tcPr>
            <w:tcW w:w="4500" w:type="dxa"/>
            <w:gridSpan w:val="4"/>
            <w:vMerge w:val="restart"/>
          </w:tcPr>
          <w:p w14:paraId="21A80700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  <w:p w14:paraId="462160CB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</w:t>
            </w:r>
          </w:p>
          <w:p w14:paraId="098B24C4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A0E1E96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AB840DA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99CB54D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BE4171A" w14:textId="0D4BB973" w:rsidR="006B0285" w:rsidRPr="006B0285" w:rsidRDefault="006B0285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Prepared by</w:t>
            </w:r>
            <w:r w:rsidRPr="006B0285">
              <w:rPr>
                <w:rFonts w:ascii="Nikosh" w:hAnsi="Nikosh" w:cs="Nikosh"/>
              </w:rPr>
              <w:t xml:space="preserve">    </w:t>
            </w:r>
            <w:r w:rsidRPr="006B0285">
              <w:rPr>
                <w:rFonts w:ascii="Nikosh" w:hAnsi="Nikosh" w:cs="Nikosh"/>
                <w:u w:val="single"/>
              </w:rPr>
              <w:t>Checked by</w:t>
            </w:r>
            <w:r w:rsidRPr="006B0285">
              <w:rPr>
                <w:rFonts w:ascii="Nikosh" w:hAnsi="Nikosh" w:cs="Nikosh"/>
              </w:rPr>
              <w:t xml:space="preserve">     </w:t>
            </w:r>
            <w:r w:rsidRPr="006B0285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685708E6" w14:textId="6809C4B9" w:rsidR="006B0285" w:rsidRPr="006B0285" w:rsidRDefault="006B0285" w:rsidP="00566CA2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                  </w:t>
            </w:r>
            <w:r w:rsidR="009D544D">
              <w:rPr>
                <w:rFonts w:ascii="Nikosh" w:hAnsi="Nikosh" w:cs="Nikosh"/>
              </w:rPr>
              <w:t xml:space="preserve"> </w:t>
            </w:r>
            <w:r w:rsidRPr="006B0285">
              <w:rPr>
                <w:rFonts w:ascii="Nikosh" w:hAnsi="Nikosh" w:cs="Nikosh"/>
              </w:rPr>
              <w:t>M (RETSS)</w:t>
            </w:r>
            <w:r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</w:rPr>
              <w:t>DGM (ESD-NG)</w:t>
            </w:r>
          </w:p>
          <w:p w14:paraId="6DFD5231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A471E8F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56C1810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EE3D590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584AE2F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Receiver’s Signature</w:t>
            </w:r>
            <w:r w:rsidRPr="006B0285"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  <w:u w:val="single"/>
              </w:rPr>
              <w:t>Name</w:t>
            </w:r>
            <w:r w:rsidRPr="006B0285">
              <w:rPr>
                <w:rFonts w:ascii="Nikosh" w:hAnsi="Nikosh" w:cs="Nikosh"/>
              </w:rPr>
              <w:t xml:space="preserve">         </w:t>
            </w:r>
            <w:r w:rsidRPr="006B0285">
              <w:rPr>
                <w:rFonts w:ascii="Nikosh" w:hAnsi="Nikosh" w:cs="Nikosh"/>
                <w:u w:val="single"/>
              </w:rPr>
              <w:t xml:space="preserve">Designation  </w:t>
            </w:r>
          </w:p>
          <w:p w14:paraId="6E1B15BE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  <w:p w14:paraId="201DFD9B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ode No..........................Date.....................................</w:t>
            </w:r>
          </w:p>
          <w:p w14:paraId="3996E638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6D0AD40C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5375CB2A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68FFFF5E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3FF4B5AE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29EAA9B5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hecked  by</w:t>
            </w:r>
          </w:p>
        </w:tc>
        <w:tc>
          <w:tcPr>
            <w:tcW w:w="1297" w:type="dxa"/>
          </w:tcPr>
          <w:p w14:paraId="2A7D41E6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Ledger Posted by</w:t>
            </w:r>
          </w:p>
        </w:tc>
      </w:tr>
      <w:tr w:rsidR="006B0285" w:rsidRPr="006B0285" w14:paraId="7C572ED2" w14:textId="77777777" w:rsidTr="006B0285">
        <w:trPr>
          <w:cantSplit/>
          <w:trHeight w:val="151"/>
        </w:trPr>
        <w:tc>
          <w:tcPr>
            <w:tcW w:w="4500" w:type="dxa"/>
            <w:gridSpan w:val="4"/>
            <w:vMerge/>
          </w:tcPr>
          <w:p w14:paraId="51299E18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44A2D6E9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361B7A78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57360E8E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4FD949EE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5DF62253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</w:t>
            </w:r>
          </w:p>
          <w:p w14:paraId="468FB573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ccounts</w:t>
            </w:r>
          </w:p>
          <w:p w14:paraId="1230DAD1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774735D3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  <w:p w14:paraId="01E8DECF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5DB8681D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067F143B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 w:val="restart"/>
          </w:tcPr>
          <w:p w14:paraId="5437D0EE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6B0285" w:rsidRPr="006B0285" w14:paraId="333A9BDE" w14:textId="77777777" w:rsidTr="006B0285">
        <w:trPr>
          <w:cantSplit/>
          <w:trHeight w:val="312"/>
        </w:trPr>
        <w:tc>
          <w:tcPr>
            <w:tcW w:w="4500" w:type="dxa"/>
            <w:gridSpan w:val="4"/>
            <w:vMerge/>
          </w:tcPr>
          <w:p w14:paraId="37AC31DD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6401C3A0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32BAB0E2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3F20AD30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63A0D12B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B854A72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385B980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2C2A4548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6CB0B691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5258C998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6B0285" w:rsidRPr="006B0285" w14:paraId="2CB48D87" w14:textId="77777777" w:rsidTr="006B0285">
        <w:trPr>
          <w:cantSplit/>
          <w:trHeight w:val="238"/>
        </w:trPr>
        <w:tc>
          <w:tcPr>
            <w:tcW w:w="4500" w:type="dxa"/>
            <w:gridSpan w:val="4"/>
            <w:vMerge/>
          </w:tcPr>
          <w:p w14:paraId="6A7A70B5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7642C085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79E09650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37F37FC3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137929B2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2A413A94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2370F9FD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4033178E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031B88B8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52589E0F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6B0285" w:rsidRPr="006B0285" w14:paraId="51ED1C50" w14:textId="77777777" w:rsidTr="006B0285">
        <w:trPr>
          <w:cantSplit/>
          <w:trHeight w:val="348"/>
        </w:trPr>
        <w:tc>
          <w:tcPr>
            <w:tcW w:w="4500" w:type="dxa"/>
            <w:gridSpan w:val="4"/>
            <w:vMerge/>
          </w:tcPr>
          <w:p w14:paraId="25A649FD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77712F7F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4C380B01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1D0B068C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4B06F2E3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  <w:p w14:paraId="64A0D9FC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09D78B7E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2D0F0650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347204FA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1535C377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4A985B23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6B0285" w:rsidRPr="006B0285" w14:paraId="0FD7A778" w14:textId="77777777" w:rsidTr="006B0285">
        <w:trPr>
          <w:cantSplit/>
          <w:trHeight w:val="491"/>
        </w:trPr>
        <w:tc>
          <w:tcPr>
            <w:tcW w:w="4500" w:type="dxa"/>
            <w:gridSpan w:val="4"/>
            <w:vMerge/>
          </w:tcPr>
          <w:p w14:paraId="106417A9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6AEC65C4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0A08F2F6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145D8A6E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General</w:t>
            </w:r>
          </w:p>
          <w:p w14:paraId="6394673D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4F4981BA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52028BFE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46C17DCB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367" w:type="dxa"/>
            <w:gridSpan w:val="2"/>
          </w:tcPr>
          <w:p w14:paraId="0803AB84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6B0285" w:rsidRPr="006B0285" w14:paraId="0A584101" w14:textId="77777777" w:rsidTr="006B0285">
        <w:trPr>
          <w:cantSplit/>
          <w:trHeight w:val="1117"/>
        </w:trPr>
        <w:tc>
          <w:tcPr>
            <w:tcW w:w="4500" w:type="dxa"/>
            <w:gridSpan w:val="4"/>
            <w:vMerge/>
          </w:tcPr>
          <w:p w14:paraId="5F406921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450DFC37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4491B308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248E06B6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77A42E8F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709B17DC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08EF5321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  <w:p w14:paraId="6054C45F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367" w:type="dxa"/>
            <w:gridSpan w:val="2"/>
          </w:tcPr>
          <w:p w14:paraId="2EFE50DF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  <w:p w14:paraId="6D71451D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General Manager Accounts</w:t>
            </w:r>
          </w:p>
          <w:p w14:paraId="2D755C07" w14:textId="77777777" w:rsidR="006B0285" w:rsidRPr="006B0285" w:rsidRDefault="006B0285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138949B0" w14:textId="76C26946" w:rsidR="00FA28A7" w:rsidRPr="006B0285" w:rsidRDefault="006B0285">
      <w:pPr>
        <w:rPr>
          <w:rFonts w:ascii="Nikosh" w:hAnsi="Nikosh" w:cs="Nikosh"/>
          <w:sz w:val="20"/>
          <w:szCs w:val="20"/>
        </w:rPr>
      </w:pPr>
      <w:r w:rsidRPr="006B0285">
        <w:rPr>
          <w:rFonts w:ascii="Nikosh" w:hAnsi="Nikosh" w:cs="Nikosh"/>
          <w:sz w:val="20"/>
          <w:szCs w:val="20"/>
        </w:rPr>
        <w:br w:type="page"/>
      </w:r>
    </w:p>
    <w:p w14:paraId="1A13B1CC" w14:textId="77777777" w:rsidR="00414934" w:rsidRPr="006B0285" w:rsidRDefault="00414934" w:rsidP="00414934">
      <w:pPr>
        <w:pStyle w:val="NoSpacing"/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</w:rPr>
        <w:lastRenderedPageBreak/>
        <w:tab/>
      </w:r>
      <w:r w:rsidRPr="006B0285">
        <w:rPr>
          <w:rFonts w:ascii="Nikosh" w:hAnsi="Nikosh" w:cs="Nikosh"/>
          <w:noProof/>
          <w:sz w:val="32"/>
          <w:szCs w:val="32"/>
          <w:lang w:bidi="bn-BD"/>
        </w:rPr>
        <w:drawing>
          <wp:anchor distT="0" distB="0" distL="114300" distR="114300" simplePos="0" relativeHeight="251743232" behindDoc="0" locked="0" layoutInCell="1" allowOverlap="1" wp14:anchorId="4BBD382D" wp14:editId="3521005F">
            <wp:simplePos x="0" y="0"/>
            <wp:positionH relativeFrom="column">
              <wp:posOffset>1438275</wp:posOffset>
            </wp:positionH>
            <wp:positionV relativeFrom="paragraph">
              <wp:posOffset>-85725</wp:posOffset>
            </wp:positionV>
            <wp:extent cx="619125" cy="673066"/>
            <wp:effectExtent l="0" t="0" r="0" b="0"/>
            <wp:wrapNone/>
            <wp:docPr id="1530993640" name="Picture 153099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285">
        <w:rPr>
          <w:rFonts w:ascii="Nikosh" w:hAnsi="Nikosh" w:cs="Nikosh"/>
          <w:b/>
          <w:sz w:val="32"/>
          <w:szCs w:val="32"/>
        </w:rPr>
        <w:t>TITAS GAS TRANSMISSION AND DISTRIBUITION PLC</w:t>
      </w:r>
    </w:p>
    <w:p w14:paraId="0098AD0A" w14:textId="77777777" w:rsidR="00414934" w:rsidRPr="006B0285" w:rsidRDefault="00414934" w:rsidP="00414934">
      <w:pPr>
        <w:pStyle w:val="NoSpacing"/>
        <w:jc w:val="center"/>
        <w:rPr>
          <w:rFonts w:ascii="Nikosh" w:hAnsi="Nikosh" w:cs="Nikosh"/>
        </w:rPr>
      </w:pPr>
      <w:r w:rsidRPr="006B0285">
        <w:rPr>
          <w:rFonts w:ascii="Nikosh" w:hAnsi="Nikosh" w:cs="Nikosh"/>
        </w:rPr>
        <w:t>105, Kazi Nazrul Islam Avenue, Kawran Bazar Commercial Area, Dhaka-1215.</w:t>
      </w:r>
    </w:p>
    <w:p w14:paraId="7C330882" w14:textId="77777777" w:rsidR="00414934" w:rsidRPr="006B0285" w:rsidRDefault="00414934" w:rsidP="00414934">
      <w:pPr>
        <w:pStyle w:val="NoSpacing"/>
        <w:jc w:val="center"/>
        <w:rPr>
          <w:rFonts w:ascii="Nikosh" w:hAnsi="Nikosh" w:cs="Nikosh"/>
        </w:rPr>
      </w:pPr>
    </w:p>
    <w:p w14:paraId="4CDA660D" w14:textId="77777777" w:rsidR="00414934" w:rsidRPr="006B0285" w:rsidRDefault="00414934" w:rsidP="00414934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6B0285">
        <w:rPr>
          <w:rFonts w:ascii="Nikosh" w:hAnsi="Nikosh" w:cs="Nikosh"/>
          <w:b/>
          <w:color w:val="000000"/>
          <w:u w:val="single"/>
        </w:rPr>
        <w:t>MATERIAL ISSUE VOUCHE (MIV</w:t>
      </w:r>
      <w:r w:rsidRPr="006B0285">
        <w:rPr>
          <w:rFonts w:ascii="Nikosh" w:hAnsi="Nikosh" w:cs="Nikosh"/>
          <w:b/>
          <w:color w:val="000000"/>
        </w:rPr>
        <w:t>)</w:t>
      </w:r>
    </w:p>
    <w:p w14:paraId="7189EBA5" w14:textId="77777777" w:rsidR="00414934" w:rsidRPr="006B0285" w:rsidRDefault="00414934" w:rsidP="00414934">
      <w:pPr>
        <w:pStyle w:val="NoSpacing"/>
        <w:jc w:val="center"/>
        <w:rPr>
          <w:rFonts w:ascii="Nikosh" w:hAnsi="Nikosh" w:cs="Nikosh"/>
          <w:b/>
        </w:rPr>
      </w:pPr>
    </w:p>
    <w:p w14:paraId="5321FA7F" w14:textId="77777777" w:rsidR="00414934" w:rsidRPr="006B0285" w:rsidRDefault="00414934" w:rsidP="00414934">
      <w:pPr>
        <w:pStyle w:val="NoSpacing"/>
        <w:rPr>
          <w:rFonts w:ascii="Nikosh" w:hAnsi="Nikosh" w:cs="Nikosh"/>
        </w:rPr>
      </w:pPr>
      <w:r w:rsidRPr="006B0285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414934" w:rsidRPr="006B0285" w14:paraId="3C6B3243" w14:textId="77777777" w:rsidTr="00566CA2">
        <w:trPr>
          <w:trHeight w:val="503"/>
        </w:trPr>
        <w:tc>
          <w:tcPr>
            <w:tcW w:w="13045" w:type="dxa"/>
          </w:tcPr>
          <w:p w14:paraId="5993C728" w14:textId="1B6B1856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ate:</w:t>
            </w:r>
            <w:r w:rsidRPr="006B0285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 w:hint="cs"/>
              </w:rPr>
              <w:t>21</w:t>
            </w:r>
            <w:r w:rsidRPr="006B0285">
              <w:rPr>
                <w:rFonts w:ascii="Nikosh" w:hAnsi="Nikosh" w:cs="Nikosh"/>
              </w:rPr>
              <w:t>/05/2025</w:t>
            </w:r>
          </w:p>
          <w:p w14:paraId="154C2E63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epartment:</w:t>
            </w:r>
            <w:r w:rsidRPr="006B0285"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269C522D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o. MIV:</w:t>
            </w:r>
          </w:p>
          <w:p w14:paraId="56094364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ate:</w:t>
            </w:r>
          </w:p>
        </w:tc>
      </w:tr>
      <w:tr w:rsidR="00414934" w:rsidRPr="006B0285" w14:paraId="5E45034D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7774137F" w14:textId="6B05FD18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For:</w:t>
            </w:r>
            <w:r>
              <w:rPr>
                <w:rFonts w:ascii="Nikosh" w:hAnsi="Nikosh" w:cs="Nikosh"/>
                <w:b/>
                <w:bCs/>
              </w:rPr>
              <w:t xml:space="preserve"> </w:t>
            </w:r>
            <w:r w:rsidR="00707545">
              <w:rPr>
                <w:rFonts w:ascii="Nikosh" w:hAnsi="Nikosh" w:cs="Nikosh" w:hint="cs"/>
              </w:rPr>
              <w:t>LATIF KNITTING MILLS</w:t>
            </w:r>
            <w:r w:rsidRPr="009D544D">
              <w:rPr>
                <w:rFonts w:ascii="Nikosh" w:hAnsi="Nikosh" w:cs="Nikosh"/>
              </w:rPr>
              <w:t xml:space="preserve">  LTD,</w:t>
            </w:r>
            <w:r w:rsidR="00707545">
              <w:rPr>
                <w:rFonts w:ascii="Nikosh" w:hAnsi="Nikosh" w:cs="Nikosh" w:hint="cs"/>
              </w:rPr>
              <w:t xml:space="preserve"> </w:t>
            </w:r>
            <w:r w:rsidRPr="009D544D">
              <w:rPr>
                <w:rFonts w:ascii="Nikosh" w:hAnsi="Nikosh" w:cs="Nikosh"/>
              </w:rPr>
              <w:t>(CUSTOMER CODE:30604</w:t>
            </w:r>
            <w:r w:rsidR="007330BA">
              <w:rPr>
                <w:rFonts w:ascii="Nikosh" w:hAnsi="Nikosh" w:cs="Nikosh" w:hint="cs"/>
              </w:rPr>
              <w:t>63</w:t>
            </w:r>
            <w:r>
              <w:rPr>
                <w:rFonts w:ascii="Nikosh" w:hAnsi="Nikosh" w:cs="Nikosh"/>
                <w:b/>
                <w:bCs/>
              </w:rPr>
              <w:t>)</w:t>
            </w:r>
            <w:r w:rsidRPr="006B0285">
              <w:rPr>
                <w:rFonts w:ascii="Nikosh" w:hAnsi="Nikosh" w:cs="Nikosh"/>
              </w:rPr>
              <w:t>.</w:t>
            </w:r>
            <w:r w:rsidR="00707545">
              <w:rPr>
                <w:rFonts w:ascii="Nikosh" w:hAnsi="Nikosh" w:cs="Nikosh" w:hint="cs"/>
              </w:rPr>
              <w:t>A/111-112 BSCIS I/A</w:t>
            </w:r>
            <w:r>
              <w:rPr>
                <w:rFonts w:ascii="Nikosh" w:hAnsi="Nikosh" w:cs="Nikosh"/>
              </w:rPr>
              <w:t>,FATULLA,NARAYANGANJ</w:t>
            </w:r>
          </w:p>
        </w:tc>
        <w:tc>
          <w:tcPr>
            <w:tcW w:w="2632" w:type="dxa"/>
            <w:vAlign w:val="center"/>
          </w:tcPr>
          <w:p w14:paraId="3B1CE334" w14:textId="4426053C" w:rsidR="00414934" w:rsidRPr="006B0285" w:rsidRDefault="00414934" w:rsidP="00566CA2">
            <w:pPr>
              <w:pStyle w:val="NoSpacing"/>
              <w:rPr>
                <w:rFonts w:ascii="Nikosh" w:hAnsi="Nikosh" w:cs="Nikosh"/>
                <w:b/>
              </w:rPr>
            </w:pPr>
            <w:r w:rsidRPr="006B0285">
              <w:rPr>
                <w:rFonts w:ascii="Nikosh" w:hAnsi="Nikosh" w:cs="Nikosh"/>
                <w:b/>
              </w:rPr>
              <w:t>MTO-016</w:t>
            </w:r>
            <w:r>
              <w:rPr>
                <w:rFonts w:ascii="Nikosh" w:hAnsi="Nikosh" w:cs="Nikosh"/>
                <w:b/>
              </w:rPr>
              <w:t>86</w:t>
            </w:r>
            <w:r>
              <w:rPr>
                <w:rFonts w:ascii="Nikosh" w:hAnsi="Nikosh" w:cs="Nikosh" w:hint="cs"/>
                <w:b/>
              </w:rPr>
              <w:t>3</w:t>
            </w:r>
          </w:p>
        </w:tc>
      </w:tr>
    </w:tbl>
    <w:p w14:paraId="189C90C5" w14:textId="77777777" w:rsidR="00414934" w:rsidRPr="006B0285" w:rsidRDefault="00414934" w:rsidP="00414934">
      <w:pPr>
        <w:pStyle w:val="NoSpacing"/>
        <w:rPr>
          <w:rFonts w:ascii="Nikosh" w:hAnsi="Nikosh" w:cs="Nikosh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297"/>
      </w:tblGrid>
      <w:tr w:rsidR="00414934" w:rsidRPr="006B0285" w14:paraId="4EBE0D37" w14:textId="77777777" w:rsidTr="00566CA2">
        <w:trPr>
          <w:trHeight w:val="686"/>
        </w:trPr>
        <w:tc>
          <w:tcPr>
            <w:tcW w:w="534" w:type="dxa"/>
          </w:tcPr>
          <w:p w14:paraId="496A8957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1723BC27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50F5ED13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ew Store code no/</w:t>
            </w:r>
          </w:p>
          <w:p w14:paraId="0594C1A1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36D4FB28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23B3F3D1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quired</w:t>
            </w:r>
          </w:p>
          <w:p w14:paraId="499D5AF0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34B68400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Issued </w:t>
            </w:r>
          </w:p>
          <w:p w14:paraId="58F2D388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76A9F8F2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  <w:p w14:paraId="71C0555F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In  hand</w:t>
            </w:r>
          </w:p>
        </w:tc>
        <w:tc>
          <w:tcPr>
            <w:tcW w:w="1338" w:type="dxa"/>
            <w:gridSpan w:val="2"/>
          </w:tcPr>
          <w:p w14:paraId="7A980848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Unite price</w:t>
            </w:r>
          </w:p>
          <w:p w14:paraId="3582AC37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71158FC5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Total price</w:t>
            </w:r>
          </w:p>
          <w:p w14:paraId="633977F1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2EBB50AA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/C code</w:t>
            </w:r>
          </w:p>
        </w:tc>
        <w:tc>
          <w:tcPr>
            <w:tcW w:w="1297" w:type="dxa"/>
          </w:tcPr>
          <w:p w14:paraId="631243C0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marks</w:t>
            </w:r>
          </w:p>
        </w:tc>
      </w:tr>
      <w:tr w:rsidR="00414934" w:rsidRPr="006B0285" w14:paraId="0359A8A4" w14:textId="77777777" w:rsidTr="00566CA2">
        <w:trPr>
          <w:trHeight w:val="357"/>
        </w:trPr>
        <w:tc>
          <w:tcPr>
            <w:tcW w:w="534" w:type="dxa"/>
            <w:vAlign w:val="center"/>
          </w:tcPr>
          <w:p w14:paraId="6C0DE978" w14:textId="77777777" w:rsidR="00414934" w:rsidRPr="006B0285" w:rsidRDefault="00414934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6CC28F69" w14:textId="1BED4ED3" w:rsidR="00414934" w:rsidRPr="006B0285" w:rsidRDefault="00414934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14.06.</w:t>
            </w:r>
            <w:r>
              <w:rPr>
                <w:rFonts w:ascii="Nikosh" w:hAnsi="Nikosh" w:cs="Nikosh" w:hint="cs"/>
              </w:rPr>
              <w:t>329</w:t>
            </w:r>
          </w:p>
        </w:tc>
        <w:tc>
          <w:tcPr>
            <w:tcW w:w="1548" w:type="dxa"/>
            <w:vAlign w:val="center"/>
          </w:tcPr>
          <w:p w14:paraId="7F04A1DB" w14:textId="77777777" w:rsidR="00414934" w:rsidRPr="006B0285" w:rsidRDefault="00414934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6FC2525B" w14:textId="79F5B28A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Meter G </w:t>
            </w:r>
            <w:r>
              <w:rPr>
                <w:rFonts w:ascii="Nikosh" w:hAnsi="Nikosh" w:cs="Nikosh"/>
              </w:rPr>
              <w:t>6</w:t>
            </w:r>
          </w:p>
        </w:tc>
        <w:tc>
          <w:tcPr>
            <w:tcW w:w="1460" w:type="dxa"/>
            <w:gridSpan w:val="2"/>
            <w:vAlign w:val="center"/>
          </w:tcPr>
          <w:p w14:paraId="0CDE5A62" w14:textId="77777777" w:rsidR="00414934" w:rsidRPr="006B0285" w:rsidRDefault="00414934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</w:t>
            </w:r>
            <w:r w:rsidRPr="006B0285"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493E15AD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6DD270E6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3D422CB4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EB9C6B0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28082ADA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Align w:val="center"/>
          </w:tcPr>
          <w:p w14:paraId="5C60A9A9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14934" w:rsidRPr="006B0285" w14:paraId="0198CC3E" w14:textId="77777777" w:rsidTr="00566CA2">
        <w:trPr>
          <w:trHeight w:val="357"/>
        </w:trPr>
        <w:tc>
          <w:tcPr>
            <w:tcW w:w="534" w:type="dxa"/>
            <w:vAlign w:val="center"/>
          </w:tcPr>
          <w:p w14:paraId="21A752CD" w14:textId="77777777" w:rsidR="00414934" w:rsidRPr="006B0285" w:rsidRDefault="00414934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  <w:vAlign w:val="center"/>
          </w:tcPr>
          <w:p w14:paraId="2B20574B" w14:textId="77777777" w:rsidR="00414934" w:rsidRPr="006B0285" w:rsidRDefault="00414934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48" w:type="dxa"/>
            <w:vAlign w:val="center"/>
          </w:tcPr>
          <w:p w14:paraId="12C1A367" w14:textId="77777777" w:rsidR="00414934" w:rsidRPr="006B0285" w:rsidRDefault="00414934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29A66103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6EE48B93" w14:textId="77777777" w:rsidR="00414934" w:rsidRPr="006B0285" w:rsidRDefault="00414934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50CB7E49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9B8A856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C1EC1B6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32FA2E1F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2C82E48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14A463E4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14934" w:rsidRPr="006B0285" w14:paraId="1CE1A94F" w14:textId="77777777" w:rsidTr="00566CA2">
        <w:trPr>
          <w:trHeight w:val="392"/>
        </w:trPr>
        <w:tc>
          <w:tcPr>
            <w:tcW w:w="534" w:type="dxa"/>
          </w:tcPr>
          <w:p w14:paraId="5DE012A8" w14:textId="77777777" w:rsidR="00414934" w:rsidRPr="006B0285" w:rsidRDefault="00414934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8389058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2D06790E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6C5ED5F1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0D425FD0" w14:textId="77777777" w:rsidR="00414934" w:rsidRPr="006B0285" w:rsidRDefault="00414934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46625959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460A7A4E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B02ED69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A5A9E46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6176C80F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24E5BF1E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14934" w:rsidRPr="006B0285" w14:paraId="1E15CD45" w14:textId="77777777" w:rsidTr="00566CA2">
        <w:trPr>
          <w:trHeight w:val="348"/>
        </w:trPr>
        <w:tc>
          <w:tcPr>
            <w:tcW w:w="534" w:type="dxa"/>
          </w:tcPr>
          <w:p w14:paraId="1828F326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604BC2A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2EB37C6A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36B8AA60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656D03BB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22351B7D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6A6C5C3B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5A1B2AC2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F4440D2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877AB27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01EDE278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14934" w:rsidRPr="006B0285" w14:paraId="5C734559" w14:textId="77777777" w:rsidTr="00566CA2">
        <w:trPr>
          <w:trHeight w:val="357"/>
        </w:trPr>
        <w:tc>
          <w:tcPr>
            <w:tcW w:w="534" w:type="dxa"/>
          </w:tcPr>
          <w:p w14:paraId="457081F9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836F6E4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3FAA3C9B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00E3CD7F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3E4F23AE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7D1899EF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3D65552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4093E90E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056095C2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655DD485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5BAED020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14934" w:rsidRPr="006B0285" w14:paraId="5686119C" w14:textId="77777777" w:rsidTr="00566CA2">
        <w:trPr>
          <w:trHeight w:val="283"/>
        </w:trPr>
        <w:tc>
          <w:tcPr>
            <w:tcW w:w="534" w:type="dxa"/>
          </w:tcPr>
          <w:p w14:paraId="4D384C7C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3DB1322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0679A9EA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04783015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cs/>
                <w:lang w:bidi="bn-IN"/>
              </w:rPr>
              <w:t>উক্ত মালামাল জনাব মো</w:t>
            </w:r>
            <w:r w:rsidRPr="006B0285">
              <w:rPr>
                <w:rFonts w:ascii="Nikosh" w:hAnsi="Nikosh" w:cs="Nikosh"/>
              </w:rPr>
              <w:t xml:space="preserve">. </w:t>
            </w:r>
            <w:r w:rsidRPr="006B0285">
              <w:rPr>
                <w:rFonts w:ascii="Nikosh" w:hAnsi="Nikosh" w:cs="Nikosh"/>
                <w:cs/>
                <w:lang w:bidi="bn-IN"/>
              </w:rPr>
              <w:t xml:space="preserve">নজরুল ইসলাম </w:t>
            </w:r>
            <w:r w:rsidRPr="006B0285">
              <w:rPr>
                <w:rFonts w:ascii="Nikosh" w:hAnsi="Nikosh" w:cs="Nikosh"/>
              </w:rPr>
              <w:t>(</w:t>
            </w:r>
            <w:r w:rsidRPr="006B0285">
              <w:rPr>
                <w:rFonts w:ascii="Nikosh" w:hAnsi="Nikosh" w:cs="Nikosh"/>
                <w:cs/>
                <w:lang w:bidi="bn-IN"/>
              </w:rPr>
              <w:t>কোড নং ০৮৬৪২</w:t>
            </w:r>
            <w:r w:rsidRPr="006B0285">
              <w:rPr>
                <w:rFonts w:ascii="Nikosh" w:hAnsi="Nikosh" w:cs="Nikosh"/>
              </w:rPr>
              <w:t xml:space="preserve">), </w:t>
            </w:r>
            <w:r w:rsidRPr="006B0285">
              <w:rPr>
                <w:rFonts w:ascii="Nikosh" w:hAnsi="Nikosh" w:cs="Nikosh"/>
                <w:cs/>
                <w:lang w:bidi="bn-IN"/>
              </w:rPr>
              <w:t>সিনিয়র উন্নয়নকারী গ্রহণ করবেন।</w:t>
            </w:r>
          </w:p>
        </w:tc>
        <w:tc>
          <w:tcPr>
            <w:tcW w:w="1297" w:type="dxa"/>
          </w:tcPr>
          <w:p w14:paraId="11D94057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14934" w:rsidRPr="006B0285" w14:paraId="69D4C2E4" w14:textId="77777777" w:rsidTr="00566CA2">
        <w:trPr>
          <w:cantSplit/>
          <w:trHeight w:val="223"/>
        </w:trPr>
        <w:tc>
          <w:tcPr>
            <w:tcW w:w="4500" w:type="dxa"/>
            <w:gridSpan w:val="4"/>
          </w:tcPr>
          <w:p w14:paraId="705E7CDD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73E91967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Department</w:t>
            </w:r>
          </w:p>
        </w:tc>
        <w:tc>
          <w:tcPr>
            <w:tcW w:w="6315" w:type="dxa"/>
            <w:gridSpan w:val="7"/>
          </w:tcPr>
          <w:p w14:paraId="50806CA4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414934" w:rsidRPr="006B0285" w14:paraId="323874D1" w14:textId="77777777" w:rsidTr="00566CA2">
        <w:trPr>
          <w:cantSplit/>
          <w:trHeight w:val="447"/>
        </w:trPr>
        <w:tc>
          <w:tcPr>
            <w:tcW w:w="4500" w:type="dxa"/>
            <w:gridSpan w:val="4"/>
            <w:vMerge w:val="restart"/>
          </w:tcPr>
          <w:p w14:paraId="22459393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  <w:p w14:paraId="623B33B6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</w:t>
            </w:r>
          </w:p>
          <w:p w14:paraId="143BA7A2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F9AB583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D323D40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B64B837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1FBC21D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Prepared by</w:t>
            </w:r>
            <w:r w:rsidRPr="006B0285">
              <w:rPr>
                <w:rFonts w:ascii="Nikosh" w:hAnsi="Nikosh" w:cs="Nikosh"/>
              </w:rPr>
              <w:t xml:space="preserve">    </w:t>
            </w:r>
            <w:r w:rsidRPr="006B0285">
              <w:rPr>
                <w:rFonts w:ascii="Nikosh" w:hAnsi="Nikosh" w:cs="Nikosh"/>
                <w:u w:val="single"/>
              </w:rPr>
              <w:t>Checked by</w:t>
            </w:r>
            <w:r w:rsidRPr="006B0285">
              <w:rPr>
                <w:rFonts w:ascii="Nikosh" w:hAnsi="Nikosh" w:cs="Nikosh"/>
              </w:rPr>
              <w:t xml:space="preserve">     </w:t>
            </w:r>
            <w:r w:rsidRPr="006B0285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2252ABDA" w14:textId="77777777" w:rsidR="00414934" w:rsidRPr="006B0285" w:rsidRDefault="00414934" w:rsidP="00566CA2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                   </w:t>
            </w:r>
            <w:r w:rsidRPr="006B0285">
              <w:rPr>
                <w:rFonts w:ascii="Nikosh" w:hAnsi="Nikosh" w:cs="Nikosh"/>
              </w:rPr>
              <w:t>M (RETSS)</w:t>
            </w:r>
            <w:r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</w:rPr>
              <w:t>DGM (ESD-NG)</w:t>
            </w:r>
          </w:p>
          <w:p w14:paraId="58979173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9B3DF04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47F680F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6C7C57D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8F03588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Receiver’s Signature</w:t>
            </w:r>
            <w:r w:rsidRPr="006B0285"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  <w:u w:val="single"/>
              </w:rPr>
              <w:t>Name</w:t>
            </w:r>
            <w:r w:rsidRPr="006B0285">
              <w:rPr>
                <w:rFonts w:ascii="Nikosh" w:hAnsi="Nikosh" w:cs="Nikosh"/>
              </w:rPr>
              <w:t xml:space="preserve">         </w:t>
            </w:r>
            <w:r w:rsidRPr="006B0285">
              <w:rPr>
                <w:rFonts w:ascii="Nikosh" w:hAnsi="Nikosh" w:cs="Nikosh"/>
                <w:u w:val="single"/>
              </w:rPr>
              <w:t xml:space="preserve">Designation  </w:t>
            </w:r>
          </w:p>
          <w:p w14:paraId="62429C9D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  <w:p w14:paraId="307F16B1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ode No..........................Date.....................................</w:t>
            </w:r>
          </w:p>
          <w:p w14:paraId="16964E1C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1F3F386E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57648689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468A26E9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3D039D20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4EAF9E5B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hecked  by</w:t>
            </w:r>
          </w:p>
        </w:tc>
        <w:tc>
          <w:tcPr>
            <w:tcW w:w="1297" w:type="dxa"/>
          </w:tcPr>
          <w:p w14:paraId="425AD8B5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Ledger Posted by</w:t>
            </w:r>
          </w:p>
        </w:tc>
      </w:tr>
      <w:tr w:rsidR="00414934" w:rsidRPr="006B0285" w14:paraId="4C1983BA" w14:textId="77777777" w:rsidTr="00566CA2">
        <w:trPr>
          <w:cantSplit/>
          <w:trHeight w:val="151"/>
        </w:trPr>
        <w:tc>
          <w:tcPr>
            <w:tcW w:w="4500" w:type="dxa"/>
            <w:gridSpan w:val="4"/>
            <w:vMerge/>
          </w:tcPr>
          <w:p w14:paraId="3AE64055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2E3EBE84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381FAC4A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322160A9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4585FBB3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4015E6BB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</w:t>
            </w:r>
          </w:p>
          <w:p w14:paraId="23417292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ccounts</w:t>
            </w:r>
          </w:p>
          <w:p w14:paraId="20D50E54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28936457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  <w:p w14:paraId="397D1D72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0FDF6EF7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09B0B753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 w:val="restart"/>
          </w:tcPr>
          <w:p w14:paraId="5B75AA77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14934" w:rsidRPr="006B0285" w14:paraId="698498E5" w14:textId="77777777" w:rsidTr="00566CA2">
        <w:trPr>
          <w:cantSplit/>
          <w:trHeight w:val="312"/>
        </w:trPr>
        <w:tc>
          <w:tcPr>
            <w:tcW w:w="4500" w:type="dxa"/>
            <w:gridSpan w:val="4"/>
            <w:vMerge/>
          </w:tcPr>
          <w:p w14:paraId="09DF5103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57339CC8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72128370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4B495746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7A5EE5F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3B69977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5F2A33BC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10F9467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DBD1CD7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5B0853D2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14934" w:rsidRPr="006B0285" w14:paraId="01973E04" w14:textId="77777777" w:rsidTr="00566CA2">
        <w:trPr>
          <w:cantSplit/>
          <w:trHeight w:val="238"/>
        </w:trPr>
        <w:tc>
          <w:tcPr>
            <w:tcW w:w="4500" w:type="dxa"/>
            <w:gridSpan w:val="4"/>
            <w:vMerge/>
          </w:tcPr>
          <w:p w14:paraId="1EEA81D4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2583666D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3CFD3738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593C2E18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74C124E2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30B0EDF6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EA5B396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05E74455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14352542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55E3072D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14934" w:rsidRPr="006B0285" w14:paraId="6CE566CC" w14:textId="77777777" w:rsidTr="00566CA2">
        <w:trPr>
          <w:cantSplit/>
          <w:trHeight w:val="348"/>
        </w:trPr>
        <w:tc>
          <w:tcPr>
            <w:tcW w:w="4500" w:type="dxa"/>
            <w:gridSpan w:val="4"/>
            <w:vMerge/>
          </w:tcPr>
          <w:p w14:paraId="2232CBD0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11C1B26C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4EE69FA1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0086C323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4CF8D734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  <w:p w14:paraId="0164B64B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0FB2165E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E10D3B0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2695ED7B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60C43E14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638E8085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14934" w:rsidRPr="006B0285" w14:paraId="569E44C1" w14:textId="77777777" w:rsidTr="00566CA2">
        <w:trPr>
          <w:cantSplit/>
          <w:trHeight w:val="491"/>
        </w:trPr>
        <w:tc>
          <w:tcPr>
            <w:tcW w:w="4500" w:type="dxa"/>
            <w:gridSpan w:val="4"/>
            <w:vMerge/>
          </w:tcPr>
          <w:p w14:paraId="37A5A34F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6876E9A2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34EDE72F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25CACF2A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General</w:t>
            </w:r>
          </w:p>
          <w:p w14:paraId="707A56F8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20676AB2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3A74F938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3489A8EB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367" w:type="dxa"/>
            <w:gridSpan w:val="2"/>
          </w:tcPr>
          <w:p w14:paraId="20221577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414934" w:rsidRPr="006B0285" w14:paraId="6FA2C211" w14:textId="77777777" w:rsidTr="00566CA2">
        <w:trPr>
          <w:cantSplit/>
          <w:trHeight w:val="1117"/>
        </w:trPr>
        <w:tc>
          <w:tcPr>
            <w:tcW w:w="4500" w:type="dxa"/>
            <w:gridSpan w:val="4"/>
            <w:vMerge/>
          </w:tcPr>
          <w:p w14:paraId="10C087BE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45243F84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1AA58D56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5C2BE2AC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AA3D6CC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1A7422AF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74634D7E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  <w:p w14:paraId="20A0C446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367" w:type="dxa"/>
            <w:gridSpan w:val="2"/>
          </w:tcPr>
          <w:p w14:paraId="529681AD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  <w:p w14:paraId="72F9B84A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General Manager Accounts</w:t>
            </w:r>
          </w:p>
          <w:p w14:paraId="711FE50B" w14:textId="77777777" w:rsidR="00414934" w:rsidRPr="006B0285" w:rsidRDefault="00414934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51FBF5BE" w14:textId="77777777" w:rsidR="00414934" w:rsidRPr="006B0285" w:rsidRDefault="00414934" w:rsidP="00414934">
      <w:pPr>
        <w:rPr>
          <w:rFonts w:ascii="Nikosh" w:hAnsi="Nikosh" w:cs="Nikosh"/>
          <w:sz w:val="20"/>
          <w:szCs w:val="20"/>
        </w:rPr>
      </w:pPr>
      <w:r w:rsidRPr="006B0285">
        <w:rPr>
          <w:rFonts w:ascii="Nikosh" w:hAnsi="Nikosh" w:cs="Nikosh"/>
          <w:sz w:val="20"/>
          <w:szCs w:val="20"/>
        </w:rPr>
        <w:br w:type="page"/>
      </w:r>
    </w:p>
    <w:p w14:paraId="7F6E133B" w14:textId="77777777" w:rsidR="007330BA" w:rsidRPr="006B0285" w:rsidRDefault="007330BA" w:rsidP="007330BA">
      <w:pPr>
        <w:pStyle w:val="NoSpacing"/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</w:rPr>
        <w:lastRenderedPageBreak/>
        <w:tab/>
      </w:r>
      <w:r w:rsidRPr="006B0285">
        <w:rPr>
          <w:rFonts w:ascii="Nikosh" w:hAnsi="Nikosh" w:cs="Nikosh"/>
          <w:noProof/>
          <w:sz w:val="32"/>
          <w:szCs w:val="32"/>
          <w:lang w:bidi="bn-BD"/>
        </w:rPr>
        <w:drawing>
          <wp:anchor distT="0" distB="0" distL="114300" distR="114300" simplePos="0" relativeHeight="251745280" behindDoc="0" locked="0" layoutInCell="1" allowOverlap="1" wp14:anchorId="7AA20F92" wp14:editId="363C494E">
            <wp:simplePos x="0" y="0"/>
            <wp:positionH relativeFrom="column">
              <wp:posOffset>1438275</wp:posOffset>
            </wp:positionH>
            <wp:positionV relativeFrom="paragraph">
              <wp:posOffset>-85725</wp:posOffset>
            </wp:positionV>
            <wp:extent cx="619125" cy="673066"/>
            <wp:effectExtent l="0" t="0" r="0" b="0"/>
            <wp:wrapNone/>
            <wp:docPr id="843453680" name="Picture 84345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285">
        <w:rPr>
          <w:rFonts w:ascii="Nikosh" w:hAnsi="Nikosh" w:cs="Nikosh"/>
          <w:b/>
          <w:sz w:val="32"/>
          <w:szCs w:val="32"/>
        </w:rPr>
        <w:t>TITAS GAS TRANSMISSION AND DISTRIBUITION PLC</w:t>
      </w:r>
    </w:p>
    <w:p w14:paraId="3CE4BE09" w14:textId="77777777" w:rsidR="007330BA" w:rsidRPr="006B0285" w:rsidRDefault="007330BA" w:rsidP="007330BA">
      <w:pPr>
        <w:pStyle w:val="NoSpacing"/>
        <w:jc w:val="center"/>
        <w:rPr>
          <w:rFonts w:ascii="Nikosh" w:hAnsi="Nikosh" w:cs="Nikosh"/>
        </w:rPr>
      </w:pPr>
      <w:r w:rsidRPr="006B0285">
        <w:rPr>
          <w:rFonts w:ascii="Nikosh" w:hAnsi="Nikosh" w:cs="Nikosh"/>
        </w:rPr>
        <w:t>105, Kazi Nazrul Islam Avenue, Kawran Bazar Commercial Area, Dhaka-1215.</w:t>
      </w:r>
    </w:p>
    <w:p w14:paraId="2E5B45FF" w14:textId="77777777" w:rsidR="007330BA" w:rsidRPr="006B0285" w:rsidRDefault="007330BA" w:rsidP="007330BA">
      <w:pPr>
        <w:pStyle w:val="NoSpacing"/>
        <w:jc w:val="center"/>
        <w:rPr>
          <w:rFonts w:ascii="Nikosh" w:hAnsi="Nikosh" w:cs="Nikosh"/>
        </w:rPr>
      </w:pPr>
    </w:p>
    <w:p w14:paraId="7E992299" w14:textId="77777777" w:rsidR="007330BA" w:rsidRPr="006B0285" w:rsidRDefault="007330BA" w:rsidP="007330BA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6B0285">
        <w:rPr>
          <w:rFonts w:ascii="Nikosh" w:hAnsi="Nikosh" w:cs="Nikosh"/>
          <w:b/>
          <w:color w:val="000000"/>
          <w:u w:val="single"/>
        </w:rPr>
        <w:t>MATERIAL ISSUE VOUCHE (MIV</w:t>
      </w:r>
      <w:r w:rsidRPr="006B0285">
        <w:rPr>
          <w:rFonts w:ascii="Nikosh" w:hAnsi="Nikosh" w:cs="Nikosh"/>
          <w:b/>
          <w:color w:val="000000"/>
        </w:rPr>
        <w:t>)</w:t>
      </w:r>
    </w:p>
    <w:p w14:paraId="53D1350D" w14:textId="77777777" w:rsidR="007330BA" w:rsidRPr="006B0285" w:rsidRDefault="007330BA" w:rsidP="007330BA">
      <w:pPr>
        <w:pStyle w:val="NoSpacing"/>
        <w:jc w:val="center"/>
        <w:rPr>
          <w:rFonts w:ascii="Nikosh" w:hAnsi="Nikosh" w:cs="Nikosh"/>
          <w:b/>
        </w:rPr>
      </w:pPr>
    </w:p>
    <w:p w14:paraId="1BED1C1A" w14:textId="77777777" w:rsidR="007330BA" w:rsidRPr="006B0285" w:rsidRDefault="007330BA" w:rsidP="007330BA">
      <w:pPr>
        <w:pStyle w:val="NoSpacing"/>
        <w:rPr>
          <w:rFonts w:ascii="Nikosh" w:hAnsi="Nikosh" w:cs="Nikosh"/>
        </w:rPr>
      </w:pPr>
      <w:r w:rsidRPr="006B0285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7330BA" w:rsidRPr="006B0285" w14:paraId="616C610F" w14:textId="77777777" w:rsidTr="00566CA2">
        <w:trPr>
          <w:trHeight w:val="503"/>
        </w:trPr>
        <w:tc>
          <w:tcPr>
            <w:tcW w:w="13045" w:type="dxa"/>
          </w:tcPr>
          <w:p w14:paraId="725BC5E4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ate:</w:t>
            </w:r>
            <w:r w:rsidRPr="006B0285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 w:hint="cs"/>
              </w:rPr>
              <w:t>21</w:t>
            </w:r>
            <w:r w:rsidRPr="006B0285">
              <w:rPr>
                <w:rFonts w:ascii="Nikosh" w:hAnsi="Nikosh" w:cs="Nikosh"/>
              </w:rPr>
              <w:t>/05/2025</w:t>
            </w:r>
          </w:p>
          <w:p w14:paraId="45C3C1BA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epartment:</w:t>
            </w:r>
            <w:r w:rsidRPr="006B0285"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01EBC6D4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o. MIV:</w:t>
            </w:r>
          </w:p>
          <w:p w14:paraId="4D3766B7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ate:</w:t>
            </w:r>
          </w:p>
        </w:tc>
      </w:tr>
      <w:tr w:rsidR="007330BA" w:rsidRPr="006B0285" w14:paraId="25DF301C" w14:textId="77777777" w:rsidTr="00566CA2">
        <w:trPr>
          <w:trHeight w:val="440"/>
        </w:trPr>
        <w:tc>
          <w:tcPr>
            <w:tcW w:w="13045" w:type="dxa"/>
            <w:vAlign w:val="center"/>
          </w:tcPr>
          <w:p w14:paraId="15D4607B" w14:textId="248D20B4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For:</w:t>
            </w:r>
            <w:r>
              <w:rPr>
                <w:rFonts w:ascii="Nikosh" w:hAnsi="Nikosh" w:cs="Nikosh"/>
                <w:b/>
                <w:bCs/>
              </w:rPr>
              <w:t xml:space="preserve"> </w:t>
            </w:r>
            <w:r>
              <w:rPr>
                <w:rFonts w:ascii="Nikosh" w:hAnsi="Nikosh" w:cs="Nikosh" w:hint="cs"/>
                <w:b/>
                <w:bCs/>
              </w:rPr>
              <w:t xml:space="preserve"> </w:t>
            </w:r>
            <w:r w:rsidRPr="007330BA">
              <w:rPr>
                <w:rFonts w:ascii="Nikosh" w:hAnsi="Nikosh" w:cs="Nikosh" w:hint="cs"/>
              </w:rPr>
              <w:t>AFZAL STEEL</w:t>
            </w:r>
            <w:r>
              <w:rPr>
                <w:rFonts w:ascii="Nikosh" w:hAnsi="Nikosh" w:cs="Nikosh" w:hint="cs"/>
              </w:rPr>
              <w:t xml:space="preserve"> &amp; RE ROLLING MILLS</w:t>
            </w:r>
            <w:r w:rsidRPr="009D544D">
              <w:rPr>
                <w:rFonts w:ascii="Nikosh" w:hAnsi="Nikosh" w:cs="Nikosh"/>
              </w:rPr>
              <w:t xml:space="preserve">  LTD,</w:t>
            </w:r>
            <w:r>
              <w:rPr>
                <w:rFonts w:ascii="Nikosh" w:hAnsi="Nikosh" w:cs="Nikosh" w:hint="cs"/>
              </w:rPr>
              <w:t xml:space="preserve"> </w:t>
            </w:r>
            <w:r w:rsidRPr="009D544D">
              <w:rPr>
                <w:rFonts w:ascii="Nikosh" w:hAnsi="Nikosh" w:cs="Nikosh"/>
              </w:rPr>
              <w:t>(CUSTOMER CODE:3060</w:t>
            </w:r>
            <w:r>
              <w:rPr>
                <w:rFonts w:ascii="Nikosh" w:hAnsi="Nikosh" w:cs="Nikosh" w:hint="cs"/>
              </w:rPr>
              <w:t>543</w:t>
            </w:r>
            <w:r>
              <w:rPr>
                <w:rFonts w:ascii="Nikosh" w:hAnsi="Nikosh" w:cs="Nikosh"/>
                <w:b/>
                <w:bCs/>
              </w:rPr>
              <w:t>)</w:t>
            </w:r>
            <w:r w:rsidRPr="006B0285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 w:hint="cs"/>
              </w:rPr>
              <w:t>ENAYETNAGAR</w:t>
            </w:r>
            <w:r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 w:hint="cs"/>
              </w:rPr>
              <w:t>SIDDHIRGANJ</w:t>
            </w:r>
            <w:r>
              <w:rPr>
                <w:rFonts w:ascii="Nikosh" w:hAnsi="Nikosh" w:cs="Nikosh"/>
              </w:rPr>
              <w:t>,NARAYANGANJ</w:t>
            </w:r>
          </w:p>
        </w:tc>
        <w:tc>
          <w:tcPr>
            <w:tcW w:w="2632" w:type="dxa"/>
            <w:vAlign w:val="center"/>
          </w:tcPr>
          <w:p w14:paraId="0F8614F8" w14:textId="0672E828" w:rsidR="007330BA" w:rsidRPr="006B0285" w:rsidRDefault="007330BA" w:rsidP="00566CA2">
            <w:pPr>
              <w:pStyle w:val="NoSpacing"/>
              <w:rPr>
                <w:rFonts w:ascii="Nikosh" w:hAnsi="Nikosh" w:cs="Nikosh"/>
                <w:b/>
              </w:rPr>
            </w:pPr>
            <w:r w:rsidRPr="006B0285">
              <w:rPr>
                <w:rFonts w:ascii="Nikosh" w:hAnsi="Nikosh" w:cs="Nikosh"/>
                <w:b/>
              </w:rPr>
              <w:t>MTO-016</w:t>
            </w:r>
            <w:r>
              <w:rPr>
                <w:rFonts w:ascii="Nikosh" w:hAnsi="Nikosh" w:cs="Nikosh" w:hint="cs"/>
                <w:b/>
              </w:rPr>
              <w:t>942</w:t>
            </w:r>
          </w:p>
        </w:tc>
      </w:tr>
    </w:tbl>
    <w:p w14:paraId="7E45569E" w14:textId="77777777" w:rsidR="007330BA" w:rsidRPr="006B0285" w:rsidRDefault="007330BA" w:rsidP="007330BA">
      <w:pPr>
        <w:pStyle w:val="NoSpacing"/>
        <w:rPr>
          <w:rFonts w:ascii="Nikosh" w:hAnsi="Nikosh" w:cs="Nikosh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297"/>
      </w:tblGrid>
      <w:tr w:rsidR="007330BA" w:rsidRPr="006B0285" w14:paraId="737F7B5F" w14:textId="77777777" w:rsidTr="00566CA2">
        <w:trPr>
          <w:trHeight w:val="686"/>
        </w:trPr>
        <w:tc>
          <w:tcPr>
            <w:tcW w:w="534" w:type="dxa"/>
          </w:tcPr>
          <w:p w14:paraId="4518F14C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68EDBADC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03268A5A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ew Store code no/</w:t>
            </w:r>
          </w:p>
          <w:p w14:paraId="78965EE8" w14:textId="50BEF80D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Item Code</w:t>
            </w:r>
          </w:p>
        </w:tc>
        <w:tc>
          <w:tcPr>
            <w:tcW w:w="2880" w:type="dxa"/>
            <w:gridSpan w:val="3"/>
          </w:tcPr>
          <w:p w14:paraId="3BC3DDAC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641BF5E9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quired</w:t>
            </w:r>
          </w:p>
          <w:p w14:paraId="1FB5D11A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1D2383AD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Issued </w:t>
            </w:r>
          </w:p>
          <w:p w14:paraId="767F4448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0B6B8674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  <w:p w14:paraId="3711D334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In  hand</w:t>
            </w:r>
          </w:p>
        </w:tc>
        <w:tc>
          <w:tcPr>
            <w:tcW w:w="1338" w:type="dxa"/>
            <w:gridSpan w:val="2"/>
          </w:tcPr>
          <w:p w14:paraId="41E03B2C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Unite price</w:t>
            </w:r>
          </w:p>
          <w:p w14:paraId="524AD330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1B94A7DD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Total price</w:t>
            </w:r>
          </w:p>
          <w:p w14:paraId="30F89171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4AF072D1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/C code</w:t>
            </w:r>
          </w:p>
        </w:tc>
        <w:tc>
          <w:tcPr>
            <w:tcW w:w="1297" w:type="dxa"/>
          </w:tcPr>
          <w:p w14:paraId="0571A2CE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marks</w:t>
            </w:r>
          </w:p>
        </w:tc>
      </w:tr>
      <w:tr w:rsidR="007330BA" w:rsidRPr="006B0285" w14:paraId="0DF4D511" w14:textId="77777777" w:rsidTr="00566CA2">
        <w:trPr>
          <w:trHeight w:val="357"/>
        </w:trPr>
        <w:tc>
          <w:tcPr>
            <w:tcW w:w="534" w:type="dxa"/>
            <w:vAlign w:val="center"/>
          </w:tcPr>
          <w:p w14:paraId="7CACD0BD" w14:textId="10CC8540" w:rsidR="007330BA" w:rsidRPr="006B0285" w:rsidRDefault="007330BA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1</w:t>
            </w:r>
            <w:r>
              <w:rPr>
                <w:rFonts w:ascii="Nikosh" w:hAnsi="Nikosh" w:cs="Nikosh" w:hint="cs"/>
              </w:rPr>
              <w:t>.</w:t>
            </w:r>
          </w:p>
        </w:tc>
        <w:tc>
          <w:tcPr>
            <w:tcW w:w="1338" w:type="dxa"/>
            <w:vAlign w:val="center"/>
          </w:tcPr>
          <w:p w14:paraId="0CD0CBCA" w14:textId="55061CFE" w:rsidR="007330BA" w:rsidRPr="006B0285" w:rsidRDefault="007330BA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13.04.044</w:t>
            </w:r>
          </w:p>
        </w:tc>
        <w:tc>
          <w:tcPr>
            <w:tcW w:w="1548" w:type="dxa"/>
            <w:vAlign w:val="center"/>
          </w:tcPr>
          <w:p w14:paraId="4126B1DD" w14:textId="77777777" w:rsidR="007330BA" w:rsidRPr="006B0285" w:rsidRDefault="007330BA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04824EF2" w14:textId="7E10250A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3</w:t>
            </w:r>
            <w:r>
              <w:rPr>
                <w:rFonts w:ascii="Nikosh" w:hAnsi="Nikosh" w:cs="Nikosh"/>
              </w:rPr>
              <w:t>”</w:t>
            </w:r>
            <w:r>
              <w:rPr>
                <w:rFonts w:ascii="Nikosh" w:hAnsi="Nikosh" w:cs="Nikosh" w:hint="cs"/>
              </w:rPr>
              <w:t xml:space="preserve"> ND GASKET</w:t>
            </w:r>
          </w:p>
        </w:tc>
        <w:tc>
          <w:tcPr>
            <w:tcW w:w="1460" w:type="dxa"/>
            <w:gridSpan w:val="2"/>
            <w:vAlign w:val="center"/>
          </w:tcPr>
          <w:p w14:paraId="161B3D5C" w14:textId="414A9FBC" w:rsidR="007330BA" w:rsidRPr="006B0285" w:rsidRDefault="007330BA" w:rsidP="00C95444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</w:t>
            </w:r>
            <w:r w:rsidR="00C95444">
              <w:rPr>
                <w:rFonts w:ascii="Nikosh" w:hAnsi="Nikosh" w:cs="Nikosh" w:hint="cs"/>
              </w:rPr>
              <w:t>3</w:t>
            </w:r>
          </w:p>
        </w:tc>
        <w:tc>
          <w:tcPr>
            <w:tcW w:w="1585" w:type="dxa"/>
            <w:gridSpan w:val="2"/>
            <w:vAlign w:val="center"/>
          </w:tcPr>
          <w:p w14:paraId="2E0DA2AD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5C269FC9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50CCD329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5CCDB05F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59F41C9A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Align w:val="center"/>
          </w:tcPr>
          <w:p w14:paraId="04FA35F6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330BA" w:rsidRPr="006B0285" w14:paraId="3C1CBF05" w14:textId="77777777" w:rsidTr="00566CA2">
        <w:trPr>
          <w:trHeight w:val="357"/>
        </w:trPr>
        <w:tc>
          <w:tcPr>
            <w:tcW w:w="534" w:type="dxa"/>
            <w:vAlign w:val="center"/>
          </w:tcPr>
          <w:p w14:paraId="049EB795" w14:textId="11209237" w:rsidR="007330BA" w:rsidRPr="006B0285" w:rsidRDefault="007330BA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2.</w:t>
            </w:r>
          </w:p>
        </w:tc>
        <w:tc>
          <w:tcPr>
            <w:tcW w:w="1338" w:type="dxa"/>
            <w:vAlign w:val="center"/>
          </w:tcPr>
          <w:p w14:paraId="57F590C4" w14:textId="4C5AA106" w:rsidR="007330BA" w:rsidRPr="006B0285" w:rsidRDefault="007330BA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14.06.515</w:t>
            </w:r>
          </w:p>
        </w:tc>
        <w:tc>
          <w:tcPr>
            <w:tcW w:w="1548" w:type="dxa"/>
            <w:vAlign w:val="center"/>
          </w:tcPr>
          <w:p w14:paraId="02BF8D8B" w14:textId="77777777" w:rsidR="007330BA" w:rsidRPr="006B0285" w:rsidRDefault="007330BA" w:rsidP="00566CA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09A5B4E9" w14:textId="266F8E7C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G 160</w:t>
            </w:r>
          </w:p>
        </w:tc>
        <w:tc>
          <w:tcPr>
            <w:tcW w:w="1460" w:type="dxa"/>
            <w:gridSpan w:val="2"/>
            <w:vAlign w:val="center"/>
          </w:tcPr>
          <w:p w14:paraId="351A16F4" w14:textId="3F970E01" w:rsidR="007330BA" w:rsidRPr="006B0285" w:rsidRDefault="00C95444" w:rsidP="00C95444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01</w:t>
            </w:r>
          </w:p>
        </w:tc>
        <w:tc>
          <w:tcPr>
            <w:tcW w:w="1585" w:type="dxa"/>
            <w:gridSpan w:val="2"/>
          </w:tcPr>
          <w:p w14:paraId="44EF63FA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EDB3424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A6C21CB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115944FC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28B84207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3FC9CF26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330BA" w:rsidRPr="006B0285" w14:paraId="4B7B086B" w14:textId="77777777" w:rsidTr="00566CA2">
        <w:trPr>
          <w:trHeight w:val="392"/>
        </w:trPr>
        <w:tc>
          <w:tcPr>
            <w:tcW w:w="534" w:type="dxa"/>
          </w:tcPr>
          <w:p w14:paraId="35D8F0F8" w14:textId="0D7AC282" w:rsidR="007330BA" w:rsidRPr="006B0285" w:rsidRDefault="00C95444" w:rsidP="00566CA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3.</w:t>
            </w:r>
          </w:p>
        </w:tc>
        <w:tc>
          <w:tcPr>
            <w:tcW w:w="1338" w:type="dxa"/>
          </w:tcPr>
          <w:p w14:paraId="5EA11EE0" w14:textId="5400C616" w:rsidR="007330BA" w:rsidRPr="006B0285" w:rsidRDefault="00C95444" w:rsidP="00566CA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08.12.192</w:t>
            </w:r>
          </w:p>
        </w:tc>
        <w:tc>
          <w:tcPr>
            <w:tcW w:w="1548" w:type="dxa"/>
          </w:tcPr>
          <w:p w14:paraId="662A6DD6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04C48B41" w14:textId="29A86F9B" w:rsidR="007330BA" w:rsidRPr="006B0285" w:rsidRDefault="00C95444" w:rsidP="00566CA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SBN 5/8</w:t>
            </w:r>
            <w:r>
              <w:rPr>
                <w:rFonts w:ascii="Nikosh" w:hAnsi="Nikosh" w:cs="Nikosh"/>
              </w:rPr>
              <w:t>”</w:t>
            </w:r>
            <w:r>
              <w:rPr>
                <w:rFonts w:ascii="Nikosh" w:hAnsi="Nikosh" w:cs="Nikosh" w:hint="cs"/>
              </w:rPr>
              <w:t xml:space="preserve">* 3 </w:t>
            </w:r>
            <w:r>
              <w:rPr>
                <w:rFonts w:ascii="Nikosh" w:hAnsi="Nikosh" w:cs="Nikosh"/>
              </w:rPr>
              <w:t>½”</w:t>
            </w:r>
          </w:p>
        </w:tc>
        <w:tc>
          <w:tcPr>
            <w:tcW w:w="1460" w:type="dxa"/>
            <w:gridSpan w:val="2"/>
          </w:tcPr>
          <w:p w14:paraId="031EEE4B" w14:textId="7D5C3178" w:rsidR="007330BA" w:rsidRPr="006B0285" w:rsidRDefault="00C95444" w:rsidP="00C95444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08</w:t>
            </w:r>
          </w:p>
        </w:tc>
        <w:tc>
          <w:tcPr>
            <w:tcW w:w="1585" w:type="dxa"/>
            <w:gridSpan w:val="2"/>
          </w:tcPr>
          <w:p w14:paraId="54A87721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5DEF1C8F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39277630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39EDD9EB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4CDD4F9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17705509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330BA" w:rsidRPr="006B0285" w14:paraId="6654C21F" w14:textId="77777777" w:rsidTr="00566CA2">
        <w:trPr>
          <w:trHeight w:val="348"/>
        </w:trPr>
        <w:tc>
          <w:tcPr>
            <w:tcW w:w="534" w:type="dxa"/>
          </w:tcPr>
          <w:p w14:paraId="49FEDC05" w14:textId="28F05A8E" w:rsidR="007330BA" w:rsidRPr="006B0285" w:rsidRDefault="00C95444" w:rsidP="00566CA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4.</w:t>
            </w:r>
          </w:p>
        </w:tc>
        <w:tc>
          <w:tcPr>
            <w:tcW w:w="1338" w:type="dxa"/>
          </w:tcPr>
          <w:p w14:paraId="514B7BEA" w14:textId="4DD8DC03" w:rsidR="007330BA" w:rsidRPr="006B0285" w:rsidRDefault="00C95444" w:rsidP="00566CA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14.06.526</w:t>
            </w:r>
          </w:p>
        </w:tc>
        <w:tc>
          <w:tcPr>
            <w:tcW w:w="1548" w:type="dxa"/>
          </w:tcPr>
          <w:p w14:paraId="57DDA084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6C63BFFE" w14:textId="5A55FB6E" w:rsidR="007330BA" w:rsidRPr="006B0285" w:rsidRDefault="00C95444" w:rsidP="00566CA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PROTECTOR 3</w:t>
            </w:r>
            <w:r>
              <w:rPr>
                <w:rFonts w:ascii="Nikosh" w:hAnsi="Nikosh" w:cs="Nikosh"/>
              </w:rPr>
              <w:t>”</w:t>
            </w:r>
          </w:p>
        </w:tc>
        <w:tc>
          <w:tcPr>
            <w:tcW w:w="1460" w:type="dxa"/>
            <w:gridSpan w:val="2"/>
          </w:tcPr>
          <w:p w14:paraId="49C95D86" w14:textId="1824AF8E" w:rsidR="007330BA" w:rsidRPr="006B0285" w:rsidRDefault="00C95444" w:rsidP="00C95444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01</w:t>
            </w:r>
          </w:p>
        </w:tc>
        <w:tc>
          <w:tcPr>
            <w:tcW w:w="1585" w:type="dxa"/>
            <w:gridSpan w:val="2"/>
          </w:tcPr>
          <w:p w14:paraId="4D15A709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52B5D770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516D55B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803CC96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4CC901A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76C107CA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330BA" w:rsidRPr="006B0285" w14:paraId="546DC372" w14:textId="77777777" w:rsidTr="00566CA2">
        <w:trPr>
          <w:trHeight w:val="283"/>
        </w:trPr>
        <w:tc>
          <w:tcPr>
            <w:tcW w:w="534" w:type="dxa"/>
          </w:tcPr>
          <w:p w14:paraId="5F19C0BF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7A044416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10B504FE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0B8D47A3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cs/>
                <w:lang w:bidi="bn-IN"/>
              </w:rPr>
              <w:t>উক্ত মালামাল জনাব মো</w:t>
            </w:r>
            <w:r w:rsidRPr="006B0285">
              <w:rPr>
                <w:rFonts w:ascii="Nikosh" w:hAnsi="Nikosh" w:cs="Nikosh"/>
              </w:rPr>
              <w:t xml:space="preserve">. </w:t>
            </w:r>
            <w:r w:rsidRPr="006B0285">
              <w:rPr>
                <w:rFonts w:ascii="Nikosh" w:hAnsi="Nikosh" w:cs="Nikosh"/>
                <w:cs/>
                <w:lang w:bidi="bn-IN"/>
              </w:rPr>
              <w:t xml:space="preserve">নজরুল ইসলাম </w:t>
            </w:r>
            <w:r w:rsidRPr="006B0285">
              <w:rPr>
                <w:rFonts w:ascii="Nikosh" w:hAnsi="Nikosh" w:cs="Nikosh"/>
              </w:rPr>
              <w:t>(</w:t>
            </w:r>
            <w:r w:rsidRPr="006B0285">
              <w:rPr>
                <w:rFonts w:ascii="Nikosh" w:hAnsi="Nikosh" w:cs="Nikosh"/>
                <w:cs/>
                <w:lang w:bidi="bn-IN"/>
              </w:rPr>
              <w:t>কোড নং ০৮৬৪২</w:t>
            </w:r>
            <w:r w:rsidRPr="006B0285">
              <w:rPr>
                <w:rFonts w:ascii="Nikosh" w:hAnsi="Nikosh" w:cs="Nikosh"/>
              </w:rPr>
              <w:t xml:space="preserve">), </w:t>
            </w:r>
            <w:r w:rsidRPr="006B0285">
              <w:rPr>
                <w:rFonts w:ascii="Nikosh" w:hAnsi="Nikosh" w:cs="Nikosh"/>
                <w:cs/>
                <w:lang w:bidi="bn-IN"/>
              </w:rPr>
              <w:t>সিনিয়র উন্নয়নকারী গ্রহণ করবেন।</w:t>
            </w:r>
          </w:p>
        </w:tc>
        <w:tc>
          <w:tcPr>
            <w:tcW w:w="1297" w:type="dxa"/>
          </w:tcPr>
          <w:p w14:paraId="4601F701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330BA" w:rsidRPr="006B0285" w14:paraId="6DD89ABD" w14:textId="77777777" w:rsidTr="00566CA2">
        <w:trPr>
          <w:cantSplit/>
          <w:trHeight w:val="223"/>
        </w:trPr>
        <w:tc>
          <w:tcPr>
            <w:tcW w:w="4500" w:type="dxa"/>
            <w:gridSpan w:val="4"/>
          </w:tcPr>
          <w:p w14:paraId="11EFBD57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353F6CAD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Department</w:t>
            </w:r>
          </w:p>
        </w:tc>
        <w:tc>
          <w:tcPr>
            <w:tcW w:w="6315" w:type="dxa"/>
            <w:gridSpan w:val="7"/>
          </w:tcPr>
          <w:p w14:paraId="5D38F9EB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7330BA" w:rsidRPr="006B0285" w14:paraId="78D6D8BA" w14:textId="77777777" w:rsidTr="00566CA2">
        <w:trPr>
          <w:cantSplit/>
          <w:trHeight w:val="447"/>
        </w:trPr>
        <w:tc>
          <w:tcPr>
            <w:tcW w:w="4500" w:type="dxa"/>
            <w:gridSpan w:val="4"/>
            <w:vMerge w:val="restart"/>
          </w:tcPr>
          <w:p w14:paraId="29B533DB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  <w:p w14:paraId="27932151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</w:t>
            </w:r>
          </w:p>
          <w:p w14:paraId="5271E236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6001DE3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D87795C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147ADD7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5E4EED7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Prepared by</w:t>
            </w:r>
            <w:r w:rsidRPr="006B0285">
              <w:rPr>
                <w:rFonts w:ascii="Nikosh" w:hAnsi="Nikosh" w:cs="Nikosh"/>
              </w:rPr>
              <w:t xml:space="preserve">    </w:t>
            </w:r>
            <w:r w:rsidRPr="006B0285">
              <w:rPr>
                <w:rFonts w:ascii="Nikosh" w:hAnsi="Nikosh" w:cs="Nikosh"/>
                <w:u w:val="single"/>
              </w:rPr>
              <w:t>Checked by</w:t>
            </w:r>
            <w:r w:rsidRPr="006B0285">
              <w:rPr>
                <w:rFonts w:ascii="Nikosh" w:hAnsi="Nikosh" w:cs="Nikosh"/>
              </w:rPr>
              <w:t xml:space="preserve">     </w:t>
            </w:r>
            <w:r w:rsidRPr="006B0285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7AAB90DC" w14:textId="77777777" w:rsidR="007330BA" w:rsidRPr="006B0285" w:rsidRDefault="007330BA" w:rsidP="00566CA2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                   </w:t>
            </w:r>
            <w:r w:rsidRPr="006B0285">
              <w:rPr>
                <w:rFonts w:ascii="Nikosh" w:hAnsi="Nikosh" w:cs="Nikosh"/>
              </w:rPr>
              <w:t>M (RETSS)</w:t>
            </w:r>
            <w:r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</w:rPr>
              <w:t>DGM (ESD-NG)</w:t>
            </w:r>
          </w:p>
          <w:p w14:paraId="22E13133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4292CF2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AAE1B54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45B3011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94FF21C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Receiver’s Signature</w:t>
            </w:r>
            <w:r w:rsidRPr="006B0285"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  <w:u w:val="single"/>
              </w:rPr>
              <w:t>Name</w:t>
            </w:r>
            <w:r w:rsidRPr="006B0285">
              <w:rPr>
                <w:rFonts w:ascii="Nikosh" w:hAnsi="Nikosh" w:cs="Nikosh"/>
              </w:rPr>
              <w:t xml:space="preserve">         </w:t>
            </w:r>
            <w:r w:rsidRPr="006B0285">
              <w:rPr>
                <w:rFonts w:ascii="Nikosh" w:hAnsi="Nikosh" w:cs="Nikosh"/>
                <w:u w:val="single"/>
              </w:rPr>
              <w:t xml:space="preserve">Designation  </w:t>
            </w:r>
          </w:p>
          <w:p w14:paraId="3B0818C7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  <w:p w14:paraId="40AB66C1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ode No..........................Date.....................................</w:t>
            </w:r>
          </w:p>
          <w:p w14:paraId="0A91D980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1851BFBF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1335B75D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0EC82E60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30A7C635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2F6BB4F9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hecked  by</w:t>
            </w:r>
          </w:p>
        </w:tc>
        <w:tc>
          <w:tcPr>
            <w:tcW w:w="1297" w:type="dxa"/>
          </w:tcPr>
          <w:p w14:paraId="520A8681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Ledger Posted by</w:t>
            </w:r>
          </w:p>
        </w:tc>
      </w:tr>
      <w:tr w:rsidR="007330BA" w:rsidRPr="006B0285" w14:paraId="323C8070" w14:textId="77777777" w:rsidTr="00566CA2">
        <w:trPr>
          <w:cantSplit/>
          <w:trHeight w:val="151"/>
        </w:trPr>
        <w:tc>
          <w:tcPr>
            <w:tcW w:w="4500" w:type="dxa"/>
            <w:gridSpan w:val="4"/>
            <w:vMerge/>
          </w:tcPr>
          <w:p w14:paraId="65455DEA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3130CE13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385E703E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1A04BCFD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42D2EDCF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30F9E502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</w:t>
            </w:r>
          </w:p>
          <w:p w14:paraId="7DD34A26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ccounts</w:t>
            </w:r>
          </w:p>
          <w:p w14:paraId="2DD09E80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375D505E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  <w:p w14:paraId="11E10503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0089F5EC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47AC0A31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 w:val="restart"/>
          </w:tcPr>
          <w:p w14:paraId="2E0FE121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330BA" w:rsidRPr="006B0285" w14:paraId="0D072FD8" w14:textId="77777777" w:rsidTr="00566CA2">
        <w:trPr>
          <w:cantSplit/>
          <w:trHeight w:val="312"/>
        </w:trPr>
        <w:tc>
          <w:tcPr>
            <w:tcW w:w="4500" w:type="dxa"/>
            <w:gridSpan w:val="4"/>
            <w:vMerge/>
          </w:tcPr>
          <w:p w14:paraId="56180D2C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73BE2B92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619A7107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7CEF1672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7B3D0BBF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6FF893CC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2E4AEB3A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0B2EDC20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1FBF791D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0F961DF0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330BA" w:rsidRPr="006B0285" w14:paraId="1F3055E4" w14:textId="77777777" w:rsidTr="00566CA2">
        <w:trPr>
          <w:cantSplit/>
          <w:trHeight w:val="238"/>
        </w:trPr>
        <w:tc>
          <w:tcPr>
            <w:tcW w:w="4500" w:type="dxa"/>
            <w:gridSpan w:val="4"/>
            <w:vMerge/>
          </w:tcPr>
          <w:p w14:paraId="67C33906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476F86ED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1C981395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1133FAAC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12244D29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15B0EBF9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F596D46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4C1EAA6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E53C26F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6E571E3F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330BA" w:rsidRPr="006B0285" w14:paraId="3B6BF708" w14:textId="77777777" w:rsidTr="00566CA2">
        <w:trPr>
          <w:cantSplit/>
          <w:trHeight w:val="348"/>
        </w:trPr>
        <w:tc>
          <w:tcPr>
            <w:tcW w:w="4500" w:type="dxa"/>
            <w:gridSpan w:val="4"/>
            <w:vMerge/>
          </w:tcPr>
          <w:p w14:paraId="1C5BE12D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0BDA2A8E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4B9F4DB2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397483C6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45F0222A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  <w:p w14:paraId="285B79EE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58615CAD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2A2D420C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254BA119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617014A5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23D4F29B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330BA" w:rsidRPr="006B0285" w14:paraId="42AE92D7" w14:textId="77777777" w:rsidTr="00566CA2">
        <w:trPr>
          <w:cantSplit/>
          <w:trHeight w:val="491"/>
        </w:trPr>
        <w:tc>
          <w:tcPr>
            <w:tcW w:w="4500" w:type="dxa"/>
            <w:gridSpan w:val="4"/>
            <w:vMerge/>
          </w:tcPr>
          <w:p w14:paraId="37F0B5C3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2879DB19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65D71F14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08D029AC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General</w:t>
            </w:r>
          </w:p>
          <w:p w14:paraId="34DB5213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5CE86B48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5B6894D4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56226387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367" w:type="dxa"/>
            <w:gridSpan w:val="2"/>
          </w:tcPr>
          <w:p w14:paraId="00511C12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</w:tr>
      <w:tr w:rsidR="007330BA" w:rsidRPr="006B0285" w14:paraId="204DC3C3" w14:textId="77777777" w:rsidTr="00566CA2">
        <w:trPr>
          <w:cantSplit/>
          <w:trHeight w:val="1117"/>
        </w:trPr>
        <w:tc>
          <w:tcPr>
            <w:tcW w:w="4500" w:type="dxa"/>
            <w:gridSpan w:val="4"/>
            <w:vMerge/>
          </w:tcPr>
          <w:p w14:paraId="3E4413B4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54B4C132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35648F14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6DD1CC07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48D199D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541C5342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5DB2DFCB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  <w:p w14:paraId="32406043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367" w:type="dxa"/>
            <w:gridSpan w:val="2"/>
          </w:tcPr>
          <w:p w14:paraId="6AB9CB4B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  <w:p w14:paraId="74B8FE18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General Manager Accounts</w:t>
            </w:r>
          </w:p>
          <w:p w14:paraId="77F8D69A" w14:textId="77777777" w:rsidR="007330BA" w:rsidRPr="006B0285" w:rsidRDefault="007330BA" w:rsidP="00566CA2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625BE661" w14:textId="7C033D7D" w:rsidR="007330BA" w:rsidRDefault="007330BA" w:rsidP="007330BA">
      <w:pPr>
        <w:rPr>
          <w:rFonts w:ascii="Nikosh" w:hAnsi="Nikosh" w:cs="Nikosh"/>
          <w:sz w:val="20"/>
          <w:szCs w:val="20"/>
        </w:rPr>
      </w:pPr>
    </w:p>
    <w:p w14:paraId="413E6D3E" w14:textId="77777777" w:rsidR="007D3E48" w:rsidRDefault="007D3E48" w:rsidP="007330BA">
      <w:pPr>
        <w:rPr>
          <w:rFonts w:ascii="Nikosh" w:hAnsi="Nikosh" w:cs="Nikosh"/>
          <w:sz w:val="20"/>
          <w:szCs w:val="20"/>
        </w:rPr>
      </w:pPr>
    </w:p>
    <w:p w14:paraId="56FD80FD" w14:textId="77777777" w:rsidR="007D3E48" w:rsidRPr="007D3E48" w:rsidRDefault="007D3E48" w:rsidP="007D3E48">
      <w:pPr>
        <w:tabs>
          <w:tab w:val="left" w:pos="8329"/>
        </w:tabs>
        <w:rPr>
          <w:rFonts w:ascii="Nikosh" w:hAnsi="Nikosh" w:cs="Nikosh"/>
          <w:sz w:val="16"/>
          <w:szCs w:val="16"/>
        </w:rPr>
      </w:pPr>
      <w:r w:rsidRPr="007D3E48">
        <w:rPr>
          <w:rFonts w:ascii="Nikosh" w:hAnsi="Nikosh" w:cs="Nikosh"/>
          <w:sz w:val="16"/>
          <w:szCs w:val="16"/>
        </w:rPr>
        <w:tab/>
      </w:r>
    </w:p>
    <w:p w14:paraId="7138F684" w14:textId="564A4EB0" w:rsidR="007D3E48" w:rsidRPr="007D3E48" w:rsidRDefault="007D3E48" w:rsidP="007D3E48">
      <w:pPr>
        <w:tabs>
          <w:tab w:val="left" w:pos="8329"/>
        </w:tabs>
        <w:jc w:val="center"/>
        <w:rPr>
          <w:rFonts w:ascii="Nikosh" w:hAnsi="Nikosh" w:cs="Nikosh"/>
          <w:b/>
          <w:sz w:val="28"/>
          <w:szCs w:val="28"/>
        </w:rPr>
      </w:pPr>
      <w:r w:rsidRPr="007D3E48">
        <w:rPr>
          <w:rFonts w:ascii="Nikosh" w:hAnsi="Nikosh" w:cs="Nikosh"/>
          <w:noProof/>
          <w:sz w:val="28"/>
          <w:szCs w:val="28"/>
          <w:lang w:bidi="bn-BD"/>
        </w:rPr>
        <w:lastRenderedPageBreak/>
        <w:drawing>
          <wp:anchor distT="0" distB="0" distL="114300" distR="114300" simplePos="0" relativeHeight="251747328" behindDoc="0" locked="0" layoutInCell="1" allowOverlap="1" wp14:anchorId="771A53B4" wp14:editId="480A156E">
            <wp:simplePos x="0" y="0"/>
            <wp:positionH relativeFrom="column">
              <wp:posOffset>1438275</wp:posOffset>
            </wp:positionH>
            <wp:positionV relativeFrom="paragraph">
              <wp:posOffset>-85725</wp:posOffset>
            </wp:positionV>
            <wp:extent cx="619125" cy="673066"/>
            <wp:effectExtent l="0" t="0" r="0" b="0"/>
            <wp:wrapNone/>
            <wp:docPr id="1878915447" name="Picture 187891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E48">
        <w:rPr>
          <w:rFonts w:ascii="Nikosh" w:hAnsi="Nikosh" w:cs="Nikosh"/>
          <w:b/>
          <w:sz w:val="28"/>
          <w:szCs w:val="28"/>
        </w:rPr>
        <w:t>TITAS GAS TRANSMISSION AND DISTRIBUITION PLC</w:t>
      </w:r>
    </w:p>
    <w:p w14:paraId="3156118D" w14:textId="77777777" w:rsidR="007D3E48" w:rsidRPr="007D3E48" w:rsidRDefault="007D3E48" w:rsidP="007D3E48">
      <w:pPr>
        <w:pStyle w:val="NoSpacing"/>
        <w:jc w:val="center"/>
        <w:rPr>
          <w:rFonts w:ascii="Nikosh" w:hAnsi="Nikosh" w:cs="Nikosh"/>
          <w:sz w:val="16"/>
          <w:szCs w:val="16"/>
        </w:rPr>
      </w:pPr>
      <w:r w:rsidRPr="007D3E48">
        <w:rPr>
          <w:rFonts w:ascii="Nikosh" w:hAnsi="Nikosh" w:cs="Nikosh"/>
          <w:sz w:val="16"/>
          <w:szCs w:val="16"/>
        </w:rPr>
        <w:t>105, Kazi Nazrul Islam Avenue, Kawran Bazar Commercial Area, Dhaka-1215.</w:t>
      </w:r>
    </w:p>
    <w:p w14:paraId="4DEC21C4" w14:textId="77777777" w:rsidR="007D3E48" w:rsidRPr="007D3E48" w:rsidRDefault="007D3E48" w:rsidP="007D3E48">
      <w:pPr>
        <w:pStyle w:val="NoSpacing"/>
        <w:jc w:val="center"/>
        <w:rPr>
          <w:rFonts w:ascii="Nikosh" w:hAnsi="Nikosh" w:cs="Nikosh"/>
          <w:sz w:val="16"/>
          <w:szCs w:val="16"/>
        </w:rPr>
      </w:pPr>
    </w:p>
    <w:p w14:paraId="76D84A58" w14:textId="77777777" w:rsidR="007D3E48" w:rsidRPr="007D3E48" w:rsidRDefault="007D3E48" w:rsidP="007D3E48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7D3E48">
        <w:rPr>
          <w:rFonts w:ascii="Nikosh" w:hAnsi="Nikosh" w:cs="Nikosh"/>
          <w:b/>
          <w:color w:val="000000"/>
          <w:u w:val="single"/>
        </w:rPr>
        <w:t>MATERIAL ISSUE VOUCHE (MIV</w:t>
      </w:r>
      <w:r w:rsidRPr="007D3E48">
        <w:rPr>
          <w:rFonts w:ascii="Nikosh" w:hAnsi="Nikosh" w:cs="Nikosh"/>
          <w:b/>
          <w:color w:val="000000"/>
        </w:rPr>
        <w:t>)</w:t>
      </w:r>
    </w:p>
    <w:p w14:paraId="62A9129E" w14:textId="77777777" w:rsidR="007D3E48" w:rsidRPr="007D3E48" w:rsidRDefault="007D3E48" w:rsidP="007D3E48">
      <w:pPr>
        <w:pStyle w:val="NoSpacing"/>
        <w:jc w:val="center"/>
        <w:rPr>
          <w:rFonts w:ascii="Nikosh" w:hAnsi="Nikosh" w:cs="Nikosh"/>
          <w:b/>
          <w:sz w:val="16"/>
          <w:szCs w:val="16"/>
        </w:rPr>
      </w:pPr>
    </w:p>
    <w:p w14:paraId="0B3C32F5" w14:textId="77777777" w:rsidR="007D3E48" w:rsidRPr="007D3E48" w:rsidRDefault="007D3E48" w:rsidP="007D3E48">
      <w:pPr>
        <w:pStyle w:val="NoSpacing"/>
        <w:rPr>
          <w:rFonts w:ascii="Nikosh" w:hAnsi="Nikosh" w:cs="Nikosh"/>
          <w:sz w:val="18"/>
          <w:szCs w:val="18"/>
        </w:rPr>
      </w:pPr>
      <w:r w:rsidRPr="007D3E48">
        <w:rPr>
          <w:rFonts w:ascii="Nikosh" w:hAnsi="Nikosh" w:cs="Nikosh"/>
          <w:sz w:val="18"/>
          <w:szCs w:val="1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7D3E48" w:rsidRPr="007D3E48" w14:paraId="58D85260" w14:textId="77777777" w:rsidTr="003F3DF3">
        <w:trPr>
          <w:trHeight w:val="503"/>
        </w:trPr>
        <w:tc>
          <w:tcPr>
            <w:tcW w:w="13045" w:type="dxa"/>
          </w:tcPr>
          <w:p w14:paraId="1F7BA8A3" w14:textId="1640C424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b/>
                <w:bCs/>
                <w:sz w:val="18"/>
                <w:szCs w:val="18"/>
              </w:rPr>
              <w:t>Date:</w:t>
            </w:r>
            <w:r w:rsidRPr="007D3E48">
              <w:rPr>
                <w:rFonts w:ascii="Nikosh" w:hAnsi="Nikosh" w:cs="Nikosh"/>
                <w:sz w:val="18"/>
                <w:szCs w:val="18"/>
              </w:rPr>
              <w:t xml:space="preserve"> 25/05/2025</w:t>
            </w:r>
          </w:p>
          <w:p w14:paraId="66014191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b/>
                <w:bCs/>
                <w:sz w:val="18"/>
                <w:szCs w:val="18"/>
              </w:rPr>
              <w:t>Department:</w:t>
            </w:r>
            <w:r w:rsidRPr="007D3E48">
              <w:rPr>
                <w:rFonts w:ascii="Nikosh" w:hAnsi="Nikosh" w:cs="Nikosh"/>
                <w:sz w:val="18"/>
                <w:szCs w:val="18"/>
              </w:rPr>
              <w:t xml:space="preserve"> ESD-NG</w:t>
            </w:r>
          </w:p>
        </w:tc>
        <w:tc>
          <w:tcPr>
            <w:tcW w:w="2632" w:type="dxa"/>
          </w:tcPr>
          <w:p w14:paraId="593D3509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No. MIV:</w:t>
            </w:r>
          </w:p>
          <w:p w14:paraId="1C28808D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Date:</w:t>
            </w:r>
          </w:p>
        </w:tc>
      </w:tr>
      <w:tr w:rsidR="007D3E48" w:rsidRPr="007D3E48" w14:paraId="61DE04F5" w14:textId="77777777" w:rsidTr="003F3DF3">
        <w:trPr>
          <w:trHeight w:val="440"/>
        </w:trPr>
        <w:tc>
          <w:tcPr>
            <w:tcW w:w="13045" w:type="dxa"/>
            <w:vAlign w:val="center"/>
          </w:tcPr>
          <w:p w14:paraId="7DDD0CB4" w14:textId="65767BDD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b/>
                <w:bCs/>
                <w:sz w:val="18"/>
                <w:szCs w:val="18"/>
              </w:rPr>
              <w:t xml:space="preserve">For:  </w:t>
            </w:r>
            <w:r w:rsidRPr="007D3E48">
              <w:rPr>
                <w:rFonts w:ascii="Nikosh" w:hAnsi="Nikosh" w:cs="Nikosh"/>
                <w:sz w:val="18"/>
                <w:szCs w:val="18"/>
              </w:rPr>
              <w:t xml:space="preserve">PATTERN FINISHING MILLS </w:t>
            </w:r>
            <w:proofErr w:type="gramStart"/>
            <w:r w:rsidRPr="007D3E48">
              <w:rPr>
                <w:rFonts w:ascii="Nikosh" w:hAnsi="Nikosh" w:cs="Nikosh"/>
                <w:sz w:val="18"/>
                <w:szCs w:val="18"/>
              </w:rPr>
              <w:t>MILLS  LTD</w:t>
            </w:r>
            <w:proofErr w:type="gramEnd"/>
            <w:r w:rsidRPr="007D3E48">
              <w:rPr>
                <w:rFonts w:ascii="Nikosh" w:hAnsi="Nikosh" w:cs="Nikosh"/>
                <w:sz w:val="18"/>
                <w:szCs w:val="18"/>
              </w:rPr>
              <w:t>, (CUSTOMER CODE: 3060444</w:t>
            </w:r>
            <w:r w:rsidRPr="007D3E48">
              <w:rPr>
                <w:rFonts w:ascii="Nikosh" w:hAnsi="Nikosh" w:cs="Nikosh"/>
                <w:b/>
                <w:bCs/>
                <w:sz w:val="18"/>
                <w:szCs w:val="18"/>
              </w:rPr>
              <w:t>)</w:t>
            </w:r>
            <w:r w:rsidRPr="007D3E48">
              <w:rPr>
                <w:rFonts w:ascii="Nikosh" w:hAnsi="Nikosh" w:cs="Nikosh"/>
                <w:sz w:val="18"/>
                <w:szCs w:val="18"/>
              </w:rPr>
              <w:t>.</w:t>
            </w:r>
            <w:r w:rsidRPr="007D3E48">
              <w:rPr>
                <w:rFonts w:ascii="Nikosh" w:eastAsiaTheme="minorHAnsi" w:hAnsi="Nikosh" w:cs="Nikosh"/>
                <w:sz w:val="18"/>
                <w:szCs w:val="18"/>
              </w:rPr>
              <w:t xml:space="preserve"> </w:t>
            </w:r>
            <w:r w:rsidRPr="007D3E48">
              <w:rPr>
                <w:rFonts w:ascii="Nikosh" w:hAnsi="Nikosh" w:cs="Nikosh"/>
                <w:sz w:val="18"/>
                <w:szCs w:val="18"/>
              </w:rPr>
              <w:t>KUTUBAI</w:t>
            </w:r>
            <w:proofErr w:type="gramStart"/>
            <w:r w:rsidRPr="007D3E48">
              <w:rPr>
                <w:rFonts w:ascii="Nikosh" w:hAnsi="Nikosh" w:cs="Nikosh"/>
                <w:sz w:val="18"/>
                <w:szCs w:val="18"/>
              </w:rPr>
              <w:t>,FATULLAH</w:t>
            </w:r>
            <w:proofErr w:type="gramEnd"/>
            <w:r w:rsidRPr="007D3E48">
              <w:rPr>
                <w:rFonts w:ascii="Nikosh" w:hAnsi="Nikosh" w:cs="Nikosh"/>
                <w:sz w:val="18"/>
                <w:szCs w:val="18"/>
              </w:rPr>
              <w:t>, NARAYANGONJ.</w:t>
            </w:r>
          </w:p>
        </w:tc>
        <w:tc>
          <w:tcPr>
            <w:tcW w:w="2632" w:type="dxa"/>
            <w:vAlign w:val="center"/>
          </w:tcPr>
          <w:p w14:paraId="243D61CF" w14:textId="0733B369" w:rsidR="007D3E48" w:rsidRPr="007D3E48" w:rsidRDefault="007D3E48" w:rsidP="003F3DF3">
            <w:pPr>
              <w:pStyle w:val="NoSpacing"/>
              <w:rPr>
                <w:rFonts w:ascii="Nikosh" w:hAnsi="Nikosh" w:cs="Nikosh"/>
                <w:b/>
                <w:sz w:val="18"/>
                <w:szCs w:val="18"/>
              </w:rPr>
            </w:pPr>
            <w:r w:rsidRPr="007D3E48">
              <w:rPr>
                <w:rFonts w:ascii="Nikosh" w:hAnsi="Nikosh" w:cs="Nikosh"/>
                <w:b/>
                <w:sz w:val="18"/>
                <w:szCs w:val="18"/>
              </w:rPr>
              <w:t>MTO-016957</w:t>
            </w:r>
          </w:p>
        </w:tc>
      </w:tr>
    </w:tbl>
    <w:p w14:paraId="1D712524" w14:textId="77777777" w:rsidR="007D3E48" w:rsidRPr="007D3E48" w:rsidRDefault="007D3E48" w:rsidP="007D3E48">
      <w:pPr>
        <w:pStyle w:val="NoSpacing"/>
        <w:rPr>
          <w:rFonts w:ascii="Nikosh" w:hAnsi="Nikosh" w:cs="Nikosh"/>
          <w:sz w:val="18"/>
          <w:szCs w:val="18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76"/>
        <w:gridCol w:w="1710"/>
        <w:gridCol w:w="720"/>
        <w:gridCol w:w="1440"/>
        <w:gridCol w:w="720"/>
        <w:gridCol w:w="810"/>
        <w:gridCol w:w="650"/>
        <w:gridCol w:w="269"/>
        <w:gridCol w:w="1421"/>
        <w:gridCol w:w="1170"/>
        <w:gridCol w:w="978"/>
        <w:gridCol w:w="267"/>
        <w:gridCol w:w="1071"/>
        <w:gridCol w:w="204"/>
        <w:gridCol w:w="990"/>
        <w:gridCol w:w="1530"/>
      </w:tblGrid>
      <w:tr w:rsidR="007D3E48" w:rsidRPr="007D3E48" w14:paraId="34AE9AC6" w14:textId="77777777" w:rsidTr="007D3E48">
        <w:trPr>
          <w:trHeight w:val="686"/>
        </w:trPr>
        <w:tc>
          <w:tcPr>
            <w:tcW w:w="534" w:type="dxa"/>
          </w:tcPr>
          <w:p w14:paraId="18AA8C6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Sl. No</w:t>
            </w:r>
          </w:p>
        </w:tc>
        <w:tc>
          <w:tcPr>
            <w:tcW w:w="1176" w:type="dxa"/>
          </w:tcPr>
          <w:p w14:paraId="61D9195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Old store code No.</w:t>
            </w:r>
          </w:p>
        </w:tc>
        <w:tc>
          <w:tcPr>
            <w:tcW w:w="1710" w:type="dxa"/>
          </w:tcPr>
          <w:p w14:paraId="60AE1B36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New Store code no/</w:t>
            </w:r>
          </w:p>
          <w:p w14:paraId="1256C315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Item Code</w:t>
            </w:r>
          </w:p>
        </w:tc>
        <w:tc>
          <w:tcPr>
            <w:tcW w:w="2880" w:type="dxa"/>
            <w:gridSpan w:val="3"/>
          </w:tcPr>
          <w:p w14:paraId="2586B5A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3BF383E9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Required</w:t>
            </w:r>
          </w:p>
          <w:p w14:paraId="08185CFC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Quantity</w:t>
            </w:r>
          </w:p>
        </w:tc>
        <w:tc>
          <w:tcPr>
            <w:tcW w:w="1690" w:type="dxa"/>
            <w:gridSpan w:val="2"/>
          </w:tcPr>
          <w:p w14:paraId="29B3F322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 xml:space="preserve">Issued </w:t>
            </w:r>
          </w:p>
          <w:p w14:paraId="7783330B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Quantity</w:t>
            </w:r>
          </w:p>
        </w:tc>
        <w:tc>
          <w:tcPr>
            <w:tcW w:w="1170" w:type="dxa"/>
          </w:tcPr>
          <w:p w14:paraId="7F4A2913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Quantity</w:t>
            </w:r>
          </w:p>
          <w:p w14:paraId="5B16B650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In  hand</w:t>
            </w:r>
          </w:p>
        </w:tc>
        <w:tc>
          <w:tcPr>
            <w:tcW w:w="1245" w:type="dxa"/>
            <w:gridSpan w:val="2"/>
          </w:tcPr>
          <w:p w14:paraId="115CF102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Unite price</w:t>
            </w:r>
          </w:p>
          <w:p w14:paraId="35969A51" w14:textId="1C5EDE4E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 xml:space="preserve"> In..................</w:t>
            </w:r>
          </w:p>
        </w:tc>
        <w:tc>
          <w:tcPr>
            <w:tcW w:w="1275" w:type="dxa"/>
            <w:gridSpan w:val="2"/>
          </w:tcPr>
          <w:p w14:paraId="6DAADEEE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Total price</w:t>
            </w:r>
          </w:p>
          <w:p w14:paraId="4F373191" w14:textId="62907599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 xml:space="preserve"> In..................</w:t>
            </w:r>
          </w:p>
        </w:tc>
        <w:tc>
          <w:tcPr>
            <w:tcW w:w="990" w:type="dxa"/>
          </w:tcPr>
          <w:p w14:paraId="1375711A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A/C code</w:t>
            </w:r>
          </w:p>
        </w:tc>
        <w:tc>
          <w:tcPr>
            <w:tcW w:w="1530" w:type="dxa"/>
          </w:tcPr>
          <w:p w14:paraId="1B80BBBA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Remarks</w:t>
            </w:r>
          </w:p>
        </w:tc>
      </w:tr>
      <w:tr w:rsidR="007D3E48" w:rsidRPr="007D3E48" w14:paraId="40AA2A1A" w14:textId="77777777" w:rsidTr="007D3E48">
        <w:trPr>
          <w:trHeight w:val="233"/>
        </w:trPr>
        <w:tc>
          <w:tcPr>
            <w:tcW w:w="534" w:type="dxa"/>
            <w:vAlign w:val="center"/>
          </w:tcPr>
          <w:p w14:paraId="29746D5B" w14:textId="77777777" w:rsidR="007D3E48" w:rsidRPr="007D3E48" w:rsidRDefault="007D3E48" w:rsidP="007D3E48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1.</w:t>
            </w:r>
          </w:p>
        </w:tc>
        <w:tc>
          <w:tcPr>
            <w:tcW w:w="1176" w:type="dxa"/>
            <w:vAlign w:val="center"/>
          </w:tcPr>
          <w:p w14:paraId="72940436" w14:textId="032FDE42" w:rsidR="007D3E48" w:rsidRPr="007D3E48" w:rsidRDefault="007D3E48" w:rsidP="007D3E48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03.07.013</w:t>
            </w:r>
          </w:p>
        </w:tc>
        <w:tc>
          <w:tcPr>
            <w:tcW w:w="1710" w:type="dxa"/>
            <w:vAlign w:val="center"/>
          </w:tcPr>
          <w:p w14:paraId="337288C0" w14:textId="77777777" w:rsidR="007D3E48" w:rsidRPr="007D3E48" w:rsidRDefault="007D3E48" w:rsidP="003F3DF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4BF4EE6A" w14:textId="51DDAAF9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Concentric Reducer-4"x2"</w:t>
            </w:r>
          </w:p>
        </w:tc>
        <w:tc>
          <w:tcPr>
            <w:tcW w:w="1460" w:type="dxa"/>
            <w:gridSpan w:val="2"/>
            <w:vAlign w:val="center"/>
          </w:tcPr>
          <w:p w14:paraId="0E6B28FC" w14:textId="63A64556" w:rsidR="007D3E48" w:rsidRPr="007D3E48" w:rsidRDefault="007D3E48" w:rsidP="003F3DF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0</w:t>
            </w:r>
            <w:r>
              <w:rPr>
                <w:rFonts w:ascii="Nikosh" w:hAnsi="Nikosh" w:cs="Nikosh" w:hint="cs"/>
                <w:sz w:val="18"/>
                <w:szCs w:val="18"/>
              </w:rPr>
              <w:t>2</w:t>
            </w:r>
          </w:p>
        </w:tc>
        <w:tc>
          <w:tcPr>
            <w:tcW w:w="1690" w:type="dxa"/>
            <w:gridSpan w:val="2"/>
            <w:vAlign w:val="center"/>
          </w:tcPr>
          <w:p w14:paraId="4010022C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130156C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CB295FD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310F3C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22423E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8542F5F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D3E48" w:rsidRPr="007D3E48" w14:paraId="6A751238" w14:textId="77777777" w:rsidTr="007D3E48">
        <w:trPr>
          <w:trHeight w:val="179"/>
        </w:trPr>
        <w:tc>
          <w:tcPr>
            <w:tcW w:w="534" w:type="dxa"/>
            <w:vAlign w:val="center"/>
          </w:tcPr>
          <w:p w14:paraId="5B1DF213" w14:textId="77777777" w:rsidR="007D3E48" w:rsidRPr="007D3E48" w:rsidRDefault="007D3E48" w:rsidP="007D3E48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2.</w:t>
            </w:r>
          </w:p>
        </w:tc>
        <w:tc>
          <w:tcPr>
            <w:tcW w:w="1176" w:type="dxa"/>
            <w:vAlign w:val="center"/>
          </w:tcPr>
          <w:p w14:paraId="26DC9972" w14:textId="42E2FC3A" w:rsidR="007D3E48" w:rsidRPr="007D3E48" w:rsidRDefault="007D3E48" w:rsidP="007D3E48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03.06.021</w:t>
            </w:r>
          </w:p>
        </w:tc>
        <w:tc>
          <w:tcPr>
            <w:tcW w:w="1710" w:type="dxa"/>
            <w:vAlign w:val="center"/>
          </w:tcPr>
          <w:p w14:paraId="77F77C62" w14:textId="77777777" w:rsidR="007D3E48" w:rsidRPr="007D3E48" w:rsidRDefault="007D3E48" w:rsidP="003F3DF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6C6BB0DD" w14:textId="4C91D0D0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W/N Flange-4"</w:t>
            </w:r>
          </w:p>
        </w:tc>
        <w:tc>
          <w:tcPr>
            <w:tcW w:w="1460" w:type="dxa"/>
            <w:gridSpan w:val="2"/>
            <w:vAlign w:val="center"/>
          </w:tcPr>
          <w:p w14:paraId="7A6CF276" w14:textId="6B530F22" w:rsidR="007D3E48" w:rsidRPr="007D3E48" w:rsidRDefault="007D3E48" w:rsidP="003F3DF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0</w:t>
            </w:r>
            <w:r>
              <w:rPr>
                <w:rFonts w:ascii="Nikosh" w:hAnsi="Nikosh" w:cs="Nikosh" w:hint="cs"/>
                <w:sz w:val="18"/>
                <w:szCs w:val="18"/>
              </w:rPr>
              <w:t>2</w:t>
            </w:r>
          </w:p>
        </w:tc>
        <w:tc>
          <w:tcPr>
            <w:tcW w:w="1690" w:type="dxa"/>
            <w:gridSpan w:val="2"/>
          </w:tcPr>
          <w:p w14:paraId="409E9386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E8E62DC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14:paraId="577349F8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7CE983D6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</w:tcPr>
          <w:p w14:paraId="2573934B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DE6631C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D3E48" w:rsidRPr="007D3E48" w14:paraId="33902C62" w14:textId="77777777" w:rsidTr="007D3E48">
        <w:trPr>
          <w:trHeight w:val="152"/>
        </w:trPr>
        <w:tc>
          <w:tcPr>
            <w:tcW w:w="534" w:type="dxa"/>
          </w:tcPr>
          <w:p w14:paraId="2848E183" w14:textId="77777777" w:rsidR="007D3E48" w:rsidRPr="007D3E48" w:rsidRDefault="007D3E48" w:rsidP="007D3E48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3.</w:t>
            </w:r>
          </w:p>
        </w:tc>
        <w:tc>
          <w:tcPr>
            <w:tcW w:w="1176" w:type="dxa"/>
          </w:tcPr>
          <w:p w14:paraId="0F00190A" w14:textId="2BE908F2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 xml:space="preserve">13.04.045 </w:t>
            </w:r>
          </w:p>
        </w:tc>
        <w:tc>
          <w:tcPr>
            <w:tcW w:w="1710" w:type="dxa"/>
          </w:tcPr>
          <w:p w14:paraId="11CD3BD3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097CC10F" w14:textId="42AD349B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4" ND Gasket</w:t>
            </w:r>
          </w:p>
        </w:tc>
        <w:tc>
          <w:tcPr>
            <w:tcW w:w="1460" w:type="dxa"/>
            <w:gridSpan w:val="2"/>
          </w:tcPr>
          <w:p w14:paraId="120700CB" w14:textId="42252893" w:rsidR="007D3E48" w:rsidRPr="007D3E48" w:rsidRDefault="007D3E48" w:rsidP="003F3DF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0</w:t>
            </w:r>
            <w:r>
              <w:rPr>
                <w:rFonts w:ascii="Nikosh" w:hAnsi="Nikosh" w:cs="Nikosh" w:hint="cs"/>
                <w:sz w:val="18"/>
                <w:szCs w:val="18"/>
              </w:rPr>
              <w:t>3</w:t>
            </w:r>
          </w:p>
        </w:tc>
        <w:tc>
          <w:tcPr>
            <w:tcW w:w="1690" w:type="dxa"/>
            <w:gridSpan w:val="2"/>
          </w:tcPr>
          <w:p w14:paraId="31B622E5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365790B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14:paraId="56E16A45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20B6B9A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</w:tcPr>
          <w:p w14:paraId="1CFCF451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F358731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D3E48" w:rsidRPr="007D3E48" w14:paraId="4E50EDCE" w14:textId="77777777" w:rsidTr="007D3E48">
        <w:trPr>
          <w:trHeight w:val="62"/>
        </w:trPr>
        <w:tc>
          <w:tcPr>
            <w:tcW w:w="534" w:type="dxa"/>
          </w:tcPr>
          <w:p w14:paraId="3D036D50" w14:textId="77777777" w:rsidR="007D3E48" w:rsidRPr="007D3E48" w:rsidRDefault="007D3E48" w:rsidP="007D3E48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4.</w:t>
            </w:r>
          </w:p>
        </w:tc>
        <w:tc>
          <w:tcPr>
            <w:tcW w:w="1176" w:type="dxa"/>
          </w:tcPr>
          <w:p w14:paraId="47857B5E" w14:textId="4759F916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08.12.192</w:t>
            </w:r>
          </w:p>
        </w:tc>
        <w:tc>
          <w:tcPr>
            <w:tcW w:w="1710" w:type="dxa"/>
          </w:tcPr>
          <w:p w14:paraId="66DA8ECD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69A53D84" w14:textId="0BC17771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SBN 5/8"x3.1/2"</w:t>
            </w:r>
          </w:p>
        </w:tc>
        <w:tc>
          <w:tcPr>
            <w:tcW w:w="1460" w:type="dxa"/>
            <w:gridSpan w:val="2"/>
          </w:tcPr>
          <w:p w14:paraId="0335D224" w14:textId="38A90448" w:rsidR="007D3E48" w:rsidRPr="007D3E48" w:rsidRDefault="007D3E48" w:rsidP="003F3DF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</w:rPr>
              <w:t>24</w:t>
            </w:r>
          </w:p>
        </w:tc>
        <w:tc>
          <w:tcPr>
            <w:tcW w:w="1690" w:type="dxa"/>
            <w:gridSpan w:val="2"/>
          </w:tcPr>
          <w:p w14:paraId="42CB52BF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D322E8D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14:paraId="59309470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37BB75E3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</w:tcPr>
          <w:p w14:paraId="2DA66034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2C58374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D3E48" w:rsidRPr="007D3E48" w14:paraId="5C003076" w14:textId="77777777" w:rsidTr="007D3E48">
        <w:trPr>
          <w:trHeight w:val="125"/>
        </w:trPr>
        <w:tc>
          <w:tcPr>
            <w:tcW w:w="534" w:type="dxa"/>
          </w:tcPr>
          <w:p w14:paraId="0E0E2D3A" w14:textId="3F0F70A6" w:rsidR="007D3E48" w:rsidRPr="007D3E48" w:rsidRDefault="007D3E48" w:rsidP="007D3E48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5.</w:t>
            </w:r>
          </w:p>
        </w:tc>
        <w:tc>
          <w:tcPr>
            <w:tcW w:w="1176" w:type="dxa"/>
          </w:tcPr>
          <w:p w14:paraId="50E9C87C" w14:textId="5BE0A4F3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03.06.022</w:t>
            </w:r>
          </w:p>
        </w:tc>
        <w:tc>
          <w:tcPr>
            <w:tcW w:w="1710" w:type="dxa"/>
          </w:tcPr>
          <w:p w14:paraId="33BD22A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79E71FD4" w14:textId="3FB5FF42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W/N Flange-3"</w:t>
            </w:r>
          </w:p>
        </w:tc>
        <w:tc>
          <w:tcPr>
            <w:tcW w:w="1460" w:type="dxa"/>
            <w:gridSpan w:val="2"/>
          </w:tcPr>
          <w:p w14:paraId="32BD0CF1" w14:textId="34DFEC1B" w:rsidR="007D3E48" w:rsidRPr="007D3E48" w:rsidRDefault="007D3E48" w:rsidP="003F3DF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</w:rPr>
              <w:t>02</w:t>
            </w:r>
          </w:p>
        </w:tc>
        <w:tc>
          <w:tcPr>
            <w:tcW w:w="1690" w:type="dxa"/>
            <w:gridSpan w:val="2"/>
          </w:tcPr>
          <w:p w14:paraId="19A63605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87327B3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14:paraId="14C6B541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26242D12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</w:tcPr>
          <w:p w14:paraId="54E1D6B1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F62541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D3E48" w:rsidRPr="007D3E48" w14:paraId="7C068D7B" w14:textId="77777777" w:rsidTr="007D3E48">
        <w:trPr>
          <w:trHeight w:val="197"/>
        </w:trPr>
        <w:tc>
          <w:tcPr>
            <w:tcW w:w="534" w:type="dxa"/>
          </w:tcPr>
          <w:p w14:paraId="30775453" w14:textId="1A6B17D6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6.</w:t>
            </w:r>
          </w:p>
        </w:tc>
        <w:tc>
          <w:tcPr>
            <w:tcW w:w="1176" w:type="dxa"/>
          </w:tcPr>
          <w:p w14:paraId="6CEACDFD" w14:textId="321E9B39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13.04.004</w:t>
            </w:r>
          </w:p>
        </w:tc>
        <w:tc>
          <w:tcPr>
            <w:tcW w:w="1710" w:type="dxa"/>
          </w:tcPr>
          <w:p w14:paraId="06ED5AF3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5AC6CF74" w14:textId="580F6DFC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2" ND Metallic Gaske</w:t>
            </w:r>
          </w:p>
        </w:tc>
        <w:tc>
          <w:tcPr>
            <w:tcW w:w="1460" w:type="dxa"/>
            <w:gridSpan w:val="2"/>
          </w:tcPr>
          <w:p w14:paraId="1811714E" w14:textId="57429DCB" w:rsidR="007D3E48" w:rsidRPr="007D3E48" w:rsidRDefault="007D3E48" w:rsidP="003F3DF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</w:rPr>
              <w:t>02</w:t>
            </w:r>
          </w:p>
        </w:tc>
        <w:tc>
          <w:tcPr>
            <w:tcW w:w="1690" w:type="dxa"/>
            <w:gridSpan w:val="2"/>
          </w:tcPr>
          <w:p w14:paraId="703480D8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93FD18F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14:paraId="105734CB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7C90FB0D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</w:tcPr>
          <w:p w14:paraId="60FC2179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39D139F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D3E48" w:rsidRPr="007D3E48" w14:paraId="78E9CEAE" w14:textId="77777777" w:rsidTr="007D3E48">
        <w:trPr>
          <w:trHeight w:val="170"/>
        </w:trPr>
        <w:tc>
          <w:tcPr>
            <w:tcW w:w="534" w:type="dxa"/>
          </w:tcPr>
          <w:p w14:paraId="564980A3" w14:textId="17D7884F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7.</w:t>
            </w:r>
          </w:p>
        </w:tc>
        <w:tc>
          <w:tcPr>
            <w:tcW w:w="1176" w:type="dxa"/>
          </w:tcPr>
          <w:p w14:paraId="5CD8D48A" w14:textId="5E9DD485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 w:hint="cs"/>
                <w:sz w:val="18"/>
                <w:szCs w:val="18"/>
              </w:rPr>
              <w:t>14.03.151</w:t>
            </w:r>
          </w:p>
        </w:tc>
        <w:tc>
          <w:tcPr>
            <w:tcW w:w="1710" w:type="dxa"/>
          </w:tcPr>
          <w:p w14:paraId="055E9E7C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19F2A130" w14:textId="64A64E74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Pressure gauge Range 0-30 PSIG, Dial-6",1/2"</w:t>
            </w:r>
          </w:p>
        </w:tc>
        <w:tc>
          <w:tcPr>
            <w:tcW w:w="1460" w:type="dxa"/>
            <w:gridSpan w:val="2"/>
          </w:tcPr>
          <w:p w14:paraId="0C1E7360" w14:textId="3997AA71" w:rsidR="007D3E48" w:rsidRPr="007D3E48" w:rsidRDefault="007D3E48" w:rsidP="003F3DF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</w:rPr>
              <w:t>01</w:t>
            </w:r>
          </w:p>
        </w:tc>
        <w:tc>
          <w:tcPr>
            <w:tcW w:w="1690" w:type="dxa"/>
            <w:gridSpan w:val="2"/>
          </w:tcPr>
          <w:p w14:paraId="073CE18D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5A59020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14:paraId="7B96F469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692B69B6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</w:tcPr>
          <w:p w14:paraId="418357D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6CD9C15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D3E48" w:rsidRPr="007D3E48" w14:paraId="32FF5113" w14:textId="77777777" w:rsidTr="007D3E48">
        <w:trPr>
          <w:trHeight w:val="161"/>
        </w:trPr>
        <w:tc>
          <w:tcPr>
            <w:tcW w:w="534" w:type="dxa"/>
          </w:tcPr>
          <w:p w14:paraId="0C03B1F3" w14:textId="2D826F96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8.</w:t>
            </w:r>
          </w:p>
        </w:tc>
        <w:tc>
          <w:tcPr>
            <w:tcW w:w="1176" w:type="dxa"/>
          </w:tcPr>
          <w:p w14:paraId="04CE78D8" w14:textId="2FFCEEF9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 w:hint="cs"/>
                <w:sz w:val="18"/>
                <w:szCs w:val="18"/>
              </w:rPr>
              <w:t>03.07.012</w:t>
            </w:r>
          </w:p>
        </w:tc>
        <w:tc>
          <w:tcPr>
            <w:tcW w:w="1710" w:type="dxa"/>
          </w:tcPr>
          <w:p w14:paraId="7FFEA778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676B9EDA" w14:textId="08CD54BD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Concentric Reducer-4"x3"</w:t>
            </w:r>
          </w:p>
        </w:tc>
        <w:tc>
          <w:tcPr>
            <w:tcW w:w="1460" w:type="dxa"/>
            <w:gridSpan w:val="2"/>
          </w:tcPr>
          <w:p w14:paraId="26B9FF91" w14:textId="667DE78D" w:rsidR="007D3E48" w:rsidRPr="007D3E48" w:rsidRDefault="007D3E48" w:rsidP="003F3DF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</w:rPr>
              <w:t>01</w:t>
            </w:r>
          </w:p>
        </w:tc>
        <w:tc>
          <w:tcPr>
            <w:tcW w:w="1690" w:type="dxa"/>
            <w:gridSpan w:val="2"/>
          </w:tcPr>
          <w:p w14:paraId="488E2682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06811FC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14:paraId="0386B25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61745326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</w:tcPr>
          <w:p w14:paraId="46A6C4B4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6D4F673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D3E48" w:rsidRPr="007D3E48" w14:paraId="0845ED9D" w14:textId="77777777" w:rsidTr="007D3E48">
        <w:trPr>
          <w:trHeight w:val="143"/>
        </w:trPr>
        <w:tc>
          <w:tcPr>
            <w:tcW w:w="534" w:type="dxa"/>
          </w:tcPr>
          <w:p w14:paraId="528198DB" w14:textId="79A193CB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9.</w:t>
            </w:r>
          </w:p>
        </w:tc>
        <w:tc>
          <w:tcPr>
            <w:tcW w:w="1176" w:type="dxa"/>
          </w:tcPr>
          <w:p w14:paraId="50D1F202" w14:textId="7B34FEEB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 w:hint="cs"/>
                <w:sz w:val="18"/>
                <w:szCs w:val="18"/>
              </w:rPr>
              <w:t>14.06.516</w:t>
            </w:r>
          </w:p>
        </w:tc>
        <w:tc>
          <w:tcPr>
            <w:tcW w:w="1710" w:type="dxa"/>
          </w:tcPr>
          <w:p w14:paraId="213E1883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663F0EA3" w14:textId="15F3D64E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G 250 TURBINE METER WITH EVC 4" X 4" CL 150RF</w:t>
            </w:r>
          </w:p>
        </w:tc>
        <w:tc>
          <w:tcPr>
            <w:tcW w:w="1460" w:type="dxa"/>
            <w:gridSpan w:val="2"/>
          </w:tcPr>
          <w:p w14:paraId="1C217422" w14:textId="49FA23DC" w:rsidR="007D3E48" w:rsidRPr="007D3E48" w:rsidRDefault="007D3E48" w:rsidP="003F3DF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</w:rPr>
              <w:t>01</w:t>
            </w:r>
          </w:p>
        </w:tc>
        <w:tc>
          <w:tcPr>
            <w:tcW w:w="1690" w:type="dxa"/>
            <w:gridSpan w:val="2"/>
          </w:tcPr>
          <w:p w14:paraId="4A710BED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DE35930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14:paraId="45E17B53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764506C6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</w:tcPr>
          <w:p w14:paraId="5121E226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BEDAE5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D3E48" w:rsidRPr="007D3E48" w14:paraId="52E12F42" w14:textId="77777777" w:rsidTr="007D3E48">
        <w:trPr>
          <w:trHeight w:val="134"/>
        </w:trPr>
        <w:tc>
          <w:tcPr>
            <w:tcW w:w="534" w:type="dxa"/>
          </w:tcPr>
          <w:p w14:paraId="5756E511" w14:textId="0BEDE8EA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10.</w:t>
            </w:r>
          </w:p>
        </w:tc>
        <w:tc>
          <w:tcPr>
            <w:tcW w:w="1176" w:type="dxa"/>
          </w:tcPr>
          <w:p w14:paraId="3B9EA088" w14:textId="5082934D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 w:hint="cs"/>
                <w:sz w:val="18"/>
                <w:szCs w:val="18"/>
              </w:rPr>
              <w:t>14.06.525</w:t>
            </w:r>
          </w:p>
        </w:tc>
        <w:tc>
          <w:tcPr>
            <w:tcW w:w="1710" w:type="dxa"/>
          </w:tcPr>
          <w:p w14:paraId="4F8155B3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2FC19B21" w14:textId="200DD799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7D3E48">
              <w:rPr>
                <w:rFonts w:ascii="Nikosh" w:hAnsi="Nikosh" w:cs="Nikosh"/>
                <w:sz w:val="18"/>
                <w:szCs w:val="18"/>
              </w:rPr>
              <w:t>Meter Protector 4"</w:t>
            </w:r>
          </w:p>
        </w:tc>
        <w:tc>
          <w:tcPr>
            <w:tcW w:w="1460" w:type="dxa"/>
            <w:gridSpan w:val="2"/>
          </w:tcPr>
          <w:p w14:paraId="3169186E" w14:textId="2667AEA2" w:rsidR="007D3E48" w:rsidRPr="007D3E48" w:rsidRDefault="007D3E48" w:rsidP="003F3DF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 w:hint="cs"/>
                <w:sz w:val="18"/>
                <w:szCs w:val="18"/>
              </w:rPr>
              <w:t>01</w:t>
            </w:r>
          </w:p>
        </w:tc>
        <w:tc>
          <w:tcPr>
            <w:tcW w:w="1690" w:type="dxa"/>
            <w:gridSpan w:val="2"/>
          </w:tcPr>
          <w:p w14:paraId="27DB0CD4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87E4D4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14:paraId="0D625B41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115395F9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90" w:type="dxa"/>
          </w:tcPr>
          <w:p w14:paraId="4EAD1E43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26EE201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7D3E48" w:rsidRPr="007D3E48" w14:paraId="3C8F4A0E" w14:textId="77777777" w:rsidTr="007D3E48">
        <w:trPr>
          <w:trHeight w:val="283"/>
        </w:trPr>
        <w:tc>
          <w:tcPr>
            <w:tcW w:w="534" w:type="dxa"/>
          </w:tcPr>
          <w:p w14:paraId="11BFCA8F" w14:textId="1236522E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5CA97CF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82E9B18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0710" w:type="dxa"/>
            <w:gridSpan w:val="13"/>
          </w:tcPr>
          <w:p w14:paraId="3F00B8B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22"/>
                <w:szCs w:val="22"/>
              </w:rPr>
            </w:pPr>
            <w:r w:rsidRPr="007D3E4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ক্ত মালামাল জনাব মো</w:t>
            </w:r>
            <w:r w:rsidRPr="007D3E48"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7D3E4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নজরুল ইসলাম </w:t>
            </w:r>
            <w:r w:rsidRPr="007D3E48">
              <w:rPr>
                <w:rFonts w:ascii="Nikosh" w:hAnsi="Nikosh" w:cs="Nikosh"/>
                <w:sz w:val="22"/>
                <w:szCs w:val="22"/>
              </w:rPr>
              <w:t>(</w:t>
            </w:r>
            <w:r w:rsidRPr="007D3E4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োড নং ০৮৬৪২</w:t>
            </w:r>
            <w:r w:rsidRPr="007D3E48">
              <w:rPr>
                <w:rFonts w:ascii="Nikosh" w:hAnsi="Nikosh" w:cs="Nikosh"/>
                <w:sz w:val="22"/>
                <w:szCs w:val="22"/>
              </w:rPr>
              <w:t xml:space="preserve">), </w:t>
            </w:r>
            <w:r w:rsidRPr="007D3E4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নিয়র উন্নয়নকারী গ্রহণ করবেন।</w:t>
            </w:r>
          </w:p>
        </w:tc>
        <w:tc>
          <w:tcPr>
            <w:tcW w:w="1530" w:type="dxa"/>
          </w:tcPr>
          <w:p w14:paraId="19BB2BE2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7D3E48" w:rsidRPr="007D3E48" w14:paraId="37E48CFC" w14:textId="77777777" w:rsidTr="007D3E48">
        <w:trPr>
          <w:cantSplit/>
          <w:trHeight w:val="223"/>
        </w:trPr>
        <w:tc>
          <w:tcPr>
            <w:tcW w:w="4140" w:type="dxa"/>
            <w:gridSpan w:val="4"/>
          </w:tcPr>
          <w:p w14:paraId="6018C37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Material Reqiusitioning Department</w:t>
            </w:r>
          </w:p>
        </w:tc>
        <w:tc>
          <w:tcPr>
            <w:tcW w:w="5310" w:type="dxa"/>
            <w:gridSpan w:val="6"/>
          </w:tcPr>
          <w:p w14:paraId="310F97E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Store Department</w:t>
            </w:r>
          </w:p>
        </w:tc>
        <w:tc>
          <w:tcPr>
            <w:tcW w:w="6210" w:type="dxa"/>
            <w:gridSpan w:val="7"/>
          </w:tcPr>
          <w:p w14:paraId="3E43536F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 xml:space="preserve">      Accounts Department</w:t>
            </w:r>
          </w:p>
        </w:tc>
      </w:tr>
      <w:tr w:rsidR="007D3E48" w:rsidRPr="007D3E48" w14:paraId="61CE5394" w14:textId="77777777" w:rsidTr="007D3E48">
        <w:trPr>
          <w:cantSplit/>
          <w:trHeight w:val="305"/>
        </w:trPr>
        <w:tc>
          <w:tcPr>
            <w:tcW w:w="4140" w:type="dxa"/>
            <w:gridSpan w:val="4"/>
            <w:vMerge w:val="restart"/>
          </w:tcPr>
          <w:p w14:paraId="56017A36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  <w:p w14:paraId="11BA3B38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 xml:space="preserve">    </w:t>
            </w:r>
          </w:p>
          <w:p w14:paraId="307E7F6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  <w:u w:val="single"/>
              </w:rPr>
            </w:pPr>
          </w:p>
          <w:p w14:paraId="7FEA64C3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  <w:u w:val="single"/>
              </w:rPr>
            </w:pPr>
          </w:p>
          <w:p w14:paraId="5E287E94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  <w:u w:val="single"/>
              </w:rPr>
            </w:pPr>
          </w:p>
          <w:p w14:paraId="528CE9C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  <w:u w:val="single"/>
              </w:rPr>
            </w:pPr>
          </w:p>
          <w:p w14:paraId="02F1545C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  <w:u w:val="single"/>
              </w:rPr>
            </w:pPr>
            <w:r w:rsidRPr="007D3E48">
              <w:rPr>
                <w:rFonts w:ascii="Nikosh" w:hAnsi="Nikosh" w:cs="Nikosh"/>
                <w:sz w:val="16"/>
                <w:szCs w:val="16"/>
                <w:u w:val="single"/>
              </w:rPr>
              <w:t>Prepared by</w:t>
            </w:r>
            <w:r w:rsidRPr="007D3E48">
              <w:rPr>
                <w:rFonts w:ascii="Nikosh" w:hAnsi="Nikosh" w:cs="Nikosh"/>
                <w:sz w:val="16"/>
                <w:szCs w:val="16"/>
              </w:rPr>
              <w:t xml:space="preserve">    </w:t>
            </w:r>
            <w:r w:rsidRPr="007D3E48">
              <w:rPr>
                <w:rFonts w:ascii="Nikosh" w:hAnsi="Nikosh" w:cs="Nikosh"/>
                <w:sz w:val="16"/>
                <w:szCs w:val="16"/>
                <w:u w:val="single"/>
              </w:rPr>
              <w:t>Checked by</w:t>
            </w:r>
            <w:r w:rsidRPr="007D3E48">
              <w:rPr>
                <w:rFonts w:ascii="Nikosh" w:hAnsi="Nikosh" w:cs="Nikosh"/>
                <w:sz w:val="16"/>
                <w:szCs w:val="16"/>
              </w:rPr>
              <w:t xml:space="preserve">     </w:t>
            </w:r>
            <w:r w:rsidRPr="007D3E48">
              <w:rPr>
                <w:rFonts w:ascii="Nikosh" w:hAnsi="Nikosh" w:cs="Nikosh"/>
                <w:sz w:val="16"/>
                <w:szCs w:val="16"/>
                <w:u w:val="single"/>
              </w:rPr>
              <w:t xml:space="preserve">Approved by    </w:t>
            </w:r>
          </w:p>
          <w:p w14:paraId="7F3DF175" w14:textId="77777777" w:rsidR="007D3E48" w:rsidRPr="007D3E48" w:rsidRDefault="007D3E48" w:rsidP="003F3DF3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 xml:space="preserve">                            M (RETSS)      DGM (ESD-NG)</w:t>
            </w:r>
          </w:p>
          <w:p w14:paraId="066523E0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  <w:u w:val="single"/>
              </w:rPr>
            </w:pPr>
          </w:p>
          <w:p w14:paraId="711DF10F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  <w:u w:val="single"/>
              </w:rPr>
            </w:pPr>
          </w:p>
          <w:p w14:paraId="24B5BE7E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  <w:u w:val="single"/>
              </w:rPr>
            </w:pPr>
          </w:p>
          <w:p w14:paraId="6B59ACEE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  <w:u w:val="single"/>
              </w:rPr>
            </w:pPr>
          </w:p>
          <w:p w14:paraId="6A4C1966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  <w:u w:val="single"/>
              </w:rPr>
            </w:pPr>
            <w:r w:rsidRPr="007D3E48">
              <w:rPr>
                <w:rFonts w:ascii="Nikosh" w:hAnsi="Nikosh" w:cs="Nikosh"/>
                <w:sz w:val="16"/>
                <w:szCs w:val="16"/>
                <w:u w:val="single"/>
              </w:rPr>
              <w:t>Receiver’s Signature</w:t>
            </w:r>
            <w:r w:rsidRPr="007D3E48">
              <w:rPr>
                <w:rFonts w:ascii="Nikosh" w:hAnsi="Nikosh" w:cs="Nikosh"/>
                <w:sz w:val="16"/>
                <w:szCs w:val="16"/>
              </w:rPr>
              <w:t xml:space="preserve">      </w:t>
            </w:r>
            <w:r w:rsidRPr="007D3E48">
              <w:rPr>
                <w:rFonts w:ascii="Nikosh" w:hAnsi="Nikosh" w:cs="Nikosh"/>
                <w:sz w:val="16"/>
                <w:szCs w:val="16"/>
                <w:u w:val="single"/>
              </w:rPr>
              <w:t>Name</w:t>
            </w:r>
            <w:r w:rsidRPr="007D3E48">
              <w:rPr>
                <w:rFonts w:ascii="Nikosh" w:hAnsi="Nikosh" w:cs="Nikosh"/>
                <w:sz w:val="16"/>
                <w:szCs w:val="16"/>
              </w:rPr>
              <w:t xml:space="preserve">         </w:t>
            </w:r>
            <w:r w:rsidRPr="007D3E48">
              <w:rPr>
                <w:rFonts w:ascii="Nikosh" w:hAnsi="Nikosh" w:cs="Nikosh"/>
                <w:sz w:val="16"/>
                <w:szCs w:val="16"/>
                <w:u w:val="single"/>
              </w:rPr>
              <w:t xml:space="preserve">Designation  </w:t>
            </w:r>
          </w:p>
          <w:p w14:paraId="04775079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  <w:p w14:paraId="7056F371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Code No..........................Date.....................................</w:t>
            </w:r>
          </w:p>
          <w:p w14:paraId="52C62CD0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889" w:type="dxa"/>
            <w:gridSpan w:val="5"/>
          </w:tcPr>
          <w:p w14:paraId="17B1FDA8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Material issued by store’s Department</w:t>
            </w:r>
          </w:p>
        </w:tc>
        <w:tc>
          <w:tcPr>
            <w:tcW w:w="1421" w:type="dxa"/>
          </w:tcPr>
          <w:p w14:paraId="225CE48F" w14:textId="5C6C876D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For Stock items</w:t>
            </w:r>
          </w:p>
        </w:tc>
        <w:tc>
          <w:tcPr>
            <w:tcW w:w="2148" w:type="dxa"/>
            <w:gridSpan w:val="2"/>
          </w:tcPr>
          <w:p w14:paraId="60B90336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Debited  to</w:t>
            </w:r>
          </w:p>
        </w:tc>
        <w:tc>
          <w:tcPr>
            <w:tcW w:w="1338" w:type="dxa"/>
            <w:gridSpan w:val="2"/>
          </w:tcPr>
          <w:p w14:paraId="34BD1079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Priced  by</w:t>
            </w:r>
          </w:p>
        </w:tc>
        <w:tc>
          <w:tcPr>
            <w:tcW w:w="1194" w:type="dxa"/>
            <w:gridSpan w:val="2"/>
          </w:tcPr>
          <w:p w14:paraId="542DD456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Checked  by</w:t>
            </w:r>
          </w:p>
        </w:tc>
        <w:tc>
          <w:tcPr>
            <w:tcW w:w="1530" w:type="dxa"/>
          </w:tcPr>
          <w:p w14:paraId="7D37D409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Ledger Posted by</w:t>
            </w:r>
          </w:p>
        </w:tc>
      </w:tr>
      <w:tr w:rsidR="007D3E48" w:rsidRPr="007D3E48" w14:paraId="002412F6" w14:textId="77777777" w:rsidTr="007D3E48">
        <w:trPr>
          <w:cantSplit/>
          <w:trHeight w:val="151"/>
        </w:trPr>
        <w:tc>
          <w:tcPr>
            <w:tcW w:w="4140" w:type="dxa"/>
            <w:gridSpan w:val="4"/>
            <w:vMerge/>
          </w:tcPr>
          <w:p w14:paraId="43694DC6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14:paraId="39D98C2E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Store Keeper</w:t>
            </w:r>
          </w:p>
        </w:tc>
        <w:tc>
          <w:tcPr>
            <w:tcW w:w="1530" w:type="dxa"/>
            <w:gridSpan w:val="2"/>
            <w:vMerge w:val="restart"/>
          </w:tcPr>
          <w:p w14:paraId="69E3A616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Asstt. Store Officer</w:t>
            </w:r>
          </w:p>
        </w:tc>
        <w:tc>
          <w:tcPr>
            <w:tcW w:w="919" w:type="dxa"/>
            <w:gridSpan w:val="2"/>
            <w:vMerge w:val="restart"/>
          </w:tcPr>
          <w:p w14:paraId="5D6790FA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Asstt. Manager</w:t>
            </w:r>
          </w:p>
        </w:tc>
        <w:tc>
          <w:tcPr>
            <w:tcW w:w="1421" w:type="dxa"/>
          </w:tcPr>
          <w:p w14:paraId="6931B1BE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Store Kardex Posted by</w:t>
            </w:r>
          </w:p>
        </w:tc>
        <w:tc>
          <w:tcPr>
            <w:tcW w:w="1170" w:type="dxa"/>
            <w:vMerge w:val="restart"/>
          </w:tcPr>
          <w:p w14:paraId="327CA795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Store</w:t>
            </w:r>
          </w:p>
          <w:p w14:paraId="7335C5A2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Accounts</w:t>
            </w:r>
          </w:p>
          <w:p w14:paraId="70EBD521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Allocation</w:t>
            </w:r>
          </w:p>
        </w:tc>
        <w:tc>
          <w:tcPr>
            <w:tcW w:w="978" w:type="dxa"/>
            <w:vMerge w:val="restart"/>
          </w:tcPr>
          <w:p w14:paraId="225C47CE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  <w:p w14:paraId="493B6434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06800BD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vMerge w:val="restart"/>
          </w:tcPr>
          <w:p w14:paraId="7952EEA0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7D9960D0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7D3E48" w:rsidRPr="007D3E48" w14:paraId="3635612F" w14:textId="77777777" w:rsidTr="007D3E48">
        <w:trPr>
          <w:cantSplit/>
          <w:trHeight w:val="62"/>
        </w:trPr>
        <w:tc>
          <w:tcPr>
            <w:tcW w:w="4140" w:type="dxa"/>
            <w:gridSpan w:val="4"/>
            <w:vMerge/>
          </w:tcPr>
          <w:p w14:paraId="02F8238A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04781325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</w:tcPr>
          <w:p w14:paraId="0D83222A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/>
          </w:tcPr>
          <w:p w14:paraId="7AC24D8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21" w:type="dxa"/>
          </w:tcPr>
          <w:p w14:paraId="0B25394E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2E142DF1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573350C3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Merge/>
          </w:tcPr>
          <w:p w14:paraId="66AE3D5A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vMerge/>
          </w:tcPr>
          <w:p w14:paraId="457490D8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3E57E92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7D3E48" w:rsidRPr="007D3E48" w14:paraId="53548846" w14:textId="77777777" w:rsidTr="007D3E48">
        <w:trPr>
          <w:cantSplit/>
          <w:trHeight w:val="238"/>
        </w:trPr>
        <w:tc>
          <w:tcPr>
            <w:tcW w:w="4140" w:type="dxa"/>
            <w:gridSpan w:val="4"/>
            <w:vMerge/>
          </w:tcPr>
          <w:p w14:paraId="38DE201E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14:paraId="3C82E2C9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</w:tcPr>
          <w:p w14:paraId="0443023A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 w:val="restart"/>
          </w:tcPr>
          <w:p w14:paraId="19B9304F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21" w:type="dxa"/>
          </w:tcPr>
          <w:p w14:paraId="707EF3E1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Dy. Manager</w:t>
            </w:r>
          </w:p>
        </w:tc>
        <w:tc>
          <w:tcPr>
            <w:tcW w:w="1170" w:type="dxa"/>
            <w:vMerge/>
          </w:tcPr>
          <w:p w14:paraId="515EECE2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41B2748A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Merge/>
          </w:tcPr>
          <w:p w14:paraId="762DB52F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vMerge/>
          </w:tcPr>
          <w:p w14:paraId="528CD139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7F434900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7D3E48" w:rsidRPr="007D3E48" w14:paraId="01CDFE5A" w14:textId="77777777" w:rsidTr="007D3E48">
        <w:trPr>
          <w:cantSplit/>
          <w:trHeight w:val="242"/>
        </w:trPr>
        <w:tc>
          <w:tcPr>
            <w:tcW w:w="4140" w:type="dxa"/>
            <w:gridSpan w:val="4"/>
            <w:vMerge/>
          </w:tcPr>
          <w:p w14:paraId="6CFCC842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14:paraId="389B7C38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</w:tcPr>
          <w:p w14:paraId="3FF94E14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/>
          </w:tcPr>
          <w:p w14:paraId="5A353805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21" w:type="dxa"/>
          </w:tcPr>
          <w:p w14:paraId="46B3011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  <w:p w14:paraId="5C3DB110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45BE8742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3957BDA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Merge/>
          </w:tcPr>
          <w:p w14:paraId="76137EDD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vMerge/>
          </w:tcPr>
          <w:p w14:paraId="64F6E443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6E9FC178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7D3E48" w:rsidRPr="007D3E48" w14:paraId="25C3D5E7" w14:textId="77777777" w:rsidTr="007D3E48">
        <w:trPr>
          <w:cantSplit/>
          <w:trHeight w:val="491"/>
        </w:trPr>
        <w:tc>
          <w:tcPr>
            <w:tcW w:w="4140" w:type="dxa"/>
            <w:gridSpan w:val="4"/>
            <w:vMerge/>
          </w:tcPr>
          <w:p w14:paraId="56A36995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6165D62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Deputy Manager</w:t>
            </w:r>
          </w:p>
        </w:tc>
        <w:tc>
          <w:tcPr>
            <w:tcW w:w="1530" w:type="dxa"/>
            <w:gridSpan w:val="2"/>
          </w:tcPr>
          <w:p w14:paraId="33096ACB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Manager</w:t>
            </w:r>
          </w:p>
        </w:tc>
        <w:tc>
          <w:tcPr>
            <w:tcW w:w="2340" w:type="dxa"/>
            <w:gridSpan w:val="3"/>
          </w:tcPr>
          <w:p w14:paraId="0B52C0B2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Deputy General</w:t>
            </w:r>
          </w:p>
          <w:p w14:paraId="00B72311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 xml:space="preserve"> Manager</w:t>
            </w:r>
          </w:p>
        </w:tc>
        <w:tc>
          <w:tcPr>
            <w:tcW w:w="1170" w:type="dxa"/>
            <w:vMerge w:val="restart"/>
          </w:tcPr>
          <w:p w14:paraId="0CC8F1B6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</w:tcPr>
          <w:p w14:paraId="13ED7EE1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42" w:type="dxa"/>
            <w:gridSpan w:val="3"/>
          </w:tcPr>
          <w:p w14:paraId="19293FB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5E7E13A0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7D3E48" w:rsidRPr="007D3E48" w14:paraId="643EA772" w14:textId="77777777" w:rsidTr="007D3E48">
        <w:trPr>
          <w:cantSplit/>
          <w:trHeight w:val="1117"/>
        </w:trPr>
        <w:tc>
          <w:tcPr>
            <w:tcW w:w="4140" w:type="dxa"/>
            <w:gridSpan w:val="4"/>
            <w:vMerge/>
          </w:tcPr>
          <w:p w14:paraId="64F1C8F2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AB6D770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14:paraId="4373B044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340" w:type="dxa"/>
            <w:gridSpan w:val="3"/>
          </w:tcPr>
          <w:p w14:paraId="483DEC9B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14:paraId="0AAAD03A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5602F359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542" w:type="dxa"/>
            <w:gridSpan w:val="3"/>
          </w:tcPr>
          <w:p w14:paraId="4A3E729A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  <w:p w14:paraId="58BF4C8B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 xml:space="preserve"> Manager Store Accounts</w:t>
            </w:r>
          </w:p>
        </w:tc>
        <w:tc>
          <w:tcPr>
            <w:tcW w:w="2520" w:type="dxa"/>
            <w:gridSpan w:val="2"/>
          </w:tcPr>
          <w:p w14:paraId="3DE85F17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  <w:p w14:paraId="1694D318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  <w:r w:rsidRPr="007D3E48">
              <w:rPr>
                <w:rFonts w:ascii="Nikosh" w:hAnsi="Nikosh" w:cs="Nikosh"/>
                <w:sz w:val="16"/>
                <w:szCs w:val="16"/>
              </w:rPr>
              <w:t>Dy. General Manager Accounts</w:t>
            </w:r>
          </w:p>
          <w:p w14:paraId="6672FC1C" w14:textId="77777777" w:rsidR="007D3E48" w:rsidRPr="007D3E48" w:rsidRDefault="007D3E48" w:rsidP="003F3DF3">
            <w:pPr>
              <w:pStyle w:val="NoSpacing"/>
              <w:rPr>
                <w:rFonts w:ascii="Nikosh" w:hAnsi="Nikosh" w:cs="Nikosh"/>
                <w:sz w:val="16"/>
                <w:szCs w:val="16"/>
              </w:rPr>
            </w:pPr>
          </w:p>
        </w:tc>
      </w:tr>
    </w:tbl>
    <w:p w14:paraId="52AAA21F" w14:textId="77777777" w:rsidR="007D3E48" w:rsidRPr="007D3E48" w:rsidRDefault="007D3E48" w:rsidP="007D3E48">
      <w:pPr>
        <w:rPr>
          <w:rFonts w:ascii="Nikosh" w:hAnsi="Nikosh" w:cs="Nikosh"/>
          <w:sz w:val="16"/>
          <w:szCs w:val="16"/>
        </w:rPr>
      </w:pPr>
    </w:p>
    <w:p w14:paraId="5EB56D8F" w14:textId="77777777" w:rsidR="007D3E48" w:rsidRDefault="007D3E48" w:rsidP="007330BA">
      <w:pPr>
        <w:rPr>
          <w:rFonts w:ascii="Nikosh" w:hAnsi="Nikosh" w:cs="Nikosh"/>
          <w:sz w:val="16"/>
          <w:szCs w:val="16"/>
        </w:rPr>
      </w:pPr>
    </w:p>
    <w:p w14:paraId="46994159" w14:textId="77777777" w:rsidR="00F8268F" w:rsidRDefault="00F8268F" w:rsidP="007330BA">
      <w:pPr>
        <w:rPr>
          <w:rFonts w:ascii="Nikosh" w:hAnsi="Nikosh" w:cs="Nikosh"/>
          <w:sz w:val="16"/>
          <w:szCs w:val="16"/>
        </w:rPr>
      </w:pPr>
    </w:p>
    <w:p w14:paraId="49542D3F" w14:textId="77777777" w:rsidR="00F8268F" w:rsidRPr="006B0285" w:rsidRDefault="00F8268F" w:rsidP="00F8268F">
      <w:pPr>
        <w:pStyle w:val="NoSpacing"/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</w:rPr>
        <w:lastRenderedPageBreak/>
        <w:tab/>
      </w:r>
      <w:r w:rsidRPr="006B0285">
        <w:rPr>
          <w:rFonts w:ascii="Nikosh" w:hAnsi="Nikosh" w:cs="Nikosh"/>
          <w:noProof/>
          <w:sz w:val="32"/>
          <w:szCs w:val="32"/>
          <w:lang w:bidi="bn-BD"/>
        </w:rPr>
        <w:drawing>
          <wp:anchor distT="0" distB="0" distL="114300" distR="114300" simplePos="0" relativeHeight="251749376" behindDoc="0" locked="0" layoutInCell="1" allowOverlap="1" wp14:anchorId="0944A689" wp14:editId="29B594C9">
            <wp:simplePos x="0" y="0"/>
            <wp:positionH relativeFrom="column">
              <wp:posOffset>1438275</wp:posOffset>
            </wp:positionH>
            <wp:positionV relativeFrom="paragraph">
              <wp:posOffset>-85725</wp:posOffset>
            </wp:positionV>
            <wp:extent cx="619125" cy="673066"/>
            <wp:effectExtent l="0" t="0" r="0" b="0"/>
            <wp:wrapNone/>
            <wp:docPr id="675882229" name="Picture 67588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285">
        <w:rPr>
          <w:rFonts w:ascii="Nikosh" w:hAnsi="Nikosh" w:cs="Nikosh"/>
          <w:b/>
          <w:sz w:val="32"/>
          <w:szCs w:val="32"/>
        </w:rPr>
        <w:t>TITAS GAS TRANSMISSION AND DISTRIBUITION PLC</w:t>
      </w:r>
    </w:p>
    <w:p w14:paraId="3D58A4DA" w14:textId="77777777" w:rsidR="00F8268F" w:rsidRPr="006B0285" w:rsidRDefault="00F8268F" w:rsidP="00F8268F">
      <w:pPr>
        <w:pStyle w:val="NoSpacing"/>
        <w:jc w:val="center"/>
        <w:rPr>
          <w:rFonts w:ascii="Nikosh" w:hAnsi="Nikosh" w:cs="Nikosh"/>
        </w:rPr>
      </w:pPr>
      <w:r w:rsidRPr="006B0285">
        <w:rPr>
          <w:rFonts w:ascii="Nikosh" w:hAnsi="Nikosh" w:cs="Nikosh"/>
        </w:rPr>
        <w:t>105, Kazi Nazrul Islam Avenue, Kawran Bazar Commercial Area, Dhaka-1215.</w:t>
      </w:r>
    </w:p>
    <w:p w14:paraId="0CB9064E" w14:textId="77777777" w:rsidR="00F8268F" w:rsidRPr="006B0285" w:rsidRDefault="00F8268F" w:rsidP="00F8268F">
      <w:pPr>
        <w:pStyle w:val="NoSpacing"/>
        <w:jc w:val="center"/>
        <w:rPr>
          <w:rFonts w:ascii="Nikosh" w:hAnsi="Nikosh" w:cs="Nikosh"/>
        </w:rPr>
      </w:pPr>
    </w:p>
    <w:p w14:paraId="3133A046" w14:textId="77777777" w:rsidR="00F8268F" w:rsidRPr="006B0285" w:rsidRDefault="00F8268F" w:rsidP="00F8268F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6B0285">
        <w:rPr>
          <w:rFonts w:ascii="Nikosh" w:hAnsi="Nikosh" w:cs="Nikosh"/>
          <w:b/>
          <w:color w:val="000000"/>
          <w:u w:val="single"/>
        </w:rPr>
        <w:t>MATERIAL ISSUE VOUCHE (MIV</w:t>
      </w:r>
      <w:r w:rsidRPr="006B0285">
        <w:rPr>
          <w:rFonts w:ascii="Nikosh" w:hAnsi="Nikosh" w:cs="Nikosh"/>
          <w:b/>
          <w:color w:val="000000"/>
        </w:rPr>
        <w:t>)</w:t>
      </w:r>
    </w:p>
    <w:p w14:paraId="24987147" w14:textId="77777777" w:rsidR="00F8268F" w:rsidRPr="006B0285" w:rsidRDefault="00F8268F" w:rsidP="00F8268F">
      <w:pPr>
        <w:pStyle w:val="NoSpacing"/>
        <w:jc w:val="center"/>
        <w:rPr>
          <w:rFonts w:ascii="Nikosh" w:hAnsi="Nikosh" w:cs="Nikosh"/>
          <w:b/>
        </w:rPr>
      </w:pPr>
    </w:p>
    <w:p w14:paraId="073E6E17" w14:textId="77777777" w:rsidR="00F8268F" w:rsidRPr="006B0285" w:rsidRDefault="00F8268F" w:rsidP="00F8268F">
      <w:pPr>
        <w:pStyle w:val="NoSpacing"/>
        <w:rPr>
          <w:rFonts w:ascii="Nikosh" w:hAnsi="Nikosh" w:cs="Nikosh"/>
        </w:rPr>
      </w:pPr>
      <w:r w:rsidRPr="006B0285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F8268F" w:rsidRPr="006B0285" w14:paraId="1DB4EDBE" w14:textId="77777777" w:rsidTr="003F3DF3">
        <w:trPr>
          <w:trHeight w:val="503"/>
        </w:trPr>
        <w:tc>
          <w:tcPr>
            <w:tcW w:w="13045" w:type="dxa"/>
          </w:tcPr>
          <w:p w14:paraId="01120BCD" w14:textId="130D8581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ate:</w:t>
            </w:r>
            <w:r w:rsidRPr="006B0285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 w:hint="cs"/>
              </w:rPr>
              <w:t>2</w:t>
            </w:r>
            <w:r>
              <w:rPr>
                <w:rFonts w:ascii="Nikosh" w:hAnsi="Nikosh" w:cs="Nikosh"/>
              </w:rPr>
              <w:t>8</w:t>
            </w:r>
            <w:r w:rsidRPr="006B0285">
              <w:rPr>
                <w:rFonts w:ascii="Nikosh" w:hAnsi="Nikosh" w:cs="Nikosh"/>
              </w:rPr>
              <w:t>/05/2025</w:t>
            </w:r>
          </w:p>
          <w:p w14:paraId="2C5B67B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epartment:</w:t>
            </w:r>
            <w:r w:rsidRPr="006B0285"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49A72383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o. MIV:</w:t>
            </w:r>
          </w:p>
          <w:p w14:paraId="2C0A2EDF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ate:</w:t>
            </w:r>
          </w:p>
        </w:tc>
      </w:tr>
      <w:tr w:rsidR="00F8268F" w:rsidRPr="006B0285" w14:paraId="07339E61" w14:textId="77777777" w:rsidTr="003F3DF3">
        <w:trPr>
          <w:trHeight w:val="440"/>
        </w:trPr>
        <w:tc>
          <w:tcPr>
            <w:tcW w:w="13045" w:type="dxa"/>
            <w:vAlign w:val="center"/>
          </w:tcPr>
          <w:p w14:paraId="41114580" w14:textId="5DF194B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For:</w:t>
            </w:r>
            <w:r>
              <w:rPr>
                <w:rFonts w:ascii="Nikosh" w:hAnsi="Nikosh" w:cs="Nikosh"/>
                <w:b/>
                <w:bCs/>
              </w:rPr>
              <w:t xml:space="preserve"> </w:t>
            </w:r>
            <w:r>
              <w:rPr>
                <w:rFonts w:ascii="Nikosh" w:hAnsi="Nikosh" w:cs="Nikosh"/>
              </w:rPr>
              <w:t>NEW MADHUBAN RESTAURANT</w:t>
            </w:r>
            <w:r w:rsidRPr="009D544D"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 w:hint="cs"/>
              </w:rPr>
              <w:t xml:space="preserve"> </w:t>
            </w:r>
            <w:r w:rsidRPr="009D544D">
              <w:rPr>
                <w:rFonts w:ascii="Nikosh" w:hAnsi="Nikosh" w:cs="Nikosh"/>
              </w:rPr>
              <w:t>(CUSTOMER CODE:</w:t>
            </w:r>
            <w:r>
              <w:rPr>
                <w:rFonts w:ascii="Nikosh" w:hAnsi="Nikosh" w:cs="Nikosh"/>
              </w:rPr>
              <w:t xml:space="preserve"> 20</w:t>
            </w:r>
            <w:r w:rsidRPr="009D544D">
              <w:rPr>
                <w:rFonts w:ascii="Nikosh" w:hAnsi="Nikosh" w:cs="Nikosh"/>
              </w:rPr>
              <w:t>60</w:t>
            </w:r>
            <w:r>
              <w:rPr>
                <w:rFonts w:ascii="Nikosh" w:hAnsi="Nikosh" w:cs="Nikosh"/>
              </w:rPr>
              <w:t>732</w:t>
            </w:r>
            <w:r>
              <w:rPr>
                <w:rFonts w:ascii="Nikosh" w:hAnsi="Nikosh" w:cs="Nikosh"/>
                <w:b/>
                <w:bCs/>
              </w:rPr>
              <w:t>),</w:t>
            </w:r>
            <w:r>
              <w:rPr>
                <w:rFonts w:ascii="Nikosh" w:hAnsi="Nikosh" w:cs="Nikosh"/>
              </w:rPr>
              <w:t xml:space="preserve"> B.B ROAD,CHASHARA NARAYANGANJ</w:t>
            </w:r>
          </w:p>
        </w:tc>
        <w:tc>
          <w:tcPr>
            <w:tcW w:w="2632" w:type="dxa"/>
            <w:vAlign w:val="center"/>
          </w:tcPr>
          <w:p w14:paraId="4EA4112C" w14:textId="2CC80DAD" w:rsidR="00F8268F" w:rsidRPr="006B0285" w:rsidRDefault="00F8268F" w:rsidP="003F3DF3">
            <w:pPr>
              <w:pStyle w:val="NoSpacing"/>
              <w:rPr>
                <w:rFonts w:ascii="Nikosh" w:hAnsi="Nikosh" w:cs="Nikosh"/>
                <w:b/>
              </w:rPr>
            </w:pPr>
            <w:r w:rsidRPr="006B0285">
              <w:rPr>
                <w:rFonts w:ascii="Nikosh" w:hAnsi="Nikosh" w:cs="Nikosh"/>
                <w:b/>
              </w:rPr>
              <w:t>MTO-01</w:t>
            </w:r>
            <w:r>
              <w:rPr>
                <w:rFonts w:ascii="Nikosh" w:hAnsi="Nikosh" w:cs="Nikosh"/>
                <w:b/>
              </w:rPr>
              <w:t>7007</w:t>
            </w:r>
          </w:p>
        </w:tc>
      </w:tr>
    </w:tbl>
    <w:p w14:paraId="624F9719" w14:textId="77777777" w:rsidR="00F8268F" w:rsidRPr="006B0285" w:rsidRDefault="00F8268F" w:rsidP="00F8268F">
      <w:pPr>
        <w:pStyle w:val="NoSpacing"/>
        <w:rPr>
          <w:rFonts w:ascii="Nikosh" w:hAnsi="Nikosh" w:cs="Nikosh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297"/>
      </w:tblGrid>
      <w:tr w:rsidR="00F8268F" w:rsidRPr="006B0285" w14:paraId="000731F1" w14:textId="77777777" w:rsidTr="003F3DF3">
        <w:trPr>
          <w:trHeight w:val="686"/>
        </w:trPr>
        <w:tc>
          <w:tcPr>
            <w:tcW w:w="534" w:type="dxa"/>
          </w:tcPr>
          <w:p w14:paraId="22648C33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06634C82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2A7AD1BF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ew Store code no/</w:t>
            </w:r>
          </w:p>
          <w:p w14:paraId="44CD60E8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160B79ED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5151442D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quired</w:t>
            </w:r>
          </w:p>
          <w:p w14:paraId="35B14C56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6DCA5ED9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Issued </w:t>
            </w:r>
          </w:p>
          <w:p w14:paraId="07A5A259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7851D904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  <w:p w14:paraId="76FF607E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In  hand</w:t>
            </w:r>
          </w:p>
        </w:tc>
        <w:tc>
          <w:tcPr>
            <w:tcW w:w="1338" w:type="dxa"/>
            <w:gridSpan w:val="2"/>
          </w:tcPr>
          <w:p w14:paraId="3E25AD4C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Unite price</w:t>
            </w:r>
          </w:p>
          <w:p w14:paraId="46760943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394E2236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Total price</w:t>
            </w:r>
          </w:p>
          <w:p w14:paraId="0583476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18576029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/C code</w:t>
            </w:r>
          </w:p>
        </w:tc>
        <w:tc>
          <w:tcPr>
            <w:tcW w:w="1297" w:type="dxa"/>
          </w:tcPr>
          <w:p w14:paraId="6B10D6A4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marks</w:t>
            </w:r>
          </w:p>
        </w:tc>
      </w:tr>
      <w:tr w:rsidR="00F8268F" w:rsidRPr="006B0285" w14:paraId="385ACC0D" w14:textId="77777777" w:rsidTr="003F3DF3">
        <w:trPr>
          <w:trHeight w:val="357"/>
        </w:trPr>
        <w:tc>
          <w:tcPr>
            <w:tcW w:w="534" w:type="dxa"/>
            <w:vAlign w:val="center"/>
          </w:tcPr>
          <w:p w14:paraId="2F138E71" w14:textId="77777777" w:rsidR="00F8268F" w:rsidRPr="006B0285" w:rsidRDefault="00F8268F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1C4C5F1E" w14:textId="4D2BDA5E" w:rsidR="00F8268F" w:rsidRPr="006B0285" w:rsidRDefault="00F8268F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14.06.</w:t>
            </w:r>
            <w:r>
              <w:rPr>
                <w:rFonts w:ascii="Nikosh" w:hAnsi="Nikosh" w:cs="Nikosh"/>
              </w:rPr>
              <w:t>313</w:t>
            </w:r>
          </w:p>
        </w:tc>
        <w:tc>
          <w:tcPr>
            <w:tcW w:w="1548" w:type="dxa"/>
            <w:vAlign w:val="center"/>
          </w:tcPr>
          <w:p w14:paraId="38E9CFC0" w14:textId="77777777" w:rsidR="00F8268F" w:rsidRPr="006B0285" w:rsidRDefault="00F8268F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7CD3C805" w14:textId="13765A53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Meter G </w:t>
            </w:r>
            <w:r>
              <w:rPr>
                <w:rFonts w:ascii="Nikosh" w:hAnsi="Nikosh" w:cs="Nikosh"/>
              </w:rPr>
              <w:t>4</w:t>
            </w:r>
          </w:p>
        </w:tc>
        <w:tc>
          <w:tcPr>
            <w:tcW w:w="1460" w:type="dxa"/>
            <w:gridSpan w:val="2"/>
            <w:vAlign w:val="center"/>
          </w:tcPr>
          <w:p w14:paraId="63AD6EC3" w14:textId="77777777" w:rsidR="00F8268F" w:rsidRPr="006B0285" w:rsidRDefault="00F8268F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</w:t>
            </w:r>
            <w:r w:rsidRPr="006B0285"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0F7F0DED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184603D5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510DC7D6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8B84532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70434A94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Align w:val="center"/>
          </w:tcPr>
          <w:p w14:paraId="6091118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8268F" w:rsidRPr="006B0285" w14:paraId="34239E9B" w14:textId="77777777" w:rsidTr="003F3DF3">
        <w:trPr>
          <w:trHeight w:val="357"/>
        </w:trPr>
        <w:tc>
          <w:tcPr>
            <w:tcW w:w="534" w:type="dxa"/>
            <w:vAlign w:val="center"/>
          </w:tcPr>
          <w:p w14:paraId="0E52DE4D" w14:textId="77777777" w:rsidR="00F8268F" w:rsidRPr="006B0285" w:rsidRDefault="00F8268F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  <w:vAlign w:val="center"/>
          </w:tcPr>
          <w:p w14:paraId="1C26DFB4" w14:textId="77777777" w:rsidR="00F8268F" w:rsidRPr="006B0285" w:rsidRDefault="00F8268F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48" w:type="dxa"/>
            <w:vAlign w:val="center"/>
          </w:tcPr>
          <w:p w14:paraId="1A60CAEB" w14:textId="77777777" w:rsidR="00F8268F" w:rsidRPr="006B0285" w:rsidRDefault="00F8268F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0E555AA3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7B82DAB4" w14:textId="77777777" w:rsidR="00F8268F" w:rsidRPr="006B0285" w:rsidRDefault="00F8268F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660D3422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395E939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492106A0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1307F694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38B4610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010B936E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8268F" w:rsidRPr="006B0285" w14:paraId="47CFDA4F" w14:textId="77777777" w:rsidTr="003F3DF3">
        <w:trPr>
          <w:trHeight w:val="392"/>
        </w:trPr>
        <w:tc>
          <w:tcPr>
            <w:tcW w:w="534" w:type="dxa"/>
          </w:tcPr>
          <w:p w14:paraId="55886A43" w14:textId="77777777" w:rsidR="00F8268F" w:rsidRPr="006B0285" w:rsidRDefault="00F8268F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6D617C65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4FEE0E00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A9BF1A2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4B91D9AC" w14:textId="77777777" w:rsidR="00F8268F" w:rsidRPr="006B0285" w:rsidRDefault="00F8268F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35588536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1FFB2769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123A2DE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4F2BC935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DD2D6B0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7C82FA78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8268F" w:rsidRPr="006B0285" w14:paraId="513E43E8" w14:textId="77777777" w:rsidTr="003F3DF3">
        <w:trPr>
          <w:trHeight w:val="348"/>
        </w:trPr>
        <w:tc>
          <w:tcPr>
            <w:tcW w:w="534" w:type="dxa"/>
          </w:tcPr>
          <w:p w14:paraId="0BF6E756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1A159188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487CC63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5CD8545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687E9EF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5CA5C0D9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5DE4317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64AFDB3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5F3707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72ED7D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5B1BB6BC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8268F" w:rsidRPr="006B0285" w14:paraId="4D3C48C9" w14:textId="77777777" w:rsidTr="003F3DF3">
        <w:trPr>
          <w:trHeight w:val="357"/>
        </w:trPr>
        <w:tc>
          <w:tcPr>
            <w:tcW w:w="534" w:type="dxa"/>
          </w:tcPr>
          <w:p w14:paraId="5CBFED8D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4A0924FF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5BDD1E41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4CDE98B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1295EDBE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1CCE4128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FA658AD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BA4A0B8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15B66B58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1240C0CD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593123EE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8268F" w:rsidRPr="006B0285" w14:paraId="5C7B7E91" w14:textId="77777777" w:rsidTr="003F3DF3">
        <w:trPr>
          <w:trHeight w:val="283"/>
        </w:trPr>
        <w:tc>
          <w:tcPr>
            <w:tcW w:w="534" w:type="dxa"/>
          </w:tcPr>
          <w:p w14:paraId="1CC1335E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3ADC69A7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34CDF09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5B9421FB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cs/>
                <w:lang w:bidi="bn-IN"/>
              </w:rPr>
              <w:t>উক্ত মালামাল জনাব মো</w:t>
            </w:r>
            <w:r w:rsidRPr="006B0285">
              <w:rPr>
                <w:rFonts w:ascii="Nikosh" w:hAnsi="Nikosh" w:cs="Nikosh"/>
              </w:rPr>
              <w:t xml:space="preserve">. </w:t>
            </w:r>
            <w:r w:rsidRPr="006B0285">
              <w:rPr>
                <w:rFonts w:ascii="Nikosh" w:hAnsi="Nikosh" w:cs="Nikosh"/>
                <w:cs/>
                <w:lang w:bidi="bn-IN"/>
              </w:rPr>
              <w:t xml:space="preserve">নজরুল ইসলাম </w:t>
            </w:r>
            <w:r w:rsidRPr="006B0285">
              <w:rPr>
                <w:rFonts w:ascii="Nikosh" w:hAnsi="Nikosh" w:cs="Nikosh"/>
              </w:rPr>
              <w:t>(</w:t>
            </w:r>
            <w:r w:rsidRPr="006B0285">
              <w:rPr>
                <w:rFonts w:ascii="Nikosh" w:hAnsi="Nikosh" w:cs="Nikosh"/>
                <w:cs/>
                <w:lang w:bidi="bn-IN"/>
              </w:rPr>
              <w:t>কোড নং ০৮৬৪২</w:t>
            </w:r>
            <w:r w:rsidRPr="006B0285">
              <w:rPr>
                <w:rFonts w:ascii="Nikosh" w:hAnsi="Nikosh" w:cs="Nikosh"/>
              </w:rPr>
              <w:t xml:space="preserve">), </w:t>
            </w:r>
            <w:r w:rsidRPr="006B0285">
              <w:rPr>
                <w:rFonts w:ascii="Nikosh" w:hAnsi="Nikosh" w:cs="Nikosh"/>
                <w:cs/>
                <w:lang w:bidi="bn-IN"/>
              </w:rPr>
              <w:t>সিনিয়র উন্নয়নকারী গ্রহণ করবেন।</w:t>
            </w:r>
          </w:p>
        </w:tc>
        <w:tc>
          <w:tcPr>
            <w:tcW w:w="1297" w:type="dxa"/>
          </w:tcPr>
          <w:p w14:paraId="5CE87273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8268F" w:rsidRPr="006B0285" w14:paraId="07744987" w14:textId="77777777" w:rsidTr="003F3DF3">
        <w:trPr>
          <w:cantSplit/>
          <w:trHeight w:val="223"/>
        </w:trPr>
        <w:tc>
          <w:tcPr>
            <w:tcW w:w="4500" w:type="dxa"/>
            <w:gridSpan w:val="4"/>
          </w:tcPr>
          <w:p w14:paraId="08B363E2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650B9B75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Department</w:t>
            </w:r>
          </w:p>
        </w:tc>
        <w:tc>
          <w:tcPr>
            <w:tcW w:w="6315" w:type="dxa"/>
            <w:gridSpan w:val="7"/>
          </w:tcPr>
          <w:p w14:paraId="0957C6D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F8268F" w:rsidRPr="006B0285" w14:paraId="4F9A1247" w14:textId="77777777" w:rsidTr="003F3DF3">
        <w:trPr>
          <w:cantSplit/>
          <w:trHeight w:val="447"/>
        </w:trPr>
        <w:tc>
          <w:tcPr>
            <w:tcW w:w="4500" w:type="dxa"/>
            <w:gridSpan w:val="4"/>
            <w:vMerge w:val="restart"/>
          </w:tcPr>
          <w:p w14:paraId="13357997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  <w:p w14:paraId="05865C84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</w:t>
            </w:r>
          </w:p>
          <w:p w14:paraId="0E97F272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63CC59E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476462C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86EBE8F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B912CBE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Prepared by</w:t>
            </w:r>
            <w:r w:rsidRPr="006B0285">
              <w:rPr>
                <w:rFonts w:ascii="Nikosh" w:hAnsi="Nikosh" w:cs="Nikosh"/>
              </w:rPr>
              <w:t xml:space="preserve">    </w:t>
            </w:r>
            <w:r w:rsidRPr="006B0285">
              <w:rPr>
                <w:rFonts w:ascii="Nikosh" w:hAnsi="Nikosh" w:cs="Nikosh"/>
                <w:u w:val="single"/>
              </w:rPr>
              <w:t>Checked by</w:t>
            </w:r>
            <w:r w:rsidRPr="006B0285">
              <w:rPr>
                <w:rFonts w:ascii="Nikosh" w:hAnsi="Nikosh" w:cs="Nikosh"/>
              </w:rPr>
              <w:t xml:space="preserve">     </w:t>
            </w:r>
            <w:r w:rsidRPr="006B0285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3B6E6917" w14:textId="77777777" w:rsidR="00F8268F" w:rsidRPr="006B0285" w:rsidRDefault="00F8268F" w:rsidP="003F3DF3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                   </w:t>
            </w:r>
            <w:r w:rsidRPr="006B0285">
              <w:rPr>
                <w:rFonts w:ascii="Nikosh" w:hAnsi="Nikosh" w:cs="Nikosh"/>
              </w:rPr>
              <w:t>M (RETSS)</w:t>
            </w:r>
            <w:r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</w:rPr>
              <w:t>DGM (ESD-NG)</w:t>
            </w:r>
          </w:p>
          <w:p w14:paraId="15C258C5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BD446FF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9B47EC6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C705F7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E0B9461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Receiver’s Signature</w:t>
            </w:r>
            <w:r w:rsidRPr="006B0285"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  <w:u w:val="single"/>
              </w:rPr>
              <w:t>Name</w:t>
            </w:r>
            <w:r w:rsidRPr="006B0285">
              <w:rPr>
                <w:rFonts w:ascii="Nikosh" w:hAnsi="Nikosh" w:cs="Nikosh"/>
              </w:rPr>
              <w:t xml:space="preserve">         </w:t>
            </w:r>
            <w:r w:rsidRPr="006B0285">
              <w:rPr>
                <w:rFonts w:ascii="Nikosh" w:hAnsi="Nikosh" w:cs="Nikosh"/>
                <w:u w:val="single"/>
              </w:rPr>
              <w:t xml:space="preserve">Designation  </w:t>
            </w:r>
          </w:p>
          <w:p w14:paraId="3D480489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  <w:p w14:paraId="0EE2D78F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ode No..........................Date.....................................</w:t>
            </w:r>
          </w:p>
          <w:p w14:paraId="2F744FFC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1C2D3185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0CD16CEC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594C56A6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60A511FE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37B0287F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hecked  by</w:t>
            </w:r>
          </w:p>
        </w:tc>
        <w:tc>
          <w:tcPr>
            <w:tcW w:w="1297" w:type="dxa"/>
          </w:tcPr>
          <w:p w14:paraId="7C0E6733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Ledger Posted by</w:t>
            </w:r>
          </w:p>
        </w:tc>
      </w:tr>
      <w:tr w:rsidR="00F8268F" w:rsidRPr="006B0285" w14:paraId="34C141A7" w14:textId="77777777" w:rsidTr="003F3DF3">
        <w:trPr>
          <w:cantSplit/>
          <w:trHeight w:val="151"/>
        </w:trPr>
        <w:tc>
          <w:tcPr>
            <w:tcW w:w="4500" w:type="dxa"/>
            <w:gridSpan w:val="4"/>
            <w:vMerge/>
          </w:tcPr>
          <w:p w14:paraId="64BC0648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1C49E5DB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5A03B309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5AF84E1D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02D99351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6FF549A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</w:t>
            </w:r>
          </w:p>
          <w:p w14:paraId="3017E44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ccounts</w:t>
            </w:r>
          </w:p>
          <w:p w14:paraId="1F9DBA16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00F8913F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  <w:p w14:paraId="5AE8DAA7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32191E6C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08B0EDCE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 w:val="restart"/>
          </w:tcPr>
          <w:p w14:paraId="069F9FC7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8268F" w:rsidRPr="006B0285" w14:paraId="3B96C49E" w14:textId="77777777" w:rsidTr="003F3DF3">
        <w:trPr>
          <w:cantSplit/>
          <w:trHeight w:val="312"/>
        </w:trPr>
        <w:tc>
          <w:tcPr>
            <w:tcW w:w="4500" w:type="dxa"/>
            <w:gridSpan w:val="4"/>
            <w:vMerge/>
          </w:tcPr>
          <w:p w14:paraId="75006B85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2C29D4F0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5BDACC55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73DDCE37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1F3CFF0E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0211854C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7533537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4D16693B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6FCFDB37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1419C492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8268F" w:rsidRPr="006B0285" w14:paraId="75AC3FD2" w14:textId="77777777" w:rsidTr="003F3DF3">
        <w:trPr>
          <w:cantSplit/>
          <w:trHeight w:val="238"/>
        </w:trPr>
        <w:tc>
          <w:tcPr>
            <w:tcW w:w="4500" w:type="dxa"/>
            <w:gridSpan w:val="4"/>
            <w:vMerge/>
          </w:tcPr>
          <w:p w14:paraId="2201C85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396FEE33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1611FBA3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4AEF5F46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C26F012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5CD4D51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6C003C3B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01391F4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69D3147B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61C5A087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8268F" w:rsidRPr="006B0285" w14:paraId="6620FD71" w14:textId="77777777" w:rsidTr="003F3DF3">
        <w:trPr>
          <w:cantSplit/>
          <w:trHeight w:val="348"/>
        </w:trPr>
        <w:tc>
          <w:tcPr>
            <w:tcW w:w="4500" w:type="dxa"/>
            <w:gridSpan w:val="4"/>
            <w:vMerge/>
          </w:tcPr>
          <w:p w14:paraId="6C1940E4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1FDB505C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3BA691B2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00301CF4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0D37476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  <w:p w14:paraId="5B27B912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DF3C67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2C11EF1E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470F1F99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2A3C1849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5E7C6AFB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8268F" w:rsidRPr="006B0285" w14:paraId="2EEA5104" w14:textId="77777777" w:rsidTr="003F3DF3">
        <w:trPr>
          <w:cantSplit/>
          <w:trHeight w:val="491"/>
        </w:trPr>
        <w:tc>
          <w:tcPr>
            <w:tcW w:w="4500" w:type="dxa"/>
            <w:gridSpan w:val="4"/>
            <w:vMerge/>
          </w:tcPr>
          <w:p w14:paraId="1AA7C539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3145E823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61E744AE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0042A95F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General</w:t>
            </w:r>
          </w:p>
          <w:p w14:paraId="1868530B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754682F1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2D1A5DBB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678A967D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367" w:type="dxa"/>
            <w:gridSpan w:val="2"/>
          </w:tcPr>
          <w:p w14:paraId="4ABC2528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F8268F" w:rsidRPr="006B0285" w14:paraId="324E84AD" w14:textId="77777777" w:rsidTr="003F3DF3">
        <w:trPr>
          <w:cantSplit/>
          <w:trHeight w:val="1117"/>
        </w:trPr>
        <w:tc>
          <w:tcPr>
            <w:tcW w:w="4500" w:type="dxa"/>
            <w:gridSpan w:val="4"/>
            <w:vMerge/>
          </w:tcPr>
          <w:p w14:paraId="6E32C5FD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2CE27C50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07C7D737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18981DC4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EBAB84E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7C3D427A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552C40B9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  <w:p w14:paraId="1DBBE388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367" w:type="dxa"/>
            <w:gridSpan w:val="2"/>
          </w:tcPr>
          <w:p w14:paraId="4C14A894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  <w:p w14:paraId="4F941D3E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General Manager Accounts</w:t>
            </w:r>
          </w:p>
          <w:p w14:paraId="0032A773" w14:textId="77777777" w:rsidR="00F8268F" w:rsidRPr="006B0285" w:rsidRDefault="00F8268F" w:rsidP="003F3DF3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67EB4F75" w14:textId="77777777" w:rsidR="00F8268F" w:rsidRDefault="00F8268F" w:rsidP="007330BA">
      <w:pPr>
        <w:rPr>
          <w:rFonts w:ascii="Nikosh" w:hAnsi="Nikosh" w:cs="Nikosh"/>
          <w:sz w:val="16"/>
          <w:szCs w:val="16"/>
        </w:rPr>
      </w:pPr>
    </w:p>
    <w:p w14:paraId="69AB7A05" w14:textId="77777777" w:rsidR="00BC57F2" w:rsidRDefault="00BC57F2" w:rsidP="007330BA">
      <w:pPr>
        <w:rPr>
          <w:rFonts w:ascii="Nikosh" w:hAnsi="Nikosh" w:cs="Nikosh"/>
          <w:sz w:val="16"/>
          <w:szCs w:val="16"/>
        </w:rPr>
      </w:pPr>
    </w:p>
    <w:p w14:paraId="7000114A" w14:textId="77777777" w:rsidR="00BC57F2" w:rsidRPr="006B0285" w:rsidRDefault="00BC57F2" w:rsidP="00BC57F2">
      <w:pPr>
        <w:pStyle w:val="NoSpacing"/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</w:rPr>
        <w:lastRenderedPageBreak/>
        <w:tab/>
      </w:r>
      <w:r w:rsidRPr="006B0285">
        <w:rPr>
          <w:rFonts w:ascii="Nikosh" w:hAnsi="Nikosh" w:cs="Nikosh"/>
          <w:noProof/>
          <w:sz w:val="32"/>
          <w:szCs w:val="32"/>
          <w:lang w:bidi="bn-BD"/>
        </w:rPr>
        <w:drawing>
          <wp:anchor distT="0" distB="0" distL="114300" distR="114300" simplePos="0" relativeHeight="251751424" behindDoc="0" locked="0" layoutInCell="1" allowOverlap="1" wp14:anchorId="6E9071D7" wp14:editId="366C36EC">
            <wp:simplePos x="0" y="0"/>
            <wp:positionH relativeFrom="column">
              <wp:posOffset>1438275</wp:posOffset>
            </wp:positionH>
            <wp:positionV relativeFrom="paragraph">
              <wp:posOffset>-85725</wp:posOffset>
            </wp:positionV>
            <wp:extent cx="619125" cy="673066"/>
            <wp:effectExtent l="0" t="0" r="0" b="0"/>
            <wp:wrapNone/>
            <wp:docPr id="359330629" name="Picture 35933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285">
        <w:rPr>
          <w:rFonts w:ascii="Nikosh" w:hAnsi="Nikosh" w:cs="Nikosh"/>
          <w:b/>
          <w:sz w:val="32"/>
          <w:szCs w:val="32"/>
        </w:rPr>
        <w:t>TITAS GAS TRANSMISSION AND DISTRIBUITION PLC</w:t>
      </w:r>
    </w:p>
    <w:p w14:paraId="4DA430FA" w14:textId="77777777" w:rsidR="00BC57F2" w:rsidRPr="006B0285" w:rsidRDefault="00BC57F2" w:rsidP="00BC57F2">
      <w:pPr>
        <w:pStyle w:val="NoSpacing"/>
        <w:jc w:val="center"/>
        <w:rPr>
          <w:rFonts w:ascii="Nikosh" w:hAnsi="Nikosh" w:cs="Nikosh"/>
        </w:rPr>
      </w:pPr>
      <w:r w:rsidRPr="006B0285">
        <w:rPr>
          <w:rFonts w:ascii="Nikosh" w:hAnsi="Nikosh" w:cs="Nikosh"/>
        </w:rPr>
        <w:t>105, Kazi Nazrul Islam Avenue, Kawran Bazar Commercial Area, Dhaka-1215.</w:t>
      </w:r>
    </w:p>
    <w:p w14:paraId="2EF7D2A5" w14:textId="77777777" w:rsidR="00BC57F2" w:rsidRPr="006B0285" w:rsidRDefault="00BC57F2" w:rsidP="00BC57F2">
      <w:pPr>
        <w:pStyle w:val="NoSpacing"/>
        <w:jc w:val="center"/>
        <w:rPr>
          <w:rFonts w:ascii="Nikosh" w:hAnsi="Nikosh" w:cs="Nikosh"/>
        </w:rPr>
      </w:pPr>
    </w:p>
    <w:p w14:paraId="7458C606" w14:textId="77777777" w:rsidR="00BC57F2" w:rsidRPr="006B0285" w:rsidRDefault="00BC57F2" w:rsidP="00BC57F2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6B0285">
        <w:rPr>
          <w:rFonts w:ascii="Nikosh" w:hAnsi="Nikosh" w:cs="Nikosh"/>
          <w:b/>
          <w:color w:val="000000"/>
          <w:u w:val="single"/>
        </w:rPr>
        <w:t>MATERIAL ISSUE VOUCHE (MIV</w:t>
      </w:r>
      <w:r w:rsidRPr="006B0285">
        <w:rPr>
          <w:rFonts w:ascii="Nikosh" w:hAnsi="Nikosh" w:cs="Nikosh"/>
          <w:b/>
          <w:color w:val="000000"/>
        </w:rPr>
        <w:t>)</w:t>
      </w:r>
    </w:p>
    <w:p w14:paraId="0CB1DC54" w14:textId="77777777" w:rsidR="00BC57F2" w:rsidRPr="006B0285" w:rsidRDefault="00BC57F2" w:rsidP="00BC57F2">
      <w:pPr>
        <w:pStyle w:val="NoSpacing"/>
        <w:jc w:val="center"/>
        <w:rPr>
          <w:rFonts w:ascii="Nikosh" w:hAnsi="Nikosh" w:cs="Nikosh"/>
          <w:b/>
        </w:rPr>
      </w:pPr>
    </w:p>
    <w:p w14:paraId="1E5E37A4" w14:textId="77777777" w:rsidR="00BC57F2" w:rsidRPr="006B0285" w:rsidRDefault="00BC57F2" w:rsidP="00BC57F2">
      <w:pPr>
        <w:pStyle w:val="NoSpacing"/>
        <w:rPr>
          <w:rFonts w:ascii="Nikosh" w:hAnsi="Nikosh" w:cs="Nikosh"/>
        </w:rPr>
      </w:pPr>
      <w:r w:rsidRPr="006B0285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BC57F2" w:rsidRPr="006B0285" w14:paraId="13ADF8D7" w14:textId="77777777" w:rsidTr="003F3DF3">
        <w:trPr>
          <w:trHeight w:val="503"/>
        </w:trPr>
        <w:tc>
          <w:tcPr>
            <w:tcW w:w="13045" w:type="dxa"/>
          </w:tcPr>
          <w:p w14:paraId="1F89601A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ate:</w:t>
            </w:r>
            <w:r w:rsidRPr="006B0285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 w:hint="cs"/>
              </w:rPr>
              <w:t>2</w:t>
            </w:r>
            <w:r>
              <w:rPr>
                <w:rFonts w:ascii="Nikosh" w:hAnsi="Nikosh" w:cs="Nikosh"/>
              </w:rPr>
              <w:t>8</w:t>
            </w:r>
            <w:r w:rsidRPr="006B0285">
              <w:rPr>
                <w:rFonts w:ascii="Nikosh" w:hAnsi="Nikosh" w:cs="Nikosh"/>
              </w:rPr>
              <w:t>/05/2025</w:t>
            </w:r>
          </w:p>
          <w:p w14:paraId="743890E5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epartment:</w:t>
            </w:r>
            <w:r w:rsidRPr="006B0285"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391B9E06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o. MIV:</w:t>
            </w:r>
          </w:p>
          <w:p w14:paraId="738A1754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ate:</w:t>
            </w:r>
          </w:p>
        </w:tc>
      </w:tr>
      <w:tr w:rsidR="00BC57F2" w:rsidRPr="006B0285" w14:paraId="0DF14B3E" w14:textId="77777777" w:rsidTr="003F3DF3">
        <w:trPr>
          <w:trHeight w:val="440"/>
        </w:trPr>
        <w:tc>
          <w:tcPr>
            <w:tcW w:w="13045" w:type="dxa"/>
            <w:vAlign w:val="center"/>
          </w:tcPr>
          <w:p w14:paraId="14300562" w14:textId="3B76895B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For:</w:t>
            </w:r>
            <w:r>
              <w:rPr>
                <w:rFonts w:ascii="Nikosh" w:hAnsi="Nikosh" w:cs="Nikosh"/>
                <w:b/>
                <w:bCs/>
              </w:rPr>
              <w:t xml:space="preserve"> </w:t>
            </w:r>
            <w:r w:rsidRPr="00BC57F2">
              <w:rPr>
                <w:rFonts w:ascii="Nikosh" w:hAnsi="Nikosh" w:cs="Nikosh"/>
              </w:rPr>
              <w:t xml:space="preserve">EXECUTIVE </w:t>
            </w:r>
            <w:proofErr w:type="gramStart"/>
            <w:r w:rsidRPr="00BC57F2">
              <w:rPr>
                <w:rFonts w:ascii="Nikosh" w:hAnsi="Nikosh" w:cs="Nikosh"/>
              </w:rPr>
              <w:t>ENGINEER(</w:t>
            </w:r>
            <w:proofErr w:type="gramEnd"/>
            <w:r w:rsidRPr="00BC57F2">
              <w:rPr>
                <w:rFonts w:ascii="Nikosh" w:hAnsi="Nikosh" w:cs="Nikosh"/>
              </w:rPr>
              <w:t>CIVIL MAI.)</w:t>
            </w:r>
            <w:r w:rsidRPr="009D544D"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 w:hint="cs"/>
              </w:rPr>
              <w:t xml:space="preserve"> </w:t>
            </w:r>
            <w:r w:rsidRPr="009D544D">
              <w:rPr>
                <w:rFonts w:ascii="Nikosh" w:hAnsi="Nikosh" w:cs="Nikosh"/>
              </w:rPr>
              <w:t>(CUSTOMER CODE:</w:t>
            </w:r>
            <w:r>
              <w:rPr>
                <w:rFonts w:ascii="Nikosh" w:hAnsi="Nikosh" w:cs="Nikosh"/>
              </w:rPr>
              <w:t xml:space="preserve"> 134001</w:t>
            </w:r>
            <w:r>
              <w:rPr>
                <w:rFonts w:ascii="Nikosh" w:hAnsi="Nikosh" w:cs="Nikosh"/>
                <w:b/>
                <w:bCs/>
              </w:rPr>
              <w:t>),</w:t>
            </w:r>
            <w:r>
              <w:rPr>
                <w:rFonts w:ascii="Nikosh" w:hAnsi="Nikosh" w:cs="Nikosh"/>
              </w:rPr>
              <w:t xml:space="preserve"> </w:t>
            </w:r>
            <w:r w:rsidRPr="00BC57F2">
              <w:rPr>
                <w:rFonts w:ascii="Nikosh" w:hAnsi="Nikosh" w:cs="Nikosh"/>
              </w:rPr>
              <w:t>210MW SIDDHIRGONJ THERMAL P.PTPDB, SIDDHIRGONJN. GONJ</w:t>
            </w:r>
          </w:p>
        </w:tc>
        <w:tc>
          <w:tcPr>
            <w:tcW w:w="2632" w:type="dxa"/>
            <w:vAlign w:val="center"/>
          </w:tcPr>
          <w:p w14:paraId="114B39B3" w14:textId="2B67C04A" w:rsidR="00BC57F2" w:rsidRPr="006B0285" w:rsidRDefault="00BC57F2" w:rsidP="003F3DF3">
            <w:pPr>
              <w:pStyle w:val="NoSpacing"/>
              <w:rPr>
                <w:rFonts w:ascii="Nikosh" w:hAnsi="Nikosh" w:cs="Nikosh"/>
                <w:b/>
              </w:rPr>
            </w:pPr>
            <w:r w:rsidRPr="006B0285">
              <w:rPr>
                <w:rFonts w:ascii="Nikosh" w:hAnsi="Nikosh" w:cs="Nikosh"/>
                <w:b/>
              </w:rPr>
              <w:t>MTO-01</w:t>
            </w:r>
            <w:r w:rsidR="002C2043">
              <w:rPr>
                <w:rFonts w:ascii="Nikosh" w:hAnsi="Nikosh" w:cs="Nikosh"/>
                <w:b/>
              </w:rPr>
              <w:t>6987</w:t>
            </w:r>
          </w:p>
        </w:tc>
      </w:tr>
    </w:tbl>
    <w:p w14:paraId="7CE03A60" w14:textId="77777777" w:rsidR="00BC57F2" w:rsidRPr="006B0285" w:rsidRDefault="00BC57F2" w:rsidP="00BC57F2">
      <w:pPr>
        <w:pStyle w:val="NoSpacing"/>
        <w:rPr>
          <w:rFonts w:ascii="Nikosh" w:hAnsi="Nikosh" w:cs="Nikosh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297"/>
      </w:tblGrid>
      <w:tr w:rsidR="00BC57F2" w:rsidRPr="006B0285" w14:paraId="17503CF9" w14:textId="77777777" w:rsidTr="003F3DF3">
        <w:trPr>
          <w:trHeight w:val="686"/>
        </w:trPr>
        <w:tc>
          <w:tcPr>
            <w:tcW w:w="534" w:type="dxa"/>
          </w:tcPr>
          <w:p w14:paraId="412C5F33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5E4CF7C6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49CA5560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ew Store code no/</w:t>
            </w:r>
          </w:p>
          <w:p w14:paraId="723A13AC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3911987C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73138F35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quired</w:t>
            </w:r>
          </w:p>
          <w:p w14:paraId="5069CD01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05EA76CF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Issued </w:t>
            </w:r>
          </w:p>
          <w:p w14:paraId="0EDC95B4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3F67DE33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  <w:p w14:paraId="0EC43321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In  hand</w:t>
            </w:r>
          </w:p>
        </w:tc>
        <w:tc>
          <w:tcPr>
            <w:tcW w:w="1338" w:type="dxa"/>
            <w:gridSpan w:val="2"/>
          </w:tcPr>
          <w:p w14:paraId="17EA4259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Unite price</w:t>
            </w:r>
          </w:p>
          <w:p w14:paraId="10FFFD24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479F1962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Total price</w:t>
            </w:r>
          </w:p>
          <w:p w14:paraId="3D9D8D22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603C2498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/C code</w:t>
            </w:r>
          </w:p>
        </w:tc>
        <w:tc>
          <w:tcPr>
            <w:tcW w:w="1297" w:type="dxa"/>
          </w:tcPr>
          <w:p w14:paraId="7E54D3DA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marks</w:t>
            </w:r>
          </w:p>
        </w:tc>
      </w:tr>
      <w:tr w:rsidR="00BC57F2" w:rsidRPr="006B0285" w14:paraId="588B6B6D" w14:textId="77777777" w:rsidTr="003F3DF3">
        <w:trPr>
          <w:trHeight w:val="357"/>
        </w:trPr>
        <w:tc>
          <w:tcPr>
            <w:tcW w:w="534" w:type="dxa"/>
            <w:vAlign w:val="center"/>
          </w:tcPr>
          <w:p w14:paraId="7C3FC9C9" w14:textId="77777777" w:rsidR="00BC57F2" w:rsidRPr="006B0285" w:rsidRDefault="00BC57F2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362D201A" w14:textId="05733C49" w:rsidR="00BC57F2" w:rsidRPr="006B0285" w:rsidRDefault="00BC57F2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 w:rsidRPr="00BC57F2">
              <w:rPr>
                <w:rFonts w:ascii="Nikosh" w:hAnsi="Nikosh" w:cs="Nikosh"/>
              </w:rPr>
              <w:t>14.06.352</w:t>
            </w:r>
          </w:p>
        </w:tc>
        <w:tc>
          <w:tcPr>
            <w:tcW w:w="1548" w:type="dxa"/>
            <w:vAlign w:val="center"/>
          </w:tcPr>
          <w:p w14:paraId="7C35577D" w14:textId="77777777" w:rsidR="00BC57F2" w:rsidRPr="006B0285" w:rsidRDefault="00BC57F2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256A52A5" w14:textId="35B9A5A5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Meter G </w:t>
            </w:r>
            <w:r>
              <w:rPr>
                <w:rFonts w:ascii="Nikosh" w:hAnsi="Nikosh" w:cs="Nikosh"/>
              </w:rPr>
              <w:t>65</w:t>
            </w:r>
          </w:p>
        </w:tc>
        <w:tc>
          <w:tcPr>
            <w:tcW w:w="1460" w:type="dxa"/>
            <w:gridSpan w:val="2"/>
            <w:vAlign w:val="center"/>
          </w:tcPr>
          <w:p w14:paraId="7AF13DB5" w14:textId="77777777" w:rsidR="00BC57F2" w:rsidRPr="006B0285" w:rsidRDefault="00BC57F2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</w:t>
            </w:r>
            <w:r w:rsidRPr="006B0285"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13D94AAF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1212CDDB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766FF976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0C218D5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713F6BAF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Align w:val="center"/>
          </w:tcPr>
          <w:p w14:paraId="2912FD48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C57F2" w:rsidRPr="006B0285" w14:paraId="0CF08C1D" w14:textId="77777777" w:rsidTr="003F3DF3">
        <w:trPr>
          <w:trHeight w:val="357"/>
        </w:trPr>
        <w:tc>
          <w:tcPr>
            <w:tcW w:w="534" w:type="dxa"/>
            <w:vAlign w:val="center"/>
          </w:tcPr>
          <w:p w14:paraId="77A51E3E" w14:textId="0CB5B0C1" w:rsidR="00BC57F2" w:rsidRPr="006B0285" w:rsidRDefault="00BC57F2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338" w:type="dxa"/>
            <w:vAlign w:val="center"/>
          </w:tcPr>
          <w:p w14:paraId="14863513" w14:textId="297FDFFC" w:rsidR="00BC57F2" w:rsidRPr="006B0285" w:rsidRDefault="00BC57F2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 w:rsidRPr="00BC57F2">
              <w:rPr>
                <w:rFonts w:ascii="Nikosh" w:hAnsi="Nikosh" w:cs="Nikosh"/>
              </w:rPr>
              <w:t>13.04.004</w:t>
            </w:r>
          </w:p>
        </w:tc>
        <w:tc>
          <w:tcPr>
            <w:tcW w:w="1548" w:type="dxa"/>
            <w:vAlign w:val="center"/>
          </w:tcPr>
          <w:p w14:paraId="7BAED9D0" w14:textId="77777777" w:rsidR="00BC57F2" w:rsidRPr="006B0285" w:rsidRDefault="00BC57F2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DE6FE70" w14:textId="5F2379A1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2” Metallic </w:t>
            </w:r>
            <w:r w:rsidRPr="00BC57F2">
              <w:rPr>
                <w:rFonts w:ascii="Nikosh" w:hAnsi="Nikosh" w:cs="Nikosh"/>
              </w:rPr>
              <w:t>Gasket</w:t>
            </w:r>
          </w:p>
        </w:tc>
        <w:tc>
          <w:tcPr>
            <w:tcW w:w="1460" w:type="dxa"/>
            <w:gridSpan w:val="2"/>
            <w:vAlign w:val="center"/>
          </w:tcPr>
          <w:p w14:paraId="21BC14E3" w14:textId="5034C29C" w:rsidR="00BC57F2" w:rsidRPr="006B0285" w:rsidRDefault="00BC57F2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2</w:t>
            </w:r>
          </w:p>
        </w:tc>
        <w:tc>
          <w:tcPr>
            <w:tcW w:w="1585" w:type="dxa"/>
            <w:gridSpan w:val="2"/>
          </w:tcPr>
          <w:p w14:paraId="477A083B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F9A8904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5687202A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18E9D090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CF2EDF7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6EA00BC6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C57F2" w:rsidRPr="006B0285" w14:paraId="42C180CF" w14:textId="77777777" w:rsidTr="003F3DF3">
        <w:trPr>
          <w:trHeight w:val="392"/>
        </w:trPr>
        <w:tc>
          <w:tcPr>
            <w:tcW w:w="534" w:type="dxa"/>
          </w:tcPr>
          <w:p w14:paraId="033BFEA5" w14:textId="2B84C3A0" w:rsidR="00BC57F2" w:rsidRPr="006B0285" w:rsidRDefault="00BC57F2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3</w:t>
            </w:r>
          </w:p>
        </w:tc>
        <w:tc>
          <w:tcPr>
            <w:tcW w:w="1338" w:type="dxa"/>
          </w:tcPr>
          <w:p w14:paraId="2FA4A5B5" w14:textId="60738FE5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BC57F2">
              <w:rPr>
                <w:rFonts w:ascii="Nikosh" w:hAnsi="Nikosh" w:cs="Nikosh"/>
              </w:rPr>
              <w:t>08.12.030</w:t>
            </w:r>
          </w:p>
        </w:tc>
        <w:tc>
          <w:tcPr>
            <w:tcW w:w="1548" w:type="dxa"/>
          </w:tcPr>
          <w:p w14:paraId="5A75D936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61ACFE5" w14:textId="44C11B5A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BC57F2">
              <w:rPr>
                <w:rFonts w:ascii="Nikosh" w:hAnsi="Nikosh" w:cs="Nikosh"/>
              </w:rPr>
              <w:t>SBN 5/8"X31/4''</w:t>
            </w:r>
          </w:p>
        </w:tc>
        <w:tc>
          <w:tcPr>
            <w:tcW w:w="1460" w:type="dxa"/>
            <w:gridSpan w:val="2"/>
          </w:tcPr>
          <w:p w14:paraId="7DA677E1" w14:textId="0582B520" w:rsidR="00BC57F2" w:rsidRPr="006B0285" w:rsidRDefault="00BC57F2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8</w:t>
            </w:r>
          </w:p>
        </w:tc>
        <w:tc>
          <w:tcPr>
            <w:tcW w:w="1585" w:type="dxa"/>
            <w:gridSpan w:val="2"/>
          </w:tcPr>
          <w:p w14:paraId="7651DDF5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DBCFD82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65647A9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0707D34C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241C73A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4084D3E3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C57F2" w:rsidRPr="006B0285" w14:paraId="3E7752B6" w14:textId="77777777" w:rsidTr="003F3DF3">
        <w:trPr>
          <w:trHeight w:val="348"/>
        </w:trPr>
        <w:tc>
          <w:tcPr>
            <w:tcW w:w="534" w:type="dxa"/>
          </w:tcPr>
          <w:p w14:paraId="14775AC5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41E1FBAD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1580F9F6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10020B3E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3975F7D4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7DB16398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1946A76C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46918E9C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918CF3C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27D32576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6A50F296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C57F2" w:rsidRPr="006B0285" w14:paraId="54A7491A" w14:textId="77777777" w:rsidTr="003F3DF3">
        <w:trPr>
          <w:trHeight w:val="357"/>
        </w:trPr>
        <w:tc>
          <w:tcPr>
            <w:tcW w:w="534" w:type="dxa"/>
          </w:tcPr>
          <w:p w14:paraId="02ACF161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3FB4C0DF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1458126B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11C75077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2666A48C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4AC354FE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42A06EB6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FC41F2D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41ECB9C5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19F8BCA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50C29A53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C57F2" w:rsidRPr="006B0285" w14:paraId="070B9F16" w14:textId="77777777" w:rsidTr="003F3DF3">
        <w:trPr>
          <w:trHeight w:val="283"/>
        </w:trPr>
        <w:tc>
          <w:tcPr>
            <w:tcW w:w="534" w:type="dxa"/>
          </w:tcPr>
          <w:p w14:paraId="30AC5A51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5F11902B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3FD4AB0C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5CB2B4A3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cs/>
                <w:lang w:bidi="bn-IN"/>
              </w:rPr>
              <w:t>উক্ত মালামাল জনাব মো</w:t>
            </w:r>
            <w:r w:rsidRPr="006B0285">
              <w:rPr>
                <w:rFonts w:ascii="Nikosh" w:hAnsi="Nikosh" w:cs="Nikosh"/>
              </w:rPr>
              <w:t xml:space="preserve">. </w:t>
            </w:r>
            <w:r w:rsidRPr="006B0285">
              <w:rPr>
                <w:rFonts w:ascii="Nikosh" w:hAnsi="Nikosh" w:cs="Nikosh"/>
                <w:cs/>
                <w:lang w:bidi="bn-IN"/>
              </w:rPr>
              <w:t xml:space="preserve">নজরুল ইসলাম </w:t>
            </w:r>
            <w:r w:rsidRPr="006B0285">
              <w:rPr>
                <w:rFonts w:ascii="Nikosh" w:hAnsi="Nikosh" w:cs="Nikosh"/>
              </w:rPr>
              <w:t>(</w:t>
            </w:r>
            <w:r w:rsidRPr="006B0285">
              <w:rPr>
                <w:rFonts w:ascii="Nikosh" w:hAnsi="Nikosh" w:cs="Nikosh"/>
                <w:cs/>
                <w:lang w:bidi="bn-IN"/>
              </w:rPr>
              <w:t>কোড নং ০৮৬৪২</w:t>
            </w:r>
            <w:r w:rsidRPr="006B0285">
              <w:rPr>
                <w:rFonts w:ascii="Nikosh" w:hAnsi="Nikosh" w:cs="Nikosh"/>
              </w:rPr>
              <w:t xml:space="preserve">), </w:t>
            </w:r>
            <w:r w:rsidRPr="006B0285">
              <w:rPr>
                <w:rFonts w:ascii="Nikosh" w:hAnsi="Nikosh" w:cs="Nikosh"/>
                <w:cs/>
                <w:lang w:bidi="bn-IN"/>
              </w:rPr>
              <w:t>সিনিয়র উন্নয়নকারী গ্রহণ করবেন।</w:t>
            </w:r>
          </w:p>
        </w:tc>
        <w:tc>
          <w:tcPr>
            <w:tcW w:w="1297" w:type="dxa"/>
          </w:tcPr>
          <w:p w14:paraId="4EC8C3C8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C57F2" w:rsidRPr="006B0285" w14:paraId="5016D817" w14:textId="77777777" w:rsidTr="003F3DF3">
        <w:trPr>
          <w:cantSplit/>
          <w:trHeight w:val="223"/>
        </w:trPr>
        <w:tc>
          <w:tcPr>
            <w:tcW w:w="4500" w:type="dxa"/>
            <w:gridSpan w:val="4"/>
          </w:tcPr>
          <w:p w14:paraId="63E2B0C8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0AA4E5CA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Department</w:t>
            </w:r>
          </w:p>
        </w:tc>
        <w:tc>
          <w:tcPr>
            <w:tcW w:w="6315" w:type="dxa"/>
            <w:gridSpan w:val="7"/>
          </w:tcPr>
          <w:p w14:paraId="731036E5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BC57F2" w:rsidRPr="006B0285" w14:paraId="59AE8558" w14:textId="77777777" w:rsidTr="003F3DF3">
        <w:trPr>
          <w:cantSplit/>
          <w:trHeight w:val="447"/>
        </w:trPr>
        <w:tc>
          <w:tcPr>
            <w:tcW w:w="4500" w:type="dxa"/>
            <w:gridSpan w:val="4"/>
            <w:vMerge w:val="restart"/>
          </w:tcPr>
          <w:p w14:paraId="176CCF96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  <w:p w14:paraId="4464702E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</w:t>
            </w:r>
          </w:p>
          <w:p w14:paraId="5C306183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719BF66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1D0799B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5D60912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F26E89B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Prepared by</w:t>
            </w:r>
            <w:r w:rsidRPr="006B0285">
              <w:rPr>
                <w:rFonts w:ascii="Nikosh" w:hAnsi="Nikosh" w:cs="Nikosh"/>
              </w:rPr>
              <w:t xml:space="preserve">    </w:t>
            </w:r>
            <w:r w:rsidRPr="006B0285">
              <w:rPr>
                <w:rFonts w:ascii="Nikosh" w:hAnsi="Nikosh" w:cs="Nikosh"/>
                <w:u w:val="single"/>
              </w:rPr>
              <w:t>Checked by</w:t>
            </w:r>
            <w:r w:rsidRPr="006B0285">
              <w:rPr>
                <w:rFonts w:ascii="Nikosh" w:hAnsi="Nikosh" w:cs="Nikosh"/>
              </w:rPr>
              <w:t xml:space="preserve">     </w:t>
            </w:r>
            <w:r w:rsidRPr="006B0285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02B65FE6" w14:textId="77777777" w:rsidR="00BC57F2" w:rsidRPr="006B0285" w:rsidRDefault="00BC57F2" w:rsidP="003F3DF3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                   </w:t>
            </w:r>
            <w:r w:rsidRPr="006B0285">
              <w:rPr>
                <w:rFonts w:ascii="Nikosh" w:hAnsi="Nikosh" w:cs="Nikosh"/>
              </w:rPr>
              <w:t>M (RETSS)</w:t>
            </w:r>
            <w:r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</w:rPr>
              <w:t>DGM (ESD-NG)</w:t>
            </w:r>
          </w:p>
          <w:p w14:paraId="2989A903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125A33F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BF4797C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CE55C78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61939F0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Receiver’s Signature</w:t>
            </w:r>
            <w:r w:rsidRPr="006B0285"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  <w:u w:val="single"/>
              </w:rPr>
              <w:t>Name</w:t>
            </w:r>
            <w:r w:rsidRPr="006B0285">
              <w:rPr>
                <w:rFonts w:ascii="Nikosh" w:hAnsi="Nikosh" w:cs="Nikosh"/>
              </w:rPr>
              <w:t xml:space="preserve">         </w:t>
            </w:r>
            <w:r w:rsidRPr="006B0285">
              <w:rPr>
                <w:rFonts w:ascii="Nikosh" w:hAnsi="Nikosh" w:cs="Nikosh"/>
                <w:u w:val="single"/>
              </w:rPr>
              <w:t xml:space="preserve">Designation  </w:t>
            </w:r>
          </w:p>
          <w:p w14:paraId="40D09DEE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  <w:p w14:paraId="1E47831D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ode No..........................Date.....................................</w:t>
            </w:r>
          </w:p>
          <w:p w14:paraId="387DA63C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475F1633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25E38A88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25463B61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1260C604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25994FC3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hecked  by</w:t>
            </w:r>
          </w:p>
        </w:tc>
        <w:tc>
          <w:tcPr>
            <w:tcW w:w="1297" w:type="dxa"/>
          </w:tcPr>
          <w:p w14:paraId="0595AA2F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Ledger Posted by</w:t>
            </w:r>
          </w:p>
        </w:tc>
      </w:tr>
      <w:tr w:rsidR="00BC57F2" w:rsidRPr="006B0285" w14:paraId="0E177549" w14:textId="77777777" w:rsidTr="003F3DF3">
        <w:trPr>
          <w:cantSplit/>
          <w:trHeight w:val="151"/>
        </w:trPr>
        <w:tc>
          <w:tcPr>
            <w:tcW w:w="4500" w:type="dxa"/>
            <w:gridSpan w:val="4"/>
            <w:vMerge/>
          </w:tcPr>
          <w:p w14:paraId="173E6A9F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508D0D95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4E4EF355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45D9D46D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50B73D8D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20C12FE7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</w:t>
            </w:r>
          </w:p>
          <w:p w14:paraId="2E57770D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ccounts</w:t>
            </w:r>
          </w:p>
          <w:p w14:paraId="6C7F0829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6068EFF3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  <w:p w14:paraId="34CA1C36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48A922C7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1BA7F9FF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 w:val="restart"/>
          </w:tcPr>
          <w:p w14:paraId="162E6CFA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C57F2" w:rsidRPr="006B0285" w14:paraId="4EEE2F6F" w14:textId="77777777" w:rsidTr="003F3DF3">
        <w:trPr>
          <w:cantSplit/>
          <w:trHeight w:val="312"/>
        </w:trPr>
        <w:tc>
          <w:tcPr>
            <w:tcW w:w="4500" w:type="dxa"/>
            <w:gridSpan w:val="4"/>
            <w:vMerge/>
          </w:tcPr>
          <w:p w14:paraId="34FB296B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2270B4AE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58D043A3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48BFA88B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7BB1BEA6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6CEBE48E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0AC1E56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5614A1BB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08D70A0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7D26A754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C57F2" w:rsidRPr="006B0285" w14:paraId="210A9572" w14:textId="77777777" w:rsidTr="003F3DF3">
        <w:trPr>
          <w:cantSplit/>
          <w:trHeight w:val="238"/>
        </w:trPr>
        <w:tc>
          <w:tcPr>
            <w:tcW w:w="4500" w:type="dxa"/>
            <w:gridSpan w:val="4"/>
            <w:vMerge/>
          </w:tcPr>
          <w:p w14:paraId="229EA126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3A98F0E4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185E3C9D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72480815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06AFE8C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33B41082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1DEA284A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3B18694A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328BFD85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3F89B5A7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C57F2" w:rsidRPr="006B0285" w14:paraId="3E3EBBA2" w14:textId="77777777" w:rsidTr="003F3DF3">
        <w:trPr>
          <w:cantSplit/>
          <w:trHeight w:val="348"/>
        </w:trPr>
        <w:tc>
          <w:tcPr>
            <w:tcW w:w="4500" w:type="dxa"/>
            <w:gridSpan w:val="4"/>
            <w:vMerge/>
          </w:tcPr>
          <w:p w14:paraId="2E13FEB9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501FBD8C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6CB7827E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5716056C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02DADE93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  <w:p w14:paraId="219954D1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2579E3D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465E3924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27C2EFA6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C707769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01A1FB9F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C57F2" w:rsidRPr="006B0285" w14:paraId="5086505E" w14:textId="77777777" w:rsidTr="003F3DF3">
        <w:trPr>
          <w:cantSplit/>
          <w:trHeight w:val="491"/>
        </w:trPr>
        <w:tc>
          <w:tcPr>
            <w:tcW w:w="4500" w:type="dxa"/>
            <w:gridSpan w:val="4"/>
            <w:vMerge/>
          </w:tcPr>
          <w:p w14:paraId="07B10A87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2DED7F5D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0B3BCD9B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104B7D57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General</w:t>
            </w:r>
          </w:p>
          <w:p w14:paraId="3B1437C4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11AC26C8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14589290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24FB51DD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367" w:type="dxa"/>
            <w:gridSpan w:val="2"/>
          </w:tcPr>
          <w:p w14:paraId="588063ED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BC57F2" w:rsidRPr="006B0285" w14:paraId="6AB06720" w14:textId="77777777" w:rsidTr="003F3DF3">
        <w:trPr>
          <w:cantSplit/>
          <w:trHeight w:val="1117"/>
        </w:trPr>
        <w:tc>
          <w:tcPr>
            <w:tcW w:w="4500" w:type="dxa"/>
            <w:gridSpan w:val="4"/>
            <w:vMerge/>
          </w:tcPr>
          <w:p w14:paraId="4BC5F4BF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044B31FC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53C947EB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6BD8E520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7ADAE5E5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AB28A56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6E71E0BA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  <w:p w14:paraId="21C73775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367" w:type="dxa"/>
            <w:gridSpan w:val="2"/>
          </w:tcPr>
          <w:p w14:paraId="72A74EF4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  <w:p w14:paraId="178CE379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General Manager Accounts</w:t>
            </w:r>
          </w:p>
          <w:p w14:paraId="12FF641D" w14:textId="77777777" w:rsidR="00BC57F2" w:rsidRPr="006B0285" w:rsidRDefault="00BC57F2" w:rsidP="003F3DF3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0C71387B" w14:textId="77777777" w:rsidR="00BC57F2" w:rsidRDefault="00BC57F2" w:rsidP="00BC57F2">
      <w:pPr>
        <w:rPr>
          <w:rFonts w:ascii="Nikosh" w:hAnsi="Nikosh" w:cs="Nikosh"/>
          <w:sz w:val="16"/>
          <w:szCs w:val="16"/>
        </w:rPr>
      </w:pPr>
    </w:p>
    <w:p w14:paraId="010831EF" w14:textId="77777777" w:rsidR="00556F5D" w:rsidRDefault="00556F5D" w:rsidP="00BC57F2">
      <w:pPr>
        <w:rPr>
          <w:rFonts w:ascii="Nikosh" w:hAnsi="Nikosh" w:cs="Nikosh"/>
          <w:sz w:val="16"/>
          <w:szCs w:val="16"/>
        </w:rPr>
      </w:pPr>
    </w:p>
    <w:p w14:paraId="4E0C491F" w14:textId="77777777" w:rsidR="00556F5D" w:rsidRPr="006B0285" w:rsidRDefault="00556F5D" w:rsidP="00556F5D">
      <w:pPr>
        <w:pStyle w:val="NoSpacing"/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</w:rPr>
        <w:lastRenderedPageBreak/>
        <w:tab/>
      </w:r>
      <w:r w:rsidRPr="006B0285">
        <w:rPr>
          <w:rFonts w:ascii="Nikosh" w:hAnsi="Nikosh" w:cs="Nikosh"/>
          <w:noProof/>
          <w:sz w:val="32"/>
          <w:szCs w:val="32"/>
          <w:lang w:bidi="bn-BD"/>
        </w:rPr>
        <w:drawing>
          <wp:anchor distT="0" distB="0" distL="114300" distR="114300" simplePos="0" relativeHeight="251753472" behindDoc="0" locked="0" layoutInCell="1" allowOverlap="1" wp14:anchorId="706EAA9D" wp14:editId="60944EB5">
            <wp:simplePos x="0" y="0"/>
            <wp:positionH relativeFrom="column">
              <wp:posOffset>1438275</wp:posOffset>
            </wp:positionH>
            <wp:positionV relativeFrom="paragraph">
              <wp:posOffset>-85725</wp:posOffset>
            </wp:positionV>
            <wp:extent cx="619125" cy="673066"/>
            <wp:effectExtent l="0" t="0" r="0" b="0"/>
            <wp:wrapNone/>
            <wp:docPr id="1290212671" name="Picture 129021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285">
        <w:rPr>
          <w:rFonts w:ascii="Nikosh" w:hAnsi="Nikosh" w:cs="Nikosh"/>
          <w:b/>
          <w:sz w:val="32"/>
          <w:szCs w:val="32"/>
        </w:rPr>
        <w:t>TITAS GAS TRANSMISSION AND DISTRIBUITION PLC</w:t>
      </w:r>
    </w:p>
    <w:p w14:paraId="485DF71A" w14:textId="77777777" w:rsidR="00556F5D" w:rsidRPr="006B0285" w:rsidRDefault="00556F5D" w:rsidP="00556F5D">
      <w:pPr>
        <w:pStyle w:val="NoSpacing"/>
        <w:jc w:val="center"/>
        <w:rPr>
          <w:rFonts w:ascii="Nikosh" w:hAnsi="Nikosh" w:cs="Nikosh"/>
        </w:rPr>
      </w:pPr>
      <w:r w:rsidRPr="006B0285">
        <w:rPr>
          <w:rFonts w:ascii="Nikosh" w:hAnsi="Nikosh" w:cs="Nikosh"/>
        </w:rPr>
        <w:t>105, Kazi Nazrul Islam Avenue, Kawran Bazar Commercial Area, Dhaka-1215.</w:t>
      </w:r>
    </w:p>
    <w:p w14:paraId="57DD7184" w14:textId="77777777" w:rsidR="00556F5D" w:rsidRPr="006B0285" w:rsidRDefault="00556F5D" w:rsidP="00556F5D">
      <w:pPr>
        <w:pStyle w:val="NoSpacing"/>
        <w:jc w:val="center"/>
        <w:rPr>
          <w:rFonts w:ascii="Nikosh" w:hAnsi="Nikosh" w:cs="Nikosh"/>
        </w:rPr>
      </w:pPr>
    </w:p>
    <w:p w14:paraId="6558C352" w14:textId="77777777" w:rsidR="00556F5D" w:rsidRPr="006B0285" w:rsidRDefault="00556F5D" w:rsidP="00556F5D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6B0285">
        <w:rPr>
          <w:rFonts w:ascii="Nikosh" w:hAnsi="Nikosh" w:cs="Nikosh"/>
          <w:b/>
          <w:color w:val="000000"/>
          <w:u w:val="single"/>
        </w:rPr>
        <w:t>MATERIAL ISSUE VOUCHE (MIV</w:t>
      </w:r>
      <w:r w:rsidRPr="006B0285">
        <w:rPr>
          <w:rFonts w:ascii="Nikosh" w:hAnsi="Nikosh" w:cs="Nikosh"/>
          <w:b/>
          <w:color w:val="000000"/>
        </w:rPr>
        <w:t>)</w:t>
      </w:r>
    </w:p>
    <w:p w14:paraId="194A0FFC" w14:textId="77777777" w:rsidR="00556F5D" w:rsidRPr="006B0285" w:rsidRDefault="00556F5D" w:rsidP="00556F5D">
      <w:pPr>
        <w:pStyle w:val="NoSpacing"/>
        <w:jc w:val="center"/>
        <w:rPr>
          <w:rFonts w:ascii="Nikosh" w:hAnsi="Nikosh" w:cs="Nikosh"/>
          <w:b/>
        </w:rPr>
      </w:pPr>
    </w:p>
    <w:p w14:paraId="4953FF4D" w14:textId="77777777" w:rsidR="00556F5D" w:rsidRPr="006B0285" w:rsidRDefault="00556F5D" w:rsidP="00556F5D">
      <w:pPr>
        <w:pStyle w:val="NoSpacing"/>
        <w:rPr>
          <w:rFonts w:ascii="Nikosh" w:hAnsi="Nikosh" w:cs="Nikosh"/>
        </w:rPr>
      </w:pPr>
      <w:r w:rsidRPr="006B0285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556F5D" w:rsidRPr="006B0285" w14:paraId="476E3DFD" w14:textId="77777777" w:rsidTr="003F3DF3">
        <w:trPr>
          <w:trHeight w:val="503"/>
        </w:trPr>
        <w:tc>
          <w:tcPr>
            <w:tcW w:w="13045" w:type="dxa"/>
          </w:tcPr>
          <w:p w14:paraId="36761520" w14:textId="29567C60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ate:</w:t>
            </w:r>
            <w:r w:rsidRPr="006B0285">
              <w:rPr>
                <w:rFonts w:ascii="Nikosh" w:hAnsi="Nikosh" w:cs="Nikosh"/>
              </w:rPr>
              <w:t xml:space="preserve"> </w:t>
            </w:r>
            <w:r w:rsidR="0049339D">
              <w:rPr>
                <w:rFonts w:ascii="Nikosh" w:hAnsi="Nikosh" w:cs="Nikosh" w:hint="cs"/>
              </w:rPr>
              <w:t>03</w:t>
            </w:r>
            <w:r w:rsidRPr="006B0285">
              <w:rPr>
                <w:rFonts w:ascii="Nikosh" w:hAnsi="Nikosh" w:cs="Nikosh"/>
              </w:rPr>
              <w:t>/0</w:t>
            </w:r>
            <w:r w:rsidR="00E10319">
              <w:rPr>
                <w:rFonts w:ascii="Nikosh" w:hAnsi="Nikosh" w:cs="Nikosh" w:hint="cs"/>
              </w:rPr>
              <w:t>6</w:t>
            </w:r>
            <w:r w:rsidRPr="006B0285">
              <w:rPr>
                <w:rFonts w:ascii="Nikosh" w:hAnsi="Nikosh" w:cs="Nikosh"/>
              </w:rPr>
              <w:t>/2025</w:t>
            </w:r>
          </w:p>
          <w:p w14:paraId="6B153288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epartment:</w:t>
            </w:r>
            <w:r w:rsidRPr="006B0285"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2740774E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o. MIV:</w:t>
            </w:r>
          </w:p>
          <w:p w14:paraId="6F2DB463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ate:</w:t>
            </w:r>
          </w:p>
        </w:tc>
      </w:tr>
      <w:tr w:rsidR="00556F5D" w:rsidRPr="006B0285" w14:paraId="52F7C4B6" w14:textId="77777777" w:rsidTr="003F3DF3">
        <w:trPr>
          <w:trHeight w:val="440"/>
        </w:trPr>
        <w:tc>
          <w:tcPr>
            <w:tcW w:w="13045" w:type="dxa"/>
            <w:vAlign w:val="center"/>
          </w:tcPr>
          <w:p w14:paraId="6B4CEED8" w14:textId="40AB7CB9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For:</w:t>
            </w:r>
            <w:r>
              <w:rPr>
                <w:rFonts w:ascii="Nikosh" w:hAnsi="Nikosh" w:cs="Nikosh"/>
                <w:b/>
                <w:bCs/>
              </w:rPr>
              <w:t xml:space="preserve"> </w:t>
            </w:r>
            <w:r w:rsidR="0049339D">
              <w:rPr>
                <w:rFonts w:ascii="Nikosh" w:hAnsi="Nikosh" w:cs="Nikosh" w:hint="cs"/>
              </w:rPr>
              <w:t>AZAD RIFAT FIBERS (PVT.) LTD</w:t>
            </w:r>
            <w:r w:rsidRPr="009D544D"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 w:hint="cs"/>
              </w:rPr>
              <w:t xml:space="preserve"> </w:t>
            </w:r>
            <w:r w:rsidRPr="009D544D">
              <w:rPr>
                <w:rFonts w:ascii="Nikosh" w:hAnsi="Nikosh" w:cs="Nikosh"/>
              </w:rPr>
              <w:t>(CUSTOMER CODE:</w:t>
            </w:r>
            <w:r>
              <w:rPr>
                <w:rFonts w:ascii="Nikosh" w:hAnsi="Nikosh" w:cs="Nikosh"/>
              </w:rPr>
              <w:t xml:space="preserve"> </w:t>
            </w:r>
            <w:r w:rsidR="0049339D">
              <w:rPr>
                <w:rFonts w:ascii="Nikosh" w:hAnsi="Nikosh" w:cs="Nikosh" w:hint="cs"/>
              </w:rPr>
              <w:t>3060538</w:t>
            </w:r>
            <w:r>
              <w:rPr>
                <w:rFonts w:ascii="Nikosh" w:hAnsi="Nikosh" w:cs="Nikosh"/>
              </w:rPr>
              <w:t>)</w:t>
            </w:r>
            <w:r>
              <w:rPr>
                <w:rFonts w:ascii="Nikosh" w:hAnsi="Nikosh" w:cs="Nikosh"/>
                <w:b/>
                <w:bCs/>
              </w:rPr>
              <w:t>,</w:t>
            </w:r>
            <w:r>
              <w:rPr>
                <w:rFonts w:ascii="Nikosh" w:hAnsi="Nikosh" w:cs="Nikosh"/>
              </w:rPr>
              <w:t xml:space="preserve"> </w:t>
            </w:r>
            <w:r w:rsidR="0049339D">
              <w:rPr>
                <w:rFonts w:ascii="Nikosh" w:hAnsi="Nikosh" w:cs="Nikosh" w:hint="cs"/>
              </w:rPr>
              <w:t>RAMARBAG</w:t>
            </w:r>
            <w:r w:rsidRPr="00556F5D">
              <w:rPr>
                <w:rFonts w:ascii="Nikosh" w:hAnsi="Nikosh" w:cs="Nikosh"/>
              </w:rPr>
              <w:t>,</w:t>
            </w:r>
            <w:r w:rsidR="0049339D">
              <w:rPr>
                <w:rFonts w:ascii="Nikosh" w:hAnsi="Nikosh" w:cs="Nikosh" w:hint="cs"/>
              </w:rPr>
              <w:t>FATULLA</w:t>
            </w:r>
            <w:r w:rsidRPr="00556F5D">
              <w:rPr>
                <w:rFonts w:ascii="Nikosh" w:hAnsi="Nikosh" w:cs="Nikosh"/>
              </w:rPr>
              <w:t>,NARAYAN</w:t>
            </w:r>
            <w:r w:rsidR="0049339D">
              <w:rPr>
                <w:rFonts w:ascii="Nikosh" w:hAnsi="Nikosh" w:cs="Nikosh" w:hint="cs"/>
              </w:rPr>
              <w:t>GANJ</w:t>
            </w:r>
          </w:p>
        </w:tc>
        <w:tc>
          <w:tcPr>
            <w:tcW w:w="2632" w:type="dxa"/>
            <w:vAlign w:val="center"/>
          </w:tcPr>
          <w:p w14:paraId="0173CFCE" w14:textId="641428E0" w:rsidR="00556F5D" w:rsidRPr="006B0285" w:rsidRDefault="00556F5D" w:rsidP="003F3DF3">
            <w:pPr>
              <w:pStyle w:val="NoSpacing"/>
              <w:rPr>
                <w:rFonts w:ascii="Nikosh" w:hAnsi="Nikosh" w:cs="Nikosh"/>
                <w:b/>
              </w:rPr>
            </w:pPr>
            <w:r w:rsidRPr="006B0285">
              <w:rPr>
                <w:rFonts w:ascii="Nikosh" w:hAnsi="Nikosh" w:cs="Nikosh"/>
                <w:b/>
              </w:rPr>
              <w:t>MTO-</w:t>
            </w:r>
            <w:r w:rsidR="0049339D">
              <w:rPr>
                <w:rFonts w:ascii="Nikosh" w:hAnsi="Nikosh" w:cs="Nikosh" w:hint="cs"/>
                <w:b/>
              </w:rPr>
              <w:t>017037</w:t>
            </w:r>
          </w:p>
        </w:tc>
      </w:tr>
    </w:tbl>
    <w:p w14:paraId="064260C6" w14:textId="77777777" w:rsidR="00556F5D" w:rsidRPr="006B0285" w:rsidRDefault="00556F5D" w:rsidP="00556F5D">
      <w:pPr>
        <w:pStyle w:val="NoSpacing"/>
        <w:rPr>
          <w:rFonts w:ascii="Nikosh" w:hAnsi="Nikosh" w:cs="Nikosh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297"/>
      </w:tblGrid>
      <w:tr w:rsidR="00556F5D" w:rsidRPr="006B0285" w14:paraId="686E0E15" w14:textId="77777777" w:rsidTr="003F3DF3">
        <w:trPr>
          <w:trHeight w:val="686"/>
        </w:trPr>
        <w:tc>
          <w:tcPr>
            <w:tcW w:w="534" w:type="dxa"/>
          </w:tcPr>
          <w:p w14:paraId="3B874507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4F6FE0C1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120E2355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ew Store code no/</w:t>
            </w:r>
          </w:p>
          <w:p w14:paraId="436E37D7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76610347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02C7A246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quired</w:t>
            </w:r>
          </w:p>
          <w:p w14:paraId="3FA90510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5234020B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Issued </w:t>
            </w:r>
          </w:p>
          <w:p w14:paraId="303F3890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0469BA9E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  <w:p w14:paraId="6728EBC1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In  hand</w:t>
            </w:r>
          </w:p>
        </w:tc>
        <w:tc>
          <w:tcPr>
            <w:tcW w:w="1338" w:type="dxa"/>
            <w:gridSpan w:val="2"/>
          </w:tcPr>
          <w:p w14:paraId="27E93956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Unite price</w:t>
            </w:r>
          </w:p>
          <w:p w14:paraId="39495323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4D0736B6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Total price</w:t>
            </w:r>
          </w:p>
          <w:p w14:paraId="28CACB85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06EE7A46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/C code</w:t>
            </w:r>
          </w:p>
        </w:tc>
        <w:tc>
          <w:tcPr>
            <w:tcW w:w="1297" w:type="dxa"/>
          </w:tcPr>
          <w:p w14:paraId="05D57173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marks</w:t>
            </w:r>
          </w:p>
        </w:tc>
      </w:tr>
      <w:tr w:rsidR="00556F5D" w:rsidRPr="006B0285" w14:paraId="171A423E" w14:textId="77777777" w:rsidTr="003F3DF3">
        <w:trPr>
          <w:trHeight w:val="357"/>
        </w:trPr>
        <w:tc>
          <w:tcPr>
            <w:tcW w:w="534" w:type="dxa"/>
            <w:vAlign w:val="center"/>
          </w:tcPr>
          <w:p w14:paraId="611F3C81" w14:textId="77777777" w:rsidR="00556F5D" w:rsidRPr="006B0285" w:rsidRDefault="00556F5D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06610AE4" w14:textId="4A2C3963" w:rsidR="00556F5D" w:rsidRPr="006B0285" w:rsidRDefault="00556F5D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 w:rsidRPr="00556F5D">
              <w:rPr>
                <w:rFonts w:ascii="Nikosh" w:hAnsi="Nikosh" w:cs="Nikosh"/>
              </w:rPr>
              <w:t>14.06.</w:t>
            </w:r>
            <w:r w:rsidR="0049339D">
              <w:rPr>
                <w:rFonts w:ascii="Nikosh" w:hAnsi="Nikosh" w:cs="Nikosh" w:hint="cs"/>
              </w:rPr>
              <w:t>518</w:t>
            </w:r>
          </w:p>
        </w:tc>
        <w:tc>
          <w:tcPr>
            <w:tcW w:w="1548" w:type="dxa"/>
            <w:vAlign w:val="center"/>
          </w:tcPr>
          <w:p w14:paraId="53EB8121" w14:textId="77777777" w:rsidR="00556F5D" w:rsidRPr="006B0285" w:rsidRDefault="00556F5D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0CC5A097" w14:textId="09003B3D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556F5D">
              <w:rPr>
                <w:rFonts w:ascii="Nikosh" w:hAnsi="Nikosh" w:cs="Nikosh"/>
              </w:rPr>
              <w:t xml:space="preserve">Meter G </w:t>
            </w:r>
            <w:r w:rsidR="003F3DF3">
              <w:rPr>
                <w:rFonts w:ascii="Nikosh" w:hAnsi="Nikosh" w:cs="Nikosh" w:hint="cs"/>
              </w:rPr>
              <w:t>650</w:t>
            </w:r>
          </w:p>
        </w:tc>
        <w:tc>
          <w:tcPr>
            <w:tcW w:w="1460" w:type="dxa"/>
            <w:gridSpan w:val="2"/>
            <w:vAlign w:val="center"/>
          </w:tcPr>
          <w:p w14:paraId="14AE6CEB" w14:textId="77777777" w:rsidR="00556F5D" w:rsidRPr="006B0285" w:rsidRDefault="00556F5D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</w:t>
            </w:r>
            <w:r w:rsidRPr="006B0285"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02951F5C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2DE0B170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2003E531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507C4890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4AF8AC41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Align w:val="center"/>
          </w:tcPr>
          <w:p w14:paraId="40F521B0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556F5D" w:rsidRPr="006B0285" w14:paraId="57D6E743" w14:textId="77777777" w:rsidTr="003F3DF3">
        <w:trPr>
          <w:trHeight w:val="357"/>
        </w:trPr>
        <w:tc>
          <w:tcPr>
            <w:tcW w:w="534" w:type="dxa"/>
            <w:vAlign w:val="center"/>
          </w:tcPr>
          <w:p w14:paraId="656C0E2D" w14:textId="1DA27A3C" w:rsidR="00556F5D" w:rsidRPr="006B0285" w:rsidRDefault="0049339D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2</w:t>
            </w:r>
          </w:p>
        </w:tc>
        <w:tc>
          <w:tcPr>
            <w:tcW w:w="1338" w:type="dxa"/>
            <w:vAlign w:val="center"/>
          </w:tcPr>
          <w:p w14:paraId="7D68C363" w14:textId="32A7504B" w:rsidR="00556F5D" w:rsidRPr="006B0285" w:rsidRDefault="0049339D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13.04.046</w:t>
            </w:r>
          </w:p>
        </w:tc>
        <w:tc>
          <w:tcPr>
            <w:tcW w:w="1548" w:type="dxa"/>
            <w:vAlign w:val="center"/>
          </w:tcPr>
          <w:p w14:paraId="371CB483" w14:textId="77777777" w:rsidR="00556F5D" w:rsidRPr="006B0285" w:rsidRDefault="00556F5D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6345CFB1" w14:textId="69ED94CC" w:rsidR="00556F5D" w:rsidRPr="006B0285" w:rsidRDefault="0049339D" w:rsidP="003F3DF3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6</w:t>
            </w:r>
            <w:r>
              <w:rPr>
                <w:rFonts w:ascii="Nikosh" w:hAnsi="Nikosh" w:cs="Nikosh"/>
              </w:rPr>
              <w:t>”</w:t>
            </w:r>
            <w:r>
              <w:rPr>
                <w:rFonts w:ascii="Nikosh" w:hAnsi="Nikosh" w:cs="Nikosh" w:hint="cs"/>
              </w:rPr>
              <w:t xml:space="preserve"> ND GASKET</w:t>
            </w:r>
          </w:p>
        </w:tc>
        <w:tc>
          <w:tcPr>
            <w:tcW w:w="1460" w:type="dxa"/>
            <w:gridSpan w:val="2"/>
            <w:vAlign w:val="center"/>
          </w:tcPr>
          <w:p w14:paraId="083DABCC" w14:textId="6C32D197" w:rsidR="00556F5D" w:rsidRPr="006B0285" w:rsidRDefault="0049339D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</w:rPr>
              <w:t>02</w:t>
            </w:r>
          </w:p>
        </w:tc>
        <w:tc>
          <w:tcPr>
            <w:tcW w:w="1585" w:type="dxa"/>
            <w:gridSpan w:val="2"/>
          </w:tcPr>
          <w:p w14:paraId="40F45334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7828BE2A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4E144E03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C01B38F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6852796C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3F090378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556F5D" w:rsidRPr="006B0285" w14:paraId="4BA0F19D" w14:textId="77777777" w:rsidTr="003F3DF3">
        <w:trPr>
          <w:trHeight w:val="392"/>
        </w:trPr>
        <w:tc>
          <w:tcPr>
            <w:tcW w:w="534" w:type="dxa"/>
          </w:tcPr>
          <w:p w14:paraId="6A72D8EB" w14:textId="77777777" w:rsidR="00556F5D" w:rsidRPr="006B0285" w:rsidRDefault="00556F5D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52F89892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2601F3C7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33F1F1DC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63D85338" w14:textId="77777777" w:rsidR="00556F5D" w:rsidRPr="006B0285" w:rsidRDefault="00556F5D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7CFD846D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4CE37D2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6402E43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373B71F1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7E8F0DD4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511271B4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556F5D" w:rsidRPr="006B0285" w14:paraId="79CE2646" w14:textId="77777777" w:rsidTr="003F3DF3">
        <w:trPr>
          <w:trHeight w:val="348"/>
        </w:trPr>
        <w:tc>
          <w:tcPr>
            <w:tcW w:w="534" w:type="dxa"/>
          </w:tcPr>
          <w:p w14:paraId="7861EB19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5F8520D5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114963DF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47892958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7403EBCF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557A520B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50AA54EC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3188D546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96ABBB7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EB03ACA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09CC3306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556F5D" w:rsidRPr="006B0285" w14:paraId="3A37E83D" w14:textId="77777777" w:rsidTr="003F3DF3">
        <w:trPr>
          <w:trHeight w:val="357"/>
        </w:trPr>
        <w:tc>
          <w:tcPr>
            <w:tcW w:w="534" w:type="dxa"/>
          </w:tcPr>
          <w:p w14:paraId="749F3500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1AC13EA8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028D7E0A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0928F24B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02E3E49E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7BC642CC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7FFD9302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3DFDAA30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4776D405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4B0A2D4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77635EC7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556F5D" w:rsidRPr="006B0285" w14:paraId="5F6220F1" w14:textId="77777777" w:rsidTr="003F3DF3">
        <w:trPr>
          <w:trHeight w:val="283"/>
        </w:trPr>
        <w:tc>
          <w:tcPr>
            <w:tcW w:w="534" w:type="dxa"/>
          </w:tcPr>
          <w:p w14:paraId="0DD52E07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4653690E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08F225DE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4CA358B7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cs/>
                <w:lang w:bidi="bn-IN"/>
              </w:rPr>
              <w:t>উক্ত মালামাল জনাব মো</w:t>
            </w:r>
            <w:r w:rsidRPr="006B0285">
              <w:rPr>
                <w:rFonts w:ascii="Nikosh" w:hAnsi="Nikosh" w:cs="Nikosh"/>
              </w:rPr>
              <w:t xml:space="preserve">. </w:t>
            </w:r>
            <w:r w:rsidRPr="006B0285">
              <w:rPr>
                <w:rFonts w:ascii="Nikosh" w:hAnsi="Nikosh" w:cs="Nikosh"/>
                <w:cs/>
                <w:lang w:bidi="bn-IN"/>
              </w:rPr>
              <w:t xml:space="preserve">নজরুল ইসলাম </w:t>
            </w:r>
            <w:r w:rsidRPr="006B0285">
              <w:rPr>
                <w:rFonts w:ascii="Nikosh" w:hAnsi="Nikosh" w:cs="Nikosh"/>
              </w:rPr>
              <w:t>(</w:t>
            </w:r>
            <w:r w:rsidRPr="006B0285">
              <w:rPr>
                <w:rFonts w:ascii="Nikosh" w:hAnsi="Nikosh" w:cs="Nikosh"/>
                <w:cs/>
                <w:lang w:bidi="bn-IN"/>
              </w:rPr>
              <w:t>কোড নং ০৮৬৪২</w:t>
            </w:r>
            <w:r w:rsidRPr="006B0285">
              <w:rPr>
                <w:rFonts w:ascii="Nikosh" w:hAnsi="Nikosh" w:cs="Nikosh"/>
              </w:rPr>
              <w:t xml:space="preserve">), </w:t>
            </w:r>
            <w:r w:rsidRPr="006B0285">
              <w:rPr>
                <w:rFonts w:ascii="Nikosh" w:hAnsi="Nikosh" w:cs="Nikosh"/>
                <w:cs/>
                <w:lang w:bidi="bn-IN"/>
              </w:rPr>
              <w:t>সিনিয়র উন্নয়নকারী গ্রহণ করবেন।</w:t>
            </w:r>
          </w:p>
        </w:tc>
        <w:tc>
          <w:tcPr>
            <w:tcW w:w="1297" w:type="dxa"/>
          </w:tcPr>
          <w:p w14:paraId="318F3E9F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556F5D" w:rsidRPr="006B0285" w14:paraId="4011EA9F" w14:textId="77777777" w:rsidTr="003F3DF3">
        <w:trPr>
          <w:cantSplit/>
          <w:trHeight w:val="223"/>
        </w:trPr>
        <w:tc>
          <w:tcPr>
            <w:tcW w:w="4500" w:type="dxa"/>
            <w:gridSpan w:val="4"/>
          </w:tcPr>
          <w:p w14:paraId="5296ACD2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7970C402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Department</w:t>
            </w:r>
          </w:p>
        </w:tc>
        <w:tc>
          <w:tcPr>
            <w:tcW w:w="6315" w:type="dxa"/>
            <w:gridSpan w:val="7"/>
          </w:tcPr>
          <w:p w14:paraId="761C8B1E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556F5D" w:rsidRPr="006B0285" w14:paraId="46931826" w14:textId="77777777" w:rsidTr="003F3DF3">
        <w:trPr>
          <w:cantSplit/>
          <w:trHeight w:val="447"/>
        </w:trPr>
        <w:tc>
          <w:tcPr>
            <w:tcW w:w="4500" w:type="dxa"/>
            <w:gridSpan w:val="4"/>
            <w:vMerge w:val="restart"/>
          </w:tcPr>
          <w:p w14:paraId="0A629ED2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  <w:p w14:paraId="04739597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</w:t>
            </w:r>
          </w:p>
          <w:p w14:paraId="613E7747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472CC30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3102EC5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EDF1389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EFD2BB0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Prepared by</w:t>
            </w:r>
            <w:r w:rsidRPr="006B0285">
              <w:rPr>
                <w:rFonts w:ascii="Nikosh" w:hAnsi="Nikosh" w:cs="Nikosh"/>
              </w:rPr>
              <w:t xml:space="preserve">    </w:t>
            </w:r>
            <w:r w:rsidRPr="006B0285">
              <w:rPr>
                <w:rFonts w:ascii="Nikosh" w:hAnsi="Nikosh" w:cs="Nikosh"/>
                <w:u w:val="single"/>
              </w:rPr>
              <w:t>Checked by</w:t>
            </w:r>
            <w:r w:rsidRPr="006B0285">
              <w:rPr>
                <w:rFonts w:ascii="Nikosh" w:hAnsi="Nikosh" w:cs="Nikosh"/>
              </w:rPr>
              <w:t xml:space="preserve">     </w:t>
            </w:r>
            <w:r w:rsidRPr="006B0285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7181CC43" w14:textId="77777777" w:rsidR="00556F5D" w:rsidRPr="006B0285" w:rsidRDefault="00556F5D" w:rsidP="003F3DF3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                   </w:t>
            </w:r>
            <w:r w:rsidRPr="006B0285">
              <w:rPr>
                <w:rFonts w:ascii="Nikosh" w:hAnsi="Nikosh" w:cs="Nikosh"/>
              </w:rPr>
              <w:t>M (RETSS)</w:t>
            </w:r>
            <w:r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</w:rPr>
              <w:t>DGM (ESD-NG)</w:t>
            </w:r>
          </w:p>
          <w:p w14:paraId="1B861191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15C9875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8517D7F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948456F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49C7F86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Receiver’s Signature</w:t>
            </w:r>
            <w:r w:rsidRPr="006B0285"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  <w:u w:val="single"/>
              </w:rPr>
              <w:t>Name</w:t>
            </w:r>
            <w:r w:rsidRPr="006B0285">
              <w:rPr>
                <w:rFonts w:ascii="Nikosh" w:hAnsi="Nikosh" w:cs="Nikosh"/>
              </w:rPr>
              <w:t xml:space="preserve">         </w:t>
            </w:r>
            <w:r w:rsidRPr="006B0285">
              <w:rPr>
                <w:rFonts w:ascii="Nikosh" w:hAnsi="Nikosh" w:cs="Nikosh"/>
                <w:u w:val="single"/>
              </w:rPr>
              <w:t xml:space="preserve">Designation  </w:t>
            </w:r>
          </w:p>
          <w:p w14:paraId="32D52D78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  <w:p w14:paraId="373E1CC0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ode No..........................Date.....................................</w:t>
            </w:r>
          </w:p>
          <w:p w14:paraId="64E1C884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44D656D4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6DCDEBEA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0FE0553D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2C32C7EC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332C7C81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hecked  by</w:t>
            </w:r>
          </w:p>
        </w:tc>
        <w:tc>
          <w:tcPr>
            <w:tcW w:w="1297" w:type="dxa"/>
          </w:tcPr>
          <w:p w14:paraId="4CB13D8D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Ledger Posted by</w:t>
            </w:r>
          </w:p>
        </w:tc>
      </w:tr>
      <w:tr w:rsidR="00556F5D" w:rsidRPr="006B0285" w14:paraId="1A12E87E" w14:textId="77777777" w:rsidTr="003F3DF3">
        <w:trPr>
          <w:cantSplit/>
          <w:trHeight w:val="151"/>
        </w:trPr>
        <w:tc>
          <w:tcPr>
            <w:tcW w:w="4500" w:type="dxa"/>
            <w:gridSpan w:val="4"/>
            <w:vMerge/>
          </w:tcPr>
          <w:p w14:paraId="1412400D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1B2FE8D3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18039FAD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5E116C17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5D6C89B1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27EB3540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</w:t>
            </w:r>
          </w:p>
          <w:p w14:paraId="0566ABF3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ccounts</w:t>
            </w:r>
          </w:p>
          <w:p w14:paraId="4EDF38A2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648C70E5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  <w:p w14:paraId="7AD3FD6B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31ADF838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7A184A0B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 w:val="restart"/>
          </w:tcPr>
          <w:p w14:paraId="10DD6FB3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556F5D" w:rsidRPr="006B0285" w14:paraId="372F0C8C" w14:textId="77777777" w:rsidTr="003F3DF3">
        <w:trPr>
          <w:cantSplit/>
          <w:trHeight w:val="312"/>
        </w:trPr>
        <w:tc>
          <w:tcPr>
            <w:tcW w:w="4500" w:type="dxa"/>
            <w:gridSpan w:val="4"/>
            <w:vMerge/>
          </w:tcPr>
          <w:p w14:paraId="626DE1AB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2C774A4B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7769EBAB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358309D0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7F1C52CA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7CA1149A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4AA056A6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0428FE24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33AA6AC5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2BCECA2E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556F5D" w:rsidRPr="006B0285" w14:paraId="4F07EF86" w14:textId="77777777" w:rsidTr="003F3DF3">
        <w:trPr>
          <w:cantSplit/>
          <w:trHeight w:val="238"/>
        </w:trPr>
        <w:tc>
          <w:tcPr>
            <w:tcW w:w="4500" w:type="dxa"/>
            <w:gridSpan w:val="4"/>
            <w:vMerge/>
          </w:tcPr>
          <w:p w14:paraId="2301156D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7B9FC3C5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3B266037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4A45FD5D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7A15BB63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2EC2C6AB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14C51C9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7EA4051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20B25B64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7568C2D9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556F5D" w:rsidRPr="006B0285" w14:paraId="671A9A71" w14:textId="77777777" w:rsidTr="003F3DF3">
        <w:trPr>
          <w:cantSplit/>
          <w:trHeight w:val="348"/>
        </w:trPr>
        <w:tc>
          <w:tcPr>
            <w:tcW w:w="4500" w:type="dxa"/>
            <w:gridSpan w:val="4"/>
            <w:vMerge/>
          </w:tcPr>
          <w:p w14:paraId="7E7CC8B5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142CD093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164A64F5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3F0FBE68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A08667C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  <w:p w14:paraId="0F508090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E60BBCD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01176C0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39055DF8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1DF2D21B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07732337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556F5D" w:rsidRPr="006B0285" w14:paraId="7E205F9D" w14:textId="77777777" w:rsidTr="003F3DF3">
        <w:trPr>
          <w:cantSplit/>
          <w:trHeight w:val="491"/>
        </w:trPr>
        <w:tc>
          <w:tcPr>
            <w:tcW w:w="4500" w:type="dxa"/>
            <w:gridSpan w:val="4"/>
            <w:vMerge/>
          </w:tcPr>
          <w:p w14:paraId="02A3DA5D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62FCD82E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18FE57F9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7081AE37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General</w:t>
            </w:r>
          </w:p>
          <w:p w14:paraId="3A056E1D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7D5E2B5E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20B2B760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0331AC07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367" w:type="dxa"/>
            <w:gridSpan w:val="2"/>
          </w:tcPr>
          <w:p w14:paraId="23A14D54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556F5D" w:rsidRPr="006B0285" w14:paraId="1639341C" w14:textId="77777777" w:rsidTr="003F3DF3">
        <w:trPr>
          <w:cantSplit/>
          <w:trHeight w:val="1117"/>
        </w:trPr>
        <w:tc>
          <w:tcPr>
            <w:tcW w:w="4500" w:type="dxa"/>
            <w:gridSpan w:val="4"/>
            <w:vMerge/>
          </w:tcPr>
          <w:p w14:paraId="3B01018C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30A526E9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4AD28452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092B292A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57D6EEE6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6B97C1B2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37EEC931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  <w:p w14:paraId="5EA93CA2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367" w:type="dxa"/>
            <w:gridSpan w:val="2"/>
          </w:tcPr>
          <w:p w14:paraId="1D87F8E8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  <w:p w14:paraId="04649EE5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General Manager Accounts</w:t>
            </w:r>
          </w:p>
          <w:p w14:paraId="23307D07" w14:textId="77777777" w:rsidR="00556F5D" w:rsidRPr="006B0285" w:rsidRDefault="00556F5D" w:rsidP="003F3DF3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2B90E359" w14:textId="77777777" w:rsidR="00556F5D" w:rsidRDefault="00556F5D" w:rsidP="00556F5D">
      <w:pPr>
        <w:rPr>
          <w:rFonts w:ascii="Nikosh" w:hAnsi="Nikosh" w:cs="Nikosh"/>
          <w:sz w:val="16"/>
          <w:szCs w:val="16"/>
        </w:rPr>
      </w:pPr>
    </w:p>
    <w:p w14:paraId="1BBD73B3" w14:textId="77777777" w:rsidR="00556F5D" w:rsidRPr="007D3E48" w:rsidRDefault="00556F5D" w:rsidP="00BC57F2">
      <w:pPr>
        <w:rPr>
          <w:rFonts w:ascii="Nikosh" w:hAnsi="Nikosh" w:cs="Nikosh"/>
          <w:sz w:val="16"/>
          <w:szCs w:val="16"/>
        </w:rPr>
      </w:pPr>
    </w:p>
    <w:p w14:paraId="5D03B09C" w14:textId="77777777" w:rsidR="00E10319" w:rsidRPr="006B0285" w:rsidRDefault="00E10319" w:rsidP="00E10319">
      <w:pPr>
        <w:pStyle w:val="NoSpacing"/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</w:rPr>
        <w:lastRenderedPageBreak/>
        <w:tab/>
      </w:r>
      <w:r w:rsidRPr="006B0285">
        <w:rPr>
          <w:rFonts w:ascii="Nikosh" w:hAnsi="Nikosh" w:cs="Nikosh"/>
          <w:noProof/>
          <w:sz w:val="32"/>
          <w:szCs w:val="32"/>
          <w:lang w:bidi="bn-BD"/>
        </w:rPr>
        <w:drawing>
          <wp:anchor distT="0" distB="0" distL="114300" distR="114300" simplePos="0" relativeHeight="251755520" behindDoc="0" locked="0" layoutInCell="1" allowOverlap="1" wp14:anchorId="708AB9C8" wp14:editId="1506204D">
            <wp:simplePos x="0" y="0"/>
            <wp:positionH relativeFrom="column">
              <wp:posOffset>1438275</wp:posOffset>
            </wp:positionH>
            <wp:positionV relativeFrom="paragraph">
              <wp:posOffset>-85725</wp:posOffset>
            </wp:positionV>
            <wp:extent cx="619125" cy="673066"/>
            <wp:effectExtent l="0" t="0" r="0" b="0"/>
            <wp:wrapNone/>
            <wp:docPr id="475989643" name="Picture 475989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285">
        <w:rPr>
          <w:rFonts w:ascii="Nikosh" w:hAnsi="Nikosh" w:cs="Nikosh"/>
          <w:b/>
          <w:sz w:val="32"/>
          <w:szCs w:val="32"/>
        </w:rPr>
        <w:t>TITAS GAS TRANSMISSION AND DISTRIBUITION PLC</w:t>
      </w:r>
    </w:p>
    <w:p w14:paraId="719B335A" w14:textId="77777777" w:rsidR="00E10319" w:rsidRPr="006B0285" w:rsidRDefault="00E10319" w:rsidP="00E10319">
      <w:pPr>
        <w:pStyle w:val="NoSpacing"/>
        <w:jc w:val="center"/>
        <w:rPr>
          <w:rFonts w:ascii="Nikosh" w:hAnsi="Nikosh" w:cs="Nikosh"/>
        </w:rPr>
      </w:pPr>
      <w:r w:rsidRPr="006B0285">
        <w:rPr>
          <w:rFonts w:ascii="Nikosh" w:hAnsi="Nikosh" w:cs="Nikosh"/>
        </w:rPr>
        <w:t>105, Kazi Nazrul Islam Avenue, Kawran Bazar Commercial Area, Dhaka-1215.</w:t>
      </w:r>
    </w:p>
    <w:p w14:paraId="6A0DE600" w14:textId="77777777" w:rsidR="00E10319" w:rsidRPr="006B0285" w:rsidRDefault="00E10319" w:rsidP="00E10319">
      <w:pPr>
        <w:pStyle w:val="NoSpacing"/>
        <w:jc w:val="center"/>
        <w:rPr>
          <w:rFonts w:ascii="Nikosh" w:hAnsi="Nikosh" w:cs="Nikosh"/>
        </w:rPr>
      </w:pPr>
    </w:p>
    <w:p w14:paraId="323D73D4" w14:textId="77777777" w:rsidR="00E10319" w:rsidRPr="006B0285" w:rsidRDefault="00E10319" w:rsidP="00E10319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6B0285">
        <w:rPr>
          <w:rFonts w:ascii="Nikosh" w:hAnsi="Nikosh" w:cs="Nikosh"/>
          <w:b/>
          <w:color w:val="000000"/>
          <w:u w:val="single"/>
        </w:rPr>
        <w:t>MATERIAL ISSUE VOUCHE (MIV</w:t>
      </w:r>
      <w:r w:rsidRPr="006B0285">
        <w:rPr>
          <w:rFonts w:ascii="Nikosh" w:hAnsi="Nikosh" w:cs="Nikosh"/>
          <w:b/>
          <w:color w:val="000000"/>
        </w:rPr>
        <w:t>)</w:t>
      </w:r>
    </w:p>
    <w:p w14:paraId="7A916015" w14:textId="77777777" w:rsidR="00E10319" w:rsidRPr="006B0285" w:rsidRDefault="00E10319" w:rsidP="00E10319">
      <w:pPr>
        <w:pStyle w:val="NoSpacing"/>
        <w:jc w:val="center"/>
        <w:rPr>
          <w:rFonts w:ascii="Nikosh" w:hAnsi="Nikosh" w:cs="Nikosh"/>
          <w:b/>
        </w:rPr>
      </w:pPr>
    </w:p>
    <w:p w14:paraId="361FFE31" w14:textId="77777777" w:rsidR="00E10319" w:rsidRPr="006B0285" w:rsidRDefault="00E10319" w:rsidP="00E10319">
      <w:pPr>
        <w:pStyle w:val="NoSpacing"/>
        <w:rPr>
          <w:rFonts w:ascii="Nikosh" w:hAnsi="Nikosh" w:cs="Nikosh"/>
        </w:rPr>
      </w:pPr>
      <w:r w:rsidRPr="006B0285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E10319" w:rsidRPr="006B0285" w14:paraId="36F1F61C" w14:textId="77777777" w:rsidTr="003F3DF3">
        <w:trPr>
          <w:trHeight w:val="503"/>
        </w:trPr>
        <w:tc>
          <w:tcPr>
            <w:tcW w:w="13045" w:type="dxa"/>
          </w:tcPr>
          <w:p w14:paraId="04675B52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ate:</w:t>
            </w:r>
            <w:r w:rsidRPr="006B0285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 w:hint="cs"/>
              </w:rPr>
              <w:t>03</w:t>
            </w:r>
            <w:r w:rsidRPr="006B0285">
              <w:rPr>
                <w:rFonts w:ascii="Nikosh" w:hAnsi="Nikosh" w:cs="Nikosh"/>
              </w:rPr>
              <w:t>/0</w:t>
            </w:r>
            <w:r>
              <w:rPr>
                <w:rFonts w:ascii="Nikosh" w:hAnsi="Nikosh" w:cs="Nikosh" w:hint="cs"/>
              </w:rPr>
              <w:t>6</w:t>
            </w:r>
            <w:r w:rsidRPr="006B0285">
              <w:rPr>
                <w:rFonts w:ascii="Nikosh" w:hAnsi="Nikosh" w:cs="Nikosh"/>
              </w:rPr>
              <w:t>/2025</w:t>
            </w:r>
          </w:p>
          <w:p w14:paraId="0C271123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epartment:</w:t>
            </w:r>
            <w:r w:rsidRPr="006B0285"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51C935F8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o. MIV:</w:t>
            </w:r>
          </w:p>
          <w:p w14:paraId="2F284529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ate:</w:t>
            </w:r>
          </w:p>
        </w:tc>
      </w:tr>
      <w:tr w:rsidR="00E10319" w:rsidRPr="006B0285" w14:paraId="65334500" w14:textId="77777777" w:rsidTr="003F3DF3">
        <w:trPr>
          <w:trHeight w:val="440"/>
        </w:trPr>
        <w:tc>
          <w:tcPr>
            <w:tcW w:w="13045" w:type="dxa"/>
            <w:vAlign w:val="center"/>
          </w:tcPr>
          <w:p w14:paraId="7B7B5D32" w14:textId="1533472F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For:</w:t>
            </w:r>
            <w:r>
              <w:rPr>
                <w:rFonts w:ascii="Nikosh" w:hAnsi="Nikosh" w:cs="Nikosh"/>
                <w:b/>
                <w:bCs/>
              </w:rPr>
              <w:t xml:space="preserve"> </w:t>
            </w:r>
            <w:r>
              <w:rPr>
                <w:rFonts w:ascii="Nikosh" w:hAnsi="Nikosh" w:cs="Nikosh" w:hint="cs"/>
              </w:rPr>
              <w:t>EUROTEX KNITWEAR (PVT.) LTD</w:t>
            </w:r>
            <w:r w:rsidRPr="009D544D"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 w:hint="cs"/>
              </w:rPr>
              <w:t xml:space="preserve"> </w:t>
            </w:r>
            <w:r w:rsidRPr="009D544D">
              <w:rPr>
                <w:rFonts w:ascii="Nikosh" w:hAnsi="Nikosh" w:cs="Nikosh"/>
              </w:rPr>
              <w:t>(CUSTOMER CODE: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 w:hint="cs"/>
              </w:rPr>
              <w:t>2060824</w:t>
            </w:r>
            <w:r>
              <w:rPr>
                <w:rFonts w:ascii="Nikosh" w:hAnsi="Nikosh" w:cs="Nikosh"/>
              </w:rPr>
              <w:t>)</w:t>
            </w:r>
            <w:r>
              <w:rPr>
                <w:rFonts w:ascii="Nikosh" w:hAnsi="Nikosh" w:cs="Nikosh"/>
                <w:b/>
                <w:bCs/>
              </w:rPr>
              <w:t>,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 w:hint="cs"/>
              </w:rPr>
              <w:t>LAMA PARA,SHIBU MARKET,FATULLA</w:t>
            </w:r>
            <w:r w:rsidRPr="00556F5D">
              <w:rPr>
                <w:rFonts w:ascii="Nikosh" w:hAnsi="Nikosh" w:cs="Nikosh"/>
              </w:rPr>
              <w:t>,NARAYAN</w:t>
            </w:r>
            <w:r>
              <w:rPr>
                <w:rFonts w:ascii="Nikosh" w:hAnsi="Nikosh" w:cs="Nikosh" w:hint="cs"/>
              </w:rPr>
              <w:t>GANJ</w:t>
            </w:r>
          </w:p>
        </w:tc>
        <w:tc>
          <w:tcPr>
            <w:tcW w:w="2632" w:type="dxa"/>
            <w:vAlign w:val="center"/>
          </w:tcPr>
          <w:p w14:paraId="46B33CE0" w14:textId="52E42202" w:rsidR="00E10319" w:rsidRPr="006B0285" w:rsidRDefault="00E10319" w:rsidP="003F3DF3">
            <w:pPr>
              <w:pStyle w:val="NoSpacing"/>
              <w:rPr>
                <w:rFonts w:ascii="Nikosh" w:hAnsi="Nikosh" w:cs="Nikosh"/>
                <w:b/>
              </w:rPr>
            </w:pPr>
            <w:r w:rsidRPr="006B0285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 w:hint="cs"/>
                <w:b/>
              </w:rPr>
              <w:t>01</w:t>
            </w:r>
            <w:r w:rsidR="003F3DF3">
              <w:rPr>
                <w:rFonts w:ascii="Nikosh" w:hAnsi="Nikosh" w:cs="Nikosh" w:hint="cs"/>
                <w:b/>
              </w:rPr>
              <w:t>6919</w:t>
            </w:r>
          </w:p>
        </w:tc>
      </w:tr>
    </w:tbl>
    <w:p w14:paraId="7AEAF2DA" w14:textId="77777777" w:rsidR="00E10319" w:rsidRPr="006B0285" w:rsidRDefault="00E10319" w:rsidP="00E10319">
      <w:pPr>
        <w:pStyle w:val="NoSpacing"/>
        <w:rPr>
          <w:rFonts w:ascii="Nikosh" w:hAnsi="Nikosh" w:cs="Nikosh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297"/>
      </w:tblGrid>
      <w:tr w:rsidR="00E10319" w:rsidRPr="006B0285" w14:paraId="631C14EE" w14:textId="77777777" w:rsidTr="003F3DF3">
        <w:trPr>
          <w:trHeight w:val="686"/>
        </w:trPr>
        <w:tc>
          <w:tcPr>
            <w:tcW w:w="534" w:type="dxa"/>
          </w:tcPr>
          <w:p w14:paraId="22739DF1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487EED0F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48592F5E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ew Store code no/</w:t>
            </w:r>
          </w:p>
          <w:p w14:paraId="207AF79A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2879893E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5992CF23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quired</w:t>
            </w:r>
          </w:p>
          <w:p w14:paraId="702153B8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4995AA29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Issued </w:t>
            </w:r>
          </w:p>
          <w:p w14:paraId="0DADCB87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5F65AB58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  <w:p w14:paraId="5A6B3CBD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In  hand</w:t>
            </w:r>
          </w:p>
        </w:tc>
        <w:tc>
          <w:tcPr>
            <w:tcW w:w="1338" w:type="dxa"/>
            <w:gridSpan w:val="2"/>
          </w:tcPr>
          <w:p w14:paraId="5F05FC78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Unite price</w:t>
            </w:r>
          </w:p>
          <w:p w14:paraId="03B37152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160F159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Total price</w:t>
            </w:r>
          </w:p>
          <w:p w14:paraId="5BBBB0D8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4A7C45C1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/C code</w:t>
            </w:r>
          </w:p>
        </w:tc>
        <w:tc>
          <w:tcPr>
            <w:tcW w:w="1297" w:type="dxa"/>
          </w:tcPr>
          <w:p w14:paraId="1C8CDD8C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marks</w:t>
            </w:r>
          </w:p>
        </w:tc>
      </w:tr>
      <w:tr w:rsidR="00E10319" w:rsidRPr="006B0285" w14:paraId="304B64A9" w14:textId="77777777" w:rsidTr="003F3DF3">
        <w:trPr>
          <w:trHeight w:val="357"/>
        </w:trPr>
        <w:tc>
          <w:tcPr>
            <w:tcW w:w="534" w:type="dxa"/>
            <w:vAlign w:val="center"/>
          </w:tcPr>
          <w:p w14:paraId="475BDCD5" w14:textId="77777777" w:rsidR="00E10319" w:rsidRPr="006B0285" w:rsidRDefault="00E10319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2A33A036" w14:textId="7A0D96C6" w:rsidR="00E10319" w:rsidRPr="006B0285" w:rsidRDefault="00E10319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 w:rsidRPr="00556F5D">
              <w:rPr>
                <w:rFonts w:ascii="Nikosh" w:hAnsi="Nikosh" w:cs="Nikosh"/>
              </w:rPr>
              <w:t>14.06.</w:t>
            </w:r>
            <w:r w:rsidR="00381FEE">
              <w:rPr>
                <w:rFonts w:ascii="Nikosh" w:hAnsi="Nikosh" w:cs="Nikosh" w:hint="cs"/>
              </w:rPr>
              <w:t>313</w:t>
            </w:r>
          </w:p>
        </w:tc>
        <w:tc>
          <w:tcPr>
            <w:tcW w:w="1548" w:type="dxa"/>
            <w:vAlign w:val="center"/>
          </w:tcPr>
          <w:p w14:paraId="19960060" w14:textId="77777777" w:rsidR="00E10319" w:rsidRPr="006B0285" w:rsidRDefault="00E10319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2A9924AA" w14:textId="2A3D6836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556F5D">
              <w:rPr>
                <w:rFonts w:ascii="Nikosh" w:hAnsi="Nikosh" w:cs="Nikosh"/>
              </w:rPr>
              <w:t xml:space="preserve">Meter G </w:t>
            </w:r>
            <w:r w:rsidR="00381FEE">
              <w:rPr>
                <w:rFonts w:ascii="Nikosh" w:hAnsi="Nikosh" w:cs="Nikosh" w:hint="cs"/>
              </w:rPr>
              <w:t>4</w:t>
            </w:r>
          </w:p>
        </w:tc>
        <w:tc>
          <w:tcPr>
            <w:tcW w:w="1460" w:type="dxa"/>
            <w:gridSpan w:val="2"/>
            <w:vAlign w:val="center"/>
          </w:tcPr>
          <w:p w14:paraId="502053AA" w14:textId="77777777" w:rsidR="00E10319" w:rsidRPr="006B0285" w:rsidRDefault="00E10319" w:rsidP="003F3DF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</w:t>
            </w:r>
            <w:r w:rsidRPr="006B0285">
              <w:rPr>
                <w:rFonts w:ascii="Nikosh" w:hAnsi="Nikosh" w:cs="Nikosh"/>
              </w:rPr>
              <w:t>1</w:t>
            </w:r>
          </w:p>
        </w:tc>
        <w:tc>
          <w:tcPr>
            <w:tcW w:w="1585" w:type="dxa"/>
            <w:gridSpan w:val="2"/>
            <w:vAlign w:val="center"/>
          </w:tcPr>
          <w:p w14:paraId="03368CA9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5EBED216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598E73A7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8F7C07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639F2CD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Align w:val="center"/>
          </w:tcPr>
          <w:p w14:paraId="6C87C988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10319" w:rsidRPr="006B0285" w14:paraId="21B684DF" w14:textId="77777777" w:rsidTr="003F3DF3">
        <w:trPr>
          <w:trHeight w:val="357"/>
        </w:trPr>
        <w:tc>
          <w:tcPr>
            <w:tcW w:w="534" w:type="dxa"/>
            <w:vAlign w:val="center"/>
          </w:tcPr>
          <w:p w14:paraId="576183C8" w14:textId="20F82ECC" w:rsidR="00E10319" w:rsidRPr="006B0285" w:rsidRDefault="00E10319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  <w:vAlign w:val="center"/>
          </w:tcPr>
          <w:p w14:paraId="53096812" w14:textId="765E1872" w:rsidR="00E10319" w:rsidRPr="006B0285" w:rsidRDefault="00E10319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48" w:type="dxa"/>
            <w:vAlign w:val="center"/>
          </w:tcPr>
          <w:p w14:paraId="2AEA6144" w14:textId="77777777" w:rsidR="00E10319" w:rsidRPr="006B0285" w:rsidRDefault="00E10319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CA248AA" w14:textId="12DCCA9F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78CA8F3A" w14:textId="10D39B44" w:rsidR="00E10319" w:rsidRPr="006B0285" w:rsidRDefault="00E10319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DE58C73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3A49CC4E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3C2F8C7A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072CEA62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61285EB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64C62CEE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10319" w:rsidRPr="006B0285" w14:paraId="27C90221" w14:textId="77777777" w:rsidTr="003F3DF3">
        <w:trPr>
          <w:trHeight w:val="392"/>
        </w:trPr>
        <w:tc>
          <w:tcPr>
            <w:tcW w:w="534" w:type="dxa"/>
          </w:tcPr>
          <w:p w14:paraId="721433C1" w14:textId="77777777" w:rsidR="00E10319" w:rsidRPr="006B0285" w:rsidRDefault="00E10319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0C125DAA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37A001A0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106B19D0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77CA0D5C" w14:textId="77777777" w:rsidR="00E10319" w:rsidRPr="006B0285" w:rsidRDefault="00E10319" w:rsidP="003F3DF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1D6F8998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5AFE59C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6AC6B454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400EB9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125A90B8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376E914D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10319" w:rsidRPr="006B0285" w14:paraId="08167201" w14:textId="77777777" w:rsidTr="003F3DF3">
        <w:trPr>
          <w:trHeight w:val="348"/>
        </w:trPr>
        <w:tc>
          <w:tcPr>
            <w:tcW w:w="534" w:type="dxa"/>
          </w:tcPr>
          <w:p w14:paraId="6563669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31633D9E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473FA7EC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019D42F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29EE0BE8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2C4B8E70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69A41947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576ABAA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34871D77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E8229AF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2285F50B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10319" w:rsidRPr="006B0285" w14:paraId="17AB7E8E" w14:textId="77777777" w:rsidTr="003F3DF3">
        <w:trPr>
          <w:trHeight w:val="357"/>
        </w:trPr>
        <w:tc>
          <w:tcPr>
            <w:tcW w:w="534" w:type="dxa"/>
          </w:tcPr>
          <w:p w14:paraId="60203D0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4FD1CC8C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3EA0E7A2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3DE30459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492AA3A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3D4DE91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186B0A30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5D729F0A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114C270A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31826D6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73AB8F7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10319" w:rsidRPr="006B0285" w14:paraId="5E98F5B2" w14:textId="77777777" w:rsidTr="003F3DF3">
        <w:trPr>
          <w:trHeight w:val="283"/>
        </w:trPr>
        <w:tc>
          <w:tcPr>
            <w:tcW w:w="534" w:type="dxa"/>
          </w:tcPr>
          <w:p w14:paraId="2922DB97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394EE6B4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22F55FBC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3A6668B1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cs/>
                <w:lang w:bidi="bn-IN"/>
              </w:rPr>
              <w:t>উক্ত মালামাল জনাব মো</w:t>
            </w:r>
            <w:r w:rsidRPr="006B0285">
              <w:rPr>
                <w:rFonts w:ascii="Nikosh" w:hAnsi="Nikosh" w:cs="Nikosh"/>
              </w:rPr>
              <w:t xml:space="preserve">. </w:t>
            </w:r>
            <w:r w:rsidRPr="006B0285">
              <w:rPr>
                <w:rFonts w:ascii="Nikosh" w:hAnsi="Nikosh" w:cs="Nikosh"/>
                <w:cs/>
                <w:lang w:bidi="bn-IN"/>
              </w:rPr>
              <w:t xml:space="preserve">নজরুল ইসলাম </w:t>
            </w:r>
            <w:r w:rsidRPr="006B0285">
              <w:rPr>
                <w:rFonts w:ascii="Nikosh" w:hAnsi="Nikosh" w:cs="Nikosh"/>
              </w:rPr>
              <w:t>(</w:t>
            </w:r>
            <w:r w:rsidRPr="006B0285">
              <w:rPr>
                <w:rFonts w:ascii="Nikosh" w:hAnsi="Nikosh" w:cs="Nikosh"/>
                <w:cs/>
                <w:lang w:bidi="bn-IN"/>
              </w:rPr>
              <w:t>কোড নং ০৮৬৪২</w:t>
            </w:r>
            <w:r w:rsidRPr="006B0285">
              <w:rPr>
                <w:rFonts w:ascii="Nikosh" w:hAnsi="Nikosh" w:cs="Nikosh"/>
              </w:rPr>
              <w:t xml:space="preserve">), </w:t>
            </w:r>
            <w:r w:rsidRPr="006B0285">
              <w:rPr>
                <w:rFonts w:ascii="Nikosh" w:hAnsi="Nikosh" w:cs="Nikosh"/>
                <w:cs/>
                <w:lang w:bidi="bn-IN"/>
              </w:rPr>
              <w:t>সিনিয়র উন্নয়নকারী গ্রহণ করবেন।</w:t>
            </w:r>
          </w:p>
        </w:tc>
        <w:tc>
          <w:tcPr>
            <w:tcW w:w="1297" w:type="dxa"/>
          </w:tcPr>
          <w:p w14:paraId="05CB2D63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10319" w:rsidRPr="006B0285" w14:paraId="2458D9C9" w14:textId="77777777" w:rsidTr="003F3DF3">
        <w:trPr>
          <w:cantSplit/>
          <w:trHeight w:val="223"/>
        </w:trPr>
        <w:tc>
          <w:tcPr>
            <w:tcW w:w="4500" w:type="dxa"/>
            <w:gridSpan w:val="4"/>
          </w:tcPr>
          <w:p w14:paraId="2D16997D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570B127F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Department</w:t>
            </w:r>
          </w:p>
        </w:tc>
        <w:tc>
          <w:tcPr>
            <w:tcW w:w="6315" w:type="dxa"/>
            <w:gridSpan w:val="7"/>
          </w:tcPr>
          <w:p w14:paraId="5ED173EB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E10319" w:rsidRPr="006B0285" w14:paraId="6B33A5EF" w14:textId="77777777" w:rsidTr="003F3DF3">
        <w:trPr>
          <w:cantSplit/>
          <w:trHeight w:val="447"/>
        </w:trPr>
        <w:tc>
          <w:tcPr>
            <w:tcW w:w="4500" w:type="dxa"/>
            <w:gridSpan w:val="4"/>
            <w:vMerge w:val="restart"/>
          </w:tcPr>
          <w:p w14:paraId="7FA7BE92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  <w:p w14:paraId="6146DCF9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</w:t>
            </w:r>
          </w:p>
          <w:p w14:paraId="7698390F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8D1F746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A0817F7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38C28E8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30A45BE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Prepared by</w:t>
            </w:r>
            <w:r w:rsidRPr="006B0285">
              <w:rPr>
                <w:rFonts w:ascii="Nikosh" w:hAnsi="Nikosh" w:cs="Nikosh"/>
              </w:rPr>
              <w:t xml:space="preserve">    </w:t>
            </w:r>
            <w:r w:rsidRPr="006B0285">
              <w:rPr>
                <w:rFonts w:ascii="Nikosh" w:hAnsi="Nikosh" w:cs="Nikosh"/>
                <w:u w:val="single"/>
              </w:rPr>
              <w:t>Checked by</w:t>
            </w:r>
            <w:r w:rsidRPr="006B0285">
              <w:rPr>
                <w:rFonts w:ascii="Nikosh" w:hAnsi="Nikosh" w:cs="Nikosh"/>
              </w:rPr>
              <w:t xml:space="preserve">     </w:t>
            </w:r>
            <w:r w:rsidRPr="006B0285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0C224E5D" w14:textId="77777777" w:rsidR="00E10319" w:rsidRPr="006B0285" w:rsidRDefault="00E10319" w:rsidP="003F3DF3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                   </w:t>
            </w:r>
            <w:r w:rsidRPr="006B0285">
              <w:rPr>
                <w:rFonts w:ascii="Nikosh" w:hAnsi="Nikosh" w:cs="Nikosh"/>
              </w:rPr>
              <w:t>M (RETSS)</w:t>
            </w:r>
            <w:r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</w:rPr>
              <w:t>DGM (ESD-NG)</w:t>
            </w:r>
          </w:p>
          <w:p w14:paraId="1B24EC13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28167C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976ECB8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2644E4D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D1C9253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Receiver’s Signature</w:t>
            </w:r>
            <w:r w:rsidRPr="006B0285"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  <w:u w:val="single"/>
              </w:rPr>
              <w:t>Name</w:t>
            </w:r>
            <w:r w:rsidRPr="006B0285">
              <w:rPr>
                <w:rFonts w:ascii="Nikosh" w:hAnsi="Nikosh" w:cs="Nikosh"/>
              </w:rPr>
              <w:t xml:space="preserve">         </w:t>
            </w:r>
            <w:r w:rsidRPr="006B0285">
              <w:rPr>
                <w:rFonts w:ascii="Nikosh" w:hAnsi="Nikosh" w:cs="Nikosh"/>
                <w:u w:val="single"/>
              </w:rPr>
              <w:t xml:space="preserve">Designation  </w:t>
            </w:r>
          </w:p>
          <w:p w14:paraId="3C265664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  <w:p w14:paraId="25CD04CF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ode No..........................Date.....................................</w:t>
            </w:r>
          </w:p>
          <w:p w14:paraId="453E41CE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006F560E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4A44FEDF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53F29C29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1D5DAC76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2DADDCFF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hecked  by</w:t>
            </w:r>
          </w:p>
        </w:tc>
        <w:tc>
          <w:tcPr>
            <w:tcW w:w="1297" w:type="dxa"/>
          </w:tcPr>
          <w:p w14:paraId="0203E9F9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Ledger Posted by</w:t>
            </w:r>
          </w:p>
        </w:tc>
      </w:tr>
      <w:tr w:rsidR="00E10319" w:rsidRPr="006B0285" w14:paraId="4E2ADE93" w14:textId="77777777" w:rsidTr="003F3DF3">
        <w:trPr>
          <w:cantSplit/>
          <w:trHeight w:val="151"/>
        </w:trPr>
        <w:tc>
          <w:tcPr>
            <w:tcW w:w="4500" w:type="dxa"/>
            <w:gridSpan w:val="4"/>
            <w:vMerge/>
          </w:tcPr>
          <w:p w14:paraId="3771AFAC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1F6D2EFB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3AB01053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0F6F2263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3586E876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1390CF10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</w:t>
            </w:r>
          </w:p>
          <w:p w14:paraId="35644446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ccounts</w:t>
            </w:r>
          </w:p>
          <w:p w14:paraId="629BF264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13AED2AD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  <w:p w14:paraId="34D5035A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6AEE58A1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54CAF686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 w:val="restart"/>
          </w:tcPr>
          <w:p w14:paraId="09604B06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10319" w:rsidRPr="006B0285" w14:paraId="0968D392" w14:textId="77777777" w:rsidTr="003F3DF3">
        <w:trPr>
          <w:cantSplit/>
          <w:trHeight w:val="312"/>
        </w:trPr>
        <w:tc>
          <w:tcPr>
            <w:tcW w:w="4500" w:type="dxa"/>
            <w:gridSpan w:val="4"/>
            <w:vMerge/>
          </w:tcPr>
          <w:p w14:paraId="5DA98C7C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4C7F5E24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4D4B76E6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631D3E01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73E08E24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08B9FCDC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6226281C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CDDB01B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0FB9F84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6C76174D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10319" w:rsidRPr="006B0285" w14:paraId="1E39144D" w14:textId="77777777" w:rsidTr="003F3DF3">
        <w:trPr>
          <w:cantSplit/>
          <w:trHeight w:val="238"/>
        </w:trPr>
        <w:tc>
          <w:tcPr>
            <w:tcW w:w="4500" w:type="dxa"/>
            <w:gridSpan w:val="4"/>
            <w:vMerge/>
          </w:tcPr>
          <w:p w14:paraId="15893F6A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4D5281E6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714E3DD4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61A6CFB8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77BC0A6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419A9558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6260202B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1CBEEB3D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63533FED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0BC84CDB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10319" w:rsidRPr="006B0285" w14:paraId="183C76F8" w14:textId="77777777" w:rsidTr="003F3DF3">
        <w:trPr>
          <w:cantSplit/>
          <w:trHeight w:val="348"/>
        </w:trPr>
        <w:tc>
          <w:tcPr>
            <w:tcW w:w="4500" w:type="dxa"/>
            <w:gridSpan w:val="4"/>
            <w:vMerge/>
          </w:tcPr>
          <w:p w14:paraId="0ECC7DEE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5607D087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04D7A64F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6013E151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75B7B83D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  <w:p w14:paraId="2423F7DE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2E8D54B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94B6954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2D146F2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03F897B1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72E00C1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10319" w:rsidRPr="006B0285" w14:paraId="29CBE956" w14:textId="77777777" w:rsidTr="003F3DF3">
        <w:trPr>
          <w:cantSplit/>
          <w:trHeight w:val="491"/>
        </w:trPr>
        <w:tc>
          <w:tcPr>
            <w:tcW w:w="4500" w:type="dxa"/>
            <w:gridSpan w:val="4"/>
            <w:vMerge/>
          </w:tcPr>
          <w:p w14:paraId="62ACCCF3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1A3F83B6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11AC932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2495A47F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General</w:t>
            </w:r>
          </w:p>
          <w:p w14:paraId="1BD45C81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3CED7577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7CC01D56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7132548A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367" w:type="dxa"/>
            <w:gridSpan w:val="2"/>
          </w:tcPr>
          <w:p w14:paraId="32E22C58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</w:tr>
      <w:tr w:rsidR="00E10319" w:rsidRPr="006B0285" w14:paraId="6024D2E7" w14:textId="77777777" w:rsidTr="003F3DF3">
        <w:trPr>
          <w:cantSplit/>
          <w:trHeight w:val="1117"/>
        </w:trPr>
        <w:tc>
          <w:tcPr>
            <w:tcW w:w="4500" w:type="dxa"/>
            <w:gridSpan w:val="4"/>
            <w:vMerge/>
          </w:tcPr>
          <w:p w14:paraId="0EC35905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773AC0F2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24090398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08DBA57B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6D680931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4B358EC4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60B2D9AE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  <w:p w14:paraId="4855D84E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367" w:type="dxa"/>
            <w:gridSpan w:val="2"/>
          </w:tcPr>
          <w:p w14:paraId="2057F7FD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  <w:p w14:paraId="69D15B9B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General Manager Accounts</w:t>
            </w:r>
          </w:p>
          <w:p w14:paraId="1FB43A14" w14:textId="77777777" w:rsidR="00E10319" w:rsidRPr="006B0285" w:rsidRDefault="00E10319" w:rsidP="003F3DF3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7FBBC640" w14:textId="77777777" w:rsidR="00E10319" w:rsidRDefault="00E10319" w:rsidP="00E10319">
      <w:pPr>
        <w:rPr>
          <w:rFonts w:ascii="Nikosh" w:hAnsi="Nikosh" w:cs="Nikosh"/>
          <w:sz w:val="16"/>
          <w:szCs w:val="16"/>
        </w:rPr>
      </w:pPr>
    </w:p>
    <w:p w14:paraId="6F15407A" w14:textId="77777777" w:rsidR="0049339D" w:rsidRPr="007D3E48" w:rsidRDefault="0049339D" w:rsidP="0049339D">
      <w:pPr>
        <w:rPr>
          <w:rFonts w:ascii="Nikosh" w:hAnsi="Nikosh" w:cs="Nikosh"/>
          <w:sz w:val="16"/>
          <w:szCs w:val="16"/>
        </w:rPr>
      </w:pPr>
    </w:p>
    <w:p w14:paraId="1D578D3F" w14:textId="77777777" w:rsidR="0049339D" w:rsidRPr="007D3E48" w:rsidRDefault="0049339D" w:rsidP="0049339D">
      <w:pPr>
        <w:rPr>
          <w:rFonts w:ascii="Nikosh" w:hAnsi="Nikosh" w:cs="Nikosh"/>
          <w:sz w:val="16"/>
          <w:szCs w:val="16"/>
        </w:rPr>
      </w:pPr>
    </w:p>
    <w:p w14:paraId="598E55CC" w14:textId="77777777" w:rsidR="00862DEE" w:rsidRPr="006B0285" w:rsidRDefault="00862DEE" w:rsidP="00862DEE">
      <w:pPr>
        <w:pStyle w:val="NoSpacing"/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</w:rPr>
        <w:tab/>
      </w:r>
      <w:r w:rsidRPr="006B0285">
        <w:rPr>
          <w:rFonts w:ascii="Nikosh" w:hAnsi="Nikosh" w:cs="Nikosh"/>
          <w:noProof/>
          <w:sz w:val="32"/>
          <w:szCs w:val="32"/>
          <w:lang w:bidi="bn-BD"/>
        </w:rPr>
        <w:drawing>
          <wp:anchor distT="0" distB="0" distL="114300" distR="114300" simplePos="0" relativeHeight="251757568" behindDoc="0" locked="0" layoutInCell="1" allowOverlap="1" wp14:anchorId="4CA26F18" wp14:editId="0E8CC69C">
            <wp:simplePos x="0" y="0"/>
            <wp:positionH relativeFrom="column">
              <wp:posOffset>1438275</wp:posOffset>
            </wp:positionH>
            <wp:positionV relativeFrom="paragraph">
              <wp:posOffset>-85725</wp:posOffset>
            </wp:positionV>
            <wp:extent cx="619125" cy="673066"/>
            <wp:effectExtent l="0" t="0" r="0" b="0"/>
            <wp:wrapNone/>
            <wp:docPr id="333562968" name="Picture 33356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285">
        <w:rPr>
          <w:rFonts w:ascii="Nikosh" w:hAnsi="Nikosh" w:cs="Nikosh"/>
          <w:b/>
          <w:sz w:val="32"/>
          <w:szCs w:val="32"/>
        </w:rPr>
        <w:t>TITAS GAS TRANSMISSION AND DISTRIBUITION PLC</w:t>
      </w:r>
    </w:p>
    <w:p w14:paraId="447E5E08" w14:textId="77777777" w:rsidR="00862DEE" w:rsidRPr="006B0285" w:rsidRDefault="00862DEE" w:rsidP="00862DEE">
      <w:pPr>
        <w:pStyle w:val="NoSpacing"/>
        <w:jc w:val="center"/>
        <w:rPr>
          <w:rFonts w:ascii="Nikosh" w:hAnsi="Nikosh" w:cs="Nikosh"/>
        </w:rPr>
      </w:pPr>
      <w:r w:rsidRPr="006B0285">
        <w:rPr>
          <w:rFonts w:ascii="Nikosh" w:hAnsi="Nikosh" w:cs="Nikosh"/>
        </w:rPr>
        <w:t>105, Kazi Nazrul Islam Avenue, Kawran Bazar Commercial Area, Dhaka-1215.</w:t>
      </w:r>
    </w:p>
    <w:p w14:paraId="3EEA3A77" w14:textId="77777777" w:rsidR="00862DEE" w:rsidRPr="006B0285" w:rsidRDefault="00862DEE" w:rsidP="00862DEE">
      <w:pPr>
        <w:pStyle w:val="NoSpacing"/>
        <w:jc w:val="center"/>
        <w:rPr>
          <w:rFonts w:ascii="Nikosh" w:hAnsi="Nikosh" w:cs="Nikosh"/>
        </w:rPr>
      </w:pPr>
    </w:p>
    <w:p w14:paraId="3AD1ADBD" w14:textId="77777777" w:rsidR="00862DEE" w:rsidRPr="006B0285" w:rsidRDefault="00862DEE" w:rsidP="00862DEE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6B0285">
        <w:rPr>
          <w:rFonts w:ascii="Nikosh" w:hAnsi="Nikosh" w:cs="Nikosh"/>
          <w:b/>
          <w:color w:val="000000"/>
          <w:u w:val="single"/>
        </w:rPr>
        <w:t>MATERIAL ISSUE VOUCHE (MIV</w:t>
      </w:r>
      <w:r w:rsidRPr="006B0285">
        <w:rPr>
          <w:rFonts w:ascii="Nikosh" w:hAnsi="Nikosh" w:cs="Nikosh"/>
          <w:b/>
          <w:color w:val="000000"/>
        </w:rPr>
        <w:t>)</w:t>
      </w:r>
    </w:p>
    <w:p w14:paraId="19030294" w14:textId="77777777" w:rsidR="00862DEE" w:rsidRPr="006B0285" w:rsidRDefault="00862DEE" w:rsidP="00862DEE">
      <w:pPr>
        <w:pStyle w:val="NoSpacing"/>
        <w:jc w:val="center"/>
        <w:rPr>
          <w:rFonts w:ascii="Nikosh" w:hAnsi="Nikosh" w:cs="Nikosh"/>
          <w:b/>
        </w:rPr>
      </w:pPr>
    </w:p>
    <w:p w14:paraId="2386B638" w14:textId="77777777" w:rsidR="00862DEE" w:rsidRPr="006B0285" w:rsidRDefault="00862DEE" w:rsidP="00862DEE">
      <w:pPr>
        <w:pStyle w:val="NoSpacing"/>
        <w:rPr>
          <w:rFonts w:ascii="Nikosh" w:hAnsi="Nikosh" w:cs="Nikosh"/>
        </w:rPr>
      </w:pPr>
      <w:r w:rsidRPr="006B0285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862DEE" w:rsidRPr="006B0285" w14:paraId="305FC405" w14:textId="77777777" w:rsidTr="001A01D7">
        <w:trPr>
          <w:trHeight w:val="503"/>
        </w:trPr>
        <w:tc>
          <w:tcPr>
            <w:tcW w:w="13045" w:type="dxa"/>
          </w:tcPr>
          <w:p w14:paraId="02093CA4" w14:textId="6A34ACB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ate:</w:t>
            </w:r>
            <w:r w:rsidRPr="006B0285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15</w:t>
            </w:r>
            <w:r w:rsidRPr="006B0285">
              <w:rPr>
                <w:rFonts w:ascii="Nikosh" w:hAnsi="Nikosh" w:cs="Nikosh"/>
              </w:rPr>
              <w:t>/0</w:t>
            </w:r>
            <w:r>
              <w:rPr>
                <w:rFonts w:ascii="Nikosh" w:hAnsi="Nikosh" w:cs="Nikosh" w:hint="cs"/>
              </w:rPr>
              <w:t>6</w:t>
            </w:r>
            <w:r w:rsidRPr="006B0285">
              <w:rPr>
                <w:rFonts w:ascii="Nikosh" w:hAnsi="Nikosh" w:cs="Nikosh"/>
              </w:rPr>
              <w:t>/2025</w:t>
            </w:r>
          </w:p>
          <w:p w14:paraId="37681F3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epartment:</w:t>
            </w:r>
            <w:r w:rsidRPr="006B0285"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30817CD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o. MIV:</w:t>
            </w:r>
          </w:p>
          <w:p w14:paraId="729DF227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ate:</w:t>
            </w:r>
          </w:p>
        </w:tc>
      </w:tr>
      <w:tr w:rsidR="00862DEE" w:rsidRPr="006B0285" w14:paraId="77088DCE" w14:textId="77777777" w:rsidTr="001A01D7">
        <w:trPr>
          <w:trHeight w:val="440"/>
        </w:trPr>
        <w:tc>
          <w:tcPr>
            <w:tcW w:w="13045" w:type="dxa"/>
            <w:vAlign w:val="center"/>
          </w:tcPr>
          <w:p w14:paraId="64EFC569" w14:textId="57897D4C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For:</w:t>
            </w:r>
            <w:r>
              <w:rPr>
                <w:rFonts w:ascii="Nikosh" w:hAnsi="Nikosh" w:cs="Nikosh"/>
                <w:b/>
                <w:bCs/>
              </w:rPr>
              <w:t xml:space="preserve"> </w:t>
            </w:r>
            <w:r>
              <w:rPr>
                <w:rFonts w:ascii="Nikosh" w:hAnsi="Nikosh" w:cs="Nikosh"/>
              </w:rPr>
              <w:t>BHAI BHAI DYEING &amp; PRINT IND.</w:t>
            </w:r>
            <w:r>
              <w:rPr>
                <w:rFonts w:ascii="Nikosh" w:hAnsi="Nikosh" w:cs="Nikosh" w:hint="cs"/>
              </w:rPr>
              <w:t xml:space="preserve"> </w:t>
            </w:r>
            <w:r w:rsidRPr="009D544D">
              <w:rPr>
                <w:rFonts w:ascii="Nikosh" w:hAnsi="Nikosh" w:cs="Nikosh"/>
              </w:rPr>
              <w:t>(CUSTOMER CODE:</w:t>
            </w:r>
            <w:r>
              <w:rPr>
                <w:rFonts w:ascii="Nikosh" w:hAnsi="Nikosh" w:cs="Nikosh"/>
              </w:rPr>
              <w:t xml:space="preserve"> </w:t>
            </w:r>
            <w:r w:rsidR="00391934">
              <w:rPr>
                <w:rFonts w:ascii="Nikosh" w:hAnsi="Nikosh" w:cs="Nikosh"/>
              </w:rPr>
              <w:t>3060172</w:t>
            </w:r>
            <w:r>
              <w:rPr>
                <w:rFonts w:ascii="Nikosh" w:hAnsi="Nikosh" w:cs="Nikosh"/>
              </w:rPr>
              <w:t>)</w:t>
            </w:r>
            <w:r>
              <w:rPr>
                <w:rFonts w:ascii="Nikosh" w:hAnsi="Nikosh" w:cs="Nikosh"/>
                <w:b/>
                <w:bCs/>
              </w:rPr>
              <w:t>,</w:t>
            </w:r>
            <w:r>
              <w:rPr>
                <w:rFonts w:ascii="Nikosh" w:hAnsi="Nikosh" w:cs="Nikosh"/>
              </w:rPr>
              <w:t xml:space="preserve"> NANDALAL PUR</w:t>
            </w:r>
            <w:r w:rsidRPr="00556F5D"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</w:rPr>
              <w:t xml:space="preserve"> PAGLA, FATULLA, </w:t>
            </w:r>
            <w:r w:rsidRPr="00556F5D">
              <w:rPr>
                <w:rFonts w:ascii="Nikosh" w:hAnsi="Nikosh" w:cs="Nikosh"/>
              </w:rPr>
              <w:t>NARAYAN</w:t>
            </w:r>
            <w:r>
              <w:rPr>
                <w:rFonts w:ascii="Nikosh" w:hAnsi="Nikosh" w:cs="Nikosh" w:hint="cs"/>
              </w:rPr>
              <w:t>GANJ</w:t>
            </w:r>
          </w:p>
        </w:tc>
        <w:tc>
          <w:tcPr>
            <w:tcW w:w="2632" w:type="dxa"/>
            <w:vAlign w:val="center"/>
          </w:tcPr>
          <w:p w14:paraId="5D7545ED" w14:textId="15DF6AF4" w:rsidR="00862DEE" w:rsidRPr="006B0285" w:rsidRDefault="00862DEE" w:rsidP="001A01D7">
            <w:pPr>
              <w:pStyle w:val="NoSpacing"/>
              <w:rPr>
                <w:rFonts w:ascii="Nikosh" w:hAnsi="Nikosh" w:cs="Nikosh"/>
                <w:b/>
              </w:rPr>
            </w:pPr>
            <w:r w:rsidRPr="006B0285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7043</w:t>
            </w:r>
          </w:p>
        </w:tc>
      </w:tr>
    </w:tbl>
    <w:p w14:paraId="1E350994" w14:textId="77777777" w:rsidR="00862DEE" w:rsidRPr="006B0285" w:rsidRDefault="00862DEE" w:rsidP="00862DEE">
      <w:pPr>
        <w:pStyle w:val="NoSpacing"/>
        <w:rPr>
          <w:rFonts w:ascii="Nikosh" w:hAnsi="Nikosh" w:cs="Nikosh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297"/>
      </w:tblGrid>
      <w:tr w:rsidR="00862DEE" w:rsidRPr="006B0285" w14:paraId="44B128DF" w14:textId="77777777" w:rsidTr="001A01D7">
        <w:trPr>
          <w:trHeight w:val="686"/>
        </w:trPr>
        <w:tc>
          <w:tcPr>
            <w:tcW w:w="534" w:type="dxa"/>
          </w:tcPr>
          <w:p w14:paraId="73BD4269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3EA9B99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1040E099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ew Store code no/</w:t>
            </w:r>
          </w:p>
          <w:p w14:paraId="23F4F6CB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07AC9FD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047CC9A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quired</w:t>
            </w:r>
          </w:p>
          <w:p w14:paraId="42500D1D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1413F36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Issued </w:t>
            </w:r>
          </w:p>
          <w:p w14:paraId="5C6D25B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624C7D8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  <w:p w14:paraId="2B795A2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In  hand</w:t>
            </w:r>
          </w:p>
        </w:tc>
        <w:tc>
          <w:tcPr>
            <w:tcW w:w="1338" w:type="dxa"/>
            <w:gridSpan w:val="2"/>
          </w:tcPr>
          <w:p w14:paraId="69851C8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Unite price</w:t>
            </w:r>
          </w:p>
          <w:p w14:paraId="32A553D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0B8F5527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Total price</w:t>
            </w:r>
          </w:p>
          <w:p w14:paraId="14C2630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005ED82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/C code</w:t>
            </w:r>
          </w:p>
        </w:tc>
        <w:tc>
          <w:tcPr>
            <w:tcW w:w="1297" w:type="dxa"/>
          </w:tcPr>
          <w:p w14:paraId="5197B96B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marks</w:t>
            </w:r>
          </w:p>
        </w:tc>
      </w:tr>
      <w:tr w:rsidR="00862DEE" w:rsidRPr="006B0285" w14:paraId="64040368" w14:textId="77777777" w:rsidTr="001A01D7">
        <w:trPr>
          <w:trHeight w:val="357"/>
        </w:trPr>
        <w:tc>
          <w:tcPr>
            <w:tcW w:w="534" w:type="dxa"/>
            <w:vAlign w:val="center"/>
          </w:tcPr>
          <w:p w14:paraId="5B79C38F" w14:textId="77777777" w:rsidR="00862DEE" w:rsidRPr="006B0285" w:rsidRDefault="00862DEE" w:rsidP="00862DEE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695028E7" w14:textId="5E1BE963" w:rsidR="00862DEE" w:rsidRPr="006B0285" w:rsidRDefault="00862DEE" w:rsidP="00862DE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8.12.030</w:t>
            </w:r>
          </w:p>
        </w:tc>
        <w:tc>
          <w:tcPr>
            <w:tcW w:w="1548" w:type="dxa"/>
            <w:vAlign w:val="center"/>
          </w:tcPr>
          <w:p w14:paraId="433E0B99" w14:textId="77777777" w:rsidR="00862DEE" w:rsidRPr="006B0285" w:rsidRDefault="00862DEE" w:rsidP="001A01D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3E4FB2B7" w14:textId="7F853017" w:rsidR="00862DEE" w:rsidRPr="006B0285" w:rsidRDefault="00862DEE" w:rsidP="00CE4E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SBN 5/8”X31/4”</w:t>
            </w:r>
          </w:p>
        </w:tc>
        <w:tc>
          <w:tcPr>
            <w:tcW w:w="1460" w:type="dxa"/>
            <w:gridSpan w:val="2"/>
            <w:vAlign w:val="center"/>
          </w:tcPr>
          <w:p w14:paraId="1287F0EC" w14:textId="33E019A8" w:rsidR="00862DEE" w:rsidRPr="006B0285" w:rsidRDefault="00862DEE" w:rsidP="00862DEE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8</w:t>
            </w:r>
          </w:p>
        </w:tc>
        <w:tc>
          <w:tcPr>
            <w:tcW w:w="1585" w:type="dxa"/>
            <w:gridSpan w:val="2"/>
            <w:vAlign w:val="center"/>
          </w:tcPr>
          <w:p w14:paraId="04324A6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185E166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6C8D7ED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0B473A99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469FC03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Align w:val="center"/>
          </w:tcPr>
          <w:p w14:paraId="799F015B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30D76208" w14:textId="77777777" w:rsidTr="001A01D7">
        <w:trPr>
          <w:trHeight w:val="357"/>
        </w:trPr>
        <w:tc>
          <w:tcPr>
            <w:tcW w:w="534" w:type="dxa"/>
            <w:vAlign w:val="center"/>
          </w:tcPr>
          <w:p w14:paraId="090396A9" w14:textId="6841F159" w:rsidR="00862DEE" w:rsidRPr="006B0285" w:rsidRDefault="00862DEE" w:rsidP="00862DE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338" w:type="dxa"/>
            <w:vAlign w:val="center"/>
          </w:tcPr>
          <w:p w14:paraId="69B777C1" w14:textId="4E3911CF" w:rsidR="00862DEE" w:rsidRPr="006B0285" w:rsidRDefault="00862DEE" w:rsidP="00862DE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4.06.526</w:t>
            </w:r>
          </w:p>
        </w:tc>
        <w:tc>
          <w:tcPr>
            <w:tcW w:w="1548" w:type="dxa"/>
            <w:vAlign w:val="center"/>
          </w:tcPr>
          <w:p w14:paraId="3E7A2751" w14:textId="77777777" w:rsidR="00862DEE" w:rsidRPr="006B0285" w:rsidRDefault="00862DEE" w:rsidP="001A01D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6F432018" w14:textId="70D04E5D" w:rsidR="00862DEE" w:rsidRPr="00862DEE" w:rsidRDefault="00862DEE" w:rsidP="00CE4E85">
            <w:pPr>
              <w:pStyle w:val="NoSpacing"/>
              <w:rPr>
                <w:rFonts w:ascii="Nikosh" w:hAnsi="Nikosh" w:cs="Nikosh"/>
              </w:rPr>
            </w:pPr>
            <w:r w:rsidRPr="00862DEE">
              <w:rPr>
                <w:rFonts w:ascii="Nikosh" w:hAnsi="Nikosh" w:cs="Nikosh"/>
              </w:rPr>
              <w:t>P</w:t>
            </w:r>
            <w:r>
              <w:rPr>
                <w:rFonts w:ascii="Nikosh" w:hAnsi="Nikosh" w:cs="Nikosh"/>
              </w:rPr>
              <w:t>rotector 3”</w:t>
            </w:r>
          </w:p>
        </w:tc>
        <w:tc>
          <w:tcPr>
            <w:tcW w:w="1460" w:type="dxa"/>
            <w:gridSpan w:val="2"/>
            <w:vAlign w:val="center"/>
          </w:tcPr>
          <w:p w14:paraId="7D333878" w14:textId="6EF246B6" w:rsidR="00862DEE" w:rsidRPr="006B0285" w:rsidRDefault="00862DEE" w:rsidP="00862DEE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1</w:t>
            </w:r>
          </w:p>
        </w:tc>
        <w:tc>
          <w:tcPr>
            <w:tcW w:w="1585" w:type="dxa"/>
            <w:gridSpan w:val="2"/>
          </w:tcPr>
          <w:p w14:paraId="310A484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7282DEC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21A920C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05A693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57848D9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1339F0CB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154BA040" w14:textId="77777777" w:rsidTr="001A01D7">
        <w:trPr>
          <w:trHeight w:val="392"/>
        </w:trPr>
        <w:tc>
          <w:tcPr>
            <w:tcW w:w="534" w:type="dxa"/>
          </w:tcPr>
          <w:p w14:paraId="51D88EEB" w14:textId="44D4CD21" w:rsidR="00862DEE" w:rsidRPr="006B0285" w:rsidRDefault="00862DEE" w:rsidP="00862DE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3</w:t>
            </w:r>
          </w:p>
        </w:tc>
        <w:tc>
          <w:tcPr>
            <w:tcW w:w="1338" w:type="dxa"/>
          </w:tcPr>
          <w:p w14:paraId="7BEFA82E" w14:textId="7E6D2270" w:rsidR="00862DEE" w:rsidRPr="006B0285" w:rsidRDefault="00862DEE" w:rsidP="00862DE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4.06.515</w:t>
            </w:r>
          </w:p>
        </w:tc>
        <w:tc>
          <w:tcPr>
            <w:tcW w:w="1548" w:type="dxa"/>
          </w:tcPr>
          <w:p w14:paraId="3413F29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C4F14EC" w14:textId="69003625" w:rsidR="00862DEE" w:rsidRPr="006B0285" w:rsidRDefault="00862DEE" w:rsidP="00CE4E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Meter G 160 (3”X3”) CI 150 RF</w:t>
            </w:r>
          </w:p>
        </w:tc>
        <w:tc>
          <w:tcPr>
            <w:tcW w:w="1460" w:type="dxa"/>
            <w:gridSpan w:val="2"/>
          </w:tcPr>
          <w:p w14:paraId="00E2A22A" w14:textId="23CC8494" w:rsidR="00862DEE" w:rsidRPr="006B0285" w:rsidRDefault="00862DEE" w:rsidP="00862DEE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1</w:t>
            </w:r>
          </w:p>
        </w:tc>
        <w:tc>
          <w:tcPr>
            <w:tcW w:w="1585" w:type="dxa"/>
            <w:gridSpan w:val="2"/>
          </w:tcPr>
          <w:p w14:paraId="1173E5A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63CDFB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085FB52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5AB6764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24E515D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0384B62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072FA705" w14:textId="77777777" w:rsidTr="001A01D7">
        <w:trPr>
          <w:trHeight w:val="348"/>
        </w:trPr>
        <w:tc>
          <w:tcPr>
            <w:tcW w:w="534" w:type="dxa"/>
          </w:tcPr>
          <w:p w14:paraId="114F7AB0" w14:textId="32CE571C" w:rsidR="00862DEE" w:rsidRPr="006B0285" w:rsidRDefault="00862DEE" w:rsidP="00862DE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4</w:t>
            </w:r>
          </w:p>
        </w:tc>
        <w:tc>
          <w:tcPr>
            <w:tcW w:w="1338" w:type="dxa"/>
          </w:tcPr>
          <w:p w14:paraId="312277B2" w14:textId="54B2BE78" w:rsidR="00862DEE" w:rsidRPr="006B0285" w:rsidRDefault="00862DEE" w:rsidP="00862DEE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3.04.044</w:t>
            </w:r>
          </w:p>
        </w:tc>
        <w:tc>
          <w:tcPr>
            <w:tcW w:w="1548" w:type="dxa"/>
          </w:tcPr>
          <w:p w14:paraId="1256C5A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25E85C6D" w14:textId="723A31B8" w:rsidR="00862DEE" w:rsidRPr="006B0285" w:rsidRDefault="00862DEE" w:rsidP="00CE4E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3” ND Gasket (Non asbestos) CL-150 R/F</w:t>
            </w:r>
          </w:p>
        </w:tc>
        <w:tc>
          <w:tcPr>
            <w:tcW w:w="1460" w:type="dxa"/>
            <w:gridSpan w:val="2"/>
          </w:tcPr>
          <w:p w14:paraId="5E2E7825" w14:textId="3DE3E702" w:rsidR="00862DEE" w:rsidRPr="006B0285" w:rsidRDefault="00862DEE" w:rsidP="00862DEE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3</w:t>
            </w:r>
          </w:p>
        </w:tc>
        <w:tc>
          <w:tcPr>
            <w:tcW w:w="1585" w:type="dxa"/>
            <w:gridSpan w:val="2"/>
          </w:tcPr>
          <w:p w14:paraId="37C40646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7631754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626E354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38FF066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2AA5E2A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38F4175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6402BEE8" w14:textId="77777777" w:rsidTr="001A01D7">
        <w:trPr>
          <w:trHeight w:val="357"/>
        </w:trPr>
        <w:tc>
          <w:tcPr>
            <w:tcW w:w="534" w:type="dxa"/>
          </w:tcPr>
          <w:p w14:paraId="4A27127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57FBC95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71685A0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4B52EB07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470F4AC7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30B488F7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18F728F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5CEAB51D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3332F446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4D1F9F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467079F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79EDC041" w14:textId="77777777" w:rsidTr="001A01D7">
        <w:trPr>
          <w:trHeight w:val="283"/>
        </w:trPr>
        <w:tc>
          <w:tcPr>
            <w:tcW w:w="534" w:type="dxa"/>
          </w:tcPr>
          <w:p w14:paraId="5862B88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5E4CE7C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4763CE79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5AF4DF5B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cs/>
                <w:lang w:bidi="bn-IN"/>
              </w:rPr>
              <w:t>উক্ত মালামাল জনাব মো</w:t>
            </w:r>
            <w:r w:rsidRPr="006B0285">
              <w:rPr>
                <w:rFonts w:ascii="Nikosh" w:hAnsi="Nikosh" w:cs="Nikosh"/>
              </w:rPr>
              <w:t xml:space="preserve">. </w:t>
            </w:r>
            <w:r w:rsidRPr="006B0285">
              <w:rPr>
                <w:rFonts w:ascii="Nikosh" w:hAnsi="Nikosh" w:cs="Nikosh"/>
                <w:cs/>
                <w:lang w:bidi="bn-IN"/>
              </w:rPr>
              <w:t xml:space="preserve">নজরুল ইসলাম </w:t>
            </w:r>
            <w:r w:rsidRPr="006B0285">
              <w:rPr>
                <w:rFonts w:ascii="Nikosh" w:hAnsi="Nikosh" w:cs="Nikosh"/>
              </w:rPr>
              <w:t>(</w:t>
            </w:r>
            <w:r w:rsidRPr="006B0285">
              <w:rPr>
                <w:rFonts w:ascii="Nikosh" w:hAnsi="Nikosh" w:cs="Nikosh"/>
                <w:cs/>
                <w:lang w:bidi="bn-IN"/>
              </w:rPr>
              <w:t>কোড নং ০৮৬৪২</w:t>
            </w:r>
            <w:r w:rsidRPr="006B0285">
              <w:rPr>
                <w:rFonts w:ascii="Nikosh" w:hAnsi="Nikosh" w:cs="Nikosh"/>
              </w:rPr>
              <w:t xml:space="preserve">), </w:t>
            </w:r>
            <w:r w:rsidRPr="006B0285">
              <w:rPr>
                <w:rFonts w:ascii="Nikosh" w:hAnsi="Nikosh" w:cs="Nikosh"/>
                <w:cs/>
                <w:lang w:bidi="bn-IN"/>
              </w:rPr>
              <w:t>সিনিয়র উন্নয়নকারী গ্রহণ করবেন।</w:t>
            </w:r>
          </w:p>
        </w:tc>
        <w:tc>
          <w:tcPr>
            <w:tcW w:w="1297" w:type="dxa"/>
          </w:tcPr>
          <w:p w14:paraId="7F29995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01B82B6D" w14:textId="77777777" w:rsidTr="001A01D7">
        <w:trPr>
          <w:cantSplit/>
          <w:trHeight w:val="223"/>
        </w:trPr>
        <w:tc>
          <w:tcPr>
            <w:tcW w:w="4500" w:type="dxa"/>
            <w:gridSpan w:val="4"/>
          </w:tcPr>
          <w:p w14:paraId="30F5697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51DAAFD9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Department</w:t>
            </w:r>
          </w:p>
        </w:tc>
        <w:tc>
          <w:tcPr>
            <w:tcW w:w="6315" w:type="dxa"/>
            <w:gridSpan w:val="7"/>
          </w:tcPr>
          <w:p w14:paraId="4D99009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862DEE" w:rsidRPr="006B0285" w14:paraId="3E50E480" w14:textId="77777777" w:rsidTr="001A01D7">
        <w:trPr>
          <w:cantSplit/>
          <w:trHeight w:val="447"/>
        </w:trPr>
        <w:tc>
          <w:tcPr>
            <w:tcW w:w="4500" w:type="dxa"/>
            <w:gridSpan w:val="4"/>
            <w:vMerge w:val="restart"/>
          </w:tcPr>
          <w:p w14:paraId="1166992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  <w:p w14:paraId="280EAC5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</w:t>
            </w:r>
          </w:p>
          <w:p w14:paraId="55F5518D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F467BEB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E0CBD37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9C3AE77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308C9A6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Prepared by</w:t>
            </w:r>
            <w:r w:rsidRPr="006B0285">
              <w:rPr>
                <w:rFonts w:ascii="Nikosh" w:hAnsi="Nikosh" w:cs="Nikosh"/>
              </w:rPr>
              <w:t xml:space="preserve">    </w:t>
            </w:r>
            <w:r w:rsidRPr="006B0285">
              <w:rPr>
                <w:rFonts w:ascii="Nikosh" w:hAnsi="Nikosh" w:cs="Nikosh"/>
                <w:u w:val="single"/>
              </w:rPr>
              <w:t>Checked by</w:t>
            </w:r>
            <w:r w:rsidRPr="006B0285">
              <w:rPr>
                <w:rFonts w:ascii="Nikosh" w:hAnsi="Nikosh" w:cs="Nikosh"/>
              </w:rPr>
              <w:t xml:space="preserve">     </w:t>
            </w:r>
            <w:r w:rsidRPr="006B0285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032CA48C" w14:textId="77777777" w:rsidR="00862DEE" w:rsidRPr="006B0285" w:rsidRDefault="00862DEE" w:rsidP="001A01D7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                   </w:t>
            </w:r>
            <w:r w:rsidRPr="006B0285">
              <w:rPr>
                <w:rFonts w:ascii="Nikosh" w:hAnsi="Nikosh" w:cs="Nikosh"/>
              </w:rPr>
              <w:t>M (RETSS)</w:t>
            </w:r>
            <w:r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</w:rPr>
              <w:t>DGM (ESD-NG)</w:t>
            </w:r>
          </w:p>
          <w:p w14:paraId="62B14E06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470B31BD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37FF1A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E65A2C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C2183D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Receiver’s Signature</w:t>
            </w:r>
            <w:r w:rsidRPr="006B0285"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  <w:u w:val="single"/>
              </w:rPr>
              <w:t>Name</w:t>
            </w:r>
            <w:r w:rsidRPr="006B0285">
              <w:rPr>
                <w:rFonts w:ascii="Nikosh" w:hAnsi="Nikosh" w:cs="Nikosh"/>
              </w:rPr>
              <w:t xml:space="preserve">         </w:t>
            </w:r>
            <w:r w:rsidRPr="006B0285">
              <w:rPr>
                <w:rFonts w:ascii="Nikosh" w:hAnsi="Nikosh" w:cs="Nikosh"/>
                <w:u w:val="single"/>
              </w:rPr>
              <w:t xml:space="preserve">Designation  </w:t>
            </w:r>
          </w:p>
          <w:p w14:paraId="7CCC35C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  <w:p w14:paraId="41392A7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ode No..........................Date.....................................</w:t>
            </w:r>
          </w:p>
          <w:p w14:paraId="491E7F7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320D554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448D0BC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72090D8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6059F8F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76B2249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hecked  by</w:t>
            </w:r>
          </w:p>
        </w:tc>
        <w:tc>
          <w:tcPr>
            <w:tcW w:w="1297" w:type="dxa"/>
          </w:tcPr>
          <w:p w14:paraId="2B3228B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Ledger Posted by</w:t>
            </w:r>
          </w:p>
        </w:tc>
      </w:tr>
      <w:tr w:rsidR="00862DEE" w:rsidRPr="006B0285" w14:paraId="5D87E478" w14:textId="77777777" w:rsidTr="001A01D7">
        <w:trPr>
          <w:cantSplit/>
          <w:trHeight w:val="151"/>
        </w:trPr>
        <w:tc>
          <w:tcPr>
            <w:tcW w:w="4500" w:type="dxa"/>
            <w:gridSpan w:val="4"/>
            <w:vMerge/>
          </w:tcPr>
          <w:p w14:paraId="405ACB2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763184E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64C40F3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5088C2DD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29A88B3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41F1FBF9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</w:t>
            </w:r>
          </w:p>
          <w:p w14:paraId="7B5C595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ccounts</w:t>
            </w:r>
          </w:p>
          <w:p w14:paraId="20DD6A27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693E2F8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  <w:p w14:paraId="11B18A29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630E0B0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2CC9037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 w:val="restart"/>
          </w:tcPr>
          <w:p w14:paraId="3697183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602F3908" w14:textId="77777777" w:rsidTr="001A01D7">
        <w:trPr>
          <w:cantSplit/>
          <w:trHeight w:val="312"/>
        </w:trPr>
        <w:tc>
          <w:tcPr>
            <w:tcW w:w="4500" w:type="dxa"/>
            <w:gridSpan w:val="4"/>
            <w:vMerge/>
          </w:tcPr>
          <w:p w14:paraId="4154B32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696A882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36F74DD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4870FD2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31ABA94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218A4E9B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51F6582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2A1248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2B02ACF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20B1CDC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49BBE4B0" w14:textId="77777777" w:rsidTr="001A01D7">
        <w:trPr>
          <w:cantSplit/>
          <w:trHeight w:val="238"/>
        </w:trPr>
        <w:tc>
          <w:tcPr>
            <w:tcW w:w="4500" w:type="dxa"/>
            <w:gridSpan w:val="4"/>
            <w:vMerge/>
          </w:tcPr>
          <w:p w14:paraId="0EABD28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70B87116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6ED7565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561869D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01A0A73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0B3C6BA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27FA009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3CF584E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31F92EA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3F80C2B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06A1C4AF" w14:textId="77777777" w:rsidTr="001A01D7">
        <w:trPr>
          <w:cantSplit/>
          <w:trHeight w:val="348"/>
        </w:trPr>
        <w:tc>
          <w:tcPr>
            <w:tcW w:w="4500" w:type="dxa"/>
            <w:gridSpan w:val="4"/>
            <w:vMerge/>
          </w:tcPr>
          <w:p w14:paraId="484122D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05E218A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4DD7846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5FFF0176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54E805D9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  <w:p w14:paraId="64354AF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6B88FC1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13B872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3BB93D7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2E23884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2430FE8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6E013273" w14:textId="77777777" w:rsidTr="001A01D7">
        <w:trPr>
          <w:cantSplit/>
          <w:trHeight w:val="491"/>
        </w:trPr>
        <w:tc>
          <w:tcPr>
            <w:tcW w:w="4500" w:type="dxa"/>
            <w:gridSpan w:val="4"/>
            <w:vMerge/>
          </w:tcPr>
          <w:p w14:paraId="07032B2B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1F9BCFF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3784F05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0204543B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General</w:t>
            </w:r>
          </w:p>
          <w:p w14:paraId="7B20181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194A626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55AE3E5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189B8F6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367" w:type="dxa"/>
            <w:gridSpan w:val="2"/>
          </w:tcPr>
          <w:p w14:paraId="22D8B0B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0F43EF87" w14:textId="77777777" w:rsidTr="001A01D7">
        <w:trPr>
          <w:cantSplit/>
          <w:trHeight w:val="1117"/>
        </w:trPr>
        <w:tc>
          <w:tcPr>
            <w:tcW w:w="4500" w:type="dxa"/>
            <w:gridSpan w:val="4"/>
            <w:vMerge/>
          </w:tcPr>
          <w:p w14:paraId="3EF9664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00D59F6B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1E51756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3610FC3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44A846C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6B0D17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48613F9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  <w:p w14:paraId="55D0560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367" w:type="dxa"/>
            <w:gridSpan w:val="2"/>
          </w:tcPr>
          <w:p w14:paraId="3480EE6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  <w:p w14:paraId="5147F26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General Manager Accounts</w:t>
            </w:r>
          </w:p>
          <w:p w14:paraId="502AA68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043112BD" w14:textId="77777777" w:rsidR="000611A8" w:rsidRPr="007D3E48" w:rsidRDefault="000611A8" w:rsidP="000611A8">
      <w:pPr>
        <w:rPr>
          <w:rFonts w:ascii="Nikosh" w:hAnsi="Nikosh" w:cs="Nikosh"/>
          <w:sz w:val="16"/>
          <w:szCs w:val="16"/>
        </w:rPr>
      </w:pPr>
    </w:p>
    <w:p w14:paraId="69A89946" w14:textId="77777777" w:rsidR="000611A8" w:rsidRPr="006B0285" w:rsidRDefault="000611A8" w:rsidP="000611A8">
      <w:pPr>
        <w:pStyle w:val="NoSpacing"/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</w:rPr>
        <w:tab/>
      </w:r>
      <w:r w:rsidRPr="006B0285">
        <w:rPr>
          <w:rFonts w:ascii="Nikosh" w:hAnsi="Nikosh" w:cs="Nikosh"/>
          <w:noProof/>
          <w:sz w:val="32"/>
          <w:szCs w:val="32"/>
          <w:lang w:bidi="bn-BD"/>
        </w:rPr>
        <w:drawing>
          <wp:anchor distT="0" distB="0" distL="114300" distR="114300" simplePos="0" relativeHeight="251759616" behindDoc="0" locked="0" layoutInCell="1" allowOverlap="1" wp14:anchorId="3B76B34A" wp14:editId="53C8FBFE">
            <wp:simplePos x="0" y="0"/>
            <wp:positionH relativeFrom="column">
              <wp:posOffset>1438275</wp:posOffset>
            </wp:positionH>
            <wp:positionV relativeFrom="paragraph">
              <wp:posOffset>-85725</wp:posOffset>
            </wp:positionV>
            <wp:extent cx="619125" cy="673066"/>
            <wp:effectExtent l="0" t="0" r="0" b="0"/>
            <wp:wrapNone/>
            <wp:docPr id="619252545" name="Picture 61925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sg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285">
        <w:rPr>
          <w:rFonts w:ascii="Nikosh" w:hAnsi="Nikosh" w:cs="Nikosh"/>
          <w:b/>
          <w:sz w:val="32"/>
          <w:szCs w:val="32"/>
        </w:rPr>
        <w:t>TITAS GAS TRANSMISSION AND DISTRIBUITION PLC</w:t>
      </w:r>
    </w:p>
    <w:p w14:paraId="040D109D" w14:textId="77777777" w:rsidR="000611A8" w:rsidRPr="006B0285" w:rsidRDefault="000611A8" w:rsidP="000611A8">
      <w:pPr>
        <w:pStyle w:val="NoSpacing"/>
        <w:jc w:val="center"/>
        <w:rPr>
          <w:rFonts w:ascii="Nikosh" w:hAnsi="Nikosh" w:cs="Nikosh"/>
        </w:rPr>
      </w:pPr>
      <w:r w:rsidRPr="006B0285">
        <w:rPr>
          <w:rFonts w:ascii="Nikosh" w:hAnsi="Nikosh" w:cs="Nikosh"/>
        </w:rPr>
        <w:t>105, Kazi Nazrul Islam Avenue, Kawran Bazar Commercial Area, Dhaka-1215.</w:t>
      </w:r>
    </w:p>
    <w:p w14:paraId="04430605" w14:textId="77777777" w:rsidR="000611A8" w:rsidRPr="006B0285" w:rsidRDefault="000611A8" w:rsidP="000611A8">
      <w:pPr>
        <w:pStyle w:val="NoSpacing"/>
        <w:jc w:val="center"/>
        <w:rPr>
          <w:rFonts w:ascii="Nikosh" w:hAnsi="Nikosh" w:cs="Nikosh"/>
        </w:rPr>
      </w:pPr>
    </w:p>
    <w:p w14:paraId="699A25EB" w14:textId="60781E81" w:rsidR="000611A8" w:rsidRPr="000611A8" w:rsidRDefault="000611A8" w:rsidP="000611A8">
      <w:pPr>
        <w:pStyle w:val="NoSpacing"/>
        <w:jc w:val="center"/>
        <w:rPr>
          <w:rFonts w:ascii="Nikosh" w:hAnsi="Nikosh" w:cs="Nikosh"/>
          <w:b/>
          <w:color w:val="000000"/>
        </w:rPr>
      </w:pPr>
      <w:r w:rsidRPr="006B0285">
        <w:rPr>
          <w:rFonts w:ascii="Nikosh" w:hAnsi="Nikosh" w:cs="Nikosh"/>
          <w:b/>
          <w:color w:val="000000"/>
          <w:u w:val="single"/>
        </w:rPr>
        <w:t>MATERIAL ISSUE VOUCHE (MIV</w:t>
      </w:r>
      <w:r w:rsidRPr="006B0285">
        <w:rPr>
          <w:rFonts w:ascii="Nikosh" w:hAnsi="Nikosh" w:cs="Nikosh"/>
          <w:b/>
          <w:color w:val="000000"/>
        </w:rPr>
        <w:t>)</w:t>
      </w:r>
    </w:p>
    <w:p w14:paraId="0E3A60EF" w14:textId="77777777" w:rsidR="00862DEE" w:rsidRPr="006B0285" w:rsidRDefault="00862DEE" w:rsidP="00862DEE">
      <w:pPr>
        <w:pStyle w:val="NoSpacing"/>
        <w:jc w:val="center"/>
        <w:rPr>
          <w:rFonts w:ascii="Nikosh" w:hAnsi="Nikosh" w:cs="Nikosh"/>
          <w:b/>
        </w:rPr>
      </w:pPr>
    </w:p>
    <w:p w14:paraId="70A57B86" w14:textId="77777777" w:rsidR="00862DEE" w:rsidRPr="006B0285" w:rsidRDefault="00862DEE" w:rsidP="00862DEE">
      <w:pPr>
        <w:pStyle w:val="NoSpacing"/>
        <w:rPr>
          <w:rFonts w:ascii="Nikosh" w:hAnsi="Nikosh" w:cs="Nikosh"/>
        </w:rPr>
      </w:pPr>
      <w:r w:rsidRPr="006B0285">
        <w:rPr>
          <w:rFonts w:ascii="Nikosh" w:hAnsi="Nikosh" w:cs="Nikosh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5"/>
        <w:gridCol w:w="2632"/>
      </w:tblGrid>
      <w:tr w:rsidR="00862DEE" w:rsidRPr="006B0285" w14:paraId="014D614A" w14:textId="77777777" w:rsidTr="001A01D7">
        <w:trPr>
          <w:trHeight w:val="503"/>
        </w:trPr>
        <w:tc>
          <w:tcPr>
            <w:tcW w:w="13045" w:type="dxa"/>
          </w:tcPr>
          <w:p w14:paraId="1780C78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ate:</w:t>
            </w:r>
            <w:r w:rsidRPr="006B0285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15</w:t>
            </w:r>
            <w:r w:rsidRPr="006B0285">
              <w:rPr>
                <w:rFonts w:ascii="Nikosh" w:hAnsi="Nikosh" w:cs="Nikosh"/>
              </w:rPr>
              <w:t>/0</w:t>
            </w:r>
            <w:r>
              <w:rPr>
                <w:rFonts w:ascii="Nikosh" w:hAnsi="Nikosh" w:cs="Nikosh" w:hint="cs"/>
              </w:rPr>
              <w:t>6</w:t>
            </w:r>
            <w:r w:rsidRPr="006B0285">
              <w:rPr>
                <w:rFonts w:ascii="Nikosh" w:hAnsi="Nikosh" w:cs="Nikosh"/>
              </w:rPr>
              <w:t>/2025</w:t>
            </w:r>
          </w:p>
          <w:p w14:paraId="4274607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Department:</w:t>
            </w:r>
            <w:r w:rsidRPr="006B0285">
              <w:rPr>
                <w:rFonts w:ascii="Nikosh" w:hAnsi="Nikosh" w:cs="Nikosh"/>
              </w:rPr>
              <w:t xml:space="preserve"> ESD-NG</w:t>
            </w:r>
          </w:p>
        </w:tc>
        <w:tc>
          <w:tcPr>
            <w:tcW w:w="2632" w:type="dxa"/>
          </w:tcPr>
          <w:p w14:paraId="05A477F7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o. MIV:</w:t>
            </w:r>
          </w:p>
          <w:p w14:paraId="119AF8F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ate:</w:t>
            </w:r>
          </w:p>
        </w:tc>
      </w:tr>
      <w:tr w:rsidR="00862DEE" w:rsidRPr="006B0285" w14:paraId="04F321AF" w14:textId="77777777" w:rsidTr="001A01D7">
        <w:trPr>
          <w:trHeight w:val="440"/>
        </w:trPr>
        <w:tc>
          <w:tcPr>
            <w:tcW w:w="13045" w:type="dxa"/>
            <w:vAlign w:val="center"/>
          </w:tcPr>
          <w:p w14:paraId="109A13A6" w14:textId="0A121DA3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b/>
                <w:bCs/>
              </w:rPr>
              <w:t>For:</w:t>
            </w:r>
            <w:r>
              <w:rPr>
                <w:rFonts w:ascii="Nikosh" w:hAnsi="Nikosh" w:cs="Nikosh"/>
                <w:b/>
                <w:bCs/>
              </w:rPr>
              <w:t xml:space="preserve"> </w:t>
            </w:r>
            <w:r>
              <w:rPr>
                <w:rFonts w:ascii="Nikosh" w:hAnsi="Nikosh" w:cs="Nikosh"/>
              </w:rPr>
              <w:t>BHAI BHAI DYEING &amp; PRINT IND.</w:t>
            </w:r>
            <w:r>
              <w:rPr>
                <w:rFonts w:ascii="Nikosh" w:hAnsi="Nikosh" w:cs="Nikosh" w:hint="cs"/>
              </w:rPr>
              <w:t xml:space="preserve"> </w:t>
            </w:r>
            <w:r w:rsidRPr="009D544D">
              <w:rPr>
                <w:rFonts w:ascii="Nikosh" w:hAnsi="Nikosh" w:cs="Nikosh"/>
              </w:rPr>
              <w:t>(CUSTOMER CODE:</w:t>
            </w:r>
            <w:r>
              <w:rPr>
                <w:rFonts w:ascii="Nikosh" w:hAnsi="Nikosh" w:cs="Nikosh"/>
              </w:rPr>
              <w:t xml:space="preserve"> </w:t>
            </w:r>
            <w:r w:rsidR="00391934">
              <w:rPr>
                <w:rFonts w:ascii="Nikosh" w:hAnsi="Nikosh" w:cs="Nikosh"/>
              </w:rPr>
              <w:t>8060172</w:t>
            </w:r>
            <w:r>
              <w:rPr>
                <w:rFonts w:ascii="Nikosh" w:hAnsi="Nikosh" w:cs="Nikosh"/>
              </w:rPr>
              <w:t>)</w:t>
            </w:r>
            <w:r>
              <w:rPr>
                <w:rFonts w:ascii="Nikosh" w:hAnsi="Nikosh" w:cs="Nikosh"/>
                <w:b/>
                <w:bCs/>
              </w:rPr>
              <w:t>,</w:t>
            </w:r>
            <w:r>
              <w:rPr>
                <w:rFonts w:ascii="Nikosh" w:hAnsi="Nikosh" w:cs="Nikosh"/>
              </w:rPr>
              <w:t xml:space="preserve"> NANDALAL PUR</w:t>
            </w:r>
            <w:r w:rsidRPr="00556F5D"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</w:rPr>
              <w:t xml:space="preserve"> PAGLA, FATULLA, </w:t>
            </w:r>
            <w:r w:rsidRPr="00556F5D">
              <w:rPr>
                <w:rFonts w:ascii="Nikosh" w:hAnsi="Nikosh" w:cs="Nikosh"/>
              </w:rPr>
              <w:t>NARAYAN</w:t>
            </w:r>
            <w:r>
              <w:rPr>
                <w:rFonts w:ascii="Nikosh" w:hAnsi="Nikosh" w:cs="Nikosh" w:hint="cs"/>
              </w:rPr>
              <w:t>GANJ</w:t>
            </w:r>
          </w:p>
        </w:tc>
        <w:tc>
          <w:tcPr>
            <w:tcW w:w="2632" w:type="dxa"/>
            <w:vAlign w:val="center"/>
          </w:tcPr>
          <w:p w14:paraId="01F090E4" w14:textId="1F6BDADF" w:rsidR="00862DEE" w:rsidRPr="006B0285" w:rsidRDefault="00862DEE" w:rsidP="001A01D7">
            <w:pPr>
              <w:pStyle w:val="NoSpacing"/>
              <w:rPr>
                <w:rFonts w:ascii="Nikosh" w:hAnsi="Nikosh" w:cs="Nikosh"/>
                <w:b/>
              </w:rPr>
            </w:pPr>
            <w:r w:rsidRPr="006B0285">
              <w:rPr>
                <w:rFonts w:ascii="Nikosh" w:hAnsi="Nikosh" w:cs="Nikosh"/>
                <w:b/>
              </w:rPr>
              <w:t>MTO-</w:t>
            </w:r>
            <w:r>
              <w:rPr>
                <w:rFonts w:ascii="Nikosh" w:hAnsi="Nikosh" w:cs="Nikosh"/>
                <w:b/>
              </w:rPr>
              <w:t>017044</w:t>
            </w:r>
          </w:p>
        </w:tc>
      </w:tr>
    </w:tbl>
    <w:p w14:paraId="7E5FDDCC" w14:textId="77777777" w:rsidR="00862DEE" w:rsidRPr="006B0285" w:rsidRDefault="00862DEE" w:rsidP="00862DEE">
      <w:pPr>
        <w:pStyle w:val="NoSpacing"/>
        <w:rPr>
          <w:rFonts w:ascii="Nikosh" w:hAnsi="Nikosh" w:cs="Nikosh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38"/>
        <w:gridCol w:w="1548"/>
        <w:gridCol w:w="1080"/>
        <w:gridCol w:w="1209"/>
        <w:gridCol w:w="591"/>
        <w:gridCol w:w="540"/>
        <w:gridCol w:w="920"/>
        <w:gridCol w:w="269"/>
        <w:gridCol w:w="1316"/>
        <w:gridCol w:w="1182"/>
        <w:gridCol w:w="1071"/>
        <w:gridCol w:w="267"/>
        <w:gridCol w:w="1071"/>
        <w:gridCol w:w="357"/>
        <w:gridCol w:w="1070"/>
        <w:gridCol w:w="1297"/>
      </w:tblGrid>
      <w:tr w:rsidR="00862DEE" w:rsidRPr="006B0285" w14:paraId="31E3EE49" w14:textId="77777777" w:rsidTr="001A01D7">
        <w:trPr>
          <w:trHeight w:val="686"/>
        </w:trPr>
        <w:tc>
          <w:tcPr>
            <w:tcW w:w="534" w:type="dxa"/>
          </w:tcPr>
          <w:p w14:paraId="3ECCE289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l. No</w:t>
            </w:r>
          </w:p>
        </w:tc>
        <w:tc>
          <w:tcPr>
            <w:tcW w:w="1338" w:type="dxa"/>
          </w:tcPr>
          <w:p w14:paraId="551B6547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Old store code No.</w:t>
            </w:r>
          </w:p>
        </w:tc>
        <w:tc>
          <w:tcPr>
            <w:tcW w:w="1548" w:type="dxa"/>
          </w:tcPr>
          <w:p w14:paraId="170947E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New Store code no/</w:t>
            </w:r>
          </w:p>
          <w:p w14:paraId="5A1782F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Item Code</w:t>
            </w:r>
          </w:p>
        </w:tc>
        <w:tc>
          <w:tcPr>
            <w:tcW w:w="2880" w:type="dxa"/>
            <w:gridSpan w:val="3"/>
          </w:tcPr>
          <w:p w14:paraId="53072939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scription of Materials</w:t>
            </w:r>
          </w:p>
        </w:tc>
        <w:tc>
          <w:tcPr>
            <w:tcW w:w="1460" w:type="dxa"/>
            <w:gridSpan w:val="2"/>
          </w:tcPr>
          <w:p w14:paraId="54C5491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quired</w:t>
            </w:r>
          </w:p>
          <w:p w14:paraId="2F92124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585" w:type="dxa"/>
            <w:gridSpan w:val="2"/>
          </w:tcPr>
          <w:p w14:paraId="11D52C7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Issued </w:t>
            </w:r>
          </w:p>
          <w:p w14:paraId="3A172A1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</w:tc>
        <w:tc>
          <w:tcPr>
            <w:tcW w:w="1182" w:type="dxa"/>
          </w:tcPr>
          <w:p w14:paraId="25B7A1C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Quantity</w:t>
            </w:r>
          </w:p>
          <w:p w14:paraId="10C64A2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In  hand</w:t>
            </w:r>
          </w:p>
        </w:tc>
        <w:tc>
          <w:tcPr>
            <w:tcW w:w="1338" w:type="dxa"/>
            <w:gridSpan w:val="2"/>
          </w:tcPr>
          <w:p w14:paraId="221875F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Unite price</w:t>
            </w:r>
          </w:p>
          <w:p w14:paraId="1F735C5B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428" w:type="dxa"/>
            <w:gridSpan w:val="2"/>
          </w:tcPr>
          <w:p w14:paraId="27AAC2B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Total price</w:t>
            </w:r>
          </w:p>
          <w:p w14:paraId="5CFB932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In..................</w:t>
            </w:r>
          </w:p>
        </w:tc>
        <w:tc>
          <w:tcPr>
            <w:tcW w:w="1070" w:type="dxa"/>
          </w:tcPr>
          <w:p w14:paraId="3A4A4339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/C code</w:t>
            </w:r>
          </w:p>
        </w:tc>
        <w:tc>
          <w:tcPr>
            <w:tcW w:w="1297" w:type="dxa"/>
          </w:tcPr>
          <w:p w14:paraId="4E01B0A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Remarks</w:t>
            </w:r>
          </w:p>
        </w:tc>
      </w:tr>
      <w:tr w:rsidR="00862DEE" w:rsidRPr="006B0285" w14:paraId="6DDF1749" w14:textId="77777777" w:rsidTr="001A01D7">
        <w:trPr>
          <w:trHeight w:val="357"/>
        </w:trPr>
        <w:tc>
          <w:tcPr>
            <w:tcW w:w="534" w:type="dxa"/>
            <w:vAlign w:val="center"/>
          </w:tcPr>
          <w:p w14:paraId="10392FA7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1</w:t>
            </w:r>
          </w:p>
        </w:tc>
        <w:tc>
          <w:tcPr>
            <w:tcW w:w="1338" w:type="dxa"/>
            <w:vAlign w:val="center"/>
          </w:tcPr>
          <w:p w14:paraId="7CE5D7EE" w14:textId="5013E16A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4.06.440</w:t>
            </w:r>
          </w:p>
        </w:tc>
        <w:tc>
          <w:tcPr>
            <w:tcW w:w="1548" w:type="dxa"/>
            <w:vAlign w:val="center"/>
          </w:tcPr>
          <w:p w14:paraId="1899C37E" w14:textId="77777777" w:rsidR="00862DEE" w:rsidRPr="006B0285" w:rsidRDefault="00862DEE" w:rsidP="001A01D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  <w:vAlign w:val="center"/>
          </w:tcPr>
          <w:p w14:paraId="5DED8054" w14:textId="15AF7D48" w:rsidR="00862DEE" w:rsidRPr="006B0285" w:rsidRDefault="00862DEE" w:rsidP="00CE4E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Meter G 40 (2”X2”) CL 125 FF</w:t>
            </w:r>
          </w:p>
        </w:tc>
        <w:tc>
          <w:tcPr>
            <w:tcW w:w="1460" w:type="dxa"/>
            <w:gridSpan w:val="2"/>
            <w:vAlign w:val="center"/>
          </w:tcPr>
          <w:p w14:paraId="7B610242" w14:textId="5BCFEF32" w:rsidR="00862DEE" w:rsidRPr="006B0285" w:rsidRDefault="00862DEE" w:rsidP="001A01D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1</w:t>
            </w:r>
          </w:p>
        </w:tc>
        <w:tc>
          <w:tcPr>
            <w:tcW w:w="1585" w:type="dxa"/>
            <w:gridSpan w:val="2"/>
            <w:vAlign w:val="center"/>
          </w:tcPr>
          <w:p w14:paraId="53A0A5D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Align w:val="center"/>
          </w:tcPr>
          <w:p w14:paraId="55064F4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Align w:val="center"/>
          </w:tcPr>
          <w:p w14:paraId="6E1BC5B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3A7CA11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14:paraId="5A3C142B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Align w:val="center"/>
          </w:tcPr>
          <w:p w14:paraId="4DDE8D49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3C4B05E8" w14:textId="77777777" w:rsidTr="001A01D7">
        <w:trPr>
          <w:trHeight w:val="357"/>
        </w:trPr>
        <w:tc>
          <w:tcPr>
            <w:tcW w:w="534" w:type="dxa"/>
            <w:vAlign w:val="center"/>
          </w:tcPr>
          <w:p w14:paraId="228D4FB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</w:t>
            </w:r>
          </w:p>
        </w:tc>
        <w:tc>
          <w:tcPr>
            <w:tcW w:w="1338" w:type="dxa"/>
            <w:vAlign w:val="center"/>
          </w:tcPr>
          <w:p w14:paraId="22372307" w14:textId="125A471D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3.04.043</w:t>
            </w:r>
          </w:p>
        </w:tc>
        <w:tc>
          <w:tcPr>
            <w:tcW w:w="1548" w:type="dxa"/>
            <w:vAlign w:val="center"/>
          </w:tcPr>
          <w:p w14:paraId="38478255" w14:textId="77777777" w:rsidR="00862DEE" w:rsidRPr="006B0285" w:rsidRDefault="00862DEE" w:rsidP="001A01D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2A5FD8F6" w14:textId="6550F708" w:rsidR="00862DEE" w:rsidRPr="00862DEE" w:rsidRDefault="00862DEE" w:rsidP="00CE4E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” ND Gasket (Non- asbestos) CL-150 R/F</w:t>
            </w:r>
          </w:p>
        </w:tc>
        <w:tc>
          <w:tcPr>
            <w:tcW w:w="1460" w:type="dxa"/>
            <w:gridSpan w:val="2"/>
            <w:vAlign w:val="center"/>
          </w:tcPr>
          <w:p w14:paraId="3A13264A" w14:textId="376463E1" w:rsidR="00862DEE" w:rsidRPr="006B0285" w:rsidRDefault="00862DEE" w:rsidP="001A01D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3</w:t>
            </w:r>
          </w:p>
        </w:tc>
        <w:tc>
          <w:tcPr>
            <w:tcW w:w="1585" w:type="dxa"/>
            <w:gridSpan w:val="2"/>
          </w:tcPr>
          <w:p w14:paraId="0BB0C55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178E858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51A4478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26580F0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1B467B3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79F1620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2EBCC1D7" w14:textId="77777777" w:rsidTr="001A01D7">
        <w:trPr>
          <w:trHeight w:val="392"/>
        </w:trPr>
        <w:tc>
          <w:tcPr>
            <w:tcW w:w="534" w:type="dxa"/>
          </w:tcPr>
          <w:p w14:paraId="252E5AE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3</w:t>
            </w:r>
          </w:p>
        </w:tc>
        <w:tc>
          <w:tcPr>
            <w:tcW w:w="1338" w:type="dxa"/>
          </w:tcPr>
          <w:p w14:paraId="7E61ACD9" w14:textId="0D295BE1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14.06.532</w:t>
            </w:r>
          </w:p>
        </w:tc>
        <w:tc>
          <w:tcPr>
            <w:tcW w:w="1548" w:type="dxa"/>
          </w:tcPr>
          <w:p w14:paraId="043100BD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66F60888" w14:textId="613D0A59" w:rsidR="00862DEE" w:rsidRPr="006B0285" w:rsidRDefault="00862DEE" w:rsidP="00CE4E8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2” Meter Protector</w:t>
            </w:r>
          </w:p>
        </w:tc>
        <w:tc>
          <w:tcPr>
            <w:tcW w:w="1460" w:type="dxa"/>
            <w:gridSpan w:val="2"/>
          </w:tcPr>
          <w:p w14:paraId="07B23A41" w14:textId="77777777" w:rsidR="00862DEE" w:rsidRPr="006B0285" w:rsidRDefault="00862DEE" w:rsidP="001A01D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01</w:t>
            </w:r>
          </w:p>
        </w:tc>
        <w:tc>
          <w:tcPr>
            <w:tcW w:w="1585" w:type="dxa"/>
            <w:gridSpan w:val="2"/>
          </w:tcPr>
          <w:p w14:paraId="5B7171DB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2A29B8C6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1DA2521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7733B469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159D169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467918E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4DD187F1" w14:textId="77777777" w:rsidTr="001A01D7">
        <w:trPr>
          <w:trHeight w:val="348"/>
        </w:trPr>
        <w:tc>
          <w:tcPr>
            <w:tcW w:w="534" w:type="dxa"/>
          </w:tcPr>
          <w:p w14:paraId="1A6514DF" w14:textId="23E565D9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32DE7898" w14:textId="06B68A54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1BC520E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748D2FC3" w14:textId="32810B8D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676E3BDB" w14:textId="1BA4F246" w:rsidR="00862DEE" w:rsidRPr="006B0285" w:rsidRDefault="00862DEE" w:rsidP="001A01D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0AFB2FA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6160E7F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5DB10DE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6C6F692D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0922D2C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17FC86F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6378B10D" w14:textId="77777777" w:rsidTr="001A01D7">
        <w:trPr>
          <w:trHeight w:val="357"/>
        </w:trPr>
        <w:tc>
          <w:tcPr>
            <w:tcW w:w="534" w:type="dxa"/>
          </w:tcPr>
          <w:p w14:paraId="7A5911D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460DAD5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15C076D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880" w:type="dxa"/>
            <w:gridSpan w:val="3"/>
          </w:tcPr>
          <w:p w14:paraId="139CF15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60" w:type="dxa"/>
            <w:gridSpan w:val="2"/>
          </w:tcPr>
          <w:p w14:paraId="06E2CC5B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85" w:type="dxa"/>
            <w:gridSpan w:val="2"/>
          </w:tcPr>
          <w:p w14:paraId="45C6724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</w:tcPr>
          <w:p w14:paraId="691C23D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</w:tcPr>
          <w:p w14:paraId="779761C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8" w:type="dxa"/>
            <w:gridSpan w:val="2"/>
          </w:tcPr>
          <w:p w14:paraId="058E8FA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0" w:type="dxa"/>
          </w:tcPr>
          <w:p w14:paraId="492A698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</w:tcPr>
          <w:p w14:paraId="7B1EB0F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50E3D357" w14:textId="77777777" w:rsidTr="001A01D7">
        <w:trPr>
          <w:trHeight w:val="283"/>
        </w:trPr>
        <w:tc>
          <w:tcPr>
            <w:tcW w:w="534" w:type="dxa"/>
          </w:tcPr>
          <w:p w14:paraId="282D2327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</w:tcPr>
          <w:p w14:paraId="66AA6A6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548" w:type="dxa"/>
          </w:tcPr>
          <w:p w14:paraId="32C1E0F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943" w:type="dxa"/>
            <w:gridSpan w:val="13"/>
          </w:tcPr>
          <w:p w14:paraId="52DF555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  <w:cs/>
                <w:lang w:bidi="bn-IN"/>
              </w:rPr>
              <w:t>উক্ত মালামাল জনাব মো</w:t>
            </w:r>
            <w:r w:rsidRPr="006B0285">
              <w:rPr>
                <w:rFonts w:ascii="Nikosh" w:hAnsi="Nikosh" w:cs="Nikosh"/>
              </w:rPr>
              <w:t xml:space="preserve">. </w:t>
            </w:r>
            <w:r w:rsidRPr="006B0285">
              <w:rPr>
                <w:rFonts w:ascii="Nikosh" w:hAnsi="Nikosh" w:cs="Nikosh"/>
                <w:cs/>
                <w:lang w:bidi="bn-IN"/>
              </w:rPr>
              <w:t xml:space="preserve">নজরুল ইসলাম </w:t>
            </w:r>
            <w:r w:rsidRPr="006B0285">
              <w:rPr>
                <w:rFonts w:ascii="Nikosh" w:hAnsi="Nikosh" w:cs="Nikosh"/>
              </w:rPr>
              <w:t>(</w:t>
            </w:r>
            <w:r w:rsidRPr="006B0285">
              <w:rPr>
                <w:rFonts w:ascii="Nikosh" w:hAnsi="Nikosh" w:cs="Nikosh"/>
                <w:cs/>
                <w:lang w:bidi="bn-IN"/>
              </w:rPr>
              <w:t>কোড নং ০৮৬৪২</w:t>
            </w:r>
            <w:r w:rsidRPr="006B0285">
              <w:rPr>
                <w:rFonts w:ascii="Nikosh" w:hAnsi="Nikosh" w:cs="Nikosh"/>
              </w:rPr>
              <w:t xml:space="preserve">), </w:t>
            </w:r>
            <w:r w:rsidRPr="006B0285">
              <w:rPr>
                <w:rFonts w:ascii="Nikosh" w:hAnsi="Nikosh" w:cs="Nikosh"/>
                <w:cs/>
                <w:lang w:bidi="bn-IN"/>
              </w:rPr>
              <w:t>সিনিয়র উন্নয়নকারী গ্রহণ করবেন।</w:t>
            </w:r>
          </w:p>
        </w:tc>
        <w:tc>
          <w:tcPr>
            <w:tcW w:w="1297" w:type="dxa"/>
          </w:tcPr>
          <w:p w14:paraId="5CDACC7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56678CEA" w14:textId="77777777" w:rsidTr="001A01D7">
        <w:trPr>
          <w:cantSplit/>
          <w:trHeight w:val="223"/>
        </w:trPr>
        <w:tc>
          <w:tcPr>
            <w:tcW w:w="4500" w:type="dxa"/>
            <w:gridSpan w:val="4"/>
          </w:tcPr>
          <w:p w14:paraId="4F2F9B1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Reqiusitioning Department</w:t>
            </w:r>
          </w:p>
        </w:tc>
        <w:tc>
          <w:tcPr>
            <w:tcW w:w="4845" w:type="dxa"/>
            <w:gridSpan w:val="6"/>
          </w:tcPr>
          <w:p w14:paraId="705D2C5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Department</w:t>
            </w:r>
          </w:p>
        </w:tc>
        <w:tc>
          <w:tcPr>
            <w:tcW w:w="6315" w:type="dxa"/>
            <w:gridSpan w:val="7"/>
          </w:tcPr>
          <w:p w14:paraId="417C3E1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  Accounts Department</w:t>
            </w:r>
          </w:p>
        </w:tc>
      </w:tr>
      <w:tr w:rsidR="00862DEE" w:rsidRPr="006B0285" w14:paraId="7D7F45E1" w14:textId="77777777" w:rsidTr="001A01D7">
        <w:trPr>
          <w:cantSplit/>
          <w:trHeight w:val="447"/>
        </w:trPr>
        <w:tc>
          <w:tcPr>
            <w:tcW w:w="4500" w:type="dxa"/>
            <w:gridSpan w:val="4"/>
            <w:vMerge w:val="restart"/>
          </w:tcPr>
          <w:p w14:paraId="5D95D78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  <w:p w14:paraId="587B47A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   </w:t>
            </w:r>
          </w:p>
          <w:p w14:paraId="0C791FE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DC8830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3058902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509EB009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72D425E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Prepared by</w:t>
            </w:r>
            <w:r w:rsidRPr="006B0285">
              <w:rPr>
                <w:rFonts w:ascii="Nikosh" w:hAnsi="Nikosh" w:cs="Nikosh"/>
              </w:rPr>
              <w:t xml:space="preserve">    </w:t>
            </w:r>
            <w:r w:rsidRPr="006B0285">
              <w:rPr>
                <w:rFonts w:ascii="Nikosh" w:hAnsi="Nikosh" w:cs="Nikosh"/>
                <w:u w:val="single"/>
              </w:rPr>
              <w:t>Checked by</w:t>
            </w:r>
            <w:r w:rsidRPr="006B0285">
              <w:rPr>
                <w:rFonts w:ascii="Nikosh" w:hAnsi="Nikosh" w:cs="Nikosh"/>
              </w:rPr>
              <w:t xml:space="preserve">     </w:t>
            </w:r>
            <w:r w:rsidRPr="006B0285">
              <w:rPr>
                <w:rFonts w:ascii="Nikosh" w:hAnsi="Nikosh" w:cs="Nikosh"/>
                <w:u w:val="single"/>
              </w:rPr>
              <w:t xml:space="preserve">Approved by    </w:t>
            </w:r>
          </w:p>
          <w:p w14:paraId="4FBE160F" w14:textId="77777777" w:rsidR="00862DEE" w:rsidRPr="006B0285" w:rsidRDefault="00862DEE" w:rsidP="001A01D7">
            <w:pPr>
              <w:pStyle w:val="NoSpacing"/>
              <w:tabs>
                <w:tab w:val="left" w:pos="1605"/>
                <w:tab w:val="left" w:pos="3165"/>
              </w:tabs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                   </w:t>
            </w:r>
            <w:r w:rsidRPr="006B0285">
              <w:rPr>
                <w:rFonts w:ascii="Nikosh" w:hAnsi="Nikosh" w:cs="Nikosh"/>
              </w:rPr>
              <w:t>M (RETSS)</w:t>
            </w:r>
            <w:r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</w:rPr>
              <w:t>DGM (ESD-NG)</w:t>
            </w:r>
          </w:p>
          <w:p w14:paraId="4A6117E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09DE4286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2EAAC71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68A501A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</w:p>
          <w:p w14:paraId="1D3DD31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  <w:u w:val="single"/>
              </w:rPr>
            </w:pPr>
            <w:r w:rsidRPr="006B0285">
              <w:rPr>
                <w:rFonts w:ascii="Nikosh" w:hAnsi="Nikosh" w:cs="Nikosh"/>
                <w:u w:val="single"/>
              </w:rPr>
              <w:t>Receiver’s Signature</w:t>
            </w:r>
            <w:r w:rsidRPr="006B0285">
              <w:rPr>
                <w:rFonts w:ascii="Nikosh" w:hAnsi="Nikosh" w:cs="Nikosh"/>
              </w:rPr>
              <w:t xml:space="preserve">      </w:t>
            </w:r>
            <w:r w:rsidRPr="006B0285">
              <w:rPr>
                <w:rFonts w:ascii="Nikosh" w:hAnsi="Nikosh" w:cs="Nikosh"/>
                <w:u w:val="single"/>
              </w:rPr>
              <w:t>Name</w:t>
            </w:r>
            <w:r w:rsidRPr="006B0285">
              <w:rPr>
                <w:rFonts w:ascii="Nikosh" w:hAnsi="Nikosh" w:cs="Nikosh"/>
              </w:rPr>
              <w:t xml:space="preserve">         </w:t>
            </w:r>
            <w:r w:rsidRPr="006B0285">
              <w:rPr>
                <w:rFonts w:ascii="Nikosh" w:hAnsi="Nikosh" w:cs="Nikosh"/>
                <w:u w:val="single"/>
              </w:rPr>
              <w:t xml:space="preserve">Designation  </w:t>
            </w:r>
          </w:p>
          <w:p w14:paraId="67D6F3C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  <w:p w14:paraId="3C526FB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ode No..........................Date.....................................</w:t>
            </w:r>
          </w:p>
          <w:p w14:paraId="419453D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3529" w:type="dxa"/>
            <w:gridSpan w:val="5"/>
          </w:tcPr>
          <w:p w14:paraId="7262085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terial issued by store’s Department</w:t>
            </w:r>
          </w:p>
        </w:tc>
        <w:tc>
          <w:tcPr>
            <w:tcW w:w="1316" w:type="dxa"/>
          </w:tcPr>
          <w:p w14:paraId="35E7079D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For Stock items</w:t>
            </w:r>
          </w:p>
        </w:tc>
        <w:tc>
          <w:tcPr>
            <w:tcW w:w="2253" w:type="dxa"/>
            <w:gridSpan w:val="2"/>
          </w:tcPr>
          <w:p w14:paraId="7B1BDE6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bited  to</w:t>
            </w:r>
          </w:p>
        </w:tc>
        <w:tc>
          <w:tcPr>
            <w:tcW w:w="1338" w:type="dxa"/>
            <w:gridSpan w:val="2"/>
          </w:tcPr>
          <w:p w14:paraId="772F595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Priced  by</w:t>
            </w:r>
          </w:p>
        </w:tc>
        <w:tc>
          <w:tcPr>
            <w:tcW w:w="1427" w:type="dxa"/>
            <w:gridSpan w:val="2"/>
          </w:tcPr>
          <w:p w14:paraId="6E82AB9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Checked  by</w:t>
            </w:r>
          </w:p>
        </w:tc>
        <w:tc>
          <w:tcPr>
            <w:tcW w:w="1297" w:type="dxa"/>
          </w:tcPr>
          <w:p w14:paraId="25FD324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Ledger Posted by</w:t>
            </w:r>
          </w:p>
        </w:tc>
      </w:tr>
      <w:tr w:rsidR="00862DEE" w:rsidRPr="006B0285" w14:paraId="18C59DBD" w14:textId="77777777" w:rsidTr="001A01D7">
        <w:trPr>
          <w:cantSplit/>
          <w:trHeight w:val="151"/>
        </w:trPr>
        <w:tc>
          <w:tcPr>
            <w:tcW w:w="4500" w:type="dxa"/>
            <w:gridSpan w:val="4"/>
            <w:vMerge/>
          </w:tcPr>
          <w:p w14:paraId="16A8B26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60D05E4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eeper</w:t>
            </w:r>
          </w:p>
        </w:tc>
        <w:tc>
          <w:tcPr>
            <w:tcW w:w="1131" w:type="dxa"/>
            <w:gridSpan w:val="2"/>
            <w:vMerge w:val="restart"/>
          </w:tcPr>
          <w:p w14:paraId="34BE7DC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Store Officer</w:t>
            </w:r>
          </w:p>
        </w:tc>
        <w:tc>
          <w:tcPr>
            <w:tcW w:w="1189" w:type="dxa"/>
            <w:gridSpan w:val="2"/>
            <w:vMerge w:val="restart"/>
          </w:tcPr>
          <w:p w14:paraId="0AEAF70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sstt. Manager</w:t>
            </w:r>
          </w:p>
        </w:tc>
        <w:tc>
          <w:tcPr>
            <w:tcW w:w="1316" w:type="dxa"/>
          </w:tcPr>
          <w:p w14:paraId="7314B8C9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 Kardex Posted by</w:t>
            </w:r>
          </w:p>
        </w:tc>
        <w:tc>
          <w:tcPr>
            <w:tcW w:w="1182" w:type="dxa"/>
            <w:vMerge w:val="restart"/>
          </w:tcPr>
          <w:p w14:paraId="7D01FC0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Store</w:t>
            </w:r>
          </w:p>
          <w:p w14:paraId="502E0F2D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ccounts</w:t>
            </w:r>
          </w:p>
          <w:p w14:paraId="1209169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Allocation</w:t>
            </w:r>
          </w:p>
        </w:tc>
        <w:tc>
          <w:tcPr>
            <w:tcW w:w="1071" w:type="dxa"/>
            <w:vMerge w:val="restart"/>
          </w:tcPr>
          <w:p w14:paraId="01B3EE7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  <w:p w14:paraId="6ECFA4F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By  JV</w:t>
            </w:r>
          </w:p>
        </w:tc>
        <w:tc>
          <w:tcPr>
            <w:tcW w:w="1338" w:type="dxa"/>
            <w:gridSpan w:val="2"/>
            <w:vMerge w:val="restart"/>
          </w:tcPr>
          <w:p w14:paraId="2EF7925D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 w:val="restart"/>
          </w:tcPr>
          <w:p w14:paraId="6AB6B80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 w:val="restart"/>
          </w:tcPr>
          <w:p w14:paraId="7EBFA26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2DBE7BF5" w14:textId="77777777" w:rsidTr="001A01D7">
        <w:trPr>
          <w:cantSplit/>
          <w:trHeight w:val="312"/>
        </w:trPr>
        <w:tc>
          <w:tcPr>
            <w:tcW w:w="4500" w:type="dxa"/>
            <w:gridSpan w:val="4"/>
            <w:vMerge/>
          </w:tcPr>
          <w:p w14:paraId="7041132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0B89BC6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3E0D9C7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2B37CA3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16562D3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0310C95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36097B0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24C0B22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0F7E6186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7E701ABB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5107EA25" w14:textId="77777777" w:rsidTr="001A01D7">
        <w:trPr>
          <w:cantSplit/>
          <w:trHeight w:val="238"/>
        </w:trPr>
        <w:tc>
          <w:tcPr>
            <w:tcW w:w="4500" w:type="dxa"/>
            <w:gridSpan w:val="4"/>
            <w:vMerge/>
          </w:tcPr>
          <w:p w14:paraId="7FA641F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 w:val="restart"/>
          </w:tcPr>
          <w:p w14:paraId="283C8F8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 w:val="restart"/>
          </w:tcPr>
          <w:p w14:paraId="365ABA8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 w:val="restart"/>
          </w:tcPr>
          <w:p w14:paraId="51B3C03D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77E2B827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Manager</w:t>
            </w:r>
          </w:p>
        </w:tc>
        <w:tc>
          <w:tcPr>
            <w:tcW w:w="1182" w:type="dxa"/>
            <w:vMerge/>
          </w:tcPr>
          <w:p w14:paraId="4FBFA1C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5AD776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6ACA81C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75E1CDE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72A57860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79625857" w14:textId="77777777" w:rsidTr="001A01D7">
        <w:trPr>
          <w:cantSplit/>
          <w:trHeight w:val="348"/>
        </w:trPr>
        <w:tc>
          <w:tcPr>
            <w:tcW w:w="4500" w:type="dxa"/>
            <w:gridSpan w:val="4"/>
            <w:vMerge/>
          </w:tcPr>
          <w:p w14:paraId="37AE5D3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  <w:vMerge/>
          </w:tcPr>
          <w:p w14:paraId="373BD829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  <w:vMerge/>
          </w:tcPr>
          <w:p w14:paraId="0DE05F0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9" w:type="dxa"/>
            <w:gridSpan w:val="2"/>
            <w:vMerge/>
          </w:tcPr>
          <w:p w14:paraId="73AB84D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16" w:type="dxa"/>
          </w:tcPr>
          <w:p w14:paraId="1613DD09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  <w:p w14:paraId="13136D47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6B53E97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D2FC48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38" w:type="dxa"/>
            <w:gridSpan w:val="2"/>
            <w:vMerge/>
          </w:tcPr>
          <w:p w14:paraId="7C928012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427" w:type="dxa"/>
            <w:gridSpan w:val="2"/>
            <w:vMerge/>
          </w:tcPr>
          <w:p w14:paraId="1B48325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97" w:type="dxa"/>
            <w:vMerge/>
          </w:tcPr>
          <w:p w14:paraId="3BC1157E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0CECA8F7" w14:textId="77777777" w:rsidTr="001A01D7">
        <w:trPr>
          <w:cantSplit/>
          <w:trHeight w:val="491"/>
        </w:trPr>
        <w:tc>
          <w:tcPr>
            <w:tcW w:w="4500" w:type="dxa"/>
            <w:gridSpan w:val="4"/>
            <w:vMerge/>
          </w:tcPr>
          <w:p w14:paraId="4CE3EC1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5EE49973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Manager</w:t>
            </w:r>
          </w:p>
        </w:tc>
        <w:tc>
          <w:tcPr>
            <w:tcW w:w="1131" w:type="dxa"/>
            <w:gridSpan w:val="2"/>
          </w:tcPr>
          <w:p w14:paraId="02DFB6F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Manager</w:t>
            </w:r>
          </w:p>
        </w:tc>
        <w:tc>
          <w:tcPr>
            <w:tcW w:w="2505" w:type="dxa"/>
            <w:gridSpan w:val="3"/>
          </w:tcPr>
          <w:p w14:paraId="5B7B8BBB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eputy General</w:t>
            </w:r>
          </w:p>
          <w:p w14:paraId="2DAC68E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</w:t>
            </w:r>
          </w:p>
        </w:tc>
        <w:tc>
          <w:tcPr>
            <w:tcW w:w="1182" w:type="dxa"/>
            <w:vMerge w:val="restart"/>
          </w:tcPr>
          <w:p w14:paraId="4A40C92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 w:val="restart"/>
          </w:tcPr>
          <w:p w14:paraId="327173D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45770D46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367" w:type="dxa"/>
            <w:gridSpan w:val="2"/>
          </w:tcPr>
          <w:p w14:paraId="0345196A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  <w:tr w:rsidR="00862DEE" w:rsidRPr="006B0285" w14:paraId="2A98B789" w14:textId="77777777" w:rsidTr="001A01D7">
        <w:trPr>
          <w:cantSplit/>
          <w:trHeight w:val="1117"/>
        </w:trPr>
        <w:tc>
          <w:tcPr>
            <w:tcW w:w="4500" w:type="dxa"/>
            <w:gridSpan w:val="4"/>
            <w:vMerge/>
          </w:tcPr>
          <w:p w14:paraId="6E1ABAB6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09" w:type="dxa"/>
          </w:tcPr>
          <w:p w14:paraId="1279C4AF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31" w:type="dxa"/>
            <w:gridSpan w:val="2"/>
          </w:tcPr>
          <w:p w14:paraId="647B196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505" w:type="dxa"/>
            <w:gridSpan w:val="3"/>
          </w:tcPr>
          <w:p w14:paraId="618A8E96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182" w:type="dxa"/>
            <w:vMerge/>
          </w:tcPr>
          <w:p w14:paraId="1B8CE83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071" w:type="dxa"/>
            <w:vMerge/>
          </w:tcPr>
          <w:p w14:paraId="07B6142D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695" w:type="dxa"/>
            <w:gridSpan w:val="3"/>
          </w:tcPr>
          <w:p w14:paraId="6F30B5AC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  <w:p w14:paraId="3AB67195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 xml:space="preserve"> Manager Store Accounts</w:t>
            </w:r>
          </w:p>
        </w:tc>
        <w:tc>
          <w:tcPr>
            <w:tcW w:w="2367" w:type="dxa"/>
            <w:gridSpan w:val="2"/>
          </w:tcPr>
          <w:p w14:paraId="043042C4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  <w:p w14:paraId="4A7E0051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  <w:r w:rsidRPr="006B0285">
              <w:rPr>
                <w:rFonts w:ascii="Nikosh" w:hAnsi="Nikosh" w:cs="Nikosh"/>
              </w:rPr>
              <w:t>Dy. General Manager Accounts</w:t>
            </w:r>
          </w:p>
          <w:p w14:paraId="5EDEF638" w14:textId="77777777" w:rsidR="00862DEE" w:rsidRPr="006B0285" w:rsidRDefault="00862DEE" w:rsidP="001A01D7">
            <w:pPr>
              <w:pStyle w:val="NoSpacing"/>
              <w:rPr>
                <w:rFonts w:ascii="Nikosh" w:hAnsi="Nikosh" w:cs="Nikosh"/>
              </w:rPr>
            </w:pPr>
          </w:p>
        </w:tc>
      </w:tr>
    </w:tbl>
    <w:p w14:paraId="0EABCDBA" w14:textId="77777777" w:rsidR="00BC57F2" w:rsidRPr="007D3E48" w:rsidRDefault="00BC57F2" w:rsidP="007330BA">
      <w:pPr>
        <w:rPr>
          <w:rFonts w:ascii="Nikosh" w:hAnsi="Nikosh" w:cs="Nikosh"/>
          <w:sz w:val="16"/>
          <w:szCs w:val="16"/>
        </w:rPr>
      </w:pPr>
    </w:p>
    <w:sectPr w:rsidR="00BC57F2" w:rsidRPr="007D3E48" w:rsidSect="006B3970">
      <w:pgSz w:w="16839" w:h="11907" w:orient="landscape" w:code="9"/>
      <w:pgMar w:top="720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97FC8" w14:textId="77777777" w:rsidR="004029B3" w:rsidRDefault="004029B3" w:rsidP="00EB37AA">
      <w:pPr>
        <w:spacing w:after="0" w:line="240" w:lineRule="auto"/>
      </w:pPr>
      <w:r>
        <w:separator/>
      </w:r>
    </w:p>
  </w:endnote>
  <w:endnote w:type="continuationSeparator" w:id="0">
    <w:p w14:paraId="33F0E834" w14:textId="77777777" w:rsidR="004029B3" w:rsidRDefault="004029B3" w:rsidP="00EB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0F6B3" w14:textId="77777777" w:rsidR="004029B3" w:rsidRDefault="004029B3" w:rsidP="00EB37AA">
      <w:pPr>
        <w:spacing w:after="0" w:line="240" w:lineRule="auto"/>
      </w:pPr>
      <w:r>
        <w:separator/>
      </w:r>
    </w:p>
  </w:footnote>
  <w:footnote w:type="continuationSeparator" w:id="0">
    <w:p w14:paraId="791C6121" w14:textId="77777777" w:rsidR="004029B3" w:rsidRDefault="004029B3" w:rsidP="00EB3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3649D"/>
    <w:multiLevelType w:val="hybridMultilevel"/>
    <w:tmpl w:val="37B6B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2C"/>
    <w:rsid w:val="00023CF3"/>
    <w:rsid w:val="000254AF"/>
    <w:rsid w:val="00032788"/>
    <w:rsid w:val="00032D06"/>
    <w:rsid w:val="0003697A"/>
    <w:rsid w:val="0004063A"/>
    <w:rsid w:val="0005351A"/>
    <w:rsid w:val="000541B6"/>
    <w:rsid w:val="000611A8"/>
    <w:rsid w:val="0006408E"/>
    <w:rsid w:val="00072844"/>
    <w:rsid w:val="00085346"/>
    <w:rsid w:val="000A103F"/>
    <w:rsid w:val="000B5607"/>
    <w:rsid w:val="000E1F00"/>
    <w:rsid w:val="000E3DD9"/>
    <w:rsid w:val="000E4E78"/>
    <w:rsid w:val="00100387"/>
    <w:rsid w:val="0011375E"/>
    <w:rsid w:val="0014651F"/>
    <w:rsid w:val="00177E12"/>
    <w:rsid w:val="001A3125"/>
    <w:rsid w:val="001C2466"/>
    <w:rsid w:val="001D1955"/>
    <w:rsid w:val="001D1FDA"/>
    <w:rsid w:val="001D3FE2"/>
    <w:rsid w:val="001F4CE8"/>
    <w:rsid w:val="00212820"/>
    <w:rsid w:val="00232622"/>
    <w:rsid w:val="00240167"/>
    <w:rsid w:val="0024162B"/>
    <w:rsid w:val="00253045"/>
    <w:rsid w:val="00280A63"/>
    <w:rsid w:val="00280DA7"/>
    <w:rsid w:val="002A289A"/>
    <w:rsid w:val="002C2043"/>
    <w:rsid w:val="002D3AB2"/>
    <w:rsid w:val="00314423"/>
    <w:rsid w:val="003355FA"/>
    <w:rsid w:val="00336D6D"/>
    <w:rsid w:val="00343350"/>
    <w:rsid w:val="0036113F"/>
    <w:rsid w:val="00364636"/>
    <w:rsid w:val="00376DAF"/>
    <w:rsid w:val="00381FEE"/>
    <w:rsid w:val="00391934"/>
    <w:rsid w:val="003964ED"/>
    <w:rsid w:val="003B26A2"/>
    <w:rsid w:val="003E43B1"/>
    <w:rsid w:val="003E73BF"/>
    <w:rsid w:val="003F3DF3"/>
    <w:rsid w:val="004029B3"/>
    <w:rsid w:val="00410BB7"/>
    <w:rsid w:val="00414934"/>
    <w:rsid w:val="004222D5"/>
    <w:rsid w:val="00457050"/>
    <w:rsid w:val="00483BA6"/>
    <w:rsid w:val="0049119D"/>
    <w:rsid w:val="0049339D"/>
    <w:rsid w:val="004C60F6"/>
    <w:rsid w:val="00515BA2"/>
    <w:rsid w:val="00516C98"/>
    <w:rsid w:val="0053365E"/>
    <w:rsid w:val="00533A2C"/>
    <w:rsid w:val="00556F5D"/>
    <w:rsid w:val="00566CA2"/>
    <w:rsid w:val="005D49B6"/>
    <w:rsid w:val="005F6E71"/>
    <w:rsid w:val="00606C80"/>
    <w:rsid w:val="00617D24"/>
    <w:rsid w:val="0062105F"/>
    <w:rsid w:val="00635FDC"/>
    <w:rsid w:val="00651770"/>
    <w:rsid w:val="00651BD9"/>
    <w:rsid w:val="00662E2B"/>
    <w:rsid w:val="006748DC"/>
    <w:rsid w:val="006A5A50"/>
    <w:rsid w:val="006B0285"/>
    <w:rsid w:val="006B1AC8"/>
    <w:rsid w:val="006B3970"/>
    <w:rsid w:val="006F1E55"/>
    <w:rsid w:val="006F793B"/>
    <w:rsid w:val="00703A37"/>
    <w:rsid w:val="00707545"/>
    <w:rsid w:val="0072071C"/>
    <w:rsid w:val="00721C0E"/>
    <w:rsid w:val="007330BA"/>
    <w:rsid w:val="00741353"/>
    <w:rsid w:val="00743035"/>
    <w:rsid w:val="00750518"/>
    <w:rsid w:val="007519EA"/>
    <w:rsid w:val="00761149"/>
    <w:rsid w:val="0076268B"/>
    <w:rsid w:val="007672A7"/>
    <w:rsid w:val="0078193F"/>
    <w:rsid w:val="00792A69"/>
    <w:rsid w:val="007A09DE"/>
    <w:rsid w:val="007C38D7"/>
    <w:rsid w:val="007C7818"/>
    <w:rsid w:val="007D15B6"/>
    <w:rsid w:val="007D3E48"/>
    <w:rsid w:val="007F12FF"/>
    <w:rsid w:val="007F7543"/>
    <w:rsid w:val="00821C44"/>
    <w:rsid w:val="00822B39"/>
    <w:rsid w:val="00841B19"/>
    <w:rsid w:val="0084736C"/>
    <w:rsid w:val="00861BE5"/>
    <w:rsid w:val="00862DEE"/>
    <w:rsid w:val="00870B60"/>
    <w:rsid w:val="00874BC9"/>
    <w:rsid w:val="008757F5"/>
    <w:rsid w:val="008A15D1"/>
    <w:rsid w:val="008A7F8F"/>
    <w:rsid w:val="008C01E4"/>
    <w:rsid w:val="008C5967"/>
    <w:rsid w:val="008E1CA5"/>
    <w:rsid w:val="008E39D0"/>
    <w:rsid w:val="008E5052"/>
    <w:rsid w:val="008E5CA7"/>
    <w:rsid w:val="009010E2"/>
    <w:rsid w:val="00912E40"/>
    <w:rsid w:val="009138AE"/>
    <w:rsid w:val="009165D7"/>
    <w:rsid w:val="00990251"/>
    <w:rsid w:val="009A68CE"/>
    <w:rsid w:val="009C5300"/>
    <w:rsid w:val="009D544D"/>
    <w:rsid w:val="009E01F7"/>
    <w:rsid w:val="009E04B1"/>
    <w:rsid w:val="00A2319C"/>
    <w:rsid w:val="00A4548F"/>
    <w:rsid w:val="00A857A7"/>
    <w:rsid w:val="00A91625"/>
    <w:rsid w:val="00A94AF2"/>
    <w:rsid w:val="00AA033B"/>
    <w:rsid w:val="00AA7C21"/>
    <w:rsid w:val="00AB63A1"/>
    <w:rsid w:val="00AF5CDF"/>
    <w:rsid w:val="00B03AAE"/>
    <w:rsid w:val="00B05EAB"/>
    <w:rsid w:val="00B13601"/>
    <w:rsid w:val="00B1370C"/>
    <w:rsid w:val="00B279DF"/>
    <w:rsid w:val="00B55EEF"/>
    <w:rsid w:val="00B621C4"/>
    <w:rsid w:val="00B73176"/>
    <w:rsid w:val="00B815BB"/>
    <w:rsid w:val="00B86A62"/>
    <w:rsid w:val="00B945BF"/>
    <w:rsid w:val="00BA2CE9"/>
    <w:rsid w:val="00BB3342"/>
    <w:rsid w:val="00BC57F2"/>
    <w:rsid w:val="00BD5F86"/>
    <w:rsid w:val="00BE03ED"/>
    <w:rsid w:val="00C05F10"/>
    <w:rsid w:val="00C25984"/>
    <w:rsid w:val="00C37C31"/>
    <w:rsid w:val="00C61C16"/>
    <w:rsid w:val="00C95444"/>
    <w:rsid w:val="00CA453B"/>
    <w:rsid w:val="00CB596F"/>
    <w:rsid w:val="00CE4E85"/>
    <w:rsid w:val="00D03500"/>
    <w:rsid w:val="00D04AB0"/>
    <w:rsid w:val="00D32FA8"/>
    <w:rsid w:val="00D41ADA"/>
    <w:rsid w:val="00DA7707"/>
    <w:rsid w:val="00DC0D72"/>
    <w:rsid w:val="00DD09BD"/>
    <w:rsid w:val="00DF28D1"/>
    <w:rsid w:val="00E017F8"/>
    <w:rsid w:val="00E10319"/>
    <w:rsid w:val="00E13AFA"/>
    <w:rsid w:val="00E16E27"/>
    <w:rsid w:val="00E36E83"/>
    <w:rsid w:val="00E513D1"/>
    <w:rsid w:val="00E56224"/>
    <w:rsid w:val="00E6243D"/>
    <w:rsid w:val="00E64DF0"/>
    <w:rsid w:val="00E80989"/>
    <w:rsid w:val="00EA1EF6"/>
    <w:rsid w:val="00EB07A1"/>
    <w:rsid w:val="00EB1033"/>
    <w:rsid w:val="00EB37AA"/>
    <w:rsid w:val="00EB5FD5"/>
    <w:rsid w:val="00EC51CE"/>
    <w:rsid w:val="00ED1314"/>
    <w:rsid w:val="00ED7FD1"/>
    <w:rsid w:val="00EE0B80"/>
    <w:rsid w:val="00F118FA"/>
    <w:rsid w:val="00F8268F"/>
    <w:rsid w:val="00FA28A7"/>
    <w:rsid w:val="00FA3D9A"/>
    <w:rsid w:val="00FC1B3C"/>
    <w:rsid w:val="00FD3C2D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E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3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AA"/>
  </w:style>
  <w:style w:type="paragraph" w:styleId="Footer">
    <w:name w:val="footer"/>
    <w:basedOn w:val="Normal"/>
    <w:link w:val="FooterChar"/>
    <w:uiPriority w:val="99"/>
    <w:unhideWhenUsed/>
    <w:rsid w:val="00EB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AA"/>
  </w:style>
  <w:style w:type="paragraph" w:styleId="NormalWeb">
    <w:name w:val="Normal (Web)"/>
    <w:basedOn w:val="Normal"/>
    <w:uiPriority w:val="99"/>
    <w:unhideWhenUsed/>
    <w:rsid w:val="0023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36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3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AA"/>
  </w:style>
  <w:style w:type="paragraph" w:styleId="Footer">
    <w:name w:val="footer"/>
    <w:basedOn w:val="Normal"/>
    <w:link w:val="FooterChar"/>
    <w:uiPriority w:val="99"/>
    <w:unhideWhenUsed/>
    <w:rsid w:val="00EB3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AA"/>
  </w:style>
  <w:style w:type="paragraph" w:styleId="NormalWeb">
    <w:name w:val="Normal (Web)"/>
    <w:basedOn w:val="Normal"/>
    <w:uiPriority w:val="99"/>
    <w:unhideWhenUsed/>
    <w:rsid w:val="0023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36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4A79-2D28-4E64-9F35-180CC2F4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4451</Words>
  <Characters>82375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DGM ESS</cp:lastModifiedBy>
  <cp:revision>4</cp:revision>
  <cp:lastPrinted>2025-06-15T07:24:00Z</cp:lastPrinted>
  <dcterms:created xsi:type="dcterms:W3CDTF">2025-06-15T07:15:00Z</dcterms:created>
  <dcterms:modified xsi:type="dcterms:W3CDTF">2025-09-21T09:39:00Z</dcterms:modified>
</cp:coreProperties>
</file>